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104E" w14:textId="77777777" w:rsidR="00C14FCC" w:rsidRDefault="00DC3E35">
      <w:r>
        <w:t xml:space="preserve">                                                                                                                                                                                                                </w:t>
      </w:r>
    </w:p>
    <w:p w14:paraId="7A852ECA" w14:textId="228A104D" w:rsidR="00C14FCC" w:rsidRDefault="0054142F" w:rsidP="002F0CA3">
      <w:pPr>
        <w:jc w:val="center"/>
      </w:pPr>
      <w:r>
        <w:rPr>
          <w:noProof/>
        </w:rPr>
        <w:drawing>
          <wp:inline distT="0" distB="0" distL="0" distR="0" wp14:anchorId="25A015FE" wp14:editId="2D378407">
            <wp:extent cx="3368040" cy="1828800"/>
            <wp:effectExtent l="0" t="0" r="381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512" cy="1829056"/>
                    </a:xfrm>
                    <a:prstGeom prst="rect">
                      <a:avLst/>
                    </a:prstGeom>
                  </pic:spPr>
                </pic:pic>
              </a:graphicData>
            </a:graphic>
          </wp:inline>
        </w:drawing>
      </w:r>
    </w:p>
    <w:p w14:paraId="6260ECE6" w14:textId="77777777" w:rsidR="00C72E3C" w:rsidRDefault="00DC3E35" w:rsidP="00C72E3C">
      <w:pPr>
        <w:jc w:val="center"/>
      </w:pPr>
      <w:r>
        <w:t>ACI Learning</w:t>
      </w:r>
    </w:p>
    <w:p w14:paraId="3B6D1496" w14:textId="22644403" w:rsidR="00C72E3C" w:rsidRDefault="009164BF" w:rsidP="00C72E3C">
      <w:pPr>
        <w:jc w:val="center"/>
      </w:pPr>
      <w:r>
        <w:t>8200 IH-10 West</w:t>
      </w:r>
      <w:r w:rsidR="000A224C">
        <w:t xml:space="preserve"> Suite </w:t>
      </w:r>
      <w:r w:rsidR="00A357AB">
        <w:t>801</w:t>
      </w:r>
    </w:p>
    <w:p w14:paraId="62BBA0F2" w14:textId="77777777" w:rsidR="00C72E3C" w:rsidRDefault="009164BF" w:rsidP="00C72E3C">
      <w:pPr>
        <w:jc w:val="center"/>
      </w:pPr>
      <w:r>
        <w:t>San Antonio, Texas 78230</w:t>
      </w:r>
    </w:p>
    <w:p w14:paraId="531A57AD" w14:textId="77777777" w:rsidR="00C72E3C" w:rsidRDefault="009164BF" w:rsidP="00DA6AF2">
      <w:pPr>
        <w:jc w:val="center"/>
      </w:pPr>
      <w:r>
        <w:t xml:space="preserve">Phone: </w:t>
      </w:r>
      <w:r w:rsidR="00DA6AF2">
        <w:t>(</w:t>
      </w:r>
      <w:r w:rsidR="00DA6AF2" w:rsidRPr="00F758A3">
        <w:t>210)-277-4799</w:t>
      </w:r>
    </w:p>
    <w:p w14:paraId="34A27A0A" w14:textId="77777777" w:rsidR="00C72E3C" w:rsidRDefault="00C72E3C" w:rsidP="00C72E3C">
      <w:pPr>
        <w:jc w:val="center"/>
      </w:pPr>
      <w:r>
        <w:t>Toll Free: (866) 378-0761</w:t>
      </w:r>
    </w:p>
    <w:p w14:paraId="5830A494" w14:textId="77777777" w:rsidR="00C72E3C" w:rsidRDefault="00C72E3C" w:rsidP="00C72E3C">
      <w:pPr>
        <w:jc w:val="center"/>
      </w:pPr>
      <w:r>
        <w:t>Fax: (303) 768-0513</w:t>
      </w:r>
    </w:p>
    <w:p w14:paraId="5D269E87" w14:textId="6985BAFF" w:rsidR="002466AA" w:rsidRDefault="002466AA" w:rsidP="002466AA">
      <w:pPr>
        <w:spacing w:before="480"/>
        <w:jc w:val="center"/>
      </w:pPr>
      <w:r>
        <w:t xml:space="preserve">Catalog Number 1, Volume </w:t>
      </w:r>
      <w:r w:rsidRPr="001B43C2">
        <w:t xml:space="preserve">Number </w:t>
      </w:r>
      <w:r w:rsidR="00F758A3">
        <w:t>7</w:t>
      </w:r>
      <w:r w:rsidR="00711AA0">
        <w:t xml:space="preserve">, Revised </w:t>
      </w:r>
      <w:r w:rsidR="00F758A3">
        <w:t>4/</w:t>
      </w:r>
      <w:r w:rsidR="008C5F88">
        <w:t>15</w:t>
      </w:r>
      <w:r w:rsidR="00176D96">
        <w:t>/202</w:t>
      </w:r>
      <w:r w:rsidR="00F758A3">
        <w:t>1</w:t>
      </w:r>
    </w:p>
    <w:p w14:paraId="2D9C75F0" w14:textId="5BC8208E" w:rsidR="002466AA" w:rsidRDefault="00DC3E35" w:rsidP="002466AA">
      <w:pPr>
        <w:spacing w:before="480"/>
        <w:jc w:val="center"/>
      </w:pPr>
      <w:r>
        <w:t xml:space="preserve">Effective Date </w:t>
      </w:r>
      <w:r w:rsidR="00F758A3">
        <w:t>4/</w:t>
      </w:r>
      <w:r w:rsidR="008C5F88">
        <w:t>15</w:t>
      </w:r>
      <w:r w:rsidR="00F758A3">
        <w:t>/2021</w:t>
      </w:r>
    </w:p>
    <w:p w14:paraId="66654A4F" w14:textId="45A4DCE9"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60BBA372" w14:textId="197A2D39" w:rsidR="00B27C1B" w:rsidRDefault="00B27C1B" w:rsidP="00FB003C">
      <w:pPr>
        <w:spacing w:before="480"/>
        <w:jc w:val="center"/>
        <w:rPr>
          <w:caps/>
        </w:rPr>
      </w:pPr>
    </w:p>
    <w:p w14:paraId="7F25B141" w14:textId="123A9753" w:rsidR="00B27C1B" w:rsidRDefault="00B27C1B" w:rsidP="00FB003C">
      <w:pPr>
        <w:spacing w:before="480"/>
        <w:jc w:val="center"/>
        <w:rPr>
          <w:caps/>
        </w:rPr>
      </w:pPr>
    </w:p>
    <w:p w14:paraId="6CCBFE53" w14:textId="68E8B8AD" w:rsidR="00C63DCA" w:rsidRDefault="00C63DCA" w:rsidP="00FB003C">
      <w:pPr>
        <w:spacing w:before="480"/>
        <w:jc w:val="center"/>
        <w:rPr>
          <w:caps/>
        </w:rPr>
      </w:pPr>
    </w:p>
    <w:p w14:paraId="4301AEDF" w14:textId="329E7BAD" w:rsidR="00C63DCA" w:rsidRDefault="00C63DCA" w:rsidP="00FB003C">
      <w:pPr>
        <w:spacing w:before="480"/>
        <w:jc w:val="center"/>
        <w:rPr>
          <w:caps/>
        </w:rPr>
      </w:pPr>
    </w:p>
    <w:p w14:paraId="04FB6D73" w14:textId="77777777" w:rsidR="00C63DCA" w:rsidRDefault="00C63DCA" w:rsidP="00FB003C">
      <w:pPr>
        <w:spacing w:before="480"/>
        <w:jc w:val="center"/>
        <w:rPr>
          <w:caps/>
        </w:rPr>
      </w:pPr>
    </w:p>
    <w:sdt>
      <w:sdtPr>
        <w:rPr>
          <w:caps w:val="0"/>
          <w:color w:val="auto"/>
          <w:spacing w:val="0"/>
          <w:sz w:val="20"/>
          <w:szCs w:val="20"/>
        </w:rPr>
        <w:id w:val="85963002"/>
        <w:docPartObj>
          <w:docPartGallery w:val="Table of Contents"/>
          <w:docPartUnique/>
        </w:docPartObj>
      </w:sdtPr>
      <w:sdtEndPr>
        <w:rPr>
          <w:b/>
          <w:bCs/>
          <w:noProof/>
        </w:rPr>
      </w:sdtEndPr>
      <w:sdtContent>
        <w:p w14:paraId="3EB67068" w14:textId="77777777" w:rsidR="003C5314" w:rsidRDefault="003C5314">
          <w:pPr>
            <w:pStyle w:val="TOCHeading"/>
          </w:pPr>
          <w:r>
            <w:t>Table of Contents</w:t>
          </w:r>
        </w:p>
        <w:p w14:paraId="287C7EB6" w14:textId="21B215E6" w:rsidR="001755F6"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0434383" w:history="1">
            <w:r w:rsidR="001755F6" w:rsidRPr="00BC2B6C">
              <w:rPr>
                <w:rStyle w:val="Hyperlink"/>
                <w:noProof/>
              </w:rPr>
              <w:t>Introduction</w:t>
            </w:r>
            <w:r w:rsidR="001755F6">
              <w:rPr>
                <w:noProof/>
                <w:webHidden/>
              </w:rPr>
              <w:tab/>
            </w:r>
            <w:r w:rsidR="001755F6">
              <w:rPr>
                <w:noProof/>
                <w:webHidden/>
              </w:rPr>
              <w:fldChar w:fldCharType="begin"/>
            </w:r>
            <w:r w:rsidR="001755F6">
              <w:rPr>
                <w:noProof/>
                <w:webHidden/>
              </w:rPr>
              <w:instrText xml:space="preserve"> PAGEREF _Toc70434383 \h </w:instrText>
            </w:r>
            <w:r w:rsidR="001755F6">
              <w:rPr>
                <w:noProof/>
                <w:webHidden/>
              </w:rPr>
            </w:r>
            <w:r w:rsidR="001755F6">
              <w:rPr>
                <w:noProof/>
                <w:webHidden/>
              </w:rPr>
              <w:fldChar w:fldCharType="separate"/>
            </w:r>
            <w:r w:rsidR="00856E3F">
              <w:rPr>
                <w:noProof/>
                <w:webHidden/>
              </w:rPr>
              <w:t>3</w:t>
            </w:r>
            <w:r w:rsidR="001755F6">
              <w:rPr>
                <w:noProof/>
                <w:webHidden/>
              </w:rPr>
              <w:fldChar w:fldCharType="end"/>
            </w:r>
          </w:hyperlink>
        </w:p>
        <w:p w14:paraId="4B15D519" w14:textId="53CB31CC" w:rsidR="001755F6" w:rsidRDefault="001755F6">
          <w:pPr>
            <w:pStyle w:val="TOC1"/>
            <w:tabs>
              <w:tab w:val="right" w:leader="dot" w:pos="8630"/>
            </w:tabs>
            <w:rPr>
              <w:b w:val="0"/>
              <w:bCs w:val="0"/>
              <w:caps w:val="0"/>
              <w:noProof/>
              <w:sz w:val="22"/>
              <w:szCs w:val="22"/>
            </w:rPr>
          </w:pPr>
          <w:hyperlink w:anchor="_Toc70434384" w:history="1">
            <w:r w:rsidRPr="00BC2B6C">
              <w:rPr>
                <w:rStyle w:val="Hyperlink"/>
                <w:noProof/>
              </w:rPr>
              <w:t>Administration Staff</w:t>
            </w:r>
            <w:r>
              <w:rPr>
                <w:noProof/>
                <w:webHidden/>
              </w:rPr>
              <w:tab/>
            </w:r>
            <w:r>
              <w:rPr>
                <w:noProof/>
                <w:webHidden/>
              </w:rPr>
              <w:fldChar w:fldCharType="begin"/>
            </w:r>
            <w:r>
              <w:rPr>
                <w:noProof/>
                <w:webHidden/>
              </w:rPr>
              <w:instrText xml:space="preserve"> PAGEREF _Toc70434384 \h </w:instrText>
            </w:r>
            <w:r>
              <w:rPr>
                <w:noProof/>
                <w:webHidden/>
              </w:rPr>
            </w:r>
            <w:r>
              <w:rPr>
                <w:noProof/>
                <w:webHidden/>
              </w:rPr>
              <w:fldChar w:fldCharType="separate"/>
            </w:r>
            <w:r w:rsidR="00856E3F">
              <w:rPr>
                <w:noProof/>
                <w:webHidden/>
              </w:rPr>
              <w:t>3</w:t>
            </w:r>
            <w:r>
              <w:rPr>
                <w:noProof/>
                <w:webHidden/>
              </w:rPr>
              <w:fldChar w:fldCharType="end"/>
            </w:r>
          </w:hyperlink>
        </w:p>
        <w:p w14:paraId="1F9D0DC8" w14:textId="4A783DF7" w:rsidR="001755F6" w:rsidRDefault="001755F6">
          <w:pPr>
            <w:pStyle w:val="TOC1"/>
            <w:tabs>
              <w:tab w:val="right" w:leader="dot" w:pos="8630"/>
            </w:tabs>
            <w:rPr>
              <w:b w:val="0"/>
              <w:bCs w:val="0"/>
              <w:caps w:val="0"/>
              <w:noProof/>
              <w:sz w:val="22"/>
              <w:szCs w:val="22"/>
            </w:rPr>
          </w:pPr>
          <w:hyperlink w:anchor="_Toc70434385" w:history="1">
            <w:r w:rsidRPr="00BC2B6C">
              <w:rPr>
                <w:rStyle w:val="Hyperlink"/>
                <w:noProof/>
              </w:rPr>
              <w:t>Faculty</w:t>
            </w:r>
            <w:r>
              <w:rPr>
                <w:noProof/>
                <w:webHidden/>
              </w:rPr>
              <w:tab/>
            </w:r>
            <w:r>
              <w:rPr>
                <w:noProof/>
                <w:webHidden/>
              </w:rPr>
              <w:fldChar w:fldCharType="begin"/>
            </w:r>
            <w:r>
              <w:rPr>
                <w:noProof/>
                <w:webHidden/>
              </w:rPr>
              <w:instrText xml:space="preserve"> PAGEREF _Toc70434385 \h </w:instrText>
            </w:r>
            <w:r>
              <w:rPr>
                <w:noProof/>
                <w:webHidden/>
              </w:rPr>
            </w:r>
            <w:r>
              <w:rPr>
                <w:noProof/>
                <w:webHidden/>
              </w:rPr>
              <w:fldChar w:fldCharType="separate"/>
            </w:r>
            <w:r w:rsidR="00856E3F">
              <w:rPr>
                <w:noProof/>
                <w:webHidden/>
              </w:rPr>
              <w:t>4</w:t>
            </w:r>
            <w:r>
              <w:rPr>
                <w:noProof/>
                <w:webHidden/>
              </w:rPr>
              <w:fldChar w:fldCharType="end"/>
            </w:r>
          </w:hyperlink>
        </w:p>
        <w:p w14:paraId="67266222" w14:textId="21EC72D2" w:rsidR="001755F6" w:rsidRDefault="001755F6">
          <w:pPr>
            <w:pStyle w:val="TOC1"/>
            <w:tabs>
              <w:tab w:val="right" w:leader="dot" w:pos="8630"/>
            </w:tabs>
            <w:rPr>
              <w:b w:val="0"/>
              <w:bCs w:val="0"/>
              <w:caps w:val="0"/>
              <w:noProof/>
              <w:sz w:val="22"/>
              <w:szCs w:val="22"/>
            </w:rPr>
          </w:pPr>
          <w:hyperlink w:anchor="_Toc70434386" w:history="1">
            <w:r w:rsidRPr="00BC2B6C">
              <w:rPr>
                <w:rStyle w:val="Hyperlink"/>
                <w:noProof/>
              </w:rPr>
              <w:t>Programs Offered</w:t>
            </w:r>
            <w:r>
              <w:rPr>
                <w:noProof/>
                <w:webHidden/>
              </w:rPr>
              <w:tab/>
            </w:r>
            <w:r>
              <w:rPr>
                <w:noProof/>
                <w:webHidden/>
              </w:rPr>
              <w:fldChar w:fldCharType="begin"/>
            </w:r>
            <w:r>
              <w:rPr>
                <w:noProof/>
                <w:webHidden/>
              </w:rPr>
              <w:instrText xml:space="preserve"> PAGEREF _Toc70434386 \h </w:instrText>
            </w:r>
            <w:r>
              <w:rPr>
                <w:noProof/>
                <w:webHidden/>
              </w:rPr>
            </w:r>
            <w:r>
              <w:rPr>
                <w:noProof/>
                <w:webHidden/>
              </w:rPr>
              <w:fldChar w:fldCharType="separate"/>
            </w:r>
            <w:r w:rsidR="00856E3F">
              <w:rPr>
                <w:noProof/>
                <w:webHidden/>
              </w:rPr>
              <w:t>4</w:t>
            </w:r>
            <w:r>
              <w:rPr>
                <w:noProof/>
                <w:webHidden/>
              </w:rPr>
              <w:fldChar w:fldCharType="end"/>
            </w:r>
          </w:hyperlink>
        </w:p>
        <w:p w14:paraId="468FA032" w14:textId="498FA711" w:rsidR="001755F6" w:rsidRDefault="001755F6">
          <w:pPr>
            <w:pStyle w:val="TOC1"/>
            <w:tabs>
              <w:tab w:val="right" w:leader="dot" w:pos="8630"/>
            </w:tabs>
            <w:rPr>
              <w:b w:val="0"/>
              <w:bCs w:val="0"/>
              <w:caps w:val="0"/>
              <w:noProof/>
              <w:sz w:val="22"/>
              <w:szCs w:val="22"/>
            </w:rPr>
          </w:pPr>
          <w:hyperlink w:anchor="_Toc70434387" w:history="1">
            <w:r w:rsidRPr="00BC2B6C">
              <w:rPr>
                <w:rStyle w:val="Hyperlink"/>
                <w:noProof/>
              </w:rPr>
              <w:t>Tuition and Fees</w:t>
            </w:r>
            <w:r>
              <w:rPr>
                <w:noProof/>
                <w:webHidden/>
              </w:rPr>
              <w:tab/>
            </w:r>
            <w:r>
              <w:rPr>
                <w:noProof/>
                <w:webHidden/>
              </w:rPr>
              <w:fldChar w:fldCharType="begin"/>
            </w:r>
            <w:r>
              <w:rPr>
                <w:noProof/>
                <w:webHidden/>
              </w:rPr>
              <w:instrText xml:space="preserve"> PAGEREF _Toc70434387 \h </w:instrText>
            </w:r>
            <w:r>
              <w:rPr>
                <w:noProof/>
                <w:webHidden/>
              </w:rPr>
            </w:r>
            <w:r>
              <w:rPr>
                <w:noProof/>
                <w:webHidden/>
              </w:rPr>
              <w:fldChar w:fldCharType="separate"/>
            </w:r>
            <w:r w:rsidR="00856E3F">
              <w:rPr>
                <w:noProof/>
                <w:webHidden/>
              </w:rPr>
              <w:t>6</w:t>
            </w:r>
            <w:r>
              <w:rPr>
                <w:noProof/>
                <w:webHidden/>
              </w:rPr>
              <w:fldChar w:fldCharType="end"/>
            </w:r>
          </w:hyperlink>
        </w:p>
        <w:p w14:paraId="0F0182F2" w14:textId="234BA7B4" w:rsidR="001755F6" w:rsidRDefault="001755F6">
          <w:pPr>
            <w:pStyle w:val="TOC1"/>
            <w:tabs>
              <w:tab w:val="right" w:leader="dot" w:pos="8630"/>
            </w:tabs>
            <w:rPr>
              <w:b w:val="0"/>
              <w:bCs w:val="0"/>
              <w:caps w:val="0"/>
              <w:noProof/>
              <w:sz w:val="22"/>
              <w:szCs w:val="22"/>
            </w:rPr>
          </w:pPr>
          <w:hyperlink w:anchor="_Toc70434388" w:history="1">
            <w:r w:rsidRPr="00BC2B6C">
              <w:rPr>
                <w:rStyle w:val="Hyperlink"/>
                <w:noProof/>
              </w:rPr>
              <w:t>Class Schedule</w:t>
            </w:r>
            <w:r>
              <w:rPr>
                <w:noProof/>
                <w:webHidden/>
              </w:rPr>
              <w:tab/>
            </w:r>
            <w:r>
              <w:rPr>
                <w:noProof/>
                <w:webHidden/>
              </w:rPr>
              <w:fldChar w:fldCharType="begin"/>
            </w:r>
            <w:r>
              <w:rPr>
                <w:noProof/>
                <w:webHidden/>
              </w:rPr>
              <w:instrText xml:space="preserve"> PAGEREF _Toc70434388 \h </w:instrText>
            </w:r>
            <w:r>
              <w:rPr>
                <w:noProof/>
                <w:webHidden/>
              </w:rPr>
            </w:r>
            <w:r>
              <w:rPr>
                <w:noProof/>
                <w:webHidden/>
              </w:rPr>
              <w:fldChar w:fldCharType="separate"/>
            </w:r>
            <w:r w:rsidR="00856E3F">
              <w:rPr>
                <w:noProof/>
                <w:webHidden/>
              </w:rPr>
              <w:t>6</w:t>
            </w:r>
            <w:r>
              <w:rPr>
                <w:noProof/>
                <w:webHidden/>
              </w:rPr>
              <w:fldChar w:fldCharType="end"/>
            </w:r>
          </w:hyperlink>
        </w:p>
        <w:p w14:paraId="48093D27" w14:textId="07CD7A6F" w:rsidR="001755F6" w:rsidRDefault="001755F6">
          <w:pPr>
            <w:pStyle w:val="TOC2"/>
            <w:tabs>
              <w:tab w:val="right" w:leader="dot" w:pos="8630"/>
            </w:tabs>
            <w:rPr>
              <w:smallCaps w:val="0"/>
              <w:noProof/>
              <w:sz w:val="22"/>
              <w:szCs w:val="22"/>
            </w:rPr>
          </w:pPr>
          <w:hyperlink w:anchor="_Toc70434389" w:history="1">
            <w:r w:rsidRPr="00BC2B6C">
              <w:rPr>
                <w:rStyle w:val="Hyperlink"/>
                <w:noProof/>
              </w:rPr>
              <w:t>Full time Students:</w:t>
            </w:r>
            <w:r>
              <w:rPr>
                <w:noProof/>
                <w:webHidden/>
              </w:rPr>
              <w:tab/>
            </w:r>
            <w:r>
              <w:rPr>
                <w:noProof/>
                <w:webHidden/>
              </w:rPr>
              <w:fldChar w:fldCharType="begin"/>
            </w:r>
            <w:r>
              <w:rPr>
                <w:noProof/>
                <w:webHidden/>
              </w:rPr>
              <w:instrText xml:space="preserve"> PAGEREF _Toc70434389 \h </w:instrText>
            </w:r>
            <w:r>
              <w:rPr>
                <w:noProof/>
                <w:webHidden/>
              </w:rPr>
            </w:r>
            <w:r>
              <w:rPr>
                <w:noProof/>
                <w:webHidden/>
              </w:rPr>
              <w:fldChar w:fldCharType="separate"/>
            </w:r>
            <w:r w:rsidR="00856E3F">
              <w:rPr>
                <w:noProof/>
                <w:webHidden/>
              </w:rPr>
              <w:t>7</w:t>
            </w:r>
            <w:r>
              <w:rPr>
                <w:noProof/>
                <w:webHidden/>
              </w:rPr>
              <w:fldChar w:fldCharType="end"/>
            </w:r>
          </w:hyperlink>
        </w:p>
        <w:p w14:paraId="257BE6B3" w14:textId="28B2D6D4" w:rsidR="001755F6" w:rsidRDefault="001755F6">
          <w:pPr>
            <w:pStyle w:val="TOC2"/>
            <w:tabs>
              <w:tab w:val="right" w:leader="dot" w:pos="8630"/>
            </w:tabs>
            <w:rPr>
              <w:smallCaps w:val="0"/>
              <w:noProof/>
              <w:sz w:val="22"/>
              <w:szCs w:val="22"/>
            </w:rPr>
          </w:pPr>
          <w:hyperlink w:anchor="_Toc70434390" w:history="1">
            <w:r w:rsidRPr="00BC2B6C">
              <w:rPr>
                <w:rStyle w:val="Hyperlink"/>
                <w:noProof/>
              </w:rPr>
              <w:t>PM Students:</w:t>
            </w:r>
            <w:r>
              <w:rPr>
                <w:noProof/>
                <w:webHidden/>
              </w:rPr>
              <w:tab/>
            </w:r>
            <w:r>
              <w:rPr>
                <w:noProof/>
                <w:webHidden/>
              </w:rPr>
              <w:fldChar w:fldCharType="begin"/>
            </w:r>
            <w:r>
              <w:rPr>
                <w:noProof/>
                <w:webHidden/>
              </w:rPr>
              <w:instrText xml:space="preserve"> PAGEREF _Toc70434390 \h </w:instrText>
            </w:r>
            <w:r>
              <w:rPr>
                <w:noProof/>
                <w:webHidden/>
              </w:rPr>
            </w:r>
            <w:r>
              <w:rPr>
                <w:noProof/>
                <w:webHidden/>
              </w:rPr>
              <w:fldChar w:fldCharType="separate"/>
            </w:r>
            <w:r w:rsidR="00856E3F">
              <w:rPr>
                <w:noProof/>
                <w:webHidden/>
              </w:rPr>
              <w:t>7</w:t>
            </w:r>
            <w:r>
              <w:rPr>
                <w:noProof/>
                <w:webHidden/>
              </w:rPr>
              <w:fldChar w:fldCharType="end"/>
            </w:r>
          </w:hyperlink>
        </w:p>
        <w:p w14:paraId="1D4E193A" w14:textId="3CB877D7" w:rsidR="001755F6" w:rsidRDefault="001755F6">
          <w:pPr>
            <w:pStyle w:val="TOC1"/>
            <w:tabs>
              <w:tab w:val="right" w:leader="dot" w:pos="8630"/>
            </w:tabs>
            <w:rPr>
              <w:b w:val="0"/>
              <w:bCs w:val="0"/>
              <w:caps w:val="0"/>
              <w:noProof/>
              <w:sz w:val="22"/>
              <w:szCs w:val="22"/>
            </w:rPr>
          </w:pPr>
          <w:hyperlink w:anchor="_Toc70434391" w:history="1">
            <w:r w:rsidRPr="00BC2B6C">
              <w:rPr>
                <w:rStyle w:val="Hyperlink"/>
                <w:noProof/>
              </w:rPr>
              <w:t>Entrance Requirements</w:t>
            </w:r>
            <w:r>
              <w:rPr>
                <w:noProof/>
                <w:webHidden/>
              </w:rPr>
              <w:tab/>
            </w:r>
            <w:r>
              <w:rPr>
                <w:noProof/>
                <w:webHidden/>
              </w:rPr>
              <w:fldChar w:fldCharType="begin"/>
            </w:r>
            <w:r>
              <w:rPr>
                <w:noProof/>
                <w:webHidden/>
              </w:rPr>
              <w:instrText xml:space="preserve"> PAGEREF _Toc70434391 \h </w:instrText>
            </w:r>
            <w:r>
              <w:rPr>
                <w:noProof/>
                <w:webHidden/>
              </w:rPr>
            </w:r>
            <w:r>
              <w:rPr>
                <w:noProof/>
                <w:webHidden/>
              </w:rPr>
              <w:fldChar w:fldCharType="separate"/>
            </w:r>
            <w:r w:rsidR="00856E3F">
              <w:rPr>
                <w:noProof/>
                <w:webHidden/>
              </w:rPr>
              <w:t>7</w:t>
            </w:r>
            <w:r>
              <w:rPr>
                <w:noProof/>
                <w:webHidden/>
              </w:rPr>
              <w:fldChar w:fldCharType="end"/>
            </w:r>
          </w:hyperlink>
        </w:p>
        <w:p w14:paraId="582A8263" w14:textId="4F28C435" w:rsidR="001755F6" w:rsidRDefault="001755F6">
          <w:pPr>
            <w:pStyle w:val="TOC1"/>
            <w:tabs>
              <w:tab w:val="right" w:leader="dot" w:pos="8630"/>
            </w:tabs>
            <w:rPr>
              <w:b w:val="0"/>
              <w:bCs w:val="0"/>
              <w:caps w:val="0"/>
              <w:noProof/>
              <w:sz w:val="22"/>
              <w:szCs w:val="22"/>
            </w:rPr>
          </w:pPr>
          <w:hyperlink w:anchor="_Toc70434392" w:history="1">
            <w:r w:rsidRPr="00BC2B6C">
              <w:rPr>
                <w:rStyle w:val="Hyperlink"/>
                <w:noProof/>
              </w:rPr>
              <w:t>Enrollment</w:t>
            </w:r>
            <w:r>
              <w:rPr>
                <w:noProof/>
                <w:webHidden/>
              </w:rPr>
              <w:tab/>
            </w:r>
            <w:r>
              <w:rPr>
                <w:noProof/>
                <w:webHidden/>
              </w:rPr>
              <w:fldChar w:fldCharType="begin"/>
            </w:r>
            <w:r>
              <w:rPr>
                <w:noProof/>
                <w:webHidden/>
              </w:rPr>
              <w:instrText xml:space="preserve"> PAGEREF _Toc70434392 \h </w:instrText>
            </w:r>
            <w:r>
              <w:rPr>
                <w:noProof/>
                <w:webHidden/>
              </w:rPr>
            </w:r>
            <w:r>
              <w:rPr>
                <w:noProof/>
                <w:webHidden/>
              </w:rPr>
              <w:fldChar w:fldCharType="separate"/>
            </w:r>
            <w:r w:rsidR="00856E3F">
              <w:rPr>
                <w:noProof/>
                <w:webHidden/>
              </w:rPr>
              <w:t>7</w:t>
            </w:r>
            <w:r>
              <w:rPr>
                <w:noProof/>
                <w:webHidden/>
              </w:rPr>
              <w:fldChar w:fldCharType="end"/>
            </w:r>
          </w:hyperlink>
        </w:p>
        <w:p w14:paraId="71D8F245" w14:textId="0616AF22" w:rsidR="001755F6" w:rsidRDefault="001755F6">
          <w:pPr>
            <w:pStyle w:val="TOC1"/>
            <w:tabs>
              <w:tab w:val="right" w:leader="dot" w:pos="8630"/>
            </w:tabs>
            <w:rPr>
              <w:b w:val="0"/>
              <w:bCs w:val="0"/>
              <w:caps w:val="0"/>
              <w:noProof/>
              <w:sz w:val="22"/>
              <w:szCs w:val="22"/>
            </w:rPr>
          </w:pPr>
          <w:hyperlink w:anchor="_Toc70434393" w:history="1">
            <w:r w:rsidRPr="00BC2B6C">
              <w:rPr>
                <w:rStyle w:val="Hyperlink"/>
                <w:noProof/>
              </w:rPr>
              <w:t>Facilities</w:t>
            </w:r>
            <w:r>
              <w:rPr>
                <w:noProof/>
                <w:webHidden/>
              </w:rPr>
              <w:tab/>
            </w:r>
            <w:r>
              <w:rPr>
                <w:noProof/>
                <w:webHidden/>
              </w:rPr>
              <w:fldChar w:fldCharType="begin"/>
            </w:r>
            <w:r>
              <w:rPr>
                <w:noProof/>
                <w:webHidden/>
              </w:rPr>
              <w:instrText xml:space="preserve"> PAGEREF _Toc70434393 \h </w:instrText>
            </w:r>
            <w:r>
              <w:rPr>
                <w:noProof/>
                <w:webHidden/>
              </w:rPr>
            </w:r>
            <w:r>
              <w:rPr>
                <w:noProof/>
                <w:webHidden/>
              </w:rPr>
              <w:fldChar w:fldCharType="separate"/>
            </w:r>
            <w:r w:rsidR="00856E3F">
              <w:rPr>
                <w:noProof/>
                <w:webHidden/>
              </w:rPr>
              <w:t>7</w:t>
            </w:r>
            <w:r>
              <w:rPr>
                <w:noProof/>
                <w:webHidden/>
              </w:rPr>
              <w:fldChar w:fldCharType="end"/>
            </w:r>
          </w:hyperlink>
        </w:p>
        <w:p w14:paraId="2AD326E5" w14:textId="2BED4685" w:rsidR="001755F6" w:rsidRDefault="001755F6">
          <w:pPr>
            <w:pStyle w:val="TOC1"/>
            <w:tabs>
              <w:tab w:val="right" w:leader="dot" w:pos="8630"/>
            </w:tabs>
            <w:rPr>
              <w:b w:val="0"/>
              <w:bCs w:val="0"/>
              <w:caps w:val="0"/>
              <w:noProof/>
              <w:sz w:val="22"/>
              <w:szCs w:val="22"/>
            </w:rPr>
          </w:pPr>
          <w:hyperlink w:anchor="_Toc70434394" w:history="1">
            <w:r w:rsidRPr="00BC2B6C">
              <w:rPr>
                <w:rStyle w:val="Hyperlink"/>
                <w:noProof/>
              </w:rPr>
              <w:t>Placement Assistance</w:t>
            </w:r>
            <w:r>
              <w:rPr>
                <w:noProof/>
                <w:webHidden/>
              </w:rPr>
              <w:tab/>
            </w:r>
            <w:r>
              <w:rPr>
                <w:noProof/>
                <w:webHidden/>
              </w:rPr>
              <w:fldChar w:fldCharType="begin"/>
            </w:r>
            <w:r>
              <w:rPr>
                <w:noProof/>
                <w:webHidden/>
              </w:rPr>
              <w:instrText xml:space="preserve"> PAGEREF _Toc70434394 \h </w:instrText>
            </w:r>
            <w:r>
              <w:rPr>
                <w:noProof/>
                <w:webHidden/>
              </w:rPr>
            </w:r>
            <w:r>
              <w:rPr>
                <w:noProof/>
                <w:webHidden/>
              </w:rPr>
              <w:fldChar w:fldCharType="separate"/>
            </w:r>
            <w:r w:rsidR="00856E3F">
              <w:rPr>
                <w:noProof/>
                <w:webHidden/>
              </w:rPr>
              <w:t>10</w:t>
            </w:r>
            <w:r>
              <w:rPr>
                <w:noProof/>
                <w:webHidden/>
              </w:rPr>
              <w:fldChar w:fldCharType="end"/>
            </w:r>
          </w:hyperlink>
        </w:p>
        <w:p w14:paraId="0187F357" w14:textId="32C5E655" w:rsidR="001755F6" w:rsidRDefault="001755F6">
          <w:pPr>
            <w:pStyle w:val="TOC1"/>
            <w:tabs>
              <w:tab w:val="right" w:leader="dot" w:pos="8630"/>
            </w:tabs>
            <w:rPr>
              <w:b w:val="0"/>
              <w:bCs w:val="0"/>
              <w:caps w:val="0"/>
              <w:noProof/>
              <w:sz w:val="22"/>
              <w:szCs w:val="22"/>
            </w:rPr>
          </w:pPr>
          <w:hyperlink w:anchor="_Toc70434395" w:history="1">
            <w:r w:rsidRPr="00BC2B6C">
              <w:rPr>
                <w:rStyle w:val="Hyperlink"/>
                <w:noProof/>
              </w:rPr>
              <w:t>Attendance Requirements</w:t>
            </w:r>
            <w:r>
              <w:rPr>
                <w:noProof/>
                <w:webHidden/>
              </w:rPr>
              <w:tab/>
            </w:r>
            <w:r>
              <w:rPr>
                <w:noProof/>
                <w:webHidden/>
              </w:rPr>
              <w:fldChar w:fldCharType="begin"/>
            </w:r>
            <w:r>
              <w:rPr>
                <w:noProof/>
                <w:webHidden/>
              </w:rPr>
              <w:instrText xml:space="preserve"> PAGEREF _Toc70434395 \h </w:instrText>
            </w:r>
            <w:r>
              <w:rPr>
                <w:noProof/>
                <w:webHidden/>
              </w:rPr>
            </w:r>
            <w:r>
              <w:rPr>
                <w:noProof/>
                <w:webHidden/>
              </w:rPr>
              <w:fldChar w:fldCharType="separate"/>
            </w:r>
            <w:r w:rsidR="00856E3F">
              <w:rPr>
                <w:noProof/>
                <w:webHidden/>
              </w:rPr>
              <w:t>10</w:t>
            </w:r>
            <w:r>
              <w:rPr>
                <w:noProof/>
                <w:webHidden/>
              </w:rPr>
              <w:fldChar w:fldCharType="end"/>
            </w:r>
          </w:hyperlink>
        </w:p>
        <w:p w14:paraId="578F0368" w14:textId="4FA89261" w:rsidR="001755F6" w:rsidRDefault="001755F6">
          <w:pPr>
            <w:pStyle w:val="TOC1"/>
            <w:tabs>
              <w:tab w:val="right" w:leader="dot" w:pos="8630"/>
            </w:tabs>
            <w:rPr>
              <w:b w:val="0"/>
              <w:bCs w:val="0"/>
              <w:caps w:val="0"/>
              <w:noProof/>
              <w:sz w:val="22"/>
              <w:szCs w:val="22"/>
            </w:rPr>
          </w:pPr>
          <w:hyperlink w:anchor="_Toc70434396" w:history="1">
            <w:r w:rsidRPr="00BC2B6C">
              <w:rPr>
                <w:rStyle w:val="Hyperlink"/>
                <w:rFonts w:ascii="Calisto MT" w:eastAsia="Times New Roman" w:hAnsi="Calisto MT" w:cs="Times New Roman"/>
                <w:noProof/>
                <w:spacing w:val="15"/>
              </w:rPr>
              <w:t>Certification Policy</w:t>
            </w:r>
            <w:r>
              <w:rPr>
                <w:noProof/>
                <w:webHidden/>
              </w:rPr>
              <w:tab/>
            </w:r>
            <w:r>
              <w:rPr>
                <w:noProof/>
                <w:webHidden/>
              </w:rPr>
              <w:fldChar w:fldCharType="begin"/>
            </w:r>
            <w:r>
              <w:rPr>
                <w:noProof/>
                <w:webHidden/>
              </w:rPr>
              <w:instrText xml:space="preserve"> PAGEREF _Toc70434396 \h </w:instrText>
            </w:r>
            <w:r>
              <w:rPr>
                <w:noProof/>
                <w:webHidden/>
              </w:rPr>
            </w:r>
            <w:r>
              <w:rPr>
                <w:noProof/>
                <w:webHidden/>
              </w:rPr>
              <w:fldChar w:fldCharType="separate"/>
            </w:r>
            <w:r w:rsidR="00856E3F">
              <w:rPr>
                <w:noProof/>
                <w:webHidden/>
              </w:rPr>
              <w:t>11</w:t>
            </w:r>
            <w:r>
              <w:rPr>
                <w:noProof/>
                <w:webHidden/>
              </w:rPr>
              <w:fldChar w:fldCharType="end"/>
            </w:r>
          </w:hyperlink>
        </w:p>
        <w:p w14:paraId="24828C78" w14:textId="7496CA61" w:rsidR="001755F6" w:rsidRDefault="001755F6">
          <w:pPr>
            <w:pStyle w:val="TOC1"/>
            <w:tabs>
              <w:tab w:val="right" w:leader="dot" w:pos="8630"/>
            </w:tabs>
            <w:rPr>
              <w:b w:val="0"/>
              <w:bCs w:val="0"/>
              <w:caps w:val="0"/>
              <w:noProof/>
              <w:sz w:val="22"/>
              <w:szCs w:val="22"/>
            </w:rPr>
          </w:pPr>
          <w:hyperlink w:anchor="_Toc70434397" w:history="1">
            <w:r w:rsidRPr="00BC2B6C">
              <w:rPr>
                <w:rStyle w:val="Hyperlink"/>
                <w:noProof/>
                <w:spacing w:val="15"/>
              </w:rPr>
              <w:t>ACE Credit ASSESSMENT</w:t>
            </w:r>
            <w:r>
              <w:rPr>
                <w:noProof/>
                <w:webHidden/>
              </w:rPr>
              <w:tab/>
            </w:r>
            <w:r>
              <w:rPr>
                <w:noProof/>
                <w:webHidden/>
              </w:rPr>
              <w:fldChar w:fldCharType="begin"/>
            </w:r>
            <w:r>
              <w:rPr>
                <w:noProof/>
                <w:webHidden/>
              </w:rPr>
              <w:instrText xml:space="preserve"> PAGEREF _Toc70434397 \h </w:instrText>
            </w:r>
            <w:r>
              <w:rPr>
                <w:noProof/>
                <w:webHidden/>
              </w:rPr>
            </w:r>
            <w:r>
              <w:rPr>
                <w:noProof/>
                <w:webHidden/>
              </w:rPr>
              <w:fldChar w:fldCharType="separate"/>
            </w:r>
            <w:r w:rsidR="00856E3F">
              <w:rPr>
                <w:noProof/>
                <w:webHidden/>
              </w:rPr>
              <w:t>12</w:t>
            </w:r>
            <w:r>
              <w:rPr>
                <w:noProof/>
                <w:webHidden/>
              </w:rPr>
              <w:fldChar w:fldCharType="end"/>
            </w:r>
          </w:hyperlink>
        </w:p>
        <w:p w14:paraId="3F5394CF" w14:textId="1CB36E8B" w:rsidR="001755F6" w:rsidRDefault="001755F6">
          <w:pPr>
            <w:pStyle w:val="TOC1"/>
            <w:tabs>
              <w:tab w:val="right" w:leader="dot" w:pos="8630"/>
            </w:tabs>
            <w:rPr>
              <w:b w:val="0"/>
              <w:bCs w:val="0"/>
              <w:caps w:val="0"/>
              <w:noProof/>
              <w:sz w:val="22"/>
              <w:szCs w:val="22"/>
            </w:rPr>
          </w:pPr>
          <w:hyperlink w:anchor="_Toc70434398" w:history="1">
            <w:r w:rsidRPr="00BC2B6C">
              <w:rPr>
                <w:rStyle w:val="Hyperlink"/>
                <w:noProof/>
              </w:rPr>
              <w:t>aci VIRTUAL LIVE offerings- HYBRID</w:t>
            </w:r>
            <w:r>
              <w:rPr>
                <w:noProof/>
                <w:webHidden/>
              </w:rPr>
              <w:tab/>
            </w:r>
            <w:r>
              <w:rPr>
                <w:noProof/>
                <w:webHidden/>
              </w:rPr>
              <w:fldChar w:fldCharType="begin"/>
            </w:r>
            <w:r>
              <w:rPr>
                <w:noProof/>
                <w:webHidden/>
              </w:rPr>
              <w:instrText xml:space="preserve"> PAGEREF _Toc70434398 \h </w:instrText>
            </w:r>
            <w:r>
              <w:rPr>
                <w:noProof/>
                <w:webHidden/>
              </w:rPr>
            </w:r>
            <w:r>
              <w:rPr>
                <w:noProof/>
                <w:webHidden/>
              </w:rPr>
              <w:fldChar w:fldCharType="separate"/>
            </w:r>
            <w:r w:rsidR="00856E3F">
              <w:rPr>
                <w:noProof/>
                <w:webHidden/>
              </w:rPr>
              <w:t>12</w:t>
            </w:r>
            <w:r>
              <w:rPr>
                <w:noProof/>
                <w:webHidden/>
              </w:rPr>
              <w:fldChar w:fldCharType="end"/>
            </w:r>
          </w:hyperlink>
        </w:p>
        <w:p w14:paraId="0480B267" w14:textId="05E5CF96" w:rsidR="001755F6" w:rsidRDefault="001755F6">
          <w:pPr>
            <w:pStyle w:val="TOC1"/>
            <w:tabs>
              <w:tab w:val="right" w:leader="dot" w:pos="8630"/>
            </w:tabs>
            <w:rPr>
              <w:b w:val="0"/>
              <w:bCs w:val="0"/>
              <w:caps w:val="0"/>
              <w:noProof/>
              <w:sz w:val="22"/>
              <w:szCs w:val="22"/>
            </w:rPr>
          </w:pPr>
          <w:hyperlink w:anchor="_Toc70434399" w:history="1">
            <w:r w:rsidRPr="00BC2B6C">
              <w:rPr>
                <w:rStyle w:val="Hyperlink"/>
                <w:noProof/>
              </w:rPr>
              <w:t>Grading System/Progress Reports</w:t>
            </w:r>
            <w:r>
              <w:rPr>
                <w:noProof/>
                <w:webHidden/>
              </w:rPr>
              <w:tab/>
            </w:r>
            <w:r>
              <w:rPr>
                <w:noProof/>
                <w:webHidden/>
              </w:rPr>
              <w:fldChar w:fldCharType="begin"/>
            </w:r>
            <w:r>
              <w:rPr>
                <w:noProof/>
                <w:webHidden/>
              </w:rPr>
              <w:instrText xml:space="preserve"> PAGEREF _Toc70434399 \h </w:instrText>
            </w:r>
            <w:r>
              <w:rPr>
                <w:noProof/>
                <w:webHidden/>
              </w:rPr>
            </w:r>
            <w:r>
              <w:rPr>
                <w:noProof/>
                <w:webHidden/>
              </w:rPr>
              <w:fldChar w:fldCharType="separate"/>
            </w:r>
            <w:r w:rsidR="00856E3F">
              <w:rPr>
                <w:noProof/>
                <w:webHidden/>
              </w:rPr>
              <w:t>13</w:t>
            </w:r>
            <w:r>
              <w:rPr>
                <w:noProof/>
                <w:webHidden/>
              </w:rPr>
              <w:fldChar w:fldCharType="end"/>
            </w:r>
          </w:hyperlink>
        </w:p>
        <w:p w14:paraId="5848CDCB" w14:textId="6C87F4A6" w:rsidR="001755F6" w:rsidRDefault="001755F6">
          <w:pPr>
            <w:pStyle w:val="TOC1"/>
            <w:tabs>
              <w:tab w:val="right" w:leader="dot" w:pos="8630"/>
            </w:tabs>
            <w:rPr>
              <w:b w:val="0"/>
              <w:bCs w:val="0"/>
              <w:caps w:val="0"/>
              <w:noProof/>
              <w:sz w:val="22"/>
              <w:szCs w:val="22"/>
            </w:rPr>
          </w:pPr>
          <w:hyperlink w:anchor="_Toc70434400" w:history="1">
            <w:r w:rsidRPr="00BC2B6C">
              <w:rPr>
                <w:rStyle w:val="Hyperlink"/>
                <w:noProof/>
              </w:rPr>
              <w:t>Re-Admission Policy</w:t>
            </w:r>
            <w:r>
              <w:rPr>
                <w:noProof/>
                <w:webHidden/>
              </w:rPr>
              <w:tab/>
            </w:r>
            <w:r>
              <w:rPr>
                <w:noProof/>
                <w:webHidden/>
              </w:rPr>
              <w:fldChar w:fldCharType="begin"/>
            </w:r>
            <w:r>
              <w:rPr>
                <w:noProof/>
                <w:webHidden/>
              </w:rPr>
              <w:instrText xml:space="preserve"> PAGEREF _Toc70434400 \h </w:instrText>
            </w:r>
            <w:r>
              <w:rPr>
                <w:noProof/>
                <w:webHidden/>
              </w:rPr>
            </w:r>
            <w:r>
              <w:rPr>
                <w:noProof/>
                <w:webHidden/>
              </w:rPr>
              <w:fldChar w:fldCharType="separate"/>
            </w:r>
            <w:r w:rsidR="00856E3F">
              <w:rPr>
                <w:noProof/>
                <w:webHidden/>
              </w:rPr>
              <w:t>13</w:t>
            </w:r>
            <w:r>
              <w:rPr>
                <w:noProof/>
                <w:webHidden/>
              </w:rPr>
              <w:fldChar w:fldCharType="end"/>
            </w:r>
          </w:hyperlink>
        </w:p>
        <w:p w14:paraId="7C0BBD4F" w14:textId="397B1B99" w:rsidR="001755F6" w:rsidRDefault="001755F6">
          <w:pPr>
            <w:pStyle w:val="TOC1"/>
            <w:tabs>
              <w:tab w:val="right" w:leader="dot" w:pos="8630"/>
            </w:tabs>
            <w:rPr>
              <w:b w:val="0"/>
              <w:bCs w:val="0"/>
              <w:caps w:val="0"/>
              <w:noProof/>
              <w:sz w:val="22"/>
              <w:szCs w:val="22"/>
            </w:rPr>
          </w:pPr>
          <w:hyperlink w:anchor="_Toc70434401" w:history="1">
            <w:r w:rsidRPr="00BC2B6C">
              <w:rPr>
                <w:rStyle w:val="Hyperlink"/>
                <w:noProof/>
              </w:rPr>
              <w:t>Graduation Policy</w:t>
            </w:r>
            <w:r>
              <w:rPr>
                <w:noProof/>
                <w:webHidden/>
              </w:rPr>
              <w:tab/>
            </w:r>
            <w:r>
              <w:rPr>
                <w:noProof/>
                <w:webHidden/>
              </w:rPr>
              <w:fldChar w:fldCharType="begin"/>
            </w:r>
            <w:r>
              <w:rPr>
                <w:noProof/>
                <w:webHidden/>
              </w:rPr>
              <w:instrText xml:space="preserve"> PAGEREF _Toc70434401 \h </w:instrText>
            </w:r>
            <w:r>
              <w:rPr>
                <w:noProof/>
                <w:webHidden/>
              </w:rPr>
            </w:r>
            <w:r>
              <w:rPr>
                <w:noProof/>
                <w:webHidden/>
              </w:rPr>
              <w:fldChar w:fldCharType="separate"/>
            </w:r>
            <w:r w:rsidR="00856E3F">
              <w:rPr>
                <w:noProof/>
                <w:webHidden/>
              </w:rPr>
              <w:t>13</w:t>
            </w:r>
            <w:r>
              <w:rPr>
                <w:noProof/>
                <w:webHidden/>
              </w:rPr>
              <w:fldChar w:fldCharType="end"/>
            </w:r>
          </w:hyperlink>
        </w:p>
        <w:p w14:paraId="696A745C" w14:textId="6DD93A73" w:rsidR="001755F6" w:rsidRDefault="001755F6">
          <w:pPr>
            <w:pStyle w:val="TOC1"/>
            <w:tabs>
              <w:tab w:val="right" w:leader="dot" w:pos="8630"/>
            </w:tabs>
            <w:rPr>
              <w:b w:val="0"/>
              <w:bCs w:val="0"/>
              <w:caps w:val="0"/>
              <w:noProof/>
              <w:sz w:val="22"/>
              <w:szCs w:val="22"/>
            </w:rPr>
          </w:pPr>
          <w:hyperlink w:anchor="_Toc70434402" w:history="1">
            <w:r w:rsidRPr="00BC2B6C">
              <w:rPr>
                <w:rStyle w:val="Hyperlink"/>
                <w:rFonts w:eastAsia="MS Gothic"/>
                <w:noProof/>
              </w:rPr>
              <w:t>Reschedule Policy</w:t>
            </w:r>
            <w:r>
              <w:rPr>
                <w:noProof/>
                <w:webHidden/>
              </w:rPr>
              <w:tab/>
            </w:r>
            <w:r>
              <w:rPr>
                <w:noProof/>
                <w:webHidden/>
              </w:rPr>
              <w:fldChar w:fldCharType="begin"/>
            </w:r>
            <w:r>
              <w:rPr>
                <w:noProof/>
                <w:webHidden/>
              </w:rPr>
              <w:instrText xml:space="preserve"> PAGEREF _Toc70434402 \h </w:instrText>
            </w:r>
            <w:r>
              <w:rPr>
                <w:noProof/>
                <w:webHidden/>
              </w:rPr>
            </w:r>
            <w:r>
              <w:rPr>
                <w:noProof/>
                <w:webHidden/>
              </w:rPr>
              <w:fldChar w:fldCharType="separate"/>
            </w:r>
            <w:r w:rsidR="00856E3F">
              <w:rPr>
                <w:noProof/>
                <w:webHidden/>
              </w:rPr>
              <w:t>13</w:t>
            </w:r>
            <w:r>
              <w:rPr>
                <w:noProof/>
                <w:webHidden/>
              </w:rPr>
              <w:fldChar w:fldCharType="end"/>
            </w:r>
          </w:hyperlink>
        </w:p>
        <w:p w14:paraId="33FEE695" w14:textId="568FD085" w:rsidR="001755F6" w:rsidRDefault="001755F6">
          <w:pPr>
            <w:pStyle w:val="TOC1"/>
            <w:tabs>
              <w:tab w:val="right" w:leader="dot" w:pos="8630"/>
            </w:tabs>
            <w:rPr>
              <w:b w:val="0"/>
              <w:bCs w:val="0"/>
              <w:caps w:val="0"/>
              <w:noProof/>
              <w:sz w:val="22"/>
              <w:szCs w:val="22"/>
            </w:rPr>
          </w:pPr>
          <w:hyperlink w:anchor="_Toc70434403" w:history="1">
            <w:r w:rsidRPr="00BC2B6C">
              <w:rPr>
                <w:rStyle w:val="Hyperlink"/>
                <w:noProof/>
              </w:rPr>
              <w:t>Cancellation and Refund Policy</w:t>
            </w:r>
            <w:r>
              <w:rPr>
                <w:noProof/>
                <w:webHidden/>
              </w:rPr>
              <w:tab/>
            </w:r>
            <w:r>
              <w:rPr>
                <w:noProof/>
                <w:webHidden/>
              </w:rPr>
              <w:fldChar w:fldCharType="begin"/>
            </w:r>
            <w:r>
              <w:rPr>
                <w:noProof/>
                <w:webHidden/>
              </w:rPr>
              <w:instrText xml:space="preserve"> PAGEREF _Toc70434403 \h </w:instrText>
            </w:r>
            <w:r>
              <w:rPr>
                <w:noProof/>
                <w:webHidden/>
              </w:rPr>
            </w:r>
            <w:r>
              <w:rPr>
                <w:noProof/>
                <w:webHidden/>
              </w:rPr>
              <w:fldChar w:fldCharType="separate"/>
            </w:r>
            <w:r w:rsidR="00856E3F">
              <w:rPr>
                <w:noProof/>
                <w:webHidden/>
              </w:rPr>
              <w:t>13</w:t>
            </w:r>
            <w:r>
              <w:rPr>
                <w:noProof/>
                <w:webHidden/>
              </w:rPr>
              <w:fldChar w:fldCharType="end"/>
            </w:r>
          </w:hyperlink>
        </w:p>
        <w:p w14:paraId="54E0B0F4" w14:textId="2836DBEB" w:rsidR="001755F6" w:rsidRDefault="001755F6">
          <w:pPr>
            <w:pStyle w:val="TOC1"/>
            <w:tabs>
              <w:tab w:val="right" w:leader="dot" w:pos="8630"/>
            </w:tabs>
            <w:rPr>
              <w:b w:val="0"/>
              <w:bCs w:val="0"/>
              <w:caps w:val="0"/>
              <w:noProof/>
              <w:sz w:val="22"/>
              <w:szCs w:val="22"/>
            </w:rPr>
          </w:pPr>
          <w:hyperlink w:anchor="_Toc70434404" w:history="1">
            <w:r w:rsidRPr="00BC2B6C">
              <w:rPr>
                <w:rStyle w:val="Hyperlink"/>
                <w:noProof/>
              </w:rPr>
              <w:t>Conduct Policy</w:t>
            </w:r>
            <w:r>
              <w:rPr>
                <w:noProof/>
                <w:webHidden/>
              </w:rPr>
              <w:tab/>
            </w:r>
            <w:r>
              <w:rPr>
                <w:noProof/>
                <w:webHidden/>
              </w:rPr>
              <w:fldChar w:fldCharType="begin"/>
            </w:r>
            <w:r>
              <w:rPr>
                <w:noProof/>
                <w:webHidden/>
              </w:rPr>
              <w:instrText xml:space="preserve"> PAGEREF _Toc70434404 \h </w:instrText>
            </w:r>
            <w:r>
              <w:rPr>
                <w:noProof/>
                <w:webHidden/>
              </w:rPr>
            </w:r>
            <w:r>
              <w:rPr>
                <w:noProof/>
                <w:webHidden/>
              </w:rPr>
              <w:fldChar w:fldCharType="separate"/>
            </w:r>
            <w:r w:rsidR="00856E3F">
              <w:rPr>
                <w:noProof/>
                <w:webHidden/>
              </w:rPr>
              <w:t>15</w:t>
            </w:r>
            <w:r>
              <w:rPr>
                <w:noProof/>
                <w:webHidden/>
              </w:rPr>
              <w:fldChar w:fldCharType="end"/>
            </w:r>
          </w:hyperlink>
        </w:p>
        <w:p w14:paraId="4AF15DC7" w14:textId="1492F7A6" w:rsidR="001755F6" w:rsidRDefault="001755F6">
          <w:pPr>
            <w:pStyle w:val="TOC1"/>
            <w:tabs>
              <w:tab w:val="right" w:leader="dot" w:pos="8630"/>
            </w:tabs>
            <w:rPr>
              <w:b w:val="0"/>
              <w:bCs w:val="0"/>
              <w:caps w:val="0"/>
              <w:noProof/>
              <w:sz w:val="22"/>
              <w:szCs w:val="22"/>
            </w:rPr>
          </w:pPr>
          <w:hyperlink w:anchor="_Toc70434405" w:history="1">
            <w:r w:rsidRPr="00BC2B6C">
              <w:rPr>
                <w:rStyle w:val="Hyperlink"/>
                <w:noProof/>
              </w:rPr>
              <w:t>Student Complaints</w:t>
            </w:r>
            <w:r>
              <w:rPr>
                <w:noProof/>
                <w:webHidden/>
              </w:rPr>
              <w:tab/>
            </w:r>
            <w:r>
              <w:rPr>
                <w:noProof/>
                <w:webHidden/>
              </w:rPr>
              <w:fldChar w:fldCharType="begin"/>
            </w:r>
            <w:r>
              <w:rPr>
                <w:noProof/>
                <w:webHidden/>
              </w:rPr>
              <w:instrText xml:space="preserve"> PAGEREF _Toc70434405 \h </w:instrText>
            </w:r>
            <w:r>
              <w:rPr>
                <w:noProof/>
                <w:webHidden/>
              </w:rPr>
            </w:r>
            <w:r>
              <w:rPr>
                <w:noProof/>
                <w:webHidden/>
              </w:rPr>
              <w:fldChar w:fldCharType="separate"/>
            </w:r>
            <w:r w:rsidR="00856E3F">
              <w:rPr>
                <w:noProof/>
                <w:webHidden/>
              </w:rPr>
              <w:t>15</w:t>
            </w:r>
            <w:r>
              <w:rPr>
                <w:noProof/>
                <w:webHidden/>
              </w:rPr>
              <w:fldChar w:fldCharType="end"/>
            </w:r>
          </w:hyperlink>
        </w:p>
        <w:p w14:paraId="28A76CAB" w14:textId="7BE0C625" w:rsidR="001755F6" w:rsidRDefault="001755F6">
          <w:pPr>
            <w:pStyle w:val="TOC1"/>
            <w:tabs>
              <w:tab w:val="right" w:leader="dot" w:pos="8630"/>
            </w:tabs>
            <w:rPr>
              <w:b w:val="0"/>
              <w:bCs w:val="0"/>
              <w:caps w:val="0"/>
              <w:noProof/>
              <w:sz w:val="22"/>
              <w:szCs w:val="22"/>
            </w:rPr>
          </w:pPr>
          <w:hyperlink w:anchor="_Toc70434406" w:history="1">
            <w:r w:rsidRPr="00BC2B6C">
              <w:rPr>
                <w:rStyle w:val="Hyperlink"/>
                <w:noProof/>
              </w:rPr>
              <w:t>Educational Services</w:t>
            </w:r>
            <w:r>
              <w:rPr>
                <w:noProof/>
                <w:webHidden/>
              </w:rPr>
              <w:tab/>
            </w:r>
            <w:r>
              <w:rPr>
                <w:noProof/>
                <w:webHidden/>
              </w:rPr>
              <w:fldChar w:fldCharType="begin"/>
            </w:r>
            <w:r>
              <w:rPr>
                <w:noProof/>
                <w:webHidden/>
              </w:rPr>
              <w:instrText xml:space="preserve"> PAGEREF _Toc70434406 \h </w:instrText>
            </w:r>
            <w:r>
              <w:rPr>
                <w:noProof/>
                <w:webHidden/>
              </w:rPr>
            </w:r>
            <w:r>
              <w:rPr>
                <w:noProof/>
                <w:webHidden/>
              </w:rPr>
              <w:fldChar w:fldCharType="separate"/>
            </w:r>
            <w:r w:rsidR="00856E3F">
              <w:rPr>
                <w:noProof/>
                <w:webHidden/>
              </w:rPr>
              <w:t>16</w:t>
            </w:r>
            <w:r>
              <w:rPr>
                <w:noProof/>
                <w:webHidden/>
              </w:rPr>
              <w:fldChar w:fldCharType="end"/>
            </w:r>
          </w:hyperlink>
        </w:p>
        <w:p w14:paraId="3A0099A3" w14:textId="2027EC62" w:rsidR="001755F6" w:rsidRDefault="001755F6">
          <w:pPr>
            <w:pStyle w:val="TOC1"/>
            <w:tabs>
              <w:tab w:val="right" w:leader="dot" w:pos="8630"/>
            </w:tabs>
            <w:rPr>
              <w:b w:val="0"/>
              <w:bCs w:val="0"/>
              <w:caps w:val="0"/>
              <w:noProof/>
              <w:sz w:val="22"/>
              <w:szCs w:val="22"/>
            </w:rPr>
          </w:pPr>
          <w:hyperlink w:anchor="_Toc70434407" w:history="1">
            <w:r w:rsidRPr="00BC2B6C">
              <w:rPr>
                <w:rStyle w:val="Hyperlink"/>
                <w:noProof/>
              </w:rPr>
              <w:t>Previous Credits</w:t>
            </w:r>
            <w:r>
              <w:rPr>
                <w:noProof/>
                <w:webHidden/>
              </w:rPr>
              <w:tab/>
            </w:r>
            <w:r>
              <w:rPr>
                <w:noProof/>
                <w:webHidden/>
              </w:rPr>
              <w:fldChar w:fldCharType="begin"/>
            </w:r>
            <w:r>
              <w:rPr>
                <w:noProof/>
                <w:webHidden/>
              </w:rPr>
              <w:instrText xml:space="preserve"> PAGEREF _Toc70434407 \h </w:instrText>
            </w:r>
            <w:r>
              <w:rPr>
                <w:noProof/>
                <w:webHidden/>
              </w:rPr>
            </w:r>
            <w:r>
              <w:rPr>
                <w:noProof/>
                <w:webHidden/>
              </w:rPr>
              <w:fldChar w:fldCharType="separate"/>
            </w:r>
            <w:r w:rsidR="00856E3F">
              <w:rPr>
                <w:noProof/>
                <w:webHidden/>
              </w:rPr>
              <w:t>16</w:t>
            </w:r>
            <w:r>
              <w:rPr>
                <w:noProof/>
                <w:webHidden/>
              </w:rPr>
              <w:fldChar w:fldCharType="end"/>
            </w:r>
          </w:hyperlink>
        </w:p>
        <w:p w14:paraId="4412E0ED" w14:textId="55AFE13E" w:rsidR="001755F6" w:rsidRDefault="001755F6">
          <w:pPr>
            <w:pStyle w:val="TOC1"/>
            <w:tabs>
              <w:tab w:val="right" w:leader="dot" w:pos="8630"/>
            </w:tabs>
            <w:rPr>
              <w:b w:val="0"/>
              <w:bCs w:val="0"/>
              <w:caps w:val="0"/>
              <w:noProof/>
              <w:sz w:val="22"/>
              <w:szCs w:val="22"/>
            </w:rPr>
          </w:pPr>
          <w:hyperlink w:anchor="_Toc70434408" w:history="1">
            <w:r w:rsidRPr="00BC2B6C">
              <w:rPr>
                <w:rStyle w:val="Hyperlink"/>
                <w:noProof/>
              </w:rPr>
              <w:t>Dismissal</w:t>
            </w:r>
            <w:r>
              <w:rPr>
                <w:noProof/>
                <w:webHidden/>
              </w:rPr>
              <w:tab/>
            </w:r>
            <w:r>
              <w:rPr>
                <w:noProof/>
                <w:webHidden/>
              </w:rPr>
              <w:fldChar w:fldCharType="begin"/>
            </w:r>
            <w:r>
              <w:rPr>
                <w:noProof/>
                <w:webHidden/>
              </w:rPr>
              <w:instrText xml:space="preserve"> PAGEREF _Toc70434408 \h </w:instrText>
            </w:r>
            <w:r>
              <w:rPr>
                <w:noProof/>
                <w:webHidden/>
              </w:rPr>
            </w:r>
            <w:r>
              <w:rPr>
                <w:noProof/>
                <w:webHidden/>
              </w:rPr>
              <w:fldChar w:fldCharType="separate"/>
            </w:r>
            <w:r w:rsidR="00856E3F">
              <w:rPr>
                <w:noProof/>
                <w:webHidden/>
              </w:rPr>
              <w:t>16</w:t>
            </w:r>
            <w:r>
              <w:rPr>
                <w:noProof/>
                <w:webHidden/>
              </w:rPr>
              <w:fldChar w:fldCharType="end"/>
            </w:r>
          </w:hyperlink>
        </w:p>
        <w:p w14:paraId="234BAE5B" w14:textId="3A00467A" w:rsidR="001755F6" w:rsidRDefault="001755F6">
          <w:pPr>
            <w:pStyle w:val="TOC1"/>
            <w:tabs>
              <w:tab w:val="right" w:leader="dot" w:pos="8630"/>
            </w:tabs>
            <w:rPr>
              <w:b w:val="0"/>
              <w:bCs w:val="0"/>
              <w:caps w:val="0"/>
              <w:noProof/>
              <w:sz w:val="22"/>
              <w:szCs w:val="22"/>
            </w:rPr>
          </w:pPr>
          <w:hyperlink w:anchor="_Toc70434409" w:history="1">
            <w:r w:rsidRPr="00BC2B6C">
              <w:rPr>
                <w:rStyle w:val="Hyperlink"/>
                <w:noProof/>
              </w:rPr>
              <w:t>Student Grievance Procedure</w:t>
            </w:r>
            <w:r>
              <w:rPr>
                <w:noProof/>
                <w:webHidden/>
              </w:rPr>
              <w:tab/>
            </w:r>
            <w:r>
              <w:rPr>
                <w:noProof/>
                <w:webHidden/>
              </w:rPr>
              <w:fldChar w:fldCharType="begin"/>
            </w:r>
            <w:r>
              <w:rPr>
                <w:noProof/>
                <w:webHidden/>
              </w:rPr>
              <w:instrText xml:space="preserve"> PAGEREF _Toc70434409 \h </w:instrText>
            </w:r>
            <w:r>
              <w:rPr>
                <w:noProof/>
                <w:webHidden/>
              </w:rPr>
            </w:r>
            <w:r>
              <w:rPr>
                <w:noProof/>
                <w:webHidden/>
              </w:rPr>
              <w:fldChar w:fldCharType="separate"/>
            </w:r>
            <w:r w:rsidR="00856E3F">
              <w:rPr>
                <w:noProof/>
                <w:webHidden/>
              </w:rPr>
              <w:t>16</w:t>
            </w:r>
            <w:r>
              <w:rPr>
                <w:noProof/>
                <w:webHidden/>
              </w:rPr>
              <w:fldChar w:fldCharType="end"/>
            </w:r>
          </w:hyperlink>
        </w:p>
        <w:p w14:paraId="296C8CC3" w14:textId="0A4DDDD9" w:rsidR="001755F6" w:rsidRDefault="001755F6">
          <w:pPr>
            <w:pStyle w:val="TOC1"/>
            <w:tabs>
              <w:tab w:val="right" w:leader="dot" w:pos="8630"/>
            </w:tabs>
            <w:rPr>
              <w:b w:val="0"/>
              <w:bCs w:val="0"/>
              <w:caps w:val="0"/>
              <w:noProof/>
              <w:sz w:val="22"/>
              <w:szCs w:val="22"/>
            </w:rPr>
          </w:pPr>
          <w:hyperlink w:anchor="_Toc70434410" w:history="1">
            <w:r w:rsidRPr="00BC2B6C">
              <w:rPr>
                <w:rStyle w:val="Hyperlink"/>
                <w:noProof/>
              </w:rPr>
              <w:t>Programs</w:t>
            </w:r>
            <w:r>
              <w:rPr>
                <w:noProof/>
                <w:webHidden/>
              </w:rPr>
              <w:tab/>
            </w:r>
            <w:r>
              <w:rPr>
                <w:noProof/>
                <w:webHidden/>
              </w:rPr>
              <w:fldChar w:fldCharType="begin"/>
            </w:r>
            <w:r>
              <w:rPr>
                <w:noProof/>
                <w:webHidden/>
              </w:rPr>
              <w:instrText xml:space="preserve"> PAGEREF _Toc70434410 \h </w:instrText>
            </w:r>
            <w:r>
              <w:rPr>
                <w:noProof/>
                <w:webHidden/>
              </w:rPr>
            </w:r>
            <w:r>
              <w:rPr>
                <w:noProof/>
                <w:webHidden/>
              </w:rPr>
              <w:fldChar w:fldCharType="separate"/>
            </w:r>
            <w:r w:rsidR="00856E3F">
              <w:rPr>
                <w:noProof/>
                <w:webHidden/>
              </w:rPr>
              <w:t>17</w:t>
            </w:r>
            <w:r>
              <w:rPr>
                <w:noProof/>
                <w:webHidden/>
              </w:rPr>
              <w:fldChar w:fldCharType="end"/>
            </w:r>
          </w:hyperlink>
        </w:p>
        <w:p w14:paraId="4460D50E" w14:textId="28FEAFE8" w:rsidR="001755F6" w:rsidRDefault="001755F6">
          <w:pPr>
            <w:pStyle w:val="TOC2"/>
            <w:tabs>
              <w:tab w:val="right" w:leader="dot" w:pos="8630"/>
            </w:tabs>
            <w:rPr>
              <w:smallCaps w:val="0"/>
              <w:noProof/>
              <w:sz w:val="22"/>
              <w:szCs w:val="22"/>
            </w:rPr>
          </w:pPr>
          <w:hyperlink w:anchor="_Toc70434411" w:history="1">
            <w:r w:rsidRPr="00BC2B6C">
              <w:rPr>
                <w:rStyle w:val="Hyperlink"/>
                <w:rFonts w:eastAsia="Times New Roman"/>
                <w:noProof/>
              </w:rPr>
              <w:t>Technical Support Specialist (TSS)</w:t>
            </w:r>
            <w:r>
              <w:rPr>
                <w:noProof/>
                <w:webHidden/>
              </w:rPr>
              <w:tab/>
            </w:r>
            <w:r>
              <w:rPr>
                <w:noProof/>
                <w:webHidden/>
              </w:rPr>
              <w:fldChar w:fldCharType="begin"/>
            </w:r>
            <w:r>
              <w:rPr>
                <w:noProof/>
                <w:webHidden/>
              </w:rPr>
              <w:instrText xml:space="preserve"> PAGEREF _Toc70434411 \h </w:instrText>
            </w:r>
            <w:r>
              <w:rPr>
                <w:noProof/>
                <w:webHidden/>
              </w:rPr>
            </w:r>
            <w:r>
              <w:rPr>
                <w:noProof/>
                <w:webHidden/>
              </w:rPr>
              <w:fldChar w:fldCharType="separate"/>
            </w:r>
            <w:r w:rsidR="00856E3F">
              <w:rPr>
                <w:noProof/>
                <w:webHidden/>
              </w:rPr>
              <w:t>17</w:t>
            </w:r>
            <w:r>
              <w:rPr>
                <w:noProof/>
                <w:webHidden/>
              </w:rPr>
              <w:fldChar w:fldCharType="end"/>
            </w:r>
          </w:hyperlink>
        </w:p>
        <w:p w14:paraId="51DA471D" w14:textId="50227BCD" w:rsidR="001755F6" w:rsidRDefault="001755F6">
          <w:pPr>
            <w:pStyle w:val="TOC2"/>
            <w:tabs>
              <w:tab w:val="right" w:leader="dot" w:pos="8630"/>
            </w:tabs>
            <w:rPr>
              <w:smallCaps w:val="0"/>
              <w:noProof/>
              <w:sz w:val="22"/>
              <w:szCs w:val="22"/>
            </w:rPr>
          </w:pPr>
          <w:hyperlink w:anchor="_Toc70434412" w:history="1">
            <w:r w:rsidRPr="00BC2B6C">
              <w:rPr>
                <w:rStyle w:val="Hyperlink"/>
                <w:noProof/>
              </w:rPr>
              <w:t>Computer User Support Specialist (CUSS)</w:t>
            </w:r>
            <w:r>
              <w:rPr>
                <w:noProof/>
                <w:webHidden/>
              </w:rPr>
              <w:tab/>
            </w:r>
            <w:r>
              <w:rPr>
                <w:noProof/>
                <w:webHidden/>
              </w:rPr>
              <w:fldChar w:fldCharType="begin"/>
            </w:r>
            <w:r>
              <w:rPr>
                <w:noProof/>
                <w:webHidden/>
              </w:rPr>
              <w:instrText xml:space="preserve"> PAGEREF _Toc70434412 \h </w:instrText>
            </w:r>
            <w:r>
              <w:rPr>
                <w:noProof/>
                <w:webHidden/>
              </w:rPr>
            </w:r>
            <w:r>
              <w:rPr>
                <w:noProof/>
                <w:webHidden/>
              </w:rPr>
              <w:fldChar w:fldCharType="separate"/>
            </w:r>
            <w:r w:rsidR="00856E3F">
              <w:rPr>
                <w:noProof/>
                <w:webHidden/>
              </w:rPr>
              <w:t>29</w:t>
            </w:r>
            <w:r>
              <w:rPr>
                <w:noProof/>
                <w:webHidden/>
              </w:rPr>
              <w:fldChar w:fldCharType="end"/>
            </w:r>
          </w:hyperlink>
        </w:p>
        <w:p w14:paraId="3DE6F2E2" w14:textId="18BF119D" w:rsidR="001755F6" w:rsidRDefault="001755F6">
          <w:pPr>
            <w:pStyle w:val="TOC2"/>
            <w:tabs>
              <w:tab w:val="right" w:leader="dot" w:pos="8630"/>
            </w:tabs>
            <w:rPr>
              <w:smallCaps w:val="0"/>
              <w:noProof/>
              <w:sz w:val="22"/>
              <w:szCs w:val="22"/>
            </w:rPr>
          </w:pPr>
          <w:hyperlink w:anchor="_Toc70434413" w:history="1">
            <w:r w:rsidRPr="00BC2B6C">
              <w:rPr>
                <w:rStyle w:val="Hyperlink"/>
                <w:noProof/>
              </w:rPr>
              <w:t>Network Support Specialist (NSS)</w:t>
            </w:r>
            <w:r>
              <w:rPr>
                <w:noProof/>
                <w:webHidden/>
              </w:rPr>
              <w:tab/>
            </w:r>
            <w:r>
              <w:rPr>
                <w:noProof/>
                <w:webHidden/>
              </w:rPr>
              <w:fldChar w:fldCharType="begin"/>
            </w:r>
            <w:r>
              <w:rPr>
                <w:noProof/>
                <w:webHidden/>
              </w:rPr>
              <w:instrText xml:space="preserve"> PAGEREF _Toc70434413 \h </w:instrText>
            </w:r>
            <w:r>
              <w:rPr>
                <w:noProof/>
                <w:webHidden/>
              </w:rPr>
            </w:r>
            <w:r>
              <w:rPr>
                <w:noProof/>
                <w:webHidden/>
              </w:rPr>
              <w:fldChar w:fldCharType="separate"/>
            </w:r>
            <w:r w:rsidR="00856E3F">
              <w:rPr>
                <w:noProof/>
                <w:webHidden/>
              </w:rPr>
              <w:t>47</w:t>
            </w:r>
            <w:r>
              <w:rPr>
                <w:noProof/>
                <w:webHidden/>
              </w:rPr>
              <w:fldChar w:fldCharType="end"/>
            </w:r>
          </w:hyperlink>
        </w:p>
        <w:p w14:paraId="6000AFA7" w14:textId="06204B20" w:rsidR="001755F6" w:rsidRDefault="001755F6">
          <w:pPr>
            <w:pStyle w:val="TOC2"/>
            <w:tabs>
              <w:tab w:val="right" w:leader="dot" w:pos="8630"/>
            </w:tabs>
            <w:rPr>
              <w:smallCaps w:val="0"/>
              <w:noProof/>
              <w:sz w:val="22"/>
              <w:szCs w:val="22"/>
            </w:rPr>
          </w:pPr>
          <w:hyperlink w:anchor="_Toc70434414" w:history="1">
            <w:r w:rsidRPr="00BC2B6C">
              <w:rPr>
                <w:rStyle w:val="Hyperlink"/>
                <w:noProof/>
              </w:rPr>
              <w:t>CCNA</w:t>
            </w:r>
            <w:r>
              <w:rPr>
                <w:noProof/>
                <w:webHidden/>
              </w:rPr>
              <w:tab/>
            </w:r>
            <w:r>
              <w:rPr>
                <w:noProof/>
                <w:webHidden/>
              </w:rPr>
              <w:fldChar w:fldCharType="begin"/>
            </w:r>
            <w:r>
              <w:rPr>
                <w:noProof/>
                <w:webHidden/>
              </w:rPr>
              <w:instrText xml:space="preserve"> PAGEREF _Toc70434414 \h </w:instrText>
            </w:r>
            <w:r>
              <w:rPr>
                <w:noProof/>
                <w:webHidden/>
              </w:rPr>
            </w:r>
            <w:r>
              <w:rPr>
                <w:noProof/>
                <w:webHidden/>
              </w:rPr>
              <w:fldChar w:fldCharType="separate"/>
            </w:r>
            <w:r w:rsidR="00856E3F">
              <w:rPr>
                <w:noProof/>
                <w:webHidden/>
              </w:rPr>
              <w:t>61</w:t>
            </w:r>
            <w:r>
              <w:rPr>
                <w:noProof/>
                <w:webHidden/>
              </w:rPr>
              <w:fldChar w:fldCharType="end"/>
            </w:r>
          </w:hyperlink>
        </w:p>
        <w:p w14:paraId="155F748F" w14:textId="2589B6E9" w:rsidR="001755F6" w:rsidRDefault="001755F6">
          <w:pPr>
            <w:pStyle w:val="TOC2"/>
            <w:tabs>
              <w:tab w:val="right" w:leader="dot" w:pos="8630"/>
            </w:tabs>
            <w:rPr>
              <w:smallCaps w:val="0"/>
              <w:noProof/>
              <w:sz w:val="22"/>
              <w:szCs w:val="22"/>
            </w:rPr>
          </w:pPr>
          <w:hyperlink w:anchor="_Toc70434415" w:history="1">
            <w:r w:rsidRPr="00BC2B6C">
              <w:rPr>
                <w:rStyle w:val="Hyperlink"/>
                <w:noProof/>
              </w:rPr>
              <w:t>Information Security Analyst (ISA)</w:t>
            </w:r>
            <w:r>
              <w:rPr>
                <w:noProof/>
                <w:webHidden/>
              </w:rPr>
              <w:tab/>
            </w:r>
            <w:r>
              <w:rPr>
                <w:noProof/>
                <w:webHidden/>
              </w:rPr>
              <w:fldChar w:fldCharType="begin"/>
            </w:r>
            <w:r>
              <w:rPr>
                <w:noProof/>
                <w:webHidden/>
              </w:rPr>
              <w:instrText xml:space="preserve"> PAGEREF _Toc70434415 \h </w:instrText>
            </w:r>
            <w:r>
              <w:rPr>
                <w:noProof/>
                <w:webHidden/>
              </w:rPr>
            </w:r>
            <w:r>
              <w:rPr>
                <w:noProof/>
                <w:webHidden/>
              </w:rPr>
              <w:fldChar w:fldCharType="separate"/>
            </w:r>
            <w:r w:rsidR="00856E3F">
              <w:rPr>
                <w:noProof/>
                <w:webHidden/>
              </w:rPr>
              <w:t>69</w:t>
            </w:r>
            <w:r>
              <w:rPr>
                <w:noProof/>
                <w:webHidden/>
              </w:rPr>
              <w:fldChar w:fldCharType="end"/>
            </w:r>
          </w:hyperlink>
        </w:p>
        <w:p w14:paraId="0A075217" w14:textId="00184BD8" w:rsidR="001755F6" w:rsidRDefault="001755F6">
          <w:pPr>
            <w:pStyle w:val="TOC2"/>
            <w:tabs>
              <w:tab w:val="right" w:leader="dot" w:pos="8630"/>
            </w:tabs>
            <w:rPr>
              <w:smallCaps w:val="0"/>
              <w:noProof/>
              <w:sz w:val="22"/>
              <w:szCs w:val="22"/>
            </w:rPr>
          </w:pPr>
          <w:hyperlink w:anchor="_Toc70434416" w:history="1">
            <w:r w:rsidRPr="00BC2B6C">
              <w:rPr>
                <w:rStyle w:val="Hyperlink"/>
                <w:noProof/>
              </w:rPr>
              <w:t>Cybersecurity Specialist (CYBER)</w:t>
            </w:r>
            <w:r>
              <w:rPr>
                <w:noProof/>
                <w:webHidden/>
              </w:rPr>
              <w:tab/>
            </w:r>
            <w:r>
              <w:rPr>
                <w:noProof/>
                <w:webHidden/>
              </w:rPr>
              <w:fldChar w:fldCharType="begin"/>
            </w:r>
            <w:r>
              <w:rPr>
                <w:noProof/>
                <w:webHidden/>
              </w:rPr>
              <w:instrText xml:space="preserve"> PAGEREF _Toc70434416 \h </w:instrText>
            </w:r>
            <w:r>
              <w:rPr>
                <w:noProof/>
                <w:webHidden/>
              </w:rPr>
            </w:r>
            <w:r>
              <w:rPr>
                <w:noProof/>
                <w:webHidden/>
              </w:rPr>
              <w:fldChar w:fldCharType="separate"/>
            </w:r>
            <w:r w:rsidR="00856E3F">
              <w:rPr>
                <w:noProof/>
                <w:webHidden/>
              </w:rPr>
              <w:t>81</w:t>
            </w:r>
            <w:r>
              <w:rPr>
                <w:noProof/>
                <w:webHidden/>
              </w:rPr>
              <w:fldChar w:fldCharType="end"/>
            </w:r>
          </w:hyperlink>
        </w:p>
        <w:p w14:paraId="55E5026A" w14:textId="23D59696" w:rsidR="001755F6" w:rsidRDefault="001755F6">
          <w:pPr>
            <w:pStyle w:val="TOC2"/>
            <w:tabs>
              <w:tab w:val="right" w:leader="dot" w:pos="8630"/>
            </w:tabs>
            <w:rPr>
              <w:smallCaps w:val="0"/>
              <w:noProof/>
              <w:sz w:val="22"/>
              <w:szCs w:val="22"/>
            </w:rPr>
          </w:pPr>
          <w:hyperlink w:anchor="_Toc70434417" w:history="1">
            <w:r w:rsidRPr="00BC2B6C">
              <w:rPr>
                <w:rStyle w:val="Hyperlink"/>
                <w:rFonts w:ascii="Calisto MT" w:eastAsia="Times New Roman" w:hAnsi="Calisto MT" w:cs="Times New Roman"/>
                <w:caps/>
                <w:noProof/>
                <w:spacing w:val="15"/>
              </w:rPr>
              <w:t>CompTIA security +</w:t>
            </w:r>
            <w:r>
              <w:rPr>
                <w:noProof/>
                <w:webHidden/>
              </w:rPr>
              <w:tab/>
            </w:r>
            <w:r>
              <w:rPr>
                <w:noProof/>
                <w:webHidden/>
              </w:rPr>
              <w:fldChar w:fldCharType="begin"/>
            </w:r>
            <w:r>
              <w:rPr>
                <w:noProof/>
                <w:webHidden/>
              </w:rPr>
              <w:instrText xml:space="preserve"> PAGEREF _Toc70434417 \h </w:instrText>
            </w:r>
            <w:r>
              <w:rPr>
                <w:noProof/>
                <w:webHidden/>
              </w:rPr>
            </w:r>
            <w:r>
              <w:rPr>
                <w:noProof/>
                <w:webHidden/>
              </w:rPr>
              <w:fldChar w:fldCharType="separate"/>
            </w:r>
            <w:r w:rsidR="00856E3F">
              <w:rPr>
                <w:noProof/>
                <w:webHidden/>
              </w:rPr>
              <w:t>93</w:t>
            </w:r>
            <w:r>
              <w:rPr>
                <w:noProof/>
                <w:webHidden/>
              </w:rPr>
              <w:fldChar w:fldCharType="end"/>
            </w:r>
          </w:hyperlink>
        </w:p>
        <w:p w14:paraId="4D9A6FFA" w14:textId="712B604F" w:rsidR="001755F6" w:rsidRDefault="001755F6">
          <w:pPr>
            <w:pStyle w:val="TOC2"/>
            <w:tabs>
              <w:tab w:val="right" w:leader="dot" w:pos="8630"/>
            </w:tabs>
            <w:rPr>
              <w:smallCaps w:val="0"/>
              <w:noProof/>
              <w:sz w:val="22"/>
              <w:szCs w:val="22"/>
            </w:rPr>
          </w:pPr>
          <w:hyperlink w:anchor="_Toc70434418" w:history="1">
            <w:r w:rsidRPr="00BC2B6C">
              <w:rPr>
                <w:rStyle w:val="Hyperlink"/>
                <w:noProof/>
              </w:rPr>
              <w:t>IT Project Management Professional - CAPM/PMP</w:t>
            </w:r>
            <w:r>
              <w:rPr>
                <w:noProof/>
                <w:webHidden/>
              </w:rPr>
              <w:tab/>
            </w:r>
            <w:r>
              <w:rPr>
                <w:noProof/>
                <w:webHidden/>
              </w:rPr>
              <w:fldChar w:fldCharType="begin"/>
            </w:r>
            <w:r>
              <w:rPr>
                <w:noProof/>
                <w:webHidden/>
              </w:rPr>
              <w:instrText xml:space="preserve"> PAGEREF _Toc70434418 \h </w:instrText>
            </w:r>
            <w:r>
              <w:rPr>
                <w:noProof/>
                <w:webHidden/>
              </w:rPr>
            </w:r>
            <w:r>
              <w:rPr>
                <w:noProof/>
                <w:webHidden/>
              </w:rPr>
              <w:fldChar w:fldCharType="separate"/>
            </w:r>
            <w:r w:rsidR="00856E3F">
              <w:rPr>
                <w:noProof/>
                <w:webHidden/>
              </w:rPr>
              <w:t>96</w:t>
            </w:r>
            <w:r>
              <w:rPr>
                <w:noProof/>
                <w:webHidden/>
              </w:rPr>
              <w:fldChar w:fldCharType="end"/>
            </w:r>
          </w:hyperlink>
        </w:p>
        <w:p w14:paraId="38C6B0FF" w14:textId="20A5F32C" w:rsidR="001755F6" w:rsidRDefault="001755F6">
          <w:pPr>
            <w:pStyle w:val="TOC2"/>
            <w:tabs>
              <w:tab w:val="right" w:leader="dot" w:pos="8630"/>
            </w:tabs>
            <w:rPr>
              <w:smallCaps w:val="0"/>
              <w:noProof/>
              <w:sz w:val="22"/>
              <w:szCs w:val="22"/>
            </w:rPr>
          </w:pPr>
          <w:hyperlink w:anchor="_Toc70434419" w:history="1">
            <w:r w:rsidRPr="00BC2B6C">
              <w:rPr>
                <w:rStyle w:val="Hyperlink"/>
                <w:rFonts w:eastAsia="Times New Roman" w:cs="Times New Roman"/>
                <w:noProof/>
                <w:spacing w:val="15"/>
              </w:rPr>
              <w:t>CompTIA Network +</w:t>
            </w:r>
            <w:r>
              <w:rPr>
                <w:noProof/>
                <w:webHidden/>
              </w:rPr>
              <w:tab/>
            </w:r>
            <w:r>
              <w:rPr>
                <w:noProof/>
                <w:webHidden/>
              </w:rPr>
              <w:fldChar w:fldCharType="begin"/>
            </w:r>
            <w:r>
              <w:rPr>
                <w:noProof/>
                <w:webHidden/>
              </w:rPr>
              <w:instrText xml:space="preserve"> PAGEREF _Toc70434419 \h </w:instrText>
            </w:r>
            <w:r>
              <w:rPr>
                <w:noProof/>
                <w:webHidden/>
              </w:rPr>
            </w:r>
            <w:r>
              <w:rPr>
                <w:noProof/>
                <w:webHidden/>
              </w:rPr>
              <w:fldChar w:fldCharType="separate"/>
            </w:r>
            <w:r w:rsidR="00856E3F">
              <w:rPr>
                <w:noProof/>
                <w:webHidden/>
              </w:rPr>
              <w:t>104</w:t>
            </w:r>
            <w:r>
              <w:rPr>
                <w:noProof/>
                <w:webHidden/>
              </w:rPr>
              <w:fldChar w:fldCharType="end"/>
            </w:r>
          </w:hyperlink>
        </w:p>
        <w:p w14:paraId="3981050C" w14:textId="43CFD533" w:rsidR="001755F6" w:rsidRDefault="001755F6">
          <w:pPr>
            <w:pStyle w:val="TOC2"/>
            <w:tabs>
              <w:tab w:val="right" w:leader="dot" w:pos="8630"/>
            </w:tabs>
            <w:rPr>
              <w:smallCaps w:val="0"/>
              <w:noProof/>
              <w:sz w:val="22"/>
              <w:szCs w:val="22"/>
            </w:rPr>
          </w:pPr>
          <w:hyperlink w:anchor="_Toc70434420" w:history="1">
            <w:r w:rsidRPr="00BC2B6C">
              <w:rPr>
                <w:rStyle w:val="Hyperlink"/>
                <w:rFonts w:eastAsia="Times New Roman"/>
                <w:noProof/>
                <w:spacing w:val="15"/>
              </w:rPr>
              <w:t>AWS re/Start Cloud Support (AWS)</w:t>
            </w:r>
            <w:r>
              <w:rPr>
                <w:noProof/>
                <w:webHidden/>
              </w:rPr>
              <w:tab/>
            </w:r>
            <w:r>
              <w:rPr>
                <w:noProof/>
                <w:webHidden/>
              </w:rPr>
              <w:fldChar w:fldCharType="begin"/>
            </w:r>
            <w:r>
              <w:rPr>
                <w:noProof/>
                <w:webHidden/>
              </w:rPr>
              <w:instrText xml:space="preserve"> PAGEREF _Toc70434420 \h </w:instrText>
            </w:r>
            <w:r>
              <w:rPr>
                <w:noProof/>
                <w:webHidden/>
              </w:rPr>
            </w:r>
            <w:r>
              <w:rPr>
                <w:noProof/>
                <w:webHidden/>
              </w:rPr>
              <w:fldChar w:fldCharType="separate"/>
            </w:r>
            <w:r w:rsidR="00856E3F">
              <w:rPr>
                <w:noProof/>
                <w:webHidden/>
              </w:rPr>
              <w:t>108</w:t>
            </w:r>
            <w:r>
              <w:rPr>
                <w:noProof/>
                <w:webHidden/>
              </w:rPr>
              <w:fldChar w:fldCharType="end"/>
            </w:r>
          </w:hyperlink>
        </w:p>
        <w:p w14:paraId="668DB829" w14:textId="25AB721B" w:rsidR="003C5314" w:rsidRDefault="003C5314">
          <w:r>
            <w:rPr>
              <w:b/>
              <w:bCs/>
              <w:caps/>
            </w:rPr>
            <w:fldChar w:fldCharType="end"/>
          </w:r>
        </w:p>
      </w:sdtContent>
    </w:sdt>
    <w:p w14:paraId="65DEE425" w14:textId="77777777" w:rsidR="007F7305" w:rsidRPr="00FF05FA" w:rsidRDefault="007F7305" w:rsidP="005C59CD">
      <w:pPr>
        <w:pStyle w:val="Heading1"/>
      </w:pPr>
      <w:bookmarkStart w:id="0" w:name="_Toc70434383"/>
      <w:r w:rsidRPr="00FC4598">
        <w:t>Introduction</w:t>
      </w:r>
      <w:bookmarkEnd w:id="0"/>
    </w:p>
    <w:p w14:paraId="32E344D2" w14:textId="1DD77BA3" w:rsidR="00931FC3" w:rsidRDefault="00B714A1"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EB3528">
        <w:t xml:space="preserve"> that quickly close skill</w:t>
      </w:r>
      <w:r w:rsidR="00996253" w:rsidRPr="006C3D83">
        <w:t xml:space="preserve"> gaps and </w:t>
      </w:r>
      <w:r w:rsidR="00996253">
        <w:t xml:space="preserve">help individuals </w:t>
      </w:r>
      <w:r w:rsidR="00996253" w:rsidRPr="006C3D83">
        <w:t>i</w:t>
      </w:r>
      <w:r w:rsidR="00996253">
        <w:t xml:space="preserve">mprove technical and management </w:t>
      </w:r>
      <w:r w:rsidR="005E28E5">
        <w:t>performance,</w:t>
      </w:r>
      <w:r w:rsidR="00996253">
        <w:t xml:space="preserve"> producing rewarding careers and delivering an effective workforce for businesses across size and industry.  </w:t>
      </w:r>
    </w:p>
    <w:p w14:paraId="53D3FCE9"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069A6192" w14:textId="77777777" w:rsidR="00996253" w:rsidRDefault="00931FC3" w:rsidP="00996253">
      <w:pPr>
        <w:spacing w:before="120" w:after="120"/>
      </w:pPr>
      <w:r>
        <w:t>The School</w:t>
      </w:r>
      <w:r w:rsidR="00996253">
        <w:t xml:space="preserve"> </w:t>
      </w:r>
      <w:r>
        <w:t>i</w:t>
      </w:r>
      <w:r w:rsidR="00996253">
        <w:t>s an Authorized Training Partner</w:t>
      </w:r>
      <w:r w:rsidR="00D72038">
        <w:t xml:space="preserve"> for Microsoft, EC-Council</w:t>
      </w:r>
      <w:r w:rsidR="009167A9">
        <w:t>, and CompTIA</w:t>
      </w:r>
      <w:r>
        <w:t>.</w:t>
      </w:r>
      <w:r w:rsidR="00996253">
        <w:t xml:space="preserve"> </w:t>
      </w:r>
    </w:p>
    <w:p w14:paraId="6B9DD93B" w14:textId="77777777" w:rsidR="00996253" w:rsidRDefault="00931FC3" w:rsidP="00996253">
      <w:pPr>
        <w:spacing w:before="120" w:after="120"/>
      </w:pPr>
      <w:r>
        <w:t>The School</w:t>
      </w:r>
      <w:r w:rsidR="00996253">
        <w:t xml:space="preserve"> is approved by the State of Colorado Department of Education, Division of Private Occupational Schools (DPOS)</w:t>
      </w:r>
      <w:r w:rsidR="00D72038">
        <w:t xml:space="preserve">, Texas Veteran’s </w:t>
      </w:r>
      <w:r w:rsidR="00024275">
        <w:t>Commission</w:t>
      </w:r>
      <w:r w:rsidR="00D72038">
        <w:t>,</w:t>
      </w:r>
      <w:r w:rsidR="009167A9">
        <w:t xml:space="preserve"> and by the Texas Workforce Commission (TWC)</w:t>
      </w:r>
      <w:r w:rsidR="00996253">
        <w:t>.</w:t>
      </w:r>
    </w:p>
    <w:p w14:paraId="21A3994E" w14:textId="77777777" w:rsidR="007F7305"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621139">
        <w:t>Chong Moua</w:t>
      </w:r>
      <w:r w:rsidR="007F7305">
        <w:t xml:space="preserve">. </w:t>
      </w:r>
      <w:r w:rsidR="00B714A1">
        <w:t>ACI Learning</w:t>
      </w:r>
      <w:r w:rsidR="00996253">
        <w:t xml:space="preserve"> is</w:t>
      </w:r>
      <w:r w:rsidR="007F7305">
        <w:t xml:space="preserve"> headquartered in </w:t>
      </w:r>
      <w:r w:rsidR="00DE7B48">
        <w:t>Englewood</w:t>
      </w:r>
      <w:r w:rsidR="00996253">
        <w:t>, CO and as of this writing, offers</w:t>
      </w:r>
      <w:r w:rsidR="007F7305">
        <w:t xml:space="preserve"> </w:t>
      </w:r>
      <w:r w:rsidR="00931FC3">
        <w:t>classes on</w:t>
      </w:r>
      <w:r w:rsidR="007F7305">
        <w:t xml:space="preserve"> </w:t>
      </w:r>
      <w:r w:rsidR="00D72038">
        <w:t>four</w:t>
      </w:r>
      <w:r w:rsidR="00996253">
        <w:t xml:space="preserve"> campuses: </w:t>
      </w:r>
      <w:r w:rsidR="009167A9">
        <w:t>Colorado Springs,</w:t>
      </w:r>
      <w:r w:rsidR="007F7305">
        <w:t xml:space="preserve"> </w:t>
      </w:r>
      <w:r w:rsidR="00DE7B48">
        <w:t>Englewood</w:t>
      </w:r>
      <w:r w:rsidR="009167A9">
        <w:t xml:space="preserve">, </w:t>
      </w:r>
      <w:r w:rsidR="00D72038">
        <w:t>Jacksonville,</w:t>
      </w:r>
      <w:r w:rsidR="009164BF">
        <w:t xml:space="preserve"> San Antonio</w:t>
      </w:r>
      <w:r w:rsidR="00D72038">
        <w:t xml:space="preserve"> </w:t>
      </w:r>
      <w:r w:rsidR="009167A9">
        <w:t>and Irving</w:t>
      </w:r>
      <w:r w:rsidR="007F7305">
        <w:t xml:space="preserve">. </w:t>
      </w:r>
    </w:p>
    <w:p w14:paraId="1C3D1C55" w14:textId="77777777" w:rsidR="00FB003C" w:rsidRDefault="00FB003C" w:rsidP="00FB003C">
      <w:pPr>
        <w:spacing w:before="120" w:after="120"/>
      </w:pPr>
      <w:r>
        <w:t>The School has the following history:</w:t>
      </w:r>
    </w:p>
    <w:p w14:paraId="6F7497EE" w14:textId="77777777" w:rsidR="00FB003C" w:rsidRDefault="001A0D39" w:rsidP="0047790D">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w:t>
      </w:r>
      <w:proofErr w:type="spellStart"/>
      <w:r w:rsidR="00FB003C">
        <w:t>Hensmann</w:t>
      </w:r>
      <w:proofErr w:type="spellEnd"/>
      <w:r w:rsidR="00FB003C">
        <w:t xml:space="preserve"> Training and Education Centers.</w:t>
      </w:r>
    </w:p>
    <w:p w14:paraId="66F5885C" w14:textId="77777777" w:rsidR="00FB003C" w:rsidRDefault="001A0D39" w:rsidP="0047790D">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47D17D9" w14:textId="77777777" w:rsidR="00FB003C" w:rsidRDefault="001A0D39" w:rsidP="0047790D">
      <w:pPr>
        <w:pStyle w:val="ListParagraph"/>
        <w:numPr>
          <w:ilvl w:val="0"/>
          <w:numId w:val="5"/>
        </w:numPr>
        <w:spacing w:before="120" w:after="120"/>
      </w:pPr>
      <w:r>
        <w:t>March 2001</w:t>
      </w:r>
      <w:r w:rsidR="00FB003C">
        <w:t xml:space="preserve">: School opens its second campus in </w:t>
      </w:r>
      <w:r w:rsidR="00DE7B48">
        <w:t>Englewood</w:t>
      </w:r>
      <w:r w:rsidR="00FB003C">
        <w:t>, Colorado.</w:t>
      </w:r>
    </w:p>
    <w:p w14:paraId="7E08C548" w14:textId="2442074E" w:rsidR="00FB003C" w:rsidRDefault="00FB003C" w:rsidP="0047790D">
      <w:pPr>
        <w:pStyle w:val="ListParagraph"/>
        <w:numPr>
          <w:ilvl w:val="0"/>
          <w:numId w:val="5"/>
        </w:numPr>
        <w:spacing w:before="120" w:after="120"/>
      </w:pPr>
      <w:r>
        <w:t xml:space="preserve">July 2006: School is sold to new ownership. The acquiring company is </w:t>
      </w:r>
      <w:proofErr w:type="spellStart"/>
      <w:r w:rsidR="00975F0A">
        <w:t>LeaderQuest</w:t>
      </w:r>
      <w:proofErr w:type="spellEnd"/>
      <w:r>
        <w:t xml:space="preserve"> with one majority shareholder in George Cohlmia. School continues to operate as </w:t>
      </w:r>
      <w:proofErr w:type="spellStart"/>
      <w:r>
        <w:t>Hensmann</w:t>
      </w:r>
      <w:proofErr w:type="spellEnd"/>
      <w:r>
        <w:t xml:space="preserve"> Training and Education Centers</w:t>
      </w:r>
      <w:r w:rsidR="001A0D39">
        <w:t xml:space="preserve"> through 2006 and into early 2007</w:t>
      </w:r>
      <w:r>
        <w:t>.</w:t>
      </w:r>
    </w:p>
    <w:p w14:paraId="31855943" w14:textId="06F75B55" w:rsidR="001A0D39" w:rsidRDefault="00FB003C" w:rsidP="0047790D">
      <w:pPr>
        <w:pStyle w:val="ListParagraph"/>
        <w:numPr>
          <w:ilvl w:val="0"/>
          <w:numId w:val="5"/>
        </w:numPr>
        <w:spacing w:before="120" w:after="120"/>
      </w:pPr>
      <w:r>
        <w:t xml:space="preserve">April 2007: School officially changes its name from </w:t>
      </w:r>
      <w:proofErr w:type="spellStart"/>
      <w:r>
        <w:t>Hensmann</w:t>
      </w:r>
      <w:proofErr w:type="spellEnd"/>
      <w:r>
        <w:t xml:space="preserve"> Training and Education Centers to </w:t>
      </w:r>
      <w:proofErr w:type="spellStart"/>
      <w:r w:rsidR="00D91DC6">
        <w:t>LeaderQuest</w:t>
      </w:r>
      <w:proofErr w:type="spellEnd"/>
      <w:r w:rsidR="001A0D39">
        <w:t>.</w:t>
      </w:r>
    </w:p>
    <w:p w14:paraId="63BE2DCA" w14:textId="77777777" w:rsidR="009167A9" w:rsidRDefault="009167A9" w:rsidP="0047790D">
      <w:pPr>
        <w:pStyle w:val="ListParagraph"/>
        <w:numPr>
          <w:ilvl w:val="0"/>
          <w:numId w:val="5"/>
        </w:numPr>
        <w:spacing w:before="120" w:after="120"/>
      </w:pPr>
      <w:r>
        <w:t>October 2014: School is approved by the Texas Workforce Commission</w:t>
      </w:r>
    </w:p>
    <w:p w14:paraId="11EF7F0B" w14:textId="77777777" w:rsidR="00D72038" w:rsidRDefault="00D72038" w:rsidP="0047790D">
      <w:pPr>
        <w:pStyle w:val="ListParagraph"/>
        <w:numPr>
          <w:ilvl w:val="0"/>
          <w:numId w:val="5"/>
        </w:numPr>
        <w:spacing w:before="120" w:after="120" w:line="259" w:lineRule="auto"/>
      </w:pPr>
      <w:r>
        <w:t xml:space="preserve">October 2015: Purchased </w:t>
      </w:r>
      <w:proofErr w:type="spellStart"/>
      <w:r>
        <w:t>Consultech</w:t>
      </w:r>
      <w:proofErr w:type="spellEnd"/>
      <w:r>
        <w:t xml:space="preserve"> Inc. in Jacksonville, FL and is approved by Florida Department of Education. </w:t>
      </w:r>
    </w:p>
    <w:p w14:paraId="2BE9889D" w14:textId="67FC48AD" w:rsidR="00D72038" w:rsidRDefault="00D72038" w:rsidP="0047790D">
      <w:pPr>
        <w:pStyle w:val="ListParagraph"/>
        <w:numPr>
          <w:ilvl w:val="0"/>
          <w:numId w:val="5"/>
        </w:numPr>
        <w:spacing w:before="120" w:after="120" w:line="259" w:lineRule="auto"/>
      </w:pPr>
      <w:r>
        <w:t xml:space="preserve">October 2016: </w:t>
      </w:r>
      <w:r w:rsidR="0045209D">
        <w:t>Dallas</w:t>
      </w:r>
      <w:r>
        <w:t xml:space="preserve"> approved for </w:t>
      </w:r>
      <w:r w:rsidR="00024275">
        <w:t>GI BILL</w:t>
      </w:r>
      <w:r>
        <w:t xml:space="preserve"> </w:t>
      </w:r>
      <w:r w:rsidR="00EB4298">
        <w:t xml:space="preserve">® </w:t>
      </w:r>
      <w:r>
        <w:t>Benefits</w:t>
      </w:r>
    </w:p>
    <w:p w14:paraId="392AAAAE" w14:textId="77777777" w:rsidR="009164BF" w:rsidRDefault="006A11DF" w:rsidP="0047790D">
      <w:pPr>
        <w:pStyle w:val="ListParagraph"/>
        <w:numPr>
          <w:ilvl w:val="0"/>
          <w:numId w:val="5"/>
        </w:numPr>
        <w:spacing w:before="120" w:after="120" w:line="259" w:lineRule="auto"/>
      </w:pPr>
      <w:r>
        <w:t>June</w:t>
      </w:r>
      <w:r w:rsidR="009164BF">
        <w:t xml:space="preserve"> 2018: School opens fifth campus in San Antonio, Tx.</w:t>
      </w:r>
    </w:p>
    <w:p w14:paraId="34E29F2B" w14:textId="77777777" w:rsidR="00621139" w:rsidRDefault="00621139" w:rsidP="0047790D">
      <w:pPr>
        <w:pStyle w:val="ListParagraph"/>
        <w:numPr>
          <w:ilvl w:val="0"/>
          <w:numId w:val="5"/>
        </w:numPr>
        <w:spacing w:before="120" w:after="120" w:line="259" w:lineRule="auto"/>
      </w:pPr>
      <w:r>
        <w:t xml:space="preserve">May 2019: Acquired by </w:t>
      </w:r>
      <w:proofErr w:type="spellStart"/>
      <w:r>
        <w:t>MisTI</w:t>
      </w:r>
      <w:proofErr w:type="spellEnd"/>
      <w:r>
        <w:t xml:space="preserve"> Training Institute.  Programs, policies and staff remain as-is.</w:t>
      </w:r>
    </w:p>
    <w:p w14:paraId="7500F2CF" w14:textId="77777777" w:rsidR="00B714A1" w:rsidRDefault="00B714A1" w:rsidP="0047790D">
      <w:pPr>
        <w:pStyle w:val="ListParagraph"/>
        <w:numPr>
          <w:ilvl w:val="0"/>
          <w:numId w:val="5"/>
        </w:numPr>
        <w:spacing w:before="120" w:after="120" w:line="259" w:lineRule="auto"/>
      </w:pPr>
      <w:r>
        <w:t xml:space="preserve">June 2020: School changes name from </w:t>
      </w:r>
      <w:proofErr w:type="spellStart"/>
      <w:r>
        <w:t>LeaderQuest</w:t>
      </w:r>
      <w:proofErr w:type="spellEnd"/>
      <w:r>
        <w:t xml:space="preserve"> to ACI Learning</w:t>
      </w:r>
    </w:p>
    <w:p w14:paraId="406FE643" w14:textId="77777777" w:rsidR="007F7305" w:rsidRDefault="00996253" w:rsidP="005C59CD">
      <w:pPr>
        <w:pStyle w:val="Heading1"/>
      </w:pPr>
      <w:bookmarkStart w:id="1" w:name="_Toc70434384"/>
      <w:r>
        <w:t>Administration Staff</w:t>
      </w:r>
      <w:bookmarkEnd w:id="1"/>
    </w:p>
    <w:p w14:paraId="1FE163F2" w14:textId="77777777" w:rsidR="00390B0D" w:rsidRDefault="00390B0D" w:rsidP="00390B0D">
      <w:r>
        <w:t>Key Administrative Staff:</w:t>
      </w:r>
    </w:p>
    <w:p w14:paraId="24C3F8F5" w14:textId="77777777" w:rsidR="0036342E" w:rsidRDefault="00FE14A4" w:rsidP="0047790D">
      <w:pPr>
        <w:pStyle w:val="ListParagraph"/>
        <w:numPr>
          <w:ilvl w:val="0"/>
          <w:numId w:val="4"/>
        </w:numPr>
      </w:pPr>
      <w:r>
        <w:t>Brett Shively- CEO</w:t>
      </w:r>
    </w:p>
    <w:p w14:paraId="0D3291C5" w14:textId="38A36A6C" w:rsidR="009167A9" w:rsidRDefault="008C5F88" w:rsidP="0047790D">
      <w:pPr>
        <w:pStyle w:val="ListParagraph"/>
        <w:numPr>
          <w:ilvl w:val="0"/>
          <w:numId w:val="4"/>
        </w:numPr>
      </w:pPr>
      <w:r>
        <w:t>Clay Anderson</w:t>
      </w:r>
      <w:r w:rsidR="009167A9">
        <w:t xml:space="preserve"> – Chief Financial Officer</w:t>
      </w:r>
    </w:p>
    <w:p w14:paraId="680EDFF9" w14:textId="77777777" w:rsidR="00081D65" w:rsidRDefault="00081D65" w:rsidP="0047790D">
      <w:pPr>
        <w:pStyle w:val="ListParagraph"/>
        <w:numPr>
          <w:ilvl w:val="0"/>
          <w:numId w:val="4"/>
        </w:numPr>
      </w:pPr>
      <w:r>
        <w:t>Tim Kalil – Chief Operations Officer</w:t>
      </w:r>
    </w:p>
    <w:p w14:paraId="1DB33025" w14:textId="77777777" w:rsidR="00C71BF0" w:rsidRDefault="00C71BF0" w:rsidP="0047790D">
      <w:pPr>
        <w:pStyle w:val="ListParagraph"/>
        <w:numPr>
          <w:ilvl w:val="0"/>
          <w:numId w:val="4"/>
        </w:numPr>
      </w:pPr>
      <w:r>
        <w:t>David Duke- Chief Product Officer</w:t>
      </w:r>
    </w:p>
    <w:p w14:paraId="7E4AC95D" w14:textId="77777777" w:rsidR="00C71BF0" w:rsidRDefault="00C71BF0" w:rsidP="0047790D">
      <w:pPr>
        <w:pStyle w:val="ListParagraph"/>
        <w:numPr>
          <w:ilvl w:val="0"/>
          <w:numId w:val="4"/>
        </w:numPr>
      </w:pPr>
      <w:r>
        <w:lastRenderedPageBreak/>
        <w:t>Gary Van Prooyen- Chief Marketing Officer</w:t>
      </w:r>
    </w:p>
    <w:p w14:paraId="161BF165" w14:textId="6FD1988D" w:rsidR="00F925C0" w:rsidRDefault="008C5F88" w:rsidP="0047790D">
      <w:pPr>
        <w:pStyle w:val="ListParagraph"/>
        <w:numPr>
          <w:ilvl w:val="0"/>
          <w:numId w:val="4"/>
        </w:numPr>
      </w:pPr>
      <w:r>
        <w:t>Phillip Ford- SVP People and Culture</w:t>
      </w:r>
    </w:p>
    <w:p w14:paraId="6238B5A3" w14:textId="77777777" w:rsidR="00C50196" w:rsidRDefault="00C50196" w:rsidP="0047790D">
      <w:pPr>
        <w:pStyle w:val="ListParagraph"/>
        <w:numPr>
          <w:ilvl w:val="0"/>
          <w:numId w:val="4"/>
        </w:numPr>
      </w:pPr>
      <w:r>
        <w:t>David Koker- Campus Director- San Antonio</w:t>
      </w:r>
    </w:p>
    <w:p w14:paraId="349D0CB3" w14:textId="77777777" w:rsidR="009167A9" w:rsidRDefault="00081D65" w:rsidP="0047790D">
      <w:pPr>
        <w:pStyle w:val="ListParagraph"/>
        <w:numPr>
          <w:ilvl w:val="0"/>
          <w:numId w:val="4"/>
        </w:numPr>
      </w:pPr>
      <w:r>
        <w:t>Bob Villareal</w:t>
      </w:r>
      <w:r w:rsidR="009167A9">
        <w:t xml:space="preserve"> – Campus Director</w:t>
      </w:r>
      <w:r w:rsidR="00A00F94">
        <w:t xml:space="preserve"> – </w:t>
      </w:r>
      <w:r w:rsidR="009167A9">
        <w:t>Irving</w:t>
      </w:r>
    </w:p>
    <w:p w14:paraId="07FD0ABE" w14:textId="77777777" w:rsidR="009167A9" w:rsidRDefault="00603D3C" w:rsidP="0047790D">
      <w:pPr>
        <w:pStyle w:val="ListParagraph"/>
        <w:numPr>
          <w:ilvl w:val="0"/>
          <w:numId w:val="4"/>
        </w:numPr>
      </w:pPr>
      <w:r>
        <w:t>Qwincy Houston</w:t>
      </w:r>
      <w:r w:rsidR="00390B0D">
        <w:t xml:space="preserve"> – Campus Director </w:t>
      </w:r>
      <w:r w:rsidR="009167A9">
        <w:t>–</w:t>
      </w:r>
      <w:r w:rsidR="00390B0D">
        <w:t xml:space="preserve"> Denver</w:t>
      </w:r>
    </w:p>
    <w:p w14:paraId="1191DB17" w14:textId="77777777" w:rsidR="00390B0D" w:rsidRDefault="00C71BF0" w:rsidP="0047790D">
      <w:pPr>
        <w:pStyle w:val="ListParagraph"/>
        <w:numPr>
          <w:ilvl w:val="0"/>
          <w:numId w:val="4"/>
        </w:numPr>
      </w:pPr>
      <w:r>
        <w:t>Chris Young</w:t>
      </w:r>
      <w:r w:rsidR="00390B0D">
        <w:t xml:space="preserve"> – Campus Director – Colorado Springs</w:t>
      </w:r>
    </w:p>
    <w:p w14:paraId="238EC072" w14:textId="77777777" w:rsidR="00A00F94" w:rsidRDefault="00E566BE" w:rsidP="0047790D">
      <w:pPr>
        <w:pStyle w:val="ListParagraph"/>
        <w:numPr>
          <w:ilvl w:val="0"/>
          <w:numId w:val="4"/>
        </w:numPr>
      </w:pPr>
      <w:r>
        <w:t>Jennifer Mathis</w:t>
      </w:r>
      <w:r w:rsidR="00A00F94">
        <w:t xml:space="preserve"> – Campus Director – Jacksonville </w:t>
      </w:r>
    </w:p>
    <w:p w14:paraId="3679AD02" w14:textId="5783879F" w:rsidR="007F7305" w:rsidRDefault="00F8559B" w:rsidP="0047790D">
      <w:pPr>
        <w:pStyle w:val="ListParagraph"/>
        <w:numPr>
          <w:ilvl w:val="0"/>
          <w:numId w:val="4"/>
        </w:numPr>
      </w:pPr>
      <w:r>
        <w:t>Meghan Jurado</w:t>
      </w:r>
      <w:r w:rsidR="007B7462">
        <w:t xml:space="preserve"> –</w:t>
      </w:r>
      <w:r w:rsidR="008C5F88">
        <w:t>Director of Compliance</w:t>
      </w:r>
      <w:r w:rsidR="006C20B6">
        <w:t>/</w:t>
      </w:r>
      <w:r w:rsidR="001501B8">
        <w:t>Lead SCO</w:t>
      </w:r>
    </w:p>
    <w:p w14:paraId="0C00BB31" w14:textId="77777777" w:rsidR="00390B0D" w:rsidRDefault="009164BF" w:rsidP="00390B0D">
      <w:r>
        <w:t>San Antonio</w:t>
      </w:r>
      <w:r w:rsidR="00390B0D">
        <w:t xml:space="preserve"> Staff:</w:t>
      </w:r>
    </w:p>
    <w:p w14:paraId="131A09DD" w14:textId="77777777" w:rsidR="00390B0D" w:rsidRDefault="002A74BF" w:rsidP="0047790D">
      <w:pPr>
        <w:pStyle w:val="ListParagraph"/>
        <w:numPr>
          <w:ilvl w:val="0"/>
          <w:numId w:val="15"/>
        </w:numPr>
      </w:pPr>
      <w:r>
        <w:t>David Koker</w:t>
      </w:r>
      <w:r w:rsidR="00390B0D">
        <w:t xml:space="preserve"> – Campus Director – </w:t>
      </w:r>
      <w:r w:rsidR="00C50196">
        <w:t>San Antonio</w:t>
      </w:r>
    </w:p>
    <w:p w14:paraId="68F92C90" w14:textId="77777777" w:rsidR="00FE14A4" w:rsidRDefault="00FE14A4" w:rsidP="0047790D">
      <w:pPr>
        <w:pStyle w:val="ListParagraph"/>
        <w:numPr>
          <w:ilvl w:val="0"/>
          <w:numId w:val="15"/>
        </w:numPr>
      </w:pPr>
      <w:r>
        <w:t xml:space="preserve">Angie </w:t>
      </w:r>
      <w:proofErr w:type="spellStart"/>
      <w:r>
        <w:t>Murica</w:t>
      </w:r>
      <w:proofErr w:type="spellEnd"/>
      <w:r>
        <w:t>- Career Training Consultant</w:t>
      </w:r>
    </w:p>
    <w:p w14:paraId="3A2F82E1" w14:textId="77777777" w:rsidR="00FE14A4" w:rsidRDefault="00FE14A4" w:rsidP="0047790D">
      <w:pPr>
        <w:pStyle w:val="ListParagraph"/>
        <w:numPr>
          <w:ilvl w:val="0"/>
          <w:numId w:val="15"/>
        </w:numPr>
      </w:pPr>
      <w:r>
        <w:t>Starla Condes- Career Training Consultant</w:t>
      </w:r>
    </w:p>
    <w:p w14:paraId="4BBCC129" w14:textId="1624B45B" w:rsidR="00C71BF0" w:rsidRDefault="00C71BF0" w:rsidP="0047790D">
      <w:pPr>
        <w:pStyle w:val="ListParagraph"/>
        <w:numPr>
          <w:ilvl w:val="0"/>
          <w:numId w:val="15"/>
        </w:numPr>
      </w:pPr>
      <w:r>
        <w:t>Michele Cruz- Career Training Consultant</w:t>
      </w:r>
    </w:p>
    <w:p w14:paraId="1D986FD7" w14:textId="72965557" w:rsidR="008C5F88" w:rsidRDefault="008E296E" w:rsidP="008C5F88">
      <w:pPr>
        <w:pStyle w:val="ListParagraph"/>
        <w:numPr>
          <w:ilvl w:val="0"/>
          <w:numId w:val="15"/>
        </w:numPr>
      </w:pPr>
      <w:r>
        <w:t>Karla Urbina- Employment Development Manager</w:t>
      </w:r>
    </w:p>
    <w:p w14:paraId="234B306A" w14:textId="77777777" w:rsidR="00FE14A4" w:rsidRDefault="00FE14A4" w:rsidP="0047790D">
      <w:pPr>
        <w:pStyle w:val="ListParagraph"/>
        <w:numPr>
          <w:ilvl w:val="0"/>
          <w:numId w:val="15"/>
        </w:numPr>
      </w:pPr>
      <w:r>
        <w:t>Sigourney Soughers- Frontline Associate</w:t>
      </w:r>
    </w:p>
    <w:p w14:paraId="168D2947" w14:textId="77777777" w:rsidR="00775C76" w:rsidRDefault="00B9117A" w:rsidP="00C50196">
      <w:pPr>
        <w:pStyle w:val="ListParagraph"/>
        <w:numPr>
          <w:ilvl w:val="0"/>
          <w:numId w:val="4"/>
        </w:numPr>
      </w:pPr>
      <w:r>
        <w:t>William Wofford</w:t>
      </w:r>
      <w:r w:rsidR="00390B0D">
        <w:t xml:space="preserve"> –</w:t>
      </w:r>
      <w:r w:rsidR="008B48C4">
        <w:t xml:space="preserve"> Lea</w:t>
      </w:r>
      <w:r w:rsidR="00C50196">
        <w:t>d Technical Instructor</w:t>
      </w:r>
      <w:r w:rsidR="00390B0D">
        <w:t xml:space="preserve"> </w:t>
      </w:r>
    </w:p>
    <w:p w14:paraId="4075494E" w14:textId="77777777" w:rsidR="004F0B5B" w:rsidRDefault="00FC4598" w:rsidP="005C59CD">
      <w:pPr>
        <w:pStyle w:val="Heading1"/>
      </w:pPr>
      <w:bookmarkStart w:id="2" w:name="_Toc70434385"/>
      <w:r>
        <w:t>Faculty</w:t>
      </w:r>
      <w:bookmarkEnd w:id="2"/>
    </w:p>
    <w:p w14:paraId="6E8A1E3C" w14:textId="77777777" w:rsidR="009753B9" w:rsidRDefault="00B9117A" w:rsidP="009753B9">
      <w:pPr>
        <w:spacing w:before="0" w:after="160" w:line="259" w:lineRule="auto"/>
        <w:rPr>
          <w:b/>
        </w:rPr>
      </w:pPr>
      <w:r>
        <w:rPr>
          <w:b/>
        </w:rPr>
        <w:t>William Wofford</w:t>
      </w:r>
      <w:r w:rsidR="009753B9" w:rsidRPr="009753B9">
        <w:rPr>
          <w:b/>
        </w:rPr>
        <w:t>- Lead Technical Instructor</w:t>
      </w:r>
    </w:p>
    <w:p w14:paraId="43B6C906" w14:textId="77777777" w:rsidR="00C50196" w:rsidRDefault="00B9117A" w:rsidP="009753B9">
      <w:pPr>
        <w:spacing w:before="0" w:after="160" w:line="259" w:lineRule="auto"/>
      </w:pPr>
      <w:r>
        <w:t>William</w:t>
      </w:r>
      <w:r w:rsidR="007B7070">
        <w:t xml:space="preserve"> </w:t>
      </w:r>
      <w:r w:rsidR="00C50196">
        <w:t>is an experienced instructor with hands-on</w:t>
      </w:r>
      <w:r>
        <w:t xml:space="preserve"> experience in the real world</w:t>
      </w:r>
      <w:r w:rsidR="008B48C4">
        <w:t>.  He works with the students using real world examples and ensures that they are completely immersed in the material for understanding and practice.  He currently holds certifications in:</w:t>
      </w:r>
    </w:p>
    <w:p w14:paraId="564AD44E" w14:textId="77777777" w:rsidR="008B48C4" w:rsidRDefault="008B48C4" w:rsidP="008B48C4">
      <w:pPr>
        <w:pStyle w:val="ListParagraph"/>
        <w:numPr>
          <w:ilvl w:val="0"/>
          <w:numId w:val="4"/>
        </w:numPr>
        <w:spacing w:before="0" w:after="160" w:line="259" w:lineRule="auto"/>
      </w:pPr>
      <w:r>
        <w:t>CompTIA A+</w:t>
      </w:r>
    </w:p>
    <w:p w14:paraId="0FBF881C" w14:textId="77777777" w:rsidR="008B48C4" w:rsidRDefault="008B48C4" w:rsidP="008B48C4">
      <w:pPr>
        <w:pStyle w:val="ListParagraph"/>
        <w:numPr>
          <w:ilvl w:val="0"/>
          <w:numId w:val="4"/>
        </w:numPr>
        <w:spacing w:before="0" w:after="160" w:line="259" w:lineRule="auto"/>
      </w:pPr>
      <w:r>
        <w:t>CompTIA Network +</w:t>
      </w:r>
    </w:p>
    <w:p w14:paraId="41D5507F" w14:textId="77777777" w:rsidR="008B48C4" w:rsidRDefault="008B48C4" w:rsidP="008B48C4">
      <w:pPr>
        <w:pStyle w:val="ListParagraph"/>
        <w:numPr>
          <w:ilvl w:val="0"/>
          <w:numId w:val="4"/>
        </w:numPr>
        <w:spacing w:before="0" w:after="160" w:line="259" w:lineRule="auto"/>
      </w:pPr>
      <w:r>
        <w:t>CompTIA Security +</w:t>
      </w:r>
    </w:p>
    <w:p w14:paraId="2F7DE610" w14:textId="77777777" w:rsidR="007F7305" w:rsidRDefault="00BD7F0A" w:rsidP="005C59CD">
      <w:pPr>
        <w:pStyle w:val="Heading1"/>
      </w:pPr>
      <w:bookmarkStart w:id="3" w:name="_Toc70434386"/>
      <w:r>
        <w:t>Programs</w:t>
      </w:r>
      <w:r w:rsidR="007F7305" w:rsidRPr="00FF05FA">
        <w:t xml:space="preserve"> Offered</w:t>
      </w:r>
      <w:bookmarkEnd w:id="3"/>
    </w:p>
    <w:p w14:paraId="0BEFCA0F" w14:textId="77777777" w:rsidR="00BD7F0A" w:rsidRPr="006C0BF3" w:rsidRDefault="00BD7F0A" w:rsidP="00BD7F0A">
      <w:pPr>
        <w:rPr>
          <w:sz w:val="4"/>
          <w:szCs w:val="4"/>
        </w:rPr>
      </w:pPr>
    </w:p>
    <w:tbl>
      <w:tblPr>
        <w:tblStyle w:val="TableGrid"/>
        <w:tblW w:w="5005" w:type="pct"/>
        <w:tblLook w:val="04A0" w:firstRow="1" w:lastRow="0" w:firstColumn="1" w:lastColumn="0" w:noHBand="0" w:noVBand="1"/>
      </w:tblPr>
      <w:tblGrid>
        <w:gridCol w:w="2156"/>
        <w:gridCol w:w="1441"/>
        <w:gridCol w:w="2566"/>
        <w:gridCol w:w="1059"/>
        <w:gridCol w:w="1417"/>
      </w:tblGrid>
      <w:tr w:rsidR="00B23370" w:rsidRPr="0000552A" w14:paraId="0534C625" w14:textId="77777777" w:rsidTr="001E0894">
        <w:tc>
          <w:tcPr>
            <w:tcW w:w="1248" w:type="pct"/>
            <w:shd w:val="clear" w:color="auto" w:fill="F2F2F2" w:themeFill="background1" w:themeFillShade="F2"/>
            <w:vAlign w:val="center"/>
          </w:tcPr>
          <w:p w14:paraId="0927578D" w14:textId="77777777" w:rsidR="00AC5377" w:rsidRPr="0000552A" w:rsidRDefault="00AC5377" w:rsidP="0000552A">
            <w:pPr>
              <w:spacing w:before="60" w:after="60"/>
              <w:rPr>
                <w:b/>
              </w:rPr>
            </w:pPr>
            <w:r w:rsidRPr="0000552A">
              <w:rPr>
                <w:b/>
              </w:rPr>
              <w:t>Program Title / Certificate</w:t>
            </w:r>
          </w:p>
        </w:tc>
        <w:tc>
          <w:tcPr>
            <w:tcW w:w="834" w:type="pct"/>
            <w:shd w:val="clear" w:color="auto" w:fill="F2F2F2" w:themeFill="background1" w:themeFillShade="F2"/>
            <w:vAlign w:val="center"/>
          </w:tcPr>
          <w:p w14:paraId="4556753E" w14:textId="77777777" w:rsidR="00AC5377" w:rsidRPr="0000552A" w:rsidRDefault="00AC5377" w:rsidP="0000552A">
            <w:pPr>
              <w:spacing w:before="60" w:after="60"/>
              <w:rPr>
                <w:b/>
              </w:rPr>
            </w:pPr>
            <w:r w:rsidRPr="0000552A">
              <w:rPr>
                <w:b/>
              </w:rPr>
              <w:t>Course Number</w:t>
            </w:r>
          </w:p>
        </w:tc>
        <w:tc>
          <w:tcPr>
            <w:tcW w:w="1485" w:type="pct"/>
            <w:shd w:val="clear" w:color="auto" w:fill="F2F2F2" w:themeFill="background1" w:themeFillShade="F2"/>
            <w:vAlign w:val="center"/>
          </w:tcPr>
          <w:p w14:paraId="20DCAE22" w14:textId="77777777" w:rsidR="00AC5377" w:rsidRPr="0000552A" w:rsidRDefault="00AC5377" w:rsidP="0000552A">
            <w:pPr>
              <w:spacing w:before="60" w:after="60"/>
              <w:rPr>
                <w:b/>
              </w:rPr>
            </w:pPr>
            <w:r w:rsidRPr="0000552A">
              <w:rPr>
                <w:b/>
              </w:rPr>
              <w:t>Course Title</w:t>
            </w:r>
          </w:p>
        </w:tc>
        <w:tc>
          <w:tcPr>
            <w:tcW w:w="613" w:type="pct"/>
            <w:shd w:val="clear" w:color="auto" w:fill="F2F2F2" w:themeFill="background1" w:themeFillShade="F2"/>
            <w:vAlign w:val="center"/>
          </w:tcPr>
          <w:p w14:paraId="4D110353" w14:textId="77777777" w:rsidR="00AC5377" w:rsidRPr="0000552A" w:rsidRDefault="00AC5377" w:rsidP="0000552A">
            <w:pPr>
              <w:spacing w:before="60" w:after="60"/>
              <w:jc w:val="center"/>
              <w:rPr>
                <w:b/>
              </w:rPr>
            </w:pPr>
            <w:r w:rsidRPr="0000552A">
              <w:rPr>
                <w:b/>
              </w:rPr>
              <w:t>Contact Hours (</w:t>
            </w:r>
            <w:proofErr w:type="spellStart"/>
            <w:r w:rsidRPr="0000552A">
              <w:rPr>
                <w:b/>
              </w:rPr>
              <w:t>Hrs</w:t>
            </w:r>
            <w:proofErr w:type="spellEnd"/>
            <w:r w:rsidRPr="0000552A">
              <w:rPr>
                <w:b/>
              </w:rPr>
              <w:t>)</w:t>
            </w:r>
          </w:p>
        </w:tc>
        <w:tc>
          <w:tcPr>
            <w:tcW w:w="820" w:type="pct"/>
            <w:shd w:val="clear" w:color="auto" w:fill="F2F2F2" w:themeFill="background1" w:themeFillShade="F2"/>
            <w:vAlign w:val="center"/>
          </w:tcPr>
          <w:p w14:paraId="20B9711A" w14:textId="77777777" w:rsidR="00AC5377" w:rsidRPr="0000552A" w:rsidRDefault="00AC5377" w:rsidP="0000552A">
            <w:pPr>
              <w:spacing w:before="60" w:after="60"/>
              <w:jc w:val="center"/>
              <w:rPr>
                <w:b/>
              </w:rPr>
            </w:pPr>
            <w:r w:rsidRPr="0000552A">
              <w:rPr>
                <w:b/>
              </w:rPr>
              <w:t>Program Completion Length* (Days)</w:t>
            </w:r>
          </w:p>
        </w:tc>
      </w:tr>
      <w:tr w:rsidR="00AC5377" w14:paraId="6C03EC27" w14:textId="77777777" w:rsidTr="0009071E">
        <w:tc>
          <w:tcPr>
            <w:tcW w:w="5000" w:type="pct"/>
            <w:gridSpan w:val="5"/>
          </w:tcPr>
          <w:p w14:paraId="54A228CC" w14:textId="77777777" w:rsidR="00AC5377" w:rsidRPr="007354BE" w:rsidRDefault="0077612E" w:rsidP="007354BE">
            <w:pPr>
              <w:spacing w:before="60" w:after="60"/>
              <w:rPr>
                <w:b/>
              </w:rPr>
            </w:pPr>
            <w:r>
              <w:rPr>
                <w:b/>
              </w:rPr>
              <w:t>Infrastructure and Tech Support</w:t>
            </w:r>
          </w:p>
        </w:tc>
      </w:tr>
      <w:tr w:rsidR="00DB375F" w14:paraId="6C1A4A84" w14:textId="77777777" w:rsidTr="0009071E">
        <w:trPr>
          <w:trHeight w:val="192"/>
        </w:trPr>
        <w:tc>
          <w:tcPr>
            <w:tcW w:w="1248" w:type="pct"/>
            <w:vMerge w:val="restart"/>
          </w:tcPr>
          <w:p w14:paraId="6D879066" w14:textId="77777777" w:rsidR="00DB375F" w:rsidRPr="00DB375F" w:rsidRDefault="00DB375F" w:rsidP="00DB375F">
            <w:pPr>
              <w:tabs>
                <w:tab w:val="left" w:pos="1272"/>
              </w:tabs>
              <w:spacing w:before="60" w:after="60"/>
            </w:pPr>
            <w:r>
              <w:t>Technical Support Specialist (TSS)</w:t>
            </w:r>
          </w:p>
        </w:tc>
        <w:tc>
          <w:tcPr>
            <w:tcW w:w="834" w:type="pct"/>
          </w:tcPr>
          <w:p w14:paraId="04BB7931" w14:textId="77777777" w:rsidR="00DB375F" w:rsidRPr="00DB375F" w:rsidRDefault="00DB375F" w:rsidP="00DB375F">
            <w:pPr>
              <w:tabs>
                <w:tab w:val="left" w:pos="1272"/>
              </w:tabs>
              <w:spacing w:before="60" w:after="60"/>
            </w:pPr>
            <w:r>
              <w:t>ITIL-FND</w:t>
            </w:r>
          </w:p>
        </w:tc>
        <w:tc>
          <w:tcPr>
            <w:tcW w:w="1485" w:type="pct"/>
          </w:tcPr>
          <w:p w14:paraId="27250214" w14:textId="77777777" w:rsidR="00DB375F" w:rsidRPr="00DB375F" w:rsidRDefault="00DB375F" w:rsidP="00DB375F">
            <w:pPr>
              <w:tabs>
                <w:tab w:val="left" w:pos="1272"/>
              </w:tabs>
              <w:spacing w:before="60" w:after="60"/>
            </w:pPr>
            <w:r>
              <w:t>ITIL Foundations</w:t>
            </w:r>
          </w:p>
        </w:tc>
        <w:tc>
          <w:tcPr>
            <w:tcW w:w="613" w:type="pct"/>
          </w:tcPr>
          <w:p w14:paraId="51CD725C" w14:textId="77777777" w:rsidR="00DB375F" w:rsidRPr="00DB375F" w:rsidRDefault="00DB375F" w:rsidP="00DB375F">
            <w:pPr>
              <w:tabs>
                <w:tab w:val="left" w:pos="1272"/>
              </w:tabs>
              <w:spacing w:before="60" w:after="60"/>
              <w:jc w:val="center"/>
            </w:pPr>
            <w:r>
              <w:t>40</w:t>
            </w:r>
          </w:p>
        </w:tc>
        <w:tc>
          <w:tcPr>
            <w:tcW w:w="820" w:type="pct"/>
            <w:vMerge w:val="restart"/>
          </w:tcPr>
          <w:p w14:paraId="51A91CFF" w14:textId="77777777" w:rsidR="00DB375F" w:rsidRDefault="00DB375F" w:rsidP="00DB375F">
            <w:pPr>
              <w:tabs>
                <w:tab w:val="left" w:pos="1272"/>
              </w:tabs>
              <w:spacing w:before="60" w:after="60"/>
              <w:jc w:val="center"/>
            </w:pPr>
          </w:p>
          <w:p w14:paraId="5FCA39DA" w14:textId="77777777" w:rsidR="00DB375F" w:rsidRPr="00DB375F" w:rsidRDefault="00DB375F" w:rsidP="00DB375F">
            <w:pPr>
              <w:tabs>
                <w:tab w:val="left" w:pos="1272"/>
              </w:tabs>
              <w:spacing w:before="60" w:after="60"/>
              <w:jc w:val="center"/>
            </w:pPr>
            <w:r>
              <w:t>15</w:t>
            </w:r>
          </w:p>
        </w:tc>
      </w:tr>
      <w:tr w:rsidR="00DB375F" w14:paraId="2F4DD3D8" w14:textId="77777777" w:rsidTr="0009071E">
        <w:trPr>
          <w:trHeight w:val="192"/>
        </w:trPr>
        <w:tc>
          <w:tcPr>
            <w:tcW w:w="1248" w:type="pct"/>
            <w:vMerge/>
          </w:tcPr>
          <w:p w14:paraId="47A9A07D" w14:textId="77777777" w:rsidR="00DB375F" w:rsidRDefault="00DB375F" w:rsidP="00DB375F">
            <w:pPr>
              <w:tabs>
                <w:tab w:val="left" w:pos="1272"/>
              </w:tabs>
              <w:spacing w:before="60" w:after="60"/>
            </w:pPr>
          </w:p>
        </w:tc>
        <w:tc>
          <w:tcPr>
            <w:tcW w:w="834" w:type="pct"/>
          </w:tcPr>
          <w:p w14:paraId="517EC309" w14:textId="0920BA94" w:rsidR="00DB375F" w:rsidRPr="00DB375F" w:rsidRDefault="00C32E80" w:rsidP="00DB375F">
            <w:pPr>
              <w:tabs>
                <w:tab w:val="left" w:pos="1272"/>
              </w:tabs>
              <w:spacing w:before="60" w:after="60"/>
            </w:pPr>
            <w:r>
              <w:t xml:space="preserve">CORE </w:t>
            </w:r>
            <w:r w:rsidR="002A74BF">
              <w:t>1001</w:t>
            </w:r>
          </w:p>
        </w:tc>
        <w:tc>
          <w:tcPr>
            <w:tcW w:w="1485" w:type="pct"/>
          </w:tcPr>
          <w:p w14:paraId="070D1221" w14:textId="77777777" w:rsidR="00DB375F" w:rsidRPr="00DB375F" w:rsidRDefault="00DB375F" w:rsidP="00DB375F">
            <w:pPr>
              <w:tabs>
                <w:tab w:val="left" w:pos="1272"/>
              </w:tabs>
              <w:spacing w:before="60" w:after="60"/>
            </w:pPr>
            <w:r>
              <w:t>A+ Essentials</w:t>
            </w:r>
          </w:p>
        </w:tc>
        <w:tc>
          <w:tcPr>
            <w:tcW w:w="613" w:type="pct"/>
          </w:tcPr>
          <w:p w14:paraId="1B7D3802" w14:textId="77777777" w:rsidR="00DB375F" w:rsidRPr="00DB375F" w:rsidRDefault="00DB375F" w:rsidP="00C50196">
            <w:pPr>
              <w:tabs>
                <w:tab w:val="left" w:pos="1272"/>
              </w:tabs>
              <w:spacing w:before="60" w:after="60"/>
              <w:jc w:val="center"/>
            </w:pPr>
            <w:r>
              <w:t>40</w:t>
            </w:r>
          </w:p>
        </w:tc>
        <w:tc>
          <w:tcPr>
            <w:tcW w:w="820" w:type="pct"/>
            <w:vMerge/>
          </w:tcPr>
          <w:p w14:paraId="2DDA6B29" w14:textId="77777777" w:rsidR="00DB375F" w:rsidRPr="00DB375F" w:rsidRDefault="00DB375F" w:rsidP="00DB375F">
            <w:pPr>
              <w:tabs>
                <w:tab w:val="left" w:pos="1272"/>
              </w:tabs>
              <w:spacing w:before="60" w:after="60"/>
            </w:pPr>
          </w:p>
        </w:tc>
      </w:tr>
      <w:tr w:rsidR="00DB375F" w14:paraId="1A923B17" w14:textId="77777777" w:rsidTr="0009071E">
        <w:trPr>
          <w:trHeight w:val="192"/>
        </w:trPr>
        <w:tc>
          <w:tcPr>
            <w:tcW w:w="1248" w:type="pct"/>
            <w:vMerge/>
          </w:tcPr>
          <w:p w14:paraId="57C4D80A" w14:textId="77777777" w:rsidR="00DB375F" w:rsidRDefault="00DB375F" w:rsidP="00DB375F">
            <w:pPr>
              <w:tabs>
                <w:tab w:val="left" w:pos="1272"/>
              </w:tabs>
              <w:spacing w:before="60" w:after="60"/>
            </w:pPr>
          </w:p>
        </w:tc>
        <w:tc>
          <w:tcPr>
            <w:tcW w:w="834" w:type="pct"/>
          </w:tcPr>
          <w:p w14:paraId="35A0D7EB" w14:textId="79A37F0C" w:rsidR="00DB375F" w:rsidRPr="00DB375F" w:rsidRDefault="00C32E80" w:rsidP="00DB375F">
            <w:pPr>
              <w:tabs>
                <w:tab w:val="left" w:pos="1272"/>
              </w:tabs>
              <w:spacing w:before="60" w:after="60"/>
            </w:pPr>
            <w:r>
              <w:t xml:space="preserve">CORE </w:t>
            </w:r>
            <w:r w:rsidR="002A74BF">
              <w:t>1002</w:t>
            </w:r>
          </w:p>
        </w:tc>
        <w:tc>
          <w:tcPr>
            <w:tcW w:w="1485" w:type="pct"/>
          </w:tcPr>
          <w:p w14:paraId="76881581" w14:textId="77777777" w:rsidR="00DB375F" w:rsidRPr="00DB375F" w:rsidRDefault="00DB375F" w:rsidP="00DB375F">
            <w:pPr>
              <w:tabs>
                <w:tab w:val="left" w:pos="1272"/>
              </w:tabs>
              <w:spacing w:before="60" w:after="60"/>
            </w:pPr>
            <w:r>
              <w:t>A+ Practical Application</w:t>
            </w:r>
            <w:r w:rsidR="00A60C2E">
              <w:t>s</w:t>
            </w:r>
          </w:p>
        </w:tc>
        <w:tc>
          <w:tcPr>
            <w:tcW w:w="613" w:type="pct"/>
          </w:tcPr>
          <w:p w14:paraId="5DADEC79" w14:textId="77777777" w:rsidR="00DB375F" w:rsidRPr="00DB375F" w:rsidRDefault="00DB375F" w:rsidP="00DB375F">
            <w:pPr>
              <w:tabs>
                <w:tab w:val="left" w:pos="1272"/>
              </w:tabs>
              <w:spacing w:before="60" w:after="60"/>
              <w:jc w:val="center"/>
            </w:pPr>
            <w:r>
              <w:t>40</w:t>
            </w:r>
          </w:p>
        </w:tc>
        <w:tc>
          <w:tcPr>
            <w:tcW w:w="820" w:type="pct"/>
            <w:vMerge/>
          </w:tcPr>
          <w:p w14:paraId="7455CC79" w14:textId="77777777" w:rsidR="00DB375F" w:rsidRPr="00DB375F" w:rsidRDefault="00DB375F" w:rsidP="00DB375F">
            <w:pPr>
              <w:tabs>
                <w:tab w:val="left" w:pos="1272"/>
              </w:tabs>
              <w:spacing w:before="60" w:after="60"/>
            </w:pPr>
          </w:p>
        </w:tc>
      </w:tr>
      <w:tr w:rsidR="0077612E" w14:paraId="6EFBCA22" w14:textId="77777777" w:rsidTr="0009071E">
        <w:tc>
          <w:tcPr>
            <w:tcW w:w="1248" w:type="pct"/>
            <w:vMerge w:val="restart"/>
            <w:vAlign w:val="center"/>
          </w:tcPr>
          <w:p w14:paraId="76F1A204" w14:textId="77777777" w:rsidR="0077612E" w:rsidRDefault="0077612E" w:rsidP="005A0B1B">
            <w:pPr>
              <w:spacing w:before="60" w:after="60"/>
            </w:pPr>
            <w:r>
              <w:t>Computer User Support Specialist</w:t>
            </w:r>
            <w:r w:rsidR="00C37150">
              <w:t xml:space="preserve"> </w:t>
            </w:r>
            <w:r w:rsidR="00207D96">
              <w:t>(CUSS)</w:t>
            </w:r>
          </w:p>
        </w:tc>
        <w:tc>
          <w:tcPr>
            <w:tcW w:w="834" w:type="pct"/>
            <w:vAlign w:val="center"/>
          </w:tcPr>
          <w:p w14:paraId="2EE16A4A" w14:textId="518C28DA" w:rsidR="0077612E" w:rsidRDefault="00C32E80" w:rsidP="00045DF5">
            <w:pPr>
              <w:spacing w:before="60" w:after="60"/>
            </w:pPr>
            <w:r>
              <w:t xml:space="preserve">CORE </w:t>
            </w:r>
            <w:r w:rsidR="002A74BF">
              <w:t>1001</w:t>
            </w:r>
          </w:p>
        </w:tc>
        <w:tc>
          <w:tcPr>
            <w:tcW w:w="1485" w:type="pct"/>
          </w:tcPr>
          <w:p w14:paraId="18B77605" w14:textId="77777777" w:rsidR="0077612E" w:rsidRDefault="0077612E" w:rsidP="005A0B1B">
            <w:pPr>
              <w:spacing w:before="60" w:after="60"/>
            </w:pPr>
            <w:r>
              <w:t>A+ Essentials</w:t>
            </w:r>
          </w:p>
        </w:tc>
        <w:tc>
          <w:tcPr>
            <w:tcW w:w="613" w:type="pct"/>
            <w:vAlign w:val="center"/>
          </w:tcPr>
          <w:p w14:paraId="51376F30" w14:textId="77777777" w:rsidR="0077612E" w:rsidRDefault="0077612E" w:rsidP="005A0B1B">
            <w:pPr>
              <w:spacing w:before="60" w:after="60"/>
              <w:jc w:val="center"/>
            </w:pPr>
            <w:r>
              <w:t>40</w:t>
            </w:r>
          </w:p>
        </w:tc>
        <w:tc>
          <w:tcPr>
            <w:tcW w:w="820" w:type="pct"/>
            <w:vMerge w:val="restart"/>
            <w:vAlign w:val="center"/>
          </w:tcPr>
          <w:p w14:paraId="56B16851" w14:textId="77777777" w:rsidR="0077612E" w:rsidRDefault="0077612E" w:rsidP="005A0B1B">
            <w:pPr>
              <w:spacing w:before="60" w:after="60"/>
              <w:jc w:val="center"/>
            </w:pPr>
            <w:r>
              <w:t>2</w:t>
            </w:r>
            <w:r w:rsidR="00A00F94">
              <w:t>5</w:t>
            </w:r>
          </w:p>
        </w:tc>
      </w:tr>
      <w:tr w:rsidR="0077612E" w14:paraId="05EA2D4C" w14:textId="77777777" w:rsidTr="0009071E">
        <w:tc>
          <w:tcPr>
            <w:tcW w:w="1248" w:type="pct"/>
            <w:vMerge/>
          </w:tcPr>
          <w:p w14:paraId="4C866AF8" w14:textId="77777777" w:rsidR="0077612E" w:rsidRDefault="0077612E" w:rsidP="005A0B1B">
            <w:pPr>
              <w:spacing w:before="60" w:after="60"/>
            </w:pPr>
          </w:p>
        </w:tc>
        <w:tc>
          <w:tcPr>
            <w:tcW w:w="834" w:type="pct"/>
            <w:vAlign w:val="center"/>
          </w:tcPr>
          <w:p w14:paraId="5BC2863B" w14:textId="207E341D" w:rsidR="0077612E" w:rsidRDefault="00C32E80" w:rsidP="00045DF5">
            <w:pPr>
              <w:spacing w:before="60" w:after="60"/>
            </w:pPr>
            <w:r>
              <w:t xml:space="preserve">CORE </w:t>
            </w:r>
            <w:r w:rsidR="002A74BF">
              <w:t>1002</w:t>
            </w:r>
          </w:p>
        </w:tc>
        <w:tc>
          <w:tcPr>
            <w:tcW w:w="1485" w:type="pct"/>
          </w:tcPr>
          <w:p w14:paraId="50A472FA" w14:textId="77777777" w:rsidR="0077612E" w:rsidRDefault="0077612E" w:rsidP="005A0B1B">
            <w:pPr>
              <w:spacing w:before="60" w:after="60"/>
            </w:pPr>
            <w:r>
              <w:t>A+ Practical Applications</w:t>
            </w:r>
          </w:p>
        </w:tc>
        <w:tc>
          <w:tcPr>
            <w:tcW w:w="613" w:type="pct"/>
            <w:vAlign w:val="center"/>
          </w:tcPr>
          <w:p w14:paraId="4FDBD017" w14:textId="77777777" w:rsidR="0077612E" w:rsidRDefault="0077612E" w:rsidP="005A0B1B">
            <w:pPr>
              <w:spacing w:before="60" w:after="60"/>
              <w:jc w:val="center"/>
            </w:pPr>
            <w:r>
              <w:t>40</w:t>
            </w:r>
          </w:p>
        </w:tc>
        <w:tc>
          <w:tcPr>
            <w:tcW w:w="820" w:type="pct"/>
            <w:vMerge/>
            <w:vAlign w:val="center"/>
          </w:tcPr>
          <w:p w14:paraId="3ECAD214" w14:textId="77777777" w:rsidR="0077612E" w:rsidRDefault="0077612E" w:rsidP="005A0B1B">
            <w:pPr>
              <w:spacing w:before="60" w:after="60"/>
              <w:jc w:val="center"/>
            </w:pPr>
          </w:p>
        </w:tc>
      </w:tr>
      <w:tr w:rsidR="0077612E" w14:paraId="20437AE4" w14:textId="77777777" w:rsidTr="0009071E">
        <w:tc>
          <w:tcPr>
            <w:tcW w:w="1248" w:type="pct"/>
            <w:vMerge/>
          </w:tcPr>
          <w:p w14:paraId="03D882E5" w14:textId="77777777" w:rsidR="0077612E" w:rsidRDefault="0077612E" w:rsidP="005A0B1B">
            <w:pPr>
              <w:spacing w:before="60" w:after="60"/>
            </w:pPr>
          </w:p>
        </w:tc>
        <w:tc>
          <w:tcPr>
            <w:tcW w:w="834" w:type="pct"/>
            <w:vAlign w:val="center"/>
          </w:tcPr>
          <w:p w14:paraId="24224D35" w14:textId="77777777" w:rsidR="0077612E" w:rsidRDefault="00F04A17" w:rsidP="00045DF5">
            <w:pPr>
              <w:spacing w:before="60" w:after="60"/>
            </w:pPr>
            <w:r>
              <w:t>N10-00</w:t>
            </w:r>
            <w:r w:rsidR="006A11DF">
              <w:t>7</w:t>
            </w:r>
          </w:p>
        </w:tc>
        <w:tc>
          <w:tcPr>
            <w:tcW w:w="1485" w:type="pct"/>
          </w:tcPr>
          <w:p w14:paraId="52F89EB4" w14:textId="77777777" w:rsidR="0077612E" w:rsidRDefault="0077612E" w:rsidP="005A0B1B">
            <w:pPr>
              <w:spacing w:before="60" w:after="60"/>
            </w:pPr>
            <w:r>
              <w:t>Network+</w:t>
            </w:r>
          </w:p>
        </w:tc>
        <w:tc>
          <w:tcPr>
            <w:tcW w:w="613" w:type="pct"/>
            <w:vAlign w:val="center"/>
          </w:tcPr>
          <w:p w14:paraId="26ED3EED" w14:textId="77777777" w:rsidR="0077612E" w:rsidRDefault="0077612E" w:rsidP="005A0B1B">
            <w:pPr>
              <w:spacing w:before="60" w:after="60"/>
              <w:jc w:val="center"/>
            </w:pPr>
            <w:r>
              <w:t>40</w:t>
            </w:r>
          </w:p>
        </w:tc>
        <w:tc>
          <w:tcPr>
            <w:tcW w:w="820" w:type="pct"/>
            <w:vMerge/>
            <w:vAlign w:val="center"/>
          </w:tcPr>
          <w:p w14:paraId="7693D446" w14:textId="77777777" w:rsidR="0077612E" w:rsidRDefault="0077612E" w:rsidP="005A0B1B">
            <w:pPr>
              <w:spacing w:before="60" w:after="60"/>
              <w:jc w:val="center"/>
            </w:pPr>
          </w:p>
        </w:tc>
      </w:tr>
      <w:tr w:rsidR="0077612E" w14:paraId="20030613" w14:textId="77777777" w:rsidTr="0009071E">
        <w:tc>
          <w:tcPr>
            <w:tcW w:w="1248" w:type="pct"/>
            <w:vMerge/>
          </w:tcPr>
          <w:p w14:paraId="57CE413D" w14:textId="77777777" w:rsidR="0077612E" w:rsidRDefault="0077612E" w:rsidP="005A0B1B">
            <w:pPr>
              <w:spacing w:before="60" w:after="60"/>
            </w:pPr>
          </w:p>
        </w:tc>
        <w:tc>
          <w:tcPr>
            <w:tcW w:w="834" w:type="pct"/>
            <w:vAlign w:val="center"/>
          </w:tcPr>
          <w:p w14:paraId="1EA994C8" w14:textId="029A4AFB" w:rsidR="0077612E" w:rsidRDefault="00F04A17" w:rsidP="00045DF5">
            <w:pPr>
              <w:spacing w:before="60" w:after="60"/>
            </w:pPr>
            <w:r>
              <w:t>SY0-</w:t>
            </w:r>
            <w:r w:rsidR="00C32E80">
              <w:t>6</w:t>
            </w:r>
            <w:r>
              <w:t>01</w:t>
            </w:r>
          </w:p>
        </w:tc>
        <w:tc>
          <w:tcPr>
            <w:tcW w:w="1485" w:type="pct"/>
          </w:tcPr>
          <w:p w14:paraId="6ABD8B67" w14:textId="77777777" w:rsidR="0077612E" w:rsidRDefault="0077612E" w:rsidP="005A0B1B">
            <w:pPr>
              <w:spacing w:before="60" w:after="60"/>
            </w:pPr>
            <w:r>
              <w:t>Security+</w:t>
            </w:r>
          </w:p>
        </w:tc>
        <w:tc>
          <w:tcPr>
            <w:tcW w:w="613" w:type="pct"/>
            <w:vAlign w:val="center"/>
          </w:tcPr>
          <w:p w14:paraId="0499EAF4" w14:textId="77777777" w:rsidR="0077612E" w:rsidRDefault="0077612E" w:rsidP="005A0B1B">
            <w:pPr>
              <w:spacing w:before="60" w:after="60"/>
              <w:jc w:val="center"/>
            </w:pPr>
            <w:r>
              <w:t>40</w:t>
            </w:r>
          </w:p>
        </w:tc>
        <w:tc>
          <w:tcPr>
            <w:tcW w:w="820" w:type="pct"/>
            <w:vMerge/>
            <w:vAlign w:val="center"/>
          </w:tcPr>
          <w:p w14:paraId="1FD741C6" w14:textId="77777777" w:rsidR="0077612E" w:rsidRDefault="0077612E" w:rsidP="005A0B1B">
            <w:pPr>
              <w:spacing w:before="60" w:after="60"/>
              <w:jc w:val="center"/>
            </w:pPr>
          </w:p>
        </w:tc>
      </w:tr>
      <w:tr w:rsidR="0077612E" w14:paraId="40AF0254" w14:textId="77777777" w:rsidTr="0009071E">
        <w:tc>
          <w:tcPr>
            <w:tcW w:w="1248" w:type="pct"/>
            <w:vMerge/>
          </w:tcPr>
          <w:p w14:paraId="2F0CC2C5" w14:textId="77777777" w:rsidR="0077612E" w:rsidRDefault="0077612E" w:rsidP="005A0B1B">
            <w:pPr>
              <w:spacing w:before="60" w:after="60"/>
            </w:pPr>
          </w:p>
        </w:tc>
        <w:tc>
          <w:tcPr>
            <w:tcW w:w="834" w:type="pct"/>
            <w:vAlign w:val="center"/>
          </w:tcPr>
          <w:p w14:paraId="1798DE6E" w14:textId="77777777" w:rsidR="0077612E" w:rsidRDefault="0077612E" w:rsidP="00045DF5">
            <w:pPr>
              <w:spacing w:before="60" w:after="60"/>
            </w:pPr>
            <w:r>
              <w:t>ITIL-FND</w:t>
            </w:r>
          </w:p>
        </w:tc>
        <w:tc>
          <w:tcPr>
            <w:tcW w:w="1485" w:type="pct"/>
          </w:tcPr>
          <w:p w14:paraId="5E99D3C9" w14:textId="77777777" w:rsidR="0077612E" w:rsidRDefault="0077612E" w:rsidP="005A0B1B">
            <w:pPr>
              <w:spacing w:before="60" w:after="60"/>
            </w:pPr>
            <w:r>
              <w:t>ITIL Foundations</w:t>
            </w:r>
          </w:p>
        </w:tc>
        <w:tc>
          <w:tcPr>
            <w:tcW w:w="613" w:type="pct"/>
            <w:vAlign w:val="center"/>
          </w:tcPr>
          <w:p w14:paraId="4E5EBE34" w14:textId="77777777" w:rsidR="0077612E" w:rsidRDefault="006E1407" w:rsidP="005A0B1B">
            <w:pPr>
              <w:spacing w:before="60" w:after="60"/>
              <w:jc w:val="center"/>
            </w:pPr>
            <w:r>
              <w:t>40</w:t>
            </w:r>
          </w:p>
        </w:tc>
        <w:tc>
          <w:tcPr>
            <w:tcW w:w="820" w:type="pct"/>
            <w:vMerge/>
            <w:vAlign w:val="center"/>
          </w:tcPr>
          <w:p w14:paraId="23B3B838" w14:textId="77777777" w:rsidR="0077612E" w:rsidRDefault="0077612E" w:rsidP="005A0B1B">
            <w:pPr>
              <w:spacing w:before="60" w:after="60"/>
              <w:jc w:val="center"/>
            </w:pPr>
          </w:p>
        </w:tc>
      </w:tr>
      <w:tr w:rsidR="005A0B1B" w14:paraId="50E839A5" w14:textId="77777777" w:rsidTr="0009071E">
        <w:tc>
          <w:tcPr>
            <w:tcW w:w="1248" w:type="pct"/>
            <w:vMerge w:val="restart"/>
            <w:vAlign w:val="center"/>
          </w:tcPr>
          <w:p w14:paraId="14F91D05" w14:textId="77777777" w:rsidR="005A0B1B" w:rsidRDefault="00C37150" w:rsidP="005A0B1B">
            <w:pPr>
              <w:spacing w:before="60" w:after="60"/>
            </w:pPr>
            <w:r>
              <w:lastRenderedPageBreak/>
              <w:t>CCNA</w:t>
            </w:r>
          </w:p>
        </w:tc>
        <w:tc>
          <w:tcPr>
            <w:tcW w:w="834" w:type="pct"/>
            <w:vAlign w:val="center"/>
          </w:tcPr>
          <w:p w14:paraId="33DB0DC0" w14:textId="77777777" w:rsidR="005A0B1B" w:rsidRDefault="005A0B1B" w:rsidP="00045DF5">
            <w:pPr>
              <w:spacing w:before="60" w:after="60"/>
            </w:pPr>
            <w:r>
              <w:t>ICND1</w:t>
            </w:r>
          </w:p>
        </w:tc>
        <w:tc>
          <w:tcPr>
            <w:tcW w:w="1485" w:type="pct"/>
          </w:tcPr>
          <w:p w14:paraId="75AB5CC8" w14:textId="77777777" w:rsidR="005A0B1B" w:rsidRDefault="005A0B1B" w:rsidP="005A0B1B">
            <w:pPr>
              <w:spacing w:before="60" w:after="60"/>
            </w:pPr>
            <w:r>
              <w:t>Interconnecting Cisco Networking Devices 1</w:t>
            </w:r>
          </w:p>
        </w:tc>
        <w:tc>
          <w:tcPr>
            <w:tcW w:w="613" w:type="pct"/>
            <w:vAlign w:val="center"/>
          </w:tcPr>
          <w:p w14:paraId="4A136349" w14:textId="77777777" w:rsidR="005A0B1B" w:rsidRDefault="005A0B1B" w:rsidP="005A0B1B">
            <w:pPr>
              <w:spacing w:before="60" w:after="60"/>
              <w:jc w:val="center"/>
            </w:pPr>
            <w:r>
              <w:t>40</w:t>
            </w:r>
          </w:p>
        </w:tc>
        <w:tc>
          <w:tcPr>
            <w:tcW w:w="820" w:type="pct"/>
            <w:vMerge w:val="restart"/>
            <w:vAlign w:val="center"/>
          </w:tcPr>
          <w:p w14:paraId="64D4C075" w14:textId="77777777" w:rsidR="005A0B1B" w:rsidRDefault="005A0B1B" w:rsidP="005A0B1B">
            <w:pPr>
              <w:spacing w:before="60" w:after="60"/>
              <w:jc w:val="center"/>
            </w:pPr>
            <w:r>
              <w:t>10</w:t>
            </w:r>
          </w:p>
        </w:tc>
      </w:tr>
      <w:tr w:rsidR="005A0B1B" w14:paraId="2C5352E1" w14:textId="77777777" w:rsidTr="0009071E">
        <w:tc>
          <w:tcPr>
            <w:tcW w:w="1248" w:type="pct"/>
            <w:vMerge/>
          </w:tcPr>
          <w:p w14:paraId="77F8536B" w14:textId="77777777" w:rsidR="005A0B1B" w:rsidRDefault="005A0B1B" w:rsidP="005A0B1B">
            <w:pPr>
              <w:spacing w:before="60" w:after="60"/>
            </w:pPr>
          </w:p>
        </w:tc>
        <w:tc>
          <w:tcPr>
            <w:tcW w:w="834" w:type="pct"/>
            <w:vAlign w:val="center"/>
          </w:tcPr>
          <w:p w14:paraId="0CA51FF8" w14:textId="77777777" w:rsidR="005A0B1B" w:rsidRDefault="005A0B1B" w:rsidP="00045DF5">
            <w:pPr>
              <w:spacing w:before="60" w:after="60"/>
            </w:pPr>
            <w:r>
              <w:t>ICND2</w:t>
            </w:r>
          </w:p>
        </w:tc>
        <w:tc>
          <w:tcPr>
            <w:tcW w:w="1485" w:type="pct"/>
          </w:tcPr>
          <w:p w14:paraId="35C81661" w14:textId="77777777" w:rsidR="005A0B1B" w:rsidRDefault="005A0B1B" w:rsidP="005A0B1B">
            <w:pPr>
              <w:spacing w:before="60" w:after="60"/>
            </w:pPr>
            <w:r>
              <w:t>Interconnecting Cisco Networking Devices 2</w:t>
            </w:r>
          </w:p>
        </w:tc>
        <w:tc>
          <w:tcPr>
            <w:tcW w:w="613" w:type="pct"/>
            <w:vAlign w:val="center"/>
          </w:tcPr>
          <w:p w14:paraId="580F644C" w14:textId="77777777" w:rsidR="005A0B1B" w:rsidRDefault="005A0B1B" w:rsidP="005A0B1B">
            <w:pPr>
              <w:spacing w:before="60" w:after="60"/>
              <w:jc w:val="center"/>
            </w:pPr>
            <w:r>
              <w:t>40</w:t>
            </w:r>
          </w:p>
        </w:tc>
        <w:tc>
          <w:tcPr>
            <w:tcW w:w="820" w:type="pct"/>
            <w:vMerge/>
            <w:vAlign w:val="center"/>
          </w:tcPr>
          <w:p w14:paraId="6187A860" w14:textId="77777777" w:rsidR="005A0B1B" w:rsidRDefault="005A0B1B" w:rsidP="005A0B1B">
            <w:pPr>
              <w:spacing w:before="60" w:after="60"/>
              <w:jc w:val="center"/>
            </w:pPr>
          </w:p>
        </w:tc>
      </w:tr>
      <w:tr w:rsidR="007230BF" w14:paraId="0D2E4B50" w14:textId="77777777" w:rsidTr="0009071E">
        <w:tc>
          <w:tcPr>
            <w:tcW w:w="1248" w:type="pct"/>
            <w:vMerge w:val="restart"/>
            <w:vAlign w:val="center"/>
          </w:tcPr>
          <w:p w14:paraId="139F39B6" w14:textId="77777777" w:rsidR="007230BF" w:rsidRDefault="007230BF" w:rsidP="007230BF">
            <w:pPr>
              <w:spacing w:before="60" w:after="60"/>
            </w:pPr>
            <w:r>
              <w:t>Network Support Specialist (NSS)</w:t>
            </w:r>
          </w:p>
        </w:tc>
        <w:tc>
          <w:tcPr>
            <w:tcW w:w="834" w:type="pct"/>
            <w:vAlign w:val="center"/>
          </w:tcPr>
          <w:p w14:paraId="5E75C8E4" w14:textId="77777777" w:rsidR="007230BF" w:rsidRDefault="00F04A17" w:rsidP="00045DF5">
            <w:pPr>
              <w:spacing w:before="60" w:after="60"/>
            </w:pPr>
            <w:r>
              <w:t>N10-00</w:t>
            </w:r>
            <w:r w:rsidR="006A11DF">
              <w:t>7</w:t>
            </w:r>
          </w:p>
        </w:tc>
        <w:tc>
          <w:tcPr>
            <w:tcW w:w="1485" w:type="pct"/>
          </w:tcPr>
          <w:p w14:paraId="67A8C17F" w14:textId="77777777" w:rsidR="007230BF" w:rsidRDefault="007230BF" w:rsidP="007230BF">
            <w:pPr>
              <w:spacing w:before="60" w:after="60"/>
            </w:pPr>
            <w:r>
              <w:t>Network+</w:t>
            </w:r>
          </w:p>
        </w:tc>
        <w:tc>
          <w:tcPr>
            <w:tcW w:w="613" w:type="pct"/>
            <w:vAlign w:val="center"/>
          </w:tcPr>
          <w:p w14:paraId="501409D7" w14:textId="77777777" w:rsidR="007230BF" w:rsidRDefault="007230BF" w:rsidP="007230BF">
            <w:pPr>
              <w:spacing w:before="60" w:after="60"/>
              <w:jc w:val="center"/>
            </w:pPr>
            <w:r>
              <w:t>40</w:t>
            </w:r>
          </w:p>
        </w:tc>
        <w:tc>
          <w:tcPr>
            <w:tcW w:w="820" w:type="pct"/>
            <w:vMerge w:val="restart"/>
            <w:vAlign w:val="center"/>
          </w:tcPr>
          <w:p w14:paraId="2BCA5BBE" w14:textId="77777777" w:rsidR="007230BF" w:rsidRDefault="007230BF" w:rsidP="007230BF">
            <w:pPr>
              <w:spacing w:before="60" w:after="60"/>
              <w:jc w:val="center"/>
            </w:pPr>
            <w:r>
              <w:t>20</w:t>
            </w:r>
          </w:p>
        </w:tc>
      </w:tr>
      <w:tr w:rsidR="007230BF" w14:paraId="614EF813" w14:textId="77777777" w:rsidTr="0009071E">
        <w:tc>
          <w:tcPr>
            <w:tcW w:w="1248" w:type="pct"/>
            <w:vMerge/>
            <w:vAlign w:val="center"/>
          </w:tcPr>
          <w:p w14:paraId="440BF3E2" w14:textId="77777777" w:rsidR="007230BF" w:rsidRDefault="007230BF" w:rsidP="007230BF">
            <w:pPr>
              <w:spacing w:before="60" w:after="60"/>
            </w:pPr>
          </w:p>
        </w:tc>
        <w:tc>
          <w:tcPr>
            <w:tcW w:w="834" w:type="pct"/>
            <w:vAlign w:val="center"/>
          </w:tcPr>
          <w:p w14:paraId="19980B4E" w14:textId="31995A5C" w:rsidR="007230BF" w:rsidRDefault="00F04A17" w:rsidP="00045DF5">
            <w:pPr>
              <w:spacing w:before="60" w:after="60"/>
            </w:pPr>
            <w:r>
              <w:t>SY0-</w:t>
            </w:r>
            <w:r w:rsidR="00C32E80">
              <w:t>601</w:t>
            </w:r>
          </w:p>
        </w:tc>
        <w:tc>
          <w:tcPr>
            <w:tcW w:w="1485" w:type="pct"/>
          </w:tcPr>
          <w:p w14:paraId="78F67FE1" w14:textId="77777777" w:rsidR="007230BF" w:rsidRDefault="007230BF" w:rsidP="007230BF">
            <w:pPr>
              <w:spacing w:before="60" w:after="60"/>
            </w:pPr>
            <w:r>
              <w:t>Security+</w:t>
            </w:r>
          </w:p>
        </w:tc>
        <w:tc>
          <w:tcPr>
            <w:tcW w:w="613" w:type="pct"/>
            <w:vAlign w:val="center"/>
          </w:tcPr>
          <w:p w14:paraId="2394E50F" w14:textId="77777777" w:rsidR="007230BF" w:rsidRDefault="007230BF" w:rsidP="007230BF">
            <w:pPr>
              <w:spacing w:before="60" w:after="60"/>
              <w:jc w:val="center"/>
            </w:pPr>
            <w:r>
              <w:t>40</w:t>
            </w:r>
          </w:p>
        </w:tc>
        <w:tc>
          <w:tcPr>
            <w:tcW w:w="820" w:type="pct"/>
            <w:vMerge/>
            <w:vAlign w:val="center"/>
          </w:tcPr>
          <w:p w14:paraId="22242FEA" w14:textId="77777777" w:rsidR="007230BF" w:rsidRDefault="007230BF" w:rsidP="007230BF">
            <w:pPr>
              <w:spacing w:before="60" w:after="60"/>
              <w:jc w:val="center"/>
            </w:pPr>
          </w:p>
        </w:tc>
      </w:tr>
      <w:tr w:rsidR="007230BF" w14:paraId="2349568C" w14:textId="77777777" w:rsidTr="0009071E">
        <w:tc>
          <w:tcPr>
            <w:tcW w:w="1248" w:type="pct"/>
            <w:vMerge/>
            <w:vAlign w:val="center"/>
          </w:tcPr>
          <w:p w14:paraId="2D8FE977" w14:textId="77777777" w:rsidR="007230BF" w:rsidRDefault="007230BF" w:rsidP="007230BF">
            <w:pPr>
              <w:spacing w:before="60" w:after="60"/>
            </w:pPr>
          </w:p>
        </w:tc>
        <w:tc>
          <w:tcPr>
            <w:tcW w:w="834" w:type="pct"/>
            <w:vAlign w:val="center"/>
          </w:tcPr>
          <w:p w14:paraId="04FC37AD" w14:textId="77777777" w:rsidR="007230BF" w:rsidRDefault="007230BF" w:rsidP="00045DF5">
            <w:pPr>
              <w:spacing w:before="60" w:after="60"/>
            </w:pPr>
            <w:r>
              <w:t>ICND1</w:t>
            </w:r>
          </w:p>
        </w:tc>
        <w:tc>
          <w:tcPr>
            <w:tcW w:w="1485" w:type="pct"/>
          </w:tcPr>
          <w:p w14:paraId="5AF09939" w14:textId="77777777" w:rsidR="007230BF" w:rsidRDefault="007230BF" w:rsidP="007230BF">
            <w:pPr>
              <w:spacing w:before="60" w:after="60"/>
            </w:pPr>
            <w:r>
              <w:t>Interconnecting Cisco Networking Devices 1</w:t>
            </w:r>
          </w:p>
        </w:tc>
        <w:tc>
          <w:tcPr>
            <w:tcW w:w="613" w:type="pct"/>
            <w:vAlign w:val="center"/>
          </w:tcPr>
          <w:p w14:paraId="5B331472" w14:textId="77777777" w:rsidR="007230BF" w:rsidRDefault="007230BF" w:rsidP="007230BF">
            <w:pPr>
              <w:spacing w:before="60" w:after="60"/>
              <w:jc w:val="center"/>
            </w:pPr>
            <w:r>
              <w:t>40</w:t>
            </w:r>
          </w:p>
        </w:tc>
        <w:tc>
          <w:tcPr>
            <w:tcW w:w="820" w:type="pct"/>
            <w:vMerge/>
            <w:vAlign w:val="center"/>
          </w:tcPr>
          <w:p w14:paraId="51A4331A" w14:textId="77777777" w:rsidR="007230BF" w:rsidRDefault="007230BF" w:rsidP="007230BF">
            <w:pPr>
              <w:spacing w:before="60" w:after="60"/>
              <w:jc w:val="center"/>
            </w:pPr>
          </w:p>
        </w:tc>
      </w:tr>
      <w:tr w:rsidR="007230BF" w14:paraId="19E360A8" w14:textId="77777777" w:rsidTr="0009071E">
        <w:tc>
          <w:tcPr>
            <w:tcW w:w="1248" w:type="pct"/>
            <w:vMerge/>
            <w:vAlign w:val="center"/>
          </w:tcPr>
          <w:p w14:paraId="4F89F421" w14:textId="77777777" w:rsidR="007230BF" w:rsidRDefault="007230BF" w:rsidP="007230BF">
            <w:pPr>
              <w:spacing w:before="60" w:after="60"/>
            </w:pPr>
          </w:p>
        </w:tc>
        <w:tc>
          <w:tcPr>
            <w:tcW w:w="834" w:type="pct"/>
            <w:vAlign w:val="center"/>
          </w:tcPr>
          <w:p w14:paraId="7A676376" w14:textId="77777777" w:rsidR="007230BF" w:rsidRDefault="007230BF" w:rsidP="00045DF5">
            <w:pPr>
              <w:spacing w:before="60" w:after="60"/>
            </w:pPr>
            <w:r>
              <w:t>ICND2</w:t>
            </w:r>
          </w:p>
        </w:tc>
        <w:tc>
          <w:tcPr>
            <w:tcW w:w="1485" w:type="pct"/>
          </w:tcPr>
          <w:p w14:paraId="6B5F9F06" w14:textId="77777777" w:rsidR="007230BF" w:rsidRDefault="007230BF" w:rsidP="007230BF">
            <w:pPr>
              <w:spacing w:before="60" w:after="60"/>
            </w:pPr>
            <w:r>
              <w:t>Interconnecting Cisco Networking Devices 2</w:t>
            </w:r>
          </w:p>
        </w:tc>
        <w:tc>
          <w:tcPr>
            <w:tcW w:w="613" w:type="pct"/>
            <w:vAlign w:val="center"/>
          </w:tcPr>
          <w:p w14:paraId="4E649E71" w14:textId="77777777" w:rsidR="007230BF" w:rsidRDefault="007230BF" w:rsidP="007230BF">
            <w:pPr>
              <w:spacing w:before="60" w:after="60"/>
              <w:jc w:val="center"/>
            </w:pPr>
            <w:r>
              <w:t>40</w:t>
            </w:r>
          </w:p>
        </w:tc>
        <w:tc>
          <w:tcPr>
            <w:tcW w:w="820" w:type="pct"/>
            <w:vMerge/>
            <w:vAlign w:val="center"/>
          </w:tcPr>
          <w:p w14:paraId="051F393C" w14:textId="77777777" w:rsidR="007230BF" w:rsidRDefault="007230BF" w:rsidP="007230BF">
            <w:pPr>
              <w:spacing w:before="60" w:after="60"/>
              <w:jc w:val="center"/>
            </w:pPr>
          </w:p>
        </w:tc>
      </w:tr>
      <w:tr w:rsidR="001E0894" w14:paraId="516A997F" w14:textId="77777777" w:rsidTr="0009071E">
        <w:tc>
          <w:tcPr>
            <w:tcW w:w="1248" w:type="pct"/>
            <w:vAlign w:val="center"/>
          </w:tcPr>
          <w:p w14:paraId="42FFC6CD" w14:textId="77777777" w:rsidR="001E0894" w:rsidRPr="00084E89" w:rsidRDefault="001E0894" w:rsidP="001E0894">
            <w:pPr>
              <w:spacing w:before="60" w:after="60"/>
            </w:pPr>
            <w:r>
              <w:t xml:space="preserve">CompTIA </w:t>
            </w:r>
            <w:r w:rsidRPr="00084E89">
              <w:t>Network + (Net +)</w:t>
            </w:r>
          </w:p>
        </w:tc>
        <w:tc>
          <w:tcPr>
            <w:tcW w:w="834" w:type="pct"/>
            <w:vAlign w:val="center"/>
          </w:tcPr>
          <w:p w14:paraId="697A8208" w14:textId="77777777" w:rsidR="001E0894" w:rsidRPr="00084E89" w:rsidRDefault="001E0894" w:rsidP="001E0894">
            <w:pPr>
              <w:spacing w:before="60" w:after="60"/>
            </w:pPr>
            <w:r w:rsidRPr="00084E89">
              <w:t>N10-00</w:t>
            </w:r>
            <w:r w:rsidR="006A11DF">
              <w:t>7</w:t>
            </w:r>
          </w:p>
        </w:tc>
        <w:tc>
          <w:tcPr>
            <w:tcW w:w="1485" w:type="pct"/>
            <w:vAlign w:val="center"/>
          </w:tcPr>
          <w:p w14:paraId="1BDB6BC3" w14:textId="77777777" w:rsidR="001E0894" w:rsidRPr="00084E89" w:rsidRDefault="001E0894" w:rsidP="001E0894">
            <w:pPr>
              <w:spacing w:before="60" w:after="60"/>
            </w:pPr>
            <w:r>
              <w:t>Comp</w:t>
            </w:r>
            <w:r w:rsidRPr="00084E89">
              <w:t xml:space="preserve"> Network +</w:t>
            </w:r>
          </w:p>
        </w:tc>
        <w:tc>
          <w:tcPr>
            <w:tcW w:w="613" w:type="pct"/>
            <w:vAlign w:val="center"/>
          </w:tcPr>
          <w:p w14:paraId="4BC1DF2C" w14:textId="77777777" w:rsidR="001E0894" w:rsidRPr="00084E89" w:rsidRDefault="001E0894" w:rsidP="001E0894">
            <w:pPr>
              <w:spacing w:before="60" w:after="60"/>
              <w:jc w:val="center"/>
            </w:pPr>
            <w:r w:rsidRPr="00084E89">
              <w:t>40</w:t>
            </w:r>
          </w:p>
        </w:tc>
        <w:tc>
          <w:tcPr>
            <w:tcW w:w="820" w:type="pct"/>
            <w:vAlign w:val="center"/>
          </w:tcPr>
          <w:p w14:paraId="679B71D3" w14:textId="77777777" w:rsidR="001E0894" w:rsidRPr="00084E89" w:rsidRDefault="001E0894" w:rsidP="001E0894">
            <w:pPr>
              <w:spacing w:before="60" w:after="60"/>
              <w:jc w:val="center"/>
            </w:pPr>
            <w:r w:rsidRPr="00084E89">
              <w:t>5</w:t>
            </w:r>
          </w:p>
        </w:tc>
      </w:tr>
      <w:tr w:rsidR="00701A33" w14:paraId="116CF7D9" w14:textId="77777777" w:rsidTr="0009071E">
        <w:tc>
          <w:tcPr>
            <w:tcW w:w="1248" w:type="pct"/>
            <w:vAlign w:val="center"/>
          </w:tcPr>
          <w:p w14:paraId="018F81EB" w14:textId="77777777" w:rsidR="00701A33" w:rsidRDefault="00701A33" w:rsidP="001E0894">
            <w:pPr>
              <w:spacing w:before="60" w:after="60"/>
            </w:pPr>
            <w:r>
              <w:t>AWS re-Start Cloud Support</w:t>
            </w:r>
          </w:p>
        </w:tc>
        <w:tc>
          <w:tcPr>
            <w:tcW w:w="834" w:type="pct"/>
            <w:vAlign w:val="center"/>
          </w:tcPr>
          <w:p w14:paraId="7977D39B" w14:textId="77777777" w:rsidR="00701A33" w:rsidRPr="00084E89" w:rsidRDefault="00701A33" w:rsidP="001E0894">
            <w:pPr>
              <w:spacing w:before="60" w:after="60"/>
            </w:pPr>
            <w:r>
              <w:t>AWS</w:t>
            </w:r>
          </w:p>
        </w:tc>
        <w:tc>
          <w:tcPr>
            <w:tcW w:w="1485" w:type="pct"/>
            <w:vAlign w:val="center"/>
          </w:tcPr>
          <w:p w14:paraId="04FDED34" w14:textId="77777777" w:rsidR="00701A33" w:rsidRDefault="00701A33" w:rsidP="001E0894">
            <w:pPr>
              <w:spacing w:before="60" w:after="60"/>
            </w:pPr>
            <w:r>
              <w:rPr>
                <w:rFonts w:ascii="Calisto MT" w:hAnsi="Calisto MT" w:cs="Times New Roman"/>
              </w:rPr>
              <w:t xml:space="preserve">AWS Fundamentals, Cloud &amp; </w:t>
            </w:r>
            <w:proofErr w:type="spellStart"/>
            <w:r>
              <w:rPr>
                <w:rFonts w:ascii="Calisto MT" w:hAnsi="Calisto MT" w:cs="Times New Roman"/>
              </w:rPr>
              <w:t>SysOps</w:t>
            </w:r>
            <w:proofErr w:type="spellEnd"/>
          </w:p>
        </w:tc>
        <w:tc>
          <w:tcPr>
            <w:tcW w:w="613" w:type="pct"/>
            <w:vAlign w:val="center"/>
          </w:tcPr>
          <w:p w14:paraId="1C81A7B4" w14:textId="30DBAB7F" w:rsidR="00701A33" w:rsidRPr="00084E89" w:rsidRDefault="005E28E5" w:rsidP="001E0894">
            <w:pPr>
              <w:spacing w:before="60" w:after="60"/>
              <w:jc w:val="center"/>
            </w:pPr>
            <w:r>
              <w:t>320</w:t>
            </w:r>
          </w:p>
        </w:tc>
        <w:tc>
          <w:tcPr>
            <w:tcW w:w="820" w:type="pct"/>
            <w:vAlign w:val="center"/>
          </w:tcPr>
          <w:p w14:paraId="350B66A1" w14:textId="77777777" w:rsidR="00701A33" w:rsidRPr="00084E89" w:rsidRDefault="00701A33" w:rsidP="001E0894">
            <w:pPr>
              <w:spacing w:before="60" w:after="60"/>
              <w:jc w:val="center"/>
            </w:pPr>
            <w:r>
              <w:t>40</w:t>
            </w:r>
          </w:p>
        </w:tc>
      </w:tr>
      <w:tr w:rsidR="001E0894" w14:paraId="19BF1AE2" w14:textId="77777777" w:rsidTr="0009071E">
        <w:tc>
          <w:tcPr>
            <w:tcW w:w="5000" w:type="pct"/>
            <w:gridSpan w:val="5"/>
            <w:vAlign w:val="center"/>
          </w:tcPr>
          <w:p w14:paraId="1C6CECA4" w14:textId="77777777" w:rsidR="001E0894" w:rsidRPr="00461EF9" w:rsidRDefault="001E0894" w:rsidP="001E0894">
            <w:pPr>
              <w:spacing w:before="60" w:after="60"/>
              <w:rPr>
                <w:b/>
              </w:rPr>
            </w:pPr>
            <w:r>
              <w:rPr>
                <w:b/>
              </w:rPr>
              <w:t>Information Security</w:t>
            </w:r>
          </w:p>
        </w:tc>
      </w:tr>
      <w:tr w:rsidR="001E0894" w14:paraId="040265BC" w14:textId="77777777" w:rsidTr="0009071E">
        <w:trPr>
          <w:trHeight w:val="192"/>
        </w:trPr>
        <w:tc>
          <w:tcPr>
            <w:tcW w:w="1248" w:type="pct"/>
            <w:vMerge w:val="restart"/>
            <w:vAlign w:val="center"/>
          </w:tcPr>
          <w:p w14:paraId="537718A2" w14:textId="77777777" w:rsidR="001E0894" w:rsidRDefault="001E0894" w:rsidP="001E0894">
            <w:pPr>
              <w:spacing w:before="60" w:after="60"/>
            </w:pPr>
            <w:r>
              <w:t>Information Security Analyst- ISA</w:t>
            </w:r>
          </w:p>
        </w:tc>
        <w:tc>
          <w:tcPr>
            <w:tcW w:w="834" w:type="pct"/>
            <w:vAlign w:val="center"/>
          </w:tcPr>
          <w:p w14:paraId="1AF8D219" w14:textId="3500F1D6" w:rsidR="001E0894" w:rsidRPr="008D7000" w:rsidRDefault="00F04A17" w:rsidP="001E0894">
            <w:pPr>
              <w:spacing w:before="60" w:after="60"/>
            </w:pPr>
            <w:r>
              <w:t>SY0-</w:t>
            </w:r>
            <w:r w:rsidR="00C32E80">
              <w:t>601</w:t>
            </w:r>
          </w:p>
        </w:tc>
        <w:tc>
          <w:tcPr>
            <w:tcW w:w="1485" w:type="pct"/>
            <w:vAlign w:val="center"/>
          </w:tcPr>
          <w:p w14:paraId="56A0DB5A" w14:textId="77777777" w:rsidR="001E0894" w:rsidRPr="008D7000" w:rsidRDefault="001E0894" w:rsidP="001E0894">
            <w:pPr>
              <w:spacing w:before="60" w:after="60"/>
            </w:pPr>
            <w:r>
              <w:t>Security +</w:t>
            </w:r>
          </w:p>
        </w:tc>
        <w:tc>
          <w:tcPr>
            <w:tcW w:w="613" w:type="pct"/>
            <w:vAlign w:val="center"/>
          </w:tcPr>
          <w:p w14:paraId="740BF677" w14:textId="77777777" w:rsidR="001E0894" w:rsidRDefault="001E0894" w:rsidP="001E0894">
            <w:pPr>
              <w:spacing w:before="60" w:after="60"/>
              <w:jc w:val="center"/>
            </w:pPr>
            <w:r>
              <w:t>40</w:t>
            </w:r>
          </w:p>
        </w:tc>
        <w:tc>
          <w:tcPr>
            <w:tcW w:w="820" w:type="pct"/>
            <w:vMerge w:val="restart"/>
            <w:vAlign w:val="center"/>
          </w:tcPr>
          <w:p w14:paraId="09FB2D38" w14:textId="77777777" w:rsidR="001E0894" w:rsidRPr="008D7000" w:rsidRDefault="001E0894" w:rsidP="001E0894">
            <w:pPr>
              <w:spacing w:before="60" w:after="60"/>
              <w:jc w:val="center"/>
            </w:pPr>
            <w:r w:rsidRPr="008D7000">
              <w:t>15</w:t>
            </w:r>
          </w:p>
        </w:tc>
      </w:tr>
      <w:tr w:rsidR="001E0894" w14:paraId="5C21E618" w14:textId="77777777" w:rsidTr="0009071E">
        <w:trPr>
          <w:trHeight w:val="192"/>
        </w:trPr>
        <w:tc>
          <w:tcPr>
            <w:tcW w:w="1248" w:type="pct"/>
            <w:vMerge/>
            <w:vAlign w:val="center"/>
          </w:tcPr>
          <w:p w14:paraId="6B058D19" w14:textId="77777777" w:rsidR="001E0894" w:rsidRPr="00130F3C" w:rsidRDefault="001E0894" w:rsidP="001E0894">
            <w:pPr>
              <w:spacing w:before="60" w:after="60"/>
            </w:pPr>
          </w:p>
        </w:tc>
        <w:tc>
          <w:tcPr>
            <w:tcW w:w="834" w:type="pct"/>
            <w:vAlign w:val="center"/>
          </w:tcPr>
          <w:p w14:paraId="4F02F3F0" w14:textId="77777777" w:rsidR="001E0894" w:rsidRPr="008D7000" w:rsidRDefault="001E0894" w:rsidP="001E0894">
            <w:pPr>
              <w:spacing w:before="60" w:after="60"/>
            </w:pPr>
            <w:r w:rsidRPr="008D7000">
              <w:t>CND</w:t>
            </w:r>
          </w:p>
        </w:tc>
        <w:tc>
          <w:tcPr>
            <w:tcW w:w="1485" w:type="pct"/>
            <w:vAlign w:val="center"/>
          </w:tcPr>
          <w:p w14:paraId="3F5521C4" w14:textId="77777777" w:rsidR="001E0894" w:rsidRPr="008D7000" w:rsidRDefault="001E0894" w:rsidP="001E0894">
            <w:pPr>
              <w:spacing w:before="60" w:after="60"/>
            </w:pPr>
            <w:r>
              <w:t xml:space="preserve">Certified </w:t>
            </w:r>
            <w:r w:rsidRPr="008D7000">
              <w:t>Network Defender</w:t>
            </w:r>
          </w:p>
        </w:tc>
        <w:tc>
          <w:tcPr>
            <w:tcW w:w="613" w:type="pct"/>
            <w:vAlign w:val="center"/>
          </w:tcPr>
          <w:p w14:paraId="3FFD4567" w14:textId="77777777" w:rsidR="001E0894" w:rsidRPr="00130F3C" w:rsidRDefault="001E0894" w:rsidP="001E0894">
            <w:pPr>
              <w:spacing w:before="60" w:after="60"/>
              <w:jc w:val="center"/>
            </w:pPr>
            <w:r>
              <w:t>40</w:t>
            </w:r>
          </w:p>
        </w:tc>
        <w:tc>
          <w:tcPr>
            <w:tcW w:w="820" w:type="pct"/>
            <w:vMerge/>
            <w:vAlign w:val="center"/>
          </w:tcPr>
          <w:p w14:paraId="725C5B27" w14:textId="77777777" w:rsidR="001E0894" w:rsidRPr="008D7000" w:rsidRDefault="001E0894" w:rsidP="001E0894">
            <w:pPr>
              <w:spacing w:before="60" w:after="60"/>
              <w:jc w:val="center"/>
            </w:pPr>
          </w:p>
        </w:tc>
      </w:tr>
      <w:tr w:rsidR="001E0894" w14:paraId="03E693B7" w14:textId="77777777" w:rsidTr="0009071E">
        <w:trPr>
          <w:trHeight w:val="192"/>
        </w:trPr>
        <w:tc>
          <w:tcPr>
            <w:tcW w:w="1248" w:type="pct"/>
            <w:vMerge/>
            <w:vAlign w:val="center"/>
          </w:tcPr>
          <w:p w14:paraId="1B851B89" w14:textId="77777777" w:rsidR="001E0894" w:rsidRPr="00130F3C" w:rsidRDefault="001E0894" w:rsidP="001E0894">
            <w:pPr>
              <w:spacing w:before="60" w:after="60"/>
            </w:pPr>
          </w:p>
        </w:tc>
        <w:tc>
          <w:tcPr>
            <w:tcW w:w="834" w:type="pct"/>
            <w:vAlign w:val="center"/>
          </w:tcPr>
          <w:p w14:paraId="5C7E1110" w14:textId="77777777" w:rsidR="001E0894" w:rsidRPr="008D7000" w:rsidRDefault="001E0894" w:rsidP="001E0894">
            <w:pPr>
              <w:spacing w:before="60" w:after="60"/>
            </w:pPr>
            <w:r w:rsidRPr="008D7000">
              <w:t>CEH</w:t>
            </w:r>
          </w:p>
        </w:tc>
        <w:tc>
          <w:tcPr>
            <w:tcW w:w="1485" w:type="pct"/>
            <w:vAlign w:val="center"/>
          </w:tcPr>
          <w:p w14:paraId="6B6178CA" w14:textId="77777777" w:rsidR="001E0894" w:rsidRPr="008D7000" w:rsidRDefault="00A41E68" w:rsidP="001E0894">
            <w:pPr>
              <w:spacing w:before="60" w:after="60"/>
            </w:pPr>
            <w:r>
              <w:t>Certified</w:t>
            </w:r>
            <w:r w:rsidR="001E0894" w:rsidRPr="008D7000">
              <w:t xml:space="preserve"> Ethical Hacker</w:t>
            </w:r>
          </w:p>
        </w:tc>
        <w:tc>
          <w:tcPr>
            <w:tcW w:w="613" w:type="pct"/>
            <w:vAlign w:val="center"/>
          </w:tcPr>
          <w:p w14:paraId="1563BF64" w14:textId="77777777" w:rsidR="001E0894" w:rsidRPr="008D7000" w:rsidRDefault="001E0894" w:rsidP="001E0894">
            <w:pPr>
              <w:spacing w:before="60" w:after="60"/>
              <w:jc w:val="center"/>
            </w:pPr>
            <w:r>
              <w:t>40</w:t>
            </w:r>
          </w:p>
        </w:tc>
        <w:tc>
          <w:tcPr>
            <w:tcW w:w="820" w:type="pct"/>
            <w:vMerge/>
            <w:vAlign w:val="center"/>
          </w:tcPr>
          <w:p w14:paraId="2EB22949" w14:textId="77777777" w:rsidR="001E0894" w:rsidRDefault="001E0894" w:rsidP="001E0894">
            <w:pPr>
              <w:spacing w:before="60" w:after="60"/>
              <w:rPr>
                <w:b/>
              </w:rPr>
            </w:pPr>
          </w:p>
        </w:tc>
      </w:tr>
      <w:tr w:rsidR="001E0894" w14:paraId="7DB7EF3B" w14:textId="77777777" w:rsidTr="0009071E">
        <w:tc>
          <w:tcPr>
            <w:tcW w:w="1248" w:type="pct"/>
            <w:vMerge w:val="restart"/>
            <w:vAlign w:val="center"/>
          </w:tcPr>
          <w:p w14:paraId="3FBD7DD1" w14:textId="77777777" w:rsidR="001E0894" w:rsidRDefault="001E0894" w:rsidP="001E0894">
            <w:pPr>
              <w:spacing w:before="60" w:after="60"/>
            </w:pPr>
            <w:r>
              <w:t>Cybersecurity Specialist (CYBER)</w:t>
            </w:r>
          </w:p>
        </w:tc>
        <w:tc>
          <w:tcPr>
            <w:tcW w:w="834" w:type="pct"/>
            <w:vAlign w:val="center"/>
          </w:tcPr>
          <w:p w14:paraId="63908674" w14:textId="3FE1CD43" w:rsidR="001E0894" w:rsidRDefault="00F04A17" w:rsidP="001E0894">
            <w:pPr>
              <w:spacing w:before="60" w:after="60"/>
            </w:pPr>
            <w:r>
              <w:t>SY0-</w:t>
            </w:r>
            <w:r w:rsidR="00C32E80">
              <w:t>601</w:t>
            </w:r>
          </w:p>
        </w:tc>
        <w:tc>
          <w:tcPr>
            <w:tcW w:w="1485" w:type="pct"/>
          </w:tcPr>
          <w:p w14:paraId="3A82ED94" w14:textId="77777777" w:rsidR="001E0894" w:rsidRDefault="001E0894" w:rsidP="001E0894">
            <w:pPr>
              <w:spacing w:before="60" w:after="60"/>
            </w:pPr>
            <w:r>
              <w:t>Security+</w:t>
            </w:r>
          </w:p>
        </w:tc>
        <w:tc>
          <w:tcPr>
            <w:tcW w:w="613" w:type="pct"/>
            <w:vAlign w:val="center"/>
          </w:tcPr>
          <w:p w14:paraId="4BE10DA6" w14:textId="77777777" w:rsidR="001E0894" w:rsidRDefault="001E0894" w:rsidP="001E0894">
            <w:pPr>
              <w:spacing w:before="60" w:after="60"/>
              <w:jc w:val="center"/>
            </w:pPr>
            <w:r>
              <w:t>40</w:t>
            </w:r>
          </w:p>
        </w:tc>
        <w:tc>
          <w:tcPr>
            <w:tcW w:w="820" w:type="pct"/>
            <w:vMerge w:val="restart"/>
            <w:vAlign w:val="center"/>
          </w:tcPr>
          <w:p w14:paraId="13D56CB4" w14:textId="77777777" w:rsidR="001E0894" w:rsidRDefault="001E0894" w:rsidP="001E0894">
            <w:pPr>
              <w:spacing w:before="60" w:after="60"/>
              <w:jc w:val="center"/>
            </w:pPr>
            <w:r>
              <w:t>15</w:t>
            </w:r>
          </w:p>
        </w:tc>
      </w:tr>
      <w:tr w:rsidR="001E0894" w14:paraId="2B4A42B9" w14:textId="77777777" w:rsidTr="0009071E">
        <w:tc>
          <w:tcPr>
            <w:tcW w:w="1248" w:type="pct"/>
            <w:vMerge/>
            <w:vAlign w:val="center"/>
          </w:tcPr>
          <w:p w14:paraId="1461B355" w14:textId="77777777" w:rsidR="001E0894" w:rsidRDefault="001E0894" w:rsidP="001E0894">
            <w:pPr>
              <w:spacing w:before="60" w:after="60"/>
            </w:pPr>
          </w:p>
        </w:tc>
        <w:tc>
          <w:tcPr>
            <w:tcW w:w="834" w:type="pct"/>
            <w:vAlign w:val="center"/>
          </w:tcPr>
          <w:p w14:paraId="032971F7" w14:textId="77777777" w:rsidR="001E0894" w:rsidRDefault="001E0894" w:rsidP="001E0894">
            <w:pPr>
              <w:spacing w:before="60" w:after="60"/>
            </w:pPr>
            <w:r>
              <w:t>CEH</w:t>
            </w:r>
          </w:p>
        </w:tc>
        <w:tc>
          <w:tcPr>
            <w:tcW w:w="1485" w:type="pct"/>
          </w:tcPr>
          <w:p w14:paraId="6805B90A" w14:textId="77777777" w:rsidR="001E0894" w:rsidRDefault="001E0894" w:rsidP="001E0894">
            <w:pPr>
              <w:spacing w:before="60" w:after="60"/>
            </w:pPr>
            <w:r>
              <w:t>Professional Ethical Hacker</w:t>
            </w:r>
          </w:p>
        </w:tc>
        <w:tc>
          <w:tcPr>
            <w:tcW w:w="613" w:type="pct"/>
            <w:vAlign w:val="center"/>
          </w:tcPr>
          <w:p w14:paraId="3E98AA33" w14:textId="77777777" w:rsidR="001E0894" w:rsidRDefault="001E0894" w:rsidP="001E0894">
            <w:pPr>
              <w:spacing w:before="60" w:after="60"/>
              <w:jc w:val="center"/>
            </w:pPr>
            <w:r>
              <w:t>40</w:t>
            </w:r>
          </w:p>
        </w:tc>
        <w:tc>
          <w:tcPr>
            <w:tcW w:w="820" w:type="pct"/>
            <w:vMerge/>
            <w:vAlign w:val="center"/>
          </w:tcPr>
          <w:p w14:paraId="01C630C9" w14:textId="77777777" w:rsidR="001E0894" w:rsidRDefault="001E0894" w:rsidP="001E0894">
            <w:pPr>
              <w:spacing w:before="60" w:after="60"/>
              <w:jc w:val="center"/>
            </w:pPr>
          </w:p>
        </w:tc>
      </w:tr>
      <w:tr w:rsidR="001E0894" w14:paraId="60365465" w14:textId="77777777" w:rsidTr="0009071E">
        <w:tc>
          <w:tcPr>
            <w:tcW w:w="1248" w:type="pct"/>
            <w:vMerge/>
            <w:vAlign w:val="center"/>
          </w:tcPr>
          <w:p w14:paraId="5AEE736C" w14:textId="77777777" w:rsidR="001E0894" w:rsidRDefault="001E0894" w:rsidP="001E0894">
            <w:pPr>
              <w:spacing w:before="60" w:after="60"/>
            </w:pPr>
          </w:p>
        </w:tc>
        <w:tc>
          <w:tcPr>
            <w:tcW w:w="834" w:type="pct"/>
            <w:vAlign w:val="center"/>
          </w:tcPr>
          <w:p w14:paraId="08CEDA44" w14:textId="77777777" w:rsidR="001E0894" w:rsidRDefault="001E0894" w:rsidP="001E0894">
            <w:pPr>
              <w:spacing w:before="60" w:after="60"/>
            </w:pPr>
            <w:r>
              <w:t>CHFI</w:t>
            </w:r>
          </w:p>
        </w:tc>
        <w:tc>
          <w:tcPr>
            <w:tcW w:w="1485" w:type="pct"/>
          </w:tcPr>
          <w:p w14:paraId="029828FD" w14:textId="77777777" w:rsidR="001E0894" w:rsidRDefault="001E0894" w:rsidP="001E0894">
            <w:pPr>
              <w:spacing w:before="60" w:after="60"/>
            </w:pPr>
            <w:r>
              <w:t>Computer Hacking Forensics Investigator</w:t>
            </w:r>
          </w:p>
        </w:tc>
        <w:tc>
          <w:tcPr>
            <w:tcW w:w="613" w:type="pct"/>
            <w:vAlign w:val="center"/>
          </w:tcPr>
          <w:p w14:paraId="226933ED" w14:textId="77777777" w:rsidR="001E0894" w:rsidRDefault="001E0894" w:rsidP="001E0894">
            <w:pPr>
              <w:spacing w:before="60" w:after="60"/>
              <w:jc w:val="center"/>
            </w:pPr>
            <w:r>
              <w:t>40</w:t>
            </w:r>
          </w:p>
        </w:tc>
        <w:tc>
          <w:tcPr>
            <w:tcW w:w="820" w:type="pct"/>
            <w:vMerge/>
            <w:vAlign w:val="center"/>
          </w:tcPr>
          <w:p w14:paraId="38F9BF8D" w14:textId="77777777" w:rsidR="001E0894" w:rsidRDefault="001E0894" w:rsidP="001E0894">
            <w:pPr>
              <w:spacing w:before="60" w:after="60"/>
              <w:jc w:val="center"/>
            </w:pPr>
          </w:p>
        </w:tc>
      </w:tr>
      <w:tr w:rsidR="001E0894" w14:paraId="44B0CDEC" w14:textId="77777777" w:rsidTr="0009071E">
        <w:tc>
          <w:tcPr>
            <w:tcW w:w="1248" w:type="pct"/>
            <w:vAlign w:val="center"/>
          </w:tcPr>
          <w:p w14:paraId="1F508E2B" w14:textId="77777777" w:rsidR="001E0894" w:rsidRPr="00377B4B" w:rsidRDefault="001E0894" w:rsidP="001E0894">
            <w:pPr>
              <w:spacing w:before="60" w:after="60"/>
            </w:pPr>
            <w:r>
              <w:t xml:space="preserve">CompTIA </w:t>
            </w:r>
            <w:r w:rsidRPr="00377B4B">
              <w:t>Security +</w:t>
            </w:r>
          </w:p>
        </w:tc>
        <w:tc>
          <w:tcPr>
            <w:tcW w:w="834" w:type="pct"/>
            <w:vAlign w:val="center"/>
          </w:tcPr>
          <w:p w14:paraId="706ADB8A" w14:textId="07BEE967" w:rsidR="001E0894" w:rsidRPr="00EA3D3C" w:rsidRDefault="00F04A17" w:rsidP="001E0894">
            <w:pPr>
              <w:spacing w:before="60" w:after="60"/>
            </w:pPr>
            <w:r>
              <w:t>SY0</w:t>
            </w:r>
            <w:r w:rsidR="001A1509">
              <w:t>-</w:t>
            </w:r>
            <w:r w:rsidR="00C32E80">
              <w:t>601</w:t>
            </w:r>
          </w:p>
        </w:tc>
        <w:tc>
          <w:tcPr>
            <w:tcW w:w="1485" w:type="pct"/>
            <w:vAlign w:val="center"/>
          </w:tcPr>
          <w:p w14:paraId="4E7527C1" w14:textId="77777777" w:rsidR="001E0894" w:rsidRPr="00EA3D3C" w:rsidRDefault="001E0894" w:rsidP="001E0894">
            <w:pPr>
              <w:spacing w:before="60" w:after="60"/>
            </w:pPr>
            <w:r w:rsidRPr="00EA3D3C">
              <w:t>Security +</w:t>
            </w:r>
          </w:p>
        </w:tc>
        <w:tc>
          <w:tcPr>
            <w:tcW w:w="613" w:type="pct"/>
            <w:vAlign w:val="center"/>
          </w:tcPr>
          <w:p w14:paraId="7F83033B" w14:textId="77777777" w:rsidR="001E0894" w:rsidRPr="00EA3D3C" w:rsidRDefault="001E0894" w:rsidP="001E0894">
            <w:pPr>
              <w:spacing w:before="60" w:after="60"/>
              <w:jc w:val="center"/>
            </w:pPr>
            <w:r w:rsidRPr="00EA3D3C">
              <w:t>40</w:t>
            </w:r>
          </w:p>
        </w:tc>
        <w:tc>
          <w:tcPr>
            <w:tcW w:w="820" w:type="pct"/>
            <w:vAlign w:val="center"/>
          </w:tcPr>
          <w:p w14:paraId="601FF2C1" w14:textId="77777777" w:rsidR="001E0894" w:rsidRPr="00EA3D3C" w:rsidRDefault="001E0894" w:rsidP="001E0894">
            <w:pPr>
              <w:spacing w:before="60" w:after="60"/>
              <w:jc w:val="center"/>
            </w:pPr>
            <w:r w:rsidRPr="00EA3D3C">
              <w:t>5</w:t>
            </w:r>
          </w:p>
        </w:tc>
      </w:tr>
      <w:tr w:rsidR="001E0894" w14:paraId="0F874BB8" w14:textId="77777777" w:rsidTr="00D72038">
        <w:tc>
          <w:tcPr>
            <w:tcW w:w="5000" w:type="pct"/>
            <w:gridSpan w:val="5"/>
            <w:tcBorders>
              <w:bottom w:val="single" w:sz="4" w:space="0" w:color="auto"/>
            </w:tcBorders>
            <w:vAlign w:val="center"/>
          </w:tcPr>
          <w:p w14:paraId="4DD8C195" w14:textId="77777777" w:rsidR="001E0894" w:rsidRPr="007354BE" w:rsidRDefault="001E0894" w:rsidP="001E0894">
            <w:pPr>
              <w:spacing w:before="60" w:after="60"/>
              <w:rPr>
                <w:b/>
              </w:rPr>
            </w:pPr>
            <w:r>
              <w:rPr>
                <w:b/>
              </w:rPr>
              <w:t>Project and Service Management</w:t>
            </w:r>
          </w:p>
        </w:tc>
      </w:tr>
      <w:tr w:rsidR="001E0894" w14:paraId="5B272FCA" w14:textId="77777777" w:rsidTr="0009071E">
        <w:trPr>
          <w:trHeight w:val="368"/>
        </w:trPr>
        <w:tc>
          <w:tcPr>
            <w:tcW w:w="1248" w:type="pct"/>
            <w:vMerge w:val="restart"/>
            <w:vAlign w:val="center"/>
          </w:tcPr>
          <w:p w14:paraId="54709C79" w14:textId="77777777" w:rsidR="001E0894" w:rsidRDefault="001F0052" w:rsidP="001E0894">
            <w:pPr>
              <w:spacing w:before="60" w:after="60"/>
            </w:pPr>
            <w:r>
              <w:t>IT Project Management Professional</w:t>
            </w:r>
          </w:p>
        </w:tc>
        <w:tc>
          <w:tcPr>
            <w:tcW w:w="834" w:type="pct"/>
            <w:vAlign w:val="center"/>
          </w:tcPr>
          <w:p w14:paraId="7F2FA47F" w14:textId="77777777" w:rsidR="001E0894" w:rsidRDefault="001E0894" w:rsidP="001E0894">
            <w:pPr>
              <w:spacing w:before="60" w:after="60"/>
            </w:pPr>
            <w:r>
              <w:t>ITIL</w:t>
            </w:r>
          </w:p>
        </w:tc>
        <w:tc>
          <w:tcPr>
            <w:tcW w:w="1485" w:type="pct"/>
          </w:tcPr>
          <w:p w14:paraId="61C69478" w14:textId="77777777" w:rsidR="001E0894" w:rsidRPr="00BF4926" w:rsidRDefault="001E0894" w:rsidP="001E0894">
            <w:pPr>
              <w:spacing w:before="60" w:after="60"/>
              <w:rPr>
                <w:smallCaps/>
              </w:rPr>
            </w:pPr>
            <w:r w:rsidRPr="00F1572B">
              <w:t xml:space="preserve">ITIL </w:t>
            </w:r>
            <w:r>
              <w:t>Foundations</w:t>
            </w:r>
          </w:p>
        </w:tc>
        <w:tc>
          <w:tcPr>
            <w:tcW w:w="613" w:type="pct"/>
            <w:vAlign w:val="center"/>
          </w:tcPr>
          <w:p w14:paraId="1A3AB502" w14:textId="77777777" w:rsidR="001E0894" w:rsidRDefault="001E0894" w:rsidP="001E0894">
            <w:pPr>
              <w:spacing w:before="60" w:after="60"/>
              <w:jc w:val="center"/>
            </w:pPr>
            <w:r>
              <w:t>40</w:t>
            </w:r>
          </w:p>
        </w:tc>
        <w:tc>
          <w:tcPr>
            <w:tcW w:w="820" w:type="pct"/>
            <w:vMerge w:val="restart"/>
            <w:vAlign w:val="center"/>
          </w:tcPr>
          <w:p w14:paraId="593ED967" w14:textId="77777777" w:rsidR="001E0894" w:rsidRDefault="001E0894" w:rsidP="001E0894">
            <w:pPr>
              <w:spacing w:before="60" w:after="60"/>
              <w:jc w:val="center"/>
            </w:pPr>
            <w:r>
              <w:t>10</w:t>
            </w:r>
          </w:p>
        </w:tc>
      </w:tr>
      <w:tr w:rsidR="001E0894" w14:paraId="090914C5" w14:textId="77777777" w:rsidTr="0009071E">
        <w:tc>
          <w:tcPr>
            <w:tcW w:w="1248" w:type="pct"/>
            <w:vMerge/>
          </w:tcPr>
          <w:p w14:paraId="09613D64" w14:textId="77777777" w:rsidR="001E0894" w:rsidRDefault="001E0894" w:rsidP="001E0894">
            <w:pPr>
              <w:spacing w:before="60" w:after="60"/>
            </w:pPr>
          </w:p>
        </w:tc>
        <w:tc>
          <w:tcPr>
            <w:tcW w:w="834" w:type="pct"/>
            <w:vAlign w:val="center"/>
          </w:tcPr>
          <w:p w14:paraId="727CD31B" w14:textId="77777777" w:rsidR="001E0894" w:rsidRDefault="00D06676" w:rsidP="001E0894">
            <w:pPr>
              <w:spacing w:before="60" w:after="60"/>
            </w:pPr>
            <w:r>
              <w:t>CAPM/</w:t>
            </w:r>
            <w:r w:rsidR="001E0894">
              <w:t>PMP</w:t>
            </w:r>
          </w:p>
        </w:tc>
        <w:tc>
          <w:tcPr>
            <w:tcW w:w="1485" w:type="pct"/>
          </w:tcPr>
          <w:p w14:paraId="39BBB256" w14:textId="77777777" w:rsidR="001E0894" w:rsidRDefault="001E0894" w:rsidP="001E0894">
            <w:pPr>
              <w:spacing w:before="60" w:after="60"/>
              <w:rPr>
                <w:smallCaps/>
              </w:rPr>
            </w:pPr>
            <w:r w:rsidRPr="006C0BF3">
              <w:t>PMP E</w:t>
            </w:r>
            <w:r>
              <w:t>xam Preparation</w:t>
            </w:r>
          </w:p>
        </w:tc>
        <w:tc>
          <w:tcPr>
            <w:tcW w:w="613" w:type="pct"/>
            <w:vAlign w:val="center"/>
          </w:tcPr>
          <w:p w14:paraId="70B56D13" w14:textId="77777777" w:rsidR="001E0894" w:rsidRDefault="001E0894" w:rsidP="001E0894">
            <w:pPr>
              <w:spacing w:before="60" w:after="60"/>
              <w:jc w:val="center"/>
            </w:pPr>
            <w:r>
              <w:t>40</w:t>
            </w:r>
          </w:p>
        </w:tc>
        <w:tc>
          <w:tcPr>
            <w:tcW w:w="820" w:type="pct"/>
            <w:vMerge/>
            <w:vAlign w:val="center"/>
          </w:tcPr>
          <w:p w14:paraId="7B2657F4" w14:textId="77777777" w:rsidR="001E0894" w:rsidRDefault="001E0894" w:rsidP="001E0894">
            <w:pPr>
              <w:spacing w:before="60" w:after="60"/>
              <w:jc w:val="center"/>
            </w:pPr>
          </w:p>
        </w:tc>
      </w:tr>
    </w:tbl>
    <w:p w14:paraId="3C6E770C" w14:textId="77777777" w:rsidR="0000552A" w:rsidRDefault="00EB3528" w:rsidP="00EB3528">
      <w:r>
        <w:t>*Program Completion Length does not include self-study test prep time based on industry standard of 1 day of self-study test prep for each day of course lecture.</w:t>
      </w:r>
    </w:p>
    <w:p w14:paraId="74D9EB03" w14:textId="77777777" w:rsidR="0000552A" w:rsidRDefault="0000552A">
      <w:r>
        <w:br w:type="page"/>
      </w:r>
    </w:p>
    <w:p w14:paraId="6719C241" w14:textId="77777777" w:rsidR="007F7305" w:rsidRPr="00094D0C" w:rsidRDefault="007F7305" w:rsidP="005C59CD">
      <w:pPr>
        <w:pStyle w:val="Heading1"/>
      </w:pPr>
      <w:bookmarkStart w:id="4" w:name="_Toc70434387"/>
      <w:r w:rsidRPr="00094D0C">
        <w:lastRenderedPageBreak/>
        <w:t>Tuition and Fees</w:t>
      </w:r>
      <w:bookmarkEnd w:id="4"/>
    </w:p>
    <w:tbl>
      <w:tblPr>
        <w:tblpPr w:leftFromText="180" w:rightFromText="180" w:vertAnchor="text" w:horzAnchor="margin" w:tblpY="309"/>
        <w:tblW w:w="8900" w:type="dxa"/>
        <w:tblLook w:val="04A0" w:firstRow="1" w:lastRow="0" w:firstColumn="1" w:lastColumn="0" w:noHBand="0" w:noVBand="1"/>
      </w:tblPr>
      <w:tblGrid>
        <w:gridCol w:w="4310"/>
        <w:gridCol w:w="10"/>
        <w:gridCol w:w="12"/>
        <w:gridCol w:w="12"/>
        <w:gridCol w:w="2316"/>
        <w:gridCol w:w="37"/>
        <w:gridCol w:w="11"/>
        <w:gridCol w:w="24"/>
        <w:gridCol w:w="2168"/>
      </w:tblGrid>
      <w:tr w:rsidR="00ED2857" w:rsidRPr="00ED2857" w14:paraId="07776408" w14:textId="77777777" w:rsidTr="00EA3D3C">
        <w:trPr>
          <w:trHeight w:val="520"/>
        </w:trPr>
        <w:tc>
          <w:tcPr>
            <w:tcW w:w="8900" w:type="dxa"/>
            <w:gridSpan w:val="9"/>
            <w:tcBorders>
              <w:top w:val="single" w:sz="8" w:space="0" w:color="auto"/>
              <w:left w:val="single" w:sz="8" w:space="0" w:color="auto"/>
              <w:bottom w:val="single" w:sz="8" w:space="0" w:color="auto"/>
              <w:right w:val="single" w:sz="8" w:space="0" w:color="000000"/>
            </w:tcBorders>
            <w:shd w:val="clear" w:color="000000" w:fill="DDDDD8"/>
            <w:noWrap/>
            <w:vAlign w:val="center"/>
            <w:hideMark/>
          </w:tcPr>
          <w:p w14:paraId="623E34AB" w14:textId="77777777" w:rsidR="00ED2857" w:rsidRPr="00ED2857" w:rsidRDefault="00ED2857" w:rsidP="00EA3D3C">
            <w:pPr>
              <w:spacing w:before="0" w:after="0" w:line="240" w:lineRule="auto"/>
              <w:rPr>
                <w:rFonts w:ascii="Calisto MT" w:eastAsia="Times New Roman" w:hAnsi="Calisto MT" w:cs="Times New Roman"/>
                <w:b/>
                <w:bCs/>
                <w:color w:val="000000"/>
                <w:sz w:val="32"/>
                <w:szCs w:val="32"/>
              </w:rPr>
            </w:pPr>
            <w:r w:rsidRPr="00ED2857">
              <w:rPr>
                <w:rFonts w:ascii="Calisto MT" w:eastAsia="Times New Roman" w:hAnsi="Calisto MT" w:cs="Times New Roman"/>
                <w:b/>
                <w:bCs/>
                <w:color w:val="000000"/>
                <w:sz w:val="32"/>
                <w:szCs w:val="32"/>
              </w:rPr>
              <w:t>Programs</w:t>
            </w:r>
          </w:p>
        </w:tc>
      </w:tr>
      <w:tr w:rsidR="005301EB" w:rsidRPr="00ED2857" w14:paraId="223A236D" w14:textId="77777777" w:rsidTr="003D1BE1">
        <w:trPr>
          <w:trHeight w:val="330"/>
        </w:trPr>
        <w:tc>
          <w:tcPr>
            <w:tcW w:w="4310" w:type="dxa"/>
            <w:tcBorders>
              <w:top w:val="nil"/>
              <w:left w:val="single" w:sz="8" w:space="0" w:color="auto"/>
              <w:bottom w:val="single" w:sz="8" w:space="0" w:color="auto"/>
              <w:right w:val="single" w:sz="8" w:space="0" w:color="000000"/>
            </w:tcBorders>
            <w:shd w:val="clear" w:color="000000" w:fill="F2F2F2"/>
            <w:noWrap/>
            <w:vAlign w:val="bottom"/>
            <w:hideMark/>
          </w:tcPr>
          <w:p w14:paraId="0A454D91" w14:textId="77777777" w:rsidR="005301EB" w:rsidRPr="00ED2857" w:rsidRDefault="005301EB" w:rsidP="00EA3D3C">
            <w:pPr>
              <w:spacing w:before="0" w:after="0" w:line="240" w:lineRule="auto"/>
              <w:jc w:val="center"/>
              <w:rPr>
                <w:rFonts w:ascii="Calisto MT" w:eastAsia="Times New Roman" w:hAnsi="Calisto MT" w:cs="Times New Roman"/>
                <w:b/>
                <w:bCs/>
                <w:color w:val="000000"/>
                <w:sz w:val="24"/>
                <w:szCs w:val="24"/>
              </w:rPr>
            </w:pPr>
            <w:r w:rsidRPr="00ED2857">
              <w:rPr>
                <w:rFonts w:ascii="Calisto MT" w:eastAsia="Times New Roman" w:hAnsi="Calisto MT" w:cs="Times New Roman"/>
                <w:b/>
                <w:bCs/>
                <w:color w:val="000000"/>
                <w:sz w:val="24"/>
                <w:szCs w:val="24"/>
              </w:rPr>
              <w:t>Tuition</w:t>
            </w:r>
          </w:p>
        </w:tc>
        <w:tc>
          <w:tcPr>
            <w:tcW w:w="2387" w:type="dxa"/>
            <w:gridSpan w:val="5"/>
            <w:tcBorders>
              <w:top w:val="single" w:sz="8" w:space="0" w:color="auto"/>
              <w:left w:val="nil"/>
              <w:bottom w:val="single" w:sz="8" w:space="0" w:color="auto"/>
              <w:right w:val="single" w:sz="8" w:space="0" w:color="000000"/>
            </w:tcBorders>
            <w:shd w:val="clear" w:color="000000" w:fill="F2F2F2"/>
            <w:noWrap/>
            <w:vAlign w:val="bottom"/>
            <w:hideMark/>
          </w:tcPr>
          <w:p w14:paraId="1FBD722B" w14:textId="77777777" w:rsidR="005301EB" w:rsidRPr="00ED2857" w:rsidRDefault="009F5258" w:rsidP="00EA3D3C">
            <w:pPr>
              <w:spacing w:before="0" w:after="0" w:line="240" w:lineRule="auto"/>
              <w:jc w:val="center"/>
              <w:rPr>
                <w:rFonts w:ascii="Calisto MT" w:eastAsia="Times New Roman" w:hAnsi="Calisto MT" w:cs="Times New Roman"/>
                <w:b/>
                <w:bCs/>
                <w:color w:val="000000"/>
                <w:sz w:val="24"/>
                <w:szCs w:val="24"/>
              </w:rPr>
            </w:pPr>
            <w:r>
              <w:rPr>
                <w:rFonts w:ascii="Calisto MT" w:eastAsia="Times New Roman" w:hAnsi="Calisto MT" w:cs="Times New Roman"/>
                <w:b/>
                <w:bCs/>
                <w:color w:val="000000"/>
                <w:sz w:val="24"/>
                <w:szCs w:val="24"/>
              </w:rPr>
              <w:t>Labs</w:t>
            </w:r>
          </w:p>
        </w:tc>
        <w:tc>
          <w:tcPr>
            <w:tcW w:w="2203"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41D1A1D4" w14:textId="77777777" w:rsidR="005301EB" w:rsidRPr="00ED2857" w:rsidRDefault="005301EB" w:rsidP="00EA3D3C">
            <w:pPr>
              <w:spacing w:before="0" w:after="0" w:line="240" w:lineRule="auto"/>
              <w:jc w:val="center"/>
              <w:rPr>
                <w:rFonts w:ascii="Calisto MT" w:eastAsia="Times New Roman" w:hAnsi="Calisto MT" w:cs="Times New Roman"/>
                <w:b/>
                <w:bCs/>
                <w:color w:val="000000"/>
                <w:sz w:val="24"/>
                <w:szCs w:val="24"/>
              </w:rPr>
            </w:pPr>
            <w:r w:rsidRPr="00ED2857">
              <w:rPr>
                <w:rFonts w:ascii="Calisto MT" w:eastAsia="Times New Roman" w:hAnsi="Calisto MT" w:cs="Times New Roman"/>
                <w:b/>
                <w:bCs/>
                <w:color w:val="000000"/>
                <w:sz w:val="24"/>
                <w:szCs w:val="24"/>
              </w:rPr>
              <w:t>Total Tuition Fee</w:t>
            </w:r>
          </w:p>
        </w:tc>
      </w:tr>
      <w:tr w:rsidR="009D6C38" w:rsidRPr="00ED2857" w14:paraId="2D31E1C8" w14:textId="77777777" w:rsidTr="00EA3D3C">
        <w:trPr>
          <w:trHeight w:val="330"/>
        </w:trPr>
        <w:tc>
          <w:tcPr>
            <w:tcW w:w="8900" w:type="dxa"/>
            <w:gridSpan w:val="9"/>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tcPr>
          <w:p w14:paraId="2B6DC52C" w14:textId="77777777" w:rsidR="009D6C38" w:rsidRPr="00974881" w:rsidRDefault="009D6C38" w:rsidP="00EA3D3C">
            <w:pPr>
              <w:spacing w:before="0" w:after="0" w:line="240" w:lineRule="auto"/>
              <w:rPr>
                <w:rFonts w:ascii="Calisto MT" w:eastAsia="Times New Roman" w:hAnsi="Calisto MT" w:cs="Times New Roman"/>
                <w:bCs/>
                <w:color w:val="000000"/>
                <w:sz w:val="22"/>
                <w:szCs w:val="22"/>
              </w:rPr>
            </w:pPr>
            <w:r w:rsidRPr="00974881">
              <w:rPr>
                <w:rFonts w:ascii="Calisto MT" w:eastAsia="Times New Roman" w:hAnsi="Calisto MT" w:cs="Times New Roman"/>
                <w:bCs/>
                <w:color w:val="000000"/>
                <w:sz w:val="22"/>
                <w:szCs w:val="22"/>
              </w:rPr>
              <w:t>Technical Support Specialist (TSS) – 120 hours</w:t>
            </w:r>
          </w:p>
        </w:tc>
      </w:tr>
      <w:tr w:rsidR="005301EB" w:rsidRPr="00ED2857" w14:paraId="4618803C" w14:textId="77777777" w:rsidTr="003D1BE1">
        <w:trPr>
          <w:trHeight w:val="330"/>
        </w:trPr>
        <w:tc>
          <w:tcPr>
            <w:tcW w:w="4332" w:type="dxa"/>
            <w:gridSpan w:val="3"/>
            <w:tcBorders>
              <w:top w:val="single" w:sz="8" w:space="0" w:color="auto"/>
              <w:left w:val="single" w:sz="8" w:space="0" w:color="auto"/>
              <w:bottom w:val="single" w:sz="8" w:space="0" w:color="auto"/>
              <w:right w:val="single" w:sz="8" w:space="0" w:color="auto"/>
            </w:tcBorders>
            <w:shd w:val="clear" w:color="000000" w:fill="FFFFFF" w:themeFill="background1"/>
            <w:noWrap/>
            <w:vAlign w:val="bottom"/>
          </w:tcPr>
          <w:p w14:paraId="6DAF835B" w14:textId="77777777" w:rsidR="005301EB" w:rsidRPr="00974881" w:rsidRDefault="009F5258"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7,818</w:t>
            </w:r>
          </w:p>
        </w:tc>
        <w:tc>
          <w:tcPr>
            <w:tcW w:w="2328"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14:paraId="014F21C3" w14:textId="77777777" w:rsidR="005301EB" w:rsidRPr="00974881" w:rsidRDefault="00E566BE"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267</w:t>
            </w:r>
          </w:p>
        </w:tc>
        <w:tc>
          <w:tcPr>
            <w:tcW w:w="2240" w:type="dxa"/>
            <w:gridSpan w:val="4"/>
            <w:tcBorders>
              <w:top w:val="single" w:sz="8" w:space="0" w:color="auto"/>
              <w:left w:val="single" w:sz="8" w:space="0" w:color="auto"/>
              <w:bottom w:val="single" w:sz="8" w:space="0" w:color="auto"/>
              <w:right w:val="single" w:sz="8" w:space="0" w:color="000000"/>
            </w:tcBorders>
            <w:shd w:val="clear" w:color="000000" w:fill="FFFFFF" w:themeFill="background1"/>
            <w:vAlign w:val="bottom"/>
          </w:tcPr>
          <w:p w14:paraId="53CEF84D" w14:textId="77777777" w:rsidR="005301EB" w:rsidRPr="00974881" w:rsidRDefault="009F5258"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8,085</w:t>
            </w:r>
          </w:p>
        </w:tc>
      </w:tr>
      <w:tr w:rsidR="00392622" w:rsidRPr="00ED2857" w14:paraId="4E9886F3"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34FC5012" w14:textId="77777777" w:rsidR="00392622" w:rsidRPr="00ED2857" w:rsidRDefault="00392622" w:rsidP="00EA3D3C">
            <w:pPr>
              <w:spacing w:before="0" w:after="0" w:line="240" w:lineRule="auto"/>
              <w:rPr>
                <w:rFonts w:ascii="Calisto MT" w:eastAsia="Times New Roman" w:hAnsi="Calisto MT" w:cs="Times New Roman"/>
                <w:color w:val="000000"/>
                <w:sz w:val="22"/>
                <w:szCs w:val="22"/>
              </w:rPr>
            </w:pPr>
          </w:p>
        </w:tc>
      </w:tr>
      <w:tr w:rsidR="00701A33" w:rsidRPr="00ED2857" w14:paraId="15CFA54F"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C7DEBE6" w14:textId="75D29211" w:rsidR="00701A33" w:rsidRPr="00ED2857" w:rsidRDefault="00701A33"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 xml:space="preserve">AWS re/Start Cloud Support (AWS)- </w:t>
            </w:r>
            <w:r w:rsidR="005E28E5">
              <w:rPr>
                <w:rFonts w:ascii="Calisto MT" w:eastAsia="Times New Roman" w:hAnsi="Calisto MT" w:cs="Times New Roman"/>
                <w:color w:val="000000"/>
                <w:sz w:val="22"/>
                <w:szCs w:val="22"/>
              </w:rPr>
              <w:t>320</w:t>
            </w:r>
            <w:r>
              <w:rPr>
                <w:rFonts w:ascii="Calisto MT" w:eastAsia="Times New Roman" w:hAnsi="Calisto MT" w:cs="Times New Roman"/>
                <w:color w:val="000000"/>
                <w:sz w:val="22"/>
                <w:szCs w:val="22"/>
              </w:rPr>
              <w:t xml:space="preserve"> hours</w:t>
            </w:r>
          </w:p>
        </w:tc>
      </w:tr>
      <w:tr w:rsidR="00701A33" w:rsidRPr="00ED2857" w14:paraId="60FF718B" w14:textId="77777777" w:rsidTr="00701A33">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A057781"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c>
          <w:tcPr>
            <w:tcW w:w="235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EC6655C"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cluded</w:t>
            </w:r>
          </w:p>
        </w:tc>
        <w:tc>
          <w:tcPr>
            <w:tcW w:w="22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C2B3790"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r>
      <w:tr w:rsidR="00ED2857" w:rsidRPr="00ED2857" w14:paraId="04E73B4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B3C05B"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omputer User Support Specialist (CUSS)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sidR="00A00F94">
              <w:rPr>
                <w:rFonts w:ascii="Calisto MT" w:eastAsia="Times New Roman" w:hAnsi="Calisto MT" w:cs="Times New Roman"/>
                <w:color w:val="000000"/>
                <w:sz w:val="22"/>
                <w:szCs w:val="22"/>
              </w:rPr>
              <w:t>200</w:t>
            </w:r>
            <w:r w:rsidRPr="00ED2857">
              <w:rPr>
                <w:rFonts w:ascii="Calisto MT" w:eastAsia="Times New Roman" w:hAnsi="Calisto MT" w:cs="Times New Roman"/>
                <w:color w:val="000000"/>
                <w:sz w:val="22"/>
                <w:szCs w:val="22"/>
              </w:rPr>
              <w:t xml:space="preserve"> hours</w:t>
            </w:r>
          </w:p>
        </w:tc>
      </w:tr>
      <w:tr w:rsidR="005301EB" w:rsidRPr="00ED2857" w14:paraId="388B0E5B"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35D8D813"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342</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AE611DD"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3</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4837A2"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875</w:t>
            </w:r>
          </w:p>
        </w:tc>
      </w:tr>
      <w:tr w:rsidR="00ED2857" w:rsidRPr="00ED2857" w14:paraId="5F98574F"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7DFE"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0CD46186"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5A49F6"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isco Certified Network Associate (CCNA)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80 hours</w:t>
            </w:r>
          </w:p>
        </w:tc>
      </w:tr>
      <w:tr w:rsidR="005301EB" w:rsidRPr="00ED2857" w14:paraId="7F220EED"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4AAE0E99" w14:textId="77777777" w:rsidR="005301EB" w:rsidRPr="00ED2857" w:rsidRDefault="00E566BE" w:rsidP="005301EB">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6,192</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272D0E9"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98</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C53F81" w14:textId="77777777" w:rsidR="005301EB" w:rsidRPr="00ED2857" w:rsidRDefault="005301EB" w:rsidP="00EA3D3C">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6,590 </w:t>
            </w:r>
          </w:p>
        </w:tc>
      </w:tr>
      <w:tr w:rsidR="00ED2857" w:rsidRPr="00ED2857" w14:paraId="17C50953"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9CD9"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09CB77E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37C7B"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Network Support Specialist (NSS)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60 hours</w:t>
            </w:r>
          </w:p>
        </w:tc>
      </w:tr>
      <w:tr w:rsidR="005301EB" w:rsidRPr="00ED2857" w14:paraId="0DEFA078"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5DC32D62"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1,618</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3B0F45A"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762</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9ADBD0" w14:textId="77777777" w:rsidR="005301EB" w:rsidRPr="00ED2857" w:rsidRDefault="004C0C49" w:rsidP="004C0C49">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2,380</w:t>
            </w:r>
          </w:p>
        </w:tc>
      </w:tr>
      <w:tr w:rsidR="00ED2857" w:rsidRPr="00ED2857" w14:paraId="3DA1B52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BD045"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79295A3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F0A41" w14:textId="77777777" w:rsidR="00ED2857" w:rsidRPr="00ED2857" w:rsidRDefault="00ED2857" w:rsidP="001F0052">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IT Project Management Professional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sidR="00A00F94">
              <w:rPr>
                <w:rFonts w:ascii="Calisto MT" w:eastAsia="Times New Roman" w:hAnsi="Calisto MT" w:cs="Times New Roman"/>
                <w:color w:val="000000"/>
                <w:sz w:val="22"/>
                <w:szCs w:val="22"/>
              </w:rPr>
              <w:t>80</w:t>
            </w:r>
            <w:r w:rsidRPr="00ED2857">
              <w:rPr>
                <w:rFonts w:ascii="Calisto MT" w:eastAsia="Times New Roman" w:hAnsi="Calisto MT" w:cs="Times New Roman"/>
                <w:color w:val="000000"/>
                <w:sz w:val="22"/>
                <w:szCs w:val="22"/>
              </w:rPr>
              <w:t xml:space="preserve"> hours</w:t>
            </w:r>
          </w:p>
        </w:tc>
      </w:tr>
      <w:tr w:rsidR="005301EB" w:rsidRPr="00ED2857" w14:paraId="286FF08B"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4276104C"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99</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5C0F3F"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91</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C1C358"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590</w:t>
            </w:r>
          </w:p>
        </w:tc>
      </w:tr>
      <w:tr w:rsidR="00ED2857" w:rsidRPr="00ED2857" w14:paraId="69D8BF7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6BDBB6"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8D7000" w:rsidRPr="00ED2857" w14:paraId="006ECC3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3B35223A" w14:textId="77777777" w:rsidR="008D7000" w:rsidRPr="008D7000" w:rsidRDefault="008D7000"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formation Security Analyst- (ISA)- 120 Hours</w:t>
            </w:r>
          </w:p>
        </w:tc>
      </w:tr>
      <w:tr w:rsidR="005301EB" w:rsidRPr="00ED2857" w14:paraId="78F91C5D" w14:textId="77777777" w:rsidTr="003D1BE1">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9BFAFF" w14:textId="77777777" w:rsidR="005301EB" w:rsidRDefault="004C0C49"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9,432</w:t>
            </w:r>
          </w:p>
        </w:tc>
        <w:tc>
          <w:tcPr>
            <w:tcW w:w="238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F8CCE6" w14:textId="77777777" w:rsidR="005301EB" w:rsidRDefault="00E566BE"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53</w:t>
            </w:r>
          </w:p>
        </w:tc>
        <w:tc>
          <w:tcPr>
            <w:tcW w:w="220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2D964B4" w14:textId="77777777" w:rsidR="005301EB" w:rsidRDefault="004C0C49"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4</w:t>
            </w:r>
            <w:r w:rsidR="009F5258">
              <w:rPr>
                <w:rFonts w:ascii="Calisto MT" w:eastAsia="Times New Roman" w:hAnsi="Calisto MT" w:cs="Times New Roman"/>
                <w:color w:val="000000"/>
                <w:sz w:val="22"/>
                <w:szCs w:val="22"/>
              </w:rPr>
              <w:t>85</w:t>
            </w:r>
          </w:p>
        </w:tc>
      </w:tr>
      <w:tr w:rsidR="008D7000" w:rsidRPr="00ED2857" w14:paraId="398DEF2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07C206DD" w14:textId="77777777" w:rsidR="008D7000" w:rsidRDefault="008D7000" w:rsidP="00EA3D3C">
            <w:pPr>
              <w:spacing w:before="0" w:after="0" w:line="240" w:lineRule="auto"/>
              <w:jc w:val="center"/>
              <w:rPr>
                <w:rFonts w:ascii="Calisto MT" w:eastAsia="Times New Roman" w:hAnsi="Calisto MT" w:cs="Times New Roman"/>
                <w:color w:val="000000"/>
                <w:sz w:val="22"/>
                <w:szCs w:val="22"/>
              </w:rPr>
            </w:pPr>
          </w:p>
        </w:tc>
      </w:tr>
      <w:tr w:rsidR="00ED2857" w:rsidRPr="00ED2857" w14:paraId="5C92804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B8A3A"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ybersecurity Specialist (CYBER)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20 hours</w:t>
            </w:r>
          </w:p>
        </w:tc>
      </w:tr>
      <w:tr w:rsidR="005301EB" w:rsidRPr="00ED2857" w14:paraId="32D2AFDF"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7B4F0564" w14:textId="77777777" w:rsidR="005301EB" w:rsidRPr="00ED2857" w:rsidRDefault="004C0C49"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9,160</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8ECDFB" w14:textId="77777777" w:rsidR="005301EB" w:rsidRPr="00ED2857" w:rsidRDefault="005301EB" w:rsidP="00EA3D3C">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1,325 </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80EB60" w14:textId="77777777" w:rsidR="005301EB" w:rsidRPr="00ED2857" w:rsidRDefault="004C0C49"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0,485</w:t>
            </w:r>
          </w:p>
        </w:tc>
      </w:tr>
      <w:tr w:rsidR="00ED2857" w:rsidRPr="00ED2857" w14:paraId="5AAD2F25"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B1CA5D"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A3D3C" w:rsidRPr="00ED2857" w14:paraId="4C4E5E5C"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0F684B8" w14:textId="00492343" w:rsidR="00EA3D3C" w:rsidRPr="00EA3D3C" w:rsidRDefault="006A11DF"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CompTIA Security + (SY0-</w:t>
            </w:r>
            <w:r w:rsidR="00C32E80">
              <w:rPr>
                <w:rFonts w:ascii="Calisto MT" w:eastAsia="Times New Roman" w:hAnsi="Calisto MT" w:cs="Times New Roman"/>
                <w:color w:val="000000"/>
                <w:sz w:val="22"/>
                <w:szCs w:val="22"/>
              </w:rPr>
              <w:t>601</w:t>
            </w:r>
            <w:r w:rsidR="00EA3D3C">
              <w:rPr>
                <w:rFonts w:ascii="Calisto MT" w:eastAsia="Times New Roman" w:hAnsi="Calisto MT" w:cs="Times New Roman"/>
                <w:color w:val="000000"/>
                <w:sz w:val="22"/>
                <w:szCs w:val="22"/>
              </w:rPr>
              <w:t>) – 40 hours</w:t>
            </w:r>
          </w:p>
        </w:tc>
      </w:tr>
      <w:tr w:rsidR="005301EB" w:rsidRPr="00ED2857" w14:paraId="7D2351DE" w14:textId="77777777" w:rsidTr="003D1BE1">
        <w:trPr>
          <w:trHeight w:val="315"/>
        </w:trPr>
        <w:tc>
          <w:tcPr>
            <w:tcW w:w="4344"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7586CF41"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4FC9D6AA" w14:textId="77777777" w:rsidR="005301EB" w:rsidRPr="00233635"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68" w:type="dxa"/>
            <w:tcBorders>
              <w:top w:val="single" w:sz="8" w:space="0" w:color="auto"/>
              <w:left w:val="single" w:sz="4" w:space="0" w:color="auto"/>
              <w:bottom w:val="single" w:sz="8" w:space="0" w:color="auto"/>
              <w:right w:val="single" w:sz="8" w:space="0" w:color="000000"/>
            </w:tcBorders>
            <w:shd w:val="clear" w:color="auto" w:fill="auto"/>
            <w:vAlign w:val="center"/>
          </w:tcPr>
          <w:p w14:paraId="0D3D20E3"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p>
        </w:tc>
      </w:tr>
      <w:tr w:rsidR="00EA3D3C" w:rsidRPr="00ED2857" w14:paraId="1C090508" w14:textId="77777777" w:rsidTr="00400DD1">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F08B4B3" w14:textId="77777777" w:rsidR="00EA3D3C" w:rsidRPr="00233635" w:rsidRDefault="00EA3D3C" w:rsidP="00EA3D3C">
            <w:pPr>
              <w:spacing w:before="0" w:after="0" w:line="240" w:lineRule="auto"/>
              <w:jc w:val="center"/>
              <w:rPr>
                <w:rFonts w:ascii="Calisto MT" w:eastAsia="Times New Roman" w:hAnsi="Calisto MT" w:cs="Times New Roman"/>
                <w:color w:val="000000"/>
              </w:rPr>
            </w:pPr>
          </w:p>
        </w:tc>
      </w:tr>
      <w:tr w:rsidR="00EA3D3C" w:rsidRPr="00ED2857" w14:paraId="6693567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112BAC2" w14:textId="77777777" w:rsidR="00EA3D3C" w:rsidRPr="00233635" w:rsidRDefault="006A11DF"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CompTIA Network+ (N10-007</w:t>
            </w:r>
            <w:r w:rsidR="00EA3D3C" w:rsidRPr="00233635">
              <w:rPr>
                <w:rFonts w:ascii="Calisto MT" w:eastAsia="Times New Roman" w:hAnsi="Calisto MT" w:cs="Times New Roman"/>
                <w:color w:val="000000"/>
                <w:sz w:val="22"/>
                <w:szCs w:val="22"/>
              </w:rPr>
              <w:t xml:space="preserve">) </w:t>
            </w:r>
            <w:r w:rsidR="008D1DB3">
              <w:rPr>
                <w:rFonts w:ascii="Calisto MT" w:eastAsia="Times New Roman" w:hAnsi="Calisto MT" w:cs="Times New Roman"/>
                <w:color w:val="000000"/>
                <w:sz w:val="22"/>
                <w:szCs w:val="22"/>
              </w:rPr>
              <w:t>–</w:t>
            </w:r>
            <w:r w:rsidR="00EA3D3C" w:rsidRPr="00233635">
              <w:rPr>
                <w:rFonts w:ascii="Calisto MT" w:eastAsia="Times New Roman" w:hAnsi="Calisto MT" w:cs="Times New Roman"/>
                <w:color w:val="000000"/>
                <w:sz w:val="22"/>
                <w:szCs w:val="22"/>
              </w:rPr>
              <w:t xml:space="preserve"> 40 hours</w:t>
            </w:r>
          </w:p>
        </w:tc>
      </w:tr>
      <w:tr w:rsidR="005301EB" w:rsidRPr="00ED2857" w14:paraId="7AF17585" w14:textId="77777777" w:rsidTr="003D1BE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687FE6"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5"/>
            <w:tcBorders>
              <w:top w:val="single" w:sz="8" w:space="0" w:color="auto"/>
              <w:left w:val="nil"/>
              <w:bottom w:val="single" w:sz="8" w:space="0" w:color="auto"/>
              <w:right w:val="single" w:sz="8" w:space="0" w:color="000000"/>
            </w:tcBorders>
            <w:shd w:val="clear" w:color="auto" w:fill="auto"/>
            <w:vAlign w:val="center"/>
          </w:tcPr>
          <w:p w14:paraId="6CFF79A3" w14:textId="77777777" w:rsidR="005301EB" w:rsidRPr="00233635"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92" w:type="dxa"/>
            <w:gridSpan w:val="2"/>
            <w:tcBorders>
              <w:top w:val="single" w:sz="8" w:space="0" w:color="auto"/>
              <w:left w:val="nil"/>
              <w:bottom w:val="single" w:sz="8" w:space="0" w:color="auto"/>
              <w:right w:val="single" w:sz="8" w:space="0" w:color="000000"/>
            </w:tcBorders>
            <w:shd w:val="clear" w:color="auto" w:fill="auto"/>
            <w:vAlign w:val="center"/>
          </w:tcPr>
          <w:p w14:paraId="1FEA4F50"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r w:rsidR="005301EB" w:rsidRPr="00233635">
              <w:rPr>
                <w:rFonts w:ascii="Calisto MT" w:eastAsia="Times New Roman" w:hAnsi="Calisto MT" w:cs="Times New Roman"/>
                <w:color w:val="000000"/>
              </w:rPr>
              <w:t xml:space="preserve"> </w:t>
            </w:r>
          </w:p>
        </w:tc>
      </w:tr>
    </w:tbl>
    <w:p w14:paraId="1C3657C5" w14:textId="77777777" w:rsidR="007F7305" w:rsidRPr="00595DB3" w:rsidRDefault="007F7305" w:rsidP="00AC04B9">
      <w:pPr>
        <w:pStyle w:val="Heading1"/>
      </w:pPr>
      <w:bookmarkStart w:id="5" w:name="_Toc70434388"/>
      <w:r w:rsidRPr="00595DB3">
        <w:t>Class Schedule</w:t>
      </w:r>
      <w:bookmarkEnd w:id="5"/>
    </w:p>
    <w:p w14:paraId="6BD1DC22" w14:textId="030EFBE3" w:rsidR="004D714F" w:rsidRPr="00CC7187" w:rsidRDefault="007F7305">
      <w:pPr>
        <w:pStyle w:val="Footer"/>
        <w:tabs>
          <w:tab w:val="clear" w:pos="4320"/>
          <w:tab w:val="clear" w:pos="8640"/>
        </w:tabs>
      </w:pPr>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w:t>
      </w:r>
      <w:r w:rsidR="00EB4298">
        <w:t xml:space="preserve">® </w:t>
      </w:r>
      <w:r w:rsidR="00E562CC" w:rsidRPr="00CC7187">
        <w:t>benefits</w:t>
      </w:r>
      <w:r w:rsidRPr="00CC7187">
        <w:t>.</w:t>
      </w:r>
      <w:r w:rsidR="004D714F">
        <w:t xml:space="preserve">  Please see our website at:  </w:t>
      </w:r>
      <w:hyperlink r:id="rId13" w:history="1">
        <w:r w:rsidR="004D714F" w:rsidRPr="000531EC">
          <w:rPr>
            <w:rStyle w:val="Hyperlink"/>
          </w:rPr>
          <w:t>http://www.</w:t>
        </w:r>
        <w:r w:rsidR="00B714A1">
          <w:rPr>
            <w:rStyle w:val="Hyperlink"/>
          </w:rPr>
          <w:t>ACI Learning</w:t>
        </w:r>
        <w:r w:rsidR="004D714F" w:rsidRPr="000531EC">
          <w:rPr>
            <w:rStyle w:val="Hyperlink"/>
          </w:rPr>
          <w:t>online.com</w:t>
        </w:r>
      </w:hyperlink>
      <w:r w:rsidR="004D714F">
        <w:t xml:space="preserve"> for our current class schedule as we offer classes as the need arises to better serve our students.</w:t>
      </w:r>
      <w:r w:rsidR="00F274E6">
        <w:t xml:space="preserve">  </w:t>
      </w:r>
    </w:p>
    <w:p w14:paraId="6CF6EDB3" w14:textId="77777777" w:rsidR="006F453C" w:rsidRDefault="00CC7187" w:rsidP="006F453C">
      <w:pPr>
        <w:pStyle w:val="Heading2"/>
      </w:pPr>
      <w:bookmarkStart w:id="6" w:name="_Toc70434389"/>
      <w:r w:rsidRPr="00CC7187">
        <w:lastRenderedPageBreak/>
        <w:t>Full time Students:</w:t>
      </w:r>
      <w:bookmarkEnd w:id="6"/>
      <w:r w:rsidRPr="00CC7187">
        <w:tab/>
      </w:r>
    </w:p>
    <w:p w14:paraId="77E34F54" w14:textId="66673B1B" w:rsidR="00F1677F" w:rsidRPr="00CC7187" w:rsidRDefault="00F1677F" w:rsidP="00CC7187">
      <w:pPr>
        <w:tabs>
          <w:tab w:val="left" w:pos="2340"/>
        </w:tabs>
      </w:pPr>
      <w:r w:rsidRPr="00CC7187">
        <w:t>Mon</w:t>
      </w:r>
      <w:r>
        <w:t>day through Friday 8:00am – 5:00 pm with one</w:t>
      </w:r>
      <w:r w:rsidRPr="00CC7187">
        <w:t>-hour</w:t>
      </w:r>
      <w:r>
        <w:t xml:space="preserve"> lunch break, mornings 8:00am to 12:00 pm or afternoons from 1:00pm to 5:00pm.  All full-time students attend 20 hours a week or more.</w:t>
      </w:r>
    </w:p>
    <w:p w14:paraId="0C378D89" w14:textId="13D3DE76" w:rsidR="006F453C" w:rsidRDefault="009C3329" w:rsidP="006F453C">
      <w:pPr>
        <w:pStyle w:val="Heading2"/>
      </w:pPr>
      <w:bookmarkStart w:id="7" w:name="_Toc70434390"/>
      <w:r>
        <w:t>PM</w:t>
      </w:r>
      <w:r w:rsidR="00CC7187" w:rsidRPr="00CC7187">
        <w:t xml:space="preserve"> Students:</w:t>
      </w:r>
      <w:bookmarkEnd w:id="7"/>
      <w:r w:rsidR="00CC7187" w:rsidRPr="00CC7187">
        <w:tab/>
      </w:r>
    </w:p>
    <w:p w14:paraId="4A3D682E" w14:textId="77777777" w:rsidR="00CC7187" w:rsidRPr="00CC7187" w:rsidRDefault="00F925C0" w:rsidP="00CC7187">
      <w:pPr>
        <w:tabs>
          <w:tab w:val="left" w:pos="2340"/>
        </w:tabs>
      </w:pPr>
      <w:r>
        <w:t>Monday through Friday 7</w:t>
      </w:r>
      <w:r w:rsidR="00CC7187" w:rsidRPr="00CC7187">
        <w:t>:00pm –</w:t>
      </w:r>
      <w:r>
        <w:t xml:space="preserve"> 11</w:t>
      </w:r>
      <w:r w:rsidR="00CC7187" w:rsidRPr="00CC7187">
        <w:t xml:space="preserve">:00pm.  </w:t>
      </w:r>
    </w:p>
    <w:p w14:paraId="30D29B62"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1A9FBCF2" w14:textId="77777777" w:rsidR="00CC7187" w:rsidRPr="00CC7187" w:rsidRDefault="00CC7187" w:rsidP="00CC7187">
      <w:pPr>
        <w:tabs>
          <w:tab w:val="left" w:pos="1260"/>
          <w:tab w:val="left" w:pos="4320"/>
        </w:tabs>
      </w:pPr>
      <w:r w:rsidRPr="00CC7187">
        <w:tab/>
        <w:t>New Year’s Eve</w:t>
      </w:r>
      <w:r w:rsidRPr="00CC7187">
        <w:tab/>
        <w:t>Labor Day</w:t>
      </w:r>
    </w:p>
    <w:p w14:paraId="7D20482F" w14:textId="6F1C8D2E" w:rsidR="00CC7187" w:rsidRPr="00CC7187" w:rsidRDefault="00CC7187" w:rsidP="00CC7187">
      <w:pPr>
        <w:tabs>
          <w:tab w:val="left" w:pos="1260"/>
          <w:tab w:val="left" w:pos="4320"/>
        </w:tabs>
      </w:pPr>
      <w:r w:rsidRPr="00CC7187">
        <w:tab/>
        <w:t>New Year’s Day</w:t>
      </w:r>
      <w:r w:rsidRPr="00CC7187">
        <w:tab/>
      </w:r>
      <w:r w:rsidR="00C32E80">
        <w:t>Week of Thanksgiving</w:t>
      </w:r>
    </w:p>
    <w:p w14:paraId="5A7E1CB9" w14:textId="77777777" w:rsidR="00CC7187" w:rsidRPr="00CC7187" w:rsidRDefault="00CC7187" w:rsidP="00CC7187">
      <w:pPr>
        <w:tabs>
          <w:tab w:val="left" w:pos="1260"/>
          <w:tab w:val="left" w:pos="4320"/>
        </w:tabs>
      </w:pPr>
      <w:r w:rsidRPr="00CC7187">
        <w:tab/>
        <w:t>Memorial Day</w:t>
      </w:r>
      <w:r w:rsidRPr="00CC7187">
        <w:tab/>
        <w:t>Christmas Eve</w:t>
      </w:r>
    </w:p>
    <w:p w14:paraId="3320C38B" w14:textId="77777777" w:rsidR="00CC7187" w:rsidRPr="00CC7187" w:rsidRDefault="00CC7187" w:rsidP="00CC7187">
      <w:pPr>
        <w:tabs>
          <w:tab w:val="left" w:pos="1260"/>
          <w:tab w:val="left" w:pos="4320"/>
        </w:tabs>
      </w:pPr>
      <w:r w:rsidRPr="00CB03CE">
        <w:rPr>
          <w:rFonts w:ascii="Tahoma" w:hAnsi="Tahoma" w:cs="Tahoma"/>
          <w:szCs w:val="22"/>
        </w:rPr>
        <w:tab/>
      </w:r>
      <w:r w:rsidRPr="00CC7187">
        <w:t>Independence Day</w:t>
      </w:r>
      <w:r w:rsidRPr="00CC7187">
        <w:tab/>
        <w:t>Christmas Day</w:t>
      </w:r>
    </w:p>
    <w:p w14:paraId="0AFA7946" w14:textId="77777777" w:rsidR="006F453C" w:rsidRPr="00B36939" w:rsidRDefault="006F453C" w:rsidP="006F453C">
      <w:pPr>
        <w:pStyle w:val="Heading1"/>
      </w:pPr>
      <w:bookmarkStart w:id="8" w:name="_Toc70434391"/>
      <w:r w:rsidRPr="00B36939">
        <w:t>Entrance Requirements</w:t>
      </w:r>
      <w:bookmarkEnd w:id="8"/>
    </w:p>
    <w:p w14:paraId="460B3ABC" w14:textId="77777777" w:rsidR="006F453C" w:rsidRDefault="006F453C" w:rsidP="006F453C">
      <w:r>
        <w:t>The school does not discriminate based on race, sex, religion, ethnic origin, or disability.</w:t>
      </w:r>
    </w:p>
    <w:p w14:paraId="37D92300" w14:textId="77777777" w:rsidR="006F453C" w:rsidRDefault="006F453C" w:rsidP="006F453C">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 xml:space="preserve">In the event the applicant is unable to provide proof of secondary education, achieve a passing score </w:t>
      </w:r>
      <w:r w:rsidR="00F2577A">
        <w:t xml:space="preserve">of 17 on the </w:t>
      </w:r>
      <w:proofErr w:type="spellStart"/>
      <w:r w:rsidR="00F2577A">
        <w:t>Wonderlic</w:t>
      </w:r>
      <w:proofErr w:type="spellEnd"/>
      <w:r w:rsidR="00F2577A">
        <w:t xml:space="preserve"> Scholastic Level Exam</w:t>
      </w:r>
      <w:r w:rsidR="00207D96">
        <w:t>.</w:t>
      </w:r>
    </w:p>
    <w:p w14:paraId="202095A3" w14:textId="77777777" w:rsidR="006F453C" w:rsidRPr="00B36939" w:rsidRDefault="006F453C" w:rsidP="006F453C">
      <w:pPr>
        <w:pStyle w:val="Heading1"/>
      </w:pPr>
      <w:bookmarkStart w:id="9" w:name="OLE_LINK3"/>
      <w:bookmarkStart w:id="10" w:name="_Toc70434392"/>
      <w:r w:rsidRPr="00B36939">
        <w:t>Enrollment</w:t>
      </w:r>
      <w:bookmarkEnd w:id="9"/>
      <w:bookmarkEnd w:id="10"/>
    </w:p>
    <w:p w14:paraId="1D195181"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6F5879AF" w14:textId="77777777" w:rsidR="006F453C" w:rsidRPr="00B36939" w:rsidRDefault="006F453C" w:rsidP="006F453C">
      <w:pPr>
        <w:pStyle w:val="Heading1"/>
      </w:pPr>
      <w:bookmarkStart w:id="11" w:name="_Toc70434393"/>
      <w:r w:rsidRPr="00B36939">
        <w:t>Facilities</w:t>
      </w:r>
      <w:bookmarkEnd w:id="11"/>
    </w:p>
    <w:p w14:paraId="304114C7" w14:textId="56803E85" w:rsidR="006F453C" w:rsidRDefault="006F453C" w:rsidP="006F453C">
      <w:r>
        <w:t xml:space="preserve">The </w:t>
      </w:r>
      <w:r w:rsidR="00B714A1">
        <w:t>ACI Learning</w:t>
      </w:r>
      <w:r>
        <w:t xml:space="preserve"> main corporate office </w:t>
      </w:r>
      <w:proofErr w:type="gramStart"/>
      <w:r>
        <w:t>is located in</w:t>
      </w:r>
      <w:proofErr w:type="gramEnd"/>
      <w:r>
        <w:t xml:space="preserve"> Denver at </w:t>
      </w:r>
      <w:r w:rsidR="0009071E">
        <w:t>6855 S. Havana St STE 200</w:t>
      </w:r>
      <w:r>
        <w:t xml:space="preserve">, </w:t>
      </w:r>
      <w:r w:rsidR="00EA12FA">
        <w:t>Centennial</w:t>
      </w:r>
      <w:r>
        <w:t xml:space="preserve"> CO 80112. </w:t>
      </w:r>
      <w:r w:rsidR="00081D65">
        <w:t xml:space="preserve"> </w:t>
      </w:r>
      <w:r w:rsidR="00B714A1">
        <w:t>ACI Learning</w:t>
      </w:r>
      <w:r w:rsidR="00081D65">
        <w:t xml:space="preserve"> has a campus in Dallas, TX at 102 Decker Court, Ste 250, Irving, TX 75062.  </w:t>
      </w:r>
      <w:r w:rsidR="00B714A1">
        <w:t>ACI Learning</w:t>
      </w:r>
      <w:r>
        <w:t xml:space="preserve"> also operates a training facility in Colorado Springs at </w:t>
      </w:r>
      <w:r w:rsidR="00B9117A">
        <w:t>7450 Campus Dr, Ste 250, Colorado Springs, CO 80920</w:t>
      </w:r>
      <w:r w:rsidR="005054CB">
        <w:t xml:space="preserve"> and a </w:t>
      </w:r>
      <w:r w:rsidR="00992B9E">
        <w:t xml:space="preserve">facility at 8663 </w:t>
      </w:r>
      <w:proofErr w:type="spellStart"/>
      <w:r w:rsidR="00992B9E">
        <w:t>BayPines</w:t>
      </w:r>
      <w:proofErr w:type="spellEnd"/>
      <w:r w:rsidR="00992B9E">
        <w:t xml:space="preserve"> Rd </w:t>
      </w:r>
      <w:proofErr w:type="spellStart"/>
      <w:r w:rsidR="00992B9E">
        <w:t>Bldg</w:t>
      </w:r>
      <w:proofErr w:type="spellEnd"/>
      <w:r w:rsidR="00992B9E">
        <w:t xml:space="preserve"> 4 Suite 104, Jacksonville FL 32256</w:t>
      </w:r>
      <w:r w:rsidR="005054CB">
        <w:t>.</w:t>
      </w:r>
      <w:r w:rsidR="009164BF">
        <w:t xml:space="preserve"> The newest facility </w:t>
      </w:r>
      <w:proofErr w:type="gramStart"/>
      <w:r w:rsidR="009164BF">
        <w:t>is located in</w:t>
      </w:r>
      <w:proofErr w:type="gramEnd"/>
      <w:r w:rsidR="009164BF">
        <w:t xml:space="preserve"> San Antonio at 8200 IH-10 West</w:t>
      </w:r>
      <w:r w:rsidR="00621139">
        <w:t xml:space="preserve"> Suite </w:t>
      </w:r>
      <w:r w:rsidR="0054142F">
        <w:t>801</w:t>
      </w:r>
      <w:r w:rsidR="009164BF">
        <w:t>, 78230.</w:t>
      </w:r>
      <w:r>
        <w:t xml:space="preserve"> Hours</w:t>
      </w:r>
      <w:r w:rsidR="00081D65">
        <w:t xml:space="preserve"> of operation are from 8 am to 11</w:t>
      </w:r>
      <w:r>
        <w:t xml:space="preserve"> pm. All classrooms are furnished with the latest state-of-the-art equipment and furniture. A Resource Center, Study Center and Career Services Center are available to students. </w:t>
      </w:r>
    </w:p>
    <w:p w14:paraId="4BC6E6D7" w14:textId="77777777" w:rsidR="006F453C" w:rsidRDefault="00B714A1" w:rsidP="006F453C">
      <w:r>
        <w:t>ACI Learning</w:t>
      </w:r>
      <w:r w:rsidR="006F453C">
        <w:t xml:space="preserve"> is a smoke-free environment. For those that smoke, designated smoking areas are located outside our training facilities. </w:t>
      </w:r>
    </w:p>
    <w:p w14:paraId="2892AA10" w14:textId="7FAE0B9E" w:rsidR="00FB003C" w:rsidRDefault="00FB003C" w:rsidP="006F453C">
      <w:r>
        <w:t xml:space="preserve">Below is a full accounting of each of the school’s facilities as of </w:t>
      </w:r>
      <w:r w:rsidR="006A11DF">
        <w:t>April 15, 20</w:t>
      </w:r>
      <w:r w:rsidR="008E296E">
        <w:t>20</w:t>
      </w:r>
      <w:r>
        <w:t>:</w:t>
      </w:r>
    </w:p>
    <w:tbl>
      <w:tblPr>
        <w:tblStyle w:val="TableGrid"/>
        <w:tblW w:w="9006" w:type="dxa"/>
        <w:tblLook w:val="04A0" w:firstRow="1" w:lastRow="0" w:firstColumn="1" w:lastColumn="0" w:noHBand="0" w:noVBand="1"/>
      </w:tblPr>
      <w:tblGrid>
        <w:gridCol w:w="1364"/>
        <w:gridCol w:w="3240"/>
        <w:gridCol w:w="279"/>
        <w:gridCol w:w="4123"/>
      </w:tblGrid>
      <w:tr w:rsidR="0076582C" w14:paraId="27B9A31F" w14:textId="77777777" w:rsidTr="008C257E">
        <w:tc>
          <w:tcPr>
            <w:tcW w:w="9006" w:type="dxa"/>
            <w:gridSpan w:val="4"/>
          </w:tcPr>
          <w:p w14:paraId="1D92E721" w14:textId="77777777" w:rsidR="0076582C" w:rsidRPr="00C51F77" w:rsidRDefault="00DE7B48" w:rsidP="00C51F77">
            <w:pPr>
              <w:spacing w:before="60" w:after="60"/>
              <w:rPr>
                <w:rFonts w:asciiTheme="majorHAnsi" w:hAnsiTheme="majorHAnsi"/>
                <w:b/>
              </w:rPr>
            </w:pPr>
            <w:r>
              <w:rPr>
                <w:rFonts w:asciiTheme="majorHAnsi" w:hAnsiTheme="majorHAnsi"/>
                <w:b/>
              </w:rPr>
              <w:lastRenderedPageBreak/>
              <w:t>Englewood</w:t>
            </w:r>
            <w:r w:rsidR="0076582C" w:rsidRPr="00C51F77">
              <w:rPr>
                <w:rFonts w:asciiTheme="majorHAnsi" w:hAnsiTheme="majorHAnsi"/>
                <w:b/>
              </w:rPr>
              <w:t>, C</w:t>
            </w:r>
            <w:r w:rsidR="00C51F77">
              <w:rPr>
                <w:rFonts w:asciiTheme="majorHAnsi" w:hAnsiTheme="majorHAnsi"/>
                <w:b/>
              </w:rPr>
              <w:t>O</w:t>
            </w:r>
          </w:p>
        </w:tc>
      </w:tr>
      <w:tr w:rsidR="00FB003C" w14:paraId="1CC49BBC" w14:textId="77777777" w:rsidTr="008C257E">
        <w:tc>
          <w:tcPr>
            <w:tcW w:w="1364" w:type="dxa"/>
          </w:tcPr>
          <w:p w14:paraId="17B3B6B4" w14:textId="77777777" w:rsidR="00FB003C" w:rsidRPr="00C51F77" w:rsidRDefault="00FB003C" w:rsidP="00C51F77">
            <w:pPr>
              <w:spacing w:before="60" w:after="60"/>
              <w:rPr>
                <w:rFonts w:asciiTheme="majorHAnsi" w:hAnsiTheme="majorHAnsi"/>
              </w:rPr>
            </w:pPr>
          </w:p>
        </w:tc>
        <w:tc>
          <w:tcPr>
            <w:tcW w:w="3519" w:type="dxa"/>
            <w:gridSpan w:val="2"/>
          </w:tcPr>
          <w:p w14:paraId="6474D415"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70F90869" w14:textId="778BE5A6" w:rsidR="00FB003C" w:rsidRPr="00C51F77" w:rsidRDefault="00000569" w:rsidP="00DE7B48">
            <w:pPr>
              <w:spacing w:before="60" w:after="60"/>
              <w:rPr>
                <w:rFonts w:asciiTheme="majorHAnsi" w:hAnsiTheme="majorHAnsi"/>
              </w:rPr>
            </w:pPr>
            <w:r>
              <w:rPr>
                <w:rFonts w:asciiTheme="majorHAnsi" w:hAnsiTheme="majorHAnsi"/>
              </w:rPr>
              <w:t>6855 S Havana St, Suite 230</w:t>
            </w:r>
            <w:r w:rsidR="00081D65">
              <w:rPr>
                <w:rFonts w:asciiTheme="majorHAnsi" w:hAnsiTheme="majorHAnsi"/>
              </w:rPr>
              <w:t>,</w:t>
            </w:r>
            <w:r w:rsidR="00814907">
              <w:rPr>
                <w:rFonts w:asciiTheme="majorHAnsi" w:hAnsiTheme="majorHAnsi"/>
              </w:rPr>
              <w:t xml:space="preserve"> </w:t>
            </w:r>
            <w:r w:rsidR="00A8148B">
              <w:rPr>
                <w:rFonts w:asciiTheme="majorHAnsi" w:hAnsiTheme="majorHAnsi"/>
              </w:rPr>
              <w:t>Centennial</w:t>
            </w:r>
            <w:r w:rsidR="0076582C" w:rsidRPr="00C51F77">
              <w:rPr>
                <w:rFonts w:asciiTheme="majorHAnsi" w:hAnsiTheme="majorHAnsi"/>
              </w:rPr>
              <w:t>, CO 80112</w:t>
            </w:r>
          </w:p>
        </w:tc>
      </w:tr>
      <w:tr w:rsidR="00FB003C" w14:paraId="505D8AFF" w14:textId="77777777" w:rsidTr="008C257E">
        <w:tc>
          <w:tcPr>
            <w:tcW w:w="1364" w:type="dxa"/>
          </w:tcPr>
          <w:p w14:paraId="3D972AE0" w14:textId="77777777" w:rsidR="00FB003C" w:rsidRPr="00C51F77" w:rsidRDefault="00FB003C" w:rsidP="00C51F77">
            <w:pPr>
              <w:spacing w:before="60" w:after="60"/>
              <w:rPr>
                <w:rFonts w:asciiTheme="majorHAnsi" w:hAnsiTheme="majorHAnsi"/>
              </w:rPr>
            </w:pPr>
          </w:p>
        </w:tc>
        <w:tc>
          <w:tcPr>
            <w:tcW w:w="3519" w:type="dxa"/>
            <w:gridSpan w:val="2"/>
          </w:tcPr>
          <w:p w14:paraId="6B54BA53"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C7CF206"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6,932 </w:t>
            </w:r>
            <w:r w:rsidR="00C51F77">
              <w:rPr>
                <w:rFonts w:asciiTheme="majorHAnsi" w:hAnsiTheme="majorHAnsi"/>
              </w:rPr>
              <w:t>Sq. Ft.</w:t>
            </w:r>
          </w:p>
        </w:tc>
      </w:tr>
      <w:tr w:rsidR="00FB003C" w14:paraId="6F37D503" w14:textId="77777777" w:rsidTr="008C257E">
        <w:tc>
          <w:tcPr>
            <w:tcW w:w="1364" w:type="dxa"/>
          </w:tcPr>
          <w:p w14:paraId="2FAA4908" w14:textId="77777777" w:rsidR="00FB003C" w:rsidRPr="00C51F77" w:rsidRDefault="00FB003C" w:rsidP="00C51F77">
            <w:pPr>
              <w:spacing w:before="60" w:after="60"/>
              <w:rPr>
                <w:rFonts w:asciiTheme="majorHAnsi" w:hAnsiTheme="majorHAnsi"/>
              </w:rPr>
            </w:pPr>
          </w:p>
        </w:tc>
        <w:tc>
          <w:tcPr>
            <w:tcW w:w="3519" w:type="dxa"/>
            <w:gridSpan w:val="2"/>
          </w:tcPr>
          <w:p w14:paraId="32C07D11"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1D8AC1C1" w14:textId="77777777" w:rsidR="00FB003C" w:rsidRPr="00C51F77" w:rsidRDefault="0076582C" w:rsidP="00C51F77">
            <w:pPr>
              <w:spacing w:before="60" w:after="60"/>
              <w:rPr>
                <w:rFonts w:asciiTheme="majorHAnsi" w:hAnsiTheme="majorHAnsi"/>
              </w:rPr>
            </w:pPr>
            <w:r w:rsidRPr="00C51F77">
              <w:rPr>
                <w:rFonts w:asciiTheme="majorHAnsi" w:hAnsiTheme="majorHAnsi"/>
              </w:rPr>
              <w:t>3</w:t>
            </w:r>
          </w:p>
        </w:tc>
      </w:tr>
      <w:tr w:rsidR="00FB003C" w14:paraId="50E84944" w14:textId="77777777" w:rsidTr="008C257E">
        <w:tc>
          <w:tcPr>
            <w:tcW w:w="1364" w:type="dxa"/>
          </w:tcPr>
          <w:p w14:paraId="4BF3D45E" w14:textId="77777777" w:rsidR="00FB003C" w:rsidRPr="00C51F77" w:rsidRDefault="00FB003C" w:rsidP="00C51F77">
            <w:pPr>
              <w:spacing w:before="60" w:after="60"/>
              <w:rPr>
                <w:rFonts w:asciiTheme="majorHAnsi" w:hAnsiTheme="majorHAnsi"/>
              </w:rPr>
            </w:pPr>
          </w:p>
        </w:tc>
        <w:tc>
          <w:tcPr>
            <w:tcW w:w="3519" w:type="dxa"/>
            <w:gridSpan w:val="2"/>
          </w:tcPr>
          <w:p w14:paraId="6426F2C9"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453D04A7" w14:textId="77777777" w:rsidR="00FB003C" w:rsidRPr="00C51F77" w:rsidRDefault="00BD0290" w:rsidP="00C51F77">
            <w:pPr>
              <w:spacing w:before="60" w:after="60"/>
              <w:rPr>
                <w:rFonts w:asciiTheme="majorHAnsi" w:hAnsiTheme="majorHAnsi"/>
              </w:rPr>
            </w:pPr>
            <w:r>
              <w:rPr>
                <w:rFonts w:asciiTheme="majorHAnsi" w:hAnsiTheme="majorHAnsi"/>
              </w:rPr>
              <w:t>16</w:t>
            </w:r>
            <w:r w:rsidR="0076582C" w:rsidRPr="00C51F77">
              <w:rPr>
                <w:rFonts w:asciiTheme="majorHAnsi" w:hAnsiTheme="majorHAnsi"/>
              </w:rPr>
              <w:t xml:space="preserve"> Dell </w:t>
            </w:r>
            <w:proofErr w:type="spellStart"/>
            <w:r w:rsidR="0076582C" w:rsidRPr="00C51F77">
              <w:rPr>
                <w:rFonts w:asciiTheme="majorHAnsi" w:hAnsiTheme="majorHAnsi"/>
              </w:rPr>
              <w:t>Optiplex</w:t>
            </w:r>
            <w:proofErr w:type="spellEnd"/>
            <w:r w:rsidR="0076582C" w:rsidRPr="00C51F77">
              <w:rPr>
                <w:rFonts w:asciiTheme="majorHAnsi" w:hAnsiTheme="majorHAnsi"/>
              </w:rPr>
              <w:t xml:space="preserve"> </w:t>
            </w:r>
            <w:r w:rsidR="00C51F77">
              <w:rPr>
                <w:rFonts w:asciiTheme="majorHAnsi" w:hAnsiTheme="majorHAnsi"/>
              </w:rPr>
              <w:t>m</w:t>
            </w:r>
            <w:r w:rsidR="0076582C" w:rsidRPr="00C51F77">
              <w:rPr>
                <w:rFonts w:asciiTheme="majorHAnsi" w:hAnsiTheme="majorHAnsi"/>
              </w:rPr>
              <w:t xml:space="preserve">achines with </w:t>
            </w:r>
            <w:r w:rsidR="00C51F77">
              <w:rPr>
                <w:rFonts w:asciiTheme="majorHAnsi" w:hAnsiTheme="majorHAnsi"/>
              </w:rPr>
              <w:t>d</w:t>
            </w:r>
            <w:r w:rsidR="0076582C" w:rsidRPr="00C51F77">
              <w:rPr>
                <w:rFonts w:asciiTheme="majorHAnsi" w:hAnsiTheme="majorHAnsi"/>
              </w:rPr>
              <w:t xml:space="preserve">ual </w:t>
            </w:r>
            <w:r w:rsidR="00C51F77">
              <w:rPr>
                <w:rFonts w:asciiTheme="majorHAnsi" w:hAnsiTheme="majorHAnsi"/>
              </w:rPr>
              <w:t>m</w:t>
            </w:r>
            <w:r w:rsidR="0076582C" w:rsidRPr="00C51F77">
              <w:rPr>
                <w:rFonts w:asciiTheme="majorHAnsi" w:hAnsiTheme="majorHAnsi"/>
              </w:rPr>
              <w:t>onitors</w:t>
            </w:r>
          </w:p>
        </w:tc>
      </w:tr>
      <w:tr w:rsidR="00C51F77" w14:paraId="4706495A" w14:textId="77777777" w:rsidTr="008C257E">
        <w:tc>
          <w:tcPr>
            <w:tcW w:w="1364" w:type="dxa"/>
          </w:tcPr>
          <w:p w14:paraId="7A4FA44B" w14:textId="77777777" w:rsidR="00C51F77" w:rsidRPr="00C51F77" w:rsidRDefault="00C51F77" w:rsidP="00C51F77">
            <w:pPr>
              <w:spacing w:before="60" w:after="60"/>
              <w:rPr>
                <w:rFonts w:asciiTheme="majorHAnsi" w:hAnsiTheme="majorHAnsi"/>
              </w:rPr>
            </w:pPr>
          </w:p>
        </w:tc>
        <w:tc>
          <w:tcPr>
            <w:tcW w:w="3519" w:type="dxa"/>
            <w:gridSpan w:val="2"/>
          </w:tcPr>
          <w:p w14:paraId="5C5ED558"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D2B73CD" w14:textId="77777777" w:rsidR="00C51F77" w:rsidRPr="00C51F77" w:rsidRDefault="00BD0290" w:rsidP="00C51F77">
            <w:pPr>
              <w:spacing w:before="60" w:after="60"/>
              <w:rPr>
                <w:rFonts w:asciiTheme="majorHAnsi" w:hAnsiTheme="majorHAnsi"/>
              </w:rPr>
            </w:pPr>
            <w:r>
              <w:rPr>
                <w:rFonts w:asciiTheme="majorHAnsi" w:hAnsiTheme="majorHAnsi"/>
              </w:rPr>
              <w:t>18</w:t>
            </w:r>
            <w:r w:rsidR="00C51F77" w:rsidRPr="00C51F77">
              <w:rPr>
                <w:rFonts w:asciiTheme="majorHAnsi" w:hAnsiTheme="majorHAnsi"/>
              </w:rPr>
              <w:t xml:space="preserve"> Dell </w:t>
            </w:r>
            <w:proofErr w:type="spellStart"/>
            <w:r w:rsidR="00C51F77" w:rsidRPr="00C51F77">
              <w:rPr>
                <w:rFonts w:asciiTheme="majorHAnsi" w:hAnsiTheme="majorHAnsi"/>
              </w:rPr>
              <w:t>Optiplex</w:t>
            </w:r>
            <w:proofErr w:type="spellEnd"/>
            <w:r w:rsidR="00C51F77" w:rsidRPr="00C51F77">
              <w:rPr>
                <w:rFonts w:asciiTheme="majorHAnsi" w:hAnsiTheme="majorHAnsi"/>
              </w:rPr>
              <w:t xml:space="preserve"> </w:t>
            </w:r>
            <w:r w:rsidR="00C51F77">
              <w:rPr>
                <w:rFonts w:asciiTheme="majorHAnsi" w:hAnsiTheme="majorHAnsi"/>
              </w:rPr>
              <w:t>m</w:t>
            </w:r>
            <w:r w:rsidR="00C51F77" w:rsidRPr="00C51F77">
              <w:rPr>
                <w:rFonts w:asciiTheme="majorHAnsi" w:hAnsiTheme="majorHAnsi"/>
              </w:rPr>
              <w:t xml:space="preserve">achines with </w:t>
            </w:r>
            <w:r w:rsidR="00C51F77">
              <w:rPr>
                <w:rFonts w:asciiTheme="majorHAnsi" w:hAnsiTheme="majorHAnsi"/>
              </w:rPr>
              <w:t>d</w:t>
            </w:r>
            <w:r w:rsidR="00C51F77" w:rsidRPr="00C51F77">
              <w:rPr>
                <w:rFonts w:asciiTheme="majorHAnsi" w:hAnsiTheme="majorHAnsi"/>
              </w:rPr>
              <w:t xml:space="preserve">ual </w:t>
            </w:r>
            <w:r w:rsidR="00C51F77">
              <w:rPr>
                <w:rFonts w:asciiTheme="majorHAnsi" w:hAnsiTheme="majorHAnsi"/>
              </w:rPr>
              <w:t>m</w:t>
            </w:r>
            <w:r w:rsidR="00C51F77" w:rsidRPr="00C51F77">
              <w:rPr>
                <w:rFonts w:asciiTheme="majorHAnsi" w:hAnsiTheme="majorHAnsi"/>
              </w:rPr>
              <w:t>onitors</w:t>
            </w:r>
          </w:p>
        </w:tc>
      </w:tr>
      <w:tr w:rsidR="00C51F77" w14:paraId="789F3769" w14:textId="77777777" w:rsidTr="008C257E">
        <w:tc>
          <w:tcPr>
            <w:tcW w:w="1364" w:type="dxa"/>
          </w:tcPr>
          <w:p w14:paraId="5738DF48" w14:textId="77777777" w:rsidR="00C51F77" w:rsidRPr="00C51F77" w:rsidRDefault="00C51F77" w:rsidP="00C51F77">
            <w:pPr>
              <w:spacing w:before="60" w:after="60"/>
              <w:rPr>
                <w:rFonts w:asciiTheme="majorHAnsi" w:hAnsiTheme="majorHAnsi"/>
              </w:rPr>
            </w:pPr>
          </w:p>
        </w:tc>
        <w:tc>
          <w:tcPr>
            <w:tcW w:w="3519" w:type="dxa"/>
            <w:gridSpan w:val="2"/>
          </w:tcPr>
          <w:p w14:paraId="3BDAA1FA"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4D84BEF9" w14:textId="77777777" w:rsidR="00C51F77" w:rsidRPr="00C51F77" w:rsidRDefault="00C51F77" w:rsidP="00BD0290">
            <w:pPr>
              <w:spacing w:before="60" w:after="60"/>
              <w:rPr>
                <w:rFonts w:asciiTheme="majorHAnsi" w:hAnsiTheme="majorHAnsi"/>
              </w:rPr>
            </w:pPr>
            <w:r w:rsidRPr="00C51F77">
              <w:rPr>
                <w:rFonts w:asciiTheme="majorHAnsi" w:hAnsiTheme="majorHAnsi"/>
              </w:rPr>
              <w:t>1</w:t>
            </w:r>
            <w:r w:rsidR="00BD0290">
              <w:rPr>
                <w:rFonts w:asciiTheme="majorHAnsi" w:hAnsiTheme="majorHAnsi"/>
              </w:rPr>
              <w:t>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51F77" w14:paraId="5A2FA6B1" w14:textId="77777777" w:rsidTr="008C257E">
        <w:tc>
          <w:tcPr>
            <w:tcW w:w="1364" w:type="dxa"/>
          </w:tcPr>
          <w:p w14:paraId="0F1DB900" w14:textId="77777777" w:rsidR="00C51F77" w:rsidRPr="00C51F77" w:rsidRDefault="00C51F77" w:rsidP="00C51F77">
            <w:pPr>
              <w:spacing w:before="60" w:after="60"/>
              <w:rPr>
                <w:rFonts w:asciiTheme="majorHAnsi" w:hAnsiTheme="majorHAnsi"/>
              </w:rPr>
            </w:pPr>
          </w:p>
        </w:tc>
        <w:tc>
          <w:tcPr>
            <w:tcW w:w="3519" w:type="dxa"/>
            <w:gridSpan w:val="2"/>
          </w:tcPr>
          <w:p w14:paraId="024EE03D" w14:textId="77777777" w:rsidR="00C51F77" w:rsidRPr="00C51F77" w:rsidRDefault="00C51F77" w:rsidP="00C51F77">
            <w:pPr>
              <w:spacing w:before="60" w:after="60"/>
              <w:jc w:val="right"/>
              <w:rPr>
                <w:rFonts w:asciiTheme="majorHAnsi" w:hAnsiTheme="majorHAnsi"/>
              </w:rPr>
            </w:pPr>
            <w:r>
              <w:rPr>
                <w:rFonts w:asciiTheme="majorHAnsi" w:hAnsiTheme="majorHAnsi"/>
              </w:rPr>
              <w:t>Lab Environment</w:t>
            </w:r>
          </w:p>
        </w:tc>
        <w:tc>
          <w:tcPr>
            <w:tcW w:w="4123" w:type="dxa"/>
          </w:tcPr>
          <w:p w14:paraId="26FD3038" w14:textId="77777777" w:rsidR="00C51F77" w:rsidRPr="00C51F77" w:rsidRDefault="00C51F77" w:rsidP="00C51F77">
            <w:pPr>
              <w:spacing w:before="60" w:after="60"/>
              <w:rPr>
                <w:rFonts w:asciiTheme="majorHAnsi" w:hAnsiTheme="majorHAnsi"/>
              </w:rPr>
            </w:pPr>
            <w:r>
              <w:rPr>
                <w:rFonts w:asciiTheme="majorHAnsi" w:hAnsiTheme="majorHAnsi"/>
              </w:rPr>
              <w:t xml:space="preserve">A separate lab environment integrated into each classroom </w:t>
            </w:r>
          </w:p>
        </w:tc>
      </w:tr>
      <w:tr w:rsidR="00FB003C" w14:paraId="1366796C" w14:textId="77777777" w:rsidTr="008C257E">
        <w:tc>
          <w:tcPr>
            <w:tcW w:w="1364" w:type="dxa"/>
          </w:tcPr>
          <w:p w14:paraId="711AB6AE" w14:textId="77777777" w:rsidR="00FB003C" w:rsidRPr="00C51F77" w:rsidRDefault="00FB003C" w:rsidP="00C51F77">
            <w:pPr>
              <w:spacing w:before="60" w:after="60"/>
              <w:rPr>
                <w:rFonts w:asciiTheme="majorHAnsi" w:hAnsiTheme="majorHAnsi"/>
              </w:rPr>
            </w:pPr>
          </w:p>
        </w:tc>
        <w:tc>
          <w:tcPr>
            <w:tcW w:w="3519" w:type="dxa"/>
            <w:gridSpan w:val="2"/>
          </w:tcPr>
          <w:p w14:paraId="28DF1E02"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128F02AE"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virtual live training. </w:t>
            </w:r>
          </w:p>
        </w:tc>
      </w:tr>
      <w:tr w:rsidR="0076582C" w14:paraId="1FD89398" w14:textId="77777777" w:rsidTr="008C257E">
        <w:tc>
          <w:tcPr>
            <w:tcW w:w="1364" w:type="dxa"/>
          </w:tcPr>
          <w:p w14:paraId="5D4CDE27" w14:textId="77777777" w:rsidR="0076582C" w:rsidRPr="00C51F77" w:rsidRDefault="0076582C" w:rsidP="00C51F77">
            <w:pPr>
              <w:spacing w:before="60" w:after="60"/>
              <w:rPr>
                <w:rFonts w:asciiTheme="majorHAnsi" w:hAnsiTheme="majorHAnsi"/>
              </w:rPr>
            </w:pPr>
          </w:p>
        </w:tc>
        <w:tc>
          <w:tcPr>
            <w:tcW w:w="3519" w:type="dxa"/>
            <w:gridSpan w:val="2"/>
          </w:tcPr>
          <w:p w14:paraId="68F367AA" w14:textId="77777777" w:rsidR="0076582C" w:rsidRPr="00C51F77" w:rsidRDefault="0076582C" w:rsidP="0070242D">
            <w:pPr>
              <w:spacing w:before="60" w:after="60"/>
              <w:jc w:val="right"/>
              <w:rPr>
                <w:rFonts w:asciiTheme="majorHAnsi" w:hAnsiTheme="majorHAnsi"/>
              </w:rPr>
            </w:pPr>
            <w:r w:rsidRPr="00C51F77">
              <w:rPr>
                <w:rFonts w:asciiTheme="majorHAnsi" w:hAnsiTheme="majorHAnsi"/>
              </w:rPr>
              <w:t xml:space="preserve">Student </w:t>
            </w:r>
            <w:r w:rsidR="0070242D">
              <w:rPr>
                <w:rFonts w:asciiTheme="majorHAnsi" w:hAnsiTheme="majorHAnsi"/>
              </w:rPr>
              <w:t>Self Study and Test Prep Room</w:t>
            </w:r>
            <w:r w:rsidRPr="00C51F77">
              <w:rPr>
                <w:rFonts w:asciiTheme="majorHAnsi" w:hAnsiTheme="majorHAnsi"/>
              </w:rPr>
              <w:t xml:space="preserve"> Description</w:t>
            </w:r>
          </w:p>
        </w:tc>
        <w:tc>
          <w:tcPr>
            <w:tcW w:w="4123" w:type="dxa"/>
          </w:tcPr>
          <w:p w14:paraId="5CDCDB5E" w14:textId="77777777" w:rsidR="0076582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self-study or test preparation.</w:t>
            </w:r>
          </w:p>
        </w:tc>
      </w:tr>
      <w:tr w:rsidR="0076582C" w14:paraId="035E5DD6" w14:textId="77777777" w:rsidTr="008C257E">
        <w:tc>
          <w:tcPr>
            <w:tcW w:w="1364" w:type="dxa"/>
          </w:tcPr>
          <w:p w14:paraId="52A2FE04" w14:textId="77777777" w:rsidR="0076582C" w:rsidRPr="00C51F77" w:rsidRDefault="0076582C" w:rsidP="00C51F77">
            <w:pPr>
              <w:spacing w:before="60" w:after="60"/>
              <w:rPr>
                <w:rFonts w:asciiTheme="majorHAnsi" w:hAnsiTheme="majorHAnsi"/>
              </w:rPr>
            </w:pPr>
          </w:p>
        </w:tc>
        <w:tc>
          <w:tcPr>
            <w:tcW w:w="3519" w:type="dxa"/>
            <w:gridSpan w:val="2"/>
          </w:tcPr>
          <w:p w14:paraId="51F7CA73" w14:textId="77777777" w:rsidR="0076582C" w:rsidRPr="00C51F77" w:rsidRDefault="00C51F77" w:rsidP="00C51F77">
            <w:pPr>
              <w:spacing w:before="60" w:after="60"/>
              <w:jc w:val="right"/>
              <w:rPr>
                <w:rFonts w:asciiTheme="majorHAnsi" w:hAnsiTheme="majorHAnsi"/>
              </w:rPr>
            </w:pPr>
            <w:r>
              <w:rPr>
                <w:rFonts w:asciiTheme="majorHAnsi" w:hAnsiTheme="majorHAnsi"/>
              </w:rPr>
              <w:t>Administrative Area Description</w:t>
            </w:r>
          </w:p>
        </w:tc>
        <w:tc>
          <w:tcPr>
            <w:tcW w:w="4123" w:type="dxa"/>
          </w:tcPr>
          <w:p w14:paraId="2A1E864E" w14:textId="77777777" w:rsidR="00C51F77" w:rsidRDefault="00C51F77" w:rsidP="00C51F77">
            <w:pPr>
              <w:spacing w:before="60" w:after="60"/>
              <w:rPr>
                <w:rFonts w:asciiTheme="majorHAnsi" w:hAnsiTheme="majorHAnsi"/>
              </w:rPr>
            </w:pPr>
            <w:r>
              <w:rPr>
                <w:rFonts w:asciiTheme="majorHAnsi" w:hAnsiTheme="majorHAnsi"/>
              </w:rPr>
              <w:t xml:space="preserve">10 Cubicles </w:t>
            </w:r>
          </w:p>
          <w:p w14:paraId="701320B8" w14:textId="77777777" w:rsidR="0076582C" w:rsidRDefault="00C51F77" w:rsidP="00C51F77">
            <w:pPr>
              <w:spacing w:before="60" w:after="60"/>
              <w:rPr>
                <w:rFonts w:asciiTheme="majorHAnsi" w:hAnsiTheme="majorHAnsi"/>
              </w:rPr>
            </w:pPr>
            <w:r>
              <w:rPr>
                <w:rFonts w:asciiTheme="majorHAnsi" w:hAnsiTheme="majorHAnsi"/>
              </w:rPr>
              <w:t>8 Enclosed Offices</w:t>
            </w:r>
          </w:p>
          <w:p w14:paraId="28DB3080" w14:textId="77777777" w:rsidR="00C51F77" w:rsidRDefault="00C51F77" w:rsidP="00C51F77">
            <w:pPr>
              <w:spacing w:before="60" w:after="60"/>
              <w:rPr>
                <w:rFonts w:asciiTheme="majorHAnsi" w:hAnsiTheme="majorHAnsi"/>
              </w:rPr>
            </w:pPr>
            <w:r>
              <w:rPr>
                <w:rFonts w:asciiTheme="majorHAnsi" w:hAnsiTheme="majorHAnsi"/>
              </w:rPr>
              <w:t>2 Conference Rooms</w:t>
            </w:r>
          </w:p>
          <w:p w14:paraId="7BE06980" w14:textId="77777777" w:rsidR="00C51F77" w:rsidRDefault="00C51F77" w:rsidP="00C51F77">
            <w:pPr>
              <w:spacing w:before="60" w:after="60"/>
              <w:rPr>
                <w:rFonts w:asciiTheme="majorHAnsi" w:hAnsiTheme="majorHAnsi"/>
              </w:rPr>
            </w:pPr>
            <w:r>
              <w:rPr>
                <w:rFonts w:asciiTheme="majorHAnsi" w:hAnsiTheme="majorHAnsi"/>
              </w:rPr>
              <w:t>1 Break Area</w:t>
            </w:r>
          </w:p>
          <w:p w14:paraId="6B3C4CE2" w14:textId="77777777" w:rsidR="00C51F77" w:rsidRPr="00C51F77" w:rsidRDefault="00C51F77" w:rsidP="00C51F77">
            <w:pPr>
              <w:spacing w:before="60" w:after="60"/>
              <w:rPr>
                <w:rFonts w:asciiTheme="majorHAnsi" w:hAnsiTheme="majorHAnsi"/>
              </w:rPr>
            </w:pPr>
            <w:r>
              <w:rPr>
                <w:rFonts w:asciiTheme="majorHAnsi" w:hAnsiTheme="majorHAnsi"/>
              </w:rPr>
              <w:t>1 Reception Area</w:t>
            </w:r>
          </w:p>
        </w:tc>
      </w:tr>
      <w:tr w:rsidR="0076582C" w14:paraId="50FDDB89" w14:textId="77777777" w:rsidTr="008C257E">
        <w:tc>
          <w:tcPr>
            <w:tcW w:w="9006" w:type="dxa"/>
            <w:gridSpan w:val="4"/>
          </w:tcPr>
          <w:p w14:paraId="5642853A" w14:textId="77777777" w:rsidR="0076582C" w:rsidRPr="00C51F77" w:rsidRDefault="0076582C" w:rsidP="00C51F77">
            <w:pPr>
              <w:spacing w:before="60" w:after="60"/>
              <w:rPr>
                <w:rFonts w:asciiTheme="majorHAnsi" w:hAnsiTheme="majorHAnsi"/>
                <w:b/>
              </w:rPr>
            </w:pPr>
            <w:r w:rsidRPr="00C51F77">
              <w:rPr>
                <w:rFonts w:asciiTheme="majorHAnsi" w:hAnsiTheme="majorHAnsi"/>
                <w:b/>
              </w:rPr>
              <w:t>Colorado Springs, CO</w:t>
            </w:r>
          </w:p>
        </w:tc>
      </w:tr>
      <w:tr w:rsidR="0076582C" w14:paraId="0B8B6214" w14:textId="77777777" w:rsidTr="008C257E">
        <w:tc>
          <w:tcPr>
            <w:tcW w:w="1364" w:type="dxa"/>
          </w:tcPr>
          <w:p w14:paraId="35DBEBF7" w14:textId="77777777" w:rsidR="0076582C" w:rsidRPr="00C51F77" w:rsidRDefault="0076582C" w:rsidP="00C51F77">
            <w:pPr>
              <w:spacing w:before="60" w:after="60"/>
              <w:rPr>
                <w:rFonts w:asciiTheme="majorHAnsi" w:hAnsiTheme="majorHAnsi"/>
              </w:rPr>
            </w:pPr>
          </w:p>
        </w:tc>
        <w:tc>
          <w:tcPr>
            <w:tcW w:w="3519" w:type="dxa"/>
            <w:gridSpan w:val="2"/>
          </w:tcPr>
          <w:p w14:paraId="50F82A5C"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5B7DFE23" w14:textId="77777777" w:rsidR="0076582C" w:rsidRPr="00C51F77" w:rsidRDefault="00B9117A" w:rsidP="00C51F77">
            <w:pPr>
              <w:spacing w:before="60" w:after="60"/>
              <w:rPr>
                <w:rFonts w:asciiTheme="majorHAnsi" w:hAnsiTheme="majorHAnsi"/>
              </w:rPr>
            </w:pPr>
            <w:r>
              <w:rPr>
                <w:rFonts w:asciiTheme="majorHAnsi" w:hAnsiTheme="majorHAnsi"/>
              </w:rPr>
              <w:t>7450 Campus</w:t>
            </w:r>
            <w:r w:rsidR="00C51F77">
              <w:rPr>
                <w:rFonts w:asciiTheme="majorHAnsi" w:hAnsiTheme="majorHAnsi"/>
              </w:rPr>
              <w:t xml:space="preserve"> Drive</w:t>
            </w:r>
            <w:r>
              <w:rPr>
                <w:rFonts w:asciiTheme="majorHAnsi" w:hAnsiTheme="majorHAnsi"/>
              </w:rPr>
              <w:t xml:space="preserve">, Suite </w:t>
            </w:r>
            <w:proofErr w:type="gramStart"/>
            <w:r>
              <w:rPr>
                <w:rFonts w:asciiTheme="majorHAnsi" w:hAnsiTheme="majorHAnsi"/>
              </w:rPr>
              <w:t>250</w:t>
            </w:r>
            <w:r w:rsidR="00814907">
              <w:rPr>
                <w:rFonts w:asciiTheme="majorHAnsi" w:hAnsiTheme="majorHAnsi"/>
              </w:rPr>
              <w:t xml:space="preserve">  Colorado</w:t>
            </w:r>
            <w:proofErr w:type="gramEnd"/>
            <w:r w:rsidR="00814907">
              <w:rPr>
                <w:rFonts w:asciiTheme="majorHAnsi" w:hAnsiTheme="majorHAnsi"/>
              </w:rPr>
              <w:t xml:space="preserve"> Springs, </w:t>
            </w:r>
            <w:r w:rsidR="00C51F77">
              <w:rPr>
                <w:rFonts w:asciiTheme="majorHAnsi" w:hAnsiTheme="majorHAnsi"/>
              </w:rPr>
              <w:t>C</w:t>
            </w:r>
            <w:r w:rsidR="00814907">
              <w:rPr>
                <w:rFonts w:asciiTheme="majorHAnsi" w:hAnsiTheme="majorHAnsi"/>
              </w:rPr>
              <w:t>O</w:t>
            </w:r>
            <w:r>
              <w:rPr>
                <w:rFonts w:asciiTheme="majorHAnsi" w:hAnsiTheme="majorHAnsi"/>
              </w:rPr>
              <w:t xml:space="preserve"> 80920</w:t>
            </w:r>
          </w:p>
        </w:tc>
      </w:tr>
      <w:tr w:rsidR="0076582C" w14:paraId="406F2CF8" w14:textId="77777777" w:rsidTr="008C257E">
        <w:trPr>
          <w:trHeight w:val="278"/>
        </w:trPr>
        <w:tc>
          <w:tcPr>
            <w:tcW w:w="1364" w:type="dxa"/>
          </w:tcPr>
          <w:p w14:paraId="7D3E592D" w14:textId="77777777" w:rsidR="0076582C" w:rsidRPr="00C51F77" w:rsidRDefault="0076582C" w:rsidP="00C51F77">
            <w:pPr>
              <w:spacing w:before="60" w:after="60"/>
              <w:rPr>
                <w:rFonts w:asciiTheme="majorHAnsi" w:hAnsiTheme="majorHAnsi"/>
              </w:rPr>
            </w:pPr>
          </w:p>
        </w:tc>
        <w:tc>
          <w:tcPr>
            <w:tcW w:w="3519" w:type="dxa"/>
            <w:gridSpan w:val="2"/>
          </w:tcPr>
          <w:p w14:paraId="5BF0113A"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3D1BDE8" w14:textId="77777777" w:rsidR="0076582C" w:rsidRPr="00C51F77" w:rsidRDefault="00BD0290" w:rsidP="00C51F77">
            <w:pPr>
              <w:spacing w:before="60" w:after="60"/>
              <w:rPr>
                <w:rFonts w:asciiTheme="majorHAnsi" w:hAnsiTheme="majorHAnsi"/>
              </w:rPr>
            </w:pPr>
            <w:r>
              <w:rPr>
                <w:rFonts w:asciiTheme="majorHAnsi" w:hAnsiTheme="majorHAnsi"/>
              </w:rPr>
              <w:t>5</w:t>
            </w:r>
            <w:r w:rsidR="00C51F77">
              <w:rPr>
                <w:rFonts w:asciiTheme="majorHAnsi" w:hAnsiTheme="majorHAnsi"/>
              </w:rPr>
              <w:t>,049 Sq. Ft.</w:t>
            </w:r>
          </w:p>
        </w:tc>
      </w:tr>
      <w:tr w:rsidR="0076582C" w14:paraId="52E53C3A" w14:textId="77777777" w:rsidTr="008C257E">
        <w:tc>
          <w:tcPr>
            <w:tcW w:w="1364" w:type="dxa"/>
          </w:tcPr>
          <w:p w14:paraId="041D0F13" w14:textId="77777777" w:rsidR="0076582C" w:rsidRPr="00C51F77" w:rsidRDefault="0076582C" w:rsidP="00C51F77">
            <w:pPr>
              <w:spacing w:before="60" w:after="60"/>
              <w:rPr>
                <w:rFonts w:asciiTheme="majorHAnsi" w:hAnsiTheme="majorHAnsi"/>
              </w:rPr>
            </w:pPr>
          </w:p>
        </w:tc>
        <w:tc>
          <w:tcPr>
            <w:tcW w:w="3519" w:type="dxa"/>
            <w:gridSpan w:val="2"/>
          </w:tcPr>
          <w:p w14:paraId="69D7EB5F"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1B6D8071" w14:textId="77777777" w:rsidR="0076582C" w:rsidRPr="00C51F77" w:rsidRDefault="00BD0290" w:rsidP="00C51F77">
            <w:pPr>
              <w:spacing w:before="60" w:after="60"/>
              <w:rPr>
                <w:rFonts w:asciiTheme="majorHAnsi" w:hAnsiTheme="majorHAnsi"/>
              </w:rPr>
            </w:pPr>
            <w:r>
              <w:rPr>
                <w:rFonts w:asciiTheme="majorHAnsi" w:hAnsiTheme="majorHAnsi"/>
              </w:rPr>
              <w:t>4</w:t>
            </w:r>
            <w:r w:rsidR="00814907">
              <w:rPr>
                <w:rFonts w:asciiTheme="majorHAnsi" w:hAnsiTheme="majorHAnsi"/>
              </w:rPr>
              <w:t xml:space="preserve"> Classrooms</w:t>
            </w:r>
          </w:p>
        </w:tc>
      </w:tr>
      <w:tr w:rsidR="0076582C" w14:paraId="1C2A5F7B" w14:textId="77777777" w:rsidTr="008C257E">
        <w:tc>
          <w:tcPr>
            <w:tcW w:w="1364" w:type="dxa"/>
          </w:tcPr>
          <w:p w14:paraId="3F445A5B" w14:textId="77777777" w:rsidR="0076582C" w:rsidRPr="00C51F77" w:rsidRDefault="0076582C" w:rsidP="00C51F77">
            <w:pPr>
              <w:spacing w:before="60" w:after="60"/>
              <w:rPr>
                <w:rFonts w:asciiTheme="majorHAnsi" w:hAnsiTheme="majorHAnsi"/>
              </w:rPr>
            </w:pPr>
          </w:p>
        </w:tc>
        <w:tc>
          <w:tcPr>
            <w:tcW w:w="3519" w:type="dxa"/>
            <w:gridSpan w:val="2"/>
          </w:tcPr>
          <w:p w14:paraId="3C4B345E"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2C24D5CA" w14:textId="77777777" w:rsidR="0076582C" w:rsidRPr="00C51F77" w:rsidRDefault="00BD0290" w:rsidP="00C51F77">
            <w:pPr>
              <w:spacing w:before="60" w:after="60"/>
              <w:rPr>
                <w:rFonts w:asciiTheme="majorHAnsi" w:hAnsiTheme="majorHAnsi"/>
              </w:rPr>
            </w:pPr>
            <w:r>
              <w:rPr>
                <w:rFonts w:asciiTheme="majorHAnsi" w:hAnsiTheme="majorHAnsi"/>
              </w:rPr>
              <w:t>20</w:t>
            </w:r>
            <w:r w:rsidR="00C51F77" w:rsidRPr="00C51F77">
              <w:rPr>
                <w:rFonts w:asciiTheme="majorHAnsi" w:hAnsiTheme="majorHAnsi"/>
              </w:rPr>
              <w:t xml:space="preserve"> Dell </w:t>
            </w:r>
            <w:proofErr w:type="spellStart"/>
            <w:r w:rsidR="00C51F77" w:rsidRPr="00C51F77">
              <w:rPr>
                <w:rFonts w:asciiTheme="majorHAnsi" w:hAnsiTheme="majorHAnsi"/>
              </w:rPr>
              <w:t>Optiplex</w:t>
            </w:r>
            <w:proofErr w:type="spellEnd"/>
            <w:r w:rsidR="00C51F77" w:rsidRPr="00C51F77">
              <w:rPr>
                <w:rFonts w:asciiTheme="majorHAnsi" w:hAnsiTheme="majorHAnsi"/>
              </w:rPr>
              <w:t xml:space="preserve"> </w:t>
            </w:r>
            <w:r w:rsidR="00C51F77">
              <w:rPr>
                <w:rFonts w:asciiTheme="majorHAnsi" w:hAnsiTheme="majorHAnsi"/>
              </w:rPr>
              <w:t>m</w:t>
            </w:r>
            <w:r w:rsidR="00C51F77" w:rsidRPr="00C51F77">
              <w:rPr>
                <w:rFonts w:asciiTheme="majorHAnsi" w:hAnsiTheme="majorHAnsi"/>
              </w:rPr>
              <w:t xml:space="preserve">achines with </w:t>
            </w:r>
            <w:r w:rsidR="00C51F77">
              <w:rPr>
                <w:rFonts w:asciiTheme="majorHAnsi" w:hAnsiTheme="majorHAnsi"/>
              </w:rPr>
              <w:t>d</w:t>
            </w:r>
            <w:r w:rsidR="00C51F77" w:rsidRPr="00C51F77">
              <w:rPr>
                <w:rFonts w:asciiTheme="majorHAnsi" w:hAnsiTheme="majorHAnsi"/>
              </w:rPr>
              <w:t xml:space="preserve">ual </w:t>
            </w:r>
            <w:r w:rsidR="00C51F77">
              <w:rPr>
                <w:rFonts w:asciiTheme="majorHAnsi" w:hAnsiTheme="majorHAnsi"/>
              </w:rPr>
              <w:t>m</w:t>
            </w:r>
            <w:r w:rsidR="00C51F77" w:rsidRPr="00C51F77">
              <w:rPr>
                <w:rFonts w:asciiTheme="majorHAnsi" w:hAnsiTheme="majorHAnsi"/>
              </w:rPr>
              <w:t>onitors</w:t>
            </w:r>
          </w:p>
        </w:tc>
      </w:tr>
      <w:tr w:rsidR="0076582C" w14:paraId="63AE47FB" w14:textId="77777777" w:rsidTr="008C257E">
        <w:tc>
          <w:tcPr>
            <w:tcW w:w="1364" w:type="dxa"/>
          </w:tcPr>
          <w:p w14:paraId="209DB4E6" w14:textId="77777777" w:rsidR="0076582C" w:rsidRPr="00C51F77" w:rsidRDefault="0076582C" w:rsidP="00C51F77">
            <w:pPr>
              <w:spacing w:before="60" w:after="60"/>
              <w:rPr>
                <w:rFonts w:asciiTheme="majorHAnsi" w:hAnsiTheme="majorHAnsi"/>
              </w:rPr>
            </w:pPr>
          </w:p>
        </w:tc>
        <w:tc>
          <w:tcPr>
            <w:tcW w:w="3519" w:type="dxa"/>
            <w:gridSpan w:val="2"/>
          </w:tcPr>
          <w:p w14:paraId="5D318C68"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50E45C1B" w14:textId="77777777" w:rsidR="0076582C" w:rsidRPr="00C51F77" w:rsidRDefault="00BD0290" w:rsidP="00C51F77">
            <w:pPr>
              <w:spacing w:before="60" w:after="60"/>
              <w:rPr>
                <w:rFonts w:asciiTheme="majorHAnsi" w:hAnsiTheme="majorHAnsi"/>
              </w:rPr>
            </w:pPr>
            <w:r>
              <w:rPr>
                <w:rFonts w:asciiTheme="majorHAnsi" w:hAnsiTheme="majorHAnsi"/>
              </w:rPr>
              <w:t>20</w:t>
            </w:r>
            <w:r w:rsidR="00C51F77" w:rsidRPr="00C51F77">
              <w:rPr>
                <w:rFonts w:asciiTheme="majorHAnsi" w:hAnsiTheme="majorHAnsi"/>
              </w:rPr>
              <w:t xml:space="preserve"> Dell </w:t>
            </w:r>
            <w:proofErr w:type="spellStart"/>
            <w:r w:rsidR="00C51F77" w:rsidRPr="00C51F77">
              <w:rPr>
                <w:rFonts w:asciiTheme="majorHAnsi" w:hAnsiTheme="majorHAnsi"/>
              </w:rPr>
              <w:t>Optiplex</w:t>
            </w:r>
            <w:proofErr w:type="spellEnd"/>
            <w:r w:rsidR="00C51F77" w:rsidRPr="00C51F77">
              <w:rPr>
                <w:rFonts w:asciiTheme="majorHAnsi" w:hAnsiTheme="majorHAnsi"/>
              </w:rPr>
              <w:t xml:space="preserve"> </w:t>
            </w:r>
            <w:r w:rsidR="00C51F77">
              <w:rPr>
                <w:rFonts w:asciiTheme="majorHAnsi" w:hAnsiTheme="majorHAnsi"/>
              </w:rPr>
              <w:t>machines</w:t>
            </w:r>
            <w:r w:rsidR="006A11DF">
              <w:rPr>
                <w:rFonts w:asciiTheme="majorHAnsi" w:hAnsiTheme="majorHAnsi"/>
              </w:rPr>
              <w:t xml:space="preserve"> with dual monitors</w:t>
            </w:r>
          </w:p>
        </w:tc>
      </w:tr>
      <w:tr w:rsidR="006A11DF" w14:paraId="65323A9E" w14:textId="77777777" w:rsidTr="008C257E">
        <w:tc>
          <w:tcPr>
            <w:tcW w:w="1364" w:type="dxa"/>
          </w:tcPr>
          <w:p w14:paraId="300C4FA9" w14:textId="77777777" w:rsidR="006A11DF" w:rsidRPr="00C51F77" w:rsidRDefault="006A11DF" w:rsidP="00C51F77">
            <w:pPr>
              <w:spacing w:before="60" w:after="60"/>
              <w:rPr>
                <w:rFonts w:asciiTheme="majorHAnsi" w:hAnsiTheme="majorHAnsi"/>
              </w:rPr>
            </w:pPr>
          </w:p>
        </w:tc>
        <w:tc>
          <w:tcPr>
            <w:tcW w:w="3519" w:type="dxa"/>
            <w:gridSpan w:val="2"/>
          </w:tcPr>
          <w:p w14:paraId="6358DA50" w14:textId="77777777" w:rsidR="006A11DF" w:rsidRPr="00C51F77" w:rsidRDefault="006A11DF" w:rsidP="00C51F77">
            <w:pPr>
              <w:spacing w:before="60" w:after="60"/>
              <w:jc w:val="right"/>
              <w:rPr>
                <w:rFonts w:asciiTheme="majorHAnsi" w:hAnsiTheme="majorHAnsi"/>
              </w:rPr>
            </w:pPr>
            <w:r w:rsidRPr="00C51F77">
              <w:rPr>
                <w:rFonts w:asciiTheme="majorHAnsi" w:hAnsiTheme="majorHAnsi"/>
              </w:rPr>
              <w:t>Student Stations in Classroom #</w:t>
            </w:r>
            <w:r>
              <w:rPr>
                <w:rFonts w:asciiTheme="majorHAnsi" w:hAnsiTheme="majorHAnsi"/>
              </w:rPr>
              <w:t>3</w:t>
            </w:r>
          </w:p>
        </w:tc>
        <w:tc>
          <w:tcPr>
            <w:tcW w:w="4123" w:type="dxa"/>
          </w:tcPr>
          <w:p w14:paraId="62BC19AF" w14:textId="77777777" w:rsidR="006A11DF" w:rsidRDefault="00BD0290" w:rsidP="00C51F77">
            <w:pPr>
              <w:spacing w:before="60" w:after="60"/>
              <w:rPr>
                <w:rFonts w:asciiTheme="majorHAnsi" w:hAnsiTheme="majorHAnsi"/>
              </w:rPr>
            </w:pPr>
            <w:r>
              <w:rPr>
                <w:rFonts w:asciiTheme="majorHAnsi" w:hAnsiTheme="majorHAnsi"/>
              </w:rPr>
              <w:t>18</w:t>
            </w:r>
            <w:r w:rsidR="006A11DF" w:rsidRPr="00C51F77">
              <w:rPr>
                <w:rFonts w:asciiTheme="majorHAnsi" w:hAnsiTheme="majorHAnsi"/>
              </w:rPr>
              <w:t xml:space="preserve"> Dell </w:t>
            </w:r>
            <w:proofErr w:type="spellStart"/>
            <w:r w:rsidR="006A11DF" w:rsidRPr="00C51F77">
              <w:rPr>
                <w:rFonts w:asciiTheme="majorHAnsi" w:hAnsiTheme="majorHAnsi"/>
              </w:rPr>
              <w:t>Optiplex</w:t>
            </w:r>
            <w:proofErr w:type="spellEnd"/>
            <w:r w:rsidR="006A11DF" w:rsidRPr="00C51F77">
              <w:rPr>
                <w:rFonts w:asciiTheme="majorHAnsi" w:hAnsiTheme="majorHAnsi"/>
              </w:rPr>
              <w:t xml:space="preserve"> </w:t>
            </w:r>
            <w:r w:rsidR="006A11DF">
              <w:rPr>
                <w:rFonts w:asciiTheme="majorHAnsi" w:hAnsiTheme="majorHAnsi"/>
              </w:rPr>
              <w:t>machines with dual monitors</w:t>
            </w:r>
          </w:p>
        </w:tc>
      </w:tr>
      <w:tr w:rsidR="00BD0290" w14:paraId="697661E7" w14:textId="77777777" w:rsidTr="008C257E">
        <w:tc>
          <w:tcPr>
            <w:tcW w:w="1364" w:type="dxa"/>
          </w:tcPr>
          <w:p w14:paraId="52FFBCC1" w14:textId="77777777" w:rsidR="00BD0290" w:rsidRPr="00C51F77" w:rsidRDefault="00BD0290" w:rsidP="00C51F77">
            <w:pPr>
              <w:spacing w:before="60" w:after="60"/>
              <w:rPr>
                <w:rFonts w:asciiTheme="majorHAnsi" w:hAnsiTheme="majorHAnsi"/>
              </w:rPr>
            </w:pPr>
          </w:p>
        </w:tc>
        <w:tc>
          <w:tcPr>
            <w:tcW w:w="3519" w:type="dxa"/>
            <w:gridSpan w:val="2"/>
          </w:tcPr>
          <w:p w14:paraId="37F90D88" w14:textId="77777777" w:rsidR="00BD0290" w:rsidRPr="00C51F77" w:rsidRDefault="00BD0290" w:rsidP="00C51F77">
            <w:pPr>
              <w:spacing w:before="60" w:after="60"/>
              <w:jc w:val="right"/>
              <w:rPr>
                <w:rFonts w:asciiTheme="majorHAnsi" w:hAnsiTheme="majorHAnsi"/>
              </w:rPr>
            </w:pPr>
            <w:r>
              <w:rPr>
                <w:rFonts w:asciiTheme="majorHAnsi" w:hAnsiTheme="majorHAnsi"/>
              </w:rPr>
              <w:t>Student Stations in Classroom #4</w:t>
            </w:r>
          </w:p>
        </w:tc>
        <w:tc>
          <w:tcPr>
            <w:tcW w:w="4123" w:type="dxa"/>
          </w:tcPr>
          <w:p w14:paraId="6888F6F1" w14:textId="77777777" w:rsidR="00BD0290" w:rsidRDefault="00BD0290" w:rsidP="00C51F77">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70242D" w14:paraId="29E3494E" w14:textId="77777777" w:rsidTr="008C257E">
        <w:tc>
          <w:tcPr>
            <w:tcW w:w="1364" w:type="dxa"/>
          </w:tcPr>
          <w:p w14:paraId="4E4AA9C5" w14:textId="77777777" w:rsidR="0070242D" w:rsidRPr="00C51F77" w:rsidRDefault="0070242D" w:rsidP="0070242D">
            <w:pPr>
              <w:spacing w:before="60" w:after="60"/>
              <w:rPr>
                <w:rFonts w:asciiTheme="majorHAnsi" w:hAnsiTheme="majorHAnsi"/>
              </w:rPr>
            </w:pPr>
          </w:p>
        </w:tc>
        <w:tc>
          <w:tcPr>
            <w:tcW w:w="3519" w:type="dxa"/>
            <w:gridSpan w:val="2"/>
          </w:tcPr>
          <w:p w14:paraId="215FB6C5" w14:textId="77777777" w:rsidR="0070242D" w:rsidRPr="00C51F77" w:rsidRDefault="0070242D" w:rsidP="0070242D">
            <w:pPr>
              <w:spacing w:before="60" w:after="60"/>
              <w:jc w:val="right"/>
              <w:rPr>
                <w:rFonts w:asciiTheme="majorHAnsi" w:hAnsiTheme="majorHAnsi"/>
              </w:rPr>
            </w:pPr>
            <w:r>
              <w:rPr>
                <w:rFonts w:asciiTheme="majorHAnsi" w:hAnsiTheme="majorHAnsi"/>
              </w:rPr>
              <w:t>Administrative Area Description</w:t>
            </w:r>
          </w:p>
        </w:tc>
        <w:tc>
          <w:tcPr>
            <w:tcW w:w="4123" w:type="dxa"/>
          </w:tcPr>
          <w:p w14:paraId="6FF372FD" w14:textId="77777777" w:rsidR="0070242D" w:rsidRDefault="00BD0290" w:rsidP="0070242D">
            <w:pPr>
              <w:spacing w:before="60" w:after="60"/>
              <w:rPr>
                <w:rFonts w:asciiTheme="majorHAnsi" w:hAnsiTheme="majorHAnsi"/>
              </w:rPr>
            </w:pPr>
            <w:r>
              <w:rPr>
                <w:rFonts w:asciiTheme="majorHAnsi" w:hAnsiTheme="majorHAnsi"/>
              </w:rPr>
              <w:t>2</w:t>
            </w:r>
            <w:r w:rsidR="0070242D">
              <w:rPr>
                <w:rFonts w:asciiTheme="majorHAnsi" w:hAnsiTheme="majorHAnsi"/>
              </w:rPr>
              <w:t xml:space="preserve"> Enclosed Offices</w:t>
            </w:r>
          </w:p>
          <w:p w14:paraId="698F426D" w14:textId="77777777" w:rsidR="0070242D" w:rsidRDefault="00BD0290" w:rsidP="0070242D">
            <w:pPr>
              <w:spacing w:before="60" w:after="60"/>
              <w:rPr>
                <w:rFonts w:asciiTheme="majorHAnsi" w:hAnsiTheme="majorHAnsi"/>
              </w:rPr>
            </w:pPr>
            <w:r>
              <w:rPr>
                <w:rFonts w:asciiTheme="majorHAnsi" w:hAnsiTheme="majorHAnsi"/>
              </w:rPr>
              <w:t>4</w:t>
            </w:r>
            <w:r w:rsidR="0070242D">
              <w:rPr>
                <w:rFonts w:asciiTheme="majorHAnsi" w:hAnsiTheme="majorHAnsi"/>
              </w:rPr>
              <w:t xml:space="preserve"> Conference Room</w:t>
            </w:r>
            <w:r w:rsidR="006A11DF">
              <w:rPr>
                <w:rFonts w:asciiTheme="majorHAnsi" w:hAnsiTheme="majorHAnsi"/>
              </w:rPr>
              <w:t>s</w:t>
            </w:r>
          </w:p>
          <w:p w14:paraId="37F44CCE" w14:textId="77777777" w:rsidR="006A11DF" w:rsidRDefault="006A11DF" w:rsidP="0070242D">
            <w:pPr>
              <w:spacing w:before="60" w:after="60"/>
              <w:rPr>
                <w:rFonts w:asciiTheme="majorHAnsi" w:hAnsiTheme="majorHAnsi"/>
              </w:rPr>
            </w:pPr>
            <w:r>
              <w:rPr>
                <w:rFonts w:asciiTheme="majorHAnsi" w:hAnsiTheme="majorHAnsi"/>
              </w:rPr>
              <w:t>1 Employee Bullpen Area</w:t>
            </w:r>
          </w:p>
          <w:p w14:paraId="32334252" w14:textId="77777777" w:rsidR="0070242D" w:rsidRDefault="0070242D" w:rsidP="0070242D">
            <w:pPr>
              <w:spacing w:before="60" w:after="60"/>
              <w:rPr>
                <w:rFonts w:asciiTheme="majorHAnsi" w:hAnsiTheme="majorHAnsi"/>
              </w:rPr>
            </w:pPr>
            <w:r>
              <w:rPr>
                <w:rFonts w:asciiTheme="majorHAnsi" w:hAnsiTheme="majorHAnsi"/>
              </w:rPr>
              <w:t>1 Break Area</w:t>
            </w:r>
          </w:p>
          <w:p w14:paraId="73840234" w14:textId="77777777" w:rsidR="0070242D" w:rsidRDefault="0070242D" w:rsidP="0070242D">
            <w:pPr>
              <w:spacing w:before="60" w:after="60"/>
              <w:rPr>
                <w:rFonts w:asciiTheme="majorHAnsi" w:hAnsiTheme="majorHAnsi"/>
              </w:rPr>
            </w:pPr>
            <w:r>
              <w:rPr>
                <w:rFonts w:asciiTheme="majorHAnsi" w:hAnsiTheme="majorHAnsi"/>
              </w:rPr>
              <w:t>1 Reception Area</w:t>
            </w:r>
          </w:p>
          <w:p w14:paraId="2A556A7F" w14:textId="77777777" w:rsidR="00BD0290" w:rsidRPr="00C51F77" w:rsidRDefault="00BD0290" w:rsidP="0070242D">
            <w:pPr>
              <w:spacing w:before="60" w:after="60"/>
              <w:rPr>
                <w:rFonts w:asciiTheme="majorHAnsi" w:hAnsiTheme="majorHAnsi"/>
              </w:rPr>
            </w:pPr>
            <w:r>
              <w:rPr>
                <w:rFonts w:asciiTheme="majorHAnsi" w:hAnsiTheme="majorHAnsi"/>
              </w:rPr>
              <w:t>1 Testing Area</w:t>
            </w:r>
          </w:p>
        </w:tc>
      </w:tr>
      <w:tr w:rsidR="008C257E" w14:paraId="39C85D16" w14:textId="77777777" w:rsidTr="008C257E">
        <w:tc>
          <w:tcPr>
            <w:tcW w:w="9006" w:type="dxa"/>
            <w:gridSpan w:val="4"/>
          </w:tcPr>
          <w:p w14:paraId="0F7FED89" w14:textId="77777777" w:rsidR="008C257E" w:rsidRPr="008C257E" w:rsidRDefault="008C257E" w:rsidP="0070242D">
            <w:pPr>
              <w:spacing w:before="60" w:after="60"/>
              <w:rPr>
                <w:rFonts w:asciiTheme="majorHAnsi" w:hAnsiTheme="majorHAnsi"/>
                <w:b/>
              </w:rPr>
            </w:pPr>
            <w:r w:rsidRPr="008C257E">
              <w:rPr>
                <w:rFonts w:asciiTheme="majorHAnsi" w:hAnsiTheme="majorHAnsi"/>
                <w:b/>
              </w:rPr>
              <w:lastRenderedPageBreak/>
              <w:t>Jacksonville, FL</w:t>
            </w:r>
          </w:p>
        </w:tc>
      </w:tr>
      <w:tr w:rsidR="008C257E" w14:paraId="0449B4AD" w14:textId="77777777" w:rsidTr="008C257E">
        <w:tc>
          <w:tcPr>
            <w:tcW w:w="1364" w:type="dxa"/>
          </w:tcPr>
          <w:p w14:paraId="56A7F74C" w14:textId="77777777" w:rsidR="008C257E" w:rsidRDefault="008C257E">
            <w:pPr>
              <w:spacing w:before="60" w:after="60"/>
              <w:rPr>
                <w:rFonts w:ascii="Calibri Light" w:hAnsi="Calibri Light" w:cs="Calibri Light"/>
              </w:rPr>
            </w:pPr>
          </w:p>
        </w:tc>
        <w:tc>
          <w:tcPr>
            <w:tcW w:w="3240" w:type="dxa"/>
            <w:hideMark/>
          </w:tcPr>
          <w:p w14:paraId="04C70471" w14:textId="77777777" w:rsidR="008C257E" w:rsidRPr="008C257E" w:rsidRDefault="008C257E">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620210C1" w14:textId="77777777" w:rsidR="008C257E" w:rsidRPr="008C257E" w:rsidRDefault="008C257E">
            <w:pPr>
              <w:spacing w:before="60" w:after="60"/>
              <w:rPr>
                <w:rFonts w:asciiTheme="majorHAnsi" w:hAnsiTheme="majorHAnsi"/>
              </w:rPr>
            </w:pPr>
            <w:r w:rsidRPr="008C257E">
              <w:rPr>
                <w:rFonts w:asciiTheme="majorHAnsi" w:hAnsiTheme="majorHAnsi"/>
              </w:rPr>
              <w:t xml:space="preserve">8663 </w:t>
            </w:r>
            <w:proofErr w:type="spellStart"/>
            <w:r w:rsidRPr="008C257E">
              <w:rPr>
                <w:rFonts w:asciiTheme="majorHAnsi" w:hAnsiTheme="majorHAnsi"/>
              </w:rPr>
              <w:t>Baypine</w:t>
            </w:r>
            <w:proofErr w:type="spellEnd"/>
            <w:r w:rsidRPr="008C257E">
              <w:rPr>
                <w:rFonts w:asciiTheme="majorHAnsi" w:hAnsiTheme="majorHAnsi"/>
              </w:rPr>
              <w:t xml:space="preserve"> Rd Building 4, Suite 104 Jacksonville, FL 32256</w:t>
            </w:r>
          </w:p>
        </w:tc>
      </w:tr>
      <w:tr w:rsidR="008C257E" w14:paraId="71D5D430" w14:textId="77777777" w:rsidTr="008C257E">
        <w:trPr>
          <w:trHeight w:val="278"/>
        </w:trPr>
        <w:tc>
          <w:tcPr>
            <w:tcW w:w="1364" w:type="dxa"/>
          </w:tcPr>
          <w:p w14:paraId="1AA50E4B" w14:textId="77777777" w:rsidR="008C257E" w:rsidRDefault="008C257E">
            <w:pPr>
              <w:spacing w:before="60" w:after="60"/>
              <w:rPr>
                <w:rFonts w:ascii="Calibri Light" w:hAnsi="Calibri Light" w:cs="Calibri Light"/>
              </w:rPr>
            </w:pPr>
          </w:p>
        </w:tc>
        <w:tc>
          <w:tcPr>
            <w:tcW w:w="3240" w:type="dxa"/>
            <w:hideMark/>
          </w:tcPr>
          <w:p w14:paraId="492204A0" w14:textId="77777777" w:rsidR="008C257E" w:rsidRPr="008C257E" w:rsidRDefault="008C257E">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39183C80" w14:textId="77777777" w:rsidR="008C257E" w:rsidRPr="008C257E" w:rsidRDefault="008C257E">
            <w:pPr>
              <w:spacing w:before="60" w:after="60"/>
              <w:rPr>
                <w:rFonts w:asciiTheme="majorHAnsi" w:hAnsiTheme="majorHAnsi"/>
              </w:rPr>
            </w:pPr>
            <w:r w:rsidRPr="008C257E">
              <w:rPr>
                <w:rFonts w:asciiTheme="majorHAnsi" w:hAnsiTheme="majorHAnsi"/>
              </w:rPr>
              <w:t>5,959 Sq. Ft.</w:t>
            </w:r>
          </w:p>
        </w:tc>
      </w:tr>
      <w:tr w:rsidR="008C257E" w14:paraId="6973FBFC" w14:textId="77777777" w:rsidTr="008C257E">
        <w:tc>
          <w:tcPr>
            <w:tcW w:w="1364" w:type="dxa"/>
          </w:tcPr>
          <w:p w14:paraId="333A1F89" w14:textId="77777777" w:rsidR="008C257E" w:rsidRDefault="008C257E">
            <w:pPr>
              <w:spacing w:before="60" w:after="60"/>
              <w:rPr>
                <w:rFonts w:ascii="Calibri Light" w:hAnsi="Calibri Light" w:cs="Calibri Light"/>
              </w:rPr>
            </w:pPr>
          </w:p>
        </w:tc>
        <w:tc>
          <w:tcPr>
            <w:tcW w:w="3240" w:type="dxa"/>
            <w:hideMark/>
          </w:tcPr>
          <w:p w14:paraId="57D8AC66" w14:textId="77777777" w:rsidR="008C257E" w:rsidRPr="008C257E" w:rsidRDefault="008C257E">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2E5AB8E5" w14:textId="77777777" w:rsidR="008C257E" w:rsidRPr="008C257E" w:rsidRDefault="008C257E">
            <w:pPr>
              <w:spacing w:before="60" w:after="60"/>
              <w:rPr>
                <w:rFonts w:asciiTheme="majorHAnsi" w:hAnsiTheme="majorHAnsi"/>
              </w:rPr>
            </w:pPr>
            <w:r w:rsidRPr="008C257E">
              <w:rPr>
                <w:rFonts w:asciiTheme="majorHAnsi" w:hAnsiTheme="majorHAnsi"/>
              </w:rPr>
              <w:t>3 Classrooms</w:t>
            </w:r>
          </w:p>
        </w:tc>
      </w:tr>
      <w:tr w:rsidR="008C257E" w14:paraId="1B33EB8C" w14:textId="77777777" w:rsidTr="008C257E">
        <w:tc>
          <w:tcPr>
            <w:tcW w:w="1364" w:type="dxa"/>
          </w:tcPr>
          <w:p w14:paraId="2196E7BD" w14:textId="77777777" w:rsidR="008C257E" w:rsidRDefault="008C257E">
            <w:pPr>
              <w:spacing w:before="60" w:after="60"/>
              <w:rPr>
                <w:rFonts w:ascii="Calibri Light" w:hAnsi="Calibri Light" w:cs="Calibri Light"/>
              </w:rPr>
            </w:pPr>
          </w:p>
        </w:tc>
        <w:tc>
          <w:tcPr>
            <w:tcW w:w="3240" w:type="dxa"/>
            <w:hideMark/>
          </w:tcPr>
          <w:p w14:paraId="3544F46F"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316217B3" w14:textId="77777777" w:rsidR="008C257E" w:rsidRPr="008C257E" w:rsidRDefault="008C257E">
            <w:pPr>
              <w:spacing w:before="60" w:after="60"/>
              <w:rPr>
                <w:rFonts w:asciiTheme="majorHAnsi" w:hAnsiTheme="majorHAnsi"/>
              </w:rPr>
            </w:pPr>
            <w:r w:rsidRPr="008C257E">
              <w:rPr>
                <w:rFonts w:asciiTheme="majorHAnsi" w:hAnsiTheme="majorHAnsi"/>
              </w:rPr>
              <w:t xml:space="preserve">16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8C257E" w14:paraId="363B0B9C" w14:textId="77777777" w:rsidTr="008C257E">
        <w:tc>
          <w:tcPr>
            <w:tcW w:w="1364" w:type="dxa"/>
          </w:tcPr>
          <w:p w14:paraId="31E01235" w14:textId="77777777" w:rsidR="008C257E" w:rsidRDefault="008C257E">
            <w:pPr>
              <w:spacing w:before="60" w:after="60"/>
              <w:rPr>
                <w:rFonts w:ascii="Calibri Light" w:hAnsi="Calibri Light" w:cs="Calibri Light"/>
              </w:rPr>
            </w:pPr>
          </w:p>
        </w:tc>
        <w:tc>
          <w:tcPr>
            <w:tcW w:w="3240" w:type="dxa"/>
            <w:hideMark/>
          </w:tcPr>
          <w:p w14:paraId="7C274581"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09A2664B" w14:textId="77777777" w:rsidR="008C257E" w:rsidRPr="008C257E" w:rsidRDefault="008C257E">
            <w:pPr>
              <w:spacing w:before="60" w:after="60"/>
              <w:rPr>
                <w:rFonts w:asciiTheme="majorHAnsi" w:hAnsiTheme="majorHAnsi"/>
              </w:rPr>
            </w:pPr>
            <w:r w:rsidRPr="008C257E">
              <w:rPr>
                <w:rFonts w:asciiTheme="majorHAnsi" w:hAnsiTheme="majorHAnsi"/>
              </w:rPr>
              <w:t>16 HP Pro 3500 machines with dual monitors</w:t>
            </w:r>
          </w:p>
        </w:tc>
      </w:tr>
      <w:tr w:rsidR="008C257E" w14:paraId="22AB6634" w14:textId="77777777" w:rsidTr="008C257E">
        <w:tc>
          <w:tcPr>
            <w:tcW w:w="1364" w:type="dxa"/>
          </w:tcPr>
          <w:p w14:paraId="12393AA3" w14:textId="77777777" w:rsidR="008C257E" w:rsidRDefault="008C257E">
            <w:pPr>
              <w:spacing w:before="60" w:after="60"/>
              <w:rPr>
                <w:rFonts w:ascii="Calibri Light" w:hAnsi="Calibri Light" w:cs="Calibri Light"/>
              </w:rPr>
            </w:pPr>
          </w:p>
        </w:tc>
        <w:tc>
          <w:tcPr>
            <w:tcW w:w="3240" w:type="dxa"/>
            <w:hideMark/>
          </w:tcPr>
          <w:p w14:paraId="388B4653"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5215A017" w14:textId="77777777" w:rsidR="008C257E" w:rsidRPr="008C257E" w:rsidRDefault="008C257E">
            <w:pPr>
              <w:spacing w:before="60" w:after="60"/>
              <w:rPr>
                <w:rFonts w:asciiTheme="majorHAnsi" w:hAnsiTheme="majorHAnsi"/>
              </w:rPr>
            </w:pPr>
            <w:r w:rsidRPr="008C257E">
              <w:rPr>
                <w:rFonts w:asciiTheme="majorHAnsi" w:hAnsiTheme="majorHAnsi"/>
              </w:rPr>
              <w:t xml:space="preserve">12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8C257E" w14:paraId="23CC7400" w14:textId="77777777" w:rsidTr="008C257E">
        <w:tc>
          <w:tcPr>
            <w:tcW w:w="1364" w:type="dxa"/>
          </w:tcPr>
          <w:p w14:paraId="247C962F" w14:textId="77777777" w:rsidR="008C257E" w:rsidRDefault="008C257E">
            <w:pPr>
              <w:spacing w:before="60" w:after="60"/>
              <w:rPr>
                <w:rFonts w:ascii="Calibri Light" w:hAnsi="Calibri Light" w:cs="Calibri Light"/>
              </w:rPr>
            </w:pPr>
          </w:p>
        </w:tc>
        <w:tc>
          <w:tcPr>
            <w:tcW w:w="3240" w:type="dxa"/>
            <w:hideMark/>
          </w:tcPr>
          <w:p w14:paraId="5A9A52E1" w14:textId="77777777" w:rsidR="008C257E" w:rsidRPr="008C257E" w:rsidRDefault="008C257E">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6D6A585A" w14:textId="77777777" w:rsidR="008C257E" w:rsidRPr="008C257E" w:rsidRDefault="008C257E">
            <w:pPr>
              <w:spacing w:before="60" w:after="60"/>
              <w:rPr>
                <w:rFonts w:asciiTheme="majorHAnsi" w:hAnsiTheme="majorHAnsi"/>
              </w:rPr>
            </w:pPr>
            <w:r w:rsidRPr="008C257E">
              <w:rPr>
                <w:rFonts w:asciiTheme="majorHAnsi" w:hAnsiTheme="majorHAnsi"/>
              </w:rPr>
              <w:t xml:space="preserve">3 HP </w:t>
            </w:r>
            <w:proofErr w:type="spellStart"/>
            <w:r w:rsidRPr="008C257E">
              <w:rPr>
                <w:rFonts w:asciiTheme="majorHAnsi" w:hAnsiTheme="majorHAnsi"/>
              </w:rPr>
              <w:t>Prodesk</w:t>
            </w:r>
            <w:proofErr w:type="spellEnd"/>
            <w:r w:rsidRPr="008C257E">
              <w:rPr>
                <w:rFonts w:asciiTheme="majorHAnsi" w:hAnsiTheme="majorHAnsi"/>
              </w:rPr>
              <w:t xml:space="preserve"> 405 workstations dedicated to Testing</w:t>
            </w:r>
          </w:p>
        </w:tc>
      </w:tr>
      <w:tr w:rsidR="008C257E" w14:paraId="281D93DE" w14:textId="77777777" w:rsidTr="008C257E">
        <w:tc>
          <w:tcPr>
            <w:tcW w:w="1364" w:type="dxa"/>
          </w:tcPr>
          <w:p w14:paraId="758AEEDA" w14:textId="77777777" w:rsidR="008C257E" w:rsidRDefault="008C257E">
            <w:pPr>
              <w:spacing w:before="60" w:after="60"/>
              <w:rPr>
                <w:rFonts w:ascii="Calibri Light" w:hAnsi="Calibri Light" w:cs="Calibri Light"/>
              </w:rPr>
            </w:pPr>
          </w:p>
        </w:tc>
        <w:tc>
          <w:tcPr>
            <w:tcW w:w="3240" w:type="dxa"/>
            <w:hideMark/>
          </w:tcPr>
          <w:p w14:paraId="6DFA0CA4" w14:textId="77777777" w:rsidR="008C257E" w:rsidRPr="008C257E" w:rsidRDefault="008C257E">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2CC3DBB3" w14:textId="77777777" w:rsidR="008C257E" w:rsidRPr="008C257E" w:rsidRDefault="008C257E">
            <w:pPr>
              <w:spacing w:before="60" w:after="60"/>
              <w:rPr>
                <w:rFonts w:asciiTheme="majorHAnsi" w:hAnsiTheme="majorHAnsi"/>
              </w:rPr>
            </w:pPr>
            <w:r w:rsidRPr="008C257E">
              <w:rPr>
                <w:rFonts w:asciiTheme="majorHAnsi" w:hAnsiTheme="majorHAnsi"/>
              </w:rPr>
              <w:t>3 Enclosed Meeting Offices</w:t>
            </w:r>
          </w:p>
          <w:p w14:paraId="70D0400F" w14:textId="77777777" w:rsidR="008C257E" w:rsidRPr="008C257E" w:rsidRDefault="008C257E">
            <w:pPr>
              <w:spacing w:before="60" w:after="60"/>
              <w:rPr>
                <w:rFonts w:asciiTheme="majorHAnsi" w:hAnsiTheme="majorHAnsi"/>
              </w:rPr>
            </w:pPr>
            <w:r w:rsidRPr="008C257E">
              <w:rPr>
                <w:rFonts w:asciiTheme="majorHAnsi" w:hAnsiTheme="majorHAnsi"/>
              </w:rPr>
              <w:t>1 Conference Area</w:t>
            </w:r>
          </w:p>
          <w:p w14:paraId="00367E15" w14:textId="77777777" w:rsidR="008C257E" w:rsidRPr="008C257E" w:rsidRDefault="008C257E">
            <w:pPr>
              <w:spacing w:before="60" w:after="60"/>
              <w:rPr>
                <w:rFonts w:asciiTheme="majorHAnsi" w:hAnsiTheme="majorHAnsi"/>
              </w:rPr>
            </w:pPr>
            <w:r w:rsidRPr="008C257E">
              <w:rPr>
                <w:rFonts w:asciiTheme="majorHAnsi" w:hAnsiTheme="majorHAnsi"/>
              </w:rPr>
              <w:t>1 Break Area</w:t>
            </w:r>
          </w:p>
          <w:p w14:paraId="458F9E35" w14:textId="77777777" w:rsidR="008C257E" w:rsidRPr="008C257E" w:rsidRDefault="008C257E">
            <w:pPr>
              <w:spacing w:before="60" w:after="60"/>
              <w:rPr>
                <w:rFonts w:asciiTheme="majorHAnsi" w:hAnsiTheme="majorHAnsi"/>
              </w:rPr>
            </w:pPr>
            <w:r w:rsidRPr="008C257E">
              <w:rPr>
                <w:rFonts w:asciiTheme="majorHAnsi" w:hAnsiTheme="majorHAnsi"/>
              </w:rPr>
              <w:t>1 Reception Area</w:t>
            </w:r>
          </w:p>
          <w:p w14:paraId="31B52209" w14:textId="77777777" w:rsidR="008C257E" w:rsidRPr="008C257E" w:rsidRDefault="008C257E">
            <w:pPr>
              <w:spacing w:before="60" w:after="60"/>
              <w:rPr>
                <w:rFonts w:asciiTheme="majorHAnsi" w:hAnsiTheme="majorHAnsi"/>
              </w:rPr>
            </w:pPr>
            <w:r w:rsidRPr="008C257E">
              <w:rPr>
                <w:rFonts w:asciiTheme="majorHAnsi" w:hAnsiTheme="majorHAnsi"/>
              </w:rPr>
              <w:t>Open office space with 8 cubicles</w:t>
            </w:r>
          </w:p>
          <w:p w14:paraId="0CE77FC6" w14:textId="77777777" w:rsidR="008C257E" w:rsidRPr="008C257E" w:rsidRDefault="008C257E">
            <w:pPr>
              <w:spacing w:before="60" w:after="60"/>
              <w:rPr>
                <w:rFonts w:asciiTheme="majorHAnsi" w:hAnsiTheme="majorHAnsi"/>
              </w:rPr>
            </w:pPr>
            <w:r w:rsidRPr="008C257E">
              <w:rPr>
                <w:rFonts w:asciiTheme="majorHAnsi" w:hAnsiTheme="majorHAnsi"/>
              </w:rPr>
              <w:t>1 Enclosed Director’s office.</w:t>
            </w:r>
          </w:p>
        </w:tc>
      </w:tr>
      <w:tr w:rsidR="008C257E" w14:paraId="0947A295" w14:textId="77777777" w:rsidTr="008C257E">
        <w:tc>
          <w:tcPr>
            <w:tcW w:w="1364" w:type="dxa"/>
          </w:tcPr>
          <w:p w14:paraId="11BE6353" w14:textId="77777777" w:rsidR="008C257E" w:rsidRPr="00C51F77" w:rsidRDefault="008C257E" w:rsidP="0070242D">
            <w:pPr>
              <w:spacing w:before="60" w:after="60"/>
              <w:rPr>
                <w:rFonts w:asciiTheme="majorHAnsi" w:hAnsiTheme="majorHAnsi"/>
              </w:rPr>
            </w:pPr>
          </w:p>
        </w:tc>
        <w:tc>
          <w:tcPr>
            <w:tcW w:w="3519" w:type="dxa"/>
            <w:gridSpan w:val="2"/>
          </w:tcPr>
          <w:p w14:paraId="4FF5190E" w14:textId="77777777" w:rsidR="008C257E" w:rsidRDefault="008C257E" w:rsidP="0070242D">
            <w:pPr>
              <w:spacing w:before="60" w:after="60"/>
              <w:jc w:val="right"/>
              <w:rPr>
                <w:rFonts w:asciiTheme="majorHAnsi" w:hAnsiTheme="majorHAnsi"/>
              </w:rPr>
            </w:pPr>
          </w:p>
        </w:tc>
        <w:tc>
          <w:tcPr>
            <w:tcW w:w="4123" w:type="dxa"/>
          </w:tcPr>
          <w:p w14:paraId="08CF06E1" w14:textId="77777777" w:rsidR="008C257E" w:rsidRDefault="008C257E" w:rsidP="0070242D">
            <w:pPr>
              <w:spacing w:before="60" w:after="60"/>
              <w:rPr>
                <w:rFonts w:asciiTheme="majorHAnsi" w:hAnsiTheme="majorHAnsi"/>
              </w:rPr>
            </w:pPr>
          </w:p>
        </w:tc>
      </w:tr>
      <w:tr w:rsidR="00C51F77" w14:paraId="36942864" w14:textId="77777777" w:rsidTr="008C257E">
        <w:tc>
          <w:tcPr>
            <w:tcW w:w="9006" w:type="dxa"/>
            <w:gridSpan w:val="4"/>
          </w:tcPr>
          <w:p w14:paraId="1C34F47D" w14:textId="77777777" w:rsidR="00C51F77" w:rsidRPr="00C51F77" w:rsidRDefault="00814907" w:rsidP="00081D65">
            <w:pPr>
              <w:spacing w:before="60" w:after="60"/>
              <w:rPr>
                <w:rFonts w:asciiTheme="majorHAnsi" w:hAnsiTheme="majorHAnsi"/>
                <w:b/>
              </w:rPr>
            </w:pPr>
            <w:r>
              <w:rPr>
                <w:rFonts w:asciiTheme="majorHAnsi" w:hAnsiTheme="majorHAnsi"/>
                <w:b/>
              </w:rPr>
              <w:t>Irving</w:t>
            </w:r>
            <w:r w:rsidR="00C51F77" w:rsidRPr="00C51F77">
              <w:rPr>
                <w:rFonts w:asciiTheme="majorHAnsi" w:hAnsiTheme="majorHAnsi"/>
                <w:b/>
              </w:rPr>
              <w:t xml:space="preserve">, TX </w:t>
            </w:r>
          </w:p>
        </w:tc>
      </w:tr>
      <w:tr w:rsidR="00C51F77" w14:paraId="470281EC" w14:textId="77777777" w:rsidTr="008C257E">
        <w:tc>
          <w:tcPr>
            <w:tcW w:w="1364" w:type="dxa"/>
          </w:tcPr>
          <w:p w14:paraId="6CDE5B05" w14:textId="77777777" w:rsidR="00C51F77" w:rsidRPr="00C51F77" w:rsidRDefault="00C51F77" w:rsidP="00C51F77">
            <w:pPr>
              <w:spacing w:before="60" w:after="60"/>
              <w:rPr>
                <w:rFonts w:asciiTheme="majorHAnsi" w:hAnsiTheme="majorHAnsi"/>
              </w:rPr>
            </w:pPr>
          </w:p>
        </w:tc>
        <w:tc>
          <w:tcPr>
            <w:tcW w:w="3519" w:type="dxa"/>
            <w:gridSpan w:val="2"/>
          </w:tcPr>
          <w:p w14:paraId="2956AEBA"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Address</w:t>
            </w:r>
          </w:p>
        </w:tc>
        <w:tc>
          <w:tcPr>
            <w:tcW w:w="4123" w:type="dxa"/>
          </w:tcPr>
          <w:p w14:paraId="7D79DC39" w14:textId="77777777" w:rsidR="00C51F77" w:rsidRPr="00814907" w:rsidRDefault="00814907" w:rsidP="00C51F77">
            <w:pPr>
              <w:spacing w:before="60" w:after="60"/>
              <w:rPr>
                <w:rFonts w:asciiTheme="majorHAnsi" w:hAnsiTheme="majorHAnsi"/>
              </w:rPr>
            </w:pPr>
            <w:r w:rsidRPr="00814907">
              <w:t>102 Decker Court, Suite No. 250</w:t>
            </w:r>
            <w:r>
              <w:t xml:space="preserve"> Irving, TX  75062</w:t>
            </w:r>
          </w:p>
        </w:tc>
      </w:tr>
      <w:tr w:rsidR="00C51F77" w14:paraId="15C36DA5" w14:textId="77777777" w:rsidTr="008C257E">
        <w:tc>
          <w:tcPr>
            <w:tcW w:w="1364" w:type="dxa"/>
          </w:tcPr>
          <w:p w14:paraId="463F2775" w14:textId="77777777" w:rsidR="00C51F77" w:rsidRPr="00C51F77" w:rsidRDefault="00C51F77" w:rsidP="00C51F77">
            <w:pPr>
              <w:spacing w:before="60" w:after="60"/>
              <w:rPr>
                <w:rFonts w:asciiTheme="majorHAnsi" w:hAnsiTheme="majorHAnsi"/>
              </w:rPr>
            </w:pPr>
          </w:p>
        </w:tc>
        <w:tc>
          <w:tcPr>
            <w:tcW w:w="3519" w:type="dxa"/>
            <w:gridSpan w:val="2"/>
          </w:tcPr>
          <w:p w14:paraId="7FD97C7B"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558977BD" w14:textId="77777777" w:rsidR="00C51F77" w:rsidRPr="00C51F77" w:rsidRDefault="004F1055" w:rsidP="006923F9">
            <w:pPr>
              <w:spacing w:before="60" w:after="60"/>
              <w:rPr>
                <w:rFonts w:asciiTheme="majorHAnsi" w:hAnsiTheme="majorHAnsi"/>
              </w:rPr>
            </w:pPr>
            <w:r>
              <w:rPr>
                <w:rFonts w:asciiTheme="majorHAnsi" w:hAnsiTheme="majorHAnsi"/>
              </w:rPr>
              <w:t>4,977</w:t>
            </w:r>
            <w:r w:rsidR="00814907">
              <w:rPr>
                <w:rFonts w:asciiTheme="majorHAnsi" w:hAnsiTheme="majorHAnsi"/>
              </w:rPr>
              <w:t xml:space="preserve"> Sq. Ft.</w:t>
            </w:r>
          </w:p>
        </w:tc>
      </w:tr>
      <w:tr w:rsidR="00C51F77" w14:paraId="53054A74" w14:textId="77777777" w:rsidTr="008C257E">
        <w:tc>
          <w:tcPr>
            <w:tcW w:w="1364" w:type="dxa"/>
          </w:tcPr>
          <w:p w14:paraId="05522092" w14:textId="77777777" w:rsidR="00C51F77" w:rsidRPr="00C51F77" w:rsidRDefault="00C51F77" w:rsidP="00C51F77">
            <w:pPr>
              <w:spacing w:before="60" w:after="60"/>
              <w:rPr>
                <w:rFonts w:asciiTheme="majorHAnsi" w:hAnsiTheme="majorHAnsi"/>
              </w:rPr>
            </w:pPr>
          </w:p>
        </w:tc>
        <w:tc>
          <w:tcPr>
            <w:tcW w:w="3519" w:type="dxa"/>
            <w:gridSpan w:val="2"/>
          </w:tcPr>
          <w:p w14:paraId="3AB83B69"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48CBF1BA" w14:textId="77777777" w:rsidR="00C51F77" w:rsidRPr="00C51F77" w:rsidRDefault="00446F4A" w:rsidP="00C51F77">
            <w:pPr>
              <w:spacing w:before="60" w:after="60"/>
              <w:rPr>
                <w:rFonts w:asciiTheme="majorHAnsi" w:hAnsiTheme="majorHAnsi"/>
              </w:rPr>
            </w:pPr>
            <w:r>
              <w:rPr>
                <w:rFonts w:asciiTheme="majorHAnsi" w:hAnsiTheme="majorHAnsi"/>
              </w:rPr>
              <w:t>3</w:t>
            </w:r>
            <w:r w:rsidR="00814907">
              <w:rPr>
                <w:rFonts w:asciiTheme="majorHAnsi" w:hAnsiTheme="majorHAnsi"/>
              </w:rPr>
              <w:t xml:space="preserve"> Classrooms</w:t>
            </w:r>
          </w:p>
        </w:tc>
      </w:tr>
      <w:tr w:rsidR="00814907" w14:paraId="46847759" w14:textId="77777777" w:rsidTr="008C257E">
        <w:tc>
          <w:tcPr>
            <w:tcW w:w="1364" w:type="dxa"/>
          </w:tcPr>
          <w:p w14:paraId="0D0634D6" w14:textId="77777777" w:rsidR="00814907" w:rsidRPr="00C51F77" w:rsidRDefault="00814907" w:rsidP="00814907">
            <w:pPr>
              <w:spacing w:before="60" w:after="60"/>
              <w:rPr>
                <w:rFonts w:asciiTheme="majorHAnsi" w:hAnsiTheme="majorHAnsi"/>
              </w:rPr>
            </w:pPr>
          </w:p>
        </w:tc>
        <w:tc>
          <w:tcPr>
            <w:tcW w:w="3519" w:type="dxa"/>
            <w:gridSpan w:val="2"/>
          </w:tcPr>
          <w:p w14:paraId="4225B069"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AED8E9A" w14:textId="77777777" w:rsidR="00814907" w:rsidRPr="00C51F77" w:rsidRDefault="006923F9" w:rsidP="006B7D8E">
            <w:pPr>
              <w:spacing w:before="60" w:after="60"/>
              <w:rPr>
                <w:rFonts w:asciiTheme="majorHAnsi" w:hAnsiTheme="majorHAnsi"/>
              </w:rPr>
            </w:pPr>
            <w:r>
              <w:rPr>
                <w:rFonts w:asciiTheme="majorHAnsi" w:hAnsiTheme="majorHAnsi"/>
              </w:rPr>
              <w:t>1</w:t>
            </w:r>
            <w:r w:rsidR="006B7D8E">
              <w:rPr>
                <w:rFonts w:asciiTheme="majorHAnsi" w:hAnsiTheme="majorHAnsi"/>
              </w:rPr>
              <w:t>6</w:t>
            </w:r>
            <w:r w:rsidR="00814907" w:rsidRPr="00C51F77">
              <w:rPr>
                <w:rFonts w:asciiTheme="majorHAnsi" w:hAnsiTheme="majorHAnsi"/>
              </w:rPr>
              <w:t xml:space="preserve"> Dell </w:t>
            </w:r>
            <w:proofErr w:type="spellStart"/>
            <w:r w:rsidR="00814907" w:rsidRPr="00C51F77">
              <w:rPr>
                <w:rFonts w:asciiTheme="majorHAnsi" w:hAnsiTheme="majorHAnsi"/>
              </w:rPr>
              <w:t>Optiplex</w:t>
            </w:r>
            <w:proofErr w:type="spellEnd"/>
            <w:r w:rsidR="00814907" w:rsidRPr="00C51F77">
              <w:rPr>
                <w:rFonts w:asciiTheme="majorHAnsi" w:hAnsiTheme="majorHAnsi"/>
              </w:rPr>
              <w:t xml:space="preserve"> </w:t>
            </w:r>
            <w:r w:rsidR="00814907">
              <w:rPr>
                <w:rFonts w:asciiTheme="majorHAnsi" w:hAnsiTheme="majorHAnsi"/>
              </w:rPr>
              <w:t>m</w:t>
            </w:r>
            <w:r w:rsidR="00814907" w:rsidRPr="00C51F77">
              <w:rPr>
                <w:rFonts w:asciiTheme="majorHAnsi" w:hAnsiTheme="majorHAnsi"/>
              </w:rPr>
              <w:t xml:space="preserve">achines with </w:t>
            </w:r>
            <w:r w:rsidR="00814907">
              <w:rPr>
                <w:rFonts w:asciiTheme="majorHAnsi" w:hAnsiTheme="majorHAnsi"/>
              </w:rPr>
              <w:t>d</w:t>
            </w:r>
            <w:r w:rsidR="00814907" w:rsidRPr="00C51F77">
              <w:rPr>
                <w:rFonts w:asciiTheme="majorHAnsi" w:hAnsiTheme="majorHAnsi"/>
              </w:rPr>
              <w:t xml:space="preserve">ual </w:t>
            </w:r>
            <w:r w:rsidR="00814907">
              <w:rPr>
                <w:rFonts w:asciiTheme="majorHAnsi" w:hAnsiTheme="majorHAnsi"/>
              </w:rPr>
              <w:t>m</w:t>
            </w:r>
            <w:r w:rsidR="00814907" w:rsidRPr="00C51F77">
              <w:rPr>
                <w:rFonts w:asciiTheme="majorHAnsi" w:hAnsiTheme="majorHAnsi"/>
              </w:rPr>
              <w:t>onitors</w:t>
            </w:r>
          </w:p>
        </w:tc>
      </w:tr>
      <w:tr w:rsidR="00814907" w14:paraId="6CDE1D8A" w14:textId="77777777" w:rsidTr="008C257E">
        <w:tc>
          <w:tcPr>
            <w:tcW w:w="1364" w:type="dxa"/>
          </w:tcPr>
          <w:p w14:paraId="62E35D28" w14:textId="77777777" w:rsidR="00814907" w:rsidRPr="00C51F77" w:rsidRDefault="00814907" w:rsidP="00814907">
            <w:pPr>
              <w:spacing w:before="60" w:after="60"/>
              <w:rPr>
                <w:rFonts w:asciiTheme="majorHAnsi" w:hAnsiTheme="majorHAnsi"/>
              </w:rPr>
            </w:pPr>
          </w:p>
        </w:tc>
        <w:tc>
          <w:tcPr>
            <w:tcW w:w="3519" w:type="dxa"/>
            <w:gridSpan w:val="2"/>
          </w:tcPr>
          <w:p w14:paraId="4779C0D7"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24E7D4DE" w14:textId="77777777" w:rsidR="00814907" w:rsidRPr="00C51F77" w:rsidRDefault="006B7D8E" w:rsidP="00814907">
            <w:pPr>
              <w:spacing w:before="60" w:after="60"/>
              <w:rPr>
                <w:rFonts w:asciiTheme="majorHAnsi" w:hAnsiTheme="majorHAnsi"/>
              </w:rPr>
            </w:pPr>
            <w:r>
              <w:rPr>
                <w:rFonts w:asciiTheme="majorHAnsi" w:hAnsiTheme="majorHAnsi"/>
              </w:rPr>
              <w:t>16</w:t>
            </w:r>
            <w:r w:rsidR="00814907" w:rsidRPr="00C51F77">
              <w:rPr>
                <w:rFonts w:asciiTheme="majorHAnsi" w:hAnsiTheme="majorHAnsi"/>
              </w:rPr>
              <w:t xml:space="preserve"> Dell </w:t>
            </w:r>
            <w:proofErr w:type="spellStart"/>
            <w:r w:rsidR="00814907" w:rsidRPr="00C51F77">
              <w:rPr>
                <w:rFonts w:asciiTheme="majorHAnsi" w:hAnsiTheme="majorHAnsi"/>
              </w:rPr>
              <w:t>Optiplex</w:t>
            </w:r>
            <w:proofErr w:type="spellEnd"/>
            <w:r w:rsidR="00814907" w:rsidRPr="00C51F77">
              <w:rPr>
                <w:rFonts w:asciiTheme="majorHAnsi" w:hAnsiTheme="majorHAnsi"/>
              </w:rPr>
              <w:t xml:space="preserve"> </w:t>
            </w:r>
            <w:r w:rsidR="00814907">
              <w:rPr>
                <w:rFonts w:asciiTheme="majorHAnsi" w:hAnsiTheme="majorHAnsi"/>
              </w:rPr>
              <w:t>machines</w:t>
            </w:r>
            <w:r w:rsidR="006923F9">
              <w:rPr>
                <w:rFonts w:asciiTheme="majorHAnsi" w:hAnsiTheme="majorHAnsi"/>
              </w:rPr>
              <w:t xml:space="preserve"> with dual monitors</w:t>
            </w:r>
          </w:p>
        </w:tc>
      </w:tr>
      <w:tr w:rsidR="006923F9" w14:paraId="72373B64" w14:textId="77777777" w:rsidTr="008C257E">
        <w:tc>
          <w:tcPr>
            <w:tcW w:w="1364" w:type="dxa"/>
          </w:tcPr>
          <w:p w14:paraId="20202F9F" w14:textId="77777777" w:rsidR="006923F9" w:rsidRPr="00C51F77" w:rsidRDefault="006923F9" w:rsidP="00814907">
            <w:pPr>
              <w:spacing w:before="60" w:after="60"/>
              <w:rPr>
                <w:rFonts w:asciiTheme="majorHAnsi" w:hAnsiTheme="majorHAnsi"/>
              </w:rPr>
            </w:pPr>
          </w:p>
        </w:tc>
        <w:tc>
          <w:tcPr>
            <w:tcW w:w="3519" w:type="dxa"/>
            <w:gridSpan w:val="2"/>
          </w:tcPr>
          <w:p w14:paraId="0DCF9D3D" w14:textId="77777777" w:rsidR="006923F9" w:rsidRPr="00C51F77" w:rsidRDefault="006923F9" w:rsidP="00814907">
            <w:pPr>
              <w:spacing w:before="60" w:after="60"/>
              <w:jc w:val="right"/>
              <w:rPr>
                <w:rFonts w:asciiTheme="majorHAnsi" w:hAnsiTheme="majorHAnsi"/>
              </w:rPr>
            </w:pPr>
            <w:r>
              <w:rPr>
                <w:rFonts w:asciiTheme="majorHAnsi" w:hAnsiTheme="majorHAnsi"/>
              </w:rPr>
              <w:t>Student Stations in Classroom #3</w:t>
            </w:r>
          </w:p>
        </w:tc>
        <w:tc>
          <w:tcPr>
            <w:tcW w:w="4123" w:type="dxa"/>
          </w:tcPr>
          <w:p w14:paraId="70CFE2A8" w14:textId="77777777" w:rsidR="006923F9" w:rsidRDefault="00446F4A" w:rsidP="00814907">
            <w:pPr>
              <w:spacing w:before="60" w:after="60"/>
              <w:rPr>
                <w:rFonts w:asciiTheme="majorHAnsi" w:hAnsiTheme="majorHAnsi"/>
              </w:rPr>
            </w:pPr>
            <w:r>
              <w:rPr>
                <w:rFonts w:asciiTheme="majorHAnsi" w:hAnsiTheme="majorHAnsi"/>
              </w:rPr>
              <w:t>18</w:t>
            </w:r>
            <w:r w:rsidR="006923F9">
              <w:rPr>
                <w:rFonts w:asciiTheme="majorHAnsi" w:hAnsiTheme="majorHAnsi"/>
              </w:rPr>
              <w:t xml:space="preserve"> Dell </w:t>
            </w:r>
            <w:proofErr w:type="spellStart"/>
            <w:r w:rsidR="006923F9">
              <w:rPr>
                <w:rFonts w:asciiTheme="majorHAnsi" w:hAnsiTheme="majorHAnsi"/>
              </w:rPr>
              <w:t>Optiplex</w:t>
            </w:r>
            <w:proofErr w:type="spellEnd"/>
            <w:r w:rsidR="006923F9">
              <w:rPr>
                <w:rFonts w:asciiTheme="majorHAnsi" w:hAnsiTheme="majorHAnsi"/>
              </w:rPr>
              <w:t xml:space="preserve"> machines with dual monitors</w:t>
            </w:r>
            <w:r w:rsidR="00081D65">
              <w:rPr>
                <w:rFonts w:asciiTheme="majorHAnsi" w:hAnsiTheme="majorHAnsi"/>
              </w:rPr>
              <w:t xml:space="preserve"> w/ a hands on lab environment</w:t>
            </w:r>
          </w:p>
        </w:tc>
      </w:tr>
      <w:tr w:rsidR="00814907" w14:paraId="1CEC687A" w14:textId="77777777" w:rsidTr="008C257E">
        <w:tc>
          <w:tcPr>
            <w:tcW w:w="1364" w:type="dxa"/>
          </w:tcPr>
          <w:p w14:paraId="4BEE6EFA" w14:textId="77777777" w:rsidR="00814907" w:rsidRPr="00C51F77" w:rsidRDefault="00814907" w:rsidP="00814907">
            <w:pPr>
              <w:spacing w:before="60" w:after="60"/>
              <w:rPr>
                <w:rFonts w:asciiTheme="majorHAnsi" w:hAnsiTheme="majorHAnsi"/>
              </w:rPr>
            </w:pPr>
          </w:p>
        </w:tc>
        <w:tc>
          <w:tcPr>
            <w:tcW w:w="3519" w:type="dxa"/>
            <w:gridSpan w:val="2"/>
          </w:tcPr>
          <w:p w14:paraId="15244C35" w14:textId="77777777" w:rsidR="00814907" w:rsidRPr="00C51F77" w:rsidRDefault="00081D65" w:rsidP="00814907">
            <w:pPr>
              <w:spacing w:before="60" w:after="60"/>
              <w:jc w:val="right"/>
              <w:rPr>
                <w:rFonts w:asciiTheme="majorHAnsi" w:hAnsiTheme="majorHAnsi"/>
              </w:rPr>
            </w:pPr>
            <w:r>
              <w:rPr>
                <w:rFonts w:asciiTheme="majorHAnsi" w:hAnsiTheme="majorHAnsi"/>
              </w:rPr>
              <w:t>Testing Center</w:t>
            </w:r>
          </w:p>
        </w:tc>
        <w:tc>
          <w:tcPr>
            <w:tcW w:w="4123" w:type="dxa"/>
          </w:tcPr>
          <w:p w14:paraId="2C8C497F" w14:textId="77777777" w:rsidR="00814907" w:rsidRDefault="00081D65" w:rsidP="00814907">
            <w:pPr>
              <w:spacing w:before="60" w:after="60"/>
              <w:rPr>
                <w:rFonts w:asciiTheme="majorHAnsi" w:hAnsiTheme="majorHAnsi"/>
              </w:rPr>
            </w:pPr>
            <w:proofErr w:type="spellStart"/>
            <w:r>
              <w:rPr>
                <w:rFonts w:asciiTheme="majorHAnsi" w:hAnsiTheme="majorHAnsi"/>
              </w:rPr>
              <w:t>PearsonVue</w:t>
            </w:r>
            <w:proofErr w:type="spellEnd"/>
            <w:r>
              <w:rPr>
                <w:rFonts w:asciiTheme="majorHAnsi" w:hAnsiTheme="majorHAnsi"/>
              </w:rPr>
              <w:t xml:space="preserve"> Testing Center </w:t>
            </w:r>
            <w:r w:rsidR="00814907">
              <w:rPr>
                <w:rFonts w:asciiTheme="majorHAnsi" w:hAnsiTheme="majorHAnsi"/>
              </w:rPr>
              <w:t xml:space="preserve"> </w:t>
            </w:r>
          </w:p>
        </w:tc>
      </w:tr>
      <w:tr w:rsidR="00814907" w14:paraId="1312BBD0" w14:textId="77777777" w:rsidTr="008C257E">
        <w:tc>
          <w:tcPr>
            <w:tcW w:w="1364" w:type="dxa"/>
          </w:tcPr>
          <w:p w14:paraId="3470D3E8" w14:textId="77777777" w:rsidR="00814907" w:rsidRPr="00C51F77" w:rsidRDefault="00814907" w:rsidP="00814907">
            <w:pPr>
              <w:spacing w:before="60" w:after="60"/>
              <w:rPr>
                <w:rFonts w:asciiTheme="majorHAnsi" w:hAnsiTheme="majorHAnsi"/>
              </w:rPr>
            </w:pPr>
          </w:p>
        </w:tc>
        <w:tc>
          <w:tcPr>
            <w:tcW w:w="3519" w:type="dxa"/>
            <w:gridSpan w:val="2"/>
          </w:tcPr>
          <w:p w14:paraId="677E3EF9" w14:textId="77777777" w:rsidR="00814907" w:rsidRPr="00C51F77" w:rsidRDefault="00814907" w:rsidP="00814907">
            <w:pPr>
              <w:spacing w:before="60" w:after="60"/>
              <w:jc w:val="right"/>
              <w:rPr>
                <w:rFonts w:asciiTheme="majorHAnsi" w:hAnsiTheme="majorHAnsi"/>
              </w:rPr>
            </w:pPr>
            <w:r>
              <w:rPr>
                <w:rFonts w:asciiTheme="majorHAnsi" w:hAnsiTheme="majorHAnsi"/>
              </w:rPr>
              <w:t>Administrative Area Description</w:t>
            </w:r>
          </w:p>
        </w:tc>
        <w:tc>
          <w:tcPr>
            <w:tcW w:w="4123" w:type="dxa"/>
          </w:tcPr>
          <w:p w14:paraId="7142D289" w14:textId="77777777" w:rsidR="00814907" w:rsidRDefault="00814907" w:rsidP="00814907">
            <w:pPr>
              <w:spacing w:before="60" w:after="60"/>
              <w:rPr>
                <w:rFonts w:asciiTheme="majorHAnsi" w:hAnsiTheme="majorHAnsi"/>
              </w:rPr>
            </w:pPr>
            <w:r>
              <w:rPr>
                <w:rFonts w:asciiTheme="majorHAnsi" w:hAnsiTheme="majorHAnsi"/>
              </w:rPr>
              <w:t>3 Enclosed Offices</w:t>
            </w:r>
          </w:p>
          <w:p w14:paraId="2B93CA2E" w14:textId="77777777" w:rsidR="00814907" w:rsidRDefault="00814907" w:rsidP="00814907">
            <w:pPr>
              <w:spacing w:before="60" w:after="60"/>
              <w:rPr>
                <w:rFonts w:asciiTheme="majorHAnsi" w:hAnsiTheme="majorHAnsi"/>
              </w:rPr>
            </w:pPr>
            <w:r>
              <w:rPr>
                <w:rFonts w:asciiTheme="majorHAnsi" w:hAnsiTheme="majorHAnsi"/>
              </w:rPr>
              <w:t>1 Conference Room</w:t>
            </w:r>
          </w:p>
          <w:p w14:paraId="5FC01CA7" w14:textId="77777777" w:rsidR="00814907" w:rsidRDefault="00814907" w:rsidP="00814907">
            <w:pPr>
              <w:spacing w:before="60" w:after="60"/>
              <w:rPr>
                <w:rFonts w:asciiTheme="majorHAnsi" w:hAnsiTheme="majorHAnsi"/>
              </w:rPr>
            </w:pPr>
            <w:r>
              <w:rPr>
                <w:rFonts w:asciiTheme="majorHAnsi" w:hAnsiTheme="majorHAnsi"/>
              </w:rPr>
              <w:t>1 Break Area</w:t>
            </w:r>
          </w:p>
          <w:p w14:paraId="6818199E" w14:textId="77777777" w:rsidR="00814907" w:rsidRDefault="00814907" w:rsidP="00814907">
            <w:pPr>
              <w:spacing w:before="60" w:after="60"/>
              <w:rPr>
                <w:rFonts w:asciiTheme="majorHAnsi" w:hAnsiTheme="majorHAnsi"/>
              </w:rPr>
            </w:pPr>
            <w:r>
              <w:rPr>
                <w:rFonts w:asciiTheme="majorHAnsi" w:hAnsiTheme="majorHAnsi"/>
              </w:rPr>
              <w:t>1 Reception Area</w:t>
            </w:r>
          </w:p>
          <w:p w14:paraId="7F9BB243" w14:textId="77777777" w:rsidR="005F17CB" w:rsidRPr="00C51F77" w:rsidRDefault="005F17CB" w:rsidP="00814907">
            <w:pPr>
              <w:spacing w:before="60" w:after="60"/>
              <w:rPr>
                <w:rFonts w:asciiTheme="majorHAnsi" w:hAnsiTheme="majorHAnsi"/>
              </w:rPr>
            </w:pPr>
            <w:r>
              <w:rPr>
                <w:rFonts w:asciiTheme="majorHAnsi" w:hAnsiTheme="majorHAnsi"/>
              </w:rPr>
              <w:t>1 Employee Bullpen Area</w:t>
            </w:r>
          </w:p>
        </w:tc>
      </w:tr>
      <w:tr w:rsidR="00814907" w14:paraId="52320C67" w14:textId="77777777" w:rsidTr="008C257E">
        <w:tc>
          <w:tcPr>
            <w:tcW w:w="9006" w:type="dxa"/>
            <w:gridSpan w:val="4"/>
          </w:tcPr>
          <w:p w14:paraId="50BBDD9F" w14:textId="77777777" w:rsidR="00814907" w:rsidRPr="009164BF" w:rsidRDefault="009164BF" w:rsidP="00814907">
            <w:pPr>
              <w:spacing w:before="60" w:after="60"/>
              <w:rPr>
                <w:rFonts w:asciiTheme="majorHAnsi" w:hAnsiTheme="majorHAnsi"/>
                <w:b/>
              </w:rPr>
            </w:pPr>
            <w:r>
              <w:rPr>
                <w:rFonts w:asciiTheme="majorHAnsi" w:hAnsiTheme="majorHAnsi"/>
                <w:b/>
                <w:noProof/>
              </w:rPr>
              <w:t>San Antonio</w:t>
            </w:r>
            <w:r w:rsidR="00FC5ACD">
              <w:rPr>
                <w:rFonts w:asciiTheme="majorHAnsi" w:hAnsiTheme="majorHAnsi"/>
                <w:b/>
                <w:noProof/>
              </w:rPr>
              <w:t xml:space="preserve">, TX </w:t>
            </w:r>
          </w:p>
        </w:tc>
      </w:tr>
      <w:tr w:rsidR="00FC5ACD" w:rsidRPr="00814907" w14:paraId="6E6B68CD" w14:textId="77777777" w:rsidTr="006A11DF">
        <w:tc>
          <w:tcPr>
            <w:tcW w:w="1364" w:type="dxa"/>
          </w:tcPr>
          <w:p w14:paraId="6512BDFB" w14:textId="77777777" w:rsidR="00FC5ACD" w:rsidRPr="00C51F77" w:rsidRDefault="00FC5ACD" w:rsidP="006A11DF">
            <w:pPr>
              <w:spacing w:before="60" w:after="60"/>
              <w:rPr>
                <w:rFonts w:asciiTheme="majorHAnsi" w:hAnsiTheme="majorHAnsi"/>
              </w:rPr>
            </w:pPr>
          </w:p>
        </w:tc>
        <w:tc>
          <w:tcPr>
            <w:tcW w:w="3519" w:type="dxa"/>
            <w:gridSpan w:val="2"/>
          </w:tcPr>
          <w:p w14:paraId="1B0F3BF9"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Address</w:t>
            </w:r>
          </w:p>
        </w:tc>
        <w:tc>
          <w:tcPr>
            <w:tcW w:w="4123" w:type="dxa"/>
          </w:tcPr>
          <w:p w14:paraId="327C879D" w14:textId="1A51A875" w:rsidR="00FC5ACD" w:rsidRPr="00814907" w:rsidRDefault="00FC5ACD" w:rsidP="00621139">
            <w:pPr>
              <w:spacing w:before="60" w:after="60"/>
              <w:rPr>
                <w:rFonts w:asciiTheme="majorHAnsi" w:hAnsiTheme="majorHAnsi"/>
              </w:rPr>
            </w:pPr>
            <w:r>
              <w:t xml:space="preserve">8200 IH-10 West, Suite </w:t>
            </w:r>
            <w:r w:rsidR="0078268C">
              <w:t>801</w:t>
            </w:r>
            <w:r>
              <w:t>, San Antonio, TX 78230</w:t>
            </w:r>
          </w:p>
        </w:tc>
      </w:tr>
      <w:tr w:rsidR="00FC5ACD" w:rsidRPr="00C51F77" w14:paraId="48F26C56" w14:textId="77777777" w:rsidTr="006A11DF">
        <w:tc>
          <w:tcPr>
            <w:tcW w:w="1364" w:type="dxa"/>
          </w:tcPr>
          <w:p w14:paraId="29A0675A" w14:textId="77777777" w:rsidR="00FC5ACD" w:rsidRPr="00C51F77" w:rsidRDefault="00FC5ACD" w:rsidP="006A11DF">
            <w:pPr>
              <w:spacing w:before="60" w:after="60"/>
              <w:rPr>
                <w:rFonts w:asciiTheme="majorHAnsi" w:hAnsiTheme="majorHAnsi"/>
              </w:rPr>
            </w:pPr>
          </w:p>
        </w:tc>
        <w:tc>
          <w:tcPr>
            <w:tcW w:w="3519" w:type="dxa"/>
            <w:gridSpan w:val="2"/>
          </w:tcPr>
          <w:p w14:paraId="09A9AA4F"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4CF75E88" w14:textId="03C232D6" w:rsidR="00FC5ACD" w:rsidRPr="00C51F77" w:rsidRDefault="0078268C" w:rsidP="006A11DF">
            <w:pPr>
              <w:spacing w:before="60" w:after="60"/>
              <w:rPr>
                <w:rFonts w:asciiTheme="majorHAnsi" w:hAnsiTheme="majorHAnsi"/>
              </w:rPr>
            </w:pPr>
            <w:proofErr w:type="gramStart"/>
            <w:r>
              <w:rPr>
                <w:rFonts w:asciiTheme="majorHAnsi" w:hAnsiTheme="majorHAnsi"/>
              </w:rPr>
              <w:t xml:space="preserve">8,039 </w:t>
            </w:r>
            <w:r w:rsidR="00FC5ACD">
              <w:rPr>
                <w:rFonts w:asciiTheme="majorHAnsi" w:hAnsiTheme="majorHAnsi"/>
              </w:rPr>
              <w:t xml:space="preserve"> Sq.</w:t>
            </w:r>
            <w:proofErr w:type="gramEnd"/>
            <w:r w:rsidR="00FC5ACD">
              <w:rPr>
                <w:rFonts w:asciiTheme="majorHAnsi" w:hAnsiTheme="majorHAnsi"/>
              </w:rPr>
              <w:t xml:space="preserve"> Ft.</w:t>
            </w:r>
          </w:p>
        </w:tc>
      </w:tr>
      <w:tr w:rsidR="00FC5ACD" w:rsidRPr="00C51F77" w14:paraId="37B28EBE" w14:textId="77777777" w:rsidTr="006A11DF">
        <w:tc>
          <w:tcPr>
            <w:tcW w:w="1364" w:type="dxa"/>
          </w:tcPr>
          <w:p w14:paraId="1732EC6C" w14:textId="77777777" w:rsidR="00FC5ACD" w:rsidRPr="00C51F77" w:rsidRDefault="00FC5ACD" w:rsidP="006A11DF">
            <w:pPr>
              <w:spacing w:before="60" w:after="60"/>
              <w:rPr>
                <w:rFonts w:asciiTheme="majorHAnsi" w:hAnsiTheme="majorHAnsi"/>
              </w:rPr>
            </w:pPr>
          </w:p>
        </w:tc>
        <w:tc>
          <w:tcPr>
            <w:tcW w:w="3519" w:type="dxa"/>
            <w:gridSpan w:val="2"/>
          </w:tcPr>
          <w:p w14:paraId="17A4A229"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1EDB7D8" w14:textId="3E8CF971" w:rsidR="00FC5ACD" w:rsidRPr="00C51F77" w:rsidRDefault="0078268C" w:rsidP="006A11DF">
            <w:pPr>
              <w:spacing w:before="60" w:after="60"/>
              <w:rPr>
                <w:rFonts w:asciiTheme="majorHAnsi" w:hAnsiTheme="majorHAnsi"/>
              </w:rPr>
            </w:pPr>
            <w:r>
              <w:rPr>
                <w:rFonts w:asciiTheme="majorHAnsi" w:hAnsiTheme="majorHAnsi"/>
              </w:rPr>
              <w:t>4</w:t>
            </w:r>
            <w:r w:rsidR="00FC5ACD">
              <w:rPr>
                <w:rFonts w:asciiTheme="majorHAnsi" w:hAnsiTheme="majorHAnsi"/>
              </w:rPr>
              <w:t xml:space="preserve"> Classroom</w:t>
            </w:r>
            <w:r w:rsidR="00671E82">
              <w:rPr>
                <w:rFonts w:asciiTheme="majorHAnsi" w:hAnsiTheme="majorHAnsi"/>
              </w:rPr>
              <w:t>s</w:t>
            </w:r>
          </w:p>
        </w:tc>
      </w:tr>
      <w:tr w:rsidR="00FC5ACD" w:rsidRPr="00C51F77" w14:paraId="5622EF1F" w14:textId="77777777" w:rsidTr="006A11DF">
        <w:tc>
          <w:tcPr>
            <w:tcW w:w="1364" w:type="dxa"/>
          </w:tcPr>
          <w:p w14:paraId="581AEE7B" w14:textId="77777777" w:rsidR="00FC5ACD" w:rsidRPr="00C51F77" w:rsidRDefault="00FC5ACD" w:rsidP="006A11DF">
            <w:pPr>
              <w:spacing w:before="60" w:after="60"/>
              <w:rPr>
                <w:rFonts w:asciiTheme="majorHAnsi" w:hAnsiTheme="majorHAnsi"/>
              </w:rPr>
            </w:pPr>
          </w:p>
        </w:tc>
        <w:tc>
          <w:tcPr>
            <w:tcW w:w="3519" w:type="dxa"/>
            <w:gridSpan w:val="2"/>
          </w:tcPr>
          <w:p w14:paraId="1C3BCE43"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D649132" w14:textId="048D493F" w:rsidR="00FC5ACD" w:rsidRPr="00C51F77" w:rsidRDefault="00406D57" w:rsidP="006A11DF">
            <w:pPr>
              <w:spacing w:before="60" w:after="60"/>
              <w:rPr>
                <w:rFonts w:asciiTheme="majorHAnsi" w:hAnsiTheme="majorHAnsi"/>
              </w:rPr>
            </w:pPr>
            <w:r>
              <w:rPr>
                <w:rFonts w:asciiTheme="majorHAnsi" w:hAnsiTheme="majorHAnsi"/>
              </w:rPr>
              <w:t>22</w:t>
            </w:r>
            <w:r w:rsidR="00FC5ACD" w:rsidRPr="00C51F77">
              <w:rPr>
                <w:rFonts w:asciiTheme="majorHAnsi" w:hAnsiTheme="majorHAnsi"/>
              </w:rPr>
              <w:t xml:space="preserve"> Dell </w:t>
            </w:r>
            <w:proofErr w:type="spellStart"/>
            <w:r w:rsidR="00FC5ACD" w:rsidRPr="00C51F77">
              <w:rPr>
                <w:rFonts w:asciiTheme="majorHAnsi" w:hAnsiTheme="majorHAnsi"/>
              </w:rPr>
              <w:t>Optiplex</w:t>
            </w:r>
            <w:proofErr w:type="spellEnd"/>
            <w:r w:rsidR="00FC5ACD" w:rsidRPr="00C51F77">
              <w:rPr>
                <w:rFonts w:asciiTheme="majorHAnsi" w:hAnsiTheme="majorHAnsi"/>
              </w:rPr>
              <w:t xml:space="preserve"> </w:t>
            </w:r>
            <w:r w:rsidR="00FC5ACD">
              <w:rPr>
                <w:rFonts w:asciiTheme="majorHAnsi" w:hAnsiTheme="majorHAnsi"/>
              </w:rPr>
              <w:t>m</w:t>
            </w:r>
            <w:r w:rsidR="00FC5ACD" w:rsidRPr="00C51F77">
              <w:rPr>
                <w:rFonts w:asciiTheme="majorHAnsi" w:hAnsiTheme="majorHAnsi"/>
              </w:rPr>
              <w:t xml:space="preserve">achines with </w:t>
            </w:r>
            <w:r w:rsidR="00FC5ACD">
              <w:rPr>
                <w:rFonts w:asciiTheme="majorHAnsi" w:hAnsiTheme="majorHAnsi"/>
              </w:rPr>
              <w:t>d</w:t>
            </w:r>
            <w:r w:rsidR="00FC5ACD" w:rsidRPr="00C51F77">
              <w:rPr>
                <w:rFonts w:asciiTheme="majorHAnsi" w:hAnsiTheme="majorHAnsi"/>
              </w:rPr>
              <w:t xml:space="preserve">ual </w:t>
            </w:r>
            <w:r w:rsidR="00FC5ACD">
              <w:rPr>
                <w:rFonts w:asciiTheme="majorHAnsi" w:hAnsiTheme="majorHAnsi"/>
              </w:rPr>
              <w:t>m</w:t>
            </w:r>
            <w:r w:rsidR="00FC5ACD" w:rsidRPr="00C51F77">
              <w:rPr>
                <w:rFonts w:asciiTheme="majorHAnsi" w:hAnsiTheme="majorHAnsi"/>
              </w:rPr>
              <w:t>onitors</w:t>
            </w:r>
          </w:p>
        </w:tc>
      </w:tr>
      <w:tr w:rsidR="00AF57E8" w:rsidRPr="00C51F77" w14:paraId="331923C5" w14:textId="77777777" w:rsidTr="006A11DF">
        <w:tc>
          <w:tcPr>
            <w:tcW w:w="1364" w:type="dxa"/>
          </w:tcPr>
          <w:p w14:paraId="153C6ECD" w14:textId="77777777" w:rsidR="00AF57E8" w:rsidRPr="00C51F77" w:rsidRDefault="00AF57E8" w:rsidP="006A11DF">
            <w:pPr>
              <w:spacing w:before="60" w:after="60"/>
              <w:rPr>
                <w:rFonts w:asciiTheme="majorHAnsi" w:hAnsiTheme="majorHAnsi"/>
              </w:rPr>
            </w:pPr>
          </w:p>
        </w:tc>
        <w:tc>
          <w:tcPr>
            <w:tcW w:w="3519" w:type="dxa"/>
            <w:gridSpan w:val="2"/>
          </w:tcPr>
          <w:p w14:paraId="4A736F96" w14:textId="77777777" w:rsidR="00AF57E8" w:rsidRDefault="00AF57E8" w:rsidP="00AF57E8">
            <w:pPr>
              <w:spacing w:before="60" w:after="60"/>
              <w:jc w:val="right"/>
              <w:rPr>
                <w:rFonts w:asciiTheme="majorHAnsi" w:hAnsiTheme="majorHAnsi"/>
              </w:rPr>
            </w:pPr>
            <w:r>
              <w:rPr>
                <w:rFonts w:asciiTheme="majorHAnsi" w:hAnsiTheme="majorHAnsi"/>
              </w:rPr>
              <w:t>Student Stations in Classroom # 2</w:t>
            </w:r>
          </w:p>
        </w:tc>
        <w:tc>
          <w:tcPr>
            <w:tcW w:w="4123" w:type="dxa"/>
          </w:tcPr>
          <w:p w14:paraId="498CA169" w14:textId="48257C21" w:rsidR="00AF57E8" w:rsidRDefault="00406D57" w:rsidP="006A11DF">
            <w:pPr>
              <w:spacing w:before="60" w:after="60"/>
              <w:rPr>
                <w:rFonts w:asciiTheme="majorHAnsi" w:hAnsiTheme="majorHAnsi"/>
              </w:rPr>
            </w:pPr>
            <w:r>
              <w:rPr>
                <w:rFonts w:asciiTheme="majorHAnsi" w:hAnsiTheme="majorHAnsi"/>
              </w:rPr>
              <w:t>21</w:t>
            </w:r>
            <w:r w:rsidR="00AF57E8" w:rsidRPr="00C51F77">
              <w:rPr>
                <w:rFonts w:asciiTheme="majorHAnsi" w:hAnsiTheme="majorHAnsi"/>
              </w:rPr>
              <w:t xml:space="preserve"> Dell </w:t>
            </w:r>
            <w:proofErr w:type="spellStart"/>
            <w:r w:rsidR="00AF57E8" w:rsidRPr="00C51F77">
              <w:rPr>
                <w:rFonts w:asciiTheme="majorHAnsi" w:hAnsiTheme="majorHAnsi"/>
              </w:rPr>
              <w:t>Optiplex</w:t>
            </w:r>
            <w:proofErr w:type="spellEnd"/>
            <w:r w:rsidR="00AF57E8" w:rsidRPr="00C51F77">
              <w:rPr>
                <w:rFonts w:asciiTheme="majorHAnsi" w:hAnsiTheme="majorHAnsi"/>
              </w:rPr>
              <w:t xml:space="preserve"> </w:t>
            </w:r>
            <w:r w:rsidR="00AF57E8">
              <w:rPr>
                <w:rFonts w:asciiTheme="majorHAnsi" w:hAnsiTheme="majorHAnsi"/>
              </w:rPr>
              <w:t>m</w:t>
            </w:r>
            <w:r w:rsidR="00AF57E8" w:rsidRPr="00C51F77">
              <w:rPr>
                <w:rFonts w:asciiTheme="majorHAnsi" w:hAnsiTheme="majorHAnsi"/>
              </w:rPr>
              <w:t xml:space="preserve">achines with </w:t>
            </w:r>
            <w:r w:rsidR="00AF57E8">
              <w:rPr>
                <w:rFonts w:asciiTheme="majorHAnsi" w:hAnsiTheme="majorHAnsi"/>
              </w:rPr>
              <w:t>d</w:t>
            </w:r>
            <w:r w:rsidR="00AF57E8" w:rsidRPr="00C51F77">
              <w:rPr>
                <w:rFonts w:asciiTheme="majorHAnsi" w:hAnsiTheme="majorHAnsi"/>
              </w:rPr>
              <w:t xml:space="preserve">ual </w:t>
            </w:r>
            <w:r w:rsidR="00AF57E8">
              <w:rPr>
                <w:rFonts w:asciiTheme="majorHAnsi" w:hAnsiTheme="majorHAnsi"/>
              </w:rPr>
              <w:t>m</w:t>
            </w:r>
            <w:r w:rsidR="00AF57E8" w:rsidRPr="00C51F77">
              <w:rPr>
                <w:rFonts w:asciiTheme="majorHAnsi" w:hAnsiTheme="majorHAnsi"/>
              </w:rPr>
              <w:t>onitors</w:t>
            </w:r>
          </w:p>
        </w:tc>
      </w:tr>
      <w:tr w:rsidR="007B7070" w:rsidRPr="00C51F77" w14:paraId="38ACA517" w14:textId="77777777" w:rsidTr="006A11DF">
        <w:tc>
          <w:tcPr>
            <w:tcW w:w="1364" w:type="dxa"/>
          </w:tcPr>
          <w:p w14:paraId="667E023F" w14:textId="77777777" w:rsidR="007B7070" w:rsidRPr="00C51F77" w:rsidRDefault="007B7070" w:rsidP="007B7070">
            <w:pPr>
              <w:spacing w:before="60" w:after="60"/>
              <w:rPr>
                <w:rFonts w:asciiTheme="majorHAnsi" w:hAnsiTheme="majorHAnsi"/>
              </w:rPr>
            </w:pPr>
          </w:p>
        </w:tc>
        <w:tc>
          <w:tcPr>
            <w:tcW w:w="3519" w:type="dxa"/>
            <w:gridSpan w:val="2"/>
          </w:tcPr>
          <w:p w14:paraId="0B29283F" w14:textId="77777777" w:rsidR="007B7070" w:rsidRDefault="007B7070" w:rsidP="007B7070">
            <w:pPr>
              <w:spacing w:before="60" w:after="60"/>
              <w:jc w:val="right"/>
              <w:rPr>
                <w:rFonts w:asciiTheme="majorHAnsi" w:hAnsiTheme="majorHAnsi"/>
              </w:rPr>
            </w:pPr>
            <w:r>
              <w:rPr>
                <w:rFonts w:asciiTheme="majorHAnsi" w:hAnsiTheme="majorHAnsi"/>
              </w:rPr>
              <w:t>Student Stations in Classroom #3</w:t>
            </w:r>
          </w:p>
        </w:tc>
        <w:tc>
          <w:tcPr>
            <w:tcW w:w="4123" w:type="dxa"/>
          </w:tcPr>
          <w:p w14:paraId="44F9A7F1" w14:textId="6D7FF200" w:rsidR="007B7070" w:rsidRDefault="007B7070" w:rsidP="007B7070">
            <w:pPr>
              <w:spacing w:before="60" w:after="60"/>
              <w:rPr>
                <w:rFonts w:asciiTheme="majorHAnsi" w:hAnsiTheme="majorHAnsi"/>
              </w:rPr>
            </w:pPr>
            <w:r>
              <w:rPr>
                <w:rFonts w:asciiTheme="majorHAnsi" w:hAnsiTheme="majorHAnsi"/>
              </w:rPr>
              <w:t>1</w:t>
            </w:r>
            <w:r w:rsidR="00406D57">
              <w:rPr>
                <w:rFonts w:asciiTheme="majorHAnsi" w:hAnsiTheme="majorHAnsi"/>
              </w:rPr>
              <w:t>9</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78268C" w:rsidRPr="00C51F77" w14:paraId="577E7665" w14:textId="77777777" w:rsidTr="006A11DF">
        <w:tc>
          <w:tcPr>
            <w:tcW w:w="1364" w:type="dxa"/>
          </w:tcPr>
          <w:p w14:paraId="608F5ABB" w14:textId="77777777" w:rsidR="0078268C" w:rsidRPr="00C51F77" w:rsidRDefault="0078268C" w:rsidP="0078268C">
            <w:pPr>
              <w:spacing w:before="60" w:after="60"/>
              <w:rPr>
                <w:rFonts w:asciiTheme="majorHAnsi" w:hAnsiTheme="majorHAnsi"/>
              </w:rPr>
            </w:pPr>
          </w:p>
        </w:tc>
        <w:tc>
          <w:tcPr>
            <w:tcW w:w="3519" w:type="dxa"/>
            <w:gridSpan w:val="2"/>
          </w:tcPr>
          <w:p w14:paraId="76989118" w14:textId="3103C769" w:rsidR="0078268C" w:rsidRDefault="0078268C" w:rsidP="0078268C">
            <w:pPr>
              <w:spacing w:before="60" w:after="60"/>
              <w:jc w:val="right"/>
              <w:rPr>
                <w:rFonts w:asciiTheme="majorHAnsi" w:hAnsiTheme="majorHAnsi"/>
              </w:rPr>
            </w:pPr>
            <w:r>
              <w:rPr>
                <w:rFonts w:asciiTheme="majorHAnsi" w:hAnsiTheme="majorHAnsi"/>
              </w:rPr>
              <w:t>Student Stations in Classroom #4</w:t>
            </w:r>
          </w:p>
        </w:tc>
        <w:tc>
          <w:tcPr>
            <w:tcW w:w="4123" w:type="dxa"/>
          </w:tcPr>
          <w:p w14:paraId="56034BC4" w14:textId="6F715021" w:rsidR="0078268C" w:rsidRDefault="00406D57" w:rsidP="0078268C">
            <w:pPr>
              <w:spacing w:before="60" w:after="60"/>
              <w:rPr>
                <w:rFonts w:asciiTheme="majorHAnsi" w:hAnsiTheme="majorHAnsi"/>
              </w:rPr>
            </w:pPr>
            <w:r>
              <w:rPr>
                <w:rFonts w:asciiTheme="majorHAnsi" w:hAnsiTheme="majorHAnsi"/>
              </w:rPr>
              <w:t>22</w:t>
            </w:r>
            <w:r w:rsidR="0078268C" w:rsidRPr="00C51F77">
              <w:rPr>
                <w:rFonts w:asciiTheme="majorHAnsi" w:hAnsiTheme="majorHAnsi"/>
              </w:rPr>
              <w:t xml:space="preserve"> Dell </w:t>
            </w:r>
            <w:proofErr w:type="spellStart"/>
            <w:r w:rsidR="0078268C" w:rsidRPr="00C51F77">
              <w:rPr>
                <w:rFonts w:asciiTheme="majorHAnsi" w:hAnsiTheme="majorHAnsi"/>
              </w:rPr>
              <w:t>Optiplex</w:t>
            </w:r>
            <w:proofErr w:type="spellEnd"/>
            <w:r w:rsidR="0078268C" w:rsidRPr="00C51F77">
              <w:rPr>
                <w:rFonts w:asciiTheme="majorHAnsi" w:hAnsiTheme="majorHAnsi"/>
              </w:rPr>
              <w:t xml:space="preserve"> </w:t>
            </w:r>
            <w:r w:rsidR="0078268C">
              <w:rPr>
                <w:rFonts w:asciiTheme="majorHAnsi" w:hAnsiTheme="majorHAnsi"/>
              </w:rPr>
              <w:t>m</w:t>
            </w:r>
            <w:r w:rsidR="0078268C" w:rsidRPr="00C51F77">
              <w:rPr>
                <w:rFonts w:asciiTheme="majorHAnsi" w:hAnsiTheme="majorHAnsi"/>
              </w:rPr>
              <w:t xml:space="preserve">achines with </w:t>
            </w:r>
            <w:r w:rsidR="0078268C">
              <w:rPr>
                <w:rFonts w:asciiTheme="majorHAnsi" w:hAnsiTheme="majorHAnsi"/>
              </w:rPr>
              <w:t>d</w:t>
            </w:r>
            <w:r w:rsidR="0078268C" w:rsidRPr="00C51F77">
              <w:rPr>
                <w:rFonts w:asciiTheme="majorHAnsi" w:hAnsiTheme="majorHAnsi"/>
              </w:rPr>
              <w:t xml:space="preserve">ual </w:t>
            </w:r>
            <w:r w:rsidR="0078268C">
              <w:rPr>
                <w:rFonts w:asciiTheme="majorHAnsi" w:hAnsiTheme="majorHAnsi"/>
              </w:rPr>
              <w:t>m</w:t>
            </w:r>
            <w:r w:rsidR="0078268C" w:rsidRPr="00C51F77">
              <w:rPr>
                <w:rFonts w:asciiTheme="majorHAnsi" w:hAnsiTheme="majorHAnsi"/>
              </w:rPr>
              <w:t>onitors</w:t>
            </w:r>
          </w:p>
        </w:tc>
      </w:tr>
      <w:tr w:rsidR="0078268C" w:rsidRPr="00C51F77" w14:paraId="3975960A" w14:textId="77777777" w:rsidTr="006A11DF">
        <w:tc>
          <w:tcPr>
            <w:tcW w:w="1364" w:type="dxa"/>
          </w:tcPr>
          <w:p w14:paraId="52462358" w14:textId="77777777" w:rsidR="0078268C" w:rsidRPr="00C51F77" w:rsidRDefault="0078268C" w:rsidP="0078268C">
            <w:pPr>
              <w:spacing w:before="60" w:after="60"/>
              <w:rPr>
                <w:rFonts w:asciiTheme="majorHAnsi" w:hAnsiTheme="majorHAnsi"/>
              </w:rPr>
            </w:pPr>
          </w:p>
        </w:tc>
        <w:tc>
          <w:tcPr>
            <w:tcW w:w="3519" w:type="dxa"/>
            <w:gridSpan w:val="2"/>
          </w:tcPr>
          <w:p w14:paraId="67C6C574" w14:textId="77777777" w:rsidR="0078268C" w:rsidRPr="00C51F77" w:rsidRDefault="0078268C" w:rsidP="0078268C">
            <w:pPr>
              <w:spacing w:before="60" w:after="60"/>
              <w:jc w:val="right"/>
              <w:rPr>
                <w:rFonts w:asciiTheme="majorHAnsi" w:hAnsiTheme="majorHAnsi"/>
              </w:rPr>
            </w:pPr>
            <w:r>
              <w:rPr>
                <w:rFonts w:asciiTheme="majorHAnsi" w:hAnsiTheme="majorHAnsi"/>
              </w:rPr>
              <w:t>Administrative Area Description</w:t>
            </w:r>
          </w:p>
        </w:tc>
        <w:tc>
          <w:tcPr>
            <w:tcW w:w="4123" w:type="dxa"/>
          </w:tcPr>
          <w:p w14:paraId="4F91CEDA" w14:textId="77777777" w:rsidR="0078268C" w:rsidRDefault="0078268C" w:rsidP="0078268C">
            <w:pPr>
              <w:spacing w:before="60" w:after="60"/>
              <w:rPr>
                <w:rFonts w:asciiTheme="majorHAnsi" w:hAnsiTheme="majorHAnsi"/>
              </w:rPr>
            </w:pPr>
            <w:r>
              <w:rPr>
                <w:rFonts w:asciiTheme="majorHAnsi" w:hAnsiTheme="majorHAnsi"/>
              </w:rPr>
              <w:t>1 Office</w:t>
            </w:r>
          </w:p>
          <w:p w14:paraId="27B967A0" w14:textId="77777777" w:rsidR="0078268C" w:rsidRDefault="0078268C" w:rsidP="0078268C">
            <w:pPr>
              <w:spacing w:before="60" w:after="60"/>
              <w:rPr>
                <w:rFonts w:asciiTheme="majorHAnsi" w:hAnsiTheme="majorHAnsi"/>
              </w:rPr>
            </w:pPr>
            <w:r>
              <w:rPr>
                <w:rFonts w:asciiTheme="majorHAnsi" w:hAnsiTheme="majorHAnsi"/>
              </w:rPr>
              <w:t>1 Conference Room</w:t>
            </w:r>
          </w:p>
          <w:p w14:paraId="0EC92438" w14:textId="4225DC14" w:rsidR="0078268C" w:rsidRDefault="0078268C" w:rsidP="0078268C">
            <w:pPr>
              <w:spacing w:before="60" w:after="60"/>
              <w:rPr>
                <w:rFonts w:asciiTheme="majorHAnsi" w:hAnsiTheme="majorHAnsi"/>
              </w:rPr>
            </w:pPr>
            <w:r>
              <w:rPr>
                <w:rFonts w:asciiTheme="majorHAnsi" w:hAnsiTheme="majorHAnsi"/>
              </w:rPr>
              <w:t xml:space="preserve">1 </w:t>
            </w:r>
            <w:r w:rsidR="00C32E80">
              <w:rPr>
                <w:rFonts w:asciiTheme="majorHAnsi" w:hAnsiTheme="majorHAnsi"/>
              </w:rPr>
              <w:t>Student Lounge</w:t>
            </w:r>
          </w:p>
          <w:p w14:paraId="557F2992" w14:textId="77777777" w:rsidR="0078268C" w:rsidRDefault="0078268C" w:rsidP="0078268C">
            <w:pPr>
              <w:spacing w:before="60" w:after="60"/>
              <w:rPr>
                <w:rFonts w:asciiTheme="majorHAnsi" w:hAnsiTheme="majorHAnsi"/>
              </w:rPr>
            </w:pPr>
            <w:r>
              <w:rPr>
                <w:rFonts w:asciiTheme="majorHAnsi" w:hAnsiTheme="majorHAnsi"/>
              </w:rPr>
              <w:t>1 Reception Area</w:t>
            </w:r>
          </w:p>
          <w:p w14:paraId="0A6AACD8" w14:textId="77777777" w:rsidR="0078268C" w:rsidRPr="00C51F77" w:rsidRDefault="0078268C" w:rsidP="0078268C">
            <w:pPr>
              <w:spacing w:before="60" w:after="60"/>
              <w:rPr>
                <w:rFonts w:asciiTheme="majorHAnsi" w:hAnsiTheme="majorHAnsi"/>
              </w:rPr>
            </w:pPr>
            <w:r>
              <w:rPr>
                <w:rFonts w:asciiTheme="majorHAnsi" w:hAnsiTheme="majorHAnsi"/>
              </w:rPr>
              <w:t>1 Employee Bullpen Area</w:t>
            </w:r>
          </w:p>
        </w:tc>
      </w:tr>
      <w:tr w:rsidR="0078268C" w14:paraId="642F5612" w14:textId="77777777" w:rsidTr="008C257E">
        <w:tc>
          <w:tcPr>
            <w:tcW w:w="9006" w:type="dxa"/>
            <w:gridSpan w:val="4"/>
          </w:tcPr>
          <w:p w14:paraId="6F09C09E" w14:textId="7ADDC57B" w:rsidR="0078268C" w:rsidRDefault="0078268C" w:rsidP="0078268C">
            <w:pPr>
              <w:spacing w:before="60" w:after="60"/>
              <w:rPr>
                <w:rFonts w:asciiTheme="majorHAnsi" w:hAnsiTheme="majorHAnsi"/>
                <w:b/>
                <w:noProof/>
              </w:rPr>
            </w:pPr>
          </w:p>
        </w:tc>
      </w:tr>
    </w:tbl>
    <w:p w14:paraId="0705E74E" w14:textId="1F8CF12F" w:rsidR="00FB003C" w:rsidRDefault="0078268C" w:rsidP="007D03A1">
      <w:pPr>
        <w:jc w:val="center"/>
      </w:pPr>
      <w:r>
        <w:rPr>
          <w:noProof/>
        </w:rPr>
        <w:drawing>
          <wp:inline distT="0" distB="0" distL="0" distR="0" wp14:anchorId="7D0D4D32" wp14:editId="0C42E2BE">
            <wp:extent cx="54864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54935"/>
                    </a:xfrm>
                    <a:prstGeom prst="rect">
                      <a:avLst/>
                    </a:prstGeom>
                  </pic:spPr>
                </pic:pic>
              </a:graphicData>
            </a:graphic>
          </wp:inline>
        </w:drawing>
      </w:r>
    </w:p>
    <w:p w14:paraId="08874AFE" w14:textId="77777777" w:rsidR="006F453C" w:rsidRPr="00B36939" w:rsidRDefault="006F453C" w:rsidP="006F453C">
      <w:pPr>
        <w:pStyle w:val="Heading1"/>
      </w:pPr>
      <w:bookmarkStart w:id="12" w:name="_Toc70434394"/>
      <w:r w:rsidRPr="00B36939">
        <w:t>Placement Assistance</w:t>
      </w:r>
      <w:bookmarkEnd w:id="12"/>
    </w:p>
    <w:p w14:paraId="4954B9D4" w14:textId="77777777" w:rsidR="006F453C" w:rsidRDefault="00B714A1"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5269E5C3" w14:textId="77777777" w:rsidR="006F453C" w:rsidRPr="00B36939" w:rsidRDefault="006F453C" w:rsidP="006F453C">
      <w:pPr>
        <w:pStyle w:val="Heading1"/>
      </w:pPr>
      <w:bookmarkStart w:id="13" w:name="_Toc70434395"/>
      <w:r w:rsidRPr="00B36939">
        <w:t>Attendance Requirements</w:t>
      </w:r>
      <w:bookmarkEnd w:id="13"/>
    </w:p>
    <w:p w14:paraId="43A04B52" w14:textId="77777777" w:rsidR="006F453C" w:rsidRPr="004669E1" w:rsidRDefault="006F453C" w:rsidP="004669E1">
      <w:pPr>
        <w:rPr>
          <w:rFonts w:ascii="Calisto MT" w:eastAsia="Times New Roman" w:hAnsi="Calisto MT" w:cs="Times New Roman"/>
        </w:rPr>
      </w:pPr>
      <w:r w:rsidRPr="004669E1">
        <w:rPr>
          <w:rFonts w:ascii="Calisto MT" w:eastAsia="Times New Roman" w:hAnsi="Calisto MT" w:cs="Times New Roman"/>
        </w:rPr>
        <w:t xml:space="preserve">Students are expected to arrive on time for classes with the proper materials and attitude. An overall attendance rate of at least 80% is required. </w:t>
      </w:r>
      <w:r w:rsidR="00BB0837" w:rsidRPr="004669E1">
        <w:rPr>
          <w:rFonts w:ascii="Calisto MT" w:eastAsia="Times New Roman" w:hAnsi="Calisto MT" w:cs="Times New Roman"/>
        </w:rPr>
        <w:t xml:space="preserve">Instructors take attendance </w:t>
      </w:r>
      <w:proofErr w:type="gramStart"/>
      <w:r w:rsidR="00BB0837" w:rsidRPr="004669E1">
        <w:rPr>
          <w:rFonts w:ascii="Calisto MT" w:eastAsia="Times New Roman" w:hAnsi="Calisto MT" w:cs="Times New Roman"/>
        </w:rPr>
        <w:t>on a daily basis</w:t>
      </w:r>
      <w:proofErr w:type="gramEnd"/>
      <w:r w:rsidR="00BB0837" w:rsidRPr="004669E1">
        <w:rPr>
          <w:rFonts w:ascii="Calisto MT" w:eastAsia="Times New Roman" w:hAnsi="Calisto MT" w:cs="Times New Roman"/>
        </w:rPr>
        <w:t xml:space="preserve"> through an attendance log that is submitted to student services by 11:00AM each day and added to the student’s file. On that attendance log, instructors mark whether the student was tardy</w:t>
      </w:r>
      <w:r w:rsidR="00515140" w:rsidRPr="004669E1">
        <w:rPr>
          <w:rFonts w:ascii="Calisto MT" w:eastAsia="Times New Roman" w:hAnsi="Calisto MT" w:cs="Times New Roman"/>
        </w:rPr>
        <w:t>,</w:t>
      </w:r>
      <w:r w:rsidR="00BB0837" w:rsidRPr="004669E1">
        <w:rPr>
          <w:rFonts w:ascii="Calisto MT" w:eastAsia="Times New Roman" w:hAnsi="Calisto MT" w:cs="Times New Roman"/>
        </w:rPr>
        <w:t xml:space="preserve"> absent</w:t>
      </w:r>
      <w:r w:rsidR="00515140" w:rsidRPr="004669E1">
        <w:rPr>
          <w:rFonts w:ascii="Calisto MT" w:eastAsia="Times New Roman" w:hAnsi="Calisto MT" w:cs="Times New Roman"/>
        </w:rPr>
        <w:t>, or partial</w:t>
      </w:r>
      <w:r w:rsidR="00BB0837" w:rsidRPr="004669E1">
        <w:rPr>
          <w:rFonts w:ascii="Calisto MT" w:eastAsia="Times New Roman" w:hAnsi="Calisto MT" w:cs="Times New Roman"/>
        </w:rPr>
        <w:t xml:space="preserve">. </w:t>
      </w:r>
      <w:r w:rsidRPr="004669E1">
        <w:rPr>
          <w:rFonts w:ascii="Calisto MT" w:eastAsia="Times New Roman" w:hAnsi="Calisto MT" w:cs="Times New Roman"/>
        </w:rPr>
        <w:t xml:space="preserve">Instructors may request students to withdraw from a course or program </w:t>
      </w:r>
      <w:r w:rsidR="004669E1" w:rsidRPr="004669E1">
        <w:rPr>
          <w:rFonts w:ascii="Calisto MT" w:eastAsia="Times New Roman" w:hAnsi="Calisto MT" w:cs="Times New Roman"/>
        </w:rPr>
        <w:t>if excessive absences of over 75</w:t>
      </w:r>
      <w:r w:rsidRPr="004669E1">
        <w:rPr>
          <w:rFonts w:ascii="Calisto MT" w:eastAsia="Times New Roman" w:hAnsi="Calisto MT" w:cs="Times New Roman"/>
        </w:rPr>
        <w:t xml:space="preserve">% or tardiness lead to unsatisfactory progress. </w:t>
      </w:r>
    </w:p>
    <w:p w14:paraId="77766EB0" w14:textId="77777777" w:rsidR="001D213E" w:rsidRPr="004669E1" w:rsidRDefault="006F453C" w:rsidP="004669E1">
      <w:pPr>
        <w:rPr>
          <w:rFonts w:ascii="Calisto MT" w:eastAsia="Times New Roman" w:hAnsi="Calisto MT" w:cs="Times New Roman"/>
        </w:rPr>
      </w:pPr>
      <w:r w:rsidRPr="004669E1">
        <w:rPr>
          <w:rFonts w:ascii="Calisto MT" w:eastAsia="Times New Roman" w:hAnsi="Calisto MT" w:cs="Times New Roman"/>
        </w:rPr>
        <w:lastRenderedPageBreak/>
        <w:t xml:space="preserve">Students who fall behind the 80% attendance rate </w:t>
      </w:r>
      <w:r w:rsidR="00515140" w:rsidRPr="004669E1">
        <w:rPr>
          <w:rFonts w:ascii="Calisto MT" w:eastAsia="Times New Roman" w:hAnsi="Calisto MT" w:cs="Times New Roman"/>
        </w:rPr>
        <w:t xml:space="preserve">or the 80% lab participation rate </w:t>
      </w:r>
      <w:r w:rsidRPr="004669E1">
        <w:rPr>
          <w:rFonts w:ascii="Calisto MT" w:eastAsia="Times New Roman" w:hAnsi="Calisto MT" w:cs="Times New Roman"/>
        </w:rPr>
        <w:t xml:space="preserve">will be put on academic probation </w:t>
      </w:r>
      <w:r w:rsidR="00BB0837" w:rsidRPr="004669E1">
        <w:rPr>
          <w:rFonts w:ascii="Calisto MT" w:eastAsia="Times New Roman" w:hAnsi="Calisto MT" w:cs="Times New Roman"/>
        </w:rPr>
        <w:t xml:space="preserve">by student </w:t>
      </w:r>
      <w:r w:rsidR="00DB04FE" w:rsidRPr="004669E1">
        <w:rPr>
          <w:rFonts w:ascii="Calisto MT" w:eastAsia="Times New Roman" w:hAnsi="Calisto MT" w:cs="Times New Roman"/>
        </w:rPr>
        <w:t>s</w:t>
      </w:r>
      <w:r w:rsidR="00BB0837" w:rsidRPr="004669E1">
        <w:rPr>
          <w:rFonts w:ascii="Calisto MT" w:eastAsia="Times New Roman" w:hAnsi="Calisto MT" w:cs="Times New Roman"/>
        </w:rPr>
        <w:t>ervice</w:t>
      </w:r>
      <w:r w:rsidR="00DB04FE" w:rsidRPr="004669E1">
        <w:rPr>
          <w:rFonts w:ascii="Calisto MT" w:eastAsia="Times New Roman" w:hAnsi="Calisto MT" w:cs="Times New Roman"/>
        </w:rPr>
        <w:t>s</w:t>
      </w:r>
      <w:r w:rsidR="00BB0837" w:rsidRPr="004669E1">
        <w:rPr>
          <w:rFonts w:ascii="Calisto MT" w:eastAsia="Times New Roman" w:hAnsi="Calisto MT" w:cs="Times New Roman"/>
        </w:rPr>
        <w:t xml:space="preserve"> </w:t>
      </w:r>
      <w:r w:rsidR="00227F60" w:rsidRPr="004669E1">
        <w:rPr>
          <w:rFonts w:ascii="Calisto MT" w:eastAsia="Times New Roman" w:hAnsi="Calisto MT" w:cs="Times New Roman"/>
        </w:rPr>
        <w:t>and if they fall under 75</w:t>
      </w:r>
      <w:r w:rsidRPr="004669E1">
        <w:rPr>
          <w:rFonts w:ascii="Calisto MT" w:eastAsia="Times New Roman" w:hAnsi="Calisto MT" w:cs="Times New Roman"/>
        </w:rPr>
        <w:t>% will automatically be dropped from the program.</w:t>
      </w:r>
      <w:r w:rsidR="001D213E" w:rsidRPr="004669E1">
        <w:rPr>
          <w:rFonts w:ascii="Calisto MT" w:eastAsia="Times New Roman" w:hAnsi="Calisto MT" w:cs="Times New Roman"/>
        </w:rPr>
        <w:t xml:space="preserve">  If stude</w:t>
      </w:r>
      <w:r w:rsidR="00227F60" w:rsidRPr="004669E1">
        <w:rPr>
          <w:rFonts w:ascii="Calisto MT" w:eastAsia="Times New Roman" w:hAnsi="Calisto MT" w:cs="Times New Roman"/>
        </w:rPr>
        <w:t>nts using VA benefits exceeds 75</w:t>
      </w:r>
      <w:r w:rsidR="001D213E" w:rsidRPr="004669E1">
        <w:rPr>
          <w:rFonts w:ascii="Calisto MT" w:eastAsia="Times New Roman" w:hAnsi="Calisto MT" w:cs="Times New Roman"/>
        </w:rPr>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5815757" w14:textId="77777777" w:rsidR="003C4569" w:rsidRPr="004669E1" w:rsidRDefault="00B714A1" w:rsidP="004669E1">
      <w:pPr>
        <w:rPr>
          <w:rFonts w:ascii="Calisto MT" w:eastAsia="Times New Roman" w:hAnsi="Calisto MT" w:cs="Times New Roman"/>
        </w:rPr>
      </w:pPr>
      <w:r>
        <w:rPr>
          <w:rFonts w:ascii="Calisto MT" w:eastAsia="Times New Roman" w:hAnsi="Calisto MT" w:cs="Times New Roman"/>
        </w:rPr>
        <w:t>ACI Learning</w:t>
      </w:r>
      <w:r w:rsidR="003C4569" w:rsidRPr="004669E1">
        <w:rPr>
          <w:rFonts w:ascii="Calisto MT" w:eastAsia="Times New Roman" w:hAnsi="Calisto MT" w:cs="Times New Roman"/>
        </w:rPr>
        <w:t xml:space="preserve"> will </w:t>
      </w:r>
      <w:r w:rsidR="00227F60" w:rsidRPr="004669E1">
        <w:rPr>
          <w:rFonts w:ascii="Calisto MT" w:eastAsia="Times New Roman" w:hAnsi="Calisto MT" w:cs="Times New Roman"/>
        </w:rPr>
        <w:t>not terminate</w:t>
      </w:r>
      <w:r w:rsidR="003C4569" w:rsidRPr="004669E1">
        <w:rPr>
          <w:rFonts w:ascii="Calisto MT" w:eastAsia="Times New Roman" w:hAnsi="Calisto MT" w:cs="Times New Roman"/>
        </w:rPr>
        <w:t xml:space="preserve"> the enrollment of a student for lack of attendance at a point at which a refund would not be due (75%).  We will charge for a full day of absence if the student fails to attend </w:t>
      </w:r>
      <w:proofErr w:type="gramStart"/>
      <w:r w:rsidR="003C4569" w:rsidRPr="004669E1">
        <w:rPr>
          <w:rFonts w:ascii="Calisto MT" w:eastAsia="Times New Roman" w:hAnsi="Calisto MT" w:cs="Times New Roman"/>
        </w:rPr>
        <w:t>all of</w:t>
      </w:r>
      <w:proofErr w:type="gramEnd"/>
      <w:r w:rsidR="003C4569" w:rsidRPr="004669E1">
        <w:rPr>
          <w:rFonts w:ascii="Calisto MT" w:eastAsia="Times New Roman" w:hAnsi="Calisto MT" w:cs="Times New Roman"/>
        </w:rPr>
        <w:t xml:space="preserve"> the scheduled classes on </w:t>
      </w:r>
      <w:r w:rsidR="004669E1" w:rsidRPr="004669E1">
        <w:rPr>
          <w:rFonts w:ascii="Calisto MT" w:eastAsia="Times New Roman" w:hAnsi="Calisto MT" w:cs="Times New Roman"/>
        </w:rPr>
        <w:t>a scheduled class</w:t>
      </w:r>
      <w:r w:rsidR="003C4569" w:rsidRPr="004669E1">
        <w:rPr>
          <w:rFonts w:ascii="Calisto MT" w:eastAsia="Times New Roman" w:hAnsi="Calisto MT" w:cs="Times New Roman"/>
        </w:rPr>
        <w:t xml:space="preserve"> day and will charge for a partial day of absence for any period of absence during the day. </w:t>
      </w:r>
      <w:r w:rsidR="00227F60" w:rsidRPr="004669E1">
        <w:rPr>
          <w:rFonts w:ascii="Calisto MT" w:eastAsia="Times New Roman" w:hAnsi="Calisto MT" w:cs="Times New Roman"/>
        </w:rPr>
        <w:t xml:space="preserve">We measure class in </w:t>
      </w:r>
      <w:proofErr w:type="gramStart"/>
      <w:r w:rsidR="00227F60" w:rsidRPr="004669E1">
        <w:rPr>
          <w:rFonts w:ascii="Calisto MT" w:eastAsia="Times New Roman" w:hAnsi="Calisto MT" w:cs="Times New Roman"/>
        </w:rPr>
        <w:t>two hour</w:t>
      </w:r>
      <w:proofErr w:type="gramEnd"/>
      <w:r w:rsidR="00227F60" w:rsidRPr="004669E1">
        <w:rPr>
          <w:rFonts w:ascii="Calisto MT" w:eastAsia="Times New Roman" w:hAnsi="Calisto MT" w:cs="Times New Roman"/>
        </w:rPr>
        <w:t xml:space="preserve"> increments, any attendance over six hours is considered a full day and any attendance under two hours will be considered an absence.  </w:t>
      </w:r>
    </w:p>
    <w:p w14:paraId="1E0072C2" w14:textId="77777777" w:rsidR="003C4569" w:rsidRPr="004669E1" w:rsidRDefault="00B714A1" w:rsidP="004669E1">
      <w:pPr>
        <w:rPr>
          <w:rFonts w:ascii="Calisto MT" w:eastAsia="Times New Roman" w:hAnsi="Calisto MT" w:cs="Times New Roman"/>
        </w:rPr>
      </w:pPr>
      <w:r>
        <w:rPr>
          <w:rFonts w:ascii="Calisto MT" w:eastAsia="Times New Roman" w:hAnsi="Calisto MT" w:cs="Times New Roman"/>
        </w:rPr>
        <w:t>ACI Learning</w:t>
      </w:r>
      <w:r w:rsidR="00227F60" w:rsidRPr="004669E1">
        <w:rPr>
          <w:rFonts w:ascii="Calisto MT" w:eastAsia="Times New Roman" w:hAnsi="Calisto MT" w:cs="Times New Roman"/>
        </w:rPr>
        <w:t xml:space="preserve"> does not</w:t>
      </w:r>
      <w:r w:rsidR="003C4569" w:rsidRPr="004669E1">
        <w:rPr>
          <w:rFonts w:ascii="Calisto MT" w:eastAsia="Times New Roman" w:hAnsi="Calisto MT" w:cs="Times New Roman"/>
        </w:rPr>
        <w:t xml:space="preserve"> consider school holidays, such as summer vacation and Christmas holidays, etc., as days of absence. </w:t>
      </w:r>
    </w:p>
    <w:p w14:paraId="123F4144" w14:textId="77777777" w:rsidR="006F453C" w:rsidRPr="004669E1" w:rsidRDefault="001D213E" w:rsidP="004669E1">
      <w:pPr>
        <w:rPr>
          <w:rFonts w:ascii="Calisto MT" w:eastAsia="Times New Roman" w:hAnsi="Calisto MT" w:cs="Times New Roman"/>
        </w:rPr>
      </w:pPr>
      <w:r w:rsidRPr="004669E1">
        <w:rPr>
          <w:rFonts w:ascii="Calisto MT" w:eastAsia="Times New Roman" w:hAnsi="Calisto MT" w:cs="Times New Roman"/>
        </w:rPr>
        <w:t>In order to show that the cause of unsatisfactory attendance has been removed, students must show good attendance (as defined) for one period after being terminated for unsatisfactory attendance.  After such time, the student may be recertified for VA education benefits.</w:t>
      </w:r>
    </w:p>
    <w:p w14:paraId="1FB77771" w14:textId="77777777" w:rsidR="006F453C" w:rsidRPr="004669E1" w:rsidRDefault="006F453C" w:rsidP="004669E1">
      <w:pPr>
        <w:rPr>
          <w:rFonts w:ascii="Calisto MT" w:eastAsia="Times New Roman" w:hAnsi="Calisto MT" w:cs="Times New Roman"/>
        </w:rPr>
      </w:pPr>
      <w:r w:rsidRPr="004669E1">
        <w:rPr>
          <w:rFonts w:ascii="Calisto MT" w:eastAsia="Times New Roman" w:hAnsi="Calisto MT" w:cs="Times New Roman"/>
        </w:rP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5C6DE432" w14:textId="77777777" w:rsidR="00227F60" w:rsidRDefault="00227F60" w:rsidP="004669E1">
      <w:pPr>
        <w:rPr>
          <w:rFonts w:ascii="Calisto MT" w:eastAsia="Times New Roman" w:hAnsi="Calisto MT" w:cs="Times New Roman"/>
        </w:rPr>
      </w:pPr>
      <w:r w:rsidRPr="004669E1">
        <w:rPr>
          <w:rFonts w:ascii="Calisto MT" w:eastAsia="Times New Roman" w:hAnsi="Calisto MT" w:cs="Times New Roman"/>
        </w:rPr>
        <w:t>In a 12-month calendar period, a student may have no more than two leaves of absence.  For a program with course time of 200 hours or less, a student may be on leave of absence for a total of 30 calendar days with proper notification and planning with their Learning Consultant.</w:t>
      </w:r>
    </w:p>
    <w:p w14:paraId="7ED82A34" w14:textId="77777777" w:rsidR="00DC2124" w:rsidRPr="004669E1" w:rsidRDefault="00DC2124" w:rsidP="004669E1">
      <w:pPr>
        <w:rPr>
          <w:rFonts w:ascii="Calisto MT" w:eastAsia="Times New Roman" w:hAnsi="Calisto MT" w:cs="Times New Roman"/>
        </w:rPr>
      </w:pPr>
      <w:r>
        <w:rPr>
          <w:rFonts w:ascii="Calisto MT" w:eastAsia="Times New Roman" w:hAnsi="Calisto MT" w:cs="Times New Roman"/>
        </w:rPr>
        <w:t xml:space="preserve">A student who is obligated for the full </w:t>
      </w:r>
      <w:r w:rsidR="00C97E0E">
        <w:rPr>
          <w:rFonts w:ascii="Calisto MT" w:eastAsia="Times New Roman" w:hAnsi="Calisto MT" w:cs="Times New Roman"/>
        </w:rPr>
        <w:t>tuition</w:t>
      </w:r>
      <w:r>
        <w:rPr>
          <w:rFonts w:ascii="Calisto MT" w:eastAsia="Times New Roman" w:hAnsi="Calisto MT" w:cs="Times New Roman"/>
        </w:rPr>
        <w:t xml:space="preserve"> may request a grade of “incomplete” if the student withdraws for an appropriate reason unrelated to the student’s academic status.  A student who receives a grade of incomplete may re-enroll in the program during the 12-month period following the date the student withdraws and complete those incomplete subjects without payment or additional tuition for that portion of the course or program.</w:t>
      </w:r>
    </w:p>
    <w:p w14:paraId="45D7F724" w14:textId="77777777" w:rsidR="00227F60" w:rsidRPr="00227F60" w:rsidRDefault="00227F60" w:rsidP="00227F60">
      <w:pPr>
        <w:pBdr>
          <w:top w:val="single" w:sz="24" w:space="0" w:color="E84C22"/>
          <w:left w:val="single" w:sz="24" w:space="0" w:color="E84C22"/>
          <w:bottom w:val="single" w:sz="24" w:space="0" w:color="E84C22"/>
          <w:right w:val="single" w:sz="24" w:space="0" w:color="E84C22"/>
        </w:pBdr>
        <w:shd w:val="clear" w:color="auto" w:fill="E84C22"/>
        <w:spacing w:before="0" w:after="0" w:line="259" w:lineRule="auto"/>
        <w:outlineLvl w:val="0"/>
        <w:rPr>
          <w:rFonts w:ascii="Calisto MT" w:eastAsia="Times New Roman" w:hAnsi="Calisto MT" w:cs="Times New Roman"/>
          <w:caps/>
          <w:color w:val="FFFFFF"/>
          <w:spacing w:val="15"/>
          <w:sz w:val="22"/>
          <w:szCs w:val="22"/>
        </w:rPr>
      </w:pPr>
      <w:bookmarkStart w:id="14" w:name="_Toc517163592"/>
      <w:bookmarkStart w:id="15" w:name="_Toc70434396"/>
      <w:r w:rsidRPr="00227F60">
        <w:rPr>
          <w:rFonts w:ascii="Calisto MT" w:eastAsia="Times New Roman" w:hAnsi="Calisto MT" w:cs="Times New Roman"/>
          <w:caps/>
          <w:color w:val="FFFFFF"/>
          <w:spacing w:val="15"/>
          <w:sz w:val="22"/>
          <w:szCs w:val="22"/>
        </w:rPr>
        <w:t>Certification Policy</w:t>
      </w:r>
      <w:bookmarkEnd w:id="14"/>
      <w:bookmarkEnd w:id="15"/>
    </w:p>
    <w:p w14:paraId="0930E970" w14:textId="77777777" w:rsidR="00227F60" w:rsidRPr="00227F60" w:rsidRDefault="00227F60" w:rsidP="00227F60">
      <w:pPr>
        <w:spacing w:after="0" w:line="240" w:lineRule="auto"/>
        <w:rPr>
          <w:rFonts w:ascii="Calisto MT" w:eastAsia="Times New Roman" w:hAnsi="Calisto MT" w:cs="Times New Roman"/>
        </w:rPr>
      </w:pPr>
      <w:r w:rsidRPr="00227F60">
        <w:rPr>
          <w:rFonts w:ascii="Calisto MT" w:eastAsia="Times New Roman" w:hAnsi="Calisto MT" w:cs="Times New Roman"/>
        </w:rPr>
        <w:t xml:space="preserve">As part of our commitment to student success, unless otherwise noted, </w:t>
      </w:r>
      <w:r w:rsidR="00B714A1">
        <w:rPr>
          <w:rFonts w:ascii="Calisto MT" w:eastAsia="Times New Roman" w:hAnsi="Calisto MT" w:cs="Times New Roman"/>
        </w:rPr>
        <w:t>ACI Learning</w:t>
      </w:r>
      <w:r w:rsidRPr="00227F60">
        <w:rPr>
          <w:rFonts w:ascii="Calisto MT" w:eastAsia="Times New Roman" w:hAnsi="Calisto MT" w:cs="Times New Roman"/>
        </w:rPr>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34781A7F" w14:textId="77777777" w:rsidR="00227F60" w:rsidRPr="00227F60" w:rsidRDefault="00227F60" w:rsidP="00227F60">
      <w:pPr>
        <w:spacing w:after="0" w:line="240" w:lineRule="auto"/>
        <w:rPr>
          <w:rFonts w:ascii="Calisto MT" w:eastAsia="Times New Roman" w:hAnsi="Calisto MT" w:cs="Times New Roman"/>
        </w:rPr>
      </w:pPr>
    </w:p>
    <w:p w14:paraId="7E9D4570" w14:textId="2F0E4CAC"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w:t>
      </w:r>
      <w:r w:rsidR="00A6309D" w:rsidRPr="00227F60">
        <w:rPr>
          <w:rFonts w:ascii="Calisto MT" w:eastAsia="Times New Roman" w:hAnsi="Calisto MT" w:cs="Times New Roman"/>
        </w:rPr>
        <w:t>time,</w:t>
      </w:r>
      <w:r w:rsidRPr="00227F60">
        <w:rPr>
          <w:rFonts w:ascii="Calisto MT" w:eastAsia="Times New Roman" w:hAnsi="Calisto MT" w:cs="Times New Roman"/>
        </w:rPr>
        <w:t xml:space="preserve"> we expect a student to study an additional 2 to 3 hours on their own to be able to pass the vendor certification.</w:t>
      </w:r>
    </w:p>
    <w:p w14:paraId="727DC894"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Students are encouraged to take all certifications at the </w:t>
      </w:r>
      <w:r w:rsidR="00B714A1">
        <w:rPr>
          <w:rFonts w:ascii="Calisto MT" w:eastAsia="Times New Roman" w:hAnsi="Calisto MT" w:cs="Times New Roman"/>
        </w:rPr>
        <w:t>ACI Learning</w:t>
      </w:r>
      <w:r w:rsidRPr="00227F60">
        <w:rPr>
          <w:rFonts w:ascii="Calisto MT" w:eastAsia="Times New Roman" w:hAnsi="Calisto MT" w:cs="Times New Roman"/>
        </w:rPr>
        <w:t xml:space="preserve"> facility on campus.  Students must complete 80% of class before they can request their certification appointment be covered by contacting: </w:t>
      </w:r>
      <w:hyperlink r:id="rId15" w:history="1">
        <w:r w:rsidR="005C1105" w:rsidRPr="0043387E">
          <w:rPr>
            <w:rStyle w:val="Hyperlink"/>
            <w:rFonts w:ascii="Calisto MT" w:eastAsia="Times New Roman" w:hAnsi="Calisto MT" w:cs="Times New Roman"/>
          </w:rPr>
          <w:t>clientservices@acilearning.com</w:t>
        </w:r>
      </w:hyperlink>
      <w:r w:rsidR="005C1105">
        <w:rPr>
          <w:rFonts w:ascii="Calisto MT" w:eastAsia="Times New Roman" w:hAnsi="Calisto MT" w:cs="Times New Roman"/>
        </w:rPr>
        <w:t xml:space="preserve"> .</w:t>
      </w:r>
    </w:p>
    <w:p w14:paraId="5E84CF5F"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lastRenderedPageBreak/>
        <w:t>Students are limited to only one attempt per class.  In the event a student fails an attempt, they will have three options:</w:t>
      </w:r>
    </w:p>
    <w:p w14:paraId="28146839" w14:textId="77777777" w:rsidR="00227F60" w:rsidRPr="00227F60" w:rsidRDefault="00227F60" w:rsidP="00133D18">
      <w:pPr>
        <w:numPr>
          <w:ilvl w:val="0"/>
          <w:numId w:val="90"/>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 xml:space="preserve">Exchange one of the other course attempts included in a program </w:t>
      </w:r>
    </w:p>
    <w:p w14:paraId="31EF1E16" w14:textId="77777777" w:rsidR="00227F60" w:rsidRPr="00227F60" w:rsidRDefault="00227F60" w:rsidP="00133D18">
      <w:pPr>
        <w:numPr>
          <w:ilvl w:val="0"/>
          <w:numId w:val="90"/>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 xml:space="preserve">Pay out of pocket </w:t>
      </w:r>
    </w:p>
    <w:p w14:paraId="3D62017E" w14:textId="77777777" w:rsidR="00227F60" w:rsidRPr="00227F60" w:rsidRDefault="00227F60" w:rsidP="00133D18">
      <w:pPr>
        <w:numPr>
          <w:ilvl w:val="0"/>
          <w:numId w:val="90"/>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Elect not to retake and move on to the other courses in the program</w:t>
      </w:r>
    </w:p>
    <w:p w14:paraId="73E00DE5"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Once registered at our center, </w:t>
      </w:r>
      <w:r w:rsidR="00B714A1">
        <w:rPr>
          <w:rFonts w:ascii="Calisto MT" w:eastAsia="Times New Roman" w:hAnsi="Calisto MT" w:cs="Times New Roman"/>
        </w:rPr>
        <w:t>ACI Learning</w:t>
      </w:r>
      <w:r w:rsidRPr="00227F60">
        <w:rPr>
          <w:rFonts w:ascii="Calisto MT" w:eastAsia="Times New Roman" w:hAnsi="Calisto MT" w:cs="Times New Roman"/>
        </w:rPr>
        <w:t xml:space="preserve"> requires a minimum of 48 hours in advance for reschedule or the appointment may be void.  Missed appointments cannot be recovered and eligibility to take that attempt will be lost.</w:t>
      </w:r>
    </w:p>
    <w:p w14:paraId="75820333" w14:textId="77777777" w:rsid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Certification attempts are required to be taken within 6 months from the last day of a completed class at the campus facility in order to complete training.  Requests for certification attempts outside of this window are granted at </w:t>
      </w:r>
      <w:r w:rsidR="00B714A1">
        <w:rPr>
          <w:rFonts w:ascii="Calisto MT" w:eastAsia="Times New Roman" w:hAnsi="Calisto MT" w:cs="Times New Roman"/>
        </w:rPr>
        <w:t>ACI Learning</w:t>
      </w:r>
      <w:r w:rsidRPr="00227F60">
        <w:rPr>
          <w:rFonts w:ascii="Calisto MT" w:eastAsia="Times New Roman" w:hAnsi="Calisto MT" w:cs="Times New Roman"/>
        </w:rPr>
        <w:t xml:space="preserve">’s discretion. </w:t>
      </w:r>
    </w:p>
    <w:p w14:paraId="17C1A2DB" w14:textId="77777777" w:rsidR="002A74BF" w:rsidRPr="002A74BF" w:rsidRDefault="002A74BF" w:rsidP="002A74BF">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b/>
          <w:bCs/>
          <w:caps/>
          <w:color w:val="0D0B0C"/>
          <w:spacing w:val="15"/>
          <w:w w:val="87"/>
          <w:sz w:val="22"/>
          <w:szCs w:val="22"/>
        </w:rPr>
      </w:pPr>
      <w:bookmarkStart w:id="16" w:name="_Toc5190484"/>
      <w:bookmarkStart w:id="17" w:name="_Toc5349651"/>
      <w:bookmarkStart w:id="18" w:name="_Toc70434397"/>
      <w:r w:rsidRPr="002A74BF">
        <w:rPr>
          <w:caps/>
          <w:color w:val="FFFFFF" w:themeColor="background1"/>
          <w:spacing w:val="15"/>
          <w:sz w:val="22"/>
          <w:szCs w:val="22"/>
        </w:rPr>
        <w:t>ACE Credit ASSESSMENT</w:t>
      </w:r>
      <w:bookmarkEnd w:id="16"/>
      <w:bookmarkEnd w:id="17"/>
      <w:bookmarkEnd w:id="18"/>
    </w:p>
    <w:p w14:paraId="7A91719D"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8C08DDF"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 xml:space="preserve">In order to be granted ACE credits for qualifying classes, a student must take and achieve a 70% or higher score on the class assessment.  The assessment links objectives and learning outcomes covered during the course. It is designed to evaluate the knowledge and skills the student has obtained by the completion of </w:t>
      </w:r>
      <w:proofErr w:type="gramStart"/>
      <w:r w:rsidRPr="002A74BF">
        <w:t>class, and</w:t>
      </w:r>
      <w:proofErr w:type="gramEnd"/>
      <w:r w:rsidRPr="002A74BF">
        <w:t xml:space="preserve"> was created by experienced faculty who hold credentials associated with the subject matter. If the student does not score a least 70%, a retake assessment can be attempted. The retake assessment score is considered final and no additional retakes will be offered. Students re-sitting classes will not be eligible to take the assessment. </w:t>
      </w:r>
    </w:p>
    <w:p w14:paraId="4E0F64F9"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In order to qualify to sit for the assessment, students must:</w:t>
      </w:r>
    </w:p>
    <w:p w14:paraId="3FA190CE" w14:textId="77777777" w:rsidR="002A74BF" w:rsidRPr="002A74BF" w:rsidRDefault="002A74BF" w:rsidP="00B714A1">
      <w:pPr>
        <w:widowControl w:val="0"/>
        <w:numPr>
          <w:ilvl w:val="0"/>
          <w:numId w:val="114"/>
        </w:numPr>
        <w:shd w:val="clear" w:color="auto" w:fill="FFFFFF"/>
        <w:autoSpaceDE w:val="0"/>
        <w:autoSpaceDN w:val="0"/>
        <w:adjustRightInd w:val="0"/>
        <w:spacing w:before="14" w:after="0" w:line="297" w:lineRule="exact"/>
        <w:ind w:left="720" w:right="1575"/>
      </w:pPr>
      <w:r w:rsidRPr="002A74BF">
        <w:t xml:space="preserve">Meet the required 80% participation/attendance by the last day of class. </w:t>
      </w:r>
    </w:p>
    <w:p w14:paraId="343CFB57" w14:textId="77777777" w:rsidR="002A74BF" w:rsidRPr="002A74BF" w:rsidRDefault="002A74BF" w:rsidP="00B714A1">
      <w:pPr>
        <w:widowControl w:val="0"/>
        <w:numPr>
          <w:ilvl w:val="0"/>
          <w:numId w:val="114"/>
        </w:numPr>
        <w:shd w:val="clear" w:color="auto" w:fill="FFFFFF"/>
        <w:autoSpaceDE w:val="0"/>
        <w:autoSpaceDN w:val="0"/>
        <w:adjustRightInd w:val="0"/>
        <w:spacing w:before="28" w:after="0" w:line="287" w:lineRule="exact"/>
        <w:ind w:left="720" w:right="20"/>
      </w:pPr>
      <w:r w:rsidRPr="002A74BF">
        <w:t xml:space="preserve">Students who elect to earn ACE credit hours for the course will need to score a minimum of 70% on the assessment. </w:t>
      </w:r>
    </w:p>
    <w:p w14:paraId="2282FD8B" w14:textId="77777777" w:rsidR="002A74BF" w:rsidRPr="002A74BF" w:rsidRDefault="002A74BF" w:rsidP="00B714A1">
      <w:pPr>
        <w:widowControl w:val="0"/>
        <w:numPr>
          <w:ilvl w:val="0"/>
          <w:numId w:val="115"/>
        </w:numPr>
        <w:shd w:val="clear" w:color="auto" w:fill="FFFFFF"/>
        <w:autoSpaceDE w:val="0"/>
        <w:autoSpaceDN w:val="0"/>
        <w:adjustRightInd w:val="0"/>
        <w:spacing w:before="28" w:after="0" w:line="287" w:lineRule="exact"/>
        <w:ind w:left="720" w:right="20"/>
      </w:pPr>
      <w:r w:rsidRPr="002A74BF">
        <w:t xml:space="preserve">If student does not elect to earn ACE credit for the course, the score will be recorded but will not affect student status. </w:t>
      </w:r>
    </w:p>
    <w:p w14:paraId="1645752C" w14:textId="77777777" w:rsidR="002A74BF" w:rsidRPr="002A74BF" w:rsidRDefault="002A74BF" w:rsidP="00B714A1">
      <w:pPr>
        <w:widowControl w:val="0"/>
        <w:numPr>
          <w:ilvl w:val="0"/>
          <w:numId w:val="115"/>
        </w:numPr>
        <w:shd w:val="clear" w:color="auto" w:fill="FFFFFF"/>
        <w:autoSpaceDE w:val="0"/>
        <w:autoSpaceDN w:val="0"/>
        <w:adjustRightInd w:val="0"/>
        <w:spacing w:before="19" w:after="0" w:line="297" w:lineRule="exact"/>
        <w:ind w:left="720" w:right="236"/>
      </w:pPr>
      <w:r w:rsidRPr="002A74BF">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6" w:history="1">
        <w:r w:rsidR="00B714A1">
          <w:t>Client</w:t>
        </w:r>
      </w:hyperlink>
      <w:r w:rsidR="00B714A1">
        <w:t xml:space="preserve"> Services </w:t>
      </w:r>
      <w:r w:rsidRPr="002A74BF">
        <w:t xml:space="preserve">within 24 hours of their absence. </w:t>
      </w:r>
    </w:p>
    <w:p w14:paraId="01ACCAE4" w14:textId="77777777" w:rsidR="002A74BF" w:rsidRDefault="002A74BF" w:rsidP="00B714A1">
      <w:pPr>
        <w:widowControl w:val="0"/>
        <w:numPr>
          <w:ilvl w:val="0"/>
          <w:numId w:val="114"/>
        </w:numPr>
        <w:shd w:val="clear" w:color="auto" w:fill="FFFFFF"/>
        <w:autoSpaceDE w:val="0"/>
        <w:autoSpaceDN w:val="0"/>
        <w:adjustRightInd w:val="0"/>
        <w:spacing w:before="28" w:after="0" w:line="287" w:lineRule="exact"/>
        <w:ind w:left="720" w:right="20"/>
      </w:pPr>
      <w:r w:rsidRPr="002A74BF">
        <w:t xml:space="preserve">If the student does not attend and complete the assessment on the last day of class, with no documented unforeseen circumstance outside of their control (emergency, medical, weather) or with no communication to </w:t>
      </w:r>
      <w:r w:rsidR="00B714A1">
        <w:t>ACI Learning</w:t>
      </w:r>
      <w:r w:rsidRPr="002A74BF">
        <w:t xml:space="preserve">, the student may not receive participation for the last day of class, nor receive ACE credits and may need to retake the class to earn completion and be granted another opportunity to take the assessment. </w:t>
      </w:r>
    </w:p>
    <w:p w14:paraId="07B783D3" w14:textId="77777777" w:rsidR="00B9117A" w:rsidRDefault="00B9117A" w:rsidP="00B9117A">
      <w:pPr>
        <w:widowControl w:val="0"/>
        <w:shd w:val="clear" w:color="auto" w:fill="FFFFFF"/>
        <w:autoSpaceDE w:val="0"/>
        <w:autoSpaceDN w:val="0"/>
        <w:adjustRightInd w:val="0"/>
        <w:spacing w:before="28" w:after="0" w:line="287" w:lineRule="exact"/>
        <w:ind w:right="20"/>
      </w:pPr>
    </w:p>
    <w:p w14:paraId="2648ECA7" w14:textId="5A53C1FE" w:rsidR="00B9117A" w:rsidRPr="00936AC6" w:rsidRDefault="00B9117A" w:rsidP="00B9117A">
      <w:pPr>
        <w:pStyle w:val="Heading1"/>
      </w:pPr>
      <w:bookmarkStart w:id="19" w:name="_Toc47354787"/>
      <w:bookmarkStart w:id="20" w:name="_Toc70434398"/>
      <w:r>
        <w:t xml:space="preserve">aci </w:t>
      </w:r>
      <w:r w:rsidR="00A05C4B">
        <w:t>VIRTUAL LIVE</w:t>
      </w:r>
      <w:r>
        <w:t xml:space="preserve"> offerings</w:t>
      </w:r>
      <w:bookmarkEnd w:id="19"/>
      <w:r w:rsidR="00BF1117">
        <w:t xml:space="preserve">- </w:t>
      </w:r>
      <w:r w:rsidR="00A26027">
        <w:t>HYBRID</w:t>
      </w:r>
      <w:bookmarkEnd w:id="20"/>
    </w:p>
    <w:p w14:paraId="3D18CB3E" w14:textId="64B69498" w:rsidR="00BF1117" w:rsidRDefault="00BF1117" w:rsidP="00BF1117">
      <w:r>
        <w:t xml:space="preserve">ACI Learning offers the opportunity to attend our classes in a hybrid synchronous learning session.  Students will be taught in real-time, with their questions addressed by an instructor over audio and in chat. Students will participate in guided labs operated on </w:t>
      </w:r>
      <w:r w:rsidR="00A6309D">
        <w:t>state-of-the-art</w:t>
      </w:r>
      <w:r>
        <w:t xml:space="preserve"> virtual servers and are guided </w:t>
      </w:r>
      <w:r>
        <w:lastRenderedPageBreak/>
        <w:t>through each exercise using the latest online texts.  Students can attend in person on campus, or with the ability to log-in online and complete the course offsite if approved to do so.</w:t>
      </w:r>
    </w:p>
    <w:p w14:paraId="4E37FD7E" w14:textId="4B6F6821" w:rsidR="00D511C2" w:rsidRDefault="00D511C2" w:rsidP="00B9117A">
      <w:r>
        <w:t>ACI Learning records all</w:t>
      </w:r>
      <w:r w:rsidR="00A05C4B">
        <w:t xml:space="preserve"> virtual classroom</w:t>
      </w:r>
      <w:r>
        <w:t xml:space="preserve"> sessions for internal audit and compliance purposes. By logging into your </w:t>
      </w:r>
      <w:proofErr w:type="gramStart"/>
      <w:r>
        <w:t>course</w:t>
      </w:r>
      <w:proofErr w:type="gramEnd"/>
      <w:r>
        <w:t xml:space="preserve"> you are consenting to being recorded</w:t>
      </w:r>
      <w:r w:rsidR="00A6309D">
        <w:t>.</w:t>
      </w:r>
      <w:r>
        <w:t xml:space="preserve">  Recorded Class content will not be distributed to any outside entity</w:t>
      </w:r>
    </w:p>
    <w:p w14:paraId="0CBD65A6" w14:textId="77777777" w:rsidR="006F453C" w:rsidRPr="00B36939" w:rsidRDefault="006F453C" w:rsidP="006F453C">
      <w:pPr>
        <w:pStyle w:val="Heading1"/>
      </w:pPr>
      <w:bookmarkStart w:id="21" w:name="_Toc70434399"/>
      <w:r w:rsidRPr="00B36939">
        <w:t>Grading System/Progress Reports</w:t>
      </w:r>
      <w:bookmarkEnd w:id="21"/>
    </w:p>
    <w:p w14:paraId="58F14AC6" w14:textId="77777777" w:rsidR="006F453C" w:rsidRDefault="006F453C" w:rsidP="006F453C">
      <w:r>
        <w:t>Our grading system is pass/fail as required by vendor certification.  Student must be present in 80% of classes and must participate in 80% of course labs or else they will be put on academic probation.  I</w:t>
      </w:r>
      <w:r w:rsidR="00DC2124">
        <w:t>f the student falls below the 75</w:t>
      </w:r>
      <w:r>
        <w:t xml:space="preserve">% attendance and/or lab completion the student will be evaluated on course content and asked to re-sit the course </w:t>
      </w:r>
      <w:proofErr w:type="gramStart"/>
      <w:r>
        <w:t>at a later date</w:t>
      </w:r>
      <w:proofErr w:type="gramEnd"/>
      <w:r>
        <w:t xml:space="preserve"> if needed.  </w:t>
      </w:r>
      <w:r w:rsidR="00EE13D9">
        <w:t>All students will be given one additional training period after they are put on probation to meet requirements or will be terminated at that time.</w:t>
      </w:r>
      <w:r w:rsidR="00DC2124">
        <w:t xml:space="preserve">  For programs 40 hours and under, there will be no probationary periods.  For programs 80 hours and above, a probationary period of 40 hours will be implemented.  </w:t>
      </w:r>
    </w:p>
    <w:p w14:paraId="3BCE73FC" w14:textId="77777777" w:rsidR="006F453C" w:rsidRDefault="006F453C" w:rsidP="006F453C">
      <w:r>
        <w:t>Students receive certificates of completion at the end of each course if the above requirements are met.  All students have the option of refreshing classes for the lifetime of the course while it is being offe</w:t>
      </w:r>
      <w:r w:rsidR="00EB3325">
        <w:t>red at no additional cost.  S</w:t>
      </w:r>
      <w:r>
        <w:t xml:space="preserve">tudents </w:t>
      </w:r>
      <w:r w:rsidR="00595755">
        <w:t>may</w:t>
      </w:r>
      <w:r>
        <w:t xml:space="preserve"> have a Progress report completed by their Instructor at the end of every course</w:t>
      </w:r>
      <w:r w:rsidR="00EB3325">
        <w:t xml:space="preserve"> upon request</w:t>
      </w:r>
      <w:r>
        <w:t xml:space="preserve">. </w:t>
      </w:r>
    </w:p>
    <w:p w14:paraId="7A444D28" w14:textId="77777777" w:rsidR="00F05935" w:rsidRDefault="00F05935" w:rsidP="00F05935">
      <w:pPr>
        <w:pStyle w:val="Heading1"/>
      </w:pPr>
      <w:bookmarkStart w:id="22" w:name="_Toc70434400"/>
      <w:r>
        <w:t>Re-Admission Policy</w:t>
      </w:r>
      <w:bookmarkEnd w:id="22"/>
    </w:p>
    <w:p w14:paraId="2950E3BB" w14:textId="77777777" w:rsidR="00DC2124" w:rsidRDefault="00F05935" w:rsidP="00F05935">
      <w:r>
        <w:t xml:space="preserve">The school may allow a student whose enrollment was terminated for unsatisfactory progress to reenroll after a minimum of one probationary progress evaluation period. </w:t>
      </w:r>
      <w:r w:rsidR="00DC2124">
        <w:t xml:space="preserve">For programs 40 hours and under, there will be no probationary periods.  For programs 80 hours and above, a probationary period of 40 hours will be implemented.  </w:t>
      </w:r>
    </w:p>
    <w:p w14:paraId="1F3D3B80" w14:textId="77777777" w:rsidR="00F05935" w:rsidRDefault="00F05935" w:rsidP="00F05935">
      <w:r>
        <w:t>Such reenrollment does not circumvent the approved refund policy.</w:t>
      </w:r>
    </w:p>
    <w:p w14:paraId="0B206AAE" w14:textId="77777777" w:rsidR="00F05935" w:rsidRDefault="00F05935" w:rsidP="00F05935">
      <w:pPr>
        <w:pStyle w:val="Heading1"/>
      </w:pPr>
      <w:bookmarkStart w:id="23" w:name="_Toc70434401"/>
      <w:r>
        <w:t>Graduation Policy</w:t>
      </w:r>
      <w:bookmarkEnd w:id="23"/>
    </w:p>
    <w:p w14:paraId="75A94C21" w14:textId="77777777" w:rsidR="008C257E" w:rsidRDefault="00F05935" w:rsidP="00F05935">
      <w:r>
        <w:t>To graduate and receive a Certificate of Completion, students must be present in 80% of classes and must participate and successfully complete 80% of course labs.</w:t>
      </w:r>
    </w:p>
    <w:p w14:paraId="7ADA93A8" w14:textId="77777777" w:rsidR="008C257E" w:rsidRPr="008C257E" w:rsidRDefault="008C257E" w:rsidP="008C257E">
      <w:pPr>
        <w:pStyle w:val="Heading1"/>
        <w:rPr>
          <w:rFonts w:eastAsia="MS Gothic"/>
        </w:rPr>
      </w:pPr>
      <w:bookmarkStart w:id="24" w:name="_Toc70434402"/>
      <w:r w:rsidRPr="008C257E">
        <w:rPr>
          <w:rFonts w:eastAsia="MS Gothic"/>
        </w:rPr>
        <w:t>Reschedule Policy</w:t>
      </w:r>
      <w:bookmarkEnd w:id="24"/>
    </w:p>
    <w:p w14:paraId="2E5F9609" w14:textId="77777777" w:rsidR="008C257E" w:rsidRDefault="00B714A1" w:rsidP="008C257E">
      <w:r>
        <w:t>ACI Learning</w:t>
      </w:r>
      <w:r w:rsidR="008C257E" w:rsidRPr="008C257E">
        <w:t xml:space="preserve"> is committed to keeping class sizes small in order to facilitate a </w:t>
      </w:r>
      <w:proofErr w:type="gramStart"/>
      <w:r w:rsidR="008C257E" w:rsidRPr="008C257E">
        <w:t>high quality</w:t>
      </w:r>
      <w:proofErr w:type="gramEnd"/>
      <w:r w:rsidR="008C257E" w:rsidRPr="008C257E">
        <w:t xml:space="preserve"> learning environment for our Students.  Many classes are full at 14-18 Students; becau</w:t>
      </w:r>
      <w:r w:rsidR="008C257E">
        <w:t>se of this we have to minimize r</w:t>
      </w:r>
      <w:r w:rsidR="008C257E" w:rsidRPr="008C257E">
        <w:t xml:space="preserve">eschedules as much as possible Taking into account any unforeseen circumstances that 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240B9071" w14:textId="77777777" w:rsidR="006F453C" w:rsidRPr="00B36939" w:rsidRDefault="00814907" w:rsidP="006F453C">
      <w:pPr>
        <w:pStyle w:val="Heading1"/>
      </w:pPr>
      <w:bookmarkStart w:id="25" w:name="_Toc70434403"/>
      <w:r>
        <w:t xml:space="preserve">Cancellation and </w:t>
      </w:r>
      <w:r w:rsidR="006F453C" w:rsidRPr="00B36939">
        <w:t>Refund Policy</w:t>
      </w:r>
      <w:bookmarkEnd w:id="25"/>
    </w:p>
    <w:p w14:paraId="6AB1093A" w14:textId="77777777" w:rsidR="00814907" w:rsidRPr="00814907" w:rsidRDefault="00814907" w:rsidP="00814907">
      <w:pPr>
        <w:pStyle w:val="BodyText"/>
        <w:spacing w:before="120" w:after="240"/>
        <w:rPr>
          <w:rFonts w:asciiTheme="majorHAnsi" w:hAnsiTheme="majorHAnsi"/>
        </w:rPr>
      </w:pPr>
      <w:r w:rsidRPr="00814907">
        <w:rPr>
          <w:rFonts w:asciiTheme="majorHAnsi" w:hAnsiTheme="majorHAnsi"/>
        </w:rPr>
        <w:t>A full refund will be made to any student who cancels the enrollment contract within 72 hours (until midnight of the third day excluding Saturdays, Sundays and legal holidays) after the enrollment contract is signed or within the student’s fi</w:t>
      </w:r>
      <w:r w:rsidR="00C97E0E">
        <w:rPr>
          <w:rFonts w:asciiTheme="majorHAnsi" w:hAnsiTheme="majorHAnsi"/>
        </w:rPr>
        <w:t>rst three scheduled class days</w:t>
      </w:r>
      <w:r w:rsidRPr="00814907">
        <w:rPr>
          <w:rFonts w:asciiTheme="majorHAnsi" w:hAnsiTheme="majorHAnsi"/>
        </w:rPr>
        <w:t>.</w:t>
      </w:r>
    </w:p>
    <w:p w14:paraId="24BBEF88"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lastRenderedPageBreak/>
        <w:t>1.</w:t>
      </w:r>
      <w:r w:rsidRPr="00814907">
        <w:rPr>
          <w:rFonts w:asciiTheme="majorHAnsi" w:hAnsiTheme="majorHAnsi"/>
        </w:rPr>
        <w:tab/>
        <w:t>Refund computations will be based on scheduled course time of class attendance through the last date of attendance.  Leaves of absence, suspensions and school holidays will not be counted as part of the scheduled class attendance.</w:t>
      </w:r>
    </w:p>
    <w:p w14:paraId="58E0F8BD" w14:textId="77777777" w:rsidR="00814907" w:rsidRPr="00814907" w:rsidRDefault="00814907" w:rsidP="00814907">
      <w:pPr>
        <w:pStyle w:val="BodyTextIndent2"/>
        <w:spacing w:before="120" w:line="240" w:lineRule="auto"/>
        <w:ind w:left="360" w:hanging="360"/>
        <w:rPr>
          <w:rFonts w:asciiTheme="majorHAnsi" w:hAnsiTheme="majorHAnsi"/>
        </w:rPr>
      </w:pPr>
      <w:r w:rsidRPr="00814907">
        <w:rPr>
          <w:rFonts w:asciiTheme="majorHAnsi" w:hAnsiTheme="majorHAnsi"/>
        </w:rPr>
        <w:t>2.</w:t>
      </w:r>
      <w:r w:rsidRPr="00814907">
        <w:rPr>
          <w:rFonts w:asciiTheme="majorHAnsi" w:hAnsiTheme="majorHAnsi"/>
        </w:rPr>
        <w:tab/>
        <w:t>The effective date of termination for refund purposes will be the earliest of the following:</w:t>
      </w:r>
    </w:p>
    <w:p w14:paraId="49B35DAD"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a)</w:t>
      </w:r>
      <w:r w:rsidRPr="00814907">
        <w:rPr>
          <w:rFonts w:asciiTheme="majorHAnsi" w:hAnsiTheme="majorHAnsi"/>
        </w:rPr>
        <w:tab/>
        <w:t xml:space="preserve">The last day of attendance, if the student is terminated by the </w:t>
      </w:r>
      <w:proofErr w:type="gramStart"/>
      <w:r w:rsidRPr="00814907">
        <w:rPr>
          <w:rFonts w:asciiTheme="majorHAnsi" w:hAnsiTheme="majorHAnsi"/>
        </w:rPr>
        <w:t>school;</w:t>
      </w:r>
      <w:proofErr w:type="gramEnd"/>
    </w:p>
    <w:p w14:paraId="011D88B9"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b)</w:t>
      </w:r>
      <w:r w:rsidRPr="00814907">
        <w:rPr>
          <w:rFonts w:asciiTheme="majorHAnsi" w:hAnsiTheme="majorHAnsi"/>
        </w:rPr>
        <w:tab/>
        <w:t>The date of receipt of written notice from the student; or</w:t>
      </w:r>
    </w:p>
    <w:p w14:paraId="6512D0A2" w14:textId="77777777" w:rsidR="00814907" w:rsidRPr="00814907" w:rsidRDefault="00814907" w:rsidP="00814907">
      <w:pPr>
        <w:spacing w:before="120" w:after="240"/>
        <w:ind w:left="720"/>
        <w:rPr>
          <w:rFonts w:asciiTheme="majorHAnsi" w:hAnsiTheme="majorHAnsi"/>
        </w:rPr>
      </w:pPr>
      <w:r w:rsidRPr="00814907">
        <w:rPr>
          <w:rFonts w:asciiTheme="majorHAnsi" w:hAnsiTheme="majorHAnsi"/>
        </w:rPr>
        <w:t>(c)</w:t>
      </w:r>
      <w:r w:rsidRPr="00814907">
        <w:rPr>
          <w:rFonts w:asciiTheme="majorHAnsi" w:hAnsiTheme="majorHAnsi"/>
        </w:rPr>
        <w:tab/>
        <w:t>Ten school days following the last date of attendance.</w:t>
      </w:r>
    </w:p>
    <w:p w14:paraId="1DDAD63C"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t>3.</w:t>
      </w:r>
      <w:r w:rsidRPr="00814907">
        <w:rPr>
          <w:rFonts w:asciiTheme="majorHAnsi" w:hAnsiTheme="majorHAnsi"/>
        </w:rPr>
        <w:tab/>
        <w:t xml:space="preserve">If tuition and fees are collected in advance of entrance, and if after expiration of the </w:t>
      </w:r>
      <w:r w:rsidR="00F04A17" w:rsidRPr="00814907">
        <w:rPr>
          <w:rFonts w:asciiTheme="majorHAnsi" w:hAnsiTheme="majorHAnsi"/>
        </w:rPr>
        <w:t>72-hour</w:t>
      </w:r>
      <w:r w:rsidRPr="00814907">
        <w:rPr>
          <w:rFonts w:asciiTheme="majorHAnsi" w:hAnsiTheme="majorHAnsi"/>
        </w:rPr>
        <w:t xml:space="preserve"> cancellation privilege the student does not enter school, not more than</w:t>
      </w:r>
      <w:r w:rsidRPr="00814907">
        <w:rPr>
          <w:rFonts w:asciiTheme="majorHAnsi" w:hAnsiTheme="majorHAnsi"/>
          <w:i/>
        </w:rPr>
        <w:t xml:space="preserve"> </w:t>
      </w:r>
      <w:r w:rsidRPr="00814907">
        <w:rPr>
          <w:rFonts w:asciiTheme="majorHAnsi" w:hAnsiTheme="majorHAnsi"/>
        </w:rPr>
        <w:t>$100 in nonrefundable administrative fees</w:t>
      </w:r>
      <w:r w:rsidRPr="00814907">
        <w:rPr>
          <w:rFonts w:asciiTheme="majorHAnsi" w:hAnsiTheme="majorHAnsi"/>
          <w:i/>
        </w:rPr>
        <w:t xml:space="preserve"> </w:t>
      </w:r>
      <w:r w:rsidRPr="00814907">
        <w:rPr>
          <w:rFonts w:asciiTheme="majorHAnsi" w:hAnsiTheme="majorHAnsi"/>
        </w:rPr>
        <w:t>shall be retained by the school for the entire residence program or synchronous distance education course</w:t>
      </w:r>
      <w:r w:rsidRPr="00814907">
        <w:rPr>
          <w:rFonts w:asciiTheme="majorHAnsi" w:hAnsiTheme="majorHAnsi"/>
          <w:i/>
        </w:rPr>
        <w:t>.</w:t>
      </w:r>
    </w:p>
    <w:p w14:paraId="6F5972A4"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4.</w:t>
      </w:r>
      <w:r w:rsidRPr="00814907">
        <w:rPr>
          <w:rFonts w:asciiTheme="majorHAnsi" w:hAnsiTheme="majorHAnsi"/>
        </w:rPr>
        <w:tab/>
        <w:t>If a student enters a residence or synchronous distance education program and withdraws or is otherwise terminated, the school or college may retain not more than $100 in nonrefundable 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r w:rsidRPr="00814907">
        <w:rPr>
          <w:rStyle w:val="FootnoteReference"/>
          <w:rFonts w:asciiTheme="majorHAnsi" w:hAnsiTheme="majorHAnsi"/>
        </w:rPr>
        <w:footnoteReference w:id="1"/>
      </w:r>
    </w:p>
    <w:p w14:paraId="558FFC48"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5.</w:t>
      </w:r>
      <w:r w:rsidRPr="00814907">
        <w:rPr>
          <w:rFonts w:asciiTheme="majorHAnsi" w:hAnsiTheme="majorHAnsi"/>
        </w:rPr>
        <w:tab/>
        <w:t xml:space="preserve">Refunds for items of extra expense to the student, such as books, tools, or other supplies should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w:t>
      </w:r>
      <w:proofErr w:type="gramStart"/>
      <w:r w:rsidRPr="00814907">
        <w:rPr>
          <w:rFonts w:asciiTheme="majorHAnsi" w:hAnsiTheme="majorHAnsi"/>
        </w:rPr>
        <w:t>as long as</w:t>
      </w:r>
      <w:proofErr w:type="gramEnd"/>
      <w:r w:rsidRPr="00814907">
        <w:rPr>
          <w:rFonts w:asciiTheme="majorHAnsi" w:hAnsiTheme="majorHAnsi"/>
        </w:rPr>
        <w:t xml:space="preserve"> they were necessary for the portion of the program attended and separately stated in the enrollment agreement. Any such items not required for the portion of the program attended must be included in the refund.</w:t>
      </w:r>
    </w:p>
    <w:p w14:paraId="0FCE35FE"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6.</w:t>
      </w:r>
      <w:r w:rsidRPr="00814907">
        <w:rPr>
          <w:rFonts w:asciiTheme="majorHAnsi" w:hAnsiTheme="majorHAnsi"/>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4FA10F6" w14:textId="77777777"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7.</w:t>
      </w:r>
      <w:r w:rsidRPr="00814907">
        <w:rPr>
          <w:rFonts w:asciiTheme="majorHAnsi" w:hAnsiTheme="majorHAnsi"/>
        </w:rPr>
        <w:tab/>
        <w:t>A full refund of all tuition and fees is due and refundable in each of the following cases:</w:t>
      </w:r>
    </w:p>
    <w:p w14:paraId="38699658" w14:textId="77777777" w:rsidR="00814907" w:rsidRPr="00814907" w:rsidRDefault="00814907" w:rsidP="0047790D">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 xml:space="preserve">An enrollee is not accepted by the </w:t>
      </w:r>
      <w:proofErr w:type="gramStart"/>
      <w:r w:rsidRPr="00814907">
        <w:rPr>
          <w:rFonts w:asciiTheme="majorHAnsi" w:hAnsiTheme="majorHAnsi"/>
        </w:rPr>
        <w:t>school;</w:t>
      </w:r>
      <w:proofErr w:type="gramEnd"/>
    </w:p>
    <w:p w14:paraId="45B973E0" w14:textId="77777777" w:rsidR="00814907" w:rsidRPr="00814907" w:rsidRDefault="00814907" w:rsidP="0047790D">
      <w:pPr>
        <w:pStyle w:val="BodyTextIndent"/>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lastRenderedPageBreak/>
        <w:t>If the course of instruction is discontinued by the school and this prevents the student from completing the course; or</w:t>
      </w:r>
    </w:p>
    <w:p w14:paraId="769F4445" w14:textId="77777777" w:rsidR="00814907" w:rsidRPr="00814907" w:rsidRDefault="00814907" w:rsidP="0047790D">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570AFA7C" w14:textId="77777777" w:rsidR="00814907" w:rsidRP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5B3844C8"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8.</w:t>
      </w:r>
      <w:r w:rsidRPr="00814907">
        <w:rPr>
          <w:rFonts w:asciiTheme="majorHAnsi" w:hAnsiTheme="majorHAnsi"/>
        </w:rPr>
        <w:tab/>
        <w:t xml:space="preserve">REFUND POLICY FOR STUDENTS CALLED TO ACTIVE MILITARY SERVICE.  </w:t>
      </w:r>
    </w:p>
    <w:p w14:paraId="18B38F6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3B91986B"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5B91229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69E85C35"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1226524C"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632FD672"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3D42AD07" w14:textId="77777777" w:rsidR="00814907" w:rsidRPr="00814907" w:rsidRDefault="00814907" w:rsidP="00962EF7">
      <w:pPr>
        <w:pStyle w:val="BodyTextIndent2"/>
        <w:spacing w:before="120" w:line="240" w:lineRule="auto"/>
        <w:ind w:left="360" w:hanging="360"/>
        <w:rPr>
          <w:rFonts w:asciiTheme="majorHAnsi" w:hAnsiTheme="majorHAnsi"/>
        </w:rPr>
      </w:pPr>
      <w:r w:rsidRPr="00814907">
        <w:rPr>
          <w:rFonts w:asciiTheme="majorHAnsi" w:hAnsiTheme="majorHAnsi"/>
        </w:rPr>
        <w:t>9.</w:t>
      </w:r>
      <w:r w:rsidRPr="00814907">
        <w:rPr>
          <w:rFonts w:asciiTheme="majorHAnsi" w:hAnsiTheme="majorHAnsi"/>
        </w:rPr>
        <w:tab/>
        <w:t>The payment of refunds will be totally completed such that the refund instrument has been negotiated or credited into the proper account(s), within 60 days after the effective date of termination.</w:t>
      </w:r>
    </w:p>
    <w:p w14:paraId="41F4C8AC" w14:textId="77777777" w:rsidR="006F453C" w:rsidRPr="00B36939" w:rsidRDefault="006F453C" w:rsidP="00F52065">
      <w:pPr>
        <w:pStyle w:val="Heading1"/>
      </w:pPr>
      <w:bookmarkStart w:id="26" w:name="_Toc70434404"/>
      <w:r w:rsidRPr="00B36939">
        <w:t>Conduct Policy</w:t>
      </w:r>
      <w:bookmarkEnd w:id="26"/>
    </w:p>
    <w:p w14:paraId="66C3543C" w14:textId="77777777" w:rsidR="006F453C"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E837542" w14:textId="77777777" w:rsidR="006F453C" w:rsidRPr="00B36939" w:rsidRDefault="00F52065" w:rsidP="00F52065">
      <w:pPr>
        <w:pStyle w:val="Heading1"/>
      </w:pPr>
      <w:bookmarkStart w:id="27" w:name="_Toc70434405"/>
      <w:r>
        <w:t>Student Complaints</w:t>
      </w:r>
      <w:bookmarkEnd w:id="27"/>
    </w:p>
    <w:p w14:paraId="443661A8" w14:textId="21218B4D" w:rsidR="00F04A17" w:rsidRDefault="006F453C" w:rsidP="006F453C">
      <w:r>
        <w:t>Student complaints will be brought to the attention of the School in order to be resolved</w:t>
      </w:r>
      <w:r w:rsidR="00C6104C">
        <w:t xml:space="preserve"> by emailing </w:t>
      </w:r>
      <w:hyperlink r:id="rId17" w:history="1">
        <w:r w:rsidR="00C6104C" w:rsidRPr="008D2986">
          <w:rPr>
            <w:rStyle w:val="Hyperlink"/>
          </w:rPr>
          <w:t>david.koker@acilearning.com</w:t>
        </w:r>
      </w:hyperlink>
      <w:r w:rsidR="00C6104C">
        <w:t xml:space="preserve"> . </w:t>
      </w:r>
      <w:r>
        <w:t xml:space="preserve"> If the student complaint cannot be resolved between the student and the school, a student may contact the </w:t>
      </w:r>
      <w:r w:rsidR="00F52065">
        <w:t xml:space="preserve">State authorizing body for the school – typically that would be the </w:t>
      </w:r>
      <w:r>
        <w:t>Division of Private Occupational Schools</w:t>
      </w:r>
      <w:r w:rsidR="00F52065">
        <w:t xml:space="preserve">. In </w:t>
      </w:r>
      <w:r w:rsidR="0059344E">
        <w:t>Texas, complaints can be mailed to</w:t>
      </w:r>
      <w:r w:rsidR="00F04A17">
        <w:t>:</w:t>
      </w:r>
    </w:p>
    <w:p w14:paraId="754D4D75" w14:textId="77777777" w:rsidR="00F04A17" w:rsidRDefault="0059344E" w:rsidP="00C32E80">
      <w:pPr>
        <w:ind w:left="720" w:firstLine="720"/>
      </w:pPr>
      <w:r w:rsidRPr="0059344E">
        <w:lastRenderedPageBreak/>
        <w:t>TWC-Career Schools and Colleges</w:t>
      </w:r>
    </w:p>
    <w:p w14:paraId="31A18322" w14:textId="77777777" w:rsidR="00F04A17" w:rsidRDefault="0059344E" w:rsidP="00C32E80">
      <w:pPr>
        <w:ind w:left="720" w:firstLine="720"/>
      </w:pPr>
      <w:r w:rsidRPr="0059344E">
        <w:t>101 East 15</w:t>
      </w:r>
      <w:r w:rsidRPr="0059344E">
        <w:rPr>
          <w:vertAlign w:val="superscript"/>
        </w:rPr>
        <w:t xml:space="preserve">th </w:t>
      </w:r>
      <w:r w:rsidR="00F04A17">
        <w:t>Street, Room 226T</w:t>
      </w:r>
    </w:p>
    <w:p w14:paraId="1C306C1F" w14:textId="77777777" w:rsidR="00F04A17" w:rsidRDefault="0059344E" w:rsidP="00C32E80">
      <w:pPr>
        <w:ind w:left="720" w:firstLine="720"/>
      </w:pPr>
      <w:r w:rsidRPr="0059344E">
        <w:t>A</w:t>
      </w:r>
      <w:r>
        <w:t>ustin, Texas, 78778-0001</w:t>
      </w:r>
    </w:p>
    <w:p w14:paraId="08B0A0A8" w14:textId="77777777" w:rsidR="006F453C" w:rsidRPr="00A97119" w:rsidRDefault="0059344E" w:rsidP="00F04A17">
      <w:pPr>
        <w:rPr>
          <w:sz w:val="24"/>
        </w:rPr>
      </w:pPr>
      <w:r>
        <w:t xml:space="preserve"> faxed to (512) 936-3111; or emailed</w:t>
      </w:r>
      <w:r w:rsidR="00A97119">
        <w:t xml:space="preserve"> </w:t>
      </w:r>
      <w:hyperlink r:id="rId18" w:history="1">
        <w:r w:rsidR="00A97119" w:rsidRPr="0043537F">
          <w:rPr>
            <w:rStyle w:val="Hyperlink"/>
          </w:rPr>
          <w:t>www.texasworkforce.org/careerschoolstudents</w:t>
        </w:r>
      </w:hyperlink>
      <w:r w:rsidR="00A97119" w:rsidRPr="00A97119">
        <w:t>.</w:t>
      </w:r>
      <w:r w:rsidR="00A97119">
        <w:rPr>
          <w:sz w:val="24"/>
        </w:rPr>
        <w:t xml:space="preserve"> </w:t>
      </w:r>
      <w:r w:rsidR="006F453C">
        <w:t xml:space="preserve">All student complaints must be submitted to the school and Division in writing. There is a two-year limitation </w:t>
      </w:r>
      <w:r w:rsidR="00F52065">
        <w:t>on</w:t>
      </w:r>
      <w:r w:rsidR="006F453C">
        <w:t xml:space="preserve"> Division action on student complaints.</w:t>
      </w:r>
    </w:p>
    <w:p w14:paraId="7B0FF3C4" w14:textId="77777777" w:rsidR="006F453C" w:rsidRPr="00A818B5" w:rsidRDefault="00F52065" w:rsidP="00F52065">
      <w:pPr>
        <w:pStyle w:val="Heading1"/>
      </w:pPr>
      <w:bookmarkStart w:id="28" w:name="_Toc70434406"/>
      <w:r>
        <w:t>Educational Services</w:t>
      </w:r>
      <w:bookmarkEnd w:id="28"/>
    </w:p>
    <w:p w14:paraId="2E07A2E3" w14:textId="77777777" w:rsidR="006F453C" w:rsidRDefault="00B714A1"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w:t>
      </w:r>
      <w:r w:rsidR="0059344E">
        <w:t xml:space="preserve">instructor led </w:t>
      </w:r>
      <w:r w:rsidR="00F52065">
        <w:t xml:space="preserve">online training as an alternate method of training. Each </w:t>
      </w:r>
      <w:r>
        <w:t>ACI Learning</w:t>
      </w:r>
      <w:r w:rsidR="00F52065">
        <w:t xml:space="preserve"> </w:t>
      </w:r>
      <w:r w:rsidR="00207D96">
        <w:t>training</w:t>
      </w:r>
      <w:r w:rsidR="00F52065">
        <w:t xml:space="preserve"> facility </w:t>
      </w:r>
      <w:r w:rsidR="006F453C">
        <w:t>offer</w:t>
      </w:r>
      <w:r w:rsidR="00F52065">
        <w:t>s</w:t>
      </w:r>
      <w:r w:rsidR="006F453C">
        <w:t xml:space="preserve"> students a break room and </w:t>
      </w:r>
      <w:r w:rsidR="00F52065">
        <w:t xml:space="preserve">a </w:t>
      </w:r>
      <w:r w:rsidR="006F453C">
        <w:t>study area for their convenience.</w:t>
      </w:r>
    </w:p>
    <w:p w14:paraId="76009B87" w14:textId="77777777" w:rsidR="006F453C" w:rsidRDefault="00F52065" w:rsidP="00F52065">
      <w:pPr>
        <w:pStyle w:val="Heading1"/>
      </w:pPr>
      <w:bookmarkStart w:id="29" w:name="_Toc70434407"/>
      <w:r>
        <w:t>P</w:t>
      </w:r>
      <w:r w:rsidR="006F453C" w:rsidRPr="00B36939">
        <w:t>revious Credits</w:t>
      </w:r>
      <w:bookmarkEnd w:id="29"/>
    </w:p>
    <w:p w14:paraId="105B8BAC" w14:textId="77777777" w:rsidR="006F453C" w:rsidRDefault="006F453C" w:rsidP="006F453C">
      <w:pPr>
        <w:tabs>
          <w:tab w:val="left" w:pos="0"/>
        </w:tabs>
      </w:pPr>
      <w:r>
        <w:t xml:space="preserve">Credit for previous education will be evaluated and when appropriate, credit will be </w:t>
      </w:r>
      <w:proofErr w:type="gramStart"/>
      <w:r>
        <w:t>granted</w:t>
      </w:r>
      <w:proofErr w:type="gramEnd"/>
      <w:r>
        <w:t xml:space="preserve"> and the program shortened accordingly. </w:t>
      </w:r>
      <w:r w:rsidR="00B714A1">
        <w:t>ACI Learning</w:t>
      </w:r>
      <w:r>
        <w:t xml:space="preserve"> does not guarantee the transferability of its credits to any other institution unless there is written agreement with another institution. </w:t>
      </w:r>
    </w:p>
    <w:p w14:paraId="230A0241" w14:textId="77777777" w:rsidR="006F453C" w:rsidRDefault="006F453C" w:rsidP="00F52065">
      <w:pPr>
        <w:pStyle w:val="Heading1"/>
      </w:pPr>
      <w:bookmarkStart w:id="30" w:name="_Toc70434408"/>
      <w:r>
        <w:t>Dismissal</w:t>
      </w:r>
      <w:bookmarkEnd w:id="30"/>
    </w:p>
    <w:p w14:paraId="52053700" w14:textId="77777777" w:rsidR="006F453C" w:rsidRPr="00D15E83" w:rsidRDefault="006F453C" w:rsidP="006F453C">
      <w:r w:rsidRPr="00D15E83">
        <w:t xml:space="preserve">Any student may be dismissed for violations of rules and regulations of the school, as set forth in the </w:t>
      </w:r>
      <w:r w:rsidR="00D11925"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2D1BEE77" w14:textId="77777777" w:rsidR="006F453C" w:rsidRPr="00B36939" w:rsidRDefault="006F453C" w:rsidP="00F52065">
      <w:pPr>
        <w:pStyle w:val="Heading1"/>
      </w:pPr>
      <w:bookmarkStart w:id="31" w:name="_Toc70434409"/>
      <w:r w:rsidRPr="00B36939">
        <w:t>Student Grievance Procedure</w:t>
      </w:r>
      <w:bookmarkEnd w:id="31"/>
    </w:p>
    <w:p w14:paraId="2398218D" w14:textId="77777777" w:rsidR="00F05935" w:rsidRDefault="00F52065" w:rsidP="006F453C">
      <w:r>
        <w:t xml:space="preserve">Students can bring </w:t>
      </w:r>
      <w:r w:rsidR="006F453C">
        <w:t xml:space="preserve">any grievance to the attention of the school </w:t>
      </w:r>
      <w:proofErr w:type="gramStart"/>
      <w:r w:rsidR="006F453C">
        <w:t>in order for</w:t>
      </w:r>
      <w:proofErr w:type="gramEnd"/>
      <w:r w:rsidR="006F453C">
        <w:t xml:space="preserve"> the school to help resolve any issues that may occur. </w:t>
      </w:r>
      <w:r>
        <w:t>Grievances should be sent via</w:t>
      </w:r>
      <w:r w:rsidR="006F453C">
        <w:t xml:space="preserve"> email </w:t>
      </w:r>
      <w:r>
        <w:t xml:space="preserve">to the </w:t>
      </w:r>
      <w:r w:rsidR="0059344E">
        <w:t>Campus Direct</w:t>
      </w:r>
      <w:r w:rsidR="00771689">
        <w:t>or</w:t>
      </w:r>
      <w:r w:rsidR="0059344E">
        <w:t xml:space="preserve"> at </w:t>
      </w:r>
      <w:hyperlink r:id="rId19" w:history="1">
        <w:r w:rsidR="00B714A1" w:rsidRPr="001530A7">
          <w:rPr>
            <w:rStyle w:val="Hyperlink"/>
          </w:rPr>
          <w:t>dkoke</w:t>
        </w:r>
      </w:hyperlink>
      <w:r w:rsidR="005C1105">
        <w:rPr>
          <w:rStyle w:val="Hyperlink"/>
        </w:rPr>
        <w:t>r@acilearning.com</w:t>
      </w:r>
      <w:r w:rsidR="00621139">
        <w:t xml:space="preserve">. </w:t>
      </w:r>
      <w:r w:rsidR="00645104">
        <w:t xml:space="preserve">  </w:t>
      </w:r>
      <w:r w:rsidR="00F05935">
        <w:t>Any grievances unresolved by the school should be sent to:</w:t>
      </w:r>
    </w:p>
    <w:p w14:paraId="1E4BDB4B" w14:textId="77777777" w:rsidR="00F05935" w:rsidRDefault="00F05935" w:rsidP="00F04A17">
      <w:pPr>
        <w:jc w:val="center"/>
      </w:pPr>
      <w:r>
        <w:t>Texas Workforce Commission</w:t>
      </w:r>
      <w:r>
        <w:br/>
        <w:t>Career Schools and Colleges</w:t>
      </w:r>
      <w:r>
        <w:br/>
        <w:t>101 E. 15</w:t>
      </w:r>
      <w:r w:rsidRPr="00F05935">
        <w:rPr>
          <w:vertAlign w:val="superscript"/>
        </w:rPr>
        <w:t>th</w:t>
      </w:r>
      <w:r>
        <w:t xml:space="preserve"> Street</w:t>
      </w:r>
      <w:r>
        <w:br/>
        <w:t>Austin, TX 78778-0001</w:t>
      </w:r>
    </w:p>
    <w:p w14:paraId="5F288125" w14:textId="77777777" w:rsidR="00043FE8" w:rsidRDefault="00F05935" w:rsidP="00645104">
      <w:pPr>
        <w:jc w:val="center"/>
      </w:pPr>
      <w:r>
        <w:t>APPROVED A</w:t>
      </w:r>
      <w:r w:rsidR="00645104">
        <w:t>N</w:t>
      </w:r>
      <w:r>
        <w:t>D REGULATED BY THE TEXAS WORKFORCE COMMISSION, CAREER SCHOOLS AND COLLEGES, AUSTIN, TEXAS</w:t>
      </w:r>
      <w:r w:rsidR="00775C76">
        <w:t>.</w:t>
      </w:r>
      <w:r w:rsidR="00043FE8">
        <w:br w:type="page"/>
      </w:r>
    </w:p>
    <w:p w14:paraId="2FEF4B6C" w14:textId="77777777" w:rsidR="007F7305" w:rsidRDefault="00325FDB" w:rsidP="00877FBE">
      <w:pPr>
        <w:pStyle w:val="Heading1"/>
      </w:pPr>
      <w:bookmarkStart w:id="32" w:name="_Toc70434410"/>
      <w:r>
        <w:lastRenderedPageBreak/>
        <w:t>Program</w:t>
      </w:r>
      <w:r w:rsidR="00BD3A9B">
        <w:t>s</w:t>
      </w:r>
      <w:bookmarkEnd w:id="32"/>
    </w:p>
    <w:p w14:paraId="0A2D460E" w14:textId="77777777" w:rsidR="00596BDC" w:rsidRPr="00F45B23" w:rsidRDefault="00596BDC" w:rsidP="002E7340">
      <w:pPr>
        <w:pStyle w:val="Heading2"/>
        <w:rPr>
          <w:rFonts w:eastAsia="Times New Roman"/>
          <w:caps w:val="0"/>
          <w:smallCaps/>
          <w:sz w:val="22"/>
        </w:rPr>
      </w:pPr>
      <w:bookmarkStart w:id="33" w:name="_Toc450567465"/>
      <w:bookmarkStart w:id="34" w:name="_Toc70434411"/>
      <w:r w:rsidRPr="00F45B23">
        <w:rPr>
          <w:rFonts w:eastAsia="Times New Roman"/>
          <w:caps w:val="0"/>
          <w:smallCaps/>
          <w:sz w:val="22"/>
        </w:rPr>
        <w:t>T</w:t>
      </w:r>
      <w:r w:rsidR="0043164B" w:rsidRPr="00F45B23">
        <w:rPr>
          <w:rFonts w:eastAsia="Times New Roman"/>
          <w:caps w:val="0"/>
          <w:smallCaps/>
          <w:sz w:val="22"/>
        </w:rPr>
        <w:t>echnical S</w:t>
      </w:r>
      <w:r w:rsidR="003C5314" w:rsidRPr="00F45B23">
        <w:rPr>
          <w:rFonts w:eastAsia="Times New Roman"/>
          <w:caps w:val="0"/>
          <w:smallCaps/>
          <w:sz w:val="22"/>
        </w:rPr>
        <w:t xml:space="preserve">upport </w:t>
      </w:r>
      <w:r w:rsidR="0043164B" w:rsidRPr="00F45B23">
        <w:rPr>
          <w:rFonts w:eastAsia="Times New Roman"/>
          <w:caps w:val="0"/>
          <w:smallCaps/>
          <w:sz w:val="22"/>
        </w:rPr>
        <w:t>S</w:t>
      </w:r>
      <w:r w:rsidR="003C5314" w:rsidRPr="00F45B23">
        <w:rPr>
          <w:rFonts w:eastAsia="Times New Roman"/>
          <w:caps w:val="0"/>
          <w:smallCaps/>
          <w:sz w:val="22"/>
        </w:rPr>
        <w:t>pecialist (TSS</w:t>
      </w:r>
      <w:r w:rsidRPr="00F45B23">
        <w:rPr>
          <w:rFonts w:eastAsia="Times New Roman"/>
          <w:caps w:val="0"/>
          <w:smallCaps/>
          <w:sz w:val="22"/>
        </w:rPr>
        <w:t>)</w:t>
      </w:r>
      <w:bookmarkEnd w:id="34"/>
    </w:p>
    <w:p w14:paraId="05E53612"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Description</w:t>
      </w:r>
    </w:p>
    <w:p w14:paraId="4557FFBE" w14:textId="77777777" w:rsidR="00596BDC" w:rsidRPr="00596BDC" w:rsidRDefault="00596BDC" w:rsidP="00596BDC">
      <w:pPr>
        <w:rPr>
          <w:rFonts w:ascii="Calisto MT" w:hAnsi="Calisto MT"/>
        </w:rPr>
      </w:pPr>
      <w:r w:rsidRPr="00596BDC">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BFB067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build, maintain, and configure personal computers, laptop computers, and printers</w:t>
      </w:r>
    </w:p>
    <w:p w14:paraId="4835143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rinciples of physical and TCP/IP networks, as well as the operational and professional procedures as an IT technician</w:t>
      </w:r>
    </w:p>
    <w:p w14:paraId="3756941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Support personal computers, mobile devices, and small networks in a business setting</w:t>
      </w:r>
    </w:p>
    <w:p w14:paraId="0F7D3DE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 xml:space="preserve">Troubleshoot hardware and software </w:t>
      </w:r>
    </w:p>
    <w:p w14:paraId="52BDB70A"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and configure Windows and other Operating Systems</w:t>
      </w:r>
    </w:p>
    <w:p w14:paraId="5323E3D5"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Examine server hardware and software, disaster recovery strategies</w:t>
      </w:r>
    </w:p>
    <w:p w14:paraId="22E83D1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erform installation, troubleshooting, and management functions in the Windows Client operating system environment.</w:t>
      </w:r>
    </w:p>
    <w:p w14:paraId="427D8077"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The program also introduces the principles and core elements of IT service management (ITSM) based on ITIL framework</w:t>
      </w:r>
    </w:p>
    <w:p w14:paraId="63B62387"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Admission Requirements</w:t>
      </w:r>
    </w:p>
    <w:p w14:paraId="5D7DEB20" w14:textId="77777777" w:rsidR="00596BDC" w:rsidRPr="00596BDC" w:rsidRDefault="00596BDC" w:rsidP="00596BDC">
      <w:pPr>
        <w:rPr>
          <w:rFonts w:ascii="Calisto MT" w:eastAsia="Times New Roman" w:hAnsi="Calisto MT" w:cs="Times New Roman"/>
        </w:rPr>
      </w:pPr>
      <w:r w:rsidRPr="00596BDC">
        <w:rPr>
          <w:rFonts w:ascii="Calisto MT" w:eastAsia="Times New Roman" w:hAnsi="Calisto MT" w:cs="Times New Roman"/>
        </w:rPr>
        <w:t>Individuals applying for this program are required to:</w:t>
      </w:r>
    </w:p>
    <w:p w14:paraId="42B218D8" w14:textId="77777777" w:rsidR="00596BDC" w:rsidRPr="00596BDC" w:rsidRDefault="00596BDC" w:rsidP="0047790D">
      <w:pPr>
        <w:numPr>
          <w:ilvl w:val="0"/>
          <w:numId w:val="16"/>
        </w:numPr>
        <w:contextualSpacing/>
        <w:rPr>
          <w:rFonts w:ascii="Calisto MT" w:eastAsia="Times New Roman" w:hAnsi="Calisto MT" w:cs="Times New Roman"/>
        </w:rPr>
      </w:pPr>
      <w:r w:rsidRPr="00596BDC">
        <w:rPr>
          <w:rFonts w:ascii="Calisto MT" w:eastAsia="Times New Roman" w:hAnsi="Calisto MT" w:cs="Times New Roman"/>
        </w:rPr>
        <w:t>Interview with a Career Training Consultant</w:t>
      </w:r>
    </w:p>
    <w:p w14:paraId="456FF7BA" w14:textId="77777777" w:rsidR="00596BDC" w:rsidRPr="00596BDC" w:rsidRDefault="00596BDC" w:rsidP="0047790D">
      <w:pPr>
        <w:numPr>
          <w:ilvl w:val="0"/>
          <w:numId w:val="16"/>
        </w:numPr>
        <w:contextualSpacing/>
        <w:rPr>
          <w:rFonts w:ascii="Calisto MT" w:eastAsia="Times New Roman" w:hAnsi="Calisto MT" w:cs="Times New Roman"/>
        </w:rPr>
      </w:pPr>
      <w:r w:rsidRPr="00596BDC">
        <w:rPr>
          <w:rFonts w:ascii="Calisto MT" w:eastAsia="Times New Roman" w:hAnsi="Calisto MT" w:cs="Times New Roman"/>
        </w:rPr>
        <w:t xml:space="preserve">Be at least 18 years of age </w:t>
      </w:r>
    </w:p>
    <w:p w14:paraId="737F6B91" w14:textId="77777777" w:rsidR="00F2577A" w:rsidRPr="00F2577A" w:rsidRDefault="00596BDC" w:rsidP="0047790D">
      <w:pPr>
        <w:numPr>
          <w:ilvl w:val="0"/>
          <w:numId w:val="16"/>
        </w:numPr>
        <w:spacing w:before="0" w:after="160" w:line="259" w:lineRule="auto"/>
        <w:contextualSpacing/>
      </w:pPr>
      <w:r w:rsidRPr="00F2577A">
        <w:rPr>
          <w:rFonts w:ascii="Calisto MT" w:eastAsia="Times New Roman" w:hAnsi="Calisto MT" w:cs="Times New Roman"/>
        </w:rPr>
        <w:t xml:space="preserve">Present proof of secondary education (high school diploma or GED certificate) </w:t>
      </w:r>
    </w:p>
    <w:p w14:paraId="7A4E8113" w14:textId="77777777" w:rsidR="00F2577A" w:rsidRPr="00F53BDC" w:rsidRDefault="00F2577A" w:rsidP="0047790D">
      <w:pPr>
        <w:numPr>
          <w:ilvl w:val="0"/>
          <w:numId w:val="16"/>
        </w:numPr>
        <w:spacing w:before="0" w:after="160" w:line="259" w:lineRule="auto"/>
        <w:contextualSpacing/>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30BAA938"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1"/>
        <w:gridCol w:w="3964"/>
        <w:gridCol w:w="2905"/>
      </w:tblGrid>
      <w:tr w:rsidR="00596BDC" w:rsidRPr="00596BDC" w14:paraId="70237479" w14:textId="77777777" w:rsidTr="006A6B99">
        <w:tc>
          <w:tcPr>
            <w:tcW w:w="1790" w:type="dxa"/>
            <w:tcBorders>
              <w:top w:val="nil"/>
              <w:left w:val="nil"/>
              <w:right w:val="nil"/>
            </w:tcBorders>
            <w:vAlign w:val="bottom"/>
          </w:tcPr>
          <w:p w14:paraId="03FA91CE"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Number</w:t>
            </w:r>
          </w:p>
        </w:tc>
        <w:tc>
          <w:tcPr>
            <w:tcW w:w="4055" w:type="dxa"/>
            <w:tcBorders>
              <w:top w:val="nil"/>
              <w:left w:val="nil"/>
              <w:right w:val="nil"/>
            </w:tcBorders>
            <w:vAlign w:val="bottom"/>
          </w:tcPr>
          <w:p w14:paraId="3EB831C0"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Title</w:t>
            </w:r>
          </w:p>
        </w:tc>
        <w:tc>
          <w:tcPr>
            <w:tcW w:w="2924" w:type="dxa"/>
            <w:tcBorders>
              <w:top w:val="nil"/>
              <w:left w:val="nil"/>
              <w:right w:val="nil"/>
            </w:tcBorders>
            <w:vAlign w:val="bottom"/>
          </w:tcPr>
          <w:p w14:paraId="3B596925"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Clock Hours</w:t>
            </w:r>
            <w:r w:rsidRPr="00596BDC">
              <w:rPr>
                <w:rFonts w:ascii="Calisto MT" w:hAnsi="Calisto MT" w:cs="Times New Roman"/>
                <w:b/>
              </w:rPr>
              <w:br/>
              <w:t>Lecture/Lab/Ext/Total</w:t>
            </w:r>
          </w:p>
        </w:tc>
      </w:tr>
      <w:tr w:rsidR="00596BDC" w:rsidRPr="00596BDC" w14:paraId="0C6CC4FF" w14:textId="77777777" w:rsidTr="006A6B99">
        <w:tc>
          <w:tcPr>
            <w:tcW w:w="1790" w:type="dxa"/>
            <w:vAlign w:val="center"/>
          </w:tcPr>
          <w:p w14:paraId="1B384377"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w:t>
            </w:r>
          </w:p>
        </w:tc>
        <w:tc>
          <w:tcPr>
            <w:tcW w:w="4055" w:type="dxa"/>
            <w:vAlign w:val="center"/>
          </w:tcPr>
          <w:p w14:paraId="5880E94C"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 Foundations</w:t>
            </w:r>
          </w:p>
        </w:tc>
        <w:tc>
          <w:tcPr>
            <w:tcW w:w="2924" w:type="dxa"/>
            <w:vAlign w:val="center"/>
          </w:tcPr>
          <w:p w14:paraId="6482E3DF"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059504B2" w14:textId="77777777" w:rsidTr="006A6B99">
        <w:tc>
          <w:tcPr>
            <w:tcW w:w="1790" w:type="dxa"/>
          </w:tcPr>
          <w:p w14:paraId="43CE1C17" w14:textId="77777777" w:rsidR="00596BDC" w:rsidRPr="00596BDC" w:rsidRDefault="002A74BF" w:rsidP="00596BDC">
            <w:pPr>
              <w:spacing w:before="60" w:after="60" w:line="276" w:lineRule="auto"/>
              <w:rPr>
                <w:rFonts w:ascii="Calisto MT" w:hAnsi="Calisto MT" w:cs="Times New Roman"/>
              </w:rPr>
            </w:pPr>
            <w:r>
              <w:rPr>
                <w:rFonts w:ascii="Calisto MT" w:hAnsi="Calisto MT" w:cs="Times New Roman"/>
              </w:rPr>
              <w:t>220-1001</w:t>
            </w:r>
          </w:p>
        </w:tc>
        <w:tc>
          <w:tcPr>
            <w:tcW w:w="4055" w:type="dxa"/>
          </w:tcPr>
          <w:p w14:paraId="551873B3" w14:textId="77777777" w:rsidR="00596BDC" w:rsidRPr="00596BDC" w:rsidRDefault="00F04A17" w:rsidP="00596BDC">
            <w:pPr>
              <w:spacing w:before="60" w:after="60" w:line="276" w:lineRule="auto"/>
              <w:rPr>
                <w:rFonts w:ascii="Calisto MT" w:hAnsi="Calisto MT" w:cs="Times New Roman"/>
              </w:rPr>
            </w:pPr>
            <w:r>
              <w:rPr>
                <w:rFonts w:ascii="Calisto MT" w:hAnsi="Calisto MT" w:cs="Times New Roman"/>
              </w:rPr>
              <w:t>CompTIA A+ Essentials</w:t>
            </w:r>
          </w:p>
        </w:tc>
        <w:tc>
          <w:tcPr>
            <w:tcW w:w="2924" w:type="dxa"/>
            <w:vAlign w:val="center"/>
          </w:tcPr>
          <w:p w14:paraId="261B6F99"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4DFC5BDC" w14:textId="77777777" w:rsidTr="006A6B99">
        <w:tc>
          <w:tcPr>
            <w:tcW w:w="1790" w:type="dxa"/>
          </w:tcPr>
          <w:p w14:paraId="40E1D869" w14:textId="77777777" w:rsidR="00596BDC" w:rsidRPr="00596BDC" w:rsidRDefault="002A74BF" w:rsidP="00596BDC">
            <w:pPr>
              <w:spacing w:before="60" w:after="60" w:line="276" w:lineRule="auto"/>
              <w:rPr>
                <w:rFonts w:ascii="Calisto MT" w:hAnsi="Calisto MT" w:cs="Times New Roman"/>
              </w:rPr>
            </w:pPr>
            <w:r>
              <w:rPr>
                <w:rFonts w:ascii="Calisto MT" w:hAnsi="Calisto MT" w:cs="Times New Roman"/>
              </w:rPr>
              <w:t>220-1002</w:t>
            </w:r>
          </w:p>
        </w:tc>
        <w:tc>
          <w:tcPr>
            <w:tcW w:w="4055" w:type="dxa"/>
          </w:tcPr>
          <w:p w14:paraId="33381361" w14:textId="77777777" w:rsidR="00596BDC" w:rsidRPr="00596BDC" w:rsidRDefault="00F04A17" w:rsidP="00596BDC">
            <w:pPr>
              <w:spacing w:before="60" w:after="60" w:line="276" w:lineRule="auto"/>
              <w:rPr>
                <w:rFonts w:ascii="Calisto MT" w:hAnsi="Calisto MT" w:cs="Times New Roman"/>
              </w:rPr>
            </w:pPr>
            <w:r>
              <w:rPr>
                <w:rFonts w:ascii="Calisto MT" w:hAnsi="Calisto MT" w:cs="Times New Roman"/>
              </w:rPr>
              <w:t>CompTIA A+ Practical Applications</w:t>
            </w:r>
          </w:p>
        </w:tc>
        <w:tc>
          <w:tcPr>
            <w:tcW w:w="2924" w:type="dxa"/>
            <w:vAlign w:val="center"/>
          </w:tcPr>
          <w:p w14:paraId="094C44E9"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bl>
    <w:p w14:paraId="655CF01F" w14:textId="77777777" w:rsidR="00596BDC" w:rsidRDefault="00596BDC" w:rsidP="00596BDC">
      <w:pPr>
        <w:rPr>
          <w:rFonts w:ascii="Calisto MT" w:eastAsia="Times New Roman" w:hAnsi="Calisto MT" w:cs="Times New Roman"/>
        </w:rPr>
      </w:pPr>
      <w:r w:rsidRPr="00596BDC">
        <w:rPr>
          <w:rFonts w:ascii="Calisto MT" w:eastAsia="Times New Roman" w:hAnsi="Calisto MT" w:cs="Times New Roman"/>
        </w:rPr>
        <w:t>The approximate time required to complete this program is three weeks for day students and six weeks for evening students.</w:t>
      </w:r>
    </w:p>
    <w:p w14:paraId="3974B000" w14:textId="77777777" w:rsidR="004F6A87" w:rsidRDefault="004F6A87" w:rsidP="004F6A87">
      <w:pPr>
        <w:pStyle w:val="Heading3"/>
      </w:pPr>
      <w:r>
        <w:t>Class Schedule</w:t>
      </w:r>
    </w:p>
    <w:p w14:paraId="4C90C891" w14:textId="77777777" w:rsidR="004F6A87" w:rsidRDefault="004F6A87" w:rsidP="004F6A87">
      <w:r>
        <w:t xml:space="preserve">Day students will attend classes Monday through Friday from 8:00AM to 5:00 PM for 25 days. Classes for evening students will be held on Monday through Friday </w:t>
      </w:r>
      <w:r w:rsidR="00047985">
        <w:t>7</w:t>
      </w:r>
      <w:r>
        <w:t>:00 to 1</w:t>
      </w:r>
      <w:r w:rsidR="00047985">
        <w:t>1</w:t>
      </w:r>
      <w:r>
        <w:t>:00pm. For day students, a</w:t>
      </w:r>
      <w:r w:rsidR="005054CB">
        <w:t>n</w:t>
      </w:r>
      <w:r>
        <w:t xml:space="preserve"> hour lunch break will be taken</w:t>
      </w:r>
      <w:r w:rsidR="005054CB">
        <w:t xml:space="preserve"> every day from </w:t>
      </w:r>
      <w:r w:rsidR="00693A2E">
        <w:t>11:30AM</w:t>
      </w:r>
      <w:r w:rsidR="005054CB">
        <w:t xml:space="preserve"> to </w:t>
      </w:r>
      <w:r w:rsidR="00693A2E">
        <w:t>12:30PM</w:t>
      </w:r>
      <w:r>
        <w:t xml:space="preserve"> with four 10 </w:t>
      </w:r>
      <w:r>
        <w:lastRenderedPageBreak/>
        <w:t xml:space="preserve">minutes breaks dispersed throughout the day. For evening students, there will be no </w:t>
      </w:r>
      <w:proofErr w:type="gramStart"/>
      <w:r>
        <w:t>meal time</w:t>
      </w:r>
      <w:proofErr w:type="gramEnd"/>
      <w:r>
        <w:t xml:space="preserve"> allowed but there will be two 10 minute breaks taken throughout the evening.</w:t>
      </w:r>
    </w:p>
    <w:p w14:paraId="696B30F9"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uition and Fees</w:t>
      </w:r>
    </w:p>
    <w:p w14:paraId="5042B98A" w14:textId="77777777" w:rsidR="00596BDC" w:rsidRPr="00596BDC" w:rsidRDefault="00596BDC" w:rsidP="00596BDC">
      <w:pPr>
        <w:spacing w:before="0" w:after="0"/>
        <w:rPr>
          <w:rFonts w:ascii="Calisto MT" w:eastAsia="Times New Roman" w:hAnsi="Calisto MT" w:cs="Times New Roman"/>
        </w:rPr>
      </w:pPr>
      <w:r w:rsidRPr="00596BDC">
        <w:rPr>
          <w:rFonts w:ascii="Calisto MT" w:eastAsia="Times New Roman" w:hAnsi="Calisto MT" w:cs="Times New Roman"/>
        </w:rPr>
        <w:t>Reg</w:t>
      </w:r>
      <w:r w:rsidR="00003E50">
        <w:rPr>
          <w:rFonts w:ascii="Calisto MT" w:eastAsia="Times New Roman" w:hAnsi="Calisto MT" w:cs="Times New Roman"/>
        </w:rPr>
        <w:t>istration:</w:t>
      </w:r>
      <w:r w:rsidR="00003E50">
        <w:rPr>
          <w:rFonts w:ascii="Calisto MT" w:eastAsia="Times New Roman" w:hAnsi="Calisto MT" w:cs="Times New Roman"/>
        </w:rPr>
        <w:tab/>
      </w:r>
      <w:r w:rsidR="00003E50">
        <w:rPr>
          <w:rFonts w:ascii="Calisto MT" w:eastAsia="Times New Roman" w:hAnsi="Calisto MT" w:cs="Times New Roman"/>
        </w:rPr>
        <w:tab/>
        <w:t>$0</w:t>
      </w:r>
      <w:r w:rsidR="00003E50">
        <w:rPr>
          <w:rFonts w:ascii="Calisto MT" w:eastAsia="Times New Roman" w:hAnsi="Calisto MT" w:cs="Times New Roman"/>
        </w:rPr>
        <w:br/>
        <w:t>Tuition:</w:t>
      </w:r>
      <w:r w:rsidR="00003E50">
        <w:rPr>
          <w:rFonts w:ascii="Calisto MT" w:eastAsia="Times New Roman" w:hAnsi="Calisto MT" w:cs="Times New Roman"/>
        </w:rPr>
        <w:tab/>
      </w:r>
      <w:r w:rsidR="00003E50">
        <w:rPr>
          <w:rFonts w:ascii="Calisto MT" w:eastAsia="Times New Roman" w:hAnsi="Calisto MT" w:cs="Times New Roman"/>
        </w:rPr>
        <w:tab/>
      </w:r>
      <w:r w:rsidR="00003E50">
        <w:rPr>
          <w:rFonts w:ascii="Calisto MT" w:eastAsia="Times New Roman" w:hAnsi="Calisto MT" w:cs="Times New Roman"/>
        </w:rPr>
        <w:tab/>
        <w:t>$7,818</w:t>
      </w:r>
      <w:r w:rsidRPr="00596BDC">
        <w:rPr>
          <w:rFonts w:ascii="Calisto MT" w:eastAsia="Times New Roman" w:hAnsi="Calisto MT" w:cs="Times New Roman"/>
        </w:rPr>
        <w:br/>
      </w:r>
      <w:r w:rsidR="00003E50">
        <w:rPr>
          <w:rFonts w:ascii="Calisto MT" w:eastAsia="Times New Roman" w:hAnsi="Calisto MT" w:cs="Times New Roman"/>
        </w:rPr>
        <w:t>Labs</w:t>
      </w:r>
      <w:r w:rsidRPr="00596BDC">
        <w:rPr>
          <w:rFonts w:ascii="Calisto MT" w:eastAsia="Times New Roman" w:hAnsi="Calisto MT" w:cs="Times New Roman"/>
        </w:rPr>
        <w:t>:</w:t>
      </w:r>
      <w:r w:rsidRPr="00596BDC">
        <w:rPr>
          <w:rFonts w:ascii="Calisto MT" w:eastAsia="Times New Roman" w:hAnsi="Calisto MT" w:cs="Times New Roman"/>
        </w:rPr>
        <w:tab/>
      </w:r>
      <w:r w:rsidR="00003E50">
        <w:rPr>
          <w:rFonts w:ascii="Calisto MT" w:eastAsia="Times New Roman" w:hAnsi="Calisto MT" w:cs="Times New Roman"/>
        </w:rPr>
        <w:tab/>
      </w:r>
      <w:r w:rsidR="00457893">
        <w:rPr>
          <w:rFonts w:ascii="Calisto MT" w:eastAsia="Times New Roman" w:hAnsi="Calisto MT" w:cs="Times New Roman"/>
        </w:rPr>
        <w:tab/>
      </w:r>
      <w:r w:rsidR="00E566BE">
        <w:rPr>
          <w:rFonts w:ascii="Calisto MT" w:eastAsia="Times New Roman" w:hAnsi="Calisto MT" w:cs="Times New Roman"/>
        </w:rPr>
        <w:t>$267</w:t>
      </w:r>
      <w:r w:rsidR="00003E50">
        <w:rPr>
          <w:rFonts w:ascii="Calisto MT" w:eastAsia="Times New Roman" w:hAnsi="Calisto MT" w:cs="Times New Roman"/>
        </w:rPr>
        <w:br/>
        <w:t>Total Tuition Fee:</w:t>
      </w:r>
      <w:r w:rsidR="00003E50">
        <w:rPr>
          <w:rFonts w:ascii="Calisto MT" w:eastAsia="Times New Roman" w:hAnsi="Calisto MT" w:cs="Times New Roman"/>
        </w:rPr>
        <w:tab/>
        <w:t>$8,085</w:t>
      </w:r>
    </w:p>
    <w:p w14:paraId="2AD4D15B"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argeted Job Roles</w:t>
      </w:r>
    </w:p>
    <w:p w14:paraId="41704AF4" w14:textId="77777777" w:rsidR="00596BDC" w:rsidRPr="00596BDC" w:rsidRDefault="00596BDC" w:rsidP="00596BDC">
      <w:pPr>
        <w:ind w:left="720"/>
        <w:contextualSpacing/>
        <w:rPr>
          <w:rFonts w:ascii="Calisto MT" w:eastAsia="Times New Roman" w:hAnsi="Calisto MT" w:cs="Times New Roman"/>
          <w:bCs/>
        </w:rPr>
      </w:pPr>
    </w:p>
    <w:p w14:paraId="0BF843A4"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Technical Support Specialist</w:t>
      </w:r>
    </w:p>
    <w:p w14:paraId="4E47AB9E"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Helpdesk Technician</w:t>
      </w:r>
    </w:p>
    <w:p w14:paraId="2E8F995A"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Computer Technician</w:t>
      </w:r>
    </w:p>
    <w:p w14:paraId="55FADA13"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IT Support Specialist</w:t>
      </w:r>
    </w:p>
    <w:bookmarkEnd w:id="33"/>
    <w:p w14:paraId="138CF694" w14:textId="77777777" w:rsidR="00596BDC" w:rsidRPr="00596BDC" w:rsidRDefault="00596BDC" w:rsidP="00596BDC">
      <w:pPr>
        <w:pBdr>
          <w:top w:val="single" w:sz="6" w:space="2" w:color="E84C22" w:themeColor="accent1"/>
        </w:pBdr>
        <w:spacing w:before="300" w:after="0"/>
        <w:outlineLvl w:val="2"/>
        <w:rPr>
          <w:caps/>
          <w:color w:val="77230C" w:themeColor="accent1" w:themeShade="7F"/>
          <w:spacing w:val="15"/>
        </w:rPr>
      </w:pPr>
      <w:r w:rsidRPr="00596BDC">
        <w:rPr>
          <w:caps/>
          <w:color w:val="77230C" w:themeColor="accent1" w:themeShade="7F"/>
          <w:spacing w:val="15"/>
        </w:rPr>
        <w:t>Subject Descriptions and Syllabi</w:t>
      </w:r>
    </w:p>
    <w:p w14:paraId="21DC3FEB" w14:textId="77777777" w:rsidR="005B1D8D" w:rsidRPr="00F53BDC" w:rsidRDefault="006F5304" w:rsidP="005B1D8D">
      <w:pPr>
        <w:pStyle w:val="Heading4"/>
        <w:rPr>
          <w:rFonts w:eastAsia="Times New Roman"/>
        </w:rPr>
      </w:pPr>
      <w:r>
        <w:rPr>
          <w:rFonts w:eastAsia="Times New Roman"/>
        </w:rPr>
        <w:t>ITIL</w:t>
      </w:r>
      <w:r w:rsidR="005B1D8D">
        <w:rPr>
          <w:rFonts w:eastAsia="Times New Roman"/>
        </w:rPr>
        <w:t xml:space="preserve"> foundations</w:t>
      </w:r>
    </w:p>
    <w:p w14:paraId="198CDE09" w14:textId="77777777" w:rsidR="005B1D8D" w:rsidRDefault="002A74BF"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4C2EB392" w14:textId="77777777" w:rsidR="005B1D8D" w:rsidRDefault="005B1D8D" w:rsidP="005B1D8D">
      <w:r w:rsidRPr="005B1D8D">
        <w:t xml:space="preserve">If you are an IT professional looking to get into IT service management using ITIL best practices, the IT Infrastructure Library (ITIL®) Foundation Certification (2011 Lifecycle Edition) course is the first step in your preparation. The course will prepare you for the ITIL Foundation </w:t>
      </w:r>
      <w:r w:rsidR="00E123A9">
        <w:t>certification</w:t>
      </w:r>
      <w:r w:rsidRPr="005B1D8D">
        <w:t>, introducing you to basic concepts used in IT service management. In this course, you will acquire the essential skills</w:t>
      </w:r>
      <w:r>
        <w:t xml:space="preserve"> and information necessary to lead and manage an IT business service through every stage of its lifecycle.</w:t>
      </w:r>
    </w:p>
    <w:p w14:paraId="36ABB9A3" w14:textId="77777777" w:rsidR="005B1D8D" w:rsidRDefault="005B1D8D" w:rsidP="005B1D8D">
      <w:r>
        <w:t xml:space="preserve">Implementing and supporting IT services in the workplace can often be a daunting task since all organizations differ in </w:t>
      </w:r>
      <w:proofErr w:type="gramStart"/>
      <w:r>
        <w:t>key ways</w:t>
      </w:r>
      <w:proofErr w:type="gramEnd"/>
      <w:r>
        <w:t xml:space="preserve">.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E123A9">
        <w:t>certification</w:t>
      </w:r>
      <w:r>
        <w:t>, introducing you to basic concepts used in IT service management. In this course, you will identify the fundamental concepts of ITIL to help prepare yourself for the Foundation Certification.</w:t>
      </w:r>
    </w:p>
    <w:p w14:paraId="74FD74A2" w14:textId="77777777" w:rsidR="005B1D8D" w:rsidRPr="00F53BDC"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3A706390" w14:textId="77777777" w:rsidR="005B1D8D" w:rsidRDefault="005B1D8D" w:rsidP="005B1D8D">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4A856C5" w14:textId="77777777" w:rsidR="005B1D8D" w:rsidRPr="005F3FE3" w:rsidRDefault="005B1D8D" w:rsidP="00133D18">
      <w:pPr>
        <w:pStyle w:val="ListParagraph"/>
        <w:numPr>
          <w:ilvl w:val="0"/>
          <w:numId w:val="23"/>
        </w:numPr>
        <w:spacing w:before="0" w:after="160" w:line="259" w:lineRule="auto"/>
      </w:pPr>
      <w:r w:rsidRPr="005F3FE3">
        <w:t>Describe the history and basic concepts of ITIL.</w:t>
      </w:r>
    </w:p>
    <w:p w14:paraId="491573AC" w14:textId="77777777" w:rsidR="005B1D8D" w:rsidRPr="005F3FE3" w:rsidRDefault="005B1D8D" w:rsidP="00133D18">
      <w:pPr>
        <w:pStyle w:val="ListParagraph"/>
        <w:numPr>
          <w:ilvl w:val="0"/>
          <w:numId w:val="23"/>
        </w:numPr>
        <w:spacing w:before="0" w:after="160" w:line="259" w:lineRule="auto"/>
      </w:pPr>
      <w:r w:rsidRPr="005F3FE3">
        <w:t>Describe Service Strategy in the IT Service Lifecycle.</w:t>
      </w:r>
    </w:p>
    <w:p w14:paraId="5703587D" w14:textId="77777777" w:rsidR="005B1D8D" w:rsidRPr="005F3FE3" w:rsidRDefault="005B1D8D" w:rsidP="00133D18">
      <w:pPr>
        <w:pStyle w:val="ListParagraph"/>
        <w:numPr>
          <w:ilvl w:val="0"/>
          <w:numId w:val="23"/>
        </w:numPr>
        <w:spacing w:before="0" w:after="160" w:line="259" w:lineRule="auto"/>
      </w:pPr>
      <w:r w:rsidRPr="005F3FE3">
        <w:t>Describe Service Design in the IT Service Lifecycle.</w:t>
      </w:r>
    </w:p>
    <w:p w14:paraId="3666866E" w14:textId="77777777" w:rsidR="005B1D8D" w:rsidRPr="005F3FE3" w:rsidRDefault="005B1D8D" w:rsidP="00133D18">
      <w:pPr>
        <w:pStyle w:val="ListParagraph"/>
        <w:numPr>
          <w:ilvl w:val="0"/>
          <w:numId w:val="23"/>
        </w:numPr>
        <w:spacing w:before="0" w:after="160" w:line="259" w:lineRule="auto"/>
      </w:pPr>
      <w:r w:rsidRPr="005F3FE3">
        <w:t>Describe Service Transition in the IT Service Lifecycle.</w:t>
      </w:r>
    </w:p>
    <w:p w14:paraId="16400DB2" w14:textId="77777777" w:rsidR="005B1D8D" w:rsidRPr="005F3FE3" w:rsidRDefault="005B1D8D" w:rsidP="00133D18">
      <w:pPr>
        <w:pStyle w:val="ListParagraph"/>
        <w:numPr>
          <w:ilvl w:val="0"/>
          <w:numId w:val="23"/>
        </w:numPr>
        <w:spacing w:before="0" w:after="160" w:line="259" w:lineRule="auto"/>
      </w:pPr>
      <w:r w:rsidRPr="005F3FE3">
        <w:t>Describe Service Operation in the IT Service Lifecycle.</w:t>
      </w:r>
    </w:p>
    <w:p w14:paraId="325A1013" w14:textId="77777777" w:rsidR="005B1D8D" w:rsidRPr="005F3FE3" w:rsidRDefault="005B1D8D" w:rsidP="00133D18">
      <w:pPr>
        <w:pStyle w:val="ListParagraph"/>
        <w:numPr>
          <w:ilvl w:val="0"/>
          <w:numId w:val="23"/>
        </w:numPr>
        <w:spacing w:before="0" w:after="160" w:line="259" w:lineRule="auto"/>
      </w:pPr>
      <w:r w:rsidRPr="005F3FE3">
        <w:t>Describe the various functions of Service Operation Lifecycle in the IT Service Lifecycle.</w:t>
      </w:r>
    </w:p>
    <w:p w14:paraId="44277B66" w14:textId="77777777" w:rsidR="005B1D8D" w:rsidRPr="005F3FE3" w:rsidRDefault="005B1D8D" w:rsidP="00133D18">
      <w:pPr>
        <w:pStyle w:val="ListParagraph"/>
        <w:numPr>
          <w:ilvl w:val="0"/>
          <w:numId w:val="23"/>
        </w:numPr>
        <w:spacing w:before="0" w:after="160" w:line="259" w:lineRule="auto"/>
      </w:pPr>
      <w:r w:rsidRPr="005F3FE3">
        <w:t>Describe Continual Service Improvement in the IT Service Lifecycle.</w:t>
      </w:r>
    </w:p>
    <w:p w14:paraId="39B5D15F"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F2DF0C6" w14:textId="77777777" w:rsidR="005B1D8D" w:rsidRPr="00A610D4" w:rsidRDefault="005B1D8D" w:rsidP="00133D18">
      <w:pPr>
        <w:pStyle w:val="ListParagraph"/>
        <w:numPr>
          <w:ilvl w:val="0"/>
          <w:numId w:val="24"/>
        </w:numPr>
        <w:spacing w:before="0" w:after="160" w:line="259" w:lineRule="auto"/>
        <w:rPr>
          <w:shd w:val="clear" w:color="auto" w:fill="FBFBFB"/>
        </w:rPr>
      </w:pPr>
      <w:r w:rsidRPr="00A610D4">
        <w:rPr>
          <w:shd w:val="clear" w:color="auto" w:fill="FBFBFB"/>
        </w:rPr>
        <w:lastRenderedPageBreak/>
        <w:t>IT Professionals with an interest in Service Management</w:t>
      </w:r>
    </w:p>
    <w:p w14:paraId="707A857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75E0BA8" w14:textId="77777777" w:rsidR="005B1D8D" w:rsidRPr="00F53BDC" w:rsidRDefault="005B1D8D" w:rsidP="005B1D8D">
      <w:r w:rsidRPr="00F53BDC">
        <w:t>Individuals applying for this program are required to:</w:t>
      </w:r>
    </w:p>
    <w:p w14:paraId="5DF1EA25" w14:textId="77777777" w:rsidR="005B1D8D" w:rsidRPr="00F53BDC" w:rsidRDefault="005B1D8D" w:rsidP="00133D18">
      <w:pPr>
        <w:pStyle w:val="ListParagraph"/>
        <w:numPr>
          <w:ilvl w:val="0"/>
          <w:numId w:val="21"/>
        </w:numPr>
        <w:spacing w:before="0" w:after="160" w:line="259" w:lineRule="auto"/>
      </w:pPr>
      <w:r w:rsidRPr="00F53BDC">
        <w:t>Interview with a Career Training Consultant</w:t>
      </w:r>
    </w:p>
    <w:p w14:paraId="24B07D89" w14:textId="77777777" w:rsidR="005B1D8D" w:rsidRPr="00F53BDC" w:rsidRDefault="005B1D8D" w:rsidP="00133D18">
      <w:pPr>
        <w:pStyle w:val="ListParagraph"/>
        <w:numPr>
          <w:ilvl w:val="0"/>
          <w:numId w:val="21"/>
        </w:numPr>
        <w:spacing w:before="0" w:after="160" w:line="259" w:lineRule="auto"/>
      </w:pPr>
      <w:r w:rsidRPr="00F53BDC">
        <w:t xml:space="preserve">Be at least 18 years of age </w:t>
      </w:r>
    </w:p>
    <w:p w14:paraId="21CCC06C" w14:textId="77777777" w:rsidR="005B1D8D" w:rsidRPr="00F53BDC" w:rsidRDefault="005B1D8D" w:rsidP="00133D18">
      <w:pPr>
        <w:pStyle w:val="ListParagraph"/>
        <w:numPr>
          <w:ilvl w:val="0"/>
          <w:numId w:val="21"/>
        </w:numPr>
        <w:spacing w:before="0" w:after="160" w:line="259" w:lineRule="auto"/>
      </w:pPr>
      <w:r w:rsidRPr="00F53BDC">
        <w:t xml:space="preserve">Present proof of secondary education (high school diploma or GED certificate) </w:t>
      </w:r>
    </w:p>
    <w:p w14:paraId="46FEA5EF" w14:textId="77777777" w:rsidR="00F2577A" w:rsidRPr="00F53BDC" w:rsidRDefault="00F257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32308C3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B807513" w14:textId="77777777" w:rsidR="005B1D8D" w:rsidRPr="00B72965" w:rsidRDefault="005B1D8D" w:rsidP="00133D18">
      <w:pPr>
        <w:pStyle w:val="ListParagraph"/>
        <w:numPr>
          <w:ilvl w:val="0"/>
          <w:numId w:val="22"/>
        </w:numPr>
        <w:spacing w:before="0" w:after="160" w:line="259" w:lineRule="auto"/>
      </w:pPr>
      <w:r w:rsidRPr="00B72965">
        <w:t xml:space="preserve">Basic computer literacy </w:t>
      </w:r>
    </w:p>
    <w:p w14:paraId="5A1811DF" w14:textId="77777777" w:rsidR="005B1D8D" w:rsidRPr="00B72965" w:rsidRDefault="005B1D8D" w:rsidP="00133D18">
      <w:pPr>
        <w:pStyle w:val="ListParagraph"/>
        <w:numPr>
          <w:ilvl w:val="0"/>
          <w:numId w:val="22"/>
        </w:numPr>
        <w:spacing w:before="0" w:after="160" w:line="259" w:lineRule="auto"/>
      </w:pPr>
      <w:r w:rsidRPr="00B72965">
        <w:t>Basic PC Operating System navigation skills</w:t>
      </w:r>
    </w:p>
    <w:p w14:paraId="68728C26" w14:textId="77777777" w:rsidR="005B1D8D" w:rsidRDefault="005B1D8D" w:rsidP="00133D18">
      <w:pPr>
        <w:pStyle w:val="ListParagraph"/>
        <w:numPr>
          <w:ilvl w:val="0"/>
          <w:numId w:val="22"/>
        </w:numPr>
        <w:spacing w:before="0" w:after="160" w:line="259" w:lineRule="auto"/>
      </w:pPr>
      <w:r w:rsidRPr="00B72965">
        <w:t xml:space="preserve">Basic Internet usage skills </w:t>
      </w:r>
    </w:p>
    <w:p w14:paraId="0D777C7A"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BEF12A9" w14:textId="77777777" w:rsidR="005B1D8D" w:rsidRDefault="005B1D8D" w:rsidP="005B1D8D">
      <w:r w:rsidRPr="00D6139D">
        <w:t xml:space="preserve">Day students will attend weekday classes from 8:00AM to 5:00PM for </w:t>
      </w:r>
      <w:r>
        <w:t>five</w:t>
      </w:r>
      <w:r w:rsidRPr="00D6139D">
        <w:t xml:space="preserve"> days. Classes for evening students will be held Monday through Friday </w:t>
      </w:r>
      <w:r>
        <w:t xml:space="preserve">from </w:t>
      </w:r>
      <w:r w:rsidR="00047985">
        <w:t>7</w:t>
      </w:r>
      <w:r>
        <w:t xml:space="preserve">:00 </w:t>
      </w:r>
      <w:r w:rsidR="00047985">
        <w:t>PM to 11:</w:t>
      </w:r>
      <w:r w:rsidRPr="00D6139D">
        <w:t>00</w:t>
      </w:r>
      <w:r>
        <w:t xml:space="preserve"> </w:t>
      </w:r>
      <w:r w:rsidRPr="00D6139D">
        <w:t>PM</w:t>
      </w:r>
      <w:r>
        <w:t>.</w:t>
      </w:r>
      <w:r w:rsidRPr="00D6139D">
        <w:t xml:space="preserve"> For day students, a</w:t>
      </w:r>
      <w:r w:rsidR="005054CB">
        <w:t>n</w:t>
      </w:r>
      <w:r w:rsidRPr="00D6139D">
        <w:t xml:space="preserve"> hour lunch break will be take</w:t>
      </w:r>
      <w:r w:rsidR="005054CB">
        <w:t xml:space="preserve">n every day from </w:t>
      </w:r>
      <w:r w:rsidR="00693A2E">
        <w:t>11:30AM</w:t>
      </w:r>
      <w:r w:rsidR="005054CB">
        <w:t xml:space="preserve"> to 1</w:t>
      </w:r>
      <w:r w:rsidR="002B4EC0">
        <w:t>2</w:t>
      </w:r>
      <w:r w:rsidR="005054CB">
        <w:t>:</w:t>
      </w:r>
      <w:r w:rsidR="002B4EC0">
        <w:t>30</w:t>
      </w:r>
      <w:r w:rsidRPr="00D6139D">
        <w:t xml:space="preserve">PM with four </w:t>
      </w:r>
      <w:proofErr w:type="gramStart"/>
      <w:r w:rsidRPr="00D6139D">
        <w:t>10 minute</w:t>
      </w:r>
      <w:proofErr w:type="gramEnd"/>
      <w:r w:rsidRPr="00D6139D">
        <w:t xml:space="preserve"> breaks dispersed throughout the day. For evening students, there will be no </w:t>
      </w:r>
      <w:proofErr w:type="gramStart"/>
      <w:r w:rsidRPr="00D6139D">
        <w:t>meal time</w:t>
      </w:r>
      <w:proofErr w:type="gramEnd"/>
      <w:r w:rsidRPr="00D6139D">
        <w:t xml:space="preserve"> allowed but there will be two 10 minute breaks taken throughout the evening.</w:t>
      </w:r>
    </w:p>
    <w:p w14:paraId="5DABBC07" w14:textId="77777777" w:rsidR="005B1D8D" w:rsidRDefault="002A74BF"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7DF3E24B" w14:textId="77777777" w:rsidTr="00135644">
        <w:tc>
          <w:tcPr>
            <w:tcW w:w="2330" w:type="dxa"/>
            <w:tcBorders>
              <w:top w:val="nil"/>
              <w:left w:val="nil"/>
              <w:right w:val="nil"/>
            </w:tcBorders>
            <w:vAlign w:val="bottom"/>
          </w:tcPr>
          <w:p w14:paraId="20594232"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1B4D2FFD"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7B36BCBF"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3A4BCE50" w14:textId="77777777" w:rsidTr="00135644">
        <w:tc>
          <w:tcPr>
            <w:tcW w:w="2330" w:type="dxa"/>
          </w:tcPr>
          <w:p w14:paraId="103D61A4" w14:textId="77777777" w:rsidR="005B1D8D" w:rsidRDefault="005B1D8D" w:rsidP="00135644">
            <w:r>
              <w:t>ITL-FND</w:t>
            </w:r>
          </w:p>
        </w:tc>
        <w:tc>
          <w:tcPr>
            <w:tcW w:w="4130" w:type="dxa"/>
          </w:tcPr>
          <w:p w14:paraId="1DD796F0" w14:textId="77777777" w:rsidR="005B1D8D" w:rsidRDefault="004C0C49" w:rsidP="00135644">
            <w:proofErr w:type="gramStart"/>
            <w:r>
              <w:t xml:space="preserve">ITIL </w:t>
            </w:r>
            <w:r w:rsidR="005B1D8D">
              <w:t xml:space="preserve"> Foundations</w:t>
            </w:r>
            <w:proofErr w:type="gramEnd"/>
          </w:p>
        </w:tc>
        <w:tc>
          <w:tcPr>
            <w:tcW w:w="2299" w:type="dxa"/>
            <w:vAlign w:val="center"/>
          </w:tcPr>
          <w:p w14:paraId="72C63E2A" w14:textId="77777777" w:rsidR="005B1D8D" w:rsidRDefault="005B1D8D" w:rsidP="00135644">
            <w:r>
              <w:t>40</w:t>
            </w:r>
          </w:p>
        </w:tc>
      </w:tr>
    </w:tbl>
    <w:p w14:paraId="0936B30D"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D11925">
        <w:t>evening</w:t>
      </w:r>
      <w:r w:rsidRPr="00371CC1">
        <w:t xml:space="preserve"> students</w:t>
      </w:r>
      <w:r>
        <w:rPr>
          <w:rFonts w:eastAsia="Calisto MT,Times New Roman" w:cs="Calisto MT,Times New Roman"/>
        </w:rPr>
        <w:t>.</w:t>
      </w:r>
    </w:p>
    <w:p w14:paraId="127FA0FD"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54FC448" w14:textId="77777777" w:rsidR="00047985" w:rsidRDefault="00047985" w:rsidP="005B1D8D">
      <w:r>
        <w:t xml:space="preserve">Logical Operations </w:t>
      </w:r>
    </w:p>
    <w:p w14:paraId="2029C4BE" w14:textId="77777777" w:rsidR="005B1D8D" w:rsidRDefault="005B1D8D" w:rsidP="00D11925">
      <w:pPr>
        <w:pStyle w:val="NoSpacing"/>
      </w:pPr>
      <w:r w:rsidRPr="005F3FE3">
        <w:t>IT Infrastructure Library (ITIL) Foundation Certification (2011 Lifecycle Edition)</w:t>
      </w:r>
    </w:p>
    <w:p w14:paraId="7D6D648B" w14:textId="77777777" w:rsidR="005B1D8D" w:rsidRPr="005F3FE3" w:rsidRDefault="005B1D8D" w:rsidP="00D11925">
      <w:pPr>
        <w:pStyle w:val="NoSpacing"/>
      </w:pPr>
      <w:r w:rsidRPr="005F3FE3">
        <w:rPr>
          <w:sz w:val="21"/>
          <w:szCs w:val="21"/>
        </w:rPr>
        <w:t> </w:t>
      </w:r>
      <w:r>
        <w:t>093030SC (Rev 2.0) </w:t>
      </w:r>
      <w:r w:rsidRPr="005F3FE3">
        <w:br/>
        <w:t>Print and Digital Courseware</w:t>
      </w:r>
    </w:p>
    <w:p w14:paraId="68B7193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34E2778" w14:textId="77777777" w:rsidR="005B1D8D" w:rsidRDefault="005B1D8D" w:rsidP="005B1D8D">
      <w:pPr>
        <w:ind w:left="720"/>
        <w:contextualSpacing/>
        <w:rPr>
          <w:rFonts w:ascii="Calisto MT" w:eastAsia="Times New Roman" w:hAnsi="Calisto MT" w:cs="Times New Roman"/>
        </w:rPr>
      </w:pPr>
    </w:p>
    <w:p w14:paraId="784D090C"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E610520"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B0E6887"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2CCDCF5"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7A506C37" w14:textId="77777777" w:rsidTr="00135644">
        <w:tc>
          <w:tcPr>
            <w:tcW w:w="2330" w:type="dxa"/>
          </w:tcPr>
          <w:p w14:paraId="68457BA4" w14:textId="77777777" w:rsidR="005B1D8D" w:rsidRDefault="005B1D8D" w:rsidP="00135644">
            <w:r>
              <w:t>Lab Time</w:t>
            </w:r>
          </w:p>
        </w:tc>
        <w:tc>
          <w:tcPr>
            <w:tcW w:w="4130" w:type="dxa"/>
          </w:tcPr>
          <w:p w14:paraId="4CA53E36" w14:textId="77777777" w:rsidR="005B1D8D" w:rsidRDefault="005B1D8D" w:rsidP="00135644">
            <w:r>
              <w:t>20 hours</w:t>
            </w:r>
          </w:p>
        </w:tc>
      </w:tr>
      <w:tr w:rsidR="005B1D8D" w14:paraId="19CAFA8C" w14:textId="77777777" w:rsidTr="00135644">
        <w:tc>
          <w:tcPr>
            <w:tcW w:w="2330" w:type="dxa"/>
          </w:tcPr>
          <w:p w14:paraId="7A546892" w14:textId="77777777" w:rsidR="005B1D8D" w:rsidRDefault="005B1D8D" w:rsidP="00135644">
            <w:r>
              <w:t>Lecture Time</w:t>
            </w:r>
          </w:p>
        </w:tc>
        <w:tc>
          <w:tcPr>
            <w:tcW w:w="4130" w:type="dxa"/>
          </w:tcPr>
          <w:p w14:paraId="133CAD24" w14:textId="77777777" w:rsidR="005B1D8D" w:rsidRDefault="005B1D8D" w:rsidP="00135644">
            <w:r>
              <w:t>20 hours</w:t>
            </w:r>
          </w:p>
        </w:tc>
      </w:tr>
    </w:tbl>
    <w:p w14:paraId="1AFA96BE" w14:textId="77777777" w:rsidR="005B1D8D" w:rsidRPr="00A42465" w:rsidRDefault="005B1D8D" w:rsidP="005B1D8D">
      <w:pPr>
        <w:ind w:left="360"/>
        <w:contextualSpacing/>
        <w:rPr>
          <w:rFonts w:ascii="Calisto MT" w:eastAsia="Times New Roman" w:hAnsi="Calisto MT" w:cs="Times New Roman"/>
        </w:rPr>
      </w:pPr>
    </w:p>
    <w:p w14:paraId="1A75AE4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MAXIMUM STUDENT TO INSTRUCTOR RATIO</w:t>
      </w:r>
    </w:p>
    <w:p w14:paraId="2FAA7BB5"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t>20:1</w:t>
      </w:r>
    </w:p>
    <w:p w14:paraId="3A5899E8" w14:textId="77777777" w:rsidR="005B1D8D"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74153A3C" w14:textId="77777777" w:rsidR="005B1D8D" w:rsidRPr="005F3FE3" w:rsidRDefault="005B1D8D" w:rsidP="005B1D8D">
      <w:pPr>
        <w:rPr>
          <w:b/>
        </w:rPr>
      </w:pPr>
      <w:r w:rsidRPr="005F3FE3">
        <w:rPr>
          <w:b/>
        </w:rPr>
        <w:t>Lesson 1: Introduction to ITIL</w:t>
      </w:r>
    </w:p>
    <w:p w14:paraId="6D6811A5"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ITIL Basics</w:t>
      </w:r>
    </w:p>
    <w:p w14:paraId="4C79DEE7"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The Service Lifecycle</w:t>
      </w:r>
    </w:p>
    <w:p w14:paraId="7A691669" w14:textId="77777777" w:rsidR="005B1D8D" w:rsidRPr="005F3FE3" w:rsidRDefault="005B1D8D" w:rsidP="005B1D8D">
      <w:pPr>
        <w:rPr>
          <w:b/>
        </w:rPr>
      </w:pPr>
      <w:r w:rsidRPr="005F3FE3">
        <w:rPr>
          <w:b/>
        </w:rPr>
        <w:t>Lesson 2: Service Strategy</w:t>
      </w:r>
    </w:p>
    <w:p w14:paraId="2C8DB9D3"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Basic Concepts of Service Strategy</w:t>
      </w:r>
    </w:p>
    <w:p w14:paraId="541E9AE9"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Financial Management Process</w:t>
      </w:r>
    </w:p>
    <w:p w14:paraId="3529AC85"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Service Portfolio Management Process</w:t>
      </w:r>
    </w:p>
    <w:p w14:paraId="1ACC35EC"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Demand Management Process</w:t>
      </w:r>
    </w:p>
    <w:p w14:paraId="273D5CC7"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Business Relationship Management Process</w:t>
      </w:r>
    </w:p>
    <w:p w14:paraId="781D010D" w14:textId="77777777" w:rsidR="005B1D8D" w:rsidRPr="005F3FE3" w:rsidRDefault="005B1D8D" w:rsidP="005B1D8D">
      <w:pPr>
        <w:rPr>
          <w:b/>
        </w:rPr>
      </w:pPr>
      <w:r w:rsidRPr="005F3FE3">
        <w:rPr>
          <w:b/>
        </w:rPr>
        <w:t>Lesson 3: Service Design</w:t>
      </w:r>
    </w:p>
    <w:p w14:paraId="0BBE49DC"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Basic Concepts of Service Design</w:t>
      </w:r>
    </w:p>
    <w:p w14:paraId="1E243366"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Design Coordination Process</w:t>
      </w:r>
    </w:p>
    <w:p w14:paraId="6DD4858D"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Level Management Process</w:t>
      </w:r>
    </w:p>
    <w:p w14:paraId="0D146697"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Catalog Management Process</w:t>
      </w:r>
    </w:p>
    <w:p w14:paraId="62B065C7"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Availability Management Process</w:t>
      </w:r>
    </w:p>
    <w:p w14:paraId="243D629B"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Capacity Management Process</w:t>
      </w:r>
    </w:p>
    <w:p w14:paraId="61FC8995"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Information Security Management Process</w:t>
      </w:r>
    </w:p>
    <w:p w14:paraId="3036F897"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IT Service Continuity Management</w:t>
      </w:r>
    </w:p>
    <w:p w14:paraId="47EB7C11"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upplier Management Process</w:t>
      </w:r>
    </w:p>
    <w:p w14:paraId="30036F65" w14:textId="77777777" w:rsidR="005B1D8D" w:rsidRPr="005F3FE3" w:rsidRDefault="005B1D8D" w:rsidP="005B1D8D">
      <w:pPr>
        <w:rPr>
          <w:b/>
        </w:rPr>
      </w:pPr>
      <w:r w:rsidRPr="005F3FE3">
        <w:rPr>
          <w:b/>
        </w:rPr>
        <w:t>Lesson 4: Service Transition</w:t>
      </w:r>
    </w:p>
    <w:p w14:paraId="0ED539A8"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Basic Concepts of Service Transition</w:t>
      </w:r>
    </w:p>
    <w:p w14:paraId="25118BD8"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Transition Planning and Support Process</w:t>
      </w:r>
    </w:p>
    <w:p w14:paraId="2D2E9E95"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Change Management Process</w:t>
      </w:r>
    </w:p>
    <w:p w14:paraId="70868E0C"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Service Asset and Configuration Management Process</w:t>
      </w:r>
    </w:p>
    <w:p w14:paraId="75044CFB"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Release and Deployment Management Process</w:t>
      </w:r>
    </w:p>
    <w:p w14:paraId="410A254E"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Knowledge Management Process</w:t>
      </w:r>
    </w:p>
    <w:p w14:paraId="3D45FF5F" w14:textId="77777777" w:rsidR="005B1D8D" w:rsidRPr="005F3FE3" w:rsidRDefault="005B1D8D" w:rsidP="005B1D8D">
      <w:pPr>
        <w:rPr>
          <w:b/>
        </w:rPr>
      </w:pPr>
      <w:r w:rsidRPr="005F3FE3">
        <w:rPr>
          <w:b/>
        </w:rPr>
        <w:t>Lesson 5: Service Operation</w:t>
      </w:r>
    </w:p>
    <w:p w14:paraId="4162B7C7"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Basic Concepts of Service Operation</w:t>
      </w:r>
    </w:p>
    <w:p w14:paraId="03312616"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Event Management Process</w:t>
      </w:r>
    </w:p>
    <w:p w14:paraId="0F8ED6D6"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Incident Management Process</w:t>
      </w:r>
    </w:p>
    <w:p w14:paraId="75D49619"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Problem Management Process</w:t>
      </w:r>
    </w:p>
    <w:p w14:paraId="778F436D"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Request Fulfillment Process</w:t>
      </w:r>
    </w:p>
    <w:p w14:paraId="4E1AA0A9"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Access Management Process</w:t>
      </w:r>
    </w:p>
    <w:p w14:paraId="6E925B2B" w14:textId="77777777" w:rsidR="005B1D8D" w:rsidRPr="005F3FE3" w:rsidRDefault="005B1D8D" w:rsidP="005B1D8D">
      <w:pPr>
        <w:rPr>
          <w:b/>
        </w:rPr>
      </w:pPr>
      <w:r w:rsidRPr="005F3FE3">
        <w:rPr>
          <w:b/>
        </w:rPr>
        <w:t>Lesson 6: Service Operation Functions</w:t>
      </w:r>
    </w:p>
    <w:p w14:paraId="7FC07069"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lastRenderedPageBreak/>
        <w:t>The Service Desk Function</w:t>
      </w:r>
    </w:p>
    <w:p w14:paraId="14A56CA6"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Technical Management Function</w:t>
      </w:r>
    </w:p>
    <w:p w14:paraId="2945E390"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IT Operations Management Function</w:t>
      </w:r>
    </w:p>
    <w:p w14:paraId="7937DB2F"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Application Management Function</w:t>
      </w:r>
    </w:p>
    <w:p w14:paraId="6EE08C0A" w14:textId="77777777" w:rsidR="005B1D8D" w:rsidRPr="005F3FE3" w:rsidRDefault="005B1D8D" w:rsidP="005B1D8D">
      <w:pPr>
        <w:rPr>
          <w:b/>
        </w:rPr>
      </w:pPr>
      <w:r w:rsidRPr="005F3FE3">
        <w:rPr>
          <w:b/>
        </w:rPr>
        <w:t>Lesson 7: Continual Service Improvement</w:t>
      </w:r>
    </w:p>
    <w:p w14:paraId="3769401D"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Basic Concepts of Continual Service Improvement</w:t>
      </w:r>
    </w:p>
    <w:p w14:paraId="5BCD6257"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CSI Principles</w:t>
      </w:r>
    </w:p>
    <w:p w14:paraId="71427A38"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E57B5A6" w14:textId="77777777" w:rsidR="005B1D8D" w:rsidRPr="00F53BDC" w:rsidRDefault="005B1D8D" w:rsidP="005B1D8D">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5E06C29" w14:textId="77777777" w:rsidR="005B1D8D" w:rsidRPr="00620DAB" w:rsidRDefault="005B1D8D"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2DA225FB" w14:textId="77777777" w:rsidR="005B1D8D" w:rsidRPr="00620DAB" w:rsidRDefault="005B1D8D"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4097D3CB" w14:textId="77777777" w:rsidR="002A74BF" w:rsidRPr="002A74BF" w:rsidRDefault="002A74BF" w:rsidP="002A74BF">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2A74BF">
        <w:rPr>
          <w:rFonts w:eastAsia="Times New Roman"/>
          <w:caps/>
          <w:color w:val="B43412" w:themeColor="accent1" w:themeShade="BF"/>
          <w:spacing w:val="10"/>
        </w:rPr>
        <w:t>CompTIA A+ 1001 Essentials</w:t>
      </w:r>
    </w:p>
    <w:p w14:paraId="1BA4E2C6" w14:textId="77777777" w:rsidR="002A74BF" w:rsidRPr="002A74BF" w:rsidRDefault="002A74BF" w:rsidP="002A74BF">
      <w:pPr>
        <w:spacing w:before="0" w:after="160" w:line="259" w:lineRule="auto"/>
      </w:pPr>
      <w:r w:rsidRPr="002A74BF">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F9C791C" w14:textId="77777777" w:rsidR="002A74BF" w:rsidRPr="002A74BF" w:rsidRDefault="002A74BF" w:rsidP="002A74BF">
      <w:pPr>
        <w:spacing w:before="0" w:after="160" w:line="259" w:lineRule="auto"/>
      </w:pPr>
      <w:r w:rsidRPr="002A74BF">
        <w:t>The CompTIA A</w:t>
      </w:r>
      <w:proofErr w:type="gramStart"/>
      <w:r w:rsidRPr="002A74BF">
        <w:t>+  course</w:t>
      </w:r>
      <w:proofErr w:type="gramEnd"/>
      <w:r w:rsidRPr="002A74BF">
        <w:t xml:space="preserve"> can benefit the student in two ways. Whether working in a </w:t>
      </w:r>
      <w:r w:rsidRPr="002A74BF">
        <w:br/>
        <w:t xml:space="preserve">mobile or corporate environment with a high level of face-to-face customer interaction, where client </w:t>
      </w:r>
      <w:r w:rsidRPr="002A74BF">
        <w:br/>
        <w:t xml:space="preserve">communication and client training are important, or in an environment with limited customer </w:t>
      </w:r>
      <w:r w:rsidRPr="002A74BF">
        <w:br/>
        <w:t xml:space="preserve">interaction and an emphasis on hardware activities, this course provides the background knowledge and skills required to be a successful A+ technician. </w:t>
      </w:r>
    </w:p>
    <w:p w14:paraId="50DEDCF8" w14:textId="77777777" w:rsidR="002A74BF" w:rsidRPr="002A74BF" w:rsidRDefault="002A74BF" w:rsidP="002A74BF">
      <w:pPr>
        <w:spacing w:before="0" w:after="160" w:line="259" w:lineRule="auto"/>
      </w:pPr>
      <w:r w:rsidRPr="002A74BF">
        <w:t xml:space="preserve">In this course, the student will install, configure, optimize, troubleshoot, repair, upgrade, and perform preventive maintenance on personal computers, digital devices, and operating systems. </w:t>
      </w:r>
    </w:p>
    <w:p w14:paraId="10CFFFF8" w14:textId="77777777" w:rsidR="002A74BF" w:rsidRPr="002A74BF" w:rsidRDefault="002A74BF" w:rsidP="002A74BF">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169B99D3" w14:textId="77777777" w:rsidR="002A74BF" w:rsidRPr="002A74BF" w:rsidRDefault="002A74BF" w:rsidP="002A74BF">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2A74BF">
        <w:rPr>
          <w:rFonts w:ascii="Calisto MT" w:eastAsia="Times New Roman" w:hAnsi="Calisto MT" w:cs="Times New Roman"/>
          <w:caps/>
          <w:color w:val="77230C"/>
          <w:spacing w:val="15"/>
        </w:rPr>
        <w:t>COURSE</w:t>
      </w:r>
      <w:r w:rsidRPr="002A74BF">
        <w:rPr>
          <w:caps/>
          <w:color w:val="77230C" w:themeColor="accent1" w:themeShade="7F"/>
          <w:spacing w:val="15"/>
        </w:rPr>
        <w:t xml:space="preserve"> OBJECTIVES </w:t>
      </w:r>
      <w:r w:rsidRPr="002A74BF">
        <w:rPr>
          <w:caps/>
          <w:color w:val="77230C" w:themeColor="accent1" w:themeShade="7F"/>
          <w:spacing w:val="15"/>
        </w:rPr>
        <w:br/>
      </w:r>
      <w:r w:rsidRPr="002A74BF">
        <w:rPr>
          <w:b/>
        </w:rPr>
        <w:t xml:space="preserve"> </w:t>
      </w:r>
    </w:p>
    <w:p w14:paraId="6A68E720"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t>Install and configure PC system</w:t>
      </w:r>
      <w:r w:rsidRPr="002A74BF">
        <w:rPr>
          <w:rFonts w:eastAsia="Times New Roman" w:cs="Calibri"/>
          <w:color w:val="000000"/>
        </w:rPr>
        <w:t xml:space="preserve"> unit components and peripheral devices.</w:t>
      </w:r>
    </w:p>
    <w:p w14:paraId="5577AEA9"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display and multimedia devices.</w:t>
      </w:r>
    </w:p>
    <w:p w14:paraId="6B7462C8"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storage devices.</w:t>
      </w:r>
    </w:p>
    <w:p w14:paraId="6AFE873E"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internal system components.</w:t>
      </w:r>
    </w:p>
    <w:p w14:paraId="419747A4"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Explain network infrastructure concepts.</w:t>
      </w:r>
    </w:p>
    <w:p w14:paraId="63A42AA1"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Configure and troubleshoot network connections.</w:t>
      </w:r>
    </w:p>
    <w:p w14:paraId="2C044A57"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mplement client virtualization and cloud computing.</w:t>
      </w:r>
    </w:p>
    <w:p w14:paraId="3BA4BC01"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laptops.</w:t>
      </w:r>
    </w:p>
    <w:p w14:paraId="39CD4862"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mobile devices.</w:t>
      </w:r>
    </w:p>
    <w:p w14:paraId="135E9F29"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print devices.</w:t>
      </w:r>
    </w:p>
    <w:p w14:paraId="300CAD48"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Course hours</w:t>
      </w:r>
    </w:p>
    <w:tbl>
      <w:tblPr>
        <w:tblStyle w:val="TableGrid4"/>
        <w:tblW w:w="0" w:type="auto"/>
        <w:tblInd w:w="20" w:type="dxa"/>
        <w:tblLook w:val="04A0" w:firstRow="1" w:lastRow="0" w:firstColumn="1" w:lastColumn="0" w:noHBand="0" w:noVBand="1"/>
      </w:tblPr>
      <w:tblGrid>
        <w:gridCol w:w="2296"/>
        <w:gridCol w:w="4058"/>
        <w:gridCol w:w="2266"/>
      </w:tblGrid>
      <w:tr w:rsidR="002A74BF" w:rsidRPr="002A74BF" w14:paraId="20AB7173" w14:textId="77777777" w:rsidTr="002A74BF">
        <w:tc>
          <w:tcPr>
            <w:tcW w:w="2330" w:type="dxa"/>
            <w:tcBorders>
              <w:top w:val="nil"/>
              <w:left w:val="nil"/>
              <w:right w:val="nil"/>
            </w:tcBorders>
            <w:vAlign w:val="bottom"/>
          </w:tcPr>
          <w:p w14:paraId="71605E46" w14:textId="77777777" w:rsidR="002A74BF" w:rsidRPr="002A74BF" w:rsidRDefault="002A74BF" w:rsidP="002A74BF">
            <w:pPr>
              <w:spacing w:before="120" w:after="120"/>
              <w:jc w:val="center"/>
              <w:rPr>
                <w:b/>
              </w:rPr>
            </w:pPr>
            <w:r w:rsidRPr="002A74BF">
              <w:rPr>
                <w:b/>
              </w:rPr>
              <w:t>Course Number</w:t>
            </w:r>
          </w:p>
        </w:tc>
        <w:tc>
          <w:tcPr>
            <w:tcW w:w="4130" w:type="dxa"/>
            <w:tcBorders>
              <w:top w:val="nil"/>
              <w:left w:val="nil"/>
              <w:right w:val="nil"/>
            </w:tcBorders>
            <w:vAlign w:val="bottom"/>
          </w:tcPr>
          <w:p w14:paraId="190D8956" w14:textId="77777777" w:rsidR="002A74BF" w:rsidRPr="002A74BF" w:rsidRDefault="002A74BF" w:rsidP="002A74BF">
            <w:pPr>
              <w:spacing w:before="120" w:after="120"/>
              <w:jc w:val="center"/>
              <w:rPr>
                <w:b/>
              </w:rPr>
            </w:pPr>
            <w:r w:rsidRPr="002A74BF">
              <w:rPr>
                <w:b/>
              </w:rPr>
              <w:t>Course Title</w:t>
            </w:r>
          </w:p>
        </w:tc>
        <w:tc>
          <w:tcPr>
            <w:tcW w:w="2299" w:type="dxa"/>
            <w:tcBorders>
              <w:top w:val="nil"/>
              <w:left w:val="nil"/>
              <w:right w:val="nil"/>
            </w:tcBorders>
            <w:vAlign w:val="bottom"/>
          </w:tcPr>
          <w:p w14:paraId="375A5CEB" w14:textId="77777777" w:rsidR="002A74BF" w:rsidRPr="002A74BF" w:rsidRDefault="002A74BF" w:rsidP="002A74BF">
            <w:pPr>
              <w:spacing w:before="120" w:after="120"/>
              <w:jc w:val="center"/>
              <w:rPr>
                <w:b/>
              </w:rPr>
            </w:pPr>
            <w:r w:rsidRPr="002A74BF">
              <w:rPr>
                <w:b/>
              </w:rPr>
              <w:t>Contact Hours</w:t>
            </w:r>
          </w:p>
        </w:tc>
      </w:tr>
      <w:tr w:rsidR="002A74BF" w:rsidRPr="002A74BF" w14:paraId="0CD22CEE" w14:textId="77777777" w:rsidTr="002A74BF">
        <w:tc>
          <w:tcPr>
            <w:tcW w:w="2330" w:type="dxa"/>
          </w:tcPr>
          <w:p w14:paraId="6C2C0697" w14:textId="77777777" w:rsidR="002A74BF" w:rsidRPr="002A74BF" w:rsidRDefault="002A74BF" w:rsidP="002A74BF">
            <w:pPr>
              <w:spacing w:before="60" w:after="60"/>
            </w:pPr>
            <w:r w:rsidRPr="002A74BF">
              <w:t>A+ 1001</w:t>
            </w:r>
          </w:p>
        </w:tc>
        <w:tc>
          <w:tcPr>
            <w:tcW w:w="4130" w:type="dxa"/>
          </w:tcPr>
          <w:p w14:paraId="7005C96F" w14:textId="77777777" w:rsidR="002A74BF" w:rsidRPr="002A74BF" w:rsidRDefault="002A74BF" w:rsidP="002A74BF">
            <w:pPr>
              <w:spacing w:before="60" w:after="60"/>
              <w:jc w:val="center"/>
            </w:pPr>
            <w:r w:rsidRPr="002A74BF">
              <w:t>CompTIA A+ Essentials</w:t>
            </w:r>
          </w:p>
        </w:tc>
        <w:tc>
          <w:tcPr>
            <w:tcW w:w="2299" w:type="dxa"/>
            <w:vAlign w:val="center"/>
          </w:tcPr>
          <w:p w14:paraId="290DADD2" w14:textId="77777777" w:rsidR="002A74BF" w:rsidRPr="002A74BF" w:rsidRDefault="002A74BF" w:rsidP="002A74BF">
            <w:pPr>
              <w:spacing w:before="60" w:after="60"/>
              <w:jc w:val="center"/>
            </w:pPr>
            <w:r w:rsidRPr="002A74BF">
              <w:t>40</w:t>
            </w:r>
          </w:p>
        </w:tc>
      </w:tr>
    </w:tbl>
    <w:p w14:paraId="76125F8E" w14:textId="77777777" w:rsidR="002A74BF" w:rsidRPr="002A74BF" w:rsidRDefault="002A74BF" w:rsidP="002A74BF">
      <w:pPr>
        <w:widowControl w:val="0"/>
        <w:autoSpaceDE w:val="0"/>
        <w:autoSpaceDN w:val="0"/>
        <w:adjustRightInd w:val="0"/>
        <w:spacing w:before="0" w:after="0" w:line="240" w:lineRule="auto"/>
        <w:rPr>
          <w:rFonts w:ascii="Calibri" w:eastAsia="Times New Roman" w:hAnsi="Calibri" w:cs="Arial"/>
          <w:sz w:val="22"/>
          <w:szCs w:val="22"/>
        </w:rPr>
      </w:pPr>
      <w:r w:rsidRPr="002A74BF">
        <w:rPr>
          <w:rFonts w:ascii="Calibri" w:eastAsia="Times New Roman" w:hAnsi="Calibri" w:cs="Arial"/>
          <w:sz w:val="22"/>
          <w:szCs w:val="22"/>
        </w:rPr>
        <w:t xml:space="preserve">  </w:t>
      </w:r>
    </w:p>
    <w:p w14:paraId="39E8B429" w14:textId="77777777" w:rsidR="002A74BF" w:rsidRPr="002A74BF" w:rsidRDefault="002A74BF" w:rsidP="002A74BF">
      <w:pPr>
        <w:spacing w:before="0" w:after="160" w:line="259" w:lineRule="auto"/>
      </w:pPr>
      <w:r w:rsidRPr="002A74BF">
        <w:lastRenderedPageBreak/>
        <w:t xml:space="preserve">The approximate time required to complete this program is five days for day students, and approximately 10 nights for night students. </w:t>
      </w:r>
    </w:p>
    <w:p w14:paraId="2F546030"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REQUIRED COURSEWARE </w:t>
      </w:r>
    </w:p>
    <w:p w14:paraId="52FADC5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CompTIA A+ Certification, Exam 220-1001 (</w:t>
      </w:r>
      <w:proofErr w:type="spellStart"/>
      <w:r w:rsidRPr="002A74BF">
        <w:t>ebook</w:t>
      </w:r>
      <w:proofErr w:type="spellEnd"/>
      <w:r w:rsidRPr="002A74BF">
        <w:t xml:space="preserve"> from CompTIA) </w:t>
      </w:r>
    </w:p>
    <w:p w14:paraId="7CE4CE32" w14:textId="77777777" w:rsidR="002A74BF" w:rsidRPr="002A74BF" w:rsidRDefault="00B714A1" w:rsidP="00133D18">
      <w:pPr>
        <w:numPr>
          <w:ilvl w:val="0"/>
          <w:numId w:val="116"/>
        </w:numPr>
        <w:shd w:val="clear" w:color="auto" w:fill="FFFFFF" w:themeFill="background1"/>
        <w:spacing w:before="0" w:after="0" w:line="240" w:lineRule="auto"/>
        <w:ind w:left="1080"/>
      </w:pPr>
      <w:r>
        <w:t>ACI Learning</w:t>
      </w:r>
      <w:r w:rsidR="002A74BF" w:rsidRPr="002A74BF">
        <w:t xml:space="preserve"> </w:t>
      </w:r>
      <w:proofErr w:type="spellStart"/>
      <w:r w:rsidR="002A74BF" w:rsidRPr="002A74BF">
        <w:t>Learning</w:t>
      </w:r>
      <w:proofErr w:type="spellEnd"/>
      <w:r w:rsidR="002A74BF" w:rsidRPr="002A74BF">
        <w:t xml:space="preserve"> Management System Student Portal </w:t>
      </w:r>
    </w:p>
    <w:p w14:paraId="70C76260"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Test Prep </w:t>
      </w:r>
    </w:p>
    <w:p w14:paraId="2C15F3CA"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Professor Messer Guides </w:t>
      </w:r>
    </w:p>
    <w:p w14:paraId="61364A0C"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Labs and </w:t>
      </w:r>
      <w:r w:rsidR="00B714A1">
        <w:t>ACI Learning</w:t>
      </w:r>
      <w:r w:rsidRPr="002A74BF">
        <w:t xml:space="preserve"> Labs </w:t>
      </w:r>
    </w:p>
    <w:p w14:paraId="7AC39B0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iNSTRUCTIONAL METHODS </w:t>
      </w:r>
    </w:p>
    <w:p w14:paraId="3D1E5DB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ecture </w:t>
      </w:r>
    </w:p>
    <w:p w14:paraId="50FEF68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Overhead slides </w:t>
      </w:r>
    </w:p>
    <w:p w14:paraId="60453F5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abs (virtual) </w:t>
      </w:r>
    </w:p>
    <w:p w14:paraId="5B9C98D7"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Hand on in-class PC build</w:t>
      </w:r>
    </w:p>
    <w:p w14:paraId="21A069F1"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Videos </w:t>
      </w:r>
    </w:p>
    <w:p w14:paraId="220D035E"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Assessments </w:t>
      </w:r>
    </w:p>
    <w:p w14:paraId="6846E53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rFonts w:ascii="Calisto MT" w:eastAsia="Times New Roman" w:hAnsi="Calisto MT" w:cs="Times New Roman"/>
          <w:color w:val="77230C"/>
          <w:spacing w:val="15"/>
        </w:rPr>
        <w:t>COURSE</w:t>
      </w:r>
      <w:r w:rsidRPr="002A74BF">
        <w:rPr>
          <w:caps/>
          <w:color w:val="77230C" w:themeColor="accent1" w:themeShade="7F"/>
          <w:spacing w:val="15"/>
        </w:rPr>
        <w:t xml:space="preserve"> Outline</w:t>
      </w:r>
    </w:p>
    <w:p w14:paraId="02D383E9"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1</w:t>
      </w:r>
    </w:p>
    <w:p w14:paraId="077845D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Introductions/Policy Overview/Course Description</w:t>
      </w:r>
    </w:p>
    <w:p w14:paraId="2C1BBB1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1: Installing and Configuring PC Components</w:t>
      </w:r>
    </w:p>
    <w:p w14:paraId="3EE579D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Appropriate Safety Procedures</w:t>
      </w:r>
    </w:p>
    <w:p w14:paraId="047F76C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PC Components</w:t>
      </w:r>
    </w:p>
    <w:p w14:paraId="28FB4C8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mmon Connection Interfaces</w:t>
      </w:r>
    </w:p>
    <w:p w14:paraId="4BB3103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Peripheral Devices</w:t>
      </w:r>
    </w:p>
    <w:p w14:paraId="2F82B50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ing Methodology</w:t>
      </w:r>
    </w:p>
    <w:p w14:paraId="446872B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s: 1.1.3; 1.1.5; 1.2.7; </w:t>
      </w:r>
      <w:proofErr w:type="gramStart"/>
      <w:r w:rsidRPr="002A74BF">
        <w:rPr>
          <w:rFonts w:eastAsia="Calibri" w:cs="Times New Roman"/>
        </w:rPr>
        <w:t>2.5.6;</w:t>
      </w:r>
      <w:proofErr w:type="gramEnd"/>
    </w:p>
    <w:p w14:paraId="76068D48"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2: Installing, Configuring, and Troubleshooting Display and Multimedia Devices</w:t>
      </w:r>
    </w:p>
    <w:p w14:paraId="7466EE1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rPr>
        <w:tab/>
      </w:r>
      <w:r w:rsidRPr="002A74BF">
        <w:rPr>
          <w:rFonts w:eastAsia="Calibri" w:cs="Times New Roman"/>
        </w:rPr>
        <w:t>Topic A: Install and Configure Display Devices</w:t>
      </w:r>
    </w:p>
    <w:p w14:paraId="2BC856E6"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B: Troubleshoot Display Devices</w:t>
      </w:r>
    </w:p>
    <w:p w14:paraId="3FBA831B"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C: Install and Configure Multimedia Devices</w:t>
      </w:r>
    </w:p>
    <w:p w14:paraId="71447C92"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r>
      <w:r w:rsidRPr="002A74BF">
        <w:rPr>
          <w:rFonts w:eastAsia="Calibri" w:cs="Times New Roman"/>
        </w:rPr>
        <w:tab/>
        <w:t xml:space="preserve">Labs: 3.12.5; </w:t>
      </w:r>
      <w:proofErr w:type="gramStart"/>
      <w:r w:rsidRPr="002A74BF">
        <w:rPr>
          <w:rFonts w:eastAsia="Calibri" w:cs="Times New Roman"/>
        </w:rPr>
        <w:t>3.13.7;</w:t>
      </w:r>
      <w:proofErr w:type="gramEnd"/>
    </w:p>
    <w:p w14:paraId="6B6BDE1B"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2</w:t>
      </w:r>
    </w:p>
    <w:p w14:paraId="24348F6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3: Installing, Configuring, and Troubleshooting Storage Devices</w:t>
      </w:r>
    </w:p>
    <w:p w14:paraId="0F6DEA97"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System Memory</w:t>
      </w:r>
    </w:p>
    <w:p w14:paraId="06CD4E9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Mass Storage Devices</w:t>
      </w:r>
    </w:p>
    <w:p w14:paraId="0D4DB9E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and Configure Removable Storage</w:t>
      </w:r>
    </w:p>
    <w:p w14:paraId="79E07BD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ab/>
        <w:t>Topic D: Configure RAID</w:t>
      </w:r>
    </w:p>
    <w:p w14:paraId="33FD0E6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Storage Devices</w:t>
      </w:r>
    </w:p>
    <w:p w14:paraId="0E1D562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 3.8.3; 3.8.7; 3.9.4; 3.9.5; </w:t>
      </w:r>
      <w:proofErr w:type="gramStart"/>
      <w:r w:rsidRPr="002A74BF">
        <w:rPr>
          <w:rFonts w:eastAsia="Calibri" w:cs="Times New Roman"/>
        </w:rPr>
        <w:t>3.11.4;</w:t>
      </w:r>
      <w:proofErr w:type="gramEnd"/>
    </w:p>
    <w:p w14:paraId="167F4235" w14:textId="77777777" w:rsidR="002A74BF" w:rsidRPr="002A74BF" w:rsidRDefault="002A74BF" w:rsidP="002A74BF">
      <w:pPr>
        <w:spacing w:before="0" w:after="160" w:line="259" w:lineRule="auto"/>
        <w:ind w:left="288"/>
        <w:rPr>
          <w:rFonts w:asciiTheme="majorHAnsi" w:eastAsia="Calibri" w:hAnsiTheme="majorHAnsi" w:cs="Times New Roman"/>
          <w:b/>
        </w:rPr>
      </w:pPr>
      <w:r w:rsidRPr="002A74BF">
        <w:rPr>
          <w:rFonts w:asciiTheme="majorHAnsi" w:eastAsia="Calibri" w:hAnsiTheme="majorHAnsi" w:cs="Times New Roman"/>
          <w:b/>
        </w:rPr>
        <w:t>Lesson 4: Installing, Configuring, and Troubleshooting Internal System Components</w:t>
      </w:r>
    </w:p>
    <w:p w14:paraId="2B1BA088"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and Upgrade CPUs</w:t>
      </w:r>
    </w:p>
    <w:p w14:paraId="5DEA3A8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figure and Update BIOS/UEFI</w:t>
      </w:r>
    </w:p>
    <w:p w14:paraId="7DD32A1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Power Supplies</w:t>
      </w:r>
    </w:p>
    <w:p w14:paraId="2901F21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Troubleshoot Internal System Components</w:t>
      </w:r>
    </w:p>
    <w:p w14:paraId="4AB2533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Configure a Custom PC</w:t>
      </w:r>
    </w:p>
    <w:p w14:paraId="362F81E2" w14:textId="77777777" w:rsidR="002A74BF" w:rsidRPr="002A74BF" w:rsidRDefault="001A7472" w:rsidP="002A74BF">
      <w:pPr>
        <w:spacing w:before="0" w:after="160" w:line="259" w:lineRule="auto"/>
        <w:ind w:left="288"/>
        <w:rPr>
          <w:rFonts w:eastAsia="Calibri" w:cs="Times New Roman"/>
        </w:rPr>
      </w:pPr>
      <w:r>
        <w:rPr>
          <w:rFonts w:eastAsia="Calibri" w:cs="Times New Roman"/>
        </w:rPr>
        <w:t xml:space="preserve"> </w:t>
      </w:r>
    </w:p>
    <w:p w14:paraId="57967C3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Peripheral - 4.1.3; </w:t>
      </w:r>
      <w:proofErr w:type="gramStart"/>
      <w:r w:rsidRPr="002A74BF">
        <w:rPr>
          <w:rFonts w:eastAsia="Calibri" w:cs="Times New Roman"/>
        </w:rPr>
        <w:t>4.2.3;</w:t>
      </w:r>
      <w:proofErr w:type="gramEnd"/>
    </w:p>
    <w:p w14:paraId="43281DE6"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5: Network Infrastructure Concepts</w:t>
      </w:r>
    </w:p>
    <w:p w14:paraId="750FEB2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Wired Networks</w:t>
      </w:r>
    </w:p>
    <w:p w14:paraId="7EBE096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Network Hardware Devices</w:t>
      </w:r>
    </w:p>
    <w:p w14:paraId="5B7B3ED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Wireless Networks</w:t>
      </w:r>
    </w:p>
    <w:p w14:paraId="222654D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ternet Connection Types</w:t>
      </w:r>
    </w:p>
    <w:p w14:paraId="3390647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Network Configuration Concepts</w:t>
      </w:r>
    </w:p>
    <w:p w14:paraId="456AE5D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Network Services</w:t>
      </w:r>
    </w:p>
    <w:p w14:paraId="31008DA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Wired - 6.2.6; 6.6.5; 6.6.6; 6.8.3; 6.8.4; (build a CAT 5 cable and test)</w:t>
      </w:r>
    </w:p>
    <w:p w14:paraId="7D46EEA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Wireless - 7.1.7; 7.1.8; 7.1.9; 7.1.10; 7.3.7; 7.4.4; 7.5.3 (practice questions)</w:t>
      </w:r>
    </w:p>
    <w:p w14:paraId="253E2BE0"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3</w:t>
      </w:r>
    </w:p>
    <w:p w14:paraId="5D25F4A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6: Configuring and Troubleshooting Networks</w:t>
      </w:r>
    </w:p>
    <w:p w14:paraId="1426D6E7"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Network Connection Settings</w:t>
      </w:r>
    </w:p>
    <w:p w14:paraId="310F0C8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SOHO Networks</w:t>
      </w:r>
    </w:p>
    <w:p w14:paraId="29612C4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SOHO Network Security</w:t>
      </w:r>
    </w:p>
    <w:p w14:paraId="0FEC7C5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emote Access</w:t>
      </w:r>
    </w:p>
    <w:p w14:paraId="7E6A88D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Network Connections</w:t>
      </w:r>
    </w:p>
    <w:p w14:paraId="58118B2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oT Devices</w:t>
      </w:r>
    </w:p>
    <w:p w14:paraId="3413732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6.9.3; 6.9.4; 6.9.5; 6.9.6; 6.10.4; 6.10.5</w:t>
      </w:r>
    </w:p>
    <w:p w14:paraId="6934F31C"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7: Implementing Client Virtualization and Cloud Computing</w:t>
      </w:r>
    </w:p>
    <w:p w14:paraId="2F5F5A81"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Client-Side Virtualization</w:t>
      </w:r>
    </w:p>
    <w:p w14:paraId="781FDED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loud Computing Concepts</w:t>
      </w:r>
    </w:p>
    <w:p w14:paraId="79B44E4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ab/>
      </w:r>
      <w:r w:rsidRPr="002A74BF">
        <w:rPr>
          <w:rFonts w:eastAsia="Calibri" w:cs="Times New Roman"/>
        </w:rPr>
        <w:tab/>
        <w:t>Labs: No labs</w:t>
      </w:r>
    </w:p>
    <w:p w14:paraId="152C8703"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8: Supporting and Troubleshooting Laptops</w:t>
      </w:r>
    </w:p>
    <w:p w14:paraId="684449F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Laptop Features</w:t>
      </w:r>
    </w:p>
    <w:p w14:paraId="1ED76F3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Laptop Hardware</w:t>
      </w:r>
    </w:p>
    <w:p w14:paraId="49D15D1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Troubleshoot Common Laptop Issues</w:t>
      </w:r>
    </w:p>
    <w:p w14:paraId="7FEC9D8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3.5; 9.3.6; 9.4.5 (practice questions)</w:t>
      </w:r>
    </w:p>
    <w:p w14:paraId="33645F5F"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4</w:t>
      </w:r>
    </w:p>
    <w:p w14:paraId="2CAB87D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9: Supporting and Troubleshooting Mobile Devices</w:t>
      </w:r>
    </w:p>
    <w:p w14:paraId="4B8641A1"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obile Device Types</w:t>
      </w:r>
    </w:p>
    <w:p w14:paraId="78909C1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nect and Configure Mobile Device Accessories</w:t>
      </w:r>
    </w:p>
    <w:p w14:paraId="5EC23AE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Mobile Device Network Connectivity</w:t>
      </w:r>
    </w:p>
    <w:p w14:paraId="5C5ADAF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Support Mobile Apps</w:t>
      </w:r>
    </w:p>
    <w:p w14:paraId="248F9CF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Secure Mobile Devices</w:t>
      </w:r>
    </w:p>
    <w:p w14:paraId="348551A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Troubleshoot Mobile Device Issues</w:t>
      </w:r>
    </w:p>
    <w:p w14:paraId="799B182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s: 9.6.7; </w:t>
      </w:r>
      <w:proofErr w:type="gramStart"/>
      <w:r w:rsidRPr="002A74BF">
        <w:rPr>
          <w:rFonts w:eastAsia="Calibri" w:cs="Times New Roman"/>
        </w:rPr>
        <w:t>9.7.4;</w:t>
      </w:r>
      <w:proofErr w:type="gramEnd"/>
    </w:p>
    <w:p w14:paraId="4DFBC81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10: Installing, Configuring, and Troubleshooting Print Devices</w:t>
      </w:r>
    </w:p>
    <w:p w14:paraId="4F37444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aintain Laser Printers</w:t>
      </w:r>
    </w:p>
    <w:p w14:paraId="1642A37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Maintain Inkjet Printers</w:t>
      </w:r>
    </w:p>
    <w:p w14:paraId="1586FAD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Maintain Impact, Thermal, and 3D Printers</w:t>
      </w:r>
    </w:p>
    <w:p w14:paraId="7652747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and Configure Printers</w:t>
      </w:r>
    </w:p>
    <w:p w14:paraId="544B731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Print Device Issues</w:t>
      </w:r>
    </w:p>
    <w:p w14:paraId="6D8C170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maging Devices</w:t>
      </w:r>
    </w:p>
    <w:p w14:paraId="325CF65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4.3.3; 4.5.8; 4.6.4; 4.6.5</w:t>
      </w:r>
    </w:p>
    <w:p w14:paraId="3363061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Non-Virtual Labs:</w:t>
      </w:r>
    </w:p>
    <w:p w14:paraId="78EDEA8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Operational Procedures - create and deploy an image using </w:t>
      </w:r>
      <w:proofErr w:type="spellStart"/>
      <w:r w:rsidRPr="002A74BF">
        <w:rPr>
          <w:rFonts w:eastAsia="Calibri" w:cs="Times New Roman"/>
        </w:rPr>
        <w:t>Clonezilla</w:t>
      </w:r>
      <w:proofErr w:type="spellEnd"/>
      <w:r w:rsidRPr="002A74BF">
        <w:rPr>
          <w:rFonts w:eastAsia="Calibri" w:cs="Times New Roman"/>
        </w:rPr>
        <w:t xml:space="preserve">; configure Windows </w:t>
      </w:r>
      <w:proofErr w:type="gramStart"/>
      <w:r w:rsidRPr="002A74BF">
        <w:rPr>
          <w:rFonts w:eastAsia="Calibri" w:cs="Times New Roman"/>
        </w:rPr>
        <w:t>backup;</w:t>
      </w:r>
      <w:proofErr w:type="gramEnd"/>
    </w:p>
    <w:p w14:paraId="5A4A7FF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Capstone </w:t>
      </w:r>
      <w:proofErr w:type="spellStart"/>
      <w:r w:rsidRPr="002A74BF">
        <w:rPr>
          <w:rFonts w:eastAsia="Calibri" w:cs="Times New Roman"/>
        </w:rPr>
        <w:t>Testout</w:t>
      </w:r>
      <w:proofErr w:type="spellEnd"/>
      <w:r w:rsidRPr="002A74BF">
        <w:rPr>
          <w:rFonts w:eastAsia="Calibri" w:cs="Times New Roman"/>
        </w:rPr>
        <w:t xml:space="preserve">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771C724F"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4 - Create a home office network; install and configure a wireless router (using one we provide)</w:t>
      </w:r>
    </w:p>
    <w:p w14:paraId="195A2E66"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6 - Troubleshoot a mobile device</w:t>
      </w:r>
    </w:p>
    <w:p w14:paraId="33B2AF8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 xml:space="preserve">Students need a USB drive for </w:t>
      </w:r>
      <w:proofErr w:type="spellStart"/>
      <w:r w:rsidRPr="002A74BF">
        <w:rPr>
          <w:rFonts w:eastAsia="Calibri" w:cs="Times New Roman"/>
        </w:rPr>
        <w:t>Clonezilla</w:t>
      </w:r>
      <w:proofErr w:type="spellEnd"/>
      <w:r w:rsidRPr="002A74BF">
        <w:rPr>
          <w:rFonts w:eastAsia="Calibri" w:cs="Times New Roman"/>
        </w:rPr>
        <w:t>; CD to put the OS on; external hard drives to store/deploy the image.</w:t>
      </w:r>
    </w:p>
    <w:p w14:paraId="6904E240" w14:textId="77777777" w:rsidR="002A74BF" w:rsidRPr="002A74BF" w:rsidRDefault="002A74BF" w:rsidP="002A74BF">
      <w:pPr>
        <w:spacing w:before="0" w:after="160" w:line="259" w:lineRule="auto"/>
        <w:rPr>
          <w:rFonts w:eastAsia="Calibri" w:cs="Times New Roman"/>
        </w:rPr>
      </w:pPr>
      <w:r w:rsidRPr="002A74BF">
        <w:rPr>
          <w:rFonts w:eastAsia="Calibri" w:cs="Times New Roman"/>
          <w:b/>
          <w:u w:val="single"/>
        </w:rPr>
        <w:t>Day 5</w:t>
      </w:r>
      <w:r w:rsidRPr="002A74BF">
        <w:rPr>
          <w:rFonts w:eastAsia="Calibri" w:cs="Times New Roman"/>
        </w:rPr>
        <w:t xml:space="preserve"> </w:t>
      </w:r>
    </w:p>
    <w:p w14:paraId="7B689606"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w:t>
      </w:r>
      <w:proofErr w:type="spellStart"/>
      <w:r w:rsidRPr="002A74BF">
        <w:rPr>
          <w:rFonts w:eastAsia="Times New Roman" w:cs="Calibri"/>
          <w:color w:val="000000"/>
        </w:rPr>
        <w:t>Learning</w:t>
      </w:r>
      <w:proofErr w:type="spellEnd"/>
      <w:r w:rsidRPr="002A74BF">
        <w:rPr>
          <w:rFonts w:eastAsia="Times New Roman" w:cs="Calibri"/>
          <w:color w:val="000000"/>
        </w:rPr>
        <w:t xml:space="preserve"> Portal to access and complete the evaluation for their class.</w:t>
      </w:r>
    </w:p>
    <w:p w14:paraId="76507025"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06EB20F9"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 xml:space="preserve">Assessment: </w:t>
      </w:r>
      <w:proofErr w:type="gramStart"/>
      <w:r w:rsidRPr="002A74BF">
        <w:rPr>
          <w:rFonts w:eastAsia="Times New Roman" w:cs="Calibri"/>
          <w:b/>
          <w:color w:val="000000"/>
        </w:rPr>
        <w:t>1 hour</w:t>
      </w:r>
      <w:proofErr w:type="gramEnd"/>
      <w:r w:rsidRPr="002A74BF">
        <w:rPr>
          <w:rFonts w:eastAsia="Times New Roman" w:cs="Calibri"/>
          <w:b/>
          <w:color w:val="000000"/>
        </w:rPr>
        <w:t xml:space="preserve"> timed assessment (Break for 30 or 60 minute lunch)</w:t>
      </w:r>
    </w:p>
    <w:p w14:paraId="055CA8BB"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4EC1D138"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7C842F86" w14:textId="77777777" w:rsidR="002A74BF" w:rsidRPr="002A74BF" w:rsidRDefault="002A74BF" w:rsidP="002A74BF">
      <w:pPr>
        <w:pBdr>
          <w:top w:val="single" w:sz="6" w:space="2"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7620343E" w14:textId="77777777" w:rsidR="002A74BF" w:rsidRPr="002A74BF" w:rsidRDefault="002A74BF" w:rsidP="002A74BF">
      <w:pPr>
        <w:spacing w:before="0" w:after="0" w:line="240" w:lineRule="auto"/>
      </w:pPr>
      <w:proofErr w:type="gramStart"/>
      <w:r w:rsidRPr="002A74BF">
        <w:t>In order for</w:t>
      </w:r>
      <w:proofErr w:type="gramEnd"/>
      <w:r w:rsidRPr="002A74BF">
        <w:t xml:space="preserve">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4C81256F" w14:textId="77777777" w:rsidR="002A74BF" w:rsidRPr="002A74BF" w:rsidRDefault="002A74BF" w:rsidP="002A74BF">
      <w:pPr>
        <w:pBdr>
          <w:top w:val="dotted" w:sz="6" w:space="2" w:color="E84C22" w:themeColor="accent1"/>
        </w:pBdr>
        <w:spacing w:before="200" w:after="0" w:line="259" w:lineRule="auto"/>
        <w:outlineLvl w:val="3"/>
        <w:rPr>
          <w:caps/>
          <w:color w:val="B43412" w:themeColor="accent1" w:themeShade="BF"/>
          <w:spacing w:val="10"/>
          <w:sz w:val="22"/>
          <w:szCs w:val="22"/>
        </w:rPr>
      </w:pPr>
      <w:r w:rsidRPr="002A74BF">
        <w:rPr>
          <w:caps/>
          <w:color w:val="B43412" w:themeColor="accent1" w:themeShade="BF"/>
          <w:spacing w:val="10"/>
          <w:sz w:val="22"/>
          <w:szCs w:val="22"/>
        </w:rPr>
        <w:t>CompTIA A+ Practical Applications 1002</w:t>
      </w:r>
    </w:p>
    <w:p w14:paraId="1185F75B" w14:textId="77777777" w:rsidR="002A74BF" w:rsidRPr="002A74BF" w:rsidRDefault="002A74BF" w:rsidP="002A74BF">
      <w:pPr>
        <w:pBdr>
          <w:top w:val="single" w:sz="6" w:space="2" w:color="E84C22" w:themeColor="accent1"/>
        </w:pBdr>
        <w:spacing w:before="300" w:after="0" w:line="259" w:lineRule="auto"/>
        <w:outlineLvl w:val="2"/>
        <w:rPr>
          <w:caps/>
          <w:color w:val="B43412" w:themeColor="accent1" w:themeShade="BF"/>
          <w:spacing w:val="10"/>
        </w:rPr>
      </w:pPr>
      <w:r w:rsidRPr="002A74BF">
        <w:rPr>
          <w:rFonts w:eastAsia="Times New Roman"/>
          <w:caps/>
          <w:color w:val="77230C" w:themeColor="accent1" w:themeShade="7F"/>
          <w:spacing w:val="15"/>
        </w:rPr>
        <w:t xml:space="preserve">COURSE DESCRIPTION </w:t>
      </w:r>
    </w:p>
    <w:p w14:paraId="5B6F2457" w14:textId="77777777" w:rsidR="002A74BF" w:rsidRPr="002A74BF" w:rsidRDefault="002A74BF" w:rsidP="002A74BF">
      <w:pPr>
        <w:spacing w:before="0" w:after="160" w:line="259" w:lineRule="auto"/>
      </w:pPr>
      <w:r w:rsidRPr="002A74BF">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E123A9">
        <w:t>+ Core 2 220-1002 Certification.</w:t>
      </w:r>
    </w:p>
    <w:p w14:paraId="51D205FB" w14:textId="77777777" w:rsidR="002A74BF" w:rsidRPr="002A74BF" w:rsidRDefault="002A74BF" w:rsidP="002A74BF">
      <w:pPr>
        <w:spacing w:before="0" w:after="160" w:line="259" w:lineRule="auto"/>
      </w:pPr>
      <w:r w:rsidRPr="002A74BF">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013C4900"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COURSE OBJECTIVES</w:t>
      </w:r>
    </w:p>
    <w:p w14:paraId="00C93E2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upporting Operating Systems</w:t>
      </w:r>
    </w:p>
    <w:p w14:paraId="4362E82A"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Installing, Configuring and Maintaining Operating Systems</w:t>
      </w:r>
      <w:r w:rsidRPr="002A74BF">
        <w:tab/>
      </w:r>
    </w:p>
    <w:p w14:paraId="447171DA"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Maintaining and Troubleshooting Microsoft Windows</w:t>
      </w:r>
    </w:p>
    <w:p w14:paraId="4F299A93"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Configuring and Troubleshooting Networks</w:t>
      </w:r>
    </w:p>
    <w:p w14:paraId="0A1BE634"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Managing Users, Workstations, and Shared Resource</w:t>
      </w:r>
    </w:p>
    <w:p w14:paraId="6B5B0279"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ecurity Concepts</w:t>
      </w:r>
    </w:p>
    <w:p w14:paraId="1D7AD4E5"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ecuring Workstations and Data</w:t>
      </w:r>
    </w:p>
    <w:p w14:paraId="0C460F44"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Troubleshooting Workstations Security Issues</w:t>
      </w:r>
    </w:p>
    <w:p w14:paraId="76C44E69"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upporting and Troubleshooting Mobile Devices</w:t>
      </w:r>
    </w:p>
    <w:p w14:paraId="64010083"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Implementing Operational Procedures</w:t>
      </w:r>
    </w:p>
    <w:p w14:paraId="157D90DC" w14:textId="77777777" w:rsidR="002A74BF" w:rsidRPr="002A74BF" w:rsidRDefault="002A74BF" w:rsidP="002A74BF">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2A74BF">
        <w:rPr>
          <w:rFonts w:eastAsia="Times New Roman"/>
          <w:caps/>
          <w:color w:val="77230C" w:themeColor="accent1" w:themeShade="7F"/>
          <w:spacing w:val="15"/>
        </w:rPr>
        <w:t>course hours</w:t>
      </w:r>
    </w:p>
    <w:p w14:paraId="0D2B17A6" w14:textId="77777777" w:rsidR="002A74BF" w:rsidRPr="002A74BF" w:rsidRDefault="002A74BF" w:rsidP="002A74BF">
      <w:pPr>
        <w:spacing w:before="0" w:after="160" w:line="259" w:lineRule="auto"/>
      </w:pPr>
    </w:p>
    <w:tbl>
      <w:tblPr>
        <w:tblStyle w:val="TableGrid4"/>
        <w:tblW w:w="0" w:type="auto"/>
        <w:tblInd w:w="607" w:type="dxa"/>
        <w:tblLook w:val="04A0" w:firstRow="1" w:lastRow="0" w:firstColumn="1" w:lastColumn="0" w:noHBand="0" w:noVBand="1"/>
      </w:tblPr>
      <w:tblGrid>
        <w:gridCol w:w="1884"/>
        <w:gridCol w:w="3621"/>
        <w:gridCol w:w="2518"/>
      </w:tblGrid>
      <w:tr w:rsidR="002A74BF" w:rsidRPr="002A74BF" w14:paraId="1E2EC116" w14:textId="77777777" w:rsidTr="002A74BF">
        <w:tc>
          <w:tcPr>
            <w:tcW w:w="1885" w:type="dxa"/>
          </w:tcPr>
          <w:p w14:paraId="4936F8F8" w14:textId="77777777" w:rsidR="002A74BF" w:rsidRPr="002A74BF" w:rsidRDefault="002A74BF" w:rsidP="002A74BF">
            <w:pPr>
              <w:widowControl w:val="0"/>
              <w:autoSpaceDE w:val="0"/>
              <w:autoSpaceDN w:val="0"/>
              <w:adjustRightInd w:val="0"/>
              <w:jc w:val="center"/>
              <w:rPr>
                <w:rFonts w:eastAsia="Times New Roman" w:cs="Arial"/>
                <w:sz w:val="22"/>
                <w:szCs w:val="22"/>
              </w:rPr>
            </w:pPr>
            <w:r w:rsidRPr="002A74BF">
              <w:rPr>
                <w:rFonts w:eastAsia="Times New Roman" w:cs="Arial"/>
                <w:b/>
                <w:bCs/>
                <w:color w:val="212020"/>
                <w:sz w:val="22"/>
                <w:szCs w:val="22"/>
              </w:rPr>
              <w:t>Num</w:t>
            </w:r>
            <w:r w:rsidRPr="002A74BF">
              <w:rPr>
                <w:rFonts w:eastAsia="Times New Roman" w:cs="Arial"/>
                <w:b/>
                <w:bCs/>
                <w:color w:val="0C0A0B"/>
                <w:sz w:val="22"/>
                <w:szCs w:val="22"/>
              </w:rPr>
              <w:t>be</w:t>
            </w:r>
            <w:r w:rsidRPr="002A74BF">
              <w:rPr>
                <w:rFonts w:eastAsia="Times New Roman" w:cs="Arial"/>
                <w:b/>
                <w:bCs/>
                <w:color w:val="212020"/>
                <w:sz w:val="22"/>
                <w:szCs w:val="22"/>
              </w:rPr>
              <w:t>r</w:t>
            </w:r>
          </w:p>
        </w:tc>
        <w:tc>
          <w:tcPr>
            <w:tcW w:w="3623" w:type="dxa"/>
          </w:tcPr>
          <w:p w14:paraId="5CFA2EBD" w14:textId="77777777" w:rsidR="002A74BF" w:rsidRPr="002A74BF" w:rsidRDefault="002A74BF" w:rsidP="002A74BF">
            <w:pPr>
              <w:widowControl w:val="0"/>
              <w:shd w:val="clear" w:color="auto" w:fill="FFFFFF"/>
              <w:autoSpaceDE w:val="0"/>
              <w:autoSpaceDN w:val="0"/>
              <w:adjustRightInd w:val="0"/>
              <w:spacing w:line="201" w:lineRule="exact"/>
              <w:jc w:val="center"/>
              <w:rPr>
                <w:rFonts w:eastAsia="Times New Roman" w:cs="Arial"/>
                <w:b/>
                <w:bCs/>
                <w:color w:val="0C0A0B"/>
                <w:sz w:val="22"/>
                <w:szCs w:val="22"/>
              </w:rPr>
            </w:pPr>
            <w:r w:rsidRPr="002A74BF">
              <w:rPr>
                <w:rFonts w:eastAsia="Times New Roman" w:cs="Arial"/>
                <w:b/>
                <w:bCs/>
                <w:color w:val="212020"/>
                <w:sz w:val="22"/>
                <w:szCs w:val="22"/>
              </w:rPr>
              <w:t>T</w:t>
            </w:r>
            <w:r w:rsidRPr="002A74BF">
              <w:rPr>
                <w:rFonts w:eastAsia="Times New Roman" w:cs="Arial"/>
                <w:b/>
                <w:bCs/>
                <w:color w:val="0C0A0B"/>
                <w:sz w:val="22"/>
                <w:szCs w:val="22"/>
              </w:rPr>
              <w:t>i</w:t>
            </w:r>
            <w:r w:rsidRPr="002A74BF">
              <w:rPr>
                <w:rFonts w:eastAsia="Times New Roman" w:cs="Arial"/>
                <w:b/>
                <w:bCs/>
                <w:color w:val="212020"/>
                <w:sz w:val="22"/>
                <w:szCs w:val="22"/>
              </w:rPr>
              <w:t>tl</w:t>
            </w:r>
            <w:r w:rsidRPr="002A74BF">
              <w:rPr>
                <w:rFonts w:eastAsia="Times New Roman" w:cs="Arial"/>
                <w:b/>
                <w:bCs/>
                <w:color w:val="0C0A0B"/>
                <w:sz w:val="22"/>
                <w:szCs w:val="22"/>
              </w:rPr>
              <w:t>e</w:t>
            </w:r>
          </w:p>
        </w:tc>
        <w:tc>
          <w:tcPr>
            <w:tcW w:w="2520" w:type="dxa"/>
          </w:tcPr>
          <w:p w14:paraId="04DFF10A" w14:textId="77777777" w:rsidR="002A74BF" w:rsidRPr="002A74BF" w:rsidRDefault="002A74BF" w:rsidP="002A74BF">
            <w:pPr>
              <w:widowControl w:val="0"/>
              <w:shd w:val="clear" w:color="auto" w:fill="FFFFFF"/>
              <w:autoSpaceDE w:val="0"/>
              <w:autoSpaceDN w:val="0"/>
              <w:adjustRightInd w:val="0"/>
              <w:spacing w:before="9" w:line="201" w:lineRule="exact"/>
              <w:ind w:right="-1"/>
              <w:jc w:val="center"/>
              <w:rPr>
                <w:rFonts w:eastAsia="Times New Roman" w:cs="Arial"/>
                <w:b/>
                <w:bCs/>
                <w:color w:val="212020"/>
                <w:sz w:val="22"/>
                <w:szCs w:val="22"/>
              </w:rPr>
            </w:pPr>
            <w:r w:rsidRPr="002A74BF">
              <w:rPr>
                <w:rFonts w:eastAsia="Times New Roman" w:cs="Arial"/>
                <w:b/>
                <w:bCs/>
                <w:color w:val="212020"/>
                <w:sz w:val="22"/>
                <w:szCs w:val="22"/>
              </w:rPr>
              <w:t>Contact Hours</w:t>
            </w:r>
          </w:p>
        </w:tc>
      </w:tr>
      <w:tr w:rsidR="002A74BF" w:rsidRPr="002A74BF" w14:paraId="1B75705A" w14:textId="77777777" w:rsidTr="002A74BF">
        <w:trPr>
          <w:trHeight w:val="215"/>
        </w:trPr>
        <w:tc>
          <w:tcPr>
            <w:tcW w:w="1885" w:type="dxa"/>
            <w:vAlign w:val="bottom"/>
          </w:tcPr>
          <w:p w14:paraId="02B2222B" w14:textId="77777777" w:rsidR="002A74BF" w:rsidRPr="002A74BF" w:rsidRDefault="002A74BF" w:rsidP="002A74BF">
            <w:pPr>
              <w:widowControl w:val="0"/>
              <w:shd w:val="clear" w:color="auto" w:fill="FFFFFF"/>
              <w:autoSpaceDE w:val="0"/>
              <w:autoSpaceDN w:val="0"/>
              <w:adjustRightInd w:val="0"/>
              <w:spacing w:line="350" w:lineRule="exact"/>
              <w:jc w:val="center"/>
              <w:rPr>
                <w:rFonts w:eastAsia="Times New Roman" w:cs="Arial"/>
                <w:color w:val="0C0A0B"/>
              </w:rPr>
            </w:pPr>
            <w:r w:rsidRPr="002A74BF">
              <w:rPr>
                <w:rFonts w:eastAsia="Times New Roman" w:cs="Arial"/>
                <w:color w:val="0C0A0B"/>
              </w:rPr>
              <w:t>220-1002</w:t>
            </w:r>
          </w:p>
        </w:tc>
        <w:tc>
          <w:tcPr>
            <w:tcW w:w="3623" w:type="dxa"/>
            <w:vAlign w:val="bottom"/>
          </w:tcPr>
          <w:p w14:paraId="06D56F71" w14:textId="77777777" w:rsidR="002A74BF" w:rsidRPr="002A74BF" w:rsidRDefault="002A74BF" w:rsidP="002A74BF">
            <w:pPr>
              <w:widowControl w:val="0"/>
              <w:shd w:val="clear" w:color="auto" w:fill="FFFFFF"/>
              <w:autoSpaceDE w:val="0"/>
              <w:autoSpaceDN w:val="0"/>
              <w:adjustRightInd w:val="0"/>
              <w:jc w:val="center"/>
              <w:rPr>
                <w:rFonts w:eastAsia="Times New Roman" w:cs="Arial"/>
                <w:color w:val="0C0A0B"/>
              </w:rPr>
            </w:pPr>
            <w:r w:rsidRPr="002A74BF">
              <w:rPr>
                <w:rFonts w:eastAsia="Times New Roman" w:cs="Arial"/>
                <w:color w:val="0C0A0B"/>
              </w:rPr>
              <w:t>Com</w:t>
            </w:r>
            <w:r w:rsidRPr="002A74BF">
              <w:rPr>
                <w:rFonts w:eastAsia="Times New Roman" w:cs="Arial"/>
                <w:color w:val="212020"/>
              </w:rPr>
              <w:t>p</w:t>
            </w:r>
            <w:r w:rsidRPr="002A74BF">
              <w:rPr>
                <w:rFonts w:eastAsia="Times New Roman" w:cs="Arial"/>
                <w:color w:val="0C0A0B"/>
              </w:rPr>
              <w:t>TIA A+ Practical Applications</w:t>
            </w:r>
          </w:p>
        </w:tc>
        <w:tc>
          <w:tcPr>
            <w:tcW w:w="2520" w:type="dxa"/>
            <w:vAlign w:val="bottom"/>
          </w:tcPr>
          <w:p w14:paraId="4520EEC9" w14:textId="77777777" w:rsidR="002A74BF" w:rsidRPr="002A74BF" w:rsidRDefault="002A74BF" w:rsidP="002A74BF">
            <w:pPr>
              <w:widowControl w:val="0"/>
              <w:autoSpaceDE w:val="0"/>
              <w:autoSpaceDN w:val="0"/>
              <w:adjustRightInd w:val="0"/>
              <w:jc w:val="center"/>
              <w:rPr>
                <w:rFonts w:eastAsia="Times New Roman" w:cs="Arial"/>
              </w:rPr>
            </w:pPr>
            <w:r w:rsidRPr="002A74BF">
              <w:rPr>
                <w:rFonts w:eastAsia="Times New Roman" w:cs="Arial"/>
              </w:rPr>
              <w:t>40</w:t>
            </w:r>
          </w:p>
        </w:tc>
      </w:tr>
    </w:tbl>
    <w:p w14:paraId="0363E100" w14:textId="77777777" w:rsidR="002A74BF" w:rsidRPr="002A74BF" w:rsidRDefault="002A74BF" w:rsidP="002A74BF">
      <w:pPr>
        <w:widowControl w:val="0"/>
        <w:autoSpaceDE w:val="0"/>
        <w:autoSpaceDN w:val="0"/>
        <w:adjustRightInd w:val="0"/>
        <w:spacing w:before="0" w:after="0" w:line="240" w:lineRule="auto"/>
        <w:rPr>
          <w:rFonts w:eastAsia="Times New Roman" w:cs="Arial"/>
          <w:sz w:val="22"/>
          <w:szCs w:val="22"/>
        </w:rPr>
      </w:pPr>
      <w:r w:rsidRPr="002A74BF">
        <w:rPr>
          <w:rFonts w:eastAsia="Times New Roman" w:cs="Arial"/>
          <w:sz w:val="22"/>
          <w:szCs w:val="22"/>
        </w:rPr>
        <w:lastRenderedPageBreak/>
        <w:t xml:space="preserve">  </w:t>
      </w:r>
    </w:p>
    <w:p w14:paraId="29BB683C" w14:textId="77777777" w:rsidR="002A74BF" w:rsidRPr="002A74BF" w:rsidRDefault="002A74BF" w:rsidP="002A74BF">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2A74BF">
        <w:rPr>
          <w:rFonts w:eastAsia="Times New Roman" w:cs="Arial"/>
          <w:color w:val="0C0A0B"/>
          <w:sz w:val="22"/>
          <w:szCs w:val="22"/>
        </w:rPr>
        <w:t>The a</w:t>
      </w:r>
      <w:r w:rsidRPr="002A74BF">
        <w:rPr>
          <w:rFonts w:eastAsia="Times New Roman" w:cs="Arial"/>
          <w:color w:val="212020"/>
          <w:sz w:val="22"/>
          <w:szCs w:val="22"/>
        </w:rPr>
        <w:t>p</w:t>
      </w:r>
      <w:r w:rsidRPr="002A74BF">
        <w:rPr>
          <w:rFonts w:eastAsia="Times New Roman" w:cs="Arial"/>
          <w:color w:val="0C0A0B"/>
          <w:sz w:val="22"/>
          <w:szCs w:val="22"/>
        </w:rPr>
        <w:t xml:space="preserve">proximate </w:t>
      </w:r>
      <w:r w:rsidRPr="002A74BF">
        <w:rPr>
          <w:rFonts w:eastAsia="Times New Roman" w:cs="Arial"/>
          <w:color w:val="212020"/>
          <w:sz w:val="22"/>
          <w:szCs w:val="22"/>
        </w:rPr>
        <w:t>t</w:t>
      </w:r>
      <w:r w:rsidRPr="002A74BF">
        <w:rPr>
          <w:rFonts w:eastAsia="Times New Roman" w:cs="Arial"/>
          <w:color w:val="0C0A0B"/>
          <w:sz w:val="22"/>
          <w:szCs w:val="22"/>
        </w:rPr>
        <w:t>ime required to complete this prog</w:t>
      </w:r>
      <w:r w:rsidRPr="002A74BF">
        <w:rPr>
          <w:rFonts w:eastAsia="Times New Roman" w:cs="Arial"/>
          <w:color w:val="212020"/>
          <w:sz w:val="22"/>
          <w:szCs w:val="22"/>
        </w:rPr>
        <w:t>r</w:t>
      </w:r>
      <w:r w:rsidRPr="002A74BF">
        <w:rPr>
          <w:rFonts w:eastAsia="Times New Roman" w:cs="Arial"/>
          <w:color w:val="0C0A0B"/>
          <w:sz w:val="22"/>
          <w:szCs w:val="22"/>
        </w:rPr>
        <w:t>a</w:t>
      </w:r>
      <w:r w:rsidRPr="002A74BF">
        <w:rPr>
          <w:rFonts w:eastAsia="Times New Roman" w:cs="Arial"/>
          <w:color w:val="212020"/>
          <w:sz w:val="22"/>
          <w:szCs w:val="22"/>
        </w:rPr>
        <w:t xml:space="preserve">m </w:t>
      </w:r>
      <w:r w:rsidRPr="002A74BF">
        <w:rPr>
          <w:rFonts w:eastAsia="Times New Roman" w:cs="Arial"/>
          <w:color w:val="0C0A0B"/>
          <w:sz w:val="22"/>
          <w:szCs w:val="22"/>
        </w:rPr>
        <w:t>is five days fo</w:t>
      </w:r>
      <w:r w:rsidRPr="002A74BF">
        <w:rPr>
          <w:rFonts w:eastAsia="Times New Roman" w:cs="Arial"/>
          <w:color w:val="212020"/>
          <w:sz w:val="22"/>
          <w:szCs w:val="22"/>
        </w:rPr>
        <w:t xml:space="preserve">r </w:t>
      </w:r>
      <w:r w:rsidRPr="002A74BF">
        <w:rPr>
          <w:rFonts w:eastAsia="Times New Roman" w:cs="Arial"/>
          <w:color w:val="0C0A0B"/>
          <w:sz w:val="22"/>
          <w:szCs w:val="22"/>
        </w:rPr>
        <w:t>day students, and approxima</w:t>
      </w:r>
      <w:r w:rsidRPr="002A74BF">
        <w:rPr>
          <w:rFonts w:eastAsia="Times New Roman" w:cs="Arial"/>
          <w:color w:val="212020"/>
          <w:sz w:val="22"/>
          <w:szCs w:val="22"/>
        </w:rPr>
        <w:t>t</w:t>
      </w:r>
      <w:r w:rsidRPr="002A74BF">
        <w:rPr>
          <w:rFonts w:eastAsia="Times New Roman" w:cs="Arial"/>
          <w:color w:val="0C0A0B"/>
          <w:sz w:val="22"/>
          <w:szCs w:val="22"/>
        </w:rPr>
        <w:t>ely 10 nights fo</w:t>
      </w:r>
      <w:r w:rsidRPr="002A74BF">
        <w:rPr>
          <w:rFonts w:eastAsia="Times New Roman" w:cs="Arial"/>
          <w:color w:val="212020"/>
          <w:sz w:val="22"/>
          <w:szCs w:val="22"/>
        </w:rPr>
        <w:t xml:space="preserve">r </w:t>
      </w:r>
      <w:r w:rsidRPr="002A74BF">
        <w:rPr>
          <w:rFonts w:eastAsia="Times New Roman" w:cs="Arial"/>
          <w:color w:val="0C0A0B"/>
          <w:sz w:val="22"/>
          <w:szCs w:val="22"/>
        </w:rPr>
        <w:t>night s</w:t>
      </w:r>
      <w:r w:rsidRPr="002A74BF">
        <w:rPr>
          <w:rFonts w:eastAsia="Times New Roman" w:cs="Arial"/>
          <w:color w:val="212020"/>
          <w:sz w:val="22"/>
          <w:szCs w:val="22"/>
        </w:rPr>
        <w:t>t</w:t>
      </w:r>
      <w:r w:rsidRPr="002A74BF">
        <w:rPr>
          <w:rFonts w:eastAsia="Times New Roman" w:cs="Arial"/>
          <w:color w:val="0C0A0B"/>
          <w:sz w:val="22"/>
          <w:szCs w:val="22"/>
        </w:rPr>
        <w:t xml:space="preserve">udents. </w:t>
      </w:r>
    </w:p>
    <w:p w14:paraId="159A9839"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REQUIRED COURSEWARE </w:t>
      </w:r>
    </w:p>
    <w:p w14:paraId="66CE6EB0"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CompTIA A+ Certification, 220-1002 (</w:t>
      </w:r>
      <w:proofErr w:type="spellStart"/>
      <w:r w:rsidRPr="002A74BF">
        <w:t>ebook</w:t>
      </w:r>
      <w:proofErr w:type="spellEnd"/>
      <w:r w:rsidRPr="002A74BF">
        <w:t xml:space="preserve"> from CompTIA) </w:t>
      </w:r>
    </w:p>
    <w:p w14:paraId="187947AE" w14:textId="77777777" w:rsidR="002A74BF" w:rsidRPr="002A74BF" w:rsidRDefault="00B714A1" w:rsidP="00133D18">
      <w:pPr>
        <w:numPr>
          <w:ilvl w:val="0"/>
          <w:numId w:val="116"/>
        </w:numPr>
        <w:shd w:val="clear" w:color="auto" w:fill="FFFFFF" w:themeFill="background1"/>
        <w:spacing w:before="0" w:after="0" w:line="240" w:lineRule="auto"/>
        <w:ind w:left="1080"/>
      </w:pPr>
      <w:r>
        <w:t>ACI Learning</w:t>
      </w:r>
      <w:r w:rsidR="002A74BF" w:rsidRPr="002A74BF">
        <w:t xml:space="preserve"> </w:t>
      </w:r>
      <w:proofErr w:type="spellStart"/>
      <w:r w:rsidR="002A74BF" w:rsidRPr="002A74BF">
        <w:t>Learning</w:t>
      </w:r>
      <w:proofErr w:type="spellEnd"/>
      <w:r w:rsidR="002A74BF" w:rsidRPr="002A74BF">
        <w:t xml:space="preserve"> Management System Student Portal </w:t>
      </w:r>
    </w:p>
    <w:p w14:paraId="7FBFADB5"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Test Prep </w:t>
      </w:r>
    </w:p>
    <w:p w14:paraId="7777EE3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Professor Messer Guides </w:t>
      </w:r>
    </w:p>
    <w:p w14:paraId="4EFB932B"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Labs and </w:t>
      </w:r>
      <w:r w:rsidR="00B714A1">
        <w:t>ACI Learning</w:t>
      </w:r>
      <w:r w:rsidRPr="002A74BF">
        <w:t xml:space="preserve"> Labs </w:t>
      </w:r>
    </w:p>
    <w:p w14:paraId="2449BFF3"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INSTRUCTIONAL METHODS </w:t>
      </w:r>
    </w:p>
    <w:p w14:paraId="3C559343"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ecture </w:t>
      </w:r>
    </w:p>
    <w:p w14:paraId="39FF3DD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Overhead slides </w:t>
      </w:r>
    </w:p>
    <w:p w14:paraId="0FF44C6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abs (virtual) and in-class </w:t>
      </w:r>
    </w:p>
    <w:p w14:paraId="2A23E974"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Videos </w:t>
      </w:r>
    </w:p>
    <w:p w14:paraId="3EBFDF6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Assessments </w:t>
      </w:r>
    </w:p>
    <w:p w14:paraId="61EA7192"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ascii="Calisto MT" w:eastAsia="Times New Roman" w:hAnsi="Calisto MT" w:cs="Times New Roman"/>
          <w:color w:val="77230C"/>
          <w:spacing w:val="15"/>
        </w:rPr>
        <w:t>COURSE</w:t>
      </w:r>
      <w:r w:rsidRPr="002A74BF">
        <w:rPr>
          <w:rFonts w:eastAsia="Times New Roman"/>
          <w:caps/>
          <w:color w:val="77230C" w:themeColor="accent1" w:themeShade="7F"/>
          <w:spacing w:val="15"/>
        </w:rPr>
        <w:t xml:space="preserve"> OUTLINE </w:t>
      </w:r>
    </w:p>
    <w:p w14:paraId="7A13D13E" w14:textId="77777777" w:rsidR="002A74BF" w:rsidRPr="002A74BF" w:rsidRDefault="002A74BF" w:rsidP="002A74BF">
      <w:pPr>
        <w:spacing w:before="0" w:after="160" w:line="259" w:lineRule="auto"/>
        <w:ind w:left="288"/>
        <w:rPr>
          <w:b/>
          <w:u w:val="single"/>
        </w:rPr>
      </w:pPr>
      <w:r w:rsidRPr="002A74BF">
        <w:rPr>
          <w:b/>
          <w:u w:val="single"/>
        </w:rPr>
        <w:t>Day 1</w:t>
      </w:r>
    </w:p>
    <w:p w14:paraId="654F243E" w14:textId="77777777" w:rsidR="002A74BF" w:rsidRPr="002A74BF" w:rsidRDefault="002A74BF" w:rsidP="002A74BF">
      <w:pPr>
        <w:spacing w:before="0" w:after="160" w:line="259" w:lineRule="auto"/>
        <w:ind w:left="288"/>
        <w:rPr>
          <w:b/>
        </w:rPr>
      </w:pPr>
      <w:r w:rsidRPr="002A74BF">
        <w:rPr>
          <w:b/>
        </w:rPr>
        <w:t>Introductions/Policy Overview/Course Description</w:t>
      </w:r>
    </w:p>
    <w:p w14:paraId="282E4DF2" w14:textId="77777777" w:rsidR="002A74BF" w:rsidRPr="002A74BF" w:rsidRDefault="002A74BF" w:rsidP="002A74BF">
      <w:pPr>
        <w:spacing w:before="0" w:after="160" w:line="259" w:lineRule="auto"/>
        <w:ind w:left="288"/>
        <w:rPr>
          <w:b/>
        </w:rPr>
      </w:pPr>
      <w:r w:rsidRPr="002A74BF">
        <w:rPr>
          <w:b/>
        </w:rPr>
        <w:t>Lesson 1: Supporting Operation Systems</w:t>
      </w:r>
    </w:p>
    <w:p w14:paraId="1370F437" w14:textId="77777777" w:rsidR="002A74BF" w:rsidRPr="002A74BF" w:rsidRDefault="002A74BF" w:rsidP="002A74BF">
      <w:pPr>
        <w:spacing w:before="0" w:after="160" w:line="259" w:lineRule="auto"/>
        <w:ind w:left="720"/>
      </w:pPr>
      <w:r w:rsidRPr="002A74BF">
        <w:t>Topic A: Identify Common Operation Systems</w:t>
      </w:r>
    </w:p>
    <w:p w14:paraId="6F559767" w14:textId="77777777" w:rsidR="002A74BF" w:rsidRPr="002A74BF" w:rsidRDefault="002A74BF" w:rsidP="002A74BF">
      <w:pPr>
        <w:spacing w:before="0" w:after="160" w:line="259" w:lineRule="auto"/>
        <w:ind w:left="720"/>
      </w:pPr>
      <w:r w:rsidRPr="002A74BF">
        <w:t>Topic B: Use Windows Features and Tools</w:t>
      </w:r>
    </w:p>
    <w:p w14:paraId="419E37D0" w14:textId="77777777" w:rsidR="002A74BF" w:rsidRPr="002A74BF" w:rsidRDefault="002A74BF" w:rsidP="002A74BF">
      <w:pPr>
        <w:spacing w:before="0" w:after="160" w:line="259" w:lineRule="auto"/>
        <w:ind w:left="1440"/>
        <w:contextualSpacing/>
      </w:pPr>
      <w:r w:rsidRPr="002A74BF">
        <w:t>Lab 12.1.13 – Use System Commands (Core 2 – Operating Systems)</w:t>
      </w:r>
    </w:p>
    <w:p w14:paraId="6DD007E4" w14:textId="77777777" w:rsidR="002A74BF" w:rsidRPr="002A74BF" w:rsidRDefault="002A74BF" w:rsidP="002A74BF">
      <w:pPr>
        <w:spacing w:before="0" w:after="160" w:line="259" w:lineRule="auto"/>
        <w:ind w:left="720"/>
      </w:pPr>
      <w:r w:rsidRPr="002A74BF">
        <w:t>Topic C: Manage Files in Windows</w:t>
      </w:r>
    </w:p>
    <w:p w14:paraId="60CBB428" w14:textId="77777777" w:rsidR="002A74BF" w:rsidRPr="002A74BF" w:rsidRDefault="002A74BF" w:rsidP="00133D18">
      <w:pPr>
        <w:numPr>
          <w:ilvl w:val="0"/>
          <w:numId w:val="122"/>
        </w:numPr>
        <w:spacing w:before="0" w:after="160" w:line="259" w:lineRule="auto"/>
        <w:contextualSpacing/>
      </w:pPr>
      <w:r w:rsidRPr="002A74BF">
        <w:t>Lab 11.2.5 – Manage Files (Core 2 – Operating Systems)</w:t>
      </w:r>
    </w:p>
    <w:p w14:paraId="01CB45F7" w14:textId="77777777" w:rsidR="002A74BF" w:rsidRPr="002A74BF" w:rsidRDefault="002A74BF" w:rsidP="00133D18">
      <w:pPr>
        <w:numPr>
          <w:ilvl w:val="0"/>
          <w:numId w:val="122"/>
        </w:numPr>
        <w:spacing w:before="0" w:after="160" w:line="259" w:lineRule="auto"/>
        <w:contextualSpacing/>
      </w:pPr>
      <w:r w:rsidRPr="002A74BF">
        <w:t>Lab 11.2.9 – Manage Files and Folders (Core 2 – Operating Systems)</w:t>
      </w:r>
    </w:p>
    <w:p w14:paraId="6E47C9A1" w14:textId="77777777" w:rsidR="002A74BF" w:rsidRPr="002A74BF" w:rsidRDefault="002A74BF" w:rsidP="002A74BF">
      <w:pPr>
        <w:tabs>
          <w:tab w:val="center" w:pos="5040"/>
        </w:tabs>
        <w:spacing w:before="0" w:after="160" w:line="259" w:lineRule="auto"/>
        <w:ind w:left="720"/>
      </w:pPr>
      <w:r w:rsidRPr="002A74BF">
        <w:t>Topic D: Manage Disks in Windows</w:t>
      </w:r>
      <w:r w:rsidRPr="002A74BF">
        <w:tab/>
      </w:r>
    </w:p>
    <w:p w14:paraId="530F0878" w14:textId="77777777" w:rsidR="002A74BF" w:rsidRPr="002A74BF" w:rsidRDefault="002A74BF" w:rsidP="00133D18">
      <w:pPr>
        <w:numPr>
          <w:ilvl w:val="0"/>
          <w:numId w:val="121"/>
        </w:numPr>
        <w:spacing w:before="0" w:after="160" w:line="259" w:lineRule="auto"/>
        <w:contextualSpacing/>
      </w:pPr>
      <w:r w:rsidRPr="002A74BF">
        <w:t>Lab 5.6.3 – Create Volumes (Core 2 – Operating Systems)</w:t>
      </w:r>
    </w:p>
    <w:p w14:paraId="02C4D26B" w14:textId="77777777" w:rsidR="002A74BF" w:rsidRPr="002A74BF" w:rsidRDefault="002A74BF" w:rsidP="00133D18">
      <w:pPr>
        <w:numPr>
          <w:ilvl w:val="0"/>
          <w:numId w:val="121"/>
        </w:numPr>
        <w:spacing w:before="0" w:after="160" w:line="259" w:lineRule="auto"/>
        <w:contextualSpacing/>
      </w:pPr>
      <w:r w:rsidRPr="002A74BF">
        <w:t>Lab 5.6.5 – Format Drives (Core 2 – Operating Systems)</w:t>
      </w:r>
    </w:p>
    <w:p w14:paraId="53C8F8C9" w14:textId="77777777" w:rsidR="002A74BF" w:rsidRPr="002A74BF" w:rsidRDefault="002A74BF" w:rsidP="00133D18">
      <w:pPr>
        <w:numPr>
          <w:ilvl w:val="0"/>
          <w:numId w:val="121"/>
        </w:numPr>
        <w:spacing w:before="0" w:after="160" w:line="259" w:lineRule="auto"/>
        <w:contextualSpacing/>
      </w:pPr>
      <w:r w:rsidRPr="002A74BF">
        <w:t>Lab 5.7.5 – Add Space to Existing Volumes (Core 2 – Operating Systems)</w:t>
      </w:r>
    </w:p>
    <w:p w14:paraId="5FFD0D6A" w14:textId="77777777" w:rsidR="002A74BF" w:rsidRPr="002A74BF" w:rsidRDefault="002A74BF" w:rsidP="00133D18">
      <w:pPr>
        <w:numPr>
          <w:ilvl w:val="0"/>
          <w:numId w:val="121"/>
        </w:numPr>
        <w:spacing w:before="0" w:after="160" w:line="259" w:lineRule="auto"/>
        <w:contextualSpacing/>
      </w:pPr>
      <w:r w:rsidRPr="002A74BF">
        <w:t>Lab 5.8.4 – Implement Storage Spaces (Core 2 – Operating Systems)</w:t>
      </w:r>
    </w:p>
    <w:p w14:paraId="09F8768D" w14:textId="77777777" w:rsidR="002A74BF" w:rsidRPr="002A74BF" w:rsidRDefault="002A74BF" w:rsidP="00133D18">
      <w:pPr>
        <w:numPr>
          <w:ilvl w:val="0"/>
          <w:numId w:val="121"/>
        </w:numPr>
        <w:spacing w:before="0" w:after="160" w:line="259" w:lineRule="auto"/>
        <w:contextualSpacing/>
      </w:pPr>
      <w:r w:rsidRPr="002A74BF">
        <w:t>Lab 5.9.6 – Perform Disk Maintenance (Core 2 – Operating Systems)</w:t>
      </w:r>
    </w:p>
    <w:p w14:paraId="1BE8A6F0" w14:textId="77777777" w:rsidR="002A74BF" w:rsidRPr="002A74BF" w:rsidRDefault="002A74BF" w:rsidP="002A74BF">
      <w:pPr>
        <w:spacing w:before="0" w:after="160" w:line="259" w:lineRule="auto"/>
        <w:ind w:left="720"/>
      </w:pPr>
      <w:r w:rsidRPr="002A74BF">
        <w:t>Topic E: Manage Devices in Windows</w:t>
      </w:r>
    </w:p>
    <w:p w14:paraId="47590301" w14:textId="77777777" w:rsidR="002A74BF" w:rsidRPr="002A74BF" w:rsidRDefault="002A74BF" w:rsidP="00133D18">
      <w:pPr>
        <w:numPr>
          <w:ilvl w:val="0"/>
          <w:numId w:val="121"/>
        </w:numPr>
        <w:spacing w:before="0" w:after="160" w:line="259" w:lineRule="auto"/>
        <w:contextualSpacing/>
      </w:pPr>
      <w:r w:rsidRPr="002A74BF">
        <w:t>Lab 4.5.8 – Manage Devices (Core 2 – Software Troubleshooting)</w:t>
      </w:r>
    </w:p>
    <w:p w14:paraId="3CD51195" w14:textId="77777777" w:rsidR="002A74BF" w:rsidRPr="002A74BF" w:rsidRDefault="002A74BF" w:rsidP="00133D18">
      <w:pPr>
        <w:numPr>
          <w:ilvl w:val="0"/>
          <w:numId w:val="121"/>
        </w:numPr>
        <w:spacing w:before="0" w:after="160" w:line="259" w:lineRule="auto"/>
        <w:contextualSpacing/>
      </w:pPr>
      <w:r w:rsidRPr="002A74BF">
        <w:t>Lab 4.6.4 – Manage Devices 1 (Core 2 – Software Troubleshooting)</w:t>
      </w:r>
    </w:p>
    <w:p w14:paraId="55106143" w14:textId="77777777" w:rsidR="002A74BF" w:rsidRPr="002A74BF" w:rsidRDefault="002A74BF" w:rsidP="00133D18">
      <w:pPr>
        <w:numPr>
          <w:ilvl w:val="0"/>
          <w:numId w:val="121"/>
        </w:numPr>
        <w:spacing w:before="0" w:after="160" w:line="259" w:lineRule="auto"/>
        <w:contextualSpacing/>
      </w:pPr>
      <w:r w:rsidRPr="002A74BF">
        <w:t>Lab 4.6.5 – Manage Devices 2 (Core 2 – Software Troubleshooting)</w:t>
      </w:r>
    </w:p>
    <w:p w14:paraId="707022E6" w14:textId="77777777" w:rsidR="002A74BF" w:rsidRPr="002A74BF" w:rsidRDefault="002A74BF" w:rsidP="002A74BF">
      <w:pPr>
        <w:spacing w:before="0" w:after="160" w:line="259" w:lineRule="auto"/>
        <w:ind w:left="288"/>
        <w:rPr>
          <w:b/>
        </w:rPr>
      </w:pPr>
      <w:r w:rsidRPr="002A74BF">
        <w:rPr>
          <w:b/>
        </w:rPr>
        <w:t>Lesson 2: Installing, configuring and Maintaining Operating Systems</w:t>
      </w:r>
    </w:p>
    <w:p w14:paraId="18F7D069" w14:textId="77777777" w:rsidR="002A74BF" w:rsidRPr="002A74BF" w:rsidRDefault="002A74BF" w:rsidP="002A74BF">
      <w:pPr>
        <w:spacing w:before="0" w:after="160" w:line="259" w:lineRule="auto"/>
        <w:ind w:left="720"/>
      </w:pPr>
      <w:r w:rsidRPr="002A74BF">
        <w:t>Topic A: Configure and Use Linux</w:t>
      </w:r>
    </w:p>
    <w:p w14:paraId="7603138C" w14:textId="77777777" w:rsidR="002A74BF" w:rsidRPr="002A74BF" w:rsidRDefault="002A74BF" w:rsidP="00133D18">
      <w:pPr>
        <w:numPr>
          <w:ilvl w:val="0"/>
          <w:numId w:val="117"/>
        </w:numPr>
        <w:spacing w:before="0" w:after="160" w:line="259" w:lineRule="auto"/>
        <w:contextualSpacing/>
      </w:pPr>
      <w:r w:rsidRPr="002A74BF">
        <w:t>Lab 1.4.4 – Use Shell Commands (Core 2 – Operating Systems)</w:t>
      </w:r>
    </w:p>
    <w:p w14:paraId="6F11E608" w14:textId="77777777" w:rsidR="002A74BF" w:rsidRPr="002A74BF" w:rsidRDefault="002A74BF" w:rsidP="00133D18">
      <w:pPr>
        <w:numPr>
          <w:ilvl w:val="0"/>
          <w:numId w:val="117"/>
        </w:numPr>
        <w:spacing w:before="0" w:after="160" w:line="259" w:lineRule="auto"/>
        <w:contextualSpacing/>
      </w:pPr>
      <w:r w:rsidRPr="002A74BF">
        <w:t>Lab 1.4.5 – Shut Down a Linux System (Core 2 – Operating Systems)</w:t>
      </w:r>
    </w:p>
    <w:p w14:paraId="1CB2AAA2" w14:textId="77777777" w:rsidR="002A74BF" w:rsidRPr="002A74BF" w:rsidRDefault="002A74BF" w:rsidP="00133D18">
      <w:pPr>
        <w:numPr>
          <w:ilvl w:val="0"/>
          <w:numId w:val="117"/>
        </w:numPr>
        <w:spacing w:before="0" w:after="160" w:line="259" w:lineRule="auto"/>
        <w:contextualSpacing/>
      </w:pPr>
      <w:r w:rsidRPr="002A74BF">
        <w:t>Lab 12.8.5 – Manage Linux Processes (Core 2 – Operating Systems)</w:t>
      </w:r>
    </w:p>
    <w:p w14:paraId="0D48C7B8" w14:textId="77777777" w:rsidR="002A74BF" w:rsidRPr="002A74BF" w:rsidRDefault="002A74BF" w:rsidP="00133D18">
      <w:pPr>
        <w:numPr>
          <w:ilvl w:val="0"/>
          <w:numId w:val="117"/>
        </w:numPr>
        <w:spacing w:before="0" w:after="160" w:line="259" w:lineRule="auto"/>
        <w:contextualSpacing/>
      </w:pPr>
      <w:r w:rsidRPr="002A74BF">
        <w:lastRenderedPageBreak/>
        <w:t>Lab 12.8.5 – Manage Linux Processes (Core 2 – Operating Systems)</w:t>
      </w:r>
    </w:p>
    <w:p w14:paraId="3C22A088" w14:textId="77777777" w:rsidR="002A74BF" w:rsidRPr="002A74BF" w:rsidRDefault="002A74BF" w:rsidP="002A74BF">
      <w:pPr>
        <w:spacing w:before="0" w:after="160" w:line="259" w:lineRule="auto"/>
        <w:ind w:left="720"/>
      </w:pPr>
    </w:p>
    <w:p w14:paraId="17754E36" w14:textId="77777777" w:rsidR="002A74BF" w:rsidRPr="002A74BF" w:rsidRDefault="002A74BF" w:rsidP="002A74BF">
      <w:pPr>
        <w:spacing w:before="0" w:after="160" w:line="259" w:lineRule="auto"/>
        <w:ind w:left="720"/>
      </w:pPr>
      <w:r w:rsidRPr="002A74BF">
        <w:t>Topic B: Configure and Use macOS</w:t>
      </w:r>
    </w:p>
    <w:p w14:paraId="0A462811" w14:textId="77777777" w:rsidR="002A74BF" w:rsidRPr="002A74BF" w:rsidRDefault="002A74BF" w:rsidP="002A74BF">
      <w:pPr>
        <w:spacing w:before="0" w:after="160" w:line="259" w:lineRule="auto"/>
        <w:ind w:left="720"/>
      </w:pPr>
      <w:r w:rsidRPr="002A74BF">
        <w:t>Topic C: Install and Upgrade Operation Systems</w:t>
      </w:r>
    </w:p>
    <w:p w14:paraId="407BBB5D" w14:textId="77777777" w:rsidR="002A74BF" w:rsidRPr="002A74BF" w:rsidRDefault="002A74BF" w:rsidP="00133D18">
      <w:pPr>
        <w:numPr>
          <w:ilvl w:val="0"/>
          <w:numId w:val="123"/>
        </w:numPr>
        <w:spacing w:before="0" w:after="160" w:line="259" w:lineRule="auto"/>
        <w:contextualSpacing/>
      </w:pPr>
      <w:r w:rsidRPr="002A74BF">
        <w:t>Lab 10.3.3 – Prepare Disks for Installation (Core 2 – Operating Systems)</w:t>
      </w:r>
    </w:p>
    <w:p w14:paraId="65CFB88C" w14:textId="77777777" w:rsidR="002A74BF" w:rsidRPr="002A74BF" w:rsidRDefault="002A74BF" w:rsidP="00133D18">
      <w:pPr>
        <w:numPr>
          <w:ilvl w:val="0"/>
          <w:numId w:val="123"/>
        </w:numPr>
        <w:spacing w:before="0" w:after="160" w:line="259" w:lineRule="auto"/>
        <w:contextualSpacing/>
      </w:pPr>
      <w:r w:rsidRPr="002A74BF">
        <w:t xml:space="preserve">Lab 10.3.5 – Install </w:t>
      </w:r>
      <w:proofErr w:type="gramStart"/>
      <w:r w:rsidRPr="002A74BF">
        <w:t>an</w:t>
      </w:r>
      <w:proofErr w:type="gramEnd"/>
      <w:r w:rsidRPr="002A74BF">
        <w:t xml:space="preserve"> Workstation Image using PXE (Core 2 – Operating Systems)</w:t>
      </w:r>
    </w:p>
    <w:p w14:paraId="6CE7C3EC" w14:textId="77777777" w:rsidR="002A74BF" w:rsidRPr="002A74BF" w:rsidRDefault="002A74BF" w:rsidP="002A74BF">
      <w:pPr>
        <w:spacing w:before="0" w:after="160" w:line="259" w:lineRule="auto"/>
        <w:ind w:left="720"/>
      </w:pPr>
      <w:r w:rsidRPr="002A74BF">
        <w:t>Topic D: Maintain OSs</w:t>
      </w:r>
    </w:p>
    <w:p w14:paraId="1254389C" w14:textId="77777777" w:rsidR="002A74BF" w:rsidRPr="002A74BF" w:rsidRDefault="002A74BF" w:rsidP="00133D18">
      <w:pPr>
        <w:numPr>
          <w:ilvl w:val="0"/>
          <w:numId w:val="120"/>
        </w:numPr>
        <w:spacing w:before="0" w:after="160" w:line="259" w:lineRule="auto"/>
        <w:contextualSpacing/>
      </w:pPr>
      <w:r w:rsidRPr="002A74BF">
        <w:t>Lab 11.5.6 – Manage the Linux File System (Core 2 – Operating Systems)</w:t>
      </w:r>
    </w:p>
    <w:p w14:paraId="440C8686" w14:textId="77777777" w:rsidR="002A74BF" w:rsidRPr="002A74BF" w:rsidRDefault="002A74BF" w:rsidP="00133D18">
      <w:pPr>
        <w:numPr>
          <w:ilvl w:val="0"/>
          <w:numId w:val="119"/>
        </w:numPr>
        <w:spacing w:before="0" w:after="160" w:line="259" w:lineRule="auto"/>
        <w:contextualSpacing/>
      </w:pPr>
      <w:r w:rsidRPr="002A74BF">
        <w:t>Lab 11.5.7 – Manage Linux File Ownership (Core 2 – Operating Systems)</w:t>
      </w:r>
    </w:p>
    <w:p w14:paraId="2F9191F5" w14:textId="77777777" w:rsidR="002A74BF" w:rsidRPr="002A74BF" w:rsidRDefault="002A74BF" w:rsidP="00133D18">
      <w:pPr>
        <w:numPr>
          <w:ilvl w:val="0"/>
          <w:numId w:val="119"/>
        </w:numPr>
        <w:spacing w:before="0" w:after="160" w:line="259" w:lineRule="auto"/>
        <w:contextualSpacing/>
      </w:pPr>
      <w:r w:rsidRPr="002A74BF">
        <w:t>Lab 12.11.6 – Back Up the Computer (Core 2 – Operating Systems)</w:t>
      </w:r>
    </w:p>
    <w:p w14:paraId="7E991E38" w14:textId="77777777" w:rsidR="002A74BF" w:rsidRPr="002A74BF" w:rsidRDefault="002A74BF" w:rsidP="00133D18">
      <w:pPr>
        <w:numPr>
          <w:ilvl w:val="0"/>
          <w:numId w:val="119"/>
        </w:numPr>
        <w:spacing w:before="0" w:after="160" w:line="259" w:lineRule="auto"/>
        <w:contextualSpacing/>
      </w:pPr>
      <w:r w:rsidRPr="002A74BF">
        <w:t>Lab 12.11.7 – Configure File History (Core 2 – Operating Systems)</w:t>
      </w:r>
    </w:p>
    <w:p w14:paraId="53294FB7" w14:textId="77777777" w:rsidR="002A74BF" w:rsidRPr="002A74BF" w:rsidRDefault="002A74BF" w:rsidP="00133D18">
      <w:pPr>
        <w:numPr>
          <w:ilvl w:val="0"/>
          <w:numId w:val="119"/>
        </w:numPr>
        <w:spacing w:before="0" w:after="160" w:line="259" w:lineRule="auto"/>
        <w:contextualSpacing/>
      </w:pPr>
      <w:r w:rsidRPr="002A74BF">
        <w:t>Lab 12.12.3 – Create a Restore Point (Core 2 – Operating Systems)</w:t>
      </w:r>
    </w:p>
    <w:p w14:paraId="72E4059B" w14:textId="77777777" w:rsidR="002A74BF" w:rsidRPr="002A74BF" w:rsidRDefault="002A74BF" w:rsidP="00133D18">
      <w:pPr>
        <w:numPr>
          <w:ilvl w:val="0"/>
          <w:numId w:val="119"/>
        </w:numPr>
        <w:spacing w:before="0" w:after="160" w:line="259" w:lineRule="auto"/>
        <w:contextualSpacing/>
      </w:pPr>
      <w:r w:rsidRPr="002A74BF">
        <w:t>Lab 13.6.6 – Configure Windows Defender (Core 2 – Security)</w:t>
      </w:r>
    </w:p>
    <w:p w14:paraId="30B7FB41" w14:textId="77777777" w:rsidR="002A74BF" w:rsidRPr="002A74BF" w:rsidRDefault="002A74BF" w:rsidP="002A74BF">
      <w:pPr>
        <w:spacing w:before="0" w:after="160" w:line="259" w:lineRule="auto"/>
        <w:rPr>
          <w:b/>
        </w:rPr>
      </w:pPr>
      <w:r w:rsidRPr="002A74BF">
        <w:rPr>
          <w:b/>
        </w:rPr>
        <w:t>Lesson 3: Maintaining and Troubleshooting Microsoft Windows</w:t>
      </w:r>
    </w:p>
    <w:p w14:paraId="1D2EAE7A" w14:textId="77777777" w:rsidR="002A74BF" w:rsidRPr="002A74BF" w:rsidRDefault="002A74BF" w:rsidP="002A74BF">
      <w:pPr>
        <w:spacing w:before="0" w:after="160" w:line="259" w:lineRule="auto"/>
        <w:ind w:left="720"/>
      </w:pPr>
      <w:r w:rsidRPr="002A74BF">
        <w:t>Topic A: Install and Manger Windows Applications</w:t>
      </w:r>
    </w:p>
    <w:p w14:paraId="22E84B33" w14:textId="77777777" w:rsidR="002A74BF" w:rsidRPr="002A74BF" w:rsidRDefault="002A74BF" w:rsidP="002A74BF">
      <w:pPr>
        <w:spacing w:before="0" w:after="160" w:line="259" w:lineRule="auto"/>
        <w:ind w:left="720"/>
      </w:pPr>
      <w:r w:rsidRPr="002A74BF">
        <w:t>Topic B: Manage Windows Performance</w:t>
      </w:r>
    </w:p>
    <w:p w14:paraId="4499A4F1" w14:textId="77777777" w:rsidR="002A74BF" w:rsidRPr="002A74BF" w:rsidRDefault="002A74BF" w:rsidP="002A74BF">
      <w:pPr>
        <w:spacing w:before="0" w:after="160" w:line="259" w:lineRule="auto"/>
        <w:ind w:left="720"/>
      </w:pPr>
      <w:r w:rsidRPr="002A74BF">
        <w:t xml:space="preserve">Topic C: Troubleshoot Windows </w:t>
      </w:r>
    </w:p>
    <w:p w14:paraId="55597AFB" w14:textId="77777777" w:rsidR="002A74BF" w:rsidRPr="002A74BF" w:rsidRDefault="002A74BF" w:rsidP="002A74BF">
      <w:pPr>
        <w:spacing w:before="0" w:after="160" w:line="259" w:lineRule="auto"/>
        <w:rPr>
          <w:b/>
          <w:u w:val="single"/>
        </w:rPr>
      </w:pPr>
      <w:r w:rsidRPr="002A74BF">
        <w:rPr>
          <w:b/>
          <w:u w:val="single"/>
        </w:rPr>
        <w:t>Day 2</w:t>
      </w:r>
    </w:p>
    <w:p w14:paraId="64CFC952" w14:textId="77777777" w:rsidR="002A74BF" w:rsidRPr="002A74BF" w:rsidRDefault="002A74BF" w:rsidP="002A74BF">
      <w:pPr>
        <w:tabs>
          <w:tab w:val="left" w:pos="3300"/>
        </w:tabs>
        <w:spacing w:before="0" w:after="160" w:line="259" w:lineRule="auto"/>
      </w:pPr>
      <w:r w:rsidRPr="002A74BF">
        <w:rPr>
          <w:b/>
        </w:rPr>
        <w:t>Lesson 4: Configuring and Troubleshooting Networks</w:t>
      </w:r>
    </w:p>
    <w:p w14:paraId="126B3C56" w14:textId="77777777" w:rsidR="002A74BF" w:rsidRPr="002A74BF" w:rsidRDefault="002A74BF" w:rsidP="002A74BF">
      <w:pPr>
        <w:spacing w:before="0" w:after="160" w:line="259" w:lineRule="auto"/>
        <w:ind w:left="720"/>
      </w:pPr>
      <w:r w:rsidRPr="002A74BF">
        <w:t>Topic A: Configure Network Connections Settings</w:t>
      </w:r>
    </w:p>
    <w:p w14:paraId="36F67826" w14:textId="77777777" w:rsidR="002A74BF" w:rsidRPr="002A74BF" w:rsidRDefault="002A74BF" w:rsidP="002A74BF">
      <w:pPr>
        <w:spacing w:before="0" w:after="160" w:line="259" w:lineRule="auto"/>
        <w:ind w:left="720"/>
      </w:pPr>
      <w:r w:rsidRPr="002A74BF">
        <w:t>Topic B: Install and Configure SOHO Networks</w:t>
      </w:r>
    </w:p>
    <w:p w14:paraId="286C1988" w14:textId="77777777" w:rsidR="002A74BF" w:rsidRPr="002A74BF" w:rsidRDefault="002A74BF" w:rsidP="002A74BF">
      <w:pPr>
        <w:spacing w:before="0" w:after="160" w:line="259" w:lineRule="auto"/>
        <w:ind w:left="720"/>
      </w:pPr>
      <w:r w:rsidRPr="002A74BF">
        <w:t>Topic C: Configure SOHO Network Security</w:t>
      </w:r>
    </w:p>
    <w:p w14:paraId="561C3412" w14:textId="77777777" w:rsidR="002A74BF" w:rsidRPr="002A74BF" w:rsidRDefault="002A74BF" w:rsidP="002A74BF">
      <w:pPr>
        <w:spacing w:before="0" w:after="160" w:line="259" w:lineRule="auto"/>
        <w:ind w:left="720"/>
      </w:pPr>
      <w:r w:rsidRPr="002A74BF">
        <w:t xml:space="preserve">Topic D: Configure Remote Access </w:t>
      </w:r>
    </w:p>
    <w:p w14:paraId="13068330" w14:textId="77777777" w:rsidR="002A74BF" w:rsidRPr="002A74BF" w:rsidRDefault="002A74BF" w:rsidP="002A74BF">
      <w:pPr>
        <w:spacing w:before="0" w:after="160" w:line="259" w:lineRule="auto"/>
        <w:ind w:left="720"/>
      </w:pPr>
      <w:r w:rsidRPr="002A74BF">
        <w:t>Topic E: Troubleshoot Network Connections</w:t>
      </w:r>
    </w:p>
    <w:p w14:paraId="7BE38A72" w14:textId="77777777" w:rsidR="002A74BF" w:rsidRPr="002A74BF" w:rsidRDefault="002A74BF" w:rsidP="002A74BF">
      <w:pPr>
        <w:spacing w:before="0" w:after="160" w:line="259" w:lineRule="auto"/>
        <w:rPr>
          <w:b/>
        </w:rPr>
      </w:pPr>
      <w:r w:rsidRPr="002A74BF">
        <w:rPr>
          <w:b/>
        </w:rPr>
        <w:t>Lesson 5: Managing Users, Workstations, and Shared Resource</w:t>
      </w:r>
    </w:p>
    <w:p w14:paraId="63433897" w14:textId="77777777" w:rsidR="002A74BF" w:rsidRPr="002A74BF" w:rsidRDefault="002A74BF" w:rsidP="002A74BF">
      <w:pPr>
        <w:spacing w:before="0" w:after="160" w:line="259" w:lineRule="auto"/>
        <w:ind w:left="720"/>
      </w:pPr>
      <w:r w:rsidRPr="002A74BF">
        <w:t>Topic A: Manage Users</w:t>
      </w:r>
    </w:p>
    <w:p w14:paraId="24DED864" w14:textId="77777777" w:rsidR="002A74BF" w:rsidRPr="002A74BF" w:rsidRDefault="002A74BF" w:rsidP="00133D18">
      <w:pPr>
        <w:numPr>
          <w:ilvl w:val="0"/>
          <w:numId w:val="119"/>
        </w:numPr>
        <w:spacing w:before="0" w:after="160" w:line="259" w:lineRule="auto"/>
        <w:contextualSpacing/>
      </w:pPr>
      <w:r w:rsidRPr="002A74BF">
        <w:t>Lab 12.4.6 – Create User Accounts (Core 2 – Operating Systems)</w:t>
      </w:r>
    </w:p>
    <w:p w14:paraId="14203E83" w14:textId="77777777" w:rsidR="002A74BF" w:rsidRPr="002A74BF" w:rsidRDefault="002A74BF" w:rsidP="00133D18">
      <w:pPr>
        <w:numPr>
          <w:ilvl w:val="0"/>
          <w:numId w:val="119"/>
        </w:numPr>
        <w:spacing w:before="0" w:after="160" w:line="259" w:lineRule="auto"/>
        <w:contextualSpacing/>
      </w:pPr>
      <w:r w:rsidRPr="002A74BF">
        <w:t>Lab 12.5.6 – Manage Users and Groups (Core 2 – Operating Systems)</w:t>
      </w:r>
    </w:p>
    <w:p w14:paraId="340AD453" w14:textId="77777777" w:rsidR="002A74BF" w:rsidRPr="002A74BF" w:rsidRDefault="002A74BF" w:rsidP="002A74BF">
      <w:pPr>
        <w:spacing w:before="0" w:after="160" w:line="259" w:lineRule="auto"/>
        <w:ind w:left="720"/>
      </w:pPr>
      <w:r w:rsidRPr="002A74BF">
        <w:t>Topic B: Configure Shared Resources</w:t>
      </w:r>
    </w:p>
    <w:p w14:paraId="1E80387D" w14:textId="77777777" w:rsidR="002A74BF" w:rsidRPr="002A74BF" w:rsidRDefault="002A74BF" w:rsidP="00133D18">
      <w:pPr>
        <w:numPr>
          <w:ilvl w:val="0"/>
          <w:numId w:val="119"/>
        </w:numPr>
        <w:spacing w:before="0" w:after="160" w:line="259" w:lineRule="auto"/>
        <w:contextualSpacing/>
      </w:pPr>
      <w:r w:rsidRPr="002A74BF">
        <w:t>Lab 11.4.6 – Share and Secure Folders (Core 2 – Security)</w:t>
      </w:r>
    </w:p>
    <w:p w14:paraId="3803E010" w14:textId="77777777" w:rsidR="002A74BF" w:rsidRPr="002A74BF" w:rsidRDefault="002A74BF" w:rsidP="002A74BF">
      <w:pPr>
        <w:spacing w:before="0" w:after="160" w:line="259" w:lineRule="auto"/>
        <w:ind w:left="720"/>
      </w:pPr>
      <w:r w:rsidRPr="002A74BF">
        <w:t>Topic C: Configure Active Directory Accounts and Policies</w:t>
      </w:r>
    </w:p>
    <w:p w14:paraId="07B798B0" w14:textId="77777777" w:rsidR="002A74BF" w:rsidRPr="002A74BF" w:rsidRDefault="002A74BF" w:rsidP="00133D18">
      <w:pPr>
        <w:numPr>
          <w:ilvl w:val="0"/>
          <w:numId w:val="119"/>
        </w:numPr>
        <w:spacing w:before="0" w:after="160" w:line="259" w:lineRule="auto"/>
        <w:contextualSpacing/>
      </w:pPr>
      <w:r w:rsidRPr="002A74BF">
        <w:t>Lab 12.4.3 – Join a Workstation to a Domain (Core 2 – Operating Systems)</w:t>
      </w:r>
    </w:p>
    <w:p w14:paraId="2969475E" w14:textId="77777777" w:rsidR="002A74BF" w:rsidRPr="002A74BF" w:rsidRDefault="002A74BF" w:rsidP="00133D18">
      <w:pPr>
        <w:numPr>
          <w:ilvl w:val="0"/>
          <w:numId w:val="119"/>
        </w:numPr>
        <w:spacing w:before="0" w:after="160" w:line="259" w:lineRule="auto"/>
        <w:contextualSpacing/>
      </w:pPr>
      <w:r w:rsidRPr="002A74BF">
        <w:t>Lab 12.4.7 – Create OUs (Core 2 – Operating Systems)</w:t>
      </w:r>
    </w:p>
    <w:p w14:paraId="46E3BA2A" w14:textId="77777777" w:rsidR="002A74BF" w:rsidRPr="002A74BF" w:rsidRDefault="002A74BF" w:rsidP="00133D18">
      <w:pPr>
        <w:numPr>
          <w:ilvl w:val="0"/>
          <w:numId w:val="119"/>
        </w:numPr>
        <w:spacing w:before="0" w:after="160" w:line="259" w:lineRule="auto"/>
        <w:contextualSpacing/>
      </w:pPr>
      <w:r w:rsidRPr="002A74BF">
        <w:t>Lab 12.4.8 – Delete OUs (Core 2 – Operating Systems)</w:t>
      </w:r>
    </w:p>
    <w:p w14:paraId="2969AF02" w14:textId="77777777" w:rsidR="002A74BF" w:rsidRPr="002A74BF" w:rsidRDefault="002A74BF" w:rsidP="002A74BF">
      <w:pPr>
        <w:spacing w:before="0" w:after="160" w:line="259" w:lineRule="auto"/>
        <w:rPr>
          <w:b/>
          <w:u w:val="single"/>
        </w:rPr>
      </w:pPr>
      <w:r w:rsidRPr="002A74BF">
        <w:rPr>
          <w:b/>
          <w:u w:val="single"/>
        </w:rPr>
        <w:t>Day 3</w:t>
      </w:r>
    </w:p>
    <w:p w14:paraId="566B99B8" w14:textId="77777777" w:rsidR="002A74BF" w:rsidRPr="002A74BF" w:rsidRDefault="002A74BF" w:rsidP="002A74BF">
      <w:pPr>
        <w:spacing w:before="0" w:after="160" w:line="259" w:lineRule="auto"/>
        <w:rPr>
          <w:b/>
        </w:rPr>
      </w:pPr>
      <w:r w:rsidRPr="002A74BF">
        <w:rPr>
          <w:b/>
        </w:rPr>
        <w:t>Lesson 6: Security Concepts</w:t>
      </w:r>
    </w:p>
    <w:p w14:paraId="78F5184F" w14:textId="77777777" w:rsidR="002A74BF" w:rsidRPr="002A74BF" w:rsidRDefault="002A74BF" w:rsidP="002A74BF">
      <w:pPr>
        <w:spacing w:before="0" w:after="160" w:line="259" w:lineRule="auto"/>
        <w:ind w:left="720"/>
      </w:pPr>
      <w:r w:rsidRPr="002A74BF">
        <w:t>Topic A: Logical Security Concept</w:t>
      </w:r>
    </w:p>
    <w:p w14:paraId="6DB28130" w14:textId="77777777" w:rsidR="002A74BF" w:rsidRPr="002A74BF" w:rsidRDefault="002A74BF" w:rsidP="002A74BF">
      <w:pPr>
        <w:spacing w:before="0" w:after="160" w:line="259" w:lineRule="auto"/>
        <w:ind w:left="720"/>
      </w:pPr>
      <w:r w:rsidRPr="002A74BF">
        <w:lastRenderedPageBreak/>
        <w:t>Topic B: Threats and Vulnerabilities</w:t>
      </w:r>
    </w:p>
    <w:p w14:paraId="7412FD41" w14:textId="77777777" w:rsidR="002A74BF" w:rsidRPr="002A74BF" w:rsidRDefault="002A74BF" w:rsidP="002A74BF">
      <w:pPr>
        <w:spacing w:before="0" w:after="160" w:line="259" w:lineRule="auto"/>
        <w:ind w:left="720"/>
      </w:pPr>
      <w:r w:rsidRPr="002A74BF">
        <w:t>Topic C: Physical Security Measures</w:t>
      </w:r>
    </w:p>
    <w:p w14:paraId="178A9955" w14:textId="77777777" w:rsidR="002A74BF" w:rsidRPr="002A74BF" w:rsidRDefault="002A74BF" w:rsidP="002A74BF">
      <w:pPr>
        <w:tabs>
          <w:tab w:val="left" w:pos="3300"/>
        </w:tabs>
        <w:spacing w:before="0" w:after="160" w:line="259" w:lineRule="auto"/>
        <w:rPr>
          <w:b/>
        </w:rPr>
      </w:pPr>
      <w:r w:rsidRPr="002A74BF">
        <w:rPr>
          <w:b/>
        </w:rPr>
        <w:t>Lesson 7: Securing Workstations and Data</w:t>
      </w:r>
    </w:p>
    <w:p w14:paraId="3B2908F4" w14:textId="77777777" w:rsidR="002A74BF" w:rsidRPr="002A74BF" w:rsidRDefault="002A74BF" w:rsidP="002A74BF">
      <w:pPr>
        <w:spacing w:before="0" w:after="160" w:line="259" w:lineRule="auto"/>
        <w:ind w:left="720"/>
      </w:pPr>
      <w:r w:rsidRPr="002A74BF">
        <w:t>Topic A: Implement Security Best Practices</w:t>
      </w:r>
    </w:p>
    <w:p w14:paraId="30493F86" w14:textId="77777777" w:rsidR="002A74BF" w:rsidRPr="002A74BF" w:rsidRDefault="002A74BF" w:rsidP="00133D18">
      <w:pPr>
        <w:numPr>
          <w:ilvl w:val="0"/>
          <w:numId w:val="125"/>
        </w:numPr>
        <w:spacing w:before="0" w:after="160" w:line="259" w:lineRule="auto"/>
        <w:contextualSpacing/>
      </w:pPr>
      <w:r w:rsidRPr="002A74BF">
        <w:t>Lab 13.3.6 – Require a Screen Saver Password (Core 2 – Security)</w:t>
      </w:r>
    </w:p>
    <w:p w14:paraId="0516CB14" w14:textId="77777777" w:rsidR="002A74BF" w:rsidRPr="002A74BF" w:rsidRDefault="002A74BF" w:rsidP="00133D18">
      <w:pPr>
        <w:numPr>
          <w:ilvl w:val="0"/>
          <w:numId w:val="125"/>
        </w:numPr>
        <w:spacing w:before="0" w:after="160" w:line="259" w:lineRule="auto"/>
        <w:contextualSpacing/>
      </w:pPr>
      <w:r w:rsidRPr="002A74BF">
        <w:t>Lab 13.5.4 – Configure BIOS/UEFI Security (Core 2 – Security)</w:t>
      </w:r>
    </w:p>
    <w:p w14:paraId="5679781C" w14:textId="77777777" w:rsidR="002A74BF" w:rsidRPr="002A74BF" w:rsidRDefault="002A74BF" w:rsidP="002A74BF">
      <w:pPr>
        <w:spacing w:before="0" w:after="160" w:line="259" w:lineRule="auto"/>
        <w:ind w:left="720"/>
      </w:pPr>
      <w:r w:rsidRPr="002A74BF">
        <w:t>Topic B: Implement Data Projection Policies</w:t>
      </w:r>
    </w:p>
    <w:p w14:paraId="0D01ACB5" w14:textId="77777777" w:rsidR="002A74BF" w:rsidRPr="002A74BF" w:rsidRDefault="002A74BF" w:rsidP="00133D18">
      <w:pPr>
        <w:numPr>
          <w:ilvl w:val="0"/>
          <w:numId w:val="124"/>
        </w:numPr>
        <w:spacing w:before="0" w:after="160" w:line="259" w:lineRule="auto"/>
        <w:contextualSpacing/>
      </w:pPr>
      <w:r w:rsidRPr="002A74BF">
        <w:t>Lab 11.3.4 – Configure NTFS Permissions (Core 2 – Security)</w:t>
      </w:r>
    </w:p>
    <w:p w14:paraId="144B49C3" w14:textId="77777777" w:rsidR="002A74BF" w:rsidRPr="002A74BF" w:rsidRDefault="002A74BF" w:rsidP="00133D18">
      <w:pPr>
        <w:numPr>
          <w:ilvl w:val="0"/>
          <w:numId w:val="124"/>
        </w:numPr>
        <w:spacing w:before="0" w:after="160" w:line="259" w:lineRule="auto"/>
        <w:contextualSpacing/>
      </w:pPr>
      <w:r w:rsidRPr="002A74BF">
        <w:t>Lab 13.8.4 – Configure File Encryption (Core 2 – Security)</w:t>
      </w:r>
    </w:p>
    <w:p w14:paraId="2759858C" w14:textId="77777777" w:rsidR="002A74BF" w:rsidRPr="002A74BF" w:rsidRDefault="002A74BF" w:rsidP="002A74BF">
      <w:pPr>
        <w:spacing w:before="0" w:after="160" w:line="259" w:lineRule="auto"/>
        <w:ind w:left="720"/>
      </w:pPr>
      <w:r w:rsidRPr="002A74BF">
        <w:t>Topic C: Project Data during Incident Response</w:t>
      </w:r>
    </w:p>
    <w:p w14:paraId="30651F2E" w14:textId="77777777" w:rsidR="002A74BF" w:rsidRPr="002A74BF" w:rsidRDefault="002A74BF" w:rsidP="002A74BF">
      <w:pPr>
        <w:spacing w:before="0" w:after="160" w:line="259" w:lineRule="auto"/>
        <w:rPr>
          <w:b/>
        </w:rPr>
      </w:pPr>
      <w:r w:rsidRPr="002A74BF">
        <w:rPr>
          <w:b/>
        </w:rPr>
        <w:t>Lesson 8: Troubleshooting Workstations Security Issues</w:t>
      </w:r>
    </w:p>
    <w:p w14:paraId="326A00F4" w14:textId="77777777" w:rsidR="002A74BF" w:rsidRPr="002A74BF" w:rsidRDefault="002A74BF" w:rsidP="002A74BF">
      <w:pPr>
        <w:spacing w:before="0" w:after="160" w:line="259" w:lineRule="auto"/>
        <w:ind w:left="720"/>
      </w:pPr>
      <w:r w:rsidRPr="002A74BF">
        <w:t>Topic A: Detect, Remove and Prevent Malware</w:t>
      </w:r>
    </w:p>
    <w:p w14:paraId="27B350EE" w14:textId="77777777" w:rsidR="002A74BF" w:rsidRPr="002A74BF" w:rsidRDefault="002A74BF" w:rsidP="002A74BF">
      <w:pPr>
        <w:spacing w:before="0" w:after="160" w:line="259" w:lineRule="auto"/>
        <w:ind w:left="720"/>
      </w:pPr>
      <w:r w:rsidRPr="002A74BF">
        <w:t>Topic B: Troubleshoot Common Workstation Security Issues</w:t>
      </w:r>
    </w:p>
    <w:p w14:paraId="25348E75" w14:textId="77777777" w:rsidR="002A74BF" w:rsidRPr="002A74BF" w:rsidRDefault="002A74BF" w:rsidP="002A74BF">
      <w:pPr>
        <w:spacing w:before="0" w:after="160" w:line="259" w:lineRule="auto"/>
        <w:rPr>
          <w:b/>
          <w:u w:val="single"/>
        </w:rPr>
      </w:pPr>
      <w:r w:rsidRPr="002A74BF">
        <w:rPr>
          <w:b/>
          <w:u w:val="single"/>
        </w:rPr>
        <w:t>Day 4</w:t>
      </w:r>
    </w:p>
    <w:p w14:paraId="6C49E9BB" w14:textId="77777777" w:rsidR="002A74BF" w:rsidRPr="002A74BF" w:rsidRDefault="002A74BF" w:rsidP="002A74BF">
      <w:pPr>
        <w:spacing w:before="0" w:after="160" w:line="259" w:lineRule="auto"/>
        <w:rPr>
          <w:b/>
        </w:rPr>
      </w:pPr>
      <w:r w:rsidRPr="002A74BF">
        <w:rPr>
          <w:b/>
        </w:rPr>
        <w:t>Lesson 9: Supporting and Troubleshooting Mobile Devices</w:t>
      </w:r>
    </w:p>
    <w:p w14:paraId="6A9892DB" w14:textId="77777777" w:rsidR="002A74BF" w:rsidRPr="002A74BF" w:rsidRDefault="002A74BF" w:rsidP="002A74BF">
      <w:pPr>
        <w:spacing w:before="0" w:after="160" w:line="259" w:lineRule="auto"/>
        <w:ind w:left="720"/>
      </w:pPr>
      <w:r w:rsidRPr="002A74BF">
        <w:t>Topic A: Secure Mobile Devices</w:t>
      </w:r>
    </w:p>
    <w:p w14:paraId="7A46D95C" w14:textId="77777777" w:rsidR="002A74BF" w:rsidRPr="002A74BF" w:rsidRDefault="002A74BF" w:rsidP="002A74BF">
      <w:pPr>
        <w:spacing w:before="0" w:after="160" w:line="259" w:lineRule="auto"/>
        <w:ind w:left="720"/>
        <w:rPr>
          <w:b/>
        </w:rPr>
      </w:pPr>
      <w:r w:rsidRPr="002A74BF">
        <w:t>Topic B: Troubleshoot Mobile Devices Issues</w:t>
      </w:r>
    </w:p>
    <w:p w14:paraId="0B0D9DA7" w14:textId="77777777" w:rsidR="002A74BF" w:rsidRPr="002A74BF" w:rsidRDefault="002A74BF" w:rsidP="002A74BF">
      <w:pPr>
        <w:spacing w:before="0" w:after="160" w:line="259" w:lineRule="auto"/>
      </w:pPr>
      <w:r w:rsidRPr="002A74BF">
        <w:rPr>
          <w:b/>
        </w:rPr>
        <w:t>Lesson 10: Implementing Operational Procedures</w:t>
      </w:r>
    </w:p>
    <w:p w14:paraId="2465D3A1" w14:textId="77777777" w:rsidR="002A74BF" w:rsidRPr="002A74BF" w:rsidRDefault="002A74BF" w:rsidP="002A74BF">
      <w:pPr>
        <w:spacing w:before="0" w:after="160" w:line="259" w:lineRule="auto"/>
        <w:ind w:firstLine="720"/>
      </w:pPr>
      <w:r w:rsidRPr="002A74BF">
        <w:t>Topic A: User Appropriate Safety Procedures</w:t>
      </w:r>
    </w:p>
    <w:p w14:paraId="717497A9" w14:textId="77777777" w:rsidR="002A74BF" w:rsidRPr="002A74BF" w:rsidRDefault="002A74BF" w:rsidP="002A74BF">
      <w:pPr>
        <w:spacing w:before="0" w:after="160" w:line="259" w:lineRule="auto"/>
        <w:ind w:left="720"/>
      </w:pPr>
      <w:r w:rsidRPr="002A74BF">
        <w:t>Topic B: Environmental Impacts and Controls</w:t>
      </w:r>
    </w:p>
    <w:p w14:paraId="20EB15DF" w14:textId="77777777" w:rsidR="002A74BF" w:rsidRPr="002A74BF" w:rsidRDefault="002A74BF" w:rsidP="002A74BF">
      <w:pPr>
        <w:spacing w:before="0" w:after="160" w:line="259" w:lineRule="auto"/>
        <w:ind w:left="720"/>
      </w:pPr>
      <w:r w:rsidRPr="002A74BF">
        <w:t>Topic C: Create and Maintain Documentation</w:t>
      </w:r>
    </w:p>
    <w:p w14:paraId="75B2E001" w14:textId="77777777" w:rsidR="002A74BF" w:rsidRPr="002A74BF" w:rsidRDefault="002A74BF" w:rsidP="00133D18">
      <w:pPr>
        <w:numPr>
          <w:ilvl w:val="0"/>
          <w:numId w:val="124"/>
        </w:numPr>
        <w:spacing w:before="0" w:after="160" w:line="259" w:lineRule="auto"/>
        <w:contextualSpacing/>
      </w:pPr>
      <w:r w:rsidRPr="002A74BF">
        <w:t>Lab 12.10.4 – Configure Windows Update (Core 2 – Operating Systems)</w:t>
      </w:r>
    </w:p>
    <w:p w14:paraId="6A4877F4" w14:textId="77777777" w:rsidR="002A74BF" w:rsidRPr="002A74BF" w:rsidRDefault="002A74BF" w:rsidP="00133D18">
      <w:pPr>
        <w:numPr>
          <w:ilvl w:val="0"/>
          <w:numId w:val="124"/>
        </w:numPr>
        <w:spacing w:before="0" w:after="160" w:line="259" w:lineRule="auto"/>
        <w:contextualSpacing/>
      </w:pPr>
      <w:r w:rsidRPr="002A74BF">
        <w:t>Lab 12.10.8 – Update Firmware (Core 2 – Operating Systems)</w:t>
      </w:r>
    </w:p>
    <w:p w14:paraId="792EB390" w14:textId="77777777" w:rsidR="002A74BF" w:rsidRPr="002A74BF" w:rsidRDefault="002A74BF" w:rsidP="002A74BF">
      <w:pPr>
        <w:spacing w:before="0" w:after="160" w:line="259" w:lineRule="auto"/>
        <w:ind w:left="720"/>
      </w:pPr>
    </w:p>
    <w:p w14:paraId="0FAB990C" w14:textId="77777777" w:rsidR="002A74BF" w:rsidRPr="002A74BF" w:rsidRDefault="002A74BF" w:rsidP="002A74BF">
      <w:pPr>
        <w:spacing w:before="0" w:after="160" w:line="259" w:lineRule="auto"/>
        <w:ind w:left="720"/>
      </w:pPr>
      <w:r w:rsidRPr="002A74BF">
        <w:t>Topic D: Implement Disaster Prevention and Recovery Methods</w:t>
      </w:r>
    </w:p>
    <w:p w14:paraId="451B0D0B" w14:textId="77777777" w:rsidR="002A74BF" w:rsidRPr="002A74BF" w:rsidRDefault="002A74BF" w:rsidP="00133D18">
      <w:pPr>
        <w:numPr>
          <w:ilvl w:val="0"/>
          <w:numId w:val="118"/>
        </w:numPr>
        <w:spacing w:before="0" w:after="160" w:line="259" w:lineRule="auto"/>
        <w:contextualSpacing/>
      </w:pPr>
      <w:r w:rsidRPr="002A74BF">
        <w:t>Lab 2.5.6 – Install a UPS (Core 2 – Operational Procedures)</w:t>
      </w:r>
    </w:p>
    <w:p w14:paraId="39D034DD" w14:textId="77777777" w:rsidR="002A74BF" w:rsidRPr="002A74BF" w:rsidRDefault="002A74BF" w:rsidP="002A74BF">
      <w:pPr>
        <w:spacing w:before="0" w:after="160" w:line="259" w:lineRule="auto"/>
        <w:ind w:left="720"/>
      </w:pPr>
      <w:r w:rsidRPr="002A74BF">
        <w:t>Topic E: Basic Scripting Concepts</w:t>
      </w:r>
    </w:p>
    <w:p w14:paraId="0388E246" w14:textId="77777777" w:rsidR="002A74BF" w:rsidRPr="002A74BF" w:rsidRDefault="002A74BF" w:rsidP="002A74BF">
      <w:pPr>
        <w:spacing w:before="0" w:after="160" w:line="259" w:lineRule="auto"/>
        <w:ind w:left="720"/>
      </w:pPr>
      <w:r w:rsidRPr="002A74BF">
        <w:t>Topic F: Professionalism and Communication</w:t>
      </w:r>
    </w:p>
    <w:p w14:paraId="355D3EB1" w14:textId="77777777" w:rsidR="002A74BF" w:rsidRPr="002A74BF" w:rsidRDefault="002A74BF" w:rsidP="002A74BF">
      <w:pPr>
        <w:spacing w:before="0" w:after="160" w:line="259" w:lineRule="auto"/>
        <w:rPr>
          <w:b/>
          <w:u w:val="single"/>
        </w:rPr>
      </w:pPr>
      <w:r w:rsidRPr="002A74BF">
        <w:rPr>
          <w:b/>
          <w:u w:val="single"/>
        </w:rPr>
        <w:t>Day 5</w:t>
      </w:r>
    </w:p>
    <w:p w14:paraId="553AED08"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w:t>
      </w:r>
      <w:proofErr w:type="spellStart"/>
      <w:r w:rsidRPr="002A74BF">
        <w:rPr>
          <w:rFonts w:eastAsia="Times New Roman" w:cs="Calibri"/>
          <w:color w:val="000000"/>
        </w:rPr>
        <w:t>Learning</w:t>
      </w:r>
      <w:proofErr w:type="spellEnd"/>
      <w:r w:rsidRPr="002A74BF">
        <w:rPr>
          <w:rFonts w:eastAsia="Times New Roman" w:cs="Calibri"/>
          <w:color w:val="000000"/>
        </w:rPr>
        <w:t xml:space="preserve"> Portal to access and complete the evaluation for their class.</w:t>
      </w:r>
    </w:p>
    <w:p w14:paraId="50A438D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4725E115"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 xml:space="preserve">Assessment: </w:t>
      </w:r>
      <w:proofErr w:type="gramStart"/>
      <w:r w:rsidRPr="002A74BF">
        <w:rPr>
          <w:rFonts w:eastAsia="Times New Roman" w:cs="Calibri"/>
          <w:b/>
          <w:color w:val="000000"/>
        </w:rPr>
        <w:t>1 hour</w:t>
      </w:r>
      <w:proofErr w:type="gramEnd"/>
      <w:r w:rsidRPr="002A74BF">
        <w:rPr>
          <w:rFonts w:eastAsia="Times New Roman" w:cs="Calibri"/>
          <w:b/>
          <w:color w:val="000000"/>
        </w:rPr>
        <w:t xml:space="preserve"> timed assessment (Break for 30 or 60 minute lunch)</w:t>
      </w:r>
    </w:p>
    <w:p w14:paraId="1338ACF6"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0050140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lastRenderedPageBreak/>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1B1D7FBA" w14:textId="77777777" w:rsidR="002A74BF" w:rsidRPr="002A74BF" w:rsidRDefault="002A74BF" w:rsidP="002A74BF">
      <w:pPr>
        <w:pBdr>
          <w:top w:val="single" w:sz="6" w:space="0"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55B9CFF9" w14:textId="77777777" w:rsidR="002A74BF" w:rsidRPr="002A74BF" w:rsidRDefault="002A74BF" w:rsidP="002A74BF">
      <w:pPr>
        <w:spacing w:before="0" w:after="0" w:line="240" w:lineRule="auto"/>
        <w:ind w:left="360"/>
        <w:rPr>
          <w:shd w:val="clear" w:color="auto" w:fill="FBFBFB"/>
        </w:rPr>
      </w:pPr>
    </w:p>
    <w:p w14:paraId="546C5DAB" w14:textId="77777777" w:rsidR="002A74BF" w:rsidRPr="002A74BF" w:rsidRDefault="002A74BF" w:rsidP="002A74BF">
      <w:pPr>
        <w:spacing w:before="0" w:after="0" w:line="240" w:lineRule="auto"/>
        <w:rPr>
          <w:shd w:val="clear" w:color="auto" w:fill="FBFBFB"/>
        </w:rPr>
      </w:pPr>
      <w:proofErr w:type="gramStart"/>
      <w:r w:rsidRPr="002A74BF">
        <w:rPr>
          <w:shd w:val="clear" w:color="auto" w:fill="FBFBFB"/>
        </w:rPr>
        <w:t>In order for</w:t>
      </w:r>
      <w:proofErr w:type="gramEnd"/>
      <w:r w:rsidRPr="002A74BF">
        <w:rPr>
          <w:shd w:val="clear" w:color="auto" w:fill="FBFBFB"/>
        </w:rPr>
        <w:t xml:space="preserve">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5C525DA2" w14:textId="77777777" w:rsidR="00225209" w:rsidRPr="00F45B23" w:rsidRDefault="003D72BA" w:rsidP="003D72BA">
      <w:pPr>
        <w:pStyle w:val="Heading2"/>
        <w:rPr>
          <w:caps w:val="0"/>
          <w:smallCaps/>
          <w:sz w:val="22"/>
        </w:rPr>
      </w:pPr>
      <w:bookmarkStart w:id="35" w:name="_Toc70434412"/>
      <w:r w:rsidRPr="00F45B23">
        <w:rPr>
          <w:caps w:val="0"/>
          <w:smallCaps/>
          <w:sz w:val="22"/>
        </w:rPr>
        <w:t xml:space="preserve">Computer User Support </w:t>
      </w:r>
      <w:r w:rsidR="0043164B" w:rsidRPr="00F45B23">
        <w:rPr>
          <w:caps w:val="0"/>
          <w:smallCaps/>
          <w:sz w:val="22"/>
        </w:rPr>
        <w:t>Specialist</w:t>
      </w:r>
      <w:r w:rsidR="001F0949" w:rsidRPr="00F45B23">
        <w:rPr>
          <w:caps w:val="0"/>
          <w:smallCaps/>
          <w:sz w:val="22"/>
        </w:rPr>
        <w:t xml:space="preserve"> (CUSS)</w:t>
      </w:r>
      <w:bookmarkEnd w:id="35"/>
    </w:p>
    <w:p w14:paraId="5EDEFAFF" w14:textId="77777777" w:rsidR="00225209" w:rsidRDefault="00225209" w:rsidP="00225209">
      <w:pPr>
        <w:pStyle w:val="Heading3"/>
      </w:pPr>
      <w:r>
        <w:t>Program Description</w:t>
      </w:r>
    </w:p>
    <w:p w14:paraId="2B4FFF1A"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36FA4297" w14:textId="77777777" w:rsidR="006E1407" w:rsidRPr="00900477" w:rsidRDefault="006E1407" w:rsidP="00AC7320">
      <w:pPr>
        <w:pStyle w:val="ListParagraph"/>
        <w:numPr>
          <w:ilvl w:val="0"/>
          <w:numId w:val="3"/>
        </w:numPr>
      </w:pPr>
      <w:r>
        <w:t>The program introduces the principles and core elements of IT service management (ITSM) based on ITIL framework</w:t>
      </w:r>
    </w:p>
    <w:p w14:paraId="39D972E6" w14:textId="77777777" w:rsidR="00225209" w:rsidRDefault="00225209" w:rsidP="00AC7320">
      <w:pPr>
        <w:pStyle w:val="ListParagraph"/>
        <w:numPr>
          <w:ilvl w:val="0"/>
          <w:numId w:val="3"/>
        </w:numPr>
      </w:pPr>
      <w:r>
        <w:t xml:space="preserve">Install, configure, upgrade, and maintain PC workstations, focusing on the Windows Operating System. </w:t>
      </w:r>
    </w:p>
    <w:p w14:paraId="6619A570" w14:textId="77777777" w:rsidR="00225209" w:rsidRDefault="00225209" w:rsidP="00AC7320">
      <w:pPr>
        <w:pStyle w:val="ListParagraph"/>
        <w:numPr>
          <w:ilvl w:val="0"/>
          <w:numId w:val="3"/>
        </w:numPr>
      </w:pPr>
      <w:r>
        <w:t xml:space="preserve">Resolve PC, OS, and network connectivity issues and implement security practices.  </w:t>
      </w:r>
    </w:p>
    <w:p w14:paraId="00ECA943" w14:textId="77777777" w:rsidR="00225209" w:rsidRDefault="00225209" w:rsidP="00AC7320">
      <w:pPr>
        <w:pStyle w:val="ListParagraph"/>
        <w:numPr>
          <w:ilvl w:val="0"/>
          <w:numId w:val="3"/>
        </w:numPr>
      </w:pPr>
      <w:r>
        <w:t xml:space="preserve">Manage, maintain, troubleshoot, basic network infrastructure, describe networking technologies, basic design principles, and adhere to wiring standards.  </w:t>
      </w:r>
    </w:p>
    <w:p w14:paraId="12260E37" w14:textId="77777777" w:rsidR="00225209" w:rsidRDefault="00225209" w:rsidP="00AC7320">
      <w:pPr>
        <w:pStyle w:val="ListParagraph"/>
        <w:numPr>
          <w:ilvl w:val="0"/>
          <w:numId w:val="3"/>
        </w:numPr>
      </w:pPr>
      <w:r>
        <w:t>Perform compliance and operational security tasks</w:t>
      </w:r>
    </w:p>
    <w:p w14:paraId="58FC012A" w14:textId="77777777" w:rsidR="00225209" w:rsidRDefault="00225209" w:rsidP="00AC7320">
      <w:pPr>
        <w:pStyle w:val="ListParagraph"/>
        <w:numPr>
          <w:ilvl w:val="0"/>
          <w:numId w:val="3"/>
        </w:numPr>
      </w:pPr>
      <w:r>
        <w:t>Anticipate, identify and prevent threats and vulnerabilities</w:t>
      </w:r>
    </w:p>
    <w:p w14:paraId="56C57B8A" w14:textId="77777777" w:rsidR="00225209" w:rsidRDefault="00225209" w:rsidP="00AC7320">
      <w:pPr>
        <w:pStyle w:val="ListParagraph"/>
        <w:numPr>
          <w:ilvl w:val="0"/>
          <w:numId w:val="3"/>
        </w:numPr>
      </w:pPr>
      <w:r>
        <w:t>Manage application, data and host security</w:t>
      </w:r>
    </w:p>
    <w:p w14:paraId="71214608" w14:textId="77777777" w:rsidR="00225209" w:rsidRDefault="00225209" w:rsidP="00AC7320">
      <w:pPr>
        <w:pStyle w:val="ListParagraph"/>
        <w:numPr>
          <w:ilvl w:val="0"/>
          <w:numId w:val="3"/>
        </w:numPr>
      </w:pPr>
      <w:r>
        <w:t>Perform access control and identity management functions</w:t>
      </w:r>
    </w:p>
    <w:p w14:paraId="24888623" w14:textId="77777777" w:rsidR="00225209" w:rsidRDefault="00225209" w:rsidP="00AC7320">
      <w:pPr>
        <w:pStyle w:val="ListParagraph"/>
        <w:numPr>
          <w:ilvl w:val="0"/>
          <w:numId w:val="3"/>
        </w:numPr>
      </w:pPr>
      <w:r>
        <w:t>Understand basic Cryptography concepts</w:t>
      </w:r>
    </w:p>
    <w:p w14:paraId="248EAF7A" w14:textId="77777777" w:rsidR="00225209" w:rsidRDefault="00225209" w:rsidP="00AC7320">
      <w:pPr>
        <w:pStyle w:val="ListParagraph"/>
        <w:numPr>
          <w:ilvl w:val="0"/>
          <w:numId w:val="3"/>
        </w:numPr>
      </w:pPr>
      <w:r>
        <w:t xml:space="preserve">Install, configure, upgrade, maintain, and troubleshoot servers. </w:t>
      </w:r>
    </w:p>
    <w:p w14:paraId="10EEAF18" w14:textId="77777777" w:rsidR="00225209" w:rsidRDefault="00225209" w:rsidP="00AC7320">
      <w:pPr>
        <w:pStyle w:val="ListParagraph"/>
        <w:numPr>
          <w:ilvl w:val="0"/>
          <w:numId w:val="3"/>
        </w:numPr>
      </w:pPr>
      <w:r>
        <w:t>Examine server hardware and software, disaster recovery strategies.</w:t>
      </w:r>
    </w:p>
    <w:p w14:paraId="2FBFE20B" w14:textId="77777777" w:rsidR="00225209" w:rsidRDefault="00225209" w:rsidP="00AC7320">
      <w:pPr>
        <w:pStyle w:val="ListParagraph"/>
        <w:numPr>
          <w:ilvl w:val="0"/>
          <w:numId w:val="3"/>
        </w:numPr>
      </w:pPr>
      <w:r>
        <w:t>Perform installation, troubleshooting, and management functions in the Windows Client operating system environment.</w:t>
      </w:r>
    </w:p>
    <w:p w14:paraId="6F4F8DEB" w14:textId="77777777" w:rsidR="00225209" w:rsidRDefault="00225209" w:rsidP="00AC7320">
      <w:pPr>
        <w:pStyle w:val="ListParagraph"/>
        <w:numPr>
          <w:ilvl w:val="0"/>
          <w:numId w:val="3"/>
        </w:numPr>
      </w:pPr>
      <w:r>
        <w:t>Troubleshoot security system issues, such as Encrypting File Systems (EFS) BitLocker Drive Encryption, and file permissions.</w:t>
      </w:r>
    </w:p>
    <w:p w14:paraId="5A046CFA" w14:textId="77777777" w:rsidR="00225209" w:rsidRDefault="00225209" w:rsidP="00225209">
      <w:pPr>
        <w:pStyle w:val="Heading3"/>
      </w:pPr>
      <w:r>
        <w:t>Admission Requirements</w:t>
      </w:r>
    </w:p>
    <w:p w14:paraId="76D58F5B" w14:textId="77777777" w:rsidR="00225209" w:rsidRDefault="00225209" w:rsidP="00225209">
      <w:r>
        <w:t>Individuals applying for this program are required to:</w:t>
      </w:r>
    </w:p>
    <w:p w14:paraId="79E97C68" w14:textId="77777777" w:rsidR="00225209" w:rsidRPr="005D3956" w:rsidRDefault="00225209" w:rsidP="00133D18">
      <w:pPr>
        <w:pStyle w:val="ListParagraph"/>
        <w:numPr>
          <w:ilvl w:val="0"/>
          <w:numId w:val="86"/>
        </w:numPr>
        <w:rPr>
          <w:b/>
          <w:bCs/>
          <w:sz w:val="28"/>
          <w:szCs w:val="28"/>
          <w:u w:val="single"/>
        </w:rPr>
      </w:pPr>
      <w:r>
        <w:t>Interview with a Career Training Consultant</w:t>
      </w:r>
    </w:p>
    <w:p w14:paraId="0D56A6C8" w14:textId="77777777" w:rsidR="00225209" w:rsidRPr="005D3956" w:rsidRDefault="00225209" w:rsidP="00133D18">
      <w:pPr>
        <w:pStyle w:val="ListParagraph"/>
        <w:numPr>
          <w:ilvl w:val="0"/>
          <w:numId w:val="86"/>
        </w:numPr>
        <w:rPr>
          <w:b/>
          <w:bCs/>
          <w:sz w:val="28"/>
          <w:szCs w:val="28"/>
          <w:u w:val="single"/>
        </w:rPr>
      </w:pPr>
      <w:r>
        <w:t xml:space="preserve">Be at least 18 years of age </w:t>
      </w:r>
    </w:p>
    <w:p w14:paraId="50490A04" w14:textId="77777777" w:rsidR="00225209" w:rsidRPr="005D3956" w:rsidRDefault="00225209" w:rsidP="00133D18">
      <w:pPr>
        <w:pStyle w:val="ListParagraph"/>
        <w:numPr>
          <w:ilvl w:val="0"/>
          <w:numId w:val="86"/>
        </w:numPr>
        <w:rPr>
          <w:b/>
          <w:bCs/>
          <w:sz w:val="28"/>
          <w:szCs w:val="28"/>
          <w:u w:val="single"/>
        </w:rPr>
      </w:pPr>
      <w:r>
        <w:t xml:space="preserve">Present proof of secondary education (high school diploma or GED certificate) </w:t>
      </w:r>
    </w:p>
    <w:p w14:paraId="1D12209C" w14:textId="77777777" w:rsidR="00F2577A" w:rsidRPr="00F53BDC" w:rsidRDefault="00F2577A" w:rsidP="00133D18">
      <w:pPr>
        <w:pStyle w:val="ListParagraph"/>
        <w:numPr>
          <w:ilvl w:val="0"/>
          <w:numId w:val="86"/>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5B79BC63"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288"/>
        <w:gridCol w:w="3441"/>
        <w:gridCol w:w="2906"/>
      </w:tblGrid>
      <w:tr w:rsidR="00225209" w14:paraId="47083650" w14:textId="77777777" w:rsidTr="00225209">
        <w:tc>
          <w:tcPr>
            <w:tcW w:w="2335" w:type="dxa"/>
            <w:tcBorders>
              <w:top w:val="nil"/>
              <w:left w:val="nil"/>
              <w:right w:val="nil"/>
            </w:tcBorders>
            <w:vAlign w:val="bottom"/>
          </w:tcPr>
          <w:p w14:paraId="683D1940" w14:textId="77777777" w:rsidR="00225209" w:rsidRPr="002A2EC6" w:rsidRDefault="00225209" w:rsidP="00225209">
            <w:pPr>
              <w:spacing w:before="120" w:after="120"/>
              <w:jc w:val="center"/>
              <w:rPr>
                <w:b/>
              </w:rPr>
            </w:pPr>
            <w:r>
              <w:rPr>
                <w:b/>
              </w:rPr>
              <w:lastRenderedPageBreak/>
              <w:t>Subject</w:t>
            </w:r>
            <w:r w:rsidRPr="002A2EC6">
              <w:rPr>
                <w:b/>
              </w:rPr>
              <w:t xml:space="preserve"> Number</w:t>
            </w:r>
          </w:p>
        </w:tc>
        <w:tc>
          <w:tcPr>
            <w:tcW w:w="3514" w:type="dxa"/>
            <w:tcBorders>
              <w:top w:val="nil"/>
              <w:left w:val="nil"/>
              <w:right w:val="nil"/>
            </w:tcBorders>
            <w:vAlign w:val="bottom"/>
          </w:tcPr>
          <w:p w14:paraId="0AFE8CB0" w14:textId="77777777" w:rsidR="00225209" w:rsidRPr="002A2EC6" w:rsidRDefault="00225209" w:rsidP="00225209">
            <w:pPr>
              <w:spacing w:before="120" w:after="120"/>
              <w:jc w:val="center"/>
              <w:rPr>
                <w:b/>
              </w:rPr>
            </w:pPr>
            <w:r>
              <w:rPr>
                <w:b/>
              </w:rPr>
              <w:t>Subject</w:t>
            </w:r>
            <w:r w:rsidRPr="002A2EC6">
              <w:rPr>
                <w:b/>
              </w:rPr>
              <w:t xml:space="preserve"> Title</w:t>
            </w:r>
          </w:p>
        </w:tc>
        <w:tc>
          <w:tcPr>
            <w:tcW w:w="2925" w:type="dxa"/>
            <w:tcBorders>
              <w:top w:val="nil"/>
              <w:left w:val="nil"/>
              <w:right w:val="nil"/>
            </w:tcBorders>
            <w:vAlign w:val="bottom"/>
          </w:tcPr>
          <w:p w14:paraId="6267E6A5"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E1407" w14:paraId="58B5DE15" w14:textId="77777777" w:rsidTr="006E1407">
        <w:tc>
          <w:tcPr>
            <w:tcW w:w="2335" w:type="dxa"/>
          </w:tcPr>
          <w:p w14:paraId="211863E5" w14:textId="77777777" w:rsidR="006E1407" w:rsidRPr="00363F1F" w:rsidRDefault="006E1407" w:rsidP="006E1407">
            <w:pPr>
              <w:spacing w:before="60" w:after="60"/>
            </w:pPr>
            <w:r>
              <w:t>ITIL</w:t>
            </w:r>
          </w:p>
        </w:tc>
        <w:tc>
          <w:tcPr>
            <w:tcW w:w="3514" w:type="dxa"/>
          </w:tcPr>
          <w:p w14:paraId="3FBD10F2" w14:textId="77777777" w:rsidR="006E1407" w:rsidRPr="00363F1F" w:rsidRDefault="006E1407" w:rsidP="006E1407">
            <w:pPr>
              <w:spacing w:before="60" w:after="60"/>
            </w:pPr>
            <w:r w:rsidRPr="00363F1F">
              <w:t>ITIL Foundations</w:t>
            </w:r>
          </w:p>
        </w:tc>
        <w:tc>
          <w:tcPr>
            <w:tcW w:w="2925" w:type="dxa"/>
            <w:vAlign w:val="center"/>
          </w:tcPr>
          <w:p w14:paraId="533FFC10" w14:textId="77777777" w:rsidR="006E1407" w:rsidRPr="00363F1F" w:rsidRDefault="00D11925" w:rsidP="00D11925">
            <w:pPr>
              <w:spacing w:before="60" w:after="60"/>
              <w:jc w:val="center"/>
            </w:pPr>
            <w:r>
              <w:t>20/20</w:t>
            </w:r>
            <w:r w:rsidR="006E1407" w:rsidRPr="00363F1F">
              <w:t>/4</w:t>
            </w:r>
            <w:r w:rsidR="006E1407">
              <w:t>0</w:t>
            </w:r>
          </w:p>
        </w:tc>
      </w:tr>
      <w:tr w:rsidR="00225209" w14:paraId="009EB7D1" w14:textId="77777777" w:rsidTr="00225209">
        <w:tc>
          <w:tcPr>
            <w:tcW w:w="2335" w:type="dxa"/>
          </w:tcPr>
          <w:p w14:paraId="5415B786" w14:textId="77777777" w:rsidR="00225209" w:rsidRDefault="005F17CB" w:rsidP="00225209">
            <w:pPr>
              <w:spacing w:before="60" w:after="60"/>
            </w:pPr>
            <w:r>
              <w:t>220-9</w:t>
            </w:r>
            <w:r w:rsidR="00225209">
              <w:t>01</w:t>
            </w:r>
          </w:p>
        </w:tc>
        <w:tc>
          <w:tcPr>
            <w:tcW w:w="3514" w:type="dxa"/>
          </w:tcPr>
          <w:p w14:paraId="602E7F19" w14:textId="77777777" w:rsidR="00225209" w:rsidRDefault="00225209" w:rsidP="00225209">
            <w:pPr>
              <w:spacing w:before="60" w:after="60"/>
            </w:pPr>
            <w:r>
              <w:t>A+ Essentials</w:t>
            </w:r>
          </w:p>
        </w:tc>
        <w:tc>
          <w:tcPr>
            <w:tcW w:w="2925" w:type="dxa"/>
            <w:vAlign w:val="center"/>
          </w:tcPr>
          <w:p w14:paraId="72CEBFBD" w14:textId="77777777" w:rsidR="00225209" w:rsidRDefault="00225209" w:rsidP="00225209">
            <w:pPr>
              <w:spacing w:before="60" w:after="60"/>
              <w:jc w:val="center"/>
            </w:pPr>
            <w:r>
              <w:t>20/20/0/40</w:t>
            </w:r>
          </w:p>
        </w:tc>
      </w:tr>
      <w:tr w:rsidR="00225209" w14:paraId="108CAF23" w14:textId="77777777" w:rsidTr="00225209">
        <w:tc>
          <w:tcPr>
            <w:tcW w:w="2335" w:type="dxa"/>
          </w:tcPr>
          <w:p w14:paraId="63FE6DAB" w14:textId="77777777" w:rsidR="00225209" w:rsidRDefault="005F17CB" w:rsidP="00225209">
            <w:pPr>
              <w:spacing w:before="60" w:after="60"/>
            </w:pPr>
            <w:r>
              <w:t>220-9</w:t>
            </w:r>
            <w:r w:rsidR="00225209">
              <w:t>02</w:t>
            </w:r>
          </w:p>
        </w:tc>
        <w:tc>
          <w:tcPr>
            <w:tcW w:w="3514" w:type="dxa"/>
          </w:tcPr>
          <w:p w14:paraId="32C2216C" w14:textId="77777777" w:rsidR="00225209" w:rsidRDefault="00225209" w:rsidP="00225209">
            <w:pPr>
              <w:spacing w:before="60" w:after="60"/>
            </w:pPr>
            <w:r>
              <w:t>A+ Practical Applications</w:t>
            </w:r>
          </w:p>
        </w:tc>
        <w:tc>
          <w:tcPr>
            <w:tcW w:w="2925" w:type="dxa"/>
            <w:vAlign w:val="center"/>
          </w:tcPr>
          <w:p w14:paraId="5C890B8B" w14:textId="77777777" w:rsidR="00225209" w:rsidRDefault="00225209" w:rsidP="00225209">
            <w:pPr>
              <w:spacing w:before="60" w:after="60"/>
              <w:jc w:val="center"/>
            </w:pPr>
            <w:r>
              <w:t>20/20/0/40</w:t>
            </w:r>
          </w:p>
        </w:tc>
      </w:tr>
      <w:tr w:rsidR="00225209" w14:paraId="41BFAB24" w14:textId="77777777" w:rsidTr="00225209">
        <w:tc>
          <w:tcPr>
            <w:tcW w:w="2335" w:type="dxa"/>
          </w:tcPr>
          <w:p w14:paraId="00278AD0" w14:textId="77777777" w:rsidR="00225209" w:rsidRDefault="00F04A17" w:rsidP="00225209">
            <w:pPr>
              <w:spacing w:before="60" w:after="60"/>
            </w:pPr>
            <w:r>
              <w:t>N10-00</w:t>
            </w:r>
            <w:r w:rsidR="00F23B26">
              <w:t>7</w:t>
            </w:r>
          </w:p>
        </w:tc>
        <w:tc>
          <w:tcPr>
            <w:tcW w:w="3514" w:type="dxa"/>
          </w:tcPr>
          <w:p w14:paraId="080510C7" w14:textId="77777777" w:rsidR="00225209" w:rsidRDefault="00225209" w:rsidP="00225209">
            <w:pPr>
              <w:spacing w:before="60" w:after="60"/>
            </w:pPr>
            <w:r>
              <w:t>Network+</w:t>
            </w:r>
          </w:p>
        </w:tc>
        <w:tc>
          <w:tcPr>
            <w:tcW w:w="2925" w:type="dxa"/>
            <w:vAlign w:val="center"/>
          </w:tcPr>
          <w:p w14:paraId="45615326" w14:textId="77777777" w:rsidR="00225209" w:rsidRDefault="00225209" w:rsidP="00225209">
            <w:pPr>
              <w:spacing w:before="60" w:after="60"/>
              <w:jc w:val="center"/>
            </w:pPr>
            <w:r>
              <w:t>20/20/0/40</w:t>
            </w:r>
          </w:p>
        </w:tc>
      </w:tr>
      <w:tr w:rsidR="00225209" w14:paraId="24F39061" w14:textId="77777777" w:rsidTr="00225209">
        <w:tc>
          <w:tcPr>
            <w:tcW w:w="2335" w:type="dxa"/>
          </w:tcPr>
          <w:p w14:paraId="71156688" w14:textId="76EB2021" w:rsidR="00225209" w:rsidRDefault="00F04A17" w:rsidP="005F17CB">
            <w:pPr>
              <w:spacing w:before="60" w:after="60"/>
            </w:pPr>
            <w:r>
              <w:t>SY0-</w:t>
            </w:r>
            <w:r w:rsidR="00C32E80">
              <w:t>601</w:t>
            </w:r>
          </w:p>
        </w:tc>
        <w:tc>
          <w:tcPr>
            <w:tcW w:w="3514" w:type="dxa"/>
          </w:tcPr>
          <w:p w14:paraId="5D0B632B" w14:textId="77777777" w:rsidR="00225209" w:rsidRDefault="00225209" w:rsidP="00225209">
            <w:pPr>
              <w:spacing w:before="60" w:after="60"/>
            </w:pPr>
            <w:r>
              <w:t>Security+</w:t>
            </w:r>
          </w:p>
        </w:tc>
        <w:tc>
          <w:tcPr>
            <w:tcW w:w="2925" w:type="dxa"/>
            <w:vAlign w:val="center"/>
          </w:tcPr>
          <w:p w14:paraId="18E85AE4" w14:textId="77777777" w:rsidR="00225209" w:rsidRDefault="0059344E" w:rsidP="00225209">
            <w:pPr>
              <w:spacing w:before="60" w:after="60"/>
              <w:jc w:val="center"/>
            </w:pPr>
            <w:r>
              <w:t>20/20/</w:t>
            </w:r>
            <w:r w:rsidR="005F17CB">
              <w:t>0/</w:t>
            </w:r>
            <w:r w:rsidR="00225209">
              <w:t>40</w:t>
            </w:r>
          </w:p>
        </w:tc>
      </w:tr>
    </w:tbl>
    <w:p w14:paraId="2EF6B1E1" w14:textId="77777777" w:rsidR="00225209" w:rsidRDefault="00225209" w:rsidP="00225209">
      <w:r>
        <w:t>The approximate time required to complete this program is 2</w:t>
      </w:r>
      <w:r w:rsidR="006E1407">
        <w:t>5 days for day students and 50</w:t>
      </w:r>
      <w:r>
        <w:t xml:space="preserve"> </w:t>
      </w:r>
      <w:r w:rsidR="006E1407">
        <w:t>night</w:t>
      </w:r>
      <w:r>
        <w:t>s for evening students.</w:t>
      </w:r>
    </w:p>
    <w:p w14:paraId="4912DA02" w14:textId="77777777" w:rsidR="00225209" w:rsidRDefault="00225209" w:rsidP="00225209">
      <w:pPr>
        <w:pStyle w:val="Heading3"/>
      </w:pPr>
      <w:r>
        <w:t>Class Schedule</w:t>
      </w:r>
    </w:p>
    <w:p w14:paraId="73424D53" w14:textId="77777777" w:rsidR="00225209" w:rsidRDefault="00225209" w:rsidP="00225209">
      <w:r>
        <w:t>Day students will attend classes Monday</w:t>
      </w:r>
      <w:r w:rsidR="006E1407">
        <w:t xml:space="preserve"> through Friday from 8:00AM to 5</w:t>
      </w:r>
      <w:r>
        <w:t>:</w:t>
      </w:r>
      <w:r w:rsidR="006E1407">
        <w:t>0</w:t>
      </w:r>
      <w:r>
        <w:t>0PM for 2</w:t>
      </w:r>
      <w:r w:rsidR="006E1407">
        <w:t>5</w:t>
      </w:r>
      <w:r>
        <w:t xml:space="preserve"> days. Classes for evening students will be held </w:t>
      </w:r>
      <w:r w:rsidR="006E1407">
        <w:t>Mondays through Fridays</w:t>
      </w:r>
      <w:r>
        <w:t xml:space="preserve"> from </w:t>
      </w:r>
      <w:r w:rsidR="00184742">
        <w:t>7:</w:t>
      </w:r>
      <w:r w:rsidR="006E1407">
        <w:t>0</w:t>
      </w:r>
      <w:r w:rsidR="00184742">
        <w:t>0PM to 11</w:t>
      </w:r>
      <w:r>
        <w:t>:00PM. For day students, a</w:t>
      </w:r>
      <w:r w:rsidR="006E1407">
        <w:t>n</w:t>
      </w:r>
      <w:r>
        <w:t xml:space="preserve"> hour lunch break will be taken every day from </w:t>
      </w:r>
      <w:r w:rsidR="00693A2E">
        <w:t>11:30AM to 12:30PM</w:t>
      </w:r>
      <w:r>
        <w:t xml:space="preserve"> with four 10 minutes breaks dispersed throughout the day. For evening students, there will be no </w:t>
      </w:r>
      <w:proofErr w:type="gramStart"/>
      <w:r>
        <w:t>meal time</w:t>
      </w:r>
      <w:proofErr w:type="gramEnd"/>
      <w:r>
        <w:t xml:space="preserve"> allowed but there will be two 10 minute breaks taken throughout the evening.</w:t>
      </w:r>
    </w:p>
    <w:p w14:paraId="519D57BF" w14:textId="77777777" w:rsidR="00225209" w:rsidRDefault="00225209" w:rsidP="00225209">
      <w:pPr>
        <w:pStyle w:val="Heading3"/>
      </w:pPr>
      <w:r>
        <w:t>Tuition and Fees</w:t>
      </w:r>
    </w:p>
    <w:p w14:paraId="1C3C1820" w14:textId="77777777" w:rsidR="00225209" w:rsidRDefault="00225209" w:rsidP="00FF5D0E">
      <w:pPr>
        <w:spacing w:before="0" w:after="0"/>
      </w:pPr>
      <w:r>
        <w:t>Registration:</w:t>
      </w:r>
      <w:r>
        <w:tab/>
      </w:r>
      <w:r>
        <w:tab/>
        <w:t>$0</w:t>
      </w:r>
      <w:r>
        <w:br/>
        <w:t>Tuition:</w:t>
      </w:r>
      <w:r>
        <w:tab/>
      </w:r>
      <w:r>
        <w:tab/>
      </w:r>
      <w:r>
        <w:tab/>
        <w:t>$</w:t>
      </w:r>
      <w:r w:rsidR="00003E50">
        <w:t>13,342</w:t>
      </w:r>
      <w:r>
        <w:br/>
      </w:r>
      <w:r w:rsidR="00003E50">
        <w:t>Labs</w:t>
      </w:r>
      <w:r>
        <w:t>:</w:t>
      </w:r>
      <w:r w:rsidR="004B0AD0">
        <w:tab/>
      </w:r>
      <w:r w:rsidR="00003E50">
        <w:tab/>
      </w:r>
      <w:r w:rsidR="00003E50">
        <w:tab/>
      </w:r>
      <w:r w:rsidR="004B0AD0">
        <w:t>$533</w:t>
      </w:r>
      <w:r>
        <w:br/>
        <w:t xml:space="preserve">Total </w:t>
      </w:r>
      <w:r w:rsidR="008B00A1">
        <w:t xml:space="preserve">Tuition </w:t>
      </w:r>
      <w:r w:rsidR="00F600DE">
        <w:t>Fee</w:t>
      </w:r>
      <w:r>
        <w:t>:</w:t>
      </w:r>
      <w:r>
        <w:tab/>
        <w:t>$1</w:t>
      </w:r>
      <w:r w:rsidR="00003E50">
        <w:t>3,875</w:t>
      </w:r>
    </w:p>
    <w:p w14:paraId="48764004" w14:textId="77777777" w:rsidR="00225209" w:rsidRDefault="00225209" w:rsidP="00225209">
      <w:pPr>
        <w:pStyle w:val="Heading3"/>
      </w:pPr>
      <w:r>
        <w:t>Targeted Job Roles</w:t>
      </w:r>
    </w:p>
    <w:p w14:paraId="7B82C2B9" w14:textId="77777777" w:rsidR="00225209" w:rsidRPr="00DD19F8" w:rsidRDefault="00225209" w:rsidP="00AC7320">
      <w:pPr>
        <w:pStyle w:val="ListParagraph"/>
        <w:numPr>
          <w:ilvl w:val="0"/>
          <w:numId w:val="2"/>
        </w:numPr>
      </w:pPr>
      <w:r w:rsidRPr="00DD19F8">
        <w:t>End User Support Specialist</w:t>
      </w:r>
    </w:p>
    <w:p w14:paraId="62753B46" w14:textId="77777777" w:rsidR="00225209" w:rsidRPr="00DD19F8" w:rsidRDefault="00225209" w:rsidP="00AC7320">
      <w:pPr>
        <w:pStyle w:val="ListParagraph"/>
        <w:numPr>
          <w:ilvl w:val="0"/>
          <w:numId w:val="2"/>
        </w:numPr>
      </w:pPr>
      <w:r w:rsidRPr="00DD19F8">
        <w:t>Service Technician</w:t>
      </w:r>
    </w:p>
    <w:p w14:paraId="466FE73D" w14:textId="77777777" w:rsidR="00225209" w:rsidRPr="00DD19F8" w:rsidRDefault="00225209" w:rsidP="00AC7320">
      <w:pPr>
        <w:pStyle w:val="ListParagraph"/>
        <w:numPr>
          <w:ilvl w:val="0"/>
          <w:numId w:val="2"/>
        </w:numPr>
      </w:pPr>
      <w:r w:rsidRPr="00DD19F8">
        <w:t xml:space="preserve">Technical Support Specialist </w:t>
      </w:r>
    </w:p>
    <w:p w14:paraId="4E06DDD6" w14:textId="77777777" w:rsidR="00225209" w:rsidRPr="00DD19F8" w:rsidRDefault="00225209" w:rsidP="00AC7320">
      <w:pPr>
        <w:pStyle w:val="ListParagraph"/>
        <w:numPr>
          <w:ilvl w:val="0"/>
          <w:numId w:val="2"/>
        </w:numPr>
      </w:pPr>
      <w:r w:rsidRPr="00DD19F8">
        <w:t xml:space="preserve">Help Desk Specialist </w:t>
      </w:r>
    </w:p>
    <w:p w14:paraId="787929F0" w14:textId="77777777" w:rsidR="00225209" w:rsidRPr="00DD19F8" w:rsidRDefault="00225209" w:rsidP="00AC7320">
      <w:pPr>
        <w:pStyle w:val="ListParagraph"/>
        <w:numPr>
          <w:ilvl w:val="0"/>
          <w:numId w:val="2"/>
        </w:numPr>
        <w:rPr>
          <w:bCs/>
        </w:rPr>
      </w:pPr>
      <w:r w:rsidRPr="00DD19F8">
        <w:t xml:space="preserve">Desktop Support Specialist </w:t>
      </w:r>
    </w:p>
    <w:p w14:paraId="5B4ADC2A" w14:textId="77777777" w:rsidR="00225209" w:rsidRPr="00DD19F8" w:rsidRDefault="00225209" w:rsidP="00AC7320">
      <w:pPr>
        <w:pStyle w:val="ListParagraph"/>
        <w:numPr>
          <w:ilvl w:val="0"/>
          <w:numId w:val="2"/>
        </w:numPr>
      </w:pPr>
      <w:r w:rsidRPr="00DD19F8">
        <w:t xml:space="preserve">Security Administrator </w:t>
      </w:r>
    </w:p>
    <w:p w14:paraId="61ED1A63" w14:textId="77777777" w:rsidR="00225209" w:rsidRDefault="00225209" w:rsidP="003D72BA">
      <w:pPr>
        <w:pStyle w:val="Heading3"/>
      </w:pPr>
      <w:r>
        <w:t>Subject Descriptions and Syllabi</w:t>
      </w:r>
    </w:p>
    <w:p w14:paraId="601A2DB7" w14:textId="77777777" w:rsidR="005B1D8D" w:rsidRPr="00F53BDC" w:rsidRDefault="005B1D8D" w:rsidP="005B1D8D">
      <w:pPr>
        <w:pStyle w:val="Heading4"/>
        <w:rPr>
          <w:rFonts w:eastAsia="Times New Roman"/>
        </w:rPr>
      </w:pPr>
      <w:r>
        <w:rPr>
          <w:rFonts w:eastAsia="Times New Roman"/>
        </w:rPr>
        <w:t>ITIL v3 foundations</w:t>
      </w:r>
    </w:p>
    <w:p w14:paraId="6758B8F1" w14:textId="77777777" w:rsidR="005B1D8D" w:rsidRDefault="002A74BF"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51BBF23B" w14:textId="77777777" w:rsidR="005B1D8D" w:rsidRDefault="005B1D8D" w:rsidP="005B1D8D">
      <w:r w:rsidRPr="005B1D8D">
        <w:t xml:space="preserve">If you are an IT professional looking to get into IT service management using ITIL best practices, the IT Infrastructure Library (ITIL®) Foundation Certification (2011 Lifecycle Edition) course is the first step in your preparation. The course will prepare you for the ITIL Foundation </w:t>
      </w:r>
      <w:r w:rsidR="00E123A9">
        <w:t>certification</w:t>
      </w:r>
      <w:r w:rsidRPr="005B1D8D">
        <w:t>, introducing you to basic</w:t>
      </w:r>
      <w:r>
        <w:t xml:space="preserve"> concepts used in IT service management. In this course, you will acquire the essential skills and information necessary to lead and manage an IT business service through every stage of its lifecycle.</w:t>
      </w:r>
    </w:p>
    <w:p w14:paraId="3248A4DD" w14:textId="77777777" w:rsidR="005B1D8D" w:rsidRDefault="005B1D8D" w:rsidP="005B1D8D">
      <w:r>
        <w:lastRenderedPageBreak/>
        <w:t xml:space="preserve">Implementing and supporting IT services in the workplace can often be a daunting task since all organizations differ in </w:t>
      </w:r>
      <w:proofErr w:type="gramStart"/>
      <w:r>
        <w:t>key ways</w:t>
      </w:r>
      <w:proofErr w:type="gramEnd"/>
      <w:r>
        <w:t xml:space="preserve">.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E123A9">
        <w:t>certification</w:t>
      </w:r>
      <w:r>
        <w:t>, introducing you to basic concepts used in IT service management. In this course, you will identify the fundamental concepts of ITIL to help prepare yourself for the Foundation Certification.</w:t>
      </w:r>
    </w:p>
    <w:p w14:paraId="27E98D8D" w14:textId="77777777" w:rsidR="005B1D8D" w:rsidRPr="00F53BDC"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45E816D7" w14:textId="77777777" w:rsidR="005B1D8D" w:rsidRDefault="005B1D8D" w:rsidP="005B1D8D">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3C10DEB" w14:textId="77777777" w:rsidR="005B1D8D" w:rsidRPr="005F3FE3" w:rsidRDefault="005B1D8D" w:rsidP="00133D18">
      <w:pPr>
        <w:pStyle w:val="ListParagraph"/>
        <w:numPr>
          <w:ilvl w:val="0"/>
          <w:numId w:val="23"/>
        </w:numPr>
        <w:spacing w:before="0" w:after="160" w:line="259" w:lineRule="auto"/>
      </w:pPr>
      <w:r w:rsidRPr="005F3FE3">
        <w:t>Describe the history and basic concepts of ITIL.</w:t>
      </w:r>
    </w:p>
    <w:p w14:paraId="503FEC14" w14:textId="77777777" w:rsidR="005B1D8D" w:rsidRPr="005F3FE3" w:rsidRDefault="005B1D8D" w:rsidP="00133D18">
      <w:pPr>
        <w:pStyle w:val="ListParagraph"/>
        <w:numPr>
          <w:ilvl w:val="0"/>
          <w:numId w:val="23"/>
        </w:numPr>
        <w:spacing w:before="0" w:after="160" w:line="259" w:lineRule="auto"/>
      </w:pPr>
      <w:r w:rsidRPr="005F3FE3">
        <w:t>Describe Service Strategy in the IT Service Lifecycle.</w:t>
      </w:r>
    </w:p>
    <w:p w14:paraId="3F5090E9" w14:textId="77777777" w:rsidR="005B1D8D" w:rsidRPr="005F3FE3" w:rsidRDefault="005B1D8D" w:rsidP="00133D18">
      <w:pPr>
        <w:pStyle w:val="ListParagraph"/>
        <w:numPr>
          <w:ilvl w:val="0"/>
          <w:numId w:val="23"/>
        </w:numPr>
        <w:spacing w:before="0" w:after="160" w:line="259" w:lineRule="auto"/>
      </w:pPr>
      <w:r w:rsidRPr="005F3FE3">
        <w:t>Describe Service Design in the IT Service Lifecycle.</w:t>
      </w:r>
    </w:p>
    <w:p w14:paraId="10D405BA" w14:textId="77777777" w:rsidR="005B1D8D" w:rsidRPr="005F3FE3" w:rsidRDefault="005B1D8D" w:rsidP="00133D18">
      <w:pPr>
        <w:pStyle w:val="ListParagraph"/>
        <w:numPr>
          <w:ilvl w:val="0"/>
          <w:numId w:val="23"/>
        </w:numPr>
        <w:spacing w:before="0" w:after="160" w:line="259" w:lineRule="auto"/>
      </w:pPr>
      <w:r w:rsidRPr="005F3FE3">
        <w:t>Describe Service Transition in the IT Service Lifecycle.</w:t>
      </w:r>
    </w:p>
    <w:p w14:paraId="30EC6432" w14:textId="77777777" w:rsidR="005B1D8D" w:rsidRPr="005F3FE3" w:rsidRDefault="005B1D8D" w:rsidP="00133D18">
      <w:pPr>
        <w:pStyle w:val="ListParagraph"/>
        <w:numPr>
          <w:ilvl w:val="0"/>
          <w:numId w:val="23"/>
        </w:numPr>
        <w:spacing w:before="0" w:after="160" w:line="259" w:lineRule="auto"/>
      </w:pPr>
      <w:r w:rsidRPr="005F3FE3">
        <w:t>Describe Service Operation in the IT Service Lifecycle.</w:t>
      </w:r>
    </w:p>
    <w:p w14:paraId="77CCB1C5" w14:textId="77777777" w:rsidR="005B1D8D" w:rsidRPr="005F3FE3" w:rsidRDefault="005B1D8D" w:rsidP="00133D18">
      <w:pPr>
        <w:pStyle w:val="ListParagraph"/>
        <w:numPr>
          <w:ilvl w:val="0"/>
          <w:numId w:val="23"/>
        </w:numPr>
        <w:spacing w:before="0" w:after="160" w:line="259" w:lineRule="auto"/>
      </w:pPr>
      <w:r w:rsidRPr="005F3FE3">
        <w:t>Describe the various functions of Service Operation Lifecycle in the IT Service Lifecycle.</w:t>
      </w:r>
    </w:p>
    <w:p w14:paraId="02CCCA15" w14:textId="77777777" w:rsidR="005B1D8D" w:rsidRPr="005F3FE3" w:rsidRDefault="005B1D8D" w:rsidP="00133D18">
      <w:pPr>
        <w:pStyle w:val="ListParagraph"/>
        <w:numPr>
          <w:ilvl w:val="0"/>
          <w:numId w:val="23"/>
        </w:numPr>
        <w:spacing w:before="0" w:after="160" w:line="259" w:lineRule="auto"/>
      </w:pPr>
      <w:r w:rsidRPr="005F3FE3">
        <w:t>Describe Continual Service Improvement in the IT Service Lifecycle.</w:t>
      </w:r>
    </w:p>
    <w:p w14:paraId="0571305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2575F1B" w14:textId="77777777" w:rsidR="005B1D8D" w:rsidRPr="00A610D4" w:rsidRDefault="005B1D8D" w:rsidP="00133D18">
      <w:pPr>
        <w:pStyle w:val="ListParagraph"/>
        <w:numPr>
          <w:ilvl w:val="0"/>
          <w:numId w:val="24"/>
        </w:numPr>
        <w:spacing w:before="0" w:after="160" w:line="259" w:lineRule="auto"/>
        <w:rPr>
          <w:shd w:val="clear" w:color="auto" w:fill="FBFBFB"/>
        </w:rPr>
      </w:pPr>
      <w:r w:rsidRPr="00A610D4">
        <w:rPr>
          <w:shd w:val="clear" w:color="auto" w:fill="FBFBFB"/>
        </w:rPr>
        <w:t>IT Professionals with an interest in Service Management</w:t>
      </w:r>
    </w:p>
    <w:p w14:paraId="4CE86AD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B567A38" w14:textId="77777777" w:rsidR="005B1D8D" w:rsidRPr="00F53BDC" w:rsidRDefault="005B1D8D" w:rsidP="005B1D8D">
      <w:r w:rsidRPr="00F53BDC">
        <w:t>Individuals applying for this program are required to:</w:t>
      </w:r>
    </w:p>
    <w:p w14:paraId="0F9B62DB" w14:textId="77777777" w:rsidR="005B1D8D" w:rsidRPr="00F53BDC" w:rsidRDefault="005B1D8D" w:rsidP="00133D18">
      <w:pPr>
        <w:pStyle w:val="ListParagraph"/>
        <w:numPr>
          <w:ilvl w:val="0"/>
          <w:numId w:val="21"/>
        </w:numPr>
        <w:spacing w:before="0" w:after="160" w:line="259" w:lineRule="auto"/>
      </w:pPr>
      <w:r w:rsidRPr="00F53BDC">
        <w:t>Interview with a Career Training Consultant</w:t>
      </w:r>
    </w:p>
    <w:p w14:paraId="572C1AFD" w14:textId="77777777" w:rsidR="005B1D8D" w:rsidRPr="00F53BDC" w:rsidRDefault="005B1D8D" w:rsidP="00133D18">
      <w:pPr>
        <w:pStyle w:val="ListParagraph"/>
        <w:numPr>
          <w:ilvl w:val="0"/>
          <w:numId w:val="21"/>
        </w:numPr>
        <w:spacing w:before="0" w:after="160" w:line="259" w:lineRule="auto"/>
      </w:pPr>
      <w:r w:rsidRPr="00F53BDC">
        <w:t xml:space="preserve">Be at least 18 years of age </w:t>
      </w:r>
    </w:p>
    <w:p w14:paraId="521434ED" w14:textId="77777777" w:rsidR="005B1D8D" w:rsidRPr="00F53BDC" w:rsidRDefault="005B1D8D" w:rsidP="00133D18">
      <w:pPr>
        <w:pStyle w:val="ListParagraph"/>
        <w:numPr>
          <w:ilvl w:val="0"/>
          <w:numId w:val="21"/>
        </w:numPr>
        <w:spacing w:before="0" w:after="160" w:line="259" w:lineRule="auto"/>
      </w:pPr>
      <w:r w:rsidRPr="00F53BDC">
        <w:t xml:space="preserve">Present proof of secondary education (high school diploma or GED certificate) </w:t>
      </w:r>
    </w:p>
    <w:p w14:paraId="6C3F39D8" w14:textId="77777777" w:rsidR="00F2577A" w:rsidRPr="00F53BDC" w:rsidRDefault="00F257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509AF3D3"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388D645" w14:textId="77777777" w:rsidR="005B1D8D" w:rsidRPr="00B72965" w:rsidRDefault="005B1D8D" w:rsidP="00133D18">
      <w:pPr>
        <w:pStyle w:val="ListParagraph"/>
        <w:numPr>
          <w:ilvl w:val="0"/>
          <w:numId w:val="22"/>
        </w:numPr>
        <w:spacing w:before="0" w:after="160" w:line="259" w:lineRule="auto"/>
      </w:pPr>
      <w:r w:rsidRPr="00B72965">
        <w:t xml:space="preserve">Basic computer literacy </w:t>
      </w:r>
    </w:p>
    <w:p w14:paraId="1390EF22" w14:textId="77777777" w:rsidR="005B1D8D" w:rsidRPr="00B72965" w:rsidRDefault="005B1D8D" w:rsidP="00133D18">
      <w:pPr>
        <w:pStyle w:val="ListParagraph"/>
        <w:numPr>
          <w:ilvl w:val="0"/>
          <w:numId w:val="22"/>
        </w:numPr>
        <w:spacing w:before="0" w:after="160" w:line="259" w:lineRule="auto"/>
      </w:pPr>
      <w:r w:rsidRPr="00B72965">
        <w:t>Basic PC Operating System navigation skills</w:t>
      </w:r>
    </w:p>
    <w:p w14:paraId="3A32AB91" w14:textId="77777777" w:rsidR="005B1D8D" w:rsidRDefault="005B1D8D" w:rsidP="00133D18">
      <w:pPr>
        <w:pStyle w:val="ListParagraph"/>
        <w:numPr>
          <w:ilvl w:val="0"/>
          <w:numId w:val="22"/>
        </w:numPr>
        <w:spacing w:before="0" w:after="160" w:line="259" w:lineRule="auto"/>
      </w:pPr>
      <w:r w:rsidRPr="00B72965">
        <w:t xml:space="preserve">Basic Internet usage skills </w:t>
      </w:r>
    </w:p>
    <w:p w14:paraId="44ECA6B4" w14:textId="77777777" w:rsidR="005B1D8D" w:rsidRDefault="002A74BF"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46DD1D5D" w14:textId="77777777" w:rsidTr="00135644">
        <w:tc>
          <w:tcPr>
            <w:tcW w:w="2330" w:type="dxa"/>
            <w:tcBorders>
              <w:top w:val="nil"/>
              <w:left w:val="nil"/>
              <w:right w:val="nil"/>
            </w:tcBorders>
            <w:vAlign w:val="bottom"/>
          </w:tcPr>
          <w:p w14:paraId="45C416BD"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0EA93837"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0CDE4A82"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1D358B17" w14:textId="77777777" w:rsidTr="00135644">
        <w:tc>
          <w:tcPr>
            <w:tcW w:w="2330" w:type="dxa"/>
          </w:tcPr>
          <w:p w14:paraId="2BBC6535" w14:textId="77777777" w:rsidR="005B1D8D" w:rsidRDefault="005B1D8D" w:rsidP="00135644">
            <w:r>
              <w:t>ITL-FND</w:t>
            </w:r>
          </w:p>
        </w:tc>
        <w:tc>
          <w:tcPr>
            <w:tcW w:w="4130" w:type="dxa"/>
          </w:tcPr>
          <w:p w14:paraId="758375B9" w14:textId="77777777" w:rsidR="005B1D8D" w:rsidRDefault="005B1D8D" w:rsidP="00135644">
            <w:r>
              <w:t>ITIL v3 Foundations</w:t>
            </w:r>
          </w:p>
        </w:tc>
        <w:tc>
          <w:tcPr>
            <w:tcW w:w="2299" w:type="dxa"/>
            <w:vAlign w:val="center"/>
          </w:tcPr>
          <w:p w14:paraId="4F482162" w14:textId="77777777" w:rsidR="005B1D8D" w:rsidRDefault="005B1D8D" w:rsidP="00135644">
            <w:r>
              <w:t>40</w:t>
            </w:r>
          </w:p>
        </w:tc>
      </w:tr>
    </w:tbl>
    <w:p w14:paraId="2A25A6B5"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D11925">
        <w:t>evening</w:t>
      </w:r>
      <w:r w:rsidRPr="00371CC1">
        <w:t xml:space="preserve"> students</w:t>
      </w:r>
      <w:r>
        <w:rPr>
          <w:rFonts w:eastAsia="Calisto MT,Times New Roman" w:cs="Calisto MT,Times New Roman"/>
        </w:rPr>
        <w:t>.</w:t>
      </w:r>
    </w:p>
    <w:p w14:paraId="01792DD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0DF9062" w14:textId="77777777" w:rsidR="00184742" w:rsidRDefault="00184742" w:rsidP="005B1D8D">
      <w:r>
        <w:t>Logical Operations</w:t>
      </w:r>
    </w:p>
    <w:p w14:paraId="3BB2B0D5" w14:textId="77777777" w:rsidR="005B1D8D" w:rsidRDefault="005B1D8D" w:rsidP="005B1D8D">
      <w:r w:rsidRPr="005F3FE3">
        <w:t>IT Infrastructure Library (ITIL) Foundation Certification (2011 Lifecycle Edition)</w:t>
      </w:r>
    </w:p>
    <w:p w14:paraId="5136A751" w14:textId="77777777" w:rsidR="005B1D8D" w:rsidRPr="005F3FE3" w:rsidRDefault="005B1D8D" w:rsidP="005B1D8D">
      <w:r w:rsidRPr="005F3FE3">
        <w:rPr>
          <w:sz w:val="21"/>
          <w:szCs w:val="21"/>
        </w:rPr>
        <w:lastRenderedPageBreak/>
        <w:t> </w:t>
      </w:r>
      <w:r>
        <w:t>093030SC (Rev 2.0) </w:t>
      </w:r>
      <w:r w:rsidRPr="005F3FE3">
        <w:br/>
        <w:t>Print and Digital Courseware</w:t>
      </w:r>
    </w:p>
    <w:p w14:paraId="38BDBEF8"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2540330" w14:textId="77777777" w:rsidR="005B1D8D" w:rsidRDefault="005B1D8D" w:rsidP="005B1D8D">
      <w:pPr>
        <w:ind w:left="720"/>
        <w:contextualSpacing/>
        <w:rPr>
          <w:rFonts w:ascii="Calisto MT" w:eastAsia="Times New Roman" w:hAnsi="Calisto MT" w:cs="Times New Roman"/>
        </w:rPr>
      </w:pPr>
    </w:p>
    <w:p w14:paraId="4C0B3323"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4B5925D"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4BCF305"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7FC3DC9B"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34E2F3EF" w14:textId="77777777" w:rsidTr="00135644">
        <w:tc>
          <w:tcPr>
            <w:tcW w:w="2330" w:type="dxa"/>
          </w:tcPr>
          <w:p w14:paraId="17F325B1" w14:textId="77777777" w:rsidR="005B1D8D" w:rsidRDefault="005B1D8D" w:rsidP="00135644">
            <w:r>
              <w:t>Lab Time</w:t>
            </w:r>
          </w:p>
        </w:tc>
        <w:tc>
          <w:tcPr>
            <w:tcW w:w="4130" w:type="dxa"/>
          </w:tcPr>
          <w:p w14:paraId="65F9A2AF" w14:textId="77777777" w:rsidR="005B1D8D" w:rsidRDefault="005B1D8D" w:rsidP="00135644">
            <w:r>
              <w:t>20 hours</w:t>
            </w:r>
          </w:p>
        </w:tc>
      </w:tr>
      <w:tr w:rsidR="005B1D8D" w14:paraId="6D63F050" w14:textId="77777777" w:rsidTr="00135644">
        <w:tc>
          <w:tcPr>
            <w:tcW w:w="2330" w:type="dxa"/>
          </w:tcPr>
          <w:p w14:paraId="01B4E1EF" w14:textId="77777777" w:rsidR="005B1D8D" w:rsidRDefault="005B1D8D" w:rsidP="00135644">
            <w:r>
              <w:t>Lecture Time</w:t>
            </w:r>
          </w:p>
        </w:tc>
        <w:tc>
          <w:tcPr>
            <w:tcW w:w="4130" w:type="dxa"/>
          </w:tcPr>
          <w:p w14:paraId="134C3397" w14:textId="77777777" w:rsidR="005B1D8D" w:rsidRDefault="005B1D8D" w:rsidP="00135644">
            <w:r>
              <w:t>20 hours</w:t>
            </w:r>
          </w:p>
        </w:tc>
      </w:tr>
    </w:tbl>
    <w:p w14:paraId="2E071058" w14:textId="77777777" w:rsidR="005B1D8D" w:rsidRPr="00A42465" w:rsidRDefault="005B1D8D" w:rsidP="005B1D8D">
      <w:pPr>
        <w:ind w:left="360"/>
        <w:contextualSpacing/>
        <w:rPr>
          <w:rFonts w:ascii="Calisto MT" w:eastAsia="Times New Roman" w:hAnsi="Calisto MT" w:cs="Times New Roman"/>
        </w:rPr>
      </w:pPr>
    </w:p>
    <w:p w14:paraId="600ACD5E"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9758158"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t>20:1</w:t>
      </w:r>
    </w:p>
    <w:p w14:paraId="4BEFB98D" w14:textId="77777777" w:rsidR="005B1D8D"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46AE32FC" w14:textId="77777777" w:rsidR="005B1D8D" w:rsidRPr="005F3FE3" w:rsidRDefault="005B1D8D" w:rsidP="005B1D8D">
      <w:pPr>
        <w:rPr>
          <w:b/>
        </w:rPr>
      </w:pPr>
      <w:r w:rsidRPr="005F3FE3">
        <w:rPr>
          <w:b/>
        </w:rPr>
        <w:t>Lesson 1: Introduction to ITIL</w:t>
      </w:r>
    </w:p>
    <w:p w14:paraId="23E6C271"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ITIL Basics</w:t>
      </w:r>
    </w:p>
    <w:p w14:paraId="66BE3B2C"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The Service Lifecycle</w:t>
      </w:r>
    </w:p>
    <w:p w14:paraId="2AF0E3D2" w14:textId="77777777" w:rsidR="005B1D8D" w:rsidRPr="005F3FE3" w:rsidRDefault="005B1D8D" w:rsidP="005B1D8D">
      <w:pPr>
        <w:rPr>
          <w:b/>
        </w:rPr>
      </w:pPr>
      <w:r w:rsidRPr="005F3FE3">
        <w:rPr>
          <w:b/>
        </w:rPr>
        <w:t>Lesson 2: Service Strategy</w:t>
      </w:r>
    </w:p>
    <w:p w14:paraId="7660CB26"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Basic Concepts of Service Strategy</w:t>
      </w:r>
    </w:p>
    <w:p w14:paraId="7A5E652A"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Financial Management Process</w:t>
      </w:r>
    </w:p>
    <w:p w14:paraId="125BFFE9"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Service Portfolio Management Process</w:t>
      </w:r>
    </w:p>
    <w:p w14:paraId="6E7546AA"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Demand Management Process</w:t>
      </w:r>
    </w:p>
    <w:p w14:paraId="2424CA5E"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Business Relationship Management Process</w:t>
      </w:r>
    </w:p>
    <w:p w14:paraId="32742D20" w14:textId="77777777" w:rsidR="005B1D8D" w:rsidRPr="005F3FE3" w:rsidRDefault="005B1D8D" w:rsidP="005B1D8D">
      <w:pPr>
        <w:rPr>
          <w:b/>
        </w:rPr>
      </w:pPr>
      <w:r w:rsidRPr="005F3FE3">
        <w:rPr>
          <w:b/>
        </w:rPr>
        <w:t>Lesson 3: Service Design</w:t>
      </w:r>
    </w:p>
    <w:p w14:paraId="2DF3E836"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Basic Concepts of Service Design</w:t>
      </w:r>
    </w:p>
    <w:p w14:paraId="01203351"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Design Coordination Process</w:t>
      </w:r>
    </w:p>
    <w:p w14:paraId="4B5D59C8"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Level Management Process</w:t>
      </w:r>
    </w:p>
    <w:p w14:paraId="574A1FB4"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Catalog Management Process</w:t>
      </w:r>
    </w:p>
    <w:p w14:paraId="51AF1DB9"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Availability Management Process</w:t>
      </w:r>
    </w:p>
    <w:p w14:paraId="46141A2C"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Capacity Management Process</w:t>
      </w:r>
    </w:p>
    <w:p w14:paraId="0C3CED45"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Information Security Management Process</w:t>
      </w:r>
    </w:p>
    <w:p w14:paraId="18671708"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IT Service Continuity Management</w:t>
      </w:r>
    </w:p>
    <w:p w14:paraId="45EB52C4"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upplier Management Process</w:t>
      </w:r>
    </w:p>
    <w:p w14:paraId="6FD30044" w14:textId="77777777" w:rsidR="005B1D8D" w:rsidRPr="005F3FE3" w:rsidRDefault="005B1D8D" w:rsidP="005B1D8D">
      <w:pPr>
        <w:rPr>
          <w:b/>
        </w:rPr>
      </w:pPr>
      <w:r w:rsidRPr="005F3FE3">
        <w:rPr>
          <w:b/>
        </w:rPr>
        <w:t>Lesson 4: Service Transition</w:t>
      </w:r>
    </w:p>
    <w:p w14:paraId="0CBE3375"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Basic Concepts of Service Transition</w:t>
      </w:r>
    </w:p>
    <w:p w14:paraId="77C8C1A1"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Transition Planning and Support Process</w:t>
      </w:r>
    </w:p>
    <w:p w14:paraId="6BB92B2E"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Change Management Process</w:t>
      </w:r>
    </w:p>
    <w:p w14:paraId="39BA80EB"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Service Asset and Configuration Management Process</w:t>
      </w:r>
    </w:p>
    <w:p w14:paraId="42F07EEE"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lastRenderedPageBreak/>
        <w:t>The Release and Deployment Management Process</w:t>
      </w:r>
    </w:p>
    <w:p w14:paraId="1F4235D9"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Knowledge Management Process</w:t>
      </w:r>
    </w:p>
    <w:p w14:paraId="4A1880F3" w14:textId="77777777" w:rsidR="005B1D8D" w:rsidRPr="005F3FE3" w:rsidRDefault="005B1D8D" w:rsidP="005B1D8D">
      <w:pPr>
        <w:rPr>
          <w:b/>
        </w:rPr>
      </w:pPr>
      <w:r w:rsidRPr="005F3FE3">
        <w:rPr>
          <w:b/>
        </w:rPr>
        <w:t>Lesson 5: Service Operation</w:t>
      </w:r>
    </w:p>
    <w:p w14:paraId="2917D02E"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Basic Concepts of Service Operation</w:t>
      </w:r>
    </w:p>
    <w:p w14:paraId="119A4FC1"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Event Management Process</w:t>
      </w:r>
    </w:p>
    <w:p w14:paraId="67F246D3"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Incident Management Process</w:t>
      </w:r>
    </w:p>
    <w:p w14:paraId="5493F0D5"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Problem Management Process</w:t>
      </w:r>
    </w:p>
    <w:p w14:paraId="4A8AEF99"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Request Fulfillment Process</w:t>
      </w:r>
    </w:p>
    <w:p w14:paraId="4F16A0B7"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Access Management Process</w:t>
      </w:r>
    </w:p>
    <w:p w14:paraId="3220680B" w14:textId="77777777" w:rsidR="005B1D8D" w:rsidRPr="005F3FE3" w:rsidRDefault="005B1D8D" w:rsidP="005B1D8D">
      <w:pPr>
        <w:rPr>
          <w:b/>
        </w:rPr>
      </w:pPr>
      <w:r w:rsidRPr="005F3FE3">
        <w:rPr>
          <w:b/>
        </w:rPr>
        <w:t>Lesson 6: Service Operation Functions</w:t>
      </w:r>
    </w:p>
    <w:p w14:paraId="2044467D"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Service Desk Function</w:t>
      </w:r>
    </w:p>
    <w:p w14:paraId="7650F0BD"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Technical Management Function</w:t>
      </w:r>
    </w:p>
    <w:p w14:paraId="1A307FDE"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IT Operations Management Function</w:t>
      </w:r>
    </w:p>
    <w:p w14:paraId="51A62F34"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Application Management Function</w:t>
      </w:r>
    </w:p>
    <w:p w14:paraId="6F6DC9A3" w14:textId="77777777" w:rsidR="005B1D8D" w:rsidRPr="005F3FE3" w:rsidRDefault="005B1D8D" w:rsidP="005B1D8D">
      <w:pPr>
        <w:rPr>
          <w:b/>
        </w:rPr>
      </w:pPr>
      <w:r w:rsidRPr="005F3FE3">
        <w:rPr>
          <w:b/>
        </w:rPr>
        <w:t>Lesson 7: Continual Service Improvement</w:t>
      </w:r>
    </w:p>
    <w:p w14:paraId="61DD53B2"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Basic Concepts of Continual Service Improvement</w:t>
      </w:r>
    </w:p>
    <w:p w14:paraId="02E0B9A5"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CSI Principles</w:t>
      </w:r>
    </w:p>
    <w:p w14:paraId="023EAA97"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9230673" w14:textId="77777777" w:rsidR="005B1D8D" w:rsidRPr="00F53BDC" w:rsidRDefault="005B1D8D" w:rsidP="005B1D8D">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FBB3EF8" w14:textId="77777777" w:rsidR="005B1D8D" w:rsidRPr="00620DAB" w:rsidRDefault="005B1D8D"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1D6B7016" w14:textId="77777777" w:rsidR="005B1D8D" w:rsidRPr="00620DAB" w:rsidRDefault="005B1D8D"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DB7B41D" w14:textId="77777777" w:rsidR="002A74BF" w:rsidRPr="002A74BF" w:rsidRDefault="002A74BF" w:rsidP="002A74BF">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2A74BF">
        <w:rPr>
          <w:rFonts w:eastAsia="Times New Roman"/>
          <w:caps/>
          <w:color w:val="B43412" w:themeColor="accent1" w:themeShade="BF"/>
          <w:spacing w:val="10"/>
        </w:rPr>
        <w:t>CompTIA A+ 1001 Essentials</w:t>
      </w:r>
    </w:p>
    <w:p w14:paraId="4B85983F" w14:textId="77777777" w:rsidR="002A74BF" w:rsidRPr="002A74BF" w:rsidRDefault="002A74BF" w:rsidP="002A74BF">
      <w:pPr>
        <w:spacing w:before="0" w:after="160" w:line="259" w:lineRule="auto"/>
      </w:pPr>
      <w:r w:rsidRPr="002A74BF">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5F2E8F50" w14:textId="77777777" w:rsidR="002A74BF" w:rsidRPr="002A74BF" w:rsidRDefault="002A74BF" w:rsidP="002A74BF">
      <w:pPr>
        <w:spacing w:before="0" w:after="160" w:line="259" w:lineRule="auto"/>
      </w:pPr>
      <w:r w:rsidRPr="002A74BF">
        <w:t>The CompTIA A</w:t>
      </w:r>
      <w:proofErr w:type="gramStart"/>
      <w:r w:rsidRPr="002A74BF">
        <w:t>+  course</w:t>
      </w:r>
      <w:proofErr w:type="gramEnd"/>
      <w:r w:rsidRPr="002A74BF">
        <w:t xml:space="preserve"> can benefit the student in two ways. Whether working in a </w:t>
      </w:r>
      <w:r w:rsidRPr="002A74BF">
        <w:br/>
        <w:t xml:space="preserve">mobile or corporate environment with a high level of face-to-face customer interaction, where client </w:t>
      </w:r>
      <w:r w:rsidRPr="002A74BF">
        <w:br/>
        <w:t xml:space="preserve">communication and client training are important, or in an environment with limited customer </w:t>
      </w:r>
      <w:r w:rsidRPr="002A74BF">
        <w:br/>
        <w:t xml:space="preserve">interaction and an emphasis on hardware activities, this course provides the background knowledge and skills required to be a successful A+ technician. </w:t>
      </w:r>
    </w:p>
    <w:p w14:paraId="183CD585" w14:textId="77777777" w:rsidR="002A74BF" w:rsidRPr="002A74BF" w:rsidRDefault="002A74BF" w:rsidP="002A74BF">
      <w:pPr>
        <w:spacing w:before="0" w:after="160" w:line="259" w:lineRule="auto"/>
      </w:pPr>
      <w:r w:rsidRPr="002A74BF">
        <w:t xml:space="preserve">In this course, the student will install, configure, optimize, troubleshoot, repair, upgrade, and perform preventive maintenance on personal computers, digital devices, and operating systems. </w:t>
      </w:r>
    </w:p>
    <w:p w14:paraId="70D8008B" w14:textId="77777777" w:rsidR="002A74BF" w:rsidRPr="002A74BF" w:rsidRDefault="002A74BF" w:rsidP="002A74BF">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2999BB4D" w14:textId="77777777" w:rsidR="002A74BF" w:rsidRPr="002A74BF" w:rsidRDefault="002A74BF" w:rsidP="002A74BF">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2A74BF">
        <w:rPr>
          <w:rFonts w:ascii="Calisto MT" w:eastAsia="Times New Roman" w:hAnsi="Calisto MT" w:cs="Times New Roman"/>
          <w:caps/>
          <w:color w:val="77230C"/>
          <w:spacing w:val="15"/>
        </w:rPr>
        <w:t>COURSE</w:t>
      </w:r>
      <w:r w:rsidRPr="002A74BF">
        <w:rPr>
          <w:caps/>
          <w:color w:val="77230C" w:themeColor="accent1" w:themeShade="7F"/>
          <w:spacing w:val="15"/>
        </w:rPr>
        <w:t xml:space="preserve"> OBJECTIVES </w:t>
      </w:r>
      <w:r w:rsidRPr="002A74BF">
        <w:rPr>
          <w:caps/>
          <w:color w:val="77230C" w:themeColor="accent1" w:themeShade="7F"/>
          <w:spacing w:val="15"/>
        </w:rPr>
        <w:br/>
      </w:r>
      <w:r w:rsidRPr="002A74BF">
        <w:rPr>
          <w:b/>
        </w:rPr>
        <w:t xml:space="preserve"> </w:t>
      </w:r>
    </w:p>
    <w:p w14:paraId="09B3348B"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t>Install and configure PC system</w:t>
      </w:r>
      <w:r w:rsidRPr="002A74BF">
        <w:rPr>
          <w:rFonts w:eastAsia="Times New Roman" w:cs="Calibri"/>
          <w:color w:val="000000"/>
        </w:rPr>
        <w:t xml:space="preserve"> unit components and peripheral devices.</w:t>
      </w:r>
    </w:p>
    <w:p w14:paraId="3AF37B7C"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display and multimedia devices.</w:t>
      </w:r>
    </w:p>
    <w:p w14:paraId="29D5065C"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storage devices.</w:t>
      </w:r>
    </w:p>
    <w:p w14:paraId="6C61C7BE"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lastRenderedPageBreak/>
        <w:t>Install, configure, and troubleshoot internal system components.</w:t>
      </w:r>
    </w:p>
    <w:p w14:paraId="7E38B96F"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Explain network infrastructure concepts.</w:t>
      </w:r>
    </w:p>
    <w:p w14:paraId="612EC970"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Configure and troubleshoot network connections.</w:t>
      </w:r>
    </w:p>
    <w:p w14:paraId="5AF2C01A"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mplement client virtualization and cloud computing.</w:t>
      </w:r>
    </w:p>
    <w:p w14:paraId="2DC08D4C"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laptops.</w:t>
      </w:r>
    </w:p>
    <w:p w14:paraId="4EF96D02"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mobile devices.</w:t>
      </w:r>
    </w:p>
    <w:p w14:paraId="51D7BBBE" w14:textId="77777777" w:rsidR="002A74BF" w:rsidRPr="002A74BF" w:rsidRDefault="002A74BF" w:rsidP="00133D18">
      <w:pPr>
        <w:numPr>
          <w:ilvl w:val="0"/>
          <w:numId w:val="116"/>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print devices.</w:t>
      </w:r>
    </w:p>
    <w:p w14:paraId="5C4A55F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Course hours</w:t>
      </w:r>
    </w:p>
    <w:tbl>
      <w:tblPr>
        <w:tblStyle w:val="TableGrid41"/>
        <w:tblW w:w="0" w:type="auto"/>
        <w:tblInd w:w="20" w:type="dxa"/>
        <w:tblLook w:val="04A0" w:firstRow="1" w:lastRow="0" w:firstColumn="1" w:lastColumn="0" w:noHBand="0" w:noVBand="1"/>
      </w:tblPr>
      <w:tblGrid>
        <w:gridCol w:w="2296"/>
        <w:gridCol w:w="4058"/>
        <w:gridCol w:w="2266"/>
      </w:tblGrid>
      <w:tr w:rsidR="002A74BF" w:rsidRPr="002A74BF" w14:paraId="2BF57604" w14:textId="77777777" w:rsidTr="002A74BF">
        <w:tc>
          <w:tcPr>
            <w:tcW w:w="2330" w:type="dxa"/>
            <w:tcBorders>
              <w:top w:val="nil"/>
              <w:left w:val="nil"/>
              <w:right w:val="nil"/>
            </w:tcBorders>
            <w:vAlign w:val="bottom"/>
          </w:tcPr>
          <w:p w14:paraId="2ACFEA4D" w14:textId="77777777" w:rsidR="002A74BF" w:rsidRPr="002A74BF" w:rsidRDefault="002A74BF" w:rsidP="002A74BF">
            <w:pPr>
              <w:spacing w:before="120" w:after="120"/>
              <w:jc w:val="center"/>
              <w:rPr>
                <w:b/>
              </w:rPr>
            </w:pPr>
            <w:r w:rsidRPr="002A74BF">
              <w:rPr>
                <w:b/>
              </w:rPr>
              <w:t>Course Number</w:t>
            </w:r>
          </w:p>
        </w:tc>
        <w:tc>
          <w:tcPr>
            <w:tcW w:w="4130" w:type="dxa"/>
            <w:tcBorders>
              <w:top w:val="nil"/>
              <w:left w:val="nil"/>
              <w:right w:val="nil"/>
            </w:tcBorders>
            <w:vAlign w:val="bottom"/>
          </w:tcPr>
          <w:p w14:paraId="055C4718" w14:textId="77777777" w:rsidR="002A74BF" w:rsidRPr="002A74BF" w:rsidRDefault="002A74BF" w:rsidP="002A74BF">
            <w:pPr>
              <w:spacing w:before="120" w:after="120"/>
              <w:jc w:val="center"/>
              <w:rPr>
                <w:b/>
              </w:rPr>
            </w:pPr>
            <w:r w:rsidRPr="002A74BF">
              <w:rPr>
                <w:b/>
              </w:rPr>
              <w:t>Course Title</w:t>
            </w:r>
          </w:p>
        </w:tc>
        <w:tc>
          <w:tcPr>
            <w:tcW w:w="2299" w:type="dxa"/>
            <w:tcBorders>
              <w:top w:val="nil"/>
              <w:left w:val="nil"/>
              <w:right w:val="nil"/>
            </w:tcBorders>
            <w:vAlign w:val="bottom"/>
          </w:tcPr>
          <w:p w14:paraId="40202342" w14:textId="77777777" w:rsidR="002A74BF" w:rsidRPr="002A74BF" w:rsidRDefault="002A74BF" w:rsidP="002A74BF">
            <w:pPr>
              <w:spacing w:before="120" w:after="120"/>
              <w:jc w:val="center"/>
              <w:rPr>
                <w:b/>
              </w:rPr>
            </w:pPr>
            <w:r w:rsidRPr="002A74BF">
              <w:rPr>
                <w:b/>
              </w:rPr>
              <w:t>Contact Hours</w:t>
            </w:r>
          </w:p>
        </w:tc>
      </w:tr>
      <w:tr w:rsidR="002A74BF" w:rsidRPr="002A74BF" w14:paraId="4A66513C" w14:textId="77777777" w:rsidTr="002A74BF">
        <w:tc>
          <w:tcPr>
            <w:tcW w:w="2330" w:type="dxa"/>
          </w:tcPr>
          <w:p w14:paraId="02BD4588" w14:textId="77777777" w:rsidR="002A74BF" w:rsidRPr="002A74BF" w:rsidRDefault="002A74BF" w:rsidP="002A74BF">
            <w:pPr>
              <w:spacing w:before="60" w:after="60"/>
            </w:pPr>
            <w:r w:rsidRPr="002A74BF">
              <w:t>A+ 1001</w:t>
            </w:r>
          </w:p>
        </w:tc>
        <w:tc>
          <w:tcPr>
            <w:tcW w:w="4130" w:type="dxa"/>
          </w:tcPr>
          <w:p w14:paraId="32213039" w14:textId="77777777" w:rsidR="002A74BF" w:rsidRPr="002A74BF" w:rsidRDefault="002A74BF" w:rsidP="002A74BF">
            <w:pPr>
              <w:spacing w:before="60" w:after="60"/>
              <w:jc w:val="center"/>
            </w:pPr>
            <w:r w:rsidRPr="002A74BF">
              <w:t>CompTIA A+ Essentials</w:t>
            </w:r>
          </w:p>
        </w:tc>
        <w:tc>
          <w:tcPr>
            <w:tcW w:w="2299" w:type="dxa"/>
            <w:vAlign w:val="center"/>
          </w:tcPr>
          <w:p w14:paraId="3E43CEEE" w14:textId="77777777" w:rsidR="002A74BF" w:rsidRPr="002A74BF" w:rsidRDefault="002A74BF" w:rsidP="002A74BF">
            <w:pPr>
              <w:spacing w:before="60" w:after="60"/>
              <w:jc w:val="center"/>
            </w:pPr>
            <w:r w:rsidRPr="002A74BF">
              <w:t>40</w:t>
            </w:r>
          </w:p>
        </w:tc>
      </w:tr>
    </w:tbl>
    <w:p w14:paraId="52473D4B" w14:textId="77777777" w:rsidR="002A74BF" w:rsidRPr="002A74BF" w:rsidRDefault="002A74BF" w:rsidP="002A74BF">
      <w:pPr>
        <w:widowControl w:val="0"/>
        <w:autoSpaceDE w:val="0"/>
        <w:autoSpaceDN w:val="0"/>
        <w:adjustRightInd w:val="0"/>
        <w:spacing w:before="0" w:after="0" w:line="240" w:lineRule="auto"/>
        <w:rPr>
          <w:rFonts w:ascii="Calibri" w:eastAsia="Times New Roman" w:hAnsi="Calibri" w:cs="Arial"/>
          <w:sz w:val="22"/>
          <w:szCs w:val="22"/>
        </w:rPr>
      </w:pPr>
      <w:r w:rsidRPr="002A74BF">
        <w:rPr>
          <w:rFonts w:ascii="Calibri" w:eastAsia="Times New Roman" w:hAnsi="Calibri" w:cs="Arial"/>
          <w:sz w:val="22"/>
          <w:szCs w:val="22"/>
        </w:rPr>
        <w:t xml:space="preserve">  </w:t>
      </w:r>
    </w:p>
    <w:p w14:paraId="12073F90" w14:textId="77777777" w:rsidR="002A74BF" w:rsidRPr="002A74BF" w:rsidRDefault="002A74BF" w:rsidP="002A74BF">
      <w:pPr>
        <w:spacing w:before="0" w:after="160" w:line="259" w:lineRule="auto"/>
      </w:pPr>
      <w:r w:rsidRPr="002A74BF">
        <w:t xml:space="preserve">The approximate time required to complete this program is five days for day students, and approximately 10 nights for night students. </w:t>
      </w:r>
    </w:p>
    <w:p w14:paraId="3B1E3E92"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REQUIRED COURSEWARE </w:t>
      </w:r>
    </w:p>
    <w:p w14:paraId="125336EA"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CompTIA A+ Certification, 220-1001 (</w:t>
      </w:r>
      <w:proofErr w:type="spellStart"/>
      <w:r w:rsidRPr="002A74BF">
        <w:t>ebook</w:t>
      </w:r>
      <w:proofErr w:type="spellEnd"/>
      <w:r w:rsidRPr="002A74BF">
        <w:t xml:space="preserve"> from CompTIA) </w:t>
      </w:r>
    </w:p>
    <w:p w14:paraId="1D6E7A9D" w14:textId="77777777" w:rsidR="002A74BF" w:rsidRPr="002A74BF" w:rsidRDefault="00B714A1" w:rsidP="00133D18">
      <w:pPr>
        <w:numPr>
          <w:ilvl w:val="0"/>
          <w:numId w:val="116"/>
        </w:numPr>
        <w:shd w:val="clear" w:color="auto" w:fill="FFFFFF" w:themeFill="background1"/>
        <w:spacing w:before="0" w:after="0" w:line="240" w:lineRule="auto"/>
        <w:ind w:left="1080"/>
      </w:pPr>
      <w:r>
        <w:t>ACI Learning</w:t>
      </w:r>
      <w:r w:rsidR="002A74BF" w:rsidRPr="002A74BF">
        <w:t xml:space="preserve"> </w:t>
      </w:r>
      <w:proofErr w:type="spellStart"/>
      <w:r w:rsidR="002A74BF" w:rsidRPr="002A74BF">
        <w:t>Learning</w:t>
      </w:r>
      <w:proofErr w:type="spellEnd"/>
      <w:r w:rsidR="002A74BF" w:rsidRPr="002A74BF">
        <w:t xml:space="preserve"> Management System Student Portal </w:t>
      </w:r>
    </w:p>
    <w:p w14:paraId="32629714"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Test Prep </w:t>
      </w:r>
    </w:p>
    <w:p w14:paraId="0B4A9D0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Professor Messer Guides </w:t>
      </w:r>
    </w:p>
    <w:p w14:paraId="4876E950"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Labs and </w:t>
      </w:r>
      <w:r w:rsidR="00B714A1">
        <w:t>ACI Learning</w:t>
      </w:r>
      <w:r w:rsidRPr="002A74BF">
        <w:t xml:space="preserve"> Labs </w:t>
      </w:r>
    </w:p>
    <w:p w14:paraId="14E17EC0"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iNSTRUCTIONAL METHODS </w:t>
      </w:r>
    </w:p>
    <w:p w14:paraId="29C859A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ecture </w:t>
      </w:r>
    </w:p>
    <w:p w14:paraId="0625181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Overhead slides </w:t>
      </w:r>
    </w:p>
    <w:p w14:paraId="581A06D1"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abs (virtual) </w:t>
      </w:r>
    </w:p>
    <w:p w14:paraId="79845F4E"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Hand on in-class PC build</w:t>
      </w:r>
    </w:p>
    <w:p w14:paraId="66493C4E"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Videos </w:t>
      </w:r>
    </w:p>
    <w:p w14:paraId="229B57AD"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Assessments </w:t>
      </w:r>
    </w:p>
    <w:p w14:paraId="3C7F4B6F"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rFonts w:ascii="Calisto MT" w:eastAsia="Times New Roman" w:hAnsi="Calisto MT" w:cs="Times New Roman"/>
          <w:color w:val="77230C"/>
          <w:spacing w:val="15"/>
        </w:rPr>
        <w:t>COURSE</w:t>
      </w:r>
      <w:r w:rsidRPr="002A74BF">
        <w:rPr>
          <w:caps/>
          <w:color w:val="77230C" w:themeColor="accent1" w:themeShade="7F"/>
          <w:spacing w:val="15"/>
        </w:rPr>
        <w:t xml:space="preserve"> Outline</w:t>
      </w:r>
    </w:p>
    <w:p w14:paraId="7A7DB504"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1</w:t>
      </w:r>
    </w:p>
    <w:p w14:paraId="4396568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Introductions/Policy Overview/Course Description</w:t>
      </w:r>
    </w:p>
    <w:p w14:paraId="798297D0"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1: Installing and Configuring PC Components</w:t>
      </w:r>
    </w:p>
    <w:p w14:paraId="220702CC"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Appropriate Safety Procedures</w:t>
      </w:r>
    </w:p>
    <w:p w14:paraId="020305E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PC Components</w:t>
      </w:r>
    </w:p>
    <w:p w14:paraId="4905644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mmon Connection Interfaces</w:t>
      </w:r>
    </w:p>
    <w:p w14:paraId="6EE5B67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Peripheral Devices</w:t>
      </w:r>
    </w:p>
    <w:p w14:paraId="7D95D19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ing Methodology</w:t>
      </w:r>
    </w:p>
    <w:p w14:paraId="7795758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s: 1.1.3; 1.1.5; 1.2.7; </w:t>
      </w:r>
      <w:proofErr w:type="gramStart"/>
      <w:r w:rsidRPr="002A74BF">
        <w:rPr>
          <w:rFonts w:eastAsia="Calibri" w:cs="Times New Roman"/>
        </w:rPr>
        <w:t>2.5.6;</w:t>
      </w:r>
      <w:proofErr w:type="gramEnd"/>
    </w:p>
    <w:p w14:paraId="3BCA8B6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2: Installing, Configuring, and Troubleshooting Display and Multimedia Devices</w:t>
      </w:r>
    </w:p>
    <w:p w14:paraId="645262F4"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rPr>
        <w:tab/>
      </w:r>
      <w:r w:rsidRPr="002A74BF">
        <w:rPr>
          <w:rFonts w:eastAsia="Calibri" w:cs="Times New Roman"/>
        </w:rPr>
        <w:t>Topic A: Install and Configure Display Devices</w:t>
      </w:r>
    </w:p>
    <w:p w14:paraId="47AB0C7F" w14:textId="77777777" w:rsidR="002A74BF" w:rsidRPr="002A74BF" w:rsidRDefault="002A74BF" w:rsidP="002A74BF">
      <w:pPr>
        <w:spacing w:before="0" w:after="160" w:line="259" w:lineRule="auto"/>
        <w:rPr>
          <w:rFonts w:eastAsia="Calibri" w:cs="Times New Roman"/>
        </w:rPr>
      </w:pPr>
      <w:r w:rsidRPr="002A74BF">
        <w:rPr>
          <w:rFonts w:eastAsia="Calibri" w:cs="Times New Roman"/>
        </w:rPr>
        <w:lastRenderedPageBreak/>
        <w:tab/>
        <w:t>Topic B: Troubleshoot Display Devices</w:t>
      </w:r>
    </w:p>
    <w:p w14:paraId="080B4685"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C: Install and Configure Multimedia Devices</w:t>
      </w:r>
    </w:p>
    <w:p w14:paraId="339D22C0"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r>
      <w:r w:rsidRPr="002A74BF">
        <w:rPr>
          <w:rFonts w:eastAsia="Calibri" w:cs="Times New Roman"/>
        </w:rPr>
        <w:tab/>
        <w:t xml:space="preserve">Labs: 3.12.5; </w:t>
      </w:r>
      <w:proofErr w:type="gramStart"/>
      <w:r w:rsidRPr="002A74BF">
        <w:rPr>
          <w:rFonts w:eastAsia="Calibri" w:cs="Times New Roman"/>
        </w:rPr>
        <w:t>3.13.7;</w:t>
      </w:r>
      <w:proofErr w:type="gramEnd"/>
    </w:p>
    <w:p w14:paraId="2E4AEFB3"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2</w:t>
      </w:r>
    </w:p>
    <w:p w14:paraId="0BDA789A"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3: Installing, Configuring, and Troubleshooting Storage Devices</w:t>
      </w:r>
    </w:p>
    <w:p w14:paraId="575165D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System Memory</w:t>
      </w:r>
    </w:p>
    <w:p w14:paraId="68BDB8C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Mass Storage Devices</w:t>
      </w:r>
    </w:p>
    <w:p w14:paraId="5166C74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and Configure Removable Storage</w:t>
      </w:r>
    </w:p>
    <w:p w14:paraId="6EF76A2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AID</w:t>
      </w:r>
    </w:p>
    <w:p w14:paraId="24B0039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Storage Devices</w:t>
      </w:r>
    </w:p>
    <w:p w14:paraId="0F87160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 3.8.3; 3.8.7; 3.9.4; 3.9.5; </w:t>
      </w:r>
      <w:proofErr w:type="gramStart"/>
      <w:r w:rsidRPr="002A74BF">
        <w:rPr>
          <w:rFonts w:eastAsia="Calibri" w:cs="Times New Roman"/>
        </w:rPr>
        <w:t>3.11.4;</w:t>
      </w:r>
      <w:proofErr w:type="gramEnd"/>
    </w:p>
    <w:p w14:paraId="4C6486F2" w14:textId="77777777" w:rsidR="002A74BF" w:rsidRPr="002A74BF" w:rsidRDefault="002A74BF" w:rsidP="002A74BF">
      <w:pPr>
        <w:spacing w:before="0" w:after="160" w:line="259" w:lineRule="auto"/>
        <w:ind w:left="288"/>
        <w:rPr>
          <w:rFonts w:asciiTheme="majorHAnsi" w:eastAsia="Calibri" w:hAnsiTheme="majorHAnsi" w:cs="Times New Roman"/>
          <w:b/>
        </w:rPr>
      </w:pPr>
      <w:r w:rsidRPr="002A74BF">
        <w:rPr>
          <w:rFonts w:asciiTheme="majorHAnsi" w:eastAsia="Calibri" w:hAnsiTheme="majorHAnsi" w:cs="Times New Roman"/>
          <w:b/>
        </w:rPr>
        <w:t>Lesson 4: Installing, Configuring, and Troubleshooting Internal System Components</w:t>
      </w:r>
    </w:p>
    <w:p w14:paraId="4799D68B"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and Upgrade CPUs</w:t>
      </w:r>
    </w:p>
    <w:p w14:paraId="73C86A2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figure and Update BIOS/UEFI</w:t>
      </w:r>
    </w:p>
    <w:p w14:paraId="6A9D94A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Power Supplies</w:t>
      </w:r>
    </w:p>
    <w:p w14:paraId="3A5D1BA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Troubleshoot Internal System Components</w:t>
      </w:r>
    </w:p>
    <w:p w14:paraId="20FA534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Configure a Custom PC</w:t>
      </w:r>
    </w:p>
    <w:p w14:paraId="3E595F1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s: Internal Components </w:t>
      </w:r>
      <w:proofErr w:type="gramStart"/>
      <w:r w:rsidRPr="002A74BF">
        <w:rPr>
          <w:rFonts w:eastAsia="Calibri" w:cs="Times New Roman"/>
        </w:rPr>
        <w:t>-  3.2.5</w:t>
      </w:r>
      <w:proofErr w:type="gramEnd"/>
      <w:r w:rsidRPr="002A74BF">
        <w:rPr>
          <w:rFonts w:eastAsia="Calibri" w:cs="Times New Roman"/>
        </w:rPr>
        <w:t>; 3.3.5; 3.4.3; 3.4.4; 3.5.7; 3.6.3; 3.6.4;</w:t>
      </w:r>
    </w:p>
    <w:p w14:paraId="05A2248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Peripheral - 4.1.3; </w:t>
      </w:r>
      <w:proofErr w:type="gramStart"/>
      <w:r w:rsidRPr="002A74BF">
        <w:rPr>
          <w:rFonts w:eastAsia="Calibri" w:cs="Times New Roman"/>
        </w:rPr>
        <w:t>4.2.3;</w:t>
      </w:r>
      <w:proofErr w:type="gramEnd"/>
    </w:p>
    <w:p w14:paraId="38608F8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5: Network Infrastructure Concepts</w:t>
      </w:r>
    </w:p>
    <w:p w14:paraId="6B6F4698"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Wired Networks</w:t>
      </w:r>
    </w:p>
    <w:p w14:paraId="26F42E8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Network Hardware Devices</w:t>
      </w:r>
    </w:p>
    <w:p w14:paraId="00A9CDE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Wireless Networks</w:t>
      </w:r>
    </w:p>
    <w:p w14:paraId="0D4C0C9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ternet Connection Types</w:t>
      </w:r>
    </w:p>
    <w:p w14:paraId="398C3DF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Network Configuration Concepts</w:t>
      </w:r>
    </w:p>
    <w:p w14:paraId="543155A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Network Services</w:t>
      </w:r>
    </w:p>
    <w:p w14:paraId="03AEC21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Wired - 6.2.6; 6.6.5; 6.6.6; 6.8.3; 6.8.4; (build a CAT 5 cable and test)</w:t>
      </w:r>
    </w:p>
    <w:p w14:paraId="625842C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Wireless - 7.1.7; 7.1.8; 7.1.9; 7.1.10; 7.3.7; 7.4.4; 7.5.3 (practice questions)</w:t>
      </w:r>
    </w:p>
    <w:p w14:paraId="6F0660AC"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3</w:t>
      </w:r>
    </w:p>
    <w:p w14:paraId="62B78FE8"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6: Configuring and Troubleshooting Networks</w:t>
      </w:r>
    </w:p>
    <w:p w14:paraId="3718A700"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Network Connection Settings</w:t>
      </w:r>
    </w:p>
    <w:p w14:paraId="47CB7E2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SOHO Networks</w:t>
      </w:r>
    </w:p>
    <w:p w14:paraId="64B4294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ab/>
        <w:t>Topic C: Configure SOHO Network Security</w:t>
      </w:r>
    </w:p>
    <w:p w14:paraId="6EA0C46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emote Access</w:t>
      </w:r>
    </w:p>
    <w:p w14:paraId="289BE9C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Network Connections</w:t>
      </w:r>
    </w:p>
    <w:p w14:paraId="0063637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oT Devices</w:t>
      </w:r>
    </w:p>
    <w:p w14:paraId="7FEB713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6.9.3; 6.9.4; 6.9.5; 6.9.6; 6.10.4; 6.10.5</w:t>
      </w:r>
    </w:p>
    <w:p w14:paraId="06644D64"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7: Implementing Client Virtualization and Cloud Computing</w:t>
      </w:r>
    </w:p>
    <w:p w14:paraId="50F9AC8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Client-Side Virtualization</w:t>
      </w:r>
    </w:p>
    <w:p w14:paraId="155D720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loud Computing Concepts</w:t>
      </w:r>
    </w:p>
    <w:p w14:paraId="3CECDB2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No labs</w:t>
      </w:r>
    </w:p>
    <w:p w14:paraId="65A021C3"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8: Supporting and Troubleshooting Laptops</w:t>
      </w:r>
    </w:p>
    <w:p w14:paraId="4B3C1154"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Laptop Features</w:t>
      </w:r>
    </w:p>
    <w:p w14:paraId="5A71950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Laptop Hardware</w:t>
      </w:r>
    </w:p>
    <w:p w14:paraId="526F6C1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Troubleshoot Common Laptop Issues</w:t>
      </w:r>
    </w:p>
    <w:p w14:paraId="17925E7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3.5; 9.3.6; 9.4.5 (practice questions)</w:t>
      </w:r>
    </w:p>
    <w:p w14:paraId="653E9FDE"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4</w:t>
      </w:r>
    </w:p>
    <w:p w14:paraId="2E88010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9: Supporting and Troubleshooting Mobile Devices</w:t>
      </w:r>
    </w:p>
    <w:p w14:paraId="329C73A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obile Device Types</w:t>
      </w:r>
    </w:p>
    <w:p w14:paraId="370D04F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nect and Configure Mobile Device Accessories</w:t>
      </w:r>
    </w:p>
    <w:p w14:paraId="0985306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Mobile Device Network Connectivity</w:t>
      </w:r>
    </w:p>
    <w:p w14:paraId="559EDF1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Support Mobile Apps</w:t>
      </w:r>
    </w:p>
    <w:p w14:paraId="4AE1895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Secure Mobile Devices</w:t>
      </w:r>
    </w:p>
    <w:p w14:paraId="495E9E7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Troubleshoot Mobile Device Issues</w:t>
      </w:r>
    </w:p>
    <w:p w14:paraId="4DF2A04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 xml:space="preserve">Labs: 9.6.7; </w:t>
      </w:r>
      <w:proofErr w:type="gramStart"/>
      <w:r w:rsidRPr="002A74BF">
        <w:rPr>
          <w:rFonts w:eastAsia="Calibri" w:cs="Times New Roman"/>
        </w:rPr>
        <w:t>9.7.4;</w:t>
      </w:r>
      <w:proofErr w:type="gramEnd"/>
    </w:p>
    <w:p w14:paraId="6FFBF4EC"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10: Installing, Configuring, and Troubleshooting Print Devices</w:t>
      </w:r>
    </w:p>
    <w:p w14:paraId="2FEFEADC"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aintain Laser Printers</w:t>
      </w:r>
    </w:p>
    <w:p w14:paraId="2211CDC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Maintain Inkjet Printers</w:t>
      </w:r>
    </w:p>
    <w:p w14:paraId="200FBBD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Maintain Impact, Thermal, and 3D Printers</w:t>
      </w:r>
    </w:p>
    <w:p w14:paraId="16A6B0B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and Configure Printers</w:t>
      </w:r>
    </w:p>
    <w:p w14:paraId="13D6A63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Print Device Issues</w:t>
      </w:r>
    </w:p>
    <w:p w14:paraId="2CB2586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maging Devices</w:t>
      </w:r>
    </w:p>
    <w:p w14:paraId="50F54C0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4.3.3; 4.5.8; 4.6.4; 4.6.5</w:t>
      </w:r>
    </w:p>
    <w:p w14:paraId="6D7219E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Non-Virtual Labs:</w:t>
      </w:r>
    </w:p>
    <w:p w14:paraId="4D59AF8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 xml:space="preserve">Operational Procedures - create and deploy an image using </w:t>
      </w:r>
      <w:proofErr w:type="spellStart"/>
      <w:r w:rsidRPr="002A74BF">
        <w:rPr>
          <w:rFonts w:eastAsia="Calibri" w:cs="Times New Roman"/>
        </w:rPr>
        <w:t>Clonezilla</w:t>
      </w:r>
      <w:proofErr w:type="spellEnd"/>
      <w:r w:rsidRPr="002A74BF">
        <w:rPr>
          <w:rFonts w:eastAsia="Calibri" w:cs="Times New Roman"/>
        </w:rPr>
        <w:t xml:space="preserve">; configure Windows </w:t>
      </w:r>
      <w:proofErr w:type="gramStart"/>
      <w:r w:rsidRPr="002A74BF">
        <w:rPr>
          <w:rFonts w:eastAsia="Calibri" w:cs="Times New Roman"/>
        </w:rPr>
        <w:t>backup;</w:t>
      </w:r>
      <w:proofErr w:type="gramEnd"/>
    </w:p>
    <w:p w14:paraId="04B0AA3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Capstone </w:t>
      </w:r>
      <w:proofErr w:type="spellStart"/>
      <w:r w:rsidRPr="002A74BF">
        <w:rPr>
          <w:rFonts w:eastAsia="Calibri" w:cs="Times New Roman"/>
        </w:rPr>
        <w:t>Testout</w:t>
      </w:r>
      <w:proofErr w:type="spellEnd"/>
      <w:r w:rsidRPr="002A74BF">
        <w:rPr>
          <w:rFonts w:eastAsia="Calibri" w:cs="Times New Roman"/>
        </w:rPr>
        <w:t xml:space="preserve">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087F9CDD"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4 - Create a home office network; install and configure a wireless router (using one we provide)</w:t>
      </w:r>
    </w:p>
    <w:p w14:paraId="22B16E54"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6 - Troubleshoot a mobile device</w:t>
      </w:r>
    </w:p>
    <w:p w14:paraId="0BE24E2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Students need a USB drive for </w:t>
      </w:r>
      <w:proofErr w:type="spellStart"/>
      <w:r w:rsidRPr="002A74BF">
        <w:rPr>
          <w:rFonts w:eastAsia="Calibri" w:cs="Times New Roman"/>
        </w:rPr>
        <w:t>Clonezilla</w:t>
      </w:r>
      <w:proofErr w:type="spellEnd"/>
      <w:r w:rsidRPr="002A74BF">
        <w:rPr>
          <w:rFonts w:eastAsia="Calibri" w:cs="Times New Roman"/>
        </w:rPr>
        <w:t>; CD to put the OS on; external hard drives to store/deploy the image.</w:t>
      </w:r>
    </w:p>
    <w:p w14:paraId="03DD0C82" w14:textId="77777777" w:rsidR="002A74BF" w:rsidRPr="002A74BF" w:rsidRDefault="002A74BF" w:rsidP="002A74BF">
      <w:pPr>
        <w:spacing w:before="0" w:after="160" w:line="259" w:lineRule="auto"/>
        <w:rPr>
          <w:rFonts w:eastAsia="Calibri" w:cs="Times New Roman"/>
        </w:rPr>
      </w:pPr>
      <w:r w:rsidRPr="002A74BF">
        <w:rPr>
          <w:rFonts w:eastAsia="Calibri" w:cs="Times New Roman"/>
          <w:b/>
          <w:u w:val="single"/>
        </w:rPr>
        <w:t>Day 5</w:t>
      </w:r>
      <w:r w:rsidRPr="002A74BF">
        <w:rPr>
          <w:rFonts w:eastAsia="Calibri" w:cs="Times New Roman"/>
        </w:rPr>
        <w:t xml:space="preserve"> </w:t>
      </w:r>
    </w:p>
    <w:p w14:paraId="52357EA3"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w:t>
      </w:r>
      <w:proofErr w:type="spellStart"/>
      <w:r w:rsidRPr="002A74BF">
        <w:rPr>
          <w:rFonts w:eastAsia="Times New Roman" w:cs="Calibri"/>
          <w:color w:val="000000"/>
        </w:rPr>
        <w:t>Learning</w:t>
      </w:r>
      <w:proofErr w:type="spellEnd"/>
      <w:r w:rsidRPr="002A74BF">
        <w:rPr>
          <w:rFonts w:eastAsia="Times New Roman" w:cs="Calibri"/>
          <w:color w:val="000000"/>
        </w:rPr>
        <w:t xml:space="preserve"> Portal to access and complete the evaluation for their class.</w:t>
      </w:r>
    </w:p>
    <w:p w14:paraId="694821E2"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0F48BFCF"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 xml:space="preserve">Assessment: </w:t>
      </w:r>
      <w:proofErr w:type="gramStart"/>
      <w:r w:rsidRPr="002A74BF">
        <w:rPr>
          <w:rFonts w:eastAsia="Times New Roman" w:cs="Calibri"/>
          <w:b/>
          <w:color w:val="000000"/>
        </w:rPr>
        <w:t>1 hour</w:t>
      </w:r>
      <w:proofErr w:type="gramEnd"/>
      <w:r w:rsidRPr="002A74BF">
        <w:rPr>
          <w:rFonts w:eastAsia="Times New Roman" w:cs="Calibri"/>
          <w:b/>
          <w:color w:val="000000"/>
        </w:rPr>
        <w:t xml:space="preserve"> timed assessment (Break for 30 or 60 minute lunch)</w:t>
      </w:r>
    </w:p>
    <w:p w14:paraId="74F32078"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2E31853E"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3CD179DC" w14:textId="77777777" w:rsidR="002A74BF" w:rsidRPr="002A74BF" w:rsidRDefault="002A74BF" w:rsidP="002A74BF">
      <w:pPr>
        <w:pBdr>
          <w:top w:val="single" w:sz="6" w:space="2"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4B3CBAB2" w14:textId="77777777" w:rsidR="002A74BF" w:rsidRPr="002A74BF" w:rsidRDefault="002A74BF" w:rsidP="002A74BF">
      <w:pPr>
        <w:spacing w:before="0" w:after="0" w:line="240" w:lineRule="auto"/>
      </w:pPr>
      <w:proofErr w:type="gramStart"/>
      <w:r w:rsidRPr="002A74BF">
        <w:t>In order for</w:t>
      </w:r>
      <w:proofErr w:type="gramEnd"/>
      <w:r w:rsidRPr="002A74BF">
        <w:t xml:space="preserve">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73D32D55" w14:textId="77777777" w:rsidR="002A74BF" w:rsidRPr="002A74BF" w:rsidRDefault="002A74BF" w:rsidP="002A74BF">
      <w:pPr>
        <w:pBdr>
          <w:top w:val="dotted" w:sz="6" w:space="2" w:color="E84C22" w:themeColor="accent1"/>
        </w:pBdr>
        <w:spacing w:before="200" w:after="0" w:line="259" w:lineRule="auto"/>
        <w:outlineLvl w:val="3"/>
        <w:rPr>
          <w:caps/>
          <w:color w:val="B43412" w:themeColor="accent1" w:themeShade="BF"/>
          <w:spacing w:val="10"/>
          <w:sz w:val="22"/>
          <w:szCs w:val="22"/>
        </w:rPr>
      </w:pPr>
      <w:r w:rsidRPr="002A74BF">
        <w:rPr>
          <w:caps/>
          <w:color w:val="B43412" w:themeColor="accent1" w:themeShade="BF"/>
          <w:spacing w:val="10"/>
          <w:sz w:val="22"/>
          <w:szCs w:val="22"/>
        </w:rPr>
        <w:t>CompTIA A+ Practical Applications 1002</w:t>
      </w:r>
    </w:p>
    <w:p w14:paraId="077EFA96" w14:textId="77777777" w:rsidR="002A74BF" w:rsidRPr="002A74BF" w:rsidRDefault="002A74BF" w:rsidP="002A74BF">
      <w:pPr>
        <w:pBdr>
          <w:top w:val="single" w:sz="6" w:space="2" w:color="E84C22" w:themeColor="accent1"/>
        </w:pBdr>
        <w:spacing w:before="300" w:after="0" w:line="259" w:lineRule="auto"/>
        <w:outlineLvl w:val="2"/>
        <w:rPr>
          <w:caps/>
          <w:color w:val="B43412" w:themeColor="accent1" w:themeShade="BF"/>
          <w:spacing w:val="10"/>
        </w:rPr>
      </w:pPr>
      <w:r w:rsidRPr="002A74BF">
        <w:rPr>
          <w:rFonts w:eastAsia="Times New Roman"/>
          <w:caps/>
          <w:color w:val="77230C" w:themeColor="accent1" w:themeShade="7F"/>
          <w:spacing w:val="15"/>
        </w:rPr>
        <w:t xml:space="preserve">COURSE DESCRIPTION </w:t>
      </w:r>
    </w:p>
    <w:p w14:paraId="2D6004C4" w14:textId="77777777" w:rsidR="002A74BF" w:rsidRPr="002A74BF" w:rsidRDefault="002A74BF" w:rsidP="002A74BF">
      <w:pPr>
        <w:spacing w:before="0" w:after="160" w:line="259" w:lineRule="auto"/>
      </w:pPr>
      <w:r w:rsidRPr="002A74BF">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E123A9">
        <w:t>+ Core 2 220-1002 Certification.</w:t>
      </w:r>
    </w:p>
    <w:p w14:paraId="57A3967D" w14:textId="77777777" w:rsidR="002A74BF" w:rsidRPr="002A74BF" w:rsidRDefault="002A74BF" w:rsidP="002A74BF">
      <w:pPr>
        <w:spacing w:before="0" w:after="160" w:line="259" w:lineRule="auto"/>
      </w:pPr>
      <w:r w:rsidRPr="002A74BF">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39D11799"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COURSE OBJECTIVES</w:t>
      </w:r>
    </w:p>
    <w:p w14:paraId="2583086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upporting Operating Systems</w:t>
      </w:r>
    </w:p>
    <w:p w14:paraId="2EE6E7C9"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Installing, Configuring and Maintaining Operating Systems</w:t>
      </w:r>
      <w:r w:rsidRPr="002A74BF">
        <w:tab/>
      </w:r>
    </w:p>
    <w:p w14:paraId="6B56C79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Maintaining and Troubleshooting Microsoft Windows</w:t>
      </w:r>
    </w:p>
    <w:p w14:paraId="7B349159"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Configuring and Troubleshooting Networks</w:t>
      </w:r>
    </w:p>
    <w:p w14:paraId="2AB8EFE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Managing Users, Workstations, and Shared Resource</w:t>
      </w:r>
    </w:p>
    <w:p w14:paraId="13D85267"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lastRenderedPageBreak/>
        <w:t xml:space="preserve">    Security Concepts</w:t>
      </w:r>
    </w:p>
    <w:p w14:paraId="6CDDF8F4"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ecuring Workstations and Data</w:t>
      </w:r>
    </w:p>
    <w:p w14:paraId="1AA4AA0B"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Troubleshooting Workstations Security Issues</w:t>
      </w:r>
    </w:p>
    <w:p w14:paraId="3A1C3626"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Supporting and Troubleshooting Mobile Devices</w:t>
      </w:r>
    </w:p>
    <w:p w14:paraId="67561496"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    Implementing Operational Procedures</w:t>
      </w:r>
    </w:p>
    <w:p w14:paraId="6C60B4F4" w14:textId="77777777" w:rsidR="002A74BF" w:rsidRPr="002A74BF" w:rsidRDefault="002A74BF" w:rsidP="002A74BF">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2A74BF">
        <w:rPr>
          <w:rFonts w:eastAsia="Times New Roman"/>
          <w:caps/>
          <w:color w:val="77230C" w:themeColor="accent1" w:themeShade="7F"/>
          <w:spacing w:val="15"/>
        </w:rPr>
        <w:t>course hours</w:t>
      </w:r>
    </w:p>
    <w:p w14:paraId="550AD526" w14:textId="77777777" w:rsidR="002A74BF" w:rsidRPr="002A74BF" w:rsidRDefault="002A74BF" w:rsidP="002A74BF">
      <w:pPr>
        <w:spacing w:before="0" w:after="160" w:line="259" w:lineRule="auto"/>
      </w:pPr>
    </w:p>
    <w:tbl>
      <w:tblPr>
        <w:tblStyle w:val="TableGrid5"/>
        <w:tblW w:w="0" w:type="auto"/>
        <w:tblInd w:w="607" w:type="dxa"/>
        <w:tblLook w:val="04A0" w:firstRow="1" w:lastRow="0" w:firstColumn="1" w:lastColumn="0" w:noHBand="0" w:noVBand="1"/>
      </w:tblPr>
      <w:tblGrid>
        <w:gridCol w:w="1884"/>
        <w:gridCol w:w="3621"/>
        <w:gridCol w:w="2518"/>
      </w:tblGrid>
      <w:tr w:rsidR="002A74BF" w:rsidRPr="002A74BF" w14:paraId="4A053DF5" w14:textId="77777777" w:rsidTr="002A74BF">
        <w:tc>
          <w:tcPr>
            <w:tcW w:w="1885" w:type="dxa"/>
          </w:tcPr>
          <w:p w14:paraId="1B9FEAD9" w14:textId="77777777" w:rsidR="002A74BF" w:rsidRPr="002A74BF" w:rsidRDefault="002A74BF" w:rsidP="002A74BF">
            <w:pPr>
              <w:widowControl w:val="0"/>
              <w:autoSpaceDE w:val="0"/>
              <w:autoSpaceDN w:val="0"/>
              <w:adjustRightInd w:val="0"/>
              <w:jc w:val="center"/>
              <w:rPr>
                <w:rFonts w:eastAsia="Times New Roman" w:cs="Arial"/>
                <w:sz w:val="22"/>
                <w:szCs w:val="22"/>
              </w:rPr>
            </w:pPr>
            <w:r w:rsidRPr="002A74BF">
              <w:rPr>
                <w:rFonts w:eastAsia="Times New Roman" w:cs="Arial"/>
                <w:b/>
                <w:bCs/>
                <w:color w:val="212020"/>
                <w:sz w:val="22"/>
                <w:szCs w:val="22"/>
              </w:rPr>
              <w:t>Num</w:t>
            </w:r>
            <w:r w:rsidRPr="002A74BF">
              <w:rPr>
                <w:rFonts w:eastAsia="Times New Roman" w:cs="Arial"/>
                <w:b/>
                <w:bCs/>
                <w:color w:val="0C0A0B"/>
                <w:sz w:val="22"/>
                <w:szCs w:val="22"/>
              </w:rPr>
              <w:t>be</w:t>
            </w:r>
            <w:r w:rsidRPr="002A74BF">
              <w:rPr>
                <w:rFonts w:eastAsia="Times New Roman" w:cs="Arial"/>
                <w:b/>
                <w:bCs/>
                <w:color w:val="212020"/>
                <w:sz w:val="22"/>
                <w:szCs w:val="22"/>
              </w:rPr>
              <w:t>r</w:t>
            </w:r>
          </w:p>
        </w:tc>
        <w:tc>
          <w:tcPr>
            <w:tcW w:w="3623" w:type="dxa"/>
          </w:tcPr>
          <w:p w14:paraId="61014AB7" w14:textId="77777777" w:rsidR="002A74BF" w:rsidRPr="002A74BF" w:rsidRDefault="002A74BF" w:rsidP="002A74BF">
            <w:pPr>
              <w:widowControl w:val="0"/>
              <w:shd w:val="clear" w:color="auto" w:fill="FFFFFF"/>
              <w:autoSpaceDE w:val="0"/>
              <w:autoSpaceDN w:val="0"/>
              <w:adjustRightInd w:val="0"/>
              <w:spacing w:line="201" w:lineRule="exact"/>
              <w:jc w:val="center"/>
              <w:rPr>
                <w:rFonts w:eastAsia="Times New Roman" w:cs="Arial"/>
                <w:b/>
                <w:bCs/>
                <w:color w:val="0C0A0B"/>
                <w:sz w:val="22"/>
                <w:szCs w:val="22"/>
              </w:rPr>
            </w:pPr>
            <w:r w:rsidRPr="002A74BF">
              <w:rPr>
                <w:rFonts w:eastAsia="Times New Roman" w:cs="Arial"/>
                <w:b/>
                <w:bCs/>
                <w:color w:val="212020"/>
                <w:sz w:val="22"/>
                <w:szCs w:val="22"/>
              </w:rPr>
              <w:t>T</w:t>
            </w:r>
            <w:r w:rsidRPr="002A74BF">
              <w:rPr>
                <w:rFonts w:eastAsia="Times New Roman" w:cs="Arial"/>
                <w:b/>
                <w:bCs/>
                <w:color w:val="0C0A0B"/>
                <w:sz w:val="22"/>
                <w:szCs w:val="22"/>
              </w:rPr>
              <w:t>i</w:t>
            </w:r>
            <w:r w:rsidRPr="002A74BF">
              <w:rPr>
                <w:rFonts w:eastAsia="Times New Roman" w:cs="Arial"/>
                <w:b/>
                <w:bCs/>
                <w:color w:val="212020"/>
                <w:sz w:val="22"/>
                <w:szCs w:val="22"/>
              </w:rPr>
              <w:t>tl</w:t>
            </w:r>
            <w:r w:rsidRPr="002A74BF">
              <w:rPr>
                <w:rFonts w:eastAsia="Times New Roman" w:cs="Arial"/>
                <w:b/>
                <w:bCs/>
                <w:color w:val="0C0A0B"/>
                <w:sz w:val="22"/>
                <w:szCs w:val="22"/>
              </w:rPr>
              <w:t>e</w:t>
            </w:r>
          </w:p>
        </w:tc>
        <w:tc>
          <w:tcPr>
            <w:tcW w:w="2520" w:type="dxa"/>
          </w:tcPr>
          <w:p w14:paraId="099C3E0D" w14:textId="77777777" w:rsidR="002A74BF" w:rsidRPr="002A74BF" w:rsidRDefault="002A74BF" w:rsidP="002A74BF">
            <w:pPr>
              <w:widowControl w:val="0"/>
              <w:shd w:val="clear" w:color="auto" w:fill="FFFFFF"/>
              <w:autoSpaceDE w:val="0"/>
              <w:autoSpaceDN w:val="0"/>
              <w:adjustRightInd w:val="0"/>
              <w:spacing w:before="9" w:line="201" w:lineRule="exact"/>
              <w:ind w:right="-1"/>
              <w:jc w:val="center"/>
              <w:rPr>
                <w:rFonts w:eastAsia="Times New Roman" w:cs="Arial"/>
                <w:b/>
                <w:bCs/>
                <w:color w:val="212020"/>
                <w:sz w:val="22"/>
                <w:szCs w:val="22"/>
              </w:rPr>
            </w:pPr>
            <w:r w:rsidRPr="002A74BF">
              <w:rPr>
                <w:rFonts w:eastAsia="Times New Roman" w:cs="Arial"/>
                <w:b/>
                <w:bCs/>
                <w:color w:val="212020"/>
                <w:sz w:val="22"/>
                <w:szCs w:val="22"/>
              </w:rPr>
              <w:t>Contact Hours</w:t>
            </w:r>
          </w:p>
        </w:tc>
      </w:tr>
      <w:tr w:rsidR="002A74BF" w:rsidRPr="002A74BF" w14:paraId="2E1D4BCA" w14:textId="77777777" w:rsidTr="002A74BF">
        <w:trPr>
          <w:trHeight w:val="215"/>
        </w:trPr>
        <w:tc>
          <w:tcPr>
            <w:tcW w:w="1885" w:type="dxa"/>
            <w:vAlign w:val="bottom"/>
          </w:tcPr>
          <w:p w14:paraId="4626B38D" w14:textId="77777777" w:rsidR="002A74BF" w:rsidRPr="002A74BF" w:rsidRDefault="002A74BF" w:rsidP="002A74BF">
            <w:pPr>
              <w:widowControl w:val="0"/>
              <w:shd w:val="clear" w:color="auto" w:fill="FFFFFF"/>
              <w:autoSpaceDE w:val="0"/>
              <w:autoSpaceDN w:val="0"/>
              <w:adjustRightInd w:val="0"/>
              <w:spacing w:line="350" w:lineRule="exact"/>
              <w:jc w:val="center"/>
              <w:rPr>
                <w:rFonts w:eastAsia="Times New Roman" w:cs="Arial"/>
                <w:color w:val="0C0A0B"/>
              </w:rPr>
            </w:pPr>
            <w:r w:rsidRPr="002A74BF">
              <w:rPr>
                <w:rFonts w:eastAsia="Times New Roman" w:cs="Arial"/>
                <w:color w:val="0C0A0B"/>
              </w:rPr>
              <w:t>220-1002</w:t>
            </w:r>
          </w:p>
        </w:tc>
        <w:tc>
          <w:tcPr>
            <w:tcW w:w="3623" w:type="dxa"/>
            <w:vAlign w:val="bottom"/>
          </w:tcPr>
          <w:p w14:paraId="55C2F001" w14:textId="77777777" w:rsidR="002A74BF" w:rsidRPr="002A74BF" w:rsidRDefault="002A74BF" w:rsidP="002A74BF">
            <w:pPr>
              <w:widowControl w:val="0"/>
              <w:shd w:val="clear" w:color="auto" w:fill="FFFFFF"/>
              <w:autoSpaceDE w:val="0"/>
              <w:autoSpaceDN w:val="0"/>
              <w:adjustRightInd w:val="0"/>
              <w:jc w:val="center"/>
              <w:rPr>
                <w:rFonts w:eastAsia="Times New Roman" w:cs="Arial"/>
                <w:color w:val="0C0A0B"/>
              </w:rPr>
            </w:pPr>
            <w:r w:rsidRPr="002A74BF">
              <w:rPr>
                <w:rFonts w:eastAsia="Times New Roman" w:cs="Arial"/>
                <w:color w:val="0C0A0B"/>
              </w:rPr>
              <w:t>Com</w:t>
            </w:r>
            <w:r w:rsidRPr="002A74BF">
              <w:rPr>
                <w:rFonts w:eastAsia="Times New Roman" w:cs="Arial"/>
                <w:color w:val="212020"/>
              </w:rPr>
              <w:t>p</w:t>
            </w:r>
            <w:r w:rsidRPr="002A74BF">
              <w:rPr>
                <w:rFonts w:eastAsia="Times New Roman" w:cs="Arial"/>
                <w:color w:val="0C0A0B"/>
              </w:rPr>
              <w:t>TIA A+ Practical Applications</w:t>
            </w:r>
          </w:p>
        </w:tc>
        <w:tc>
          <w:tcPr>
            <w:tcW w:w="2520" w:type="dxa"/>
            <w:vAlign w:val="bottom"/>
          </w:tcPr>
          <w:p w14:paraId="327E30A7" w14:textId="77777777" w:rsidR="002A74BF" w:rsidRPr="002A74BF" w:rsidRDefault="002A74BF" w:rsidP="002A74BF">
            <w:pPr>
              <w:widowControl w:val="0"/>
              <w:autoSpaceDE w:val="0"/>
              <w:autoSpaceDN w:val="0"/>
              <w:adjustRightInd w:val="0"/>
              <w:jc w:val="center"/>
              <w:rPr>
                <w:rFonts w:eastAsia="Times New Roman" w:cs="Arial"/>
              </w:rPr>
            </w:pPr>
            <w:r w:rsidRPr="002A74BF">
              <w:rPr>
                <w:rFonts w:eastAsia="Times New Roman" w:cs="Arial"/>
              </w:rPr>
              <w:t>40</w:t>
            </w:r>
          </w:p>
        </w:tc>
      </w:tr>
    </w:tbl>
    <w:p w14:paraId="34F1450C" w14:textId="77777777" w:rsidR="002A74BF" w:rsidRPr="002A74BF" w:rsidRDefault="002A74BF" w:rsidP="002A74BF">
      <w:pPr>
        <w:widowControl w:val="0"/>
        <w:autoSpaceDE w:val="0"/>
        <w:autoSpaceDN w:val="0"/>
        <w:adjustRightInd w:val="0"/>
        <w:spacing w:before="0" w:after="0" w:line="240" w:lineRule="auto"/>
        <w:rPr>
          <w:rFonts w:eastAsia="Times New Roman" w:cs="Arial"/>
          <w:sz w:val="22"/>
          <w:szCs w:val="22"/>
        </w:rPr>
      </w:pPr>
      <w:r w:rsidRPr="002A74BF">
        <w:rPr>
          <w:rFonts w:eastAsia="Times New Roman" w:cs="Arial"/>
          <w:sz w:val="22"/>
          <w:szCs w:val="22"/>
        </w:rPr>
        <w:t xml:space="preserve">  </w:t>
      </w:r>
    </w:p>
    <w:p w14:paraId="26F2ADD6" w14:textId="77777777" w:rsidR="002A74BF" w:rsidRPr="002A74BF" w:rsidRDefault="002A74BF" w:rsidP="002A74BF">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2A74BF">
        <w:rPr>
          <w:rFonts w:eastAsia="Times New Roman" w:cs="Arial"/>
          <w:color w:val="0C0A0B"/>
          <w:sz w:val="22"/>
          <w:szCs w:val="22"/>
        </w:rPr>
        <w:t>The a</w:t>
      </w:r>
      <w:r w:rsidRPr="002A74BF">
        <w:rPr>
          <w:rFonts w:eastAsia="Times New Roman" w:cs="Arial"/>
          <w:color w:val="212020"/>
          <w:sz w:val="22"/>
          <w:szCs w:val="22"/>
        </w:rPr>
        <w:t>p</w:t>
      </w:r>
      <w:r w:rsidRPr="002A74BF">
        <w:rPr>
          <w:rFonts w:eastAsia="Times New Roman" w:cs="Arial"/>
          <w:color w:val="0C0A0B"/>
          <w:sz w:val="22"/>
          <w:szCs w:val="22"/>
        </w:rPr>
        <w:t xml:space="preserve">proximate </w:t>
      </w:r>
      <w:r w:rsidRPr="002A74BF">
        <w:rPr>
          <w:rFonts w:eastAsia="Times New Roman" w:cs="Arial"/>
          <w:color w:val="212020"/>
          <w:sz w:val="22"/>
          <w:szCs w:val="22"/>
        </w:rPr>
        <w:t>t</w:t>
      </w:r>
      <w:r w:rsidRPr="002A74BF">
        <w:rPr>
          <w:rFonts w:eastAsia="Times New Roman" w:cs="Arial"/>
          <w:color w:val="0C0A0B"/>
          <w:sz w:val="22"/>
          <w:szCs w:val="22"/>
        </w:rPr>
        <w:t>ime required to complete this prog</w:t>
      </w:r>
      <w:r w:rsidRPr="002A74BF">
        <w:rPr>
          <w:rFonts w:eastAsia="Times New Roman" w:cs="Arial"/>
          <w:color w:val="212020"/>
          <w:sz w:val="22"/>
          <w:szCs w:val="22"/>
        </w:rPr>
        <w:t>r</w:t>
      </w:r>
      <w:r w:rsidRPr="002A74BF">
        <w:rPr>
          <w:rFonts w:eastAsia="Times New Roman" w:cs="Arial"/>
          <w:color w:val="0C0A0B"/>
          <w:sz w:val="22"/>
          <w:szCs w:val="22"/>
        </w:rPr>
        <w:t>a</w:t>
      </w:r>
      <w:r w:rsidRPr="002A74BF">
        <w:rPr>
          <w:rFonts w:eastAsia="Times New Roman" w:cs="Arial"/>
          <w:color w:val="212020"/>
          <w:sz w:val="22"/>
          <w:szCs w:val="22"/>
        </w:rPr>
        <w:t xml:space="preserve">m </w:t>
      </w:r>
      <w:r w:rsidRPr="002A74BF">
        <w:rPr>
          <w:rFonts w:eastAsia="Times New Roman" w:cs="Arial"/>
          <w:color w:val="0C0A0B"/>
          <w:sz w:val="22"/>
          <w:szCs w:val="22"/>
        </w:rPr>
        <w:t>is five days fo</w:t>
      </w:r>
      <w:r w:rsidRPr="002A74BF">
        <w:rPr>
          <w:rFonts w:eastAsia="Times New Roman" w:cs="Arial"/>
          <w:color w:val="212020"/>
          <w:sz w:val="22"/>
          <w:szCs w:val="22"/>
        </w:rPr>
        <w:t xml:space="preserve">r </w:t>
      </w:r>
      <w:r w:rsidRPr="002A74BF">
        <w:rPr>
          <w:rFonts w:eastAsia="Times New Roman" w:cs="Arial"/>
          <w:color w:val="0C0A0B"/>
          <w:sz w:val="22"/>
          <w:szCs w:val="22"/>
        </w:rPr>
        <w:t>day students, and approxima</w:t>
      </w:r>
      <w:r w:rsidRPr="002A74BF">
        <w:rPr>
          <w:rFonts w:eastAsia="Times New Roman" w:cs="Arial"/>
          <w:color w:val="212020"/>
          <w:sz w:val="22"/>
          <w:szCs w:val="22"/>
        </w:rPr>
        <w:t>t</w:t>
      </w:r>
      <w:r w:rsidRPr="002A74BF">
        <w:rPr>
          <w:rFonts w:eastAsia="Times New Roman" w:cs="Arial"/>
          <w:color w:val="0C0A0B"/>
          <w:sz w:val="22"/>
          <w:szCs w:val="22"/>
        </w:rPr>
        <w:t>ely 10 nights fo</w:t>
      </w:r>
      <w:r w:rsidRPr="002A74BF">
        <w:rPr>
          <w:rFonts w:eastAsia="Times New Roman" w:cs="Arial"/>
          <w:color w:val="212020"/>
          <w:sz w:val="22"/>
          <w:szCs w:val="22"/>
        </w:rPr>
        <w:t xml:space="preserve">r </w:t>
      </w:r>
      <w:r w:rsidRPr="002A74BF">
        <w:rPr>
          <w:rFonts w:eastAsia="Times New Roman" w:cs="Arial"/>
          <w:color w:val="0C0A0B"/>
          <w:sz w:val="22"/>
          <w:szCs w:val="22"/>
        </w:rPr>
        <w:t>night s</w:t>
      </w:r>
      <w:r w:rsidRPr="002A74BF">
        <w:rPr>
          <w:rFonts w:eastAsia="Times New Roman" w:cs="Arial"/>
          <w:color w:val="212020"/>
          <w:sz w:val="22"/>
          <w:szCs w:val="22"/>
        </w:rPr>
        <w:t>t</w:t>
      </w:r>
      <w:r w:rsidRPr="002A74BF">
        <w:rPr>
          <w:rFonts w:eastAsia="Times New Roman" w:cs="Arial"/>
          <w:color w:val="0C0A0B"/>
          <w:sz w:val="22"/>
          <w:szCs w:val="22"/>
        </w:rPr>
        <w:t xml:space="preserve">udents. </w:t>
      </w:r>
    </w:p>
    <w:p w14:paraId="4703A15D"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REQUIRED COURSEWARE </w:t>
      </w:r>
    </w:p>
    <w:p w14:paraId="71525695"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CompTIA A+ Certification, 220-1002 (</w:t>
      </w:r>
      <w:proofErr w:type="spellStart"/>
      <w:r w:rsidRPr="002A74BF">
        <w:t>ebook</w:t>
      </w:r>
      <w:proofErr w:type="spellEnd"/>
      <w:r w:rsidRPr="002A74BF">
        <w:t xml:space="preserve"> from CompTIA) </w:t>
      </w:r>
    </w:p>
    <w:p w14:paraId="7ED07E3F" w14:textId="77777777" w:rsidR="002A74BF" w:rsidRPr="002A74BF" w:rsidRDefault="00B714A1" w:rsidP="00133D18">
      <w:pPr>
        <w:numPr>
          <w:ilvl w:val="0"/>
          <w:numId w:val="116"/>
        </w:numPr>
        <w:shd w:val="clear" w:color="auto" w:fill="FFFFFF" w:themeFill="background1"/>
        <w:spacing w:before="0" w:after="0" w:line="240" w:lineRule="auto"/>
        <w:ind w:left="1080"/>
      </w:pPr>
      <w:r>
        <w:t>ACI Learning</w:t>
      </w:r>
      <w:r w:rsidR="002A74BF" w:rsidRPr="002A74BF">
        <w:t xml:space="preserve"> </w:t>
      </w:r>
      <w:proofErr w:type="spellStart"/>
      <w:r w:rsidR="002A74BF" w:rsidRPr="002A74BF">
        <w:t>Learning</w:t>
      </w:r>
      <w:proofErr w:type="spellEnd"/>
      <w:r w:rsidR="002A74BF" w:rsidRPr="002A74BF">
        <w:t xml:space="preserve"> Management System Student Portal </w:t>
      </w:r>
    </w:p>
    <w:p w14:paraId="1F883B4A"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Test Prep </w:t>
      </w:r>
    </w:p>
    <w:p w14:paraId="485737D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Professor Messer Guides </w:t>
      </w:r>
    </w:p>
    <w:p w14:paraId="5506D2AE" w14:textId="77777777" w:rsidR="002A74BF" w:rsidRPr="002A74BF" w:rsidRDefault="002A74BF" w:rsidP="00133D18">
      <w:pPr>
        <w:numPr>
          <w:ilvl w:val="0"/>
          <w:numId w:val="116"/>
        </w:numPr>
        <w:shd w:val="clear" w:color="auto" w:fill="FFFFFF" w:themeFill="background1"/>
        <w:spacing w:before="0" w:after="0" w:line="240" w:lineRule="auto"/>
        <w:ind w:left="1080"/>
      </w:pPr>
      <w:proofErr w:type="spellStart"/>
      <w:r w:rsidRPr="002A74BF">
        <w:t>TestOut</w:t>
      </w:r>
      <w:proofErr w:type="spellEnd"/>
      <w:r w:rsidRPr="002A74BF">
        <w:t xml:space="preserve"> Labs and </w:t>
      </w:r>
      <w:r w:rsidR="00B714A1">
        <w:t>ACI Learning</w:t>
      </w:r>
      <w:r w:rsidRPr="002A74BF">
        <w:t xml:space="preserve"> Labs </w:t>
      </w:r>
    </w:p>
    <w:p w14:paraId="01CD3C4D" w14:textId="77777777" w:rsidR="002A74BF" w:rsidRPr="002A74BF" w:rsidRDefault="002A74BF" w:rsidP="002A74BF">
      <w:pPr>
        <w:widowControl w:val="0"/>
        <w:pBdr>
          <w:top w:val="single" w:sz="4" w:space="1" w:color="FF0000"/>
        </w:pBdr>
        <w:shd w:val="clear" w:color="auto" w:fill="FFFFFF"/>
        <w:autoSpaceDE w:val="0"/>
        <w:autoSpaceDN w:val="0"/>
        <w:adjustRightInd w:val="0"/>
        <w:spacing w:before="417" w:after="0" w:line="230" w:lineRule="exact"/>
        <w:ind w:right="-432"/>
        <w:rPr>
          <w:rFonts w:eastAsia="Times New Roman" w:cs="Arial"/>
          <w:color w:val="7E5C5B"/>
          <w:sz w:val="22"/>
          <w:szCs w:val="22"/>
        </w:rPr>
      </w:pPr>
      <w:r w:rsidRPr="002A74BF">
        <w:rPr>
          <w:rFonts w:eastAsia="Times New Roman"/>
          <w:caps/>
          <w:color w:val="77230C" w:themeColor="accent1" w:themeShade="7F"/>
          <w:spacing w:val="15"/>
        </w:rPr>
        <w:t xml:space="preserve">INSTRUCTIONAL METHODS </w:t>
      </w:r>
    </w:p>
    <w:p w14:paraId="398EF658"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ecture </w:t>
      </w:r>
    </w:p>
    <w:p w14:paraId="3C8D536E"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Overhead slides </w:t>
      </w:r>
    </w:p>
    <w:p w14:paraId="14C67C0E"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Labs (virtual) and in-class </w:t>
      </w:r>
    </w:p>
    <w:p w14:paraId="1D91D771"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Videos </w:t>
      </w:r>
    </w:p>
    <w:p w14:paraId="7F02BFEC" w14:textId="77777777" w:rsidR="002A74BF" w:rsidRPr="002A74BF" w:rsidRDefault="002A74BF" w:rsidP="00133D18">
      <w:pPr>
        <w:numPr>
          <w:ilvl w:val="0"/>
          <w:numId w:val="116"/>
        </w:numPr>
        <w:shd w:val="clear" w:color="auto" w:fill="FFFFFF" w:themeFill="background1"/>
        <w:spacing w:before="0" w:after="0" w:line="240" w:lineRule="auto"/>
        <w:ind w:left="1080"/>
      </w:pPr>
      <w:r w:rsidRPr="002A74BF">
        <w:t xml:space="preserve">Assessments </w:t>
      </w:r>
    </w:p>
    <w:p w14:paraId="2789B194"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ascii="Calisto MT" w:eastAsia="Times New Roman" w:hAnsi="Calisto MT" w:cs="Times New Roman"/>
          <w:color w:val="77230C"/>
          <w:spacing w:val="15"/>
        </w:rPr>
        <w:t>COURSE</w:t>
      </w:r>
      <w:r w:rsidRPr="002A74BF">
        <w:rPr>
          <w:rFonts w:eastAsia="Times New Roman"/>
          <w:caps/>
          <w:color w:val="77230C" w:themeColor="accent1" w:themeShade="7F"/>
          <w:spacing w:val="15"/>
        </w:rPr>
        <w:t xml:space="preserve"> OUTLINE </w:t>
      </w:r>
    </w:p>
    <w:p w14:paraId="686E4385" w14:textId="77777777" w:rsidR="002A74BF" w:rsidRPr="002A74BF" w:rsidRDefault="002A74BF" w:rsidP="002A74BF">
      <w:pPr>
        <w:spacing w:before="0" w:after="160" w:line="259" w:lineRule="auto"/>
        <w:ind w:left="288"/>
        <w:rPr>
          <w:b/>
          <w:u w:val="single"/>
        </w:rPr>
      </w:pPr>
      <w:r w:rsidRPr="002A74BF">
        <w:rPr>
          <w:b/>
          <w:u w:val="single"/>
        </w:rPr>
        <w:t>Day 1</w:t>
      </w:r>
    </w:p>
    <w:p w14:paraId="69212D77" w14:textId="77777777" w:rsidR="002A74BF" w:rsidRPr="002A74BF" w:rsidRDefault="002A74BF" w:rsidP="002A74BF">
      <w:pPr>
        <w:spacing w:before="0" w:after="160" w:line="259" w:lineRule="auto"/>
        <w:ind w:left="288"/>
        <w:rPr>
          <w:b/>
        </w:rPr>
      </w:pPr>
      <w:r w:rsidRPr="002A74BF">
        <w:rPr>
          <w:b/>
        </w:rPr>
        <w:t>Introductions/Policy Overview/Course Description</w:t>
      </w:r>
    </w:p>
    <w:p w14:paraId="38DA1A81" w14:textId="77777777" w:rsidR="002A74BF" w:rsidRPr="002A74BF" w:rsidRDefault="002A74BF" w:rsidP="002A74BF">
      <w:pPr>
        <w:spacing w:before="0" w:after="160" w:line="259" w:lineRule="auto"/>
        <w:ind w:left="288"/>
        <w:rPr>
          <w:b/>
        </w:rPr>
      </w:pPr>
      <w:r w:rsidRPr="002A74BF">
        <w:rPr>
          <w:b/>
        </w:rPr>
        <w:t>Lesson 1: Supporting Operation Systems</w:t>
      </w:r>
    </w:p>
    <w:p w14:paraId="22378C66" w14:textId="77777777" w:rsidR="002A74BF" w:rsidRPr="002A74BF" w:rsidRDefault="002A74BF" w:rsidP="002A74BF">
      <w:pPr>
        <w:spacing w:before="0" w:after="160" w:line="259" w:lineRule="auto"/>
        <w:ind w:left="720"/>
      </w:pPr>
      <w:r w:rsidRPr="002A74BF">
        <w:t>Topic A: Identify Common Operation Systems</w:t>
      </w:r>
    </w:p>
    <w:p w14:paraId="4811EE1C" w14:textId="77777777" w:rsidR="002A74BF" w:rsidRPr="002A74BF" w:rsidRDefault="002A74BF" w:rsidP="002A74BF">
      <w:pPr>
        <w:spacing w:before="0" w:after="160" w:line="259" w:lineRule="auto"/>
        <w:ind w:left="720"/>
      </w:pPr>
      <w:r w:rsidRPr="002A74BF">
        <w:t>Topic B: Use Windows Features and Tools</w:t>
      </w:r>
    </w:p>
    <w:p w14:paraId="72E885D4" w14:textId="77777777" w:rsidR="002A74BF" w:rsidRPr="002A74BF" w:rsidRDefault="002A74BF" w:rsidP="002A74BF">
      <w:pPr>
        <w:spacing w:before="0" w:after="160" w:line="259" w:lineRule="auto"/>
        <w:ind w:left="1440"/>
        <w:contextualSpacing/>
      </w:pPr>
      <w:r w:rsidRPr="002A74BF">
        <w:t>Lab 12.1.13 – Use System Commands (Core 2 – Operating Systems)</w:t>
      </w:r>
    </w:p>
    <w:p w14:paraId="5D63182A" w14:textId="77777777" w:rsidR="002A74BF" w:rsidRPr="002A74BF" w:rsidRDefault="002A74BF" w:rsidP="002A74BF">
      <w:pPr>
        <w:spacing w:before="0" w:after="160" w:line="259" w:lineRule="auto"/>
        <w:ind w:left="720"/>
      </w:pPr>
      <w:r w:rsidRPr="002A74BF">
        <w:t>Topic C: Manage Files in Windows</w:t>
      </w:r>
    </w:p>
    <w:p w14:paraId="3DA2F0BA" w14:textId="77777777" w:rsidR="002A74BF" w:rsidRPr="002A74BF" w:rsidRDefault="002A74BF" w:rsidP="00133D18">
      <w:pPr>
        <w:numPr>
          <w:ilvl w:val="0"/>
          <w:numId w:val="122"/>
        </w:numPr>
        <w:spacing w:before="0" w:after="160" w:line="259" w:lineRule="auto"/>
        <w:contextualSpacing/>
      </w:pPr>
      <w:r w:rsidRPr="002A74BF">
        <w:t>Lab 11.2.5 – Manage Files (Core 2 – Operating Systems)</w:t>
      </w:r>
    </w:p>
    <w:p w14:paraId="2EF9F7DF" w14:textId="77777777" w:rsidR="002A74BF" w:rsidRPr="002A74BF" w:rsidRDefault="002A74BF" w:rsidP="00133D18">
      <w:pPr>
        <w:numPr>
          <w:ilvl w:val="0"/>
          <w:numId w:val="122"/>
        </w:numPr>
        <w:spacing w:before="0" w:after="160" w:line="259" w:lineRule="auto"/>
        <w:contextualSpacing/>
      </w:pPr>
      <w:r w:rsidRPr="002A74BF">
        <w:t>Lab 11.2.9 – Manage Files and Folders (Core 2 – Operating Systems)</w:t>
      </w:r>
    </w:p>
    <w:p w14:paraId="46A6F9DB" w14:textId="77777777" w:rsidR="002A74BF" w:rsidRPr="002A74BF" w:rsidRDefault="002A74BF" w:rsidP="002A74BF">
      <w:pPr>
        <w:tabs>
          <w:tab w:val="center" w:pos="5040"/>
        </w:tabs>
        <w:spacing w:before="0" w:after="160" w:line="259" w:lineRule="auto"/>
        <w:ind w:left="720"/>
      </w:pPr>
      <w:r w:rsidRPr="002A74BF">
        <w:t>Topic D: Manage Disks in Windows</w:t>
      </w:r>
      <w:r w:rsidRPr="002A74BF">
        <w:tab/>
      </w:r>
    </w:p>
    <w:p w14:paraId="0ECC2A37" w14:textId="77777777" w:rsidR="002A74BF" w:rsidRPr="002A74BF" w:rsidRDefault="002A74BF" w:rsidP="00133D18">
      <w:pPr>
        <w:numPr>
          <w:ilvl w:val="0"/>
          <w:numId w:val="121"/>
        </w:numPr>
        <w:spacing w:before="0" w:after="160" w:line="259" w:lineRule="auto"/>
        <w:contextualSpacing/>
      </w:pPr>
      <w:r w:rsidRPr="002A74BF">
        <w:t>Lab 5.6.3 – Create Volumes (Core 2 – Operating Systems)</w:t>
      </w:r>
    </w:p>
    <w:p w14:paraId="497C49C9" w14:textId="77777777" w:rsidR="002A74BF" w:rsidRPr="002A74BF" w:rsidRDefault="002A74BF" w:rsidP="00133D18">
      <w:pPr>
        <w:numPr>
          <w:ilvl w:val="0"/>
          <w:numId w:val="121"/>
        </w:numPr>
        <w:spacing w:before="0" w:after="160" w:line="259" w:lineRule="auto"/>
        <w:contextualSpacing/>
      </w:pPr>
      <w:r w:rsidRPr="002A74BF">
        <w:t>Lab 5.6.5 – Format Drives (Core 2 – Operating Systems)</w:t>
      </w:r>
    </w:p>
    <w:p w14:paraId="40277AA3" w14:textId="77777777" w:rsidR="002A74BF" w:rsidRPr="002A74BF" w:rsidRDefault="002A74BF" w:rsidP="00133D18">
      <w:pPr>
        <w:numPr>
          <w:ilvl w:val="0"/>
          <w:numId w:val="121"/>
        </w:numPr>
        <w:spacing w:before="0" w:after="160" w:line="259" w:lineRule="auto"/>
        <w:contextualSpacing/>
      </w:pPr>
      <w:r w:rsidRPr="002A74BF">
        <w:t>Lab 5.7.5 – Add Space to Existing Volumes (Core 2 – Operating Systems)</w:t>
      </w:r>
    </w:p>
    <w:p w14:paraId="45989828" w14:textId="77777777" w:rsidR="002A74BF" w:rsidRPr="002A74BF" w:rsidRDefault="002A74BF" w:rsidP="00133D18">
      <w:pPr>
        <w:numPr>
          <w:ilvl w:val="0"/>
          <w:numId w:val="121"/>
        </w:numPr>
        <w:spacing w:before="0" w:after="160" w:line="259" w:lineRule="auto"/>
        <w:contextualSpacing/>
      </w:pPr>
      <w:r w:rsidRPr="002A74BF">
        <w:t>Lab 5.8.4 – Implement Storage Spaces (Core 2 – Operating Systems)</w:t>
      </w:r>
    </w:p>
    <w:p w14:paraId="0A120150" w14:textId="77777777" w:rsidR="002A74BF" w:rsidRPr="002A74BF" w:rsidRDefault="002A74BF" w:rsidP="00133D18">
      <w:pPr>
        <w:numPr>
          <w:ilvl w:val="0"/>
          <w:numId w:val="121"/>
        </w:numPr>
        <w:spacing w:before="0" w:after="160" w:line="259" w:lineRule="auto"/>
        <w:contextualSpacing/>
      </w:pPr>
      <w:r w:rsidRPr="002A74BF">
        <w:lastRenderedPageBreak/>
        <w:t>Lab 5.9.6 – Perform Disk Maintenance (Core 2 – Operating Systems)</w:t>
      </w:r>
    </w:p>
    <w:p w14:paraId="6FC9182D" w14:textId="77777777" w:rsidR="002A74BF" w:rsidRPr="002A74BF" w:rsidRDefault="002A74BF" w:rsidP="002A74BF">
      <w:pPr>
        <w:spacing w:before="0" w:after="160" w:line="259" w:lineRule="auto"/>
        <w:ind w:left="720"/>
      </w:pPr>
      <w:r w:rsidRPr="002A74BF">
        <w:t>Topic E: Manage Devices in Windows</w:t>
      </w:r>
    </w:p>
    <w:p w14:paraId="10B16672" w14:textId="77777777" w:rsidR="002A74BF" w:rsidRPr="002A74BF" w:rsidRDefault="002A74BF" w:rsidP="00133D18">
      <w:pPr>
        <w:numPr>
          <w:ilvl w:val="0"/>
          <w:numId w:val="121"/>
        </w:numPr>
        <w:spacing w:before="0" w:after="160" w:line="259" w:lineRule="auto"/>
        <w:contextualSpacing/>
      </w:pPr>
      <w:r w:rsidRPr="002A74BF">
        <w:t>Lab 4.5.8 – Manage Devices (Core 2 – Software Troubleshooting)</w:t>
      </w:r>
    </w:p>
    <w:p w14:paraId="00B3CCB4" w14:textId="77777777" w:rsidR="002A74BF" w:rsidRPr="002A74BF" w:rsidRDefault="002A74BF" w:rsidP="00133D18">
      <w:pPr>
        <w:numPr>
          <w:ilvl w:val="0"/>
          <w:numId w:val="121"/>
        </w:numPr>
        <w:spacing w:before="0" w:after="160" w:line="259" w:lineRule="auto"/>
        <w:contextualSpacing/>
      </w:pPr>
      <w:r w:rsidRPr="002A74BF">
        <w:t>Lab 4.6.4 – Manage Devices 1 (Core 2 – Software Troubleshooting)</w:t>
      </w:r>
    </w:p>
    <w:p w14:paraId="0CC0CC17" w14:textId="77777777" w:rsidR="002A74BF" w:rsidRPr="002A74BF" w:rsidRDefault="002A74BF" w:rsidP="00133D18">
      <w:pPr>
        <w:numPr>
          <w:ilvl w:val="0"/>
          <w:numId w:val="121"/>
        </w:numPr>
        <w:spacing w:before="0" w:after="160" w:line="259" w:lineRule="auto"/>
        <w:contextualSpacing/>
      </w:pPr>
      <w:r w:rsidRPr="002A74BF">
        <w:t>Lab 4.6.5 – Manage Devices 2 (Core 2 – Software Troubleshooting)</w:t>
      </w:r>
    </w:p>
    <w:p w14:paraId="5B6258C2" w14:textId="77777777" w:rsidR="002A74BF" w:rsidRPr="002A74BF" w:rsidRDefault="002A74BF" w:rsidP="002A74BF">
      <w:pPr>
        <w:spacing w:before="0" w:after="160" w:line="259" w:lineRule="auto"/>
        <w:ind w:left="288"/>
        <w:rPr>
          <w:b/>
        </w:rPr>
      </w:pPr>
      <w:r w:rsidRPr="002A74BF">
        <w:rPr>
          <w:b/>
        </w:rPr>
        <w:t>Lesson 2: Installing, configuring and Maintaining Operating Systems</w:t>
      </w:r>
    </w:p>
    <w:p w14:paraId="66F3FDFA" w14:textId="77777777" w:rsidR="002A74BF" w:rsidRPr="002A74BF" w:rsidRDefault="002A74BF" w:rsidP="002A74BF">
      <w:pPr>
        <w:spacing w:before="0" w:after="160" w:line="259" w:lineRule="auto"/>
        <w:ind w:left="720"/>
      </w:pPr>
      <w:r w:rsidRPr="002A74BF">
        <w:t>Topic A: Configure and Use Linux</w:t>
      </w:r>
    </w:p>
    <w:p w14:paraId="39634CC4" w14:textId="77777777" w:rsidR="002A74BF" w:rsidRPr="002A74BF" w:rsidRDefault="002A74BF" w:rsidP="00133D18">
      <w:pPr>
        <w:numPr>
          <w:ilvl w:val="0"/>
          <w:numId w:val="117"/>
        </w:numPr>
        <w:spacing w:before="0" w:after="160" w:line="259" w:lineRule="auto"/>
        <w:contextualSpacing/>
      </w:pPr>
      <w:r w:rsidRPr="002A74BF">
        <w:t>Lab 1.4.4 – Use Shell Commands (Core 2 – Operating Systems)</w:t>
      </w:r>
    </w:p>
    <w:p w14:paraId="3184D917" w14:textId="77777777" w:rsidR="002A74BF" w:rsidRPr="002A74BF" w:rsidRDefault="002A74BF" w:rsidP="00133D18">
      <w:pPr>
        <w:numPr>
          <w:ilvl w:val="0"/>
          <w:numId w:val="117"/>
        </w:numPr>
        <w:spacing w:before="0" w:after="160" w:line="259" w:lineRule="auto"/>
        <w:contextualSpacing/>
      </w:pPr>
      <w:r w:rsidRPr="002A74BF">
        <w:t>Lab 1.4.5 – Shut Down a Linux System (Core 2 – Operating Systems)</w:t>
      </w:r>
    </w:p>
    <w:p w14:paraId="508911AF" w14:textId="77777777" w:rsidR="002A74BF" w:rsidRPr="002A74BF" w:rsidRDefault="002A74BF" w:rsidP="00133D18">
      <w:pPr>
        <w:numPr>
          <w:ilvl w:val="0"/>
          <w:numId w:val="117"/>
        </w:numPr>
        <w:spacing w:before="0" w:after="160" w:line="259" w:lineRule="auto"/>
        <w:contextualSpacing/>
      </w:pPr>
      <w:r w:rsidRPr="002A74BF">
        <w:t>Lab 12.8.5 – Manage Linux Processes (Core 2 – Operating Systems)</w:t>
      </w:r>
    </w:p>
    <w:p w14:paraId="3578479B" w14:textId="77777777" w:rsidR="002A74BF" w:rsidRPr="002A74BF" w:rsidRDefault="002A74BF" w:rsidP="00133D18">
      <w:pPr>
        <w:numPr>
          <w:ilvl w:val="0"/>
          <w:numId w:val="117"/>
        </w:numPr>
        <w:spacing w:before="0" w:after="160" w:line="259" w:lineRule="auto"/>
        <w:contextualSpacing/>
      </w:pPr>
      <w:r w:rsidRPr="002A74BF">
        <w:t>Lab 12.8.5 – Manage Linux Processes (Core 2 – Operating Systems)</w:t>
      </w:r>
    </w:p>
    <w:p w14:paraId="625FE7C3" w14:textId="77777777" w:rsidR="002A74BF" w:rsidRPr="002A74BF" w:rsidRDefault="002A74BF" w:rsidP="002A74BF">
      <w:pPr>
        <w:spacing w:before="0" w:after="160" w:line="259" w:lineRule="auto"/>
        <w:ind w:left="720"/>
      </w:pPr>
    </w:p>
    <w:p w14:paraId="144B179B" w14:textId="77777777" w:rsidR="002A74BF" w:rsidRPr="002A74BF" w:rsidRDefault="002A74BF" w:rsidP="002A74BF">
      <w:pPr>
        <w:spacing w:before="0" w:after="160" w:line="259" w:lineRule="auto"/>
        <w:ind w:left="720"/>
      </w:pPr>
      <w:r w:rsidRPr="002A74BF">
        <w:t>Topic B: Configure and Use macOS</w:t>
      </w:r>
    </w:p>
    <w:p w14:paraId="1FD56123" w14:textId="77777777" w:rsidR="002A74BF" w:rsidRPr="002A74BF" w:rsidRDefault="002A74BF" w:rsidP="002A74BF">
      <w:pPr>
        <w:spacing w:before="0" w:after="160" w:line="259" w:lineRule="auto"/>
        <w:ind w:left="720"/>
      </w:pPr>
      <w:r w:rsidRPr="002A74BF">
        <w:t>Topic C: Install and Upgrade Operation Systems</w:t>
      </w:r>
    </w:p>
    <w:p w14:paraId="57FC4EA9" w14:textId="77777777" w:rsidR="002A74BF" w:rsidRPr="002A74BF" w:rsidRDefault="002A74BF" w:rsidP="00133D18">
      <w:pPr>
        <w:numPr>
          <w:ilvl w:val="0"/>
          <w:numId w:val="123"/>
        </w:numPr>
        <w:spacing w:before="0" w:after="160" w:line="259" w:lineRule="auto"/>
        <w:contextualSpacing/>
      </w:pPr>
      <w:r w:rsidRPr="002A74BF">
        <w:t>Lab 10.3.3 – Prepare Disks for Installation (Core 2 – Operating Systems)</w:t>
      </w:r>
    </w:p>
    <w:p w14:paraId="05628629" w14:textId="77777777" w:rsidR="002A74BF" w:rsidRPr="002A74BF" w:rsidRDefault="002A74BF" w:rsidP="00133D18">
      <w:pPr>
        <w:numPr>
          <w:ilvl w:val="0"/>
          <w:numId w:val="123"/>
        </w:numPr>
        <w:spacing w:before="0" w:after="160" w:line="259" w:lineRule="auto"/>
        <w:contextualSpacing/>
      </w:pPr>
      <w:r w:rsidRPr="002A74BF">
        <w:t xml:space="preserve">Lab 10.3.5 – Install </w:t>
      </w:r>
      <w:proofErr w:type="gramStart"/>
      <w:r w:rsidRPr="002A74BF">
        <w:t>an</w:t>
      </w:r>
      <w:proofErr w:type="gramEnd"/>
      <w:r w:rsidRPr="002A74BF">
        <w:t xml:space="preserve"> Workstation Image using PXE (Core 2 – Operating Systems)</w:t>
      </w:r>
    </w:p>
    <w:p w14:paraId="2FC1816D" w14:textId="77777777" w:rsidR="002A74BF" w:rsidRPr="002A74BF" w:rsidRDefault="002A74BF" w:rsidP="002A74BF">
      <w:pPr>
        <w:spacing w:before="0" w:after="160" w:line="259" w:lineRule="auto"/>
        <w:ind w:left="720"/>
      </w:pPr>
      <w:r w:rsidRPr="002A74BF">
        <w:t>Topic D: Maintain OSs</w:t>
      </w:r>
    </w:p>
    <w:p w14:paraId="2D8F04B8" w14:textId="77777777" w:rsidR="002A74BF" w:rsidRPr="002A74BF" w:rsidRDefault="002A74BF" w:rsidP="00133D18">
      <w:pPr>
        <w:numPr>
          <w:ilvl w:val="0"/>
          <w:numId w:val="120"/>
        </w:numPr>
        <w:spacing w:before="0" w:after="160" w:line="259" w:lineRule="auto"/>
        <w:contextualSpacing/>
      </w:pPr>
      <w:r w:rsidRPr="002A74BF">
        <w:t>Lab 11.5.6 – Manage the Linux File System (Core 2 – Operating Systems)</w:t>
      </w:r>
    </w:p>
    <w:p w14:paraId="62B4E3AE" w14:textId="77777777" w:rsidR="002A74BF" w:rsidRPr="002A74BF" w:rsidRDefault="002A74BF" w:rsidP="00133D18">
      <w:pPr>
        <w:numPr>
          <w:ilvl w:val="0"/>
          <w:numId w:val="119"/>
        </w:numPr>
        <w:spacing w:before="0" w:after="160" w:line="259" w:lineRule="auto"/>
        <w:contextualSpacing/>
      </w:pPr>
      <w:r w:rsidRPr="002A74BF">
        <w:t>Lab 11.5.7 – Manage Linux File Ownership (Core 2 – Operating Systems)</w:t>
      </w:r>
    </w:p>
    <w:p w14:paraId="508F6613" w14:textId="77777777" w:rsidR="002A74BF" w:rsidRPr="002A74BF" w:rsidRDefault="002A74BF" w:rsidP="00133D18">
      <w:pPr>
        <w:numPr>
          <w:ilvl w:val="0"/>
          <w:numId w:val="119"/>
        </w:numPr>
        <w:spacing w:before="0" w:after="160" w:line="259" w:lineRule="auto"/>
        <w:contextualSpacing/>
      </w:pPr>
      <w:r w:rsidRPr="002A74BF">
        <w:t>Lab 12.11.6 – Back Up the Computer (Core 2 – Operating Systems)</w:t>
      </w:r>
    </w:p>
    <w:p w14:paraId="284BB4E8" w14:textId="77777777" w:rsidR="002A74BF" w:rsidRPr="002A74BF" w:rsidRDefault="002A74BF" w:rsidP="00133D18">
      <w:pPr>
        <w:numPr>
          <w:ilvl w:val="0"/>
          <w:numId w:val="119"/>
        </w:numPr>
        <w:spacing w:before="0" w:after="160" w:line="259" w:lineRule="auto"/>
        <w:contextualSpacing/>
      </w:pPr>
      <w:r w:rsidRPr="002A74BF">
        <w:t>Lab 12.11.7 – Configure File History (Core 2 – Operating Systems)</w:t>
      </w:r>
    </w:p>
    <w:p w14:paraId="7B67DF20" w14:textId="77777777" w:rsidR="002A74BF" w:rsidRPr="002A74BF" w:rsidRDefault="002A74BF" w:rsidP="00133D18">
      <w:pPr>
        <w:numPr>
          <w:ilvl w:val="0"/>
          <w:numId w:val="119"/>
        </w:numPr>
        <w:spacing w:before="0" w:after="160" w:line="259" w:lineRule="auto"/>
        <w:contextualSpacing/>
      </w:pPr>
      <w:r w:rsidRPr="002A74BF">
        <w:t>Lab 12.12.3 – Create a Restore Point (Core 2 – Operating Systems)</w:t>
      </w:r>
    </w:p>
    <w:p w14:paraId="5AE7CD54" w14:textId="77777777" w:rsidR="002A74BF" w:rsidRPr="002A74BF" w:rsidRDefault="002A74BF" w:rsidP="00133D18">
      <w:pPr>
        <w:numPr>
          <w:ilvl w:val="0"/>
          <w:numId w:val="119"/>
        </w:numPr>
        <w:spacing w:before="0" w:after="160" w:line="259" w:lineRule="auto"/>
        <w:contextualSpacing/>
      </w:pPr>
      <w:r w:rsidRPr="002A74BF">
        <w:t>Lab 13.6.6 – Configure Windows Defender (Core 2 – Security)</w:t>
      </w:r>
    </w:p>
    <w:p w14:paraId="09BCEF5A" w14:textId="77777777" w:rsidR="002A74BF" w:rsidRPr="002A74BF" w:rsidRDefault="002A74BF" w:rsidP="002A74BF">
      <w:pPr>
        <w:spacing w:before="0" w:after="160" w:line="259" w:lineRule="auto"/>
        <w:rPr>
          <w:b/>
        </w:rPr>
      </w:pPr>
      <w:r w:rsidRPr="002A74BF">
        <w:rPr>
          <w:b/>
        </w:rPr>
        <w:t>Lesson 3: Maintaining and Troubleshooting Microsoft Windows</w:t>
      </w:r>
    </w:p>
    <w:p w14:paraId="30370F63" w14:textId="77777777" w:rsidR="002A74BF" w:rsidRPr="002A74BF" w:rsidRDefault="002A74BF" w:rsidP="002A74BF">
      <w:pPr>
        <w:spacing w:before="0" w:after="160" w:line="259" w:lineRule="auto"/>
        <w:ind w:left="720"/>
      </w:pPr>
      <w:r w:rsidRPr="002A74BF">
        <w:t>Topic A: Install and Manger Windows Applications</w:t>
      </w:r>
    </w:p>
    <w:p w14:paraId="4B560B93" w14:textId="77777777" w:rsidR="002A74BF" w:rsidRPr="002A74BF" w:rsidRDefault="002A74BF" w:rsidP="002A74BF">
      <w:pPr>
        <w:spacing w:before="0" w:after="160" w:line="259" w:lineRule="auto"/>
        <w:ind w:left="720"/>
      </w:pPr>
      <w:r w:rsidRPr="002A74BF">
        <w:t>Topic B: Manage Windows Performance</w:t>
      </w:r>
    </w:p>
    <w:p w14:paraId="3F06F299" w14:textId="77777777" w:rsidR="002A74BF" w:rsidRPr="002A74BF" w:rsidRDefault="002A74BF" w:rsidP="002A74BF">
      <w:pPr>
        <w:spacing w:before="0" w:after="160" w:line="259" w:lineRule="auto"/>
        <w:ind w:left="720"/>
      </w:pPr>
      <w:r w:rsidRPr="002A74BF">
        <w:t xml:space="preserve">Topic C: Troubleshoot Windows </w:t>
      </w:r>
    </w:p>
    <w:p w14:paraId="0895BC84" w14:textId="77777777" w:rsidR="002A74BF" w:rsidRPr="002A74BF" w:rsidRDefault="002A74BF" w:rsidP="002A74BF">
      <w:pPr>
        <w:spacing w:before="0" w:after="160" w:line="259" w:lineRule="auto"/>
        <w:rPr>
          <w:b/>
          <w:u w:val="single"/>
        </w:rPr>
      </w:pPr>
      <w:r w:rsidRPr="002A74BF">
        <w:rPr>
          <w:b/>
          <w:u w:val="single"/>
        </w:rPr>
        <w:t>Day 2</w:t>
      </w:r>
    </w:p>
    <w:p w14:paraId="736DBAC3" w14:textId="77777777" w:rsidR="002A74BF" w:rsidRPr="002A74BF" w:rsidRDefault="002A74BF" w:rsidP="002A74BF">
      <w:pPr>
        <w:tabs>
          <w:tab w:val="left" w:pos="3300"/>
        </w:tabs>
        <w:spacing w:before="0" w:after="160" w:line="259" w:lineRule="auto"/>
      </w:pPr>
      <w:r w:rsidRPr="002A74BF">
        <w:rPr>
          <w:b/>
        </w:rPr>
        <w:t>Lesson 4: Configuring and Troubleshooting Networks</w:t>
      </w:r>
    </w:p>
    <w:p w14:paraId="53A2CE7D" w14:textId="77777777" w:rsidR="002A74BF" w:rsidRPr="002A74BF" w:rsidRDefault="002A74BF" w:rsidP="002A74BF">
      <w:pPr>
        <w:spacing w:before="0" w:after="160" w:line="259" w:lineRule="auto"/>
        <w:ind w:left="720"/>
      </w:pPr>
      <w:r w:rsidRPr="002A74BF">
        <w:t>Topic A: Configure Network Connections Settings</w:t>
      </w:r>
    </w:p>
    <w:p w14:paraId="27D870CC" w14:textId="77777777" w:rsidR="002A74BF" w:rsidRPr="002A74BF" w:rsidRDefault="002A74BF" w:rsidP="002A74BF">
      <w:pPr>
        <w:spacing w:before="0" w:after="160" w:line="259" w:lineRule="auto"/>
        <w:ind w:left="720"/>
      </w:pPr>
      <w:r w:rsidRPr="002A74BF">
        <w:t>Topic B: Install and Configure SOHO Networks</w:t>
      </w:r>
    </w:p>
    <w:p w14:paraId="356BFE5A" w14:textId="77777777" w:rsidR="002A74BF" w:rsidRPr="002A74BF" w:rsidRDefault="002A74BF" w:rsidP="002A74BF">
      <w:pPr>
        <w:spacing w:before="0" w:after="160" w:line="259" w:lineRule="auto"/>
        <w:ind w:left="720"/>
      </w:pPr>
      <w:r w:rsidRPr="002A74BF">
        <w:t>Topic C: Configure SOHO Network Security</w:t>
      </w:r>
    </w:p>
    <w:p w14:paraId="0B099E09" w14:textId="77777777" w:rsidR="002A74BF" w:rsidRPr="002A74BF" w:rsidRDefault="002A74BF" w:rsidP="002A74BF">
      <w:pPr>
        <w:spacing w:before="0" w:after="160" w:line="259" w:lineRule="auto"/>
        <w:ind w:left="720"/>
      </w:pPr>
      <w:r w:rsidRPr="002A74BF">
        <w:t xml:space="preserve">Topic D: Configure Remote Access </w:t>
      </w:r>
    </w:p>
    <w:p w14:paraId="0B0082DC" w14:textId="77777777" w:rsidR="002A74BF" w:rsidRPr="002A74BF" w:rsidRDefault="002A74BF" w:rsidP="002A74BF">
      <w:pPr>
        <w:spacing w:before="0" w:after="160" w:line="259" w:lineRule="auto"/>
        <w:ind w:left="720"/>
      </w:pPr>
      <w:r w:rsidRPr="002A74BF">
        <w:t>Topic E: Troubleshoot Network Connections</w:t>
      </w:r>
    </w:p>
    <w:p w14:paraId="2DA8DF41" w14:textId="77777777" w:rsidR="002A74BF" w:rsidRPr="002A74BF" w:rsidRDefault="002A74BF" w:rsidP="002A74BF">
      <w:pPr>
        <w:spacing w:before="0" w:after="160" w:line="259" w:lineRule="auto"/>
        <w:rPr>
          <w:b/>
        </w:rPr>
      </w:pPr>
      <w:r w:rsidRPr="002A74BF">
        <w:rPr>
          <w:b/>
        </w:rPr>
        <w:t>Lesson 5: Managing Users, Workstations, and Shared Resource</w:t>
      </w:r>
    </w:p>
    <w:p w14:paraId="42899655" w14:textId="77777777" w:rsidR="002A74BF" w:rsidRPr="002A74BF" w:rsidRDefault="002A74BF" w:rsidP="002A74BF">
      <w:pPr>
        <w:spacing w:before="0" w:after="160" w:line="259" w:lineRule="auto"/>
        <w:ind w:left="720"/>
      </w:pPr>
      <w:r w:rsidRPr="002A74BF">
        <w:t>Topic A: Manage Users</w:t>
      </w:r>
    </w:p>
    <w:p w14:paraId="33590CED" w14:textId="77777777" w:rsidR="002A74BF" w:rsidRPr="002A74BF" w:rsidRDefault="002A74BF" w:rsidP="00133D18">
      <w:pPr>
        <w:numPr>
          <w:ilvl w:val="0"/>
          <w:numId w:val="119"/>
        </w:numPr>
        <w:spacing w:before="0" w:after="160" w:line="259" w:lineRule="auto"/>
        <w:contextualSpacing/>
      </w:pPr>
      <w:r w:rsidRPr="002A74BF">
        <w:t>Lab 12.4.6 – Create User Accounts (Core 2 – Operating Systems)</w:t>
      </w:r>
    </w:p>
    <w:p w14:paraId="7A51B5F6" w14:textId="77777777" w:rsidR="002A74BF" w:rsidRPr="002A74BF" w:rsidRDefault="002A74BF" w:rsidP="00133D18">
      <w:pPr>
        <w:numPr>
          <w:ilvl w:val="0"/>
          <w:numId w:val="119"/>
        </w:numPr>
        <w:spacing w:before="0" w:after="160" w:line="259" w:lineRule="auto"/>
        <w:contextualSpacing/>
      </w:pPr>
      <w:r w:rsidRPr="002A74BF">
        <w:lastRenderedPageBreak/>
        <w:t>Lab 12.5.6 – Manage Users and Groups (Core 2 – Operating Systems)</w:t>
      </w:r>
    </w:p>
    <w:p w14:paraId="2BBEA4B7" w14:textId="77777777" w:rsidR="002A74BF" w:rsidRPr="002A74BF" w:rsidRDefault="002A74BF" w:rsidP="002A74BF">
      <w:pPr>
        <w:spacing w:before="0" w:after="160" w:line="259" w:lineRule="auto"/>
        <w:ind w:left="720"/>
      </w:pPr>
      <w:r w:rsidRPr="002A74BF">
        <w:t>Topic B: Configure Shared Resources</w:t>
      </w:r>
    </w:p>
    <w:p w14:paraId="4BC1CE2E" w14:textId="77777777" w:rsidR="002A74BF" w:rsidRPr="002A74BF" w:rsidRDefault="002A74BF" w:rsidP="00133D18">
      <w:pPr>
        <w:numPr>
          <w:ilvl w:val="0"/>
          <w:numId w:val="119"/>
        </w:numPr>
        <w:spacing w:before="0" w:after="160" w:line="259" w:lineRule="auto"/>
        <w:contextualSpacing/>
      </w:pPr>
      <w:r w:rsidRPr="002A74BF">
        <w:t>Lab 11.4.6 – Share and Secure Folders (Core 2 – Security)</w:t>
      </w:r>
    </w:p>
    <w:p w14:paraId="650FA269" w14:textId="77777777" w:rsidR="002A74BF" w:rsidRPr="002A74BF" w:rsidRDefault="002A74BF" w:rsidP="002A74BF">
      <w:pPr>
        <w:spacing w:before="0" w:after="160" w:line="259" w:lineRule="auto"/>
        <w:ind w:left="720"/>
      </w:pPr>
      <w:r w:rsidRPr="002A74BF">
        <w:t>Topic C: Configure Active Directory Accounts and Policies</w:t>
      </w:r>
    </w:p>
    <w:p w14:paraId="23D67EF9" w14:textId="77777777" w:rsidR="002A74BF" w:rsidRPr="002A74BF" w:rsidRDefault="002A74BF" w:rsidP="00133D18">
      <w:pPr>
        <w:numPr>
          <w:ilvl w:val="0"/>
          <w:numId w:val="119"/>
        </w:numPr>
        <w:spacing w:before="0" w:after="160" w:line="259" w:lineRule="auto"/>
        <w:contextualSpacing/>
      </w:pPr>
      <w:r w:rsidRPr="002A74BF">
        <w:t>Lab 12.4.3 – Join a Workstation to a Domain (Core 2 – Operating Systems)</w:t>
      </w:r>
    </w:p>
    <w:p w14:paraId="76D1CE5A" w14:textId="77777777" w:rsidR="002A74BF" w:rsidRPr="002A74BF" w:rsidRDefault="002A74BF" w:rsidP="00133D18">
      <w:pPr>
        <w:numPr>
          <w:ilvl w:val="0"/>
          <w:numId w:val="119"/>
        </w:numPr>
        <w:spacing w:before="0" w:after="160" w:line="259" w:lineRule="auto"/>
        <w:contextualSpacing/>
      </w:pPr>
      <w:r w:rsidRPr="002A74BF">
        <w:t>Lab 12.4.7 – Create OUs (Core 2 – Operating Systems)</w:t>
      </w:r>
    </w:p>
    <w:p w14:paraId="69E63FDD" w14:textId="77777777" w:rsidR="002A74BF" w:rsidRPr="002A74BF" w:rsidRDefault="002A74BF" w:rsidP="00133D18">
      <w:pPr>
        <w:numPr>
          <w:ilvl w:val="0"/>
          <w:numId w:val="119"/>
        </w:numPr>
        <w:spacing w:before="0" w:after="160" w:line="259" w:lineRule="auto"/>
        <w:contextualSpacing/>
      </w:pPr>
      <w:r w:rsidRPr="002A74BF">
        <w:t>Lab 12.4.8 – Delete OUs (Core 2 – Operating Systems)</w:t>
      </w:r>
    </w:p>
    <w:p w14:paraId="412CF427" w14:textId="77777777" w:rsidR="002A74BF" w:rsidRPr="002A74BF" w:rsidRDefault="002A74BF" w:rsidP="002A74BF">
      <w:pPr>
        <w:spacing w:before="0" w:after="160" w:line="259" w:lineRule="auto"/>
        <w:rPr>
          <w:b/>
          <w:u w:val="single"/>
        </w:rPr>
      </w:pPr>
      <w:r w:rsidRPr="002A74BF">
        <w:rPr>
          <w:b/>
          <w:u w:val="single"/>
        </w:rPr>
        <w:t>Day 3</w:t>
      </w:r>
    </w:p>
    <w:p w14:paraId="749F4119" w14:textId="77777777" w:rsidR="002A74BF" w:rsidRPr="002A74BF" w:rsidRDefault="002A74BF" w:rsidP="002A74BF">
      <w:pPr>
        <w:spacing w:before="0" w:after="160" w:line="259" w:lineRule="auto"/>
        <w:rPr>
          <w:b/>
        </w:rPr>
      </w:pPr>
      <w:r w:rsidRPr="002A74BF">
        <w:rPr>
          <w:b/>
        </w:rPr>
        <w:t>Lesson 6: Security Concepts</w:t>
      </w:r>
    </w:p>
    <w:p w14:paraId="1C91607C" w14:textId="77777777" w:rsidR="002A74BF" w:rsidRPr="002A74BF" w:rsidRDefault="002A74BF" w:rsidP="002A74BF">
      <w:pPr>
        <w:spacing w:before="0" w:after="160" w:line="259" w:lineRule="auto"/>
        <w:ind w:left="720"/>
      </w:pPr>
      <w:r w:rsidRPr="002A74BF">
        <w:t>Topic A: Logical Security Concept</w:t>
      </w:r>
    </w:p>
    <w:p w14:paraId="102F2707" w14:textId="77777777" w:rsidR="002A74BF" w:rsidRPr="002A74BF" w:rsidRDefault="002A74BF" w:rsidP="002A74BF">
      <w:pPr>
        <w:spacing w:before="0" w:after="160" w:line="259" w:lineRule="auto"/>
        <w:ind w:left="720"/>
      </w:pPr>
      <w:r w:rsidRPr="002A74BF">
        <w:t>Topic B: Threats and Vulnerabilities</w:t>
      </w:r>
    </w:p>
    <w:p w14:paraId="7BF8F0EF" w14:textId="77777777" w:rsidR="002A74BF" w:rsidRPr="002A74BF" w:rsidRDefault="002A74BF" w:rsidP="002A74BF">
      <w:pPr>
        <w:spacing w:before="0" w:after="160" w:line="259" w:lineRule="auto"/>
        <w:ind w:left="720"/>
      </w:pPr>
      <w:r w:rsidRPr="002A74BF">
        <w:t>Topic C: Physical Security Measures</w:t>
      </w:r>
    </w:p>
    <w:p w14:paraId="18400646" w14:textId="77777777" w:rsidR="002A74BF" w:rsidRPr="002A74BF" w:rsidRDefault="002A74BF" w:rsidP="002A74BF">
      <w:pPr>
        <w:tabs>
          <w:tab w:val="left" w:pos="3300"/>
        </w:tabs>
        <w:spacing w:before="0" w:after="160" w:line="259" w:lineRule="auto"/>
        <w:rPr>
          <w:b/>
        </w:rPr>
      </w:pPr>
      <w:r w:rsidRPr="002A74BF">
        <w:rPr>
          <w:b/>
        </w:rPr>
        <w:t>Lesson 7: Securing Workstations and Data</w:t>
      </w:r>
    </w:p>
    <w:p w14:paraId="6B3D723C" w14:textId="77777777" w:rsidR="002A74BF" w:rsidRPr="002A74BF" w:rsidRDefault="002A74BF" w:rsidP="002A74BF">
      <w:pPr>
        <w:spacing w:before="0" w:after="160" w:line="259" w:lineRule="auto"/>
        <w:ind w:left="720"/>
      </w:pPr>
      <w:r w:rsidRPr="002A74BF">
        <w:t>Topic A: Implement Security Best Practices</w:t>
      </w:r>
    </w:p>
    <w:p w14:paraId="2F545A97" w14:textId="77777777" w:rsidR="002A74BF" w:rsidRPr="002A74BF" w:rsidRDefault="002A74BF" w:rsidP="00133D18">
      <w:pPr>
        <w:numPr>
          <w:ilvl w:val="0"/>
          <w:numId w:val="125"/>
        </w:numPr>
        <w:spacing w:before="0" w:after="160" w:line="259" w:lineRule="auto"/>
        <w:contextualSpacing/>
      </w:pPr>
      <w:r w:rsidRPr="002A74BF">
        <w:t>Lab 13.3.6 – Require a Screen Saver Password (Core 2 – Security)</w:t>
      </w:r>
    </w:p>
    <w:p w14:paraId="522410D2" w14:textId="77777777" w:rsidR="002A74BF" w:rsidRPr="002A74BF" w:rsidRDefault="002A74BF" w:rsidP="00133D18">
      <w:pPr>
        <w:numPr>
          <w:ilvl w:val="0"/>
          <w:numId w:val="125"/>
        </w:numPr>
        <w:spacing w:before="0" w:after="160" w:line="259" w:lineRule="auto"/>
        <w:contextualSpacing/>
      </w:pPr>
      <w:r w:rsidRPr="002A74BF">
        <w:t>Lab 13.5.4 – Configure BIOS/UEFI Security (Core 2 – Security)</w:t>
      </w:r>
    </w:p>
    <w:p w14:paraId="4CA62A72" w14:textId="77777777" w:rsidR="002A74BF" w:rsidRPr="002A74BF" w:rsidRDefault="002A74BF" w:rsidP="002A74BF">
      <w:pPr>
        <w:spacing w:before="0" w:after="160" w:line="259" w:lineRule="auto"/>
        <w:ind w:left="720"/>
      </w:pPr>
      <w:r w:rsidRPr="002A74BF">
        <w:t>Topic B: Implement Data Projection Policies</w:t>
      </w:r>
    </w:p>
    <w:p w14:paraId="1DB72F4F" w14:textId="77777777" w:rsidR="002A74BF" w:rsidRPr="002A74BF" w:rsidRDefault="002A74BF" w:rsidP="00133D18">
      <w:pPr>
        <w:numPr>
          <w:ilvl w:val="0"/>
          <w:numId w:val="124"/>
        </w:numPr>
        <w:spacing w:before="0" w:after="160" w:line="259" w:lineRule="auto"/>
        <w:contextualSpacing/>
      </w:pPr>
      <w:r w:rsidRPr="002A74BF">
        <w:t>Lab 11.3.4 – Configure NTFS Permissions (Core 2 – Security)</w:t>
      </w:r>
    </w:p>
    <w:p w14:paraId="179E9FA6" w14:textId="77777777" w:rsidR="002A74BF" w:rsidRPr="002A74BF" w:rsidRDefault="002A74BF" w:rsidP="00133D18">
      <w:pPr>
        <w:numPr>
          <w:ilvl w:val="0"/>
          <w:numId w:val="124"/>
        </w:numPr>
        <w:spacing w:before="0" w:after="160" w:line="259" w:lineRule="auto"/>
        <w:contextualSpacing/>
      </w:pPr>
      <w:r w:rsidRPr="002A74BF">
        <w:t>Lab 13.8.4 – Configure File Encryption (Core 2 – Security)</w:t>
      </w:r>
    </w:p>
    <w:p w14:paraId="3B5F74C1" w14:textId="77777777" w:rsidR="002A74BF" w:rsidRPr="002A74BF" w:rsidRDefault="002A74BF" w:rsidP="002A74BF">
      <w:pPr>
        <w:spacing w:before="0" w:after="160" w:line="259" w:lineRule="auto"/>
        <w:ind w:left="720"/>
      </w:pPr>
      <w:r w:rsidRPr="002A74BF">
        <w:t>Topic C: Project Data during Incident Response</w:t>
      </w:r>
    </w:p>
    <w:p w14:paraId="580ED499" w14:textId="77777777" w:rsidR="002A74BF" w:rsidRPr="002A74BF" w:rsidRDefault="002A74BF" w:rsidP="002A74BF">
      <w:pPr>
        <w:spacing w:before="0" w:after="160" w:line="259" w:lineRule="auto"/>
        <w:rPr>
          <w:b/>
        </w:rPr>
      </w:pPr>
      <w:r w:rsidRPr="002A74BF">
        <w:rPr>
          <w:b/>
        </w:rPr>
        <w:t>Lesson 8: Troubleshooting Workstations Security Issues</w:t>
      </w:r>
    </w:p>
    <w:p w14:paraId="4BFECC2C" w14:textId="77777777" w:rsidR="002A74BF" w:rsidRPr="002A74BF" w:rsidRDefault="002A74BF" w:rsidP="002A74BF">
      <w:pPr>
        <w:spacing w:before="0" w:after="160" w:line="259" w:lineRule="auto"/>
        <w:ind w:left="720"/>
      </w:pPr>
      <w:r w:rsidRPr="002A74BF">
        <w:t>Topic A: Detect, Remove and Prevent Malware</w:t>
      </w:r>
    </w:p>
    <w:p w14:paraId="08EB7E9E" w14:textId="77777777" w:rsidR="002A74BF" w:rsidRPr="002A74BF" w:rsidRDefault="002A74BF" w:rsidP="002A74BF">
      <w:pPr>
        <w:spacing w:before="0" w:after="160" w:line="259" w:lineRule="auto"/>
        <w:ind w:left="720"/>
      </w:pPr>
      <w:r w:rsidRPr="002A74BF">
        <w:t>Topic B: Troubleshoot Common Workstation Security Issues</w:t>
      </w:r>
    </w:p>
    <w:p w14:paraId="4D652394" w14:textId="77777777" w:rsidR="002A74BF" w:rsidRPr="002A74BF" w:rsidRDefault="002A74BF" w:rsidP="002A74BF">
      <w:pPr>
        <w:spacing w:before="0" w:after="160" w:line="259" w:lineRule="auto"/>
        <w:rPr>
          <w:b/>
          <w:u w:val="single"/>
        </w:rPr>
      </w:pPr>
      <w:r w:rsidRPr="002A74BF">
        <w:rPr>
          <w:b/>
          <w:u w:val="single"/>
        </w:rPr>
        <w:t>Day 4</w:t>
      </w:r>
    </w:p>
    <w:p w14:paraId="3C12B6BD" w14:textId="77777777" w:rsidR="002A74BF" w:rsidRPr="002A74BF" w:rsidRDefault="002A74BF" w:rsidP="002A74BF">
      <w:pPr>
        <w:spacing w:before="0" w:after="160" w:line="259" w:lineRule="auto"/>
        <w:rPr>
          <w:b/>
        </w:rPr>
      </w:pPr>
      <w:r w:rsidRPr="002A74BF">
        <w:rPr>
          <w:b/>
        </w:rPr>
        <w:t>Lesson 9: Supporting and Troubleshooting Mobile Devices</w:t>
      </w:r>
    </w:p>
    <w:p w14:paraId="34F93F90" w14:textId="77777777" w:rsidR="002A74BF" w:rsidRPr="002A74BF" w:rsidRDefault="002A74BF" w:rsidP="002A74BF">
      <w:pPr>
        <w:spacing w:before="0" w:after="160" w:line="259" w:lineRule="auto"/>
        <w:ind w:left="720"/>
      </w:pPr>
      <w:r w:rsidRPr="002A74BF">
        <w:t>Topic A: Secure Mobile Devices</w:t>
      </w:r>
    </w:p>
    <w:p w14:paraId="5908350D" w14:textId="77777777" w:rsidR="002A74BF" w:rsidRPr="002A74BF" w:rsidRDefault="002A74BF" w:rsidP="002A74BF">
      <w:pPr>
        <w:spacing w:before="0" w:after="160" w:line="259" w:lineRule="auto"/>
        <w:ind w:left="720"/>
        <w:rPr>
          <w:b/>
        </w:rPr>
      </w:pPr>
      <w:r w:rsidRPr="002A74BF">
        <w:t>Topic B: Troubleshoot Mobile Devices Issues</w:t>
      </w:r>
    </w:p>
    <w:p w14:paraId="2AE82757" w14:textId="77777777" w:rsidR="002A74BF" w:rsidRPr="002A74BF" w:rsidRDefault="002A74BF" w:rsidP="002A74BF">
      <w:pPr>
        <w:spacing w:before="0" w:after="160" w:line="259" w:lineRule="auto"/>
      </w:pPr>
      <w:r w:rsidRPr="002A74BF">
        <w:rPr>
          <w:b/>
        </w:rPr>
        <w:t>Lesson 10: Implementing Operational Procedures</w:t>
      </w:r>
    </w:p>
    <w:p w14:paraId="2739F280" w14:textId="77777777" w:rsidR="002A74BF" w:rsidRPr="002A74BF" w:rsidRDefault="002A74BF" w:rsidP="002A74BF">
      <w:pPr>
        <w:spacing w:before="0" w:after="160" w:line="259" w:lineRule="auto"/>
        <w:ind w:firstLine="720"/>
      </w:pPr>
      <w:r w:rsidRPr="002A74BF">
        <w:t>Topic A: User Appropriate Safety Procedures</w:t>
      </w:r>
    </w:p>
    <w:p w14:paraId="7518CD52" w14:textId="77777777" w:rsidR="002A74BF" w:rsidRPr="002A74BF" w:rsidRDefault="002A74BF" w:rsidP="002A74BF">
      <w:pPr>
        <w:spacing w:before="0" w:after="160" w:line="259" w:lineRule="auto"/>
        <w:ind w:left="720"/>
      </w:pPr>
      <w:r w:rsidRPr="002A74BF">
        <w:t>Topic B: Environmental Impacts and Controls</w:t>
      </w:r>
    </w:p>
    <w:p w14:paraId="5389C52A" w14:textId="77777777" w:rsidR="002A74BF" w:rsidRPr="002A74BF" w:rsidRDefault="002A74BF" w:rsidP="002A74BF">
      <w:pPr>
        <w:spacing w:before="0" w:after="160" w:line="259" w:lineRule="auto"/>
        <w:ind w:left="720"/>
      </w:pPr>
      <w:r w:rsidRPr="002A74BF">
        <w:t>Topic C: Create and Maintain Documentation</w:t>
      </w:r>
    </w:p>
    <w:p w14:paraId="675DB831" w14:textId="77777777" w:rsidR="002A74BF" w:rsidRPr="002A74BF" w:rsidRDefault="002A74BF" w:rsidP="00133D18">
      <w:pPr>
        <w:numPr>
          <w:ilvl w:val="0"/>
          <w:numId w:val="124"/>
        </w:numPr>
        <w:spacing w:before="0" w:after="160" w:line="259" w:lineRule="auto"/>
        <w:contextualSpacing/>
      </w:pPr>
      <w:r w:rsidRPr="002A74BF">
        <w:t>Lab 12.10.4 – Configure Windows Update (Core 2 – Operating Systems)</w:t>
      </w:r>
    </w:p>
    <w:p w14:paraId="11702B23" w14:textId="77777777" w:rsidR="002A74BF" w:rsidRPr="002A74BF" w:rsidRDefault="002A74BF" w:rsidP="00133D18">
      <w:pPr>
        <w:numPr>
          <w:ilvl w:val="0"/>
          <w:numId w:val="124"/>
        </w:numPr>
        <w:spacing w:before="0" w:after="160" w:line="259" w:lineRule="auto"/>
        <w:contextualSpacing/>
      </w:pPr>
      <w:r w:rsidRPr="002A74BF">
        <w:t>Lab 12.10.8 – Update Firmware (Core 2 – Operating Systems)</w:t>
      </w:r>
    </w:p>
    <w:p w14:paraId="17339072" w14:textId="77777777" w:rsidR="002A74BF" w:rsidRPr="002A74BF" w:rsidRDefault="002A74BF" w:rsidP="002A74BF">
      <w:pPr>
        <w:spacing w:before="0" w:after="160" w:line="259" w:lineRule="auto"/>
        <w:ind w:left="720"/>
      </w:pPr>
    </w:p>
    <w:p w14:paraId="303917C4" w14:textId="77777777" w:rsidR="002A74BF" w:rsidRPr="002A74BF" w:rsidRDefault="002A74BF" w:rsidP="002A74BF">
      <w:pPr>
        <w:spacing w:before="0" w:after="160" w:line="259" w:lineRule="auto"/>
        <w:ind w:left="720"/>
      </w:pPr>
      <w:r w:rsidRPr="002A74BF">
        <w:t>Topic D: Implement Disaster Prevention and Recovery Methods</w:t>
      </w:r>
    </w:p>
    <w:p w14:paraId="19519671" w14:textId="77777777" w:rsidR="002A74BF" w:rsidRPr="002A74BF" w:rsidRDefault="002A74BF" w:rsidP="00133D18">
      <w:pPr>
        <w:numPr>
          <w:ilvl w:val="0"/>
          <w:numId w:val="118"/>
        </w:numPr>
        <w:spacing w:before="0" w:after="160" w:line="259" w:lineRule="auto"/>
        <w:contextualSpacing/>
      </w:pPr>
      <w:r w:rsidRPr="002A74BF">
        <w:lastRenderedPageBreak/>
        <w:t>Lab 2.5.6 – Install a UPS (Core 2 – Operational Procedures)</w:t>
      </w:r>
    </w:p>
    <w:p w14:paraId="6A053787" w14:textId="77777777" w:rsidR="002A74BF" w:rsidRPr="002A74BF" w:rsidRDefault="002A74BF" w:rsidP="002A74BF">
      <w:pPr>
        <w:spacing w:before="0" w:after="160" w:line="259" w:lineRule="auto"/>
        <w:ind w:left="720"/>
      </w:pPr>
      <w:r w:rsidRPr="002A74BF">
        <w:t>Topic E: Basic Scripting Concepts</w:t>
      </w:r>
    </w:p>
    <w:p w14:paraId="65302503" w14:textId="77777777" w:rsidR="002A74BF" w:rsidRPr="002A74BF" w:rsidRDefault="002A74BF" w:rsidP="002A74BF">
      <w:pPr>
        <w:spacing w:before="0" w:after="160" w:line="259" w:lineRule="auto"/>
        <w:ind w:left="720"/>
      </w:pPr>
      <w:r w:rsidRPr="002A74BF">
        <w:t>Topic F: Professionalism and Communication</w:t>
      </w:r>
    </w:p>
    <w:p w14:paraId="0308BE4F" w14:textId="77777777" w:rsidR="002A74BF" w:rsidRPr="002A74BF" w:rsidRDefault="002A74BF" w:rsidP="002A74BF">
      <w:pPr>
        <w:spacing w:before="0" w:after="160" w:line="259" w:lineRule="auto"/>
        <w:rPr>
          <w:b/>
          <w:u w:val="single"/>
        </w:rPr>
      </w:pPr>
      <w:r w:rsidRPr="002A74BF">
        <w:rPr>
          <w:b/>
          <w:u w:val="single"/>
        </w:rPr>
        <w:t>Day 5</w:t>
      </w:r>
    </w:p>
    <w:p w14:paraId="0179847E"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w:t>
      </w:r>
      <w:proofErr w:type="spellStart"/>
      <w:r w:rsidRPr="002A74BF">
        <w:rPr>
          <w:rFonts w:eastAsia="Times New Roman" w:cs="Calibri"/>
          <w:color w:val="000000"/>
        </w:rPr>
        <w:t>Learning</w:t>
      </w:r>
      <w:proofErr w:type="spellEnd"/>
      <w:r w:rsidRPr="002A74BF">
        <w:rPr>
          <w:rFonts w:eastAsia="Times New Roman" w:cs="Calibri"/>
          <w:color w:val="000000"/>
        </w:rPr>
        <w:t xml:space="preserve"> Portal to access and complete the evaluation for their class.</w:t>
      </w:r>
    </w:p>
    <w:p w14:paraId="2DDC7433"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7D628942"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 xml:space="preserve">Assessment: </w:t>
      </w:r>
      <w:proofErr w:type="gramStart"/>
      <w:r w:rsidRPr="002A74BF">
        <w:rPr>
          <w:rFonts w:eastAsia="Times New Roman" w:cs="Calibri"/>
          <w:b/>
          <w:color w:val="000000"/>
        </w:rPr>
        <w:t>1 hour</w:t>
      </w:r>
      <w:proofErr w:type="gramEnd"/>
      <w:r w:rsidRPr="002A74BF">
        <w:rPr>
          <w:rFonts w:eastAsia="Times New Roman" w:cs="Calibri"/>
          <w:b/>
          <w:color w:val="000000"/>
        </w:rPr>
        <w:t xml:space="preserve"> timed assessment (Break for 30 or 60 minute lunch)</w:t>
      </w:r>
    </w:p>
    <w:p w14:paraId="483893A3"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3D84B09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2677DC5D" w14:textId="77777777" w:rsidR="002A74BF" w:rsidRPr="002A74BF" w:rsidRDefault="002A74BF" w:rsidP="002A74BF">
      <w:pPr>
        <w:pBdr>
          <w:top w:val="single" w:sz="6" w:space="0"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5F4D9C26" w14:textId="77777777" w:rsidR="002A74BF" w:rsidRPr="002A74BF" w:rsidRDefault="002A74BF" w:rsidP="002A74BF">
      <w:pPr>
        <w:spacing w:before="0" w:after="0" w:line="240" w:lineRule="auto"/>
        <w:ind w:left="360"/>
        <w:rPr>
          <w:shd w:val="clear" w:color="auto" w:fill="FBFBFB"/>
        </w:rPr>
      </w:pPr>
    </w:p>
    <w:p w14:paraId="3F6C38C5" w14:textId="77777777" w:rsidR="002A74BF" w:rsidRPr="002A74BF" w:rsidRDefault="002A74BF" w:rsidP="002A74BF">
      <w:pPr>
        <w:spacing w:before="0" w:after="0" w:line="240" w:lineRule="auto"/>
        <w:rPr>
          <w:shd w:val="clear" w:color="auto" w:fill="FBFBFB"/>
        </w:rPr>
      </w:pPr>
      <w:proofErr w:type="gramStart"/>
      <w:r w:rsidRPr="002A74BF">
        <w:rPr>
          <w:shd w:val="clear" w:color="auto" w:fill="FBFBFB"/>
        </w:rPr>
        <w:t>In order for</w:t>
      </w:r>
      <w:proofErr w:type="gramEnd"/>
      <w:r w:rsidRPr="002A74BF">
        <w:rPr>
          <w:shd w:val="clear" w:color="auto" w:fill="FBFBFB"/>
        </w:rPr>
        <w:t xml:space="preserve">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5CAA4AD" w14:textId="77777777" w:rsidR="005E5329" w:rsidRPr="00F53BDC" w:rsidRDefault="005E5329" w:rsidP="005E5329">
      <w:pPr>
        <w:pStyle w:val="Heading3"/>
        <w:rPr>
          <w:rFonts w:eastAsia="Times New Roman"/>
        </w:rPr>
      </w:pPr>
      <w:r>
        <w:rPr>
          <w:rFonts w:eastAsia="Times New Roman"/>
        </w:rPr>
        <w:t>CompTIA Network +</w:t>
      </w:r>
    </w:p>
    <w:p w14:paraId="3A1C42C9" w14:textId="77777777" w:rsidR="005E5329" w:rsidRPr="00763E28" w:rsidRDefault="005E5329"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93AECDD"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149DBDF1"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28C905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58AC9AC"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867CACB" w14:textId="77777777" w:rsidR="005E5329" w:rsidRPr="00E35F8A" w:rsidRDefault="005E5329" w:rsidP="00133D18">
      <w:pPr>
        <w:pStyle w:val="ListParagraph"/>
        <w:numPr>
          <w:ilvl w:val="0"/>
          <w:numId w:val="32"/>
        </w:numPr>
        <w:spacing w:before="0" w:after="160" w:line="259" w:lineRule="auto"/>
      </w:pPr>
      <w:r w:rsidRPr="00E35F8A">
        <w:t>Identify basic network theory concepts and major network communications methods.</w:t>
      </w:r>
    </w:p>
    <w:p w14:paraId="60DB892A" w14:textId="77777777" w:rsidR="005E5329" w:rsidRPr="00E35F8A" w:rsidRDefault="005E5329" w:rsidP="00133D18">
      <w:pPr>
        <w:pStyle w:val="ListParagraph"/>
        <w:numPr>
          <w:ilvl w:val="0"/>
          <w:numId w:val="32"/>
        </w:numPr>
        <w:spacing w:before="0" w:after="160" w:line="259" w:lineRule="auto"/>
      </w:pPr>
      <w:r w:rsidRPr="00E35F8A">
        <w:t>Describe bounded network media.</w:t>
      </w:r>
    </w:p>
    <w:p w14:paraId="6129EBAB" w14:textId="77777777" w:rsidR="005E5329" w:rsidRPr="00E35F8A" w:rsidRDefault="005E5329" w:rsidP="00133D18">
      <w:pPr>
        <w:pStyle w:val="ListParagraph"/>
        <w:numPr>
          <w:ilvl w:val="0"/>
          <w:numId w:val="32"/>
        </w:numPr>
        <w:spacing w:before="0" w:after="160" w:line="259" w:lineRule="auto"/>
      </w:pPr>
      <w:r w:rsidRPr="00E35F8A">
        <w:t>Identify unbounded network media.</w:t>
      </w:r>
    </w:p>
    <w:p w14:paraId="2042F00A" w14:textId="77777777" w:rsidR="005E5329" w:rsidRPr="00E35F8A" w:rsidRDefault="005E5329" w:rsidP="00133D18">
      <w:pPr>
        <w:pStyle w:val="ListParagraph"/>
        <w:numPr>
          <w:ilvl w:val="0"/>
          <w:numId w:val="32"/>
        </w:numPr>
        <w:spacing w:before="0" w:after="160" w:line="259" w:lineRule="auto"/>
      </w:pPr>
      <w:r w:rsidRPr="00E35F8A">
        <w:t>Identify the major types of network implementations.</w:t>
      </w:r>
    </w:p>
    <w:p w14:paraId="42FF7F35" w14:textId="77777777" w:rsidR="005E5329" w:rsidRPr="00E35F8A" w:rsidRDefault="005E5329" w:rsidP="00133D18">
      <w:pPr>
        <w:pStyle w:val="ListParagraph"/>
        <w:numPr>
          <w:ilvl w:val="0"/>
          <w:numId w:val="32"/>
        </w:numPr>
        <w:spacing w:before="0" w:after="160" w:line="259" w:lineRule="auto"/>
      </w:pPr>
      <w:r w:rsidRPr="00E35F8A">
        <w:t>Identify TCP/IP addressing and data delivery methods.</w:t>
      </w:r>
    </w:p>
    <w:p w14:paraId="5EBFEA58" w14:textId="77777777" w:rsidR="005E5329" w:rsidRPr="00E35F8A" w:rsidRDefault="005E5329" w:rsidP="00133D18">
      <w:pPr>
        <w:pStyle w:val="ListParagraph"/>
        <w:numPr>
          <w:ilvl w:val="0"/>
          <w:numId w:val="32"/>
        </w:numPr>
        <w:spacing w:before="0" w:after="160" w:line="259" w:lineRule="auto"/>
      </w:pPr>
      <w:r w:rsidRPr="00E35F8A">
        <w:t>Implement routing technologies.</w:t>
      </w:r>
    </w:p>
    <w:p w14:paraId="038E26DC" w14:textId="77777777" w:rsidR="005E5329" w:rsidRPr="00E35F8A" w:rsidRDefault="005E5329" w:rsidP="00133D18">
      <w:pPr>
        <w:pStyle w:val="ListParagraph"/>
        <w:numPr>
          <w:ilvl w:val="0"/>
          <w:numId w:val="32"/>
        </w:numPr>
        <w:spacing w:before="0" w:after="160" w:line="259" w:lineRule="auto"/>
      </w:pPr>
      <w:r w:rsidRPr="00E35F8A">
        <w:t>Identify the major services deployed on TCP/IP networks.</w:t>
      </w:r>
    </w:p>
    <w:p w14:paraId="7F75872E" w14:textId="77777777" w:rsidR="005E5329" w:rsidRPr="00E35F8A" w:rsidRDefault="005E5329" w:rsidP="00133D18">
      <w:pPr>
        <w:pStyle w:val="ListParagraph"/>
        <w:numPr>
          <w:ilvl w:val="0"/>
          <w:numId w:val="32"/>
        </w:numPr>
        <w:spacing w:before="0" w:after="160" w:line="259" w:lineRule="auto"/>
      </w:pPr>
      <w:r w:rsidRPr="00E35F8A">
        <w:t>Identify the infrastructure of a WAN implementation.</w:t>
      </w:r>
    </w:p>
    <w:p w14:paraId="5ACFF7EE" w14:textId="77777777" w:rsidR="005E5329" w:rsidRPr="00E35F8A" w:rsidRDefault="005E5329" w:rsidP="00133D18">
      <w:pPr>
        <w:pStyle w:val="ListParagraph"/>
        <w:numPr>
          <w:ilvl w:val="0"/>
          <w:numId w:val="32"/>
        </w:numPr>
        <w:spacing w:before="0" w:after="160" w:line="259" w:lineRule="auto"/>
      </w:pPr>
      <w:r w:rsidRPr="00E35F8A">
        <w:t>Identify the components used in cloud computing and virtualization.</w:t>
      </w:r>
    </w:p>
    <w:p w14:paraId="776747FD" w14:textId="77777777" w:rsidR="005E5329" w:rsidRPr="00E35F8A" w:rsidRDefault="005E5329" w:rsidP="00133D18">
      <w:pPr>
        <w:pStyle w:val="ListParagraph"/>
        <w:numPr>
          <w:ilvl w:val="0"/>
          <w:numId w:val="32"/>
        </w:numPr>
        <w:spacing w:before="0" w:after="160" w:line="259" w:lineRule="auto"/>
      </w:pPr>
      <w:r w:rsidRPr="00E35F8A">
        <w:t>Describe basic concepts related to network security.</w:t>
      </w:r>
    </w:p>
    <w:p w14:paraId="5041AFA4" w14:textId="77777777" w:rsidR="005E5329" w:rsidRPr="00E35F8A" w:rsidRDefault="005E5329" w:rsidP="00133D18">
      <w:pPr>
        <w:pStyle w:val="ListParagraph"/>
        <w:numPr>
          <w:ilvl w:val="0"/>
          <w:numId w:val="32"/>
        </w:numPr>
        <w:spacing w:before="0" w:after="160" w:line="259" w:lineRule="auto"/>
      </w:pPr>
      <w:r w:rsidRPr="00E35F8A">
        <w:lastRenderedPageBreak/>
        <w:t>Prevent security breaches.</w:t>
      </w:r>
    </w:p>
    <w:p w14:paraId="02FC14CD" w14:textId="77777777" w:rsidR="005E5329" w:rsidRPr="00E35F8A" w:rsidRDefault="005E5329" w:rsidP="00133D18">
      <w:pPr>
        <w:pStyle w:val="ListParagraph"/>
        <w:numPr>
          <w:ilvl w:val="0"/>
          <w:numId w:val="32"/>
        </w:numPr>
        <w:spacing w:before="0" w:after="160" w:line="259" w:lineRule="auto"/>
      </w:pPr>
      <w:r w:rsidRPr="00E35F8A">
        <w:t>Respond to security incidents.</w:t>
      </w:r>
    </w:p>
    <w:p w14:paraId="1BB6B75E" w14:textId="77777777" w:rsidR="005E5329" w:rsidRPr="00E35F8A" w:rsidRDefault="005E5329" w:rsidP="00133D18">
      <w:pPr>
        <w:pStyle w:val="ListParagraph"/>
        <w:numPr>
          <w:ilvl w:val="0"/>
          <w:numId w:val="32"/>
        </w:numPr>
        <w:spacing w:before="0" w:after="160" w:line="259" w:lineRule="auto"/>
      </w:pPr>
      <w:r w:rsidRPr="00E35F8A">
        <w:t>Identify the components of a remote network implementation.</w:t>
      </w:r>
    </w:p>
    <w:p w14:paraId="4BA56226" w14:textId="77777777" w:rsidR="005E5329" w:rsidRPr="00E35F8A" w:rsidRDefault="005E5329" w:rsidP="00133D18">
      <w:pPr>
        <w:pStyle w:val="ListParagraph"/>
        <w:numPr>
          <w:ilvl w:val="0"/>
          <w:numId w:val="32"/>
        </w:numPr>
        <w:spacing w:before="0" w:after="160" w:line="259" w:lineRule="auto"/>
      </w:pPr>
      <w:r w:rsidRPr="00E35F8A">
        <w:t>Identify the tools, methods, and techniques used in managing a network.</w:t>
      </w:r>
    </w:p>
    <w:p w14:paraId="22B323D9" w14:textId="77777777" w:rsidR="005E5329" w:rsidRPr="00E35F8A" w:rsidRDefault="005E5329" w:rsidP="00133D18">
      <w:pPr>
        <w:pStyle w:val="ListParagraph"/>
        <w:numPr>
          <w:ilvl w:val="0"/>
          <w:numId w:val="32"/>
        </w:numPr>
        <w:spacing w:before="0" w:after="160" w:line="259" w:lineRule="auto"/>
      </w:pPr>
      <w:r w:rsidRPr="00E35F8A">
        <w:t>Describe troubleshooting of issues on a network.</w:t>
      </w:r>
    </w:p>
    <w:p w14:paraId="4D72FFB7"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FC8FF0C" w14:textId="77777777" w:rsidR="005E5329" w:rsidRPr="00B72965" w:rsidRDefault="005E5329" w:rsidP="00133D18">
      <w:pPr>
        <w:pStyle w:val="ListParagraph"/>
        <w:numPr>
          <w:ilvl w:val="0"/>
          <w:numId w:val="21"/>
        </w:numPr>
        <w:spacing w:before="0" w:after="160" w:line="259" w:lineRule="auto"/>
        <w:rPr>
          <w:shd w:val="clear" w:color="auto" w:fill="FBFBFB"/>
        </w:rPr>
      </w:pPr>
      <w:r>
        <w:rPr>
          <w:shd w:val="clear" w:color="auto" w:fill="FBFBFB"/>
        </w:rPr>
        <w:t>Entry-level IT Professional</w:t>
      </w:r>
    </w:p>
    <w:p w14:paraId="6CED5AF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8C73C8C" w14:textId="77777777" w:rsidR="005E5329" w:rsidRPr="00F53BDC" w:rsidRDefault="005E5329" w:rsidP="005E5329">
      <w:r w:rsidRPr="00F53BDC">
        <w:t>Individuals applying for this program are required to:</w:t>
      </w:r>
    </w:p>
    <w:p w14:paraId="3E6AB514" w14:textId="77777777" w:rsidR="005E5329" w:rsidRPr="00F53BDC" w:rsidRDefault="005E5329" w:rsidP="00133D18">
      <w:pPr>
        <w:pStyle w:val="ListParagraph"/>
        <w:numPr>
          <w:ilvl w:val="0"/>
          <w:numId w:val="21"/>
        </w:numPr>
        <w:spacing w:before="0" w:after="160" w:line="259" w:lineRule="auto"/>
      </w:pPr>
      <w:r w:rsidRPr="00F53BDC">
        <w:t>Interview with a Career Training Consultant</w:t>
      </w:r>
    </w:p>
    <w:p w14:paraId="1EB1A186" w14:textId="77777777" w:rsidR="005E5329" w:rsidRPr="00F53BDC" w:rsidRDefault="005E5329" w:rsidP="00133D18">
      <w:pPr>
        <w:pStyle w:val="ListParagraph"/>
        <w:numPr>
          <w:ilvl w:val="0"/>
          <w:numId w:val="21"/>
        </w:numPr>
        <w:spacing w:before="0" w:after="160" w:line="259" w:lineRule="auto"/>
      </w:pPr>
      <w:r w:rsidRPr="00F53BDC">
        <w:t xml:space="preserve">Be at least 18 years of age </w:t>
      </w:r>
    </w:p>
    <w:p w14:paraId="1F8E62AE" w14:textId="77777777" w:rsidR="005E5329" w:rsidRPr="00F53BDC" w:rsidRDefault="005E5329" w:rsidP="00133D18">
      <w:pPr>
        <w:pStyle w:val="ListParagraph"/>
        <w:numPr>
          <w:ilvl w:val="0"/>
          <w:numId w:val="21"/>
        </w:numPr>
        <w:spacing w:before="0" w:after="160" w:line="259" w:lineRule="auto"/>
      </w:pPr>
      <w:r w:rsidRPr="00F53BDC">
        <w:t xml:space="preserve">Present proof of secondary education (high school diploma or GED certificate) </w:t>
      </w:r>
    </w:p>
    <w:p w14:paraId="346C6E40" w14:textId="77777777" w:rsidR="00F2577A" w:rsidRPr="00F53BDC" w:rsidRDefault="00F257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3ECE5A3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D674546" w14:textId="77777777" w:rsidR="005E5329" w:rsidRPr="00B72965" w:rsidRDefault="005E5329" w:rsidP="00133D18">
      <w:pPr>
        <w:pStyle w:val="ListParagraph"/>
        <w:numPr>
          <w:ilvl w:val="0"/>
          <w:numId w:val="22"/>
        </w:numPr>
        <w:spacing w:before="0" w:after="160" w:line="259" w:lineRule="auto"/>
      </w:pPr>
      <w:r w:rsidRPr="00B72965">
        <w:t xml:space="preserve">Basic computer literacy </w:t>
      </w:r>
    </w:p>
    <w:p w14:paraId="4DD953BD" w14:textId="77777777" w:rsidR="005E5329" w:rsidRPr="00B72965" w:rsidRDefault="005E5329" w:rsidP="00133D18">
      <w:pPr>
        <w:pStyle w:val="ListParagraph"/>
        <w:numPr>
          <w:ilvl w:val="0"/>
          <w:numId w:val="22"/>
        </w:numPr>
        <w:spacing w:before="0" w:after="160" w:line="259" w:lineRule="auto"/>
      </w:pPr>
      <w:r w:rsidRPr="00B72965">
        <w:t>Basic PC Operating System navigation skills</w:t>
      </w:r>
    </w:p>
    <w:p w14:paraId="256E542D" w14:textId="77777777" w:rsidR="005E5329" w:rsidRDefault="005E5329" w:rsidP="00133D18">
      <w:pPr>
        <w:pStyle w:val="ListParagraph"/>
        <w:numPr>
          <w:ilvl w:val="0"/>
          <w:numId w:val="22"/>
        </w:numPr>
        <w:spacing w:before="0" w:after="160" w:line="259" w:lineRule="auto"/>
      </w:pPr>
      <w:r w:rsidRPr="00B72965">
        <w:t xml:space="preserve">Basic Internet usage skills </w:t>
      </w:r>
    </w:p>
    <w:p w14:paraId="14A00603" w14:textId="77777777" w:rsidR="005E5329" w:rsidRDefault="005E5329" w:rsidP="00133D18">
      <w:pPr>
        <w:pStyle w:val="ListParagraph"/>
        <w:numPr>
          <w:ilvl w:val="0"/>
          <w:numId w:val="22"/>
        </w:numPr>
        <w:spacing w:before="0" w:after="160" w:line="259" w:lineRule="auto"/>
      </w:pPr>
      <w:r>
        <w:t>Professional Helpdesk or Computer Support Experience</w:t>
      </w:r>
    </w:p>
    <w:p w14:paraId="5A135563" w14:textId="77777777" w:rsidR="005E5329" w:rsidRPr="00B72965" w:rsidRDefault="005E5329" w:rsidP="00133D18">
      <w:pPr>
        <w:pStyle w:val="ListParagraph"/>
        <w:numPr>
          <w:ilvl w:val="0"/>
          <w:numId w:val="22"/>
        </w:numPr>
        <w:spacing w:before="0" w:after="160" w:line="259" w:lineRule="auto"/>
      </w:pPr>
      <w:r>
        <w:t>CompTIA A+ Certification is helpful but not required</w:t>
      </w:r>
    </w:p>
    <w:p w14:paraId="32BFAEED"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EA68C84"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w:t>
      </w:r>
      <w:proofErr w:type="gramStart"/>
      <w:r w:rsidRPr="00D6139D">
        <w:rPr>
          <w:rFonts w:ascii="Calisto MT" w:eastAsia="Times New Roman" w:hAnsi="Calisto MT" w:cs="Times New Roman"/>
        </w:rPr>
        <w:t>10 minute</w:t>
      </w:r>
      <w:proofErr w:type="gramEnd"/>
      <w:r w:rsidRPr="00D6139D">
        <w:rPr>
          <w:rFonts w:ascii="Calisto MT" w:eastAsia="Times New Roman" w:hAnsi="Calisto MT" w:cs="Times New Roman"/>
        </w:rPr>
        <w:t xml:space="preserve"> breaks dispersed throughout the day. For evening students, there will be no </w:t>
      </w:r>
      <w:proofErr w:type="gramStart"/>
      <w:r w:rsidRPr="00D6139D">
        <w:rPr>
          <w:rFonts w:ascii="Calisto MT" w:eastAsia="Times New Roman" w:hAnsi="Calisto MT" w:cs="Times New Roman"/>
        </w:rPr>
        <w:t>meal time</w:t>
      </w:r>
      <w:proofErr w:type="gramEnd"/>
      <w:r w:rsidRPr="00D6139D">
        <w:rPr>
          <w:rFonts w:ascii="Calisto MT" w:eastAsia="Times New Roman" w:hAnsi="Calisto MT" w:cs="Times New Roman"/>
        </w:rPr>
        <w:t xml:space="preserve"> allowed but there will be two 10 minute breaks taken throughout the evening.</w:t>
      </w:r>
    </w:p>
    <w:p w14:paraId="56699CA9" w14:textId="77777777" w:rsidR="005E5329" w:rsidRDefault="00C97E0E"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73179AA8" w14:textId="77777777" w:rsidTr="00135644">
        <w:tc>
          <w:tcPr>
            <w:tcW w:w="2330" w:type="dxa"/>
            <w:tcBorders>
              <w:top w:val="nil"/>
              <w:left w:val="nil"/>
              <w:right w:val="nil"/>
            </w:tcBorders>
            <w:vAlign w:val="bottom"/>
          </w:tcPr>
          <w:p w14:paraId="2CABF136" w14:textId="77777777" w:rsidR="005E5329" w:rsidRPr="002A2EC6" w:rsidRDefault="00C97E0E"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5B517B15"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5FEBC5FE"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07F3F47C" w14:textId="77777777" w:rsidTr="00135644">
        <w:tc>
          <w:tcPr>
            <w:tcW w:w="2330" w:type="dxa"/>
          </w:tcPr>
          <w:p w14:paraId="6B9502C2" w14:textId="77777777" w:rsidR="005E5329" w:rsidRDefault="005E5329" w:rsidP="00135644">
            <w:r>
              <w:t>N10-00</w:t>
            </w:r>
            <w:r w:rsidR="00F23B26">
              <w:t>7</w:t>
            </w:r>
          </w:p>
        </w:tc>
        <w:tc>
          <w:tcPr>
            <w:tcW w:w="4130" w:type="dxa"/>
          </w:tcPr>
          <w:p w14:paraId="4E97C3B0" w14:textId="77777777" w:rsidR="005E5329" w:rsidRDefault="005E5329" w:rsidP="00135644">
            <w:r>
              <w:t>CompTIA Network +</w:t>
            </w:r>
          </w:p>
        </w:tc>
        <w:tc>
          <w:tcPr>
            <w:tcW w:w="2299" w:type="dxa"/>
            <w:vAlign w:val="center"/>
          </w:tcPr>
          <w:p w14:paraId="2F3B107A" w14:textId="77777777" w:rsidR="005E5329" w:rsidRDefault="005E5329" w:rsidP="00135644">
            <w:r>
              <w:t>40</w:t>
            </w:r>
          </w:p>
        </w:tc>
      </w:tr>
    </w:tbl>
    <w:p w14:paraId="34F6FC8F"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0243C6AE"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D29B4AF" w14:textId="77777777" w:rsidR="00115814" w:rsidRPr="00115814" w:rsidRDefault="00115814" w:rsidP="00115814">
      <w:r w:rsidRPr="00115814">
        <w:t xml:space="preserve">CompTIA Network </w:t>
      </w:r>
      <w:proofErr w:type="gramStart"/>
      <w:r w:rsidRPr="00115814">
        <w:t>+  N</w:t>
      </w:r>
      <w:proofErr w:type="gramEnd"/>
      <w:r w:rsidRPr="00115814">
        <w:t>10-007</w:t>
      </w:r>
    </w:p>
    <w:p w14:paraId="4405959D" w14:textId="77777777" w:rsidR="00115814" w:rsidRPr="00115814" w:rsidRDefault="00115814" w:rsidP="00115814">
      <w:r w:rsidRPr="00115814">
        <w:t>Course Developer: 30 Bird Media</w:t>
      </w:r>
    </w:p>
    <w:p w14:paraId="25497224"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0DAC9B35" w14:textId="77777777" w:rsidR="00115814" w:rsidRPr="00115814" w:rsidRDefault="00115814" w:rsidP="00115814">
      <w:r w:rsidRPr="00115814">
        <w:lastRenderedPageBreak/>
        <w:t>Publish Date: 2017</w:t>
      </w:r>
    </w:p>
    <w:p w14:paraId="31CB08B6"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519FA65" w14:textId="77777777" w:rsidR="005E5329" w:rsidRDefault="005E5329" w:rsidP="005E5329">
      <w:pPr>
        <w:ind w:left="720"/>
        <w:contextualSpacing/>
        <w:rPr>
          <w:rFonts w:ascii="Calisto MT" w:eastAsia="Times New Roman" w:hAnsi="Calisto MT" w:cs="Times New Roman"/>
        </w:rPr>
      </w:pPr>
    </w:p>
    <w:p w14:paraId="60A7CB15"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026CF08"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BE116B0"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55301AEE"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02F22C6D" w14:textId="77777777" w:rsidTr="00135644">
        <w:tc>
          <w:tcPr>
            <w:tcW w:w="2330" w:type="dxa"/>
          </w:tcPr>
          <w:p w14:paraId="3185F0C2" w14:textId="77777777" w:rsidR="005E5329" w:rsidRDefault="005E5329" w:rsidP="00135644">
            <w:r>
              <w:t>Lab Time</w:t>
            </w:r>
          </w:p>
        </w:tc>
        <w:tc>
          <w:tcPr>
            <w:tcW w:w="4130" w:type="dxa"/>
          </w:tcPr>
          <w:p w14:paraId="7A720336" w14:textId="77777777" w:rsidR="005E5329" w:rsidRDefault="005E5329" w:rsidP="00135644">
            <w:r>
              <w:t>20 hours</w:t>
            </w:r>
          </w:p>
        </w:tc>
      </w:tr>
      <w:tr w:rsidR="005E5329" w14:paraId="0D4EB01C" w14:textId="77777777" w:rsidTr="00135644">
        <w:tc>
          <w:tcPr>
            <w:tcW w:w="2330" w:type="dxa"/>
          </w:tcPr>
          <w:p w14:paraId="1F9F042D" w14:textId="77777777" w:rsidR="005E5329" w:rsidRDefault="005E5329" w:rsidP="00135644">
            <w:r>
              <w:t>Lecture Time</w:t>
            </w:r>
          </w:p>
        </w:tc>
        <w:tc>
          <w:tcPr>
            <w:tcW w:w="4130" w:type="dxa"/>
          </w:tcPr>
          <w:p w14:paraId="326FFD21" w14:textId="77777777" w:rsidR="005E5329" w:rsidRDefault="005E5329" w:rsidP="00135644">
            <w:r>
              <w:t>20 hours</w:t>
            </w:r>
          </w:p>
        </w:tc>
      </w:tr>
    </w:tbl>
    <w:p w14:paraId="1EC6E2D6" w14:textId="77777777" w:rsidR="005E5329" w:rsidRPr="00A42465" w:rsidRDefault="005E5329" w:rsidP="005E5329">
      <w:pPr>
        <w:ind w:left="360"/>
        <w:contextualSpacing/>
        <w:rPr>
          <w:rFonts w:ascii="Calisto MT" w:eastAsia="Times New Roman" w:hAnsi="Calisto MT" w:cs="Times New Roman"/>
        </w:rPr>
      </w:pPr>
    </w:p>
    <w:p w14:paraId="4EF8FC37"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0F0A6F7"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6B423B87"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6F2962A" w14:textId="77777777" w:rsidR="004B0AD0" w:rsidRDefault="004B0AD0" w:rsidP="004B0AD0">
      <w:pPr>
        <w:shd w:val="clear" w:color="auto" w:fill="FFFFFF"/>
        <w:spacing w:before="0" w:after="0" w:line="240" w:lineRule="auto"/>
        <w:outlineLvl w:val="2"/>
        <w:rPr>
          <w:b/>
        </w:rPr>
      </w:pPr>
      <w:r>
        <w:rPr>
          <w:b/>
        </w:rPr>
        <w:t xml:space="preserve">Day 1: </w:t>
      </w:r>
    </w:p>
    <w:p w14:paraId="0377A74C" w14:textId="77777777" w:rsidR="004B0AD0" w:rsidRDefault="004B0AD0" w:rsidP="004B0AD0">
      <w:pPr>
        <w:shd w:val="clear" w:color="auto" w:fill="FFFFFF"/>
        <w:spacing w:before="0" w:after="0" w:line="240" w:lineRule="auto"/>
        <w:outlineLvl w:val="2"/>
        <w:rPr>
          <w:b/>
        </w:rPr>
      </w:pPr>
    </w:p>
    <w:p w14:paraId="2059C084" w14:textId="77777777" w:rsidR="004B0AD0" w:rsidRPr="00E22F10" w:rsidRDefault="004B0AD0" w:rsidP="004B0AD0">
      <w:pPr>
        <w:shd w:val="clear" w:color="auto" w:fill="FFFFFF"/>
        <w:spacing w:before="0" w:after="0" w:line="240" w:lineRule="auto"/>
        <w:outlineLvl w:val="2"/>
        <w:rPr>
          <w:b/>
        </w:rPr>
      </w:pPr>
      <w:r w:rsidRPr="00E22F10">
        <w:rPr>
          <w:b/>
        </w:rPr>
        <w:t>Chapter 1: Fundamentals</w:t>
      </w:r>
    </w:p>
    <w:p w14:paraId="2E3B3A62" w14:textId="77777777" w:rsidR="004B0AD0" w:rsidRPr="00E22F10" w:rsidRDefault="004B0AD0" w:rsidP="00133D18">
      <w:pPr>
        <w:pStyle w:val="ListParagraph"/>
        <w:numPr>
          <w:ilvl w:val="0"/>
          <w:numId w:val="91"/>
        </w:numPr>
        <w:shd w:val="clear" w:color="auto" w:fill="FFFFFF"/>
        <w:spacing w:before="0" w:after="0" w:line="240" w:lineRule="auto"/>
      </w:pPr>
      <w:r w:rsidRPr="00E22F10">
        <w:t>Module A: Networking concepts</w:t>
      </w:r>
    </w:p>
    <w:p w14:paraId="313B7E72" w14:textId="77777777" w:rsidR="004B0AD0" w:rsidRPr="00E22F10" w:rsidRDefault="004B0AD0" w:rsidP="00133D18">
      <w:pPr>
        <w:pStyle w:val="ListParagraph"/>
        <w:numPr>
          <w:ilvl w:val="0"/>
          <w:numId w:val="91"/>
        </w:numPr>
        <w:shd w:val="clear" w:color="auto" w:fill="FFFFFF"/>
        <w:spacing w:before="0" w:after="0" w:line="240" w:lineRule="auto"/>
      </w:pPr>
      <w:r w:rsidRPr="00E22F10">
        <w:t>Module B: Classifying networks</w:t>
      </w:r>
    </w:p>
    <w:p w14:paraId="526EA1C5" w14:textId="77777777" w:rsidR="004B0AD0" w:rsidRPr="00E22F10" w:rsidRDefault="004B0AD0" w:rsidP="00133D18">
      <w:pPr>
        <w:pStyle w:val="ListParagraph"/>
        <w:numPr>
          <w:ilvl w:val="0"/>
          <w:numId w:val="91"/>
        </w:numPr>
        <w:shd w:val="clear" w:color="auto" w:fill="FFFFFF"/>
        <w:spacing w:before="0" w:after="0" w:line="240" w:lineRule="auto"/>
      </w:pPr>
      <w:r w:rsidRPr="00E22F10">
        <w:t>Module C: Network models</w:t>
      </w:r>
    </w:p>
    <w:p w14:paraId="7940F1E8" w14:textId="77777777" w:rsidR="004B0AD0" w:rsidRDefault="004B0AD0" w:rsidP="00133D18">
      <w:pPr>
        <w:pStyle w:val="ListParagraph"/>
        <w:numPr>
          <w:ilvl w:val="0"/>
          <w:numId w:val="91"/>
        </w:numPr>
        <w:shd w:val="clear" w:color="auto" w:fill="FFFFFF"/>
        <w:spacing w:before="0" w:after="0" w:line="240" w:lineRule="auto"/>
      </w:pPr>
      <w:r w:rsidRPr="00E22F10">
        <w:t>Module D: The troubleshooting process</w:t>
      </w:r>
    </w:p>
    <w:p w14:paraId="4B8D4E56" w14:textId="77777777" w:rsidR="004B0AD0" w:rsidRPr="00E22F10" w:rsidRDefault="004B0AD0" w:rsidP="004B0AD0">
      <w:pPr>
        <w:pStyle w:val="ListParagraph"/>
        <w:shd w:val="clear" w:color="auto" w:fill="FFFFFF"/>
        <w:spacing w:before="0" w:after="0" w:line="240" w:lineRule="auto"/>
      </w:pPr>
    </w:p>
    <w:p w14:paraId="0703193B" w14:textId="77777777" w:rsidR="004B0AD0" w:rsidRPr="00E22F10" w:rsidRDefault="004B0AD0" w:rsidP="004B0AD0">
      <w:pPr>
        <w:shd w:val="clear" w:color="auto" w:fill="FFFFFF"/>
        <w:spacing w:before="0" w:after="0" w:line="240" w:lineRule="auto"/>
        <w:outlineLvl w:val="2"/>
        <w:rPr>
          <w:b/>
        </w:rPr>
      </w:pPr>
      <w:r w:rsidRPr="00E22F10">
        <w:rPr>
          <w:b/>
        </w:rPr>
        <w:t>Chapter 2: Physical networks</w:t>
      </w:r>
    </w:p>
    <w:p w14:paraId="1CEB93B3"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A: Connection technologies</w:t>
      </w:r>
    </w:p>
    <w:p w14:paraId="148DF466"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B: Network devices</w:t>
      </w:r>
    </w:p>
    <w:p w14:paraId="24E5B3A4"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C: Copper media</w:t>
      </w:r>
    </w:p>
    <w:p w14:paraId="1B29521A"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D: Optical media</w:t>
      </w:r>
    </w:p>
    <w:p w14:paraId="1B3F79C7" w14:textId="77777777" w:rsidR="004B0AD0" w:rsidRDefault="004B0AD0" w:rsidP="00133D18">
      <w:pPr>
        <w:pStyle w:val="ListParagraph"/>
        <w:numPr>
          <w:ilvl w:val="0"/>
          <w:numId w:val="92"/>
        </w:numPr>
        <w:shd w:val="clear" w:color="auto" w:fill="FFFFFF"/>
        <w:spacing w:before="0" w:after="0" w:line="240" w:lineRule="auto"/>
      </w:pPr>
      <w:r w:rsidRPr="00E22F10">
        <w:t>Module E: Ethernet standards</w:t>
      </w:r>
    </w:p>
    <w:p w14:paraId="6D2F81F6" w14:textId="77777777" w:rsidR="004B0AD0" w:rsidRPr="00E22F10" w:rsidRDefault="004B0AD0" w:rsidP="004B0AD0">
      <w:pPr>
        <w:pStyle w:val="ListParagraph"/>
        <w:shd w:val="clear" w:color="auto" w:fill="FFFFFF"/>
        <w:spacing w:before="0" w:after="0" w:line="240" w:lineRule="auto"/>
      </w:pPr>
    </w:p>
    <w:p w14:paraId="52999CD2" w14:textId="77777777" w:rsidR="004B0AD0" w:rsidRDefault="004B0AD0" w:rsidP="004B0AD0">
      <w:pPr>
        <w:shd w:val="clear" w:color="auto" w:fill="FFFFFF"/>
        <w:spacing w:before="0" w:after="0" w:line="240" w:lineRule="auto"/>
        <w:outlineLvl w:val="2"/>
        <w:rPr>
          <w:b/>
        </w:rPr>
      </w:pPr>
      <w:r>
        <w:rPr>
          <w:b/>
        </w:rPr>
        <w:t>Day 2:</w:t>
      </w:r>
    </w:p>
    <w:p w14:paraId="6A221833" w14:textId="77777777" w:rsidR="004B0AD0" w:rsidRDefault="004B0AD0" w:rsidP="004B0AD0">
      <w:pPr>
        <w:shd w:val="clear" w:color="auto" w:fill="FFFFFF"/>
        <w:spacing w:before="0" w:after="0" w:line="240" w:lineRule="auto"/>
        <w:outlineLvl w:val="2"/>
        <w:rPr>
          <w:b/>
        </w:rPr>
      </w:pPr>
    </w:p>
    <w:p w14:paraId="39075CA8" w14:textId="77777777" w:rsidR="004B0AD0" w:rsidRPr="00E22F10" w:rsidRDefault="004B0AD0" w:rsidP="004B0AD0">
      <w:pPr>
        <w:shd w:val="clear" w:color="auto" w:fill="FFFFFF"/>
        <w:spacing w:before="0" w:after="0" w:line="240" w:lineRule="auto"/>
        <w:outlineLvl w:val="2"/>
        <w:rPr>
          <w:b/>
        </w:rPr>
      </w:pPr>
      <w:r w:rsidRPr="00E22F10">
        <w:rPr>
          <w:b/>
        </w:rPr>
        <w:t>Chapter 3: TCP/IP networks</w:t>
      </w:r>
    </w:p>
    <w:p w14:paraId="6A7A63BC" w14:textId="77777777" w:rsidR="004B0AD0" w:rsidRPr="00E22F10" w:rsidRDefault="004B0AD0" w:rsidP="00133D18">
      <w:pPr>
        <w:pStyle w:val="ListParagraph"/>
        <w:numPr>
          <w:ilvl w:val="0"/>
          <w:numId w:val="93"/>
        </w:numPr>
        <w:shd w:val="clear" w:color="auto" w:fill="FFFFFF"/>
        <w:spacing w:before="0" w:after="0" w:line="240" w:lineRule="auto"/>
      </w:pPr>
      <w:r w:rsidRPr="00E22F10">
        <w:t>Module A: IP addressing</w:t>
      </w:r>
    </w:p>
    <w:p w14:paraId="745100CE" w14:textId="77777777" w:rsidR="004B0AD0" w:rsidRPr="00E22F10" w:rsidRDefault="004B0AD0" w:rsidP="00133D18">
      <w:pPr>
        <w:pStyle w:val="ListParagraph"/>
        <w:numPr>
          <w:ilvl w:val="0"/>
          <w:numId w:val="93"/>
        </w:numPr>
        <w:shd w:val="clear" w:color="auto" w:fill="FFFFFF"/>
        <w:spacing w:before="0" w:after="0" w:line="240" w:lineRule="auto"/>
      </w:pPr>
      <w:r w:rsidRPr="00E22F10">
        <w:t>Module B: Core protocols</w:t>
      </w:r>
    </w:p>
    <w:p w14:paraId="6298D30C" w14:textId="77777777" w:rsidR="004B0AD0" w:rsidRDefault="004B0AD0" w:rsidP="00133D18">
      <w:pPr>
        <w:pStyle w:val="ListParagraph"/>
        <w:numPr>
          <w:ilvl w:val="0"/>
          <w:numId w:val="93"/>
        </w:numPr>
        <w:shd w:val="clear" w:color="auto" w:fill="FFFFFF"/>
        <w:spacing w:before="0" w:after="0" w:line="240" w:lineRule="auto"/>
      </w:pPr>
      <w:r w:rsidRPr="00E22F10">
        <w:t>Module C: Network ports and applications</w:t>
      </w:r>
    </w:p>
    <w:p w14:paraId="1BE56913" w14:textId="77777777" w:rsidR="004B0AD0" w:rsidRPr="00E22F10" w:rsidRDefault="004B0AD0" w:rsidP="004B0AD0">
      <w:pPr>
        <w:pStyle w:val="ListParagraph"/>
        <w:shd w:val="clear" w:color="auto" w:fill="FFFFFF"/>
        <w:spacing w:before="0" w:after="0" w:line="240" w:lineRule="auto"/>
      </w:pPr>
    </w:p>
    <w:p w14:paraId="4AFCBF17" w14:textId="77777777" w:rsidR="004B0AD0" w:rsidRPr="00E22F10" w:rsidRDefault="004B0AD0" w:rsidP="004B0AD0">
      <w:pPr>
        <w:shd w:val="clear" w:color="auto" w:fill="FFFFFF"/>
        <w:spacing w:before="0" w:after="0" w:line="240" w:lineRule="auto"/>
        <w:outlineLvl w:val="2"/>
        <w:rPr>
          <w:b/>
        </w:rPr>
      </w:pPr>
      <w:r w:rsidRPr="00E22F10">
        <w:rPr>
          <w:b/>
        </w:rPr>
        <w:t>Chapter 4: Internetworking</w:t>
      </w:r>
    </w:p>
    <w:p w14:paraId="5D3BB03E" w14:textId="77777777" w:rsidR="004B0AD0" w:rsidRPr="00E22F10" w:rsidRDefault="004B0AD0" w:rsidP="00133D18">
      <w:pPr>
        <w:pStyle w:val="ListParagraph"/>
        <w:numPr>
          <w:ilvl w:val="0"/>
          <w:numId w:val="94"/>
        </w:numPr>
        <w:shd w:val="clear" w:color="auto" w:fill="FFFFFF"/>
        <w:spacing w:before="0" w:after="0" w:line="240" w:lineRule="auto"/>
      </w:pPr>
      <w:r w:rsidRPr="00E22F10">
        <w:t>Module A: Switching</w:t>
      </w:r>
    </w:p>
    <w:p w14:paraId="55E52106" w14:textId="77777777" w:rsidR="004B0AD0" w:rsidRDefault="004B0AD0" w:rsidP="00133D18">
      <w:pPr>
        <w:pStyle w:val="ListParagraph"/>
        <w:numPr>
          <w:ilvl w:val="0"/>
          <w:numId w:val="94"/>
        </w:numPr>
        <w:shd w:val="clear" w:color="auto" w:fill="FFFFFF"/>
        <w:spacing w:before="0" w:after="0" w:line="240" w:lineRule="auto"/>
      </w:pPr>
      <w:r w:rsidRPr="00E22F10">
        <w:t>Module B: Routing</w:t>
      </w:r>
    </w:p>
    <w:p w14:paraId="5230CF9A" w14:textId="77777777" w:rsidR="004B0AD0" w:rsidRPr="00E22F10" w:rsidRDefault="004B0AD0" w:rsidP="004B0AD0">
      <w:pPr>
        <w:pStyle w:val="ListParagraph"/>
        <w:shd w:val="clear" w:color="auto" w:fill="FFFFFF"/>
        <w:spacing w:before="0" w:after="0" w:line="240" w:lineRule="auto"/>
      </w:pPr>
    </w:p>
    <w:p w14:paraId="35991A6B" w14:textId="77777777" w:rsidR="004B0AD0" w:rsidRPr="00E22F10" w:rsidRDefault="004B0AD0" w:rsidP="004B0AD0">
      <w:pPr>
        <w:shd w:val="clear" w:color="auto" w:fill="FFFFFF"/>
        <w:spacing w:before="0" w:after="0" w:line="240" w:lineRule="auto"/>
        <w:outlineLvl w:val="2"/>
        <w:rPr>
          <w:b/>
        </w:rPr>
      </w:pPr>
      <w:r w:rsidRPr="00E22F10">
        <w:rPr>
          <w:b/>
        </w:rPr>
        <w:t>Chapter 5: Wireless LANs</w:t>
      </w:r>
    </w:p>
    <w:p w14:paraId="4D973BAF" w14:textId="77777777" w:rsidR="004B0AD0" w:rsidRPr="00E22F10" w:rsidRDefault="004B0AD0" w:rsidP="00133D18">
      <w:pPr>
        <w:pStyle w:val="ListParagraph"/>
        <w:numPr>
          <w:ilvl w:val="0"/>
          <w:numId w:val="95"/>
        </w:numPr>
        <w:shd w:val="clear" w:color="auto" w:fill="FFFFFF"/>
        <w:spacing w:before="0" w:after="0" w:line="240" w:lineRule="auto"/>
      </w:pPr>
      <w:r w:rsidRPr="00E22F10">
        <w:t>Module A: Wireless networks</w:t>
      </w:r>
    </w:p>
    <w:p w14:paraId="3DD986FC" w14:textId="77777777" w:rsidR="004B0AD0" w:rsidRDefault="004B0AD0" w:rsidP="00133D18">
      <w:pPr>
        <w:pStyle w:val="ListParagraph"/>
        <w:numPr>
          <w:ilvl w:val="0"/>
          <w:numId w:val="95"/>
        </w:numPr>
        <w:shd w:val="clear" w:color="auto" w:fill="FFFFFF"/>
        <w:spacing w:before="0" w:after="0" w:line="240" w:lineRule="auto"/>
      </w:pPr>
      <w:r w:rsidRPr="00E22F10">
        <w:t>Module B: Wireless LAN standards</w:t>
      </w:r>
    </w:p>
    <w:p w14:paraId="5D1C464A" w14:textId="77777777" w:rsidR="004B0AD0" w:rsidRPr="00E22F10" w:rsidRDefault="004B0AD0" w:rsidP="004B0AD0">
      <w:pPr>
        <w:pStyle w:val="ListParagraph"/>
        <w:shd w:val="clear" w:color="auto" w:fill="FFFFFF"/>
        <w:spacing w:before="0" w:after="0" w:line="240" w:lineRule="auto"/>
      </w:pPr>
    </w:p>
    <w:p w14:paraId="20C16F6F" w14:textId="77777777" w:rsidR="004B0AD0" w:rsidRDefault="004B0AD0" w:rsidP="004B0AD0">
      <w:pPr>
        <w:shd w:val="clear" w:color="auto" w:fill="FFFFFF"/>
        <w:spacing w:before="0" w:after="0" w:line="240" w:lineRule="auto"/>
        <w:outlineLvl w:val="2"/>
        <w:rPr>
          <w:b/>
        </w:rPr>
      </w:pPr>
      <w:r>
        <w:rPr>
          <w:b/>
        </w:rPr>
        <w:t>Day 3:</w:t>
      </w:r>
    </w:p>
    <w:p w14:paraId="37DCB40A" w14:textId="77777777" w:rsidR="004B0AD0" w:rsidRDefault="004B0AD0" w:rsidP="004B0AD0">
      <w:pPr>
        <w:shd w:val="clear" w:color="auto" w:fill="FFFFFF"/>
        <w:spacing w:before="0" w:after="0" w:line="240" w:lineRule="auto"/>
        <w:outlineLvl w:val="2"/>
        <w:rPr>
          <w:b/>
        </w:rPr>
      </w:pPr>
    </w:p>
    <w:p w14:paraId="28F3BEBF" w14:textId="77777777" w:rsidR="004B0AD0" w:rsidRPr="00E22F10" w:rsidRDefault="004B0AD0" w:rsidP="004B0AD0">
      <w:pPr>
        <w:shd w:val="clear" w:color="auto" w:fill="FFFFFF"/>
        <w:spacing w:before="0" w:after="0" w:line="240" w:lineRule="auto"/>
        <w:outlineLvl w:val="2"/>
        <w:rPr>
          <w:b/>
        </w:rPr>
      </w:pPr>
      <w:r w:rsidRPr="00E22F10">
        <w:rPr>
          <w:b/>
        </w:rPr>
        <w:t>Chapter 6: Wide area networks</w:t>
      </w:r>
    </w:p>
    <w:p w14:paraId="29E97A6F" w14:textId="77777777" w:rsidR="004B0AD0" w:rsidRPr="00E22F10" w:rsidRDefault="004B0AD0" w:rsidP="00133D18">
      <w:pPr>
        <w:pStyle w:val="ListParagraph"/>
        <w:numPr>
          <w:ilvl w:val="0"/>
          <w:numId w:val="96"/>
        </w:numPr>
        <w:shd w:val="clear" w:color="auto" w:fill="FFFFFF"/>
        <w:spacing w:before="0" w:after="0" w:line="240" w:lineRule="auto"/>
      </w:pPr>
      <w:r w:rsidRPr="00E22F10">
        <w:t>Module A: Internet connections</w:t>
      </w:r>
    </w:p>
    <w:p w14:paraId="7D0AAE04" w14:textId="77777777" w:rsidR="004B0AD0" w:rsidRDefault="004B0AD0" w:rsidP="00133D18">
      <w:pPr>
        <w:pStyle w:val="ListParagraph"/>
        <w:numPr>
          <w:ilvl w:val="0"/>
          <w:numId w:val="96"/>
        </w:numPr>
        <w:shd w:val="clear" w:color="auto" w:fill="FFFFFF"/>
        <w:spacing w:before="0" w:after="0" w:line="240" w:lineRule="auto"/>
      </w:pPr>
      <w:r w:rsidRPr="00E22F10">
        <w:t>Module B: WAN infrastructure</w:t>
      </w:r>
    </w:p>
    <w:p w14:paraId="1DC2CA6A" w14:textId="77777777" w:rsidR="004B0AD0" w:rsidRPr="00E22F10" w:rsidRDefault="004B0AD0" w:rsidP="004B0AD0">
      <w:pPr>
        <w:pStyle w:val="ListParagraph"/>
        <w:shd w:val="clear" w:color="auto" w:fill="FFFFFF"/>
        <w:spacing w:before="0" w:after="0" w:line="240" w:lineRule="auto"/>
      </w:pPr>
    </w:p>
    <w:p w14:paraId="54DBFAD4" w14:textId="77777777" w:rsidR="004B0AD0" w:rsidRPr="00E22F10" w:rsidRDefault="004B0AD0" w:rsidP="004B0AD0">
      <w:pPr>
        <w:shd w:val="clear" w:color="auto" w:fill="FFFFFF"/>
        <w:spacing w:before="0" w:after="0" w:line="240" w:lineRule="auto"/>
        <w:outlineLvl w:val="2"/>
        <w:rPr>
          <w:b/>
        </w:rPr>
      </w:pPr>
      <w:r w:rsidRPr="00E22F10">
        <w:rPr>
          <w:b/>
        </w:rPr>
        <w:t>Chapter 7: Cybersecurity principles</w:t>
      </w:r>
    </w:p>
    <w:p w14:paraId="16328B4F" w14:textId="77777777" w:rsidR="004B0AD0" w:rsidRPr="00E22F10" w:rsidRDefault="004B0AD0" w:rsidP="00133D18">
      <w:pPr>
        <w:pStyle w:val="ListParagraph"/>
        <w:numPr>
          <w:ilvl w:val="0"/>
          <w:numId w:val="97"/>
        </w:numPr>
        <w:shd w:val="clear" w:color="auto" w:fill="FFFFFF"/>
        <w:spacing w:before="0" w:after="0" w:line="240" w:lineRule="auto"/>
      </w:pPr>
      <w:r w:rsidRPr="00E22F10">
        <w:t>Module A: Goals and threats</w:t>
      </w:r>
    </w:p>
    <w:p w14:paraId="2C170594" w14:textId="77777777" w:rsidR="004B0AD0" w:rsidRPr="00E22F10" w:rsidRDefault="004B0AD0" w:rsidP="00133D18">
      <w:pPr>
        <w:pStyle w:val="ListParagraph"/>
        <w:numPr>
          <w:ilvl w:val="0"/>
          <w:numId w:val="97"/>
        </w:numPr>
        <w:shd w:val="clear" w:color="auto" w:fill="FFFFFF"/>
        <w:spacing w:before="0" w:after="0" w:line="240" w:lineRule="auto"/>
      </w:pPr>
      <w:r w:rsidRPr="00E22F10">
        <w:t>Module B: Digital security</w:t>
      </w:r>
    </w:p>
    <w:p w14:paraId="0A3DDB3B" w14:textId="77777777" w:rsidR="004B0AD0" w:rsidRDefault="004B0AD0" w:rsidP="00133D18">
      <w:pPr>
        <w:pStyle w:val="ListParagraph"/>
        <w:numPr>
          <w:ilvl w:val="0"/>
          <w:numId w:val="97"/>
        </w:numPr>
        <w:shd w:val="clear" w:color="auto" w:fill="FFFFFF"/>
        <w:spacing w:before="0" w:after="0" w:line="240" w:lineRule="auto"/>
      </w:pPr>
      <w:r w:rsidRPr="00E22F10">
        <w:t>Module C: Transport encryption</w:t>
      </w:r>
    </w:p>
    <w:p w14:paraId="02101F75" w14:textId="77777777" w:rsidR="004B0AD0" w:rsidRDefault="004B0AD0" w:rsidP="004B0AD0">
      <w:pPr>
        <w:shd w:val="clear" w:color="auto" w:fill="FFFFFF"/>
        <w:spacing w:before="0" w:after="0" w:line="240" w:lineRule="auto"/>
      </w:pPr>
    </w:p>
    <w:p w14:paraId="3F9387BF" w14:textId="77777777" w:rsidR="004B0AD0" w:rsidRPr="00213CB5" w:rsidRDefault="004B0AD0" w:rsidP="004B0AD0">
      <w:pPr>
        <w:shd w:val="clear" w:color="auto" w:fill="FFFFFF"/>
        <w:spacing w:before="0" w:after="0" w:line="240" w:lineRule="auto"/>
        <w:rPr>
          <w:b/>
        </w:rPr>
      </w:pPr>
      <w:r w:rsidRPr="00213CB5">
        <w:rPr>
          <w:b/>
        </w:rPr>
        <w:t>Day 4:</w:t>
      </w:r>
    </w:p>
    <w:p w14:paraId="19CB85BB" w14:textId="77777777" w:rsidR="004B0AD0" w:rsidRPr="00E22F10" w:rsidRDefault="004B0AD0" w:rsidP="004B0AD0">
      <w:pPr>
        <w:shd w:val="clear" w:color="auto" w:fill="FFFFFF"/>
        <w:spacing w:before="0" w:after="0" w:line="240" w:lineRule="auto"/>
      </w:pPr>
    </w:p>
    <w:p w14:paraId="2FD60B29" w14:textId="77777777" w:rsidR="004B0AD0" w:rsidRPr="00E22F10" w:rsidRDefault="004B0AD0" w:rsidP="004B0AD0">
      <w:pPr>
        <w:shd w:val="clear" w:color="auto" w:fill="FFFFFF"/>
        <w:spacing w:before="0" w:after="0" w:line="240" w:lineRule="auto"/>
        <w:outlineLvl w:val="2"/>
        <w:rPr>
          <w:b/>
        </w:rPr>
      </w:pPr>
      <w:r w:rsidRPr="00E22F10">
        <w:rPr>
          <w:b/>
        </w:rPr>
        <w:t>Chapter 8: Defending networks</w:t>
      </w:r>
    </w:p>
    <w:p w14:paraId="4176EE86" w14:textId="77777777" w:rsidR="004B0AD0" w:rsidRPr="00E22F10" w:rsidRDefault="004B0AD0" w:rsidP="00133D18">
      <w:pPr>
        <w:pStyle w:val="ListParagraph"/>
        <w:numPr>
          <w:ilvl w:val="0"/>
          <w:numId w:val="98"/>
        </w:numPr>
        <w:shd w:val="clear" w:color="auto" w:fill="FFFFFF"/>
        <w:spacing w:before="0" w:after="0" w:line="240" w:lineRule="auto"/>
      </w:pPr>
      <w:r w:rsidRPr="00E22F10">
        <w:t>Module A: Network security components</w:t>
      </w:r>
    </w:p>
    <w:p w14:paraId="0AA9613A" w14:textId="77777777" w:rsidR="004B0AD0" w:rsidRPr="00E22F10" w:rsidRDefault="004B0AD0" w:rsidP="00133D18">
      <w:pPr>
        <w:pStyle w:val="ListParagraph"/>
        <w:numPr>
          <w:ilvl w:val="0"/>
          <w:numId w:val="98"/>
        </w:numPr>
        <w:shd w:val="clear" w:color="auto" w:fill="FFFFFF"/>
        <w:spacing w:before="0" w:after="0" w:line="240" w:lineRule="auto"/>
      </w:pPr>
      <w:r w:rsidRPr="00E22F10">
        <w:t>Module B: Network authentication systems</w:t>
      </w:r>
    </w:p>
    <w:p w14:paraId="1F0399AE" w14:textId="77777777" w:rsidR="004B0AD0" w:rsidRDefault="004B0AD0" w:rsidP="00133D18">
      <w:pPr>
        <w:pStyle w:val="ListParagraph"/>
        <w:numPr>
          <w:ilvl w:val="0"/>
          <w:numId w:val="98"/>
        </w:numPr>
        <w:shd w:val="clear" w:color="auto" w:fill="FFFFFF"/>
        <w:spacing w:before="0" w:after="0" w:line="240" w:lineRule="auto"/>
      </w:pPr>
      <w:r w:rsidRPr="00E22F10">
        <w:t>Module C: Hardening networks</w:t>
      </w:r>
    </w:p>
    <w:p w14:paraId="682B771C" w14:textId="77777777" w:rsidR="004B0AD0" w:rsidRPr="00E22F10" w:rsidRDefault="004B0AD0" w:rsidP="004B0AD0">
      <w:pPr>
        <w:pStyle w:val="ListParagraph"/>
        <w:shd w:val="clear" w:color="auto" w:fill="FFFFFF"/>
        <w:spacing w:before="0" w:after="0" w:line="240" w:lineRule="auto"/>
      </w:pPr>
    </w:p>
    <w:p w14:paraId="66855146" w14:textId="77777777" w:rsidR="004B0AD0" w:rsidRPr="00E22F10" w:rsidRDefault="004B0AD0" w:rsidP="004B0AD0">
      <w:pPr>
        <w:shd w:val="clear" w:color="auto" w:fill="FFFFFF"/>
        <w:spacing w:before="0" w:after="0" w:line="240" w:lineRule="auto"/>
        <w:outlineLvl w:val="2"/>
        <w:rPr>
          <w:b/>
        </w:rPr>
      </w:pPr>
      <w:r w:rsidRPr="00E22F10">
        <w:rPr>
          <w:b/>
        </w:rPr>
        <w:t>Chapter 9: Evolving network technologies</w:t>
      </w:r>
    </w:p>
    <w:p w14:paraId="238BDE0C" w14:textId="77777777" w:rsidR="004B0AD0" w:rsidRPr="00E22F10" w:rsidRDefault="004B0AD0" w:rsidP="00133D18">
      <w:pPr>
        <w:pStyle w:val="ListParagraph"/>
        <w:numPr>
          <w:ilvl w:val="0"/>
          <w:numId w:val="99"/>
        </w:numPr>
        <w:shd w:val="clear" w:color="auto" w:fill="FFFFFF"/>
        <w:spacing w:before="0" w:after="0" w:line="240" w:lineRule="auto"/>
      </w:pPr>
      <w:r w:rsidRPr="00E22F10">
        <w:t>Module A: Network convergence</w:t>
      </w:r>
    </w:p>
    <w:p w14:paraId="47D23040" w14:textId="77777777" w:rsidR="004B0AD0" w:rsidRDefault="004B0AD0" w:rsidP="00133D18">
      <w:pPr>
        <w:pStyle w:val="ListParagraph"/>
        <w:numPr>
          <w:ilvl w:val="0"/>
          <w:numId w:val="99"/>
        </w:numPr>
        <w:shd w:val="clear" w:color="auto" w:fill="FFFFFF"/>
        <w:spacing w:before="0" w:after="0" w:line="240" w:lineRule="auto"/>
      </w:pPr>
      <w:r w:rsidRPr="00E22F10">
        <w:t>Module B: Virtual and cloud systems</w:t>
      </w:r>
    </w:p>
    <w:p w14:paraId="6591E270" w14:textId="77777777" w:rsidR="004B0AD0" w:rsidRDefault="004B0AD0" w:rsidP="004B0AD0">
      <w:pPr>
        <w:shd w:val="clear" w:color="auto" w:fill="FFFFFF"/>
        <w:spacing w:before="0" w:after="0" w:line="240" w:lineRule="auto"/>
      </w:pPr>
    </w:p>
    <w:p w14:paraId="28A8BEB4" w14:textId="77777777" w:rsidR="004B0AD0" w:rsidRPr="00213CB5" w:rsidRDefault="004B0AD0" w:rsidP="004B0AD0">
      <w:pPr>
        <w:shd w:val="clear" w:color="auto" w:fill="FFFFFF"/>
        <w:spacing w:before="0" w:after="0" w:line="240" w:lineRule="auto"/>
        <w:rPr>
          <w:b/>
        </w:rPr>
      </w:pPr>
      <w:r w:rsidRPr="00213CB5">
        <w:rPr>
          <w:b/>
        </w:rPr>
        <w:t>Day 5:</w:t>
      </w:r>
    </w:p>
    <w:p w14:paraId="6CA8B4F6" w14:textId="77777777" w:rsidR="004B0AD0" w:rsidRPr="00E22F10" w:rsidRDefault="004B0AD0" w:rsidP="004B0AD0">
      <w:pPr>
        <w:pStyle w:val="ListParagraph"/>
        <w:shd w:val="clear" w:color="auto" w:fill="FFFFFF"/>
        <w:spacing w:before="0" w:after="0" w:line="240" w:lineRule="auto"/>
      </w:pPr>
    </w:p>
    <w:p w14:paraId="1F333CB4" w14:textId="77777777" w:rsidR="004B0AD0" w:rsidRPr="00E22F10" w:rsidRDefault="004B0AD0" w:rsidP="004B0AD0">
      <w:pPr>
        <w:shd w:val="clear" w:color="auto" w:fill="FFFFFF"/>
        <w:spacing w:before="0" w:after="0" w:line="240" w:lineRule="auto"/>
        <w:outlineLvl w:val="2"/>
        <w:rPr>
          <w:b/>
        </w:rPr>
      </w:pPr>
      <w:r w:rsidRPr="00E22F10">
        <w:rPr>
          <w:b/>
        </w:rPr>
        <w:t>Chapter 10: Network operations</w:t>
      </w:r>
    </w:p>
    <w:p w14:paraId="0BAC7845" w14:textId="77777777" w:rsidR="004B0AD0" w:rsidRPr="00E22F10" w:rsidRDefault="004B0AD0" w:rsidP="00133D18">
      <w:pPr>
        <w:pStyle w:val="ListParagraph"/>
        <w:numPr>
          <w:ilvl w:val="0"/>
          <w:numId w:val="100"/>
        </w:numPr>
        <w:shd w:val="clear" w:color="auto" w:fill="FFFFFF"/>
        <w:spacing w:before="0" w:after="0" w:line="240" w:lineRule="auto"/>
      </w:pPr>
      <w:r w:rsidRPr="00E22F10">
        <w:t>Module A: Monitoring and optimization</w:t>
      </w:r>
    </w:p>
    <w:p w14:paraId="728EAF5A" w14:textId="77777777" w:rsidR="004B0AD0" w:rsidRPr="00E22F10" w:rsidRDefault="004B0AD0" w:rsidP="00133D18">
      <w:pPr>
        <w:pStyle w:val="ListParagraph"/>
        <w:numPr>
          <w:ilvl w:val="0"/>
          <w:numId w:val="100"/>
        </w:numPr>
        <w:shd w:val="clear" w:color="auto" w:fill="FFFFFF"/>
        <w:spacing w:before="0" w:after="0" w:line="240" w:lineRule="auto"/>
      </w:pPr>
      <w:r w:rsidRPr="00E22F10">
        <w:t>Module B: Fault tolerance and disaster recovery</w:t>
      </w:r>
    </w:p>
    <w:p w14:paraId="66EA0A0D" w14:textId="77777777" w:rsidR="004B0AD0" w:rsidRPr="00E22F10" w:rsidRDefault="004B0AD0" w:rsidP="00133D18">
      <w:pPr>
        <w:pStyle w:val="ListParagraph"/>
        <w:numPr>
          <w:ilvl w:val="0"/>
          <w:numId w:val="100"/>
        </w:numPr>
        <w:shd w:val="clear" w:color="auto" w:fill="FFFFFF"/>
        <w:spacing w:before="0" w:after="0" w:line="240" w:lineRule="auto"/>
      </w:pPr>
      <w:r w:rsidRPr="00E22F10">
        <w:t>Module C: Incident response</w:t>
      </w:r>
    </w:p>
    <w:p w14:paraId="3B908664" w14:textId="77777777" w:rsidR="004B0AD0" w:rsidRDefault="004B0AD0" w:rsidP="004B0AD0">
      <w:pPr>
        <w:shd w:val="clear" w:color="auto" w:fill="FFFFFF"/>
        <w:spacing w:before="0" w:after="0" w:line="240" w:lineRule="auto"/>
        <w:outlineLvl w:val="2"/>
      </w:pPr>
    </w:p>
    <w:p w14:paraId="328072DC" w14:textId="77777777" w:rsidR="004B0AD0" w:rsidRPr="00E22F10" w:rsidRDefault="004B0AD0" w:rsidP="004B0AD0">
      <w:pPr>
        <w:shd w:val="clear" w:color="auto" w:fill="FFFFFF"/>
        <w:spacing w:before="0" w:after="0" w:line="240" w:lineRule="auto"/>
        <w:outlineLvl w:val="2"/>
        <w:rPr>
          <w:b/>
        </w:rPr>
      </w:pPr>
      <w:r w:rsidRPr="00E22F10">
        <w:rPr>
          <w:b/>
        </w:rPr>
        <w:t>Chapter 11: Network planning</w:t>
      </w:r>
    </w:p>
    <w:p w14:paraId="04C3352C"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A: Network policy design</w:t>
      </w:r>
    </w:p>
    <w:p w14:paraId="4FDB84E4"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B: Network installation</w:t>
      </w:r>
    </w:p>
    <w:p w14:paraId="3386099A"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C: Maintenance and upgrades</w:t>
      </w:r>
    </w:p>
    <w:p w14:paraId="382B2C91"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59856C"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4607CC3"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649F40D8" w14:textId="77777777" w:rsidR="005E5329" w:rsidRPr="00620DAB"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4C878FE9" w14:textId="77777777" w:rsidR="001B5656" w:rsidRPr="00F53BDC" w:rsidRDefault="001B5656" w:rsidP="001B5656">
      <w:pPr>
        <w:pStyle w:val="Heading3"/>
        <w:rPr>
          <w:rFonts w:eastAsia="Times New Roman"/>
        </w:rPr>
      </w:pPr>
      <w:r>
        <w:rPr>
          <w:rFonts w:eastAsia="Times New Roman"/>
        </w:rPr>
        <w:t>CompTIA security +</w:t>
      </w:r>
    </w:p>
    <w:p w14:paraId="07A8B7A3" w14:textId="77777777" w:rsidR="001B5656" w:rsidRPr="00763E28" w:rsidRDefault="001B5656" w:rsidP="001B5656">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E99A175" w14:textId="6D2371C1" w:rsidR="001B5656" w:rsidRPr="00EA2187" w:rsidRDefault="001B5656" w:rsidP="001B5656">
      <w:r w:rsidRPr="00EA2187">
        <w:rPr>
          <w:i/>
          <w:iCs/>
        </w:rPr>
        <w:t>CompTIA® Security+® (SY0-</w:t>
      </w:r>
      <w:r w:rsidR="00C32E80">
        <w:rPr>
          <w:i/>
          <w:iCs/>
        </w:rPr>
        <w:t>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examin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16D3FD04" w14:textId="590D333E" w:rsidR="001B5656" w:rsidRPr="00EA2187" w:rsidRDefault="001B5656" w:rsidP="001B5656">
      <w:r w:rsidRPr="00EA2187">
        <w:t> This course can benefit you in two ways. If you intend to pass the CompTIA Security+ (SY0-</w:t>
      </w:r>
      <w:r w:rsidR="00C32E80">
        <w:t>601</w:t>
      </w:r>
      <w:r w:rsidRPr="00EA2187">
        <w:t xml:space="preserve">) certification examin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w:t>
      </w:r>
      <w:r w:rsidRPr="00EA2187">
        <w:lastRenderedPageBreak/>
        <w:t>build your computer security skill set so that you can confidently perform your duties in any security-related role.</w:t>
      </w:r>
    </w:p>
    <w:p w14:paraId="5D9E5180"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DA98D8B" w14:textId="77777777" w:rsidR="001B5656" w:rsidRDefault="001B5656" w:rsidP="001B5656">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CA7D282" w14:textId="77777777" w:rsidR="001B5656" w:rsidRPr="00EA2187" w:rsidRDefault="001B5656" w:rsidP="00133D18">
      <w:pPr>
        <w:pStyle w:val="ListParagraph"/>
        <w:numPr>
          <w:ilvl w:val="0"/>
          <w:numId w:val="89"/>
        </w:numPr>
        <w:spacing w:before="0" w:after="160" w:line="259" w:lineRule="auto"/>
      </w:pPr>
      <w:r w:rsidRPr="00EA2187">
        <w:t>Identify the fundamental components of information security.</w:t>
      </w:r>
    </w:p>
    <w:p w14:paraId="1D4383DE" w14:textId="77777777" w:rsidR="001B5656" w:rsidRPr="00EA2187" w:rsidRDefault="001B5656" w:rsidP="00133D18">
      <w:pPr>
        <w:pStyle w:val="ListParagraph"/>
        <w:numPr>
          <w:ilvl w:val="0"/>
          <w:numId w:val="89"/>
        </w:numPr>
        <w:spacing w:before="0" w:after="160" w:line="259" w:lineRule="auto"/>
      </w:pPr>
      <w:r w:rsidRPr="00EA2187">
        <w:t>Analyze risk.</w:t>
      </w:r>
    </w:p>
    <w:p w14:paraId="4226AFCB" w14:textId="77777777" w:rsidR="001B5656" w:rsidRPr="00EA2187" w:rsidRDefault="001B5656" w:rsidP="00133D18">
      <w:pPr>
        <w:pStyle w:val="ListParagraph"/>
        <w:numPr>
          <w:ilvl w:val="0"/>
          <w:numId w:val="89"/>
        </w:numPr>
        <w:spacing w:before="0" w:after="160" w:line="259" w:lineRule="auto"/>
      </w:pPr>
      <w:r w:rsidRPr="00EA2187">
        <w:t>Identify various threats to information security.</w:t>
      </w:r>
    </w:p>
    <w:p w14:paraId="6132D7E9" w14:textId="77777777" w:rsidR="001B5656" w:rsidRPr="00EA2187" w:rsidRDefault="001B5656" w:rsidP="00133D18">
      <w:pPr>
        <w:pStyle w:val="ListParagraph"/>
        <w:numPr>
          <w:ilvl w:val="0"/>
          <w:numId w:val="89"/>
        </w:numPr>
        <w:spacing w:before="0" w:after="160" w:line="259" w:lineRule="auto"/>
      </w:pPr>
      <w:r w:rsidRPr="00EA2187">
        <w:t>Conduct security assessments to detect vulnerabilities.</w:t>
      </w:r>
    </w:p>
    <w:p w14:paraId="7691E553" w14:textId="77777777" w:rsidR="001B5656" w:rsidRPr="00EA2187" w:rsidRDefault="001B5656" w:rsidP="00133D18">
      <w:pPr>
        <w:pStyle w:val="ListParagraph"/>
        <w:numPr>
          <w:ilvl w:val="0"/>
          <w:numId w:val="89"/>
        </w:numPr>
        <w:spacing w:before="0" w:after="160" w:line="259" w:lineRule="auto"/>
      </w:pPr>
      <w:r w:rsidRPr="00EA2187">
        <w:t>Implement security for hosts and software.</w:t>
      </w:r>
    </w:p>
    <w:p w14:paraId="56179FA1" w14:textId="77777777" w:rsidR="001B5656" w:rsidRPr="00EA2187" w:rsidRDefault="001B5656" w:rsidP="00133D18">
      <w:pPr>
        <w:pStyle w:val="ListParagraph"/>
        <w:numPr>
          <w:ilvl w:val="0"/>
          <w:numId w:val="89"/>
        </w:numPr>
        <w:spacing w:before="0" w:after="160" w:line="259" w:lineRule="auto"/>
      </w:pPr>
      <w:r w:rsidRPr="00EA2187">
        <w:t>Implement security for networks.</w:t>
      </w:r>
    </w:p>
    <w:p w14:paraId="6353D4B4" w14:textId="77777777" w:rsidR="001B5656" w:rsidRPr="00EA2187" w:rsidRDefault="001B5656" w:rsidP="00133D18">
      <w:pPr>
        <w:pStyle w:val="ListParagraph"/>
        <w:numPr>
          <w:ilvl w:val="0"/>
          <w:numId w:val="89"/>
        </w:numPr>
        <w:spacing w:before="0" w:after="160" w:line="259" w:lineRule="auto"/>
      </w:pPr>
      <w:r w:rsidRPr="00EA2187">
        <w:t>Manage identity and access.</w:t>
      </w:r>
    </w:p>
    <w:p w14:paraId="2213E8D7" w14:textId="77777777" w:rsidR="001B5656" w:rsidRPr="00EA2187" w:rsidRDefault="001B5656" w:rsidP="00133D18">
      <w:pPr>
        <w:pStyle w:val="ListParagraph"/>
        <w:numPr>
          <w:ilvl w:val="0"/>
          <w:numId w:val="89"/>
        </w:numPr>
        <w:spacing w:before="0" w:after="160" w:line="259" w:lineRule="auto"/>
      </w:pPr>
      <w:r w:rsidRPr="00EA2187">
        <w:t>Implement cryptographic solutions in the organization.</w:t>
      </w:r>
    </w:p>
    <w:p w14:paraId="70D845B6" w14:textId="77777777" w:rsidR="001B5656" w:rsidRPr="00EA2187" w:rsidRDefault="001B5656" w:rsidP="00133D18">
      <w:pPr>
        <w:pStyle w:val="ListParagraph"/>
        <w:numPr>
          <w:ilvl w:val="0"/>
          <w:numId w:val="89"/>
        </w:numPr>
        <w:spacing w:before="0" w:after="160" w:line="259" w:lineRule="auto"/>
      </w:pPr>
      <w:r w:rsidRPr="00EA2187">
        <w:t>Implement security at the operational level.</w:t>
      </w:r>
    </w:p>
    <w:p w14:paraId="33F74D81" w14:textId="77777777" w:rsidR="001B5656" w:rsidRPr="00EA2187" w:rsidRDefault="001B5656" w:rsidP="00133D18">
      <w:pPr>
        <w:pStyle w:val="ListParagraph"/>
        <w:numPr>
          <w:ilvl w:val="0"/>
          <w:numId w:val="89"/>
        </w:numPr>
        <w:spacing w:before="0" w:after="160" w:line="259" w:lineRule="auto"/>
      </w:pPr>
      <w:r w:rsidRPr="00EA2187">
        <w:t>Address security incidents.</w:t>
      </w:r>
    </w:p>
    <w:p w14:paraId="31652767" w14:textId="77777777" w:rsidR="001B5656" w:rsidRPr="00EA2187" w:rsidRDefault="001B5656" w:rsidP="00133D18">
      <w:pPr>
        <w:pStyle w:val="ListParagraph"/>
        <w:numPr>
          <w:ilvl w:val="0"/>
          <w:numId w:val="89"/>
        </w:numPr>
        <w:spacing w:before="0" w:after="160" w:line="259" w:lineRule="auto"/>
      </w:pPr>
      <w:r w:rsidRPr="00EA2187">
        <w:t>Ensure the continuity of business operations in the event of an incident.</w:t>
      </w:r>
    </w:p>
    <w:p w14:paraId="10A57695"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6C2F5A4" w14:textId="77777777" w:rsidR="001B5656" w:rsidRPr="00B72965" w:rsidRDefault="001B5656" w:rsidP="00133D18">
      <w:pPr>
        <w:pStyle w:val="ListParagraph"/>
        <w:numPr>
          <w:ilvl w:val="0"/>
          <w:numId w:val="21"/>
        </w:numPr>
        <w:spacing w:before="0" w:after="160" w:line="259" w:lineRule="auto"/>
        <w:rPr>
          <w:shd w:val="clear" w:color="auto" w:fill="FBFBFB"/>
        </w:rPr>
      </w:pPr>
      <w:r>
        <w:rPr>
          <w:shd w:val="clear" w:color="auto" w:fill="FBFBFB"/>
        </w:rPr>
        <w:t>IT Security Professionals</w:t>
      </w:r>
    </w:p>
    <w:p w14:paraId="7056614D"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CDFC72D" w14:textId="77777777" w:rsidR="001B5656" w:rsidRPr="00F53BDC" w:rsidRDefault="001B5656" w:rsidP="001B5656">
      <w:r w:rsidRPr="00F53BDC">
        <w:t>Individuals applying for this program are required to:</w:t>
      </w:r>
    </w:p>
    <w:p w14:paraId="6FE8DB18" w14:textId="77777777" w:rsidR="001B5656" w:rsidRPr="00F53BDC" w:rsidRDefault="001B5656" w:rsidP="00133D18">
      <w:pPr>
        <w:pStyle w:val="ListParagraph"/>
        <w:numPr>
          <w:ilvl w:val="0"/>
          <w:numId w:val="21"/>
        </w:numPr>
        <w:spacing w:before="0" w:after="160" w:line="259" w:lineRule="auto"/>
      </w:pPr>
      <w:r w:rsidRPr="00F53BDC">
        <w:t>Interview with a Career Training Consultant</w:t>
      </w:r>
    </w:p>
    <w:p w14:paraId="532A0813" w14:textId="77777777" w:rsidR="001B5656" w:rsidRPr="00F53BDC" w:rsidRDefault="001B5656" w:rsidP="00133D18">
      <w:pPr>
        <w:pStyle w:val="ListParagraph"/>
        <w:numPr>
          <w:ilvl w:val="0"/>
          <w:numId w:val="21"/>
        </w:numPr>
        <w:spacing w:before="0" w:after="160" w:line="259" w:lineRule="auto"/>
      </w:pPr>
      <w:r w:rsidRPr="00F53BDC">
        <w:t xml:space="preserve">Be at least 18 years of age </w:t>
      </w:r>
    </w:p>
    <w:p w14:paraId="0E84B186" w14:textId="77777777" w:rsidR="001B5656" w:rsidRPr="00F53BDC" w:rsidRDefault="001B5656"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39B1562" w14:textId="77777777" w:rsidR="009B3B23" w:rsidRPr="00F53BDC" w:rsidRDefault="009B3B23"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3F9010D1"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4E1EEF4" w14:textId="77777777" w:rsidR="001B5656" w:rsidRPr="00B72965" w:rsidRDefault="001B5656" w:rsidP="00133D18">
      <w:pPr>
        <w:pStyle w:val="ListParagraph"/>
        <w:numPr>
          <w:ilvl w:val="0"/>
          <w:numId w:val="22"/>
        </w:numPr>
        <w:spacing w:before="0" w:after="160" w:line="259" w:lineRule="auto"/>
      </w:pPr>
      <w:r w:rsidRPr="00B72965">
        <w:t xml:space="preserve">Basic computer literacy </w:t>
      </w:r>
    </w:p>
    <w:p w14:paraId="3A98D5FE" w14:textId="77777777" w:rsidR="001B5656" w:rsidRPr="00B72965" w:rsidRDefault="001B5656" w:rsidP="00133D18">
      <w:pPr>
        <w:pStyle w:val="ListParagraph"/>
        <w:numPr>
          <w:ilvl w:val="0"/>
          <w:numId w:val="22"/>
        </w:numPr>
        <w:spacing w:before="0" w:after="160" w:line="259" w:lineRule="auto"/>
      </w:pPr>
      <w:r w:rsidRPr="00B72965">
        <w:t>Basic PC Operating System navigation skills</w:t>
      </w:r>
    </w:p>
    <w:p w14:paraId="14563277" w14:textId="77777777" w:rsidR="001B5656" w:rsidRDefault="001B5656" w:rsidP="00133D18">
      <w:pPr>
        <w:pStyle w:val="ListParagraph"/>
        <w:numPr>
          <w:ilvl w:val="0"/>
          <w:numId w:val="22"/>
        </w:numPr>
        <w:spacing w:before="0" w:after="160" w:line="259" w:lineRule="auto"/>
      </w:pPr>
      <w:r w:rsidRPr="00B72965">
        <w:t xml:space="preserve">Basic Internet usage skills </w:t>
      </w:r>
    </w:p>
    <w:p w14:paraId="49DAB3C1" w14:textId="77777777" w:rsidR="001B5656" w:rsidRDefault="001B5656" w:rsidP="00133D18">
      <w:pPr>
        <w:pStyle w:val="ListParagraph"/>
        <w:numPr>
          <w:ilvl w:val="0"/>
          <w:numId w:val="22"/>
        </w:numPr>
        <w:spacing w:before="0" w:after="160" w:line="259" w:lineRule="auto"/>
      </w:pPr>
      <w:r>
        <w:t>CompTIA A+ Certification is helpful but not required</w:t>
      </w:r>
    </w:p>
    <w:p w14:paraId="662ED99D" w14:textId="77777777" w:rsidR="001B5656" w:rsidRPr="00D814B0" w:rsidRDefault="001B5656" w:rsidP="00133D18">
      <w:pPr>
        <w:pStyle w:val="ListParagraph"/>
        <w:numPr>
          <w:ilvl w:val="0"/>
          <w:numId w:val="22"/>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2E5F4875" w14:textId="77777777" w:rsidR="001B5656" w:rsidRPr="00B72965" w:rsidRDefault="001B5656" w:rsidP="00133D18">
      <w:pPr>
        <w:pStyle w:val="ListParagraph"/>
        <w:numPr>
          <w:ilvl w:val="0"/>
          <w:numId w:val="22"/>
        </w:numPr>
        <w:spacing w:before="0" w:after="160" w:line="259" w:lineRule="auto"/>
      </w:pPr>
      <w:r>
        <w:rPr>
          <w:shd w:val="clear" w:color="auto" w:fill="FBFBFB"/>
        </w:rPr>
        <w:t>six to nine months of helpdesk experience recommended</w:t>
      </w:r>
    </w:p>
    <w:p w14:paraId="186B83FA"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FB2CEA1" w14:textId="77777777" w:rsidR="001B5656" w:rsidRDefault="001B5656" w:rsidP="001B5656">
      <w:r w:rsidRPr="00D6139D">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w:t>
      </w:r>
      <w:proofErr w:type="gramStart"/>
      <w:r w:rsidRPr="00D6139D">
        <w:t>10 minute</w:t>
      </w:r>
      <w:proofErr w:type="gramEnd"/>
      <w:r w:rsidRPr="00D6139D">
        <w:t xml:space="preserve"> breaks dispersed throughout the day. For evening students, there will be no </w:t>
      </w:r>
      <w:proofErr w:type="gramStart"/>
      <w:r w:rsidRPr="00D6139D">
        <w:t>meal time</w:t>
      </w:r>
      <w:proofErr w:type="gramEnd"/>
      <w:r w:rsidRPr="00D6139D">
        <w:t xml:space="preserve"> allowed but there will be two 10 minute breaks taken throughout the evening.</w:t>
      </w:r>
    </w:p>
    <w:p w14:paraId="39ADFB43" w14:textId="77777777" w:rsidR="001B5656" w:rsidRDefault="00C97E0E" w:rsidP="001B565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1B565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1B5656" w14:paraId="108F3DB7" w14:textId="77777777" w:rsidTr="003D1BE1">
        <w:tc>
          <w:tcPr>
            <w:tcW w:w="2330" w:type="dxa"/>
            <w:tcBorders>
              <w:top w:val="nil"/>
              <w:left w:val="nil"/>
              <w:right w:val="nil"/>
            </w:tcBorders>
            <w:vAlign w:val="bottom"/>
          </w:tcPr>
          <w:p w14:paraId="628D0E15" w14:textId="77777777" w:rsidR="001B5656" w:rsidRPr="002A2EC6" w:rsidRDefault="00C97E0E" w:rsidP="003D1BE1">
            <w:pPr>
              <w:spacing w:before="120" w:after="120"/>
              <w:jc w:val="center"/>
              <w:rPr>
                <w:b/>
              </w:rPr>
            </w:pPr>
            <w:r>
              <w:rPr>
                <w:b/>
              </w:rPr>
              <w:lastRenderedPageBreak/>
              <w:t>Subject</w:t>
            </w:r>
            <w:r w:rsidR="001B5656" w:rsidRPr="002A2EC6">
              <w:rPr>
                <w:b/>
              </w:rPr>
              <w:t xml:space="preserve"> Number</w:t>
            </w:r>
          </w:p>
        </w:tc>
        <w:tc>
          <w:tcPr>
            <w:tcW w:w="4130" w:type="dxa"/>
            <w:tcBorders>
              <w:top w:val="nil"/>
              <w:left w:val="nil"/>
              <w:right w:val="nil"/>
            </w:tcBorders>
            <w:vAlign w:val="bottom"/>
          </w:tcPr>
          <w:p w14:paraId="5862262D" w14:textId="77777777" w:rsidR="001B5656" w:rsidRPr="002A2EC6" w:rsidRDefault="00C97E0E" w:rsidP="003D1BE1">
            <w:pPr>
              <w:spacing w:before="120" w:after="120"/>
              <w:jc w:val="center"/>
              <w:rPr>
                <w:b/>
              </w:rPr>
            </w:pPr>
            <w:r>
              <w:rPr>
                <w:b/>
              </w:rPr>
              <w:t>Subject</w:t>
            </w:r>
            <w:r w:rsidR="001B5656" w:rsidRPr="002A2EC6">
              <w:rPr>
                <w:b/>
              </w:rPr>
              <w:t xml:space="preserve"> Title</w:t>
            </w:r>
          </w:p>
        </w:tc>
        <w:tc>
          <w:tcPr>
            <w:tcW w:w="2299" w:type="dxa"/>
            <w:tcBorders>
              <w:top w:val="nil"/>
              <w:left w:val="nil"/>
              <w:right w:val="nil"/>
            </w:tcBorders>
            <w:vAlign w:val="bottom"/>
          </w:tcPr>
          <w:p w14:paraId="485F716D" w14:textId="77777777" w:rsidR="001B5656" w:rsidRPr="002A2EC6" w:rsidRDefault="001B5656" w:rsidP="003D1BE1">
            <w:pPr>
              <w:spacing w:before="120" w:after="120"/>
              <w:jc w:val="center"/>
              <w:rPr>
                <w:b/>
              </w:rPr>
            </w:pPr>
            <w:r>
              <w:rPr>
                <w:b/>
              </w:rPr>
              <w:t>Contact</w:t>
            </w:r>
            <w:r w:rsidRPr="002A2EC6">
              <w:rPr>
                <w:b/>
              </w:rPr>
              <w:t xml:space="preserve"> Hours</w:t>
            </w:r>
          </w:p>
        </w:tc>
      </w:tr>
      <w:tr w:rsidR="001B5656" w14:paraId="7D440368" w14:textId="77777777" w:rsidTr="003D1BE1">
        <w:tc>
          <w:tcPr>
            <w:tcW w:w="2330" w:type="dxa"/>
          </w:tcPr>
          <w:p w14:paraId="623F4429" w14:textId="74D4E5AF" w:rsidR="001B5656" w:rsidRDefault="001B5656" w:rsidP="003D1BE1">
            <w:r>
              <w:t>SY0-</w:t>
            </w:r>
            <w:r w:rsidR="00C32E80">
              <w:t>601</w:t>
            </w:r>
          </w:p>
        </w:tc>
        <w:tc>
          <w:tcPr>
            <w:tcW w:w="4130" w:type="dxa"/>
          </w:tcPr>
          <w:p w14:paraId="3026B8F4" w14:textId="77777777" w:rsidR="001B5656" w:rsidRDefault="001B5656" w:rsidP="003D1BE1">
            <w:r>
              <w:t>CompTIA Security +</w:t>
            </w:r>
          </w:p>
        </w:tc>
        <w:tc>
          <w:tcPr>
            <w:tcW w:w="2299" w:type="dxa"/>
            <w:vAlign w:val="center"/>
          </w:tcPr>
          <w:p w14:paraId="58923D3C" w14:textId="77777777" w:rsidR="001B5656" w:rsidRDefault="001B5656" w:rsidP="003D1BE1">
            <w:r>
              <w:t>40</w:t>
            </w:r>
          </w:p>
        </w:tc>
      </w:tr>
    </w:tbl>
    <w:p w14:paraId="35439A1A" w14:textId="77777777" w:rsidR="001B5656" w:rsidRPr="008D7A14" w:rsidRDefault="001B5656" w:rsidP="001B5656">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7D7BB1E1"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D640E29" w14:textId="0CAC1665" w:rsidR="00115814" w:rsidRPr="00115814" w:rsidRDefault="00115814" w:rsidP="00115814">
      <w:r w:rsidRPr="00115814">
        <w:t>CompTIA Security+ SYO-</w:t>
      </w:r>
      <w:r w:rsidR="00C32E80">
        <w:t>601</w:t>
      </w:r>
    </w:p>
    <w:p w14:paraId="527FF377" w14:textId="77777777" w:rsidR="00115814" w:rsidRPr="00115814" w:rsidRDefault="00115814" w:rsidP="00115814">
      <w:r w:rsidRPr="00115814">
        <w:t>Course Developer: 30 Bird Media</w:t>
      </w:r>
    </w:p>
    <w:p w14:paraId="11ABFB64"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0DD7F908" w14:textId="77777777" w:rsidR="00115814" w:rsidRPr="00115814" w:rsidRDefault="00115814" w:rsidP="00115814">
      <w:r w:rsidRPr="00115814">
        <w:t>Publish Date: 2017</w:t>
      </w:r>
    </w:p>
    <w:p w14:paraId="3179693F"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9C7585A" w14:textId="77777777" w:rsidR="001B5656" w:rsidRDefault="001B5656" w:rsidP="001B5656">
      <w:pPr>
        <w:ind w:left="720"/>
        <w:contextualSpacing/>
        <w:rPr>
          <w:rFonts w:ascii="Calisto MT" w:eastAsia="Times New Roman" w:hAnsi="Calisto MT" w:cs="Times New Roman"/>
        </w:rPr>
      </w:pPr>
    </w:p>
    <w:p w14:paraId="0F952C98" w14:textId="77777777" w:rsidR="001B5656" w:rsidRPr="00F53BDC" w:rsidRDefault="001B565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8DC8A06" w14:textId="77777777" w:rsidR="001B5656" w:rsidRDefault="001B565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FA7FAF8" w14:textId="77777777" w:rsidR="001B5656" w:rsidRDefault="001B5656"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A53E06D" w14:textId="77777777" w:rsidR="001B5656" w:rsidRDefault="001B5656" w:rsidP="001B565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B5656" w14:paraId="1CF2678C" w14:textId="77777777" w:rsidTr="003D1BE1">
        <w:tc>
          <w:tcPr>
            <w:tcW w:w="2330" w:type="dxa"/>
          </w:tcPr>
          <w:p w14:paraId="1ED57178" w14:textId="77777777" w:rsidR="001B5656" w:rsidRDefault="001B5656" w:rsidP="003D1BE1">
            <w:r>
              <w:t>Lab Time</w:t>
            </w:r>
          </w:p>
        </w:tc>
        <w:tc>
          <w:tcPr>
            <w:tcW w:w="4130" w:type="dxa"/>
          </w:tcPr>
          <w:p w14:paraId="7D6EC116" w14:textId="77777777" w:rsidR="001B5656" w:rsidRDefault="001B5656" w:rsidP="003D1BE1">
            <w:r>
              <w:t>20 hours</w:t>
            </w:r>
          </w:p>
        </w:tc>
      </w:tr>
      <w:tr w:rsidR="001B5656" w14:paraId="7B05DF01" w14:textId="77777777" w:rsidTr="003D1BE1">
        <w:tc>
          <w:tcPr>
            <w:tcW w:w="2330" w:type="dxa"/>
          </w:tcPr>
          <w:p w14:paraId="1A7B37C2" w14:textId="77777777" w:rsidR="001B5656" w:rsidRDefault="001B5656" w:rsidP="003D1BE1">
            <w:r>
              <w:t>Lecture Time</w:t>
            </w:r>
          </w:p>
        </w:tc>
        <w:tc>
          <w:tcPr>
            <w:tcW w:w="4130" w:type="dxa"/>
          </w:tcPr>
          <w:p w14:paraId="0416D569" w14:textId="77777777" w:rsidR="001B5656" w:rsidRDefault="001B5656" w:rsidP="003D1BE1">
            <w:r>
              <w:t>20 hours</w:t>
            </w:r>
          </w:p>
        </w:tc>
      </w:tr>
    </w:tbl>
    <w:p w14:paraId="2B491C9B" w14:textId="77777777" w:rsidR="001B5656" w:rsidRPr="00A42465" w:rsidRDefault="001B5656" w:rsidP="001B5656">
      <w:pPr>
        <w:ind w:left="360"/>
        <w:contextualSpacing/>
        <w:rPr>
          <w:rFonts w:ascii="Calisto MT" w:eastAsia="Times New Roman" w:hAnsi="Calisto MT" w:cs="Times New Roman"/>
        </w:rPr>
      </w:pPr>
    </w:p>
    <w:p w14:paraId="2EDB27DF"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8956D61" w14:textId="77777777" w:rsidR="001B5656" w:rsidRPr="00F53BDC" w:rsidRDefault="00FE14A4" w:rsidP="001B5656">
      <w:pPr>
        <w:rPr>
          <w:rFonts w:ascii="Calisto MT" w:eastAsia="Times New Roman" w:hAnsi="Calisto MT" w:cs="Times New Roman"/>
          <w:bCs/>
        </w:rPr>
      </w:pPr>
      <w:r>
        <w:rPr>
          <w:rFonts w:ascii="Calisto MT" w:eastAsia="Times New Roman" w:hAnsi="Calisto MT" w:cs="Times New Roman"/>
        </w:rPr>
        <w:t>20:1</w:t>
      </w:r>
    </w:p>
    <w:p w14:paraId="0791F424" w14:textId="77777777" w:rsidR="001B5656"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054FAAA6" w14:textId="77777777" w:rsidR="004B0AD0" w:rsidRDefault="004B0AD0" w:rsidP="004B0AD0">
      <w:pPr>
        <w:spacing w:before="0" w:after="0" w:line="240" w:lineRule="auto"/>
        <w:rPr>
          <w:b/>
        </w:rPr>
      </w:pPr>
      <w:r>
        <w:rPr>
          <w:b/>
        </w:rPr>
        <w:t>Day 1:</w:t>
      </w:r>
    </w:p>
    <w:p w14:paraId="5C52642A" w14:textId="77777777" w:rsidR="004B0AD0" w:rsidRDefault="004B0AD0" w:rsidP="004B0AD0">
      <w:pPr>
        <w:spacing w:before="0" w:after="0" w:line="240" w:lineRule="auto"/>
        <w:rPr>
          <w:b/>
        </w:rPr>
      </w:pPr>
    </w:p>
    <w:p w14:paraId="5FD9927F" w14:textId="77777777" w:rsidR="004B0AD0" w:rsidRPr="00546E0C" w:rsidRDefault="004B0AD0" w:rsidP="004B0AD0">
      <w:pPr>
        <w:spacing w:before="0" w:after="0" w:line="240" w:lineRule="auto"/>
        <w:rPr>
          <w:b/>
        </w:rPr>
      </w:pPr>
      <w:r w:rsidRPr="00546E0C">
        <w:rPr>
          <w:b/>
        </w:rPr>
        <w:t>Chapter 1: Security Fundamentals</w:t>
      </w:r>
    </w:p>
    <w:p w14:paraId="38D5F9EA" w14:textId="77777777" w:rsidR="004B0AD0" w:rsidRPr="00546E0C" w:rsidRDefault="004B0AD0" w:rsidP="00133D18">
      <w:pPr>
        <w:numPr>
          <w:ilvl w:val="0"/>
          <w:numId w:val="103"/>
        </w:numPr>
        <w:spacing w:before="0" w:after="0" w:line="240" w:lineRule="auto"/>
        <w:contextualSpacing/>
      </w:pPr>
      <w:r w:rsidRPr="00546E0C">
        <w:t>Module A: Security concepts</w:t>
      </w:r>
    </w:p>
    <w:p w14:paraId="03E14F71" w14:textId="77777777" w:rsidR="004B0AD0" w:rsidRPr="00546E0C" w:rsidRDefault="004B0AD0" w:rsidP="00133D18">
      <w:pPr>
        <w:numPr>
          <w:ilvl w:val="0"/>
          <w:numId w:val="103"/>
        </w:numPr>
        <w:spacing w:before="0" w:after="0" w:line="240" w:lineRule="auto"/>
        <w:contextualSpacing/>
      </w:pPr>
      <w:r w:rsidRPr="00546E0C">
        <w:t>Module B: Risk management</w:t>
      </w:r>
    </w:p>
    <w:p w14:paraId="75B155D3" w14:textId="77777777" w:rsidR="004B0AD0" w:rsidRPr="00546E0C" w:rsidRDefault="004B0AD0" w:rsidP="00133D18">
      <w:pPr>
        <w:numPr>
          <w:ilvl w:val="0"/>
          <w:numId w:val="103"/>
        </w:numPr>
        <w:spacing w:before="0" w:after="0" w:line="240" w:lineRule="auto"/>
        <w:contextualSpacing/>
      </w:pPr>
      <w:r w:rsidRPr="00546E0C">
        <w:t>Module C: Vulnerability assessment</w:t>
      </w:r>
    </w:p>
    <w:p w14:paraId="2F366D33" w14:textId="77777777" w:rsidR="004B0AD0" w:rsidRPr="00546E0C" w:rsidRDefault="004B0AD0" w:rsidP="004B0AD0">
      <w:pPr>
        <w:spacing w:before="0" w:after="0" w:line="240" w:lineRule="auto"/>
        <w:ind w:left="720"/>
        <w:contextualSpacing/>
      </w:pPr>
    </w:p>
    <w:p w14:paraId="56080695" w14:textId="77777777" w:rsidR="004B0AD0" w:rsidRPr="00546E0C" w:rsidRDefault="004B0AD0" w:rsidP="004B0AD0">
      <w:pPr>
        <w:spacing w:before="0" w:after="0" w:line="240" w:lineRule="auto"/>
        <w:rPr>
          <w:b/>
        </w:rPr>
      </w:pPr>
      <w:r w:rsidRPr="00546E0C">
        <w:rPr>
          <w:b/>
        </w:rPr>
        <w:t>Chapter 2: Understanding attacks</w:t>
      </w:r>
    </w:p>
    <w:p w14:paraId="0CF15FCB" w14:textId="77777777" w:rsidR="004B0AD0" w:rsidRPr="00546E0C" w:rsidRDefault="004B0AD0" w:rsidP="00133D18">
      <w:pPr>
        <w:numPr>
          <w:ilvl w:val="0"/>
          <w:numId w:val="104"/>
        </w:numPr>
        <w:spacing w:before="0" w:after="0" w:line="240" w:lineRule="auto"/>
        <w:contextualSpacing/>
      </w:pPr>
      <w:r w:rsidRPr="00546E0C">
        <w:t>Module A: Understanding attackers</w:t>
      </w:r>
    </w:p>
    <w:p w14:paraId="22F4A42C" w14:textId="77777777" w:rsidR="004B0AD0" w:rsidRPr="00546E0C" w:rsidRDefault="004B0AD0" w:rsidP="00133D18">
      <w:pPr>
        <w:numPr>
          <w:ilvl w:val="0"/>
          <w:numId w:val="104"/>
        </w:numPr>
        <w:spacing w:before="0" w:after="0" w:line="240" w:lineRule="auto"/>
        <w:contextualSpacing/>
      </w:pPr>
      <w:r w:rsidRPr="00546E0C">
        <w:t>Module B: Social engineering</w:t>
      </w:r>
    </w:p>
    <w:p w14:paraId="1E4AF305" w14:textId="77777777" w:rsidR="004B0AD0" w:rsidRPr="00546E0C" w:rsidRDefault="004B0AD0" w:rsidP="00133D18">
      <w:pPr>
        <w:numPr>
          <w:ilvl w:val="0"/>
          <w:numId w:val="104"/>
        </w:numPr>
        <w:spacing w:before="0" w:after="0" w:line="240" w:lineRule="auto"/>
        <w:contextualSpacing/>
      </w:pPr>
      <w:r w:rsidRPr="00546E0C">
        <w:t>Module C: Malware</w:t>
      </w:r>
    </w:p>
    <w:p w14:paraId="3C59C1C9" w14:textId="77777777" w:rsidR="004B0AD0" w:rsidRPr="00546E0C" w:rsidRDefault="004B0AD0" w:rsidP="00133D18">
      <w:pPr>
        <w:numPr>
          <w:ilvl w:val="0"/>
          <w:numId w:val="104"/>
        </w:numPr>
        <w:spacing w:before="0" w:after="0" w:line="240" w:lineRule="auto"/>
        <w:contextualSpacing/>
      </w:pPr>
      <w:r w:rsidRPr="00546E0C">
        <w:t>Module D: Network attacks</w:t>
      </w:r>
    </w:p>
    <w:p w14:paraId="5A6C13FC" w14:textId="77777777" w:rsidR="004B0AD0" w:rsidRDefault="004B0AD0" w:rsidP="00133D18">
      <w:pPr>
        <w:numPr>
          <w:ilvl w:val="0"/>
          <w:numId w:val="104"/>
        </w:numPr>
        <w:spacing w:before="0" w:after="0" w:line="240" w:lineRule="auto"/>
        <w:contextualSpacing/>
      </w:pPr>
      <w:r w:rsidRPr="00546E0C">
        <w:t>Module E: Application attacks</w:t>
      </w:r>
    </w:p>
    <w:p w14:paraId="7F478DD3" w14:textId="77777777" w:rsidR="004B0AD0" w:rsidRDefault="004B0AD0" w:rsidP="004B0AD0">
      <w:pPr>
        <w:spacing w:before="0" w:after="0" w:line="240" w:lineRule="auto"/>
        <w:contextualSpacing/>
      </w:pPr>
    </w:p>
    <w:p w14:paraId="7718CB57" w14:textId="77777777" w:rsidR="004B0AD0" w:rsidRPr="00546E0C" w:rsidRDefault="004B0AD0" w:rsidP="004B0AD0">
      <w:pPr>
        <w:spacing w:before="0" w:after="0" w:line="240" w:lineRule="auto"/>
        <w:contextualSpacing/>
        <w:rPr>
          <w:b/>
        </w:rPr>
      </w:pPr>
      <w:r w:rsidRPr="00AF4A12">
        <w:rPr>
          <w:b/>
        </w:rPr>
        <w:t>Day 2:</w:t>
      </w:r>
    </w:p>
    <w:p w14:paraId="0D3DB3D5" w14:textId="77777777" w:rsidR="004B0AD0" w:rsidRPr="00546E0C" w:rsidRDefault="004B0AD0" w:rsidP="004B0AD0">
      <w:pPr>
        <w:spacing w:before="0" w:after="0" w:line="240" w:lineRule="auto"/>
      </w:pPr>
    </w:p>
    <w:p w14:paraId="1328A329" w14:textId="77777777" w:rsidR="004B0AD0" w:rsidRPr="00546E0C" w:rsidRDefault="004B0AD0" w:rsidP="004B0AD0">
      <w:pPr>
        <w:spacing w:before="0" w:after="0" w:line="240" w:lineRule="auto"/>
        <w:rPr>
          <w:b/>
        </w:rPr>
      </w:pPr>
      <w:r w:rsidRPr="00546E0C">
        <w:rPr>
          <w:b/>
        </w:rPr>
        <w:t>Chapter 3: Cryptography</w:t>
      </w:r>
    </w:p>
    <w:p w14:paraId="190818E4" w14:textId="77777777" w:rsidR="004B0AD0" w:rsidRPr="00546E0C" w:rsidRDefault="004B0AD0" w:rsidP="00133D18">
      <w:pPr>
        <w:numPr>
          <w:ilvl w:val="0"/>
          <w:numId w:val="105"/>
        </w:numPr>
        <w:spacing w:before="0" w:after="0" w:line="240" w:lineRule="auto"/>
        <w:contextualSpacing/>
      </w:pPr>
      <w:r w:rsidRPr="00546E0C">
        <w:t>Module A: Cryptography concepts</w:t>
      </w:r>
    </w:p>
    <w:p w14:paraId="66AF90C2" w14:textId="77777777" w:rsidR="004B0AD0" w:rsidRPr="00546E0C" w:rsidRDefault="004B0AD0" w:rsidP="00133D18">
      <w:pPr>
        <w:numPr>
          <w:ilvl w:val="0"/>
          <w:numId w:val="105"/>
        </w:numPr>
        <w:spacing w:before="0" w:after="0" w:line="240" w:lineRule="auto"/>
        <w:contextualSpacing/>
      </w:pPr>
      <w:r w:rsidRPr="00546E0C">
        <w:t>Module B: Public key infrastructure</w:t>
      </w:r>
    </w:p>
    <w:p w14:paraId="78514993" w14:textId="77777777" w:rsidR="004B0AD0" w:rsidRPr="00546E0C" w:rsidRDefault="004B0AD0" w:rsidP="004B0AD0">
      <w:pPr>
        <w:spacing w:before="0" w:after="0" w:line="240" w:lineRule="auto"/>
      </w:pPr>
    </w:p>
    <w:p w14:paraId="61808A35" w14:textId="77777777" w:rsidR="004B0AD0" w:rsidRPr="00546E0C" w:rsidRDefault="004B0AD0" w:rsidP="004B0AD0">
      <w:pPr>
        <w:spacing w:before="0" w:after="0" w:line="240" w:lineRule="auto"/>
        <w:rPr>
          <w:b/>
        </w:rPr>
      </w:pPr>
      <w:r w:rsidRPr="00546E0C">
        <w:rPr>
          <w:b/>
        </w:rPr>
        <w:t>Chapter 4: Network fundamentals</w:t>
      </w:r>
    </w:p>
    <w:p w14:paraId="1B42EC32" w14:textId="77777777" w:rsidR="004B0AD0" w:rsidRPr="00546E0C" w:rsidRDefault="004B0AD0" w:rsidP="00133D18">
      <w:pPr>
        <w:numPr>
          <w:ilvl w:val="0"/>
          <w:numId w:val="106"/>
        </w:numPr>
        <w:spacing w:before="0" w:after="0" w:line="240" w:lineRule="auto"/>
        <w:contextualSpacing/>
      </w:pPr>
      <w:r w:rsidRPr="00546E0C">
        <w:lastRenderedPageBreak/>
        <w:t>Module A: Network components</w:t>
      </w:r>
    </w:p>
    <w:p w14:paraId="716C04F1" w14:textId="77777777" w:rsidR="004B0AD0" w:rsidRPr="00546E0C" w:rsidRDefault="004B0AD0" w:rsidP="00133D18">
      <w:pPr>
        <w:numPr>
          <w:ilvl w:val="0"/>
          <w:numId w:val="106"/>
        </w:numPr>
        <w:spacing w:before="0" w:after="0" w:line="240" w:lineRule="auto"/>
        <w:contextualSpacing/>
      </w:pPr>
      <w:r w:rsidRPr="00546E0C">
        <w:t>Module B: Network addressing</w:t>
      </w:r>
    </w:p>
    <w:p w14:paraId="58067607" w14:textId="77777777" w:rsidR="004B0AD0" w:rsidRPr="00546E0C" w:rsidRDefault="004B0AD0" w:rsidP="00133D18">
      <w:pPr>
        <w:numPr>
          <w:ilvl w:val="0"/>
          <w:numId w:val="106"/>
        </w:numPr>
        <w:spacing w:before="0" w:after="0" w:line="240" w:lineRule="auto"/>
        <w:contextualSpacing/>
      </w:pPr>
      <w:r w:rsidRPr="00546E0C">
        <w:t>Module C: Network ports and applications</w:t>
      </w:r>
    </w:p>
    <w:p w14:paraId="0AEADAB7" w14:textId="77777777" w:rsidR="004B0AD0" w:rsidRPr="00546E0C" w:rsidRDefault="004B0AD0" w:rsidP="004B0AD0">
      <w:pPr>
        <w:spacing w:before="0" w:after="0" w:line="240" w:lineRule="auto"/>
      </w:pPr>
    </w:p>
    <w:p w14:paraId="6ED54EBB" w14:textId="77777777" w:rsidR="004B0AD0" w:rsidRPr="00546E0C" w:rsidRDefault="004B0AD0" w:rsidP="004B0AD0">
      <w:pPr>
        <w:spacing w:before="0" w:after="0" w:line="240" w:lineRule="auto"/>
        <w:rPr>
          <w:b/>
        </w:rPr>
      </w:pPr>
      <w:r w:rsidRPr="00546E0C">
        <w:rPr>
          <w:b/>
        </w:rPr>
        <w:t>Chapter 5: Securing networks</w:t>
      </w:r>
    </w:p>
    <w:p w14:paraId="083A5B3E" w14:textId="77777777" w:rsidR="004B0AD0" w:rsidRPr="00546E0C" w:rsidRDefault="004B0AD0" w:rsidP="00133D18">
      <w:pPr>
        <w:numPr>
          <w:ilvl w:val="0"/>
          <w:numId w:val="107"/>
        </w:numPr>
        <w:spacing w:before="0" w:after="0" w:line="240" w:lineRule="auto"/>
        <w:contextualSpacing/>
      </w:pPr>
      <w:r w:rsidRPr="00546E0C">
        <w:t>Module A: Network security components</w:t>
      </w:r>
    </w:p>
    <w:p w14:paraId="41CAFE04" w14:textId="77777777" w:rsidR="004B0AD0" w:rsidRPr="00546E0C" w:rsidRDefault="004B0AD0" w:rsidP="00133D18">
      <w:pPr>
        <w:numPr>
          <w:ilvl w:val="0"/>
          <w:numId w:val="107"/>
        </w:numPr>
        <w:spacing w:before="0" w:after="0" w:line="240" w:lineRule="auto"/>
        <w:contextualSpacing/>
      </w:pPr>
      <w:r w:rsidRPr="00546E0C">
        <w:t>Module B: Transport encryption</w:t>
      </w:r>
    </w:p>
    <w:p w14:paraId="237FA48A" w14:textId="77777777" w:rsidR="004B0AD0" w:rsidRPr="00546E0C" w:rsidRDefault="004B0AD0" w:rsidP="00133D18">
      <w:pPr>
        <w:numPr>
          <w:ilvl w:val="0"/>
          <w:numId w:val="107"/>
        </w:numPr>
        <w:spacing w:before="0" w:after="0" w:line="240" w:lineRule="auto"/>
        <w:contextualSpacing/>
      </w:pPr>
      <w:r w:rsidRPr="00546E0C">
        <w:t>Module C: Hardening networks</w:t>
      </w:r>
    </w:p>
    <w:p w14:paraId="72D807BD" w14:textId="77777777" w:rsidR="004B0AD0" w:rsidRDefault="004B0AD0" w:rsidP="00133D18">
      <w:pPr>
        <w:numPr>
          <w:ilvl w:val="0"/>
          <w:numId w:val="107"/>
        </w:numPr>
        <w:spacing w:before="0" w:after="0" w:line="240" w:lineRule="auto"/>
        <w:contextualSpacing/>
      </w:pPr>
      <w:r w:rsidRPr="00546E0C">
        <w:t>Module D: Monitoring and detection</w:t>
      </w:r>
    </w:p>
    <w:p w14:paraId="64ADD40C" w14:textId="77777777" w:rsidR="004B0AD0" w:rsidRDefault="004B0AD0" w:rsidP="004B0AD0">
      <w:pPr>
        <w:spacing w:before="0" w:after="0" w:line="240" w:lineRule="auto"/>
        <w:contextualSpacing/>
      </w:pPr>
    </w:p>
    <w:p w14:paraId="7BACA9E5" w14:textId="77777777" w:rsidR="004B0AD0" w:rsidRPr="00546E0C" w:rsidRDefault="004B0AD0" w:rsidP="004B0AD0">
      <w:pPr>
        <w:spacing w:before="0" w:after="0" w:line="240" w:lineRule="auto"/>
        <w:contextualSpacing/>
        <w:rPr>
          <w:b/>
        </w:rPr>
      </w:pPr>
      <w:r w:rsidRPr="00AF4A12">
        <w:rPr>
          <w:b/>
        </w:rPr>
        <w:t>Day 3:</w:t>
      </w:r>
    </w:p>
    <w:p w14:paraId="29FEB8B8" w14:textId="77777777" w:rsidR="004B0AD0" w:rsidRPr="00546E0C" w:rsidRDefault="004B0AD0" w:rsidP="004B0AD0">
      <w:pPr>
        <w:spacing w:before="0" w:after="0" w:line="240" w:lineRule="auto"/>
      </w:pPr>
    </w:p>
    <w:p w14:paraId="2C012E81" w14:textId="77777777" w:rsidR="004B0AD0" w:rsidRPr="00546E0C" w:rsidRDefault="004B0AD0" w:rsidP="004B0AD0">
      <w:pPr>
        <w:spacing w:before="0" w:after="0" w:line="240" w:lineRule="auto"/>
        <w:rPr>
          <w:b/>
        </w:rPr>
      </w:pPr>
      <w:r w:rsidRPr="00546E0C">
        <w:rPr>
          <w:b/>
        </w:rPr>
        <w:t>Chapter 6: Securing hosts and data</w:t>
      </w:r>
    </w:p>
    <w:p w14:paraId="4461E587" w14:textId="77777777" w:rsidR="004B0AD0" w:rsidRPr="00546E0C" w:rsidRDefault="004B0AD0" w:rsidP="00133D18">
      <w:pPr>
        <w:numPr>
          <w:ilvl w:val="0"/>
          <w:numId w:val="108"/>
        </w:numPr>
        <w:spacing w:before="0" w:after="0" w:line="240" w:lineRule="auto"/>
        <w:contextualSpacing/>
      </w:pPr>
      <w:r w:rsidRPr="00546E0C">
        <w:t>Module A: Securing hosts</w:t>
      </w:r>
    </w:p>
    <w:p w14:paraId="7AAF3DA3" w14:textId="77777777" w:rsidR="004B0AD0" w:rsidRPr="00546E0C" w:rsidRDefault="004B0AD0" w:rsidP="00133D18">
      <w:pPr>
        <w:numPr>
          <w:ilvl w:val="0"/>
          <w:numId w:val="108"/>
        </w:numPr>
        <w:spacing w:before="0" w:after="0" w:line="240" w:lineRule="auto"/>
        <w:contextualSpacing/>
      </w:pPr>
      <w:r w:rsidRPr="00546E0C">
        <w:t>Module B: Securing data</w:t>
      </w:r>
    </w:p>
    <w:p w14:paraId="2FDC8F00" w14:textId="77777777" w:rsidR="004B0AD0" w:rsidRPr="00546E0C" w:rsidRDefault="004B0AD0" w:rsidP="00133D18">
      <w:pPr>
        <w:numPr>
          <w:ilvl w:val="0"/>
          <w:numId w:val="108"/>
        </w:numPr>
        <w:spacing w:before="0" w:after="0" w:line="240" w:lineRule="auto"/>
        <w:contextualSpacing/>
      </w:pPr>
      <w:r w:rsidRPr="00546E0C">
        <w:t>Module C: Mobile device security</w:t>
      </w:r>
    </w:p>
    <w:p w14:paraId="3B66C559" w14:textId="77777777" w:rsidR="004B0AD0" w:rsidRPr="00546E0C" w:rsidRDefault="004B0AD0" w:rsidP="004B0AD0">
      <w:pPr>
        <w:spacing w:before="0" w:after="0" w:line="240" w:lineRule="auto"/>
      </w:pPr>
    </w:p>
    <w:p w14:paraId="70ADB2B5" w14:textId="77777777" w:rsidR="004B0AD0" w:rsidRPr="00546E0C" w:rsidRDefault="004B0AD0" w:rsidP="004B0AD0">
      <w:pPr>
        <w:spacing w:before="0" w:after="0" w:line="240" w:lineRule="auto"/>
        <w:rPr>
          <w:b/>
        </w:rPr>
      </w:pPr>
      <w:r w:rsidRPr="00546E0C">
        <w:rPr>
          <w:b/>
        </w:rPr>
        <w:t>Chapter 7: Securing network services</w:t>
      </w:r>
    </w:p>
    <w:p w14:paraId="52ADBF9E" w14:textId="77777777" w:rsidR="004B0AD0" w:rsidRPr="00546E0C" w:rsidRDefault="004B0AD0" w:rsidP="00133D18">
      <w:pPr>
        <w:numPr>
          <w:ilvl w:val="0"/>
          <w:numId w:val="109"/>
        </w:numPr>
        <w:spacing w:before="0" w:after="0" w:line="240" w:lineRule="auto"/>
        <w:contextualSpacing/>
      </w:pPr>
      <w:r w:rsidRPr="00546E0C">
        <w:t>Module A: Securing applications</w:t>
      </w:r>
    </w:p>
    <w:p w14:paraId="6E9CDF98" w14:textId="77777777" w:rsidR="004B0AD0" w:rsidRDefault="004B0AD0" w:rsidP="00133D18">
      <w:pPr>
        <w:numPr>
          <w:ilvl w:val="0"/>
          <w:numId w:val="109"/>
        </w:numPr>
        <w:spacing w:before="0" w:after="0" w:line="240" w:lineRule="auto"/>
        <w:contextualSpacing/>
      </w:pPr>
      <w:r w:rsidRPr="00546E0C">
        <w:t>Module B: Virtual and cloud systems</w:t>
      </w:r>
    </w:p>
    <w:p w14:paraId="133ACA33" w14:textId="77777777" w:rsidR="004B0AD0" w:rsidRDefault="004B0AD0" w:rsidP="004B0AD0">
      <w:pPr>
        <w:spacing w:before="0" w:after="0" w:line="240" w:lineRule="auto"/>
        <w:contextualSpacing/>
      </w:pPr>
    </w:p>
    <w:p w14:paraId="516BC34B" w14:textId="77777777" w:rsidR="004B0AD0" w:rsidRPr="00546E0C" w:rsidRDefault="004B0AD0" w:rsidP="004B0AD0">
      <w:pPr>
        <w:spacing w:before="0" w:after="0" w:line="240" w:lineRule="auto"/>
        <w:contextualSpacing/>
        <w:rPr>
          <w:b/>
        </w:rPr>
      </w:pPr>
      <w:r w:rsidRPr="00AF4A12">
        <w:rPr>
          <w:b/>
        </w:rPr>
        <w:t>Day 4:</w:t>
      </w:r>
    </w:p>
    <w:p w14:paraId="2E2FFA00" w14:textId="77777777" w:rsidR="004B0AD0" w:rsidRPr="00546E0C" w:rsidRDefault="004B0AD0" w:rsidP="004B0AD0">
      <w:pPr>
        <w:spacing w:before="0" w:after="0" w:line="240" w:lineRule="auto"/>
      </w:pPr>
    </w:p>
    <w:p w14:paraId="01969F1B" w14:textId="77777777" w:rsidR="004B0AD0" w:rsidRPr="00546E0C" w:rsidRDefault="004B0AD0" w:rsidP="004B0AD0">
      <w:pPr>
        <w:spacing w:before="0" w:after="0" w:line="240" w:lineRule="auto"/>
        <w:rPr>
          <w:b/>
        </w:rPr>
      </w:pPr>
      <w:r w:rsidRPr="00546E0C">
        <w:rPr>
          <w:b/>
        </w:rPr>
        <w:t>Chapter 8: Authentication</w:t>
      </w:r>
    </w:p>
    <w:p w14:paraId="0A627EC4" w14:textId="77777777" w:rsidR="004B0AD0" w:rsidRPr="00546E0C" w:rsidRDefault="004B0AD0" w:rsidP="00133D18">
      <w:pPr>
        <w:numPr>
          <w:ilvl w:val="0"/>
          <w:numId w:val="110"/>
        </w:numPr>
        <w:spacing w:before="0" w:after="0" w:line="240" w:lineRule="auto"/>
        <w:contextualSpacing/>
      </w:pPr>
      <w:r w:rsidRPr="00546E0C">
        <w:t>Module A: Authentication factors</w:t>
      </w:r>
    </w:p>
    <w:p w14:paraId="7FA5E244" w14:textId="77777777" w:rsidR="004B0AD0" w:rsidRPr="00546E0C" w:rsidRDefault="004B0AD0" w:rsidP="00133D18">
      <w:pPr>
        <w:numPr>
          <w:ilvl w:val="0"/>
          <w:numId w:val="110"/>
        </w:numPr>
        <w:spacing w:before="0" w:after="0" w:line="240" w:lineRule="auto"/>
        <w:contextualSpacing/>
      </w:pPr>
      <w:r w:rsidRPr="00546E0C">
        <w:t>Module B: Authentication protocols</w:t>
      </w:r>
    </w:p>
    <w:p w14:paraId="19E657D5" w14:textId="77777777" w:rsidR="004B0AD0" w:rsidRPr="00546E0C" w:rsidRDefault="004B0AD0" w:rsidP="004B0AD0">
      <w:pPr>
        <w:spacing w:before="0" w:after="0" w:line="240" w:lineRule="auto"/>
      </w:pPr>
    </w:p>
    <w:p w14:paraId="34C451AF" w14:textId="77777777" w:rsidR="004B0AD0" w:rsidRPr="00546E0C" w:rsidRDefault="004B0AD0" w:rsidP="004B0AD0">
      <w:pPr>
        <w:spacing w:before="0" w:after="0" w:line="240" w:lineRule="auto"/>
        <w:rPr>
          <w:b/>
        </w:rPr>
      </w:pPr>
      <w:r w:rsidRPr="00546E0C">
        <w:rPr>
          <w:b/>
        </w:rPr>
        <w:t>Chapter 9: Access control</w:t>
      </w:r>
    </w:p>
    <w:p w14:paraId="6A7E6F1A" w14:textId="77777777" w:rsidR="004B0AD0" w:rsidRPr="00546E0C" w:rsidRDefault="004B0AD0" w:rsidP="00133D18">
      <w:pPr>
        <w:numPr>
          <w:ilvl w:val="0"/>
          <w:numId w:val="111"/>
        </w:numPr>
        <w:spacing w:before="0" w:after="0" w:line="240" w:lineRule="auto"/>
        <w:contextualSpacing/>
      </w:pPr>
      <w:r w:rsidRPr="00546E0C">
        <w:t>Module A: Access control principles</w:t>
      </w:r>
    </w:p>
    <w:p w14:paraId="0F79320F" w14:textId="77777777" w:rsidR="004B0AD0" w:rsidRPr="00546E0C" w:rsidRDefault="004B0AD0" w:rsidP="00133D18">
      <w:pPr>
        <w:numPr>
          <w:ilvl w:val="0"/>
          <w:numId w:val="111"/>
        </w:numPr>
        <w:spacing w:before="0" w:after="0" w:line="240" w:lineRule="auto"/>
        <w:contextualSpacing/>
      </w:pPr>
      <w:r w:rsidRPr="00546E0C">
        <w:t>Module B: Account management</w:t>
      </w:r>
    </w:p>
    <w:p w14:paraId="3782155C" w14:textId="77777777" w:rsidR="004B0AD0" w:rsidRPr="00546E0C" w:rsidRDefault="004B0AD0" w:rsidP="004B0AD0">
      <w:pPr>
        <w:spacing w:before="0" w:after="0" w:line="240" w:lineRule="auto"/>
      </w:pPr>
    </w:p>
    <w:p w14:paraId="147A2ED6" w14:textId="77777777" w:rsidR="004B0AD0" w:rsidRDefault="004B0AD0" w:rsidP="004B0AD0">
      <w:pPr>
        <w:spacing w:before="0" w:after="0" w:line="240" w:lineRule="auto"/>
        <w:rPr>
          <w:b/>
        </w:rPr>
      </w:pPr>
      <w:r>
        <w:rPr>
          <w:b/>
        </w:rPr>
        <w:t>Day 5:</w:t>
      </w:r>
    </w:p>
    <w:p w14:paraId="2E637500" w14:textId="77777777" w:rsidR="004B0AD0" w:rsidRDefault="004B0AD0" w:rsidP="004B0AD0">
      <w:pPr>
        <w:spacing w:before="0" w:after="0" w:line="240" w:lineRule="auto"/>
        <w:rPr>
          <w:b/>
        </w:rPr>
      </w:pPr>
    </w:p>
    <w:p w14:paraId="388C4FC0" w14:textId="77777777" w:rsidR="004B0AD0" w:rsidRPr="00546E0C" w:rsidRDefault="004B0AD0" w:rsidP="004B0AD0">
      <w:pPr>
        <w:spacing w:before="0" w:after="0" w:line="240" w:lineRule="auto"/>
        <w:rPr>
          <w:b/>
        </w:rPr>
      </w:pPr>
      <w:r w:rsidRPr="00546E0C">
        <w:rPr>
          <w:b/>
        </w:rPr>
        <w:t>Chapter 10: Organizational security</w:t>
      </w:r>
    </w:p>
    <w:p w14:paraId="79DC4EEA" w14:textId="77777777" w:rsidR="004B0AD0" w:rsidRPr="00546E0C" w:rsidRDefault="004B0AD0" w:rsidP="00133D18">
      <w:pPr>
        <w:numPr>
          <w:ilvl w:val="0"/>
          <w:numId w:val="112"/>
        </w:numPr>
        <w:spacing w:before="0" w:after="0" w:line="240" w:lineRule="auto"/>
        <w:contextualSpacing/>
      </w:pPr>
      <w:r w:rsidRPr="00546E0C">
        <w:t>Module A: Security policies</w:t>
      </w:r>
    </w:p>
    <w:p w14:paraId="13CC62DE" w14:textId="77777777" w:rsidR="004B0AD0" w:rsidRPr="00546E0C" w:rsidRDefault="004B0AD0" w:rsidP="00133D18">
      <w:pPr>
        <w:numPr>
          <w:ilvl w:val="0"/>
          <w:numId w:val="112"/>
        </w:numPr>
        <w:spacing w:before="0" w:after="0" w:line="240" w:lineRule="auto"/>
        <w:contextualSpacing/>
      </w:pPr>
      <w:r w:rsidRPr="00546E0C">
        <w:t>Module B: User training</w:t>
      </w:r>
    </w:p>
    <w:p w14:paraId="22F99BDE" w14:textId="77777777" w:rsidR="004B0AD0" w:rsidRPr="00546E0C" w:rsidRDefault="004B0AD0" w:rsidP="00133D18">
      <w:pPr>
        <w:numPr>
          <w:ilvl w:val="0"/>
          <w:numId w:val="112"/>
        </w:numPr>
        <w:spacing w:before="0" w:after="0" w:line="240" w:lineRule="auto"/>
        <w:contextualSpacing/>
      </w:pPr>
      <w:r w:rsidRPr="00546E0C">
        <w:t>Module C: Physical security and safety</w:t>
      </w:r>
    </w:p>
    <w:p w14:paraId="5CDD567C" w14:textId="77777777" w:rsidR="004B0AD0" w:rsidRPr="00546E0C" w:rsidRDefault="004B0AD0" w:rsidP="004B0AD0">
      <w:pPr>
        <w:spacing w:before="0" w:after="0" w:line="240" w:lineRule="auto"/>
      </w:pPr>
    </w:p>
    <w:p w14:paraId="324BADC9" w14:textId="77777777" w:rsidR="004B0AD0" w:rsidRPr="00546E0C" w:rsidRDefault="004B0AD0" w:rsidP="004B0AD0">
      <w:pPr>
        <w:spacing w:before="0" w:after="0" w:line="240" w:lineRule="auto"/>
        <w:rPr>
          <w:b/>
        </w:rPr>
      </w:pPr>
      <w:r w:rsidRPr="00546E0C">
        <w:rPr>
          <w:b/>
        </w:rPr>
        <w:t>Chapter 11: Disaster planning and recovery</w:t>
      </w:r>
    </w:p>
    <w:p w14:paraId="1C56D096" w14:textId="77777777" w:rsidR="004B0AD0" w:rsidRPr="00546E0C" w:rsidRDefault="004B0AD0" w:rsidP="00133D18">
      <w:pPr>
        <w:numPr>
          <w:ilvl w:val="0"/>
          <w:numId w:val="113"/>
        </w:numPr>
        <w:spacing w:before="0" w:after="0" w:line="240" w:lineRule="auto"/>
        <w:contextualSpacing/>
      </w:pPr>
      <w:r w:rsidRPr="00546E0C">
        <w:t>Module A: Business continuity</w:t>
      </w:r>
    </w:p>
    <w:p w14:paraId="498CD8CB" w14:textId="77777777" w:rsidR="004B0AD0" w:rsidRPr="00546E0C" w:rsidRDefault="004B0AD0" w:rsidP="00133D18">
      <w:pPr>
        <w:numPr>
          <w:ilvl w:val="0"/>
          <w:numId w:val="113"/>
        </w:numPr>
        <w:spacing w:before="0" w:after="0" w:line="240" w:lineRule="auto"/>
        <w:contextualSpacing/>
      </w:pPr>
      <w:r w:rsidRPr="00546E0C">
        <w:t>Module B: Fault tolerance and recovery</w:t>
      </w:r>
    </w:p>
    <w:p w14:paraId="3B65B678" w14:textId="77777777" w:rsidR="004B0AD0" w:rsidRDefault="004B0AD0" w:rsidP="00133D18">
      <w:pPr>
        <w:pStyle w:val="ListParagraph"/>
        <w:numPr>
          <w:ilvl w:val="0"/>
          <w:numId w:val="102"/>
        </w:numPr>
        <w:spacing w:before="0" w:after="0"/>
      </w:pPr>
      <w:r w:rsidRPr="00546E0C">
        <w:t>Module C: Incident response</w:t>
      </w:r>
    </w:p>
    <w:p w14:paraId="4815E173"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A76DA0A" w14:textId="77777777" w:rsidR="001B5656" w:rsidRPr="00F53BDC" w:rsidRDefault="001B5656" w:rsidP="001B5656">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C975C45" w14:textId="77777777" w:rsidR="001B5656" w:rsidRPr="00620DAB" w:rsidRDefault="001B5656"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25BB841B" w14:textId="77777777" w:rsidR="001B5656" w:rsidRPr="00620DAB" w:rsidRDefault="001B5656"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25C7CCC3" w14:textId="77777777" w:rsidR="00D528D9" w:rsidRPr="00F45B23" w:rsidRDefault="00CB76D7" w:rsidP="00D528D9">
      <w:pPr>
        <w:pStyle w:val="Heading2"/>
        <w:rPr>
          <w:caps w:val="0"/>
          <w:smallCaps/>
          <w:sz w:val="22"/>
        </w:rPr>
      </w:pPr>
      <w:bookmarkStart w:id="36" w:name="_Toc70434413"/>
      <w:r w:rsidRPr="00F45B23">
        <w:rPr>
          <w:caps w:val="0"/>
          <w:smallCaps/>
          <w:sz w:val="22"/>
        </w:rPr>
        <w:t>Network Support Specialist</w:t>
      </w:r>
      <w:r w:rsidR="00D528D9" w:rsidRPr="00F45B23">
        <w:rPr>
          <w:caps w:val="0"/>
          <w:smallCaps/>
          <w:sz w:val="22"/>
        </w:rPr>
        <w:t xml:space="preserve"> </w:t>
      </w:r>
      <w:r w:rsidR="001F0949" w:rsidRPr="00F45B23">
        <w:rPr>
          <w:caps w:val="0"/>
          <w:smallCaps/>
          <w:sz w:val="22"/>
        </w:rPr>
        <w:t>(NSS)</w:t>
      </w:r>
      <w:bookmarkEnd w:id="36"/>
    </w:p>
    <w:p w14:paraId="7D071D38" w14:textId="77777777" w:rsidR="00D528D9" w:rsidRDefault="00D528D9" w:rsidP="00D528D9">
      <w:pPr>
        <w:pStyle w:val="Heading3"/>
      </w:pPr>
      <w:r>
        <w:lastRenderedPageBreak/>
        <w:t>Program Description</w:t>
      </w:r>
    </w:p>
    <w:p w14:paraId="14F8D905"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29AA490B" w14:textId="77777777" w:rsidR="00FE0C96" w:rsidRDefault="00FE0C96" w:rsidP="00FE0C96">
      <w:pPr>
        <w:pStyle w:val="Heading3"/>
      </w:pPr>
      <w:r>
        <w:t>Admission Requirements</w:t>
      </w:r>
    </w:p>
    <w:p w14:paraId="04C0F5A1" w14:textId="77777777" w:rsidR="00FE0C96" w:rsidRDefault="00FE0C96" w:rsidP="00FE0C96">
      <w:r>
        <w:t>Individuals applying for this program are required to:</w:t>
      </w:r>
    </w:p>
    <w:p w14:paraId="799BD1AA" w14:textId="77777777" w:rsidR="00FE0C96" w:rsidRPr="005D3956" w:rsidRDefault="00FE0C96" w:rsidP="00133D18">
      <w:pPr>
        <w:pStyle w:val="ListParagraph"/>
        <w:numPr>
          <w:ilvl w:val="0"/>
          <w:numId w:val="87"/>
        </w:numPr>
        <w:rPr>
          <w:b/>
          <w:bCs/>
          <w:sz w:val="28"/>
          <w:szCs w:val="28"/>
          <w:u w:val="single"/>
        </w:rPr>
      </w:pPr>
      <w:r>
        <w:t>Interview with a Career Training Consultant</w:t>
      </w:r>
    </w:p>
    <w:p w14:paraId="69C75F17" w14:textId="77777777" w:rsidR="00FE0C96" w:rsidRPr="005D3956" w:rsidRDefault="00FE0C96" w:rsidP="00133D18">
      <w:pPr>
        <w:pStyle w:val="ListParagraph"/>
        <w:numPr>
          <w:ilvl w:val="0"/>
          <w:numId w:val="87"/>
        </w:numPr>
        <w:rPr>
          <w:b/>
          <w:bCs/>
          <w:sz w:val="28"/>
          <w:szCs w:val="28"/>
          <w:u w:val="single"/>
        </w:rPr>
      </w:pPr>
      <w:r>
        <w:t xml:space="preserve">Be at least 18 years of age </w:t>
      </w:r>
    </w:p>
    <w:p w14:paraId="2097EAC5" w14:textId="77777777" w:rsidR="00FE0C96" w:rsidRPr="005D3956" w:rsidRDefault="00FE0C96" w:rsidP="00133D18">
      <w:pPr>
        <w:pStyle w:val="ListParagraph"/>
        <w:numPr>
          <w:ilvl w:val="0"/>
          <w:numId w:val="87"/>
        </w:numPr>
        <w:rPr>
          <w:b/>
          <w:bCs/>
          <w:sz w:val="28"/>
          <w:szCs w:val="28"/>
          <w:u w:val="single"/>
        </w:rPr>
      </w:pPr>
      <w:r>
        <w:t xml:space="preserve">Present proof of secondary education (high school diploma or GED certificate) </w:t>
      </w:r>
    </w:p>
    <w:p w14:paraId="7F16533E" w14:textId="77777777" w:rsidR="009B3B23" w:rsidRPr="00F53BDC" w:rsidRDefault="009B3B23" w:rsidP="00133D18">
      <w:pPr>
        <w:pStyle w:val="ListParagraph"/>
        <w:numPr>
          <w:ilvl w:val="0"/>
          <w:numId w:val="87"/>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16845CE6" w14:textId="77777777" w:rsidR="0003208E" w:rsidRDefault="0003208E" w:rsidP="0003208E">
      <w:pPr>
        <w:pStyle w:val="Heading3"/>
      </w:pPr>
      <w:r>
        <w:t>Class Schedule</w:t>
      </w:r>
    </w:p>
    <w:p w14:paraId="6EECA244" w14:textId="77777777" w:rsidR="0003208E" w:rsidRDefault="00570E85" w:rsidP="0003208E">
      <w:r w:rsidRPr="00163503">
        <w:t xml:space="preserve">Day students will attend classes Monday through Friday from 8:00AM to </w:t>
      </w:r>
      <w:r>
        <w:t>5:0</w:t>
      </w:r>
      <w:r w:rsidRPr="00163503">
        <w:t>0PM</w:t>
      </w:r>
      <w:r>
        <w:t xml:space="preserve"> for 20 days</w:t>
      </w:r>
      <w:r w:rsidRPr="00163503">
        <w:t xml:space="preserve">. Classes for evening students will be held on Mondays </w:t>
      </w:r>
      <w:r w:rsidR="00184742">
        <w:t>through Fridays from 7</w:t>
      </w:r>
      <w:r w:rsidRPr="00163503">
        <w:t>:</w:t>
      </w:r>
      <w:r>
        <w:t>00PM to 1</w:t>
      </w:r>
      <w:r w:rsidR="00184742">
        <w:t>1</w:t>
      </w:r>
      <w:r>
        <w:t>:00PM</w:t>
      </w:r>
      <w:r w:rsidRPr="00163503">
        <w:t xml:space="preserve">. </w:t>
      </w:r>
      <w:r w:rsidR="0003208E">
        <w:t>Night classes run for approximately eight weeks. For day students, a</w:t>
      </w:r>
      <w:r>
        <w:t>n</w:t>
      </w:r>
      <w:r w:rsidR="0003208E">
        <w:t xml:space="preserve"> hour lunch break will be taken every day from </w:t>
      </w:r>
      <w:r w:rsidR="00693A2E">
        <w:t>11:30AM</w:t>
      </w:r>
      <w:r w:rsidR="0003208E">
        <w:t xml:space="preserve"> to 1</w:t>
      </w:r>
      <w:r w:rsidR="002C6D61">
        <w:t>2</w:t>
      </w:r>
      <w:r w:rsidR="0003208E">
        <w:t>:</w:t>
      </w:r>
      <w:r w:rsidR="002C6D61">
        <w:t>3</w:t>
      </w:r>
      <w:r w:rsidR="0003208E">
        <w:t xml:space="preserve">0PM with four 10 minutes breaks dispersed throughout the day. For evening students, there will be no </w:t>
      </w:r>
      <w:proofErr w:type="gramStart"/>
      <w:r w:rsidR="0003208E">
        <w:t>meal time</w:t>
      </w:r>
      <w:proofErr w:type="gramEnd"/>
      <w:r w:rsidR="0003208E">
        <w:t xml:space="preserve"> allowed but there will be two 10 minute breaks taken throughout the evening.</w:t>
      </w:r>
    </w:p>
    <w:p w14:paraId="071A0C2F"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283"/>
        <w:gridCol w:w="3443"/>
        <w:gridCol w:w="2904"/>
      </w:tblGrid>
      <w:tr w:rsidR="00FE0C96" w14:paraId="68A8DB60" w14:textId="77777777" w:rsidTr="00FE0C96">
        <w:tc>
          <w:tcPr>
            <w:tcW w:w="2333" w:type="dxa"/>
            <w:tcBorders>
              <w:top w:val="nil"/>
              <w:left w:val="nil"/>
              <w:right w:val="nil"/>
            </w:tcBorders>
            <w:vAlign w:val="bottom"/>
          </w:tcPr>
          <w:p w14:paraId="0D5215C2" w14:textId="77777777" w:rsidR="00FE0C96" w:rsidRPr="002A2EC6" w:rsidRDefault="00FE0C96" w:rsidP="00FA194F">
            <w:pPr>
              <w:spacing w:before="120" w:after="120"/>
              <w:jc w:val="center"/>
              <w:rPr>
                <w:b/>
              </w:rPr>
            </w:pPr>
            <w:r>
              <w:rPr>
                <w:b/>
              </w:rPr>
              <w:t>Subject</w:t>
            </w:r>
            <w:r w:rsidRPr="002A2EC6">
              <w:rPr>
                <w:b/>
              </w:rPr>
              <w:t xml:space="preserve"> Number</w:t>
            </w:r>
          </w:p>
        </w:tc>
        <w:tc>
          <w:tcPr>
            <w:tcW w:w="3512" w:type="dxa"/>
            <w:tcBorders>
              <w:top w:val="nil"/>
              <w:left w:val="nil"/>
              <w:right w:val="nil"/>
            </w:tcBorders>
            <w:vAlign w:val="bottom"/>
          </w:tcPr>
          <w:p w14:paraId="21196D2C" w14:textId="77777777" w:rsidR="00FE0C96" w:rsidRPr="002A2EC6" w:rsidRDefault="00FE0C96" w:rsidP="00FA194F">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677E0594"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5F72A2E4" w14:textId="77777777" w:rsidTr="00FE0C96">
        <w:tc>
          <w:tcPr>
            <w:tcW w:w="2333" w:type="dxa"/>
          </w:tcPr>
          <w:p w14:paraId="30F4DF32" w14:textId="77777777" w:rsidR="006923F9" w:rsidRDefault="00F04A17" w:rsidP="00FA194F">
            <w:pPr>
              <w:spacing w:before="60" w:after="60"/>
            </w:pPr>
            <w:r>
              <w:t>N10-00</w:t>
            </w:r>
            <w:r w:rsidR="00F23B26">
              <w:t>7</w:t>
            </w:r>
          </w:p>
        </w:tc>
        <w:tc>
          <w:tcPr>
            <w:tcW w:w="3512" w:type="dxa"/>
          </w:tcPr>
          <w:p w14:paraId="3D235B87" w14:textId="77777777" w:rsidR="006923F9" w:rsidRPr="00BA7F61" w:rsidRDefault="006923F9" w:rsidP="00FA194F">
            <w:pPr>
              <w:spacing w:before="60" w:after="60"/>
            </w:pPr>
            <w:r>
              <w:t>CompTIA Network+</w:t>
            </w:r>
          </w:p>
        </w:tc>
        <w:tc>
          <w:tcPr>
            <w:tcW w:w="2924" w:type="dxa"/>
            <w:vAlign w:val="center"/>
          </w:tcPr>
          <w:p w14:paraId="107B2622" w14:textId="77777777" w:rsidR="006923F9" w:rsidRDefault="006923F9" w:rsidP="00FA194F">
            <w:pPr>
              <w:spacing w:before="60" w:after="60"/>
              <w:jc w:val="center"/>
            </w:pPr>
            <w:r>
              <w:t>20/20/0/40</w:t>
            </w:r>
          </w:p>
        </w:tc>
      </w:tr>
      <w:tr w:rsidR="006923F9" w14:paraId="4F4DFC80" w14:textId="77777777" w:rsidTr="00FE0C96">
        <w:tc>
          <w:tcPr>
            <w:tcW w:w="2333" w:type="dxa"/>
          </w:tcPr>
          <w:p w14:paraId="4BDFFC0A" w14:textId="7D2FFFBB" w:rsidR="006923F9" w:rsidRDefault="00F04A17" w:rsidP="005F17CB">
            <w:pPr>
              <w:spacing w:before="60" w:after="60"/>
            </w:pPr>
            <w:r>
              <w:t>SY0-</w:t>
            </w:r>
            <w:r w:rsidR="00C32E80">
              <w:t>601</w:t>
            </w:r>
          </w:p>
        </w:tc>
        <w:tc>
          <w:tcPr>
            <w:tcW w:w="3512" w:type="dxa"/>
          </w:tcPr>
          <w:p w14:paraId="6AD4E518" w14:textId="77777777" w:rsidR="006923F9" w:rsidRPr="00BA7F61" w:rsidRDefault="006923F9" w:rsidP="00FA194F">
            <w:pPr>
              <w:spacing w:before="60" w:after="60"/>
            </w:pPr>
            <w:r>
              <w:t>CompTIA Security+</w:t>
            </w:r>
          </w:p>
        </w:tc>
        <w:tc>
          <w:tcPr>
            <w:tcW w:w="2924" w:type="dxa"/>
            <w:vAlign w:val="center"/>
          </w:tcPr>
          <w:p w14:paraId="0465C548" w14:textId="77777777" w:rsidR="006923F9" w:rsidRDefault="006923F9" w:rsidP="00FA194F">
            <w:pPr>
              <w:spacing w:before="60" w:after="60"/>
              <w:jc w:val="center"/>
            </w:pPr>
            <w:r>
              <w:t>20/20/0/40</w:t>
            </w:r>
          </w:p>
        </w:tc>
      </w:tr>
      <w:tr w:rsidR="00FE0C96" w14:paraId="5828B787" w14:textId="77777777" w:rsidTr="00FE0C96">
        <w:tc>
          <w:tcPr>
            <w:tcW w:w="2333" w:type="dxa"/>
          </w:tcPr>
          <w:p w14:paraId="7DDC8DD1" w14:textId="77777777" w:rsidR="00FE0C96" w:rsidRDefault="00FE0C96" w:rsidP="00FF5D0E">
            <w:pPr>
              <w:spacing w:before="60" w:after="60"/>
            </w:pPr>
            <w:r>
              <w:t xml:space="preserve">ICND1 </w:t>
            </w:r>
          </w:p>
        </w:tc>
        <w:tc>
          <w:tcPr>
            <w:tcW w:w="3512" w:type="dxa"/>
          </w:tcPr>
          <w:p w14:paraId="11398A88" w14:textId="77777777" w:rsidR="00FE0C96" w:rsidRDefault="00FE0C96" w:rsidP="00FA194F">
            <w:pPr>
              <w:spacing w:before="60" w:after="60"/>
            </w:pPr>
            <w:r w:rsidRPr="00BA7F61">
              <w:t>Interconnecting Cisco Networking Devices Part 1</w:t>
            </w:r>
          </w:p>
        </w:tc>
        <w:tc>
          <w:tcPr>
            <w:tcW w:w="2924" w:type="dxa"/>
            <w:vAlign w:val="center"/>
          </w:tcPr>
          <w:p w14:paraId="678443C4" w14:textId="77777777" w:rsidR="00FE0C96" w:rsidRDefault="00FE0C96" w:rsidP="00FA194F">
            <w:pPr>
              <w:spacing w:before="60" w:after="60"/>
              <w:jc w:val="center"/>
            </w:pPr>
            <w:r>
              <w:t>20/20/0/40</w:t>
            </w:r>
          </w:p>
        </w:tc>
      </w:tr>
      <w:tr w:rsidR="00FE0C96" w14:paraId="1F61B024" w14:textId="77777777" w:rsidTr="00FE0C96">
        <w:tc>
          <w:tcPr>
            <w:tcW w:w="2333" w:type="dxa"/>
          </w:tcPr>
          <w:p w14:paraId="2D15A384" w14:textId="77777777" w:rsidR="00FE0C96" w:rsidRDefault="00FF5D0E" w:rsidP="00FF5D0E">
            <w:pPr>
              <w:spacing w:before="60" w:after="60"/>
            </w:pPr>
            <w:r>
              <w:t>ICND2</w:t>
            </w:r>
          </w:p>
        </w:tc>
        <w:tc>
          <w:tcPr>
            <w:tcW w:w="3512" w:type="dxa"/>
          </w:tcPr>
          <w:p w14:paraId="322EC0E4" w14:textId="77777777" w:rsidR="00FE0C96" w:rsidRDefault="00FE0C96" w:rsidP="00FE0C96">
            <w:pPr>
              <w:spacing w:before="60" w:after="60"/>
            </w:pPr>
            <w:r w:rsidRPr="00BA7F61">
              <w:t xml:space="preserve">Interconnecting Cisco Networking Devices Part </w:t>
            </w:r>
            <w:r>
              <w:t>2</w:t>
            </w:r>
          </w:p>
        </w:tc>
        <w:tc>
          <w:tcPr>
            <w:tcW w:w="2924" w:type="dxa"/>
            <w:vAlign w:val="center"/>
          </w:tcPr>
          <w:p w14:paraId="46AABEAC" w14:textId="77777777" w:rsidR="00FE0C96" w:rsidRDefault="00FE0C96" w:rsidP="00FE0C96">
            <w:pPr>
              <w:spacing w:before="60" w:after="60"/>
              <w:jc w:val="center"/>
            </w:pPr>
            <w:r>
              <w:t>20/20/0/40</w:t>
            </w:r>
          </w:p>
        </w:tc>
      </w:tr>
    </w:tbl>
    <w:p w14:paraId="01AF1EE3" w14:textId="77777777" w:rsidR="00FE0C96" w:rsidRDefault="00FE0C96" w:rsidP="00FE0C96">
      <w:r>
        <w:t>The approximate time required to</w:t>
      </w:r>
      <w:r w:rsidR="006923F9">
        <w:t xml:space="preserve"> complete this program is four</w:t>
      </w:r>
      <w:r>
        <w:t xml:space="preserve"> week</w:t>
      </w:r>
      <w:r w:rsidR="006923F9">
        <w:t>s for day students and eight</w:t>
      </w:r>
      <w:r>
        <w:t xml:space="preserve"> weeks for evening students.</w:t>
      </w:r>
    </w:p>
    <w:p w14:paraId="36409AB8" w14:textId="77777777" w:rsidR="00FF5D0E" w:rsidRDefault="00FF5D0E" w:rsidP="00FF5D0E">
      <w:pPr>
        <w:pStyle w:val="Heading3"/>
      </w:pPr>
      <w:r>
        <w:t>Tuition and Fees</w:t>
      </w:r>
    </w:p>
    <w:p w14:paraId="677C5DC9" w14:textId="77777777" w:rsidR="00FF5D0E" w:rsidRDefault="00FF5D0E" w:rsidP="00FF5D0E">
      <w:pPr>
        <w:spacing w:before="0" w:after="0"/>
      </w:pPr>
    </w:p>
    <w:p w14:paraId="2926C9CD" w14:textId="77777777" w:rsidR="00FF5D0E" w:rsidRDefault="00FF5D0E" w:rsidP="00FF5D0E">
      <w:pPr>
        <w:spacing w:before="0" w:after="0"/>
      </w:pPr>
      <w:r>
        <w:t>Registration:</w:t>
      </w:r>
      <w:r>
        <w:tab/>
      </w:r>
      <w:r>
        <w:tab/>
        <w:t>$0</w:t>
      </w:r>
      <w:r>
        <w:br/>
        <w:t>Tuition:</w:t>
      </w:r>
      <w:r>
        <w:tab/>
      </w:r>
      <w:r>
        <w:tab/>
      </w:r>
      <w:r>
        <w:tab/>
        <w:t>$</w:t>
      </w:r>
      <w:r w:rsidR="00003E50">
        <w:t>11,618</w:t>
      </w:r>
      <w:r>
        <w:br/>
      </w:r>
      <w:r w:rsidR="00003E50">
        <w:t>Labs</w:t>
      </w:r>
      <w:r w:rsidR="0003208E">
        <w:t>:</w:t>
      </w:r>
      <w:r w:rsidR="00457893">
        <w:tab/>
      </w:r>
      <w:r w:rsidR="0003208E">
        <w:tab/>
      </w:r>
      <w:r w:rsidR="00003E50">
        <w:tab/>
      </w:r>
      <w:r>
        <w:t>$</w:t>
      </w:r>
      <w:r w:rsidR="004B0AD0">
        <w:t>762</w:t>
      </w:r>
      <w:r>
        <w:br/>
        <w:t xml:space="preserve">Total </w:t>
      </w:r>
      <w:r w:rsidR="008B00A1">
        <w:t xml:space="preserve">Tuition </w:t>
      </w:r>
      <w:r w:rsidR="00F600DE">
        <w:t>Fee</w:t>
      </w:r>
      <w:r>
        <w:t>:</w:t>
      </w:r>
      <w:r>
        <w:tab/>
        <w:t>$1</w:t>
      </w:r>
      <w:r w:rsidR="00003E50">
        <w:t>2,380</w:t>
      </w:r>
    </w:p>
    <w:p w14:paraId="501898E2" w14:textId="77777777" w:rsidR="00D471D9" w:rsidRDefault="00D471D9" w:rsidP="00D471D9">
      <w:pPr>
        <w:pStyle w:val="Heading3"/>
      </w:pPr>
      <w:r>
        <w:lastRenderedPageBreak/>
        <w:t>Targeted Job Roles</w:t>
      </w:r>
    </w:p>
    <w:p w14:paraId="5AAE0704" w14:textId="77777777" w:rsidR="00D471D9" w:rsidRDefault="00D471D9" w:rsidP="00AC7320">
      <w:pPr>
        <w:pStyle w:val="ListParagraph"/>
        <w:numPr>
          <w:ilvl w:val="0"/>
          <w:numId w:val="2"/>
        </w:numPr>
      </w:pPr>
      <w:r>
        <w:t>Network Support Technician</w:t>
      </w:r>
    </w:p>
    <w:p w14:paraId="61501A63" w14:textId="77777777" w:rsidR="00D471D9" w:rsidRDefault="00D471D9" w:rsidP="00AC7320">
      <w:pPr>
        <w:pStyle w:val="ListParagraph"/>
        <w:numPr>
          <w:ilvl w:val="0"/>
          <w:numId w:val="2"/>
        </w:numPr>
      </w:pPr>
      <w:r>
        <w:t>Network Support Specialist</w:t>
      </w:r>
      <w:r w:rsidRPr="00D528D9">
        <w:t xml:space="preserve"> </w:t>
      </w:r>
    </w:p>
    <w:p w14:paraId="5911446B" w14:textId="77777777" w:rsidR="00D471D9" w:rsidRDefault="00D471D9" w:rsidP="00AC7320">
      <w:pPr>
        <w:pStyle w:val="ListParagraph"/>
        <w:numPr>
          <w:ilvl w:val="0"/>
          <w:numId w:val="2"/>
        </w:numPr>
      </w:pPr>
      <w:r>
        <w:t>Network Administrators</w:t>
      </w:r>
      <w:r w:rsidRPr="00D528D9">
        <w:t xml:space="preserve"> </w:t>
      </w:r>
    </w:p>
    <w:p w14:paraId="067AB1C3" w14:textId="77777777" w:rsidR="00D471D9" w:rsidRPr="00D528D9" w:rsidRDefault="00D471D9" w:rsidP="00AC7320">
      <w:pPr>
        <w:pStyle w:val="ListParagraph"/>
        <w:numPr>
          <w:ilvl w:val="0"/>
          <w:numId w:val="2"/>
        </w:numPr>
        <w:rPr>
          <w:bCs/>
        </w:rPr>
      </w:pPr>
      <w:r>
        <w:t>Network Support Engineer</w:t>
      </w:r>
    </w:p>
    <w:p w14:paraId="2C02471B" w14:textId="77777777" w:rsidR="00D528D9" w:rsidRDefault="00FE0C96" w:rsidP="00D528D9">
      <w:pPr>
        <w:pStyle w:val="Heading3"/>
      </w:pPr>
      <w:r>
        <w:t>Subject Descriptions</w:t>
      </w:r>
    </w:p>
    <w:p w14:paraId="6E6E924D" w14:textId="77777777" w:rsidR="005E5329" w:rsidRPr="00F53BDC" w:rsidRDefault="005E5329" w:rsidP="005E5329">
      <w:pPr>
        <w:pStyle w:val="Heading4"/>
        <w:rPr>
          <w:rFonts w:eastAsia="Times New Roman"/>
        </w:rPr>
      </w:pPr>
      <w:r>
        <w:rPr>
          <w:rFonts w:eastAsia="Times New Roman"/>
        </w:rPr>
        <w:t>CompTIA Network +</w:t>
      </w:r>
    </w:p>
    <w:p w14:paraId="22EF765B" w14:textId="77777777" w:rsidR="005E5329" w:rsidRPr="00763E28" w:rsidRDefault="002A74BF"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DESCRIPTION</w:t>
      </w:r>
    </w:p>
    <w:p w14:paraId="579C4791"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21725C98"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3B5701AB" w14:textId="77777777" w:rsidR="005E5329" w:rsidRPr="00F53BDC" w:rsidRDefault="002A74BF"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OBJECTIVES</w:t>
      </w:r>
    </w:p>
    <w:p w14:paraId="13E7DDC8"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1340145" w14:textId="77777777" w:rsidR="005E5329" w:rsidRPr="00E35F8A" w:rsidRDefault="005E5329" w:rsidP="00133D18">
      <w:pPr>
        <w:pStyle w:val="ListParagraph"/>
        <w:numPr>
          <w:ilvl w:val="0"/>
          <w:numId w:val="32"/>
        </w:numPr>
        <w:spacing w:before="0" w:after="160" w:line="259" w:lineRule="auto"/>
      </w:pPr>
      <w:r w:rsidRPr="00E35F8A">
        <w:t>Identify basic network theory concepts and major network communications methods.</w:t>
      </w:r>
    </w:p>
    <w:p w14:paraId="03219614" w14:textId="77777777" w:rsidR="005E5329" w:rsidRPr="00E35F8A" w:rsidRDefault="005E5329" w:rsidP="00133D18">
      <w:pPr>
        <w:pStyle w:val="ListParagraph"/>
        <w:numPr>
          <w:ilvl w:val="0"/>
          <w:numId w:val="32"/>
        </w:numPr>
        <w:spacing w:before="0" w:after="160" w:line="259" w:lineRule="auto"/>
      </w:pPr>
      <w:r w:rsidRPr="00E35F8A">
        <w:t>Describe bounded network media.</w:t>
      </w:r>
    </w:p>
    <w:p w14:paraId="3A8720DB" w14:textId="77777777" w:rsidR="005E5329" w:rsidRPr="00E35F8A" w:rsidRDefault="005E5329" w:rsidP="00133D18">
      <w:pPr>
        <w:pStyle w:val="ListParagraph"/>
        <w:numPr>
          <w:ilvl w:val="0"/>
          <w:numId w:val="32"/>
        </w:numPr>
        <w:spacing w:before="0" w:after="160" w:line="259" w:lineRule="auto"/>
      </w:pPr>
      <w:r w:rsidRPr="00E35F8A">
        <w:t>Identify unbounded network media.</w:t>
      </w:r>
    </w:p>
    <w:p w14:paraId="6D04561D" w14:textId="77777777" w:rsidR="005E5329" w:rsidRPr="00E35F8A" w:rsidRDefault="005E5329" w:rsidP="00133D18">
      <w:pPr>
        <w:pStyle w:val="ListParagraph"/>
        <w:numPr>
          <w:ilvl w:val="0"/>
          <w:numId w:val="32"/>
        </w:numPr>
        <w:spacing w:before="0" w:after="160" w:line="259" w:lineRule="auto"/>
      </w:pPr>
      <w:r w:rsidRPr="00E35F8A">
        <w:t>Identify the major types of network implementations.</w:t>
      </w:r>
    </w:p>
    <w:p w14:paraId="5A687E3C" w14:textId="77777777" w:rsidR="005E5329" w:rsidRPr="00E35F8A" w:rsidRDefault="005E5329" w:rsidP="00133D18">
      <w:pPr>
        <w:pStyle w:val="ListParagraph"/>
        <w:numPr>
          <w:ilvl w:val="0"/>
          <w:numId w:val="32"/>
        </w:numPr>
        <w:spacing w:before="0" w:after="160" w:line="259" w:lineRule="auto"/>
      </w:pPr>
      <w:r w:rsidRPr="00E35F8A">
        <w:t>Identify TCP/IP addressing and data delivery methods.</w:t>
      </w:r>
    </w:p>
    <w:p w14:paraId="75BFAC9E" w14:textId="77777777" w:rsidR="005E5329" w:rsidRPr="00E35F8A" w:rsidRDefault="005E5329" w:rsidP="00133D18">
      <w:pPr>
        <w:pStyle w:val="ListParagraph"/>
        <w:numPr>
          <w:ilvl w:val="0"/>
          <w:numId w:val="32"/>
        </w:numPr>
        <w:spacing w:before="0" w:after="160" w:line="259" w:lineRule="auto"/>
      </w:pPr>
      <w:r w:rsidRPr="00E35F8A">
        <w:t>Implement routing technologies.</w:t>
      </w:r>
    </w:p>
    <w:p w14:paraId="554E2E05" w14:textId="77777777" w:rsidR="005E5329" w:rsidRPr="00E35F8A" w:rsidRDefault="005E5329" w:rsidP="00133D18">
      <w:pPr>
        <w:pStyle w:val="ListParagraph"/>
        <w:numPr>
          <w:ilvl w:val="0"/>
          <w:numId w:val="32"/>
        </w:numPr>
        <w:spacing w:before="0" w:after="160" w:line="259" w:lineRule="auto"/>
      </w:pPr>
      <w:r w:rsidRPr="00E35F8A">
        <w:t>Identify the major services deployed on TCP/IP networks.</w:t>
      </w:r>
    </w:p>
    <w:p w14:paraId="33486323" w14:textId="77777777" w:rsidR="005E5329" w:rsidRPr="00E35F8A" w:rsidRDefault="005E5329" w:rsidP="00133D18">
      <w:pPr>
        <w:pStyle w:val="ListParagraph"/>
        <w:numPr>
          <w:ilvl w:val="0"/>
          <w:numId w:val="32"/>
        </w:numPr>
        <w:spacing w:before="0" w:after="160" w:line="259" w:lineRule="auto"/>
      </w:pPr>
      <w:r w:rsidRPr="00E35F8A">
        <w:t>Identify the infrastructure of a WAN implementation.</w:t>
      </w:r>
    </w:p>
    <w:p w14:paraId="7B101013" w14:textId="77777777" w:rsidR="005E5329" w:rsidRPr="00E35F8A" w:rsidRDefault="005E5329" w:rsidP="00133D18">
      <w:pPr>
        <w:pStyle w:val="ListParagraph"/>
        <w:numPr>
          <w:ilvl w:val="0"/>
          <w:numId w:val="32"/>
        </w:numPr>
        <w:spacing w:before="0" w:after="160" w:line="259" w:lineRule="auto"/>
      </w:pPr>
      <w:r w:rsidRPr="00E35F8A">
        <w:t>Identify the components used in cloud computing and virtualization.</w:t>
      </w:r>
    </w:p>
    <w:p w14:paraId="3245AB5B" w14:textId="77777777" w:rsidR="005E5329" w:rsidRPr="00E35F8A" w:rsidRDefault="005E5329" w:rsidP="00133D18">
      <w:pPr>
        <w:pStyle w:val="ListParagraph"/>
        <w:numPr>
          <w:ilvl w:val="0"/>
          <w:numId w:val="32"/>
        </w:numPr>
        <w:spacing w:before="0" w:after="160" w:line="259" w:lineRule="auto"/>
      </w:pPr>
      <w:r w:rsidRPr="00E35F8A">
        <w:t>Describe basic concepts related to network security.</w:t>
      </w:r>
    </w:p>
    <w:p w14:paraId="35CB7EAD" w14:textId="77777777" w:rsidR="005E5329" w:rsidRPr="00E35F8A" w:rsidRDefault="005E5329" w:rsidP="00133D18">
      <w:pPr>
        <w:pStyle w:val="ListParagraph"/>
        <w:numPr>
          <w:ilvl w:val="0"/>
          <w:numId w:val="32"/>
        </w:numPr>
        <w:spacing w:before="0" w:after="160" w:line="259" w:lineRule="auto"/>
      </w:pPr>
      <w:r w:rsidRPr="00E35F8A">
        <w:t>Prevent security breaches.</w:t>
      </w:r>
    </w:p>
    <w:p w14:paraId="5AC78AAA" w14:textId="77777777" w:rsidR="005E5329" w:rsidRPr="00E35F8A" w:rsidRDefault="005E5329" w:rsidP="00133D18">
      <w:pPr>
        <w:pStyle w:val="ListParagraph"/>
        <w:numPr>
          <w:ilvl w:val="0"/>
          <w:numId w:val="32"/>
        </w:numPr>
        <w:spacing w:before="0" w:after="160" w:line="259" w:lineRule="auto"/>
      </w:pPr>
      <w:r w:rsidRPr="00E35F8A">
        <w:t>Respond to security incidents.</w:t>
      </w:r>
    </w:p>
    <w:p w14:paraId="341F711A" w14:textId="77777777" w:rsidR="005E5329" w:rsidRPr="00E35F8A" w:rsidRDefault="005E5329" w:rsidP="00133D18">
      <w:pPr>
        <w:pStyle w:val="ListParagraph"/>
        <w:numPr>
          <w:ilvl w:val="0"/>
          <w:numId w:val="32"/>
        </w:numPr>
        <w:spacing w:before="0" w:after="160" w:line="259" w:lineRule="auto"/>
      </w:pPr>
      <w:r w:rsidRPr="00E35F8A">
        <w:t>Identify the components of a remote network implementation.</w:t>
      </w:r>
    </w:p>
    <w:p w14:paraId="3542C804" w14:textId="77777777" w:rsidR="005E5329" w:rsidRPr="00E35F8A" w:rsidRDefault="005E5329" w:rsidP="00133D18">
      <w:pPr>
        <w:pStyle w:val="ListParagraph"/>
        <w:numPr>
          <w:ilvl w:val="0"/>
          <w:numId w:val="32"/>
        </w:numPr>
        <w:spacing w:before="0" w:after="160" w:line="259" w:lineRule="auto"/>
      </w:pPr>
      <w:r w:rsidRPr="00E35F8A">
        <w:t>Identify the tools, methods, and techniques used in managing a network.</w:t>
      </w:r>
    </w:p>
    <w:p w14:paraId="5E000590" w14:textId="77777777" w:rsidR="005E5329" w:rsidRPr="00E35F8A" w:rsidRDefault="005E5329" w:rsidP="00133D18">
      <w:pPr>
        <w:pStyle w:val="ListParagraph"/>
        <w:numPr>
          <w:ilvl w:val="0"/>
          <w:numId w:val="32"/>
        </w:numPr>
        <w:spacing w:before="0" w:after="160" w:line="259" w:lineRule="auto"/>
      </w:pPr>
      <w:r w:rsidRPr="00E35F8A">
        <w:t>Describe troubleshooting of issues on a network.</w:t>
      </w:r>
    </w:p>
    <w:p w14:paraId="41E2436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416578" w14:textId="77777777" w:rsidR="005E5329" w:rsidRPr="00B72965" w:rsidRDefault="005E5329" w:rsidP="00133D18">
      <w:pPr>
        <w:pStyle w:val="ListParagraph"/>
        <w:numPr>
          <w:ilvl w:val="0"/>
          <w:numId w:val="21"/>
        </w:numPr>
        <w:spacing w:before="0" w:after="160" w:line="259" w:lineRule="auto"/>
        <w:rPr>
          <w:shd w:val="clear" w:color="auto" w:fill="FBFBFB"/>
        </w:rPr>
      </w:pPr>
      <w:r>
        <w:rPr>
          <w:shd w:val="clear" w:color="auto" w:fill="FBFBFB"/>
        </w:rPr>
        <w:t>Entry-level IT Professional</w:t>
      </w:r>
    </w:p>
    <w:p w14:paraId="07DE814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E11CAEB" w14:textId="77777777" w:rsidR="005E5329" w:rsidRPr="00F53BDC" w:rsidRDefault="005E5329" w:rsidP="005E5329">
      <w:r w:rsidRPr="00F53BDC">
        <w:t>Individuals applying for this program are required to:</w:t>
      </w:r>
    </w:p>
    <w:p w14:paraId="0BA28293" w14:textId="77777777" w:rsidR="005E5329" w:rsidRPr="00F53BDC" w:rsidRDefault="005E5329" w:rsidP="00133D18">
      <w:pPr>
        <w:pStyle w:val="ListParagraph"/>
        <w:numPr>
          <w:ilvl w:val="0"/>
          <w:numId w:val="21"/>
        </w:numPr>
        <w:spacing w:before="0" w:after="160" w:line="259" w:lineRule="auto"/>
      </w:pPr>
      <w:r w:rsidRPr="00F53BDC">
        <w:lastRenderedPageBreak/>
        <w:t>Interview with a Career Training Consultant</w:t>
      </w:r>
    </w:p>
    <w:p w14:paraId="7477F5C6" w14:textId="77777777" w:rsidR="005E5329" w:rsidRPr="00F53BDC" w:rsidRDefault="005E5329" w:rsidP="00133D18">
      <w:pPr>
        <w:pStyle w:val="ListParagraph"/>
        <w:numPr>
          <w:ilvl w:val="0"/>
          <w:numId w:val="21"/>
        </w:numPr>
        <w:spacing w:before="0" w:after="160" w:line="259" w:lineRule="auto"/>
      </w:pPr>
      <w:r w:rsidRPr="00F53BDC">
        <w:t xml:space="preserve">Be at least 18 years of age </w:t>
      </w:r>
    </w:p>
    <w:p w14:paraId="391CABDC" w14:textId="77777777" w:rsidR="005E5329" w:rsidRPr="00F53BDC" w:rsidRDefault="005E5329"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BF9E560" w14:textId="77777777" w:rsidR="00D07E7A" w:rsidRPr="00F53BDC" w:rsidRDefault="00D07E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5CE14E2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A80AD99" w14:textId="77777777" w:rsidR="005E5329" w:rsidRPr="00B72965" w:rsidRDefault="005E5329" w:rsidP="00133D18">
      <w:pPr>
        <w:pStyle w:val="ListParagraph"/>
        <w:numPr>
          <w:ilvl w:val="0"/>
          <w:numId w:val="22"/>
        </w:numPr>
        <w:spacing w:before="0" w:after="160" w:line="259" w:lineRule="auto"/>
      </w:pPr>
      <w:r w:rsidRPr="00B72965">
        <w:t xml:space="preserve">Basic computer literacy </w:t>
      </w:r>
    </w:p>
    <w:p w14:paraId="4590A897" w14:textId="77777777" w:rsidR="005E5329" w:rsidRPr="00B72965" w:rsidRDefault="005E5329" w:rsidP="00133D18">
      <w:pPr>
        <w:pStyle w:val="ListParagraph"/>
        <w:numPr>
          <w:ilvl w:val="0"/>
          <w:numId w:val="22"/>
        </w:numPr>
        <w:spacing w:before="0" w:after="160" w:line="259" w:lineRule="auto"/>
      </w:pPr>
      <w:r w:rsidRPr="00B72965">
        <w:t>Basic PC Operating System navigation skills</w:t>
      </w:r>
    </w:p>
    <w:p w14:paraId="59A072CF" w14:textId="77777777" w:rsidR="005E5329" w:rsidRDefault="005E5329" w:rsidP="00133D18">
      <w:pPr>
        <w:pStyle w:val="ListParagraph"/>
        <w:numPr>
          <w:ilvl w:val="0"/>
          <w:numId w:val="22"/>
        </w:numPr>
        <w:spacing w:before="0" w:after="160" w:line="259" w:lineRule="auto"/>
      </w:pPr>
      <w:r w:rsidRPr="00B72965">
        <w:t xml:space="preserve">Basic Internet usage skills </w:t>
      </w:r>
    </w:p>
    <w:p w14:paraId="7B6153C0" w14:textId="77777777" w:rsidR="005E5329" w:rsidRDefault="005E5329" w:rsidP="00133D18">
      <w:pPr>
        <w:pStyle w:val="ListParagraph"/>
        <w:numPr>
          <w:ilvl w:val="0"/>
          <w:numId w:val="22"/>
        </w:numPr>
        <w:spacing w:before="0" w:after="160" w:line="259" w:lineRule="auto"/>
      </w:pPr>
      <w:r>
        <w:t>Professional Helpdesk or Computer Support Experience</w:t>
      </w:r>
    </w:p>
    <w:p w14:paraId="5FD6E3CF" w14:textId="77777777" w:rsidR="005E5329" w:rsidRPr="00B72965" w:rsidRDefault="005E5329" w:rsidP="00133D18">
      <w:pPr>
        <w:pStyle w:val="ListParagraph"/>
        <w:numPr>
          <w:ilvl w:val="0"/>
          <w:numId w:val="22"/>
        </w:numPr>
        <w:spacing w:before="0" w:after="160" w:line="259" w:lineRule="auto"/>
      </w:pPr>
      <w:r>
        <w:t>CompTIA A+ Certification is helpful but not required</w:t>
      </w:r>
    </w:p>
    <w:p w14:paraId="51EE6E2A" w14:textId="77777777" w:rsidR="005E5329" w:rsidRDefault="002A74BF"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751577AD" w14:textId="77777777" w:rsidTr="00135644">
        <w:tc>
          <w:tcPr>
            <w:tcW w:w="2330" w:type="dxa"/>
            <w:tcBorders>
              <w:top w:val="nil"/>
              <w:left w:val="nil"/>
              <w:right w:val="nil"/>
            </w:tcBorders>
            <w:vAlign w:val="bottom"/>
          </w:tcPr>
          <w:p w14:paraId="430525A9" w14:textId="77777777" w:rsidR="005E5329" w:rsidRPr="002A2EC6" w:rsidRDefault="00C97E0E"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3782AD85"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2B479B16"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51DA5B9D" w14:textId="77777777" w:rsidTr="00135644">
        <w:tc>
          <w:tcPr>
            <w:tcW w:w="2330" w:type="dxa"/>
          </w:tcPr>
          <w:p w14:paraId="539D1C23" w14:textId="77777777" w:rsidR="005E5329" w:rsidRDefault="005E5329" w:rsidP="00135644">
            <w:r>
              <w:t>N10-00</w:t>
            </w:r>
            <w:r w:rsidR="00F23B26">
              <w:t>7</w:t>
            </w:r>
          </w:p>
        </w:tc>
        <w:tc>
          <w:tcPr>
            <w:tcW w:w="4130" w:type="dxa"/>
          </w:tcPr>
          <w:p w14:paraId="4D4D40F5" w14:textId="77777777" w:rsidR="005E5329" w:rsidRDefault="005E5329" w:rsidP="00135644">
            <w:r>
              <w:t>CompTIA Network +</w:t>
            </w:r>
          </w:p>
        </w:tc>
        <w:tc>
          <w:tcPr>
            <w:tcW w:w="2299" w:type="dxa"/>
            <w:vAlign w:val="center"/>
          </w:tcPr>
          <w:p w14:paraId="27C1D378" w14:textId="77777777" w:rsidR="005E5329" w:rsidRDefault="005E5329" w:rsidP="00135644">
            <w:r>
              <w:t>40</w:t>
            </w:r>
          </w:p>
        </w:tc>
      </w:tr>
    </w:tbl>
    <w:p w14:paraId="40F978A4"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3D9606E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F9428F5" w14:textId="77777777" w:rsidR="00115814" w:rsidRPr="00115814" w:rsidRDefault="00115814" w:rsidP="00115814">
      <w:r w:rsidRPr="00115814">
        <w:t xml:space="preserve">CompTIA Network </w:t>
      </w:r>
      <w:proofErr w:type="gramStart"/>
      <w:r w:rsidRPr="00115814">
        <w:t>+  N</w:t>
      </w:r>
      <w:proofErr w:type="gramEnd"/>
      <w:r w:rsidRPr="00115814">
        <w:t>10-007</w:t>
      </w:r>
    </w:p>
    <w:p w14:paraId="31F412B3" w14:textId="77777777" w:rsidR="00115814" w:rsidRPr="00115814" w:rsidRDefault="00115814" w:rsidP="00115814">
      <w:r w:rsidRPr="00115814">
        <w:t>Course Developer: 30 Bird Media</w:t>
      </w:r>
    </w:p>
    <w:p w14:paraId="7B7E32BE"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336D9B6F" w14:textId="77777777" w:rsidR="00115814" w:rsidRPr="00115814" w:rsidRDefault="00115814" w:rsidP="00115814">
      <w:r w:rsidRPr="00115814">
        <w:t>Publish Date: 2017</w:t>
      </w:r>
    </w:p>
    <w:p w14:paraId="0EF0C745"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61962A8" w14:textId="77777777" w:rsidR="005E5329" w:rsidRDefault="005E5329" w:rsidP="005E5329">
      <w:pPr>
        <w:ind w:left="720"/>
        <w:contextualSpacing/>
        <w:rPr>
          <w:rFonts w:ascii="Calisto MT" w:eastAsia="Times New Roman" w:hAnsi="Calisto MT" w:cs="Times New Roman"/>
        </w:rPr>
      </w:pPr>
    </w:p>
    <w:p w14:paraId="56EA9089"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FB7B8DF"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63C52CD"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3414BD5"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46ED9C8E" w14:textId="77777777" w:rsidTr="00135644">
        <w:tc>
          <w:tcPr>
            <w:tcW w:w="2330" w:type="dxa"/>
          </w:tcPr>
          <w:p w14:paraId="4B06D730" w14:textId="77777777" w:rsidR="005E5329" w:rsidRDefault="005E5329" w:rsidP="00135644">
            <w:r>
              <w:t>Lab Time</w:t>
            </w:r>
          </w:p>
        </w:tc>
        <w:tc>
          <w:tcPr>
            <w:tcW w:w="4130" w:type="dxa"/>
          </w:tcPr>
          <w:p w14:paraId="607A17BD" w14:textId="77777777" w:rsidR="005E5329" w:rsidRDefault="005E5329" w:rsidP="00135644">
            <w:r>
              <w:t>20 hours</w:t>
            </w:r>
          </w:p>
        </w:tc>
      </w:tr>
      <w:tr w:rsidR="005E5329" w14:paraId="17F0EA15" w14:textId="77777777" w:rsidTr="00135644">
        <w:tc>
          <w:tcPr>
            <w:tcW w:w="2330" w:type="dxa"/>
          </w:tcPr>
          <w:p w14:paraId="249BC6D5" w14:textId="77777777" w:rsidR="005E5329" w:rsidRDefault="005E5329" w:rsidP="00135644">
            <w:r>
              <w:t>Lecture Time</w:t>
            </w:r>
          </w:p>
        </w:tc>
        <w:tc>
          <w:tcPr>
            <w:tcW w:w="4130" w:type="dxa"/>
          </w:tcPr>
          <w:p w14:paraId="0727ABA7" w14:textId="77777777" w:rsidR="005E5329" w:rsidRDefault="005E5329" w:rsidP="00135644">
            <w:r>
              <w:t>20 hours</w:t>
            </w:r>
          </w:p>
        </w:tc>
      </w:tr>
    </w:tbl>
    <w:p w14:paraId="1050D4E4" w14:textId="77777777" w:rsidR="005E5329" w:rsidRPr="00A42465" w:rsidRDefault="005E5329" w:rsidP="005E5329">
      <w:pPr>
        <w:ind w:left="360"/>
        <w:contextualSpacing/>
        <w:rPr>
          <w:rFonts w:ascii="Calisto MT" w:eastAsia="Times New Roman" w:hAnsi="Calisto MT" w:cs="Times New Roman"/>
        </w:rPr>
      </w:pPr>
    </w:p>
    <w:p w14:paraId="0803D738"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6642F27"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1C719A4D" w14:textId="77777777" w:rsidR="005E5329" w:rsidRDefault="002A74BF"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OUTLINE</w:t>
      </w:r>
    </w:p>
    <w:p w14:paraId="4D39391D" w14:textId="77777777" w:rsidR="004B0AD0" w:rsidRDefault="004B0AD0" w:rsidP="004B0AD0">
      <w:pPr>
        <w:shd w:val="clear" w:color="auto" w:fill="FFFFFF"/>
        <w:spacing w:before="0" w:after="0" w:line="240" w:lineRule="auto"/>
        <w:outlineLvl w:val="2"/>
        <w:rPr>
          <w:b/>
        </w:rPr>
      </w:pPr>
      <w:r>
        <w:rPr>
          <w:b/>
        </w:rPr>
        <w:t xml:space="preserve">Day 1: </w:t>
      </w:r>
    </w:p>
    <w:p w14:paraId="2750EFC5" w14:textId="77777777" w:rsidR="004B0AD0" w:rsidRDefault="004B0AD0" w:rsidP="004B0AD0">
      <w:pPr>
        <w:shd w:val="clear" w:color="auto" w:fill="FFFFFF"/>
        <w:spacing w:before="0" w:after="0" w:line="240" w:lineRule="auto"/>
        <w:outlineLvl w:val="2"/>
        <w:rPr>
          <w:b/>
        </w:rPr>
      </w:pPr>
    </w:p>
    <w:p w14:paraId="670B110F" w14:textId="77777777" w:rsidR="004B0AD0" w:rsidRPr="00E22F10" w:rsidRDefault="004B0AD0" w:rsidP="004B0AD0">
      <w:pPr>
        <w:shd w:val="clear" w:color="auto" w:fill="FFFFFF"/>
        <w:spacing w:before="0" w:after="0" w:line="240" w:lineRule="auto"/>
        <w:outlineLvl w:val="2"/>
        <w:rPr>
          <w:b/>
        </w:rPr>
      </w:pPr>
      <w:r w:rsidRPr="00E22F10">
        <w:rPr>
          <w:b/>
        </w:rPr>
        <w:t>Chapter 1: Fundamentals</w:t>
      </w:r>
    </w:p>
    <w:p w14:paraId="2E9A6B01" w14:textId="77777777" w:rsidR="004B0AD0" w:rsidRPr="00E22F10" w:rsidRDefault="004B0AD0" w:rsidP="00133D18">
      <w:pPr>
        <w:pStyle w:val="ListParagraph"/>
        <w:numPr>
          <w:ilvl w:val="0"/>
          <w:numId w:val="91"/>
        </w:numPr>
        <w:shd w:val="clear" w:color="auto" w:fill="FFFFFF"/>
        <w:spacing w:before="0" w:after="0" w:line="240" w:lineRule="auto"/>
      </w:pPr>
      <w:r w:rsidRPr="00E22F10">
        <w:t>Module A: Networking concepts</w:t>
      </w:r>
    </w:p>
    <w:p w14:paraId="7507D72F" w14:textId="77777777" w:rsidR="004B0AD0" w:rsidRPr="00E22F10" w:rsidRDefault="004B0AD0" w:rsidP="00133D18">
      <w:pPr>
        <w:pStyle w:val="ListParagraph"/>
        <w:numPr>
          <w:ilvl w:val="0"/>
          <w:numId w:val="91"/>
        </w:numPr>
        <w:shd w:val="clear" w:color="auto" w:fill="FFFFFF"/>
        <w:spacing w:before="0" w:after="0" w:line="240" w:lineRule="auto"/>
      </w:pPr>
      <w:r w:rsidRPr="00E22F10">
        <w:lastRenderedPageBreak/>
        <w:t>Module B: Classifying networks</w:t>
      </w:r>
    </w:p>
    <w:p w14:paraId="48D70D66" w14:textId="77777777" w:rsidR="004B0AD0" w:rsidRPr="00E22F10" w:rsidRDefault="004B0AD0" w:rsidP="00133D18">
      <w:pPr>
        <w:pStyle w:val="ListParagraph"/>
        <w:numPr>
          <w:ilvl w:val="0"/>
          <w:numId w:val="91"/>
        </w:numPr>
        <w:shd w:val="clear" w:color="auto" w:fill="FFFFFF"/>
        <w:spacing w:before="0" w:after="0" w:line="240" w:lineRule="auto"/>
      </w:pPr>
      <w:r w:rsidRPr="00E22F10">
        <w:t>Module C: Network models</w:t>
      </w:r>
    </w:p>
    <w:p w14:paraId="7D29EE79" w14:textId="77777777" w:rsidR="004B0AD0" w:rsidRDefault="004B0AD0" w:rsidP="00133D18">
      <w:pPr>
        <w:pStyle w:val="ListParagraph"/>
        <w:numPr>
          <w:ilvl w:val="0"/>
          <w:numId w:val="91"/>
        </w:numPr>
        <w:shd w:val="clear" w:color="auto" w:fill="FFFFFF"/>
        <w:spacing w:before="0" w:after="0" w:line="240" w:lineRule="auto"/>
      </w:pPr>
      <w:r w:rsidRPr="00E22F10">
        <w:t>Module D: The troubleshooting process</w:t>
      </w:r>
    </w:p>
    <w:p w14:paraId="4CAE91CA" w14:textId="77777777" w:rsidR="004B0AD0" w:rsidRPr="00E22F10" w:rsidRDefault="004B0AD0" w:rsidP="004B0AD0">
      <w:pPr>
        <w:pStyle w:val="ListParagraph"/>
        <w:shd w:val="clear" w:color="auto" w:fill="FFFFFF"/>
        <w:spacing w:before="0" w:after="0" w:line="240" w:lineRule="auto"/>
      </w:pPr>
    </w:p>
    <w:p w14:paraId="601BD9B5" w14:textId="77777777" w:rsidR="004B0AD0" w:rsidRPr="00E22F10" w:rsidRDefault="004B0AD0" w:rsidP="004B0AD0">
      <w:pPr>
        <w:shd w:val="clear" w:color="auto" w:fill="FFFFFF"/>
        <w:spacing w:before="0" w:after="0" w:line="240" w:lineRule="auto"/>
        <w:outlineLvl w:val="2"/>
        <w:rPr>
          <w:b/>
        </w:rPr>
      </w:pPr>
      <w:r w:rsidRPr="00E22F10">
        <w:rPr>
          <w:b/>
        </w:rPr>
        <w:t>Chapter 2: Physical networks</w:t>
      </w:r>
    </w:p>
    <w:p w14:paraId="277BE11A"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A: Connection technologies</w:t>
      </w:r>
    </w:p>
    <w:p w14:paraId="56776EF2"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B: Network devices</w:t>
      </w:r>
    </w:p>
    <w:p w14:paraId="3EE82536"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C: Copper media</w:t>
      </w:r>
    </w:p>
    <w:p w14:paraId="6AE866A6" w14:textId="77777777" w:rsidR="004B0AD0" w:rsidRPr="00E22F10" w:rsidRDefault="004B0AD0" w:rsidP="00133D18">
      <w:pPr>
        <w:pStyle w:val="ListParagraph"/>
        <w:numPr>
          <w:ilvl w:val="0"/>
          <w:numId w:val="92"/>
        </w:numPr>
        <w:shd w:val="clear" w:color="auto" w:fill="FFFFFF"/>
        <w:spacing w:before="0" w:after="0" w:line="240" w:lineRule="auto"/>
      </w:pPr>
      <w:r w:rsidRPr="00E22F10">
        <w:t>Module D: Optical media</w:t>
      </w:r>
    </w:p>
    <w:p w14:paraId="70B6ECEE" w14:textId="77777777" w:rsidR="004B0AD0" w:rsidRDefault="004B0AD0" w:rsidP="00133D18">
      <w:pPr>
        <w:pStyle w:val="ListParagraph"/>
        <w:numPr>
          <w:ilvl w:val="0"/>
          <w:numId w:val="92"/>
        </w:numPr>
        <w:shd w:val="clear" w:color="auto" w:fill="FFFFFF"/>
        <w:spacing w:before="0" w:after="0" w:line="240" w:lineRule="auto"/>
      </w:pPr>
      <w:r w:rsidRPr="00E22F10">
        <w:t>Module E: Ethernet standards</w:t>
      </w:r>
    </w:p>
    <w:p w14:paraId="34AC65C4" w14:textId="77777777" w:rsidR="004B0AD0" w:rsidRPr="00E22F10" w:rsidRDefault="004B0AD0" w:rsidP="004B0AD0">
      <w:pPr>
        <w:pStyle w:val="ListParagraph"/>
        <w:shd w:val="clear" w:color="auto" w:fill="FFFFFF"/>
        <w:spacing w:before="0" w:after="0" w:line="240" w:lineRule="auto"/>
      </w:pPr>
    </w:p>
    <w:p w14:paraId="54C8DB0E" w14:textId="77777777" w:rsidR="004B0AD0" w:rsidRDefault="004B0AD0" w:rsidP="004B0AD0">
      <w:pPr>
        <w:shd w:val="clear" w:color="auto" w:fill="FFFFFF"/>
        <w:spacing w:before="0" w:after="0" w:line="240" w:lineRule="auto"/>
        <w:outlineLvl w:val="2"/>
        <w:rPr>
          <w:b/>
        </w:rPr>
      </w:pPr>
      <w:r>
        <w:rPr>
          <w:b/>
        </w:rPr>
        <w:t>Day 2:</w:t>
      </w:r>
    </w:p>
    <w:p w14:paraId="38889389" w14:textId="77777777" w:rsidR="004B0AD0" w:rsidRDefault="004B0AD0" w:rsidP="004B0AD0">
      <w:pPr>
        <w:shd w:val="clear" w:color="auto" w:fill="FFFFFF"/>
        <w:spacing w:before="0" w:after="0" w:line="240" w:lineRule="auto"/>
        <w:outlineLvl w:val="2"/>
        <w:rPr>
          <w:b/>
        </w:rPr>
      </w:pPr>
    </w:p>
    <w:p w14:paraId="6A90B460" w14:textId="77777777" w:rsidR="004B0AD0" w:rsidRPr="00E22F10" w:rsidRDefault="004B0AD0" w:rsidP="004B0AD0">
      <w:pPr>
        <w:shd w:val="clear" w:color="auto" w:fill="FFFFFF"/>
        <w:spacing w:before="0" w:after="0" w:line="240" w:lineRule="auto"/>
        <w:outlineLvl w:val="2"/>
        <w:rPr>
          <w:b/>
        </w:rPr>
      </w:pPr>
      <w:r w:rsidRPr="00E22F10">
        <w:rPr>
          <w:b/>
        </w:rPr>
        <w:t>Chapter 3: TCP/IP networks</w:t>
      </w:r>
    </w:p>
    <w:p w14:paraId="4C64BD43" w14:textId="77777777" w:rsidR="004B0AD0" w:rsidRPr="00E22F10" w:rsidRDefault="004B0AD0" w:rsidP="00133D18">
      <w:pPr>
        <w:pStyle w:val="ListParagraph"/>
        <w:numPr>
          <w:ilvl w:val="0"/>
          <w:numId w:val="93"/>
        </w:numPr>
        <w:shd w:val="clear" w:color="auto" w:fill="FFFFFF"/>
        <w:spacing w:before="0" w:after="0" w:line="240" w:lineRule="auto"/>
      </w:pPr>
      <w:r w:rsidRPr="00E22F10">
        <w:t>Module A: IP addressing</w:t>
      </w:r>
    </w:p>
    <w:p w14:paraId="4FBD8CE1" w14:textId="77777777" w:rsidR="004B0AD0" w:rsidRPr="00E22F10" w:rsidRDefault="004B0AD0" w:rsidP="00133D18">
      <w:pPr>
        <w:pStyle w:val="ListParagraph"/>
        <w:numPr>
          <w:ilvl w:val="0"/>
          <w:numId w:val="93"/>
        </w:numPr>
        <w:shd w:val="clear" w:color="auto" w:fill="FFFFFF"/>
        <w:spacing w:before="0" w:after="0" w:line="240" w:lineRule="auto"/>
      </w:pPr>
      <w:r w:rsidRPr="00E22F10">
        <w:t>Module B: Core protocols</w:t>
      </w:r>
    </w:p>
    <w:p w14:paraId="35D26FE7" w14:textId="77777777" w:rsidR="004B0AD0" w:rsidRDefault="004B0AD0" w:rsidP="00133D18">
      <w:pPr>
        <w:pStyle w:val="ListParagraph"/>
        <w:numPr>
          <w:ilvl w:val="0"/>
          <w:numId w:val="93"/>
        </w:numPr>
        <w:shd w:val="clear" w:color="auto" w:fill="FFFFFF"/>
        <w:spacing w:before="0" w:after="0" w:line="240" w:lineRule="auto"/>
      </w:pPr>
      <w:r w:rsidRPr="00E22F10">
        <w:t>Module C: Network ports and applications</w:t>
      </w:r>
    </w:p>
    <w:p w14:paraId="651BB46D" w14:textId="77777777" w:rsidR="004B0AD0" w:rsidRPr="00E22F10" w:rsidRDefault="004B0AD0" w:rsidP="004B0AD0">
      <w:pPr>
        <w:pStyle w:val="ListParagraph"/>
        <w:shd w:val="clear" w:color="auto" w:fill="FFFFFF"/>
        <w:spacing w:before="0" w:after="0" w:line="240" w:lineRule="auto"/>
      </w:pPr>
    </w:p>
    <w:p w14:paraId="72E5ACAF" w14:textId="77777777" w:rsidR="004B0AD0" w:rsidRPr="00E22F10" w:rsidRDefault="004B0AD0" w:rsidP="004B0AD0">
      <w:pPr>
        <w:shd w:val="clear" w:color="auto" w:fill="FFFFFF"/>
        <w:spacing w:before="0" w:after="0" w:line="240" w:lineRule="auto"/>
        <w:outlineLvl w:val="2"/>
        <w:rPr>
          <w:b/>
        </w:rPr>
      </w:pPr>
      <w:r w:rsidRPr="00E22F10">
        <w:rPr>
          <w:b/>
        </w:rPr>
        <w:t>Chapter 4: Internetworking</w:t>
      </w:r>
    </w:p>
    <w:p w14:paraId="701EB5C6" w14:textId="77777777" w:rsidR="004B0AD0" w:rsidRPr="00E22F10" w:rsidRDefault="004B0AD0" w:rsidP="00133D18">
      <w:pPr>
        <w:pStyle w:val="ListParagraph"/>
        <w:numPr>
          <w:ilvl w:val="0"/>
          <w:numId w:val="94"/>
        </w:numPr>
        <w:shd w:val="clear" w:color="auto" w:fill="FFFFFF"/>
        <w:spacing w:before="0" w:after="0" w:line="240" w:lineRule="auto"/>
      </w:pPr>
      <w:r w:rsidRPr="00E22F10">
        <w:t>Module A: Switching</w:t>
      </w:r>
    </w:p>
    <w:p w14:paraId="6530650A" w14:textId="77777777" w:rsidR="004B0AD0" w:rsidRDefault="004B0AD0" w:rsidP="00133D18">
      <w:pPr>
        <w:pStyle w:val="ListParagraph"/>
        <w:numPr>
          <w:ilvl w:val="0"/>
          <w:numId w:val="94"/>
        </w:numPr>
        <w:shd w:val="clear" w:color="auto" w:fill="FFFFFF"/>
        <w:spacing w:before="0" w:after="0" w:line="240" w:lineRule="auto"/>
      </w:pPr>
      <w:r w:rsidRPr="00E22F10">
        <w:t>Module B: Routing</w:t>
      </w:r>
    </w:p>
    <w:p w14:paraId="0CA11112" w14:textId="77777777" w:rsidR="004B0AD0" w:rsidRPr="00E22F10" w:rsidRDefault="004B0AD0" w:rsidP="004B0AD0">
      <w:pPr>
        <w:pStyle w:val="ListParagraph"/>
        <w:shd w:val="clear" w:color="auto" w:fill="FFFFFF"/>
        <w:spacing w:before="0" w:after="0" w:line="240" w:lineRule="auto"/>
      </w:pPr>
    </w:p>
    <w:p w14:paraId="1A188A40" w14:textId="77777777" w:rsidR="004B0AD0" w:rsidRPr="00E22F10" w:rsidRDefault="004B0AD0" w:rsidP="004B0AD0">
      <w:pPr>
        <w:shd w:val="clear" w:color="auto" w:fill="FFFFFF"/>
        <w:spacing w:before="0" w:after="0" w:line="240" w:lineRule="auto"/>
        <w:outlineLvl w:val="2"/>
        <w:rPr>
          <w:b/>
        </w:rPr>
      </w:pPr>
      <w:r w:rsidRPr="00E22F10">
        <w:rPr>
          <w:b/>
        </w:rPr>
        <w:t>Chapter 5: Wireless LANs</w:t>
      </w:r>
    </w:p>
    <w:p w14:paraId="3A7C8142" w14:textId="77777777" w:rsidR="004B0AD0" w:rsidRPr="00E22F10" w:rsidRDefault="004B0AD0" w:rsidP="00133D18">
      <w:pPr>
        <w:pStyle w:val="ListParagraph"/>
        <w:numPr>
          <w:ilvl w:val="0"/>
          <w:numId w:val="95"/>
        </w:numPr>
        <w:shd w:val="clear" w:color="auto" w:fill="FFFFFF"/>
        <w:spacing w:before="0" w:after="0" w:line="240" w:lineRule="auto"/>
      </w:pPr>
      <w:r w:rsidRPr="00E22F10">
        <w:t>Module A: Wireless networks</w:t>
      </w:r>
    </w:p>
    <w:p w14:paraId="557789CE" w14:textId="77777777" w:rsidR="004B0AD0" w:rsidRDefault="004B0AD0" w:rsidP="00133D18">
      <w:pPr>
        <w:pStyle w:val="ListParagraph"/>
        <w:numPr>
          <w:ilvl w:val="0"/>
          <w:numId w:val="95"/>
        </w:numPr>
        <w:shd w:val="clear" w:color="auto" w:fill="FFFFFF"/>
        <w:spacing w:before="0" w:after="0" w:line="240" w:lineRule="auto"/>
      </w:pPr>
      <w:r w:rsidRPr="00E22F10">
        <w:t>Module B: Wireless LAN standards</w:t>
      </w:r>
    </w:p>
    <w:p w14:paraId="65EE92F4" w14:textId="77777777" w:rsidR="004B0AD0" w:rsidRPr="00E22F10" w:rsidRDefault="004B0AD0" w:rsidP="004B0AD0">
      <w:pPr>
        <w:pStyle w:val="ListParagraph"/>
        <w:shd w:val="clear" w:color="auto" w:fill="FFFFFF"/>
        <w:spacing w:before="0" w:after="0" w:line="240" w:lineRule="auto"/>
      </w:pPr>
    </w:p>
    <w:p w14:paraId="0C8882CB" w14:textId="77777777" w:rsidR="004B0AD0" w:rsidRDefault="004B0AD0" w:rsidP="004B0AD0">
      <w:pPr>
        <w:shd w:val="clear" w:color="auto" w:fill="FFFFFF"/>
        <w:spacing w:before="0" w:after="0" w:line="240" w:lineRule="auto"/>
        <w:outlineLvl w:val="2"/>
        <w:rPr>
          <w:b/>
        </w:rPr>
      </w:pPr>
      <w:r>
        <w:rPr>
          <w:b/>
        </w:rPr>
        <w:t>Day 3:</w:t>
      </w:r>
    </w:p>
    <w:p w14:paraId="6C0E6BA7" w14:textId="77777777" w:rsidR="004B0AD0" w:rsidRDefault="004B0AD0" w:rsidP="004B0AD0">
      <w:pPr>
        <w:shd w:val="clear" w:color="auto" w:fill="FFFFFF"/>
        <w:spacing w:before="0" w:after="0" w:line="240" w:lineRule="auto"/>
        <w:outlineLvl w:val="2"/>
        <w:rPr>
          <w:b/>
        </w:rPr>
      </w:pPr>
    </w:p>
    <w:p w14:paraId="0044D192" w14:textId="77777777" w:rsidR="004B0AD0" w:rsidRPr="00E22F10" w:rsidRDefault="004B0AD0" w:rsidP="004B0AD0">
      <w:pPr>
        <w:shd w:val="clear" w:color="auto" w:fill="FFFFFF"/>
        <w:spacing w:before="0" w:after="0" w:line="240" w:lineRule="auto"/>
        <w:outlineLvl w:val="2"/>
        <w:rPr>
          <w:b/>
        </w:rPr>
      </w:pPr>
      <w:r w:rsidRPr="00E22F10">
        <w:rPr>
          <w:b/>
        </w:rPr>
        <w:t>Chapter 6: Wide area networks</w:t>
      </w:r>
    </w:p>
    <w:p w14:paraId="6B2870BB" w14:textId="77777777" w:rsidR="004B0AD0" w:rsidRPr="00E22F10" w:rsidRDefault="004B0AD0" w:rsidP="00133D18">
      <w:pPr>
        <w:pStyle w:val="ListParagraph"/>
        <w:numPr>
          <w:ilvl w:val="0"/>
          <w:numId w:val="96"/>
        </w:numPr>
        <w:shd w:val="clear" w:color="auto" w:fill="FFFFFF"/>
        <w:spacing w:before="0" w:after="0" w:line="240" w:lineRule="auto"/>
      </w:pPr>
      <w:r w:rsidRPr="00E22F10">
        <w:t>Module A: Internet connections</w:t>
      </w:r>
    </w:p>
    <w:p w14:paraId="09799399" w14:textId="77777777" w:rsidR="004B0AD0" w:rsidRDefault="004B0AD0" w:rsidP="00133D18">
      <w:pPr>
        <w:pStyle w:val="ListParagraph"/>
        <w:numPr>
          <w:ilvl w:val="0"/>
          <w:numId w:val="96"/>
        </w:numPr>
        <w:shd w:val="clear" w:color="auto" w:fill="FFFFFF"/>
        <w:spacing w:before="0" w:after="0" w:line="240" w:lineRule="auto"/>
      </w:pPr>
      <w:r w:rsidRPr="00E22F10">
        <w:t>Module B: WAN infrastructure</w:t>
      </w:r>
    </w:p>
    <w:p w14:paraId="18201865" w14:textId="77777777" w:rsidR="004B0AD0" w:rsidRPr="00E22F10" w:rsidRDefault="004B0AD0" w:rsidP="004B0AD0">
      <w:pPr>
        <w:pStyle w:val="ListParagraph"/>
        <w:shd w:val="clear" w:color="auto" w:fill="FFFFFF"/>
        <w:spacing w:before="0" w:after="0" w:line="240" w:lineRule="auto"/>
      </w:pPr>
    </w:p>
    <w:p w14:paraId="22549CEE" w14:textId="77777777" w:rsidR="004B0AD0" w:rsidRPr="00E22F10" w:rsidRDefault="004B0AD0" w:rsidP="004B0AD0">
      <w:pPr>
        <w:shd w:val="clear" w:color="auto" w:fill="FFFFFF"/>
        <w:spacing w:before="0" w:after="0" w:line="240" w:lineRule="auto"/>
        <w:outlineLvl w:val="2"/>
        <w:rPr>
          <w:b/>
        </w:rPr>
      </w:pPr>
      <w:r w:rsidRPr="00E22F10">
        <w:rPr>
          <w:b/>
        </w:rPr>
        <w:t>Chapter 7: Cybersecurity principles</w:t>
      </w:r>
    </w:p>
    <w:p w14:paraId="23151FD1" w14:textId="77777777" w:rsidR="004B0AD0" w:rsidRPr="00E22F10" w:rsidRDefault="004B0AD0" w:rsidP="00133D18">
      <w:pPr>
        <w:pStyle w:val="ListParagraph"/>
        <w:numPr>
          <w:ilvl w:val="0"/>
          <w:numId w:val="97"/>
        </w:numPr>
        <w:shd w:val="clear" w:color="auto" w:fill="FFFFFF"/>
        <w:spacing w:before="0" w:after="0" w:line="240" w:lineRule="auto"/>
      </w:pPr>
      <w:r w:rsidRPr="00E22F10">
        <w:t>Module A: Goals and threats</w:t>
      </w:r>
    </w:p>
    <w:p w14:paraId="7C726818" w14:textId="77777777" w:rsidR="004B0AD0" w:rsidRPr="00E22F10" w:rsidRDefault="004B0AD0" w:rsidP="00133D18">
      <w:pPr>
        <w:pStyle w:val="ListParagraph"/>
        <w:numPr>
          <w:ilvl w:val="0"/>
          <w:numId w:val="97"/>
        </w:numPr>
        <w:shd w:val="clear" w:color="auto" w:fill="FFFFFF"/>
        <w:spacing w:before="0" w:after="0" w:line="240" w:lineRule="auto"/>
      </w:pPr>
      <w:r w:rsidRPr="00E22F10">
        <w:t>Module B: Digital security</w:t>
      </w:r>
    </w:p>
    <w:p w14:paraId="4C105262" w14:textId="77777777" w:rsidR="004B0AD0" w:rsidRDefault="004B0AD0" w:rsidP="00133D18">
      <w:pPr>
        <w:pStyle w:val="ListParagraph"/>
        <w:numPr>
          <w:ilvl w:val="0"/>
          <w:numId w:val="97"/>
        </w:numPr>
        <w:shd w:val="clear" w:color="auto" w:fill="FFFFFF"/>
        <w:spacing w:before="0" w:after="0" w:line="240" w:lineRule="auto"/>
      </w:pPr>
      <w:r w:rsidRPr="00E22F10">
        <w:t>Module C: Transport encryption</w:t>
      </w:r>
    </w:p>
    <w:p w14:paraId="29356892" w14:textId="77777777" w:rsidR="004B0AD0" w:rsidRDefault="004B0AD0" w:rsidP="004B0AD0">
      <w:pPr>
        <w:shd w:val="clear" w:color="auto" w:fill="FFFFFF"/>
        <w:spacing w:before="0" w:after="0" w:line="240" w:lineRule="auto"/>
      </w:pPr>
    </w:p>
    <w:p w14:paraId="00F98342" w14:textId="77777777" w:rsidR="004B0AD0" w:rsidRPr="00213CB5" w:rsidRDefault="004B0AD0" w:rsidP="004B0AD0">
      <w:pPr>
        <w:shd w:val="clear" w:color="auto" w:fill="FFFFFF"/>
        <w:spacing w:before="0" w:after="0" w:line="240" w:lineRule="auto"/>
        <w:rPr>
          <w:b/>
        </w:rPr>
      </w:pPr>
      <w:r w:rsidRPr="00213CB5">
        <w:rPr>
          <w:b/>
        </w:rPr>
        <w:t>Day 4:</w:t>
      </w:r>
    </w:p>
    <w:p w14:paraId="7F2D22C3" w14:textId="77777777" w:rsidR="004B0AD0" w:rsidRPr="00E22F10" w:rsidRDefault="004B0AD0" w:rsidP="004B0AD0">
      <w:pPr>
        <w:shd w:val="clear" w:color="auto" w:fill="FFFFFF"/>
        <w:spacing w:before="0" w:after="0" w:line="240" w:lineRule="auto"/>
      </w:pPr>
    </w:p>
    <w:p w14:paraId="019B7DFE" w14:textId="77777777" w:rsidR="004B0AD0" w:rsidRPr="00E22F10" w:rsidRDefault="004B0AD0" w:rsidP="004B0AD0">
      <w:pPr>
        <w:shd w:val="clear" w:color="auto" w:fill="FFFFFF"/>
        <w:spacing w:before="0" w:after="0" w:line="240" w:lineRule="auto"/>
        <w:outlineLvl w:val="2"/>
        <w:rPr>
          <w:b/>
        </w:rPr>
      </w:pPr>
      <w:r w:rsidRPr="00E22F10">
        <w:rPr>
          <w:b/>
        </w:rPr>
        <w:t>Chapter 8: Defending networks</w:t>
      </w:r>
    </w:p>
    <w:p w14:paraId="453D2E8C" w14:textId="77777777" w:rsidR="004B0AD0" w:rsidRPr="00E22F10" w:rsidRDefault="004B0AD0" w:rsidP="00133D18">
      <w:pPr>
        <w:pStyle w:val="ListParagraph"/>
        <w:numPr>
          <w:ilvl w:val="0"/>
          <w:numId w:val="98"/>
        </w:numPr>
        <w:shd w:val="clear" w:color="auto" w:fill="FFFFFF"/>
        <w:spacing w:before="0" w:after="0" w:line="240" w:lineRule="auto"/>
      </w:pPr>
      <w:r w:rsidRPr="00E22F10">
        <w:t>Module A: Network security components</w:t>
      </w:r>
    </w:p>
    <w:p w14:paraId="572F9051" w14:textId="77777777" w:rsidR="004B0AD0" w:rsidRPr="00E22F10" w:rsidRDefault="004B0AD0" w:rsidP="00133D18">
      <w:pPr>
        <w:pStyle w:val="ListParagraph"/>
        <w:numPr>
          <w:ilvl w:val="0"/>
          <w:numId w:val="98"/>
        </w:numPr>
        <w:shd w:val="clear" w:color="auto" w:fill="FFFFFF"/>
        <w:spacing w:before="0" w:after="0" w:line="240" w:lineRule="auto"/>
      </w:pPr>
      <w:r w:rsidRPr="00E22F10">
        <w:t>Module B: Network authentication systems</w:t>
      </w:r>
    </w:p>
    <w:p w14:paraId="56C06876" w14:textId="77777777" w:rsidR="004B0AD0" w:rsidRDefault="004B0AD0" w:rsidP="00133D18">
      <w:pPr>
        <w:pStyle w:val="ListParagraph"/>
        <w:numPr>
          <w:ilvl w:val="0"/>
          <w:numId w:val="98"/>
        </w:numPr>
        <w:shd w:val="clear" w:color="auto" w:fill="FFFFFF"/>
        <w:spacing w:before="0" w:after="0" w:line="240" w:lineRule="auto"/>
      </w:pPr>
      <w:r w:rsidRPr="00E22F10">
        <w:t>Module C: Hardening networks</w:t>
      </w:r>
    </w:p>
    <w:p w14:paraId="2E746C6E" w14:textId="77777777" w:rsidR="004B0AD0" w:rsidRPr="00E22F10" w:rsidRDefault="004B0AD0" w:rsidP="004B0AD0">
      <w:pPr>
        <w:pStyle w:val="ListParagraph"/>
        <w:shd w:val="clear" w:color="auto" w:fill="FFFFFF"/>
        <w:spacing w:before="0" w:after="0" w:line="240" w:lineRule="auto"/>
      </w:pPr>
    </w:p>
    <w:p w14:paraId="43709193" w14:textId="77777777" w:rsidR="004B0AD0" w:rsidRPr="00E22F10" w:rsidRDefault="004B0AD0" w:rsidP="004B0AD0">
      <w:pPr>
        <w:shd w:val="clear" w:color="auto" w:fill="FFFFFF"/>
        <w:spacing w:before="0" w:after="0" w:line="240" w:lineRule="auto"/>
        <w:outlineLvl w:val="2"/>
        <w:rPr>
          <w:b/>
        </w:rPr>
      </w:pPr>
      <w:r w:rsidRPr="00E22F10">
        <w:rPr>
          <w:b/>
        </w:rPr>
        <w:t>Chapter 9: Evolving network technologies</w:t>
      </w:r>
    </w:p>
    <w:p w14:paraId="508D9788" w14:textId="77777777" w:rsidR="004B0AD0" w:rsidRPr="00E22F10" w:rsidRDefault="004B0AD0" w:rsidP="00133D18">
      <w:pPr>
        <w:pStyle w:val="ListParagraph"/>
        <w:numPr>
          <w:ilvl w:val="0"/>
          <w:numId w:val="99"/>
        </w:numPr>
        <w:shd w:val="clear" w:color="auto" w:fill="FFFFFF"/>
        <w:spacing w:before="0" w:after="0" w:line="240" w:lineRule="auto"/>
      </w:pPr>
      <w:r w:rsidRPr="00E22F10">
        <w:t>Module A: Network convergence</w:t>
      </w:r>
    </w:p>
    <w:p w14:paraId="62FB2228" w14:textId="77777777" w:rsidR="004B0AD0" w:rsidRDefault="004B0AD0" w:rsidP="00133D18">
      <w:pPr>
        <w:pStyle w:val="ListParagraph"/>
        <w:numPr>
          <w:ilvl w:val="0"/>
          <w:numId w:val="99"/>
        </w:numPr>
        <w:shd w:val="clear" w:color="auto" w:fill="FFFFFF"/>
        <w:spacing w:before="0" w:after="0" w:line="240" w:lineRule="auto"/>
      </w:pPr>
      <w:r w:rsidRPr="00E22F10">
        <w:t>Module B: Virtual and cloud systems</w:t>
      </w:r>
    </w:p>
    <w:p w14:paraId="575A4BFF" w14:textId="77777777" w:rsidR="004B0AD0" w:rsidRDefault="004B0AD0" w:rsidP="004B0AD0">
      <w:pPr>
        <w:shd w:val="clear" w:color="auto" w:fill="FFFFFF"/>
        <w:spacing w:before="0" w:after="0" w:line="240" w:lineRule="auto"/>
      </w:pPr>
    </w:p>
    <w:p w14:paraId="3E224BF4" w14:textId="77777777" w:rsidR="004B0AD0" w:rsidRPr="00213CB5" w:rsidRDefault="004B0AD0" w:rsidP="004B0AD0">
      <w:pPr>
        <w:shd w:val="clear" w:color="auto" w:fill="FFFFFF"/>
        <w:spacing w:before="0" w:after="0" w:line="240" w:lineRule="auto"/>
        <w:rPr>
          <w:b/>
        </w:rPr>
      </w:pPr>
      <w:r w:rsidRPr="00213CB5">
        <w:rPr>
          <w:b/>
        </w:rPr>
        <w:t>Day 5:</w:t>
      </w:r>
    </w:p>
    <w:p w14:paraId="44C8B312" w14:textId="77777777" w:rsidR="004B0AD0" w:rsidRPr="00E22F10" w:rsidRDefault="004B0AD0" w:rsidP="004B0AD0">
      <w:pPr>
        <w:pStyle w:val="ListParagraph"/>
        <w:shd w:val="clear" w:color="auto" w:fill="FFFFFF"/>
        <w:spacing w:before="0" w:after="0" w:line="240" w:lineRule="auto"/>
      </w:pPr>
    </w:p>
    <w:p w14:paraId="628A94CD" w14:textId="77777777" w:rsidR="004B0AD0" w:rsidRPr="00E22F10" w:rsidRDefault="004B0AD0" w:rsidP="004B0AD0">
      <w:pPr>
        <w:shd w:val="clear" w:color="auto" w:fill="FFFFFF"/>
        <w:spacing w:before="0" w:after="0" w:line="240" w:lineRule="auto"/>
        <w:outlineLvl w:val="2"/>
        <w:rPr>
          <w:b/>
        </w:rPr>
      </w:pPr>
      <w:r w:rsidRPr="00E22F10">
        <w:rPr>
          <w:b/>
        </w:rPr>
        <w:t>Chapter 10: Network operations</w:t>
      </w:r>
    </w:p>
    <w:p w14:paraId="797B5F73" w14:textId="77777777" w:rsidR="004B0AD0" w:rsidRPr="00E22F10" w:rsidRDefault="004B0AD0" w:rsidP="00133D18">
      <w:pPr>
        <w:pStyle w:val="ListParagraph"/>
        <w:numPr>
          <w:ilvl w:val="0"/>
          <w:numId w:val="100"/>
        </w:numPr>
        <w:shd w:val="clear" w:color="auto" w:fill="FFFFFF"/>
        <w:spacing w:before="0" w:after="0" w:line="240" w:lineRule="auto"/>
      </w:pPr>
      <w:r w:rsidRPr="00E22F10">
        <w:t>Module A: Monitoring and optimization</w:t>
      </w:r>
    </w:p>
    <w:p w14:paraId="0D09BCF6" w14:textId="77777777" w:rsidR="004B0AD0" w:rsidRPr="00E22F10" w:rsidRDefault="004B0AD0" w:rsidP="00133D18">
      <w:pPr>
        <w:pStyle w:val="ListParagraph"/>
        <w:numPr>
          <w:ilvl w:val="0"/>
          <w:numId w:val="100"/>
        </w:numPr>
        <w:shd w:val="clear" w:color="auto" w:fill="FFFFFF"/>
        <w:spacing w:before="0" w:after="0" w:line="240" w:lineRule="auto"/>
      </w:pPr>
      <w:r w:rsidRPr="00E22F10">
        <w:t>Module B: Fault tolerance and disaster recovery</w:t>
      </w:r>
    </w:p>
    <w:p w14:paraId="49A2D859" w14:textId="77777777" w:rsidR="004B0AD0" w:rsidRPr="00E22F10" w:rsidRDefault="004B0AD0" w:rsidP="00133D18">
      <w:pPr>
        <w:pStyle w:val="ListParagraph"/>
        <w:numPr>
          <w:ilvl w:val="0"/>
          <w:numId w:val="100"/>
        </w:numPr>
        <w:shd w:val="clear" w:color="auto" w:fill="FFFFFF"/>
        <w:spacing w:before="0" w:after="0" w:line="240" w:lineRule="auto"/>
      </w:pPr>
      <w:r w:rsidRPr="00E22F10">
        <w:lastRenderedPageBreak/>
        <w:t>Module C: Incident response</w:t>
      </w:r>
    </w:p>
    <w:p w14:paraId="0752A3E7" w14:textId="77777777" w:rsidR="004B0AD0" w:rsidRDefault="004B0AD0" w:rsidP="004B0AD0">
      <w:pPr>
        <w:shd w:val="clear" w:color="auto" w:fill="FFFFFF"/>
        <w:spacing w:before="0" w:after="0" w:line="240" w:lineRule="auto"/>
        <w:outlineLvl w:val="2"/>
      </w:pPr>
    </w:p>
    <w:p w14:paraId="08669908" w14:textId="77777777" w:rsidR="004B0AD0" w:rsidRPr="00E22F10" w:rsidRDefault="004B0AD0" w:rsidP="004B0AD0">
      <w:pPr>
        <w:shd w:val="clear" w:color="auto" w:fill="FFFFFF"/>
        <w:spacing w:before="0" w:after="0" w:line="240" w:lineRule="auto"/>
        <w:outlineLvl w:val="2"/>
        <w:rPr>
          <w:b/>
        </w:rPr>
      </w:pPr>
      <w:r w:rsidRPr="00E22F10">
        <w:rPr>
          <w:b/>
        </w:rPr>
        <w:t>Chapter 11: Network planning</w:t>
      </w:r>
    </w:p>
    <w:p w14:paraId="63097FA7"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A: Network policy design</w:t>
      </w:r>
    </w:p>
    <w:p w14:paraId="7E7308E6"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B: Network installation</w:t>
      </w:r>
    </w:p>
    <w:p w14:paraId="1E295A97" w14:textId="77777777" w:rsidR="004B0AD0" w:rsidRPr="00E22F10" w:rsidRDefault="004B0AD0" w:rsidP="00133D18">
      <w:pPr>
        <w:pStyle w:val="ListParagraph"/>
        <w:numPr>
          <w:ilvl w:val="0"/>
          <w:numId w:val="101"/>
        </w:numPr>
        <w:shd w:val="clear" w:color="auto" w:fill="FFFFFF"/>
        <w:spacing w:before="0" w:after="0" w:line="240" w:lineRule="auto"/>
      </w:pPr>
      <w:r w:rsidRPr="00E22F10">
        <w:t>Module C: Maintenance and upgrades</w:t>
      </w:r>
    </w:p>
    <w:p w14:paraId="33851039"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CC2B7C"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3DACE02E"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2C211E07" w14:textId="77777777" w:rsidR="005E5329" w:rsidRPr="00620DAB"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0D89B9CE" w14:textId="77777777" w:rsidR="00335831" w:rsidRPr="00F53BDC" w:rsidRDefault="00335831" w:rsidP="00335831">
      <w:pPr>
        <w:pStyle w:val="Heading3"/>
        <w:rPr>
          <w:rFonts w:eastAsia="Times New Roman"/>
        </w:rPr>
      </w:pPr>
      <w:r>
        <w:rPr>
          <w:rFonts w:eastAsia="Times New Roman"/>
        </w:rPr>
        <w:t>CompTIA security +</w:t>
      </w:r>
    </w:p>
    <w:p w14:paraId="77A9BD58" w14:textId="77777777" w:rsidR="00335831" w:rsidRPr="00763E28" w:rsidRDefault="002A74BF" w:rsidP="00335831">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DESCRIPTION</w:t>
      </w:r>
    </w:p>
    <w:p w14:paraId="45D1CAEF" w14:textId="0C7BC21F" w:rsidR="00335831" w:rsidRPr="00EA2187" w:rsidRDefault="00335831" w:rsidP="00335831">
      <w:r w:rsidRPr="00EA2187">
        <w:rPr>
          <w:i/>
          <w:iCs/>
        </w:rPr>
        <w:t>CompTIA® Security+® (SY0-</w:t>
      </w:r>
      <w:r w:rsidR="00C32E80">
        <w:rPr>
          <w:i/>
          <w:iCs/>
        </w:rPr>
        <w:t>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examin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1C63174E" w14:textId="6CD18F7E" w:rsidR="00335831" w:rsidRPr="00EA2187" w:rsidRDefault="00335831" w:rsidP="00335831">
      <w:r w:rsidRPr="00EA2187">
        <w:t> This course can benefit you in two ways. If you intend to pass the CompTIA Security+ (SY0-</w:t>
      </w:r>
      <w:r w:rsidR="00C32E80">
        <w:t>601</w:t>
      </w:r>
      <w:r w:rsidRPr="00EA2187">
        <w:t>) certification examin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081D511" w14:textId="77777777" w:rsidR="00335831" w:rsidRPr="00F53BDC" w:rsidRDefault="002A74BF"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OBJECTIVES</w:t>
      </w:r>
    </w:p>
    <w:p w14:paraId="2FD7BCD3" w14:textId="77777777" w:rsidR="00335831" w:rsidRDefault="00335831" w:rsidP="00335831">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273C7B8" w14:textId="77777777" w:rsidR="00335831" w:rsidRPr="00EA2187" w:rsidRDefault="00335831" w:rsidP="00133D18">
      <w:pPr>
        <w:pStyle w:val="ListParagraph"/>
        <w:numPr>
          <w:ilvl w:val="0"/>
          <w:numId w:val="89"/>
        </w:numPr>
        <w:spacing w:before="0" w:after="160" w:line="259" w:lineRule="auto"/>
      </w:pPr>
      <w:r w:rsidRPr="00EA2187">
        <w:t>Identify the fundamental components of information security.</w:t>
      </w:r>
    </w:p>
    <w:p w14:paraId="2EC181E3" w14:textId="77777777" w:rsidR="00335831" w:rsidRPr="00EA2187" w:rsidRDefault="00335831" w:rsidP="00133D18">
      <w:pPr>
        <w:pStyle w:val="ListParagraph"/>
        <w:numPr>
          <w:ilvl w:val="0"/>
          <w:numId w:val="89"/>
        </w:numPr>
        <w:spacing w:before="0" w:after="160" w:line="259" w:lineRule="auto"/>
      </w:pPr>
      <w:r w:rsidRPr="00EA2187">
        <w:t>Analyze risk.</w:t>
      </w:r>
    </w:p>
    <w:p w14:paraId="50A0A31B" w14:textId="77777777" w:rsidR="00335831" w:rsidRPr="00EA2187" w:rsidRDefault="00335831" w:rsidP="00133D18">
      <w:pPr>
        <w:pStyle w:val="ListParagraph"/>
        <w:numPr>
          <w:ilvl w:val="0"/>
          <w:numId w:val="89"/>
        </w:numPr>
        <w:spacing w:before="0" w:after="160" w:line="259" w:lineRule="auto"/>
      </w:pPr>
      <w:r w:rsidRPr="00EA2187">
        <w:t>Identify various threats to information security.</w:t>
      </w:r>
    </w:p>
    <w:p w14:paraId="3D9E11C9" w14:textId="77777777" w:rsidR="00335831" w:rsidRPr="00EA2187" w:rsidRDefault="00335831" w:rsidP="00133D18">
      <w:pPr>
        <w:pStyle w:val="ListParagraph"/>
        <w:numPr>
          <w:ilvl w:val="0"/>
          <w:numId w:val="89"/>
        </w:numPr>
        <w:spacing w:before="0" w:after="160" w:line="259" w:lineRule="auto"/>
      </w:pPr>
      <w:r w:rsidRPr="00EA2187">
        <w:t>Conduct security assessments to detect vulnerabilities.</w:t>
      </w:r>
    </w:p>
    <w:p w14:paraId="741D10BA" w14:textId="77777777" w:rsidR="00335831" w:rsidRPr="00EA2187" w:rsidRDefault="00335831" w:rsidP="00133D18">
      <w:pPr>
        <w:pStyle w:val="ListParagraph"/>
        <w:numPr>
          <w:ilvl w:val="0"/>
          <w:numId w:val="89"/>
        </w:numPr>
        <w:spacing w:before="0" w:after="160" w:line="259" w:lineRule="auto"/>
      </w:pPr>
      <w:r w:rsidRPr="00EA2187">
        <w:t>Implement security for hosts and software.</w:t>
      </w:r>
    </w:p>
    <w:p w14:paraId="1A179F11" w14:textId="77777777" w:rsidR="00335831" w:rsidRPr="00EA2187" w:rsidRDefault="00335831" w:rsidP="00133D18">
      <w:pPr>
        <w:pStyle w:val="ListParagraph"/>
        <w:numPr>
          <w:ilvl w:val="0"/>
          <w:numId w:val="89"/>
        </w:numPr>
        <w:spacing w:before="0" w:after="160" w:line="259" w:lineRule="auto"/>
      </w:pPr>
      <w:r w:rsidRPr="00EA2187">
        <w:t>Implement security for networks.</w:t>
      </w:r>
    </w:p>
    <w:p w14:paraId="173E0D72" w14:textId="77777777" w:rsidR="00335831" w:rsidRPr="00EA2187" w:rsidRDefault="00335831" w:rsidP="00133D18">
      <w:pPr>
        <w:pStyle w:val="ListParagraph"/>
        <w:numPr>
          <w:ilvl w:val="0"/>
          <w:numId w:val="89"/>
        </w:numPr>
        <w:spacing w:before="0" w:after="160" w:line="259" w:lineRule="auto"/>
      </w:pPr>
      <w:r w:rsidRPr="00EA2187">
        <w:t>Manage identity and access.</w:t>
      </w:r>
    </w:p>
    <w:p w14:paraId="42967FB8" w14:textId="77777777" w:rsidR="00335831" w:rsidRPr="00EA2187" w:rsidRDefault="00335831" w:rsidP="00133D18">
      <w:pPr>
        <w:pStyle w:val="ListParagraph"/>
        <w:numPr>
          <w:ilvl w:val="0"/>
          <w:numId w:val="89"/>
        </w:numPr>
        <w:spacing w:before="0" w:after="160" w:line="259" w:lineRule="auto"/>
      </w:pPr>
      <w:r w:rsidRPr="00EA2187">
        <w:t>Implement cryptographic solutions in the organization.</w:t>
      </w:r>
    </w:p>
    <w:p w14:paraId="22AE7D41" w14:textId="77777777" w:rsidR="00335831" w:rsidRPr="00EA2187" w:rsidRDefault="00335831" w:rsidP="00133D18">
      <w:pPr>
        <w:pStyle w:val="ListParagraph"/>
        <w:numPr>
          <w:ilvl w:val="0"/>
          <w:numId w:val="89"/>
        </w:numPr>
        <w:spacing w:before="0" w:after="160" w:line="259" w:lineRule="auto"/>
      </w:pPr>
      <w:r w:rsidRPr="00EA2187">
        <w:t>Implement security at the operational level.</w:t>
      </w:r>
    </w:p>
    <w:p w14:paraId="1B07DE10" w14:textId="77777777" w:rsidR="00335831" w:rsidRPr="00EA2187" w:rsidRDefault="00335831" w:rsidP="00133D18">
      <w:pPr>
        <w:pStyle w:val="ListParagraph"/>
        <w:numPr>
          <w:ilvl w:val="0"/>
          <w:numId w:val="89"/>
        </w:numPr>
        <w:spacing w:before="0" w:after="160" w:line="259" w:lineRule="auto"/>
      </w:pPr>
      <w:r w:rsidRPr="00EA2187">
        <w:t>Address security incidents.</w:t>
      </w:r>
    </w:p>
    <w:p w14:paraId="17DECF2D" w14:textId="77777777" w:rsidR="00335831" w:rsidRPr="00EA2187" w:rsidRDefault="00335831" w:rsidP="00133D18">
      <w:pPr>
        <w:pStyle w:val="ListParagraph"/>
        <w:numPr>
          <w:ilvl w:val="0"/>
          <w:numId w:val="89"/>
        </w:numPr>
        <w:spacing w:before="0" w:after="160" w:line="259" w:lineRule="auto"/>
      </w:pPr>
      <w:r w:rsidRPr="00EA2187">
        <w:t>Ensure the continuity of business operations in the event of an incident.</w:t>
      </w:r>
    </w:p>
    <w:p w14:paraId="59BEB023"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37810CD" w14:textId="77777777" w:rsidR="00335831" w:rsidRPr="00B72965" w:rsidRDefault="00335831" w:rsidP="00133D18">
      <w:pPr>
        <w:pStyle w:val="ListParagraph"/>
        <w:numPr>
          <w:ilvl w:val="0"/>
          <w:numId w:val="21"/>
        </w:numPr>
        <w:spacing w:before="0" w:after="160" w:line="259" w:lineRule="auto"/>
        <w:rPr>
          <w:shd w:val="clear" w:color="auto" w:fill="FBFBFB"/>
        </w:rPr>
      </w:pPr>
      <w:r>
        <w:rPr>
          <w:shd w:val="clear" w:color="auto" w:fill="FBFBFB"/>
        </w:rPr>
        <w:t>IT Security Professionals</w:t>
      </w:r>
    </w:p>
    <w:p w14:paraId="30293309"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37979A57" w14:textId="77777777" w:rsidR="00335831" w:rsidRPr="00F53BDC" w:rsidRDefault="00335831" w:rsidP="00335831">
      <w:r w:rsidRPr="00F53BDC">
        <w:t>Individuals applying for this program are required to:</w:t>
      </w:r>
    </w:p>
    <w:p w14:paraId="4E08CCAD" w14:textId="77777777" w:rsidR="00335831" w:rsidRPr="00F53BDC" w:rsidRDefault="00335831" w:rsidP="00133D18">
      <w:pPr>
        <w:pStyle w:val="ListParagraph"/>
        <w:numPr>
          <w:ilvl w:val="0"/>
          <w:numId w:val="21"/>
        </w:numPr>
        <w:spacing w:before="0" w:after="160" w:line="259" w:lineRule="auto"/>
      </w:pPr>
      <w:r w:rsidRPr="00F53BDC">
        <w:t>Interview with a Career Training Consultant</w:t>
      </w:r>
    </w:p>
    <w:p w14:paraId="42A0F738" w14:textId="77777777" w:rsidR="00335831" w:rsidRPr="00F53BDC" w:rsidRDefault="00335831" w:rsidP="00133D18">
      <w:pPr>
        <w:pStyle w:val="ListParagraph"/>
        <w:numPr>
          <w:ilvl w:val="0"/>
          <w:numId w:val="21"/>
        </w:numPr>
        <w:spacing w:before="0" w:after="160" w:line="259" w:lineRule="auto"/>
      </w:pPr>
      <w:r w:rsidRPr="00F53BDC">
        <w:t xml:space="preserve">Be at least 18 years of age </w:t>
      </w:r>
    </w:p>
    <w:p w14:paraId="3438E82D" w14:textId="77777777" w:rsidR="00335831" w:rsidRPr="00F53BDC" w:rsidRDefault="00335831" w:rsidP="00133D18">
      <w:pPr>
        <w:pStyle w:val="ListParagraph"/>
        <w:numPr>
          <w:ilvl w:val="0"/>
          <w:numId w:val="21"/>
        </w:numPr>
        <w:spacing w:before="0" w:after="160" w:line="259" w:lineRule="auto"/>
      </w:pPr>
      <w:r w:rsidRPr="00F53BDC">
        <w:t xml:space="preserve">Present proof of secondary education (high school diploma or GED certificate) </w:t>
      </w:r>
    </w:p>
    <w:p w14:paraId="062FCF1B" w14:textId="77777777" w:rsidR="00D07E7A" w:rsidRPr="00F53BDC" w:rsidRDefault="00D07E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73290098"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708B37E" w14:textId="77777777" w:rsidR="00335831" w:rsidRPr="00B72965" w:rsidRDefault="00335831" w:rsidP="00133D18">
      <w:pPr>
        <w:pStyle w:val="ListParagraph"/>
        <w:numPr>
          <w:ilvl w:val="0"/>
          <w:numId w:val="22"/>
        </w:numPr>
        <w:spacing w:before="0" w:after="160" w:line="259" w:lineRule="auto"/>
      </w:pPr>
      <w:r w:rsidRPr="00B72965">
        <w:t xml:space="preserve">Basic computer literacy </w:t>
      </w:r>
    </w:p>
    <w:p w14:paraId="73DAAE61" w14:textId="77777777" w:rsidR="00335831" w:rsidRPr="00B72965" w:rsidRDefault="00335831" w:rsidP="00133D18">
      <w:pPr>
        <w:pStyle w:val="ListParagraph"/>
        <w:numPr>
          <w:ilvl w:val="0"/>
          <w:numId w:val="22"/>
        </w:numPr>
        <w:spacing w:before="0" w:after="160" w:line="259" w:lineRule="auto"/>
      </w:pPr>
      <w:r w:rsidRPr="00B72965">
        <w:t>Basic PC Operating System navigation skills</w:t>
      </w:r>
    </w:p>
    <w:p w14:paraId="2760B5A0" w14:textId="77777777" w:rsidR="00335831" w:rsidRDefault="00335831" w:rsidP="00133D18">
      <w:pPr>
        <w:pStyle w:val="ListParagraph"/>
        <w:numPr>
          <w:ilvl w:val="0"/>
          <w:numId w:val="22"/>
        </w:numPr>
        <w:spacing w:before="0" w:after="160" w:line="259" w:lineRule="auto"/>
      </w:pPr>
      <w:r w:rsidRPr="00B72965">
        <w:t xml:space="preserve">Basic Internet usage skills </w:t>
      </w:r>
    </w:p>
    <w:p w14:paraId="442494AA" w14:textId="77777777" w:rsidR="00335831" w:rsidRDefault="00335831" w:rsidP="00133D18">
      <w:pPr>
        <w:pStyle w:val="ListParagraph"/>
        <w:numPr>
          <w:ilvl w:val="0"/>
          <w:numId w:val="22"/>
        </w:numPr>
        <w:spacing w:before="0" w:after="160" w:line="259" w:lineRule="auto"/>
      </w:pPr>
      <w:r>
        <w:t>CompTIA A+ Certification is helpful but not required</w:t>
      </w:r>
    </w:p>
    <w:p w14:paraId="4A6819EB" w14:textId="77777777" w:rsidR="00335831" w:rsidRPr="00D814B0" w:rsidRDefault="001A7472" w:rsidP="00133D18">
      <w:pPr>
        <w:pStyle w:val="ListParagraph"/>
        <w:numPr>
          <w:ilvl w:val="0"/>
          <w:numId w:val="22"/>
        </w:numPr>
        <w:spacing w:before="0" w:after="160" w:line="259" w:lineRule="auto"/>
      </w:pPr>
      <w:r>
        <w:rPr>
          <w:shd w:val="clear" w:color="auto" w:fill="FBFBFB"/>
        </w:rPr>
        <w:t>F</w:t>
      </w:r>
      <w:r w:rsidR="00335831" w:rsidRPr="00D814B0">
        <w:rPr>
          <w:shd w:val="clear" w:color="auto" w:fill="FBFBFB"/>
        </w:rPr>
        <w:t>undamental understanding of computer and networking concepts</w:t>
      </w:r>
    </w:p>
    <w:p w14:paraId="16B7363F" w14:textId="77777777" w:rsidR="00335831" w:rsidRPr="00B72965" w:rsidRDefault="001A7472" w:rsidP="00133D18">
      <w:pPr>
        <w:pStyle w:val="ListParagraph"/>
        <w:numPr>
          <w:ilvl w:val="0"/>
          <w:numId w:val="22"/>
        </w:numPr>
        <w:spacing w:before="0" w:after="160" w:line="259" w:lineRule="auto"/>
      </w:pPr>
      <w:r>
        <w:rPr>
          <w:shd w:val="clear" w:color="auto" w:fill="FBFBFB"/>
        </w:rPr>
        <w:t>S</w:t>
      </w:r>
      <w:r w:rsidR="00335831">
        <w:rPr>
          <w:shd w:val="clear" w:color="auto" w:fill="FBFBFB"/>
        </w:rPr>
        <w:t>ix to nine months of helpdesk experience recommended</w:t>
      </w:r>
    </w:p>
    <w:p w14:paraId="0DA8DB9E" w14:textId="77777777" w:rsidR="00335831" w:rsidRDefault="00C97E0E" w:rsidP="00335831">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335831"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335831" w14:paraId="1929EAFA" w14:textId="77777777" w:rsidTr="003D1BE1">
        <w:tc>
          <w:tcPr>
            <w:tcW w:w="2330" w:type="dxa"/>
            <w:tcBorders>
              <w:top w:val="nil"/>
              <w:left w:val="nil"/>
              <w:right w:val="nil"/>
            </w:tcBorders>
            <w:vAlign w:val="bottom"/>
          </w:tcPr>
          <w:p w14:paraId="21FDEFE0" w14:textId="77777777" w:rsidR="00335831" w:rsidRPr="002A2EC6" w:rsidRDefault="00C97E0E" w:rsidP="003D1BE1">
            <w:pPr>
              <w:spacing w:before="120" w:after="120"/>
              <w:jc w:val="center"/>
              <w:rPr>
                <w:b/>
              </w:rPr>
            </w:pPr>
            <w:r>
              <w:rPr>
                <w:b/>
              </w:rPr>
              <w:t>Subject</w:t>
            </w:r>
            <w:r w:rsidR="00335831" w:rsidRPr="002A2EC6">
              <w:rPr>
                <w:b/>
              </w:rPr>
              <w:t xml:space="preserve"> Number</w:t>
            </w:r>
          </w:p>
        </w:tc>
        <w:tc>
          <w:tcPr>
            <w:tcW w:w="4130" w:type="dxa"/>
            <w:tcBorders>
              <w:top w:val="nil"/>
              <w:left w:val="nil"/>
              <w:right w:val="nil"/>
            </w:tcBorders>
            <w:vAlign w:val="bottom"/>
          </w:tcPr>
          <w:p w14:paraId="25E8360C" w14:textId="77777777" w:rsidR="00335831" w:rsidRPr="002A2EC6" w:rsidRDefault="00C97E0E" w:rsidP="003D1BE1">
            <w:pPr>
              <w:spacing w:before="120" w:after="120"/>
              <w:jc w:val="center"/>
              <w:rPr>
                <w:b/>
              </w:rPr>
            </w:pPr>
            <w:r>
              <w:rPr>
                <w:b/>
              </w:rPr>
              <w:t>Subject</w:t>
            </w:r>
            <w:r w:rsidR="00335831" w:rsidRPr="002A2EC6">
              <w:rPr>
                <w:b/>
              </w:rPr>
              <w:t xml:space="preserve"> Title</w:t>
            </w:r>
          </w:p>
        </w:tc>
        <w:tc>
          <w:tcPr>
            <w:tcW w:w="2299" w:type="dxa"/>
            <w:tcBorders>
              <w:top w:val="nil"/>
              <w:left w:val="nil"/>
              <w:right w:val="nil"/>
            </w:tcBorders>
            <w:vAlign w:val="bottom"/>
          </w:tcPr>
          <w:p w14:paraId="586E43BF" w14:textId="77777777" w:rsidR="00335831" w:rsidRPr="002A2EC6" w:rsidRDefault="00335831" w:rsidP="003D1BE1">
            <w:pPr>
              <w:spacing w:before="120" w:after="120"/>
              <w:jc w:val="center"/>
              <w:rPr>
                <w:b/>
              </w:rPr>
            </w:pPr>
            <w:r>
              <w:rPr>
                <w:b/>
              </w:rPr>
              <w:t>Contact</w:t>
            </w:r>
            <w:r w:rsidRPr="002A2EC6">
              <w:rPr>
                <w:b/>
              </w:rPr>
              <w:t xml:space="preserve"> Hours</w:t>
            </w:r>
          </w:p>
        </w:tc>
      </w:tr>
      <w:tr w:rsidR="00335831" w14:paraId="50D0BA86" w14:textId="77777777" w:rsidTr="003D1BE1">
        <w:tc>
          <w:tcPr>
            <w:tcW w:w="2330" w:type="dxa"/>
          </w:tcPr>
          <w:p w14:paraId="78284492" w14:textId="0907468C" w:rsidR="00335831" w:rsidRDefault="00335831" w:rsidP="003D1BE1">
            <w:r>
              <w:t>SY0-</w:t>
            </w:r>
            <w:r w:rsidR="00C32E80">
              <w:t>601</w:t>
            </w:r>
          </w:p>
        </w:tc>
        <w:tc>
          <w:tcPr>
            <w:tcW w:w="4130" w:type="dxa"/>
          </w:tcPr>
          <w:p w14:paraId="3BDB8761" w14:textId="77777777" w:rsidR="00335831" w:rsidRDefault="00335831" w:rsidP="003D1BE1">
            <w:r>
              <w:t>CompTIA Security +</w:t>
            </w:r>
          </w:p>
        </w:tc>
        <w:tc>
          <w:tcPr>
            <w:tcW w:w="2299" w:type="dxa"/>
            <w:vAlign w:val="center"/>
          </w:tcPr>
          <w:p w14:paraId="6FE57545" w14:textId="77777777" w:rsidR="00335831" w:rsidRDefault="00335831" w:rsidP="003D1BE1">
            <w:r>
              <w:t>40</w:t>
            </w:r>
          </w:p>
        </w:tc>
      </w:tr>
    </w:tbl>
    <w:p w14:paraId="7290743A" w14:textId="77777777" w:rsidR="00335831" w:rsidRPr="008D7A14" w:rsidRDefault="00335831" w:rsidP="00335831">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2AC7D533"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F4AD061" w14:textId="27E0E625" w:rsidR="00115814" w:rsidRPr="00115814" w:rsidRDefault="00115814" w:rsidP="00115814">
      <w:r w:rsidRPr="00115814">
        <w:t>CompTIA Security+ SYO-</w:t>
      </w:r>
      <w:r w:rsidR="00C32E80">
        <w:t>601</w:t>
      </w:r>
    </w:p>
    <w:p w14:paraId="042904B0" w14:textId="77777777" w:rsidR="00115814" w:rsidRPr="00115814" w:rsidRDefault="00115814" w:rsidP="00115814">
      <w:r w:rsidRPr="00115814">
        <w:t>Course Developer: 30 Bird Media</w:t>
      </w:r>
    </w:p>
    <w:p w14:paraId="34A5998C"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50005FE2" w14:textId="77777777" w:rsidR="00115814" w:rsidRPr="00115814" w:rsidRDefault="00115814" w:rsidP="00115814">
      <w:r w:rsidRPr="00115814">
        <w:t>Publish Date: 2017</w:t>
      </w:r>
    </w:p>
    <w:p w14:paraId="396B3AA4"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1B581BD" w14:textId="77777777" w:rsidR="00335831" w:rsidRDefault="00335831" w:rsidP="00335831">
      <w:pPr>
        <w:ind w:left="720"/>
        <w:contextualSpacing/>
        <w:rPr>
          <w:rFonts w:ascii="Calisto MT" w:eastAsia="Times New Roman" w:hAnsi="Calisto MT" w:cs="Times New Roman"/>
        </w:rPr>
      </w:pPr>
    </w:p>
    <w:p w14:paraId="0B3F198A" w14:textId="77777777" w:rsidR="00335831" w:rsidRPr="00F53BDC" w:rsidRDefault="00335831"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EC36980" w14:textId="77777777" w:rsidR="00335831" w:rsidRDefault="00335831"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9B306F9" w14:textId="77777777" w:rsidR="00335831" w:rsidRDefault="00335831"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41F767E" w14:textId="77777777" w:rsidR="00335831" w:rsidRDefault="00335831" w:rsidP="00335831">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335831" w14:paraId="2C186A95" w14:textId="77777777" w:rsidTr="003D1BE1">
        <w:tc>
          <w:tcPr>
            <w:tcW w:w="2330" w:type="dxa"/>
          </w:tcPr>
          <w:p w14:paraId="26119951" w14:textId="77777777" w:rsidR="00335831" w:rsidRDefault="00335831" w:rsidP="003D1BE1">
            <w:r>
              <w:t>Lab Time</w:t>
            </w:r>
          </w:p>
        </w:tc>
        <w:tc>
          <w:tcPr>
            <w:tcW w:w="4130" w:type="dxa"/>
          </w:tcPr>
          <w:p w14:paraId="0C336E3A" w14:textId="77777777" w:rsidR="00335831" w:rsidRDefault="00335831" w:rsidP="003D1BE1">
            <w:r>
              <w:t>20 hours</w:t>
            </w:r>
          </w:p>
        </w:tc>
      </w:tr>
      <w:tr w:rsidR="00335831" w14:paraId="2C936BBA" w14:textId="77777777" w:rsidTr="003D1BE1">
        <w:tc>
          <w:tcPr>
            <w:tcW w:w="2330" w:type="dxa"/>
          </w:tcPr>
          <w:p w14:paraId="3FBDA2DB" w14:textId="77777777" w:rsidR="00335831" w:rsidRDefault="00335831" w:rsidP="003D1BE1">
            <w:r>
              <w:t>Lecture Time</w:t>
            </w:r>
          </w:p>
        </w:tc>
        <w:tc>
          <w:tcPr>
            <w:tcW w:w="4130" w:type="dxa"/>
          </w:tcPr>
          <w:p w14:paraId="691D8565" w14:textId="77777777" w:rsidR="00335831" w:rsidRDefault="00335831" w:rsidP="003D1BE1">
            <w:r>
              <w:t>20 hours</w:t>
            </w:r>
          </w:p>
        </w:tc>
      </w:tr>
    </w:tbl>
    <w:p w14:paraId="2E9897F6" w14:textId="77777777" w:rsidR="00335831" w:rsidRPr="00A42465" w:rsidRDefault="00335831" w:rsidP="00335831">
      <w:pPr>
        <w:ind w:left="360"/>
        <w:contextualSpacing/>
        <w:rPr>
          <w:rFonts w:ascii="Calisto MT" w:eastAsia="Times New Roman" w:hAnsi="Calisto MT" w:cs="Times New Roman"/>
        </w:rPr>
      </w:pPr>
    </w:p>
    <w:p w14:paraId="2F0A8698"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1DA40F9" w14:textId="77777777" w:rsidR="00335831" w:rsidRPr="00F53BDC" w:rsidRDefault="00FE14A4" w:rsidP="00335831">
      <w:pPr>
        <w:rPr>
          <w:rFonts w:ascii="Calisto MT" w:eastAsia="Times New Roman" w:hAnsi="Calisto MT" w:cs="Times New Roman"/>
          <w:bCs/>
        </w:rPr>
      </w:pPr>
      <w:r>
        <w:rPr>
          <w:rFonts w:ascii="Calisto MT" w:eastAsia="Times New Roman" w:hAnsi="Calisto MT" w:cs="Times New Roman"/>
        </w:rPr>
        <w:t>20:1</w:t>
      </w:r>
    </w:p>
    <w:p w14:paraId="6CFB5C6F" w14:textId="77777777" w:rsidR="00335831" w:rsidRDefault="002A74BF"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OUTLINE</w:t>
      </w:r>
    </w:p>
    <w:p w14:paraId="0215EF36" w14:textId="77777777" w:rsidR="004B0AD0" w:rsidRDefault="004B0AD0" w:rsidP="004B0AD0">
      <w:pPr>
        <w:spacing w:before="0" w:after="0" w:line="240" w:lineRule="auto"/>
        <w:rPr>
          <w:b/>
        </w:rPr>
      </w:pPr>
      <w:r>
        <w:rPr>
          <w:b/>
        </w:rPr>
        <w:lastRenderedPageBreak/>
        <w:t>Day 1:</w:t>
      </w:r>
    </w:p>
    <w:p w14:paraId="1E8698DA" w14:textId="77777777" w:rsidR="004B0AD0" w:rsidRDefault="004B0AD0" w:rsidP="004B0AD0">
      <w:pPr>
        <w:spacing w:before="0" w:after="0" w:line="240" w:lineRule="auto"/>
        <w:rPr>
          <w:b/>
        </w:rPr>
      </w:pPr>
    </w:p>
    <w:p w14:paraId="2CA29972" w14:textId="77777777" w:rsidR="004B0AD0" w:rsidRPr="00546E0C" w:rsidRDefault="004B0AD0" w:rsidP="004B0AD0">
      <w:pPr>
        <w:spacing w:before="0" w:after="0" w:line="240" w:lineRule="auto"/>
        <w:rPr>
          <w:b/>
        </w:rPr>
      </w:pPr>
      <w:r w:rsidRPr="00546E0C">
        <w:rPr>
          <w:b/>
        </w:rPr>
        <w:t>Chapter 1: Security Fundamentals</w:t>
      </w:r>
    </w:p>
    <w:p w14:paraId="74E5885F" w14:textId="77777777" w:rsidR="004B0AD0" w:rsidRPr="00546E0C" w:rsidRDefault="004B0AD0" w:rsidP="00133D18">
      <w:pPr>
        <w:numPr>
          <w:ilvl w:val="0"/>
          <w:numId w:val="103"/>
        </w:numPr>
        <w:spacing w:before="0" w:after="0" w:line="240" w:lineRule="auto"/>
        <w:contextualSpacing/>
      </w:pPr>
      <w:r w:rsidRPr="00546E0C">
        <w:t>Module A: Security concepts</w:t>
      </w:r>
    </w:p>
    <w:p w14:paraId="24AD9C2D" w14:textId="77777777" w:rsidR="004B0AD0" w:rsidRPr="00546E0C" w:rsidRDefault="004B0AD0" w:rsidP="00133D18">
      <w:pPr>
        <w:numPr>
          <w:ilvl w:val="0"/>
          <w:numId w:val="103"/>
        </w:numPr>
        <w:spacing w:before="0" w:after="0" w:line="240" w:lineRule="auto"/>
        <w:contextualSpacing/>
      </w:pPr>
      <w:r w:rsidRPr="00546E0C">
        <w:t>Module B: Risk management</w:t>
      </w:r>
    </w:p>
    <w:p w14:paraId="334D20F9" w14:textId="77777777" w:rsidR="004B0AD0" w:rsidRPr="00546E0C" w:rsidRDefault="004B0AD0" w:rsidP="00133D18">
      <w:pPr>
        <w:numPr>
          <w:ilvl w:val="0"/>
          <w:numId w:val="103"/>
        </w:numPr>
        <w:spacing w:before="0" w:after="0" w:line="240" w:lineRule="auto"/>
        <w:contextualSpacing/>
      </w:pPr>
      <w:r w:rsidRPr="00546E0C">
        <w:t>Module C: Vulnerability assessment</w:t>
      </w:r>
    </w:p>
    <w:p w14:paraId="30F6B3E5" w14:textId="77777777" w:rsidR="004B0AD0" w:rsidRPr="00546E0C" w:rsidRDefault="004B0AD0" w:rsidP="004B0AD0">
      <w:pPr>
        <w:spacing w:before="0" w:after="0" w:line="240" w:lineRule="auto"/>
        <w:ind w:left="720"/>
        <w:contextualSpacing/>
      </w:pPr>
    </w:p>
    <w:p w14:paraId="03601DF4" w14:textId="77777777" w:rsidR="004B0AD0" w:rsidRPr="00546E0C" w:rsidRDefault="004B0AD0" w:rsidP="004B0AD0">
      <w:pPr>
        <w:spacing w:before="0" w:after="0" w:line="240" w:lineRule="auto"/>
        <w:rPr>
          <w:b/>
        </w:rPr>
      </w:pPr>
      <w:r w:rsidRPr="00546E0C">
        <w:rPr>
          <w:b/>
        </w:rPr>
        <w:t>Chapter 2: Understanding attacks</w:t>
      </w:r>
    </w:p>
    <w:p w14:paraId="1969D13D" w14:textId="77777777" w:rsidR="004B0AD0" w:rsidRPr="00546E0C" w:rsidRDefault="004B0AD0" w:rsidP="00133D18">
      <w:pPr>
        <w:numPr>
          <w:ilvl w:val="0"/>
          <w:numId w:val="104"/>
        </w:numPr>
        <w:spacing w:before="0" w:after="0" w:line="240" w:lineRule="auto"/>
        <w:contextualSpacing/>
      </w:pPr>
      <w:r w:rsidRPr="00546E0C">
        <w:t>Module A: Understanding attackers</w:t>
      </w:r>
    </w:p>
    <w:p w14:paraId="0B8CE276" w14:textId="77777777" w:rsidR="004B0AD0" w:rsidRPr="00546E0C" w:rsidRDefault="004B0AD0" w:rsidP="00133D18">
      <w:pPr>
        <w:numPr>
          <w:ilvl w:val="0"/>
          <w:numId w:val="104"/>
        </w:numPr>
        <w:spacing w:before="0" w:after="0" w:line="240" w:lineRule="auto"/>
        <w:contextualSpacing/>
      </w:pPr>
      <w:r w:rsidRPr="00546E0C">
        <w:t>Module B: Social engineering</w:t>
      </w:r>
    </w:p>
    <w:p w14:paraId="36D87F6A" w14:textId="77777777" w:rsidR="004B0AD0" w:rsidRPr="00546E0C" w:rsidRDefault="004B0AD0" w:rsidP="00133D18">
      <w:pPr>
        <w:numPr>
          <w:ilvl w:val="0"/>
          <w:numId w:val="104"/>
        </w:numPr>
        <w:spacing w:before="0" w:after="0" w:line="240" w:lineRule="auto"/>
        <w:contextualSpacing/>
      </w:pPr>
      <w:r w:rsidRPr="00546E0C">
        <w:t>Module C: Malware</w:t>
      </w:r>
    </w:p>
    <w:p w14:paraId="2A9CE857" w14:textId="77777777" w:rsidR="004B0AD0" w:rsidRPr="00546E0C" w:rsidRDefault="004B0AD0" w:rsidP="00133D18">
      <w:pPr>
        <w:numPr>
          <w:ilvl w:val="0"/>
          <w:numId w:val="104"/>
        </w:numPr>
        <w:spacing w:before="0" w:after="0" w:line="240" w:lineRule="auto"/>
        <w:contextualSpacing/>
      </w:pPr>
      <w:r w:rsidRPr="00546E0C">
        <w:t>Module D: Network attacks</w:t>
      </w:r>
    </w:p>
    <w:p w14:paraId="608A1B7C" w14:textId="77777777" w:rsidR="004B0AD0" w:rsidRDefault="004B0AD0" w:rsidP="00133D18">
      <w:pPr>
        <w:numPr>
          <w:ilvl w:val="0"/>
          <w:numId w:val="104"/>
        </w:numPr>
        <w:spacing w:before="0" w:after="0" w:line="240" w:lineRule="auto"/>
        <w:contextualSpacing/>
      </w:pPr>
      <w:r w:rsidRPr="00546E0C">
        <w:t>Module E: Application attacks</w:t>
      </w:r>
    </w:p>
    <w:p w14:paraId="2D4D41A2" w14:textId="77777777" w:rsidR="004B0AD0" w:rsidRDefault="004B0AD0" w:rsidP="004B0AD0">
      <w:pPr>
        <w:spacing w:before="0" w:after="0" w:line="240" w:lineRule="auto"/>
        <w:contextualSpacing/>
      </w:pPr>
    </w:p>
    <w:p w14:paraId="07DBB8AD" w14:textId="77777777" w:rsidR="004B0AD0" w:rsidRPr="00546E0C" w:rsidRDefault="004B0AD0" w:rsidP="004B0AD0">
      <w:pPr>
        <w:spacing w:before="0" w:after="0" w:line="240" w:lineRule="auto"/>
        <w:contextualSpacing/>
        <w:rPr>
          <w:b/>
        </w:rPr>
      </w:pPr>
      <w:r w:rsidRPr="00AF4A12">
        <w:rPr>
          <w:b/>
        </w:rPr>
        <w:t>Day 2:</w:t>
      </w:r>
    </w:p>
    <w:p w14:paraId="134869A4" w14:textId="77777777" w:rsidR="004B0AD0" w:rsidRPr="00546E0C" w:rsidRDefault="004B0AD0" w:rsidP="004B0AD0">
      <w:pPr>
        <w:spacing w:before="0" w:after="0" w:line="240" w:lineRule="auto"/>
      </w:pPr>
    </w:p>
    <w:p w14:paraId="5C09732C" w14:textId="77777777" w:rsidR="004B0AD0" w:rsidRPr="00546E0C" w:rsidRDefault="004B0AD0" w:rsidP="004B0AD0">
      <w:pPr>
        <w:spacing w:before="0" w:after="0" w:line="240" w:lineRule="auto"/>
        <w:rPr>
          <w:b/>
        </w:rPr>
      </w:pPr>
      <w:r w:rsidRPr="00546E0C">
        <w:rPr>
          <w:b/>
        </w:rPr>
        <w:t>Chapter 3: Cryptography</w:t>
      </w:r>
    </w:p>
    <w:p w14:paraId="71943A78" w14:textId="77777777" w:rsidR="004B0AD0" w:rsidRPr="00546E0C" w:rsidRDefault="004B0AD0" w:rsidP="00133D18">
      <w:pPr>
        <w:numPr>
          <w:ilvl w:val="0"/>
          <w:numId w:val="105"/>
        </w:numPr>
        <w:spacing w:before="0" w:after="0" w:line="240" w:lineRule="auto"/>
        <w:contextualSpacing/>
      </w:pPr>
      <w:r w:rsidRPr="00546E0C">
        <w:t>Module A: Cryptography concepts</w:t>
      </w:r>
    </w:p>
    <w:p w14:paraId="5E94057A" w14:textId="77777777" w:rsidR="004B0AD0" w:rsidRPr="00546E0C" w:rsidRDefault="004B0AD0" w:rsidP="00133D18">
      <w:pPr>
        <w:numPr>
          <w:ilvl w:val="0"/>
          <w:numId w:val="105"/>
        </w:numPr>
        <w:spacing w:before="0" w:after="0" w:line="240" w:lineRule="auto"/>
        <w:contextualSpacing/>
      </w:pPr>
      <w:r w:rsidRPr="00546E0C">
        <w:t>Module B: Public key infrastructure</w:t>
      </w:r>
    </w:p>
    <w:p w14:paraId="6FA30B22" w14:textId="77777777" w:rsidR="004B0AD0" w:rsidRPr="00546E0C" w:rsidRDefault="004B0AD0" w:rsidP="004B0AD0">
      <w:pPr>
        <w:spacing w:before="0" w:after="0" w:line="240" w:lineRule="auto"/>
      </w:pPr>
    </w:p>
    <w:p w14:paraId="5CEF142E" w14:textId="77777777" w:rsidR="004B0AD0" w:rsidRPr="00546E0C" w:rsidRDefault="004B0AD0" w:rsidP="004B0AD0">
      <w:pPr>
        <w:spacing w:before="0" w:after="0" w:line="240" w:lineRule="auto"/>
        <w:rPr>
          <w:b/>
        </w:rPr>
      </w:pPr>
      <w:r w:rsidRPr="00546E0C">
        <w:rPr>
          <w:b/>
        </w:rPr>
        <w:t>Chapter 4: Network fundamentals</w:t>
      </w:r>
    </w:p>
    <w:p w14:paraId="5AE61A3A" w14:textId="77777777" w:rsidR="004B0AD0" w:rsidRPr="00546E0C" w:rsidRDefault="004B0AD0" w:rsidP="00133D18">
      <w:pPr>
        <w:numPr>
          <w:ilvl w:val="0"/>
          <w:numId w:val="106"/>
        </w:numPr>
        <w:spacing w:before="0" w:after="0" w:line="240" w:lineRule="auto"/>
        <w:contextualSpacing/>
      </w:pPr>
      <w:r w:rsidRPr="00546E0C">
        <w:t>Module A: Network components</w:t>
      </w:r>
    </w:p>
    <w:p w14:paraId="48890407" w14:textId="77777777" w:rsidR="004B0AD0" w:rsidRPr="00546E0C" w:rsidRDefault="004B0AD0" w:rsidP="00133D18">
      <w:pPr>
        <w:numPr>
          <w:ilvl w:val="0"/>
          <w:numId w:val="106"/>
        </w:numPr>
        <w:spacing w:before="0" w:after="0" w:line="240" w:lineRule="auto"/>
        <w:contextualSpacing/>
      </w:pPr>
      <w:r w:rsidRPr="00546E0C">
        <w:t>Module B: Network addressing</w:t>
      </w:r>
    </w:p>
    <w:p w14:paraId="4B6C5C08" w14:textId="77777777" w:rsidR="004B0AD0" w:rsidRPr="00546E0C" w:rsidRDefault="004B0AD0" w:rsidP="00133D18">
      <w:pPr>
        <w:numPr>
          <w:ilvl w:val="0"/>
          <w:numId w:val="106"/>
        </w:numPr>
        <w:spacing w:before="0" w:after="0" w:line="240" w:lineRule="auto"/>
        <w:contextualSpacing/>
      </w:pPr>
      <w:r w:rsidRPr="00546E0C">
        <w:t>Module C: Network ports and applications</w:t>
      </w:r>
    </w:p>
    <w:p w14:paraId="1713706E" w14:textId="77777777" w:rsidR="004B0AD0" w:rsidRPr="00546E0C" w:rsidRDefault="004B0AD0" w:rsidP="004B0AD0">
      <w:pPr>
        <w:spacing w:before="0" w:after="0" w:line="240" w:lineRule="auto"/>
      </w:pPr>
    </w:p>
    <w:p w14:paraId="5FCCF76A" w14:textId="77777777" w:rsidR="004B0AD0" w:rsidRPr="00546E0C" w:rsidRDefault="004B0AD0" w:rsidP="004B0AD0">
      <w:pPr>
        <w:spacing w:before="0" w:after="0" w:line="240" w:lineRule="auto"/>
        <w:rPr>
          <w:b/>
        </w:rPr>
      </w:pPr>
      <w:r w:rsidRPr="00546E0C">
        <w:rPr>
          <w:b/>
        </w:rPr>
        <w:t>Chapter 5: Securing networks</w:t>
      </w:r>
    </w:p>
    <w:p w14:paraId="553C73F9" w14:textId="77777777" w:rsidR="004B0AD0" w:rsidRPr="00546E0C" w:rsidRDefault="004B0AD0" w:rsidP="00133D18">
      <w:pPr>
        <w:numPr>
          <w:ilvl w:val="0"/>
          <w:numId w:val="107"/>
        </w:numPr>
        <w:spacing w:before="0" w:after="0" w:line="240" w:lineRule="auto"/>
        <w:contextualSpacing/>
      </w:pPr>
      <w:r w:rsidRPr="00546E0C">
        <w:t>Module A: Network security components</w:t>
      </w:r>
    </w:p>
    <w:p w14:paraId="0B3A08D4" w14:textId="77777777" w:rsidR="004B0AD0" w:rsidRPr="00546E0C" w:rsidRDefault="004B0AD0" w:rsidP="00133D18">
      <w:pPr>
        <w:numPr>
          <w:ilvl w:val="0"/>
          <w:numId w:val="107"/>
        </w:numPr>
        <w:spacing w:before="0" w:after="0" w:line="240" w:lineRule="auto"/>
        <w:contextualSpacing/>
      </w:pPr>
      <w:r w:rsidRPr="00546E0C">
        <w:t>Module B: Transport encryption</w:t>
      </w:r>
    </w:p>
    <w:p w14:paraId="4C7159AC" w14:textId="77777777" w:rsidR="004B0AD0" w:rsidRPr="00546E0C" w:rsidRDefault="004B0AD0" w:rsidP="00133D18">
      <w:pPr>
        <w:numPr>
          <w:ilvl w:val="0"/>
          <w:numId w:val="107"/>
        </w:numPr>
        <w:spacing w:before="0" w:after="0" w:line="240" w:lineRule="auto"/>
        <w:contextualSpacing/>
      </w:pPr>
      <w:r w:rsidRPr="00546E0C">
        <w:t>Module C: Hardening networks</w:t>
      </w:r>
    </w:p>
    <w:p w14:paraId="3389FF37" w14:textId="77777777" w:rsidR="004B0AD0" w:rsidRDefault="004B0AD0" w:rsidP="00133D18">
      <w:pPr>
        <w:numPr>
          <w:ilvl w:val="0"/>
          <w:numId w:val="107"/>
        </w:numPr>
        <w:spacing w:before="0" w:after="0" w:line="240" w:lineRule="auto"/>
        <w:contextualSpacing/>
      </w:pPr>
      <w:r w:rsidRPr="00546E0C">
        <w:t>Module D: Monitoring and detection</w:t>
      </w:r>
    </w:p>
    <w:p w14:paraId="5010B1C1" w14:textId="77777777" w:rsidR="004B0AD0" w:rsidRDefault="004B0AD0" w:rsidP="004B0AD0">
      <w:pPr>
        <w:spacing w:before="0" w:after="0" w:line="240" w:lineRule="auto"/>
        <w:contextualSpacing/>
      </w:pPr>
    </w:p>
    <w:p w14:paraId="2B800B9C" w14:textId="77777777" w:rsidR="004B0AD0" w:rsidRPr="00546E0C" w:rsidRDefault="004B0AD0" w:rsidP="004B0AD0">
      <w:pPr>
        <w:spacing w:before="0" w:after="0" w:line="240" w:lineRule="auto"/>
        <w:contextualSpacing/>
        <w:rPr>
          <w:b/>
        </w:rPr>
      </w:pPr>
      <w:r w:rsidRPr="00AF4A12">
        <w:rPr>
          <w:b/>
        </w:rPr>
        <w:t>Day 3:</w:t>
      </w:r>
    </w:p>
    <w:p w14:paraId="6A4A38FC" w14:textId="77777777" w:rsidR="004B0AD0" w:rsidRPr="00546E0C" w:rsidRDefault="004B0AD0" w:rsidP="004B0AD0">
      <w:pPr>
        <w:spacing w:before="0" w:after="0" w:line="240" w:lineRule="auto"/>
      </w:pPr>
    </w:p>
    <w:p w14:paraId="3C79092B" w14:textId="77777777" w:rsidR="004B0AD0" w:rsidRPr="00546E0C" w:rsidRDefault="004B0AD0" w:rsidP="004B0AD0">
      <w:pPr>
        <w:spacing w:before="0" w:after="0" w:line="240" w:lineRule="auto"/>
        <w:rPr>
          <w:b/>
        </w:rPr>
      </w:pPr>
      <w:r w:rsidRPr="00546E0C">
        <w:rPr>
          <w:b/>
        </w:rPr>
        <w:t>Chapter 6: Securing hosts and data</w:t>
      </w:r>
    </w:p>
    <w:p w14:paraId="0A618680" w14:textId="77777777" w:rsidR="004B0AD0" w:rsidRPr="00546E0C" w:rsidRDefault="004B0AD0" w:rsidP="00133D18">
      <w:pPr>
        <w:numPr>
          <w:ilvl w:val="0"/>
          <w:numId w:val="108"/>
        </w:numPr>
        <w:spacing w:before="0" w:after="0" w:line="240" w:lineRule="auto"/>
        <w:contextualSpacing/>
      </w:pPr>
      <w:r w:rsidRPr="00546E0C">
        <w:t>Module A: Securing hosts</w:t>
      </w:r>
    </w:p>
    <w:p w14:paraId="5A7181BD" w14:textId="77777777" w:rsidR="004B0AD0" w:rsidRPr="00546E0C" w:rsidRDefault="004B0AD0" w:rsidP="00133D18">
      <w:pPr>
        <w:numPr>
          <w:ilvl w:val="0"/>
          <w:numId w:val="108"/>
        </w:numPr>
        <w:spacing w:before="0" w:after="0" w:line="240" w:lineRule="auto"/>
        <w:contextualSpacing/>
      </w:pPr>
      <w:r w:rsidRPr="00546E0C">
        <w:t>Module B: Securing data</w:t>
      </w:r>
    </w:p>
    <w:p w14:paraId="4F8B1410" w14:textId="77777777" w:rsidR="004B0AD0" w:rsidRPr="00546E0C" w:rsidRDefault="004B0AD0" w:rsidP="00133D18">
      <w:pPr>
        <w:numPr>
          <w:ilvl w:val="0"/>
          <w:numId w:val="108"/>
        </w:numPr>
        <w:spacing w:before="0" w:after="0" w:line="240" w:lineRule="auto"/>
        <w:contextualSpacing/>
      </w:pPr>
      <w:r w:rsidRPr="00546E0C">
        <w:t>Module C: Mobile device security</w:t>
      </w:r>
    </w:p>
    <w:p w14:paraId="258D92F0" w14:textId="77777777" w:rsidR="004B0AD0" w:rsidRPr="00546E0C" w:rsidRDefault="004B0AD0" w:rsidP="004B0AD0">
      <w:pPr>
        <w:spacing w:before="0" w:after="0" w:line="240" w:lineRule="auto"/>
      </w:pPr>
    </w:p>
    <w:p w14:paraId="434AD4F5" w14:textId="77777777" w:rsidR="004B0AD0" w:rsidRPr="00546E0C" w:rsidRDefault="004B0AD0" w:rsidP="004B0AD0">
      <w:pPr>
        <w:spacing w:before="0" w:after="0" w:line="240" w:lineRule="auto"/>
        <w:rPr>
          <w:b/>
        </w:rPr>
      </w:pPr>
      <w:r w:rsidRPr="00546E0C">
        <w:rPr>
          <w:b/>
        </w:rPr>
        <w:t>Chapter 7: Securing network services</w:t>
      </w:r>
    </w:p>
    <w:p w14:paraId="28D897B1" w14:textId="77777777" w:rsidR="004B0AD0" w:rsidRPr="00546E0C" w:rsidRDefault="004B0AD0" w:rsidP="00133D18">
      <w:pPr>
        <w:numPr>
          <w:ilvl w:val="0"/>
          <w:numId w:val="109"/>
        </w:numPr>
        <w:spacing w:before="0" w:after="0" w:line="240" w:lineRule="auto"/>
        <w:contextualSpacing/>
      </w:pPr>
      <w:r w:rsidRPr="00546E0C">
        <w:t>Module A: Securing applications</w:t>
      </w:r>
    </w:p>
    <w:p w14:paraId="18402F3B" w14:textId="77777777" w:rsidR="004B0AD0" w:rsidRDefault="004B0AD0" w:rsidP="00133D18">
      <w:pPr>
        <w:numPr>
          <w:ilvl w:val="0"/>
          <w:numId w:val="109"/>
        </w:numPr>
        <w:spacing w:before="0" w:after="0" w:line="240" w:lineRule="auto"/>
        <w:contextualSpacing/>
      </w:pPr>
      <w:r w:rsidRPr="00546E0C">
        <w:t>Module B: Virtual and cloud systems</w:t>
      </w:r>
    </w:p>
    <w:p w14:paraId="71609A4F" w14:textId="77777777" w:rsidR="004B0AD0" w:rsidRDefault="004B0AD0" w:rsidP="004B0AD0">
      <w:pPr>
        <w:spacing w:before="0" w:after="0" w:line="240" w:lineRule="auto"/>
        <w:contextualSpacing/>
      </w:pPr>
    </w:p>
    <w:p w14:paraId="220CCB87" w14:textId="77777777" w:rsidR="004B0AD0" w:rsidRPr="00546E0C" w:rsidRDefault="004B0AD0" w:rsidP="004B0AD0">
      <w:pPr>
        <w:spacing w:before="0" w:after="0" w:line="240" w:lineRule="auto"/>
        <w:contextualSpacing/>
        <w:rPr>
          <w:b/>
        </w:rPr>
      </w:pPr>
      <w:r w:rsidRPr="00AF4A12">
        <w:rPr>
          <w:b/>
        </w:rPr>
        <w:t>Day 4:</w:t>
      </w:r>
    </w:p>
    <w:p w14:paraId="5FE8B336" w14:textId="77777777" w:rsidR="004B0AD0" w:rsidRPr="00546E0C" w:rsidRDefault="004B0AD0" w:rsidP="004B0AD0">
      <w:pPr>
        <w:spacing w:before="0" w:after="0" w:line="240" w:lineRule="auto"/>
      </w:pPr>
    </w:p>
    <w:p w14:paraId="7D300F28" w14:textId="77777777" w:rsidR="004B0AD0" w:rsidRPr="00546E0C" w:rsidRDefault="004B0AD0" w:rsidP="004B0AD0">
      <w:pPr>
        <w:spacing w:before="0" w:after="0" w:line="240" w:lineRule="auto"/>
        <w:rPr>
          <w:b/>
        </w:rPr>
      </w:pPr>
      <w:r w:rsidRPr="00546E0C">
        <w:rPr>
          <w:b/>
        </w:rPr>
        <w:t>Chapter 8: Authentication</w:t>
      </w:r>
    </w:p>
    <w:p w14:paraId="37C26AFE" w14:textId="77777777" w:rsidR="004B0AD0" w:rsidRPr="00546E0C" w:rsidRDefault="004B0AD0" w:rsidP="00133D18">
      <w:pPr>
        <w:numPr>
          <w:ilvl w:val="0"/>
          <w:numId w:val="110"/>
        </w:numPr>
        <w:spacing w:before="0" w:after="0" w:line="240" w:lineRule="auto"/>
        <w:contextualSpacing/>
      </w:pPr>
      <w:r w:rsidRPr="00546E0C">
        <w:t>Module A: Authentication factors</w:t>
      </w:r>
    </w:p>
    <w:p w14:paraId="388F56AF" w14:textId="77777777" w:rsidR="004B0AD0" w:rsidRPr="00546E0C" w:rsidRDefault="004B0AD0" w:rsidP="00133D18">
      <w:pPr>
        <w:numPr>
          <w:ilvl w:val="0"/>
          <w:numId w:val="110"/>
        </w:numPr>
        <w:spacing w:before="0" w:after="0" w:line="240" w:lineRule="auto"/>
        <w:contextualSpacing/>
      </w:pPr>
      <w:r w:rsidRPr="00546E0C">
        <w:t>Module B: Authentication protocols</w:t>
      </w:r>
    </w:p>
    <w:p w14:paraId="6DFD4B31" w14:textId="77777777" w:rsidR="004B0AD0" w:rsidRPr="00546E0C" w:rsidRDefault="004B0AD0" w:rsidP="004B0AD0">
      <w:pPr>
        <w:spacing w:before="0" w:after="0" w:line="240" w:lineRule="auto"/>
      </w:pPr>
    </w:p>
    <w:p w14:paraId="293A8BEA" w14:textId="77777777" w:rsidR="004B0AD0" w:rsidRPr="00546E0C" w:rsidRDefault="004B0AD0" w:rsidP="004B0AD0">
      <w:pPr>
        <w:spacing w:before="0" w:after="0" w:line="240" w:lineRule="auto"/>
        <w:rPr>
          <w:b/>
        </w:rPr>
      </w:pPr>
      <w:r w:rsidRPr="00546E0C">
        <w:rPr>
          <w:b/>
        </w:rPr>
        <w:t>Chapter 9: Access control</w:t>
      </w:r>
    </w:p>
    <w:p w14:paraId="46166640" w14:textId="77777777" w:rsidR="004B0AD0" w:rsidRPr="00546E0C" w:rsidRDefault="004B0AD0" w:rsidP="00133D18">
      <w:pPr>
        <w:numPr>
          <w:ilvl w:val="0"/>
          <w:numId w:val="111"/>
        </w:numPr>
        <w:spacing w:before="0" w:after="0" w:line="240" w:lineRule="auto"/>
        <w:contextualSpacing/>
      </w:pPr>
      <w:r w:rsidRPr="00546E0C">
        <w:t>Module A: Access control principles</w:t>
      </w:r>
    </w:p>
    <w:p w14:paraId="645D81B6" w14:textId="77777777" w:rsidR="004B0AD0" w:rsidRPr="00546E0C" w:rsidRDefault="004B0AD0" w:rsidP="00133D18">
      <w:pPr>
        <w:numPr>
          <w:ilvl w:val="0"/>
          <w:numId w:val="111"/>
        </w:numPr>
        <w:spacing w:before="0" w:after="0" w:line="240" w:lineRule="auto"/>
        <w:contextualSpacing/>
      </w:pPr>
      <w:r w:rsidRPr="00546E0C">
        <w:t>Module B: Account management</w:t>
      </w:r>
    </w:p>
    <w:p w14:paraId="72460280" w14:textId="77777777" w:rsidR="004B0AD0" w:rsidRPr="00546E0C" w:rsidRDefault="004B0AD0" w:rsidP="004B0AD0">
      <w:pPr>
        <w:spacing w:before="0" w:after="0" w:line="240" w:lineRule="auto"/>
      </w:pPr>
    </w:p>
    <w:p w14:paraId="02DACB1C" w14:textId="77777777" w:rsidR="004B0AD0" w:rsidRDefault="004B0AD0" w:rsidP="004B0AD0">
      <w:pPr>
        <w:spacing w:before="0" w:after="0" w:line="240" w:lineRule="auto"/>
        <w:rPr>
          <w:b/>
        </w:rPr>
      </w:pPr>
      <w:r>
        <w:rPr>
          <w:b/>
        </w:rPr>
        <w:t>Day 5:</w:t>
      </w:r>
    </w:p>
    <w:p w14:paraId="1EAEA626" w14:textId="77777777" w:rsidR="004B0AD0" w:rsidRDefault="004B0AD0" w:rsidP="004B0AD0">
      <w:pPr>
        <w:spacing w:before="0" w:after="0" w:line="240" w:lineRule="auto"/>
        <w:rPr>
          <w:b/>
        </w:rPr>
      </w:pPr>
    </w:p>
    <w:p w14:paraId="2D28C365" w14:textId="77777777" w:rsidR="004B0AD0" w:rsidRPr="00546E0C" w:rsidRDefault="004B0AD0" w:rsidP="004B0AD0">
      <w:pPr>
        <w:spacing w:before="0" w:after="0" w:line="240" w:lineRule="auto"/>
        <w:rPr>
          <w:b/>
        </w:rPr>
      </w:pPr>
      <w:r w:rsidRPr="00546E0C">
        <w:rPr>
          <w:b/>
        </w:rPr>
        <w:t>Chapter 10: Organizational security</w:t>
      </w:r>
    </w:p>
    <w:p w14:paraId="0FDCBE07" w14:textId="77777777" w:rsidR="004B0AD0" w:rsidRPr="00546E0C" w:rsidRDefault="004B0AD0" w:rsidP="00133D18">
      <w:pPr>
        <w:numPr>
          <w:ilvl w:val="0"/>
          <w:numId w:val="112"/>
        </w:numPr>
        <w:spacing w:before="0" w:after="0" w:line="240" w:lineRule="auto"/>
        <w:contextualSpacing/>
      </w:pPr>
      <w:r w:rsidRPr="00546E0C">
        <w:t>Module A: Security policies</w:t>
      </w:r>
    </w:p>
    <w:p w14:paraId="2272DF32" w14:textId="77777777" w:rsidR="004B0AD0" w:rsidRPr="00546E0C" w:rsidRDefault="004B0AD0" w:rsidP="00133D18">
      <w:pPr>
        <w:numPr>
          <w:ilvl w:val="0"/>
          <w:numId w:val="112"/>
        </w:numPr>
        <w:spacing w:before="0" w:after="0" w:line="240" w:lineRule="auto"/>
        <w:contextualSpacing/>
      </w:pPr>
      <w:r w:rsidRPr="00546E0C">
        <w:t>Module B: User training</w:t>
      </w:r>
    </w:p>
    <w:p w14:paraId="2BE95409" w14:textId="77777777" w:rsidR="004B0AD0" w:rsidRPr="00546E0C" w:rsidRDefault="004B0AD0" w:rsidP="00133D18">
      <w:pPr>
        <w:numPr>
          <w:ilvl w:val="0"/>
          <w:numId w:val="112"/>
        </w:numPr>
        <w:spacing w:before="0" w:after="0" w:line="240" w:lineRule="auto"/>
        <w:contextualSpacing/>
      </w:pPr>
      <w:r w:rsidRPr="00546E0C">
        <w:t>Module C: Physical security and safety</w:t>
      </w:r>
    </w:p>
    <w:p w14:paraId="3149B310" w14:textId="77777777" w:rsidR="004B0AD0" w:rsidRPr="00546E0C" w:rsidRDefault="004B0AD0" w:rsidP="004B0AD0">
      <w:pPr>
        <w:spacing w:before="0" w:after="0" w:line="240" w:lineRule="auto"/>
      </w:pPr>
    </w:p>
    <w:p w14:paraId="736745D3" w14:textId="77777777" w:rsidR="004B0AD0" w:rsidRPr="00546E0C" w:rsidRDefault="004B0AD0" w:rsidP="004B0AD0">
      <w:pPr>
        <w:spacing w:before="0" w:after="0" w:line="240" w:lineRule="auto"/>
        <w:rPr>
          <w:b/>
        </w:rPr>
      </w:pPr>
      <w:r w:rsidRPr="00546E0C">
        <w:rPr>
          <w:b/>
        </w:rPr>
        <w:t>Chapter 11: Disaster planning and recovery</w:t>
      </w:r>
    </w:p>
    <w:p w14:paraId="5BEEA7C3" w14:textId="77777777" w:rsidR="004B0AD0" w:rsidRPr="00546E0C" w:rsidRDefault="004B0AD0" w:rsidP="00133D18">
      <w:pPr>
        <w:numPr>
          <w:ilvl w:val="0"/>
          <w:numId w:val="113"/>
        </w:numPr>
        <w:spacing w:before="0" w:after="0" w:line="240" w:lineRule="auto"/>
        <w:contextualSpacing/>
      </w:pPr>
      <w:r w:rsidRPr="00546E0C">
        <w:t>Module A: Business continuity</w:t>
      </w:r>
    </w:p>
    <w:p w14:paraId="6DA6C445" w14:textId="77777777" w:rsidR="004B0AD0" w:rsidRPr="00546E0C" w:rsidRDefault="004B0AD0" w:rsidP="00133D18">
      <w:pPr>
        <w:numPr>
          <w:ilvl w:val="0"/>
          <w:numId w:val="113"/>
        </w:numPr>
        <w:spacing w:before="0" w:after="0" w:line="240" w:lineRule="auto"/>
        <w:contextualSpacing/>
      </w:pPr>
      <w:r w:rsidRPr="00546E0C">
        <w:t>Module B: Fault tolerance and recovery</w:t>
      </w:r>
    </w:p>
    <w:p w14:paraId="31C48281" w14:textId="77777777" w:rsidR="004B0AD0" w:rsidRDefault="004B0AD0" w:rsidP="00133D18">
      <w:pPr>
        <w:pStyle w:val="ListParagraph"/>
        <w:numPr>
          <w:ilvl w:val="0"/>
          <w:numId w:val="102"/>
        </w:numPr>
        <w:spacing w:before="0" w:after="0"/>
      </w:pPr>
      <w:r w:rsidRPr="00546E0C">
        <w:t>Module C: Incident response</w:t>
      </w:r>
    </w:p>
    <w:p w14:paraId="5ACF5705"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5F4A3195" w14:textId="77777777" w:rsidR="00335831" w:rsidRPr="00F53BDC" w:rsidRDefault="00335831" w:rsidP="00335831">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3C5D0802" w14:textId="77777777" w:rsidR="00335831" w:rsidRPr="00620DAB" w:rsidRDefault="00335831"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5808F743" w14:textId="77777777" w:rsidR="00335831" w:rsidRPr="00620DAB" w:rsidRDefault="00335831"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6B02AA91" w14:textId="77777777" w:rsidR="00213662" w:rsidRPr="00F53BDC" w:rsidRDefault="00213662" w:rsidP="00213662">
      <w:pPr>
        <w:pStyle w:val="Heading4"/>
        <w:rPr>
          <w:rFonts w:eastAsia="Times New Roman"/>
        </w:rPr>
      </w:pPr>
      <w:r>
        <w:rPr>
          <w:rFonts w:eastAsia="Times New Roman"/>
        </w:rPr>
        <w:t>ICND 1: Interconnecting cisco devices</w:t>
      </w:r>
    </w:p>
    <w:p w14:paraId="605665B9" w14:textId="77777777" w:rsidR="00213662" w:rsidRDefault="002A74BF" w:rsidP="00213662">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DESCRIPTION</w:t>
      </w:r>
      <w:r w:rsidR="00213662" w:rsidRPr="004015D9">
        <w:rPr>
          <w:rFonts w:ascii="Helvetica" w:hAnsi="Helvetica"/>
          <w:color w:val="37424A"/>
          <w:sz w:val="27"/>
          <w:szCs w:val="27"/>
          <w:shd w:val="clear" w:color="auto" w:fill="FFFFFF"/>
        </w:rPr>
        <w:t xml:space="preserve"> </w:t>
      </w:r>
    </w:p>
    <w:p w14:paraId="6D895D85" w14:textId="77777777" w:rsidR="00213662" w:rsidRPr="004D6866" w:rsidRDefault="00213662" w:rsidP="00213662">
      <w:bookmarkStart w:id="37" w:name="content"/>
      <w:bookmarkEnd w:id="37"/>
      <w:r w:rsidRPr="004D6866">
        <w:t xml:space="preserve">The </w:t>
      </w:r>
      <w:r>
        <w:t>ICND 1 (</w:t>
      </w:r>
      <w:r w:rsidRPr="004D6866">
        <w:t>CCENT</w:t>
      </w:r>
      <w:r>
        <w:t>)</w:t>
      </w:r>
      <w:r w:rsidRPr="004D6866">
        <w:t xml:space="preserve"> certification validates the skills required for entry-level network support positions, the starting point for many successful careers in networking. CCENT certified professionals have the knowledge and skill to install, operate, and troubleshoot a small enterprise branch network, including basic network security.</w:t>
      </w:r>
    </w:p>
    <w:p w14:paraId="49D5A60F" w14:textId="77777777" w:rsidR="00213662" w:rsidRPr="004D6866" w:rsidRDefault="00213662" w:rsidP="00213662">
      <w:r w:rsidRPr="004D6866">
        <w:t>It opens doors to a career in networking. Having your CCENT means you have what it takes to manage a small, enterprise branch network. A CCENT is your first step toward CCNA certification and will help you stand out from the crowd in entry-level positions</w:t>
      </w:r>
    </w:p>
    <w:p w14:paraId="24507946" w14:textId="77777777" w:rsidR="00213662" w:rsidRPr="00F53BDC" w:rsidRDefault="002A74BF"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BJECTIVES</w:t>
      </w:r>
    </w:p>
    <w:p w14:paraId="3E493484" w14:textId="77777777" w:rsidR="00213662" w:rsidRDefault="00213662" w:rsidP="0021366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9708DBD" w14:textId="77777777" w:rsidR="00213662" w:rsidRPr="008960D8" w:rsidRDefault="00213662" w:rsidP="00133D18">
      <w:pPr>
        <w:pStyle w:val="ListParagraph"/>
        <w:numPr>
          <w:ilvl w:val="0"/>
          <w:numId w:val="34"/>
        </w:numPr>
        <w:spacing w:before="0" w:after="160" w:line="259" w:lineRule="auto"/>
      </w:pPr>
      <w:r w:rsidRPr="008960D8">
        <w:t>Learn the basics of networking.</w:t>
      </w:r>
    </w:p>
    <w:p w14:paraId="0DFA40B6" w14:textId="77777777" w:rsidR="00213662" w:rsidRPr="008960D8" w:rsidRDefault="00213662" w:rsidP="00133D18">
      <w:pPr>
        <w:pStyle w:val="ListParagraph"/>
        <w:numPr>
          <w:ilvl w:val="0"/>
          <w:numId w:val="34"/>
        </w:numPr>
        <w:spacing w:before="0" w:after="160" w:line="259" w:lineRule="auto"/>
      </w:pPr>
      <w:r w:rsidRPr="008960D8">
        <w:t>Learn the basics of Cisco devices and commands.</w:t>
      </w:r>
    </w:p>
    <w:p w14:paraId="549150AB" w14:textId="77777777" w:rsidR="00213662" w:rsidRPr="008960D8" w:rsidRDefault="00213662" w:rsidP="00133D18">
      <w:pPr>
        <w:pStyle w:val="ListParagraph"/>
        <w:numPr>
          <w:ilvl w:val="0"/>
          <w:numId w:val="34"/>
        </w:numPr>
        <w:spacing w:before="0" w:after="160" w:line="259" w:lineRule="auto"/>
      </w:pPr>
      <w:r w:rsidRPr="008960D8">
        <w:t>Set up an IPv4 network.</w:t>
      </w:r>
    </w:p>
    <w:p w14:paraId="65D0A60E" w14:textId="77777777" w:rsidR="00213662" w:rsidRPr="008960D8" w:rsidRDefault="00213662" w:rsidP="00133D18">
      <w:pPr>
        <w:pStyle w:val="ListParagraph"/>
        <w:numPr>
          <w:ilvl w:val="0"/>
          <w:numId w:val="34"/>
        </w:numPr>
        <w:spacing w:before="0" w:after="160" w:line="259" w:lineRule="auto"/>
      </w:pPr>
      <w:r w:rsidRPr="008960D8">
        <w:t>Set up an IPv6 network.</w:t>
      </w:r>
    </w:p>
    <w:p w14:paraId="107F638C" w14:textId="77777777" w:rsidR="00213662" w:rsidRPr="008960D8" w:rsidRDefault="00213662" w:rsidP="00133D18">
      <w:pPr>
        <w:pStyle w:val="ListParagraph"/>
        <w:numPr>
          <w:ilvl w:val="0"/>
          <w:numId w:val="34"/>
        </w:numPr>
        <w:spacing w:before="0" w:after="160" w:line="259" w:lineRule="auto"/>
      </w:pPr>
      <w:r w:rsidRPr="008960D8">
        <w:t>Learn infrastructure services.</w:t>
      </w:r>
    </w:p>
    <w:p w14:paraId="021A9A06" w14:textId="77777777" w:rsidR="00213662" w:rsidRPr="008960D8" w:rsidRDefault="00213662" w:rsidP="00133D18">
      <w:pPr>
        <w:pStyle w:val="ListParagraph"/>
        <w:numPr>
          <w:ilvl w:val="0"/>
          <w:numId w:val="34"/>
        </w:numPr>
        <w:spacing w:before="0" w:after="160" w:line="259" w:lineRule="auto"/>
      </w:pPr>
      <w:r w:rsidRPr="008960D8">
        <w:t>Learn LAN switching basics.</w:t>
      </w:r>
    </w:p>
    <w:p w14:paraId="51939971" w14:textId="77777777" w:rsidR="00213662" w:rsidRPr="008960D8" w:rsidRDefault="00213662" w:rsidP="00133D18">
      <w:pPr>
        <w:pStyle w:val="ListParagraph"/>
        <w:numPr>
          <w:ilvl w:val="0"/>
          <w:numId w:val="34"/>
        </w:numPr>
        <w:spacing w:before="0" w:after="160" w:line="259" w:lineRule="auto"/>
      </w:pPr>
      <w:r w:rsidRPr="008960D8">
        <w:t>Learn about routing basics.</w:t>
      </w:r>
    </w:p>
    <w:p w14:paraId="267265E9" w14:textId="77777777" w:rsidR="00213662" w:rsidRPr="008960D8" w:rsidRDefault="00213662" w:rsidP="00133D18">
      <w:pPr>
        <w:pStyle w:val="ListParagraph"/>
        <w:numPr>
          <w:ilvl w:val="0"/>
          <w:numId w:val="34"/>
        </w:numPr>
        <w:spacing w:before="0" w:after="160" w:line="259" w:lineRule="auto"/>
      </w:pPr>
      <w:r w:rsidRPr="008960D8">
        <w:t>Learn about NAT basics.</w:t>
      </w:r>
    </w:p>
    <w:p w14:paraId="0DBC6EAB" w14:textId="77777777" w:rsidR="00213662" w:rsidRPr="008960D8" w:rsidRDefault="00213662" w:rsidP="00133D18">
      <w:pPr>
        <w:pStyle w:val="ListParagraph"/>
        <w:numPr>
          <w:ilvl w:val="0"/>
          <w:numId w:val="34"/>
        </w:numPr>
        <w:spacing w:before="0" w:after="160" w:line="259" w:lineRule="auto"/>
      </w:pPr>
      <w:r w:rsidRPr="008960D8">
        <w:t>Maintain the network infrastructure.</w:t>
      </w:r>
    </w:p>
    <w:p w14:paraId="10EE537E" w14:textId="77777777" w:rsidR="00213662" w:rsidRPr="008960D8" w:rsidRDefault="00213662" w:rsidP="00133D18">
      <w:pPr>
        <w:pStyle w:val="ListParagraph"/>
        <w:numPr>
          <w:ilvl w:val="0"/>
          <w:numId w:val="34"/>
        </w:numPr>
        <w:spacing w:before="0" w:after="160" w:line="259" w:lineRule="auto"/>
      </w:pPr>
      <w:r w:rsidRPr="008960D8">
        <w:t>Enhance network security.</w:t>
      </w:r>
    </w:p>
    <w:p w14:paraId="2205B32F" w14:textId="77777777" w:rsidR="00213662" w:rsidRPr="008960D8" w:rsidRDefault="00213662" w:rsidP="00133D18">
      <w:pPr>
        <w:pStyle w:val="ListParagraph"/>
        <w:numPr>
          <w:ilvl w:val="0"/>
          <w:numId w:val="34"/>
        </w:numPr>
        <w:spacing w:before="0" w:after="160" w:line="259" w:lineRule="auto"/>
      </w:pPr>
      <w:r w:rsidRPr="008960D8">
        <w:t>Troubleshoot networks.</w:t>
      </w:r>
    </w:p>
    <w:p w14:paraId="4FB7E492"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CC88E5A" w14:textId="77777777" w:rsidR="00213662" w:rsidRDefault="00213662" w:rsidP="00133D18">
      <w:pPr>
        <w:pStyle w:val="ListParagraph"/>
        <w:numPr>
          <w:ilvl w:val="0"/>
          <w:numId w:val="24"/>
        </w:numPr>
        <w:spacing w:before="0" w:after="160" w:line="259" w:lineRule="auto"/>
        <w:rPr>
          <w:shd w:val="clear" w:color="auto" w:fill="FBFBFB"/>
        </w:rPr>
      </w:pPr>
      <w:r>
        <w:rPr>
          <w:shd w:val="clear" w:color="auto" w:fill="FBFBFB"/>
        </w:rPr>
        <w:t>Systems Administrators</w:t>
      </w:r>
    </w:p>
    <w:p w14:paraId="150A0051" w14:textId="77777777" w:rsidR="00213662" w:rsidRPr="00A610D4" w:rsidRDefault="00213662" w:rsidP="00133D18">
      <w:pPr>
        <w:pStyle w:val="ListParagraph"/>
        <w:numPr>
          <w:ilvl w:val="0"/>
          <w:numId w:val="24"/>
        </w:numPr>
        <w:spacing w:before="0" w:after="160" w:line="259" w:lineRule="auto"/>
        <w:rPr>
          <w:shd w:val="clear" w:color="auto" w:fill="FBFBFB"/>
        </w:rPr>
      </w:pPr>
      <w:r>
        <w:rPr>
          <w:shd w:val="clear" w:color="auto" w:fill="FBFBFB"/>
        </w:rPr>
        <w:t>Networking Specialists</w:t>
      </w:r>
    </w:p>
    <w:p w14:paraId="3BBAF34D"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0E149C94" w14:textId="77777777" w:rsidR="00213662" w:rsidRPr="00F53BDC" w:rsidRDefault="00213662" w:rsidP="00213662">
      <w:r w:rsidRPr="00F53BDC">
        <w:t>Individuals applying for this program are required to:</w:t>
      </w:r>
    </w:p>
    <w:p w14:paraId="47C797CE" w14:textId="77777777" w:rsidR="00213662" w:rsidRPr="00F53BDC" w:rsidRDefault="00213662" w:rsidP="00133D18">
      <w:pPr>
        <w:pStyle w:val="ListParagraph"/>
        <w:numPr>
          <w:ilvl w:val="0"/>
          <w:numId w:val="21"/>
        </w:numPr>
        <w:spacing w:before="0" w:after="160" w:line="259" w:lineRule="auto"/>
      </w:pPr>
      <w:r w:rsidRPr="00F53BDC">
        <w:t>Interview with a Career Training Consultant</w:t>
      </w:r>
    </w:p>
    <w:p w14:paraId="4F17A2F6" w14:textId="77777777" w:rsidR="00213662" w:rsidRPr="00F53BDC" w:rsidRDefault="00213662" w:rsidP="00133D18">
      <w:pPr>
        <w:pStyle w:val="ListParagraph"/>
        <w:numPr>
          <w:ilvl w:val="0"/>
          <w:numId w:val="21"/>
        </w:numPr>
        <w:spacing w:before="0" w:after="160" w:line="259" w:lineRule="auto"/>
      </w:pPr>
      <w:r w:rsidRPr="00F53BDC">
        <w:t xml:space="preserve">Be at least 18 years of age </w:t>
      </w:r>
    </w:p>
    <w:p w14:paraId="58D38B23" w14:textId="77777777" w:rsidR="00213662" w:rsidRPr="00F53BDC" w:rsidRDefault="00213662" w:rsidP="00133D18">
      <w:pPr>
        <w:pStyle w:val="ListParagraph"/>
        <w:numPr>
          <w:ilvl w:val="0"/>
          <w:numId w:val="21"/>
        </w:numPr>
        <w:spacing w:before="0" w:after="160" w:line="259" w:lineRule="auto"/>
      </w:pPr>
      <w:r w:rsidRPr="00F53BDC">
        <w:t xml:space="preserve">Present proof of secondary education (high school diploma or GED certificate) </w:t>
      </w:r>
    </w:p>
    <w:p w14:paraId="468D9A67" w14:textId="77777777" w:rsidR="00D07E7A" w:rsidRPr="00F53BDC" w:rsidRDefault="00D07E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41692F58"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B4A1935" w14:textId="77777777" w:rsidR="00213662" w:rsidRPr="00B72965" w:rsidRDefault="00213662" w:rsidP="00133D18">
      <w:pPr>
        <w:pStyle w:val="ListParagraph"/>
        <w:numPr>
          <w:ilvl w:val="0"/>
          <w:numId w:val="22"/>
        </w:numPr>
        <w:spacing w:before="0" w:after="160" w:line="259" w:lineRule="auto"/>
      </w:pPr>
      <w:r w:rsidRPr="00B72965">
        <w:t xml:space="preserve">Basic computer literacy </w:t>
      </w:r>
    </w:p>
    <w:p w14:paraId="64B60914" w14:textId="77777777" w:rsidR="00213662" w:rsidRPr="00B72965" w:rsidRDefault="00213662" w:rsidP="00133D18">
      <w:pPr>
        <w:pStyle w:val="ListParagraph"/>
        <w:numPr>
          <w:ilvl w:val="0"/>
          <w:numId w:val="22"/>
        </w:numPr>
        <w:spacing w:before="0" w:after="160" w:line="259" w:lineRule="auto"/>
      </w:pPr>
      <w:r w:rsidRPr="00B72965">
        <w:t>Basic PC Operating System navigation skills</w:t>
      </w:r>
    </w:p>
    <w:p w14:paraId="368723CD" w14:textId="77777777" w:rsidR="00213662" w:rsidRDefault="00213662" w:rsidP="00133D18">
      <w:pPr>
        <w:pStyle w:val="ListParagraph"/>
        <w:numPr>
          <w:ilvl w:val="0"/>
          <w:numId w:val="22"/>
        </w:numPr>
        <w:spacing w:before="0" w:after="160" w:line="259" w:lineRule="auto"/>
      </w:pPr>
      <w:r w:rsidRPr="00B72965">
        <w:t xml:space="preserve">Basic Internet usage skills </w:t>
      </w:r>
    </w:p>
    <w:p w14:paraId="797539A6" w14:textId="77777777" w:rsidR="00213662" w:rsidRDefault="00115814" w:rsidP="0021366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21366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213662" w14:paraId="508AEEC8" w14:textId="77777777" w:rsidTr="00213662">
        <w:tc>
          <w:tcPr>
            <w:tcW w:w="2330" w:type="dxa"/>
            <w:tcBorders>
              <w:top w:val="nil"/>
              <w:left w:val="nil"/>
              <w:right w:val="nil"/>
            </w:tcBorders>
            <w:vAlign w:val="bottom"/>
          </w:tcPr>
          <w:p w14:paraId="21318EC4" w14:textId="77777777" w:rsidR="00213662" w:rsidRPr="002A2EC6" w:rsidRDefault="00C97E0E" w:rsidP="00213662">
            <w:pPr>
              <w:spacing w:before="120" w:after="120"/>
              <w:jc w:val="center"/>
              <w:rPr>
                <w:b/>
              </w:rPr>
            </w:pPr>
            <w:r>
              <w:rPr>
                <w:b/>
              </w:rPr>
              <w:t>Subject</w:t>
            </w:r>
            <w:r w:rsidR="00213662" w:rsidRPr="002A2EC6">
              <w:rPr>
                <w:b/>
              </w:rPr>
              <w:t xml:space="preserve"> Number</w:t>
            </w:r>
          </w:p>
        </w:tc>
        <w:tc>
          <w:tcPr>
            <w:tcW w:w="4130" w:type="dxa"/>
            <w:tcBorders>
              <w:top w:val="nil"/>
              <w:left w:val="nil"/>
              <w:right w:val="nil"/>
            </w:tcBorders>
            <w:vAlign w:val="bottom"/>
          </w:tcPr>
          <w:p w14:paraId="053EB99E" w14:textId="77777777" w:rsidR="00213662" w:rsidRPr="002A2EC6" w:rsidRDefault="00C97E0E" w:rsidP="00213662">
            <w:pPr>
              <w:spacing w:before="120" w:after="120"/>
              <w:jc w:val="center"/>
              <w:rPr>
                <w:b/>
              </w:rPr>
            </w:pPr>
            <w:r>
              <w:rPr>
                <w:b/>
              </w:rPr>
              <w:t>Subject</w:t>
            </w:r>
            <w:r w:rsidR="00213662" w:rsidRPr="002A2EC6">
              <w:rPr>
                <w:b/>
              </w:rPr>
              <w:t xml:space="preserve"> Title</w:t>
            </w:r>
          </w:p>
        </w:tc>
        <w:tc>
          <w:tcPr>
            <w:tcW w:w="2299" w:type="dxa"/>
            <w:tcBorders>
              <w:top w:val="nil"/>
              <w:left w:val="nil"/>
              <w:right w:val="nil"/>
            </w:tcBorders>
            <w:vAlign w:val="bottom"/>
          </w:tcPr>
          <w:p w14:paraId="52638FA8" w14:textId="77777777" w:rsidR="00213662" w:rsidRPr="002A2EC6" w:rsidRDefault="00213662" w:rsidP="00213662">
            <w:pPr>
              <w:spacing w:before="120" w:after="120"/>
              <w:jc w:val="center"/>
              <w:rPr>
                <w:b/>
              </w:rPr>
            </w:pPr>
            <w:r>
              <w:rPr>
                <w:b/>
              </w:rPr>
              <w:t>Contact</w:t>
            </w:r>
            <w:r w:rsidRPr="002A2EC6">
              <w:rPr>
                <w:b/>
              </w:rPr>
              <w:t xml:space="preserve"> Hours</w:t>
            </w:r>
          </w:p>
        </w:tc>
      </w:tr>
      <w:tr w:rsidR="00213662" w14:paraId="0AB96405" w14:textId="77777777" w:rsidTr="00213662">
        <w:tc>
          <w:tcPr>
            <w:tcW w:w="2330" w:type="dxa"/>
          </w:tcPr>
          <w:p w14:paraId="7CF744D2" w14:textId="77777777" w:rsidR="00213662" w:rsidRDefault="00F04A17" w:rsidP="00213662">
            <w:r>
              <w:t>ICND1</w:t>
            </w:r>
          </w:p>
        </w:tc>
        <w:tc>
          <w:tcPr>
            <w:tcW w:w="4130" w:type="dxa"/>
          </w:tcPr>
          <w:p w14:paraId="35182826" w14:textId="77777777" w:rsidR="00213662" w:rsidRDefault="00213662" w:rsidP="00213662">
            <w:r>
              <w:t>Interconnecting Cisco Network Devices</w:t>
            </w:r>
          </w:p>
        </w:tc>
        <w:tc>
          <w:tcPr>
            <w:tcW w:w="2299" w:type="dxa"/>
            <w:vAlign w:val="center"/>
          </w:tcPr>
          <w:p w14:paraId="7AC8F705" w14:textId="77777777" w:rsidR="00213662" w:rsidRDefault="00213662" w:rsidP="00213662">
            <w:r>
              <w:t>40</w:t>
            </w:r>
          </w:p>
        </w:tc>
      </w:tr>
    </w:tbl>
    <w:p w14:paraId="053EC832" w14:textId="77777777" w:rsidR="00213662" w:rsidRPr="008D7A14" w:rsidRDefault="00213662" w:rsidP="00213662">
      <w:pPr>
        <w:rPr>
          <w:rFonts w:eastAsia="Calisto MT,Times New Roman" w:cs="Calisto MT,Times New Roman"/>
        </w:rPr>
      </w:pPr>
      <w:r w:rsidRPr="00371CC1">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5492D85D"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0835C73" w14:textId="77777777" w:rsidR="00213662" w:rsidRDefault="00213662" w:rsidP="00213662">
      <w:r>
        <w:t>Logical Operations</w:t>
      </w:r>
    </w:p>
    <w:p w14:paraId="6A7E7A7F" w14:textId="77777777" w:rsidR="00483299" w:rsidRDefault="00483299" w:rsidP="00213662">
      <w:r>
        <w:t>CCENT</w:t>
      </w:r>
    </w:p>
    <w:p w14:paraId="112E485C" w14:textId="77777777" w:rsidR="00213662" w:rsidRDefault="00213662" w:rsidP="00213662">
      <w:pPr>
        <w:rPr>
          <w:shd w:val="clear" w:color="auto" w:fill="FFFFFF"/>
        </w:rPr>
      </w:pPr>
      <w:r>
        <w:rPr>
          <w:shd w:val="clear" w:color="auto" w:fill="FFFFFF"/>
        </w:rPr>
        <w:t>093042SC (Rev 1.0)</w:t>
      </w:r>
    </w:p>
    <w:p w14:paraId="379AAC51" w14:textId="77777777" w:rsidR="00213662" w:rsidRDefault="00213662" w:rsidP="00213662">
      <w:r>
        <w:rPr>
          <w:shd w:val="clear" w:color="auto" w:fill="FFFFFF"/>
        </w:rPr>
        <w:t>Print and Digital Courseware</w:t>
      </w:r>
    </w:p>
    <w:p w14:paraId="43D1706C"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4D2C6A2" w14:textId="77777777" w:rsidR="00213662" w:rsidRDefault="00213662" w:rsidP="00213662">
      <w:pPr>
        <w:ind w:left="720"/>
        <w:contextualSpacing/>
        <w:rPr>
          <w:rFonts w:ascii="Calisto MT" w:eastAsia="Times New Roman" w:hAnsi="Calisto MT" w:cs="Times New Roman"/>
        </w:rPr>
      </w:pPr>
    </w:p>
    <w:p w14:paraId="351B282B" w14:textId="77777777" w:rsidR="00213662" w:rsidRPr="00F53BDC"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DE0C200" w14:textId="77777777" w:rsidR="00213662"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27F65AC" w14:textId="77777777" w:rsidR="00213662" w:rsidRDefault="0021366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C6C5212" w14:textId="77777777" w:rsidR="00213662" w:rsidRDefault="00213662" w:rsidP="0021366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213662" w14:paraId="0037CC54" w14:textId="77777777" w:rsidTr="00213662">
        <w:tc>
          <w:tcPr>
            <w:tcW w:w="2330" w:type="dxa"/>
          </w:tcPr>
          <w:p w14:paraId="72956D87" w14:textId="77777777" w:rsidR="00213662" w:rsidRDefault="00213662" w:rsidP="00213662">
            <w:r>
              <w:t>Lab Time</w:t>
            </w:r>
          </w:p>
        </w:tc>
        <w:tc>
          <w:tcPr>
            <w:tcW w:w="4130" w:type="dxa"/>
          </w:tcPr>
          <w:p w14:paraId="6997D0F2" w14:textId="77777777" w:rsidR="00213662" w:rsidRDefault="00213662" w:rsidP="00213662">
            <w:r>
              <w:t>20 hours</w:t>
            </w:r>
          </w:p>
        </w:tc>
      </w:tr>
      <w:tr w:rsidR="00213662" w14:paraId="5AB5498F" w14:textId="77777777" w:rsidTr="00213662">
        <w:tc>
          <w:tcPr>
            <w:tcW w:w="2330" w:type="dxa"/>
          </w:tcPr>
          <w:p w14:paraId="77A66204" w14:textId="77777777" w:rsidR="00213662" w:rsidRDefault="00213662" w:rsidP="00213662">
            <w:r>
              <w:t>Lecture Time</w:t>
            </w:r>
          </w:p>
        </w:tc>
        <w:tc>
          <w:tcPr>
            <w:tcW w:w="4130" w:type="dxa"/>
          </w:tcPr>
          <w:p w14:paraId="450B39CD" w14:textId="77777777" w:rsidR="00213662" w:rsidRDefault="00213662" w:rsidP="00213662">
            <w:r>
              <w:t>20 hours</w:t>
            </w:r>
          </w:p>
        </w:tc>
      </w:tr>
    </w:tbl>
    <w:p w14:paraId="77D3D5DA" w14:textId="77777777" w:rsidR="00213662" w:rsidRPr="00A42465" w:rsidRDefault="00213662" w:rsidP="00213662">
      <w:pPr>
        <w:ind w:left="360"/>
        <w:contextualSpacing/>
        <w:rPr>
          <w:rFonts w:ascii="Calisto MT" w:eastAsia="Times New Roman" w:hAnsi="Calisto MT" w:cs="Times New Roman"/>
        </w:rPr>
      </w:pPr>
    </w:p>
    <w:p w14:paraId="14C00369"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54F8653" w14:textId="77777777" w:rsidR="00213662" w:rsidRPr="00F53BDC" w:rsidRDefault="00FE14A4" w:rsidP="00213662">
      <w:pPr>
        <w:rPr>
          <w:rFonts w:ascii="Calisto MT" w:eastAsia="Times New Roman" w:hAnsi="Calisto MT" w:cs="Times New Roman"/>
          <w:bCs/>
        </w:rPr>
      </w:pPr>
      <w:r>
        <w:rPr>
          <w:rFonts w:ascii="Calisto MT" w:eastAsia="Times New Roman" w:hAnsi="Calisto MT" w:cs="Times New Roman"/>
        </w:rPr>
        <w:t>20:1</w:t>
      </w:r>
    </w:p>
    <w:p w14:paraId="76E0D3F3" w14:textId="77777777" w:rsidR="00213662"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UTLINE</w:t>
      </w:r>
    </w:p>
    <w:p w14:paraId="2A2FFB27" w14:textId="77777777" w:rsidR="00213662" w:rsidRPr="008960D8" w:rsidRDefault="00213662" w:rsidP="00213662">
      <w:pPr>
        <w:rPr>
          <w:b/>
        </w:rPr>
      </w:pPr>
      <w:r w:rsidRPr="008960D8">
        <w:rPr>
          <w:b/>
        </w:rPr>
        <w:t>Lesson 1: Basics of Networking</w:t>
      </w:r>
    </w:p>
    <w:p w14:paraId="0DC2D3F9"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lastRenderedPageBreak/>
        <w:t>Network Concepts</w:t>
      </w:r>
    </w:p>
    <w:p w14:paraId="064AB1E8"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t>The TCP/IP Model</w:t>
      </w:r>
    </w:p>
    <w:p w14:paraId="7A97B877"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t>The OSI Model</w:t>
      </w:r>
    </w:p>
    <w:p w14:paraId="298CAD5C" w14:textId="77777777" w:rsidR="00213662" w:rsidRPr="008960D8" w:rsidRDefault="00213662" w:rsidP="00213662">
      <w:pPr>
        <w:rPr>
          <w:b/>
        </w:rPr>
      </w:pPr>
      <w:r w:rsidRPr="008960D8">
        <w:rPr>
          <w:b/>
        </w:rPr>
        <w:t>Lesson 2: Basics of Cisco Devices and Commands</w:t>
      </w:r>
    </w:p>
    <w:p w14:paraId="14E36D47"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Devices</w:t>
      </w:r>
    </w:p>
    <w:p w14:paraId="73E401E0"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Infrastructure Components in Cisco Network</w:t>
      </w:r>
    </w:p>
    <w:p w14:paraId="0D28DA5A"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Architecture Types</w:t>
      </w:r>
    </w:p>
    <w:p w14:paraId="734D586D"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abling Types</w:t>
      </w:r>
    </w:p>
    <w:p w14:paraId="79465477"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IOS Commands</w:t>
      </w:r>
    </w:p>
    <w:p w14:paraId="1A2357A3" w14:textId="77777777" w:rsidR="00213662" w:rsidRPr="008960D8" w:rsidRDefault="00213662" w:rsidP="00213662">
      <w:pPr>
        <w:rPr>
          <w:b/>
        </w:rPr>
      </w:pPr>
      <w:r w:rsidRPr="008960D8">
        <w:rPr>
          <w:b/>
        </w:rPr>
        <w:t>Lesson 3: Setting Up an IPv4 Network</w:t>
      </w:r>
    </w:p>
    <w:p w14:paraId="58E5CC2C"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Basics of IPv4 Addressing</w:t>
      </w:r>
    </w:p>
    <w:p w14:paraId="02D6AA86"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VLSM</w:t>
      </w:r>
    </w:p>
    <w:p w14:paraId="005897CC"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Troubleshooting Methodologies</w:t>
      </w:r>
    </w:p>
    <w:p w14:paraId="61C41AAB"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Troubleshoot IPv4 Addressing and Subnetting Issues</w:t>
      </w:r>
    </w:p>
    <w:p w14:paraId="3B3FED61" w14:textId="77777777" w:rsidR="00213662" w:rsidRPr="008960D8" w:rsidRDefault="00213662" w:rsidP="00213662">
      <w:pPr>
        <w:rPr>
          <w:b/>
        </w:rPr>
      </w:pPr>
      <w:r w:rsidRPr="008960D8">
        <w:rPr>
          <w:b/>
        </w:rPr>
        <w:t>Lesson 4: Setting Up an IPv6 Network</w:t>
      </w:r>
    </w:p>
    <w:p w14:paraId="1E8274F6" w14:textId="77777777" w:rsidR="00213662" w:rsidRPr="008960D8" w:rsidRDefault="00213662" w:rsidP="00133D18">
      <w:pPr>
        <w:pStyle w:val="ListParagraph"/>
        <w:numPr>
          <w:ilvl w:val="0"/>
          <w:numId w:val="42"/>
        </w:numPr>
        <w:spacing w:before="0" w:after="160" w:line="259" w:lineRule="auto"/>
        <w:rPr>
          <w:sz w:val="21"/>
          <w:szCs w:val="21"/>
        </w:rPr>
      </w:pPr>
      <w:r w:rsidRPr="008960D8">
        <w:rPr>
          <w:sz w:val="21"/>
          <w:szCs w:val="21"/>
        </w:rPr>
        <w:t>Basics of IPv6 Addressing</w:t>
      </w:r>
    </w:p>
    <w:p w14:paraId="0DCDC93A" w14:textId="77777777" w:rsidR="00213662" w:rsidRPr="008960D8" w:rsidRDefault="00213662" w:rsidP="00133D18">
      <w:pPr>
        <w:pStyle w:val="ListParagraph"/>
        <w:numPr>
          <w:ilvl w:val="0"/>
          <w:numId w:val="42"/>
        </w:numPr>
        <w:spacing w:before="0" w:after="160" w:line="259" w:lineRule="auto"/>
        <w:rPr>
          <w:sz w:val="21"/>
          <w:szCs w:val="21"/>
        </w:rPr>
      </w:pPr>
      <w:r w:rsidRPr="008960D8">
        <w:rPr>
          <w:sz w:val="21"/>
          <w:szCs w:val="21"/>
        </w:rPr>
        <w:t>Troubleshoot IPv6 Addressing Issues</w:t>
      </w:r>
    </w:p>
    <w:p w14:paraId="2AAD70F7" w14:textId="77777777" w:rsidR="00213662" w:rsidRPr="008960D8" w:rsidRDefault="00213662" w:rsidP="00213662">
      <w:pPr>
        <w:rPr>
          <w:b/>
        </w:rPr>
      </w:pPr>
      <w:r w:rsidRPr="008960D8">
        <w:rPr>
          <w:b/>
        </w:rPr>
        <w:t>Lesson 5: Infrastructure Services</w:t>
      </w:r>
    </w:p>
    <w:p w14:paraId="5AD384BA"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t>Configure DNS</w:t>
      </w:r>
    </w:p>
    <w:p w14:paraId="7F97BAF8"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t>Configure DHCP</w:t>
      </w:r>
    </w:p>
    <w:p w14:paraId="7AECAF68"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t>Configure NTP</w:t>
      </w:r>
    </w:p>
    <w:p w14:paraId="65121799" w14:textId="77777777" w:rsidR="00213662" w:rsidRPr="008960D8" w:rsidRDefault="00213662" w:rsidP="00213662">
      <w:pPr>
        <w:rPr>
          <w:b/>
        </w:rPr>
      </w:pPr>
      <w:r w:rsidRPr="008960D8">
        <w:rPr>
          <w:b/>
        </w:rPr>
        <w:t>Lesson 6: LAN Switching Basics</w:t>
      </w:r>
    </w:p>
    <w:p w14:paraId="02203B4D"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Configure Switches</w:t>
      </w:r>
    </w:p>
    <w:p w14:paraId="298FAFF9"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Configure VLANs</w:t>
      </w:r>
    </w:p>
    <w:p w14:paraId="085EA360"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Interswitch Connectivity</w:t>
      </w:r>
    </w:p>
    <w:p w14:paraId="31AE6208"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Layer 2 Protocols</w:t>
      </w:r>
    </w:p>
    <w:p w14:paraId="09F3A3AD" w14:textId="77777777" w:rsidR="00213662" w:rsidRPr="008960D8" w:rsidRDefault="00213662" w:rsidP="00213662">
      <w:pPr>
        <w:rPr>
          <w:b/>
        </w:rPr>
      </w:pPr>
      <w:r w:rsidRPr="008960D8">
        <w:rPr>
          <w:b/>
        </w:rPr>
        <w:t>Lesson 7: Routing Basics</w:t>
      </w:r>
    </w:p>
    <w:p w14:paraId="62DAE45C"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Routing Concepts</w:t>
      </w:r>
    </w:p>
    <w:p w14:paraId="02778653"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Configure Routing Interfaces</w:t>
      </w:r>
    </w:p>
    <w:p w14:paraId="3E68DD05"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Inter-VLAN Routing</w:t>
      </w:r>
    </w:p>
    <w:p w14:paraId="57F3CB81"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Configure IPv4 and IPv6 Static Routing</w:t>
      </w:r>
    </w:p>
    <w:p w14:paraId="3ED2F7AB" w14:textId="77777777" w:rsidR="00213662" w:rsidRPr="008960D8" w:rsidRDefault="00213662" w:rsidP="00213662">
      <w:pPr>
        <w:rPr>
          <w:b/>
        </w:rPr>
      </w:pPr>
      <w:r w:rsidRPr="008960D8">
        <w:rPr>
          <w:b/>
        </w:rPr>
        <w:t>Lesson 8: NAT Basics</w:t>
      </w:r>
    </w:p>
    <w:p w14:paraId="3E7432DD" w14:textId="77777777" w:rsidR="00213662" w:rsidRPr="008960D8" w:rsidRDefault="00213662" w:rsidP="00133D18">
      <w:pPr>
        <w:pStyle w:val="ListParagraph"/>
        <w:numPr>
          <w:ilvl w:val="0"/>
          <w:numId w:val="38"/>
        </w:numPr>
        <w:spacing w:before="0" w:after="160" w:line="259" w:lineRule="auto"/>
        <w:rPr>
          <w:sz w:val="21"/>
          <w:szCs w:val="21"/>
        </w:rPr>
      </w:pPr>
      <w:r w:rsidRPr="008960D8">
        <w:rPr>
          <w:sz w:val="21"/>
          <w:szCs w:val="21"/>
        </w:rPr>
        <w:t>IPv4 Numbered and Named Access Lists</w:t>
      </w:r>
    </w:p>
    <w:p w14:paraId="0AD016AA" w14:textId="77777777" w:rsidR="00213662" w:rsidRPr="008960D8" w:rsidRDefault="00213662" w:rsidP="00133D18">
      <w:pPr>
        <w:pStyle w:val="ListParagraph"/>
        <w:numPr>
          <w:ilvl w:val="0"/>
          <w:numId w:val="38"/>
        </w:numPr>
        <w:spacing w:before="0" w:after="160" w:line="259" w:lineRule="auto"/>
        <w:rPr>
          <w:sz w:val="21"/>
          <w:szCs w:val="21"/>
        </w:rPr>
      </w:pPr>
      <w:r w:rsidRPr="008960D8">
        <w:rPr>
          <w:sz w:val="21"/>
          <w:szCs w:val="21"/>
        </w:rPr>
        <w:t>Configure NAT</w:t>
      </w:r>
    </w:p>
    <w:p w14:paraId="6C022B15" w14:textId="77777777" w:rsidR="00213662" w:rsidRPr="008960D8" w:rsidRDefault="00213662" w:rsidP="00213662">
      <w:pPr>
        <w:rPr>
          <w:b/>
        </w:rPr>
      </w:pPr>
      <w:r w:rsidRPr="008960D8">
        <w:rPr>
          <w:b/>
        </w:rPr>
        <w:t>Lesson 9: Maintaining the Network Infrastructure</w:t>
      </w:r>
    </w:p>
    <w:p w14:paraId="2A3BAEBB"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Monitor Network Devices</w:t>
      </w:r>
    </w:p>
    <w:p w14:paraId="4EAAF734"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lastRenderedPageBreak/>
        <w:t>Configure Network Devices</w:t>
      </w:r>
    </w:p>
    <w:p w14:paraId="0FDA535F"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Manage Network Devices</w:t>
      </w:r>
    </w:p>
    <w:p w14:paraId="45BD0FF2"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Device Maintenance</w:t>
      </w:r>
    </w:p>
    <w:p w14:paraId="011985BE" w14:textId="77777777" w:rsidR="00213662" w:rsidRPr="008960D8" w:rsidRDefault="00213662" w:rsidP="00213662">
      <w:pPr>
        <w:rPr>
          <w:b/>
        </w:rPr>
      </w:pPr>
      <w:r w:rsidRPr="008960D8">
        <w:rPr>
          <w:b/>
        </w:rPr>
        <w:t>Lesson 10: Enhancing Network Security</w:t>
      </w:r>
    </w:p>
    <w:p w14:paraId="4B2C80CC" w14:textId="77777777" w:rsidR="00213662" w:rsidRPr="008960D8" w:rsidRDefault="00213662" w:rsidP="00133D18">
      <w:pPr>
        <w:pStyle w:val="ListParagraph"/>
        <w:numPr>
          <w:ilvl w:val="0"/>
          <w:numId w:val="36"/>
        </w:numPr>
        <w:spacing w:before="0" w:after="160" w:line="259" w:lineRule="auto"/>
        <w:rPr>
          <w:sz w:val="21"/>
          <w:szCs w:val="21"/>
        </w:rPr>
      </w:pPr>
      <w:r w:rsidRPr="008960D8">
        <w:rPr>
          <w:sz w:val="21"/>
          <w:szCs w:val="21"/>
        </w:rPr>
        <w:t>Configure Ports</w:t>
      </w:r>
    </w:p>
    <w:p w14:paraId="0555E37D" w14:textId="77777777" w:rsidR="00213662" w:rsidRPr="008960D8" w:rsidRDefault="00213662" w:rsidP="00133D18">
      <w:pPr>
        <w:pStyle w:val="ListParagraph"/>
        <w:numPr>
          <w:ilvl w:val="0"/>
          <w:numId w:val="36"/>
        </w:numPr>
        <w:spacing w:before="0" w:after="160" w:line="259" w:lineRule="auto"/>
        <w:rPr>
          <w:sz w:val="21"/>
          <w:szCs w:val="21"/>
        </w:rPr>
      </w:pPr>
      <w:r w:rsidRPr="008960D8">
        <w:rPr>
          <w:sz w:val="21"/>
          <w:szCs w:val="21"/>
        </w:rPr>
        <w:t>Secure Network Devices</w:t>
      </w:r>
    </w:p>
    <w:p w14:paraId="4B04D507" w14:textId="77777777" w:rsidR="00213662" w:rsidRPr="008960D8" w:rsidRDefault="00213662" w:rsidP="00213662">
      <w:pPr>
        <w:rPr>
          <w:b/>
        </w:rPr>
      </w:pPr>
      <w:r w:rsidRPr="008960D8">
        <w:rPr>
          <w:b/>
        </w:rPr>
        <w:t>Lesson 11: Troubleshooting Network</w:t>
      </w:r>
    </w:p>
    <w:p w14:paraId="136D443D"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Infrastructure Services</w:t>
      </w:r>
    </w:p>
    <w:p w14:paraId="61DF91B4"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Common Network Issues</w:t>
      </w:r>
    </w:p>
    <w:p w14:paraId="58E59369"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Switching Issues</w:t>
      </w:r>
    </w:p>
    <w:p w14:paraId="7A5507FF"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Routing Issues</w:t>
      </w:r>
    </w:p>
    <w:p w14:paraId="2B20AE36"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Port Security Issues</w:t>
      </w:r>
    </w:p>
    <w:p w14:paraId="1FC808BD"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Inter-VLAN Routing Issues</w:t>
      </w:r>
    </w:p>
    <w:p w14:paraId="5803FA33"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Basic Device Hardening Issues</w:t>
      </w:r>
    </w:p>
    <w:p w14:paraId="2BA25191"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D1FF5C1" w14:textId="77777777" w:rsidR="00213662" w:rsidRPr="00F53BDC" w:rsidRDefault="00213662" w:rsidP="0021366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E23AAEE"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596140AE"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02FB3359" w14:textId="77777777" w:rsidR="009F0B4D" w:rsidRPr="00F53BDC" w:rsidRDefault="009F0B4D" w:rsidP="009F0B4D">
      <w:pPr>
        <w:pStyle w:val="Heading3"/>
        <w:rPr>
          <w:rFonts w:eastAsia="Times New Roman"/>
        </w:rPr>
      </w:pPr>
      <w:r>
        <w:rPr>
          <w:rFonts w:eastAsia="Times New Roman"/>
        </w:rPr>
        <w:t>ICND 2: Interconnecting cisco devices Part 2</w:t>
      </w:r>
    </w:p>
    <w:p w14:paraId="79ED9287" w14:textId="77777777" w:rsidR="009F0B4D" w:rsidRDefault="00115814" w:rsidP="009F0B4D">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9F0B4D">
        <w:rPr>
          <w:rFonts w:ascii="Calisto MT" w:eastAsia="Times New Roman" w:hAnsi="Calisto MT" w:cs="Times New Roman"/>
          <w:caps/>
          <w:color w:val="77230C"/>
          <w:spacing w:val="15"/>
        </w:rPr>
        <w:t xml:space="preserve"> DESCRIPTION</w:t>
      </w:r>
      <w:r w:rsidR="009F0B4D" w:rsidRPr="004015D9">
        <w:rPr>
          <w:rFonts w:ascii="Helvetica" w:hAnsi="Helvetica"/>
          <w:color w:val="37424A"/>
          <w:sz w:val="27"/>
          <w:szCs w:val="27"/>
          <w:shd w:val="clear" w:color="auto" w:fill="FFFFFF"/>
        </w:rPr>
        <w:t xml:space="preserve"> </w:t>
      </w:r>
    </w:p>
    <w:p w14:paraId="2A1B43E7" w14:textId="77777777" w:rsidR="009F0B4D" w:rsidRDefault="009F0B4D" w:rsidP="009F0B4D">
      <w:pPr>
        <w:rPr>
          <w:shd w:val="clear" w:color="auto" w:fill="FFFFFF"/>
        </w:rPr>
      </w:pPr>
      <w:r>
        <w:rPr>
          <w:shd w:val="clear" w:color="auto" w:fill="FFFFFF"/>
        </w:rPr>
        <w:t>In this course, you will learn how to install, configure, operate, and troubleshoot a small enterprise network.</w:t>
      </w:r>
    </w:p>
    <w:p w14:paraId="7308ACE3" w14:textId="77777777" w:rsidR="009F0B4D" w:rsidRPr="00F11C18" w:rsidRDefault="009F0B4D" w:rsidP="009F0B4D">
      <w:pPr>
        <w:rPr>
          <w:shd w:val="clear" w:color="auto" w:fill="FFFFFF"/>
        </w:rPr>
      </w:pPr>
      <w:r w:rsidRPr="00F11C18">
        <w:rPr>
          <w:shd w:val="clear" w:color="auto" w:fill="FFFFFF"/>
        </w:rPr>
        <w:t>Key additions to this latest revision include; understanding of Quality of Service (QoS) elements and their applicability, how virtualized and cloud services will interact and impact enterprise networks, along with an overview of network programmability and the related controller types and tools that are available to support software defined network architectures.</w:t>
      </w:r>
    </w:p>
    <w:p w14:paraId="2EDD749B" w14:textId="77777777" w:rsidR="009F0B4D" w:rsidRPr="00F53BDC" w:rsidRDefault="00115814"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9F0B4D">
        <w:rPr>
          <w:rFonts w:ascii="Calisto MT" w:eastAsia="Times New Roman" w:hAnsi="Calisto MT" w:cs="Times New Roman"/>
          <w:caps/>
          <w:color w:val="77230C"/>
          <w:spacing w:val="15"/>
        </w:rPr>
        <w:t xml:space="preserve"> OBJECTIVES</w:t>
      </w:r>
    </w:p>
    <w:p w14:paraId="00CF26C5" w14:textId="77777777" w:rsidR="009F0B4D" w:rsidRDefault="009F0B4D" w:rsidP="009F0B4D">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60EF97B" w14:textId="77777777" w:rsidR="009F0B4D" w:rsidRPr="004874F8" w:rsidRDefault="009F0B4D" w:rsidP="00133D18">
      <w:pPr>
        <w:pStyle w:val="ListParagraph"/>
        <w:numPr>
          <w:ilvl w:val="0"/>
          <w:numId w:val="46"/>
        </w:numPr>
        <w:spacing w:before="0" w:after="160" w:line="259" w:lineRule="auto"/>
      </w:pPr>
      <w:r w:rsidRPr="004874F8">
        <w:t>Manage VLANs on Cisco switches.</w:t>
      </w:r>
    </w:p>
    <w:p w14:paraId="2785BA14" w14:textId="77777777" w:rsidR="009F0B4D" w:rsidRPr="004874F8" w:rsidRDefault="009F0B4D" w:rsidP="00133D18">
      <w:pPr>
        <w:pStyle w:val="ListParagraph"/>
        <w:numPr>
          <w:ilvl w:val="0"/>
          <w:numId w:val="46"/>
        </w:numPr>
        <w:spacing w:before="0" w:after="160" w:line="259" w:lineRule="auto"/>
      </w:pPr>
      <w:r w:rsidRPr="004874F8">
        <w:t>Manage STP.</w:t>
      </w:r>
    </w:p>
    <w:p w14:paraId="504060CD" w14:textId="77777777" w:rsidR="009F0B4D" w:rsidRPr="004874F8" w:rsidRDefault="009F0B4D" w:rsidP="00133D18">
      <w:pPr>
        <w:pStyle w:val="ListParagraph"/>
        <w:numPr>
          <w:ilvl w:val="0"/>
          <w:numId w:val="46"/>
        </w:numPr>
        <w:spacing w:before="0" w:after="160" w:line="259" w:lineRule="auto"/>
      </w:pPr>
      <w:r w:rsidRPr="004874F8">
        <w:t xml:space="preserve">Manage </w:t>
      </w:r>
      <w:proofErr w:type="spellStart"/>
      <w:r w:rsidRPr="004874F8">
        <w:t>EtherChannels</w:t>
      </w:r>
      <w:proofErr w:type="spellEnd"/>
      <w:r w:rsidRPr="004874F8">
        <w:t>.</w:t>
      </w:r>
    </w:p>
    <w:p w14:paraId="50CE7E43" w14:textId="77777777" w:rsidR="009F0B4D" w:rsidRPr="004874F8" w:rsidRDefault="009F0B4D" w:rsidP="00133D18">
      <w:pPr>
        <w:pStyle w:val="ListParagraph"/>
        <w:numPr>
          <w:ilvl w:val="0"/>
          <w:numId w:val="46"/>
        </w:numPr>
        <w:spacing w:before="0" w:after="160" w:line="259" w:lineRule="auto"/>
      </w:pPr>
      <w:r w:rsidRPr="004874F8">
        <w:t>Describe the mechanisms used to mitigate network threats.</w:t>
      </w:r>
    </w:p>
    <w:p w14:paraId="1CCEB426" w14:textId="77777777" w:rsidR="009F0B4D" w:rsidRPr="004874F8" w:rsidRDefault="009F0B4D" w:rsidP="00133D18">
      <w:pPr>
        <w:pStyle w:val="ListParagraph"/>
        <w:numPr>
          <w:ilvl w:val="0"/>
          <w:numId w:val="46"/>
        </w:numPr>
        <w:spacing w:before="0" w:after="160" w:line="259" w:lineRule="auto"/>
      </w:pPr>
      <w:r w:rsidRPr="004874F8">
        <w:t>Configure infrastructure services.</w:t>
      </w:r>
    </w:p>
    <w:p w14:paraId="40E1C72F" w14:textId="77777777" w:rsidR="009F0B4D" w:rsidRPr="004874F8" w:rsidRDefault="009F0B4D" w:rsidP="00133D18">
      <w:pPr>
        <w:pStyle w:val="ListParagraph"/>
        <w:numPr>
          <w:ilvl w:val="0"/>
          <w:numId w:val="46"/>
        </w:numPr>
        <w:spacing w:before="0" w:after="160" w:line="259" w:lineRule="auto"/>
      </w:pPr>
      <w:r w:rsidRPr="004874F8">
        <w:t>Describe QoS concepts and techniques to manage congestion.</w:t>
      </w:r>
    </w:p>
    <w:p w14:paraId="30A32473" w14:textId="77777777" w:rsidR="009F0B4D" w:rsidRPr="004874F8" w:rsidRDefault="009F0B4D" w:rsidP="00133D18">
      <w:pPr>
        <w:pStyle w:val="ListParagraph"/>
        <w:numPr>
          <w:ilvl w:val="0"/>
          <w:numId w:val="46"/>
        </w:numPr>
        <w:spacing w:before="0" w:after="160" w:line="259" w:lineRule="auto"/>
      </w:pPr>
      <w:r w:rsidRPr="004874F8">
        <w:t>Perform infrastructure maintenance.</w:t>
      </w:r>
    </w:p>
    <w:p w14:paraId="7DBA2977" w14:textId="77777777" w:rsidR="009F0B4D" w:rsidRPr="004874F8" w:rsidRDefault="009F0B4D" w:rsidP="00133D18">
      <w:pPr>
        <w:pStyle w:val="ListParagraph"/>
        <w:numPr>
          <w:ilvl w:val="0"/>
          <w:numId w:val="46"/>
        </w:numPr>
        <w:spacing w:before="0" w:after="160" w:line="259" w:lineRule="auto"/>
      </w:pPr>
      <w:r w:rsidRPr="004874F8">
        <w:t>Manage devices using AAA with the TACACS+ and RADIUS protocols.</w:t>
      </w:r>
    </w:p>
    <w:p w14:paraId="69D5A454" w14:textId="77777777" w:rsidR="009F0B4D" w:rsidRPr="004874F8" w:rsidRDefault="009F0B4D" w:rsidP="00133D18">
      <w:pPr>
        <w:pStyle w:val="ListParagraph"/>
        <w:numPr>
          <w:ilvl w:val="0"/>
          <w:numId w:val="46"/>
        </w:numPr>
        <w:spacing w:before="0" w:after="160" w:line="259" w:lineRule="auto"/>
      </w:pPr>
      <w:r w:rsidRPr="004874F8">
        <w:t>Describe the basics of network programmability.</w:t>
      </w:r>
    </w:p>
    <w:p w14:paraId="440E0C26" w14:textId="77777777" w:rsidR="009F0B4D" w:rsidRPr="004874F8" w:rsidRDefault="009F0B4D" w:rsidP="00133D18">
      <w:pPr>
        <w:pStyle w:val="ListParagraph"/>
        <w:numPr>
          <w:ilvl w:val="0"/>
          <w:numId w:val="46"/>
        </w:numPr>
        <w:spacing w:before="0" w:after="160" w:line="259" w:lineRule="auto"/>
      </w:pPr>
      <w:r w:rsidRPr="004874F8">
        <w:lastRenderedPageBreak/>
        <w:t>Describe the features of WAN technologies.</w:t>
      </w:r>
    </w:p>
    <w:p w14:paraId="69F4DB47" w14:textId="77777777" w:rsidR="009F0B4D" w:rsidRPr="004874F8" w:rsidRDefault="009F0B4D" w:rsidP="00133D18">
      <w:pPr>
        <w:pStyle w:val="ListParagraph"/>
        <w:numPr>
          <w:ilvl w:val="0"/>
          <w:numId w:val="46"/>
        </w:numPr>
        <w:spacing w:before="0" w:after="160" w:line="259" w:lineRule="auto"/>
      </w:pPr>
      <w:r w:rsidRPr="004874F8">
        <w:t>Manage routing protocols.</w:t>
      </w:r>
    </w:p>
    <w:p w14:paraId="718D2BF3"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FDBFE77" w14:textId="77777777" w:rsidR="009F0B4D" w:rsidRDefault="009F0B4D" w:rsidP="00133D18">
      <w:pPr>
        <w:pStyle w:val="ListParagraph"/>
        <w:numPr>
          <w:ilvl w:val="0"/>
          <w:numId w:val="24"/>
        </w:numPr>
        <w:spacing w:before="0" w:after="160" w:line="259" w:lineRule="auto"/>
        <w:rPr>
          <w:shd w:val="clear" w:color="auto" w:fill="FBFBFB"/>
        </w:rPr>
      </w:pPr>
      <w:r>
        <w:rPr>
          <w:shd w:val="clear" w:color="auto" w:fill="FBFBFB"/>
        </w:rPr>
        <w:t>Systems Administrators</w:t>
      </w:r>
    </w:p>
    <w:p w14:paraId="45BDF85E" w14:textId="77777777" w:rsidR="009F0B4D" w:rsidRPr="00A610D4" w:rsidRDefault="009F0B4D" w:rsidP="00133D18">
      <w:pPr>
        <w:pStyle w:val="ListParagraph"/>
        <w:numPr>
          <w:ilvl w:val="0"/>
          <w:numId w:val="24"/>
        </w:numPr>
        <w:spacing w:before="0" w:after="160" w:line="259" w:lineRule="auto"/>
        <w:rPr>
          <w:shd w:val="clear" w:color="auto" w:fill="FBFBFB"/>
        </w:rPr>
      </w:pPr>
      <w:r>
        <w:rPr>
          <w:shd w:val="clear" w:color="auto" w:fill="FBFBFB"/>
        </w:rPr>
        <w:t>Networking Specialists</w:t>
      </w:r>
    </w:p>
    <w:p w14:paraId="23EDFF86"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C707531" w14:textId="77777777" w:rsidR="009F0B4D" w:rsidRPr="00F53BDC" w:rsidRDefault="009F0B4D" w:rsidP="009F0B4D">
      <w:r w:rsidRPr="00F53BDC">
        <w:t>Individuals applying for this program are required to:</w:t>
      </w:r>
    </w:p>
    <w:p w14:paraId="014CDDE1" w14:textId="77777777" w:rsidR="009F0B4D" w:rsidRPr="00F53BDC" w:rsidRDefault="009F0B4D" w:rsidP="00133D18">
      <w:pPr>
        <w:pStyle w:val="ListParagraph"/>
        <w:numPr>
          <w:ilvl w:val="0"/>
          <w:numId w:val="21"/>
        </w:numPr>
        <w:spacing w:before="0" w:after="160" w:line="259" w:lineRule="auto"/>
      </w:pPr>
      <w:r w:rsidRPr="00F53BDC">
        <w:t>Interview with a Career Training Consultant</w:t>
      </w:r>
    </w:p>
    <w:p w14:paraId="7CE8A4A0" w14:textId="77777777" w:rsidR="009F0B4D" w:rsidRPr="00F53BDC" w:rsidRDefault="009F0B4D" w:rsidP="00133D18">
      <w:pPr>
        <w:pStyle w:val="ListParagraph"/>
        <w:numPr>
          <w:ilvl w:val="0"/>
          <w:numId w:val="21"/>
        </w:numPr>
        <w:spacing w:before="0" w:after="160" w:line="259" w:lineRule="auto"/>
      </w:pPr>
      <w:r w:rsidRPr="00F53BDC">
        <w:t xml:space="preserve">Be at least 18 years of age </w:t>
      </w:r>
    </w:p>
    <w:p w14:paraId="04008E8F" w14:textId="77777777" w:rsidR="009F0B4D" w:rsidRPr="00F53BDC" w:rsidRDefault="009F0B4D" w:rsidP="00133D18">
      <w:pPr>
        <w:pStyle w:val="ListParagraph"/>
        <w:numPr>
          <w:ilvl w:val="0"/>
          <w:numId w:val="21"/>
        </w:numPr>
        <w:spacing w:before="0" w:after="160" w:line="259" w:lineRule="auto"/>
      </w:pPr>
      <w:r w:rsidRPr="00F53BDC">
        <w:t xml:space="preserve">Present proof of secondary education (high school diploma or GED certificate) </w:t>
      </w:r>
    </w:p>
    <w:p w14:paraId="2469A957" w14:textId="77777777" w:rsidR="00D07E7A" w:rsidRPr="00F53BDC" w:rsidRDefault="00D07E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04923A96"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8DE4702" w14:textId="77777777" w:rsidR="009F0B4D" w:rsidRPr="00B72965" w:rsidRDefault="009F0B4D" w:rsidP="00133D18">
      <w:pPr>
        <w:pStyle w:val="ListParagraph"/>
        <w:numPr>
          <w:ilvl w:val="0"/>
          <w:numId w:val="22"/>
        </w:numPr>
        <w:spacing w:before="0" w:after="160" w:line="259" w:lineRule="auto"/>
      </w:pPr>
      <w:r w:rsidRPr="00B72965">
        <w:t xml:space="preserve">Basic computer literacy </w:t>
      </w:r>
    </w:p>
    <w:p w14:paraId="0257129D" w14:textId="77777777" w:rsidR="009F0B4D" w:rsidRPr="00B72965" w:rsidRDefault="009F0B4D" w:rsidP="00133D18">
      <w:pPr>
        <w:pStyle w:val="ListParagraph"/>
        <w:numPr>
          <w:ilvl w:val="0"/>
          <w:numId w:val="22"/>
        </w:numPr>
        <w:spacing w:before="0" w:after="160" w:line="259" w:lineRule="auto"/>
      </w:pPr>
      <w:r w:rsidRPr="00B72965">
        <w:t>Basic PC Operating System navigation skills</w:t>
      </w:r>
    </w:p>
    <w:p w14:paraId="6171C050" w14:textId="77777777" w:rsidR="009F0B4D" w:rsidRDefault="009F0B4D" w:rsidP="00133D18">
      <w:pPr>
        <w:pStyle w:val="ListParagraph"/>
        <w:numPr>
          <w:ilvl w:val="0"/>
          <w:numId w:val="22"/>
        </w:numPr>
        <w:spacing w:before="0" w:after="160" w:line="259" w:lineRule="auto"/>
      </w:pPr>
      <w:r w:rsidRPr="00B72965">
        <w:t xml:space="preserve">Basic Internet usage skills </w:t>
      </w:r>
    </w:p>
    <w:p w14:paraId="63EBAE81" w14:textId="77777777" w:rsidR="009F0B4D" w:rsidRDefault="009F0B4D" w:rsidP="00133D18">
      <w:pPr>
        <w:pStyle w:val="ListParagraph"/>
        <w:numPr>
          <w:ilvl w:val="0"/>
          <w:numId w:val="22"/>
        </w:numPr>
        <w:spacing w:before="0" w:after="160" w:line="259" w:lineRule="auto"/>
      </w:pPr>
      <w:r>
        <w:t>ICND 1 Course</w:t>
      </w:r>
    </w:p>
    <w:p w14:paraId="63927BDA" w14:textId="77777777" w:rsidR="009F0B4D" w:rsidRDefault="00115814" w:rsidP="009F0B4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9F0B4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9F0B4D" w14:paraId="2200E6AC" w14:textId="77777777" w:rsidTr="00873B38">
        <w:tc>
          <w:tcPr>
            <w:tcW w:w="2330" w:type="dxa"/>
            <w:tcBorders>
              <w:top w:val="nil"/>
              <w:left w:val="nil"/>
              <w:right w:val="nil"/>
            </w:tcBorders>
            <w:vAlign w:val="bottom"/>
          </w:tcPr>
          <w:p w14:paraId="05A6571B" w14:textId="77777777" w:rsidR="009F0B4D" w:rsidRPr="002A2EC6" w:rsidRDefault="00C97E0E" w:rsidP="00873B38">
            <w:pPr>
              <w:spacing w:before="120" w:after="120"/>
              <w:jc w:val="center"/>
              <w:rPr>
                <w:b/>
              </w:rPr>
            </w:pPr>
            <w:r>
              <w:rPr>
                <w:b/>
              </w:rPr>
              <w:t>Subject</w:t>
            </w:r>
            <w:r w:rsidR="009F0B4D" w:rsidRPr="002A2EC6">
              <w:rPr>
                <w:b/>
              </w:rPr>
              <w:t xml:space="preserve"> Number</w:t>
            </w:r>
          </w:p>
        </w:tc>
        <w:tc>
          <w:tcPr>
            <w:tcW w:w="4130" w:type="dxa"/>
            <w:tcBorders>
              <w:top w:val="nil"/>
              <w:left w:val="nil"/>
              <w:right w:val="nil"/>
            </w:tcBorders>
            <w:vAlign w:val="bottom"/>
          </w:tcPr>
          <w:p w14:paraId="5968526A" w14:textId="77777777" w:rsidR="009F0B4D" w:rsidRPr="002A2EC6" w:rsidRDefault="00C97E0E" w:rsidP="00873B38">
            <w:pPr>
              <w:spacing w:before="120" w:after="120"/>
              <w:jc w:val="center"/>
              <w:rPr>
                <w:b/>
              </w:rPr>
            </w:pPr>
            <w:r>
              <w:rPr>
                <w:b/>
              </w:rPr>
              <w:t>Subject</w:t>
            </w:r>
            <w:r w:rsidR="009F0B4D" w:rsidRPr="002A2EC6">
              <w:rPr>
                <w:b/>
              </w:rPr>
              <w:t xml:space="preserve"> Title</w:t>
            </w:r>
          </w:p>
        </w:tc>
        <w:tc>
          <w:tcPr>
            <w:tcW w:w="2299" w:type="dxa"/>
            <w:tcBorders>
              <w:top w:val="nil"/>
              <w:left w:val="nil"/>
              <w:right w:val="nil"/>
            </w:tcBorders>
            <w:vAlign w:val="bottom"/>
          </w:tcPr>
          <w:p w14:paraId="122EA1C6" w14:textId="77777777" w:rsidR="009F0B4D" w:rsidRPr="002A2EC6" w:rsidRDefault="009F0B4D" w:rsidP="00873B38">
            <w:pPr>
              <w:spacing w:before="120" w:after="120"/>
              <w:jc w:val="center"/>
              <w:rPr>
                <w:b/>
              </w:rPr>
            </w:pPr>
            <w:r>
              <w:rPr>
                <w:b/>
              </w:rPr>
              <w:t>Contact</w:t>
            </w:r>
            <w:r w:rsidRPr="002A2EC6">
              <w:rPr>
                <w:b/>
              </w:rPr>
              <w:t xml:space="preserve"> Hours</w:t>
            </w:r>
          </w:p>
        </w:tc>
      </w:tr>
      <w:tr w:rsidR="009F0B4D" w14:paraId="48C95928" w14:textId="77777777" w:rsidTr="00873B38">
        <w:tc>
          <w:tcPr>
            <w:tcW w:w="2330" w:type="dxa"/>
          </w:tcPr>
          <w:p w14:paraId="179E21BD" w14:textId="77777777" w:rsidR="009F0B4D" w:rsidRDefault="00F04A17" w:rsidP="00873B38">
            <w:r>
              <w:t>ICND2</w:t>
            </w:r>
          </w:p>
        </w:tc>
        <w:tc>
          <w:tcPr>
            <w:tcW w:w="4130" w:type="dxa"/>
          </w:tcPr>
          <w:p w14:paraId="28810D8D" w14:textId="77777777" w:rsidR="009F0B4D" w:rsidRDefault="009F0B4D" w:rsidP="00873B38">
            <w:r>
              <w:t>Interconnecting Cisco Network Devices Part 2</w:t>
            </w:r>
          </w:p>
        </w:tc>
        <w:tc>
          <w:tcPr>
            <w:tcW w:w="2299" w:type="dxa"/>
            <w:vAlign w:val="center"/>
          </w:tcPr>
          <w:p w14:paraId="79F1B568" w14:textId="77777777" w:rsidR="009F0B4D" w:rsidRDefault="009F0B4D" w:rsidP="00873B38">
            <w:r>
              <w:t>40</w:t>
            </w:r>
          </w:p>
        </w:tc>
      </w:tr>
    </w:tbl>
    <w:p w14:paraId="6F6E2F77" w14:textId="77777777" w:rsidR="009F0B4D" w:rsidRPr="008D7A14" w:rsidRDefault="009F0B4D" w:rsidP="009F0B4D">
      <w:pPr>
        <w:rPr>
          <w:rFonts w:eastAsia="Calisto MT,Times New Roman" w:cs="Calisto MT,Times New Roman"/>
        </w:rPr>
      </w:pPr>
      <w:r w:rsidRPr="00371CC1">
        <w:t xml:space="preserve">The approximate time required to complete this program is five days for day students, and approximately 10 nights for </w:t>
      </w:r>
      <w:r w:rsidR="00BF05A4">
        <w:t>evening</w:t>
      </w:r>
      <w:r w:rsidRPr="00371CC1">
        <w:t xml:space="preserve"> students</w:t>
      </w:r>
      <w:r>
        <w:rPr>
          <w:rFonts w:eastAsia="Calisto MT,Times New Roman" w:cs="Calisto MT,Times New Roman"/>
        </w:rPr>
        <w:t>.</w:t>
      </w:r>
    </w:p>
    <w:p w14:paraId="711FE38F"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F69E48D" w14:textId="77777777" w:rsidR="009F0B4D" w:rsidRDefault="009F0B4D" w:rsidP="009F0B4D">
      <w:r>
        <w:t>Logical Operations</w:t>
      </w:r>
    </w:p>
    <w:p w14:paraId="4C71DBF3" w14:textId="77777777" w:rsidR="00483299" w:rsidRDefault="00483299" w:rsidP="009F0B4D">
      <w:r>
        <w:t>ICND 2</w:t>
      </w:r>
    </w:p>
    <w:p w14:paraId="470FD451" w14:textId="77777777" w:rsidR="009F0B4D" w:rsidRDefault="009F0B4D" w:rsidP="009F0B4D">
      <w:r>
        <w:rPr>
          <w:shd w:val="clear" w:color="auto" w:fill="FFFFFF"/>
        </w:rPr>
        <w:t>093043SC (Rev 1.0) </w:t>
      </w:r>
    </w:p>
    <w:p w14:paraId="4550F580" w14:textId="77777777" w:rsidR="009F0B4D" w:rsidRDefault="009F0B4D" w:rsidP="009F0B4D">
      <w:r>
        <w:rPr>
          <w:shd w:val="clear" w:color="auto" w:fill="FFFFFF"/>
        </w:rPr>
        <w:t>Print and Digital Courseware</w:t>
      </w:r>
    </w:p>
    <w:p w14:paraId="4DE713AE"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4EACE6E" w14:textId="77777777" w:rsidR="009F0B4D" w:rsidRDefault="009F0B4D" w:rsidP="009F0B4D">
      <w:pPr>
        <w:ind w:left="720"/>
        <w:contextualSpacing/>
        <w:rPr>
          <w:rFonts w:ascii="Calisto MT" w:eastAsia="Times New Roman" w:hAnsi="Calisto MT" w:cs="Times New Roman"/>
        </w:rPr>
      </w:pPr>
    </w:p>
    <w:p w14:paraId="2EFE3218" w14:textId="77777777" w:rsidR="009F0B4D" w:rsidRPr="00F53BDC" w:rsidRDefault="009F0B4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8D49E47" w14:textId="77777777" w:rsidR="009F0B4D" w:rsidRDefault="009F0B4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3FC908A6" w14:textId="77777777" w:rsidR="009F0B4D" w:rsidRDefault="009F0B4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E5D8FA4" w14:textId="77777777" w:rsidR="009F0B4D" w:rsidRDefault="009F0B4D" w:rsidP="009F0B4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9F0B4D" w14:paraId="468BEC3D" w14:textId="77777777" w:rsidTr="00873B38">
        <w:tc>
          <w:tcPr>
            <w:tcW w:w="2330" w:type="dxa"/>
          </w:tcPr>
          <w:p w14:paraId="065C3710" w14:textId="77777777" w:rsidR="009F0B4D" w:rsidRDefault="009F0B4D" w:rsidP="00873B38">
            <w:r>
              <w:t>Lab Time</w:t>
            </w:r>
          </w:p>
        </w:tc>
        <w:tc>
          <w:tcPr>
            <w:tcW w:w="4130" w:type="dxa"/>
          </w:tcPr>
          <w:p w14:paraId="1AB901EF" w14:textId="77777777" w:rsidR="009F0B4D" w:rsidRDefault="009F0B4D" w:rsidP="00873B38">
            <w:r>
              <w:t>20 hours</w:t>
            </w:r>
          </w:p>
        </w:tc>
      </w:tr>
      <w:tr w:rsidR="009F0B4D" w14:paraId="2EE987B6" w14:textId="77777777" w:rsidTr="00873B38">
        <w:tc>
          <w:tcPr>
            <w:tcW w:w="2330" w:type="dxa"/>
          </w:tcPr>
          <w:p w14:paraId="00F2C5C4" w14:textId="77777777" w:rsidR="009F0B4D" w:rsidRDefault="009F0B4D" w:rsidP="00873B38">
            <w:r>
              <w:t>Lecture Time</w:t>
            </w:r>
          </w:p>
        </w:tc>
        <w:tc>
          <w:tcPr>
            <w:tcW w:w="4130" w:type="dxa"/>
          </w:tcPr>
          <w:p w14:paraId="7C99AF5D" w14:textId="77777777" w:rsidR="009F0B4D" w:rsidRDefault="009F0B4D" w:rsidP="00873B38">
            <w:r>
              <w:t>20 hours</w:t>
            </w:r>
          </w:p>
        </w:tc>
      </w:tr>
    </w:tbl>
    <w:p w14:paraId="500818F9" w14:textId="77777777" w:rsidR="009F0B4D" w:rsidRPr="00A42465" w:rsidRDefault="009F0B4D" w:rsidP="009F0B4D">
      <w:pPr>
        <w:ind w:left="360"/>
        <w:contextualSpacing/>
        <w:rPr>
          <w:rFonts w:ascii="Calisto MT" w:eastAsia="Times New Roman" w:hAnsi="Calisto MT" w:cs="Times New Roman"/>
        </w:rPr>
      </w:pPr>
    </w:p>
    <w:p w14:paraId="61B2E9B6"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7BCE27B" w14:textId="77777777" w:rsidR="009F0B4D" w:rsidRPr="00F53BDC" w:rsidRDefault="00FE14A4" w:rsidP="009F0B4D">
      <w:pPr>
        <w:rPr>
          <w:rFonts w:ascii="Calisto MT" w:eastAsia="Times New Roman" w:hAnsi="Calisto MT" w:cs="Times New Roman"/>
          <w:bCs/>
        </w:rPr>
      </w:pPr>
      <w:r>
        <w:rPr>
          <w:rFonts w:ascii="Calisto MT" w:eastAsia="Times New Roman" w:hAnsi="Calisto MT" w:cs="Times New Roman"/>
        </w:rPr>
        <w:t>20:1</w:t>
      </w:r>
    </w:p>
    <w:p w14:paraId="144949B9" w14:textId="77777777" w:rsidR="009F0B4D" w:rsidRDefault="00115814"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9F0B4D">
        <w:rPr>
          <w:rFonts w:ascii="Calisto MT" w:eastAsia="Times New Roman" w:hAnsi="Calisto MT" w:cs="Times New Roman"/>
          <w:caps/>
          <w:color w:val="77230C"/>
          <w:spacing w:val="15"/>
        </w:rPr>
        <w:t xml:space="preserve"> OUTLINE</w:t>
      </w:r>
    </w:p>
    <w:p w14:paraId="5A9E0B28" w14:textId="77777777" w:rsidR="009F0B4D" w:rsidRPr="004874F8" w:rsidRDefault="009F0B4D" w:rsidP="009F0B4D">
      <w:pPr>
        <w:rPr>
          <w:b/>
        </w:rPr>
      </w:pPr>
      <w:r w:rsidRPr="004874F8">
        <w:rPr>
          <w:b/>
        </w:rPr>
        <w:t>Lesson 1: Managing VLANs on Cisco Switches</w:t>
      </w:r>
    </w:p>
    <w:p w14:paraId="7C1EEC46" w14:textId="77777777" w:rsidR="009F0B4D" w:rsidRPr="00001E19" w:rsidRDefault="009F0B4D" w:rsidP="00133D18">
      <w:pPr>
        <w:pStyle w:val="ListParagraph"/>
        <w:numPr>
          <w:ilvl w:val="0"/>
          <w:numId w:val="56"/>
        </w:numPr>
        <w:spacing w:before="0" w:after="160" w:line="259" w:lineRule="auto"/>
        <w:rPr>
          <w:sz w:val="21"/>
          <w:szCs w:val="21"/>
        </w:rPr>
      </w:pPr>
      <w:r w:rsidRPr="00001E19">
        <w:rPr>
          <w:sz w:val="21"/>
          <w:szCs w:val="21"/>
        </w:rPr>
        <w:t>Configure VLANs on Cisco Switches</w:t>
      </w:r>
    </w:p>
    <w:p w14:paraId="495B251A" w14:textId="77777777" w:rsidR="009F0B4D" w:rsidRPr="00001E19" w:rsidRDefault="009F0B4D" w:rsidP="00133D18">
      <w:pPr>
        <w:pStyle w:val="ListParagraph"/>
        <w:numPr>
          <w:ilvl w:val="0"/>
          <w:numId w:val="56"/>
        </w:numPr>
        <w:spacing w:before="0" w:after="160" w:line="259" w:lineRule="auto"/>
        <w:rPr>
          <w:sz w:val="21"/>
          <w:szCs w:val="21"/>
        </w:rPr>
      </w:pPr>
      <w:r w:rsidRPr="00001E19">
        <w:rPr>
          <w:sz w:val="21"/>
          <w:szCs w:val="21"/>
        </w:rPr>
        <w:t>Configure Connectivity Between Cisco Switches</w:t>
      </w:r>
    </w:p>
    <w:p w14:paraId="48AB3109" w14:textId="77777777" w:rsidR="009F0B4D" w:rsidRPr="00001E19" w:rsidRDefault="009F0B4D" w:rsidP="00133D18">
      <w:pPr>
        <w:pStyle w:val="ListParagraph"/>
        <w:numPr>
          <w:ilvl w:val="0"/>
          <w:numId w:val="56"/>
        </w:numPr>
        <w:spacing w:before="0" w:after="160" w:line="259" w:lineRule="auto"/>
        <w:rPr>
          <w:sz w:val="21"/>
          <w:szCs w:val="21"/>
        </w:rPr>
      </w:pPr>
      <w:r w:rsidRPr="00001E19">
        <w:rPr>
          <w:sz w:val="21"/>
          <w:szCs w:val="21"/>
        </w:rPr>
        <w:t>Troubleshoot VLANs</w:t>
      </w:r>
    </w:p>
    <w:p w14:paraId="6A84F0E5" w14:textId="77777777" w:rsidR="009F0B4D" w:rsidRPr="00001E19" w:rsidRDefault="009F0B4D" w:rsidP="00133D18">
      <w:pPr>
        <w:pStyle w:val="ListParagraph"/>
        <w:numPr>
          <w:ilvl w:val="0"/>
          <w:numId w:val="56"/>
        </w:numPr>
        <w:spacing w:before="0" w:after="160" w:line="259" w:lineRule="auto"/>
        <w:rPr>
          <w:sz w:val="21"/>
          <w:szCs w:val="21"/>
        </w:rPr>
      </w:pPr>
      <w:r w:rsidRPr="00001E19">
        <w:rPr>
          <w:sz w:val="21"/>
          <w:szCs w:val="21"/>
        </w:rPr>
        <w:t>Troubleshoot Interswitch Connectivity</w:t>
      </w:r>
    </w:p>
    <w:p w14:paraId="091A7E1A" w14:textId="77777777" w:rsidR="009F0B4D" w:rsidRPr="00001E19" w:rsidRDefault="009F0B4D" w:rsidP="009F0B4D">
      <w:pPr>
        <w:rPr>
          <w:b/>
        </w:rPr>
      </w:pPr>
      <w:r w:rsidRPr="00001E19">
        <w:rPr>
          <w:b/>
        </w:rPr>
        <w:t>Lesson 2: Managing STP</w:t>
      </w:r>
    </w:p>
    <w:p w14:paraId="5864570D" w14:textId="77777777" w:rsidR="009F0B4D" w:rsidRPr="00001E19" w:rsidRDefault="009F0B4D" w:rsidP="00133D18">
      <w:pPr>
        <w:pStyle w:val="ListParagraph"/>
        <w:numPr>
          <w:ilvl w:val="0"/>
          <w:numId w:val="55"/>
        </w:numPr>
        <w:spacing w:before="0" w:after="160" w:line="259" w:lineRule="auto"/>
        <w:rPr>
          <w:sz w:val="21"/>
          <w:szCs w:val="21"/>
        </w:rPr>
      </w:pPr>
      <w:r w:rsidRPr="00001E19">
        <w:rPr>
          <w:sz w:val="21"/>
          <w:szCs w:val="21"/>
        </w:rPr>
        <w:t>Basics of STP</w:t>
      </w:r>
    </w:p>
    <w:p w14:paraId="1C6C82FD" w14:textId="77777777" w:rsidR="009F0B4D" w:rsidRPr="00001E19" w:rsidRDefault="009F0B4D" w:rsidP="00133D18">
      <w:pPr>
        <w:pStyle w:val="ListParagraph"/>
        <w:numPr>
          <w:ilvl w:val="0"/>
          <w:numId w:val="55"/>
        </w:numPr>
        <w:spacing w:before="0" w:after="160" w:line="259" w:lineRule="auto"/>
        <w:rPr>
          <w:sz w:val="21"/>
          <w:szCs w:val="21"/>
        </w:rPr>
      </w:pPr>
      <w:r w:rsidRPr="00001E19">
        <w:rPr>
          <w:sz w:val="21"/>
          <w:szCs w:val="21"/>
        </w:rPr>
        <w:t>Configure STP</w:t>
      </w:r>
    </w:p>
    <w:p w14:paraId="09E9E1A8" w14:textId="77777777" w:rsidR="009F0B4D" w:rsidRPr="00001E19" w:rsidRDefault="009F0B4D" w:rsidP="00133D18">
      <w:pPr>
        <w:pStyle w:val="ListParagraph"/>
        <w:numPr>
          <w:ilvl w:val="0"/>
          <w:numId w:val="55"/>
        </w:numPr>
        <w:spacing w:before="0" w:after="160" w:line="259" w:lineRule="auto"/>
        <w:rPr>
          <w:sz w:val="21"/>
          <w:szCs w:val="21"/>
        </w:rPr>
      </w:pPr>
      <w:r w:rsidRPr="00001E19">
        <w:rPr>
          <w:sz w:val="21"/>
          <w:szCs w:val="21"/>
        </w:rPr>
        <w:t>Troubleshoot STP</w:t>
      </w:r>
    </w:p>
    <w:p w14:paraId="6C8290EB" w14:textId="77777777" w:rsidR="009F0B4D" w:rsidRPr="004874F8" w:rsidRDefault="009F0B4D" w:rsidP="009F0B4D">
      <w:pPr>
        <w:rPr>
          <w:b/>
        </w:rPr>
      </w:pPr>
      <w:r w:rsidRPr="004874F8">
        <w:rPr>
          <w:b/>
        </w:rPr>
        <w:t>Lesson 3: Managing EtherChannel</w:t>
      </w:r>
    </w:p>
    <w:p w14:paraId="67FE6BA0" w14:textId="77777777" w:rsidR="009F0B4D" w:rsidRPr="00001E19" w:rsidRDefault="009F0B4D" w:rsidP="00133D18">
      <w:pPr>
        <w:pStyle w:val="ListParagraph"/>
        <w:numPr>
          <w:ilvl w:val="0"/>
          <w:numId w:val="54"/>
        </w:numPr>
        <w:spacing w:before="0" w:after="160" w:line="259" w:lineRule="auto"/>
        <w:rPr>
          <w:sz w:val="21"/>
          <w:szCs w:val="21"/>
        </w:rPr>
      </w:pPr>
      <w:r w:rsidRPr="00001E19">
        <w:rPr>
          <w:sz w:val="21"/>
          <w:szCs w:val="21"/>
        </w:rPr>
        <w:t>Basics of Switch Stacks and VSS</w:t>
      </w:r>
    </w:p>
    <w:p w14:paraId="2673B477" w14:textId="77777777" w:rsidR="009F0B4D" w:rsidRPr="00001E19" w:rsidRDefault="009F0B4D" w:rsidP="00133D18">
      <w:pPr>
        <w:pStyle w:val="ListParagraph"/>
        <w:numPr>
          <w:ilvl w:val="0"/>
          <w:numId w:val="54"/>
        </w:numPr>
        <w:spacing w:before="0" w:after="160" w:line="259" w:lineRule="auto"/>
        <w:rPr>
          <w:sz w:val="21"/>
          <w:szCs w:val="21"/>
        </w:rPr>
      </w:pPr>
      <w:r w:rsidRPr="00001E19">
        <w:rPr>
          <w:sz w:val="21"/>
          <w:szCs w:val="21"/>
        </w:rPr>
        <w:t>Configure EtherChannel</w:t>
      </w:r>
    </w:p>
    <w:p w14:paraId="3FDEFCD1" w14:textId="77777777" w:rsidR="009F0B4D" w:rsidRPr="00001E19" w:rsidRDefault="009F0B4D" w:rsidP="00133D18">
      <w:pPr>
        <w:pStyle w:val="ListParagraph"/>
        <w:numPr>
          <w:ilvl w:val="0"/>
          <w:numId w:val="54"/>
        </w:numPr>
        <w:spacing w:before="0" w:after="160" w:line="259" w:lineRule="auto"/>
        <w:rPr>
          <w:sz w:val="21"/>
          <w:szCs w:val="21"/>
        </w:rPr>
      </w:pPr>
      <w:r w:rsidRPr="00001E19">
        <w:rPr>
          <w:sz w:val="21"/>
          <w:szCs w:val="21"/>
        </w:rPr>
        <w:t>Troubleshoot EtherChannel</w:t>
      </w:r>
    </w:p>
    <w:p w14:paraId="6895B19E" w14:textId="77777777" w:rsidR="009F0B4D" w:rsidRPr="00151C54" w:rsidRDefault="009F0B4D" w:rsidP="009F0B4D">
      <w:pPr>
        <w:rPr>
          <w:b/>
        </w:rPr>
      </w:pPr>
      <w:r w:rsidRPr="00151C54">
        <w:rPr>
          <w:b/>
        </w:rPr>
        <w:t>Lesson 4: Mitigating Threats to the Access Layer</w:t>
      </w:r>
    </w:p>
    <w:p w14:paraId="51CBF67B" w14:textId="77777777" w:rsidR="009F0B4D" w:rsidRPr="00001E19" w:rsidRDefault="009F0B4D" w:rsidP="00133D18">
      <w:pPr>
        <w:pStyle w:val="ListParagraph"/>
        <w:numPr>
          <w:ilvl w:val="0"/>
          <w:numId w:val="53"/>
        </w:numPr>
        <w:spacing w:before="0" w:after="160" w:line="259" w:lineRule="auto"/>
        <w:rPr>
          <w:sz w:val="21"/>
          <w:szCs w:val="21"/>
        </w:rPr>
      </w:pPr>
      <w:r w:rsidRPr="00001E19">
        <w:rPr>
          <w:sz w:val="21"/>
          <w:szCs w:val="21"/>
        </w:rPr>
        <w:t>Configure Access and Trunk Interfaces</w:t>
      </w:r>
    </w:p>
    <w:p w14:paraId="18BB9EBC" w14:textId="77777777" w:rsidR="009F0B4D" w:rsidRPr="00001E19" w:rsidRDefault="009F0B4D" w:rsidP="00133D18">
      <w:pPr>
        <w:pStyle w:val="ListParagraph"/>
        <w:numPr>
          <w:ilvl w:val="0"/>
          <w:numId w:val="53"/>
        </w:numPr>
        <w:spacing w:before="0" w:after="160" w:line="259" w:lineRule="auto"/>
        <w:rPr>
          <w:sz w:val="21"/>
          <w:szCs w:val="21"/>
        </w:rPr>
      </w:pPr>
      <w:r w:rsidRPr="00001E19">
        <w:rPr>
          <w:sz w:val="21"/>
          <w:szCs w:val="21"/>
        </w:rPr>
        <w:t>Configure IEEE 802.1x Port-Based Authentication</w:t>
      </w:r>
    </w:p>
    <w:p w14:paraId="70C541CC" w14:textId="77777777" w:rsidR="009F0B4D" w:rsidRPr="00001E19" w:rsidRDefault="009F0B4D" w:rsidP="00133D18">
      <w:pPr>
        <w:pStyle w:val="ListParagraph"/>
        <w:numPr>
          <w:ilvl w:val="0"/>
          <w:numId w:val="53"/>
        </w:numPr>
        <w:spacing w:before="0" w:after="160" w:line="259" w:lineRule="auto"/>
        <w:rPr>
          <w:sz w:val="21"/>
          <w:szCs w:val="21"/>
        </w:rPr>
      </w:pPr>
      <w:r w:rsidRPr="00001E19">
        <w:rPr>
          <w:sz w:val="21"/>
          <w:szCs w:val="21"/>
        </w:rPr>
        <w:t>Configure DHCP Snooping</w:t>
      </w:r>
    </w:p>
    <w:p w14:paraId="5A7A3574" w14:textId="77777777" w:rsidR="009F0B4D" w:rsidRPr="00151C54" w:rsidRDefault="009F0B4D" w:rsidP="009F0B4D">
      <w:pPr>
        <w:rPr>
          <w:b/>
        </w:rPr>
      </w:pPr>
      <w:r w:rsidRPr="00151C54">
        <w:rPr>
          <w:b/>
        </w:rPr>
        <w:t>Lesson 5: Configuring Infrastructure Services</w:t>
      </w:r>
    </w:p>
    <w:p w14:paraId="1D619735"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Configure HSRP</w:t>
      </w:r>
    </w:p>
    <w:p w14:paraId="43F28D97"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Overview of Cloud Services</w:t>
      </w:r>
    </w:p>
    <w:p w14:paraId="4B2EC2AE"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Configure Traffic Filtering Using Access Lists</w:t>
      </w:r>
    </w:p>
    <w:p w14:paraId="5BEF6B78"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Troubleshooting ACLs</w:t>
      </w:r>
    </w:p>
    <w:p w14:paraId="0AFAC7C5"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Configure VRRP</w:t>
      </w:r>
    </w:p>
    <w:p w14:paraId="51CE76A1" w14:textId="77777777" w:rsidR="009F0B4D" w:rsidRPr="004874F8" w:rsidRDefault="009F0B4D" w:rsidP="00133D18">
      <w:pPr>
        <w:pStyle w:val="ListParagraph"/>
        <w:numPr>
          <w:ilvl w:val="0"/>
          <w:numId w:val="52"/>
        </w:numPr>
        <w:spacing w:before="0" w:after="160" w:line="259" w:lineRule="auto"/>
      </w:pPr>
      <w:r w:rsidRPr="004874F8">
        <w:t>Describing QoS Concepts</w:t>
      </w:r>
    </w:p>
    <w:p w14:paraId="78A9E2D0"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Describe the QoS Concepts</w:t>
      </w:r>
    </w:p>
    <w:p w14:paraId="286F4E15" w14:textId="77777777" w:rsidR="009F0B4D" w:rsidRPr="00001E19" w:rsidRDefault="009F0B4D" w:rsidP="00133D18">
      <w:pPr>
        <w:pStyle w:val="ListParagraph"/>
        <w:numPr>
          <w:ilvl w:val="0"/>
          <w:numId w:val="52"/>
        </w:numPr>
        <w:spacing w:before="0" w:after="160" w:line="259" w:lineRule="auto"/>
        <w:rPr>
          <w:sz w:val="21"/>
          <w:szCs w:val="21"/>
        </w:rPr>
      </w:pPr>
      <w:r w:rsidRPr="00001E19">
        <w:rPr>
          <w:sz w:val="21"/>
          <w:szCs w:val="21"/>
        </w:rPr>
        <w:t>Describe the Congestion Management and Avoidance Techniques</w:t>
      </w:r>
    </w:p>
    <w:p w14:paraId="511353AB" w14:textId="77777777" w:rsidR="009F0B4D" w:rsidRPr="00151C54" w:rsidRDefault="009F0B4D" w:rsidP="009F0B4D">
      <w:pPr>
        <w:rPr>
          <w:b/>
        </w:rPr>
      </w:pPr>
      <w:r w:rsidRPr="00151C54">
        <w:rPr>
          <w:b/>
        </w:rPr>
        <w:t>Lesson 7: Infrastructure Maintenance</w:t>
      </w:r>
    </w:p>
    <w:p w14:paraId="6D7DB15E" w14:textId="77777777" w:rsidR="009F0B4D" w:rsidRPr="00001E19" w:rsidRDefault="009F0B4D" w:rsidP="00133D18">
      <w:pPr>
        <w:pStyle w:val="ListParagraph"/>
        <w:numPr>
          <w:ilvl w:val="0"/>
          <w:numId w:val="51"/>
        </w:numPr>
        <w:spacing w:before="0" w:after="160" w:line="259" w:lineRule="auto"/>
        <w:rPr>
          <w:sz w:val="21"/>
          <w:szCs w:val="21"/>
        </w:rPr>
      </w:pPr>
      <w:r w:rsidRPr="00001E19">
        <w:rPr>
          <w:sz w:val="21"/>
          <w:szCs w:val="21"/>
        </w:rPr>
        <w:t>Configure SNMP</w:t>
      </w:r>
    </w:p>
    <w:p w14:paraId="0A0A52B8" w14:textId="77777777" w:rsidR="009F0B4D" w:rsidRPr="00001E19" w:rsidRDefault="009F0B4D" w:rsidP="00133D18">
      <w:pPr>
        <w:pStyle w:val="ListParagraph"/>
        <w:numPr>
          <w:ilvl w:val="0"/>
          <w:numId w:val="51"/>
        </w:numPr>
        <w:spacing w:before="0" w:after="160" w:line="259" w:lineRule="auto"/>
        <w:rPr>
          <w:sz w:val="21"/>
          <w:szCs w:val="21"/>
        </w:rPr>
      </w:pPr>
      <w:r w:rsidRPr="00001E19">
        <w:rPr>
          <w:sz w:val="21"/>
          <w:szCs w:val="21"/>
        </w:rPr>
        <w:t>Troubleshoot Network Connectivity Issues Using ICMP Echo-based SLA</w:t>
      </w:r>
    </w:p>
    <w:p w14:paraId="49142227" w14:textId="77777777" w:rsidR="009F0B4D" w:rsidRPr="00001E19" w:rsidRDefault="009F0B4D" w:rsidP="00133D18">
      <w:pPr>
        <w:pStyle w:val="ListParagraph"/>
        <w:numPr>
          <w:ilvl w:val="0"/>
          <w:numId w:val="51"/>
        </w:numPr>
        <w:spacing w:before="0" w:after="160" w:line="259" w:lineRule="auto"/>
        <w:rPr>
          <w:sz w:val="21"/>
          <w:szCs w:val="21"/>
        </w:rPr>
      </w:pPr>
      <w:r w:rsidRPr="00001E19">
        <w:rPr>
          <w:sz w:val="21"/>
          <w:szCs w:val="21"/>
        </w:rPr>
        <w:t>Troubleshoot Problems Using Local SPAN</w:t>
      </w:r>
    </w:p>
    <w:p w14:paraId="246F0CAF" w14:textId="77777777" w:rsidR="009F0B4D" w:rsidRPr="00001E19" w:rsidRDefault="009F0B4D" w:rsidP="00133D18">
      <w:pPr>
        <w:pStyle w:val="ListParagraph"/>
        <w:numPr>
          <w:ilvl w:val="0"/>
          <w:numId w:val="51"/>
        </w:numPr>
        <w:spacing w:before="0" w:after="160" w:line="259" w:lineRule="auto"/>
        <w:rPr>
          <w:sz w:val="21"/>
          <w:szCs w:val="21"/>
        </w:rPr>
      </w:pPr>
      <w:r w:rsidRPr="00001E19">
        <w:rPr>
          <w:sz w:val="21"/>
          <w:szCs w:val="21"/>
        </w:rPr>
        <w:t>Troubleshoot Basic Layer 3 End-to-End Connectivity Issues</w:t>
      </w:r>
    </w:p>
    <w:p w14:paraId="5346593C" w14:textId="77777777" w:rsidR="009F0B4D" w:rsidRPr="00151C54" w:rsidRDefault="009F0B4D" w:rsidP="009F0B4D">
      <w:pPr>
        <w:rPr>
          <w:b/>
        </w:rPr>
      </w:pPr>
      <w:r w:rsidRPr="00151C54">
        <w:rPr>
          <w:b/>
        </w:rPr>
        <w:t>Lesson 8: Managing Devices Using AAA</w:t>
      </w:r>
    </w:p>
    <w:p w14:paraId="4CDA2D76" w14:textId="77777777" w:rsidR="009F0B4D" w:rsidRPr="00001E19" w:rsidRDefault="009F0B4D" w:rsidP="00133D18">
      <w:pPr>
        <w:pStyle w:val="ListParagraph"/>
        <w:numPr>
          <w:ilvl w:val="0"/>
          <w:numId w:val="50"/>
        </w:numPr>
        <w:spacing w:before="0" w:after="160" w:line="259" w:lineRule="auto"/>
        <w:rPr>
          <w:sz w:val="21"/>
          <w:szCs w:val="21"/>
        </w:rPr>
      </w:pPr>
      <w:r w:rsidRPr="00001E19">
        <w:rPr>
          <w:sz w:val="21"/>
          <w:szCs w:val="21"/>
        </w:rPr>
        <w:lastRenderedPageBreak/>
        <w:t>Manage a Device Using AAA with TACACS+</w:t>
      </w:r>
    </w:p>
    <w:p w14:paraId="690ED976" w14:textId="77777777" w:rsidR="009F0B4D" w:rsidRPr="00001E19" w:rsidRDefault="009F0B4D" w:rsidP="00133D18">
      <w:pPr>
        <w:pStyle w:val="ListParagraph"/>
        <w:numPr>
          <w:ilvl w:val="0"/>
          <w:numId w:val="50"/>
        </w:numPr>
        <w:spacing w:before="0" w:after="160" w:line="259" w:lineRule="auto"/>
        <w:rPr>
          <w:sz w:val="21"/>
          <w:szCs w:val="21"/>
        </w:rPr>
      </w:pPr>
      <w:r w:rsidRPr="00001E19">
        <w:rPr>
          <w:sz w:val="21"/>
          <w:szCs w:val="21"/>
        </w:rPr>
        <w:t>Manage a Device Using AAA with RADIUS</w:t>
      </w:r>
    </w:p>
    <w:p w14:paraId="79B97CA6" w14:textId="77777777" w:rsidR="009F0B4D" w:rsidRPr="00151C54" w:rsidRDefault="009F0B4D" w:rsidP="009F0B4D">
      <w:pPr>
        <w:rPr>
          <w:b/>
        </w:rPr>
      </w:pPr>
      <w:r w:rsidRPr="00151C54">
        <w:rPr>
          <w:b/>
        </w:rPr>
        <w:t>Lesson 9: Network Programmability</w:t>
      </w:r>
    </w:p>
    <w:p w14:paraId="5BEFE503" w14:textId="77777777" w:rsidR="009F0B4D" w:rsidRPr="00001E19" w:rsidRDefault="009F0B4D" w:rsidP="00133D18">
      <w:pPr>
        <w:pStyle w:val="ListParagraph"/>
        <w:numPr>
          <w:ilvl w:val="0"/>
          <w:numId w:val="49"/>
        </w:numPr>
        <w:spacing w:before="0" w:after="160" w:line="259" w:lineRule="auto"/>
      </w:pPr>
      <w:r w:rsidRPr="00001E19">
        <w:t>Network Programmability Basics</w:t>
      </w:r>
    </w:p>
    <w:p w14:paraId="1D3195E9" w14:textId="77777777" w:rsidR="009F0B4D" w:rsidRPr="00151C54" w:rsidRDefault="009F0B4D" w:rsidP="009F0B4D">
      <w:pPr>
        <w:rPr>
          <w:b/>
        </w:rPr>
      </w:pPr>
      <w:r w:rsidRPr="00151C54">
        <w:rPr>
          <w:b/>
        </w:rPr>
        <w:t>Lesson 10: WAN Technologies</w:t>
      </w:r>
    </w:p>
    <w:p w14:paraId="1250BBC0"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WAN Topology Basics</w:t>
      </w:r>
    </w:p>
    <w:p w14:paraId="3E3F7FC1"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WAN Access Connectivity Basics</w:t>
      </w:r>
    </w:p>
    <w:p w14:paraId="2514E223"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Configure PPP on WAN Interfaces Using Local Authentication</w:t>
      </w:r>
    </w:p>
    <w:p w14:paraId="2D341615"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Configure MLPPP on WAN Interfaces Using Local Authentication</w:t>
      </w:r>
    </w:p>
    <w:p w14:paraId="423FF467"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 xml:space="preserve">Configure </w:t>
      </w:r>
      <w:proofErr w:type="spellStart"/>
      <w:r w:rsidRPr="00001E19">
        <w:rPr>
          <w:sz w:val="21"/>
          <w:szCs w:val="21"/>
        </w:rPr>
        <w:t>PPPoE</w:t>
      </w:r>
      <w:proofErr w:type="spellEnd"/>
      <w:r w:rsidRPr="00001E19">
        <w:rPr>
          <w:sz w:val="21"/>
          <w:szCs w:val="21"/>
        </w:rPr>
        <w:t xml:space="preserve"> Client-Side Interfaces</w:t>
      </w:r>
    </w:p>
    <w:p w14:paraId="2A8FE5EA"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Configure GRE Tunnel Connectivity</w:t>
      </w:r>
    </w:p>
    <w:p w14:paraId="6D741B52" w14:textId="77777777" w:rsidR="009F0B4D" w:rsidRPr="00001E19" w:rsidRDefault="009F0B4D" w:rsidP="00133D18">
      <w:pPr>
        <w:pStyle w:val="ListParagraph"/>
        <w:numPr>
          <w:ilvl w:val="0"/>
          <w:numId w:val="48"/>
        </w:numPr>
        <w:spacing w:before="0" w:after="160" w:line="259" w:lineRule="auto"/>
        <w:rPr>
          <w:sz w:val="21"/>
          <w:szCs w:val="21"/>
        </w:rPr>
      </w:pPr>
      <w:r w:rsidRPr="00001E19">
        <w:rPr>
          <w:sz w:val="21"/>
          <w:szCs w:val="21"/>
        </w:rPr>
        <w:t>Describe Single-Homed Branch Connectivity</w:t>
      </w:r>
    </w:p>
    <w:p w14:paraId="1A490669" w14:textId="77777777" w:rsidR="009F0B4D" w:rsidRPr="00001E19" w:rsidRDefault="009F0B4D" w:rsidP="009F0B4D">
      <w:pPr>
        <w:rPr>
          <w:b/>
        </w:rPr>
      </w:pPr>
      <w:r w:rsidRPr="00001E19">
        <w:rPr>
          <w:b/>
        </w:rPr>
        <w:t>Lesson 11: Routing Technologies</w:t>
      </w:r>
    </w:p>
    <w:p w14:paraId="7E87BA17" w14:textId="77777777" w:rsidR="009F0B4D" w:rsidRPr="004874F8" w:rsidRDefault="009F0B4D" w:rsidP="00133D18">
      <w:pPr>
        <w:pStyle w:val="ListParagraph"/>
        <w:numPr>
          <w:ilvl w:val="0"/>
          <w:numId w:val="47"/>
        </w:numPr>
        <w:spacing w:before="0" w:after="160" w:line="259" w:lineRule="auto"/>
      </w:pPr>
      <w:r w:rsidRPr="004874F8">
        <w:t>Routing Protocols</w:t>
      </w:r>
    </w:p>
    <w:p w14:paraId="37FAFD4A" w14:textId="77777777" w:rsidR="009F0B4D" w:rsidRPr="004874F8" w:rsidRDefault="009F0B4D" w:rsidP="00133D18">
      <w:pPr>
        <w:pStyle w:val="ListParagraph"/>
        <w:numPr>
          <w:ilvl w:val="0"/>
          <w:numId w:val="47"/>
        </w:numPr>
        <w:spacing w:before="0" w:after="160" w:line="259" w:lineRule="auto"/>
      </w:pPr>
      <w:r w:rsidRPr="004874F8">
        <w:t>Configure Inter-VLAN Routing</w:t>
      </w:r>
    </w:p>
    <w:p w14:paraId="32D3E051" w14:textId="77777777" w:rsidR="009F0B4D" w:rsidRPr="004874F8" w:rsidRDefault="009F0B4D" w:rsidP="00133D18">
      <w:pPr>
        <w:pStyle w:val="ListParagraph"/>
        <w:numPr>
          <w:ilvl w:val="0"/>
          <w:numId w:val="47"/>
        </w:numPr>
        <w:spacing w:before="0" w:after="160" w:line="259" w:lineRule="auto"/>
      </w:pPr>
      <w:r w:rsidRPr="004874F8">
        <w:t>Configure OSFPFv2 Routing for IPv4</w:t>
      </w:r>
    </w:p>
    <w:p w14:paraId="05515481" w14:textId="77777777" w:rsidR="009F0B4D" w:rsidRPr="004874F8" w:rsidRDefault="009F0B4D" w:rsidP="00133D18">
      <w:pPr>
        <w:pStyle w:val="ListParagraph"/>
        <w:numPr>
          <w:ilvl w:val="0"/>
          <w:numId w:val="47"/>
        </w:numPr>
        <w:spacing w:before="0" w:after="160" w:line="259" w:lineRule="auto"/>
      </w:pPr>
      <w:r w:rsidRPr="004874F8">
        <w:t>Configure OSFPFv3 Routing for IPv6</w:t>
      </w:r>
    </w:p>
    <w:p w14:paraId="1C237A82" w14:textId="77777777" w:rsidR="009F0B4D" w:rsidRPr="004874F8" w:rsidRDefault="009F0B4D" w:rsidP="00133D18">
      <w:pPr>
        <w:pStyle w:val="ListParagraph"/>
        <w:numPr>
          <w:ilvl w:val="0"/>
          <w:numId w:val="47"/>
        </w:numPr>
        <w:spacing w:before="0" w:after="160" w:line="259" w:lineRule="auto"/>
      </w:pPr>
      <w:r w:rsidRPr="004874F8">
        <w:t>Configure EIGRPv4</w:t>
      </w:r>
    </w:p>
    <w:p w14:paraId="181F960F" w14:textId="77777777" w:rsidR="009F0B4D" w:rsidRPr="004874F8" w:rsidRDefault="009F0B4D" w:rsidP="00133D18">
      <w:pPr>
        <w:pStyle w:val="ListParagraph"/>
        <w:numPr>
          <w:ilvl w:val="0"/>
          <w:numId w:val="47"/>
        </w:numPr>
        <w:spacing w:before="0" w:after="160" w:line="259" w:lineRule="auto"/>
      </w:pPr>
      <w:r w:rsidRPr="004874F8">
        <w:t>Configure EIGRPv6</w:t>
      </w:r>
    </w:p>
    <w:p w14:paraId="0ECC8635" w14:textId="77777777" w:rsidR="009F0B4D" w:rsidRPr="004874F8" w:rsidRDefault="009F0B4D" w:rsidP="00133D18">
      <w:pPr>
        <w:pStyle w:val="ListParagraph"/>
        <w:numPr>
          <w:ilvl w:val="0"/>
          <w:numId w:val="47"/>
        </w:numPr>
        <w:spacing w:before="0" w:after="160" w:line="259" w:lineRule="auto"/>
      </w:pPr>
      <w:r w:rsidRPr="004874F8">
        <w:t>Troubleshoot Routing Protocols</w:t>
      </w:r>
    </w:p>
    <w:p w14:paraId="5745610A" w14:textId="77777777" w:rsidR="009F0B4D" w:rsidRPr="00F53BDC" w:rsidRDefault="009F0B4D" w:rsidP="009F0B4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BA8A8E8" w14:textId="77777777" w:rsidR="009F0B4D" w:rsidRPr="00F53BDC" w:rsidRDefault="009F0B4D" w:rsidP="009F0B4D">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306491D1" w14:textId="77777777" w:rsidR="009F0B4D" w:rsidRPr="00620DAB" w:rsidRDefault="009F0B4D"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D3AC7FC" w14:textId="77777777" w:rsidR="009F0B4D" w:rsidRPr="00620DAB" w:rsidRDefault="009F0B4D"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7316C5D7" w14:textId="77777777" w:rsidR="006923F9" w:rsidRPr="00F45B23" w:rsidRDefault="006923F9" w:rsidP="006923F9">
      <w:pPr>
        <w:pStyle w:val="Heading2"/>
        <w:rPr>
          <w:caps w:val="0"/>
          <w:smallCaps/>
          <w:sz w:val="22"/>
        </w:rPr>
      </w:pPr>
      <w:bookmarkStart w:id="38" w:name="_Toc70434414"/>
      <w:r w:rsidRPr="00F45B23">
        <w:rPr>
          <w:caps w:val="0"/>
          <w:smallCaps/>
          <w:sz w:val="22"/>
        </w:rPr>
        <w:t>CCNA</w:t>
      </w:r>
      <w:bookmarkEnd w:id="38"/>
      <w:r w:rsidRPr="00F45B23">
        <w:rPr>
          <w:caps w:val="0"/>
          <w:smallCaps/>
          <w:sz w:val="22"/>
        </w:rPr>
        <w:t xml:space="preserve"> </w:t>
      </w:r>
    </w:p>
    <w:p w14:paraId="4BB0CB41" w14:textId="77777777" w:rsidR="006923F9" w:rsidRDefault="006923F9" w:rsidP="006923F9">
      <w:pPr>
        <w:pStyle w:val="Heading3"/>
      </w:pPr>
      <w:r>
        <w:t>Program Description</w:t>
      </w:r>
    </w:p>
    <w:p w14:paraId="58726A15" w14:textId="77777777" w:rsidR="006923F9" w:rsidRDefault="006923F9" w:rsidP="006923F9">
      <w:r w:rsidRPr="00D528D9">
        <w:t>Cisco Certified Network Associate (CCNA) Routing and Switching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CCNA Routing and Switching is for Network Specialists, Network Administrators, and </w:t>
      </w:r>
      <w:r w:rsidR="00745310">
        <w:t>Network Support Engineers with 0</w:t>
      </w:r>
      <w:r w:rsidRPr="00D528D9">
        <w:t>-3 years of experience. The CCNA Routing and Switching validates the ability to install, configure, operate, and troubleshoot medium-size routed and switched networks</w:t>
      </w:r>
      <w:r>
        <w:t>.</w:t>
      </w:r>
    </w:p>
    <w:p w14:paraId="385C8FEE" w14:textId="77777777" w:rsidR="006923F9" w:rsidRDefault="006923F9" w:rsidP="006923F9">
      <w:pPr>
        <w:pStyle w:val="Heading3"/>
      </w:pPr>
      <w:r>
        <w:t>Admission Requirements</w:t>
      </w:r>
    </w:p>
    <w:p w14:paraId="520A714E" w14:textId="77777777" w:rsidR="006923F9" w:rsidRDefault="006923F9" w:rsidP="00120354">
      <w:pPr>
        <w:pStyle w:val="NoSpacing"/>
      </w:pPr>
      <w:r>
        <w:t>Individuals applying for this program are required to:</w:t>
      </w:r>
    </w:p>
    <w:p w14:paraId="75A9A0FD" w14:textId="77777777" w:rsidR="00574AD5" w:rsidRDefault="006923F9" w:rsidP="00133D18">
      <w:pPr>
        <w:pStyle w:val="NoSpacing"/>
        <w:numPr>
          <w:ilvl w:val="0"/>
          <w:numId w:val="88"/>
        </w:numPr>
      </w:pPr>
      <w:r>
        <w:t>Interview w</w:t>
      </w:r>
      <w:r w:rsidR="00574AD5">
        <w:t>ith a Career Training Consultant</w:t>
      </w:r>
    </w:p>
    <w:p w14:paraId="0791FA15" w14:textId="77777777" w:rsidR="006923F9" w:rsidRPr="00574AD5" w:rsidRDefault="006923F9" w:rsidP="00133D18">
      <w:pPr>
        <w:pStyle w:val="NoSpacing"/>
        <w:numPr>
          <w:ilvl w:val="0"/>
          <w:numId w:val="88"/>
        </w:numPr>
        <w:rPr>
          <w:b/>
          <w:bCs/>
          <w:sz w:val="28"/>
          <w:szCs w:val="28"/>
          <w:u w:val="single"/>
        </w:rPr>
      </w:pPr>
      <w:r>
        <w:t xml:space="preserve">Be at least 18 years of age </w:t>
      </w:r>
    </w:p>
    <w:p w14:paraId="0633A7F6" w14:textId="77777777" w:rsidR="006923F9" w:rsidRPr="00574AD5" w:rsidRDefault="006923F9" w:rsidP="00133D18">
      <w:pPr>
        <w:pStyle w:val="NoSpacing"/>
        <w:numPr>
          <w:ilvl w:val="0"/>
          <w:numId w:val="88"/>
        </w:numPr>
        <w:rPr>
          <w:b/>
          <w:bCs/>
          <w:sz w:val="28"/>
          <w:szCs w:val="28"/>
          <w:u w:val="single"/>
        </w:rPr>
      </w:pPr>
      <w:r>
        <w:lastRenderedPageBreak/>
        <w:t xml:space="preserve">Present proof of secondary education (high school diploma or GED certificate) </w:t>
      </w:r>
    </w:p>
    <w:p w14:paraId="06BF41EA" w14:textId="77777777" w:rsidR="00D07E7A" w:rsidRPr="00F53BDC" w:rsidRDefault="00D07E7A" w:rsidP="00133D18">
      <w:pPr>
        <w:pStyle w:val="ListParagraph"/>
        <w:numPr>
          <w:ilvl w:val="0"/>
          <w:numId w:val="88"/>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725074AA"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283"/>
        <w:gridCol w:w="3443"/>
        <w:gridCol w:w="2904"/>
      </w:tblGrid>
      <w:tr w:rsidR="006923F9" w14:paraId="5610FB2D" w14:textId="77777777" w:rsidTr="006923F9">
        <w:tc>
          <w:tcPr>
            <w:tcW w:w="2333" w:type="dxa"/>
            <w:tcBorders>
              <w:top w:val="nil"/>
              <w:left w:val="nil"/>
              <w:right w:val="nil"/>
            </w:tcBorders>
            <w:vAlign w:val="bottom"/>
          </w:tcPr>
          <w:p w14:paraId="1398829D" w14:textId="77777777" w:rsidR="006923F9" w:rsidRPr="002A2EC6" w:rsidRDefault="006923F9" w:rsidP="006923F9">
            <w:pPr>
              <w:spacing w:before="120" w:after="120"/>
              <w:jc w:val="center"/>
              <w:rPr>
                <w:b/>
              </w:rPr>
            </w:pPr>
            <w:r>
              <w:rPr>
                <w:b/>
              </w:rPr>
              <w:t>Subject</w:t>
            </w:r>
            <w:r w:rsidRPr="002A2EC6">
              <w:rPr>
                <w:b/>
              </w:rPr>
              <w:t xml:space="preserve"> Number</w:t>
            </w:r>
          </w:p>
        </w:tc>
        <w:tc>
          <w:tcPr>
            <w:tcW w:w="3512" w:type="dxa"/>
            <w:tcBorders>
              <w:top w:val="nil"/>
              <w:left w:val="nil"/>
              <w:right w:val="nil"/>
            </w:tcBorders>
            <w:vAlign w:val="bottom"/>
          </w:tcPr>
          <w:p w14:paraId="5CD78764" w14:textId="77777777" w:rsidR="006923F9" w:rsidRPr="002A2EC6" w:rsidRDefault="006923F9" w:rsidP="006923F9">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5371F6AC"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003FFF6" w14:textId="77777777" w:rsidTr="00745310">
        <w:tc>
          <w:tcPr>
            <w:tcW w:w="2333" w:type="dxa"/>
            <w:vAlign w:val="center"/>
          </w:tcPr>
          <w:p w14:paraId="6480CD41" w14:textId="77777777" w:rsidR="006923F9" w:rsidRDefault="00DD19F8" w:rsidP="00745310">
            <w:pPr>
              <w:spacing w:before="60" w:after="60"/>
            </w:pPr>
            <w:r>
              <w:t>ICND1</w:t>
            </w:r>
          </w:p>
        </w:tc>
        <w:tc>
          <w:tcPr>
            <w:tcW w:w="3512" w:type="dxa"/>
          </w:tcPr>
          <w:p w14:paraId="3C4F23A2" w14:textId="77777777" w:rsidR="006923F9" w:rsidRDefault="006923F9" w:rsidP="006923F9">
            <w:pPr>
              <w:spacing w:before="60" w:after="60"/>
            </w:pPr>
            <w:r w:rsidRPr="00BA7F61">
              <w:t>Interconnecting Cisco Networking Devices Part 1</w:t>
            </w:r>
          </w:p>
        </w:tc>
        <w:tc>
          <w:tcPr>
            <w:tcW w:w="2924" w:type="dxa"/>
            <w:vAlign w:val="center"/>
          </w:tcPr>
          <w:p w14:paraId="4316E2B5" w14:textId="77777777" w:rsidR="006923F9" w:rsidRDefault="006923F9" w:rsidP="006923F9">
            <w:pPr>
              <w:spacing w:before="60" w:after="60"/>
              <w:jc w:val="center"/>
            </w:pPr>
            <w:r>
              <w:t>20/20/0/40</w:t>
            </w:r>
          </w:p>
        </w:tc>
      </w:tr>
      <w:tr w:rsidR="006923F9" w14:paraId="5DEE0B43" w14:textId="77777777" w:rsidTr="00745310">
        <w:tc>
          <w:tcPr>
            <w:tcW w:w="2333" w:type="dxa"/>
            <w:vAlign w:val="center"/>
          </w:tcPr>
          <w:p w14:paraId="147F61C7" w14:textId="77777777" w:rsidR="006923F9" w:rsidRDefault="00DD19F8" w:rsidP="00745310">
            <w:pPr>
              <w:spacing w:before="60" w:after="60"/>
            </w:pPr>
            <w:r>
              <w:t>ICND2</w:t>
            </w:r>
          </w:p>
        </w:tc>
        <w:tc>
          <w:tcPr>
            <w:tcW w:w="3512" w:type="dxa"/>
          </w:tcPr>
          <w:p w14:paraId="75D6C7DC" w14:textId="77777777" w:rsidR="006923F9" w:rsidRDefault="006923F9" w:rsidP="006923F9">
            <w:pPr>
              <w:spacing w:before="60" w:after="60"/>
            </w:pPr>
            <w:r w:rsidRPr="00BA7F61">
              <w:t xml:space="preserve">Interconnecting Cisco Networking Devices Part </w:t>
            </w:r>
            <w:r>
              <w:t>2</w:t>
            </w:r>
          </w:p>
        </w:tc>
        <w:tc>
          <w:tcPr>
            <w:tcW w:w="2924" w:type="dxa"/>
            <w:vAlign w:val="center"/>
          </w:tcPr>
          <w:p w14:paraId="4BBE4872" w14:textId="77777777" w:rsidR="006923F9" w:rsidRDefault="006923F9" w:rsidP="006923F9">
            <w:pPr>
              <w:spacing w:before="60" w:after="60"/>
              <w:jc w:val="center"/>
            </w:pPr>
            <w:r>
              <w:t>20/20/0/40</w:t>
            </w:r>
          </w:p>
        </w:tc>
      </w:tr>
    </w:tbl>
    <w:p w14:paraId="1032FEFB" w14:textId="77777777" w:rsidR="006923F9" w:rsidRDefault="006923F9" w:rsidP="006923F9">
      <w:r>
        <w:t>The approximate time required to complete this program is two week</w:t>
      </w:r>
      <w:r w:rsidR="00574AD5">
        <w:t>s</w:t>
      </w:r>
      <w:r>
        <w:t xml:space="preserve"> for day students and four weeks for evening students.</w:t>
      </w:r>
    </w:p>
    <w:p w14:paraId="0F6C9D68" w14:textId="77777777" w:rsidR="0003208E" w:rsidRDefault="0003208E" w:rsidP="0003208E">
      <w:pPr>
        <w:pStyle w:val="Heading3"/>
      </w:pPr>
      <w:r>
        <w:t>Class Schedule</w:t>
      </w:r>
    </w:p>
    <w:p w14:paraId="54DF576D" w14:textId="77777777" w:rsidR="00570E85" w:rsidRDefault="00570E85" w:rsidP="00570E85">
      <w:r w:rsidRPr="00163503">
        <w:t xml:space="preserve">Day students will attend classes Monday through Friday from 8:00AM to </w:t>
      </w:r>
      <w:r>
        <w:t>5:0</w:t>
      </w:r>
      <w:r w:rsidRPr="00163503">
        <w:t>0PM</w:t>
      </w:r>
      <w:r>
        <w:t xml:space="preserve"> for ten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four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w:t>
      </w:r>
      <w:proofErr w:type="gramStart"/>
      <w:r>
        <w:t>meal time</w:t>
      </w:r>
      <w:proofErr w:type="gramEnd"/>
      <w:r>
        <w:t xml:space="preserve"> allowed but there will be two 10 minute breaks taken throughout the evening.</w:t>
      </w:r>
    </w:p>
    <w:p w14:paraId="1729D6BA" w14:textId="77777777" w:rsidR="0003208E" w:rsidRDefault="0003208E" w:rsidP="0003208E">
      <w:pPr>
        <w:pStyle w:val="Heading3"/>
      </w:pPr>
      <w:r>
        <w:t>Tuition and Fees</w:t>
      </w:r>
    </w:p>
    <w:p w14:paraId="3B1F6727" w14:textId="77777777" w:rsidR="0003208E" w:rsidRDefault="0003208E" w:rsidP="00D471D9">
      <w:pPr>
        <w:spacing w:before="0" w:after="0"/>
      </w:pPr>
      <w:r>
        <w:t>Registration:</w:t>
      </w:r>
      <w:r>
        <w:tab/>
      </w:r>
      <w:r>
        <w:tab/>
        <w:t>$0</w:t>
      </w:r>
      <w:r>
        <w:br/>
        <w:t>Tuition:</w:t>
      </w:r>
      <w:r>
        <w:tab/>
      </w:r>
      <w:r>
        <w:tab/>
      </w:r>
      <w:r>
        <w:tab/>
        <w:t>$</w:t>
      </w:r>
      <w:r w:rsidR="008A1DCF">
        <w:t>6,192</w:t>
      </w:r>
      <w:r>
        <w:br/>
      </w:r>
      <w:r w:rsidR="00003E50">
        <w:t>Labs</w:t>
      </w:r>
      <w:r>
        <w:t>:</w:t>
      </w:r>
      <w:r>
        <w:tab/>
      </w:r>
      <w:r w:rsidR="00003E50">
        <w:tab/>
      </w:r>
      <w:r w:rsidR="00003E50">
        <w:tab/>
      </w:r>
      <w:r>
        <w:t>$</w:t>
      </w:r>
      <w:r w:rsidR="008A1DCF">
        <w:t>398</w:t>
      </w:r>
      <w:r>
        <w:br/>
      </w:r>
      <w:r w:rsidR="00DD19F8">
        <w:t xml:space="preserve">Total </w:t>
      </w:r>
      <w:r w:rsidR="008B00A1">
        <w:t xml:space="preserve">Tuition </w:t>
      </w:r>
      <w:r w:rsidR="00F600DE">
        <w:t>Fee</w:t>
      </w:r>
      <w:r w:rsidR="00DD19F8">
        <w:t>:</w:t>
      </w:r>
      <w:r w:rsidR="00DD19F8">
        <w:tab/>
        <w:t>$6</w:t>
      </w:r>
      <w:r>
        <w:t>,</w:t>
      </w:r>
      <w:r w:rsidR="00DD19F8">
        <w:t>5</w:t>
      </w:r>
      <w:r>
        <w:t>90</w:t>
      </w:r>
    </w:p>
    <w:p w14:paraId="3EC504E1" w14:textId="77777777" w:rsidR="0003208E" w:rsidRDefault="0003208E" w:rsidP="00115814">
      <w:pPr>
        <w:pStyle w:val="Heading3"/>
        <w:pBdr>
          <w:top w:val="single" w:sz="6" w:space="0" w:color="E84C22" w:themeColor="accent1"/>
        </w:pBdr>
      </w:pPr>
      <w:r>
        <w:t>Targeted Job Roles</w:t>
      </w:r>
    </w:p>
    <w:p w14:paraId="2759110B" w14:textId="77777777" w:rsidR="0003208E" w:rsidRDefault="0003208E" w:rsidP="00AC7320">
      <w:pPr>
        <w:pStyle w:val="ListParagraph"/>
        <w:numPr>
          <w:ilvl w:val="0"/>
          <w:numId w:val="2"/>
        </w:numPr>
      </w:pPr>
      <w:r>
        <w:t>Network Specialist</w:t>
      </w:r>
      <w:r w:rsidRPr="00D528D9">
        <w:t xml:space="preserve"> </w:t>
      </w:r>
    </w:p>
    <w:p w14:paraId="1EEF9CA7" w14:textId="77777777" w:rsidR="0003208E" w:rsidRDefault="0003208E" w:rsidP="00AC7320">
      <w:pPr>
        <w:pStyle w:val="ListParagraph"/>
        <w:numPr>
          <w:ilvl w:val="0"/>
          <w:numId w:val="2"/>
        </w:numPr>
      </w:pPr>
      <w:r>
        <w:t>Network Administrators</w:t>
      </w:r>
      <w:r w:rsidRPr="00D528D9">
        <w:t xml:space="preserve"> </w:t>
      </w:r>
    </w:p>
    <w:p w14:paraId="69597B59" w14:textId="77777777" w:rsidR="006923F9" w:rsidRPr="00DD19F8" w:rsidRDefault="0003208E" w:rsidP="00AC7320">
      <w:pPr>
        <w:pStyle w:val="ListParagraph"/>
        <w:numPr>
          <w:ilvl w:val="0"/>
          <w:numId w:val="2"/>
        </w:numPr>
        <w:rPr>
          <w:bCs/>
        </w:rPr>
      </w:pPr>
      <w:r>
        <w:t>Network Support Engineer</w:t>
      </w:r>
    </w:p>
    <w:p w14:paraId="28DDE684" w14:textId="77777777" w:rsidR="006923F9" w:rsidRDefault="006923F9" w:rsidP="006923F9">
      <w:pPr>
        <w:pStyle w:val="Heading3"/>
      </w:pPr>
      <w:r>
        <w:t>Subject Descriptions</w:t>
      </w:r>
    </w:p>
    <w:p w14:paraId="63E11FFB" w14:textId="77777777" w:rsidR="00213662" w:rsidRPr="00F53BDC" w:rsidRDefault="00213662" w:rsidP="00213662">
      <w:pPr>
        <w:pStyle w:val="Heading4"/>
        <w:rPr>
          <w:rFonts w:eastAsia="Times New Roman"/>
        </w:rPr>
      </w:pPr>
      <w:r>
        <w:rPr>
          <w:rFonts w:eastAsia="Times New Roman"/>
        </w:rPr>
        <w:t>ICND 1: Interconnecting cisco devices</w:t>
      </w:r>
    </w:p>
    <w:p w14:paraId="4E94CBB5" w14:textId="77777777" w:rsidR="00213662" w:rsidRDefault="00115814" w:rsidP="00213662">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DESCRIPTION</w:t>
      </w:r>
      <w:r w:rsidR="00213662" w:rsidRPr="004015D9">
        <w:rPr>
          <w:rFonts w:ascii="Helvetica" w:hAnsi="Helvetica"/>
          <w:color w:val="37424A"/>
          <w:sz w:val="27"/>
          <w:szCs w:val="27"/>
          <w:shd w:val="clear" w:color="auto" w:fill="FFFFFF"/>
        </w:rPr>
        <w:t xml:space="preserve"> </w:t>
      </w:r>
    </w:p>
    <w:p w14:paraId="3D57AB55" w14:textId="77777777" w:rsidR="00213662" w:rsidRPr="004D6866" w:rsidRDefault="00213662" w:rsidP="00213662">
      <w:r w:rsidRPr="004D6866">
        <w:t xml:space="preserve">The </w:t>
      </w:r>
      <w:r>
        <w:t>ICND 1 (</w:t>
      </w:r>
      <w:r w:rsidRPr="004D6866">
        <w:t>CCENT</w:t>
      </w:r>
      <w:r>
        <w:t>)</w:t>
      </w:r>
      <w:r w:rsidRPr="004D6866">
        <w:t xml:space="preserve"> certification validates the skills required for entry-level network support positions, the starting point for many successful careers in networking. CCENT certified professionals have the knowledge and skill to install, operate, and troubleshoot a small enterprise branch network, including basic network security.</w:t>
      </w:r>
    </w:p>
    <w:p w14:paraId="6754A7C7" w14:textId="77777777" w:rsidR="00213662" w:rsidRPr="004D6866" w:rsidRDefault="00213662" w:rsidP="00213662">
      <w:r w:rsidRPr="004D6866">
        <w:lastRenderedPageBreak/>
        <w:t>It opens doors to a career in networking. Having your CCENT means you have what it takes to manage a small, enterprise branch network. A CCENT is your first step toward CCNA certification and will help you stand out from the crowd in entry-level positions</w:t>
      </w:r>
    </w:p>
    <w:p w14:paraId="35B57D92" w14:textId="77777777" w:rsidR="00213662" w:rsidRPr="00F53BDC"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BJECTIVES</w:t>
      </w:r>
    </w:p>
    <w:p w14:paraId="0E9F22AF" w14:textId="77777777" w:rsidR="00213662" w:rsidRDefault="00213662" w:rsidP="0021366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A02427C" w14:textId="77777777" w:rsidR="00213662" w:rsidRPr="008960D8" w:rsidRDefault="00213662" w:rsidP="00133D18">
      <w:pPr>
        <w:pStyle w:val="ListParagraph"/>
        <w:numPr>
          <w:ilvl w:val="0"/>
          <w:numId w:val="34"/>
        </w:numPr>
        <w:spacing w:before="0" w:after="160" w:line="259" w:lineRule="auto"/>
      </w:pPr>
      <w:r w:rsidRPr="008960D8">
        <w:t>Learn the basics of networking.</w:t>
      </w:r>
    </w:p>
    <w:p w14:paraId="13BD3749" w14:textId="77777777" w:rsidR="00213662" w:rsidRPr="008960D8" w:rsidRDefault="00213662" w:rsidP="00133D18">
      <w:pPr>
        <w:pStyle w:val="ListParagraph"/>
        <w:numPr>
          <w:ilvl w:val="0"/>
          <w:numId w:val="34"/>
        </w:numPr>
        <w:spacing w:before="0" w:after="160" w:line="259" w:lineRule="auto"/>
      </w:pPr>
      <w:r w:rsidRPr="008960D8">
        <w:t>Learn the basics of Cisco devices and commands.</w:t>
      </w:r>
    </w:p>
    <w:p w14:paraId="5CFEB3C0" w14:textId="77777777" w:rsidR="00213662" w:rsidRPr="008960D8" w:rsidRDefault="00213662" w:rsidP="00133D18">
      <w:pPr>
        <w:pStyle w:val="ListParagraph"/>
        <w:numPr>
          <w:ilvl w:val="0"/>
          <w:numId w:val="34"/>
        </w:numPr>
        <w:spacing w:before="0" w:after="160" w:line="259" w:lineRule="auto"/>
      </w:pPr>
      <w:r w:rsidRPr="008960D8">
        <w:t>Set up an IPv4 network.</w:t>
      </w:r>
    </w:p>
    <w:p w14:paraId="3242AA7D" w14:textId="77777777" w:rsidR="00213662" w:rsidRPr="008960D8" w:rsidRDefault="00213662" w:rsidP="00133D18">
      <w:pPr>
        <w:pStyle w:val="ListParagraph"/>
        <w:numPr>
          <w:ilvl w:val="0"/>
          <w:numId w:val="34"/>
        </w:numPr>
        <w:spacing w:before="0" w:after="160" w:line="259" w:lineRule="auto"/>
      </w:pPr>
      <w:r w:rsidRPr="008960D8">
        <w:t>Set up an IPv6 network.</w:t>
      </w:r>
    </w:p>
    <w:p w14:paraId="429339CD" w14:textId="77777777" w:rsidR="00213662" w:rsidRPr="008960D8" w:rsidRDefault="00213662" w:rsidP="00133D18">
      <w:pPr>
        <w:pStyle w:val="ListParagraph"/>
        <w:numPr>
          <w:ilvl w:val="0"/>
          <w:numId w:val="34"/>
        </w:numPr>
        <w:spacing w:before="0" w:after="160" w:line="259" w:lineRule="auto"/>
      </w:pPr>
      <w:r w:rsidRPr="008960D8">
        <w:t>Learn infrastructure services.</w:t>
      </w:r>
    </w:p>
    <w:p w14:paraId="251D56C0" w14:textId="77777777" w:rsidR="00213662" w:rsidRPr="008960D8" w:rsidRDefault="00213662" w:rsidP="00133D18">
      <w:pPr>
        <w:pStyle w:val="ListParagraph"/>
        <w:numPr>
          <w:ilvl w:val="0"/>
          <w:numId w:val="34"/>
        </w:numPr>
        <w:spacing w:before="0" w:after="160" w:line="259" w:lineRule="auto"/>
      </w:pPr>
      <w:r w:rsidRPr="008960D8">
        <w:t>Learn LAN switching basics.</w:t>
      </w:r>
    </w:p>
    <w:p w14:paraId="7195BF17" w14:textId="77777777" w:rsidR="00213662" w:rsidRPr="008960D8" w:rsidRDefault="00213662" w:rsidP="00133D18">
      <w:pPr>
        <w:pStyle w:val="ListParagraph"/>
        <w:numPr>
          <w:ilvl w:val="0"/>
          <w:numId w:val="34"/>
        </w:numPr>
        <w:spacing w:before="0" w:after="160" w:line="259" w:lineRule="auto"/>
      </w:pPr>
      <w:r w:rsidRPr="008960D8">
        <w:t>Learn about routing basics.</w:t>
      </w:r>
    </w:p>
    <w:p w14:paraId="18D0D02A" w14:textId="77777777" w:rsidR="00213662" w:rsidRPr="008960D8" w:rsidRDefault="00213662" w:rsidP="00133D18">
      <w:pPr>
        <w:pStyle w:val="ListParagraph"/>
        <w:numPr>
          <w:ilvl w:val="0"/>
          <w:numId w:val="34"/>
        </w:numPr>
        <w:spacing w:before="0" w:after="160" w:line="259" w:lineRule="auto"/>
      </w:pPr>
      <w:r w:rsidRPr="008960D8">
        <w:t>Learn about NAT basics.</w:t>
      </w:r>
    </w:p>
    <w:p w14:paraId="1DCEAA03" w14:textId="77777777" w:rsidR="00213662" w:rsidRPr="008960D8" w:rsidRDefault="00213662" w:rsidP="00133D18">
      <w:pPr>
        <w:pStyle w:val="ListParagraph"/>
        <w:numPr>
          <w:ilvl w:val="0"/>
          <w:numId w:val="34"/>
        </w:numPr>
        <w:spacing w:before="0" w:after="160" w:line="259" w:lineRule="auto"/>
      </w:pPr>
      <w:r w:rsidRPr="008960D8">
        <w:t>Maintain the network infrastructure.</w:t>
      </w:r>
    </w:p>
    <w:p w14:paraId="1C5CE4E6" w14:textId="77777777" w:rsidR="00213662" w:rsidRPr="008960D8" w:rsidRDefault="00213662" w:rsidP="00133D18">
      <w:pPr>
        <w:pStyle w:val="ListParagraph"/>
        <w:numPr>
          <w:ilvl w:val="0"/>
          <w:numId w:val="34"/>
        </w:numPr>
        <w:spacing w:before="0" w:after="160" w:line="259" w:lineRule="auto"/>
      </w:pPr>
      <w:r w:rsidRPr="008960D8">
        <w:t>Enhance network security.</w:t>
      </w:r>
    </w:p>
    <w:p w14:paraId="32C5FAB0" w14:textId="77777777" w:rsidR="00213662" w:rsidRPr="008960D8" w:rsidRDefault="00213662" w:rsidP="00133D18">
      <w:pPr>
        <w:pStyle w:val="ListParagraph"/>
        <w:numPr>
          <w:ilvl w:val="0"/>
          <w:numId w:val="34"/>
        </w:numPr>
        <w:spacing w:before="0" w:after="160" w:line="259" w:lineRule="auto"/>
      </w:pPr>
      <w:r w:rsidRPr="008960D8">
        <w:t>Troubleshoot networks.</w:t>
      </w:r>
    </w:p>
    <w:p w14:paraId="702EEF14"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396B47F" w14:textId="77777777" w:rsidR="00213662" w:rsidRDefault="00213662" w:rsidP="00133D18">
      <w:pPr>
        <w:pStyle w:val="ListParagraph"/>
        <w:numPr>
          <w:ilvl w:val="0"/>
          <w:numId w:val="24"/>
        </w:numPr>
        <w:spacing w:before="0" w:after="160" w:line="259" w:lineRule="auto"/>
        <w:rPr>
          <w:shd w:val="clear" w:color="auto" w:fill="FBFBFB"/>
        </w:rPr>
      </w:pPr>
      <w:r>
        <w:rPr>
          <w:shd w:val="clear" w:color="auto" w:fill="FBFBFB"/>
        </w:rPr>
        <w:t>Systems Administrators</w:t>
      </w:r>
    </w:p>
    <w:p w14:paraId="57974B12" w14:textId="77777777" w:rsidR="00213662" w:rsidRPr="00A610D4" w:rsidRDefault="00213662" w:rsidP="00133D18">
      <w:pPr>
        <w:pStyle w:val="ListParagraph"/>
        <w:numPr>
          <w:ilvl w:val="0"/>
          <w:numId w:val="24"/>
        </w:numPr>
        <w:spacing w:before="0" w:after="160" w:line="259" w:lineRule="auto"/>
        <w:rPr>
          <w:shd w:val="clear" w:color="auto" w:fill="FBFBFB"/>
        </w:rPr>
      </w:pPr>
      <w:r>
        <w:rPr>
          <w:shd w:val="clear" w:color="auto" w:fill="FBFBFB"/>
        </w:rPr>
        <w:t>Networking Specialists</w:t>
      </w:r>
    </w:p>
    <w:p w14:paraId="6227D0B2"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C7E30BB" w14:textId="77777777" w:rsidR="00213662" w:rsidRPr="00F53BDC" w:rsidRDefault="00213662" w:rsidP="00213662">
      <w:r w:rsidRPr="00F53BDC">
        <w:t>Individuals applying for this program are required to:</w:t>
      </w:r>
    </w:p>
    <w:p w14:paraId="00203746" w14:textId="77777777" w:rsidR="00213662" w:rsidRPr="00F53BDC" w:rsidRDefault="00213662" w:rsidP="00133D18">
      <w:pPr>
        <w:pStyle w:val="ListParagraph"/>
        <w:numPr>
          <w:ilvl w:val="0"/>
          <w:numId w:val="21"/>
        </w:numPr>
        <w:spacing w:before="0" w:after="160" w:line="259" w:lineRule="auto"/>
      </w:pPr>
      <w:r w:rsidRPr="00F53BDC">
        <w:t>Interview with a Career Training Consultant</w:t>
      </w:r>
    </w:p>
    <w:p w14:paraId="6EF53AE3" w14:textId="77777777" w:rsidR="00213662" w:rsidRPr="00F53BDC" w:rsidRDefault="00213662" w:rsidP="00133D18">
      <w:pPr>
        <w:pStyle w:val="ListParagraph"/>
        <w:numPr>
          <w:ilvl w:val="0"/>
          <w:numId w:val="21"/>
        </w:numPr>
        <w:spacing w:before="0" w:after="160" w:line="259" w:lineRule="auto"/>
      </w:pPr>
      <w:r w:rsidRPr="00F53BDC">
        <w:t xml:space="preserve">Be at least 18 years of age </w:t>
      </w:r>
    </w:p>
    <w:p w14:paraId="50E11B17" w14:textId="77777777" w:rsidR="00213662" w:rsidRPr="00F53BDC" w:rsidRDefault="00213662" w:rsidP="00133D18">
      <w:pPr>
        <w:pStyle w:val="ListParagraph"/>
        <w:numPr>
          <w:ilvl w:val="0"/>
          <w:numId w:val="21"/>
        </w:numPr>
        <w:spacing w:before="0" w:after="160" w:line="259" w:lineRule="auto"/>
      </w:pPr>
      <w:r w:rsidRPr="00F53BDC">
        <w:t xml:space="preserve">Present proof of secondary education (high school diploma or GED certificate) </w:t>
      </w:r>
    </w:p>
    <w:p w14:paraId="66D9168C" w14:textId="77777777" w:rsidR="00D07E7A" w:rsidRPr="00F53BDC" w:rsidRDefault="00D07E7A"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3142E6DB"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E9F2BE8" w14:textId="77777777" w:rsidR="00213662" w:rsidRPr="00B72965" w:rsidRDefault="00213662" w:rsidP="00133D18">
      <w:pPr>
        <w:pStyle w:val="ListParagraph"/>
        <w:numPr>
          <w:ilvl w:val="0"/>
          <w:numId w:val="22"/>
        </w:numPr>
        <w:spacing w:before="0" w:after="160" w:line="259" w:lineRule="auto"/>
      </w:pPr>
      <w:r w:rsidRPr="00B72965">
        <w:t xml:space="preserve">Basic computer literacy </w:t>
      </w:r>
    </w:p>
    <w:p w14:paraId="6B646701" w14:textId="77777777" w:rsidR="00213662" w:rsidRPr="00B72965" w:rsidRDefault="00213662" w:rsidP="00133D18">
      <w:pPr>
        <w:pStyle w:val="ListParagraph"/>
        <w:numPr>
          <w:ilvl w:val="0"/>
          <w:numId w:val="22"/>
        </w:numPr>
        <w:spacing w:before="0" w:after="160" w:line="259" w:lineRule="auto"/>
      </w:pPr>
      <w:r w:rsidRPr="00B72965">
        <w:t>Basic PC Operating System navigation skills</w:t>
      </w:r>
    </w:p>
    <w:p w14:paraId="05D077CB" w14:textId="77777777" w:rsidR="00213662" w:rsidRDefault="00213662" w:rsidP="00133D18">
      <w:pPr>
        <w:pStyle w:val="ListParagraph"/>
        <w:numPr>
          <w:ilvl w:val="0"/>
          <w:numId w:val="22"/>
        </w:numPr>
        <w:spacing w:before="0" w:after="160" w:line="259" w:lineRule="auto"/>
      </w:pPr>
      <w:r w:rsidRPr="00B72965">
        <w:t xml:space="preserve">Basic Internet usage skills </w:t>
      </w:r>
    </w:p>
    <w:p w14:paraId="299065EA" w14:textId="77777777" w:rsidR="00213662" w:rsidRDefault="00115814" w:rsidP="0021366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21366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213662" w14:paraId="691E23CB" w14:textId="77777777" w:rsidTr="00213662">
        <w:tc>
          <w:tcPr>
            <w:tcW w:w="2330" w:type="dxa"/>
            <w:tcBorders>
              <w:top w:val="nil"/>
              <w:left w:val="nil"/>
              <w:right w:val="nil"/>
            </w:tcBorders>
            <w:vAlign w:val="bottom"/>
          </w:tcPr>
          <w:p w14:paraId="23A27A35" w14:textId="77777777" w:rsidR="00213662" w:rsidRPr="002A2EC6" w:rsidRDefault="00C97E0E" w:rsidP="00213662">
            <w:pPr>
              <w:spacing w:before="120" w:after="120"/>
              <w:jc w:val="center"/>
              <w:rPr>
                <w:b/>
              </w:rPr>
            </w:pPr>
            <w:r>
              <w:rPr>
                <w:b/>
              </w:rPr>
              <w:t>Subject</w:t>
            </w:r>
            <w:r w:rsidR="00213662" w:rsidRPr="002A2EC6">
              <w:rPr>
                <w:b/>
              </w:rPr>
              <w:t xml:space="preserve"> Number</w:t>
            </w:r>
          </w:p>
        </w:tc>
        <w:tc>
          <w:tcPr>
            <w:tcW w:w="4130" w:type="dxa"/>
            <w:tcBorders>
              <w:top w:val="nil"/>
              <w:left w:val="nil"/>
              <w:right w:val="nil"/>
            </w:tcBorders>
            <w:vAlign w:val="bottom"/>
          </w:tcPr>
          <w:p w14:paraId="2B36FF93" w14:textId="77777777" w:rsidR="00213662" w:rsidRPr="002A2EC6" w:rsidRDefault="00C97E0E" w:rsidP="00213662">
            <w:pPr>
              <w:spacing w:before="120" w:after="120"/>
              <w:jc w:val="center"/>
              <w:rPr>
                <w:b/>
              </w:rPr>
            </w:pPr>
            <w:r>
              <w:rPr>
                <w:b/>
              </w:rPr>
              <w:t>Subject</w:t>
            </w:r>
            <w:r w:rsidR="00213662" w:rsidRPr="002A2EC6">
              <w:rPr>
                <w:b/>
              </w:rPr>
              <w:t xml:space="preserve"> Title</w:t>
            </w:r>
          </w:p>
        </w:tc>
        <w:tc>
          <w:tcPr>
            <w:tcW w:w="2299" w:type="dxa"/>
            <w:tcBorders>
              <w:top w:val="nil"/>
              <w:left w:val="nil"/>
              <w:right w:val="nil"/>
            </w:tcBorders>
            <w:vAlign w:val="bottom"/>
          </w:tcPr>
          <w:p w14:paraId="77F76658" w14:textId="77777777" w:rsidR="00213662" w:rsidRPr="002A2EC6" w:rsidRDefault="00213662" w:rsidP="00213662">
            <w:pPr>
              <w:spacing w:before="120" w:after="120"/>
              <w:jc w:val="center"/>
              <w:rPr>
                <w:b/>
              </w:rPr>
            </w:pPr>
            <w:r>
              <w:rPr>
                <w:b/>
              </w:rPr>
              <w:t>Contact</w:t>
            </w:r>
            <w:r w:rsidRPr="002A2EC6">
              <w:rPr>
                <w:b/>
              </w:rPr>
              <w:t xml:space="preserve"> Hours</w:t>
            </w:r>
          </w:p>
        </w:tc>
      </w:tr>
      <w:tr w:rsidR="00213662" w14:paraId="7EACF2EF" w14:textId="77777777" w:rsidTr="00213662">
        <w:tc>
          <w:tcPr>
            <w:tcW w:w="2330" w:type="dxa"/>
          </w:tcPr>
          <w:p w14:paraId="44501D41" w14:textId="77777777" w:rsidR="00213662" w:rsidRDefault="00F04A17" w:rsidP="00213662">
            <w:r>
              <w:t>ICND1</w:t>
            </w:r>
          </w:p>
        </w:tc>
        <w:tc>
          <w:tcPr>
            <w:tcW w:w="4130" w:type="dxa"/>
          </w:tcPr>
          <w:p w14:paraId="507F1FC7" w14:textId="77777777" w:rsidR="00213662" w:rsidRDefault="00213662" w:rsidP="00213662">
            <w:r>
              <w:t>Interconnecting Cisco Network Devices</w:t>
            </w:r>
          </w:p>
        </w:tc>
        <w:tc>
          <w:tcPr>
            <w:tcW w:w="2299" w:type="dxa"/>
            <w:vAlign w:val="center"/>
          </w:tcPr>
          <w:p w14:paraId="37F2F4FA" w14:textId="77777777" w:rsidR="00213662" w:rsidRDefault="00213662" w:rsidP="00213662">
            <w:r>
              <w:t>40</w:t>
            </w:r>
          </w:p>
        </w:tc>
      </w:tr>
    </w:tbl>
    <w:p w14:paraId="4BF0AC0A" w14:textId="77777777" w:rsidR="00213662" w:rsidRPr="008D7A14" w:rsidRDefault="00213662" w:rsidP="00213662">
      <w:pPr>
        <w:rPr>
          <w:rFonts w:eastAsia="Calisto MT,Times New Roman" w:cs="Calisto MT,Times New Roman"/>
        </w:rPr>
      </w:pPr>
      <w:r w:rsidRPr="00371CC1">
        <w:t xml:space="preserve">The approximate time required to complete this program is five days for day students, and approximately 10 nights for </w:t>
      </w:r>
      <w:r w:rsidR="00BF05A4">
        <w:t>evening</w:t>
      </w:r>
      <w:r w:rsidRPr="00371CC1">
        <w:t xml:space="preserve"> students</w:t>
      </w:r>
      <w:r>
        <w:rPr>
          <w:rFonts w:eastAsia="Calisto MT,Times New Roman" w:cs="Calisto MT,Times New Roman"/>
        </w:rPr>
        <w:t>.</w:t>
      </w:r>
    </w:p>
    <w:p w14:paraId="6B04E727"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624B61C" w14:textId="77777777" w:rsidR="00213662" w:rsidRDefault="00213662" w:rsidP="00213662">
      <w:r>
        <w:t>Logical Operations</w:t>
      </w:r>
    </w:p>
    <w:p w14:paraId="396B1C3A" w14:textId="77777777" w:rsidR="00483299" w:rsidRDefault="00483299" w:rsidP="00213662">
      <w:r>
        <w:lastRenderedPageBreak/>
        <w:t>CCENT</w:t>
      </w:r>
    </w:p>
    <w:p w14:paraId="5D269E8E" w14:textId="77777777" w:rsidR="00213662" w:rsidRDefault="00213662" w:rsidP="00213662">
      <w:pPr>
        <w:rPr>
          <w:shd w:val="clear" w:color="auto" w:fill="FFFFFF"/>
        </w:rPr>
      </w:pPr>
      <w:r>
        <w:rPr>
          <w:shd w:val="clear" w:color="auto" w:fill="FFFFFF"/>
        </w:rPr>
        <w:t>093042SC (Rev 1.0)</w:t>
      </w:r>
    </w:p>
    <w:p w14:paraId="2D9DA459" w14:textId="77777777" w:rsidR="00213662" w:rsidRDefault="00213662" w:rsidP="00213662">
      <w:r>
        <w:rPr>
          <w:shd w:val="clear" w:color="auto" w:fill="FFFFFF"/>
        </w:rPr>
        <w:t>Print and Digital Courseware</w:t>
      </w:r>
    </w:p>
    <w:p w14:paraId="13B6C05A"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4FE0440" w14:textId="77777777" w:rsidR="00213662" w:rsidRDefault="00213662" w:rsidP="00213662">
      <w:pPr>
        <w:ind w:left="720"/>
        <w:contextualSpacing/>
        <w:rPr>
          <w:rFonts w:ascii="Calisto MT" w:eastAsia="Times New Roman" w:hAnsi="Calisto MT" w:cs="Times New Roman"/>
        </w:rPr>
      </w:pPr>
    </w:p>
    <w:p w14:paraId="7FF5F6FE" w14:textId="77777777" w:rsidR="00213662" w:rsidRPr="00F53BDC"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A11761F" w14:textId="77777777" w:rsidR="00213662"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AED42E1" w14:textId="77777777" w:rsidR="00213662" w:rsidRDefault="0021366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B2B6D61" w14:textId="77777777" w:rsidR="00213662" w:rsidRDefault="00213662" w:rsidP="0021366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213662" w14:paraId="3CEF33B9" w14:textId="77777777" w:rsidTr="00213662">
        <w:tc>
          <w:tcPr>
            <w:tcW w:w="2330" w:type="dxa"/>
          </w:tcPr>
          <w:p w14:paraId="7C10128D" w14:textId="77777777" w:rsidR="00213662" w:rsidRDefault="00213662" w:rsidP="00213662">
            <w:r>
              <w:t>Lab Time</w:t>
            </w:r>
          </w:p>
        </w:tc>
        <w:tc>
          <w:tcPr>
            <w:tcW w:w="4130" w:type="dxa"/>
          </w:tcPr>
          <w:p w14:paraId="0FA4B638" w14:textId="77777777" w:rsidR="00213662" w:rsidRDefault="00213662" w:rsidP="00213662">
            <w:r>
              <w:t>20 hours</w:t>
            </w:r>
          </w:p>
        </w:tc>
      </w:tr>
      <w:tr w:rsidR="00213662" w14:paraId="40A29306" w14:textId="77777777" w:rsidTr="00213662">
        <w:tc>
          <w:tcPr>
            <w:tcW w:w="2330" w:type="dxa"/>
          </w:tcPr>
          <w:p w14:paraId="3FA00E95" w14:textId="77777777" w:rsidR="00213662" w:rsidRDefault="00213662" w:rsidP="00213662">
            <w:r>
              <w:t>Lecture Time</w:t>
            </w:r>
          </w:p>
        </w:tc>
        <w:tc>
          <w:tcPr>
            <w:tcW w:w="4130" w:type="dxa"/>
          </w:tcPr>
          <w:p w14:paraId="7A5C43D1" w14:textId="77777777" w:rsidR="00213662" w:rsidRDefault="00213662" w:rsidP="00213662">
            <w:r>
              <w:t>20 hours</w:t>
            </w:r>
          </w:p>
        </w:tc>
      </w:tr>
    </w:tbl>
    <w:p w14:paraId="37EF2ED0" w14:textId="77777777" w:rsidR="00213662" w:rsidRPr="00A42465" w:rsidRDefault="00213662" w:rsidP="00213662">
      <w:pPr>
        <w:ind w:left="360"/>
        <w:contextualSpacing/>
        <w:rPr>
          <w:rFonts w:ascii="Calisto MT" w:eastAsia="Times New Roman" w:hAnsi="Calisto MT" w:cs="Times New Roman"/>
        </w:rPr>
      </w:pPr>
    </w:p>
    <w:p w14:paraId="6DE3AF09"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2BEE56E" w14:textId="77777777" w:rsidR="00213662" w:rsidRPr="00F53BDC" w:rsidRDefault="00FE14A4" w:rsidP="00213662">
      <w:pPr>
        <w:rPr>
          <w:rFonts w:ascii="Calisto MT" w:eastAsia="Times New Roman" w:hAnsi="Calisto MT" w:cs="Times New Roman"/>
          <w:bCs/>
        </w:rPr>
      </w:pPr>
      <w:r>
        <w:rPr>
          <w:rFonts w:ascii="Calisto MT" w:eastAsia="Times New Roman" w:hAnsi="Calisto MT" w:cs="Times New Roman"/>
        </w:rPr>
        <w:t>20:1</w:t>
      </w:r>
    </w:p>
    <w:p w14:paraId="00747BDD" w14:textId="77777777" w:rsidR="00213662"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UTLINE</w:t>
      </w:r>
    </w:p>
    <w:p w14:paraId="0FC08B08" w14:textId="77777777" w:rsidR="00213662" w:rsidRPr="008960D8" w:rsidRDefault="00213662" w:rsidP="00213662">
      <w:pPr>
        <w:rPr>
          <w:b/>
        </w:rPr>
      </w:pPr>
      <w:r w:rsidRPr="008960D8">
        <w:rPr>
          <w:b/>
        </w:rPr>
        <w:t>Lesson 1: Basics of Networking</w:t>
      </w:r>
    </w:p>
    <w:p w14:paraId="68A258CB"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t>Network Concepts</w:t>
      </w:r>
    </w:p>
    <w:p w14:paraId="37355381"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t>The TCP/IP Model</w:t>
      </w:r>
    </w:p>
    <w:p w14:paraId="13D13F4D" w14:textId="77777777" w:rsidR="00213662" w:rsidRPr="008960D8" w:rsidRDefault="00213662" w:rsidP="00133D18">
      <w:pPr>
        <w:pStyle w:val="ListParagraph"/>
        <w:numPr>
          <w:ilvl w:val="0"/>
          <w:numId w:val="45"/>
        </w:numPr>
        <w:spacing w:before="0" w:after="160" w:line="259" w:lineRule="auto"/>
        <w:rPr>
          <w:sz w:val="21"/>
          <w:szCs w:val="21"/>
        </w:rPr>
      </w:pPr>
      <w:r w:rsidRPr="008960D8">
        <w:rPr>
          <w:sz w:val="21"/>
          <w:szCs w:val="21"/>
        </w:rPr>
        <w:t>The OSI Model</w:t>
      </w:r>
    </w:p>
    <w:p w14:paraId="5D7632BB" w14:textId="77777777" w:rsidR="00213662" w:rsidRPr="008960D8" w:rsidRDefault="00213662" w:rsidP="00213662">
      <w:pPr>
        <w:rPr>
          <w:b/>
        </w:rPr>
      </w:pPr>
      <w:r w:rsidRPr="008960D8">
        <w:rPr>
          <w:b/>
        </w:rPr>
        <w:t>Lesson 2: Basics of Cisco Devices and Commands</w:t>
      </w:r>
    </w:p>
    <w:p w14:paraId="1A850DE5"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Devices</w:t>
      </w:r>
    </w:p>
    <w:p w14:paraId="7D72DB7C"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Infrastructure Components in Cisco Network</w:t>
      </w:r>
    </w:p>
    <w:p w14:paraId="3A5B2752"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Architecture Types</w:t>
      </w:r>
    </w:p>
    <w:p w14:paraId="5600579E"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abling Types</w:t>
      </w:r>
    </w:p>
    <w:p w14:paraId="662E38A4" w14:textId="77777777" w:rsidR="00213662" w:rsidRPr="008960D8" w:rsidRDefault="00213662" w:rsidP="00133D18">
      <w:pPr>
        <w:pStyle w:val="ListParagraph"/>
        <w:numPr>
          <w:ilvl w:val="0"/>
          <w:numId w:val="44"/>
        </w:numPr>
        <w:spacing w:before="0" w:after="160" w:line="259" w:lineRule="auto"/>
        <w:rPr>
          <w:sz w:val="21"/>
          <w:szCs w:val="21"/>
        </w:rPr>
      </w:pPr>
      <w:r w:rsidRPr="008960D8">
        <w:rPr>
          <w:sz w:val="21"/>
          <w:szCs w:val="21"/>
        </w:rPr>
        <w:t>Cisco IOS Commands</w:t>
      </w:r>
    </w:p>
    <w:p w14:paraId="163FC92B" w14:textId="77777777" w:rsidR="00213662" w:rsidRPr="008960D8" w:rsidRDefault="00213662" w:rsidP="00213662">
      <w:pPr>
        <w:rPr>
          <w:b/>
        </w:rPr>
      </w:pPr>
      <w:r w:rsidRPr="008960D8">
        <w:rPr>
          <w:b/>
        </w:rPr>
        <w:t>Lesson 3: Setting Up an IPv4 Network</w:t>
      </w:r>
    </w:p>
    <w:p w14:paraId="28152514"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Basics of IPv4 Addressing</w:t>
      </w:r>
    </w:p>
    <w:p w14:paraId="4E3C3B6B"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VLSM</w:t>
      </w:r>
    </w:p>
    <w:p w14:paraId="77C058D3"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Troubleshooting Methodologies</w:t>
      </w:r>
    </w:p>
    <w:p w14:paraId="291C9881" w14:textId="77777777" w:rsidR="00213662" w:rsidRPr="008960D8" w:rsidRDefault="00213662" w:rsidP="00133D18">
      <w:pPr>
        <w:pStyle w:val="ListParagraph"/>
        <w:numPr>
          <w:ilvl w:val="0"/>
          <w:numId w:val="43"/>
        </w:numPr>
        <w:spacing w:before="0" w:after="160" w:line="259" w:lineRule="auto"/>
        <w:rPr>
          <w:sz w:val="21"/>
          <w:szCs w:val="21"/>
        </w:rPr>
      </w:pPr>
      <w:r w:rsidRPr="008960D8">
        <w:rPr>
          <w:sz w:val="21"/>
          <w:szCs w:val="21"/>
        </w:rPr>
        <w:t>Troubleshoot IPv4 Addressing and Subnetting Issues</w:t>
      </w:r>
    </w:p>
    <w:p w14:paraId="49135E76" w14:textId="77777777" w:rsidR="00213662" w:rsidRPr="008960D8" w:rsidRDefault="00213662" w:rsidP="00213662">
      <w:pPr>
        <w:rPr>
          <w:b/>
        </w:rPr>
      </w:pPr>
      <w:r w:rsidRPr="008960D8">
        <w:rPr>
          <w:b/>
        </w:rPr>
        <w:t>Lesson 4: Setting Up an IPv6 Network</w:t>
      </w:r>
    </w:p>
    <w:p w14:paraId="071BA74B" w14:textId="77777777" w:rsidR="00213662" w:rsidRPr="008960D8" w:rsidRDefault="00213662" w:rsidP="00133D18">
      <w:pPr>
        <w:pStyle w:val="ListParagraph"/>
        <w:numPr>
          <w:ilvl w:val="0"/>
          <w:numId w:val="42"/>
        </w:numPr>
        <w:spacing w:before="0" w:after="160" w:line="259" w:lineRule="auto"/>
        <w:rPr>
          <w:sz w:val="21"/>
          <w:szCs w:val="21"/>
        </w:rPr>
      </w:pPr>
      <w:r w:rsidRPr="008960D8">
        <w:rPr>
          <w:sz w:val="21"/>
          <w:szCs w:val="21"/>
        </w:rPr>
        <w:t>Basics of IPv6 Addressing</w:t>
      </w:r>
    </w:p>
    <w:p w14:paraId="4AED943B" w14:textId="77777777" w:rsidR="00213662" w:rsidRPr="008960D8" w:rsidRDefault="00213662" w:rsidP="00133D18">
      <w:pPr>
        <w:pStyle w:val="ListParagraph"/>
        <w:numPr>
          <w:ilvl w:val="0"/>
          <w:numId w:val="42"/>
        </w:numPr>
        <w:spacing w:before="0" w:after="160" w:line="259" w:lineRule="auto"/>
        <w:rPr>
          <w:sz w:val="21"/>
          <w:szCs w:val="21"/>
        </w:rPr>
      </w:pPr>
      <w:r w:rsidRPr="008960D8">
        <w:rPr>
          <w:sz w:val="21"/>
          <w:szCs w:val="21"/>
        </w:rPr>
        <w:t>Troubleshoot IPv6 Addressing Issues</w:t>
      </w:r>
    </w:p>
    <w:p w14:paraId="175C66D0" w14:textId="77777777" w:rsidR="00213662" w:rsidRPr="008960D8" w:rsidRDefault="00213662" w:rsidP="00213662">
      <w:pPr>
        <w:rPr>
          <w:b/>
        </w:rPr>
      </w:pPr>
      <w:r w:rsidRPr="008960D8">
        <w:rPr>
          <w:b/>
        </w:rPr>
        <w:t>Lesson 5: Infrastructure Services</w:t>
      </w:r>
    </w:p>
    <w:p w14:paraId="4EE10910"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t>Configure DNS</w:t>
      </w:r>
    </w:p>
    <w:p w14:paraId="2A2579F0"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t>Configure DHCP</w:t>
      </w:r>
    </w:p>
    <w:p w14:paraId="7AC3BED5" w14:textId="77777777" w:rsidR="00213662" w:rsidRPr="008960D8" w:rsidRDefault="00213662" w:rsidP="00133D18">
      <w:pPr>
        <w:pStyle w:val="ListParagraph"/>
        <w:numPr>
          <w:ilvl w:val="0"/>
          <w:numId w:val="41"/>
        </w:numPr>
        <w:spacing w:before="0" w:after="160" w:line="259" w:lineRule="auto"/>
        <w:rPr>
          <w:sz w:val="21"/>
          <w:szCs w:val="21"/>
        </w:rPr>
      </w:pPr>
      <w:r w:rsidRPr="008960D8">
        <w:rPr>
          <w:sz w:val="21"/>
          <w:szCs w:val="21"/>
        </w:rPr>
        <w:lastRenderedPageBreak/>
        <w:t>Configure NTP</w:t>
      </w:r>
    </w:p>
    <w:p w14:paraId="427CD8A1" w14:textId="77777777" w:rsidR="00213662" w:rsidRPr="008960D8" w:rsidRDefault="00213662" w:rsidP="00213662">
      <w:pPr>
        <w:rPr>
          <w:b/>
        </w:rPr>
      </w:pPr>
      <w:r w:rsidRPr="008960D8">
        <w:rPr>
          <w:b/>
        </w:rPr>
        <w:t>Lesson 6: LAN Switching Basics</w:t>
      </w:r>
    </w:p>
    <w:p w14:paraId="4A8F7E04"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Configure Switches</w:t>
      </w:r>
    </w:p>
    <w:p w14:paraId="7DE23E02"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Configure VLANs</w:t>
      </w:r>
    </w:p>
    <w:p w14:paraId="6B71DBC5"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Interswitch Connectivity</w:t>
      </w:r>
    </w:p>
    <w:p w14:paraId="0A08F6F3" w14:textId="77777777" w:rsidR="00213662" w:rsidRPr="008960D8" w:rsidRDefault="00213662" w:rsidP="00133D18">
      <w:pPr>
        <w:pStyle w:val="ListParagraph"/>
        <w:numPr>
          <w:ilvl w:val="0"/>
          <w:numId w:val="40"/>
        </w:numPr>
        <w:spacing w:before="0" w:after="160" w:line="259" w:lineRule="auto"/>
        <w:rPr>
          <w:sz w:val="21"/>
          <w:szCs w:val="21"/>
        </w:rPr>
      </w:pPr>
      <w:r w:rsidRPr="008960D8">
        <w:rPr>
          <w:sz w:val="21"/>
          <w:szCs w:val="21"/>
        </w:rPr>
        <w:t>Layer 2 Protocols</w:t>
      </w:r>
    </w:p>
    <w:p w14:paraId="14F68ECA" w14:textId="77777777" w:rsidR="00213662" w:rsidRPr="008960D8" w:rsidRDefault="00213662" w:rsidP="00213662">
      <w:pPr>
        <w:rPr>
          <w:b/>
        </w:rPr>
      </w:pPr>
      <w:r w:rsidRPr="008960D8">
        <w:rPr>
          <w:b/>
        </w:rPr>
        <w:t>Lesson 7: Routing Basics</w:t>
      </w:r>
    </w:p>
    <w:p w14:paraId="51D08BF0"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Routing Concepts</w:t>
      </w:r>
    </w:p>
    <w:p w14:paraId="489544A3"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Configure Routing Interfaces</w:t>
      </w:r>
    </w:p>
    <w:p w14:paraId="217701E0"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Inter-VLAN Routing</w:t>
      </w:r>
    </w:p>
    <w:p w14:paraId="6D8FADFD" w14:textId="77777777" w:rsidR="00213662" w:rsidRPr="008960D8" w:rsidRDefault="00213662" w:rsidP="00133D18">
      <w:pPr>
        <w:pStyle w:val="ListParagraph"/>
        <w:numPr>
          <w:ilvl w:val="0"/>
          <w:numId w:val="39"/>
        </w:numPr>
        <w:spacing w:before="0" w:after="160" w:line="259" w:lineRule="auto"/>
        <w:rPr>
          <w:sz w:val="21"/>
          <w:szCs w:val="21"/>
        </w:rPr>
      </w:pPr>
      <w:r w:rsidRPr="008960D8">
        <w:rPr>
          <w:sz w:val="21"/>
          <w:szCs w:val="21"/>
        </w:rPr>
        <w:t>Configure IPv4 and IPv6 Static Routing</w:t>
      </w:r>
    </w:p>
    <w:p w14:paraId="3C12A4EB" w14:textId="77777777" w:rsidR="00213662" w:rsidRPr="008960D8" w:rsidRDefault="00213662" w:rsidP="00213662">
      <w:pPr>
        <w:rPr>
          <w:b/>
        </w:rPr>
      </w:pPr>
      <w:r w:rsidRPr="008960D8">
        <w:rPr>
          <w:b/>
        </w:rPr>
        <w:t>Lesson 8: NAT Basics</w:t>
      </w:r>
    </w:p>
    <w:p w14:paraId="324D9554" w14:textId="77777777" w:rsidR="00213662" w:rsidRPr="008960D8" w:rsidRDefault="00213662" w:rsidP="00133D18">
      <w:pPr>
        <w:pStyle w:val="ListParagraph"/>
        <w:numPr>
          <w:ilvl w:val="0"/>
          <w:numId w:val="38"/>
        </w:numPr>
        <w:spacing w:before="0" w:after="160" w:line="259" w:lineRule="auto"/>
        <w:rPr>
          <w:sz w:val="21"/>
          <w:szCs w:val="21"/>
        </w:rPr>
      </w:pPr>
      <w:r w:rsidRPr="008960D8">
        <w:rPr>
          <w:sz w:val="21"/>
          <w:szCs w:val="21"/>
        </w:rPr>
        <w:t>IPv4 Numbered and Named Access Lists</w:t>
      </w:r>
    </w:p>
    <w:p w14:paraId="656675B4" w14:textId="77777777" w:rsidR="00213662" w:rsidRPr="008960D8" w:rsidRDefault="00213662" w:rsidP="00133D18">
      <w:pPr>
        <w:pStyle w:val="ListParagraph"/>
        <w:numPr>
          <w:ilvl w:val="0"/>
          <w:numId w:val="38"/>
        </w:numPr>
        <w:spacing w:before="0" w:after="160" w:line="259" w:lineRule="auto"/>
        <w:rPr>
          <w:sz w:val="21"/>
          <w:szCs w:val="21"/>
        </w:rPr>
      </w:pPr>
      <w:r w:rsidRPr="008960D8">
        <w:rPr>
          <w:sz w:val="21"/>
          <w:szCs w:val="21"/>
        </w:rPr>
        <w:t>Configure NAT</w:t>
      </w:r>
    </w:p>
    <w:p w14:paraId="26BE7174" w14:textId="77777777" w:rsidR="00213662" w:rsidRPr="008960D8" w:rsidRDefault="00213662" w:rsidP="00213662">
      <w:pPr>
        <w:rPr>
          <w:b/>
        </w:rPr>
      </w:pPr>
      <w:r w:rsidRPr="008960D8">
        <w:rPr>
          <w:b/>
        </w:rPr>
        <w:t>Lesson 9: Maintaining the Network Infrastructure</w:t>
      </w:r>
    </w:p>
    <w:p w14:paraId="73133AAA"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Monitor Network Devices</w:t>
      </w:r>
    </w:p>
    <w:p w14:paraId="43BE8F8F"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Configure Network Devices</w:t>
      </w:r>
    </w:p>
    <w:p w14:paraId="009627E9"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Manage Network Devices</w:t>
      </w:r>
    </w:p>
    <w:p w14:paraId="1B85C9A6" w14:textId="77777777" w:rsidR="00213662" w:rsidRPr="008960D8" w:rsidRDefault="00213662" w:rsidP="00133D18">
      <w:pPr>
        <w:pStyle w:val="ListParagraph"/>
        <w:numPr>
          <w:ilvl w:val="0"/>
          <w:numId w:val="37"/>
        </w:numPr>
        <w:spacing w:before="0" w:after="160" w:line="259" w:lineRule="auto"/>
        <w:rPr>
          <w:sz w:val="21"/>
          <w:szCs w:val="21"/>
        </w:rPr>
      </w:pPr>
      <w:r w:rsidRPr="008960D8">
        <w:rPr>
          <w:sz w:val="21"/>
          <w:szCs w:val="21"/>
        </w:rPr>
        <w:t>Device Maintenance</w:t>
      </w:r>
    </w:p>
    <w:p w14:paraId="76959B07" w14:textId="77777777" w:rsidR="00213662" w:rsidRPr="008960D8" w:rsidRDefault="00213662" w:rsidP="00213662">
      <w:pPr>
        <w:rPr>
          <w:b/>
        </w:rPr>
      </w:pPr>
      <w:r w:rsidRPr="008960D8">
        <w:rPr>
          <w:b/>
        </w:rPr>
        <w:t>Lesson 10: Enhancing Network Security</w:t>
      </w:r>
    </w:p>
    <w:p w14:paraId="646949F3" w14:textId="77777777" w:rsidR="00213662" w:rsidRPr="008960D8" w:rsidRDefault="00213662" w:rsidP="00133D18">
      <w:pPr>
        <w:pStyle w:val="ListParagraph"/>
        <w:numPr>
          <w:ilvl w:val="0"/>
          <w:numId w:val="36"/>
        </w:numPr>
        <w:spacing w:before="0" w:after="160" w:line="259" w:lineRule="auto"/>
        <w:rPr>
          <w:sz w:val="21"/>
          <w:szCs w:val="21"/>
        </w:rPr>
      </w:pPr>
      <w:r w:rsidRPr="008960D8">
        <w:rPr>
          <w:sz w:val="21"/>
          <w:szCs w:val="21"/>
        </w:rPr>
        <w:t>Configure Ports</w:t>
      </w:r>
    </w:p>
    <w:p w14:paraId="3646CED0" w14:textId="77777777" w:rsidR="00213662" w:rsidRPr="008960D8" w:rsidRDefault="00213662" w:rsidP="00133D18">
      <w:pPr>
        <w:pStyle w:val="ListParagraph"/>
        <w:numPr>
          <w:ilvl w:val="0"/>
          <w:numId w:val="36"/>
        </w:numPr>
        <w:spacing w:before="0" w:after="160" w:line="259" w:lineRule="auto"/>
        <w:rPr>
          <w:sz w:val="21"/>
          <w:szCs w:val="21"/>
        </w:rPr>
      </w:pPr>
      <w:r w:rsidRPr="008960D8">
        <w:rPr>
          <w:sz w:val="21"/>
          <w:szCs w:val="21"/>
        </w:rPr>
        <w:t>Secure Network Devices</w:t>
      </w:r>
    </w:p>
    <w:p w14:paraId="5578CBBE" w14:textId="77777777" w:rsidR="00213662" w:rsidRPr="008960D8" w:rsidRDefault="00213662" w:rsidP="00213662">
      <w:pPr>
        <w:rPr>
          <w:b/>
        </w:rPr>
      </w:pPr>
      <w:r w:rsidRPr="008960D8">
        <w:rPr>
          <w:b/>
        </w:rPr>
        <w:t>Lesson 11: Troubleshooting Network</w:t>
      </w:r>
    </w:p>
    <w:p w14:paraId="162D0B1F"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Infrastructure Services</w:t>
      </w:r>
    </w:p>
    <w:p w14:paraId="59106898"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Common Network Issues</w:t>
      </w:r>
    </w:p>
    <w:p w14:paraId="6589823B"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Switching Issues</w:t>
      </w:r>
    </w:p>
    <w:p w14:paraId="67560AAA"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Routing Issues</w:t>
      </w:r>
    </w:p>
    <w:p w14:paraId="6AE417E9"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Port Security Issues</w:t>
      </w:r>
    </w:p>
    <w:p w14:paraId="4B764506"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Inter-VLAN Routing Issues</w:t>
      </w:r>
    </w:p>
    <w:p w14:paraId="1342C8EE" w14:textId="77777777" w:rsidR="00213662" w:rsidRPr="008960D8" w:rsidRDefault="00213662" w:rsidP="00133D18">
      <w:pPr>
        <w:pStyle w:val="ListParagraph"/>
        <w:numPr>
          <w:ilvl w:val="0"/>
          <w:numId w:val="35"/>
        </w:numPr>
        <w:spacing w:before="0" w:after="160" w:line="259" w:lineRule="auto"/>
        <w:rPr>
          <w:sz w:val="21"/>
          <w:szCs w:val="21"/>
        </w:rPr>
      </w:pPr>
      <w:r w:rsidRPr="008960D8">
        <w:rPr>
          <w:sz w:val="21"/>
          <w:szCs w:val="21"/>
        </w:rPr>
        <w:t>Troubleshoot Basic Device Hardening Issues</w:t>
      </w:r>
    </w:p>
    <w:p w14:paraId="04230C76"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FA1AE9B" w14:textId="77777777" w:rsidR="00213662" w:rsidRPr="00F53BDC" w:rsidRDefault="00213662" w:rsidP="0021366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8B462CD"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0B3F1AEF"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0EF8E8BE" w14:textId="77777777" w:rsidR="00AF7BE8" w:rsidRPr="00F53BDC" w:rsidRDefault="00AF7BE8" w:rsidP="00942AE1">
      <w:pPr>
        <w:pStyle w:val="Heading3"/>
        <w:rPr>
          <w:rFonts w:eastAsia="Times New Roman"/>
        </w:rPr>
      </w:pPr>
      <w:r>
        <w:rPr>
          <w:rFonts w:eastAsia="Times New Roman"/>
        </w:rPr>
        <w:t>ICND 2: Interconnecting cisco devices Part 2</w:t>
      </w:r>
    </w:p>
    <w:p w14:paraId="7E05710D" w14:textId="77777777" w:rsidR="00AF7BE8" w:rsidRDefault="00115814" w:rsidP="00AF7BE8">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lastRenderedPageBreak/>
        <w:t>course</w:t>
      </w:r>
      <w:r w:rsidR="00AF7BE8">
        <w:rPr>
          <w:rFonts w:ascii="Calisto MT" w:eastAsia="Times New Roman" w:hAnsi="Calisto MT" w:cs="Times New Roman"/>
          <w:caps/>
          <w:color w:val="77230C"/>
          <w:spacing w:val="15"/>
        </w:rPr>
        <w:t xml:space="preserve"> DESCRIPTION</w:t>
      </w:r>
      <w:r w:rsidR="00AF7BE8" w:rsidRPr="004015D9">
        <w:rPr>
          <w:rFonts w:ascii="Helvetica" w:hAnsi="Helvetica"/>
          <w:color w:val="37424A"/>
          <w:sz w:val="27"/>
          <w:szCs w:val="27"/>
          <w:shd w:val="clear" w:color="auto" w:fill="FFFFFF"/>
        </w:rPr>
        <w:t xml:space="preserve"> </w:t>
      </w:r>
    </w:p>
    <w:p w14:paraId="31CEEA1F" w14:textId="77777777" w:rsidR="00AF7BE8" w:rsidRDefault="00AF7BE8" w:rsidP="00AF7BE8">
      <w:pPr>
        <w:rPr>
          <w:shd w:val="clear" w:color="auto" w:fill="FFFFFF"/>
        </w:rPr>
      </w:pPr>
      <w:r>
        <w:rPr>
          <w:shd w:val="clear" w:color="auto" w:fill="FFFFFF"/>
        </w:rPr>
        <w:t>In this course, you will learn how to install, configure, operate, and troubleshoot a small enterprise network.</w:t>
      </w:r>
    </w:p>
    <w:p w14:paraId="69F87E67" w14:textId="77777777" w:rsidR="00AF7BE8" w:rsidRPr="00F11C18" w:rsidRDefault="00AF7BE8" w:rsidP="00AF7BE8">
      <w:pPr>
        <w:rPr>
          <w:shd w:val="clear" w:color="auto" w:fill="FFFFFF"/>
        </w:rPr>
      </w:pPr>
      <w:r w:rsidRPr="00F11C18">
        <w:rPr>
          <w:shd w:val="clear" w:color="auto" w:fill="FFFFFF"/>
        </w:rPr>
        <w:t>Key additions to this latest revision include; understanding of Quality of Service (QoS) elements and their applicability, how virtualized and cloud services will interact and impact enterprise networks, along with an overview of network programmability and the related controller types and tools that are available to support software defined network architectures.</w:t>
      </w:r>
    </w:p>
    <w:p w14:paraId="7D1618C5" w14:textId="77777777" w:rsidR="00AF7BE8" w:rsidRPr="00F53BDC" w:rsidRDefault="00115814"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AF7BE8">
        <w:rPr>
          <w:rFonts w:ascii="Calisto MT" w:eastAsia="Times New Roman" w:hAnsi="Calisto MT" w:cs="Times New Roman"/>
          <w:caps/>
          <w:color w:val="77230C"/>
          <w:spacing w:val="15"/>
        </w:rPr>
        <w:t xml:space="preserve"> OBJECTIVES</w:t>
      </w:r>
    </w:p>
    <w:p w14:paraId="53C13839" w14:textId="77777777" w:rsidR="00AF7BE8" w:rsidRDefault="00AF7BE8" w:rsidP="00AF7BE8">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696C9E2" w14:textId="77777777" w:rsidR="00AF7BE8" w:rsidRPr="004874F8" w:rsidRDefault="00AF7BE8" w:rsidP="00133D18">
      <w:pPr>
        <w:pStyle w:val="ListParagraph"/>
        <w:numPr>
          <w:ilvl w:val="0"/>
          <w:numId w:val="46"/>
        </w:numPr>
        <w:spacing w:before="0" w:after="160" w:line="259" w:lineRule="auto"/>
      </w:pPr>
      <w:r w:rsidRPr="004874F8">
        <w:t>Manage VLANs on Cisco switches.</w:t>
      </w:r>
    </w:p>
    <w:p w14:paraId="51CBC183" w14:textId="77777777" w:rsidR="00AF7BE8" w:rsidRPr="004874F8" w:rsidRDefault="00AF7BE8" w:rsidP="00133D18">
      <w:pPr>
        <w:pStyle w:val="ListParagraph"/>
        <w:numPr>
          <w:ilvl w:val="0"/>
          <w:numId w:val="46"/>
        </w:numPr>
        <w:spacing w:before="0" w:after="160" w:line="259" w:lineRule="auto"/>
      </w:pPr>
      <w:r w:rsidRPr="004874F8">
        <w:t>Manage STP.</w:t>
      </w:r>
    </w:p>
    <w:p w14:paraId="10CB9356" w14:textId="77777777" w:rsidR="00AF7BE8" w:rsidRPr="004874F8" w:rsidRDefault="00AF7BE8" w:rsidP="00133D18">
      <w:pPr>
        <w:pStyle w:val="ListParagraph"/>
        <w:numPr>
          <w:ilvl w:val="0"/>
          <w:numId w:val="46"/>
        </w:numPr>
        <w:spacing w:before="0" w:after="160" w:line="259" w:lineRule="auto"/>
      </w:pPr>
      <w:r w:rsidRPr="004874F8">
        <w:t xml:space="preserve">Manage </w:t>
      </w:r>
      <w:proofErr w:type="spellStart"/>
      <w:r w:rsidRPr="004874F8">
        <w:t>EtherChannels</w:t>
      </w:r>
      <w:proofErr w:type="spellEnd"/>
      <w:r w:rsidRPr="004874F8">
        <w:t>.</w:t>
      </w:r>
    </w:p>
    <w:p w14:paraId="6CE00E6D" w14:textId="77777777" w:rsidR="00AF7BE8" w:rsidRPr="004874F8" w:rsidRDefault="00AF7BE8" w:rsidP="00133D18">
      <w:pPr>
        <w:pStyle w:val="ListParagraph"/>
        <w:numPr>
          <w:ilvl w:val="0"/>
          <w:numId w:val="46"/>
        </w:numPr>
        <w:spacing w:before="0" w:after="160" w:line="259" w:lineRule="auto"/>
      </w:pPr>
      <w:r w:rsidRPr="004874F8">
        <w:t>Describe the mechanisms used to mitigate network threats.</w:t>
      </w:r>
    </w:p>
    <w:p w14:paraId="6A9650AC" w14:textId="77777777" w:rsidR="00AF7BE8" w:rsidRPr="004874F8" w:rsidRDefault="00AF7BE8" w:rsidP="00133D18">
      <w:pPr>
        <w:pStyle w:val="ListParagraph"/>
        <w:numPr>
          <w:ilvl w:val="0"/>
          <w:numId w:val="46"/>
        </w:numPr>
        <w:spacing w:before="0" w:after="160" w:line="259" w:lineRule="auto"/>
      </w:pPr>
      <w:r w:rsidRPr="004874F8">
        <w:t>Configure infrastructure services.</w:t>
      </w:r>
    </w:p>
    <w:p w14:paraId="23A1D80A" w14:textId="77777777" w:rsidR="00AF7BE8" w:rsidRPr="004874F8" w:rsidRDefault="00AF7BE8" w:rsidP="00133D18">
      <w:pPr>
        <w:pStyle w:val="ListParagraph"/>
        <w:numPr>
          <w:ilvl w:val="0"/>
          <w:numId w:val="46"/>
        </w:numPr>
        <w:spacing w:before="0" w:after="160" w:line="259" w:lineRule="auto"/>
      </w:pPr>
      <w:r w:rsidRPr="004874F8">
        <w:t>Describe QoS concepts and techniques to manage congestion.</w:t>
      </w:r>
    </w:p>
    <w:p w14:paraId="12E9AD49" w14:textId="77777777" w:rsidR="00AF7BE8" w:rsidRPr="004874F8" w:rsidRDefault="00AF7BE8" w:rsidP="00133D18">
      <w:pPr>
        <w:pStyle w:val="ListParagraph"/>
        <w:numPr>
          <w:ilvl w:val="0"/>
          <w:numId w:val="46"/>
        </w:numPr>
        <w:spacing w:before="0" w:after="160" w:line="259" w:lineRule="auto"/>
      </w:pPr>
      <w:r w:rsidRPr="004874F8">
        <w:t>Perform infrastructure maintenance.</w:t>
      </w:r>
    </w:p>
    <w:p w14:paraId="29A97F18" w14:textId="77777777" w:rsidR="00AF7BE8" w:rsidRPr="004874F8" w:rsidRDefault="00AF7BE8" w:rsidP="00133D18">
      <w:pPr>
        <w:pStyle w:val="ListParagraph"/>
        <w:numPr>
          <w:ilvl w:val="0"/>
          <w:numId w:val="46"/>
        </w:numPr>
        <w:spacing w:before="0" w:after="160" w:line="259" w:lineRule="auto"/>
      </w:pPr>
      <w:r w:rsidRPr="004874F8">
        <w:t>Manage devices using AAA with the TACACS+ and RADIUS protocols.</w:t>
      </w:r>
    </w:p>
    <w:p w14:paraId="667D90AF" w14:textId="77777777" w:rsidR="00AF7BE8" w:rsidRPr="004874F8" w:rsidRDefault="00AF7BE8" w:rsidP="00133D18">
      <w:pPr>
        <w:pStyle w:val="ListParagraph"/>
        <w:numPr>
          <w:ilvl w:val="0"/>
          <w:numId w:val="46"/>
        </w:numPr>
        <w:spacing w:before="0" w:after="160" w:line="259" w:lineRule="auto"/>
      </w:pPr>
      <w:r w:rsidRPr="004874F8">
        <w:t>Describe the basics of network programmability.</w:t>
      </w:r>
    </w:p>
    <w:p w14:paraId="7A248906" w14:textId="77777777" w:rsidR="00AF7BE8" w:rsidRPr="004874F8" w:rsidRDefault="00AF7BE8" w:rsidP="00133D18">
      <w:pPr>
        <w:pStyle w:val="ListParagraph"/>
        <w:numPr>
          <w:ilvl w:val="0"/>
          <w:numId w:val="46"/>
        </w:numPr>
        <w:spacing w:before="0" w:after="160" w:line="259" w:lineRule="auto"/>
      </w:pPr>
      <w:r w:rsidRPr="004874F8">
        <w:t>Describe the features of WAN technologies.</w:t>
      </w:r>
    </w:p>
    <w:p w14:paraId="66A9AA42" w14:textId="77777777" w:rsidR="00AF7BE8" w:rsidRPr="004874F8" w:rsidRDefault="00AF7BE8" w:rsidP="00133D18">
      <w:pPr>
        <w:pStyle w:val="ListParagraph"/>
        <w:numPr>
          <w:ilvl w:val="0"/>
          <w:numId w:val="46"/>
        </w:numPr>
        <w:spacing w:before="0" w:after="160" w:line="259" w:lineRule="auto"/>
      </w:pPr>
      <w:r w:rsidRPr="004874F8">
        <w:t>Manage routing protocols.</w:t>
      </w:r>
    </w:p>
    <w:p w14:paraId="15F58237"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6914277" w14:textId="77777777" w:rsidR="00AF7BE8" w:rsidRDefault="00AF7BE8" w:rsidP="00133D18">
      <w:pPr>
        <w:pStyle w:val="ListParagraph"/>
        <w:numPr>
          <w:ilvl w:val="0"/>
          <w:numId w:val="24"/>
        </w:numPr>
        <w:spacing w:before="0" w:after="160" w:line="259" w:lineRule="auto"/>
        <w:rPr>
          <w:shd w:val="clear" w:color="auto" w:fill="FBFBFB"/>
        </w:rPr>
      </w:pPr>
      <w:r>
        <w:rPr>
          <w:shd w:val="clear" w:color="auto" w:fill="FBFBFB"/>
        </w:rPr>
        <w:t>Systems Administrators</w:t>
      </w:r>
    </w:p>
    <w:p w14:paraId="0DAF717A" w14:textId="77777777" w:rsidR="00AF7BE8" w:rsidRPr="00A610D4" w:rsidRDefault="00AF7BE8" w:rsidP="00133D18">
      <w:pPr>
        <w:pStyle w:val="ListParagraph"/>
        <w:numPr>
          <w:ilvl w:val="0"/>
          <w:numId w:val="24"/>
        </w:numPr>
        <w:spacing w:before="0" w:after="160" w:line="259" w:lineRule="auto"/>
        <w:rPr>
          <w:shd w:val="clear" w:color="auto" w:fill="FBFBFB"/>
        </w:rPr>
      </w:pPr>
      <w:r>
        <w:rPr>
          <w:shd w:val="clear" w:color="auto" w:fill="FBFBFB"/>
        </w:rPr>
        <w:t>Networking Specialists</w:t>
      </w:r>
    </w:p>
    <w:p w14:paraId="1EA1092C"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2E9AB23" w14:textId="77777777" w:rsidR="00AF7BE8" w:rsidRPr="00F53BDC" w:rsidRDefault="00AF7BE8" w:rsidP="00AF7BE8">
      <w:r w:rsidRPr="00F53BDC">
        <w:t>Individuals applying for this program are required to:</w:t>
      </w:r>
    </w:p>
    <w:p w14:paraId="7957227F" w14:textId="77777777" w:rsidR="00AF7BE8" w:rsidRPr="00F53BDC" w:rsidRDefault="00AF7BE8" w:rsidP="00133D18">
      <w:pPr>
        <w:pStyle w:val="ListParagraph"/>
        <w:numPr>
          <w:ilvl w:val="0"/>
          <w:numId w:val="21"/>
        </w:numPr>
        <w:spacing w:before="0" w:after="160" w:line="259" w:lineRule="auto"/>
      </w:pPr>
      <w:r w:rsidRPr="00F53BDC">
        <w:t>Interview with a Career Training Consultant</w:t>
      </w:r>
    </w:p>
    <w:p w14:paraId="1ED3589A" w14:textId="77777777" w:rsidR="00AF7BE8" w:rsidRPr="00F53BDC" w:rsidRDefault="00AF7BE8" w:rsidP="00133D18">
      <w:pPr>
        <w:pStyle w:val="ListParagraph"/>
        <w:numPr>
          <w:ilvl w:val="0"/>
          <w:numId w:val="21"/>
        </w:numPr>
        <w:spacing w:before="0" w:after="160" w:line="259" w:lineRule="auto"/>
      </w:pPr>
      <w:r w:rsidRPr="00F53BDC">
        <w:t xml:space="preserve">Be at least 18 years of age </w:t>
      </w:r>
    </w:p>
    <w:p w14:paraId="2CFAC62B" w14:textId="77777777" w:rsidR="00AF7BE8" w:rsidRPr="00F53BDC" w:rsidRDefault="00AF7BE8" w:rsidP="00133D18">
      <w:pPr>
        <w:pStyle w:val="ListParagraph"/>
        <w:numPr>
          <w:ilvl w:val="0"/>
          <w:numId w:val="21"/>
        </w:numPr>
        <w:spacing w:before="0" w:after="160" w:line="259" w:lineRule="auto"/>
      </w:pPr>
      <w:r w:rsidRPr="00F53BDC">
        <w:t xml:space="preserve">Present proof of secondary education (high school diploma or GED certificate) </w:t>
      </w:r>
    </w:p>
    <w:p w14:paraId="2B911845"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785CCED4"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B778AF6" w14:textId="77777777" w:rsidR="00AF7BE8" w:rsidRPr="00B72965" w:rsidRDefault="00AF7BE8" w:rsidP="00133D18">
      <w:pPr>
        <w:pStyle w:val="ListParagraph"/>
        <w:numPr>
          <w:ilvl w:val="0"/>
          <w:numId w:val="22"/>
        </w:numPr>
        <w:spacing w:before="0" w:after="160" w:line="259" w:lineRule="auto"/>
      </w:pPr>
      <w:r w:rsidRPr="00B72965">
        <w:t xml:space="preserve">Basic computer literacy </w:t>
      </w:r>
    </w:p>
    <w:p w14:paraId="541AC13A" w14:textId="77777777" w:rsidR="00AF7BE8" w:rsidRPr="00B72965" w:rsidRDefault="00AF7BE8" w:rsidP="00133D18">
      <w:pPr>
        <w:pStyle w:val="ListParagraph"/>
        <w:numPr>
          <w:ilvl w:val="0"/>
          <w:numId w:val="22"/>
        </w:numPr>
        <w:spacing w:before="0" w:after="160" w:line="259" w:lineRule="auto"/>
      </w:pPr>
      <w:r w:rsidRPr="00B72965">
        <w:t>Basic PC Operating System navigation skills</w:t>
      </w:r>
    </w:p>
    <w:p w14:paraId="2173C150" w14:textId="77777777" w:rsidR="00AF7BE8" w:rsidRDefault="00AF7BE8" w:rsidP="00133D18">
      <w:pPr>
        <w:pStyle w:val="ListParagraph"/>
        <w:numPr>
          <w:ilvl w:val="0"/>
          <w:numId w:val="22"/>
        </w:numPr>
        <w:spacing w:before="0" w:after="160" w:line="259" w:lineRule="auto"/>
      </w:pPr>
      <w:r w:rsidRPr="00B72965">
        <w:t xml:space="preserve">Basic Internet usage skills </w:t>
      </w:r>
    </w:p>
    <w:p w14:paraId="70CBDB79" w14:textId="77777777" w:rsidR="00AF7BE8" w:rsidRDefault="00AF7BE8" w:rsidP="00133D18">
      <w:pPr>
        <w:pStyle w:val="ListParagraph"/>
        <w:numPr>
          <w:ilvl w:val="0"/>
          <w:numId w:val="22"/>
        </w:numPr>
        <w:spacing w:before="0" w:after="160" w:line="259" w:lineRule="auto"/>
      </w:pPr>
      <w:r>
        <w:t>ICND 1 Course</w:t>
      </w:r>
    </w:p>
    <w:p w14:paraId="57AFA0C0" w14:textId="77777777" w:rsidR="00AF7BE8" w:rsidRDefault="00115814" w:rsidP="00AF7BE8">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F7BE8"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AF7BE8" w14:paraId="4D13325C" w14:textId="77777777" w:rsidTr="00873B38">
        <w:tc>
          <w:tcPr>
            <w:tcW w:w="2330" w:type="dxa"/>
            <w:tcBorders>
              <w:top w:val="nil"/>
              <w:left w:val="nil"/>
              <w:right w:val="nil"/>
            </w:tcBorders>
            <w:vAlign w:val="bottom"/>
          </w:tcPr>
          <w:p w14:paraId="07B6BFE4" w14:textId="77777777" w:rsidR="00AF7BE8" w:rsidRPr="002A2EC6" w:rsidRDefault="00C97E0E" w:rsidP="00873B38">
            <w:pPr>
              <w:spacing w:before="120" w:after="120"/>
              <w:jc w:val="center"/>
              <w:rPr>
                <w:b/>
              </w:rPr>
            </w:pPr>
            <w:r>
              <w:rPr>
                <w:b/>
              </w:rPr>
              <w:t>Subject</w:t>
            </w:r>
            <w:r w:rsidR="00AF7BE8" w:rsidRPr="002A2EC6">
              <w:rPr>
                <w:b/>
              </w:rPr>
              <w:t xml:space="preserve"> Number</w:t>
            </w:r>
          </w:p>
        </w:tc>
        <w:tc>
          <w:tcPr>
            <w:tcW w:w="4130" w:type="dxa"/>
            <w:tcBorders>
              <w:top w:val="nil"/>
              <w:left w:val="nil"/>
              <w:right w:val="nil"/>
            </w:tcBorders>
            <w:vAlign w:val="bottom"/>
          </w:tcPr>
          <w:p w14:paraId="08EC5504" w14:textId="77777777" w:rsidR="00AF7BE8" w:rsidRPr="002A2EC6" w:rsidRDefault="00C97E0E" w:rsidP="00873B38">
            <w:pPr>
              <w:spacing w:before="120" w:after="120"/>
              <w:jc w:val="center"/>
              <w:rPr>
                <w:b/>
              </w:rPr>
            </w:pPr>
            <w:r>
              <w:rPr>
                <w:b/>
              </w:rPr>
              <w:t>Subject</w:t>
            </w:r>
            <w:r w:rsidR="00AF7BE8" w:rsidRPr="002A2EC6">
              <w:rPr>
                <w:b/>
              </w:rPr>
              <w:t xml:space="preserve"> Title</w:t>
            </w:r>
          </w:p>
        </w:tc>
        <w:tc>
          <w:tcPr>
            <w:tcW w:w="2299" w:type="dxa"/>
            <w:tcBorders>
              <w:top w:val="nil"/>
              <w:left w:val="nil"/>
              <w:right w:val="nil"/>
            </w:tcBorders>
            <w:vAlign w:val="bottom"/>
          </w:tcPr>
          <w:p w14:paraId="6D861CFE" w14:textId="77777777" w:rsidR="00AF7BE8" w:rsidRPr="002A2EC6" w:rsidRDefault="00AF7BE8" w:rsidP="00873B38">
            <w:pPr>
              <w:spacing w:before="120" w:after="120"/>
              <w:jc w:val="center"/>
              <w:rPr>
                <w:b/>
              </w:rPr>
            </w:pPr>
            <w:r>
              <w:rPr>
                <w:b/>
              </w:rPr>
              <w:t>Contact</w:t>
            </w:r>
            <w:r w:rsidRPr="002A2EC6">
              <w:rPr>
                <w:b/>
              </w:rPr>
              <w:t xml:space="preserve"> Hours</w:t>
            </w:r>
          </w:p>
        </w:tc>
      </w:tr>
      <w:tr w:rsidR="00AF7BE8" w14:paraId="07D1F13B" w14:textId="77777777" w:rsidTr="00873B38">
        <w:tc>
          <w:tcPr>
            <w:tcW w:w="2330" w:type="dxa"/>
          </w:tcPr>
          <w:p w14:paraId="747FD773" w14:textId="77777777" w:rsidR="00AF7BE8" w:rsidRDefault="00F04A17" w:rsidP="00873B38">
            <w:r>
              <w:lastRenderedPageBreak/>
              <w:t>ICND2</w:t>
            </w:r>
          </w:p>
        </w:tc>
        <w:tc>
          <w:tcPr>
            <w:tcW w:w="4130" w:type="dxa"/>
          </w:tcPr>
          <w:p w14:paraId="6779436C" w14:textId="77777777" w:rsidR="00AF7BE8" w:rsidRDefault="00AF7BE8" w:rsidP="00873B38">
            <w:r>
              <w:t>Interconnecting Cisco Network Devices Part 2</w:t>
            </w:r>
          </w:p>
        </w:tc>
        <w:tc>
          <w:tcPr>
            <w:tcW w:w="2299" w:type="dxa"/>
            <w:vAlign w:val="center"/>
          </w:tcPr>
          <w:p w14:paraId="321C6EC3" w14:textId="77777777" w:rsidR="00AF7BE8" w:rsidRDefault="00AF7BE8" w:rsidP="00873B38">
            <w:r>
              <w:t>40</w:t>
            </w:r>
          </w:p>
        </w:tc>
      </w:tr>
    </w:tbl>
    <w:p w14:paraId="1C20155D" w14:textId="77777777" w:rsidR="00AF7BE8" w:rsidRPr="008D7A14" w:rsidRDefault="00AF7BE8" w:rsidP="00AF7BE8">
      <w:pPr>
        <w:rPr>
          <w:rFonts w:eastAsia="Calisto MT,Times New Roman" w:cs="Calisto MT,Times New Roman"/>
        </w:rPr>
      </w:pPr>
      <w:r w:rsidRPr="00371CC1">
        <w:t xml:space="preserve">The approximate time required to complete this program is five days for day students, and approximately 10 nights for </w:t>
      </w:r>
      <w:r w:rsidR="00BF05A4">
        <w:t>evening</w:t>
      </w:r>
      <w:r w:rsidRPr="00371CC1">
        <w:t xml:space="preserve"> students</w:t>
      </w:r>
      <w:r>
        <w:rPr>
          <w:rFonts w:eastAsia="Calisto MT,Times New Roman" w:cs="Calisto MT,Times New Roman"/>
        </w:rPr>
        <w:t>.</w:t>
      </w:r>
    </w:p>
    <w:p w14:paraId="15E05BB7"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B2B4788" w14:textId="77777777" w:rsidR="00AF7BE8" w:rsidRDefault="00AF7BE8" w:rsidP="00AF7BE8">
      <w:r>
        <w:t>Logical Operations</w:t>
      </w:r>
    </w:p>
    <w:p w14:paraId="26641442" w14:textId="77777777" w:rsidR="00483299" w:rsidRDefault="00483299" w:rsidP="00AF7BE8">
      <w:r>
        <w:t>ICND 2</w:t>
      </w:r>
    </w:p>
    <w:p w14:paraId="6869F85F" w14:textId="77777777" w:rsidR="00AF7BE8" w:rsidRDefault="00AF7BE8" w:rsidP="00AF7BE8">
      <w:r>
        <w:rPr>
          <w:shd w:val="clear" w:color="auto" w:fill="FFFFFF"/>
        </w:rPr>
        <w:t>093043SC (Rev 1.0) </w:t>
      </w:r>
    </w:p>
    <w:p w14:paraId="446A50E5" w14:textId="77777777" w:rsidR="00AF7BE8" w:rsidRDefault="00AF7BE8" w:rsidP="00AF7BE8">
      <w:r>
        <w:rPr>
          <w:shd w:val="clear" w:color="auto" w:fill="FFFFFF"/>
        </w:rPr>
        <w:t>Print and Digital Courseware</w:t>
      </w:r>
    </w:p>
    <w:p w14:paraId="3DAE28C0"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D5E1322" w14:textId="77777777" w:rsidR="00AF7BE8" w:rsidRDefault="00AF7BE8" w:rsidP="00AF7BE8">
      <w:pPr>
        <w:ind w:left="720"/>
        <w:contextualSpacing/>
        <w:rPr>
          <w:rFonts w:ascii="Calisto MT" w:eastAsia="Times New Roman" w:hAnsi="Calisto MT" w:cs="Times New Roman"/>
        </w:rPr>
      </w:pPr>
    </w:p>
    <w:p w14:paraId="7D10E0D4" w14:textId="77777777" w:rsidR="00AF7BE8" w:rsidRPr="00F53BDC" w:rsidRDefault="00AF7BE8"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B8E3149" w14:textId="77777777" w:rsidR="00AF7BE8" w:rsidRDefault="00AF7BE8"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9057231" w14:textId="77777777" w:rsidR="00AF7BE8" w:rsidRDefault="00AF7BE8"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0FAB63E" w14:textId="77777777" w:rsidR="00AF7BE8" w:rsidRDefault="00AF7BE8" w:rsidP="00AF7BE8">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AF7BE8" w14:paraId="7FA99DC8" w14:textId="77777777" w:rsidTr="00873B38">
        <w:tc>
          <w:tcPr>
            <w:tcW w:w="2330" w:type="dxa"/>
          </w:tcPr>
          <w:p w14:paraId="7D2E2656" w14:textId="77777777" w:rsidR="00AF7BE8" w:rsidRDefault="00AF7BE8" w:rsidP="00873B38">
            <w:r>
              <w:t>Lab Time</w:t>
            </w:r>
          </w:p>
        </w:tc>
        <w:tc>
          <w:tcPr>
            <w:tcW w:w="4130" w:type="dxa"/>
          </w:tcPr>
          <w:p w14:paraId="6E81ABD3" w14:textId="77777777" w:rsidR="00AF7BE8" w:rsidRDefault="00AF7BE8" w:rsidP="00873B38">
            <w:r>
              <w:t>20 hours</w:t>
            </w:r>
          </w:p>
        </w:tc>
      </w:tr>
      <w:tr w:rsidR="00AF7BE8" w14:paraId="1B053BDB" w14:textId="77777777" w:rsidTr="00873B38">
        <w:tc>
          <w:tcPr>
            <w:tcW w:w="2330" w:type="dxa"/>
          </w:tcPr>
          <w:p w14:paraId="291703A9" w14:textId="77777777" w:rsidR="00AF7BE8" w:rsidRDefault="00AF7BE8" w:rsidP="00873B38">
            <w:r>
              <w:t>Lecture Time</w:t>
            </w:r>
          </w:p>
        </w:tc>
        <w:tc>
          <w:tcPr>
            <w:tcW w:w="4130" w:type="dxa"/>
          </w:tcPr>
          <w:p w14:paraId="72F42390" w14:textId="77777777" w:rsidR="00AF7BE8" w:rsidRDefault="00AF7BE8" w:rsidP="00873B38">
            <w:r>
              <w:t>20 hours</w:t>
            </w:r>
          </w:p>
        </w:tc>
      </w:tr>
    </w:tbl>
    <w:p w14:paraId="32D613CE" w14:textId="77777777" w:rsidR="00AF7BE8" w:rsidRPr="00A42465" w:rsidRDefault="00AF7BE8" w:rsidP="00AF7BE8">
      <w:pPr>
        <w:ind w:left="360"/>
        <w:contextualSpacing/>
        <w:rPr>
          <w:rFonts w:ascii="Calisto MT" w:eastAsia="Times New Roman" w:hAnsi="Calisto MT" w:cs="Times New Roman"/>
        </w:rPr>
      </w:pPr>
    </w:p>
    <w:p w14:paraId="59C2981B"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9522E96" w14:textId="77777777" w:rsidR="00AF7BE8" w:rsidRPr="00F53BDC" w:rsidRDefault="00FE14A4" w:rsidP="00AF7BE8">
      <w:pPr>
        <w:rPr>
          <w:rFonts w:ascii="Calisto MT" w:eastAsia="Times New Roman" w:hAnsi="Calisto MT" w:cs="Times New Roman"/>
          <w:bCs/>
        </w:rPr>
      </w:pPr>
      <w:r>
        <w:rPr>
          <w:rFonts w:ascii="Calisto MT" w:eastAsia="Times New Roman" w:hAnsi="Calisto MT" w:cs="Times New Roman"/>
        </w:rPr>
        <w:t>20:1</w:t>
      </w:r>
    </w:p>
    <w:p w14:paraId="00D1DDC1" w14:textId="77777777" w:rsidR="00AF7BE8" w:rsidRDefault="00115814"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AF7BE8">
        <w:rPr>
          <w:rFonts w:ascii="Calisto MT" w:eastAsia="Times New Roman" w:hAnsi="Calisto MT" w:cs="Times New Roman"/>
          <w:caps/>
          <w:color w:val="77230C"/>
          <w:spacing w:val="15"/>
        </w:rPr>
        <w:t xml:space="preserve"> OUTLINE</w:t>
      </w:r>
    </w:p>
    <w:p w14:paraId="0E34DD81" w14:textId="77777777" w:rsidR="00AF7BE8" w:rsidRPr="004874F8" w:rsidRDefault="00AF7BE8" w:rsidP="00AF7BE8">
      <w:pPr>
        <w:rPr>
          <w:b/>
        </w:rPr>
      </w:pPr>
      <w:r w:rsidRPr="004874F8">
        <w:rPr>
          <w:b/>
        </w:rPr>
        <w:t>Lesson 1: Managing VLANs on Cisco Switches</w:t>
      </w:r>
    </w:p>
    <w:p w14:paraId="1D224DAC" w14:textId="77777777" w:rsidR="00AF7BE8" w:rsidRPr="00001E19" w:rsidRDefault="00AF7BE8" w:rsidP="00133D18">
      <w:pPr>
        <w:pStyle w:val="ListParagraph"/>
        <w:numPr>
          <w:ilvl w:val="0"/>
          <w:numId w:val="56"/>
        </w:numPr>
        <w:spacing w:before="0" w:after="160" w:line="259" w:lineRule="auto"/>
        <w:rPr>
          <w:sz w:val="21"/>
          <w:szCs w:val="21"/>
        </w:rPr>
      </w:pPr>
      <w:r w:rsidRPr="00001E19">
        <w:rPr>
          <w:sz w:val="21"/>
          <w:szCs w:val="21"/>
        </w:rPr>
        <w:t>Configure VLANs on Cisco Switches</w:t>
      </w:r>
    </w:p>
    <w:p w14:paraId="480A7A1E" w14:textId="77777777" w:rsidR="00AF7BE8" w:rsidRPr="00001E19" w:rsidRDefault="00AF7BE8" w:rsidP="00133D18">
      <w:pPr>
        <w:pStyle w:val="ListParagraph"/>
        <w:numPr>
          <w:ilvl w:val="0"/>
          <w:numId w:val="56"/>
        </w:numPr>
        <w:spacing w:before="0" w:after="160" w:line="259" w:lineRule="auto"/>
        <w:rPr>
          <w:sz w:val="21"/>
          <w:szCs w:val="21"/>
        </w:rPr>
      </w:pPr>
      <w:r w:rsidRPr="00001E19">
        <w:rPr>
          <w:sz w:val="21"/>
          <w:szCs w:val="21"/>
        </w:rPr>
        <w:t>Configure Connectivity Between Cisco Switches</w:t>
      </w:r>
    </w:p>
    <w:p w14:paraId="54FB9CB0" w14:textId="77777777" w:rsidR="00AF7BE8" w:rsidRPr="00001E19" w:rsidRDefault="00AF7BE8" w:rsidP="00133D18">
      <w:pPr>
        <w:pStyle w:val="ListParagraph"/>
        <w:numPr>
          <w:ilvl w:val="0"/>
          <w:numId w:val="56"/>
        </w:numPr>
        <w:spacing w:before="0" w:after="160" w:line="259" w:lineRule="auto"/>
        <w:rPr>
          <w:sz w:val="21"/>
          <w:szCs w:val="21"/>
        </w:rPr>
      </w:pPr>
      <w:r w:rsidRPr="00001E19">
        <w:rPr>
          <w:sz w:val="21"/>
          <w:szCs w:val="21"/>
        </w:rPr>
        <w:t>Troubleshoot VLANs</w:t>
      </w:r>
    </w:p>
    <w:p w14:paraId="53B6EE8B" w14:textId="77777777" w:rsidR="00AF7BE8" w:rsidRPr="00001E19" w:rsidRDefault="00AF7BE8" w:rsidP="00133D18">
      <w:pPr>
        <w:pStyle w:val="ListParagraph"/>
        <w:numPr>
          <w:ilvl w:val="0"/>
          <w:numId w:val="56"/>
        </w:numPr>
        <w:spacing w:before="0" w:after="160" w:line="259" w:lineRule="auto"/>
        <w:rPr>
          <w:sz w:val="21"/>
          <w:szCs w:val="21"/>
        </w:rPr>
      </w:pPr>
      <w:r w:rsidRPr="00001E19">
        <w:rPr>
          <w:sz w:val="21"/>
          <w:szCs w:val="21"/>
        </w:rPr>
        <w:t>Troubleshoot Interswitch Connectivity</w:t>
      </w:r>
    </w:p>
    <w:p w14:paraId="2BEA25D6" w14:textId="77777777" w:rsidR="00AF7BE8" w:rsidRPr="00001E19" w:rsidRDefault="00AF7BE8" w:rsidP="00AF7BE8">
      <w:pPr>
        <w:rPr>
          <w:b/>
        </w:rPr>
      </w:pPr>
      <w:r w:rsidRPr="00001E19">
        <w:rPr>
          <w:b/>
        </w:rPr>
        <w:t>Lesson 2: Managing STP</w:t>
      </w:r>
    </w:p>
    <w:p w14:paraId="50BA4654" w14:textId="77777777" w:rsidR="00AF7BE8" w:rsidRPr="00001E19" w:rsidRDefault="00AF7BE8" w:rsidP="00133D18">
      <w:pPr>
        <w:pStyle w:val="ListParagraph"/>
        <w:numPr>
          <w:ilvl w:val="0"/>
          <w:numId w:val="55"/>
        </w:numPr>
        <w:spacing w:before="0" w:after="160" w:line="259" w:lineRule="auto"/>
        <w:rPr>
          <w:sz w:val="21"/>
          <w:szCs w:val="21"/>
        </w:rPr>
      </w:pPr>
      <w:r w:rsidRPr="00001E19">
        <w:rPr>
          <w:sz w:val="21"/>
          <w:szCs w:val="21"/>
        </w:rPr>
        <w:t>Basics of STP</w:t>
      </w:r>
    </w:p>
    <w:p w14:paraId="1528D837" w14:textId="77777777" w:rsidR="00AF7BE8" w:rsidRPr="00001E19" w:rsidRDefault="00AF7BE8" w:rsidP="00133D18">
      <w:pPr>
        <w:pStyle w:val="ListParagraph"/>
        <w:numPr>
          <w:ilvl w:val="0"/>
          <w:numId w:val="55"/>
        </w:numPr>
        <w:spacing w:before="0" w:after="160" w:line="259" w:lineRule="auto"/>
        <w:rPr>
          <w:sz w:val="21"/>
          <w:szCs w:val="21"/>
        </w:rPr>
      </w:pPr>
      <w:r w:rsidRPr="00001E19">
        <w:rPr>
          <w:sz w:val="21"/>
          <w:szCs w:val="21"/>
        </w:rPr>
        <w:t>Configure STP</w:t>
      </w:r>
    </w:p>
    <w:p w14:paraId="5AFB6555" w14:textId="77777777" w:rsidR="00AF7BE8" w:rsidRPr="00001E19" w:rsidRDefault="00AF7BE8" w:rsidP="00133D18">
      <w:pPr>
        <w:pStyle w:val="ListParagraph"/>
        <w:numPr>
          <w:ilvl w:val="0"/>
          <w:numId w:val="55"/>
        </w:numPr>
        <w:spacing w:before="0" w:after="160" w:line="259" w:lineRule="auto"/>
        <w:rPr>
          <w:sz w:val="21"/>
          <w:szCs w:val="21"/>
        </w:rPr>
      </w:pPr>
      <w:r w:rsidRPr="00001E19">
        <w:rPr>
          <w:sz w:val="21"/>
          <w:szCs w:val="21"/>
        </w:rPr>
        <w:t>Troubleshoot STP</w:t>
      </w:r>
    </w:p>
    <w:p w14:paraId="796B6649" w14:textId="77777777" w:rsidR="00AF7BE8" w:rsidRPr="004874F8" w:rsidRDefault="00AF7BE8" w:rsidP="00AF7BE8">
      <w:pPr>
        <w:rPr>
          <w:b/>
        </w:rPr>
      </w:pPr>
      <w:r w:rsidRPr="004874F8">
        <w:rPr>
          <w:b/>
        </w:rPr>
        <w:t>Lesson 3: Managing EtherChannel</w:t>
      </w:r>
    </w:p>
    <w:p w14:paraId="283FFAC1" w14:textId="77777777" w:rsidR="00AF7BE8" w:rsidRPr="00001E19" w:rsidRDefault="00AF7BE8" w:rsidP="00133D18">
      <w:pPr>
        <w:pStyle w:val="ListParagraph"/>
        <w:numPr>
          <w:ilvl w:val="0"/>
          <w:numId w:val="54"/>
        </w:numPr>
        <w:spacing w:before="0" w:after="160" w:line="259" w:lineRule="auto"/>
        <w:rPr>
          <w:sz w:val="21"/>
          <w:szCs w:val="21"/>
        </w:rPr>
      </w:pPr>
      <w:r w:rsidRPr="00001E19">
        <w:rPr>
          <w:sz w:val="21"/>
          <w:szCs w:val="21"/>
        </w:rPr>
        <w:t>Basics of Switch Stacks and VSS</w:t>
      </w:r>
    </w:p>
    <w:p w14:paraId="398377E2" w14:textId="77777777" w:rsidR="00AF7BE8" w:rsidRPr="00001E19" w:rsidRDefault="00AF7BE8" w:rsidP="00133D18">
      <w:pPr>
        <w:pStyle w:val="ListParagraph"/>
        <w:numPr>
          <w:ilvl w:val="0"/>
          <w:numId w:val="54"/>
        </w:numPr>
        <w:spacing w:before="0" w:after="160" w:line="259" w:lineRule="auto"/>
        <w:rPr>
          <w:sz w:val="21"/>
          <w:szCs w:val="21"/>
        </w:rPr>
      </w:pPr>
      <w:r w:rsidRPr="00001E19">
        <w:rPr>
          <w:sz w:val="21"/>
          <w:szCs w:val="21"/>
        </w:rPr>
        <w:t>Configure EtherChannel</w:t>
      </w:r>
    </w:p>
    <w:p w14:paraId="039AF4AB" w14:textId="77777777" w:rsidR="00AF7BE8" w:rsidRPr="00001E19" w:rsidRDefault="00AF7BE8" w:rsidP="00133D18">
      <w:pPr>
        <w:pStyle w:val="ListParagraph"/>
        <w:numPr>
          <w:ilvl w:val="0"/>
          <w:numId w:val="54"/>
        </w:numPr>
        <w:spacing w:before="0" w:after="160" w:line="259" w:lineRule="auto"/>
        <w:rPr>
          <w:sz w:val="21"/>
          <w:szCs w:val="21"/>
        </w:rPr>
      </w:pPr>
      <w:r w:rsidRPr="00001E19">
        <w:rPr>
          <w:sz w:val="21"/>
          <w:szCs w:val="21"/>
        </w:rPr>
        <w:t>Troubleshoot EtherChannel</w:t>
      </w:r>
    </w:p>
    <w:p w14:paraId="6AA8F63F" w14:textId="77777777" w:rsidR="00AF7BE8" w:rsidRPr="00151C54" w:rsidRDefault="00AF7BE8" w:rsidP="00AF7BE8">
      <w:pPr>
        <w:rPr>
          <w:b/>
        </w:rPr>
      </w:pPr>
      <w:r w:rsidRPr="00151C54">
        <w:rPr>
          <w:b/>
        </w:rPr>
        <w:t>Lesson 4: Mitigating Threats to the Access Layer</w:t>
      </w:r>
    </w:p>
    <w:p w14:paraId="6EFBBC94" w14:textId="77777777" w:rsidR="00AF7BE8" w:rsidRPr="00001E19" w:rsidRDefault="00AF7BE8" w:rsidP="00133D18">
      <w:pPr>
        <w:pStyle w:val="ListParagraph"/>
        <w:numPr>
          <w:ilvl w:val="0"/>
          <w:numId w:val="53"/>
        </w:numPr>
        <w:spacing w:before="0" w:after="160" w:line="259" w:lineRule="auto"/>
        <w:rPr>
          <w:sz w:val="21"/>
          <w:szCs w:val="21"/>
        </w:rPr>
      </w:pPr>
      <w:r w:rsidRPr="00001E19">
        <w:rPr>
          <w:sz w:val="21"/>
          <w:szCs w:val="21"/>
        </w:rPr>
        <w:lastRenderedPageBreak/>
        <w:t>Configure Access and Trunk Interfaces</w:t>
      </w:r>
    </w:p>
    <w:p w14:paraId="4A7E76F8" w14:textId="77777777" w:rsidR="00AF7BE8" w:rsidRPr="00001E19" w:rsidRDefault="00AF7BE8" w:rsidP="00133D18">
      <w:pPr>
        <w:pStyle w:val="ListParagraph"/>
        <w:numPr>
          <w:ilvl w:val="0"/>
          <w:numId w:val="53"/>
        </w:numPr>
        <w:spacing w:before="0" w:after="160" w:line="259" w:lineRule="auto"/>
        <w:rPr>
          <w:sz w:val="21"/>
          <w:szCs w:val="21"/>
        </w:rPr>
      </w:pPr>
      <w:r w:rsidRPr="00001E19">
        <w:rPr>
          <w:sz w:val="21"/>
          <w:szCs w:val="21"/>
        </w:rPr>
        <w:t>Configure IEEE 802.1x Port-Based Authentication</w:t>
      </w:r>
    </w:p>
    <w:p w14:paraId="70A6F603" w14:textId="77777777" w:rsidR="00AF7BE8" w:rsidRPr="00001E19" w:rsidRDefault="00AF7BE8" w:rsidP="00133D18">
      <w:pPr>
        <w:pStyle w:val="ListParagraph"/>
        <w:numPr>
          <w:ilvl w:val="0"/>
          <w:numId w:val="53"/>
        </w:numPr>
        <w:spacing w:before="0" w:after="160" w:line="259" w:lineRule="auto"/>
        <w:rPr>
          <w:sz w:val="21"/>
          <w:szCs w:val="21"/>
        </w:rPr>
      </w:pPr>
      <w:r w:rsidRPr="00001E19">
        <w:rPr>
          <w:sz w:val="21"/>
          <w:szCs w:val="21"/>
        </w:rPr>
        <w:t>Configure DHCP Snooping</w:t>
      </w:r>
    </w:p>
    <w:p w14:paraId="5038BCD6" w14:textId="77777777" w:rsidR="00AF7BE8" w:rsidRPr="00151C54" w:rsidRDefault="00AF7BE8" w:rsidP="00AF7BE8">
      <w:pPr>
        <w:rPr>
          <w:b/>
        </w:rPr>
      </w:pPr>
      <w:r w:rsidRPr="00151C54">
        <w:rPr>
          <w:b/>
        </w:rPr>
        <w:t>Lesson 5: Configuring Infrastructure Services</w:t>
      </w:r>
    </w:p>
    <w:p w14:paraId="2BB13F60"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Configure HSRP</w:t>
      </w:r>
    </w:p>
    <w:p w14:paraId="49D9135A"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Overview of Cloud Services</w:t>
      </w:r>
    </w:p>
    <w:p w14:paraId="27C8367E"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Configure Traffic Filtering Using Access Lists</w:t>
      </w:r>
    </w:p>
    <w:p w14:paraId="46DF4E99"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Troubleshooting ACLs</w:t>
      </w:r>
    </w:p>
    <w:p w14:paraId="7FD720B7"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Configure VRRP</w:t>
      </w:r>
    </w:p>
    <w:p w14:paraId="7B0F0436" w14:textId="77777777" w:rsidR="00AF7BE8" w:rsidRPr="004874F8" w:rsidRDefault="00AF7BE8" w:rsidP="00133D18">
      <w:pPr>
        <w:pStyle w:val="ListParagraph"/>
        <w:numPr>
          <w:ilvl w:val="0"/>
          <w:numId w:val="52"/>
        </w:numPr>
        <w:spacing w:before="0" w:after="160" w:line="259" w:lineRule="auto"/>
      </w:pPr>
      <w:r w:rsidRPr="004874F8">
        <w:t>Describing QoS Concepts</w:t>
      </w:r>
    </w:p>
    <w:p w14:paraId="0A219603"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Describe the QoS Concepts</w:t>
      </w:r>
    </w:p>
    <w:p w14:paraId="4584B773" w14:textId="77777777" w:rsidR="00AF7BE8" w:rsidRPr="00001E19" w:rsidRDefault="00AF7BE8" w:rsidP="00133D18">
      <w:pPr>
        <w:pStyle w:val="ListParagraph"/>
        <w:numPr>
          <w:ilvl w:val="0"/>
          <w:numId w:val="52"/>
        </w:numPr>
        <w:spacing w:before="0" w:after="160" w:line="259" w:lineRule="auto"/>
        <w:rPr>
          <w:sz w:val="21"/>
          <w:szCs w:val="21"/>
        </w:rPr>
      </w:pPr>
      <w:r w:rsidRPr="00001E19">
        <w:rPr>
          <w:sz w:val="21"/>
          <w:szCs w:val="21"/>
        </w:rPr>
        <w:t>Describe the Congestion Management and Avoidance Techniques</w:t>
      </w:r>
    </w:p>
    <w:p w14:paraId="0F7E7FC3" w14:textId="77777777" w:rsidR="00AF7BE8" w:rsidRPr="00151C54" w:rsidRDefault="00AF7BE8" w:rsidP="00AF7BE8">
      <w:pPr>
        <w:rPr>
          <w:b/>
        </w:rPr>
      </w:pPr>
      <w:r w:rsidRPr="00151C54">
        <w:rPr>
          <w:b/>
        </w:rPr>
        <w:t>Lesson 7: Infrastructure Maintenance</w:t>
      </w:r>
    </w:p>
    <w:p w14:paraId="02F80C2C" w14:textId="77777777" w:rsidR="00AF7BE8" w:rsidRPr="00001E19" w:rsidRDefault="00AF7BE8" w:rsidP="00133D18">
      <w:pPr>
        <w:pStyle w:val="ListParagraph"/>
        <w:numPr>
          <w:ilvl w:val="0"/>
          <w:numId w:val="51"/>
        </w:numPr>
        <w:spacing w:before="0" w:after="160" w:line="259" w:lineRule="auto"/>
        <w:rPr>
          <w:sz w:val="21"/>
          <w:szCs w:val="21"/>
        </w:rPr>
      </w:pPr>
      <w:r w:rsidRPr="00001E19">
        <w:rPr>
          <w:sz w:val="21"/>
          <w:szCs w:val="21"/>
        </w:rPr>
        <w:t>Configure SNMP</w:t>
      </w:r>
    </w:p>
    <w:p w14:paraId="00F7AD89" w14:textId="77777777" w:rsidR="00AF7BE8" w:rsidRPr="00001E19" w:rsidRDefault="00AF7BE8" w:rsidP="00133D18">
      <w:pPr>
        <w:pStyle w:val="ListParagraph"/>
        <w:numPr>
          <w:ilvl w:val="0"/>
          <w:numId w:val="51"/>
        </w:numPr>
        <w:spacing w:before="0" w:after="160" w:line="259" w:lineRule="auto"/>
        <w:rPr>
          <w:sz w:val="21"/>
          <w:szCs w:val="21"/>
        </w:rPr>
      </w:pPr>
      <w:r w:rsidRPr="00001E19">
        <w:rPr>
          <w:sz w:val="21"/>
          <w:szCs w:val="21"/>
        </w:rPr>
        <w:t>Troubleshoot Network Connectivity Issues Using ICMP Echo-based SLA</w:t>
      </w:r>
    </w:p>
    <w:p w14:paraId="38C90111" w14:textId="77777777" w:rsidR="00AF7BE8" w:rsidRPr="00001E19" w:rsidRDefault="00AF7BE8" w:rsidP="00133D18">
      <w:pPr>
        <w:pStyle w:val="ListParagraph"/>
        <w:numPr>
          <w:ilvl w:val="0"/>
          <w:numId w:val="51"/>
        </w:numPr>
        <w:spacing w:before="0" w:after="160" w:line="259" w:lineRule="auto"/>
        <w:rPr>
          <w:sz w:val="21"/>
          <w:szCs w:val="21"/>
        </w:rPr>
      </w:pPr>
      <w:r w:rsidRPr="00001E19">
        <w:rPr>
          <w:sz w:val="21"/>
          <w:szCs w:val="21"/>
        </w:rPr>
        <w:t>Troubleshoot Problems Using Local SPAN</w:t>
      </w:r>
    </w:p>
    <w:p w14:paraId="123ABEAB" w14:textId="77777777" w:rsidR="00AF7BE8" w:rsidRPr="00001E19" w:rsidRDefault="00AF7BE8" w:rsidP="00133D18">
      <w:pPr>
        <w:pStyle w:val="ListParagraph"/>
        <w:numPr>
          <w:ilvl w:val="0"/>
          <w:numId w:val="51"/>
        </w:numPr>
        <w:spacing w:before="0" w:after="160" w:line="259" w:lineRule="auto"/>
        <w:rPr>
          <w:sz w:val="21"/>
          <w:szCs w:val="21"/>
        </w:rPr>
      </w:pPr>
      <w:r w:rsidRPr="00001E19">
        <w:rPr>
          <w:sz w:val="21"/>
          <w:szCs w:val="21"/>
        </w:rPr>
        <w:t>Troubleshoot Basic Layer 3 End-to-End Connectivity Issues</w:t>
      </w:r>
    </w:p>
    <w:p w14:paraId="72B15027" w14:textId="77777777" w:rsidR="00AF7BE8" w:rsidRPr="00151C54" w:rsidRDefault="00AF7BE8" w:rsidP="00AF7BE8">
      <w:pPr>
        <w:rPr>
          <w:b/>
        </w:rPr>
      </w:pPr>
      <w:r w:rsidRPr="00151C54">
        <w:rPr>
          <w:b/>
        </w:rPr>
        <w:t>Lesson 8: Managing Devices Using AAA</w:t>
      </w:r>
    </w:p>
    <w:p w14:paraId="175CE48D" w14:textId="77777777" w:rsidR="00AF7BE8" w:rsidRPr="00001E19" w:rsidRDefault="00AF7BE8" w:rsidP="00133D18">
      <w:pPr>
        <w:pStyle w:val="ListParagraph"/>
        <w:numPr>
          <w:ilvl w:val="0"/>
          <w:numId w:val="50"/>
        </w:numPr>
        <w:spacing w:before="0" w:after="160" w:line="259" w:lineRule="auto"/>
        <w:rPr>
          <w:sz w:val="21"/>
          <w:szCs w:val="21"/>
        </w:rPr>
      </w:pPr>
      <w:r w:rsidRPr="00001E19">
        <w:rPr>
          <w:sz w:val="21"/>
          <w:szCs w:val="21"/>
        </w:rPr>
        <w:t>Manage a Device Using AAA with TACACS+</w:t>
      </w:r>
    </w:p>
    <w:p w14:paraId="61B8BCC7" w14:textId="77777777" w:rsidR="00AF7BE8" w:rsidRPr="00001E19" w:rsidRDefault="00AF7BE8" w:rsidP="00133D18">
      <w:pPr>
        <w:pStyle w:val="ListParagraph"/>
        <w:numPr>
          <w:ilvl w:val="0"/>
          <w:numId w:val="50"/>
        </w:numPr>
        <w:spacing w:before="0" w:after="160" w:line="259" w:lineRule="auto"/>
        <w:rPr>
          <w:sz w:val="21"/>
          <w:szCs w:val="21"/>
        </w:rPr>
      </w:pPr>
      <w:r w:rsidRPr="00001E19">
        <w:rPr>
          <w:sz w:val="21"/>
          <w:szCs w:val="21"/>
        </w:rPr>
        <w:t>Manage a Device Using AAA with RADIUS</w:t>
      </w:r>
    </w:p>
    <w:p w14:paraId="072F0A0B" w14:textId="77777777" w:rsidR="00AF7BE8" w:rsidRPr="00151C54" w:rsidRDefault="00AF7BE8" w:rsidP="00AF7BE8">
      <w:pPr>
        <w:rPr>
          <w:b/>
        </w:rPr>
      </w:pPr>
      <w:r w:rsidRPr="00151C54">
        <w:rPr>
          <w:b/>
        </w:rPr>
        <w:t>Lesson 9: Network Programmability</w:t>
      </w:r>
    </w:p>
    <w:p w14:paraId="32A1031E" w14:textId="77777777" w:rsidR="00AF7BE8" w:rsidRPr="00001E19" w:rsidRDefault="00AF7BE8" w:rsidP="00133D18">
      <w:pPr>
        <w:pStyle w:val="ListParagraph"/>
        <w:numPr>
          <w:ilvl w:val="0"/>
          <w:numId w:val="49"/>
        </w:numPr>
        <w:spacing w:before="0" w:after="160" w:line="259" w:lineRule="auto"/>
      </w:pPr>
      <w:r w:rsidRPr="00001E19">
        <w:t>Network Programmability Basics</w:t>
      </w:r>
    </w:p>
    <w:p w14:paraId="66015570" w14:textId="77777777" w:rsidR="00AF7BE8" w:rsidRPr="00151C54" w:rsidRDefault="00AF7BE8" w:rsidP="00AF7BE8">
      <w:pPr>
        <w:rPr>
          <w:b/>
        </w:rPr>
      </w:pPr>
      <w:r w:rsidRPr="00151C54">
        <w:rPr>
          <w:b/>
        </w:rPr>
        <w:t>Lesson 10: WAN Technologies</w:t>
      </w:r>
    </w:p>
    <w:p w14:paraId="5C3784B9"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WAN Topology Basics</w:t>
      </w:r>
    </w:p>
    <w:p w14:paraId="58EBA1A5"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WAN Access Connectivity Basics</w:t>
      </w:r>
    </w:p>
    <w:p w14:paraId="62A51B1E"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Configure PPP on WAN Interfaces Using Local Authentication</w:t>
      </w:r>
    </w:p>
    <w:p w14:paraId="730E487A"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Configure MLPPP on WAN Interfaces Using Local Authentication</w:t>
      </w:r>
    </w:p>
    <w:p w14:paraId="05FF76D2"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 xml:space="preserve">Configure </w:t>
      </w:r>
      <w:proofErr w:type="spellStart"/>
      <w:r w:rsidRPr="00001E19">
        <w:rPr>
          <w:sz w:val="21"/>
          <w:szCs w:val="21"/>
        </w:rPr>
        <w:t>PPPoE</w:t>
      </w:r>
      <w:proofErr w:type="spellEnd"/>
      <w:r w:rsidRPr="00001E19">
        <w:rPr>
          <w:sz w:val="21"/>
          <w:szCs w:val="21"/>
        </w:rPr>
        <w:t xml:space="preserve"> Client-Side Interfaces</w:t>
      </w:r>
    </w:p>
    <w:p w14:paraId="347E0B90"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Configure GRE Tunnel Connectivity</w:t>
      </w:r>
    </w:p>
    <w:p w14:paraId="628E72C5" w14:textId="77777777" w:rsidR="00AF7BE8" w:rsidRPr="00001E19" w:rsidRDefault="00AF7BE8" w:rsidP="00133D18">
      <w:pPr>
        <w:pStyle w:val="ListParagraph"/>
        <w:numPr>
          <w:ilvl w:val="0"/>
          <w:numId w:val="48"/>
        </w:numPr>
        <w:spacing w:before="0" w:after="160" w:line="259" w:lineRule="auto"/>
        <w:rPr>
          <w:sz w:val="21"/>
          <w:szCs w:val="21"/>
        </w:rPr>
      </w:pPr>
      <w:r w:rsidRPr="00001E19">
        <w:rPr>
          <w:sz w:val="21"/>
          <w:szCs w:val="21"/>
        </w:rPr>
        <w:t>Describe Single-Homed Branch Connectivity</w:t>
      </w:r>
    </w:p>
    <w:p w14:paraId="0DD5D925" w14:textId="77777777" w:rsidR="00AF7BE8" w:rsidRPr="00001E19" w:rsidRDefault="00AF7BE8" w:rsidP="00AF7BE8">
      <w:pPr>
        <w:rPr>
          <w:b/>
        </w:rPr>
      </w:pPr>
      <w:r w:rsidRPr="00001E19">
        <w:rPr>
          <w:b/>
        </w:rPr>
        <w:t>Lesson 11: Routing Technologies</w:t>
      </w:r>
    </w:p>
    <w:p w14:paraId="5FF8114B" w14:textId="77777777" w:rsidR="00AF7BE8" w:rsidRPr="004874F8" w:rsidRDefault="00AF7BE8" w:rsidP="00133D18">
      <w:pPr>
        <w:pStyle w:val="ListParagraph"/>
        <w:numPr>
          <w:ilvl w:val="0"/>
          <w:numId w:val="47"/>
        </w:numPr>
        <w:spacing w:before="0" w:after="160" w:line="259" w:lineRule="auto"/>
      </w:pPr>
      <w:r w:rsidRPr="004874F8">
        <w:t>Routing Protocols</w:t>
      </w:r>
    </w:p>
    <w:p w14:paraId="4ABC5492" w14:textId="77777777" w:rsidR="00AF7BE8" w:rsidRPr="004874F8" w:rsidRDefault="00AF7BE8" w:rsidP="00133D18">
      <w:pPr>
        <w:pStyle w:val="ListParagraph"/>
        <w:numPr>
          <w:ilvl w:val="0"/>
          <w:numId w:val="47"/>
        </w:numPr>
        <w:spacing w:before="0" w:after="160" w:line="259" w:lineRule="auto"/>
      </w:pPr>
      <w:r w:rsidRPr="004874F8">
        <w:t>Configure Inter-VLAN Routing</w:t>
      </w:r>
    </w:p>
    <w:p w14:paraId="36053537" w14:textId="77777777" w:rsidR="00AF7BE8" w:rsidRPr="004874F8" w:rsidRDefault="00AF7BE8" w:rsidP="00133D18">
      <w:pPr>
        <w:pStyle w:val="ListParagraph"/>
        <w:numPr>
          <w:ilvl w:val="0"/>
          <w:numId w:val="47"/>
        </w:numPr>
        <w:spacing w:before="0" w:after="160" w:line="259" w:lineRule="auto"/>
      </w:pPr>
      <w:r w:rsidRPr="004874F8">
        <w:t>Configure OSFPFv2 Routing for IPv4</w:t>
      </w:r>
    </w:p>
    <w:p w14:paraId="00D74019" w14:textId="77777777" w:rsidR="00AF7BE8" w:rsidRPr="004874F8" w:rsidRDefault="00AF7BE8" w:rsidP="00133D18">
      <w:pPr>
        <w:pStyle w:val="ListParagraph"/>
        <w:numPr>
          <w:ilvl w:val="0"/>
          <w:numId w:val="47"/>
        </w:numPr>
        <w:spacing w:before="0" w:after="160" w:line="259" w:lineRule="auto"/>
      </w:pPr>
      <w:r w:rsidRPr="004874F8">
        <w:t>Configure OSFPFv3 Routing for IPv6</w:t>
      </w:r>
    </w:p>
    <w:p w14:paraId="5CC2ACA3" w14:textId="77777777" w:rsidR="00AF7BE8" w:rsidRPr="004874F8" w:rsidRDefault="00AF7BE8" w:rsidP="00133D18">
      <w:pPr>
        <w:pStyle w:val="ListParagraph"/>
        <w:numPr>
          <w:ilvl w:val="0"/>
          <w:numId w:val="47"/>
        </w:numPr>
        <w:spacing w:before="0" w:after="160" w:line="259" w:lineRule="auto"/>
      </w:pPr>
      <w:r w:rsidRPr="004874F8">
        <w:t>Configure EIGRPv4</w:t>
      </w:r>
    </w:p>
    <w:p w14:paraId="3365D3D7" w14:textId="77777777" w:rsidR="00AF7BE8" w:rsidRPr="004874F8" w:rsidRDefault="00AF7BE8" w:rsidP="00133D18">
      <w:pPr>
        <w:pStyle w:val="ListParagraph"/>
        <w:numPr>
          <w:ilvl w:val="0"/>
          <w:numId w:val="47"/>
        </w:numPr>
        <w:spacing w:before="0" w:after="160" w:line="259" w:lineRule="auto"/>
      </w:pPr>
      <w:r w:rsidRPr="004874F8">
        <w:t>Configure EIGRPv6</w:t>
      </w:r>
    </w:p>
    <w:p w14:paraId="647CB040" w14:textId="77777777" w:rsidR="00AF7BE8" w:rsidRPr="004874F8" w:rsidRDefault="00AF7BE8" w:rsidP="00133D18">
      <w:pPr>
        <w:pStyle w:val="ListParagraph"/>
        <w:numPr>
          <w:ilvl w:val="0"/>
          <w:numId w:val="47"/>
        </w:numPr>
        <w:spacing w:before="0" w:after="160" w:line="259" w:lineRule="auto"/>
      </w:pPr>
      <w:r w:rsidRPr="004874F8">
        <w:t>Troubleshoot Routing Protocols</w:t>
      </w:r>
    </w:p>
    <w:p w14:paraId="1E827C97" w14:textId="77777777" w:rsidR="00AF7BE8" w:rsidRPr="00F53BDC" w:rsidRDefault="00AF7BE8" w:rsidP="00AF7BE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GRADING</w:t>
      </w:r>
    </w:p>
    <w:p w14:paraId="0EF27191" w14:textId="77777777" w:rsidR="00AF7BE8" w:rsidRPr="00F53BDC" w:rsidRDefault="00AF7BE8" w:rsidP="00AF7BE8">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5FB90CF" w14:textId="77777777" w:rsidR="00AF7BE8" w:rsidRPr="00620DAB" w:rsidRDefault="00AF7BE8"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EEF1378" w14:textId="77777777" w:rsidR="00AF7BE8" w:rsidRPr="00620DAB" w:rsidRDefault="00AF7BE8"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4CA93E5" w14:textId="77777777" w:rsidR="00155323" w:rsidRPr="00F45B23" w:rsidRDefault="00155323" w:rsidP="003C5314">
      <w:pPr>
        <w:pStyle w:val="Heading2"/>
        <w:rPr>
          <w:caps w:val="0"/>
          <w:smallCaps/>
          <w:sz w:val="22"/>
        </w:rPr>
      </w:pPr>
      <w:bookmarkStart w:id="39" w:name="_Toc70434415"/>
      <w:r w:rsidRPr="00F45B23">
        <w:rPr>
          <w:caps w:val="0"/>
          <w:smallCaps/>
          <w:sz w:val="22"/>
        </w:rPr>
        <w:t>Information Security Analyst (ISA)</w:t>
      </w:r>
      <w:bookmarkEnd w:id="39"/>
    </w:p>
    <w:p w14:paraId="7A98A5F5"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4D23AC2D"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proofErr w:type="gramStart"/>
      <w:r w:rsidRPr="00F53BDC">
        <w:rPr>
          <w:rFonts w:ascii="Calisto MT" w:eastAsia="Times New Roman" w:hAnsi="Calisto MT" w:cs="Times New Roman"/>
        </w:rPr>
        <w:t>begun</w:t>
      </w:r>
      <w:proofErr w:type="gramEnd"/>
      <w:r w:rsidRPr="00F53BDC">
        <w:rPr>
          <w:rFonts w:ascii="Calisto MT" w:eastAsia="Times New Roman" w:hAnsi="Calisto MT" w:cs="Times New Roman"/>
        </w:rPr>
        <w:t xml:space="preserve"> and the consequences can be seen in everyday life.</w:t>
      </w:r>
    </w:p>
    <w:p w14:paraId="6C912412"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1721ABB2" w14:textId="77777777" w:rsidR="00155323" w:rsidRDefault="00155323" w:rsidP="00155323">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proofErr w:type="gramStart"/>
      <w:r w:rsidRPr="00F53BDC">
        <w:rPr>
          <w:rFonts w:ascii="Calisto MT" w:eastAsia="Times New Roman" w:hAnsi="Calisto MT" w:cs="Times New Roman"/>
        </w:rPr>
        <w:t>systems;</w:t>
      </w:r>
      <w:proofErr w:type="gramEnd"/>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01C48789"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B904B43"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19A447E6" w14:textId="77777777" w:rsidR="00155323" w:rsidRPr="00F53BDC" w:rsidRDefault="00155323" w:rsidP="0047790D">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4E670504" w14:textId="77777777" w:rsidR="00155323" w:rsidRPr="00F53BDC" w:rsidRDefault="00155323" w:rsidP="0047790D">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613848B6" w14:textId="77777777" w:rsidR="00BF5E54" w:rsidRPr="00BF5E54" w:rsidRDefault="00155323" w:rsidP="0047790D">
      <w:pPr>
        <w:numPr>
          <w:ilvl w:val="0"/>
          <w:numId w:val="16"/>
        </w:numPr>
        <w:spacing w:before="0" w:after="160" w:line="259" w:lineRule="auto"/>
        <w:contextualSpacing/>
      </w:pPr>
      <w:r w:rsidRPr="00BF5E54">
        <w:rPr>
          <w:rFonts w:ascii="Calisto MT" w:eastAsia="Times New Roman" w:hAnsi="Calisto MT" w:cs="Times New Roman"/>
        </w:rPr>
        <w:t xml:space="preserve">Present proof of secondary education (high school diploma or GED certificate) </w:t>
      </w:r>
    </w:p>
    <w:p w14:paraId="474A5B4A" w14:textId="77777777" w:rsidR="00BF5E54" w:rsidRPr="00F53BDC" w:rsidRDefault="00BF5E54" w:rsidP="0047790D">
      <w:pPr>
        <w:numPr>
          <w:ilvl w:val="0"/>
          <w:numId w:val="16"/>
        </w:numPr>
        <w:spacing w:before="0" w:after="160" w:line="259" w:lineRule="auto"/>
        <w:contextualSpacing/>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0A9CF250"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62"/>
        <w:gridCol w:w="3963"/>
        <w:gridCol w:w="2905"/>
      </w:tblGrid>
      <w:tr w:rsidR="00155323" w:rsidRPr="00F53BDC" w14:paraId="7E8DECAE" w14:textId="77777777" w:rsidTr="001E0982">
        <w:tc>
          <w:tcPr>
            <w:tcW w:w="1790" w:type="dxa"/>
            <w:tcBorders>
              <w:top w:val="nil"/>
              <w:left w:val="nil"/>
              <w:right w:val="nil"/>
            </w:tcBorders>
            <w:vAlign w:val="bottom"/>
          </w:tcPr>
          <w:p w14:paraId="4208A507"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Number</w:t>
            </w:r>
          </w:p>
        </w:tc>
        <w:tc>
          <w:tcPr>
            <w:tcW w:w="4055" w:type="dxa"/>
            <w:tcBorders>
              <w:top w:val="nil"/>
              <w:left w:val="nil"/>
              <w:right w:val="nil"/>
            </w:tcBorders>
            <w:vAlign w:val="bottom"/>
          </w:tcPr>
          <w:p w14:paraId="60AFDFB3"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Title</w:t>
            </w:r>
          </w:p>
        </w:tc>
        <w:tc>
          <w:tcPr>
            <w:tcW w:w="2924" w:type="dxa"/>
            <w:tcBorders>
              <w:top w:val="nil"/>
              <w:left w:val="nil"/>
              <w:right w:val="nil"/>
            </w:tcBorders>
            <w:vAlign w:val="bottom"/>
          </w:tcPr>
          <w:p w14:paraId="5625ADEB"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155323" w:rsidRPr="00F53BDC" w14:paraId="462E6C00" w14:textId="77777777" w:rsidTr="001E0982">
        <w:tc>
          <w:tcPr>
            <w:tcW w:w="1790" w:type="dxa"/>
            <w:vAlign w:val="center"/>
          </w:tcPr>
          <w:p w14:paraId="25BDC706" w14:textId="1DBCB320" w:rsidR="00155323" w:rsidRPr="00F53BDC" w:rsidRDefault="00F04A17" w:rsidP="001E0982">
            <w:pPr>
              <w:spacing w:before="60" w:after="60"/>
              <w:rPr>
                <w:rFonts w:ascii="Calisto MT" w:hAnsi="Calisto MT" w:cs="Times New Roman"/>
              </w:rPr>
            </w:pPr>
            <w:r>
              <w:rPr>
                <w:rFonts w:ascii="Calisto MT" w:hAnsi="Calisto MT" w:cs="Times New Roman"/>
              </w:rPr>
              <w:t>SY0-</w:t>
            </w:r>
            <w:r w:rsidR="00C32E80">
              <w:rPr>
                <w:rFonts w:ascii="Calisto MT" w:hAnsi="Calisto MT" w:cs="Times New Roman"/>
              </w:rPr>
              <w:t>601</w:t>
            </w:r>
          </w:p>
        </w:tc>
        <w:tc>
          <w:tcPr>
            <w:tcW w:w="4055" w:type="dxa"/>
            <w:vAlign w:val="center"/>
          </w:tcPr>
          <w:p w14:paraId="7C88F5BC" w14:textId="77777777" w:rsidR="00155323" w:rsidRPr="00F53BDC" w:rsidRDefault="00155323" w:rsidP="001E0982">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483538"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66018E7A" w14:textId="77777777" w:rsidTr="001E0982">
        <w:tc>
          <w:tcPr>
            <w:tcW w:w="1790" w:type="dxa"/>
          </w:tcPr>
          <w:p w14:paraId="7DF220DA" w14:textId="77777777" w:rsidR="00155323" w:rsidRPr="00BA1750" w:rsidRDefault="00155323" w:rsidP="001E0982">
            <w:pPr>
              <w:spacing w:before="60" w:after="60"/>
              <w:rPr>
                <w:rFonts w:ascii="Calisto MT" w:hAnsi="Calisto MT" w:cs="Times New Roman"/>
              </w:rPr>
            </w:pPr>
            <w:r>
              <w:rPr>
                <w:rFonts w:ascii="Calisto MT" w:hAnsi="Calisto MT" w:cs="Times New Roman"/>
              </w:rPr>
              <w:t>CND</w:t>
            </w:r>
          </w:p>
        </w:tc>
        <w:tc>
          <w:tcPr>
            <w:tcW w:w="4055" w:type="dxa"/>
          </w:tcPr>
          <w:p w14:paraId="4CE337C4"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43DF3BAF"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206FDFA6" w14:textId="77777777" w:rsidTr="001E0982">
        <w:tc>
          <w:tcPr>
            <w:tcW w:w="1790" w:type="dxa"/>
          </w:tcPr>
          <w:p w14:paraId="64C3B95B" w14:textId="77777777" w:rsidR="00155323" w:rsidRPr="00BA1750" w:rsidRDefault="00155323" w:rsidP="001E0982">
            <w:pPr>
              <w:spacing w:before="60" w:after="60"/>
              <w:rPr>
                <w:rFonts w:ascii="Calisto MT" w:hAnsi="Calisto MT" w:cs="Times New Roman"/>
              </w:rPr>
            </w:pPr>
            <w:r>
              <w:rPr>
                <w:rFonts w:ascii="Calisto MT" w:hAnsi="Calisto MT" w:cs="Times New Roman"/>
              </w:rPr>
              <w:t>CEH</w:t>
            </w:r>
          </w:p>
        </w:tc>
        <w:tc>
          <w:tcPr>
            <w:tcW w:w="4055" w:type="dxa"/>
          </w:tcPr>
          <w:p w14:paraId="43AACC7F"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Professional Ethical Hacker</w:t>
            </w:r>
          </w:p>
        </w:tc>
        <w:tc>
          <w:tcPr>
            <w:tcW w:w="2924" w:type="dxa"/>
            <w:vAlign w:val="center"/>
          </w:tcPr>
          <w:p w14:paraId="0A740852"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bl>
    <w:p w14:paraId="7EE39D12" w14:textId="77777777" w:rsidR="00155323" w:rsidRDefault="00155323" w:rsidP="00155323">
      <w:pPr>
        <w:rPr>
          <w:rFonts w:ascii="Calisto MT" w:eastAsia="Times New Roman" w:hAnsi="Calisto MT" w:cs="Times New Roman"/>
        </w:rPr>
      </w:pPr>
      <w:r w:rsidRPr="00F53BDC">
        <w:rPr>
          <w:rFonts w:ascii="Calisto MT" w:eastAsia="Times New Roman" w:hAnsi="Calisto MT" w:cs="Times New Roman"/>
        </w:rPr>
        <w:t>The approximate time required to complete this program is three weeks for day students and six weeks for evening students.</w:t>
      </w:r>
    </w:p>
    <w:p w14:paraId="7D0DBD76"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32A56E0"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w:t>
      </w:r>
      <w:proofErr w:type="gramStart"/>
      <w:r w:rsidRPr="00D6139D">
        <w:rPr>
          <w:rFonts w:ascii="Calisto MT" w:eastAsia="Times New Roman" w:hAnsi="Calisto MT" w:cs="Times New Roman"/>
        </w:rPr>
        <w:t>10 minute</w:t>
      </w:r>
      <w:proofErr w:type="gramEnd"/>
      <w:r w:rsidRPr="00D6139D">
        <w:rPr>
          <w:rFonts w:ascii="Calisto MT" w:eastAsia="Times New Roman" w:hAnsi="Calisto MT" w:cs="Times New Roman"/>
        </w:rPr>
        <w:t xml:space="preserve"> breaks dispersed </w:t>
      </w:r>
      <w:r w:rsidRPr="00D6139D">
        <w:rPr>
          <w:rFonts w:ascii="Calisto MT" w:eastAsia="Times New Roman" w:hAnsi="Calisto MT" w:cs="Times New Roman"/>
        </w:rPr>
        <w:lastRenderedPageBreak/>
        <w:t xml:space="preserve">throughout the day. For evening students, there will be no </w:t>
      </w:r>
      <w:proofErr w:type="gramStart"/>
      <w:r w:rsidRPr="00D6139D">
        <w:rPr>
          <w:rFonts w:ascii="Calisto MT" w:eastAsia="Times New Roman" w:hAnsi="Calisto MT" w:cs="Times New Roman"/>
        </w:rPr>
        <w:t>meal time</w:t>
      </w:r>
      <w:proofErr w:type="gramEnd"/>
      <w:r w:rsidRPr="00D6139D">
        <w:rPr>
          <w:rFonts w:ascii="Calisto MT" w:eastAsia="Times New Roman" w:hAnsi="Calisto MT" w:cs="Times New Roman"/>
        </w:rPr>
        <w:t xml:space="preserve"> allowed but there will be two 10 minute breaks taken throughout the evening.</w:t>
      </w:r>
    </w:p>
    <w:p w14:paraId="5A537E5B"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uition and Fees</w:t>
      </w:r>
    </w:p>
    <w:p w14:paraId="50233EA0" w14:textId="77777777" w:rsidR="00155323" w:rsidRPr="00F53BDC" w:rsidRDefault="00155323" w:rsidP="00155323">
      <w:pPr>
        <w:spacing w:after="0"/>
        <w:rPr>
          <w:rFonts w:ascii="Calisto MT" w:eastAsia="Times New Roman" w:hAnsi="Calisto MT" w:cs="Times New Roman"/>
        </w:rPr>
      </w:pPr>
      <w:r w:rsidRPr="00F53BDC">
        <w:rPr>
          <w:rFonts w:ascii="Calisto MT" w:eastAsia="Times New Roman" w:hAnsi="Calisto MT" w:cs="Times New Roman"/>
        </w:rPr>
        <w:t>Reg</w:t>
      </w:r>
      <w:r w:rsidR="001A7472">
        <w:rPr>
          <w:rFonts w:ascii="Calisto MT" w:eastAsia="Times New Roman" w:hAnsi="Calisto MT" w:cs="Times New Roman"/>
        </w:rPr>
        <w:t>istration:</w:t>
      </w:r>
      <w:r w:rsidR="001A7472">
        <w:rPr>
          <w:rFonts w:ascii="Calisto MT" w:eastAsia="Times New Roman" w:hAnsi="Calisto MT" w:cs="Times New Roman"/>
        </w:rPr>
        <w:tab/>
      </w:r>
      <w:r w:rsidR="001A7472">
        <w:rPr>
          <w:rFonts w:ascii="Calisto MT" w:eastAsia="Times New Roman" w:hAnsi="Calisto MT" w:cs="Times New Roman"/>
        </w:rPr>
        <w:tab/>
        <w:t>$0</w:t>
      </w:r>
      <w:r w:rsidR="001A7472">
        <w:rPr>
          <w:rFonts w:ascii="Calisto MT" w:eastAsia="Times New Roman" w:hAnsi="Calisto MT" w:cs="Times New Roman"/>
        </w:rPr>
        <w:br/>
        <w:t>Tuition:</w:t>
      </w:r>
      <w:r w:rsidR="001A7472">
        <w:rPr>
          <w:rFonts w:ascii="Calisto MT" w:eastAsia="Times New Roman" w:hAnsi="Calisto MT" w:cs="Times New Roman"/>
        </w:rPr>
        <w:tab/>
      </w:r>
      <w:r w:rsidR="001A7472">
        <w:rPr>
          <w:rFonts w:ascii="Calisto MT" w:eastAsia="Times New Roman" w:hAnsi="Calisto MT" w:cs="Times New Roman"/>
        </w:rPr>
        <w:tab/>
      </w:r>
      <w:r w:rsidR="001A7472">
        <w:rPr>
          <w:rFonts w:ascii="Calisto MT" w:eastAsia="Times New Roman" w:hAnsi="Calisto MT" w:cs="Times New Roman"/>
        </w:rPr>
        <w:tab/>
        <w:t>$9,432</w:t>
      </w:r>
      <w:r w:rsidR="008A1DCF">
        <w:rPr>
          <w:rFonts w:ascii="Calisto MT" w:eastAsia="Times New Roman" w:hAnsi="Calisto MT" w:cs="Times New Roman"/>
        </w:rPr>
        <w:br/>
      </w:r>
      <w:r w:rsidR="00003E50">
        <w:rPr>
          <w:rFonts w:ascii="Calisto MT" w:eastAsia="Times New Roman" w:hAnsi="Calisto MT" w:cs="Times New Roman"/>
        </w:rPr>
        <w:t>Labs</w:t>
      </w:r>
      <w:r w:rsidR="008A1DCF">
        <w:rPr>
          <w:rFonts w:ascii="Calisto MT" w:eastAsia="Times New Roman" w:hAnsi="Calisto MT" w:cs="Times New Roman"/>
        </w:rPr>
        <w:t>:</w:t>
      </w:r>
      <w:r w:rsidR="008A1DCF">
        <w:rPr>
          <w:rFonts w:ascii="Calisto MT" w:eastAsia="Times New Roman" w:hAnsi="Calisto MT" w:cs="Times New Roman"/>
        </w:rPr>
        <w:tab/>
      </w:r>
      <w:r w:rsidR="00003E50">
        <w:rPr>
          <w:rFonts w:ascii="Calisto MT" w:eastAsia="Times New Roman" w:hAnsi="Calisto MT" w:cs="Times New Roman"/>
        </w:rPr>
        <w:tab/>
      </w:r>
      <w:r w:rsidR="00003E50">
        <w:rPr>
          <w:rFonts w:ascii="Calisto MT" w:eastAsia="Times New Roman" w:hAnsi="Calisto MT" w:cs="Times New Roman"/>
        </w:rPr>
        <w:tab/>
      </w:r>
      <w:r w:rsidR="008A1DCF">
        <w:rPr>
          <w:rFonts w:ascii="Calisto MT" w:eastAsia="Times New Roman" w:hAnsi="Calisto MT" w:cs="Times New Roman"/>
        </w:rPr>
        <w:t>$1,053</w:t>
      </w:r>
      <w:r w:rsidR="00003E50">
        <w:rPr>
          <w:rFonts w:ascii="Calisto MT" w:eastAsia="Times New Roman" w:hAnsi="Calisto MT" w:cs="Times New Roman"/>
        </w:rPr>
        <w:br/>
        <w:t>Total Tuition Fee:</w:t>
      </w:r>
      <w:r w:rsidR="00003E50">
        <w:rPr>
          <w:rFonts w:ascii="Calisto MT" w:eastAsia="Times New Roman" w:hAnsi="Calisto MT" w:cs="Times New Roman"/>
        </w:rPr>
        <w:tab/>
        <w:t>$10,</w:t>
      </w:r>
      <w:r w:rsidR="001A7472">
        <w:rPr>
          <w:rFonts w:ascii="Calisto MT" w:eastAsia="Times New Roman" w:hAnsi="Calisto MT" w:cs="Times New Roman"/>
        </w:rPr>
        <w:t>4</w:t>
      </w:r>
      <w:r w:rsidR="00003E50">
        <w:rPr>
          <w:rFonts w:ascii="Calisto MT" w:eastAsia="Times New Roman" w:hAnsi="Calisto MT" w:cs="Times New Roman"/>
        </w:rPr>
        <w:t>85</w:t>
      </w:r>
    </w:p>
    <w:p w14:paraId="73266A98"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3D44DB2" w14:textId="77777777" w:rsidR="00155323" w:rsidRDefault="00155323" w:rsidP="00155323">
      <w:pPr>
        <w:ind w:left="720"/>
        <w:contextualSpacing/>
        <w:rPr>
          <w:rFonts w:ascii="Calisto MT" w:eastAsia="Times New Roman" w:hAnsi="Calisto MT" w:cs="Times New Roman"/>
          <w:bCs/>
        </w:rPr>
      </w:pPr>
    </w:p>
    <w:p w14:paraId="22B55E89" w14:textId="77777777" w:rsidR="00155323" w:rsidRDefault="00155323" w:rsidP="0047790D">
      <w:pPr>
        <w:numPr>
          <w:ilvl w:val="0"/>
          <w:numId w:val="8"/>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22F88271" w14:textId="77777777" w:rsidR="00155323" w:rsidRDefault="00155323" w:rsidP="0047790D">
      <w:pPr>
        <w:numPr>
          <w:ilvl w:val="0"/>
          <w:numId w:val="8"/>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32B0E645"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477EA7E7"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60FC23A8"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3F0BC99" w14:textId="77777777" w:rsidR="00155323" w:rsidRPr="00F53BDC" w:rsidRDefault="00155323" w:rsidP="00155323">
      <w:pPr>
        <w:ind w:left="720"/>
        <w:contextualSpacing/>
        <w:rPr>
          <w:rFonts w:ascii="Calisto MT" w:eastAsia="Times New Roman" w:hAnsi="Calisto MT" w:cs="Times New Roman"/>
          <w:bCs/>
        </w:rPr>
      </w:pPr>
    </w:p>
    <w:p w14:paraId="058007E3"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Descriptions </w:t>
      </w:r>
    </w:p>
    <w:p w14:paraId="1BBB3BD3" w14:textId="77777777" w:rsidR="004C5D82" w:rsidRPr="00F53BDC" w:rsidRDefault="004C5D82" w:rsidP="004C5D82">
      <w:pPr>
        <w:pStyle w:val="Heading3"/>
        <w:rPr>
          <w:rFonts w:eastAsia="Times New Roman"/>
        </w:rPr>
      </w:pPr>
      <w:r>
        <w:rPr>
          <w:rFonts w:eastAsia="Times New Roman"/>
        </w:rPr>
        <w:t>CompTIA security +</w:t>
      </w:r>
    </w:p>
    <w:p w14:paraId="78F2D581" w14:textId="77777777" w:rsidR="004C5D82" w:rsidRPr="00763E28" w:rsidRDefault="00115814" w:rsidP="004C5D82">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DESCRIPTION</w:t>
      </w:r>
    </w:p>
    <w:p w14:paraId="16F5BD7D" w14:textId="4297C275" w:rsidR="004C5D82" w:rsidRPr="00EA2187" w:rsidRDefault="004C5D82" w:rsidP="004C5D82">
      <w:r w:rsidRPr="00EA2187">
        <w:rPr>
          <w:i/>
          <w:iCs/>
        </w:rPr>
        <w:t>CompTIA® Security+® (SY0-</w:t>
      </w:r>
      <w:r w:rsidR="00C32E80">
        <w:rPr>
          <w:i/>
          <w:iCs/>
        </w:rPr>
        <w:t>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examin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6C730F31" w14:textId="0A3BE032" w:rsidR="004C5D82" w:rsidRPr="00EA2187" w:rsidRDefault="004C5D82" w:rsidP="004C5D82">
      <w:r w:rsidRPr="00EA2187">
        <w:t> This course can benefit you in two ways. If you intend to pass the CompTIA Security+ (SY0-</w:t>
      </w:r>
      <w:r w:rsidR="00C32E80">
        <w:t>601</w:t>
      </w:r>
      <w:r w:rsidRPr="00EA2187">
        <w:t>) certification examin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51AC024" w14:textId="77777777" w:rsidR="004C5D82" w:rsidRPr="00F53BDC" w:rsidRDefault="00115814"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BJECTIVES</w:t>
      </w:r>
    </w:p>
    <w:p w14:paraId="3E49E9F0" w14:textId="77777777" w:rsidR="004C5D82" w:rsidRDefault="004C5D82" w:rsidP="004C5D8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4A07341" w14:textId="77777777" w:rsidR="004C5D82" w:rsidRPr="00EA2187" w:rsidRDefault="004C5D82" w:rsidP="00133D18">
      <w:pPr>
        <w:pStyle w:val="ListParagraph"/>
        <w:numPr>
          <w:ilvl w:val="0"/>
          <w:numId w:val="89"/>
        </w:numPr>
        <w:spacing w:before="0" w:after="160" w:line="259" w:lineRule="auto"/>
      </w:pPr>
      <w:r w:rsidRPr="00EA2187">
        <w:t>Identify the fundamental components of information security.</w:t>
      </w:r>
    </w:p>
    <w:p w14:paraId="0A726101" w14:textId="77777777" w:rsidR="004C5D82" w:rsidRPr="00EA2187" w:rsidRDefault="004C5D82" w:rsidP="00133D18">
      <w:pPr>
        <w:pStyle w:val="ListParagraph"/>
        <w:numPr>
          <w:ilvl w:val="0"/>
          <w:numId w:val="89"/>
        </w:numPr>
        <w:spacing w:before="0" w:after="160" w:line="259" w:lineRule="auto"/>
      </w:pPr>
      <w:r w:rsidRPr="00EA2187">
        <w:t>Analyze risk.</w:t>
      </w:r>
    </w:p>
    <w:p w14:paraId="6100156A" w14:textId="77777777" w:rsidR="004C5D82" w:rsidRPr="00EA2187" w:rsidRDefault="004C5D82" w:rsidP="00133D18">
      <w:pPr>
        <w:pStyle w:val="ListParagraph"/>
        <w:numPr>
          <w:ilvl w:val="0"/>
          <w:numId w:val="89"/>
        </w:numPr>
        <w:spacing w:before="0" w:after="160" w:line="259" w:lineRule="auto"/>
      </w:pPr>
      <w:r w:rsidRPr="00EA2187">
        <w:t>Identify various threats to information security.</w:t>
      </w:r>
    </w:p>
    <w:p w14:paraId="5B426A3C" w14:textId="77777777" w:rsidR="004C5D82" w:rsidRPr="00EA2187" w:rsidRDefault="004C5D82" w:rsidP="00133D18">
      <w:pPr>
        <w:pStyle w:val="ListParagraph"/>
        <w:numPr>
          <w:ilvl w:val="0"/>
          <w:numId w:val="89"/>
        </w:numPr>
        <w:spacing w:before="0" w:after="160" w:line="259" w:lineRule="auto"/>
      </w:pPr>
      <w:r w:rsidRPr="00EA2187">
        <w:t>Conduct security assessments to detect vulnerabilities.</w:t>
      </w:r>
    </w:p>
    <w:p w14:paraId="1DF25AC3" w14:textId="77777777" w:rsidR="004C5D82" w:rsidRPr="00EA2187" w:rsidRDefault="004C5D82" w:rsidP="00133D18">
      <w:pPr>
        <w:pStyle w:val="ListParagraph"/>
        <w:numPr>
          <w:ilvl w:val="0"/>
          <w:numId w:val="89"/>
        </w:numPr>
        <w:spacing w:before="0" w:after="160" w:line="259" w:lineRule="auto"/>
      </w:pPr>
      <w:r w:rsidRPr="00EA2187">
        <w:t>Implement security for hosts and software.</w:t>
      </w:r>
    </w:p>
    <w:p w14:paraId="7590B1F2" w14:textId="77777777" w:rsidR="004C5D82" w:rsidRPr="00EA2187" w:rsidRDefault="004C5D82" w:rsidP="00133D18">
      <w:pPr>
        <w:pStyle w:val="ListParagraph"/>
        <w:numPr>
          <w:ilvl w:val="0"/>
          <w:numId w:val="89"/>
        </w:numPr>
        <w:spacing w:before="0" w:after="160" w:line="259" w:lineRule="auto"/>
      </w:pPr>
      <w:r w:rsidRPr="00EA2187">
        <w:t>Implement security for networks.</w:t>
      </w:r>
    </w:p>
    <w:p w14:paraId="4B077937" w14:textId="77777777" w:rsidR="004C5D82" w:rsidRPr="00EA2187" w:rsidRDefault="004C5D82" w:rsidP="00133D18">
      <w:pPr>
        <w:pStyle w:val="ListParagraph"/>
        <w:numPr>
          <w:ilvl w:val="0"/>
          <w:numId w:val="89"/>
        </w:numPr>
        <w:spacing w:before="0" w:after="160" w:line="259" w:lineRule="auto"/>
      </w:pPr>
      <w:r w:rsidRPr="00EA2187">
        <w:t>Manage identity and access.</w:t>
      </w:r>
    </w:p>
    <w:p w14:paraId="78C206D2" w14:textId="77777777" w:rsidR="004C5D82" w:rsidRPr="00EA2187" w:rsidRDefault="004C5D82" w:rsidP="00133D18">
      <w:pPr>
        <w:pStyle w:val="ListParagraph"/>
        <w:numPr>
          <w:ilvl w:val="0"/>
          <w:numId w:val="89"/>
        </w:numPr>
        <w:spacing w:before="0" w:after="160" w:line="259" w:lineRule="auto"/>
      </w:pPr>
      <w:r w:rsidRPr="00EA2187">
        <w:lastRenderedPageBreak/>
        <w:t>Implement cryptographic solutions in the organization.</w:t>
      </w:r>
    </w:p>
    <w:p w14:paraId="468CB04F" w14:textId="77777777" w:rsidR="004C5D82" w:rsidRPr="00EA2187" w:rsidRDefault="004C5D82" w:rsidP="00133D18">
      <w:pPr>
        <w:pStyle w:val="ListParagraph"/>
        <w:numPr>
          <w:ilvl w:val="0"/>
          <w:numId w:val="89"/>
        </w:numPr>
        <w:spacing w:before="0" w:after="160" w:line="259" w:lineRule="auto"/>
      </w:pPr>
      <w:r w:rsidRPr="00EA2187">
        <w:t>Implement security at the operational level.</w:t>
      </w:r>
    </w:p>
    <w:p w14:paraId="1E5490A8" w14:textId="77777777" w:rsidR="004C5D82" w:rsidRPr="00EA2187" w:rsidRDefault="004C5D82" w:rsidP="00133D18">
      <w:pPr>
        <w:pStyle w:val="ListParagraph"/>
        <w:numPr>
          <w:ilvl w:val="0"/>
          <w:numId w:val="89"/>
        </w:numPr>
        <w:spacing w:before="0" w:after="160" w:line="259" w:lineRule="auto"/>
      </w:pPr>
      <w:r w:rsidRPr="00EA2187">
        <w:t>Address security incidents.</w:t>
      </w:r>
    </w:p>
    <w:p w14:paraId="2D3E3B39" w14:textId="77777777" w:rsidR="004C5D82" w:rsidRPr="00EA2187" w:rsidRDefault="004C5D82" w:rsidP="00133D18">
      <w:pPr>
        <w:pStyle w:val="ListParagraph"/>
        <w:numPr>
          <w:ilvl w:val="0"/>
          <w:numId w:val="89"/>
        </w:numPr>
        <w:spacing w:before="0" w:after="160" w:line="259" w:lineRule="auto"/>
      </w:pPr>
      <w:r w:rsidRPr="00EA2187">
        <w:t>Ensure the continuity of business operations in the event of an incident.</w:t>
      </w:r>
    </w:p>
    <w:p w14:paraId="4772CA68"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CBC350" w14:textId="77777777" w:rsidR="004C5D82" w:rsidRPr="00B72965" w:rsidRDefault="004C5D82" w:rsidP="00133D18">
      <w:pPr>
        <w:pStyle w:val="ListParagraph"/>
        <w:numPr>
          <w:ilvl w:val="0"/>
          <w:numId w:val="21"/>
        </w:numPr>
        <w:spacing w:before="0" w:after="160" w:line="259" w:lineRule="auto"/>
        <w:rPr>
          <w:shd w:val="clear" w:color="auto" w:fill="FBFBFB"/>
        </w:rPr>
      </w:pPr>
      <w:r>
        <w:rPr>
          <w:shd w:val="clear" w:color="auto" w:fill="FBFBFB"/>
        </w:rPr>
        <w:t>IT Security Professionals</w:t>
      </w:r>
    </w:p>
    <w:p w14:paraId="39108B2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AB68499" w14:textId="77777777" w:rsidR="004C5D82" w:rsidRPr="00F53BDC" w:rsidRDefault="004C5D82" w:rsidP="004C5D82">
      <w:r w:rsidRPr="00F53BDC">
        <w:t>Individuals applying for this program are required to:</w:t>
      </w:r>
    </w:p>
    <w:p w14:paraId="5709B4FA" w14:textId="77777777" w:rsidR="004C5D82" w:rsidRPr="00F53BDC" w:rsidRDefault="004C5D82" w:rsidP="00133D18">
      <w:pPr>
        <w:pStyle w:val="ListParagraph"/>
        <w:numPr>
          <w:ilvl w:val="0"/>
          <w:numId w:val="21"/>
        </w:numPr>
        <w:spacing w:before="0" w:after="160" w:line="259" w:lineRule="auto"/>
      </w:pPr>
      <w:r w:rsidRPr="00F53BDC">
        <w:t>Interview with a Career Training Consultant</w:t>
      </w:r>
    </w:p>
    <w:p w14:paraId="2A70BB08" w14:textId="77777777" w:rsidR="004C5D82" w:rsidRPr="00F53BDC" w:rsidRDefault="004C5D82" w:rsidP="00133D18">
      <w:pPr>
        <w:pStyle w:val="ListParagraph"/>
        <w:numPr>
          <w:ilvl w:val="0"/>
          <w:numId w:val="21"/>
        </w:numPr>
        <w:spacing w:before="0" w:after="160" w:line="259" w:lineRule="auto"/>
      </w:pPr>
      <w:r w:rsidRPr="00F53BDC">
        <w:t xml:space="preserve">Be at least 18 years of age </w:t>
      </w:r>
    </w:p>
    <w:p w14:paraId="41C3DE13" w14:textId="77777777" w:rsidR="004C5D82" w:rsidRPr="00F53BDC" w:rsidRDefault="004C5D82"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22B5346"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23266C23" w14:textId="77777777" w:rsidR="004C5D82" w:rsidRPr="00F53BDC" w:rsidRDefault="004C5D82" w:rsidP="00BF5E54">
      <w:pPr>
        <w:pStyle w:val="ListParagraph"/>
        <w:spacing w:before="0" w:after="160" w:line="259" w:lineRule="auto"/>
      </w:pPr>
      <w:r w:rsidRPr="00F53BDC">
        <w:t>.</w:t>
      </w:r>
    </w:p>
    <w:p w14:paraId="140F4E0A"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A318883" w14:textId="77777777" w:rsidR="004C5D82" w:rsidRPr="00B72965" w:rsidRDefault="004C5D82" w:rsidP="00133D18">
      <w:pPr>
        <w:pStyle w:val="ListParagraph"/>
        <w:numPr>
          <w:ilvl w:val="0"/>
          <w:numId w:val="22"/>
        </w:numPr>
        <w:spacing w:before="0" w:after="160" w:line="259" w:lineRule="auto"/>
      </w:pPr>
      <w:r w:rsidRPr="00B72965">
        <w:t xml:space="preserve">Basic computer literacy </w:t>
      </w:r>
    </w:p>
    <w:p w14:paraId="494EC9E1" w14:textId="77777777" w:rsidR="004C5D82" w:rsidRPr="00B72965" w:rsidRDefault="004C5D82" w:rsidP="00133D18">
      <w:pPr>
        <w:pStyle w:val="ListParagraph"/>
        <w:numPr>
          <w:ilvl w:val="0"/>
          <w:numId w:val="22"/>
        </w:numPr>
        <w:spacing w:before="0" w:after="160" w:line="259" w:lineRule="auto"/>
      </w:pPr>
      <w:r w:rsidRPr="00B72965">
        <w:t>Basic PC Operating System navigation skills</w:t>
      </w:r>
    </w:p>
    <w:p w14:paraId="6EA390BB" w14:textId="77777777" w:rsidR="004C5D82" w:rsidRDefault="004C5D82" w:rsidP="00133D18">
      <w:pPr>
        <w:pStyle w:val="ListParagraph"/>
        <w:numPr>
          <w:ilvl w:val="0"/>
          <w:numId w:val="22"/>
        </w:numPr>
        <w:spacing w:before="0" w:after="160" w:line="259" w:lineRule="auto"/>
      </w:pPr>
      <w:r w:rsidRPr="00B72965">
        <w:t xml:space="preserve">Basic Internet usage skills </w:t>
      </w:r>
    </w:p>
    <w:p w14:paraId="13F44787" w14:textId="77777777" w:rsidR="004C5D82" w:rsidRDefault="004C5D82" w:rsidP="00133D18">
      <w:pPr>
        <w:pStyle w:val="ListParagraph"/>
        <w:numPr>
          <w:ilvl w:val="0"/>
          <w:numId w:val="22"/>
        </w:numPr>
        <w:spacing w:before="0" w:after="160" w:line="259" w:lineRule="auto"/>
      </w:pPr>
      <w:r>
        <w:t>CompTIA A+ Certification is helpful but not required</w:t>
      </w:r>
    </w:p>
    <w:p w14:paraId="1D68C79C" w14:textId="77777777" w:rsidR="004C5D82" w:rsidRPr="00D814B0" w:rsidRDefault="004C5D82" w:rsidP="00133D18">
      <w:pPr>
        <w:pStyle w:val="ListParagraph"/>
        <w:numPr>
          <w:ilvl w:val="0"/>
          <w:numId w:val="22"/>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57BE5CAD" w14:textId="77777777" w:rsidR="004C5D82" w:rsidRPr="00B72965" w:rsidRDefault="004C5D82" w:rsidP="00133D18">
      <w:pPr>
        <w:pStyle w:val="ListParagraph"/>
        <w:numPr>
          <w:ilvl w:val="0"/>
          <w:numId w:val="22"/>
        </w:numPr>
        <w:spacing w:before="0" w:after="160" w:line="259" w:lineRule="auto"/>
      </w:pPr>
      <w:r>
        <w:rPr>
          <w:shd w:val="clear" w:color="auto" w:fill="FBFBFB"/>
        </w:rPr>
        <w:t>six to nine months of helpdesk experience recommended</w:t>
      </w:r>
    </w:p>
    <w:p w14:paraId="3CF62ABF" w14:textId="77777777" w:rsidR="004C5D82" w:rsidRDefault="00115814" w:rsidP="004C5D8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C5D8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4C5D82" w14:paraId="631F5345" w14:textId="77777777" w:rsidTr="003D1BE1">
        <w:tc>
          <w:tcPr>
            <w:tcW w:w="2330" w:type="dxa"/>
            <w:tcBorders>
              <w:top w:val="nil"/>
              <w:left w:val="nil"/>
              <w:right w:val="nil"/>
            </w:tcBorders>
            <w:vAlign w:val="bottom"/>
          </w:tcPr>
          <w:p w14:paraId="4AD2A951" w14:textId="77777777" w:rsidR="004C5D82" w:rsidRPr="002A2EC6" w:rsidRDefault="00C97E0E" w:rsidP="003D1BE1">
            <w:pPr>
              <w:spacing w:before="120" w:after="120"/>
              <w:jc w:val="center"/>
              <w:rPr>
                <w:b/>
              </w:rPr>
            </w:pPr>
            <w:r>
              <w:rPr>
                <w:b/>
              </w:rPr>
              <w:t>Subject</w:t>
            </w:r>
            <w:r w:rsidR="004C5D82" w:rsidRPr="002A2EC6">
              <w:rPr>
                <w:b/>
              </w:rPr>
              <w:t xml:space="preserve"> Number</w:t>
            </w:r>
          </w:p>
        </w:tc>
        <w:tc>
          <w:tcPr>
            <w:tcW w:w="4130" w:type="dxa"/>
            <w:tcBorders>
              <w:top w:val="nil"/>
              <w:left w:val="nil"/>
              <w:right w:val="nil"/>
            </w:tcBorders>
            <w:vAlign w:val="bottom"/>
          </w:tcPr>
          <w:p w14:paraId="0EB670A8" w14:textId="77777777" w:rsidR="004C5D82" w:rsidRPr="002A2EC6" w:rsidRDefault="00C97E0E" w:rsidP="003D1BE1">
            <w:pPr>
              <w:spacing w:before="120" w:after="120"/>
              <w:jc w:val="center"/>
              <w:rPr>
                <w:b/>
              </w:rPr>
            </w:pPr>
            <w:r>
              <w:rPr>
                <w:b/>
              </w:rPr>
              <w:t>Subject</w:t>
            </w:r>
            <w:r w:rsidR="004C5D82" w:rsidRPr="002A2EC6">
              <w:rPr>
                <w:b/>
              </w:rPr>
              <w:t xml:space="preserve"> Title</w:t>
            </w:r>
          </w:p>
        </w:tc>
        <w:tc>
          <w:tcPr>
            <w:tcW w:w="2299" w:type="dxa"/>
            <w:tcBorders>
              <w:top w:val="nil"/>
              <w:left w:val="nil"/>
              <w:right w:val="nil"/>
            </w:tcBorders>
            <w:vAlign w:val="bottom"/>
          </w:tcPr>
          <w:p w14:paraId="080C838C" w14:textId="77777777" w:rsidR="004C5D82" w:rsidRPr="002A2EC6" w:rsidRDefault="004C5D82" w:rsidP="003D1BE1">
            <w:pPr>
              <w:spacing w:before="120" w:after="120"/>
              <w:jc w:val="center"/>
              <w:rPr>
                <w:b/>
              </w:rPr>
            </w:pPr>
            <w:r>
              <w:rPr>
                <w:b/>
              </w:rPr>
              <w:t>Contact</w:t>
            </w:r>
            <w:r w:rsidRPr="002A2EC6">
              <w:rPr>
                <w:b/>
              </w:rPr>
              <w:t xml:space="preserve"> Hours</w:t>
            </w:r>
          </w:p>
        </w:tc>
      </w:tr>
      <w:tr w:rsidR="004C5D82" w14:paraId="585DFE8A" w14:textId="77777777" w:rsidTr="003D1BE1">
        <w:tc>
          <w:tcPr>
            <w:tcW w:w="2330" w:type="dxa"/>
          </w:tcPr>
          <w:p w14:paraId="43CA6DDC" w14:textId="4D15DE68" w:rsidR="004C5D82" w:rsidRDefault="004C5D82" w:rsidP="003D1BE1">
            <w:r>
              <w:t>SY0-</w:t>
            </w:r>
            <w:r w:rsidR="00C32E80">
              <w:t>601</w:t>
            </w:r>
          </w:p>
        </w:tc>
        <w:tc>
          <w:tcPr>
            <w:tcW w:w="4130" w:type="dxa"/>
          </w:tcPr>
          <w:p w14:paraId="47E56B0F" w14:textId="77777777" w:rsidR="004C5D82" w:rsidRDefault="004C5D82" w:rsidP="003D1BE1">
            <w:r>
              <w:t>CompTIA Security +</w:t>
            </w:r>
          </w:p>
        </w:tc>
        <w:tc>
          <w:tcPr>
            <w:tcW w:w="2299" w:type="dxa"/>
            <w:vAlign w:val="center"/>
          </w:tcPr>
          <w:p w14:paraId="47490BFF" w14:textId="77777777" w:rsidR="004C5D82" w:rsidRDefault="004C5D82" w:rsidP="003D1BE1">
            <w:r>
              <w:t>40</w:t>
            </w:r>
          </w:p>
        </w:tc>
      </w:tr>
    </w:tbl>
    <w:p w14:paraId="28FAEA39" w14:textId="77777777" w:rsidR="004C5D82" w:rsidRPr="008D7A14" w:rsidRDefault="004C5D82" w:rsidP="004C5D82">
      <w:pPr>
        <w:rPr>
          <w:rFonts w:eastAsia="Calisto MT,Times New Roman" w:cs="Calisto MT,Times New Roman"/>
        </w:rPr>
      </w:pPr>
      <w:r w:rsidRPr="00371CC1">
        <w:t xml:space="preserve">The approximate time required to complete this program is five days for day students, and approximately 10 nights for </w:t>
      </w:r>
      <w:r w:rsidR="00BF05A4">
        <w:t>evening</w:t>
      </w:r>
      <w:r w:rsidRPr="00371CC1">
        <w:t xml:space="preserve"> students</w:t>
      </w:r>
      <w:r>
        <w:rPr>
          <w:rFonts w:eastAsia="Calisto MT,Times New Roman" w:cs="Calisto MT,Times New Roman"/>
        </w:rPr>
        <w:t>.</w:t>
      </w:r>
    </w:p>
    <w:p w14:paraId="3CF84A60"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C4A0B29" w14:textId="7A82C0BD" w:rsidR="00115814" w:rsidRPr="00115814" w:rsidRDefault="00115814" w:rsidP="00115814">
      <w:r w:rsidRPr="00115814">
        <w:t>CompTIA Security+ SYO-</w:t>
      </w:r>
      <w:r w:rsidR="00C32E80">
        <w:t>601</w:t>
      </w:r>
    </w:p>
    <w:p w14:paraId="5F9AE5E8" w14:textId="77777777" w:rsidR="00115814" w:rsidRPr="00115814" w:rsidRDefault="00115814" w:rsidP="00115814">
      <w:r w:rsidRPr="00115814">
        <w:t>Course Developer: 30 Bird Media</w:t>
      </w:r>
    </w:p>
    <w:p w14:paraId="5472D018"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53A60840" w14:textId="77777777" w:rsidR="00115814" w:rsidRPr="00115814" w:rsidRDefault="00115814" w:rsidP="00115814">
      <w:r w:rsidRPr="00115814">
        <w:t>Publish Date: 2017</w:t>
      </w:r>
    </w:p>
    <w:p w14:paraId="23976FCB"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3A891D8" w14:textId="77777777" w:rsidR="004C5D82" w:rsidRDefault="004C5D82" w:rsidP="004C5D82">
      <w:pPr>
        <w:ind w:left="720"/>
        <w:contextualSpacing/>
        <w:rPr>
          <w:rFonts w:ascii="Calisto MT" w:eastAsia="Times New Roman" w:hAnsi="Calisto MT" w:cs="Times New Roman"/>
        </w:rPr>
      </w:pPr>
    </w:p>
    <w:p w14:paraId="74EFCFCD" w14:textId="77777777" w:rsidR="004C5D82" w:rsidRPr="00F53BDC"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F03DE7D" w14:textId="77777777" w:rsidR="004C5D82"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27B345B" w14:textId="77777777" w:rsidR="004C5D82" w:rsidRDefault="004C5D8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lastRenderedPageBreak/>
        <w:t>Labs</w:t>
      </w:r>
    </w:p>
    <w:p w14:paraId="0B9463D3" w14:textId="77777777" w:rsidR="004C5D82" w:rsidRDefault="004C5D82" w:rsidP="004C5D8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C5D82" w14:paraId="21F90801" w14:textId="77777777" w:rsidTr="003D1BE1">
        <w:tc>
          <w:tcPr>
            <w:tcW w:w="2330" w:type="dxa"/>
          </w:tcPr>
          <w:p w14:paraId="56C6442F" w14:textId="77777777" w:rsidR="004C5D82" w:rsidRDefault="004C5D82" w:rsidP="003D1BE1">
            <w:r>
              <w:t>Lab Time</w:t>
            </w:r>
          </w:p>
        </w:tc>
        <w:tc>
          <w:tcPr>
            <w:tcW w:w="4130" w:type="dxa"/>
          </w:tcPr>
          <w:p w14:paraId="0F329133" w14:textId="77777777" w:rsidR="004C5D82" w:rsidRDefault="004C5D82" w:rsidP="003D1BE1">
            <w:r>
              <w:t>20 hours</w:t>
            </w:r>
          </w:p>
        </w:tc>
      </w:tr>
      <w:tr w:rsidR="004C5D82" w14:paraId="3BB2A4BB" w14:textId="77777777" w:rsidTr="003D1BE1">
        <w:tc>
          <w:tcPr>
            <w:tcW w:w="2330" w:type="dxa"/>
          </w:tcPr>
          <w:p w14:paraId="69B4C3DC" w14:textId="77777777" w:rsidR="004C5D82" w:rsidRDefault="004C5D82" w:rsidP="003D1BE1">
            <w:r>
              <w:t>Lecture Time</w:t>
            </w:r>
          </w:p>
        </w:tc>
        <w:tc>
          <w:tcPr>
            <w:tcW w:w="4130" w:type="dxa"/>
          </w:tcPr>
          <w:p w14:paraId="56CAC349" w14:textId="77777777" w:rsidR="004C5D82" w:rsidRDefault="004C5D82" w:rsidP="003D1BE1">
            <w:r>
              <w:t>20 hours</w:t>
            </w:r>
          </w:p>
        </w:tc>
      </w:tr>
    </w:tbl>
    <w:p w14:paraId="4F667246" w14:textId="77777777" w:rsidR="004C5D82" w:rsidRPr="00A42465" w:rsidRDefault="004C5D82" w:rsidP="004C5D82">
      <w:pPr>
        <w:ind w:left="360"/>
        <w:contextualSpacing/>
        <w:rPr>
          <w:rFonts w:ascii="Calisto MT" w:eastAsia="Times New Roman" w:hAnsi="Calisto MT" w:cs="Times New Roman"/>
        </w:rPr>
      </w:pPr>
    </w:p>
    <w:p w14:paraId="283AC731"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1F85B85" w14:textId="77777777" w:rsidR="004C5D82" w:rsidRPr="00F53BDC" w:rsidRDefault="00FE14A4" w:rsidP="004C5D82">
      <w:pPr>
        <w:rPr>
          <w:rFonts w:ascii="Calisto MT" w:eastAsia="Times New Roman" w:hAnsi="Calisto MT" w:cs="Times New Roman"/>
          <w:bCs/>
        </w:rPr>
      </w:pPr>
      <w:r>
        <w:rPr>
          <w:rFonts w:ascii="Calisto MT" w:eastAsia="Times New Roman" w:hAnsi="Calisto MT" w:cs="Times New Roman"/>
        </w:rPr>
        <w:t>20:1</w:t>
      </w:r>
    </w:p>
    <w:p w14:paraId="5FDBEA69" w14:textId="77777777" w:rsidR="004C5D82" w:rsidRDefault="00115814"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UTLINE</w:t>
      </w:r>
    </w:p>
    <w:p w14:paraId="12BCA9F8" w14:textId="77777777" w:rsidR="008A1DCF" w:rsidRDefault="008A1DCF" w:rsidP="008A1DCF">
      <w:pPr>
        <w:spacing w:before="0" w:after="0" w:line="240" w:lineRule="auto"/>
        <w:rPr>
          <w:b/>
        </w:rPr>
      </w:pPr>
      <w:r>
        <w:rPr>
          <w:b/>
        </w:rPr>
        <w:t>Day 1:</w:t>
      </w:r>
    </w:p>
    <w:p w14:paraId="6AD1512E" w14:textId="77777777" w:rsidR="008A1DCF" w:rsidRDefault="008A1DCF" w:rsidP="008A1DCF">
      <w:pPr>
        <w:spacing w:before="0" w:after="0" w:line="240" w:lineRule="auto"/>
        <w:rPr>
          <w:b/>
        </w:rPr>
      </w:pPr>
    </w:p>
    <w:p w14:paraId="7B24337D" w14:textId="77777777" w:rsidR="008A1DCF" w:rsidRPr="00546E0C" w:rsidRDefault="008A1DCF" w:rsidP="008A1DCF">
      <w:pPr>
        <w:spacing w:before="0" w:after="0" w:line="240" w:lineRule="auto"/>
        <w:rPr>
          <w:b/>
        </w:rPr>
      </w:pPr>
      <w:r w:rsidRPr="00546E0C">
        <w:rPr>
          <w:b/>
        </w:rPr>
        <w:t>Chapter 1: Security Fundamentals</w:t>
      </w:r>
    </w:p>
    <w:p w14:paraId="36D84443" w14:textId="77777777" w:rsidR="008A1DCF" w:rsidRPr="00546E0C" w:rsidRDefault="008A1DCF" w:rsidP="00133D18">
      <w:pPr>
        <w:numPr>
          <w:ilvl w:val="0"/>
          <w:numId w:val="103"/>
        </w:numPr>
        <w:spacing w:before="0" w:after="0" w:line="240" w:lineRule="auto"/>
        <w:contextualSpacing/>
      </w:pPr>
      <w:r w:rsidRPr="00546E0C">
        <w:t>Module A: Security concepts</w:t>
      </w:r>
    </w:p>
    <w:p w14:paraId="21BF8FF0" w14:textId="77777777" w:rsidR="008A1DCF" w:rsidRPr="00546E0C" w:rsidRDefault="008A1DCF" w:rsidP="00133D18">
      <w:pPr>
        <w:numPr>
          <w:ilvl w:val="0"/>
          <w:numId w:val="103"/>
        </w:numPr>
        <w:spacing w:before="0" w:after="0" w:line="240" w:lineRule="auto"/>
        <w:contextualSpacing/>
      </w:pPr>
      <w:r w:rsidRPr="00546E0C">
        <w:t>Module B: Risk management</w:t>
      </w:r>
    </w:p>
    <w:p w14:paraId="4D01BC9C" w14:textId="77777777" w:rsidR="008A1DCF" w:rsidRPr="00546E0C" w:rsidRDefault="008A1DCF" w:rsidP="00133D18">
      <w:pPr>
        <w:numPr>
          <w:ilvl w:val="0"/>
          <w:numId w:val="103"/>
        </w:numPr>
        <w:spacing w:before="0" w:after="0" w:line="240" w:lineRule="auto"/>
        <w:contextualSpacing/>
      </w:pPr>
      <w:r w:rsidRPr="00546E0C">
        <w:t>Module C: Vulnerability assessment</w:t>
      </w:r>
    </w:p>
    <w:p w14:paraId="56AD7F04" w14:textId="77777777" w:rsidR="008A1DCF" w:rsidRPr="00546E0C" w:rsidRDefault="008A1DCF" w:rsidP="008A1DCF">
      <w:pPr>
        <w:spacing w:before="0" w:after="0" w:line="240" w:lineRule="auto"/>
        <w:ind w:left="720"/>
        <w:contextualSpacing/>
      </w:pPr>
    </w:p>
    <w:p w14:paraId="58EEAE31" w14:textId="77777777" w:rsidR="008A1DCF" w:rsidRPr="00546E0C" w:rsidRDefault="008A1DCF" w:rsidP="008A1DCF">
      <w:pPr>
        <w:spacing w:before="0" w:after="0" w:line="240" w:lineRule="auto"/>
        <w:rPr>
          <w:b/>
        </w:rPr>
      </w:pPr>
      <w:r w:rsidRPr="00546E0C">
        <w:rPr>
          <w:b/>
        </w:rPr>
        <w:t>Chapter 2: Understanding attacks</w:t>
      </w:r>
    </w:p>
    <w:p w14:paraId="579D83A9" w14:textId="77777777" w:rsidR="008A1DCF" w:rsidRPr="00546E0C" w:rsidRDefault="008A1DCF" w:rsidP="00133D18">
      <w:pPr>
        <w:numPr>
          <w:ilvl w:val="0"/>
          <w:numId w:val="104"/>
        </w:numPr>
        <w:spacing w:before="0" w:after="0" w:line="240" w:lineRule="auto"/>
        <w:contextualSpacing/>
      </w:pPr>
      <w:r w:rsidRPr="00546E0C">
        <w:t>Module A: Understanding attackers</w:t>
      </w:r>
    </w:p>
    <w:p w14:paraId="50D0DFE2" w14:textId="77777777" w:rsidR="008A1DCF" w:rsidRPr="00546E0C" w:rsidRDefault="008A1DCF" w:rsidP="00133D18">
      <w:pPr>
        <w:numPr>
          <w:ilvl w:val="0"/>
          <w:numId w:val="104"/>
        </w:numPr>
        <w:spacing w:before="0" w:after="0" w:line="240" w:lineRule="auto"/>
        <w:contextualSpacing/>
      </w:pPr>
      <w:r w:rsidRPr="00546E0C">
        <w:t>Module B: Social engineering</w:t>
      </w:r>
    </w:p>
    <w:p w14:paraId="7829B3BF" w14:textId="77777777" w:rsidR="008A1DCF" w:rsidRPr="00546E0C" w:rsidRDefault="008A1DCF" w:rsidP="00133D18">
      <w:pPr>
        <w:numPr>
          <w:ilvl w:val="0"/>
          <w:numId w:val="104"/>
        </w:numPr>
        <w:spacing w:before="0" w:after="0" w:line="240" w:lineRule="auto"/>
        <w:contextualSpacing/>
      </w:pPr>
      <w:r w:rsidRPr="00546E0C">
        <w:t>Module C: Malware</w:t>
      </w:r>
    </w:p>
    <w:p w14:paraId="72E18DA3" w14:textId="77777777" w:rsidR="008A1DCF" w:rsidRPr="00546E0C" w:rsidRDefault="008A1DCF" w:rsidP="00133D18">
      <w:pPr>
        <w:numPr>
          <w:ilvl w:val="0"/>
          <w:numId w:val="104"/>
        </w:numPr>
        <w:spacing w:before="0" w:after="0" w:line="240" w:lineRule="auto"/>
        <w:contextualSpacing/>
      </w:pPr>
      <w:r w:rsidRPr="00546E0C">
        <w:t>Module D: Network attacks</w:t>
      </w:r>
    </w:p>
    <w:p w14:paraId="52038BBE" w14:textId="77777777" w:rsidR="008A1DCF" w:rsidRDefault="008A1DCF" w:rsidP="00133D18">
      <w:pPr>
        <w:numPr>
          <w:ilvl w:val="0"/>
          <w:numId w:val="104"/>
        </w:numPr>
        <w:spacing w:before="0" w:after="0" w:line="240" w:lineRule="auto"/>
        <w:contextualSpacing/>
      </w:pPr>
      <w:r w:rsidRPr="00546E0C">
        <w:t>Module E: Application attacks</w:t>
      </w:r>
    </w:p>
    <w:p w14:paraId="6D14D6A8" w14:textId="77777777" w:rsidR="008A1DCF" w:rsidRDefault="008A1DCF" w:rsidP="008A1DCF">
      <w:pPr>
        <w:spacing w:before="0" w:after="0" w:line="240" w:lineRule="auto"/>
        <w:contextualSpacing/>
      </w:pPr>
    </w:p>
    <w:p w14:paraId="537BD4AE" w14:textId="77777777" w:rsidR="008A1DCF" w:rsidRPr="00546E0C" w:rsidRDefault="008A1DCF" w:rsidP="008A1DCF">
      <w:pPr>
        <w:spacing w:before="0" w:after="0" w:line="240" w:lineRule="auto"/>
        <w:contextualSpacing/>
        <w:rPr>
          <w:b/>
        </w:rPr>
      </w:pPr>
      <w:r w:rsidRPr="00AF4A12">
        <w:rPr>
          <w:b/>
        </w:rPr>
        <w:t>Day 2:</w:t>
      </w:r>
    </w:p>
    <w:p w14:paraId="509AF58C" w14:textId="77777777" w:rsidR="008A1DCF" w:rsidRPr="00546E0C" w:rsidRDefault="008A1DCF" w:rsidP="008A1DCF">
      <w:pPr>
        <w:spacing w:before="0" w:after="0" w:line="240" w:lineRule="auto"/>
      </w:pPr>
    </w:p>
    <w:p w14:paraId="63CAC9A2" w14:textId="77777777" w:rsidR="008A1DCF" w:rsidRPr="00546E0C" w:rsidRDefault="008A1DCF" w:rsidP="008A1DCF">
      <w:pPr>
        <w:spacing w:before="0" w:after="0" w:line="240" w:lineRule="auto"/>
        <w:rPr>
          <w:b/>
        </w:rPr>
      </w:pPr>
      <w:r w:rsidRPr="00546E0C">
        <w:rPr>
          <w:b/>
        </w:rPr>
        <w:t>Chapter 3: Cryptography</w:t>
      </w:r>
    </w:p>
    <w:p w14:paraId="75A63A85" w14:textId="77777777" w:rsidR="008A1DCF" w:rsidRPr="00546E0C" w:rsidRDefault="008A1DCF" w:rsidP="00133D18">
      <w:pPr>
        <w:numPr>
          <w:ilvl w:val="0"/>
          <w:numId w:val="105"/>
        </w:numPr>
        <w:spacing w:before="0" w:after="0" w:line="240" w:lineRule="auto"/>
        <w:contextualSpacing/>
      </w:pPr>
      <w:r w:rsidRPr="00546E0C">
        <w:t>Module A: Cryptography concepts</w:t>
      </w:r>
    </w:p>
    <w:p w14:paraId="051FE506" w14:textId="77777777" w:rsidR="008A1DCF" w:rsidRPr="00546E0C" w:rsidRDefault="008A1DCF" w:rsidP="00133D18">
      <w:pPr>
        <w:numPr>
          <w:ilvl w:val="0"/>
          <w:numId w:val="105"/>
        </w:numPr>
        <w:spacing w:before="0" w:after="0" w:line="240" w:lineRule="auto"/>
        <w:contextualSpacing/>
      </w:pPr>
      <w:r w:rsidRPr="00546E0C">
        <w:t>Module B: Public key infrastructure</w:t>
      </w:r>
    </w:p>
    <w:p w14:paraId="33A1CF74" w14:textId="77777777" w:rsidR="008A1DCF" w:rsidRPr="00546E0C" w:rsidRDefault="008A1DCF" w:rsidP="008A1DCF">
      <w:pPr>
        <w:spacing w:before="0" w:after="0" w:line="240" w:lineRule="auto"/>
      </w:pPr>
    </w:p>
    <w:p w14:paraId="61A0586D" w14:textId="77777777" w:rsidR="008A1DCF" w:rsidRPr="00546E0C" w:rsidRDefault="008A1DCF" w:rsidP="008A1DCF">
      <w:pPr>
        <w:spacing w:before="0" w:after="0" w:line="240" w:lineRule="auto"/>
        <w:rPr>
          <w:b/>
        </w:rPr>
      </w:pPr>
      <w:r w:rsidRPr="00546E0C">
        <w:rPr>
          <w:b/>
        </w:rPr>
        <w:t>Chapter 4: Network fundamentals</w:t>
      </w:r>
    </w:p>
    <w:p w14:paraId="5F6D2BC8" w14:textId="77777777" w:rsidR="008A1DCF" w:rsidRPr="00546E0C" w:rsidRDefault="008A1DCF" w:rsidP="00133D18">
      <w:pPr>
        <w:numPr>
          <w:ilvl w:val="0"/>
          <w:numId w:val="106"/>
        </w:numPr>
        <w:spacing w:before="0" w:after="0" w:line="240" w:lineRule="auto"/>
        <w:contextualSpacing/>
      </w:pPr>
      <w:r w:rsidRPr="00546E0C">
        <w:t>Module A: Network components</w:t>
      </w:r>
    </w:p>
    <w:p w14:paraId="7A357DDB" w14:textId="77777777" w:rsidR="008A1DCF" w:rsidRPr="00546E0C" w:rsidRDefault="008A1DCF" w:rsidP="00133D18">
      <w:pPr>
        <w:numPr>
          <w:ilvl w:val="0"/>
          <w:numId w:val="106"/>
        </w:numPr>
        <w:spacing w:before="0" w:after="0" w:line="240" w:lineRule="auto"/>
        <w:contextualSpacing/>
      </w:pPr>
      <w:r w:rsidRPr="00546E0C">
        <w:t>Module B: Network addressing</w:t>
      </w:r>
    </w:p>
    <w:p w14:paraId="712A3178" w14:textId="77777777" w:rsidR="008A1DCF" w:rsidRPr="00546E0C" w:rsidRDefault="008A1DCF" w:rsidP="00133D18">
      <w:pPr>
        <w:numPr>
          <w:ilvl w:val="0"/>
          <w:numId w:val="106"/>
        </w:numPr>
        <w:spacing w:before="0" w:after="0" w:line="240" w:lineRule="auto"/>
        <w:contextualSpacing/>
      </w:pPr>
      <w:r w:rsidRPr="00546E0C">
        <w:t>Module C: Network ports and applications</w:t>
      </w:r>
    </w:p>
    <w:p w14:paraId="7AB8AC9F" w14:textId="77777777" w:rsidR="008A1DCF" w:rsidRPr="00546E0C" w:rsidRDefault="008A1DCF" w:rsidP="008A1DCF">
      <w:pPr>
        <w:spacing w:before="0" w:after="0" w:line="240" w:lineRule="auto"/>
      </w:pPr>
    </w:p>
    <w:p w14:paraId="19C33C7C" w14:textId="77777777" w:rsidR="008A1DCF" w:rsidRPr="00546E0C" w:rsidRDefault="008A1DCF" w:rsidP="008A1DCF">
      <w:pPr>
        <w:spacing w:before="0" w:after="0" w:line="240" w:lineRule="auto"/>
        <w:rPr>
          <w:b/>
        </w:rPr>
      </w:pPr>
      <w:r w:rsidRPr="00546E0C">
        <w:rPr>
          <w:b/>
        </w:rPr>
        <w:t>Chapter 5: Securing networks</w:t>
      </w:r>
    </w:p>
    <w:p w14:paraId="71F42A19" w14:textId="77777777" w:rsidR="008A1DCF" w:rsidRPr="00546E0C" w:rsidRDefault="008A1DCF" w:rsidP="00133D18">
      <w:pPr>
        <w:numPr>
          <w:ilvl w:val="0"/>
          <w:numId w:val="107"/>
        </w:numPr>
        <w:spacing w:before="0" w:after="0" w:line="240" w:lineRule="auto"/>
        <w:contextualSpacing/>
      </w:pPr>
      <w:r w:rsidRPr="00546E0C">
        <w:t>Module A: Network security components</w:t>
      </w:r>
    </w:p>
    <w:p w14:paraId="3F00051B" w14:textId="77777777" w:rsidR="008A1DCF" w:rsidRPr="00546E0C" w:rsidRDefault="008A1DCF" w:rsidP="00133D18">
      <w:pPr>
        <w:numPr>
          <w:ilvl w:val="0"/>
          <w:numId w:val="107"/>
        </w:numPr>
        <w:spacing w:before="0" w:after="0" w:line="240" w:lineRule="auto"/>
        <w:contextualSpacing/>
      </w:pPr>
      <w:r w:rsidRPr="00546E0C">
        <w:t>Module B: Transport encryption</w:t>
      </w:r>
    </w:p>
    <w:p w14:paraId="7ED0B8BE" w14:textId="77777777" w:rsidR="008A1DCF" w:rsidRPr="00546E0C" w:rsidRDefault="008A1DCF" w:rsidP="00133D18">
      <w:pPr>
        <w:numPr>
          <w:ilvl w:val="0"/>
          <w:numId w:val="107"/>
        </w:numPr>
        <w:spacing w:before="0" w:after="0" w:line="240" w:lineRule="auto"/>
        <w:contextualSpacing/>
      </w:pPr>
      <w:r w:rsidRPr="00546E0C">
        <w:t>Module C: Hardening networks</w:t>
      </w:r>
    </w:p>
    <w:p w14:paraId="284C4C5B" w14:textId="77777777" w:rsidR="008A1DCF" w:rsidRDefault="008A1DCF" w:rsidP="00133D18">
      <w:pPr>
        <w:numPr>
          <w:ilvl w:val="0"/>
          <w:numId w:val="107"/>
        </w:numPr>
        <w:spacing w:before="0" w:after="0" w:line="240" w:lineRule="auto"/>
        <w:contextualSpacing/>
      </w:pPr>
      <w:r w:rsidRPr="00546E0C">
        <w:t>Module D: Monitoring and detection</w:t>
      </w:r>
    </w:p>
    <w:p w14:paraId="121A184D" w14:textId="77777777" w:rsidR="008A1DCF" w:rsidRDefault="008A1DCF" w:rsidP="008A1DCF">
      <w:pPr>
        <w:spacing w:before="0" w:after="0" w:line="240" w:lineRule="auto"/>
        <w:contextualSpacing/>
      </w:pPr>
    </w:p>
    <w:p w14:paraId="0E230244" w14:textId="77777777" w:rsidR="008A1DCF" w:rsidRPr="00546E0C" w:rsidRDefault="008A1DCF" w:rsidP="008A1DCF">
      <w:pPr>
        <w:spacing w:before="0" w:after="0" w:line="240" w:lineRule="auto"/>
        <w:contextualSpacing/>
        <w:rPr>
          <w:b/>
        </w:rPr>
      </w:pPr>
      <w:r w:rsidRPr="00AF4A12">
        <w:rPr>
          <w:b/>
        </w:rPr>
        <w:t>Day 3:</w:t>
      </w:r>
    </w:p>
    <w:p w14:paraId="701A9855" w14:textId="77777777" w:rsidR="008A1DCF" w:rsidRPr="00546E0C" w:rsidRDefault="008A1DCF" w:rsidP="008A1DCF">
      <w:pPr>
        <w:spacing w:before="0" w:after="0" w:line="240" w:lineRule="auto"/>
      </w:pPr>
    </w:p>
    <w:p w14:paraId="4752E678" w14:textId="77777777" w:rsidR="008A1DCF" w:rsidRPr="00546E0C" w:rsidRDefault="008A1DCF" w:rsidP="008A1DCF">
      <w:pPr>
        <w:spacing w:before="0" w:after="0" w:line="240" w:lineRule="auto"/>
        <w:rPr>
          <w:b/>
        </w:rPr>
      </w:pPr>
      <w:r w:rsidRPr="00546E0C">
        <w:rPr>
          <w:b/>
        </w:rPr>
        <w:t>Chapter 6: Securing hosts and data</w:t>
      </w:r>
    </w:p>
    <w:p w14:paraId="52607185" w14:textId="77777777" w:rsidR="008A1DCF" w:rsidRPr="00546E0C" w:rsidRDefault="008A1DCF" w:rsidP="00133D18">
      <w:pPr>
        <w:numPr>
          <w:ilvl w:val="0"/>
          <w:numId w:val="108"/>
        </w:numPr>
        <w:spacing w:before="0" w:after="0" w:line="240" w:lineRule="auto"/>
        <w:contextualSpacing/>
      </w:pPr>
      <w:r w:rsidRPr="00546E0C">
        <w:t>Module A: Securing hosts</w:t>
      </w:r>
    </w:p>
    <w:p w14:paraId="58EFD2AE" w14:textId="77777777" w:rsidR="008A1DCF" w:rsidRPr="00546E0C" w:rsidRDefault="008A1DCF" w:rsidP="00133D18">
      <w:pPr>
        <w:numPr>
          <w:ilvl w:val="0"/>
          <w:numId w:val="108"/>
        </w:numPr>
        <w:spacing w:before="0" w:after="0" w:line="240" w:lineRule="auto"/>
        <w:contextualSpacing/>
      </w:pPr>
      <w:r w:rsidRPr="00546E0C">
        <w:t>Module B: Securing data</w:t>
      </w:r>
    </w:p>
    <w:p w14:paraId="0372557A" w14:textId="77777777" w:rsidR="008A1DCF" w:rsidRPr="00546E0C" w:rsidRDefault="008A1DCF" w:rsidP="00133D18">
      <w:pPr>
        <w:numPr>
          <w:ilvl w:val="0"/>
          <w:numId w:val="108"/>
        </w:numPr>
        <w:spacing w:before="0" w:after="0" w:line="240" w:lineRule="auto"/>
        <w:contextualSpacing/>
      </w:pPr>
      <w:r w:rsidRPr="00546E0C">
        <w:t>Module C: Mobile device security</w:t>
      </w:r>
    </w:p>
    <w:p w14:paraId="5445CAE3" w14:textId="77777777" w:rsidR="008A1DCF" w:rsidRPr="00546E0C" w:rsidRDefault="008A1DCF" w:rsidP="008A1DCF">
      <w:pPr>
        <w:spacing w:before="0" w:after="0" w:line="240" w:lineRule="auto"/>
      </w:pPr>
    </w:p>
    <w:p w14:paraId="14854EB1" w14:textId="77777777" w:rsidR="008A1DCF" w:rsidRPr="00546E0C" w:rsidRDefault="008A1DCF" w:rsidP="008A1DCF">
      <w:pPr>
        <w:spacing w:before="0" w:after="0" w:line="240" w:lineRule="auto"/>
        <w:rPr>
          <w:b/>
        </w:rPr>
      </w:pPr>
      <w:r w:rsidRPr="00546E0C">
        <w:rPr>
          <w:b/>
        </w:rPr>
        <w:t>Chapter 7: Securing network services</w:t>
      </w:r>
    </w:p>
    <w:p w14:paraId="5928A92D" w14:textId="77777777" w:rsidR="008A1DCF" w:rsidRPr="00546E0C" w:rsidRDefault="008A1DCF" w:rsidP="00133D18">
      <w:pPr>
        <w:numPr>
          <w:ilvl w:val="0"/>
          <w:numId w:val="109"/>
        </w:numPr>
        <w:spacing w:before="0" w:after="0" w:line="240" w:lineRule="auto"/>
        <w:contextualSpacing/>
      </w:pPr>
      <w:r w:rsidRPr="00546E0C">
        <w:t>Module A: Securing applications</w:t>
      </w:r>
    </w:p>
    <w:p w14:paraId="07EF0B21" w14:textId="77777777" w:rsidR="008A1DCF" w:rsidRDefault="008A1DCF" w:rsidP="00133D18">
      <w:pPr>
        <w:numPr>
          <w:ilvl w:val="0"/>
          <w:numId w:val="109"/>
        </w:numPr>
        <w:spacing w:before="0" w:after="0" w:line="240" w:lineRule="auto"/>
        <w:contextualSpacing/>
      </w:pPr>
      <w:r w:rsidRPr="00546E0C">
        <w:t>Module B: Virtual and cloud systems</w:t>
      </w:r>
    </w:p>
    <w:p w14:paraId="788A940D" w14:textId="77777777" w:rsidR="008A1DCF" w:rsidRDefault="008A1DCF" w:rsidP="008A1DCF">
      <w:pPr>
        <w:spacing w:before="0" w:after="0" w:line="240" w:lineRule="auto"/>
        <w:contextualSpacing/>
      </w:pPr>
    </w:p>
    <w:p w14:paraId="775EB739" w14:textId="77777777" w:rsidR="008A1DCF" w:rsidRPr="00546E0C" w:rsidRDefault="008A1DCF" w:rsidP="008A1DCF">
      <w:pPr>
        <w:spacing w:before="0" w:after="0" w:line="240" w:lineRule="auto"/>
        <w:contextualSpacing/>
        <w:rPr>
          <w:b/>
        </w:rPr>
      </w:pPr>
      <w:r w:rsidRPr="00AF4A12">
        <w:rPr>
          <w:b/>
        </w:rPr>
        <w:lastRenderedPageBreak/>
        <w:t>Day 4:</w:t>
      </w:r>
    </w:p>
    <w:p w14:paraId="07A7F355" w14:textId="77777777" w:rsidR="008A1DCF" w:rsidRPr="00546E0C" w:rsidRDefault="008A1DCF" w:rsidP="008A1DCF">
      <w:pPr>
        <w:spacing w:before="0" w:after="0" w:line="240" w:lineRule="auto"/>
      </w:pPr>
    </w:p>
    <w:p w14:paraId="512EAD77" w14:textId="77777777" w:rsidR="008A1DCF" w:rsidRPr="00546E0C" w:rsidRDefault="008A1DCF" w:rsidP="008A1DCF">
      <w:pPr>
        <w:spacing w:before="0" w:after="0" w:line="240" w:lineRule="auto"/>
        <w:rPr>
          <w:b/>
        </w:rPr>
      </w:pPr>
      <w:r w:rsidRPr="00546E0C">
        <w:rPr>
          <w:b/>
        </w:rPr>
        <w:t>Chapter 8: Authentication</w:t>
      </w:r>
    </w:p>
    <w:p w14:paraId="06C180CE" w14:textId="77777777" w:rsidR="008A1DCF" w:rsidRPr="00546E0C" w:rsidRDefault="008A1DCF" w:rsidP="00133D18">
      <w:pPr>
        <w:numPr>
          <w:ilvl w:val="0"/>
          <w:numId w:val="110"/>
        </w:numPr>
        <w:spacing w:before="0" w:after="0" w:line="240" w:lineRule="auto"/>
        <w:contextualSpacing/>
      </w:pPr>
      <w:r w:rsidRPr="00546E0C">
        <w:t>Module A: Authentication factors</w:t>
      </w:r>
    </w:p>
    <w:p w14:paraId="487718C1" w14:textId="77777777" w:rsidR="008A1DCF" w:rsidRPr="00546E0C" w:rsidRDefault="008A1DCF" w:rsidP="00133D18">
      <w:pPr>
        <w:numPr>
          <w:ilvl w:val="0"/>
          <w:numId w:val="110"/>
        </w:numPr>
        <w:spacing w:before="0" w:after="0" w:line="240" w:lineRule="auto"/>
        <w:contextualSpacing/>
      </w:pPr>
      <w:r w:rsidRPr="00546E0C">
        <w:t>Module B: Authentication protocols</w:t>
      </w:r>
    </w:p>
    <w:p w14:paraId="1BFD8D9D" w14:textId="77777777" w:rsidR="008A1DCF" w:rsidRPr="00546E0C" w:rsidRDefault="008A1DCF" w:rsidP="008A1DCF">
      <w:pPr>
        <w:spacing w:before="0" w:after="0" w:line="240" w:lineRule="auto"/>
      </w:pPr>
    </w:p>
    <w:p w14:paraId="692E9048" w14:textId="77777777" w:rsidR="008A1DCF" w:rsidRPr="00546E0C" w:rsidRDefault="008A1DCF" w:rsidP="008A1DCF">
      <w:pPr>
        <w:spacing w:before="0" w:after="0" w:line="240" w:lineRule="auto"/>
        <w:rPr>
          <w:b/>
        </w:rPr>
      </w:pPr>
      <w:r w:rsidRPr="00546E0C">
        <w:rPr>
          <w:b/>
        </w:rPr>
        <w:t>Chapter 9: Access control</w:t>
      </w:r>
    </w:p>
    <w:p w14:paraId="3A62089A" w14:textId="77777777" w:rsidR="008A1DCF" w:rsidRPr="00546E0C" w:rsidRDefault="008A1DCF" w:rsidP="00133D18">
      <w:pPr>
        <w:numPr>
          <w:ilvl w:val="0"/>
          <w:numId w:val="111"/>
        </w:numPr>
        <w:spacing w:before="0" w:after="0" w:line="240" w:lineRule="auto"/>
        <w:contextualSpacing/>
      </w:pPr>
      <w:r w:rsidRPr="00546E0C">
        <w:t>Module A: Access control principles</w:t>
      </w:r>
    </w:p>
    <w:p w14:paraId="5DF0CBBE" w14:textId="77777777" w:rsidR="008A1DCF" w:rsidRPr="00546E0C" w:rsidRDefault="008A1DCF" w:rsidP="00133D18">
      <w:pPr>
        <w:numPr>
          <w:ilvl w:val="0"/>
          <w:numId w:val="111"/>
        </w:numPr>
        <w:spacing w:before="0" w:after="0" w:line="240" w:lineRule="auto"/>
        <w:contextualSpacing/>
      </w:pPr>
      <w:r w:rsidRPr="00546E0C">
        <w:t>Module B: Account management</w:t>
      </w:r>
    </w:p>
    <w:p w14:paraId="79C52305" w14:textId="77777777" w:rsidR="008A1DCF" w:rsidRPr="00546E0C" w:rsidRDefault="008A1DCF" w:rsidP="008A1DCF">
      <w:pPr>
        <w:spacing w:before="0" w:after="0" w:line="240" w:lineRule="auto"/>
      </w:pPr>
    </w:p>
    <w:p w14:paraId="1ADD5F58" w14:textId="77777777" w:rsidR="008A1DCF" w:rsidRDefault="008A1DCF" w:rsidP="008A1DCF">
      <w:pPr>
        <w:spacing w:before="0" w:after="0" w:line="240" w:lineRule="auto"/>
        <w:rPr>
          <w:b/>
        </w:rPr>
      </w:pPr>
      <w:r>
        <w:rPr>
          <w:b/>
        </w:rPr>
        <w:t>Day 5:</w:t>
      </w:r>
    </w:p>
    <w:p w14:paraId="399F756E" w14:textId="77777777" w:rsidR="008A1DCF" w:rsidRDefault="008A1DCF" w:rsidP="008A1DCF">
      <w:pPr>
        <w:spacing w:before="0" w:after="0" w:line="240" w:lineRule="auto"/>
        <w:rPr>
          <w:b/>
        </w:rPr>
      </w:pPr>
    </w:p>
    <w:p w14:paraId="3568DB39" w14:textId="77777777" w:rsidR="008A1DCF" w:rsidRPr="00546E0C" w:rsidRDefault="008A1DCF" w:rsidP="008A1DCF">
      <w:pPr>
        <w:spacing w:before="0" w:after="0" w:line="240" w:lineRule="auto"/>
        <w:rPr>
          <w:b/>
        </w:rPr>
      </w:pPr>
      <w:r w:rsidRPr="00546E0C">
        <w:rPr>
          <w:b/>
        </w:rPr>
        <w:t>Chapter 10: Organizational security</w:t>
      </w:r>
    </w:p>
    <w:p w14:paraId="12AEE084" w14:textId="77777777" w:rsidR="008A1DCF" w:rsidRPr="00546E0C" w:rsidRDefault="008A1DCF" w:rsidP="00133D18">
      <w:pPr>
        <w:numPr>
          <w:ilvl w:val="0"/>
          <w:numId w:val="112"/>
        </w:numPr>
        <w:spacing w:before="0" w:after="0" w:line="240" w:lineRule="auto"/>
        <w:contextualSpacing/>
      </w:pPr>
      <w:r w:rsidRPr="00546E0C">
        <w:t>Module A: Security policies</w:t>
      </w:r>
    </w:p>
    <w:p w14:paraId="59E7F461" w14:textId="77777777" w:rsidR="008A1DCF" w:rsidRPr="00546E0C" w:rsidRDefault="008A1DCF" w:rsidP="00133D18">
      <w:pPr>
        <w:numPr>
          <w:ilvl w:val="0"/>
          <w:numId w:val="112"/>
        </w:numPr>
        <w:spacing w:before="0" w:after="0" w:line="240" w:lineRule="auto"/>
        <w:contextualSpacing/>
      </w:pPr>
      <w:r w:rsidRPr="00546E0C">
        <w:t>Module B: User training</w:t>
      </w:r>
    </w:p>
    <w:p w14:paraId="32971192" w14:textId="77777777" w:rsidR="008A1DCF" w:rsidRPr="00546E0C" w:rsidRDefault="008A1DCF" w:rsidP="00133D18">
      <w:pPr>
        <w:numPr>
          <w:ilvl w:val="0"/>
          <w:numId w:val="112"/>
        </w:numPr>
        <w:spacing w:before="0" w:after="0" w:line="240" w:lineRule="auto"/>
        <w:contextualSpacing/>
      </w:pPr>
      <w:r w:rsidRPr="00546E0C">
        <w:t>Module C: Physical security and safety</w:t>
      </w:r>
    </w:p>
    <w:p w14:paraId="6889C9D4" w14:textId="77777777" w:rsidR="008A1DCF" w:rsidRPr="00546E0C" w:rsidRDefault="008A1DCF" w:rsidP="008A1DCF">
      <w:pPr>
        <w:spacing w:before="0" w:after="0" w:line="240" w:lineRule="auto"/>
      </w:pPr>
    </w:p>
    <w:p w14:paraId="0910C846" w14:textId="77777777" w:rsidR="008A1DCF" w:rsidRPr="00546E0C" w:rsidRDefault="008A1DCF" w:rsidP="008A1DCF">
      <w:pPr>
        <w:spacing w:before="0" w:after="0" w:line="240" w:lineRule="auto"/>
        <w:rPr>
          <w:b/>
        </w:rPr>
      </w:pPr>
      <w:r w:rsidRPr="00546E0C">
        <w:rPr>
          <w:b/>
        </w:rPr>
        <w:t>Chapter 11: Disaster planning and recovery</w:t>
      </w:r>
    </w:p>
    <w:p w14:paraId="63DFDB60" w14:textId="77777777" w:rsidR="008A1DCF" w:rsidRPr="00546E0C" w:rsidRDefault="008A1DCF" w:rsidP="00133D18">
      <w:pPr>
        <w:numPr>
          <w:ilvl w:val="0"/>
          <w:numId w:val="113"/>
        </w:numPr>
        <w:spacing w:before="0" w:after="0" w:line="240" w:lineRule="auto"/>
        <w:contextualSpacing/>
      </w:pPr>
      <w:r w:rsidRPr="00546E0C">
        <w:t>Module A: Business continuity</w:t>
      </w:r>
    </w:p>
    <w:p w14:paraId="1DEFE9B0" w14:textId="77777777" w:rsidR="008A1DCF" w:rsidRPr="00546E0C" w:rsidRDefault="008A1DCF" w:rsidP="00133D18">
      <w:pPr>
        <w:numPr>
          <w:ilvl w:val="0"/>
          <w:numId w:val="113"/>
        </w:numPr>
        <w:spacing w:before="0" w:after="0" w:line="240" w:lineRule="auto"/>
        <w:contextualSpacing/>
      </w:pPr>
      <w:r w:rsidRPr="00546E0C">
        <w:t>Module B: Fault tolerance and recovery</w:t>
      </w:r>
    </w:p>
    <w:p w14:paraId="17E4C96D" w14:textId="77777777" w:rsidR="008A1DCF" w:rsidRDefault="008A1DCF" w:rsidP="00133D18">
      <w:pPr>
        <w:pStyle w:val="ListParagraph"/>
        <w:numPr>
          <w:ilvl w:val="0"/>
          <w:numId w:val="102"/>
        </w:numPr>
        <w:spacing w:before="0" w:after="0"/>
      </w:pPr>
      <w:r w:rsidRPr="00546E0C">
        <w:t>Module C: Incident response</w:t>
      </w:r>
    </w:p>
    <w:p w14:paraId="3F100ED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6157F47" w14:textId="77777777" w:rsidR="004C5D82" w:rsidRPr="00F53BDC" w:rsidRDefault="004C5D82" w:rsidP="004C5D8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1C0C3B2" w14:textId="77777777" w:rsidR="004C5D82" w:rsidRPr="00620DAB" w:rsidRDefault="004C5D82"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3B207C00" w14:textId="77777777" w:rsidR="004C5D82" w:rsidRPr="00620DAB" w:rsidRDefault="004C5D8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6841DAE6" w14:textId="77777777" w:rsidR="00873B38" w:rsidRPr="00F53BDC" w:rsidRDefault="00873B38" w:rsidP="00873B38">
      <w:pPr>
        <w:pStyle w:val="Heading3"/>
        <w:rPr>
          <w:rFonts w:eastAsia="Calisto MT,Times New Roman"/>
        </w:rPr>
      </w:pPr>
      <w:r w:rsidRPr="65AC8C3D">
        <w:rPr>
          <w:rFonts w:eastAsia="Calisto MT,Times New Roman"/>
        </w:rPr>
        <w:t>CERTIFIED NETWORK DEFENDER (CND)</w:t>
      </w:r>
    </w:p>
    <w:p w14:paraId="41778DA9" w14:textId="77777777" w:rsidR="00873B38" w:rsidRDefault="00115814"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DESCRIPTION</w:t>
      </w:r>
    </w:p>
    <w:p w14:paraId="228259A6" w14:textId="77777777" w:rsidR="00873B38" w:rsidRPr="008823B8" w:rsidRDefault="00873B38" w:rsidP="00574AD5">
      <w:r w:rsidRPr="65AC8C3D">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DB5F331" w14:textId="77777777" w:rsidR="00873B38" w:rsidRPr="008823B8" w:rsidRDefault="00873B38" w:rsidP="00574AD5">
      <w:r w:rsidRPr="65AC8C3D">
        <w:t xml:space="preserve">This course instructs entry and junior level network security administrators on Defense-in-Depth network security preparedness. It covers the </w:t>
      </w:r>
      <w:proofErr w:type="spellStart"/>
      <w:r w:rsidRPr="00F4125A">
        <w:rPr>
          <w:i/>
        </w:rPr>
        <w:t>protect</w:t>
      </w:r>
      <w:proofErr w:type="spellEnd"/>
      <w:r w:rsidRPr="00F4125A">
        <w:rPr>
          <w:i/>
        </w:rPr>
        <w:t>, detect, and respond</w:t>
      </w:r>
      <w:r w:rsidRPr="65AC8C3D">
        <w:t xml:space="preserve"> approach to network security. Hands-on labs, based on major network security tools and techniques, give network administrators real world experience on current network security technologies and operations.</w:t>
      </w:r>
    </w:p>
    <w:p w14:paraId="483FA05A" w14:textId="77777777" w:rsidR="00873B38" w:rsidRPr="008823B8" w:rsidRDefault="00873B38" w:rsidP="00574AD5">
      <w:r w:rsidRPr="65AC8C3D">
        <w:t xml:space="preserve">The included study kit provides over 10 GB of network security best practices, assessments, and protection tools. The kit also contains templates for various network policies and several white papers for additional learning. </w:t>
      </w:r>
    </w:p>
    <w:p w14:paraId="4BF778C8" w14:textId="77777777" w:rsidR="00873B38" w:rsidRPr="008823B8" w:rsidRDefault="00873B38" w:rsidP="00574AD5">
      <w:r w:rsidRPr="65AC8C3D">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6FE1738F" w14:textId="77777777" w:rsidR="00873B38" w:rsidRDefault="00873B38" w:rsidP="00574AD5">
      <w:r w:rsidRPr="65AC8C3D">
        <w:lastRenderedPageBreak/>
        <w:t>The CND cyber security certification will verify that students have the technical depth required to actively design, monitor, and defend a secure network for an organization.</w:t>
      </w:r>
    </w:p>
    <w:p w14:paraId="371B2C29" w14:textId="77777777" w:rsidR="00873B38" w:rsidRPr="00B17E9E" w:rsidRDefault="00115814" w:rsidP="00873B38">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OBJECTIVES</w:t>
      </w:r>
    </w:p>
    <w:p w14:paraId="2879FA70" w14:textId="77777777" w:rsidR="00873B38" w:rsidRDefault="00873B38" w:rsidP="00873B38">
      <w:r w:rsidRPr="65AC8C3D">
        <w:t>Students will learn:</w:t>
      </w:r>
    </w:p>
    <w:p w14:paraId="6A89507C" w14:textId="77777777" w:rsidR="00873B38" w:rsidRPr="0027222A" w:rsidRDefault="00873B38" w:rsidP="00133D18">
      <w:pPr>
        <w:pStyle w:val="ListParagraph"/>
        <w:numPr>
          <w:ilvl w:val="0"/>
          <w:numId w:val="74"/>
        </w:numPr>
        <w:spacing w:before="0" w:after="160" w:line="259" w:lineRule="auto"/>
      </w:pPr>
      <w:r w:rsidRPr="65AC8C3D">
        <w:t>Various network security controls, protocols, and devices</w:t>
      </w:r>
    </w:p>
    <w:p w14:paraId="30E18EEC" w14:textId="77777777" w:rsidR="00873B38" w:rsidRPr="0027222A" w:rsidRDefault="00873B38" w:rsidP="00133D18">
      <w:pPr>
        <w:pStyle w:val="ListParagraph"/>
        <w:numPr>
          <w:ilvl w:val="0"/>
          <w:numId w:val="74"/>
        </w:numPr>
        <w:spacing w:before="0" w:after="160" w:line="259" w:lineRule="auto"/>
      </w:pPr>
      <w:r w:rsidRPr="65AC8C3D">
        <w:t>How to determine appropriate location for IDS/IPS sensors, tuning IDS for false positives and false negatives, and configurations to harden security through IDPS technologies</w:t>
      </w:r>
    </w:p>
    <w:p w14:paraId="5834C076" w14:textId="77777777" w:rsidR="00873B38" w:rsidRPr="0027222A" w:rsidRDefault="00873B38" w:rsidP="00133D18">
      <w:pPr>
        <w:pStyle w:val="ListParagraph"/>
        <w:numPr>
          <w:ilvl w:val="0"/>
          <w:numId w:val="74"/>
        </w:numPr>
        <w:spacing w:before="0" w:after="160" w:line="259" w:lineRule="auto"/>
      </w:pPr>
      <w:r w:rsidRPr="65AC8C3D">
        <w:t>How to implement secure VPNs for their organization</w:t>
      </w:r>
    </w:p>
    <w:p w14:paraId="7AC848B4" w14:textId="77777777" w:rsidR="00873B38" w:rsidRPr="0027222A" w:rsidRDefault="00873B38" w:rsidP="00133D18">
      <w:pPr>
        <w:pStyle w:val="ListParagraph"/>
        <w:numPr>
          <w:ilvl w:val="0"/>
          <w:numId w:val="74"/>
        </w:numPr>
        <w:spacing w:before="0" w:after="160" w:line="259" w:lineRule="auto"/>
      </w:pPr>
      <w:r w:rsidRPr="65AC8C3D">
        <w:t>How to identify various threats to wireless networks and learn how to mitigate them</w:t>
      </w:r>
    </w:p>
    <w:p w14:paraId="709A196C" w14:textId="77777777" w:rsidR="00873B38" w:rsidRPr="0027222A" w:rsidRDefault="00873B38" w:rsidP="00133D18">
      <w:pPr>
        <w:pStyle w:val="ListParagraph"/>
        <w:numPr>
          <w:ilvl w:val="0"/>
          <w:numId w:val="74"/>
        </w:numPr>
        <w:spacing w:before="0" w:after="160" w:line="259" w:lineRule="auto"/>
      </w:pPr>
      <w:r w:rsidRPr="65AC8C3D">
        <w:t>How to monitor and conduct signature analysis to detect various types of attacks and policy violation activities</w:t>
      </w:r>
    </w:p>
    <w:p w14:paraId="62CE4423" w14:textId="77777777" w:rsidR="00873B38" w:rsidRPr="0027222A" w:rsidRDefault="00873B38" w:rsidP="00133D18">
      <w:pPr>
        <w:pStyle w:val="ListParagraph"/>
        <w:numPr>
          <w:ilvl w:val="0"/>
          <w:numId w:val="74"/>
        </w:numPr>
        <w:spacing w:before="0" w:after="160" w:line="259" w:lineRule="auto"/>
      </w:pPr>
      <w:r w:rsidRPr="65AC8C3D">
        <w:t xml:space="preserve">How to perform risk assessment, vulnerability assessment/scanning through various scanning tools and generate detailed reports on it </w:t>
      </w:r>
    </w:p>
    <w:p w14:paraId="1E18CEF4" w14:textId="77777777" w:rsidR="00873B38" w:rsidRPr="0027222A" w:rsidRDefault="00873B38" w:rsidP="00133D18">
      <w:pPr>
        <w:pStyle w:val="ListParagraph"/>
        <w:numPr>
          <w:ilvl w:val="0"/>
          <w:numId w:val="74"/>
        </w:numPr>
        <w:spacing w:before="0" w:after="160" w:line="259" w:lineRule="auto"/>
      </w:pPr>
      <w:r w:rsidRPr="65AC8C3D">
        <w:t>How to identify the critical data, choose appropriate back up method, media and technique to perform successful backup of organization data on regular basis</w:t>
      </w:r>
    </w:p>
    <w:p w14:paraId="38C8311F" w14:textId="77777777" w:rsidR="00873B38" w:rsidRPr="0027222A" w:rsidRDefault="00873B38" w:rsidP="00133D18">
      <w:pPr>
        <w:pStyle w:val="ListParagraph"/>
        <w:numPr>
          <w:ilvl w:val="0"/>
          <w:numId w:val="74"/>
        </w:numPr>
        <w:spacing w:before="0" w:after="160" w:line="259" w:lineRule="auto"/>
      </w:pPr>
      <w:r w:rsidRPr="65AC8C3D">
        <w:t>How to provide first response to the network security incident and assist IRT team and forensics investigation team in dealing with an incident</w:t>
      </w:r>
    </w:p>
    <w:p w14:paraId="73113ADD" w14:textId="77777777" w:rsidR="00873B38" w:rsidRPr="0027222A" w:rsidRDefault="00873B38" w:rsidP="00133D18">
      <w:pPr>
        <w:pStyle w:val="ListParagraph"/>
        <w:numPr>
          <w:ilvl w:val="0"/>
          <w:numId w:val="74"/>
        </w:numPr>
        <w:spacing w:before="0" w:after="160" w:line="259" w:lineRule="auto"/>
      </w:pPr>
      <w:r w:rsidRPr="65AC8C3D">
        <w:t>How to troubleshoot their network for various network problems</w:t>
      </w:r>
    </w:p>
    <w:p w14:paraId="770C30DC" w14:textId="77777777" w:rsidR="00873B38" w:rsidRPr="0027222A" w:rsidRDefault="00873B38" w:rsidP="00133D18">
      <w:pPr>
        <w:pStyle w:val="ListParagraph"/>
        <w:numPr>
          <w:ilvl w:val="0"/>
          <w:numId w:val="74"/>
        </w:numPr>
        <w:spacing w:before="0" w:after="160" w:line="259" w:lineRule="auto"/>
      </w:pPr>
      <w:r w:rsidRPr="65AC8C3D">
        <w:t>How to identify various threats on organization network</w:t>
      </w:r>
    </w:p>
    <w:p w14:paraId="29BB5C70" w14:textId="77777777" w:rsidR="00873B38" w:rsidRPr="0027222A" w:rsidRDefault="00873B38" w:rsidP="00133D18">
      <w:pPr>
        <w:pStyle w:val="ListParagraph"/>
        <w:numPr>
          <w:ilvl w:val="0"/>
          <w:numId w:val="74"/>
        </w:numPr>
        <w:spacing w:before="0" w:after="160" w:line="259" w:lineRule="auto"/>
      </w:pPr>
      <w:r w:rsidRPr="65AC8C3D">
        <w:t>How to design and implement various security policies for their organizations</w:t>
      </w:r>
    </w:p>
    <w:p w14:paraId="13D5F98D" w14:textId="77777777" w:rsidR="00873B38" w:rsidRPr="0027222A" w:rsidRDefault="00873B38" w:rsidP="00133D18">
      <w:pPr>
        <w:pStyle w:val="ListParagraph"/>
        <w:numPr>
          <w:ilvl w:val="0"/>
          <w:numId w:val="74"/>
        </w:numPr>
        <w:spacing w:before="0" w:after="160" w:line="259" w:lineRule="auto"/>
      </w:pPr>
      <w:r w:rsidRPr="65AC8C3D">
        <w:t>The importance of physical security and able to determine and implement various physical security controls for their organizations</w:t>
      </w:r>
    </w:p>
    <w:p w14:paraId="12D346EE" w14:textId="77777777" w:rsidR="00873B38" w:rsidRPr="0027222A" w:rsidRDefault="00873B38" w:rsidP="00133D18">
      <w:pPr>
        <w:pStyle w:val="ListParagraph"/>
        <w:numPr>
          <w:ilvl w:val="0"/>
          <w:numId w:val="74"/>
        </w:numPr>
        <w:spacing w:before="0" w:after="160" w:line="259" w:lineRule="auto"/>
      </w:pPr>
      <w:r w:rsidRPr="65AC8C3D">
        <w:t>How to harden security of various hosts individually in the organization’s network</w:t>
      </w:r>
    </w:p>
    <w:p w14:paraId="4E54CE7C" w14:textId="77777777" w:rsidR="00873B38" w:rsidRPr="005F3230" w:rsidRDefault="00873B38" w:rsidP="00133D18">
      <w:pPr>
        <w:pStyle w:val="ListParagraph"/>
        <w:numPr>
          <w:ilvl w:val="0"/>
          <w:numId w:val="74"/>
        </w:numPr>
        <w:spacing w:before="0" w:after="160" w:line="259" w:lineRule="auto"/>
      </w:pPr>
      <w:r w:rsidRPr="65AC8C3D">
        <w:t>How to choose appropriate firewall solutions, topology, and configurations to harden security through firewall</w:t>
      </w:r>
    </w:p>
    <w:p w14:paraId="26824377" w14:textId="77777777" w:rsidR="00873B38" w:rsidRPr="00F53BDC" w:rsidRDefault="00873B38" w:rsidP="00873B38">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E62EC97" w14:textId="77777777" w:rsidR="00873B38" w:rsidRDefault="00873B38" w:rsidP="00133D18">
      <w:pPr>
        <w:pStyle w:val="ListParagraph"/>
        <w:numPr>
          <w:ilvl w:val="0"/>
          <w:numId w:val="75"/>
        </w:numPr>
        <w:spacing w:before="0" w:after="160" w:line="259" w:lineRule="auto"/>
      </w:pPr>
      <w:r w:rsidRPr="65AC8C3D">
        <w:t>Entry Level Network Administrators</w:t>
      </w:r>
    </w:p>
    <w:p w14:paraId="641B5E2E" w14:textId="77777777" w:rsidR="00873B38" w:rsidRDefault="00873B38" w:rsidP="00133D18">
      <w:pPr>
        <w:pStyle w:val="ListParagraph"/>
        <w:numPr>
          <w:ilvl w:val="0"/>
          <w:numId w:val="75"/>
        </w:numPr>
        <w:spacing w:before="0" w:after="160" w:line="259" w:lineRule="auto"/>
      </w:pPr>
      <w:r w:rsidRPr="65AC8C3D">
        <w:t>Entry Level Network Security Administrators</w:t>
      </w:r>
    </w:p>
    <w:p w14:paraId="08F8F856" w14:textId="77777777" w:rsidR="00873B38" w:rsidRDefault="00873B38" w:rsidP="00133D18">
      <w:pPr>
        <w:pStyle w:val="ListParagraph"/>
        <w:numPr>
          <w:ilvl w:val="0"/>
          <w:numId w:val="75"/>
        </w:numPr>
        <w:spacing w:before="0" w:after="160" w:line="259" w:lineRule="auto"/>
      </w:pPr>
      <w:r w:rsidRPr="65AC8C3D">
        <w:t>Junior Network Security Engineers</w:t>
      </w:r>
    </w:p>
    <w:p w14:paraId="525BA4C0" w14:textId="77777777" w:rsidR="00873B38" w:rsidRDefault="00873B38" w:rsidP="00133D18">
      <w:pPr>
        <w:pStyle w:val="ListParagraph"/>
        <w:numPr>
          <w:ilvl w:val="0"/>
          <w:numId w:val="75"/>
        </w:numPr>
        <w:spacing w:before="0" w:after="160" w:line="259" w:lineRule="auto"/>
      </w:pPr>
      <w:r w:rsidRPr="65AC8C3D">
        <w:t>Junior Network Defense Technicians</w:t>
      </w:r>
    </w:p>
    <w:p w14:paraId="20CC4BB8" w14:textId="77777777" w:rsidR="00873B38" w:rsidRDefault="00873B38" w:rsidP="00133D18">
      <w:pPr>
        <w:pStyle w:val="ListParagraph"/>
        <w:numPr>
          <w:ilvl w:val="0"/>
          <w:numId w:val="75"/>
        </w:numPr>
        <w:spacing w:before="0" w:after="160" w:line="259" w:lineRule="auto"/>
      </w:pPr>
      <w:r w:rsidRPr="65AC8C3D">
        <w:t>Security Analysts</w:t>
      </w:r>
    </w:p>
    <w:p w14:paraId="58818FE2" w14:textId="77777777" w:rsidR="00873B38" w:rsidRPr="0027222A" w:rsidRDefault="00873B38" w:rsidP="00133D18">
      <w:pPr>
        <w:pStyle w:val="ListParagraph"/>
        <w:numPr>
          <w:ilvl w:val="0"/>
          <w:numId w:val="75"/>
        </w:numPr>
        <w:spacing w:before="0" w:after="160" w:line="259" w:lineRule="auto"/>
      </w:pPr>
      <w:r w:rsidRPr="65AC8C3D">
        <w:t>Security Operators</w:t>
      </w:r>
    </w:p>
    <w:p w14:paraId="7D79BA39"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41EA16D7" w14:textId="77777777" w:rsidR="00873B38" w:rsidRPr="00F53BDC" w:rsidRDefault="00873B38" w:rsidP="00873B38">
      <w:r w:rsidRPr="65AC8C3D">
        <w:t>Individuals applying for this program are required to:</w:t>
      </w:r>
    </w:p>
    <w:p w14:paraId="4C7B12F1" w14:textId="77777777" w:rsidR="00873B38" w:rsidRPr="00F53BDC" w:rsidRDefault="00873B38" w:rsidP="00133D18">
      <w:pPr>
        <w:pStyle w:val="ListParagraph"/>
        <w:numPr>
          <w:ilvl w:val="0"/>
          <w:numId w:val="76"/>
        </w:numPr>
        <w:spacing w:before="0" w:after="160" w:line="259" w:lineRule="auto"/>
      </w:pPr>
      <w:r w:rsidRPr="65AC8C3D">
        <w:t>Interview with a Career Training Consultant</w:t>
      </w:r>
    </w:p>
    <w:p w14:paraId="2892836A" w14:textId="77777777" w:rsidR="00873B38" w:rsidRPr="00F53BDC" w:rsidRDefault="00873B38" w:rsidP="00133D18">
      <w:pPr>
        <w:pStyle w:val="ListParagraph"/>
        <w:numPr>
          <w:ilvl w:val="0"/>
          <w:numId w:val="76"/>
        </w:numPr>
        <w:spacing w:before="0" w:after="160" w:line="259" w:lineRule="auto"/>
      </w:pPr>
      <w:r w:rsidRPr="65AC8C3D">
        <w:t xml:space="preserve">Be at least 18 years of age </w:t>
      </w:r>
    </w:p>
    <w:p w14:paraId="17C84783" w14:textId="77777777" w:rsidR="00873B38" w:rsidRPr="00F53BDC" w:rsidRDefault="00873B38" w:rsidP="00133D18">
      <w:pPr>
        <w:pStyle w:val="ListParagraph"/>
        <w:numPr>
          <w:ilvl w:val="0"/>
          <w:numId w:val="76"/>
        </w:numPr>
        <w:spacing w:before="0" w:after="160" w:line="259" w:lineRule="auto"/>
      </w:pPr>
      <w:r w:rsidRPr="65AC8C3D">
        <w:t xml:space="preserve">Present proof of secondary education (high school diploma or GED certificate) </w:t>
      </w:r>
    </w:p>
    <w:p w14:paraId="796C236F" w14:textId="77777777" w:rsidR="00BF5E54" w:rsidRPr="00F53BDC" w:rsidRDefault="00BF5E54" w:rsidP="00133D18">
      <w:pPr>
        <w:pStyle w:val="ListParagraph"/>
        <w:numPr>
          <w:ilvl w:val="0"/>
          <w:numId w:val="76"/>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44985807"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2375E461" w14:textId="77777777" w:rsidR="00873B38" w:rsidRDefault="00873B38" w:rsidP="00133D18">
      <w:pPr>
        <w:pStyle w:val="ListParagraph"/>
        <w:numPr>
          <w:ilvl w:val="0"/>
          <w:numId w:val="77"/>
        </w:numPr>
        <w:spacing w:before="0" w:after="160" w:line="259" w:lineRule="auto"/>
      </w:pPr>
      <w:r w:rsidRPr="65AC8C3D">
        <w:t xml:space="preserve">Basic computer literacy </w:t>
      </w:r>
    </w:p>
    <w:p w14:paraId="7CC71CED" w14:textId="77777777" w:rsidR="00873B38" w:rsidRDefault="00873B38" w:rsidP="00133D18">
      <w:pPr>
        <w:pStyle w:val="ListParagraph"/>
        <w:numPr>
          <w:ilvl w:val="0"/>
          <w:numId w:val="77"/>
        </w:numPr>
        <w:spacing w:before="0" w:after="160" w:line="259" w:lineRule="auto"/>
      </w:pPr>
      <w:r w:rsidRPr="65AC8C3D">
        <w:t>Basic PC Operating System navigation skills</w:t>
      </w:r>
    </w:p>
    <w:p w14:paraId="7DAD9912" w14:textId="77777777" w:rsidR="00873B38" w:rsidRDefault="00873B38" w:rsidP="00133D18">
      <w:pPr>
        <w:pStyle w:val="ListParagraph"/>
        <w:numPr>
          <w:ilvl w:val="0"/>
          <w:numId w:val="77"/>
        </w:numPr>
        <w:spacing w:before="0" w:after="160" w:line="259" w:lineRule="auto"/>
      </w:pPr>
      <w:r w:rsidRPr="65AC8C3D">
        <w:lastRenderedPageBreak/>
        <w:t xml:space="preserve">Basic Internet usage skills </w:t>
      </w:r>
    </w:p>
    <w:p w14:paraId="07D633D0" w14:textId="77777777" w:rsidR="00873B38" w:rsidRDefault="00873B38" w:rsidP="00133D18">
      <w:pPr>
        <w:pStyle w:val="ListParagraph"/>
        <w:numPr>
          <w:ilvl w:val="0"/>
          <w:numId w:val="77"/>
        </w:numPr>
        <w:spacing w:before="0" w:after="160" w:line="259" w:lineRule="auto"/>
      </w:pPr>
      <w:r w:rsidRPr="65AC8C3D">
        <w:t>Basic IP addressing knowledge</w:t>
      </w:r>
    </w:p>
    <w:p w14:paraId="3F8E782C" w14:textId="77777777" w:rsidR="00873B38" w:rsidRPr="006E20C4" w:rsidRDefault="00873B38" w:rsidP="00133D18">
      <w:pPr>
        <w:pStyle w:val="ListParagraph"/>
        <w:numPr>
          <w:ilvl w:val="0"/>
          <w:numId w:val="77"/>
        </w:numPr>
        <w:spacing w:before="0" w:after="160" w:line="259" w:lineRule="auto"/>
      </w:pPr>
      <w:r w:rsidRPr="65AC8C3D">
        <w:t>Computer security knowledge and skills</w:t>
      </w:r>
    </w:p>
    <w:p w14:paraId="57A50002" w14:textId="77777777" w:rsidR="00873B38" w:rsidRDefault="00115814" w:rsidP="00873B38">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7"/>
        <w:gridCol w:w="2266"/>
      </w:tblGrid>
      <w:tr w:rsidR="00873B38" w:rsidRPr="002A2EC6" w14:paraId="1C9CC35D" w14:textId="77777777" w:rsidTr="00873B38">
        <w:tc>
          <w:tcPr>
            <w:tcW w:w="2330" w:type="dxa"/>
            <w:tcBorders>
              <w:top w:val="nil"/>
              <w:left w:val="nil"/>
              <w:right w:val="nil"/>
            </w:tcBorders>
            <w:vAlign w:val="bottom"/>
          </w:tcPr>
          <w:p w14:paraId="6FFE2643" w14:textId="77777777" w:rsidR="00873B38" w:rsidRPr="002A2EC6" w:rsidRDefault="00C97E0E" w:rsidP="00873B38">
            <w:r>
              <w:t>Subject</w:t>
            </w:r>
            <w:r w:rsidR="00873B38" w:rsidRPr="002A2EC6">
              <w:t xml:space="preserve"> Number</w:t>
            </w:r>
          </w:p>
        </w:tc>
        <w:tc>
          <w:tcPr>
            <w:tcW w:w="4130" w:type="dxa"/>
            <w:tcBorders>
              <w:top w:val="nil"/>
              <w:left w:val="nil"/>
              <w:right w:val="nil"/>
            </w:tcBorders>
            <w:vAlign w:val="bottom"/>
          </w:tcPr>
          <w:p w14:paraId="040EDADE" w14:textId="77777777" w:rsidR="00873B38" w:rsidRPr="002A2EC6" w:rsidRDefault="00C97E0E" w:rsidP="00873B38">
            <w:r>
              <w:t>Subject</w:t>
            </w:r>
            <w:r w:rsidR="00873B38" w:rsidRPr="002A2EC6">
              <w:t xml:space="preserve"> Title</w:t>
            </w:r>
          </w:p>
        </w:tc>
        <w:tc>
          <w:tcPr>
            <w:tcW w:w="2299" w:type="dxa"/>
            <w:tcBorders>
              <w:top w:val="nil"/>
              <w:left w:val="nil"/>
              <w:right w:val="nil"/>
            </w:tcBorders>
            <w:vAlign w:val="bottom"/>
          </w:tcPr>
          <w:p w14:paraId="48EF3A4F" w14:textId="77777777" w:rsidR="00873B38" w:rsidRPr="002A2EC6" w:rsidRDefault="00873B38" w:rsidP="00873B38">
            <w:r>
              <w:t>Contact</w:t>
            </w:r>
            <w:r w:rsidRPr="002A2EC6">
              <w:t xml:space="preserve"> Hours</w:t>
            </w:r>
          </w:p>
        </w:tc>
      </w:tr>
      <w:tr w:rsidR="00873B38" w14:paraId="5DBDE86B" w14:textId="77777777" w:rsidTr="00873B38">
        <w:tc>
          <w:tcPr>
            <w:tcW w:w="2330" w:type="dxa"/>
          </w:tcPr>
          <w:p w14:paraId="44FF9862" w14:textId="77777777" w:rsidR="00873B38" w:rsidRDefault="00873B38" w:rsidP="00873B38">
            <w:r>
              <w:t>CND</w:t>
            </w:r>
          </w:p>
        </w:tc>
        <w:tc>
          <w:tcPr>
            <w:tcW w:w="4130" w:type="dxa"/>
          </w:tcPr>
          <w:p w14:paraId="1C85BA06" w14:textId="77777777" w:rsidR="00873B38" w:rsidRDefault="00873B38" w:rsidP="00873B38">
            <w:r>
              <w:t>Certified Network Defender</w:t>
            </w:r>
          </w:p>
        </w:tc>
        <w:tc>
          <w:tcPr>
            <w:tcW w:w="2299" w:type="dxa"/>
            <w:vAlign w:val="center"/>
          </w:tcPr>
          <w:p w14:paraId="513E4A86" w14:textId="77777777" w:rsidR="00873B38" w:rsidRDefault="00873B38" w:rsidP="00873B38">
            <w:r>
              <w:t>40</w:t>
            </w:r>
          </w:p>
        </w:tc>
      </w:tr>
    </w:tbl>
    <w:p w14:paraId="598A46BB" w14:textId="77777777" w:rsidR="00873B38" w:rsidRPr="00F53BDC" w:rsidRDefault="00873B38" w:rsidP="00F04A17">
      <w:pPr>
        <w:pStyle w:val="NoSpacing"/>
        <w:rPr>
          <w:rFonts w:eastAsia="Calisto MT,Times New Roman"/>
        </w:rPr>
      </w:pPr>
      <w:r w:rsidRPr="65AC8C3D">
        <w:rPr>
          <w:rFonts w:eastAsia="Calisto MT,Times New Roman"/>
        </w:rPr>
        <w:t>The approximate time required to complete this program is five days</w:t>
      </w:r>
      <w:r>
        <w:rPr>
          <w:rFonts w:eastAsia="Calisto MT,Times New Roman"/>
        </w:rPr>
        <w:t xml:space="preserve"> for day students and 10 nights for night</w:t>
      </w:r>
      <w:r w:rsidRPr="65AC8C3D">
        <w:rPr>
          <w:rFonts w:eastAsia="Calisto MT,Times New Roman"/>
        </w:rPr>
        <w:t xml:space="preserve"> students.</w:t>
      </w:r>
    </w:p>
    <w:p w14:paraId="28C8696C"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2B8126E2" w14:textId="77777777" w:rsidR="00873B38" w:rsidRDefault="00873B38" w:rsidP="00873B38">
      <w:r w:rsidRPr="65AC8C3D">
        <w:t>Certified Network Defender Volume 1</w:t>
      </w:r>
      <w:r>
        <w:br/>
      </w:r>
      <w:r w:rsidRPr="65AC8C3D">
        <w:t>EC-Council Official Courseware</w:t>
      </w:r>
      <w:r>
        <w:br/>
      </w:r>
      <w:r w:rsidRPr="65AC8C3D">
        <w:t>Includes: 3 Books (Courseware and Lab Manual) &amp; Tools (Downloadable Online and Instruction provided in the Courseware)</w:t>
      </w:r>
    </w:p>
    <w:p w14:paraId="14BD6CFE"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420B0B4A" w14:textId="77777777" w:rsidR="00873B38" w:rsidRPr="00D00101" w:rsidRDefault="00873B38" w:rsidP="00133D18">
      <w:pPr>
        <w:pStyle w:val="ListParagraph"/>
        <w:numPr>
          <w:ilvl w:val="0"/>
          <w:numId w:val="78"/>
        </w:numPr>
        <w:spacing w:before="0" w:after="160" w:line="259" w:lineRule="auto"/>
      </w:pPr>
      <w:r w:rsidRPr="65AC8C3D">
        <w:t xml:space="preserve">Lecture </w:t>
      </w:r>
    </w:p>
    <w:p w14:paraId="3CBCE682" w14:textId="77777777" w:rsidR="00873B38" w:rsidRDefault="00873B38" w:rsidP="00133D18">
      <w:pPr>
        <w:pStyle w:val="ListParagraph"/>
        <w:numPr>
          <w:ilvl w:val="0"/>
          <w:numId w:val="78"/>
        </w:numPr>
        <w:spacing w:before="0" w:after="160" w:line="259" w:lineRule="auto"/>
      </w:pPr>
      <w:r w:rsidRPr="65AC8C3D">
        <w:t>Overhead slides</w:t>
      </w:r>
    </w:p>
    <w:p w14:paraId="35E3CDC9" w14:textId="77777777" w:rsidR="00873B38" w:rsidRDefault="00873B38" w:rsidP="00133D18">
      <w:pPr>
        <w:pStyle w:val="ListParagraph"/>
        <w:numPr>
          <w:ilvl w:val="0"/>
          <w:numId w:val="78"/>
        </w:numPr>
        <w:spacing w:before="0" w:after="160" w:line="259" w:lineRule="auto"/>
      </w:pPr>
      <w:r w:rsidRPr="65AC8C3D">
        <w:t>Lab Exercises</w:t>
      </w:r>
    </w:p>
    <w:p w14:paraId="7F5A7993"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4CF6E946" w14:textId="77777777" w:rsidR="00873B38" w:rsidRPr="00F53BDC" w:rsidRDefault="00FE14A4" w:rsidP="00873B38">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375FF96C" w14:textId="77777777" w:rsidR="00873B38" w:rsidRPr="00F4125A" w:rsidRDefault="00115814" w:rsidP="00873B38">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 xml:space="preserve">course </w:t>
      </w:r>
      <w:r w:rsidR="00873B38" w:rsidRPr="00F4125A">
        <w:rPr>
          <w:rFonts w:ascii="Calisto MT" w:eastAsia="Times New Roman" w:hAnsi="Calisto MT" w:cs="Times New Roman"/>
          <w:caps/>
          <w:color w:val="B43412"/>
          <w:spacing w:val="10"/>
        </w:rPr>
        <w:t>Outline</w:t>
      </w:r>
    </w:p>
    <w:p w14:paraId="77F079A6" w14:textId="77777777" w:rsidR="00873B38" w:rsidRPr="00F4125A" w:rsidRDefault="00873B38" w:rsidP="00873B38">
      <w:r w:rsidRPr="00F4125A">
        <w:t>Day 1</w:t>
      </w:r>
    </w:p>
    <w:p w14:paraId="5F77D834" w14:textId="77777777" w:rsidR="00873B38" w:rsidRPr="00B17E9E" w:rsidRDefault="00873B38" w:rsidP="00133D18">
      <w:pPr>
        <w:pStyle w:val="ListParagraph"/>
        <w:numPr>
          <w:ilvl w:val="0"/>
          <w:numId w:val="79"/>
        </w:numPr>
        <w:spacing w:before="0" w:after="160" w:line="259" w:lineRule="auto"/>
      </w:pPr>
      <w:r w:rsidRPr="00B17E9E">
        <w:t>Computer Network Defense Fundamentals</w:t>
      </w:r>
    </w:p>
    <w:p w14:paraId="13AE2952" w14:textId="77777777" w:rsidR="00873B38" w:rsidRPr="00B17E9E" w:rsidRDefault="00873B38" w:rsidP="00133D18">
      <w:pPr>
        <w:pStyle w:val="ListParagraph"/>
        <w:numPr>
          <w:ilvl w:val="0"/>
          <w:numId w:val="79"/>
        </w:numPr>
        <w:spacing w:before="0" w:after="160" w:line="259" w:lineRule="auto"/>
      </w:pPr>
      <w:r w:rsidRPr="00B17E9E">
        <w:t>Network Security Threats, Vulnerabilities, and Attacks</w:t>
      </w:r>
    </w:p>
    <w:p w14:paraId="1B73EDE2" w14:textId="77777777" w:rsidR="00873B38" w:rsidRPr="00B17E9E" w:rsidRDefault="00873B38" w:rsidP="00133D18">
      <w:pPr>
        <w:pStyle w:val="ListParagraph"/>
        <w:numPr>
          <w:ilvl w:val="0"/>
          <w:numId w:val="79"/>
        </w:numPr>
        <w:spacing w:before="0" w:after="160" w:line="259" w:lineRule="auto"/>
      </w:pPr>
      <w:r w:rsidRPr="00B17E9E">
        <w:t>Network Security Controls, Protocols, and Perimeter Appliances</w:t>
      </w:r>
    </w:p>
    <w:p w14:paraId="4979A854" w14:textId="77777777" w:rsidR="00873B38" w:rsidRPr="00B17E9E" w:rsidRDefault="00873B38" w:rsidP="00133D18">
      <w:pPr>
        <w:pStyle w:val="ListParagraph"/>
        <w:numPr>
          <w:ilvl w:val="0"/>
          <w:numId w:val="79"/>
        </w:numPr>
        <w:spacing w:before="0" w:after="160" w:line="259" w:lineRule="auto"/>
      </w:pPr>
      <w:r w:rsidRPr="00B17E9E">
        <w:t>Secure Firewall Configuration, Deployment and Management</w:t>
      </w:r>
    </w:p>
    <w:p w14:paraId="5B3B8551" w14:textId="77777777" w:rsidR="00873B38" w:rsidRPr="00F4125A" w:rsidRDefault="00873B38" w:rsidP="00873B38">
      <w:r w:rsidRPr="00F4125A">
        <w:t>Day 2</w:t>
      </w:r>
    </w:p>
    <w:p w14:paraId="1576565C" w14:textId="77777777" w:rsidR="00873B38" w:rsidRPr="00B17E9E" w:rsidRDefault="00873B38" w:rsidP="00133D18">
      <w:pPr>
        <w:pStyle w:val="ListParagraph"/>
        <w:numPr>
          <w:ilvl w:val="0"/>
          <w:numId w:val="80"/>
        </w:numPr>
        <w:spacing w:before="0" w:after="160" w:line="259" w:lineRule="auto"/>
      </w:pPr>
      <w:r w:rsidRPr="00B17E9E">
        <w:t>Secure IDS Configuration and Management</w:t>
      </w:r>
    </w:p>
    <w:p w14:paraId="77DBCA68" w14:textId="77777777" w:rsidR="00873B38" w:rsidRPr="00B17E9E" w:rsidRDefault="00873B38" w:rsidP="00133D18">
      <w:pPr>
        <w:pStyle w:val="ListParagraph"/>
        <w:numPr>
          <w:ilvl w:val="0"/>
          <w:numId w:val="80"/>
        </w:numPr>
        <w:spacing w:before="0" w:after="160" w:line="259" w:lineRule="auto"/>
      </w:pPr>
      <w:r w:rsidRPr="00B17E9E">
        <w:t>Secure VPN Configuration and Management</w:t>
      </w:r>
    </w:p>
    <w:p w14:paraId="45F0E075" w14:textId="77777777" w:rsidR="00873B38" w:rsidRPr="00B17E9E" w:rsidRDefault="00873B38" w:rsidP="00133D18">
      <w:pPr>
        <w:pStyle w:val="ListParagraph"/>
        <w:numPr>
          <w:ilvl w:val="0"/>
          <w:numId w:val="80"/>
        </w:numPr>
        <w:spacing w:before="0" w:after="160" w:line="259" w:lineRule="auto"/>
      </w:pPr>
      <w:r w:rsidRPr="00B17E9E">
        <w:t>Designing a Secure Network</w:t>
      </w:r>
    </w:p>
    <w:p w14:paraId="44DFB8E7" w14:textId="77777777" w:rsidR="00873B38" w:rsidRPr="00B17E9E" w:rsidRDefault="00873B38" w:rsidP="00133D18">
      <w:pPr>
        <w:pStyle w:val="ListParagraph"/>
        <w:numPr>
          <w:ilvl w:val="0"/>
          <w:numId w:val="80"/>
        </w:numPr>
        <w:spacing w:before="0" w:after="160" w:line="259" w:lineRule="auto"/>
      </w:pPr>
      <w:r w:rsidRPr="00B17E9E">
        <w:t>Network Traffic Signatures and Analysis</w:t>
      </w:r>
    </w:p>
    <w:p w14:paraId="55C54BEF" w14:textId="77777777" w:rsidR="00873B38" w:rsidRPr="00F4125A" w:rsidRDefault="00873B38" w:rsidP="00873B38">
      <w:r w:rsidRPr="00F4125A">
        <w:t>Day 3</w:t>
      </w:r>
    </w:p>
    <w:p w14:paraId="0CFEFDBF" w14:textId="77777777" w:rsidR="00873B38" w:rsidRPr="00B17E9E" w:rsidRDefault="00873B38" w:rsidP="00133D18">
      <w:pPr>
        <w:pStyle w:val="ListParagraph"/>
        <w:numPr>
          <w:ilvl w:val="0"/>
          <w:numId w:val="81"/>
        </w:numPr>
        <w:spacing w:before="0" w:after="160" w:line="259" w:lineRule="auto"/>
      </w:pPr>
      <w:r w:rsidRPr="00B17E9E">
        <w:t>Monitoring and Securing Network Traffic</w:t>
      </w:r>
    </w:p>
    <w:p w14:paraId="2D594DC6" w14:textId="77777777" w:rsidR="00873B38" w:rsidRPr="00B17E9E" w:rsidRDefault="00873B38" w:rsidP="00133D18">
      <w:pPr>
        <w:pStyle w:val="ListParagraph"/>
        <w:numPr>
          <w:ilvl w:val="0"/>
          <w:numId w:val="81"/>
        </w:numPr>
        <w:spacing w:before="0" w:after="160" w:line="259" w:lineRule="auto"/>
      </w:pPr>
      <w:r w:rsidRPr="00B17E9E">
        <w:t>Network Vulnerability Scanning</w:t>
      </w:r>
    </w:p>
    <w:p w14:paraId="5609600C" w14:textId="77777777" w:rsidR="00873B38" w:rsidRPr="00B17E9E" w:rsidRDefault="00873B38" w:rsidP="00133D18">
      <w:pPr>
        <w:pStyle w:val="ListParagraph"/>
        <w:numPr>
          <w:ilvl w:val="0"/>
          <w:numId w:val="81"/>
        </w:numPr>
        <w:spacing w:before="0" w:after="160" w:line="259" w:lineRule="auto"/>
      </w:pPr>
      <w:r w:rsidRPr="00B17E9E">
        <w:t>Monitoring and Securing Network Traffic</w:t>
      </w:r>
    </w:p>
    <w:p w14:paraId="40B69243" w14:textId="77777777" w:rsidR="00873B38" w:rsidRPr="00B17E9E" w:rsidRDefault="00873B38" w:rsidP="00133D18">
      <w:pPr>
        <w:pStyle w:val="ListParagraph"/>
        <w:numPr>
          <w:ilvl w:val="0"/>
          <w:numId w:val="81"/>
        </w:numPr>
        <w:spacing w:before="0" w:after="160" w:line="259" w:lineRule="auto"/>
      </w:pPr>
      <w:r w:rsidRPr="00B17E9E">
        <w:t>Network Vulnerability Scanning</w:t>
      </w:r>
    </w:p>
    <w:p w14:paraId="3715EF61" w14:textId="77777777" w:rsidR="00873B38" w:rsidRPr="00F4125A" w:rsidRDefault="00873B38" w:rsidP="00873B38">
      <w:r w:rsidRPr="00F4125A">
        <w:t>Day 4</w:t>
      </w:r>
    </w:p>
    <w:p w14:paraId="5F8D2A50" w14:textId="77777777" w:rsidR="00873B38" w:rsidRPr="00B17E9E" w:rsidRDefault="00873B38" w:rsidP="00133D18">
      <w:pPr>
        <w:pStyle w:val="ListParagraph"/>
        <w:numPr>
          <w:ilvl w:val="0"/>
          <w:numId w:val="82"/>
        </w:numPr>
        <w:spacing w:before="0" w:after="160" w:line="259" w:lineRule="auto"/>
      </w:pPr>
      <w:r w:rsidRPr="00B17E9E">
        <w:lastRenderedPageBreak/>
        <w:t>Host/System Security</w:t>
      </w:r>
    </w:p>
    <w:p w14:paraId="459D233E" w14:textId="77777777" w:rsidR="00873B38" w:rsidRPr="00B17E9E" w:rsidRDefault="00873B38" w:rsidP="00133D18">
      <w:pPr>
        <w:pStyle w:val="ListParagraph"/>
        <w:numPr>
          <w:ilvl w:val="0"/>
          <w:numId w:val="82"/>
        </w:numPr>
        <w:spacing w:before="0" w:after="160" w:line="259" w:lineRule="auto"/>
      </w:pPr>
      <w:r w:rsidRPr="00B17E9E">
        <w:t>Physical Security</w:t>
      </w:r>
    </w:p>
    <w:p w14:paraId="385DD5BE" w14:textId="77777777" w:rsidR="00873B38" w:rsidRPr="00B17E9E" w:rsidRDefault="00873B38" w:rsidP="00133D18">
      <w:pPr>
        <w:pStyle w:val="ListParagraph"/>
        <w:numPr>
          <w:ilvl w:val="0"/>
          <w:numId w:val="82"/>
        </w:numPr>
        <w:spacing w:before="0" w:after="160" w:line="259" w:lineRule="auto"/>
      </w:pPr>
      <w:r w:rsidRPr="00B17E9E">
        <w:t>Designing and Implementation of Network Security Policies</w:t>
      </w:r>
    </w:p>
    <w:p w14:paraId="02DDBA29" w14:textId="77777777" w:rsidR="00873B38" w:rsidRPr="00F4125A" w:rsidRDefault="00873B38" w:rsidP="00873B38">
      <w:r w:rsidRPr="00F4125A">
        <w:t>Day 5</w:t>
      </w:r>
    </w:p>
    <w:p w14:paraId="0F3B6C19" w14:textId="77777777" w:rsidR="00873B38" w:rsidRPr="00B17E9E" w:rsidRDefault="00873B38" w:rsidP="00133D18">
      <w:pPr>
        <w:pStyle w:val="ListParagraph"/>
        <w:numPr>
          <w:ilvl w:val="0"/>
          <w:numId w:val="83"/>
        </w:numPr>
        <w:spacing w:before="0" w:after="160" w:line="259" w:lineRule="auto"/>
      </w:pPr>
      <w:r w:rsidRPr="00B17E9E">
        <w:t>Network Incident Response and Management</w:t>
      </w:r>
    </w:p>
    <w:p w14:paraId="75AEAD35" w14:textId="77777777" w:rsidR="00873B38" w:rsidRPr="00B17E9E" w:rsidRDefault="00873B38" w:rsidP="00133D18">
      <w:pPr>
        <w:pStyle w:val="ListParagraph"/>
        <w:numPr>
          <w:ilvl w:val="0"/>
          <w:numId w:val="83"/>
        </w:numPr>
        <w:spacing w:before="0" w:after="160" w:line="259" w:lineRule="auto"/>
      </w:pPr>
      <w:r w:rsidRPr="00B17E9E">
        <w:t>Network Backup and Disaster Recovery</w:t>
      </w:r>
    </w:p>
    <w:p w14:paraId="4937CEF4" w14:textId="77777777" w:rsidR="00873B38" w:rsidRPr="00B17E9E" w:rsidRDefault="00873B38" w:rsidP="00133D18">
      <w:pPr>
        <w:pStyle w:val="ListParagraph"/>
        <w:numPr>
          <w:ilvl w:val="0"/>
          <w:numId w:val="83"/>
        </w:numPr>
        <w:spacing w:before="0" w:after="160" w:line="259" w:lineRule="auto"/>
      </w:pPr>
      <w:r w:rsidRPr="00B17E9E">
        <w:t>Wireless Network Defense</w:t>
      </w:r>
    </w:p>
    <w:p w14:paraId="7D0B347D" w14:textId="77777777" w:rsidR="00873B38" w:rsidRPr="00F4125A" w:rsidRDefault="00873B38" w:rsidP="00873B38">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31E9950C" w14:textId="77777777" w:rsidR="00873B38" w:rsidRPr="00F4125A" w:rsidRDefault="00873B38" w:rsidP="00873B38">
      <w:pPr>
        <w:rPr>
          <w:rFonts w:ascii="Calisto MT" w:eastAsia="Times New Roman" w:hAnsi="Calisto MT" w:cs="Times New Roman"/>
        </w:rPr>
      </w:pPr>
      <w:r w:rsidRPr="000C3ED5">
        <w:t>Grading will be assigned as follows</w:t>
      </w:r>
      <w:r w:rsidRPr="00F4125A">
        <w:rPr>
          <w:rFonts w:ascii="Calisto MT" w:eastAsia="Times New Roman" w:hAnsi="Calisto MT" w:cs="Times New Roman"/>
        </w:rPr>
        <w:t>:</w:t>
      </w:r>
    </w:p>
    <w:p w14:paraId="6907CE17" w14:textId="77777777" w:rsidR="00873B38" w:rsidRPr="00F4125A" w:rsidRDefault="00873B38" w:rsidP="00873B38">
      <w:pPr>
        <w:ind w:firstLine="720"/>
      </w:pPr>
      <w:r>
        <w:t>-</w:t>
      </w:r>
      <w:r w:rsidRPr="00F4125A">
        <w:t>Attendance: 50%</w:t>
      </w:r>
    </w:p>
    <w:p w14:paraId="6B7A354D" w14:textId="77777777" w:rsidR="00873B38" w:rsidRPr="00F4125A" w:rsidRDefault="00873B38" w:rsidP="00873B38">
      <w:pPr>
        <w:ind w:firstLine="720"/>
      </w:pPr>
      <w:r>
        <w:t>-</w:t>
      </w:r>
      <w:r w:rsidRPr="00F4125A">
        <w:t>Lab Assignments: 50%</w:t>
      </w:r>
    </w:p>
    <w:p w14:paraId="4A5BA8DC" w14:textId="77777777" w:rsidR="000B30C7" w:rsidRPr="00F53BDC" w:rsidRDefault="000B30C7" w:rsidP="000B30C7">
      <w:pPr>
        <w:pStyle w:val="Heading4"/>
        <w:rPr>
          <w:rFonts w:eastAsia="Times New Roman"/>
        </w:rPr>
      </w:pPr>
      <w:r>
        <w:rPr>
          <w:rFonts w:eastAsia="Times New Roman"/>
        </w:rPr>
        <w:t>Certified Ethical Hacker</w:t>
      </w:r>
      <w:r w:rsidR="001F0949">
        <w:rPr>
          <w:rFonts w:eastAsia="Times New Roman"/>
        </w:rPr>
        <w:t xml:space="preserve"> (CEH)</w:t>
      </w:r>
    </w:p>
    <w:p w14:paraId="3969CA54" w14:textId="77777777" w:rsidR="000B30C7" w:rsidRDefault="00115814"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2A83BA28"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1A894881" w14:textId="77777777" w:rsidR="000B30C7" w:rsidRPr="00F53BDC"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BJECTIVES</w:t>
      </w:r>
    </w:p>
    <w:p w14:paraId="1FAF4AA4"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2CF3DE3"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0385EBCF"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3B41C78"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FB5113D"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06355B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DDBE708" w14:textId="77777777" w:rsidR="000B30C7" w:rsidRDefault="000B30C7" w:rsidP="00133D18">
      <w:pPr>
        <w:pStyle w:val="ListParagraph"/>
        <w:numPr>
          <w:ilvl w:val="0"/>
          <w:numId w:val="24"/>
        </w:numPr>
        <w:spacing w:before="0" w:after="160" w:line="259" w:lineRule="auto"/>
        <w:rPr>
          <w:shd w:val="clear" w:color="auto" w:fill="FBFBFB"/>
        </w:rPr>
      </w:pPr>
      <w:r>
        <w:rPr>
          <w:shd w:val="clear" w:color="auto" w:fill="FBFBFB"/>
        </w:rPr>
        <w:t>Site Administrators</w:t>
      </w:r>
    </w:p>
    <w:p w14:paraId="083AF56D" w14:textId="77777777" w:rsidR="000B30C7" w:rsidRDefault="000B30C7" w:rsidP="00133D18">
      <w:pPr>
        <w:pStyle w:val="ListParagraph"/>
        <w:numPr>
          <w:ilvl w:val="0"/>
          <w:numId w:val="24"/>
        </w:numPr>
        <w:spacing w:before="0" w:after="160" w:line="259" w:lineRule="auto"/>
        <w:rPr>
          <w:shd w:val="clear" w:color="auto" w:fill="FBFBFB"/>
        </w:rPr>
      </w:pPr>
      <w:r>
        <w:rPr>
          <w:shd w:val="clear" w:color="auto" w:fill="FBFBFB"/>
        </w:rPr>
        <w:t>Security Auditors</w:t>
      </w:r>
    </w:p>
    <w:p w14:paraId="58E61011" w14:textId="77777777" w:rsidR="000B30C7" w:rsidRPr="00A610D4" w:rsidRDefault="000B30C7" w:rsidP="00133D18">
      <w:pPr>
        <w:pStyle w:val="ListParagraph"/>
        <w:numPr>
          <w:ilvl w:val="0"/>
          <w:numId w:val="24"/>
        </w:numPr>
        <w:spacing w:before="0" w:after="160" w:line="259" w:lineRule="auto"/>
        <w:rPr>
          <w:shd w:val="clear" w:color="auto" w:fill="FBFBFB"/>
        </w:rPr>
      </w:pPr>
      <w:r>
        <w:rPr>
          <w:shd w:val="clear" w:color="auto" w:fill="FBFBFB"/>
        </w:rPr>
        <w:t>Security Professionals</w:t>
      </w:r>
    </w:p>
    <w:p w14:paraId="0D03423B"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110940B" w14:textId="77777777" w:rsidR="000B30C7" w:rsidRPr="00F53BDC" w:rsidRDefault="000B30C7" w:rsidP="000B30C7">
      <w:r w:rsidRPr="00F53BDC">
        <w:t>Individuals applying for this program are required to:</w:t>
      </w:r>
    </w:p>
    <w:p w14:paraId="040C5632" w14:textId="77777777" w:rsidR="000B30C7" w:rsidRPr="00F53BDC" w:rsidRDefault="000B30C7" w:rsidP="00133D18">
      <w:pPr>
        <w:pStyle w:val="ListParagraph"/>
        <w:numPr>
          <w:ilvl w:val="0"/>
          <w:numId w:val="21"/>
        </w:numPr>
        <w:spacing w:before="0" w:after="160" w:line="259" w:lineRule="auto"/>
      </w:pPr>
      <w:r w:rsidRPr="00F53BDC">
        <w:t>Interview with a Career Training Consultant</w:t>
      </w:r>
    </w:p>
    <w:p w14:paraId="68537ABA" w14:textId="77777777" w:rsidR="000B30C7" w:rsidRPr="00F53BDC" w:rsidRDefault="000B30C7" w:rsidP="00133D18">
      <w:pPr>
        <w:pStyle w:val="ListParagraph"/>
        <w:numPr>
          <w:ilvl w:val="0"/>
          <w:numId w:val="21"/>
        </w:numPr>
        <w:spacing w:before="0" w:after="160" w:line="259" w:lineRule="auto"/>
      </w:pPr>
      <w:r w:rsidRPr="00F53BDC">
        <w:t xml:space="preserve">Be at least 18 years of age </w:t>
      </w:r>
    </w:p>
    <w:p w14:paraId="6598251C" w14:textId="77777777" w:rsidR="000B30C7" w:rsidRPr="00F53BDC" w:rsidRDefault="000B30C7"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8D48076" w14:textId="77777777" w:rsidR="00BF5E54" w:rsidRPr="00F53BDC" w:rsidRDefault="00BF5E54" w:rsidP="00133D18">
      <w:pPr>
        <w:pStyle w:val="ListParagraph"/>
        <w:numPr>
          <w:ilvl w:val="0"/>
          <w:numId w:val="21"/>
        </w:numPr>
        <w:spacing w:before="0" w:after="160" w:line="259" w:lineRule="auto"/>
      </w:pPr>
      <w:r w:rsidRPr="00F53BDC">
        <w:lastRenderedPageBreak/>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2B50E7D0"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9D9F233" w14:textId="77777777" w:rsidR="000B30C7" w:rsidRPr="00B72965" w:rsidRDefault="000B30C7" w:rsidP="00133D18">
      <w:pPr>
        <w:pStyle w:val="ListParagraph"/>
        <w:numPr>
          <w:ilvl w:val="0"/>
          <w:numId w:val="22"/>
        </w:numPr>
        <w:spacing w:before="0" w:after="160" w:line="259" w:lineRule="auto"/>
      </w:pPr>
      <w:r w:rsidRPr="00B72965">
        <w:t xml:space="preserve">Basic computer literacy </w:t>
      </w:r>
    </w:p>
    <w:p w14:paraId="192D6DFD" w14:textId="77777777" w:rsidR="000B30C7" w:rsidRPr="00B72965" w:rsidRDefault="000B30C7" w:rsidP="00133D18">
      <w:pPr>
        <w:pStyle w:val="ListParagraph"/>
        <w:numPr>
          <w:ilvl w:val="0"/>
          <w:numId w:val="22"/>
        </w:numPr>
        <w:spacing w:before="0" w:after="160" w:line="259" w:lineRule="auto"/>
      </w:pPr>
      <w:r w:rsidRPr="00B72965">
        <w:t>Basic PC Operating System navigation skills</w:t>
      </w:r>
    </w:p>
    <w:p w14:paraId="7EE1461E" w14:textId="77777777" w:rsidR="000B30C7" w:rsidRDefault="000B30C7" w:rsidP="00133D18">
      <w:pPr>
        <w:pStyle w:val="ListParagraph"/>
        <w:numPr>
          <w:ilvl w:val="0"/>
          <w:numId w:val="22"/>
        </w:numPr>
        <w:spacing w:before="0" w:after="160" w:line="259" w:lineRule="auto"/>
      </w:pPr>
      <w:r w:rsidRPr="00B72965">
        <w:t xml:space="preserve">Basic Internet usage skills </w:t>
      </w:r>
    </w:p>
    <w:p w14:paraId="234BEA7B" w14:textId="77777777" w:rsidR="000B30C7" w:rsidRDefault="000B30C7" w:rsidP="00133D18">
      <w:pPr>
        <w:pStyle w:val="ListParagraph"/>
        <w:numPr>
          <w:ilvl w:val="0"/>
          <w:numId w:val="22"/>
        </w:numPr>
        <w:spacing w:before="0" w:after="160" w:line="259" w:lineRule="auto"/>
      </w:pPr>
      <w:r>
        <w:t>Basic IP addressing knowledge</w:t>
      </w:r>
    </w:p>
    <w:p w14:paraId="326F34A5" w14:textId="77777777" w:rsidR="000B30C7" w:rsidRDefault="00115814"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28794839" w14:textId="77777777" w:rsidTr="00873B38">
        <w:tc>
          <w:tcPr>
            <w:tcW w:w="2330" w:type="dxa"/>
            <w:tcBorders>
              <w:top w:val="nil"/>
              <w:left w:val="nil"/>
              <w:right w:val="nil"/>
            </w:tcBorders>
            <w:vAlign w:val="bottom"/>
          </w:tcPr>
          <w:p w14:paraId="6F436E1D" w14:textId="77777777" w:rsidR="000B30C7" w:rsidRPr="002A2EC6" w:rsidRDefault="00C97E0E"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08E43604" w14:textId="77777777" w:rsidR="000B30C7" w:rsidRPr="002A2EC6" w:rsidRDefault="00C97E0E"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35F8E516"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2DEFD8A4" w14:textId="77777777" w:rsidTr="00873B38">
        <w:tc>
          <w:tcPr>
            <w:tcW w:w="2330" w:type="dxa"/>
          </w:tcPr>
          <w:p w14:paraId="4FD47445" w14:textId="77777777" w:rsidR="000B30C7" w:rsidRDefault="000B30C7" w:rsidP="00873B38">
            <w:r>
              <w:t xml:space="preserve">CEH </w:t>
            </w:r>
          </w:p>
        </w:tc>
        <w:tc>
          <w:tcPr>
            <w:tcW w:w="4130" w:type="dxa"/>
          </w:tcPr>
          <w:p w14:paraId="247D526F" w14:textId="77777777" w:rsidR="000B30C7" w:rsidRDefault="000B30C7" w:rsidP="00873B38">
            <w:r>
              <w:t>Certified Ethical Hacker</w:t>
            </w:r>
          </w:p>
        </w:tc>
        <w:tc>
          <w:tcPr>
            <w:tcW w:w="2299" w:type="dxa"/>
            <w:vAlign w:val="center"/>
          </w:tcPr>
          <w:p w14:paraId="76D03E38" w14:textId="77777777" w:rsidR="000B30C7" w:rsidRDefault="000B30C7" w:rsidP="00873B38">
            <w:r>
              <w:t>40</w:t>
            </w:r>
          </w:p>
        </w:tc>
      </w:tr>
    </w:tbl>
    <w:p w14:paraId="6556CD70"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F00B6">
        <w:t>evening</w:t>
      </w:r>
      <w:r w:rsidRPr="00371CC1">
        <w:t xml:space="preserve"> students</w:t>
      </w:r>
      <w:r>
        <w:rPr>
          <w:rFonts w:eastAsia="Calisto MT,Times New Roman" w:cs="Calisto MT,Times New Roman"/>
        </w:rPr>
        <w:t>.</w:t>
      </w:r>
    </w:p>
    <w:p w14:paraId="4E1434ED"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83F4FDF" w14:textId="77777777" w:rsidR="000B30C7" w:rsidRDefault="000B30C7" w:rsidP="000B30C7">
      <w:r>
        <w:t>EC-Council Digital Courseware</w:t>
      </w:r>
    </w:p>
    <w:p w14:paraId="2FE80DCE" w14:textId="77777777" w:rsidR="000B30C7" w:rsidRDefault="000B30C7" w:rsidP="000B30C7">
      <w:r>
        <w:rPr>
          <w:shd w:val="clear" w:color="auto" w:fill="FFFFFF"/>
        </w:rPr>
        <w:t> </w:t>
      </w:r>
      <w:r w:rsidRPr="00A61534">
        <w:t>CEHv9 e-Courseware</w:t>
      </w:r>
    </w:p>
    <w:p w14:paraId="746671F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92F4B01" w14:textId="77777777" w:rsidR="000B30C7" w:rsidRDefault="000B30C7" w:rsidP="000B30C7">
      <w:pPr>
        <w:ind w:left="720"/>
        <w:contextualSpacing/>
        <w:rPr>
          <w:rFonts w:ascii="Calisto MT" w:eastAsia="Times New Roman" w:hAnsi="Calisto MT" w:cs="Times New Roman"/>
        </w:rPr>
      </w:pPr>
    </w:p>
    <w:p w14:paraId="465D2E6B" w14:textId="77777777" w:rsidR="000B30C7" w:rsidRPr="00F53BDC"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FCA9C87" w14:textId="77777777" w:rsidR="000B30C7"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AE3E932" w14:textId="77777777" w:rsidR="000B30C7" w:rsidRDefault="000B30C7"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3475EA46"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6570A1ED" w14:textId="77777777" w:rsidTr="00873B38">
        <w:tc>
          <w:tcPr>
            <w:tcW w:w="2330" w:type="dxa"/>
          </w:tcPr>
          <w:p w14:paraId="2AA9415E" w14:textId="77777777" w:rsidR="000B30C7" w:rsidRDefault="000B30C7" w:rsidP="00873B38">
            <w:r>
              <w:t>Lab Time</w:t>
            </w:r>
          </w:p>
        </w:tc>
        <w:tc>
          <w:tcPr>
            <w:tcW w:w="4130" w:type="dxa"/>
          </w:tcPr>
          <w:p w14:paraId="3A3D86FE" w14:textId="77777777" w:rsidR="000B30C7" w:rsidRDefault="000B30C7" w:rsidP="00873B38">
            <w:r>
              <w:t>20 hours</w:t>
            </w:r>
          </w:p>
        </w:tc>
      </w:tr>
      <w:tr w:rsidR="000B30C7" w14:paraId="342AE6BB" w14:textId="77777777" w:rsidTr="00873B38">
        <w:tc>
          <w:tcPr>
            <w:tcW w:w="2330" w:type="dxa"/>
          </w:tcPr>
          <w:p w14:paraId="2D00F144" w14:textId="77777777" w:rsidR="000B30C7" w:rsidRDefault="000B30C7" w:rsidP="00873B38">
            <w:r>
              <w:t>Lecture Time</w:t>
            </w:r>
          </w:p>
        </w:tc>
        <w:tc>
          <w:tcPr>
            <w:tcW w:w="4130" w:type="dxa"/>
          </w:tcPr>
          <w:p w14:paraId="18349453" w14:textId="77777777" w:rsidR="000B30C7" w:rsidRDefault="000B30C7" w:rsidP="00873B38">
            <w:r>
              <w:t>20 hours</w:t>
            </w:r>
          </w:p>
        </w:tc>
      </w:tr>
    </w:tbl>
    <w:p w14:paraId="6CE25EB6" w14:textId="77777777" w:rsidR="000B30C7" w:rsidRPr="00A42465" w:rsidRDefault="000B30C7" w:rsidP="000B30C7">
      <w:pPr>
        <w:ind w:left="360"/>
        <w:contextualSpacing/>
        <w:rPr>
          <w:rFonts w:ascii="Calisto MT" w:eastAsia="Times New Roman" w:hAnsi="Calisto MT" w:cs="Times New Roman"/>
        </w:rPr>
      </w:pPr>
    </w:p>
    <w:p w14:paraId="4358509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E18C763" w14:textId="77777777" w:rsidR="000B30C7" w:rsidRPr="00F53BDC" w:rsidRDefault="00FE14A4" w:rsidP="000B30C7">
      <w:pPr>
        <w:rPr>
          <w:rFonts w:ascii="Calisto MT" w:eastAsia="Times New Roman" w:hAnsi="Calisto MT" w:cs="Times New Roman"/>
          <w:bCs/>
        </w:rPr>
      </w:pPr>
      <w:r>
        <w:rPr>
          <w:rFonts w:ascii="Calisto MT" w:eastAsia="Times New Roman" w:hAnsi="Calisto MT" w:cs="Times New Roman"/>
        </w:rPr>
        <w:t>20:1</w:t>
      </w:r>
    </w:p>
    <w:p w14:paraId="07A5F796" w14:textId="77777777" w:rsidR="000B30C7"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0517E813" w14:textId="77777777" w:rsidR="000B30C7" w:rsidRPr="004874F8" w:rsidRDefault="000B30C7" w:rsidP="000B30C7">
      <w:pPr>
        <w:rPr>
          <w:b/>
        </w:rPr>
      </w:pPr>
      <w:r w:rsidRPr="004874F8">
        <w:rPr>
          <w:b/>
        </w:rPr>
        <w:t>Lesson 1: </w:t>
      </w:r>
      <w:r>
        <w:rPr>
          <w:b/>
        </w:rPr>
        <w:t>Introduction to Ethical Hacking</w:t>
      </w:r>
    </w:p>
    <w:p w14:paraId="012EC552"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Information Security Overview</w:t>
      </w:r>
    </w:p>
    <w:p w14:paraId="7A5498E7"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Information Security Threats and Attack Vectors</w:t>
      </w:r>
    </w:p>
    <w:p w14:paraId="1A7AC604"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Hacking Concepts, Types, and Phases</w:t>
      </w:r>
    </w:p>
    <w:p w14:paraId="730B3C46" w14:textId="77777777" w:rsidR="000B30C7" w:rsidRDefault="000B30C7" w:rsidP="00133D18">
      <w:pPr>
        <w:pStyle w:val="ListParagraph"/>
        <w:numPr>
          <w:ilvl w:val="0"/>
          <w:numId w:val="56"/>
        </w:numPr>
        <w:spacing w:before="0" w:after="160" w:line="259" w:lineRule="auto"/>
        <w:rPr>
          <w:sz w:val="21"/>
          <w:szCs w:val="21"/>
        </w:rPr>
      </w:pPr>
      <w:r>
        <w:rPr>
          <w:sz w:val="21"/>
          <w:szCs w:val="21"/>
        </w:rPr>
        <w:t>Ethical Concepts Hacking and Scopes</w:t>
      </w:r>
    </w:p>
    <w:p w14:paraId="11144BCF" w14:textId="77777777" w:rsidR="000B30C7" w:rsidRDefault="000B30C7" w:rsidP="00133D18">
      <w:pPr>
        <w:pStyle w:val="ListParagraph"/>
        <w:numPr>
          <w:ilvl w:val="0"/>
          <w:numId w:val="56"/>
        </w:numPr>
        <w:spacing w:before="0" w:after="160" w:line="259" w:lineRule="auto"/>
        <w:rPr>
          <w:sz w:val="21"/>
          <w:szCs w:val="21"/>
        </w:rPr>
      </w:pPr>
      <w:r>
        <w:rPr>
          <w:sz w:val="21"/>
          <w:szCs w:val="21"/>
        </w:rPr>
        <w:t>Information Security Controls</w:t>
      </w:r>
    </w:p>
    <w:p w14:paraId="52ACF9C6" w14:textId="77777777" w:rsidR="000B30C7" w:rsidRDefault="000B30C7" w:rsidP="00133D18">
      <w:pPr>
        <w:pStyle w:val="ListParagraph"/>
        <w:numPr>
          <w:ilvl w:val="0"/>
          <w:numId w:val="56"/>
        </w:numPr>
        <w:spacing w:before="0" w:after="160" w:line="259" w:lineRule="auto"/>
        <w:rPr>
          <w:sz w:val="21"/>
          <w:szCs w:val="21"/>
        </w:rPr>
      </w:pPr>
      <w:r>
        <w:rPr>
          <w:sz w:val="21"/>
          <w:szCs w:val="21"/>
        </w:rPr>
        <w:t>Physical Security</w:t>
      </w:r>
    </w:p>
    <w:p w14:paraId="50F6F5E6" w14:textId="77777777" w:rsidR="000B30C7" w:rsidRDefault="000B30C7" w:rsidP="00133D18">
      <w:pPr>
        <w:pStyle w:val="ListParagraph"/>
        <w:numPr>
          <w:ilvl w:val="0"/>
          <w:numId w:val="56"/>
        </w:numPr>
        <w:spacing w:before="0" w:after="160" w:line="259" w:lineRule="auto"/>
        <w:rPr>
          <w:sz w:val="21"/>
          <w:szCs w:val="21"/>
        </w:rPr>
      </w:pPr>
      <w:r>
        <w:rPr>
          <w:sz w:val="21"/>
          <w:szCs w:val="21"/>
        </w:rPr>
        <w:t>Information Management</w:t>
      </w:r>
    </w:p>
    <w:p w14:paraId="2D4451A5" w14:textId="77777777" w:rsidR="000B30C7" w:rsidRDefault="000B30C7" w:rsidP="00133D18">
      <w:pPr>
        <w:pStyle w:val="ListParagraph"/>
        <w:numPr>
          <w:ilvl w:val="0"/>
          <w:numId w:val="56"/>
        </w:numPr>
        <w:spacing w:before="0" w:after="160" w:line="259" w:lineRule="auto"/>
        <w:rPr>
          <w:sz w:val="21"/>
          <w:szCs w:val="21"/>
        </w:rPr>
      </w:pPr>
      <w:r>
        <w:rPr>
          <w:sz w:val="21"/>
          <w:szCs w:val="21"/>
        </w:rPr>
        <w:t>Vulnerability Assessment</w:t>
      </w:r>
    </w:p>
    <w:p w14:paraId="30FCFFA8" w14:textId="77777777" w:rsidR="000B30C7" w:rsidRDefault="000B30C7" w:rsidP="00133D18">
      <w:pPr>
        <w:pStyle w:val="ListParagraph"/>
        <w:numPr>
          <w:ilvl w:val="0"/>
          <w:numId w:val="56"/>
        </w:numPr>
        <w:spacing w:before="0" w:after="160" w:line="259" w:lineRule="auto"/>
        <w:rPr>
          <w:sz w:val="21"/>
          <w:szCs w:val="21"/>
        </w:rPr>
      </w:pPr>
      <w:r>
        <w:rPr>
          <w:sz w:val="21"/>
          <w:szCs w:val="21"/>
        </w:rPr>
        <w:t>Penetration Testing</w:t>
      </w:r>
    </w:p>
    <w:p w14:paraId="74E8AC44"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lastRenderedPageBreak/>
        <w:t>Security Laws and Standards</w:t>
      </w:r>
    </w:p>
    <w:p w14:paraId="1D259D8C" w14:textId="77777777" w:rsidR="000B30C7" w:rsidRPr="00001E19" w:rsidRDefault="000B30C7" w:rsidP="000B30C7">
      <w:pPr>
        <w:rPr>
          <w:b/>
        </w:rPr>
      </w:pPr>
      <w:r>
        <w:rPr>
          <w:b/>
        </w:rPr>
        <w:t>Lesson 2: </w:t>
      </w:r>
      <w:proofErr w:type="spellStart"/>
      <w:r>
        <w:rPr>
          <w:b/>
        </w:rPr>
        <w:t>Footprinting</w:t>
      </w:r>
      <w:proofErr w:type="spellEnd"/>
      <w:r>
        <w:rPr>
          <w:b/>
        </w:rPr>
        <w:t xml:space="preserve"> and Reconnaissance </w:t>
      </w:r>
    </w:p>
    <w:p w14:paraId="4719CC9D" w14:textId="77777777" w:rsidR="000B30C7" w:rsidRPr="00001E19"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Concepts</w:t>
      </w:r>
    </w:p>
    <w:p w14:paraId="43CB8B30" w14:textId="77777777" w:rsidR="000B30C7" w:rsidRPr="00001E19"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Methodology</w:t>
      </w:r>
    </w:p>
    <w:p w14:paraId="72A77658"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Using Advanced Google Hacking Techniques</w:t>
      </w:r>
    </w:p>
    <w:p w14:paraId="1D73F9DE"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Tools</w:t>
      </w:r>
    </w:p>
    <w:p w14:paraId="054582B5"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Countermeasures</w:t>
      </w:r>
    </w:p>
    <w:p w14:paraId="56B4110D"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Penetration Testing</w:t>
      </w:r>
    </w:p>
    <w:p w14:paraId="54FEFB82" w14:textId="77777777" w:rsidR="000B30C7" w:rsidRPr="004874F8" w:rsidRDefault="000B30C7" w:rsidP="000B30C7">
      <w:pPr>
        <w:rPr>
          <w:b/>
        </w:rPr>
      </w:pPr>
      <w:r>
        <w:rPr>
          <w:b/>
        </w:rPr>
        <w:t>Lesson 3: Scanning Networks</w:t>
      </w:r>
    </w:p>
    <w:p w14:paraId="5503979F" w14:textId="77777777" w:rsidR="000B30C7" w:rsidRPr="00001E19" w:rsidRDefault="000B30C7" w:rsidP="00133D18">
      <w:pPr>
        <w:pStyle w:val="ListParagraph"/>
        <w:numPr>
          <w:ilvl w:val="0"/>
          <w:numId w:val="54"/>
        </w:numPr>
        <w:spacing w:before="0" w:after="160" w:line="259" w:lineRule="auto"/>
        <w:rPr>
          <w:sz w:val="21"/>
          <w:szCs w:val="21"/>
        </w:rPr>
      </w:pPr>
      <w:r>
        <w:rPr>
          <w:sz w:val="21"/>
          <w:szCs w:val="21"/>
        </w:rPr>
        <w:t>Overview of Network Scanning</w:t>
      </w:r>
    </w:p>
    <w:p w14:paraId="05DC9019" w14:textId="77777777" w:rsidR="000B30C7" w:rsidRPr="00001E19" w:rsidRDefault="000B30C7" w:rsidP="00133D18">
      <w:pPr>
        <w:pStyle w:val="ListParagraph"/>
        <w:numPr>
          <w:ilvl w:val="0"/>
          <w:numId w:val="54"/>
        </w:numPr>
        <w:spacing w:before="0" w:after="160" w:line="259" w:lineRule="auto"/>
        <w:rPr>
          <w:sz w:val="21"/>
          <w:szCs w:val="21"/>
        </w:rPr>
      </w:pPr>
      <w:r>
        <w:rPr>
          <w:sz w:val="21"/>
          <w:szCs w:val="21"/>
        </w:rPr>
        <w:t>CEH Scanning Methodology</w:t>
      </w:r>
    </w:p>
    <w:p w14:paraId="7990C0AE" w14:textId="77777777" w:rsidR="000B30C7" w:rsidRPr="00151C54" w:rsidRDefault="000B30C7" w:rsidP="000B30C7">
      <w:pPr>
        <w:rPr>
          <w:b/>
        </w:rPr>
      </w:pPr>
      <w:r>
        <w:rPr>
          <w:b/>
        </w:rPr>
        <w:t>Lesson 4: Enumeration</w:t>
      </w:r>
    </w:p>
    <w:p w14:paraId="413CDCDB"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 Concepts</w:t>
      </w:r>
    </w:p>
    <w:p w14:paraId="56F18AF5"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s Countermeasures</w:t>
      </w:r>
    </w:p>
    <w:p w14:paraId="0B6CCB33"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 Penetration Testing</w:t>
      </w:r>
    </w:p>
    <w:p w14:paraId="67BC101C" w14:textId="77777777" w:rsidR="000B30C7" w:rsidRPr="00151C54" w:rsidRDefault="000B30C7" w:rsidP="000B30C7">
      <w:pPr>
        <w:rPr>
          <w:b/>
        </w:rPr>
      </w:pPr>
      <w:r>
        <w:rPr>
          <w:b/>
        </w:rPr>
        <w:t>Lesson 5: System Hacking</w:t>
      </w:r>
    </w:p>
    <w:p w14:paraId="34C2DEEF"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System Hacking: Goals</w:t>
      </w:r>
    </w:p>
    <w:p w14:paraId="32EF4BB8"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EH Hacking: Methodology</w:t>
      </w:r>
    </w:p>
    <w:p w14:paraId="2138A3F8"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EH System Hacking Steps</w:t>
      </w:r>
    </w:p>
    <w:p w14:paraId="14F71792"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 xml:space="preserve">Escalating Privileges </w:t>
      </w:r>
    </w:p>
    <w:p w14:paraId="664FF189"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Executing Applications</w:t>
      </w:r>
    </w:p>
    <w:p w14:paraId="23F20923" w14:textId="77777777" w:rsidR="000B30C7" w:rsidRPr="004874F8" w:rsidRDefault="000B30C7" w:rsidP="00133D18">
      <w:pPr>
        <w:pStyle w:val="ListParagraph"/>
        <w:numPr>
          <w:ilvl w:val="0"/>
          <w:numId w:val="52"/>
        </w:numPr>
        <w:spacing w:before="0" w:after="160" w:line="259" w:lineRule="auto"/>
      </w:pPr>
      <w:r>
        <w:t>Spyware</w:t>
      </w:r>
    </w:p>
    <w:p w14:paraId="17553A91"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Defending Against Keyloggers</w:t>
      </w:r>
    </w:p>
    <w:p w14:paraId="3BB47EA7" w14:textId="77777777" w:rsidR="000B30C7" w:rsidRDefault="000B30C7" w:rsidP="00133D18">
      <w:pPr>
        <w:pStyle w:val="ListParagraph"/>
        <w:numPr>
          <w:ilvl w:val="0"/>
          <w:numId w:val="52"/>
        </w:numPr>
        <w:spacing w:before="0" w:after="160" w:line="259" w:lineRule="auto"/>
        <w:rPr>
          <w:sz w:val="21"/>
          <w:szCs w:val="21"/>
        </w:rPr>
      </w:pPr>
      <w:r>
        <w:rPr>
          <w:sz w:val="21"/>
          <w:szCs w:val="21"/>
        </w:rPr>
        <w:t>Hiding Files</w:t>
      </w:r>
    </w:p>
    <w:p w14:paraId="166BAC6E" w14:textId="77777777" w:rsidR="000B30C7" w:rsidRDefault="000B30C7" w:rsidP="00133D18">
      <w:pPr>
        <w:pStyle w:val="ListParagraph"/>
        <w:numPr>
          <w:ilvl w:val="0"/>
          <w:numId w:val="52"/>
        </w:numPr>
        <w:spacing w:before="0" w:after="160" w:line="259" w:lineRule="auto"/>
        <w:rPr>
          <w:sz w:val="21"/>
          <w:szCs w:val="21"/>
        </w:rPr>
      </w:pPr>
      <w:r>
        <w:rPr>
          <w:sz w:val="21"/>
          <w:szCs w:val="21"/>
        </w:rPr>
        <w:t>Detecting Rootkits</w:t>
      </w:r>
    </w:p>
    <w:p w14:paraId="3BC2B0AF" w14:textId="77777777" w:rsidR="000B30C7" w:rsidRDefault="000B30C7" w:rsidP="00133D18">
      <w:pPr>
        <w:pStyle w:val="ListParagraph"/>
        <w:numPr>
          <w:ilvl w:val="0"/>
          <w:numId w:val="52"/>
        </w:numPr>
        <w:spacing w:before="0" w:after="160" w:line="259" w:lineRule="auto"/>
        <w:rPr>
          <w:sz w:val="21"/>
          <w:szCs w:val="21"/>
        </w:rPr>
      </w:pPr>
      <w:r>
        <w:rPr>
          <w:sz w:val="21"/>
          <w:szCs w:val="21"/>
        </w:rPr>
        <w:t>NTFS Data Stream</w:t>
      </w:r>
    </w:p>
    <w:p w14:paraId="3700F04F" w14:textId="77777777" w:rsidR="000B30C7" w:rsidRDefault="000B30C7" w:rsidP="00133D18">
      <w:pPr>
        <w:pStyle w:val="ListParagraph"/>
        <w:numPr>
          <w:ilvl w:val="0"/>
          <w:numId w:val="52"/>
        </w:numPr>
        <w:spacing w:before="0" w:after="160" w:line="259" w:lineRule="auto"/>
        <w:rPr>
          <w:sz w:val="21"/>
          <w:szCs w:val="21"/>
        </w:rPr>
      </w:pPr>
      <w:r>
        <w:rPr>
          <w:sz w:val="21"/>
          <w:szCs w:val="21"/>
        </w:rPr>
        <w:t>Steganography/</w:t>
      </w:r>
      <w:proofErr w:type="spellStart"/>
      <w:r>
        <w:rPr>
          <w:sz w:val="21"/>
          <w:szCs w:val="21"/>
        </w:rPr>
        <w:t>Steganlysis</w:t>
      </w:r>
      <w:proofErr w:type="spellEnd"/>
    </w:p>
    <w:p w14:paraId="3A0FCC29"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overing Tracks</w:t>
      </w:r>
    </w:p>
    <w:p w14:paraId="0B1802FC" w14:textId="77777777" w:rsidR="000B30C7" w:rsidRPr="00151C54" w:rsidRDefault="000B30C7" w:rsidP="000B30C7">
      <w:pPr>
        <w:rPr>
          <w:b/>
        </w:rPr>
      </w:pPr>
      <w:r>
        <w:rPr>
          <w:b/>
        </w:rPr>
        <w:t>Lesson 6: Malware Threats</w:t>
      </w:r>
    </w:p>
    <w:p w14:paraId="333738F7"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Trojan Concepts</w:t>
      </w:r>
    </w:p>
    <w:p w14:paraId="68913724"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Types of Trojans</w:t>
      </w:r>
    </w:p>
    <w:p w14:paraId="25FD50FF"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Virus and Worm Concepts</w:t>
      </w:r>
    </w:p>
    <w:p w14:paraId="02191637" w14:textId="77777777" w:rsidR="000B30C7" w:rsidRDefault="000B30C7" w:rsidP="00133D18">
      <w:pPr>
        <w:pStyle w:val="ListParagraph"/>
        <w:numPr>
          <w:ilvl w:val="0"/>
          <w:numId w:val="51"/>
        </w:numPr>
        <w:spacing w:before="0" w:after="160" w:line="259" w:lineRule="auto"/>
        <w:rPr>
          <w:sz w:val="21"/>
          <w:szCs w:val="21"/>
        </w:rPr>
      </w:pPr>
      <w:r>
        <w:rPr>
          <w:sz w:val="21"/>
          <w:szCs w:val="21"/>
        </w:rPr>
        <w:t>Ransomware</w:t>
      </w:r>
    </w:p>
    <w:p w14:paraId="1775EBB6" w14:textId="77777777" w:rsidR="000B30C7" w:rsidRDefault="000B30C7" w:rsidP="00133D18">
      <w:pPr>
        <w:pStyle w:val="ListParagraph"/>
        <w:numPr>
          <w:ilvl w:val="0"/>
          <w:numId w:val="51"/>
        </w:numPr>
        <w:spacing w:before="0" w:after="160" w:line="259" w:lineRule="auto"/>
        <w:rPr>
          <w:sz w:val="21"/>
          <w:szCs w:val="21"/>
        </w:rPr>
      </w:pPr>
      <w:r>
        <w:rPr>
          <w:sz w:val="21"/>
          <w:szCs w:val="21"/>
        </w:rPr>
        <w:t>Malware Reverse Engineering</w:t>
      </w:r>
    </w:p>
    <w:p w14:paraId="21E073A6" w14:textId="77777777" w:rsidR="000B30C7" w:rsidRDefault="000B30C7" w:rsidP="00133D18">
      <w:pPr>
        <w:pStyle w:val="ListParagraph"/>
        <w:numPr>
          <w:ilvl w:val="0"/>
          <w:numId w:val="51"/>
        </w:numPr>
        <w:spacing w:before="0" w:after="160" w:line="259" w:lineRule="auto"/>
        <w:rPr>
          <w:sz w:val="21"/>
          <w:szCs w:val="21"/>
        </w:rPr>
      </w:pPr>
      <w:r>
        <w:rPr>
          <w:sz w:val="21"/>
          <w:szCs w:val="21"/>
        </w:rPr>
        <w:t>Malware Detection</w:t>
      </w:r>
    </w:p>
    <w:p w14:paraId="3AC15935" w14:textId="77777777" w:rsidR="000B30C7" w:rsidRDefault="000B30C7" w:rsidP="00133D18">
      <w:pPr>
        <w:pStyle w:val="ListParagraph"/>
        <w:numPr>
          <w:ilvl w:val="0"/>
          <w:numId w:val="51"/>
        </w:numPr>
        <w:spacing w:before="0" w:after="160" w:line="259" w:lineRule="auto"/>
        <w:rPr>
          <w:sz w:val="21"/>
          <w:szCs w:val="21"/>
        </w:rPr>
      </w:pPr>
      <w:r>
        <w:rPr>
          <w:sz w:val="21"/>
          <w:szCs w:val="21"/>
        </w:rPr>
        <w:t>Countermeasures</w:t>
      </w:r>
    </w:p>
    <w:p w14:paraId="26881F0C"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Penetration Testing</w:t>
      </w:r>
    </w:p>
    <w:p w14:paraId="4F1BCC33" w14:textId="77777777" w:rsidR="000B30C7" w:rsidRPr="00151C54" w:rsidRDefault="000B30C7" w:rsidP="000B30C7">
      <w:pPr>
        <w:rPr>
          <w:b/>
        </w:rPr>
      </w:pPr>
      <w:r w:rsidRPr="00151C54">
        <w:rPr>
          <w:b/>
        </w:rPr>
        <w:t>Less</w:t>
      </w:r>
      <w:r>
        <w:rPr>
          <w:b/>
        </w:rPr>
        <w:t>on 7: Sniffing</w:t>
      </w:r>
    </w:p>
    <w:p w14:paraId="7875AD3F" w14:textId="77777777" w:rsidR="000B30C7" w:rsidRPr="00001E19" w:rsidRDefault="000B30C7" w:rsidP="00133D18">
      <w:pPr>
        <w:pStyle w:val="ListParagraph"/>
        <w:numPr>
          <w:ilvl w:val="0"/>
          <w:numId w:val="50"/>
        </w:numPr>
        <w:spacing w:before="0" w:after="160" w:line="259" w:lineRule="auto"/>
        <w:rPr>
          <w:sz w:val="21"/>
          <w:szCs w:val="21"/>
        </w:rPr>
      </w:pPr>
      <w:r>
        <w:rPr>
          <w:sz w:val="21"/>
          <w:szCs w:val="21"/>
        </w:rPr>
        <w:t>Sniffing Concepts</w:t>
      </w:r>
    </w:p>
    <w:p w14:paraId="5584393B" w14:textId="77777777" w:rsidR="000B30C7" w:rsidRDefault="000B30C7" w:rsidP="00133D18">
      <w:pPr>
        <w:pStyle w:val="ListParagraph"/>
        <w:numPr>
          <w:ilvl w:val="0"/>
          <w:numId w:val="50"/>
        </w:numPr>
        <w:spacing w:before="0" w:after="160" w:line="259" w:lineRule="auto"/>
        <w:rPr>
          <w:sz w:val="21"/>
          <w:szCs w:val="21"/>
        </w:rPr>
      </w:pPr>
      <w:r>
        <w:rPr>
          <w:sz w:val="21"/>
          <w:szCs w:val="21"/>
        </w:rPr>
        <w:lastRenderedPageBreak/>
        <w:t>MAC/DHCP Attacks</w:t>
      </w:r>
    </w:p>
    <w:p w14:paraId="4C946346" w14:textId="77777777" w:rsidR="000B30C7" w:rsidRDefault="000B30C7" w:rsidP="00133D18">
      <w:pPr>
        <w:pStyle w:val="ListParagraph"/>
        <w:numPr>
          <w:ilvl w:val="0"/>
          <w:numId w:val="50"/>
        </w:numPr>
        <w:spacing w:before="0" w:after="160" w:line="259" w:lineRule="auto"/>
        <w:rPr>
          <w:sz w:val="21"/>
          <w:szCs w:val="21"/>
        </w:rPr>
      </w:pPr>
      <w:r>
        <w:rPr>
          <w:sz w:val="21"/>
          <w:szCs w:val="21"/>
        </w:rPr>
        <w:t>IDRP Spoofing</w:t>
      </w:r>
    </w:p>
    <w:p w14:paraId="73B16246" w14:textId="77777777" w:rsidR="000B30C7" w:rsidRDefault="000B30C7" w:rsidP="00133D18">
      <w:pPr>
        <w:pStyle w:val="ListParagraph"/>
        <w:numPr>
          <w:ilvl w:val="0"/>
          <w:numId w:val="50"/>
        </w:numPr>
        <w:spacing w:before="0" w:after="160" w:line="259" w:lineRule="auto"/>
        <w:rPr>
          <w:sz w:val="21"/>
          <w:szCs w:val="21"/>
        </w:rPr>
      </w:pPr>
      <w:r>
        <w:rPr>
          <w:sz w:val="21"/>
          <w:szCs w:val="21"/>
        </w:rPr>
        <w:t>ARP/DNS Poisoning</w:t>
      </w:r>
    </w:p>
    <w:p w14:paraId="7713FC35" w14:textId="77777777" w:rsidR="000B30C7" w:rsidRDefault="000B30C7" w:rsidP="00133D18">
      <w:pPr>
        <w:pStyle w:val="ListParagraph"/>
        <w:numPr>
          <w:ilvl w:val="0"/>
          <w:numId w:val="50"/>
        </w:numPr>
        <w:spacing w:before="0" w:after="160" w:line="259" w:lineRule="auto"/>
        <w:rPr>
          <w:sz w:val="21"/>
          <w:szCs w:val="21"/>
        </w:rPr>
      </w:pPr>
      <w:r>
        <w:rPr>
          <w:sz w:val="21"/>
          <w:szCs w:val="21"/>
        </w:rPr>
        <w:t>Sniffing Tools</w:t>
      </w:r>
    </w:p>
    <w:p w14:paraId="54BF62EE" w14:textId="77777777" w:rsidR="000B30C7" w:rsidRDefault="000B30C7" w:rsidP="00133D18">
      <w:pPr>
        <w:pStyle w:val="ListParagraph"/>
        <w:numPr>
          <w:ilvl w:val="0"/>
          <w:numId w:val="50"/>
        </w:numPr>
        <w:spacing w:before="0" w:after="160" w:line="259" w:lineRule="auto"/>
        <w:rPr>
          <w:sz w:val="21"/>
          <w:szCs w:val="21"/>
        </w:rPr>
      </w:pPr>
      <w:r>
        <w:rPr>
          <w:sz w:val="21"/>
          <w:szCs w:val="21"/>
        </w:rPr>
        <w:t>Detection Techniques</w:t>
      </w:r>
    </w:p>
    <w:p w14:paraId="4D433108" w14:textId="77777777" w:rsidR="000B30C7" w:rsidRPr="00001E19" w:rsidRDefault="000B30C7" w:rsidP="00133D18">
      <w:pPr>
        <w:pStyle w:val="ListParagraph"/>
        <w:numPr>
          <w:ilvl w:val="0"/>
          <w:numId w:val="50"/>
        </w:numPr>
        <w:spacing w:before="0" w:after="160" w:line="259" w:lineRule="auto"/>
        <w:rPr>
          <w:sz w:val="21"/>
          <w:szCs w:val="21"/>
        </w:rPr>
      </w:pPr>
      <w:r>
        <w:rPr>
          <w:sz w:val="21"/>
          <w:szCs w:val="21"/>
        </w:rPr>
        <w:t>Counter Measures</w:t>
      </w:r>
    </w:p>
    <w:p w14:paraId="25BCE151" w14:textId="77777777" w:rsidR="000B30C7" w:rsidRPr="00151C54" w:rsidRDefault="000B30C7" w:rsidP="000B30C7">
      <w:pPr>
        <w:rPr>
          <w:b/>
        </w:rPr>
      </w:pPr>
      <w:r w:rsidRPr="00151C54">
        <w:rPr>
          <w:b/>
        </w:rPr>
        <w:t>L</w:t>
      </w:r>
      <w:r>
        <w:rPr>
          <w:b/>
        </w:rPr>
        <w:t>esson 8: Social Engineering</w:t>
      </w:r>
    </w:p>
    <w:p w14:paraId="5A1C98FF" w14:textId="77777777" w:rsidR="000B30C7" w:rsidRDefault="000B30C7" w:rsidP="00133D18">
      <w:pPr>
        <w:pStyle w:val="ListParagraph"/>
        <w:numPr>
          <w:ilvl w:val="0"/>
          <w:numId w:val="49"/>
        </w:numPr>
        <w:spacing w:before="0" w:after="160" w:line="259" w:lineRule="auto"/>
      </w:pPr>
      <w:r>
        <w:t>Social Engineering Concepts</w:t>
      </w:r>
    </w:p>
    <w:p w14:paraId="16264DCC" w14:textId="77777777" w:rsidR="000B30C7" w:rsidRDefault="000B30C7" w:rsidP="00133D18">
      <w:pPr>
        <w:pStyle w:val="ListParagraph"/>
        <w:numPr>
          <w:ilvl w:val="0"/>
          <w:numId w:val="49"/>
        </w:numPr>
        <w:spacing w:before="0" w:after="160" w:line="259" w:lineRule="auto"/>
      </w:pPr>
      <w:r>
        <w:t>Social Engineering Techniques</w:t>
      </w:r>
    </w:p>
    <w:p w14:paraId="568358CF" w14:textId="77777777" w:rsidR="000B30C7" w:rsidRDefault="000B30C7" w:rsidP="00133D18">
      <w:pPr>
        <w:pStyle w:val="ListParagraph"/>
        <w:numPr>
          <w:ilvl w:val="0"/>
          <w:numId w:val="49"/>
        </w:numPr>
        <w:spacing w:before="0" w:after="160" w:line="259" w:lineRule="auto"/>
      </w:pPr>
      <w:r>
        <w:t>Identity Theft</w:t>
      </w:r>
    </w:p>
    <w:p w14:paraId="07F2E4E7" w14:textId="77777777" w:rsidR="000B30C7" w:rsidRPr="00001E19" w:rsidRDefault="000B30C7" w:rsidP="00133D18">
      <w:pPr>
        <w:pStyle w:val="ListParagraph"/>
        <w:numPr>
          <w:ilvl w:val="0"/>
          <w:numId w:val="49"/>
        </w:numPr>
        <w:spacing w:before="0" w:after="160" w:line="259" w:lineRule="auto"/>
      </w:pPr>
      <w:r>
        <w:t>Social Engineering Countermeasures</w:t>
      </w:r>
    </w:p>
    <w:p w14:paraId="0C443462" w14:textId="77777777" w:rsidR="000B30C7" w:rsidRPr="00151C54" w:rsidRDefault="000B30C7" w:rsidP="000B30C7">
      <w:pPr>
        <w:rPr>
          <w:b/>
        </w:rPr>
      </w:pPr>
      <w:r>
        <w:rPr>
          <w:b/>
        </w:rPr>
        <w:t>Lesson 9: Denial of Service</w:t>
      </w:r>
    </w:p>
    <w:p w14:paraId="2F9A4B80"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DDoS Concepts</w:t>
      </w:r>
    </w:p>
    <w:p w14:paraId="4D4F344F"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DDoS Attack Techniques</w:t>
      </w:r>
    </w:p>
    <w:p w14:paraId="72968720"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Botnets</w:t>
      </w:r>
    </w:p>
    <w:p w14:paraId="13CABAF5"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w:t>
      </w:r>
      <w:proofErr w:type="spellStart"/>
      <w:r>
        <w:rPr>
          <w:sz w:val="21"/>
          <w:szCs w:val="21"/>
        </w:rPr>
        <w:t>DDos</w:t>
      </w:r>
      <w:proofErr w:type="spellEnd"/>
      <w:r>
        <w:rPr>
          <w:sz w:val="21"/>
          <w:szCs w:val="21"/>
        </w:rPr>
        <w:t xml:space="preserve"> Attack Tools</w:t>
      </w:r>
    </w:p>
    <w:p w14:paraId="637304DF"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Counter Measures</w:t>
      </w:r>
    </w:p>
    <w:p w14:paraId="4E8EBDDF"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w:t>
      </w:r>
      <w:proofErr w:type="spellStart"/>
      <w:r>
        <w:rPr>
          <w:sz w:val="21"/>
          <w:szCs w:val="21"/>
        </w:rPr>
        <w:t>DDos</w:t>
      </w:r>
      <w:proofErr w:type="spellEnd"/>
      <w:r>
        <w:rPr>
          <w:sz w:val="21"/>
          <w:szCs w:val="21"/>
        </w:rPr>
        <w:t xml:space="preserve"> Protection Tools</w:t>
      </w:r>
    </w:p>
    <w:p w14:paraId="5516EC34" w14:textId="77777777" w:rsidR="000B30C7" w:rsidRPr="00001E19" w:rsidRDefault="000B30C7" w:rsidP="000B30C7">
      <w:pPr>
        <w:rPr>
          <w:b/>
        </w:rPr>
      </w:pPr>
      <w:r>
        <w:rPr>
          <w:b/>
        </w:rPr>
        <w:t>Lesson 10: Session Hijacking</w:t>
      </w:r>
    </w:p>
    <w:p w14:paraId="6B7058B6" w14:textId="77777777" w:rsidR="000B30C7" w:rsidRPr="004874F8" w:rsidRDefault="000B30C7" w:rsidP="00133D18">
      <w:pPr>
        <w:pStyle w:val="ListParagraph"/>
        <w:numPr>
          <w:ilvl w:val="0"/>
          <w:numId w:val="47"/>
        </w:numPr>
        <w:spacing w:before="0" w:after="160" w:line="259" w:lineRule="auto"/>
      </w:pPr>
      <w:r>
        <w:t>Session Hijacking Concepts</w:t>
      </w:r>
    </w:p>
    <w:p w14:paraId="50082571" w14:textId="77777777" w:rsidR="000B30C7" w:rsidRPr="004874F8" w:rsidRDefault="000B30C7" w:rsidP="00133D18">
      <w:pPr>
        <w:pStyle w:val="ListParagraph"/>
        <w:numPr>
          <w:ilvl w:val="0"/>
          <w:numId w:val="47"/>
        </w:numPr>
        <w:spacing w:before="0" w:after="160" w:line="259" w:lineRule="auto"/>
      </w:pPr>
      <w:r>
        <w:t>Application Level Hijacking</w:t>
      </w:r>
    </w:p>
    <w:p w14:paraId="63914C78" w14:textId="77777777" w:rsidR="000B30C7" w:rsidRPr="004874F8" w:rsidRDefault="000B30C7" w:rsidP="00133D18">
      <w:pPr>
        <w:pStyle w:val="ListParagraph"/>
        <w:numPr>
          <w:ilvl w:val="0"/>
          <w:numId w:val="47"/>
        </w:numPr>
        <w:spacing w:before="0" w:after="160" w:line="259" w:lineRule="auto"/>
      </w:pPr>
      <w:r>
        <w:t>Network Level Hijacking</w:t>
      </w:r>
    </w:p>
    <w:p w14:paraId="582F916D" w14:textId="77777777" w:rsidR="000B30C7" w:rsidRPr="004874F8" w:rsidRDefault="000B30C7" w:rsidP="00133D18">
      <w:pPr>
        <w:pStyle w:val="ListParagraph"/>
        <w:numPr>
          <w:ilvl w:val="0"/>
          <w:numId w:val="47"/>
        </w:numPr>
        <w:spacing w:before="0" w:after="160" w:line="259" w:lineRule="auto"/>
      </w:pPr>
      <w:r>
        <w:t>Hijacking Tools</w:t>
      </w:r>
    </w:p>
    <w:p w14:paraId="33EAE9C6" w14:textId="77777777" w:rsidR="000B30C7" w:rsidRPr="004874F8" w:rsidRDefault="000B30C7" w:rsidP="00133D18">
      <w:pPr>
        <w:pStyle w:val="ListParagraph"/>
        <w:numPr>
          <w:ilvl w:val="0"/>
          <w:numId w:val="47"/>
        </w:numPr>
        <w:spacing w:before="0" w:after="160" w:line="259" w:lineRule="auto"/>
      </w:pPr>
      <w:r>
        <w:t>Countermeasures</w:t>
      </w:r>
    </w:p>
    <w:p w14:paraId="56172F57" w14:textId="77777777" w:rsidR="000B30C7" w:rsidRDefault="000B30C7" w:rsidP="000B30C7">
      <w:pPr>
        <w:rPr>
          <w:b/>
        </w:rPr>
      </w:pPr>
      <w:r w:rsidRPr="00FD39AD">
        <w:rPr>
          <w:b/>
        </w:rPr>
        <w:t>Lesson 11: Hacking Web Servers</w:t>
      </w:r>
    </w:p>
    <w:p w14:paraId="527FF159" w14:textId="77777777" w:rsidR="000B30C7" w:rsidRPr="00FD39AD" w:rsidRDefault="000B30C7" w:rsidP="00133D18">
      <w:pPr>
        <w:pStyle w:val="ListParagraph"/>
        <w:numPr>
          <w:ilvl w:val="0"/>
          <w:numId w:val="58"/>
        </w:numPr>
        <w:spacing w:before="0" w:after="160" w:line="259" w:lineRule="auto"/>
        <w:rPr>
          <w:b/>
        </w:rPr>
      </w:pPr>
      <w:r>
        <w:t>Webserver Concepts</w:t>
      </w:r>
    </w:p>
    <w:p w14:paraId="115ACDE2" w14:textId="77777777" w:rsidR="000B30C7" w:rsidRPr="00FD39AD" w:rsidRDefault="000B30C7" w:rsidP="00133D18">
      <w:pPr>
        <w:pStyle w:val="ListParagraph"/>
        <w:numPr>
          <w:ilvl w:val="0"/>
          <w:numId w:val="58"/>
        </w:numPr>
        <w:spacing w:before="0" w:after="160" w:line="259" w:lineRule="auto"/>
        <w:rPr>
          <w:b/>
        </w:rPr>
      </w:pPr>
      <w:r>
        <w:t xml:space="preserve">Webserver </w:t>
      </w:r>
      <w:proofErr w:type="spellStart"/>
      <w:r>
        <w:t>Attakcs</w:t>
      </w:r>
      <w:proofErr w:type="spellEnd"/>
    </w:p>
    <w:p w14:paraId="639915D1" w14:textId="77777777" w:rsidR="000B30C7" w:rsidRPr="00FD39AD" w:rsidRDefault="000B30C7" w:rsidP="00133D18">
      <w:pPr>
        <w:pStyle w:val="ListParagraph"/>
        <w:numPr>
          <w:ilvl w:val="0"/>
          <w:numId w:val="58"/>
        </w:numPr>
        <w:spacing w:before="0" w:after="160" w:line="259" w:lineRule="auto"/>
        <w:rPr>
          <w:b/>
        </w:rPr>
      </w:pPr>
      <w:r>
        <w:t>Attack Methodology</w:t>
      </w:r>
    </w:p>
    <w:p w14:paraId="02E6CE0B" w14:textId="77777777" w:rsidR="000B30C7" w:rsidRPr="00FD39AD" w:rsidRDefault="000B30C7" w:rsidP="00133D18">
      <w:pPr>
        <w:pStyle w:val="ListParagraph"/>
        <w:numPr>
          <w:ilvl w:val="0"/>
          <w:numId w:val="58"/>
        </w:numPr>
        <w:spacing w:before="0" w:after="160" w:line="259" w:lineRule="auto"/>
        <w:rPr>
          <w:b/>
        </w:rPr>
      </w:pPr>
      <w:r>
        <w:t>Webserver Attack Tools</w:t>
      </w:r>
    </w:p>
    <w:p w14:paraId="6B7B2AAD" w14:textId="77777777" w:rsidR="000B30C7" w:rsidRPr="00FD39AD" w:rsidRDefault="000B30C7" w:rsidP="00133D18">
      <w:pPr>
        <w:pStyle w:val="ListParagraph"/>
        <w:numPr>
          <w:ilvl w:val="0"/>
          <w:numId w:val="58"/>
        </w:numPr>
        <w:spacing w:before="0" w:after="160" w:line="259" w:lineRule="auto"/>
        <w:rPr>
          <w:b/>
        </w:rPr>
      </w:pPr>
      <w:r>
        <w:t>Patch Management</w:t>
      </w:r>
    </w:p>
    <w:p w14:paraId="6F210EE8" w14:textId="77777777" w:rsidR="000B30C7" w:rsidRPr="00FD39AD" w:rsidRDefault="000B30C7" w:rsidP="00133D18">
      <w:pPr>
        <w:pStyle w:val="ListParagraph"/>
        <w:numPr>
          <w:ilvl w:val="0"/>
          <w:numId w:val="58"/>
        </w:numPr>
        <w:spacing w:before="0" w:after="160" w:line="259" w:lineRule="auto"/>
        <w:rPr>
          <w:b/>
        </w:rPr>
      </w:pPr>
      <w:r>
        <w:t>Webserver Security Tools</w:t>
      </w:r>
    </w:p>
    <w:p w14:paraId="6245C5F4" w14:textId="77777777" w:rsidR="000B30C7" w:rsidRDefault="000B30C7" w:rsidP="000B30C7">
      <w:pPr>
        <w:rPr>
          <w:b/>
        </w:rPr>
      </w:pPr>
      <w:r>
        <w:rPr>
          <w:b/>
        </w:rPr>
        <w:t>Lesson 12: Hacking Web Applications</w:t>
      </w:r>
    </w:p>
    <w:p w14:paraId="29C7FC3B" w14:textId="77777777" w:rsidR="000B30C7" w:rsidRPr="00FD39AD" w:rsidRDefault="000B30C7" w:rsidP="00133D18">
      <w:pPr>
        <w:pStyle w:val="ListParagraph"/>
        <w:numPr>
          <w:ilvl w:val="0"/>
          <w:numId w:val="59"/>
        </w:numPr>
        <w:spacing w:before="0" w:after="160" w:line="259" w:lineRule="auto"/>
        <w:rPr>
          <w:b/>
        </w:rPr>
      </w:pPr>
      <w:r>
        <w:t>Web App Concepts</w:t>
      </w:r>
    </w:p>
    <w:p w14:paraId="78242E0F" w14:textId="77777777" w:rsidR="000B30C7" w:rsidRPr="00FD39AD" w:rsidRDefault="000B30C7" w:rsidP="00133D18">
      <w:pPr>
        <w:pStyle w:val="ListParagraph"/>
        <w:numPr>
          <w:ilvl w:val="0"/>
          <w:numId w:val="59"/>
        </w:numPr>
        <w:spacing w:before="0" w:after="160" w:line="259" w:lineRule="auto"/>
        <w:rPr>
          <w:b/>
        </w:rPr>
      </w:pPr>
      <w:r>
        <w:t>Web App Threats</w:t>
      </w:r>
    </w:p>
    <w:p w14:paraId="1F07F25B" w14:textId="77777777" w:rsidR="000B30C7" w:rsidRPr="00FD39AD" w:rsidRDefault="000B30C7" w:rsidP="00133D18">
      <w:pPr>
        <w:pStyle w:val="ListParagraph"/>
        <w:numPr>
          <w:ilvl w:val="0"/>
          <w:numId w:val="59"/>
        </w:numPr>
        <w:spacing w:before="0" w:after="160" w:line="259" w:lineRule="auto"/>
        <w:rPr>
          <w:b/>
        </w:rPr>
      </w:pPr>
      <w:r>
        <w:t>Web App Hacking Methodology</w:t>
      </w:r>
    </w:p>
    <w:p w14:paraId="0EE95F1C" w14:textId="77777777" w:rsidR="000B30C7" w:rsidRPr="00FD39AD" w:rsidRDefault="000B30C7" w:rsidP="00133D18">
      <w:pPr>
        <w:pStyle w:val="ListParagraph"/>
        <w:numPr>
          <w:ilvl w:val="0"/>
          <w:numId w:val="59"/>
        </w:numPr>
        <w:spacing w:before="0" w:after="160" w:line="259" w:lineRule="auto"/>
        <w:rPr>
          <w:b/>
        </w:rPr>
      </w:pPr>
      <w:r>
        <w:t>Attack Web Servers</w:t>
      </w:r>
    </w:p>
    <w:p w14:paraId="29F264AE" w14:textId="77777777" w:rsidR="000B30C7" w:rsidRPr="007E2E45" w:rsidRDefault="000B30C7" w:rsidP="00133D18">
      <w:pPr>
        <w:pStyle w:val="ListParagraph"/>
        <w:numPr>
          <w:ilvl w:val="0"/>
          <w:numId w:val="59"/>
        </w:numPr>
        <w:spacing w:before="0" w:after="160" w:line="259" w:lineRule="auto"/>
        <w:rPr>
          <w:b/>
        </w:rPr>
      </w:pPr>
      <w:r>
        <w:t>Analyze Web Apps</w:t>
      </w:r>
    </w:p>
    <w:p w14:paraId="530D20D4" w14:textId="77777777" w:rsidR="000B30C7" w:rsidRPr="007E2E45" w:rsidRDefault="000B30C7" w:rsidP="00133D18">
      <w:pPr>
        <w:pStyle w:val="ListParagraph"/>
        <w:numPr>
          <w:ilvl w:val="0"/>
          <w:numId w:val="59"/>
        </w:numPr>
        <w:spacing w:before="0" w:after="160" w:line="259" w:lineRule="auto"/>
        <w:rPr>
          <w:b/>
        </w:rPr>
      </w:pPr>
      <w:r>
        <w:t>Authorization Attack Schemes</w:t>
      </w:r>
    </w:p>
    <w:p w14:paraId="39B15901" w14:textId="77777777" w:rsidR="000B30C7" w:rsidRPr="007E2E45" w:rsidRDefault="000B30C7" w:rsidP="00133D18">
      <w:pPr>
        <w:pStyle w:val="ListParagraph"/>
        <w:numPr>
          <w:ilvl w:val="0"/>
          <w:numId w:val="59"/>
        </w:numPr>
        <w:spacing w:before="0" w:after="160" w:line="259" w:lineRule="auto"/>
        <w:rPr>
          <w:b/>
        </w:rPr>
      </w:pPr>
      <w:r>
        <w:t>Perform Injection Attacks</w:t>
      </w:r>
    </w:p>
    <w:p w14:paraId="63B05C18" w14:textId="77777777" w:rsidR="000B30C7" w:rsidRPr="007E2E45" w:rsidRDefault="000B30C7" w:rsidP="00133D18">
      <w:pPr>
        <w:pStyle w:val="ListParagraph"/>
        <w:numPr>
          <w:ilvl w:val="0"/>
          <w:numId w:val="59"/>
        </w:numPr>
        <w:spacing w:before="0" w:after="160" w:line="259" w:lineRule="auto"/>
        <w:rPr>
          <w:b/>
        </w:rPr>
      </w:pPr>
      <w:r>
        <w:t>Attack Data Connectivity</w:t>
      </w:r>
    </w:p>
    <w:p w14:paraId="7FC9F1A9" w14:textId="77777777" w:rsidR="000B30C7" w:rsidRDefault="000B30C7" w:rsidP="000B30C7">
      <w:pPr>
        <w:rPr>
          <w:b/>
        </w:rPr>
      </w:pPr>
      <w:r>
        <w:rPr>
          <w:b/>
        </w:rPr>
        <w:lastRenderedPageBreak/>
        <w:t>Lesson 13: SQL Injection</w:t>
      </w:r>
    </w:p>
    <w:p w14:paraId="0148E4A6" w14:textId="77777777" w:rsidR="000B30C7" w:rsidRDefault="000B30C7" w:rsidP="00133D18">
      <w:pPr>
        <w:pStyle w:val="ListParagraph"/>
        <w:numPr>
          <w:ilvl w:val="0"/>
          <w:numId w:val="60"/>
        </w:numPr>
        <w:spacing w:before="0" w:after="160" w:line="259" w:lineRule="auto"/>
      </w:pPr>
      <w:r>
        <w:t>SQL Injection Concepts</w:t>
      </w:r>
    </w:p>
    <w:p w14:paraId="64785858" w14:textId="77777777" w:rsidR="000B30C7" w:rsidRDefault="000B30C7" w:rsidP="00133D18">
      <w:pPr>
        <w:pStyle w:val="ListParagraph"/>
        <w:numPr>
          <w:ilvl w:val="0"/>
          <w:numId w:val="60"/>
        </w:numPr>
        <w:spacing w:before="0" w:after="160" w:line="259" w:lineRule="auto"/>
      </w:pPr>
      <w:r>
        <w:t>Types of SQL Injection</w:t>
      </w:r>
    </w:p>
    <w:p w14:paraId="77E20FF8" w14:textId="77777777" w:rsidR="000B30C7" w:rsidRDefault="000B30C7" w:rsidP="00133D18">
      <w:pPr>
        <w:pStyle w:val="ListParagraph"/>
        <w:numPr>
          <w:ilvl w:val="0"/>
          <w:numId w:val="60"/>
        </w:numPr>
        <w:spacing w:before="0" w:after="160" w:line="259" w:lineRule="auto"/>
      </w:pPr>
      <w:r>
        <w:t>SQL Injection Methodology</w:t>
      </w:r>
    </w:p>
    <w:p w14:paraId="368B86E5" w14:textId="77777777" w:rsidR="000B30C7" w:rsidRDefault="000B30C7" w:rsidP="00133D18">
      <w:pPr>
        <w:pStyle w:val="ListParagraph"/>
        <w:numPr>
          <w:ilvl w:val="0"/>
          <w:numId w:val="60"/>
        </w:numPr>
        <w:spacing w:before="0" w:after="160" w:line="259" w:lineRule="auto"/>
      </w:pPr>
      <w:r>
        <w:t>SQL Injection Tools</w:t>
      </w:r>
    </w:p>
    <w:p w14:paraId="21C2C4F4" w14:textId="77777777" w:rsidR="000B30C7" w:rsidRDefault="000B30C7" w:rsidP="00133D18">
      <w:pPr>
        <w:pStyle w:val="ListParagraph"/>
        <w:numPr>
          <w:ilvl w:val="0"/>
          <w:numId w:val="60"/>
        </w:numPr>
        <w:spacing w:before="0" w:after="160" w:line="259" w:lineRule="auto"/>
      </w:pPr>
      <w:r>
        <w:t>Evasion Techniques</w:t>
      </w:r>
    </w:p>
    <w:p w14:paraId="480A7C3D" w14:textId="77777777" w:rsidR="000B30C7" w:rsidRDefault="000B30C7" w:rsidP="00133D18">
      <w:pPr>
        <w:pStyle w:val="ListParagraph"/>
        <w:numPr>
          <w:ilvl w:val="0"/>
          <w:numId w:val="60"/>
        </w:numPr>
        <w:spacing w:before="0" w:after="160" w:line="259" w:lineRule="auto"/>
      </w:pPr>
      <w:r>
        <w:t>Counter Measures</w:t>
      </w:r>
    </w:p>
    <w:p w14:paraId="554D0175" w14:textId="77777777" w:rsidR="000B30C7" w:rsidRDefault="000B30C7" w:rsidP="00133D18">
      <w:pPr>
        <w:pStyle w:val="ListParagraph"/>
        <w:numPr>
          <w:ilvl w:val="0"/>
          <w:numId w:val="60"/>
        </w:numPr>
        <w:spacing w:before="0" w:after="160" w:line="259" w:lineRule="auto"/>
      </w:pPr>
      <w:r>
        <w:t>Snort Rule Detection to SQL Injection Attacks</w:t>
      </w:r>
    </w:p>
    <w:p w14:paraId="063DC26B" w14:textId="77777777" w:rsidR="000B30C7" w:rsidRDefault="000B30C7" w:rsidP="00133D18">
      <w:pPr>
        <w:pStyle w:val="ListParagraph"/>
        <w:numPr>
          <w:ilvl w:val="0"/>
          <w:numId w:val="60"/>
        </w:numPr>
        <w:spacing w:before="0" w:after="160" w:line="259" w:lineRule="auto"/>
      </w:pPr>
      <w:r>
        <w:t>Detection Tools</w:t>
      </w:r>
    </w:p>
    <w:p w14:paraId="0A583F58" w14:textId="77777777" w:rsidR="000B30C7" w:rsidRDefault="000B30C7" w:rsidP="000B30C7">
      <w:pPr>
        <w:rPr>
          <w:b/>
        </w:rPr>
      </w:pPr>
      <w:r w:rsidRPr="007E2E45">
        <w:rPr>
          <w:b/>
        </w:rPr>
        <w:t>Lesson 14: Hacking Wireless Networks</w:t>
      </w:r>
    </w:p>
    <w:p w14:paraId="7682B67B" w14:textId="77777777" w:rsidR="000B30C7" w:rsidRPr="007E2E45" w:rsidRDefault="000B30C7" w:rsidP="00133D18">
      <w:pPr>
        <w:pStyle w:val="ListParagraph"/>
        <w:numPr>
          <w:ilvl w:val="0"/>
          <w:numId w:val="61"/>
        </w:numPr>
        <w:spacing w:before="0" w:after="160" w:line="259" w:lineRule="auto"/>
        <w:rPr>
          <w:b/>
        </w:rPr>
      </w:pPr>
      <w:r>
        <w:t>Wireless Statistics</w:t>
      </w:r>
    </w:p>
    <w:p w14:paraId="0F9F90A3" w14:textId="77777777" w:rsidR="000B30C7" w:rsidRPr="007E2E45" w:rsidRDefault="000B30C7" w:rsidP="00133D18">
      <w:pPr>
        <w:pStyle w:val="ListParagraph"/>
        <w:numPr>
          <w:ilvl w:val="0"/>
          <w:numId w:val="61"/>
        </w:numPr>
        <w:spacing w:before="0" w:after="160" w:line="259" w:lineRule="auto"/>
        <w:rPr>
          <w:b/>
        </w:rPr>
      </w:pPr>
      <w:r>
        <w:t>Wireless Concepts</w:t>
      </w:r>
    </w:p>
    <w:p w14:paraId="777C6BBE" w14:textId="77777777" w:rsidR="000B30C7" w:rsidRPr="007E2E45" w:rsidRDefault="000B30C7" w:rsidP="00133D18">
      <w:pPr>
        <w:pStyle w:val="ListParagraph"/>
        <w:numPr>
          <w:ilvl w:val="0"/>
          <w:numId w:val="61"/>
        </w:numPr>
        <w:spacing w:before="0" w:after="160" w:line="259" w:lineRule="auto"/>
        <w:rPr>
          <w:b/>
        </w:rPr>
      </w:pPr>
      <w:r>
        <w:t>Wireless Encryption</w:t>
      </w:r>
    </w:p>
    <w:p w14:paraId="7B3E5081" w14:textId="77777777" w:rsidR="000B30C7" w:rsidRPr="007E2E45" w:rsidRDefault="000B30C7" w:rsidP="00133D18">
      <w:pPr>
        <w:pStyle w:val="ListParagraph"/>
        <w:numPr>
          <w:ilvl w:val="0"/>
          <w:numId w:val="61"/>
        </w:numPr>
        <w:spacing w:before="0" w:after="160" w:line="259" w:lineRule="auto"/>
        <w:rPr>
          <w:b/>
        </w:rPr>
      </w:pPr>
      <w:r>
        <w:t>Breaking Encryption</w:t>
      </w:r>
    </w:p>
    <w:p w14:paraId="20A36811" w14:textId="77777777" w:rsidR="000B30C7" w:rsidRPr="007E2E45" w:rsidRDefault="000B30C7" w:rsidP="00133D18">
      <w:pPr>
        <w:pStyle w:val="ListParagraph"/>
        <w:numPr>
          <w:ilvl w:val="0"/>
          <w:numId w:val="61"/>
        </w:numPr>
        <w:spacing w:before="0" w:after="160" w:line="259" w:lineRule="auto"/>
        <w:rPr>
          <w:b/>
        </w:rPr>
      </w:pPr>
      <w:r>
        <w:t>Defending Against WPA Cracking</w:t>
      </w:r>
    </w:p>
    <w:p w14:paraId="37DC09C0" w14:textId="77777777" w:rsidR="000B30C7" w:rsidRPr="007E2E45" w:rsidRDefault="000B30C7" w:rsidP="00133D18">
      <w:pPr>
        <w:pStyle w:val="ListParagraph"/>
        <w:numPr>
          <w:ilvl w:val="0"/>
          <w:numId w:val="61"/>
        </w:numPr>
        <w:spacing w:before="0" w:after="160" w:line="259" w:lineRule="auto"/>
        <w:rPr>
          <w:b/>
        </w:rPr>
      </w:pPr>
      <w:r>
        <w:t>Wireless Threats</w:t>
      </w:r>
    </w:p>
    <w:p w14:paraId="0F6EDFB9" w14:textId="77777777" w:rsidR="000B30C7" w:rsidRPr="007E2E45" w:rsidRDefault="000B30C7" w:rsidP="00133D18">
      <w:pPr>
        <w:pStyle w:val="ListParagraph"/>
        <w:numPr>
          <w:ilvl w:val="0"/>
          <w:numId w:val="61"/>
        </w:numPr>
        <w:spacing w:before="0" w:after="160" w:line="259" w:lineRule="auto"/>
        <w:rPr>
          <w:b/>
        </w:rPr>
      </w:pPr>
      <w:r>
        <w:t>Wireless Hacking Methodology</w:t>
      </w:r>
    </w:p>
    <w:p w14:paraId="2B896EEF" w14:textId="77777777" w:rsidR="000B30C7" w:rsidRPr="007E2E45" w:rsidRDefault="000B30C7" w:rsidP="00133D18">
      <w:pPr>
        <w:pStyle w:val="ListParagraph"/>
        <w:numPr>
          <w:ilvl w:val="0"/>
          <w:numId w:val="61"/>
        </w:numPr>
        <w:spacing w:before="0" w:after="160" w:line="259" w:lineRule="auto"/>
        <w:rPr>
          <w:b/>
        </w:rPr>
      </w:pPr>
      <w:r>
        <w:t>WEP/WPA Cracking Tools</w:t>
      </w:r>
    </w:p>
    <w:p w14:paraId="52719F8A" w14:textId="77777777" w:rsidR="000B30C7" w:rsidRPr="007E2E45" w:rsidRDefault="000B30C7" w:rsidP="00133D18">
      <w:pPr>
        <w:pStyle w:val="ListParagraph"/>
        <w:numPr>
          <w:ilvl w:val="0"/>
          <w:numId w:val="61"/>
        </w:numPr>
        <w:spacing w:before="0" w:after="160" w:line="259" w:lineRule="auto"/>
        <w:rPr>
          <w:b/>
        </w:rPr>
      </w:pPr>
      <w:r>
        <w:t>Counter Measures</w:t>
      </w:r>
    </w:p>
    <w:p w14:paraId="6C024D5E" w14:textId="77777777" w:rsidR="000B30C7" w:rsidRPr="007E2E45" w:rsidRDefault="000B30C7" w:rsidP="00133D18">
      <w:pPr>
        <w:pStyle w:val="ListParagraph"/>
        <w:numPr>
          <w:ilvl w:val="0"/>
          <w:numId w:val="61"/>
        </w:numPr>
        <w:spacing w:before="0" w:after="160" w:line="259" w:lineRule="auto"/>
        <w:rPr>
          <w:b/>
        </w:rPr>
      </w:pPr>
      <w:r>
        <w:t>Security Tools</w:t>
      </w:r>
    </w:p>
    <w:p w14:paraId="2F5EFFFE" w14:textId="77777777" w:rsidR="000B30C7" w:rsidRDefault="000B30C7" w:rsidP="000B30C7">
      <w:pPr>
        <w:rPr>
          <w:b/>
        </w:rPr>
      </w:pPr>
      <w:r>
        <w:rPr>
          <w:b/>
        </w:rPr>
        <w:t>Lesson 15: Hacking Mobile Platforms</w:t>
      </w:r>
    </w:p>
    <w:p w14:paraId="6A8F7C07" w14:textId="77777777" w:rsidR="000B30C7" w:rsidRDefault="000B30C7" w:rsidP="00133D18">
      <w:pPr>
        <w:pStyle w:val="ListParagraph"/>
        <w:numPr>
          <w:ilvl w:val="0"/>
          <w:numId w:val="62"/>
        </w:numPr>
        <w:spacing w:before="0" w:after="160" w:line="259" w:lineRule="auto"/>
      </w:pPr>
      <w:r>
        <w:t>Mobile Platform Attack Vectors</w:t>
      </w:r>
    </w:p>
    <w:p w14:paraId="1D9600B2" w14:textId="77777777" w:rsidR="000B30C7" w:rsidRDefault="000B30C7" w:rsidP="00133D18">
      <w:pPr>
        <w:pStyle w:val="ListParagraph"/>
        <w:numPr>
          <w:ilvl w:val="0"/>
          <w:numId w:val="62"/>
        </w:numPr>
        <w:spacing w:before="0" w:after="160" w:line="259" w:lineRule="auto"/>
      </w:pPr>
      <w:r>
        <w:t>Hacking Android/IOS</w:t>
      </w:r>
    </w:p>
    <w:p w14:paraId="1EA57293" w14:textId="77777777" w:rsidR="000B30C7" w:rsidRDefault="000B30C7" w:rsidP="00133D18">
      <w:pPr>
        <w:pStyle w:val="ListParagraph"/>
        <w:numPr>
          <w:ilvl w:val="0"/>
          <w:numId w:val="62"/>
        </w:numPr>
        <w:spacing w:before="0" w:after="160" w:line="259" w:lineRule="auto"/>
      </w:pPr>
      <w:r>
        <w:t>Hacking Windows/BlackBerry</w:t>
      </w:r>
    </w:p>
    <w:p w14:paraId="4C2936EF" w14:textId="77777777" w:rsidR="000B30C7" w:rsidRDefault="000B30C7" w:rsidP="00133D18">
      <w:pPr>
        <w:pStyle w:val="ListParagraph"/>
        <w:numPr>
          <w:ilvl w:val="0"/>
          <w:numId w:val="62"/>
        </w:numPr>
        <w:spacing w:before="0" w:after="160" w:line="259" w:lineRule="auto"/>
      </w:pPr>
      <w:r>
        <w:t>Mobile Device Management</w:t>
      </w:r>
    </w:p>
    <w:p w14:paraId="642D5E3E" w14:textId="77777777" w:rsidR="000B30C7" w:rsidRDefault="000B30C7" w:rsidP="00133D18">
      <w:pPr>
        <w:pStyle w:val="ListParagraph"/>
        <w:numPr>
          <w:ilvl w:val="0"/>
          <w:numId w:val="62"/>
        </w:numPr>
        <w:spacing w:before="0" w:after="160" w:line="259" w:lineRule="auto"/>
      </w:pPr>
      <w:r>
        <w:t>Mobile Security Guidelines and Tools</w:t>
      </w:r>
    </w:p>
    <w:p w14:paraId="3B854E2F" w14:textId="77777777" w:rsidR="000B30C7" w:rsidRPr="00A7304C" w:rsidRDefault="000B30C7" w:rsidP="000B30C7">
      <w:r w:rsidRPr="00A7304C">
        <w:rPr>
          <w:b/>
        </w:rPr>
        <w:t>Lesson 16: Evading IDS, Firewalls and Honeypots</w:t>
      </w:r>
    </w:p>
    <w:p w14:paraId="04153CDE" w14:textId="77777777" w:rsidR="000B30C7" w:rsidRDefault="000B30C7" w:rsidP="00133D18">
      <w:pPr>
        <w:pStyle w:val="ListParagraph"/>
        <w:numPr>
          <w:ilvl w:val="0"/>
          <w:numId w:val="65"/>
        </w:numPr>
        <w:spacing w:before="0" w:after="160" w:line="259" w:lineRule="auto"/>
      </w:pPr>
      <w:r>
        <w:t>IDS, Firewall and Honeypot Concepts</w:t>
      </w:r>
    </w:p>
    <w:p w14:paraId="3DCCB151" w14:textId="77777777" w:rsidR="000B30C7" w:rsidRDefault="000B30C7" w:rsidP="00133D18">
      <w:pPr>
        <w:pStyle w:val="ListParagraph"/>
        <w:numPr>
          <w:ilvl w:val="0"/>
          <w:numId w:val="65"/>
        </w:numPr>
        <w:spacing w:before="0" w:after="160" w:line="259" w:lineRule="auto"/>
      </w:pPr>
      <w:r>
        <w:t>IDS, Firewall and Honeypot Systems</w:t>
      </w:r>
    </w:p>
    <w:p w14:paraId="70BB51C1" w14:textId="77777777" w:rsidR="000B30C7" w:rsidRDefault="000B30C7" w:rsidP="00133D18">
      <w:pPr>
        <w:pStyle w:val="ListParagraph"/>
        <w:numPr>
          <w:ilvl w:val="0"/>
          <w:numId w:val="65"/>
        </w:numPr>
        <w:spacing w:before="0" w:after="160" w:line="259" w:lineRule="auto"/>
      </w:pPr>
      <w:r>
        <w:t>IDS/Firewall Evading Tools</w:t>
      </w:r>
    </w:p>
    <w:p w14:paraId="5D3C5771" w14:textId="77777777" w:rsidR="000B30C7" w:rsidRDefault="000B30C7" w:rsidP="00133D18">
      <w:pPr>
        <w:pStyle w:val="ListParagraph"/>
        <w:numPr>
          <w:ilvl w:val="0"/>
          <w:numId w:val="65"/>
        </w:numPr>
        <w:spacing w:before="0" w:after="160" w:line="259" w:lineRule="auto"/>
      </w:pPr>
      <w:r>
        <w:t>Detecting Honeypots</w:t>
      </w:r>
    </w:p>
    <w:p w14:paraId="6EF36D7A" w14:textId="77777777" w:rsidR="000B30C7" w:rsidRDefault="000B30C7" w:rsidP="00133D18">
      <w:pPr>
        <w:pStyle w:val="ListParagraph"/>
        <w:numPr>
          <w:ilvl w:val="0"/>
          <w:numId w:val="65"/>
        </w:numPr>
        <w:spacing w:before="0" w:after="160" w:line="259" w:lineRule="auto"/>
      </w:pPr>
      <w:r>
        <w:t>Counter Measures</w:t>
      </w:r>
    </w:p>
    <w:p w14:paraId="0BBBE2F3" w14:textId="77777777" w:rsidR="000B30C7" w:rsidRDefault="000B30C7" w:rsidP="000B30C7">
      <w:pPr>
        <w:rPr>
          <w:b/>
        </w:rPr>
      </w:pPr>
      <w:r w:rsidRPr="001671DC">
        <w:rPr>
          <w:b/>
        </w:rPr>
        <w:t>Lesson 17: Cloud Computing</w:t>
      </w:r>
    </w:p>
    <w:p w14:paraId="41FE410B" w14:textId="77777777" w:rsidR="000B30C7" w:rsidRDefault="000B30C7" w:rsidP="00133D18">
      <w:pPr>
        <w:pStyle w:val="ListParagraph"/>
        <w:numPr>
          <w:ilvl w:val="0"/>
          <w:numId w:val="63"/>
        </w:numPr>
        <w:spacing w:before="0" w:after="160" w:line="259" w:lineRule="auto"/>
      </w:pPr>
      <w:r>
        <w:t>Introduction to Cloud Computing</w:t>
      </w:r>
    </w:p>
    <w:p w14:paraId="521228BF" w14:textId="77777777" w:rsidR="000B30C7" w:rsidRDefault="000B30C7" w:rsidP="00133D18">
      <w:pPr>
        <w:pStyle w:val="ListParagraph"/>
        <w:numPr>
          <w:ilvl w:val="0"/>
          <w:numId w:val="63"/>
        </w:numPr>
        <w:spacing w:before="0" w:after="160" w:line="259" w:lineRule="auto"/>
      </w:pPr>
      <w:r>
        <w:t>Cloud Computing Threats/Attacks</w:t>
      </w:r>
    </w:p>
    <w:p w14:paraId="1DB21ADB" w14:textId="77777777" w:rsidR="000B30C7" w:rsidRDefault="000B30C7" w:rsidP="00133D18">
      <w:pPr>
        <w:pStyle w:val="ListParagraph"/>
        <w:numPr>
          <w:ilvl w:val="0"/>
          <w:numId w:val="63"/>
        </w:numPr>
        <w:spacing w:before="0" w:after="160" w:line="259" w:lineRule="auto"/>
      </w:pPr>
      <w:r>
        <w:t>Cloud Security</w:t>
      </w:r>
    </w:p>
    <w:p w14:paraId="54BCF383" w14:textId="77777777" w:rsidR="000B30C7" w:rsidRDefault="000B30C7" w:rsidP="00133D18">
      <w:pPr>
        <w:pStyle w:val="ListParagraph"/>
        <w:numPr>
          <w:ilvl w:val="0"/>
          <w:numId w:val="63"/>
        </w:numPr>
        <w:spacing w:before="0" w:after="160" w:line="259" w:lineRule="auto"/>
      </w:pPr>
      <w:r>
        <w:t>Cloud Penetration Testing</w:t>
      </w:r>
    </w:p>
    <w:p w14:paraId="6FD6CC04" w14:textId="77777777" w:rsidR="000B30C7" w:rsidRDefault="000B30C7" w:rsidP="000B30C7">
      <w:pPr>
        <w:rPr>
          <w:b/>
        </w:rPr>
      </w:pPr>
      <w:r w:rsidRPr="001671DC">
        <w:rPr>
          <w:b/>
        </w:rPr>
        <w:t>Lesson 18: Cryptography</w:t>
      </w:r>
    </w:p>
    <w:p w14:paraId="1E5DB715" w14:textId="77777777" w:rsidR="000B30C7" w:rsidRPr="001671DC" w:rsidRDefault="000B30C7" w:rsidP="00133D18">
      <w:pPr>
        <w:pStyle w:val="ListParagraph"/>
        <w:numPr>
          <w:ilvl w:val="0"/>
          <w:numId w:val="64"/>
        </w:numPr>
        <w:spacing w:before="0" w:after="160" w:line="259" w:lineRule="auto"/>
        <w:rPr>
          <w:b/>
        </w:rPr>
      </w:pPr>
      <w:r>
        <w:t>Cryptography Concepts</w:t>
      </w:r>
    </w:p>
    <w:p w14:paraId="0C455D66" w14:textId="77777777" w:rsidR="000B30C7" w:rsidRPr="001671DC" w:rsidRDefault="000B30C7" w:rsidP="00133D18">
      <w:pPr>
        <w:pStyle w:val="ListParagraph"/>
        <w:numPr>
          <w:ilvl w:val="0"/>
          <w:numId w:val="64"/>
        </w:numPr>
        <w:spacing w:before="0" w:after="160" w:line="259" w:lineRule="auto"/>
        <w:rPr>
          <w:b/>
        </w:rPr>
      </w:pPr>
      <w:r>
        <w:t>Encryption Algorithms</w:t>
      </w:r>
    </w:p>
    <w:p w14:paraId="5C1CD171" w14:textId="77777777" w:rsidR="000B30C7" w:rsidRDefault="000B30C7" w:rsidP="00133D18">
      <w:pPr>
        <w:pStyle w:val="ListParagraph"/>
        <w:numPr>
          <w:ilvl w:val="0"/>
          <w:numId w:val="64"/>
        </w:numPr>
        <w:spacing w:before="0" w:after="160" w:line="259" w:lineRule="auto"/>
      </w:pPr>
      <w:r w:rsidRPr="001671DC">
        <w:t>Cryptography Tools</w:t>
      </w:r>
    </w:p>
    <w:p w14:paraId="589BCF84" w14:textId="77777777" w:rsidR="000B30C7" w:rsidRDefault="000B30C7" w:rsidP="00133D18">
      <w:pPr>
        <w:pStyle w:val="ListParagraph"/>
        <w:numPr>
          <w:ilvl w:val="0"/>
          <w:numId w:val="64"/>
        </w:numPr>
        <w:spacing w:before="0" w:after="160" w:line="259" w:lineRule="auto"/>
      </w:pPr>
      <w:r>
        <w:lastRenderedPageBreak/>
        <w:t>Public Key Infrastructure</w:t>
      </w:r>
    </w:p>
    <w:p w14:paraId="6C74D145" w14:textId="77777777" w:rsidR="000B30C7" w:rsidRDefault="000B30C7" w:rsidP="00133D18">
      <w:pPr>
        <w:pStyle w:val="ListParagraph"/>
        <w:numPr>
          <w:ilvl w:val="0"/>
          <w:numId w:val="64"/>
        </w:numPr>
        <w:spacing w:before="0" w:after="160" w:line="259" w:lineRule="auto"/>
      </w:pPr>
      <w:r>
        <w:t>Email Encryption</w:t>
      </w:r>
    </w:p>
    <w:p w14:paraId="588D277F" w14:textId="77777777" w:rsidR="000B30C7" w:rsidRDefault="000B30C7" w:rsidP="00133D18">
      <w:pPr>
        <w:pStyle w:val="ListParagraph"/>
        <w:numPr>
          <w:ilvl w:val="0"/>
          <w:numId w:val="64"/>
        </w:numPr>
        <w:spacing w:before="0" w:after="160" w:line="259" w:lineRule="auto"/>
      </w:pPr>
      <w:r>
        <w:t>Disk Encryption</w:t>
      </w:r>
    </w:p>
    <w:p w14:paraId="3A310E7A" w14:textId="77777777" w:rsidR="000B30C7" w:rsidRDefault="000B30C7" w:rsidP="00133D18">
      <w:pPr>
        <w:pStyle w:val="ListParagraph"/>
        <w:numPr>
          <w:ilvl w:val="0"/>
          <w:numId w:val="64"/>
        </w:numPr>
        <w:spacing w:before="0" w:after="160" w:line="259" w:lineRule="auto"/>
      </w:pPr>
      <w:r>
        <w:t>Cryptography Attacks</w:t>
      </w:r>
    </w:p>
    <w:p w14:paraId="070521E9" w14:textId="77777777" w:rsidR="000B30C7" w:rsidRPr="001671DC" w:rsidRDefault="000B30C7" w:rsidP="00133D18">
      <w:pPr>
        <w:pStyle w:val="ListParagraph"/>
        <w:numPr>
          <w:ilvl w:val="0"/>
          <w:numId w:val="64"/>
        </w:numPr>
        <w:spacing w:before="0" w:after="160" w:line="259" w:lineRule="auto"/>
      </w:pPr>
      <w:r>
        <w:t>Cryptanalysis Tools</w:t>
      </w:r>
    </w:p>
    <w:p w14:paraId="6AF294F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74A1089"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F69502D"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3635CAA8"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8AC4FB2" w14:textId="77777777" w:rsidR="00FD76CC" w:rsidRPr="00F45B23" w:rsidRDefault="00FD76CC" w:rsidP="00FD76CC">
      <w:pPr>
        <w:pStyle w:val="Heading2"/>
        <w:rPr>
          <w:caps w:val="0"/>
          <w:smallCaps/>
          <w:sz w:val="22"/>
        </w:rPr>
      </w:pPr>
      <w:bookmarkStart w:id="40" w:name="_Toc70434416"/>
      <w:r w:rsidRPr="00F45B23">
        <w:rPr>
          <w:caps w:val="0"/>
          <w:smallCaps/>
          <w:sz w:val="22"/>
        </w:rPr>
        <w:t>Cybersecurity Specialist (CYBER)</w:t>
      </w:r>
      <w:bookmarkEnd w:id="40"/>
    </w:p>
    <w:p w14:paraId="157A3024" w14:textId="77777777" w:rsidR="00FD76CC" w:rsidRDefault="00FD76CC" w:rsidP="00FD76CC">
      <w:pPr>
        <w:pStyle w:val="Heading3"/>
      </w:pPr>
      <w:r>
        <w:t>Program Description</w:t>
      </w:r>
    </w:p>
    <w:p w14:paraId="0B958BB4" w14:textId="77777777" w:rsidR="00FD76CC" w:rsidRDefault="00FD76CC" w:rsidP="00FD76CC">
      <w:r>
        <w:t xml:space="preserve">Battles between corporations, governments, and countries are no longer fought using physical force. Cyber war has </w:t>
      </w:r>
      <w:proofErr w:type="gramStart"/>
      <w:r>
        <w:t>begun</w:t>
      </w:r>
      <w:proofErr w:type="gramEnd"/>
      <w:r>
        <w:t xml:space="preserve"> and the consequences can be seen in everyday life.</w:t>
      </w:r>
    </w:p>
    <w:p w14:paraId="031D3BD5" w14:textId="77777777" w:rsidR="00FD76CC" w:rsidRDefault="00FD76CC" w:rsidP="00FD76CC">
      <w:r>
        <w:t>This program is designed to help individuals get jobs as information security auditors, site administrators, computer forensics investigators.</w:t>
      </w:r>
    </w:p>
    <w:p w14:paraId="138CF9C7" w14:textId="77777777" w:rsidR="00FD76CC" w:rsidRDefault="00FD76CC" w:rsidP="00FD76CC">
      <w:r w:rsidRPr="00DE5254">
        <w:t xml:space="preserve">This </w:t>
      </w:r>
      <w:r>
        <w:t>program will immerse the student</w:t>
      </w:r>
      <w:r w:rsidRPr="00DE5254">
        <w:t xml:space="preserve"> into an interactive environment where they will be shown how to scan, test, hack and secure their own </w:t>
      </w:r>
      <w:proofErr w:type="gramStart"/>
      <w:r w:rsidRPr="00DE5254">
        <w:t>systems</w:t>
      </w:r>
      <w:r>
        <w:t>;</w:t>
      </w:r>
      <w:proofErr w:type="gramEnd"/>
      <w:r>
        <w:t xml:space="preserve"> emphasizing </w:t>
      </w:r>
      <w:r w:rsidRPr="00DE5254">
        <w:t>perimeter defenses</w:t>
      </w:r>
      <w:r>
        <w:t xml:space="preserve">, </w:t>
      </w:r>
      <w:r w:rsidRPr="00DE5254">
        <w:t xml:space="preserve">Intrusion Detection, Policy Creation, Social Engineering, DDoS Attacks, Buffer Overflows and Virus Creation. </w:t>
      </w:r>
      <w:r>
        <w:t xml:space="preserve">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2256FEE5" w14:textId="77777777" w:rsidR="00FD76CC" w:rsidRDefault="00FD76CC" w:rsidP="00FD76CC">
      <w:pPr>
        <w:pStyle w:val="Heading3"/>
      </w:pPr>
      <w:r>
        <w:t>Admission Requirements</w:t>
      </w:r>
    </w:p>
    <w:p w14:paraId="7E7D5920" w14:textId="77777777" w:rsidR="00FD76CC" w:rsidRDefault="00FD76CC" w:rsidP="00FD76CC">
      <w:r>
        <w:t>Individuals applying for this program are required to:</w:t>
      </w:r>
    </w:p>
    <w:p w14:paraId="29D11AD6" w14:textId="77777777" w:rsidR="00FD76CC" w:rsidRDefault="00FD76CC" w:rsidP="0047790D">
      <w:pPr>
        <w:pStyle w:val="ListParagraph"/>
        <w:numPr>
          <w:ilvl w:val="0"/>
          <w:numId w:val="16"/>
        </w:numPr>
      </w:pPr>
      <w:r>
        <w:t>Interview with a Career Training Consultant</w:t>
      </w:r>
    </w:p>
    <w:p w14:paraId="55FF411C" w14:textId="77777777" w:rsidR="00FD76CC" w:rsidRDefault="00FD76CC" w:rsidP="0047790D">
      <w:pPr>
        <w:pStyle w:val="ListParagraph"/>
        <w:numPr>
          <w:ilvl w:val="0"/>
          <w:numId w:val="16"/>
        </w:numPr>
      </w:pPr>
      <w:r>
        <w:t xml:space="preserve">Be at least 18 years of age </w:t>
      </w:r>
    </w:p>
    <w:p w14:paraId="3C719FF2" w14:textId="77777777" w:rsidR="00FD76CC" w:rsidRDefault="00FD76CC" w:rsidP="0047790D">
      <w:pPr>
        <w:pStyle w:val="ListParagraph"/>
        <w:numPr>
          <w:ilvl w:val="0"/>
          <w:numId w:val="16"/>
        </w:numPr>
      </w:pPr>
      <w:r>
        <w:t xml:space="preserve">Present proof of secondary education (high school diploma or GED certificate) </w:t>
      </w:r>
    </w:p>
    <w:p w14:paraId="6E11D968" w14:textId="77777777" w:rsidR="00FD76CC" w:rsidRDefault="00FD76CC" w:rsidP="0047790D">
      <w:pPr>
        <w:pStyle w:val="ListParagraph"/>
        <w:numPr>
          <w:ilvl w:val="0"/>
          <w:numId w:val="16"/>
        </w:numPr>
      </w:pPr>
      <w:r>
        <w:t xml:space="preserve">In the event the applicant is unable to provide proof of secondary education, achieve a passing score on the </w:t>
      </w:r>
      <w:r w:rsidR="00B714A1">
        <w:t>ACI Learning</w:t>
      </w:r>
      <w:r>
        <w:t xml:space="preserve"> Basic Skills Test</w:t>
      </w:r>
      <w:r w:rsidRPr="00E218BF">
        <w:t>.</w:t>
      </w:r>
    </w:p>
    <w:p w14:paraId="3DCE6A76" w14:textId="77777777" w:rsidR="00145B42" w:rsidRPr="00085D3F" w:rsidRDefault="00145B42" w:rsidP="00145B42">
      <w:pPr>
        <w:pStyle w:val="Heading3"/>
      </w:pPr>
      <w:r>
        <w:t>Program Outline</w:t>
      </w:r>
    </w:p>
    <w:tbl>
      <w:tblPr>
        <w:tblStyle w:val="TableGrid"/>
        <w:tblW w:w="0" w:type="auto"/>
        <w:tblInd w:w="10" w:type="dxa"/>
        <w:tblLook w:val="04A0" w:firstRow="1" w:lastRow="0" w:firstColumn="1" w:lastColumn="0" w:noHBand="0" w:noVBand="1"/>
      </w:tblPr>
      <w:tblGrid>
        <w:gridCol w:w="1762"/>
        <w:gridCol w:w="3963"/>
        <w:gridCol w:w="2905"/>
      </w:tblGrid>
      <w:tr w:rsidR="00145B42" w14:paraId="71FF26EC" w14:textId="77777777" w:rsidTr="00145B42">
        <w:tc>
          <w:tcPr>
            <w:tcW w:w="1790" w:type="dxa"/>
            <w:tcBorders>
              <w:top w:val="nil"/>
              <w:left w:val="nil"/>
              <w:right w:val="nil"/>
            </w:tcBorders>
            <w:vAlign w:val="bottom"/>
          </w:tcPr>
          <w:p w14:paraId="32D6F820" w14:textId="77777777" w:rsidR="00145B42" w:rsidRPr="002A2EC6" w:rsidRDefault="00145B42" w:rsidP="008F1337">
            <w:pPr>
              <w:spacing w:before="120" w:after="120"/>
              <w:jc w:val="center"/>
              <w:rPr>
                <w:b/>
              </w:rPr>
            </w:pPr>
            <w:r>
              <w:rPr>
                <w:b/>
              </w:rPr>
              <w:t>Subject</w:t>
            </w:r>
            <w:r w:rsidRPr="002A2EC6">
              <w:rPr>
                <w:b/>
              </w:rPr>
              <w:t xml:space="preserve"> Number</w:t>
            </w:r>
          </w:p>
        </w:tc>
        <w:tc>
          <w:tcPr>
            <w:tcW w:w="4055" w:type="dxa"/>
            <w:tcBorders>
              <w:top w:val="nil"/>
              <w:left w:val="nil"/>
              <w:right w:val="nil"/>
            </w:tcBorders>
            <w:vAlign w:val="bottom"/>
          </w:tcPr>
          <w:p w14:paraId="7BF9B37F" w14:textId="77777777" w:rsidR="00145B42" w:rsidRPr="002A2EC6" w:rsidRDefault="00145B42" w:rsidP="008F1337">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3568011B" w14:textId="77777777" w:rsidR="00145B42" w:rsidRPr="002A2EC6" w:rsidRDefault="00145B42" w:rsidP="008F1337">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145B42" w14:paraId="08D33BB2" w14:textId="77777777" w:rsidTr="00145B42">
        <w:tc>
          <w:tcPr>
            <w:tcW w:w="1790" w:type="dxa"/>
            <w:vAlign w:val="center"/>
          </w:tcPr>
          <w:p w14:paraId="64851BD3" w14:textId="1546A8B5" w:rsidR="00145B42" w:rsidRPr="00145B42" w:rsidRDefault="00F04A17" w:rsidP="00145B42">
            <w:pPr>
              <w:spacing w:before="60" w:after="60"/>
            </w:pPr>
            <w:r>
              <w:t>SY0-</w:t>
            </w:r>
            <w:r w:rsidR="00C32E80">
              <w:t>601</w:t>
            </w:r>
          </w:p>
        </w:tc>
        <w:tc>
          <w:tcPr>
            <w:tcW w:w="4055" w:type="dxa"/>
            <w:vAlign w:val="center"/>
          </w:tcPr>
          <w:p w14:paraId="618963AA" w14:textId="77777777" w:rsidR="00145B42" w:rsidRPr="00145B42" w:rsidRDefault="00145B42" w:rsidP="00145B42">
            <w:pPr>
              <w:spacing w:before="60" w:after="60"/>
            </w:pPr>
            <w:r w:rsidRPr="00145B42">
              <w:t>Security+</w:t>
            </w:r>
          </w:p>
        </w:tc>
        <w:tc>
          <w:tcPr>
            <w:tcW w:w="2924" w:type="dxa"/>
            <w:vAlign w:val="center"/>
          </w:tcPr>
          <w:p w14:paraId="6EC14DD1" w14:textId="77777777" w:rsidR="00145B42" w:rsidRPr="00145B42" w:rsidRDefault="00145B42" w:rsidP="00145B42">
            <w:pPr>
              <w:spacing w:before="60" w:after="60"/>
              <w:jc w:val="center"/>
            </w:pPr>
            <w:r w:rsidRPr="00145B42">
              <w:t>20/20/0/40</w:t>
            </w:r>
          </w:p>
        </w:tc>
      </w:tr>
      <w:tr w:rsidR="00145B42" w14:paraId="128DEDD5" w14:textId="77777777" w:rsidTr="00145B42">
        <w:tc>
          <w:tcPr>
            <w:tcW w:w="1790" w:type="dxa"/>
            <w:vAlign w:val="center"/>
          </w:tcPr>
          <w:p w14:paraId="2AA5DD61" w14:textId="77777777" w:rsidR="00145B42" w:rsidRPr="00145B42" w:rsidRDefault="00745310" w:rsidP="00145B42">
            <w:pPr>
              <w:spacing w:before="60" w:after="60"/>
            </w:pPr>
            <w:r>
              <w:t>CEH</w:t>
            </w:r>
          </w:p>
        </w:tc>
        <w:tc>
          <w:tcPr>
            <w:tcW w:w="4055" w:type="dxa"/>
            <w:vAlign w:val="center"/>
          </w:tcPr>
          <w:p w14:paraId="382A912E" w14:textId="77777777" w:rsidR="00145B42" w:rsidRPr="00145B42" w:rsidRDefault="00BA355C" w:rsidP="00145B42">
            <w:r>
              <w:t>Certified</w:t>
            </w:r>
            <w:r w:rsidR="00145B42" w:rsidRPr="00145B42">
              <w:t xml:space="preserve"> Ethical Hacker</w:t>
            </w:r>
          </w:p>
        </w:tc>
        <w:tc>
          <w:tcPr>
            <w:tcW w:w="2924" w:type="dxa"/>
            <w:vAlign w:val="center"/>
          </w:tcPr>
          <w:p w14:paraId="54105B5D" w14:textId="77777777" w:rsidR="00145B42" w:rsidRPr="00145B42" w:rsidRDefault="00145B42" w:rsidP="00145B42">
            <w:pPr>
              <w:spacing w:before="60" w:after="60"/>
              <w:jc w:val="center"/>
            </w:pPr>
            <w:r w:rsidRPr="00145B42">
              <w:t>20/20/0/40</w:t>
            </w:r>
          </w:p>
        </w:tc>
      </w:tr>
      <w:tr w:rsidR="00145B42" w14:paraId="10189EC0" w14:textId="77777777" w:rsidTr="00145B42">
        <w:tc>
          <w:tcPr>
            <w:tcW w:w="1790" w:type="dxa"/>
            <w:vAlign w:val="center"/>
          </w:tcPr>
          <w:p w14:paraId="69E9BF32" w14:textId="77777777" w:rsidR="00145B42" w:rsidRPr="00145B42" w:rsidRDefault="00745310" w:rsidP="00745310">
            <w:pPr>
              <w:spacing w:before="60" w:after="60"/>
            </w:pPr>
            <w:r>
              <w:t>CHFI</w:t>
            </w:r>
          </w:p>
        </w:tc>
        <w:tc>
          <w:tcPr>
            <w:tcW w:w="4055" w:type="dxa"/>
            <w:vAlign w:val="center"/>
          </w:tcPr>
          <w:p w14:paraId="4758D18E" w14:textId="77777777" w:rsidR="00145B42" w:rsidRPr="00145B42" w:rsidRDefault="00145B42" w:rsidP="00145B42">
            <w:pPr>
              <w:spacing w:before="60" w:after="60"/>
            </w:pPr>
            <w:r w:rsidRPr="00145B42">
              <w:t>Computer Hacking Forensics Investigator</w:t>
            </w:r>
          </w:p>
        </w:tc>
        <w:tc>
          <w:tcPr>
            <w:tcW w:w="2924" w:type="dxa"/>
            <w:vAlign w:val="center"/>
          </w:tcPr>
          <w:p w14:paraId="356C201C" w14:textId="77777777" w:rsidR="00145B42" w:rsidRPr="00145B42" w:rsidRDefault="00145B42" w:rsidP="00145B42">
            <w:pPr>
              <w:spacing w:before="60" w:after="60"/>
              <w:jc w:val="center"/>
            </w:pPr>
            <w:r w:rsidRPr="00145B42">
              <w:t>20/20/0/40</w:t>
            </w:r>
          </w:p>
        </w:tc>
      </w:tr>
    </w:tbl>
    <w:p w14:paraId="1B8EF7A8" w14:textId="77777777" w:rsidR="00145B42" w:rsidRDefault="00145B42" w:rsidP="00145B42">
      <w:r>
        <w:lastRenderedPageBreak/>
        <w:t>The approximate time required to complete this program is three weeks for day students and six weeks for evening students.</w:t>
      </w:r>
    </w:p>
    <w:p w14:paraId="56BF9B95" w14:textId="77777777" w:rsidR="00FD76CC" w:rsidRDefault="00FD76CC" w:rsidP="00FD76CC">
      <w:pPr>
        <w:pStyle w:val="Heading3"/>
      </w:pPr>
      <w:r>
        <w:t>Class Schedule</w:t>
      </w:r>
    </w:p>
    <w:p w14:paraId="0FC07BC6" w14:textId="77777777" w:rsidR="00570E85" w:rsidRDefault="00570E85" w:rsidP="00570E85">
      <w:r w:rsidRPr="00163503">
        <w:t xml:space="preserve">Day students will attend classes Monday through Friday from 8:00AM to </w:t>
      </w:r>
      <w:r>
        <w:t>5:0</w:t>
      </w:r>
      <w:r w:rsidRPr="00163503">
        <w:t>0PM</w:t>
      </w:r>
      <w:r>
        <w:t xml:space="preserve"> for 15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eight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w:t>
      </w:r>
      <w:proofErr w:type="gramStart"/>
      <w:r>
        <w:t>meal time</w:t>
      </w:r>
      <w:proofErr w:type="gramEnd"/>
      <w:r>
        <w:t xml:space="preserve"> allowed but there will be two 10 minute breaks taken throughout the evening.</w:t>
      </w:r>
    </w:p>
    <w:p w14:paraId="665909D5" w14:textId="77777777" w:rsidR="00FD76CC" w:rsidRDefault="00FD76CC" w:rsidP="00FD76CC">
      <w:pPr>
        <w:pStyle w:val="Heading3"/>
      </w:pPr>
      <w:r>
        <w:t>Tuition and Fees</w:t>
      </w:r>
    </w:p>
    <w:p w14:paraId="00DB2559" w14:textId="77777777" w:rsidR="0077275D" w:rsidRDefault="0077275D" w:rsidP="0077275D">
      <w:pPr>
        <w:spacing w:before="0" w:after="0"/>
      </w:pPr>
      <w:r>
        <w:t>Registration:</w:t>
      </w:r>
      <w:r>
        <w:tab/>
      </w:r>
      <w:r>
        <w:tab/>
        <w:t>$0</w:t>
      </w:r>
      <w:r>
        <w:br/>
        <w:t>Tu</w:t>
      </w:r>
      <w:r w:rsidR="001A7472">
        <w:t>ition:</w:t>
      </w:r>
      <w:r w:rsidR="001A7472">
        <w:tab/>
      </w:r>
      <w:r w:rsidR="001A7472">
        <w:tab/>
      </w:r>
      <w:r w:rsidR="001A7472">
        <w:tab/>
        <w:t>$9,432</w:t>
      </w:r>
      <w:r w:rsidR="00045DF5">
        <w:br/>
      </w:r>
      <w:r w:rsidR="00003E50">
        <w:t>Labs</w:t>
      </w:r>
      <w:r>
        <w:t>:</w:t>
      </w:r>
      <w:r w:rsidR="00003E50">
        <w:tab/>
      </w:r>
      <w:r w:rsidR="00457893">
        <w:tab/>
      </w:r>
      <w:r w:rsidR="008A1DCF">
        <w:tab/>
        <w:t>$1,120</w:t>
      </w:r>
      <w:r>
        <w:br/>
        <w:t xml:space="preserve">Total </w:t>
      </w:r>
      <w:r w:rsidR="004A2CFE">
        <w:t xml:space="preserve">Tuition </w:t>
      </w:r>
      <w:r w:rsidR="00F600DE">
        <w:t>Fee</w:t>
      </w:r>
      <w:r w:rsidR="00003E50">
        <w:t>:</w:t>
      </w:r>
      <w:r w:rsidR="00003E50">
        <w:tab/>
        <w:t>$10,4</w:t>
      </w:r>
      <w:r>
        <w:t>85</w:t>
      </w:r>
    </w:p>
    <w:p w14:paraId="72346932" w14:textId="77777777" w:rsidR="00FD76CC" w:rsidRDefault="00FD76CC" w:rsidP="00FD76CC">
      <w:pPr>
        <w:pStyle w:val="Heading3"/>
      </w:pPr>
      <w:r>
        <w:t>Targeted Job Roles</w:t>
      </w:r>
    </w:p>
    <w:p w14:paraId="5FB4A743" w14:textId="77777777" w:rsidR="00FD76CC" w:rsidRPr="00145B42" w:rsidRDefault="00FD76CC" w:rsidP="0047790D">
      <w:pPr>
        <w:pStyle w:val="ListParagraph"/>
        <w:numPr>
          <w:ilvl w:val="0"/>
          <w:numId w:val="8"/>
        </w:numPr>
        <w:rPr>
          <w:bCs/>
        </w:rPr>
      </w:pPr>
      <w:r w:rsidRPr="00145B42">
        <w:rPr>
          <w:bCs/>
        </w:rPr>
        <w:t>Information Security Specialist</w:t>
      </w:r>
    </w:p>
    <w:p w14:paraId="3081A3B6" w14:textId="77777777" w:rsidR="00FD76CC" w:rsidRPr="00145B42" w:rsidRDefault="00FD76CC" w:rsidP="0047790D">
      <w:pPr>
        <w:pStyle w:val="ListParagraph"/>
        <w:numPr>
          <w:ilvl w:val="0"/>
          <w:numId w:val="8"/>
        </w:numPr>
        <w:rPr>
          <w:bCs/>
        </w:rPr>
      </w:pPr>
      <w:r w:rsidRPr="00145B42">
        <w:t>Information Security Auditor</w:t>
      </w:r>
    </w:p>
    <w:p w14:paraId="787245F2" w14:textId="77777777" w:rsidR="00FD76CC" w:rsidRPr="00145B42" w:rsidRDefault="00FD76CC" w:rsidP="0047790D">
      <w:pPr>
        <w:pStyle w:val="ListParagraph"/>
        <w:numPr>
          <w:ilvl w:val="0"/>
          <w:numId w:val="8"/>
        </w:numPr>
        <w:rPr>
          <w:bCs/>
        </w:rPr>
      </w:pPr>
      <w:r w:rsidRPr="00145B42">
        <w:t>Site Security Administrator</w:t>
      </w:r>
    </w:p>
    <w:p w14:paraId="52F24408" w14:textId="77777777" w:rsidR="00FD76CC" w:rsidRPr="00145B42" w:rsidRDefault="00FD76CC" w:rsidP="0047790D">
      <w:pPr>
        <w:pStyle w:val="ListParagraph"/>
        <w:numPr>
          <w:ilvl w:val="0"/>
          <w:numId w:val="8"/>
        </w:numPr>
        <w:rPr>
          <w:bCs/>
        </w:rPr>
      </w:pPr>
      <w:r w:rsidRPr="00145B42">
        <w:rPr>
          <w:bCs/>
        </w:rPr>
        <w:t>Computer forensics Investigator</w:t>
      </w:r>
    </w:p>
    <w:p w14:paraId="3328CF22" w14:textId="77777777" w:rsidR="00FD76CC" w:rsidRDefault="00FD76CC" w:rsidP="00FD76CC">
      <w:pPr>
        <w:pStyle w:val="Heading3"/>
      </w:pPr>
      <w:r>
        <w:t>Subject Descriptions and Syllabi</w:t>
      </w:r>
    </w:p>
    <w:p w14:paraId="3F9F183A" w14:textId="77777777" w:rsidR="00135644" w:rsidRPr="00F53BDC" w:rsidRDefault="00135644" w:rsidP="00135644">
      <w:pPr>
        <w:pStyle w:val="Heading4"/>
        <w:rPr>
          <w:rFonts w:eastAsia="Times New Roman"/>
        </w:rPr>
      </w:pPr>
      <w:r>
        <w:rPr>
          <w:rFonts w:eastAsia="Times New Roman"/>
        </w:rPr>
        <w:t>CompTIA security +</w:t>
      </w:r>
    </w:p>
    <w:p w14:paraId="557150D8" w14:textId="77777777" w:rsidR="00135644" w:rsidRPr="00763E28" w:rsidRDefault="00115814" w:rsidP="00135644">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DESCRIPTION</w:t>
      </w:r>
    </w:p>
    <w:p w14:paraId="77375E42" w14:textId="1716A6FB" w:rsidR="00135644" w:rsidRDefault="00135644" w:rsidP="00135644">
      <w:pPr>
        <w:rPr>
          <w:shd w:val="clear" w:color="auto" w:fill="FBFBFB"/>
        </w:rPr>
      </w:pPr>
      <w:r w:rsidRPr="00FB355F">
        <w:t>CompTIA® Security+® (</w:t>
      </w:r>
      <w:r w:rsidR="00E123A9">
        <w:t>SY0-</w:t>
      </w:r>
      <w:r w:rsidR="00C32E80">
        <w:t>601</w:t>
      </w:r>
      <w:r w:rsidRPr="00FB355F">
        <w:t>) is</w:t>
      </w:r>
      <w:r>
        <w:rPr>
          <w:shd w:val="clear" w:color="auto" w:fill="FBFBFB"/>
        </w:rPr>
        <w:t xml:space="preserve"> the primary course you will need to take if your job responsibilities include securing network services, devices, and traffic in your organization.</w:t>
      </w:r>
      <w:r w:rsidRPr="006F6F07">
        <w:rPr>
          <w:shd w:val="clear" w:color="auto" w:fill="FBFBFB"/>
        </w:rPr>
        <w:t xml:space="preserve"> </w:t>
      </w:r>
      <w:r>
        <w:rPr>
          <w:shd w:val="clear" w:color="auto" w:fill="FBFBFB"/>
        </w:rPr>
        <w:t>In this course, you will build on your knowledge of and professional experience with security fundamentals, networks, and organizational security as you acquire the specific skills required to implement basic security services on any type of computer network.</w:t>
      </w:r>
    </w:p>
    <w:p w14:paraId="22280A7B" w14:textId="77777777" w:rsidR="00135644" w:rsidRDefault="00135644" w:rsidP="00135644">
      <w:pPr>
        <w:rPr>
          <w:shd w:val="clear" w:color="auto" w:fill="FBFBFB"/>
        </w:rPr>
      </w:pPr>
      <w:r>
        <w:rPr>
          <w:shd w:val="clear" w:color="auto" w:fill="FBFBFB"/>
        </w:rPr>
        <w:t>Today's job market demands individuals with demonstrable skills, and the information and activities in this course can help you build your computer security skill set so that you can confidently perform your duties in any security-related role.</w:t>
      </w:r>
    </w:p>
    <w:p w14:paraId="7526D7F0" w14:textId="77777777" w:rsidR="00135644" w:rsidRDefault="00135644" w:rsidP="00135644">
      <w:pPr>
        <w:rPr>
          <w:shd w:val="clear" w:color="auto" w:fill="FBFBFB"/>
        </w:rPr>
      </w:pPr>
      <w:r>
        <w:rPr>
          <w:shd w:val="clear" w:color="auto" w:fill="FBFBFB"/>
        </w:rPr>
        <w:t>In this course, you will implement, monitor, and troubleshoot infrastructure, application, information, and operational security.</w:t>
      </w:r>
    </w:p>
    <w:p w14:paraId="6E37086C" w14:textId="77777777" w:rsidR="00135644" w:rsidRPr="00F53BDC" w:rsidRDefault="0011581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OBJECTIVES</w:t>
      </w:r>
    </w:p>
    <w:p w14:paraId="504B0959" w14:textId="77777777" w:rsidR="00135644" w:rsidRDefault="00135644" w:rsidP="00135644">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9B28DBF" w14:textId="77777777" w:rsidR="00135644" w:rsidRPr="006F6F07" w:rsidRDefault="00135644" w:rsidP="00133D18">
      <w:pPr>
        <w:pStyle w:val="ListParagraph"/>
        <w:numPr>
          <w:ilvl w:val="0"/>
          <w:numId w:val="33"/>
        </w:numPr>
        <w:spacing w:before="0" w:after="160" w:line="259" w:lineRule="auto"/>
      </w:pPr>
      <w:r w:rsidRPr="006F6F07">
        <w:t>Identify the fundamental concepts of computer security.</w:t>
      </w:r>
    </w:p>
    <w:p w14:paraId="01F4C03E" w14:textId="77777777" w:rsidR="00135644" w:rsidRPr="006F6F07" w:rsidRDefault="00135644" w:rsidP="00133D18">
      <w:pPr>
        <w:pStyle w:val="ListParagraph"/>
        <w:numPr>
          <w:ilvl w:val="0"/>
          <w:numId w:val="33"/>
        </w:numPr>
        <w:spacing w:before="0" w:after="160" w:line="259" w:lineRule="auto"/>
      </w:pPr>
      <w:r w:rsidRPr="006F6F07">
        <w:t>Identify security threats and vulnerabilities.</w:t>
      </w:r>
    </w:p>
    <w:p w14:paraId="257FB48F" w14:textId="77777777" w:rsidR="00135644" w:rsidRPr="006F6F07" w:rsidRDefault="00135644" w:rsidP="00133D18">
      <w:pPr>
        <w:pStyle w:val="ListParagraph"/>
        <w:numPr>
          <w:ilvl w:val="0"/>
          <w:numId w:val="33"/>
        </w:numPr>
        <w:spacing w:before="0" w:after="160" w:line="259" w:lineRule="auto"/>
      </w:pPr>
      <w:r w:rsidRPr="006F6F07">
        <w:lastRenderedPageBreak/>
        <w:t>Manage data, application, and host security.</w:t>
      </w:r>
    </w:p>
    <w:p w14:paraId="2F3EA7F8" w14:textId="77777777" w:rsidR="00135644" w:rsidRPr="006F6F07" w:rsidRDefault="00135644" w:rsidP="00133D18">
      <w:pPr>
        <w:pStyle w:val="ListParagraph"/>
        <w:numPr>
          <w:ilvl w:val="0"/>
          <w:numId w:val="33"/>
        </w:numPr>
        <w:spacing w:before="0" w:after="160" w:line="259" w:lineRule="auto"/>
      </w:pPr>
      <w:r w:rsidRPr="006F6F07">
        <w:t>Implement network security.</w:t>
      </w:r>
    </w:p>
    <w:p w14:paraId="11BEB3A8" w14:textId="77777777" w:rsidR="00135644" w:rsidRPr="006F6F07" w:rsidRDefault="00135644" w:rsidP="00133D18">
      <w:pPr>
        <w:pStyle w:val="ListParagraph"/>
        <w:numPr>
          <w:ilvl w:val="0"/>
          <w:numId w:val="33"/>
        </w:numPr>
        <w:spacing w:before="0" w:after="160" w:line="259" w:lineRule="auto"/>
      </w:pPr>
      <w:r w:rsidRPr="006F6F07">
        <w:t>Identify and implement access control and account management security measures.</w:t>
      </w:r>
    </w:p>
    <w:p w14:paraId="5BFEF059" w14:textId="77777777" w:rsidR="00135644" w:rsidRPr="006F6F07" w:rsidRDefault="00135644" w:rsidP="00133D18">
      <w:pPr>
        <w:pStyle w:val="ListParagraph"/>
        <w:numPr>
          <w:ilvl w:val="0"/>
          <w:numId w:val="33"/>
        </w:numPr>
        <w:spacing w:before="0" w:after="160" w:line="259" w:lineRule="auto"/>
      </w:pPr>
      <w:r w:rsidRPr="006F6F07">
        <w:t>Manage certificates.</w:t>
      </w:r>
    </w:p>
    <w:p w14:paraId="5E5768A3" w14:textId="77777777" w:rsidR="00135644" w:rsidRPr="006F6F07" w:rsidRDefault="00135644" w:rsidP="00133D18">
      <w:pPr>
        <w:pStyle w:val="ListParagraph"/>
        <w:numPr>
          <w:ilvl w:val="0"/>
          <w:numId w:val="33"/>
        </w:numPr>
        <w:spacing w:before="0" w:after="160" w:line="259" w:lineRule="auto"/>
      </w:pPr>
      <w:r w:rsidRPr="006F6F07">
        <w:t>Identify and implement compliance and operational security measures.</w:t>
      </w:r>
    </w:p>
    <w:p w14:paraId="5A561B0B" w14:textId="77777777" w:rsidR="00135644" w:rsidRPr="006F6F07" w:rsidRDefault="00135644" w:rsidP="00133D18">
      <w:pPr>
        <w:pStyle w:val="ListParagraph"/>
        <w:numPr>
          <w:ilvl w:val="0"/>
          <w:numId w:val="33"/>
        </w:numPr>
        <w:spacing w:before="0" w:after="160" w:line="259" w:lineRule="auto"/>
      </w:pPr>
      <w:r w:rsidRPr="006F6F07">
        <w:t>Manage risk.</w:t>
      </w:r>
    </w:p>
    <w:p w14:paraId="34584911" w14:textId="77777777" w:rsidR="00135644" w:rsidRPr="006F6F07" w:rsidRDefault="00135644" w:rsidP="00133D18">
      <w:pPr>
        <w:pStyle w:val="ListParagraph"/>
        <w:numPr>
          <w:ilvl w:val="0"/>
          <w:numId w:val="33"/>
        </w:numPr>
        <w:spacing w:before="0" w:after="160" w:line="259" w:lineRule="auto"/>
      </w:pPr>
      <w:r w:rsidRPr="006F6F07">
        <w:t>Troubleshoot and manage security incidents.</w:t>
      </w:r>
    </w:p>
    <w:p w14:paraId="39F7E35F" w14:textId="77777777" w:rsidR="00135644" w:rsidRPr="006F6F07" w:rsidRDefault="00135644" w:rsidP="00133D18">
      <w:pPr>
        <w:pStyle w:val="ListParagraph"/>
        <w:numPr>
          <w:ilvl w:val="0"/>
          <w:numId w:val="33"/>
        </w:numPr>
        <w:spacing w:before="0" w:after="160" w:line="259" w:lineRule="auto"/>
      </w:pPr>
      <w:r w:rsidRPr="006F6F07">
        <w:t>Plan for business continuity and disaster recovery.</w:t>
      </w:r>
    </w:p>
    <w:p w14:paraId="75DA9750"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DEBD62A" w14:textId="77777777" w:rsidR="00135644" w:rsidRPr="00B72965" w:rsidRDefault="00135644" w:rsidP="00133D18">
      <w:pPr>
        <w:pStyle w:val="ListParagraph"/>
        <w:numPr>
          <w:ilvl w:val="0"/>
          <w:numId w:val="21"/>
        </w:numPr>
        <w:spacing w:before="0" w:after="160" w:line="259" w:lineRule="auto"/>
        <w:rPr>
          <w:shd w:val="clear" w:color="auto" w:fill="FBFBFB"/>
        </w:rPr>
      </w:pPr>
      <w:r>
        <w:rPr>
          <w:shd w:val="clear" w:color="auto" w:fill="FBFBFB"/>
        </w:rPr>
        <w:t>IT Security Professionals</w:t>
      </w:r>
    </w:p>
    <w:p w14:paraId="3B83FE12"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1B6D932" w14:textId="77777777" w:rsidR="00135644" w:rsidRPr="00F53BDC" w:rsidRDefault="00135644" w:rsidP="00135644">
      <w:r w:rsidRPr="00F53BDC">
        <w:t>Individuals applying for this program are required to:</w:t>
      </w:r>
    </w:p>
    <w:p w14:paraId="6EB73924" w14:textId="77777777" w:rsidR="00135644" w:rsidRPr="00F53BDC" w:rsidRDefault="00135644" w:rsidP="00133D18">
      <w:pPr>
        <w:pStyle w:val="ListParagraph"/>
        <w:numPr>
          <w:ilvl w:val="0"/>
          <w:numId w:val="21"/>
        </w:numPr>
        <w:spacing w:before="0" w:after="160" w:line="259" w:lineRule="auto"/>
      </w:pPr>
      <w:r w:rsidRPr="00F53BDC">
        <w:t>Interview with a Career Training Consultant</w:t>
      </w:r>
    </w:p>
    <w:p w14:paraId="0617FC17" w14:textId="77777777" w:rsidR="00135644" w:rsidRPr="00F53BDC" w:rsidRDefault="00135644" w:rsidP="00133D18">
      <w:pPr>
        <w:pStyle w:val="ListParagraph"/>
        <w:numPr>
          <w:ilvl w:val="0"/>
          <w:numId w:val="21"/>
        </w:numPr>
        <w:spacing w:before="0" w:after="160" w:line="259" w:lineRule="auto"/>
      </w:pPr>
      <w:r w:rsidRPr="00F53BDC">
        <w:t xml:space="preserve">Be at least 18 years of age </w:t>
      </w:r>
    </w:p>
    <w:p w14:paraId="612EA1F2" w14:textId="77777777" w:rsidR="00135644" w:rsidRPr="00F53BDC" w:rsidRDefault="00135644" w:rsidP="00133D18">
      <w:pPr>
        <w:pStyle w:val="ListParagraph"/>
        <w:numPr>
          <w:ilvl w:val="0"/>
          <w:numId w:val="21"/>
        </w:numPr>
        <w:spacing w:before="0" w:after="160" w:line="259" w:lineRule="auto"/>
      </w:pPr>
      <w:r w:rsidRPr="00F53BDC">
        <w:t xml:space="preserve">Present proof of secondary education (high school diploma or GED certificate) </w:t>
      </w:r>
    </w:p>
    <w:p w14:paraId="5507A578"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2163BD4B"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A61B1C7" w14:textId="77777777" w:rsidR="00135644" w:rsidRPr="00B72965" w:rsidRDefault="00135644" w:rsidP="00133D18">
      <w:pPr>
        <w:pStyle w:val="ListParagraph"/>
        <w:numPr>
          <w:ilvl w:val="0"/>
          <w:numId w:val="22"/>
        </w:numPr>
        <w:spacing w:before="0" w:after="160" w:line="259" w:lineRule="auto"/>
      </w:pPr>
      <w:r w:rsidRPr="00B72965">
        <w:t xml:space="preserve">Basic computer literacy </w:t>
      </w:r>
    </w:p>
    <w:p w14:paraId="60EDD65D" w14:textId="77777777" w:rsidR="00135644" w:rsidRPr="00B72965" w:rsidRDefault="00135644" w:rsidP="00133D18">
      <w:pPr>
        <w:pStyle w:val="ListParagraph"/>
        <w:numPr>
          <w:ilvl w:val="0"/>
          <w:numId w:val="22"/>
        </w:numPr>
        <w:spacing w:before="0" w:after="160" w:line="259" w:lineRule="auto"/>
      </w:pPr>
      <w:r w:rsidRPr="00B72965">
        <w:t>Basic PC Operating System navigation skills</w:t>
      </w:r>
    </w:p>
    <w:p w14:paraId="1F459B08" w14:textId="77777777" w:rsidR="00135644" w:rsidRDefault="00135644" w:rsidP="00133D18">
      <w:pPr>
        <w:pStyle w:val="ListParagraph"/>
        <w:numPr>
          <w:ilvl w:val="0"/>
          <w:numId w:val="22"/>
        </w:numPr>
        <w:spacing w:before="0" w:after="160" w:line="259" w:lineRule="auto"/>
      </w:pPr>
      <w:r w:rsidRPr="00B72965">
        <w:t xml:space="preserve">Basic Internet usage skills </w:t>
      </w:r>
    </w:p>
    <w:p w14:paraId="4C59554D" w14:textId="77777777" w:rsidR="00135644" w:rsidRDefault="00135644" w:rsidP="00133D18">
      <w:pPr>
        <w:pStyle w:val="ListParagraph"/>
        <w:numPr>
          <w:ilvl w:val="0"/>
          <w:numId w:val="22"/>
        </w:numPr>
        <w:spacing w:before="0" w:after="160" w:line="259" w:lineRule="auto"/>
      </w:pPr>
      <w:r>
        <w:t>CompTIA A+ Certification is helpful but not required</w:t>
      </w:r>
    </w:p>
    <w:p w14:paraId="1A2A4B2F" w14:textId="77777777" w:rsidR="00135644" w:rsidRPr="00D814B0" w:rsidRDefault="006B690F" w:rsidP="00133D18">
      <w:pPr>
        <w:pStyle w:val="ListParagraph"/>
        <w:numPr>
          <w:ilvl w:val="0"/>
          <w:numId w:val="22"/>
        </w:numPr>
        <w:spacing w:before="0" w:after="160" w:line="259" w:lineRule="auto"/>
      </w:pPr>
      <w:r>
        <w:rPr>
          <w:shd w:val="clear" w:color="auto" w:fill="FBFBFB"/>
        </w:rPr>
        <w:t>F</w:t>
      </w:r>
      <w:r w:rsidR="00135644" w:rsidRPr="00D814B0">
        <w:rPr>
          <w:shd w:val="clear" w:color="auto" w:fill="FBFBFB"/>
        </w:rPr>
        <w:t>undamental understanding of computer and networking concepts</w:t>
      </w:r>
    </w:p>
    <w:p w14:paraId="6393063D" w14:textId="77777777" w:rsidR="00135644" w:rsidRPr="00B72965" w:rsidRDefault="006B690F" w:rsidP="00133D18">
      <w:pPr>
        <w:pStyle w:val="ListParagraph"/>
        <w:numPr>
          <w:ilvl w:val="0"/>
          <w:numId w:val="22"/>
        </w:numPr>
        <w:spacing w:before="0" w:after="160" w:line="259" w:lineRule="auto"/>
      </w:pPr>
      <w:r>
        <w:rPr>
          <w:shd w:val="clear" w:color="auto" w:fill="FBFBFB"/>
        </w:rPr>
        <w:t>S</w:t>
      </w:r>
      <w:r w:rsidR="00135644">
        <w:rPr>
          <w:shd w:val="clear" w:color="auto" w:fill="FBFBFB"/>
        </w:rPr>
        <w:t>ix to nine months of helpdesk experience recommended</w:t>
      </w:r>
    </w:p>
    <w:p w14:paraId="1A634CE5" w14:textId="77777777" w:rsidR="00135644" w:rsidRDefault="00115814" w:rsidP="00135644">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135644"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135644" w14:paraId="6FD08DAF" w14:textId="77777777" w:rsidTr="00135644">
        <w:tc>
          <w:tcPr>
            <w:tcW w:w="2330" w:type="dxa"/>
            <w:tcBorders>
              <w:top w:val="nil"/>
              <w:left w:val="nil"/>
              <w:right w:val="nil"/>
            </w:tcBorders>
            <w:vAlign w:val="bottom"/>
          </w:tcPr>
          <w:p w14:paraId="6E89B4E5" w14:textId="77777777" w:rsidR="00135644" w:rsidRPr="002A2EC6" w:rsidRDefault="00C97E0E" w:rsidP="00135644">
            <w:pPr>
              <w:spacing w:before="120" w:after="120"/>
              <w:jc w:val="center"/>
              <w:rPr>
                <w:b/>
              </w:rPr>
            </w:pPr>
            <w:r>
              <w:rPr>
                <w:b/>
              </w:rPr>
              <w:t>Subject</w:t>
            </w:r>
            <w:r w:rsidR="00135644" w:rsidRPr="002A2EC6">
              <w:rPr>
                <w:b/>
              </w:rPr>
              <w:t xml:space="preserve"> Number</w:t>
            </w:r>
          </w:p>
        </w:tc>
        <w:tc>
          <w:tcPr>
            <w:tcW w:w="4130" w:type="dxa"/>
            <w:tcBorders>
              <w:top w:val="nil"/>
              <w:left w:val="nil"/>
              <w:right w:val="nil"/>
            </w:tcBorders>
            <w:vAlign w:val="bottom"/>
          </w:tcPr>
          <w:p w14:paraId="33EDAEE0" w14:textId="77777777" w:rsidR="00135644" w:rsidRPr="002A2EC6" w:rsidRDefault="00C97E0E" w:rsidP="00135644">
            <w:pPr>
              <w:spacing w:before="120" w:after="120"/>
              <w:jc w:val="center"/>
              <w:rPr>
                <w:b/>
              </w:rPr>
            </w:pPr>
            <w:r>
              <w:rPr>
                <w:b/>
              </w:rPr>
              <w:t>Subject</w:t>
            </w:r>
            <w:r w:rsidR="00135644" w:rsidRPr="002A2EC6">
              <w:rPr>
                <w:b/>
              </w:rPr>
              <w:t xml:space="preserve"> Title</w:t>
            </w:r>
          </w:p>
        </w:tc>
        <w:tc>
          <w:tcPr>
            <w:tcW w:w="2299" w:type="dxa"/>
            <w:tcBorders>
              <w:top w:val="nil"/>
              <w:left w:val="nil"/>
              <w:right w:val="nil"/>
            </w:tcBorders>
            <w:vAlign w:val="bottom"/>
          </w:tcPr>
          <w:p w14:paraId="405AA09D" w14:textId="77777777" w:rsidR="00135644" w:rsidRPr="002A2EC6" w:rsidRDefault="00135644" w:rsidP="00135644">
            <w:pPr>
              <w:spacing w:before="120" w:after="120"/>
              <w:jc w:val="center"/>
              <w:rPr>
                <w:b/>
              </w:rPr>
            </w:pPr>
            <w:r>
              <w:rPr>
                <w:b/>
              </w:rPr>
              <w:t>Contact</w:t>
            </w:r>
            <w:r w:rsidRPr="002A2EC6">
              <w:rPr>
                <w:b/>
              </w:rPr>
              <w:t xml:space="preserve"> Hours</w:t>
            </w:r>
          </w:p>
        </w:tc>
      </w:tr>
      <w:tr w:rsidR="00135644" w14:paraId="351DEB90" w14:textId="77777777" w:rsidTr="00135644">
        <w:tc>
          <w:tcPr>
            <w:tcW w:w="2330" w:type="dxa"/>
          </w:tcPr>
          <w:p w14:paraId="2ED86CEF" w14:textId="299A9470" w:rsidR="00135644" w:rsidRDefault="00135644" w:rsidP="00F04A17">
            <w:r>
              <w:t>SY0-</w:t>
            </w:r>
            <w:r w:rsidR="00C32E80">
              <w:t>601</w:t>
            </w:r>
          </w:p>
        </w:tc>
        <w:tc>
          <w:tcPr>
            <w:tcW w:w="4130" w:type="dxa"/>
          </w:tcPr>
          <w:p w14:paraId="3FD7D821" w14:textId="77777777" w:rsidR="00135644" w:rsidRDefault="00135644" w:rsidP="00135644">
            <w:r>
              <w:t>CompTIA Security +</w:t>
            </w:r>
          </w:p>
        </w:tc>
        <w:tc>
          <w:tcPr>
            <w:tcW w:w="2299" w:type="dxa"/>
            <w:vAlign w:val="center"/>
          </w:tcPr>
          <w:p w14:paraId="568B3285" w14:textId="77777777" w:rsidR="00135644" w:rsidRDefault="00135644" w:rsidP="00135644">
            <w:r>
              <w:t>40</w:t>
            </w:r>
          </w:p>
        </w:tc>
      </w:tr>
    </w:tbl>
    <w:p w14:paraId="57E2C595" w14:textId="77777777" w:rsidR="00135644" w:rsidRPr="008D7A14" w:rsidRDefault="00135644" w:rsidP="00135644">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31C2CFE7"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9AEA48A" w14:textId="0BEA3063" w:rsidR="00115814" w:rsidRPr="00115814" w:rsidRDefault="00115814" w:rsidP="00115814">
      <w:r w:rsidRPr="00115814">
        <w:t>CompTIA Security+ SYO-</w:t>
      </w:r>
      <w:r w:rsidR="00C32E80">
        <w:t>601</w:t>
      </w:r>
    </w:p>
    <w:p w14:paraId="5BEB10E2" w14:textId="77777777" w:rsidR="00115814" w:rsidRPr="00115814" w:rsidRDefault="00115814" w:rsidP="00115814">
      <w:r w:rsidRPr="00115814">
        <w:t>Course Developer: 30 Bird Media</w:t>
      </w:r>
    </w:p>
    <w:p w14:paraId="63F38444"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10262090" w14:textId="77777777" w:rsidR="00115814" w:rsidRPr="00115814" w:rsidRDefault="00115814" w:rsidP="00115814">
      <w:r w:rsidRPr="00115814">
        <w:t>Publish Date: 2017</w:t>
      </w:r>
    </w:p>
    <w:p w14:paraId="21BBF175"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22AD15F" w14:textId="77777777" w:rsidR="00135644" w:rsidRDefault="00135644" w:rsidP="00135644">
      <w:pPr>
        <w:ind w:left="720"/>
        <w:contextualSpacing/>
        <w:rPr>
          <w:rFonts w:ascii="Calisto MT" w:eastAsia="Times New Roman" w:hAnsi="Calisto MT" w:cs="Times New Roman"/>
        </w:rPr>
      </w:pPr>
    </w:p>
    <w:p w14:paraId="7FAF085E" w14:textId="77777777" w:rsidR="00135644" w:rsidRPr="00F53BDC" w:rsidRDefault="00135644"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lastRenderedPageBreak/>
        <w:t xml:space="preserve">Lecture </w:t>
      </w:r>
    </w:p>
    <w:p w14:paraId="78E0FCB3" w14:textId="77777777" w:rsidR="00135644" w:rsidRDefault="00135644"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A4B5749" w14:textId="77777777" w:rsidR="00135644" w:rsidRDefault="00135644"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76079E3" w14:textId="77777777" w:rsidR="00135644" w:rsidRDefault="00135644" w:rsidP="00135644">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35644" w14:paraId="0CC0EE09" w14:textId="77777777" w:rsidTr="00135644">
        <w:tc>
          <w:tcPr>
            <w:tcW w:w="2330" w:type="dxa"/>
          </w:tcPr>
          <w:p w14:paraId="7B30E8A8" w14:textId="77777777" w:rsidR="00135644" w:rsidRDefault="00135644" w:rsidP="00135644">
            <w:r>
              <w:t>Lab Time</w:t>
            </w:r>
          </w:p>
        </w:tc>
        <w:tc>
          <w:tcPr>
            <w:tcW w:w="4130" w:type="dxa"/>
          </w:tcPr>
          <w:p w14:paraId="1E5A6427" w14:textId="77777777" w:rsidR="00135644" w:rsidRDefault="00135644" w:rsidP="00135644">
            <w:r>
              <w:t>20 hours</w:t>
            </w:r>
          </w:p>
        </w:tc>
      </w:tr>
      <w:tr w:rsidR="00135644" w14:paraId="4EE5A8C1" w14:textId="77777777" w:rsidTr="00135644">
        <w:tc>
          <w:tcPr>
            <w:tcW w:w="2330" w:type="dxa"/>
          </w:tcPr>
          <w:p w14:paraId="607875C8" w14:textId="77777777" w:rsidR="00135644" w:rsidRDefault="00135644" w:rsidP="00135644">
            <w:r>
              <w:t>Lecture Time</w:t>
            </w:r>
          </w:p>
        </w:tc>
        <w:tc>
          <w:tcPr>
            <w:tcW w:w="4130" w:type="dxa"/>
          </w:tcPr>
          <w:p w14:paraId="084B6170" w14:textId="77777777" w:rsidR="00135644" w:rsidRDefault="00135644" w:rsidP="00135644">
            <w:r>
              <w:t>20 hours</w:t>
            </w:r>
          </w:p>
        </w:tc>
      </w:tr>
    </w:tbl>
    <w:p w14:paraId="5B87CE40" w14:textId="77777777" w:rsidR="00135644" w:rsidRPr="00A42465" w:rsidRDefault="00135644" w:rsidP="00135644">
      <w:pPr>
        <w:ind w:left="360"/>
        <w:contextualSpacing/>
        <w:rPr>
          <w:rFonts w:ascii="Calisto MT" w:eastAsia="Times New Roman" w:hAnsi="Calisto MT" w:cs="Times New Roman"/>
        </w:rPr>
      </w:pPr>
    </w:p>
    <w:p w14:paraId="04005ACD"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CA80D04" w14:textId="77777777" w:rsidR="00135644" w:rsidRPr="00F53BDC" w:rsidRDefault="00FE14A4" w:rsidP="00135644">
      <w:pPr>
        <w:rPr>
          <w:rFonts w:ascii="Calisto MT" w:eastAsia="Times New Roman" w:hAnsi="Calisto MT" w:cs="Times New Roman"/>
          <w:bCs/>
        </w:rPr>
      </w:pPr>
      <w:r>
        <w:rPr>
          <w:rFonts w:ascii="Calisto MT" w:eastAsia="Times New Roman" w:hAnsi="Calisto MT" w:cs="Times New Roman"/>
        </w:rPr>
        <w:t>20:1</w:t>
      </w:r>
    </w:p>
    <w:p w14:paraId="7608222D" w14:textId="77777777" w:rsidR="00135644" w:rsidRDefault="0011581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OUTLINE</w:t>
      </w:r>
    </w:p>
    <w:p w14:paraId="3113FC61" w14:textId="77777777" w:rsidR="008A1DCF" w:rsidRDefault="008A1DCF" w:rsidP="008A1DCF">
      <w:pPr>
        <w:spacing w:before="0" w:after="0" w:line="240" w:lineRule="auto"/>
        <w:rPr>
          <w:b/>
        </w:rPr>
      </w:pPr>
      <w:r>
        <w:rPr>
          <w:b/>
        </w:rPr>
        <w:t>Day 1:</w:t>
      </w:r>
    </w:p>
    <w:p w14:paraId="66C5DB98" w14:textId="77777777" w:rsidR="008A1DCF" w:rsidRDefault="008A1DCF" w:rsidP="008A1DCF">
      <w:pPr>
        <w:spacing w:before="0" w:after="0" w:line="240" w:lineRule="auto"/>
        <w:rPr>
          <w:b/>
        </w:rPr>
      </w:pPr>
    </w:p>
    <w:p w14:paraId="4F864590" w14:textId="77777777" w:rsidR="008A1DCF" w:rsidRPr="00546E0C" w:rsidRDefault="008A1DCF" w:rsidP="008A1DCF">
      <w:pPr>
        <w:spacing w:before="0" w:after="0" w:line="240" w:lineRule="auto"/>
        <w:rPr>
          <w:b/>
        </w:rPr>
      </w:pPr>
      <w:r w:rsidRPr="00546E0C">
        <w:rPr>
          <w:b/>
        </w:rPr>
        <w:t>Chapter 1: Security Fundamentals</w:t>
      </w:r>
    </w:p>
    <w:p w14:paraId="6D277C01" w14:textId="77777777" w:rsidR="008A1DCF" w:rsidRPr="00546E0C" w:rsidRDefault="008A1DCF" w:rsidP="00133D18">
      <w:pPr>
        <w:numPr>
          <w:ilvl w:val="0"/>
          <w:numId w:val="103"/>
        </w:numPr>
        <w:spacing w:before="0" w:after="0" w:line="240" w:lineRule="auto"/>
        <w:contextualSpacing/>
      </w:pPr>
      <w:r w:rsidRPr="00546E0C">
        <w:t>Module A: Security concepts</w:t>
      </w:r>
    </w:p>
    <w:p w14:paraId="1ECD1246" w14:textId="77777777" w:rsidR="008A1DCF" w:rsidRPr="00546E0C" w:rsidRDefault="008A1DCF" w:rsidP="00133D18">
      <w:pPr>
        <w:numPr>
          <w:ilvl w:val="0"/>
          <w:numId w:val="103"/>
        </w:numPr>
        <w:spacing w:before="0" w:after="0" w:line="240" w:lineRule="auto"/>
        <w:contextualSpacing/>
      </w:pPr>
      <w:r w:rsidRPr="00546E0C">
        <w:t>Module B: Risk management</w:t>
      </w:r>
    </w:p>
    <w:p w14:paraId="3C42CE16" w14:textId="77777777" w:rsidR="008A1DCF" w:rsidRPr="00546E0C" w:rsidRDefault="008A1DCF" w:rsidP="00133D18">
      <w:pPr>
        <w:numPr>
          <w:ilvl w:val="0"/>
          <w:numId w:val="103"/>
        </w:numPr>
        <w:spacing w:before="0" w:after="0" w:line="240" w:lineRule="auto"/>
        <w:contextualSpacing/>
      </w:pPr>
      <w:r w:rsidRPr="00546E0C">
        <w:t>Module C: Vulnerability assessment</w:t>
      </w:r>
    </w:p>
    <w:p w14:paraId="69E906D8" w14:textId="77777777" w:rsidR="008A1DCF" w:rsidRPr="00546E0C" w:rsidRDefault="008A1DCF" w:rsidP="008A1DCF">
      <w:pPr>
        <w:spacing w:before="0" w:after="0" w:line="240" w:lineRule="auto"/>
        <w:ind w:left="720"/>
        <w:contextualSpacing/>
      </w:pPr>
    </w:p>
    <w:p w14:paraId="2BB8790B" w14:textId="77777777" w:rsidR="008A1DCF" w:rsidRPr="00546E0C" w:rsidRDefault="008A1DCF" w:rsidP="008A1DCF">
      <w:pPr>
        <w:spacing w:before="0" w:after="0" w:line="240" w:lineRule="auto"/>
        <w:rPr>
          <w:b/>
        </w:rPr>
      </w:pPr>
      <w:r w:rsidRPr="00546E0C">
        <w:rPr>
          <w:b/>
        </w:rPr>
        <w:t>Chapter 2: Understanding attacks</w:t>
      </w:r>
    </w:p>
    <w:p w14:paraId="5F08560A" w14:textId="77777777" w:rsidR="008A1DCF" w:rsidRPr="00546E0C" w:rsidRDefault="008A1DCF" w:rsidP="00133D18">
      <w:pPr>
        <w:numPr>
          <w:ilvl w:val="0"/>
          <w:numId w:val="104"/>
        </w:numPr>
        <w:spacing w:before="0" w:after="0" w:line="240" w:lineRule="auto"/>
        <w:contextualSpacing/>
      </w:pPr>
      <w:r w:rsidRPr="00546E0C">
        <w:t>Module A: Understanding attackers</w:t>
      </w:r>
    </w:p>
    <w:p w14:paraId="5DD99C91" w14:textId="77777777" w:rsidR="008A1DCF" w:rsidRPr="00546E0C" w:rsidRDefault="008A1DCF" w:rsidP="00133D18">
      <w:pPr>
        <w:numPr>
          <w:ilvl w:val="0"/>
          <w:numId w:val="104"/>
        </w:numPr>
        <w:spacing w:before="0" w:after="0" w:line="240" w:lineRule="auto"/>
        <w:contextualSpacing/>
      </w:pPr>
      <w:r w:rsidRPr="00546E0C">
        <w:t>Module B: Social engineering</w:t>
      </w:r>
    </w:p>
    <w:p w14:paraId="005845D7" w14:textId="77777777" w:rsidR="008A1DCF" w:rsidRPr="00546E0C" w:rsidRDefault="008A1DCF" w:rsidP="00133D18">
      <w:pPr>
        <w:numPr>
          <w:ilvl w:val="0"/>
          <w:numId w:val="104"/>
        </w:numPr>
        <w:spacing w:before="0" w:after="0" w:line="240" w:lineRule="auto"/>
        <w:contextualSpacing/>
      </w:pPr>
      <w:r w:rsidRPr="00546E0C">
        <w:t>Module C: Malware</w:t>
      </w:r>
    </w:p>
    <w:p w14:paraId="557BF071" w14:textId="77777777" w:rsidR="008A1DCF" w:rsidRPr="00546E0C" w:rsidRDefault="008A1DCF" w:rsidP="00133D18">
      <w:pPr>
        <w:numPr>
          <w:ilvl w:val="0"/>
          <w:numId w:val="104"/>
        </w:numPr>
        <w:spacing w:before="0" w:after="0" w:line="240" w:lineRule="auto"/>
        <w:contextualSpacing/>
      </w:pPr>
      <w:r w:rsidRPr="00546E0C">
        <w:t>Module D: Network attacks</w:t>
      </w:r>
    </w:p>
    <w:p w14:paraId="0EC406C2" w14:textId="77777777" w:rsidR="008A1DCF" w:rsidRDefault="008A1DCF" w:rsidP="00133D18">
      <w:pPr>
        <w:numPr>
          <w:ilvl w:val="0"/>
          <w:numId w:val="104"/>
        </w:numPr>
        <w:spacing w:before="0" w:after="0" w:line="240" w:lineRule="auto"/>
        <w:contextualSpacing/>
      </w:pPr>
      <w:r w:rsidRPr="00546E0C">
        <w:t>Module E: Application attacks</w:t>
      </w:r>
    </w:p>
    <w:p w14:paraId="1143EAF7" w14:textId="77777777" w:rsidR="008A1DCF" w:rsidRDefault="008A1DCF" w:rsidP="008A1DCF">
      <w:pPr>
        <w:spacing w:before="0" w:after="0" w:line="240" w:lineRule="auto"/>
        <w:contextualSpacing/>
      </w:pPr>
    </w:p>
    <w:p w14:paraId="7599B8D4" w14:textId="77777777" w:rsidR="008A1DCF" w:rsidRPr="00546E0C" w:rsidRDefault="008A1DCF" w:rsidP="008A1DCF">
      <w:pPr>
        <w:spacing w:before="0" w:after="0" w:line="240" w:lineRule="auto"/>
        <w:contextualSpacing/>
        <w:rPr>
          <w:b/>
        </w:rPr>
      </w:pPr>
      <w:r w:rsidRPr="00AF4A12">
        <w:rPr>
          <w:b/>
        </w:rPr>
        <w:t>Day 2:</w:t>
      </w:r>
    </w:p>
    <w:p w14:paraId="25549893" w14:textId="77777777" w:rsidR="008A1DCF" w:rsidRPr="00546E0C" w:rsidRDefault="008A1DCF" w:rsidP="008A1DCF">
      <w:pPr>
        <w:spacing w:before="0" w:after="0" w:line="240" w:lineRule="auto"/>
      </w:pPr>
    </w:p>
    <w:p w14:paraId="396E071C" w14:textId="77777777" w:rsidR="008A1DCF" w:rsidRPr="00546E0C" w:rsidRDefault="008A1DCF" w:rsidP="008A1DCF">
      <w:pPr>
        <w:spacing w:before="0" w:after="0" w:line="240" w:lineRule="auto"/>
        <w:rPr>
          <w:b/>
        </w:rPr>
      </w:pPr>
      <w:r w:rsidRPr="00546E0C">
        <w:rPr>
          <w:b/>
        </w:rPr>
        <w:t>Chapter 3: Cryptography</w:t>
      </w:r>
    </w:p>
    <w:p w14:paraId="4D13907E" w14:textId="77777777" w:rsidR="008A1DCF" w:rsidRPr="00546E0C" w:rsidRDefault="008A1DCF" w:rsidP="00133D18">
      <w:pPr>
        <w:numPr>
          <w:ilvl w:val="0"/>
          <w:numId w:val="105"/>
        </w:numPr>
        <w:spacing w:before="0" w:after="0" w:line="240" w:lineRule="auto"/>
        <w:contextualSpacing/>
      </w:pPr>
      <w:r w:rsidRPr="00546E0C">
        <w:t>Module A: Cryptography concepts</w:t>
      </w:r>
    </w:p>
    <w:p w14:paraId="029B0B04" w14:textId="77777777" w:rsidR="008A1DCF" w:rsidRPr="00546E0C" w:rsidRDefault="008A1DCF" w:rsidP="00133D18">
      <w:pPr>
        <w:numPr>
          <w:ilvl w:val="0"/>
          <w:numId w:val="105"/>
        </w:numPr>
        <w:spacing w:before="0" w:after="0" w:line="240" w:lineRule="auto"/>
        <w:contextualSpacing/>
      </w:pPr>
      <w:r w:rsidRPr="00546E0C">
        <w:t>Module B: Public key infrastructure</w:t>
      </w:r>
    </w:p>
    <w:p w14:paraId="110258BF" w14:textId="77777777" w:rsidR="008A1DCF" w:rsidRPr="00546E0C" w:rsidRDefault="008A1DCF" w:rsidP="008A1DCF">
      <w:pPr>
        <w:spacing w:before="0" w:after="0" w:line="240" w:lineRule="auto"/>
      </w:pPr>
    </w:p>
    <w:p w14:paraId="22134506" w14:textId="77777777" w:rsidR="008A1DCF" w:rsidRPr="00546E0C" w:rsidRDefault="008A1DCF" w:rsidP="008A1DCF">
      <w:pPr>
        <w:spacing w:before="0" w:after="0" w:line="240" w:lineRule="auto"/>
        <w:rPr>
          <w:b/>
        </w:rPr>
      </w:pPr>
      <w:r w:rsidRPr="00546E0C">
        <w:rPr>
          <w:b/>
        </w:rPr>
        <w:t>Chapter 4: Network fundamentals</w:t>
      </w:r>
    </w:p>
    <w:p w14:paraId="584BB30C" w14:textId="77777777" w:rsidR="008A1DCF" w:rsidRPr="00546E0C" w:rsidRDefault="008A1DCF" w:rsidP="00133D18">
      <w:pPr>
        <w:numPr>
          <w:ilvl w:val="0"/>
          <w:numId w:val="106"/>
        </w:numPr>
        <w:spacing w:before="0" w:after="0" w:line="240" w:lineRule="auto"/>
        <w:contextualSpacing/>
      </w:pPr>
      <w:r w:rsidRPr="00546E0C">
        <w:t>Module A: Network components</w:t>
      </w:r>
    </w:p>
    <w:p w14:paraId="6B20B237" w14:textId="77777777" w:rsidR="008A1DCF" w:rsidRPr="00546E0C" w:rsidRDefault="008A1DCF" w:rsidP="00133D18">
      <w:pPr>
        <w:numPr>
          <w:ilvl w:val="0"/>
          <w:numId w:val="106"/>
        </w:numPr>
        <w:spacing w:before="0" w:after="0" w:line="240" w:lineRule="auto"/>
        <w:contextualSpacing/>
      </w:pPr>
      <w:r w:rsidRPr="00546E0C">
        <w:t>Module B: Network addressing</w:t>
      </w:r>
    </w:p>
    <w:p w14:paraId="6061E688" w14:textId="77777777" w:rsidR="008A1DCF" w:rsidRPr="00546E0C" w:rsidRDefault="008A1DCF" w:rsidP="00133D18">
      <w:pPr>
        <w:numPr>
          <w:ilvl w:val="0"/>
          <w:numId w:val="106"/>
        </w:numPr>
        <w:spacing w:before="0" w:after="0" w:line="240" w:lineRule="auto"/>
        <w:contextualSpacing/>
      </w:pPr>
      <w:r w:rsidRPr="00546E0C">
        <w:t>Module C: Network ports and applications</w:t>
      </w:r>
    </w:p>
    <w:p w14:paraId="26D5E7AB" w14:textId="77777777" w:rsidR="008A1DCF" w:rsidRPr="00546E0C" w:rsidRDefault="008A1DCF" w:rsidP="008A1DCF">
      <w:pPr>
        <w:spacing w:before="0" w:after="0" w:line="240" w:lineRule="auto"/>
      </w:pPr>
    </w:p>
    <w:p w14:paraId="7725530D" w14:textId="77777777" w:rsidR="008A1DCF" w:rsidRPr="00546E0C" w:rsidRDefault="008A1DCF" w:rsidP="008A1DCF">
      <w:pPr>
        <w:spacing w:before="0" w:after="0" w:line="240" w:lineRule="auto"/>
        <w:rPr>
          <w:b/>
        </w:rPr>
      </w:pPr>
      <w:r w:rsidRPr="00546E0C">
        <w:rPr>
          <w:b/>
        </w:rPr>
        <w:t>Chapter 5: Securing networks</w:t>
      </w:r>
    </w:p>
    <w:p w14:paraId="6DF001F2" w14:textId="77777777" w:rsidR="008A1DCF" w:rsidRPr="00546E0C" w:rsidRDefault="008A1DCF" w:rsidP="00133D18">
      <w:pPr>
        <w:numPr>
          <w:ilvl w:val="0"/>
          <w:numId w:val="107"/>
        </w:numPr>
        <w:spacing w:before="0" w:after="0" w:line="240" w:lineRule="auto"/>
        <w:contextualSpacing/>
      </w:pPr>
      <w:r w:rsidRPr="00546E0C">
        <w:t>Module A: Network security components</w:t>
      </w:r>
    </w:p>
    <w:p w14:paraId="2B87943B" w14:textId="77777777" w:rsidR="008A1DCF" w:rsidRPr="00546E0C" w:rsidRDefault="008A1DCF" w:rsidP="00133D18">
      <w:pPr>
        <w:numPr>
          <w:ilvl w:val="0"/>
          <w:numId w:val="107"/>
        </w:numPr>
        <w:spacing w:before="0" w:after="0" w:line="240" w:lineRule="auto"/>
        <w:contextualSpacing/>
      </w:pPr>
      <w:r w:rsidRPr="00546E0C">
        <w:t>Module B: Transport encryption</w:t>
      </w:r>
    </w:p>
    <w:p w14:paraId="0B4E63E5" w14:textId="77777777" w:rsidR="008A1DCF" w:rsidRPr="00546E0C" w:rsidRDefault="008A1DCF" w:rsidP="00133D18">
      <w:pPr>
        <w:numPr>
          <w:ilvl w:val="0"/>
          <w:numId w:val="107"/>
        </w:numPr>
        <w:spacing w:before="0" w:after="0" w:line="240" w:lineRule="auto"/>
        <w:contextualSpacing/>
      </w:pPr>
      <w:r w:rsidRPr="00546E0C">
        <w:t>Module C: Hardening networks</w:t>
      </w:r>
    </w:p>
    <w:p w14:paraId="595AEE1B" w14:textId="77777777" w:rsidR="008A1DCF" w:rsidRDefault="008A1DCF" w:rsidP="00133D18">
      <w:pPr>
        <w:numPr>
          <w:ilvl w:val="0"/>
          <w:numId w:val="107"/>
        </w:numPr>
        <w:spacing w:before="0" w:after="0" w:line="240" w:lineRule="auto"/>
        <w:contextualSpacing/>
      </w:pPr>
      <w:r w:rsidRPr="00546E0C">
        <w:t>Module D: Monitoring and detection</w:t>
      </w:r>
    </w:p>
    <w:p w14:paraId="106D5834" w14:textId="77777777" w:rsidR="008A1DCF" w:rsidRDefault="008A1DCF" w:rsidP="008A1DCF">
      <w:pPr>
        <w:spacing w:before="0" w:after="0" w:line="240" w:lineRule="auto"/>
        <w:contextualSpacing/>
      </w:pPr>
    </w:p>
    <w:p w14:paraId="4DDD86ED" w14:textId="77777777" w:rsidR="008A1DCF" w:rsidRPr="00546E0C" w:rsidRDefault="008A1DCF" w:rsidP="008A1DCF">
      <w:pPr>
        <w:spacing w:before="0" w:after="0" w:line="240" w:lineRule="auto"/>
        <w:contextualSpacing/>
        <w:rPr>
          <w:b/>
        </w:rPr>
      </w:pPr>
      <w:r w:rsidRPr="00AF4A12">
        <w:rPr>
          <w:b/>
        </w:rPr>
        <w:t>Day 3:</w:t>
      </w:r>
    </w:p>
    <w:p w14:paraId="468E093D" w14:textId="77777777" w:rsidR="008A1DCF" w:rsidRPr="00546E0C" w:rsidRDefault="008A1DCF" w:rsidP="008A1DCF">
      <w:pPr>
        <w:spacing w:before="0" w:after="0" w:line="240" w:lineRule="auto"/>
      </w:pPr>
    </w:p>
    <w:p w14:paraId="52054C84" w14:textId="77777777" w:rsidR="008A1DCF" w:rsidRPr="00546E0C" w:rsidRDefault="008A1DCF" w:rsidP="008A1DCF">
      <w:pPr>
        <w:spacing w:before="0" w:after="0" w:line="240" w:lineRule="auto"/>
        <w:rPr>
          <w:b/>
        </w:rPr>
      </w:pPr>
      <w:r w:rsidRPr="00546E0C">
        <w:rPr>
          <w:b/>
        </w:rPr>
        <w:t>Chapter 6: Securing hosts and data</w:t>
      </w:r>
    </w:p>
    <w:p w14:paraId="30553840" w14:textId="77777777" w:rsidR="008A1DCF" w:rsidRPr="00546E0C" w:rsidRDefault="008A1DCF" w:rsidP="00133D18">
      <w:pPr>
        <w:numPr>
          <w:ilvl w:val="0"/>
          <w:numId w:val="108"/>
        </w:numPr>
        <w:spacing w:before="0" w:after="0" w:line="240" w:lineRule="auto"/>
        <w:contextualSpacing/>
      </w:pPr>
      <w:r w:rsidRPr="00546E0C">
        <w:t>Module A: Securing hosts</w:t>
      </w:r>
    </w:p>
    <w:p w14:paraId="505BAFFD" w14:textId="77777777" w:rsidR="008A1DCF" w:rsidRPr="00546E0C" w:rsidRDefault="008A1DCF" w:rsidP="00133D18">
      <w:pPr>
        <w:numPr>
          <w:ilvl w:val="0"/>
          <w:numId w:val="108"/>
        </w:numPr>
        <w:spacing w:before="0" w:after="0" w:line="240" w:lineRule="auto"/>
        <w:contextualSpacing/>
      </w:pPr>
      <w:r w:rsidRPr="00546E0C">
        <w:t>Module B: Securing data</w:t>
      </w:r>
    </w:p>
    <w:p w14:paraId="687B5459" w14:textId="77777777" w:rsidR="008A1DCF" w:rsidRPr="00546E0C" w:rsidRDefault="008A1DCF" w:rsidP="00133D18">
      <w:pPr>
        <w:numPr>
          <w:ilvl w:val="0"/>
          <w:numId w:val="108"/>
        </w:numPr>
        <w:spacing w:before="0" w:after="0" w:line="240" w:lineRule="auto"/>
        <w:contextualSpacing/>
      </w:pPr>
      <w:r w:rsidRPr="00546E0C">
        <w:t>Module C: Mobile device security</w:t>
      </w:r>
    </w:p>
    <w:p w14:paraId="5E5FD98F" w14:textId="77777777" w:rsidR="008A1DCF" w:rsidRPr="00546E0C" w:rsidRDefault="008A1DCF" w:rsidP="008A1DCF">
      <w:pPr>
        <w:spacing w:before="0" w:after="0" w:line="240" w:lineRule="auto"/>
      </w:pPr>
    </w:p>
    <w:p w14:paraId="1E2A2D20" w14:textId="77777777" w:rsidR="008A1DCF" w:rsidRPr="00546E0C" w:rsidRDefault="008A1DCF" w:rsidP="008A1DCF">
      <w:pPr>
        <w:spacing w:before="0" w:after="0" w:line="240" w:lineRule="auto"/>
        <w:rPr>
          <w:b/>
        </w:rPr>
      </w:pPr>
      <w:r w:rsidRPr="00546E0C">
        <w:rPr>
          <w:b/>
        </w:rPr>
        <w:t>Chapter 7: Securing network services</w:t>
      </w:r>
    </w:p>
    <w:p w14:paraId="5311E6DC" w14:textId="77777777" w:rsidR="008A1DCF" w:rsidRPr="00546E0C" w:rsidRDefault="008A1DCF" w:rsidP="00133D18">
      <w:pPr>
        <w:numPr>
          <w:ilvl w:val="0"/>
          <w:numId w:val="109"/>
        </w:numPr>
        <w:spacing w:before="0" w:after="0" w:line="240" w:lineRule="auto"/>
        <w:contextualSpacing/>
      </w:pPr>
      <w:r w:rsidRPr="00546E0C">
        <w:t>Module A: Securing applications</w:t>
      </w:r>
    </w:p>
    <w:p w14:paraId="70D275A3" w14:textId="77777777" w:rsidR="008A1DCF" w:rsidRDefault="008A1DCF" w:rsidP="00133D18">
      <w:pPr>
        <w:numPr>
          <w:ilvl w:val="0"/>
          <w:numId w:val="109"/>
        </w:numPr>
        <w:spacing w:before="0" w:after="0" w:line="240" w:lineRule="auto"/>
        <w:contextualSpacing/>
      </w:pPr>
      <w:r w:rsidRPr="00546E0C">
        <w:lastRenderedPageBreak/>
        <w:t>Module B: Virtual and cloud systems</w:t>
      </w:r>
    </w:p>
    <w:p w14:paraId="54F7E7BF" w14:textId="77777777" w:rsidR="008A1DCF" w:rsidRDefault="008A1DCF" w:rsidP="008A1DCF">
      <w:pPr>
        <w:spacing w:before="0" w:after="0" w:line="240" w:lineRule="auto"/>
        <w:contextualSpacing/>
      </w:pPr>
    </w:p>
    <w:p w14:paraId="45827C34" w14:textId="77777777" w:rsidR="008A1DCF" w:rsidRPr="00546E0C" w:rsidRDefault="008A1DCF" w:rsidP="008A1DCF">
      <w:pPr>
        <w:spacing w:before="0" w:after="0" w:line="240" w:lineRule="auto"/>
        <w:contextualSpacing/>
        <w:rPr>
          <w:b/>
        </w:rPr>
      </w:pPr>
      <w:r w:rsidRPr="00AF4A12">
        <w:rPr>
          <w:b/>
        </w:rPr>
        <w:t>Day 4:</w:t>
      </w:r>
    </w:p>
    <w:p w14:paraId="39E3AD5C" w14:textId="77777777" w:rsidR="008A1DCF" w:rsidRPr="00546E0C" w:rsidRDefault="008A1DCF" w:rsidP="008A1DCF">
      <w:pPr>
        <w:spacing w:before="0" w:after="0" w:line="240" w:lineRule="auto"/>
      </w:pPr>
    </w:p>
    <w:p w14:paraId="6E7E6D6C" w14:textId="77777777" w:rsidR="008A1DCF" w:rsidRPr="00546E0C" w:rsidRDefault="008A1DCF" w:rsidP="008A1DCF">
      <w:pPr>
        <w:spacing w:before="0" w:after="0" w:line="240" w:lineRule="auto"/>
        <w:rPr>
          <w:b/>
        </w:rPr>
      </w:pPr>
      <w:r w:rsidRPr="00546E0C">
        <w:rPr>
          <w:b/>
        </w:rPr>
        <w:t>Chapter 8: Authentication</w:t>
      </w:r>
    </w:p>
    <w:p w14:paraId="0338C19F" w14:textId="77777777" w:rsidR="008A1DCF" w:rsidRPr="00546E0C" w:rsidRDefault="008A1DCF" w:rsidP="00133D18">
      <w:pPr>
        <w:numPr>
          <w:ilvl w:val="0"/>
          <w:numId w:val="110"/>
        </w:numPr>
        <w:spacing w:before="0" w:after="0" w:line="240" w:lineRule="auto"/>
        <w:contextualSpacing/>
      </w:pPr>
      <w:r w:rsidRPr="00546E0C">
        <w:t>Module A: Authentication factors</w:t>
      </w:r>
    </w:p>
    <w:p w14:paraId="3368AE21" w14:textId="77777777" w:rsidR="008A1DCF" w:rsidRPr="00546E0C" w:rsidRDefault="008A1DCF" w:rsidP="00133D18">
      <w:pPr>
        <w:numPr>
          <w:ilvl w:val="0"/>
          <w:numId w:val="110"/>
        </w:numPr>
        <w:spacing w:before="0" w:after="0" w:line="240" w:lineRule="auto"/>
        <w:contextualSpacing/>
      </w:pPr>
      <w:r w:rsidRPr="00546E0C">
        <w:t>Module B: Authentication protocols</w:t>
      </w:r>
    </w:p>
    <w:p w14:paraId="51ECF8C3" w14:textId="77777777" w:rsidR="008A1DCF" w:rsidRPr="00546E0C" w:rsidRDefault="008A1DCF" w:rsidP="008A1DCF">
      <w:pPr>
        <w:spacing w:before="0" w:after="0" w:line="240" w:lineRule="auto"/>
      </w:pPr>
    </w:p>
    <w:p w14:paraId="0B103A58" w14:textId="77777777" w:rsidR="008A1DCF" w:rsidRPr="00546E0C" w:rsidRDefault="008A1DCF" w:rsidP="008A1DCF">
      <w:pPr>
        <w:spacing w:before="0" w:after="0" w:line="240" w:lineRule="auto"/>
        <w:rPr>
          <w:b/>
        </w:rPr>
      </w:pPr>
      <w:r w:rsidRPr="00546E0C">
        <w:rPr>
          <w:b/>
        </w:rPr>
        <w:t>Chapter 9: Access control</w:t>
      </w:r>
    </w:p>
    <w:p w14:paraId="089AEBDB" w14:textId="77777777" w:rsidR="008A1DCF" w:rsidRPr="00546E0C" w:rsidRDefault="008A1DCF" w:rsidP="00133D18">
      <w:pPr>
        <w:numPr>
          <w:ilvl w:val="0"/>
          <w:numId w:val="111"/>
        </w:numPr>
        <w:spacing w:before="0" w:after="0" w:line="240" w:lineRule="auto"/>
        <w:contextualSpacing/>
      </w:pPr>
      <w:r w:rsidRPr="00546E0C">
        <w:t>Module A: Access control principles</w:t>
      </w:r>
    </w:p>
    <w:p w14:paraId="3A56F8A4" w14:textId="77777777" w:rsidR="008A1DCF" w:rsidRPr="00546E0C" w:rsidRDefault="008A1DCF" w:rsidP="00133D18">
      <w:pPr>
        <w:numPr>
          <w:ilvl w:val="0"/>
          <w:numId w:val="111"/>
        </w:numPr>
        <w:spacing w:before="0" w:after="0" w:line="240" w:lineRule="auto"/>
        <w:contextualSpacing/>
      </w:pPr>
      <w:r w:rsidRPr="00546E0C">
        <w:t>Module B: Account management</w:t>
      </w:r>
    </w:p>
    <w:p w14:paraId="358D7B61" w14:textId="77777777" w:rsidR="008A1DCF" w:rsidRPr="00546E0C" w:rsidRDefault="008A1DCF" w:rsidP="008A1DCF">
      <w:pPr>
        <w:spacing w:before="0" w:after="0" w:line="240" w:lineRule="auto"/>
      </w:pPr>
    </w:p>
    <w:p w14:paraId="0FC2FCE0" w14:textId="77777777" w:rsidR="008A1DCF" w:rsidRDefault="008A1DCF" w:rsidP="008A1DCF">
      <w:pPr>
        <w:spacing w:before="0" w:after="0" w:line="240" w:lineRule="auto"/>
        <w:rPr>
          <w:b/>
        </w:rPr>
      </w:pPr>
      <w:r>
        <w:rPr>
          <w:b/>
        </w:rPr>
        <w:t>Day 5:</w:t>
      </w:r>
    </w:p>
    <w:p w14:paraId="466BDF89" w14:textId="77777777" w:rsidR="008A1DCF" w:rsidRDefault="008A1DCF" w:rsidP="008A1DCF">
      <w:pPr>
        <w:spacing w:before="0" w:after="0" w:line="240" w:lineRule="auto"/>
        <w:rPr>
          <w:b/>
        </w:rPr>
      </w:pPr>
    </w:p>
    <w:p w14:paraId="336B7385" w14:textId="77777777" w:rsidR="008A1DCF" w:rsidRPr="00546E0C" w:rsidRDefault="008A1DCF" w:rsidP="008A1DCF">
      <w:pPr>
        <w:spacing w:before="0" w:after="0" w:line="240" w:lineRule="auto"/>
        <w:rPr>
          <w:b/>
        </w:rPr>
      </w:pPr>
      <w:r w:rsidRPr="00546E0C">
        <w:rPr>
          <w:b/>
        </w:rPr>
        <w:t>Chapter 10: Organizational security</w:t>
      </w:r>
    </w:p>
    <w:p w14:paraId="3C3B8C9C" w14:textId="77777777" w:rsidR="008A1DCF" w:rsidRPr="00546E0C" w:rsidRDefault="008A1DCF" w:rsidP="00133D18">
      <w:pPr>
        <w:numPr>
          <w:ilvl w:val="0"/>
          <w:numId w:val="112"/>
        </w:numPr>
        <w:spacing w:before="0" w:after="0" w:line="240" w:lineRule="auto"/>
        <w:contextualSpacing/>
      </w:pPr>
      <w:r w:rsidRPr="00546E0C">
        <w:t>Module A: Security policies</w:t>
      </w:r>
    </w:p>
    <w:p w14:paraId="538E0799" w14:textId="77777777" w:rsidR="008A1DCF" w:rsidRPr="00546E0C" w:rsidRDefault="008A1DCF" w:rsidP="00133D18">
      <w:pPr>
        <w:numPr>
          <w:ilvl w:val="0"/>
          <w:numId w:val="112"/>
        </w:numPr>
        <w:spacing w:before="0" w:after="0" w:line="240" w:lineRule="auto"/>
        <w:contextualSpacing/>
      </w:pPr>
      <w:r w:rsidRPr="00546E0C">
        <w:t>Module B: User training</w:t>
      </w:r>
    </w:p>
    <w:p w14:paraId="0AC66B00" w14:textId="77777777" w:rsidR="008A1DCF" w:rsidRPr="00546E0C" w:rsidRDefault="008A1DCF" w:rsidP="00133D18">
      <w:pPr>
        <w:numPr>
          <w:ilvl w:val="0"/>
          <w:numId w:val="112"/>
        </w:numPr>
        <w:spacing w:before="0" w:after="0" w:line="240" w:lineRule="auto"/>
        <w:contextualSpacing/>
      </w:pPr>
      <w:r w:rsidRPr="00546E0C">
        <w:t>Module C: Physical security and safety</w:t>
      </w:r>
    </w:p>
    <w:p w14:paraId="7903A07C" w14:textId="77777777" w:rsidR="008A1DCF" w:rsidRPr="00546E0C" w:rsidRDefault="008A1DCF" w:rsidP="008A1DCF">
      <w:pPr>
        <w:spacing w:before="0" w:after="0" w:line="240" w:lineRule="auto"/>
      </w:pPr>
    </w:p>
    <w:p w14:paraId="1B30ABD0" w14:textId="77777777" w:rsidR="008A1DCF" w:rsidRPr="00546E0C" w:rsidRDefault="008A1DCF" w:rsidP="008A1DCF">
      <w:pPr>
        <w:spacing w:before="0" w:after="0" w:line="240" w:lineRule="auto"/>
        <w:rPr>
          <w:b/>
        </w:rPr>
      </w:pPr>
      <w:r w:rsidRPr="00546E0C">
        <w:rPr>
          <w:b/>
        </w:rPr>
        <w:t>Chapter 11: Disaster planning and recovery</w:t>
      </w:r>
    </w:p>
    <w:p w14:paraId="353BFA4B" w14:textId="77777777" w:rsidR="008A1DCF" w:rsidRPr="00546E0C" w:rsidRDefault="008A1DCF" w:rsidP="00133D18">
      <w:pPr>
        <w:numPr>
          <w:ilvl w:val="0"/>
          <w:numId w:val="113"/>
        </w:numPr>
        <w:spacing w:before="0" w:after="0" w:line="240" w:lineRule="auto"/>
        <w:contextualSpacing/>
      </w:pPr>
      <w:r w:rsidRPr="00546E0C">
        <w:t>Module A: Business continuity</w:t>
      </w:r>
    </w:p>
    <w:p w14:paraId="58FDDDC5" w14:textId="77777777" w:rsidR="008A1DCF" w:rsidRPr="00546E0C" w:rsidRDefault="008A1DCF" w:rsidP="00133D18">
      <w:pPr>
        <w:numPr>
          <w:ilvl w:val="0"/>
          <w:numId w:val="113"/>
        </w:numPr>
        <w:spacing w:before="0" w:after="0" w:line="240" w:lineRule="auto"/>
        <w:contextualSpacing/>
      </w:pPr>
      <w:r w:rsidRPr="00546E0C">
        <w:t>Module B: Fault tolerance and recovery</w:t>
      </w:r>
    </w:p>
    <w:p w14:paraId="1E31B632" w14:textId="77777777" w:rsidR="008A1DCF" w:rsidRDefault="008A1DCF" w:rsidP="00133D18">
      <w:pPr>
        <w:pStyle w:val="ListParagraph"/>
        <w:numPr>
          <w:ilvl w:val="0"/>
          <w:numId w:val="102"/>
        </w:numPr>
        <w:spacing w:before="0" w:after="0"/>
      </w:pPr>
      <w:r w:rsidRPr="00546E0C">
        <w:t>Module C: Incident response</w:t>
      </w:r>
    </w:p>
    <w:p w14:paraId="742757A7"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245AAA6A" w14:textId="77777777" w:rsidR="00135644" w:rsidRPr="00F53BDC" w:rsidRDefault="00135644" w:rsidP="00135644">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5486B04" w14:textId="77777777" w:rsidR="00135644" w:rsidRPr="00620DAB" w:rsidRDefault="00135644"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063E4F60" w14:textId="77777777" w:rsidR="00135644" w:rsidRPr="00620DAB" w:rsidRDefault="00135644"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1F77BDF7" w14:textId="77777777" w:rsidR="000B30C7" w:rsidRPr="00F53BDC" w:rsidRDefault="000B30C7" w:rsidP="000B30C7">
      <w:pPr>
        <w:pStyle w:val="Heading3"/>
        <w:rPr>
          <w:rFonts w:eastAsia="Times New Roman"/>
        </w:rPr>
      </w:pPr>
      <w:r>
        <w:rPr>
          <w:rFonts w:eastAsia="Times New Roman"/>
        </w:rPr>
        <w:t>Certified Ethical Hacker</w:t>
      </w:r>
      <w:r w:rsidR="001F0949">
        <w:rPr>
          <w:rFonts w:eastAsia="Times New Roman"/>
        </w:rPr>
        <w:t xml:space="preserve"> (CEH)</w:t>
      </w:r>
    </w:p>
    <w:p w14:paraId="4FBF6706" w14:textId="77777777" w:rsidR="000B30C7" w:rsidRDefault="00115814"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7CE03727"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r w:rsidR="006B690F" w:rsidRPr="00352035">
        <w:t>5-day</w:t>
      </w:r>
      <w:r w:rsidRPr="00352035">
        <w:t xml:space="preserve"> class, you will have hands on understanding and experience in Ethical Hacking.</w:t>
      </w:r>
    </w:p>
    <w:p w14:paraId="40B0DB8A" w14:textId="77777777" w:rsidR="000B30C7" w:rsidRPr="00F53BDC"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BJECTIVES</w:t>
      </w:r>
    </w:p>
    <w:p w14:paraId="5BE30716"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93BB8C"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518EBA8E"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B97CB79"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3965E4C2" w14:textId="77777777" w:rsidR="000B30C7" w:rsidRPr="00C621F5" w:rsidRDefault="000B30C7" w:rsidP="00133D18">
      <w:pPr>
        <w:pStyle w:val="ListParagraph"/>
        <w:numPr>
          <w:ilvl w:val="0"/>
          <w:numId w:val="57"/>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505AD70"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15DB55B1" w14:textId="77777777" w:rsidR="000B30C7" w:rsidRDefault="000B30C7" w:rsidP="00133D18">
      <w:pPr>
        <w:pStyle w:val="ListParagraph"/>
        <w:numPr>
          <w:ilvl w:val="0"/>
          <w:numId w:val="24"/>
        </w:numPr>
        <w:spacing w:before="0" w:after="160" w:line="259" w:lineRule="auto"/>
        <w:rPr>
          <w:shd w:val="clear" w:color="auto" w:fill="FBFBFB"/>
        </w:rPr>
      </w:pPr>
      <w:r>
        <w:rPr>
          <w:shd w:val="clear" w:color="auto" w:fill="FBFBFB"/>
        </w:rPr>
        <w:t>Site Administrators</w:t>
      </w:r>
    </w:p>
    <w:p w14:paraId="1A731D07" w14:textId="77777777" w:rsidR="000B30C7" w:rsidRDefault="000B30C7" w:rsidP="00133D18">
      <w:pPr>
        <w:pStyle w:val="ListParagraph"/>
        <w:numPr>
          <w:ilvl w:val="0"/>
          <w:numId w:val="24"/>
        </w:numPr>
        <w:spacing w:before="0" w:after="160" w:line="259" w:lineRule="auto"/>
        <w:rPr>
          <w:shd w:val="clear" w:color="auto" w:fill="FBFBFB"/>
        </w:rPr>
      </w:pPr>
      <w:r>
        <w:rPr>
          <w:shd w:val="clear" w:color="auto" w:fill="FBFBFB"/>
        </w:rPr>
        <w:t>Security Auditors</w:t>
      </w:r>
    </w:p>
    <w:p w14:paraId="4D2D5216" w14:textId="77777777" w:rsidR="000B30C7" w:rsidRPr="00A610D4" w:rsidRDefault="000B30C7" w:rsidP="00133D18">
      <w:pPr>
        <w:pStyle w:val="ListParagraph"/>
        <w:numPr>
          <w:ilvl w:val="0"/>
          <w:numId w:val="24"/>
        </w:numPr>
        <w:spacing w:before="0" w:after="160" w:line="259" w:lineRule="auto"/>
        <w:rPr>
          <w:shd w:val="clear" w:color="auto" w:fill="FBFBFB"/>
        </w:rPr>
      </w:pPr>
      <w:r>
        <w:rPr>
          <w:shd w:val="clear" w:color="auto" w:fill="FBFBFB"/>
        </w:rPr>
        <w:t>Security Professionals</w:t>
      </w:r>
    </w:p>
    <w:p w14:paraId="5EB2E6D7"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04E9F93" w14:textId="77777777" w:rsidR="000B30C7" w:rsidRPr="00F53BDC" w:rsidRDefault="000B30C7" w:rsidP="000B30C7">
      <w:r w:rsidRPr="00F53BDC">
        <w:t>Individuals applying for this program are required to:</w:t>
      </w:r>
    </w:p>
    <w:p w14:paraId="334C793C" w14:textId="77777777" w:rsidR="000B30C7" w:rsidRPr="00F53BDC" w:rsidRDefault="000B30C7" w:rsidP="00133D18">
      <w:pPr>
        <w:pStyle w:val="ListParagraph"/>
        <w:numPr>
          <w:ilvl w:val="0"/>
          <w:numId w:val="21"/>
        </w:numPr>
        <w:spacing w:before="0" w:after="160" w:line="259" w:lineRule="auto"/>
      </w:pPr>
      <w:r w:rsidRPr="00F53BDC">
        <w:t>Interview with a Career Training Consultant</w:t>
      </w:r>
    </w:p>
    <w:p w14:paraId="17D3BA6E" w14:textId="77777777" w:rsidR="000B30C7" w:rsidRPr="00F53BDC" w:rsidRDefault="000B30C7" w:rsidP="00133D18">
      <w:pPr>
        <w:pStyle w:val="ListParagraph"/>
        <w:numPr>
          <w:ilvl w:val="0"/>
          <w:numId w:val="21"/>
        </w:numPr>
        <w:spacing w:before="0" w:after="160" w:line="259" w:lineRule="auto"/>
      </w:pPr>
      <w:r w:rsidRPr="00F53BDC">
        <w:t xml:space="preserve">Be at least 18 years of age </w:t>
      </w:r>
    </w:p>
    <w:p w14:paraId="30A3DA50" w14:textId="77777777" w:rsidR="000B30C7" w:rsidRPr="00F53BDC" w:rsidRDefault="000B30C7"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8FB0C6D"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72187182"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C7861C" w14:textId="77777777" w:rsidR="000B30C7" w:rsidRPr="00B72965" w:rsidRDefault="000B30C7" w:rsidP="00133D18">
      <w:pPr>
        <w:pStyle w:val="ListParagraph"/>
        <w:numPr>
          <w:ilvl w:val="0"/>
          <w:numId w:val="22"/>
        </w:numPr>
        <w:spacing w:before="0" w:after="160" w:line="259" w:lineRule="auto"/>
      </w:pPr>
      <w:r w:rsidRPr="00B72965">
        <w:t xml:space="preserve">Basic computer literacy </w:t>
      </w:r>
    </w:p>
    <w:p w14:paraId="377099A5" w14:textId="77777777" w:rsidR="000B30C7" w:rsidRPr="00B72965" w:rsidRDefault="000B30C7" w:rsidP="00133D18">
      <w:pPr>
        <w:pStyle w:val="ListParagraph"/>
        <w:numPr>
          <w:ilvl w:val="0"/>
          <w:numId w:val="22"/>
        </w:numPr>
        <w:spacing w:before="0" w:after="160" w:line="259" w:lineRule="auto"/>
      </w:pPr>
      <w:r w:rsidRPr="00B72965">
        <w:t>Basic PC Operating System navigation skills</w:t>
      </w:r>
    </w:p>
    <w:p w14:paraId="75C30EA1" w14:textId="77777777" w:rsidR="000B30C7" w:rsidRDefault="000B30C7" w:rsidP="00133D18">
      <w:pPr>
        <w:pStyle w:val="ListParagraph"/>
        <w:numPr>
          <w:ilvl w:val="0"/>
          <w:numId w:val="22"/>
        </w:numPr>
        <w:spacing w:before="0" w:after="160" w:line="259" w:lineRule="auto"/>
      </w:pPr>
      <w:r w:rsidRPr="00B72965">
        <w:t xml:space="preserve">Basic Internet usage skills </w:t>
      </w:r>
    </w:p>
    <w:p w14:paraId="57151F76" w14:textId="77777777" w:rsidR="000B30C7" w:rsidRDefault="000B30C7" w:rsidP="00133D18">
      <w:pPr>
        <w:pStyle w:val="ListParagraph"/>
        <w:numPr>
          <w:ilvl w:val="0"/>
          <w:numId w:val="22"/>
        </w:numPr>
        <w:spacing w:before="0" w:after="160" w:line="259" w:lineRule="auto"/>
      </w:pPr>
      <w:r>
        <w:t>Basic IP addressing knowledge</w:t>
      </w:r>
    </w:p>
    <w:p w14:paraId="6064DE23" w14:textId="77777777" w:rsidR="000B30C7" w:rsidRDefault="00115814"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08436565" w14:textId="77777777" w:rsidTr="00873B38">
        <w:tc>
          <w:tcPr>
            <w:tcW w:w="2330" w:type="dxa"/>
            <w:tcBorders>
              <w:top w:val="nil"/>
              <w:left w:val="nil"/>
              <w:right w:val="nil"/>
            </w:tcBorders>
            <w:vAlign w:val="bottom"/>
          </w:tcPr>
          <w:p w14:paraId="18AAD09D" w14:textId="77777777" w:rsidR="000B30C7" w:rsidRPr="002A2EC6" w:rsidRDefault="00C97E0E"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6C11E016" w14:textId="77777777" w:rsidR="000B30C7" w:rsidRPr="002A2EC6" w:rsidRDefault="00C97E0E"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04CEB005"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4CC31A42" w14:textId="77777777" w:rsidTr="00873B38">
        <w:tc>
          <w:tcPr>
            <w:tcW w:w="2330" w:type="dxa"/>
          </w:tcPr>
          <w:p w14:paraId="1C95824D" w14:textId="77777777" w:rsidR="000B30C7" w:rsidRDefault="000B30C7" w:rsidP="00873B38">
            <w:r>
              <w:t xml:space="preserve">CEH </w:t>
            </w:r>
          </w:p>
        </w:tc>
        <w:tc>
          <w:tcPr>
            <w:tcW w:w="4130" w:type="dxa"/>
          </w:tcPr>
          <w:p w14:paraId="2EB476B3" w14:textId="77777777" w:rsidR="000B30C7" w:rsidRDefault="000B30C7" w:rsidP="00873B38">
            <w:r>
              <w:t>Certified Ethical Hacker</w:t>
            </w:r>
          </w:p>
        </w:tc>
        <w:tc>
          <w:tcPr>
            <w:tcW w:w="2299" w:type="dxa"/>
            <w:vAlign w:val="center"/>
          </w:tcPr>
          <w:p w14:paraId="5C3A89BE" w14:textId="77777777" w:rsidR="000B30C7" w:rsidRDefault="000B30C7" w:rsidP="00873B38">
            <w:r>
              <w:t>40</w:t>
            </w:r>
          </w:p>
        </w:tc>
      </w:tr>
    </w:tbl>
    <w:p w14:paraId="73D346D1"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0B50AEE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152617B" w14:textId="77777777" w:rsidR="000B30C7" w:rsidRDefault="000B30C7" w:rsidP="000B30C7">
      <w:r>
        <w:t>EC-Council Digital Courseware</w:t>
      </w:r>
    </w:p>
    <w:p w14:paraId="407280CD" w14:textId="77777777" w:rsidR="000B30C7" w:rsidRDefault="000B30C7" w:rsidP="000B30C7">
      <w:r w:rsidRPr="00A61534">
        <w:t>CEHv9 e-Courseware</w:t>
      </w:r>
    </w:p>
    <w:p w14:paraId="03C41F81"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5F941FA" w14:textId="77777777" w:rsidR="000B30C7" w:rsidRDefault="000B30C7" w:rsidP="000B30C7">
      <w:pPr>
        <w:ind w:left="720"/>
        <w:contextualSpacing/>
        <w:rPr>
          <w:rFonts w:ascii="Calisto MT" w:eastAsia="Times New Roman" w:hAnsi="Calisto MT" w:cs="Times New Roman"/>
        </w:rPr>
      </w:pPr>
    </w:p>
    <w:p w14:paraId="1664CA72" w14:textId="77777777" w:rsidR="000B30C7" w:rsidRPr="00F53BDC"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3B73ADA" w14:textId="77777777" w:rsidR="000B30C7"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75982F5" w14:textId="77777777" w:rsidR="000B30C7" w:rsidRDefault="000B30C7"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001A899"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097BC529" w14:textId="77777777" w:rsidTr="00873B38">
        <w:tc>
          <w:tcPr>
            <w:tcW w:w="2330" w:type="dxa"/>
          </w:tcPr>
          <w:p w14:paraId="3AADED3E" w14:textId="77777777" w:rsidR="000B30C7" w:rsidRDefault="000B30C7" w:rsidP="00873B38">
            <w:r>
              <w:t>Lab Time</w:t>
            </w:r>
          </w:p>
        </w:tc>
        <w:tc>
          <w:tcPr>
            <w:tcW w:w="4130" w:type="dxa"/>
          </w:tcPr>
          <w:p w14:paraId="3D73406F" w14:textId="77777777" w:rsidR="000B30C7" w:rsidRDefault="000B30C7" w:rsidP="00873B38">
            <w:r>
              <w:t>20 hours</w:t>
            </w:r>
          </w:p>
        </w:tc>
      </w:tr>
      <w:tr w:rsidR="000B30C7" w14:paraId="4AFC50D4" w14:textId="77777777" w:rsidTr="00873B38">
        <w:tc>
          <w:tcPr>
            <w:tcW w:w="2330" w:type="dxa"/>
          </w:tcPr>
          <w:p w14:paraId="6C475968" w14:textId="77777777" w:rsidR="000B30C7" w:rsidRDefault="000B30C7" w:rsidP="00873B38">
            <w:r>
              <w:t>Lecture Time</w:t>
            </w:r>
          </w:p>
        </w:tc>
        <w:tc>
          <w:tcPr>
            <w:tcW w:w="4130" w:type="dxa"/>
          </w:tcPr>
          <w:p w14:paraId="083DEEBC" w14:textId="77777777" w:rsidR="000B30C7" w:rsidRDefault="000B30C7" w:rsidP="00873B38">
            <w:r>
              <w:t>20 hours</w:t>
            </w:r>
          </w:p>
        </w:tc>
      </w:tr>
    </w:tbl>
    <w:p w14:paraId="4CB5A723" w14:textId="77777777" w:rsidR="000B30C7" w:rsidRPr="00A42465" w:rsidRDefault="000B30C7" w:rsidP="000B30C7">
      <w:pPr>
        <w:ind w:left="360"/>
        <w:contextualSpacing/>
        <w:rPr>
          <w:rFonts w:ascii="Calisto MT" w:eastAsia="Times New Roman" w:hAnsi="Calisto MT" w:cs="Times New Roman"/>
        </w:rPr>
      </w:pPr>
    </w:p>
    <w:p w14:paraId="6FD9C68C"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0A2EB17" w14:textId="77777777" w:rsidR="000B30C7" w:rsidRPr="00F53BDC" w:rsidRDefault="00FE14A4" w:rsidP="000B30C7">
      <w:pPr>
        <w:rPr>
          <w:rFonts w:ascii="Calisto MT" w:eastAsia="Times New Roman" w:hAnsi="Calisto MT" w:cs="Times New Roman"/>
          <w:bCs/>
        </w:rPr>
      </w:pPr>
      <w:r>
        <w:rPr>
          <w:rFonts w:ascii="Calisto MT" w:eastAsia="Times New Roman" w:hAnsi="Calisto MT" w:cs="Times New Roman"/>
        </w:rPr>
        <w:t>20:1</w:t>
      </w:r>
    </w:p>
    <w:p w14:paraId="55217924" w14:textId="77777777" w:rsidR="000B30C7"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0031453B" w14:textId="77777777" w:rsidR="000B30C7" w:rsidRPr="004874F8" w:rsidRDefault="000B30C7" w:rsidP="000B30C7">
      <w:pPr>
        <w:rPr>
          <w:b/>
        </w:rPr>
      </w:pPr>
      <w:r w:rsidRPr="004874F8">
        <w:rPr>
          <w:b/>
        </w:rPr>
        <w:lastRenderedPageBreak/>
        <w:t>Lesson 1: </w:t>
      </w:r>
      <w:r>
        <w:rPr>
          <w:b/>
        </w:rPr>
        <w:t>Introduction to Ethical Hacking</w:t>
      </w:r>
    </w:p>
    <w:p w14:paraId="7D39922A"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Information Security Overview</w:t>
      </w:r>
    </w:p>
    <w:p w14:paraId="24A95C22"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Information Security Threats and Attack Vectors</w:t>
      </w:r>
    </w:p>
    <w:p w14:paraId="1040446B"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Hacking Concepts, Types, and Phases</w:t>
      </w:r>
    </w:p>
    <w:p w14:paraId="0C8D7BF7" w14:textId="77777777" w:rsidR="000B30C7" w:rsidRDefault="000B30C7" w:rsidP="00133D18">
      <w:pPr>
        <w:pStyle w:val="ListParagraph"/>
        <w:numPr>
          <w:ilvl w:val="0"/>
          <w:numId w:val="56"/>
        </w:numPr>
        <w:spacing w:before="0" w:after="160" w:line="259" w:lineRule="auto"/>
        <w:rPr>
          <w:sz w:val="21"/>
          <w:szCs w:val="21"/>
        </w:rPr>
      </w:pPr>
      <w:r>
        <w:rPr>
          <w:sz w:val="21"/>
          <w:szCs w:val="21"/>
        </w:rPr>
        <w:t>Ethical Concepts Hacking and Scopes</w:t>
      </w:r>
    </w:p>
    <w:p w14:paraId="2AD963F6" w14:textId="77777777" w:rsidR="000B30C7" w:rsidRDefault="000B30C7" w:rsidP="00133D18">
      <w:pPr>
        <w:pStyle w:val="ListParagraph"/>
        <w:numPr>
          <w:ilvl w:val="0"/>
          <w:numId w:val="56"/>
        </w:numPr>
        <w:spacing w:before="0" w:after="160" w:line="259" w:lineRule="auto"/>
        <w:rPr>
          <w:sz w:val="21"/>
          <w:szCs w:val="21"/>
        </w:rPr>
      </w:pPr>
      <w:r>
        <w:rPr>
          <w:sz w:val="21"/>
          <w:szCs w:val="21"/>
        </w:rPr>
        <w:t>Information Security Controls</w:t>
      </w:r>
    </w:p>
    <w:p w14:paraId="70DC94CE" w14:textId="77777777" w:rsidR="000B30C7" w:rsidRDefault="000B30C7" w:rsidP="00133D18">
      <w:pPr>
        <w:pStyle w:val="ListParagraph"/>
        <w:numPr>
          <w:ilvl w:val="0"/>
          <w:numId w:val="56"/>
        </w:numPr>
        <w:spacing w:before="0" w:after="160" w:line="259" w:lineRule="auto"/>
        <w:rPr>
          <w:sz w:val="21"/>
          <w:szCs w:val="21"/>
        </w:rPr>
      </w:pPr>
      <w:r>
        <w:rPr>
          <w:sz w:val="21"/>
          <w:szCs w:val="21"/>
        </w:rPr>
        <w:t>Physical Security</w:t>
      </w:r>
    </w:p>
    <w:p w14:paraId="594584C4" w14:textId="77777777" w:rsidR="000B30C7" w:rsidRDefault="000B30C7" w:rsidP="00133D18">
      <w:pPr>
        <w:pStyle w:val="ListParagraph"/>
        <w:numPr>
          <w:ilvl w:val="0"/>
          <w:numId w:val="56"/>
        </w:numPr>
        <w:spacing w:before="0" w:after="160" w:line="259" w:lineRule="auto"/>
        <w:rPr>
          <w:sz w:val="21"/>
          <w:szCs w:val="21"/>
        </w:rPr>
      </w:pPr>
      <w:r>
        <w:rPr>
          <w:sz w:val="21"/>
          <w:szCs w:val="21"/>
        </w:rPr>
        <w:t>Information Management</w:t>
      </w:r>
    </w:p>
    <w:p w14:paraId="5B033CA0" w14:textId="77777777" w:rsidR="000B30C7" w:rsidRDefault="000B30C7" w:rsidP="00133D18">
      <w:pPr>
        <w:pStyle w:val="ListParagraph"/>
        <w:numPr>
          <w:ilvl w:val="0"/>
          <w:numId w:val="56"/>
        </w:numPr>
        <w:spacing w:before="0" w:after="160" w:line="259" w:lineRule="auto"/>
        <w:rPr>
          <w:sz w:val="21"/>
          <w:szCs w:val="21"/>
        </w:rPr>
      </w:pPr>
      <w:r>
        <w:rPr>
          <w:sz w:val="21"/>
          <w:szCs w:val="21"/>
        </w:rPr>
        <w:t>Vulnerability Assessment</w:t>
      </w:r>
    </w:p>
    <w:p w14:paraId="2639B5C5" w14:textId="77777777" w:rsidR="000B30C7" w:rsidRDefault="000B30C7" w:rsidP="00133D18">
      <w:pPr>
        <w:pStyle w:val="ListParagraph"/>
        <w:numPr>
          <w:ilvl w:val="0"/>
          <w:numId w:val="56"/>
        </w:numPr>
        <w:spacing w:before="0" w:after="160" w:line="259" w:lineRule="auto"/>
        <w:rPr>
          <w:sz w:val="21"/>
          <w:szCs w:val="21"/>
        </w:rPr>
      </w:pPr>
      <w:r>
        <w:rPr>
          <w:sz w:val="21"/>
          <w:szCs w:val="21"/>
        </w:rPr>
        <w:t>Penetration Testing</w:t>
      </w:r>
    </w:p>
    <w:p w14:paraId="0EFF12C6" w14:textId="77777777" w:rsidR="000B30C7" w:rsidRPr="00001E19" w:rsidRDefault="000B30C7" w:rsidP="00133D18">
      <w:pPr>
        <w:pStyle w:val="ListParagraph"/>
        <w:numPr>
          <w:ilvl w:val="0"/>
          <w:numId w:val="56"/>
        </w:numPr>
        <w:spacing w:before="0" w:after="160" w:line="259" w:lineRule="auto"/>
        <w:rPr>
          <w:sz w:val="21"/>
          <w:szCs w:val="21"/>
        </w:rPr>
      </w:pPr>
      <w:r>
        <w:rPr>
          <w:sz w:val="21"/>
          <w:szCs w:val="21"/>
        </w:rPr>
        <w:t>Security Laws and Standards</w:t>
      </w:r>
    </w:p>
    <w:p w14:paraId="6A7FDEFD" w14:textId="77777777" w:rsidR="000B30C7" w:rsidRPr="00001E19" w:rsidRDefault="000B30C7" w:rsidP="000B30C7">
      <w:pPr>
        <w:rPr>
          <w:b/>
        </w:rPr>
      </w:pPr>
      <w:r>
        <w:rPr>
          <w:b/>
        </w:rPr>
        <w:t>Lesson 2: </w:t>
      </w:r>
      <w:proofErr w:type="spellStart"/>
      <w:r>
        <w:rPr>
          <w:b/>
        </w:rPr>
        <w:t>Footprinting</w:t>
      </w:r>
      <w:proofErr w:type="spellEnd"/>
      <w:r>
        <w:rPr>
          <w:b/>
        </w:rPr>
        <w:t xml:space="preserve"> and Reconnaissance </w:t>
      </w:r>
    </w:p>
    <w:p w14:paraId="469A7E6E" w14:textId="77777777" w:rsidR="000B30C7" w:rsidRPr="00001E19"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Concepts</w:t>
      </w:r>
    </w:p>
    <w:p w14:paraId="2FF118BB" w14:textId="77777777" w:rsidR="000B30C7" w:rsidRPr="00001E19"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Methodology</w:t>
      </w:r>
    </w:p>
    <w:p w14:paraId="4F4E7E72"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Using Advanced Google Hacking Techniques</w:t>
      </w:r>
    </w:p>
    <w:p w14:paraId="1155C451"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Tools</w:t>
      </w:r>
    </w:p>
    <w:p w14:paraId="2259164B"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Countermeasures</w:t>
      </w:r>
    </w:p>
    <w:p w14:paraId="4EB8FDEF" w14:textId="77777777" w:rsidR="000B30C7" w:rsidRDefault="000B30C7" w:rsidP="00133D18">
      <w:pPr>
        <w:pStyle w:val="ListParagraph"/>
        <w:numPr>
          <w:ilvl w:val="0"/>
          <w:numId w:val="55"/>
        </w:numPr>
        <w:spacing w:before="0" w:after="160" w:line="259" w:lineRule="auto"/>
        <w:rPr>
          <w:sz w:val="21"/>
          <w:szCs w:val="21"/>
        </w:rPr>
      </w:pPr>
      <w:proofErr w:type="spellStart"/>
      <w:r>
        <w:rPr>
          <w:sz w:val="21"/>
          <w:szCs w:val="21"/>
        </w:rPr>
        <w:t>Footprinting</w:t>
      </w:r>
      <w:proofErr w:type="spellEnd"/>
      <w:r>
        <w:rPr>
          <w:sz w:val="21"/>
          <w:szCs w:val="21"/>
        </w:rPr>
        <w:t xml:space="preserve"> Penetration Testing</w:t>
      </w:r>
    </w:p>
    <w:p w14:paraId="29F286A1" w14:textId="77777777" w:rsidR="000B30C7" w:rsidRPr="004874F8" w:rsidRDefault="000B30C7" w:rsidP="000B30C7">
      <w:pPr>
        <w:rPr>
          <w:b/>
        </w:rPr>
      </w:pPr>
      <w:r>
        <w:rPr>
          <w:b/>
        </w:rPr>
        <w:t>Lesson 3: Scanning Networks</w:t>
      </w:r>
    </w:p>
    <w:p w14:paraId="582388EE" w14:textId="77777777" w:rsidR="000B30C7" w:rsidRPr="00001E19" w:rsidRDefault="000B30C7" w:rsidP="00133D18">
      <w:pPr>
        <w:pStyle w:val="ListParagraph"/>
        <w:numPr>
          <w:ilvl w:val="0"/>
          <w:numId w:val="54"/>
        </w:numPr>
        <w:spacing w:before="0" w:after="160" w:line="259" w:lineRule="auto"/>
        <w:rPr>
          <w:sz w:val="21"/>
          <w:szCs w:val="21"/>
        </w:rPr>
      </w:pPr>
      <w:r>
        <w:rPr>
          <w:sz w:val="21"/>
          <w:szCs w:val="21"/>
        </w:rPr>
        <w:t>Overview of Network Scanning</w:t>
      </w:r>
    </w:p>
    <w:p w14:paraId="6649065F" w14:textId="77777777" w:rsidR="000B30C7" w:rsidRPr="00001E19" w:rsidRDefault="000B30C7" w:rsidP="00133D18">
      <w:pPr>
        <w:pStyle w:val="ListParagraph"/>
        <w:numPr>
          <w:ilvl w:val="0"/>
          <w:numId w:val="54"/>
        </w:numPr>
        <w:spacing w:before="0" w:after="160" w:line="259" w:lineRule="auto"/>
        <w:rPr>
          <w:sz w:val="21"/>
          <w:szCs w:val="21"/>
        </w:rPr>
      </w:pPr>
      <w:r>
        <w:rPr>
          <w:sz w:val="21"/>
          <w:szCs w:val="21"/>
        </w:rPr>
        <w:t>CEH Scanning Methodology</w:t>
      </w:r>
    </w:p>
    <w:p w14:paraId="1A866AA4" w14:textId="77777777" w:rsidR="000B30C7" w:rsidRPr="00151C54" w:rsidRDefault="000B30C7" w:rsidP="000B30C7">
      <w:pPr>
        <w:rPr>
          <w:b/>
        </w:rPr>
      </w:pPr>
      <w:r>
        <w:rPr>
          <w:b/>
        </w:rPr>
        <w:t>Lesson 4: Enumeration</w:t>
      </w:r>
    </w:p>
    <w:p w14:paraId="31B5E048"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 Concepts</w:t>
      </w:r>
    </w:p>
    <w:p w14:paraId="296A07AB"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s Countermeasures</w:t>
      </w:r>
    </w:p>
    <w:p w14:paraId="63B4F8F8" w14:textId="77777777" w:rsidR="000B30C7" w:rsidRPr="00001E19" w:rsidRDefault="000B30C7" w:rsidP="00133D18">
      <w:pPr>
        <w:pStyle w:val="ListParagraph"/>
        <w:numPr>
          <w:ilvl w:val="0"/>
          <w:numId w:val="53"/>
        </w:numPr>
        <w:spacing w:before="0" w:after="160" w:line="259" w:lineRule="auto"/>
        <w:rPr>
          <w:sz w:val="21"/>
          <w:szCs w:val="21"/>
        </w:rPr>
      </w:pPr>
      <w:r>
        <w:rPr>
          <w:sz w:val="21"/>
          <w:szCs w:val="21"/>
        </w:rPr>
        <w:t>Enumeration Penetration Testing</w:t>
      </w:r>
    </w:p>
    <w:p w14:paraId="30C037BB" w14:textId="77777777" w:rsidR="000B30C7" w:rsidRPr="00151C54" w:rsidRDefault="000B30C7" w:rsidP="000B30C7">
      <w:pPr>
        <w:rPr>
          <w:b/>
        </w:rPr>
      </w:pPr>
      <w:r>
        <w:rPr>
          <w:b/>
        </w:rPr>
        <w:t>Lesson 5: System Hacking</w:t>
      </w:r>
    </w:p>
    <w:p w14:paraId="5926E184"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System Hacking: Goals</w:t>
      </w:r>
    </w:p>
    <w:p w14:paraId="43A663F6"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EH Hacking: Methodology</w:t>
      </w:r>
    </w:p>
    <w:p w14:paraId="6155BA7E"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EH System Hacking Steps</w:t>
      </w:r>
    </w:p>
    <w:p w14:paraId="30E063B8"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 xml:space="preserve">Escalating Privileges </w:t>
      </w:r>
    </w:p>
    <w:p w14:paraId="2B5E4B8F"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Executing Applications</w:t>
      </w:r>
    </w:p>
    <w:p w14:paraId="5B856BE3" w14:textId="77777777" w:rsidR="000B30C7" w:rsidRPr="004874F8" w:rsidRDefault="000B30C7" w:rsidP="00133D18">
      <w:pPr>
        <w:pStyle w:val="ListParagraph"/>
        <w:numPr>
          <w:ilvl w:val="0"/>
          <w:numId w:val="52"/>
        </w:numPr>
        <w:spacing w:before="0" w:after="160" w:line="259" w:lineRule="auto"/>
      </w:pPr>
      <w:r>
        <w:t>Spyware</w:t>
      </w:r>
    </w:p>
    <w:p w14:paraId="2888D37C"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Defending Against Keyloggers</w:t>
      </w:r>
    </w:p>
    <w:p w14:paraId="242604BB" w14:textId="77777777" w:rsidR="000B30C7" w:rsidRDefault="000B30C7" w:rsidP="00133D18">
      <w:pPr>
        <w:pStyle w:val="ListParagraph"/>
        <w:numPr>
          <w:ilvl w:val="0"/>
          <w:numId w:val="52"/>
        </w:numPr>
        <w:spacing w:before="0" w:after="160" w:line="259" w:lineRule="auto"/>
        <w:rPr>
          <w:sz w:val="21"/>
          <w:szCs w:val="21"/>
        </w:rPr>
      </w:pPr>
      <w:r>
        <w:rPr>
          <w:sz w:val="21"/>
          <w:szCs w:val="21"/>
        </w:rPr>
        <w:t>Hiding Files</w:t>
      </w:r>
    </w:p>
    <w:p w14:paraId="619034C0" w14:textId="77777777" w:rsidR="000B30C7" w:rsidRDefault="000B30C7" w:rsidP="00133D18">
      <w:pPr>
        <w:pStyle w:val="ListParagraph"/>
        <w:numPr>
          <w:ilvl w:val="0"/>
          <w:numId w:val="52"/>
        </w:numPr>
        <w:spacing w:before="0" w:after="160" w:line="259" w:lineRule="auto"/>
        <w:rPr>
          <w:sz w:val="21"/>
          <w:szCs w:val="21"/>
        </w:rPr>
      </w:pPr>
      <w:r>
        <w:rPr>
          <w:sz w:val="21"/>
          <w:szCs w:val="21"/>
        </w:rPr>
        <w:t>Detecting Rootkits</w:t>
      </w:r>
    </w:p>
    <w:p w14:paraId="74449A24" w14:textId="77777777" w:rsidR="000B30C7" w:rsidRDefault="000B30C7" w:rsidP="00133D18">
      <w:pPr>
        <w:pStyle w:val="ListParagraph"/>
        <w:numPr>
          <w:ilvl w:val="0"/>
          <w:numId w:val="52"/>
        </w:numPr>
        <w:spacing w:before="0" w:after="160" w:line="259" w:lineRule="auto"/>
        <w:rPr>
          <w:sz w:val="21"/>
          <w:szCs w:val="21"/>
        </w:rPr>
      </w:pPr>
      <w:r>
        <w:rPr>
          <w:sz w:val="21"/>
          <w:szCs w:val="21"/>
        </w:rPr>
        <w:t>NTFS Data Stream</w:t>
      </w:r>
    </w:p>
    <w:p w14:paraId="06DA429B" w14:textId="77777777" w:rsidR="000B30C7" w:rsidRDefault="000B30C7" w:rsidP="00133D18">
      <w:pPr>
        <w:pStyle w:val="ListParagraph"/>
        <w:numPr>
          <w:ilvl w:val="0"/>
          <w:numId w:val="52"/>
        </w:numPr>
        <w:spacing w:before="0" w:after="160" w:line="259" w:lineRule="auto"/>
        <w:rPr>
          <w:sz w:val="21"/>
          <w:szCs w:val="21"/>
        </w:rPr>
      </w:pPr>
      <w:r>
        <w:rPr>
          <w:sz w:val="21"/>
          <w:szCs w:val="21"/>
        </w:rPr>
        <w:t>Steganography/</w:t>
      </w:r>
      <w:proofErr w:type="spellStart"/>
      <w:r>
        <w:rPr>
          <w:sz w:val="21"/>
          <w:szCs w:val="21"/>
        </w:rPr>
        <w:t>Steganlysis</w:t>
      </w:r>
      <w:proofErr w:type="spellEnd"/>
    </w:p>
    <w:p w14:paraId="7E39DA98" w14:textId="77777777" w:rsidR="000B30C7" w:rsidRPr="00001E19" w:rsidRDefault="000B30C7" w:rsidP="00133D18">
      <w:pPr>
        <w:pStyle w:val="ListParagraph"/>
        <w:numPr>
          <w:ilvl w:val="0"/>
          <w:numId w:val="52"/>
        </w:numPr>
        <w:spacing w:before="0" w:after="160" w:line="259" w:lineRule="auto"/>
        <w:rPr>
          <w:sz w:val="21"/>
          <w:szCs w:val="21"/>
        </w:rPr>
      </w:pPr>
      <w:r>
        <w:rPr>
          <w:sz w:val="21"/>
          <w:szCs w:val="21"/>
        </w:rPr>
        <w:t>Covering Tracks</w:t>
      </w:r>
    </w:p>
    <w:p w14:paraId="0C83F275" w14:textId="77777777" w:rsidR="000B30C7" w:rsidRPr="00151C54" w:rsidRDefault="000B30C7" w:rsidP="000B30C7">
      <w:pPr>
        <w:rPr>
          <w:b/>
        </w:rPr>
      </w:pPr>
      <w:r>
        <w:rPr>
          <w:b/>
        </w:rPr>
        <w:t>Lesson 6: Malware Threats</w:t>
      </w:r>
    </w:p>
    <w:p w14:paraId="3CF92215"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lastRenderedPageBreak/>
        <w:t>Trojan Concepts</w:t>
      </w:r>
    </w:p>
    <w:p w14:paraId="3C9D6695"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Types of Trojans</w:t>
      </w:r>
    </w:p>
    <w:p w14:paraId="7D752BA1"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Virus and Worm Concepts</w:t>
      </w:r>
    </w:p>
    <w:p w14:paraId="1317C6F6" w14:textId="77777777" w:rsidR="000B30C7" w:rsidRDefault="000B30C7" w:rsidP="00133D18">
      <w:pPr>
        <w:pStyle w:val="ListParagraph"/>
        <w:numPr>
          <w:ilvl w:val="0"/>
          <w:numId w:val="51"/>
        </w:numPr>
        <w:spacing w:before="0" w:after="160" w:line="259" w:lineRule="auto"/>
        <w:rPr>
          <w:sz w:val="21"/>
          <w:szCs w:val="21"/>
        </w:rPr>
      </w:pPr>
      <w:r>
        <w:rPr>
          <w:sz w:val="21"/>
          <w:szCs w:val="21"/>
        </w:rPr>
        <w:t>Ransomware</w:t>
      </w:r>
    </w:p>
    <w:p w14:paraId="12388E6E" w14:textId="77777777" w:rsidR="000B30C7" w:rsidRDefault="000B30C7" w:rsidP="00133D18">
      <w:pPr>
        <w:pStyle w:val="ListParagraph"/>
        <w:numPr>
          <w:ilvl w:val="0"/>
          <w:numId w:val="51"/>
        </w:numPr>
        <w:spacing w:before="0" w:after="160" w:line="259" w:lineRule="auto"/>
        <w:rPr>
          <w:sz w:val="21"/>
          <w:szCs w:val="21"/>
        </w:rPr>
      </w:pPr>
      <w:r>
        <w:rPr>
          <w:sz w:val="21"/>
          <w:szCs w:val="21"/>
        </w:rPr>
        <w:t>Malware Reverse Engineering</w:t>
      </w:r>
    </w:p>
    <w:p w14:paraId="1EBCDB3E" w14:textId="77777777" w:rsidR="000B30C7" w:rsidRDefault="000B30C7" w:rsidP="00133D18">
      <w:pPr>
        <w:pStyle w:val="ListParagraph"/>
        <w:numPr>
          <w:ilvl w:val="0"/>
          <w:numId w:val="51"/>
        </w:numPr>
        <w:spacing w:before="0" w:after="160" w:line="259" w:lineRule="auto"/>
        <w:rPr>
          <w:sz w:val="21"/>
          <w:szCs w:val="21"/>
        </w:rPr>
      </w:pPr>
      <w:r>
        <w:rPr>
          <w:sz w:val="21"/>
          <w:szCs w:val="21"/>
        </w:rPr>
        <w:t>Malware Detection</w:t>
      </w:r>
    </w:p>
    <w:p w14:paraId="4E33A5BA" w14:textId="77777777" w:rsidR="000B30C7" w:rsidRDefault="000B30C7" w:rsidP="00133D18">
      <w:pPr>
        <w:pStyle w:val="ListParagraph"/>
        <w:numPr>
          <w:ilvl w:val="0"/>
          <w:numId w:val="51"/>
        </w:numPr>
        <w:spacing w:before="0" w:after="160" w:line="259" w:lineRule="auto"/>
        <w:rPr>
          <w:sz w:val="21"/>
          <w:szCs w:val="21"/>
        </w:rPr>
      </w:pPr>
      <w:r>
        <w:rPr>
          <w:sz w:val="21"/>
          <w:szCs w:val="21"/>
        </w:rPr>
        <w:t>Countermeasures</w:t>
      </w:r>
    </w:p>
    <w:p w14:paraId="2E699FFF" w14:textId="77777777" w:rsidR="000B30C7" w:rsidRPr="00001E19" w:rsidRDefault="000B30C7" w:rsidP="00133D18">
      <w:pPr>
        <w:pStyle w:val="ListParagraph"/>
        <w:numPr>
          <w:ilvl w:val="0"/>
          <w:numId w:val="51"/>
        </w:numPr>
        <w:spacing w:before="0" w:after="160" w:line="259" w:lineRule="auto"/>
        <w:rPr>
          <w:sz w:val="21"/>
          <w:szCs w:val="21"/>
        </w:rPr>
      </w:pPr>
      <w:r>
        <w:rPr>
          <w:sz w:val="21"/>
          <w:szCs w:val="21"/>
        </w:rPr>
        <w:t>Penetration Testing</w:t>
      </w:r>
    </w:p>
    <w:p w14:paraId="252BC1CB" w14:textId="77777777" w:rsidR="000B30C7" w:rsidRPr="00151C54" w:rsidRDefault="000B30C7" w:rsidP="000B30C7">
      <w:pPr>
        <w:rPr>
          <w:b/>
        </w:rPr>
      </w:pPr>
      <w:r w:rsidRPr="00151C54">
        <w:rPr>
          <w:b/>
        </w:rPr>
        <w:t>Less</w:t>
      </w:r>
      <w:r>
        <w:rPr>
          <w:b/>
        </w:rPr>
        <w:t>on 7: Sniffing</w:t>
      </w:r>
    </w:p>
    <w:p w14:paraId="1AB65F84" w14:textId="77777777" w:rsidR="000B30C7" w:rsidRPr="00001E19" w:rsidRDefault="000B30C7" w:rsidP="00133D18">
      <w:pPr>
        <w:pStyle w:val="ListParagraph"/>
        <w:numPr>
          <w:ilvl w:val="0"/>
          <w:numId w:val="50"/>
        </w:numPr>
        <w:spacing w:before="0" w:after="160" w:line="259" w:lineRule="auto"/>
        <w:rPr>
          <w:sz w:val="21"/>
          <w:szCs w:val="21"/>
        </w:rPr>
      </w:pPr>
      <w:r>
        <w:rPr>
          <w:sz w:val="21"/>
          <w:szCs w:val="21"/>
        </w:rPr>
        <w:t>Sniffing Concepts</w:t>
      </w:r>
    </w:p>
    <w:p w14:paraId="617B0B77" w14:textId="77777777" w:rsidR="000B30C7" w:rsidRDefault="000B30C7" w:rsidP="00133D18">
      <w:pPr>
        <w:pStyle w:val="ListParagraph"/>
        <w:numPr>
          <w:ilvl w:val="0"/>
          <w:numId w:val="50"/>
        </w:numPr>
        <w:spacing w:before="0" w:after="160" w:line="259" w:lineRule="auto"/>
        <w:rPr>
          <w:sz w:val="21"/>
          <w:szCs w:val="21"/>
        </w:rPr>
      </w:pPr>
      <w:r>
        <w:rPr>
          <w:sz w:val="21"/>
          <w:szCs w:val="21"/>
        </w:rPr>
        <w:t>MAC/DHCP Attacks</w:t>
      </w:r>
    </w:p>
    <w:p w14:paraId="4873BD21" w14:textId="77777777" w:rsidR="000B30C7" w:rsidRDefault="000B30C7" w:rsidP="00133D18">
      <w:pPr>
        <w:pStyle w:val="ListParagraph"/>
        <w:numPr>
          <w:ilvl w:val="0"/>
          <w:numId w:val="50"/>
        </w:numPr>
        <w:spacing w:before="0" w:after="160" w:line="259" w:lineRule="auto"/>
        <w:rPr>
          <w:sz w:val="21"/>
          <w:szCs w:val="21"/>
        </w:rPr>
      </w:pPr>
      <w:r>
        <w:rPr>
          <w:sz w:val="21"/>
          <w:szCs w:val="21"/>
        </w:rPr>
        <w:t>IDRP Spoofing</w:t>
      </w:r>
    </w:p>
    <w:p w14:paraId="1B2B8038" w14:textId="77777777" w:rsidR="000B30C7" w:rsidRDefault="000B30C7" w:rsidP="00133D18">
      <w:pPr>
        <w:pStyle w:val="ListParagraph"/>
        <w:numPr>
          <w:ilvl w:val="0"/>
          <w:numId w:val="50"/>
        </w:numPr>
        <w:spacing w:before="0" w:after="160" w:line="259" w:lineRule="auto"/>
        <w:rPr>
          <w:sz w:val="21"/>
          <w:szCs w:val="21"/>
        </w:rPr>
      </w:pPr>
      <w:r>
        <w:rPr>
          <w:sz w:val="21"/>
          <w:szCs w:val="21"/>
        </w:rPr>
        <w:t>ARP/DNS Poisoning</w:t>
      </w:r>
    </w:p>
    <w:p w14:paraId="6EE2A707" w14:textId="77777777" w:rsidR="000B30C7" w:rsidRDefault="000B30C7" w:rsidP="00133D18">
      <w:pPr>
        <w:pStyle w:val="ListParagraph"/>
        <w:numPr>
          <w:ilvl w:val="0"/>
          <w:numId w:val="50"/>
        </w:numPr>
        <w:spacing w:before="0" w:after="160" w:line="259" w:lineRule="auto"/>
        <w:rPr>
          <w:sz w:val="21"/>
          <w:szCs w:val="21"/>
        </w:rPr>
      </w:pPr>
      <w:r>
        <w:rPr>
          <w:sz w:val="21"/>
          <w:szCs w:val="21"/>
        </w:rPr>
        <w:t>Sniffing Tools</w:t>
      </w:r>
    </w:p>
    <w:p w14:paraId="082EAAB6" w14:textId="77777777" w:rsidR="000B30C7" w:rsidRDefault="000B30C7" w:rsidP="00133D18">
      <w:pPr>
        <w:pStyle w:val="ListParagraph"/>
        <w:numPr>
          <w:ilvl w:val="0"/>
          <w:numId w:val="50"/>
        </w:numPr>
        <w:spacing w:before="0" w:after="160" w:line="259" w:lineRule="auto"/>
        <w:rPr>
          <w:sz w:val="21"/>
          <w:szCs w:val="21"/>
        </w:rPr>
      </w:pPr>
      <w:r>
        <w:rPr>
          <w:sz w:val="21"/>
          <w:szCs w:val="21"/>
        </w:rPr>
        <w:t>Detection Techniques</w:t>
      </w:r>
    </w:p>
    <w:p w14:paraId="0157C2A4" w14:textId="77777777" w:rsidR="000B30C7" w:rsidRPr="00001E19" w:rsidRDefault="000B30C7" w:rsidP="00133D18">
      <w:pPr>
        <w:pStyle w:val="ListParagraph"/>
        <w:numPr>
          <w:ilvl w:val="0"/>
          <w:numId w:val="50"/>
        </w:numPr>
        <w:spacing w:before="0" w:after="160" w:line="259" w:lineRule="auto"/>
        <w:rPr>
          <w:sz w:val="21"/>
          <w:szCs w:val="21"/>
        </w:rPr>
      </w:pPr>
      <w:r>
        <w:rPr>
          <w:sz w:val="21"/>
          <w:szCs w:val="21"/>
        </w:rPr>
        <w:t>Counter Measures</w:t>
      </w:r>
    </w:p>
    <w:p w14:paraId="1ED2BBBC" w14:textId="77777777" w:rsidR="000B30C7" w:rsidRPr="00151C54" w:rsidRDefault="000B30C7" w:rsidP="000B30C7">
      <w:pPr>
        <w:rPr>
          <w:b/>
        </w:rPr>
      </w:pPr>
      <w:r w:rsidRPr="00151C54">
        <w:rPr>
          <w:b/>
        </w:rPr>
        <w:t>L</w:t>
      </w:r>
      <w:r>
        <w:rPr>
          <w:b/>
        </w:rPr>
        <w:t>esson 8: Social Engineering</w:t>
      </w:r>
    </w:p>
    <w:p w14:paraId="1578F0F2" w14:textId="77777777" w:rsidR="000B30C7" w:rsidRDefault="000B30C7" w:rsidP="00133D18">
      <w:pPr>
        <w:pStyle w:val="ListParagraph"/>
        <w:numPr>
          <w:ilvl w:val="0"/>
          <w:numId w:val="49"/>
        </w:numPr>
        <w:spacing w:before="0" w:after="160" w:line="259" w:lineRule="auto"/>
      </w:pPr>
      <w:r>
        <w:t>Social Engineering Concepts</w:t>
      </w:r>
    </w:p>
    <w:p w14:paraId="5BC02421" w14:textId="77777777" w:rsidR="000B30C7" w:rsidRDefault="000B30C7" w:rsidP="00133D18">
      <w:pPr>
        <w:pStyle w:val="ListParagraph"/>
        <w:numPr>
          <w:ilvl w:val="0"/>
          <w:numId w:val="49"/>
        </w:numPr>
        <w:spacing w:before="0" w:after="160" w:line="259" w:lineRule="auto"/>
      </w:pPr>
      <w:r>
        <w:t>Social Engineering Techniques</w:t>
      </w:r>
    </w:p>
    <w:p w14:paraId="7536EE9F" w14:textId="77777777" w:rsidR="000B30C7" w:rsidRDefault="000B30C7" w:rsidP="00133D18">
      <w:pPr>
        <w:pStyle w:val="ListParagraph"/>
        <w:numPr>
          <w:ilvl w:val="0"/>
          <w:numId w:val="49"/>
        </w:numPr>
        <w:spacing w:before="0" w:after="160" w:line="259" w:lineRule="auto"/>
      </w:pPr>
      <w:r>
        <w:t>Identity Theft</w:t>
      </w:r>
    </w:p>
    <w:p w14:paraId="576D502F" w14:textId="77777777" w:rsidR="000B30C7" w:rsidRPr="00001E19" w:rsidRDefault="000B30C7" w:rsidP="00133D18">
      <w:pPr>
        <w:pStyle w:val="ListParagraph"/>
        <w:numPr>
          <w:ilvl w:val="0"/>
          <w:numId w:val="49"/>
        </w:numPr>
        <w:spacing w:before="0" w:after="160" w:line="259" w:lineRule="auto"/>
      </w:pPr>
      <w:r>
        <w:t>Social Engineering Countermeasures</w:t>
      </w:r>
    </w:p>
    <w:p w14:paraId="17A9EFD2" w14:textId="77777777" w:rsidR="000B30C7" w:rsidRPr="00151C54" w:rsidRDefault="000B30C7" w:rsidP="000B30C7">
      <w:pPr>
        <w:rPr>
          <w:b/>
        </w:rPr>
      </w:pPr>
      <w:r>
        <w:rPr>
          <w:b/>
        </w:rPr>
        <w:t>Lesson 9: Denial of Service</w:t>
      </w:r>
    </w:p>
    <w:p w14:paraId="6D620F79"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DDoS Concepts</w:t>
      </w:r>
    </w:p>
    <w:p w14:paraId="65F87A09"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DDoS Attack Techniques</w:t>
      </w:r>
    </w:p>
    <w:p w14:paraId="086E8676"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Botnets</w:t>
      </w:r>
    </w:p>
    <w:p w14:paraId="13291285"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w:t>
      </w:r>
      <w:proofErr w:type="spellStart"/>
      <w:r>
        <w:rPr>
          <w:sz w:val="21"/>
          <w:szCs w:val="21"/>
        </w:rPr>
        <w:t>DDos</w:t>
      </w:r>
      <w:proofErr w:type="spellEnd"/>
      <w:r>
        <w:rPr>
          <w:sz w:val="21"/>
          <w:szCs w:val="21"/>
        </w:rPr>
        <w:t xml:space="preserve"> Attack Tools</w:t>
      </w:r>
    </w:p>
    <w:p w14:paraId="29B82DE4"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Counter Measures</w:t>
      </w:r>
    </w:p>
    <w:p w14:paraId="19C558CD" w14:textId="77777777" w:rsidR="000B30C7" w:rsidRPr="00001E19" w:rsidRDefault="000B30C7" w:rsidP="00133D18">
      <w:pPr>
        <w:pStyle w:val="ListParagraph"/>
        <w:numPr>
          <w:ilvl w:val="0"/>
          <w:numId w:val="48"/>
        </w:numPr>
        <w:spacing w:before="0" w:after="160" w:line="259" w:lineRule="auto"/>
        <w:rPr>
          <w:sz w:val="21"/>
          <w:szCs w:val="21"/>
        </w:rPr>
      </w:pPr>
      <w:r>
        <w:rPr>
          <w:sz w:val="21"/>
          <w:szCs w:val="21"/>
        </w:rPr>
        <w:t>DoS/</w:t>
      </w:r>
      <w:proofErr w:type="spellStart"/>
      <w:r>
        <w:rPr>
          <w:sz w:val="21"/>
          <w:szCs w:val="21"/>
        </w:rPr>
        <w:t>DDos</w:t>
      </w:r>
      <w:proofErr w:type="spellEnd"/>
      <w:r>
        <w:rPr>
          <w:sz w:val="21"/>
          <w:szCs w:val="21"/>
        </w:rPr>
        <w:t xml:space="preserve"> Protection Tools</w:t>
      </w:r>
    </w:p>
    <w:p w14:paraId="42EC6333" w14:textId="77777777" w:rsidR="000B30C7" w:rsidRPr="00001E19" w:rsidRDefault="000B30C7" w:rsidP="000B30C7">
      <w:pPr>
        <w:rPr>
          <w:b/>
        </w:rPr>
      </w:pPr>
      <w:r>
        <w:rPr>
          <w:b/>
        </w:rPr>
        <w:t>Lesson 10: Session Hijacking</w:t>
      </w:r>
    </w:p>
    <w:p w14:paraId="01A6743F" w14:textId="77777777" w:rsidR="000B30C7" w:rsidRPr="004874F8" w:rsidRDefault="000B30C7" w:rsidP="00133D18">
      <w:pPr>
        <w:pStyle w:val="ListParagraph"/>
        <w:numPr>
          <w:ilvl w:val="0"/>
          <w:numId w:val="47"/>
        </w:numPr>
        <w:spacing w:before="0" w:after="160" w:line="259" w:lineRule="auto"/>
      </w:pPr>
      <w:r>
        <w:t>Session Hijacking Concepts</w:t>
      </w:r>
    </w:p>
    <w:p w14:paraId="69C64AC2" w14:textId="77777777" w:rsidR="000B30C7" w:rsidRPr="004874F8" w:rsidRDefault="000B30C7" w:rsidP="00133D18">
      <w:pPr>
        <w:pStyle w:val="ListParagraph"/>
        <w:numPr>
          <w:ilvl w:val="0"/>
          <w:numId w:val="47"/>
        </w:numPr>
        <w:spacing w:before="0" w:after="160" w:line="259" w:lineRule="auto"/>
      </w:pPr>
      <w:r>
        <w:t>Application Level Hijacking</w:t>
      </w:r>
    </w:p>
    <w:p w14:paraId="772EE551" w14:textId="77777777" w:rsidR="000B30C7" w:rsidRPr="004874F8" w:rsidRDefault="000B30C7" w:rsidP="00133D18">
      <w:pPr>
        <w:pStyle w:val="ListParagraph"/>
        <w:numPr>
          <w:ilvl w:val="0"/>
          <w:numId w:val="47"/>
        </w:numPr>
        <w:spacing w:before="0" w:after="160" w:line="259" w:lineRule="auto"/>
      </w:pPr>
      <w:r>
        <w:t>Network Level Hijacking</w:t>
      </w:r>
    </w:p>
    <w:p w14:paraId="5D204EDB" w14:textId="77777777" w:rsidR="000B30C7" w:rsidRPr="004874F8" w:rsidRDefault="000B30C7" w:rsidP="00133D18">
      <w:pPr>
        <w:pStyle w:val="ListParagraph"/>
        <w:numPr>
          <w:ilvl w:val="0"/>
          <w:numId w:val="47"/>
        </w:numPr>
        <w:spacing w:before="0" w:after="160" w:line="259" w:lineRule="auto"/>
      </w:pPr>
      <w:r>
        <w:t>Hijacking Tools</w:t>
      </w:r>
    </w:p>
    <w:p w14:paraId="3B7E2045" w14:textId="77777777" w:rsidR="000B30C7" w:rsidRPr="004874F8" w:rsidRDefault="000B30C7" w:rsidP="00133D18">
      <w:pPr>
        <w:pStyle w:val="ListParagraph"/>
        <w:numPr>
          <w:ilvl w:val="0"/>
          <w:numId w:val="47"/>
        </w:numPr>
        <w:spacing w:before="0" w:after="160" w:line="259" w:lineRule="auto"/>
      </w:pPr>
      <w:r>
        <w:t>Countermeasures</w:t>
      </w:r>
    </w:p>
    <w:p w14:paraId="70A8C271" w14:textId="77777777" w:rsidR="000B30C7" w:rsidRDefault="000B30C7" w:rsidP="000B30C7">
      <w:pPr>
        <w:rPr>
          <w:b/>
        </w:rPr>
      </w:pPr>
      <w:r w:rsidRPr="00FD39AD">
        <w:rPr>
          <w:b/>
        </w:rPr>
        <w:t>Lesson 11: Hacking Web Servers</w:t>
      </w:r>
    </w:p>
    <w:p w14:paraId="15385EEA" w14:textId="77777777" w:rsidR="000B30C7" w:rsidRPr="00FD39AD" w:rsidRDefault="000B30C7" w:rsidP="00133D18">
      <w:pPr>
        <w:pStyle w:val="ListParagraph"/>
        <w:numPr>
          <w:ilvl w:val="0"/>
          <w:numId w:val="58"/>
        </w:numPr>
        <w:spacing w:before="0" w:after="160" w:line="259" w:lineRule="auto"/>
        <w:rPr>
          <w:b/>
        </w:rPr>
      </w:pPr>
      <w:r>
        <w:t>Webserver Concepts</w:t>
      </w:r>
    </w:p>
    <w:p w14:paraId="2E9E0635" w14:textId="77777777" w:rsidR="000B30C7" w:rsidRPr="00FD39AD" w:rsidRDefault="000B30C7" w:rsidP="00133D18">
      <w:pPr>
        <w:pStyle w:val="ListParagraph"/>
        <w:numPr>
          <w:ilvl w:val="0"/>
          <w:numId w:val="58"/>
        </w:numPr>
        <w:spacing w:before="0" w:after="160" w:line="259" w:lineRule="auto"/>
        <w:rPr>
          <w:b/>
        </w:rPr>
      </w:pPr>
      <w:r>
        <w:t xml:space="preserve">Webserver </w:t>
      </w:r>
      <w:proofErr w:type="spellStart"/>
      <w:r>
        <w:t>Attakcs</w:t>
      </w:r>
      <w:proofErr w:type="spellEnd"/>
    </w:p>
    <w:p w14:paraId="7F60F8DD" w14:textId="77777777" w:rsidR="000B30C7" w:rsidRPr="00FD39AD" w:rsidRDefault="000B30C7" w:rsidP="00133D18">
      <w:pPr>
        <w:pStyle w:val="ListParagraph"/>
        <w:numPr>
          <w:ilvl w:val="0"/>
          <w:numId w:val="58"/>
        </w:numPr>
        <w:spacing w:before="0" w:after="160" w:line="259" w:lineRule="auto"/>
        <w:rPr>
          <w:b/>
        </w:rPr>
      </w:pPr>
      <w:r>
        <w:t>Attack Methodology</w:t>
      </w:r>
    </w:p>
    <w:p w14:paraId="46383FC7" w14:textId="77777777" w:rsidR="000B30C7" w:rsidRPr="00FD39AD" w:rsidRDefault="000B30C7" w:rsidP="00133D18">
      <w:pPr>
        <w:pStyle w:val="ListParagraph"/>
        <w:numPr>
          <w:ilvl w:val="0"/>
          <w:numId w:val="58"/>
        </w:numPr>
        <w:spacing w:before="0" w:after="160" w:line="259" w:lineRule="auto"/>
        <w:rPr>
          <w:b/>
        </w:rPr>
      </w:pPr>
      <w:r>
        <w:t>Webserver Attack Tools</w:t>
      </w:r>
    </w:p>
    <w:p w14:paraId="76F39B1E" w14:textId="77777777" w:rsidR="000B30C7" w:rsidRPr="00FD39AD" w:rsidRDefault="000B30C7" w:rsidP="00133D18">
      <w:pPr>
        <w:pStyle w:val="ListParagraph"/>
        <w:numPr>
          <w:ilvl w:val="0"/>
          <w:numId w:val="58"/>
        </w:numPr>
        <w:spacing w:before="0" w:after="160" w:line="259" w:lineRule="auto"/>
        <w:rPr>
          <w:b/>
        </w:rPr>
      </w:pPr>
      <w:r>
        <w:t>Patch Management</w:t>
      </w:r>
    </w:p>
    <w:p w14:paraId="7A92C854" w14:textId="77777777" w:rsidR="000B30C7" w:rsidRPr="00FD39AD" w:rsidRDefault="000B30C7" w:rsidP="00133D18">
      <w:pPr>
        <w:pStyle w:val="ListParagraph"/>
        <w:numPr>
          <w:ilvl w:val="0"/>
          <w:numId w:val="58"/>
        </w:numPr>
        <w:spacing w:before="0" w:after="160" w:line="259" w:lineRule="auto"/>
        <w:rPr>
          <w:b/>
        </w:rPr>
      </w:pPr>
      <w:r>
        <w:lastRenderedPageBreak/>
        <w:t>Webserver Security Tools</w:t>
      </w:r>
    </w:p>
    <w:p w14:paraId="6C1C3739" w14:textId="77777777" w:rsidR="000B30C7" w:rsidRDefault="000B30C7" w:rsidP="000B30C7">
      <w:pPr>
        <w:rPr>
          <w:b/>
        </w:rPr>
      </w:pPr>
      <w:r>
        <w:rPr>
          <w:b/>
        </w:rPr>
        <w:t>Lesson 12: Hacking Web Applications</w:t>
      </w:r>
    </w:p>
    <w:p w14:paraId="117F7787" w14:textId="77777777" w:rsidR="000B30C7" w:rsidRPr="00FD39AD" w:rsidRDefault="000B30C7" w:rsidP="00133D18">
      <w:pPr>
        <w:pStyle w:val="ListParagraph"/>
        <w:numPr>
          <w:ilvl w:val="0"/>
          <w:numId w:val="59"/>
        </w:numPr>
        <w:spacing w:before="0" w:after="160" w:line="259" w:lineRule="auto"/>
        <w:rPr>
          <w:b/>
        </w:rPr>
      </w:pPr>
      <w:r>
        <w:t>Web App Concepts</w:t>
      </w:r>
    </w:p>
    <w:p w14:paraId="62192638" w14:textId="77777777" w:rsidR="000B30C7" w:rsidRPr="00FD39AD" w:rsidRDefault="000B30C7" w:rsidP="00133D18">
      <w:pPr>
        <w:pStyle w:val="ListParagraph"/>
        <w:numPr>
          <w:ilvl w:val="0"/>
          <w:numId w:val="59"/>
        </w:numPr>
        <w:spacing w:before="0" w:after="160" w:line="259" w:lineRule="auto"/>
        <w:rPr>
          <w:b/>
        </w:rPr>
      </w:pPr>
      <w:r>
        <w:t>Web App Threats</w:t>
      </w:r>
    </w:p>
    <w:p w14:paraId="79DC2AAD" w14:textId="77777777" w:rsidR="000B30C7" w:rsidRPr="00FD39AD" w:rsidRDefault="000B30C7" w:rsidP="00133D18">
      <w:pPr>
        <w:pStyle w:val="ListParagraph"/>
        <w:numPr>
          <w:ilvl w:val="0"/>
          <w:numId w:val="59"/>
        </w:numPr>
        <w:spacing w:before="0" w:after="160" w:line="259" w:lineRule="auto"/>
        <w:rPr>
          <w:b/>
        </w:rPr>
      </w:pPr>
      <w:r>
        <w:t>Web App Hacking Methodology</w:t>
      </w:r>
    </w:p>
    <w:p w14:paraId="0E5E241D" w14:textId="77777777" w:rsidR="000B30C7" w:rsidRPr="00FD39AD" w:rsidRDefault="000B30C7" w:rsidP="00133D18">
      <w:pPr>
        <w:pStyle w:val="ListParagraph"/>
        <w:numPr>
          <w:ilvl w:val="0"/>
          <w:numId w:val="59"/>
        </w:numPr>
        <w:spacing w:before="0" w:after="160" w:line="259" w:lineRule="auto"/>
        <w:rPr>
          <w:b/>
        </w:rPr>
      </w:pPr>
      <w:r>
        <w:t>Attack Web Servers</w:t>
      </w:r>
    </w:p>
    <w:p w14:paraId="4C9C2A5A" w14:textId="77777777" w:rsidR="000B30C7" w:rsidRPr="007E2E45" w:rsidRDefault="000B30C7" w:rsidP="00133D18">
      <w:pPr>
        <w:pStyle w:val="ListParagraph"/>
        <w:numPr>
          <w:ilvl w:val="0"/>
          <w:numId w:val="59"/>
        </w:numPr>
        <w:spacing w:before="0" w:after="160" w:line="259" w:lineRule="auto"/>
        <w:rPr>
          <w:b/>
        </w:rPr>
      </w:pPr>
      <w:r>
        <w:t>Analyze Web Apps</w:t>
      </w:r>
    </w:p>
    <w:p w14:paraId="1E1192EB" w14:textId="77777777" w:rsidR="000B30C7" w:rsidRPr="007E2E45" w:rsidRDefault="000B30C7" w:rsidP="00133D18">
      <w:pPr>
        <w:pStyle w:val="ListParagraph"/>
        <w:numPr>
          <w:ilvl w:val="0"/>
          <w:numId w:val="59"/>
        </w:numPr>
        <w:spacing w:before="0" w:after="160" w:line="259" w:lineRule="auto"/>
        <w:rPr>
          <w:b/>
        </w:rPr>
      </w:pPr>
      <w:r>
        <w:t>Authorization Attack Schemes</w:t>
      </w:r>
    </w:p>
    <w:p w14:paraId="233DFB25" w14:textId="77777777" w:rsidR="000B30C7" w:rsidRPr="007E2E45" w:rsidRDefault="000B30C7" w:rsidP="00133D18">
      <w:pPr>
        <w:pStyle w:val="ListParagraph"/>
        <w:numPr>
          <w:ilvl w:val="0"/>
          <w:numId w:val="59"/>
        </w:numPr>
        <w:spacing w:before="0" w:after="160" w:line="259" w:lineRule="auto"/>
        <w:rPr>
          <w:b/>
        </w:rPr>
      </w:pPr>
      <w:r>
        <w:t>Perform Injection Attacks</w:t>
      </w:r>
    </w:p>
    <w:p w14:paraId="1BD86FA5" w14:textId="77777777" w:rsidR="000B30C7" w:rsidRPr="007E2E45" w:rsidRDefault="000B30C7" w:rsidP="00133D18">
      <w:pPr>
        <w:pStyle w:val="ListParagraph"/>
        <w:numPr>
          <w:ilvl w:val="0"/>
          <w:numId w:val="59"/>
        </w:numPr>
        <w:spacing w:before="0" w:after="160" w:line="259" w:lineRule="auto"/>
        <w:rPr>
          <w:b/>
        </w:rPr>
      </w:pPr>
      <w:r>
        <w:t>Attack Data Connectivity</w:t>
      </w:r>
    </w:p>
    <w:p w14:paraId="593FBF11" w14:textId="77777777" w:rsidR="000B30C7" w:rsidRDefault="000B30C7" w:rsidP="000B30C7">
      <w:pPr>
        <w:rPr>
          <w:b/>
        </w:rPr>
      </w:pPr>
      <w:r>
        <w:rPr>
          <w:b/>
        </w:rPr>
        <w:t>Lesson 13: SQL Injection</w:t>
      </w:r>
    </w:p>
    <w:p w14:paraId="7D91DCDE" w14:textId="77777777" w:rsidR="000B30C7" w:rsidRDefault="000B30C7" w:rsidP="00133D18">
      <w:pPr>
        <w:pStyle w:val="ListParagraph"/>
        <w:numPr>
          <w:ilvl w:val="0"/>
          <w:numId w:val="60"/>
        </w:numPr>
        <w:spacing w:before="0" w:after="160" w:line="259" w:lineRule="auto"/>
      </w:pPr>
      <w:r>
        <w:t>SQL Injection Concepts</w:t>
      </w:r>
    </w:p>
    <w:p w14:paraId="5FD32DDA" w14:textId="77777777" w:rsidR="000B30C7" w:rsidRDefault="000B30C7" w:rsidP="00133D18">
      <w:pPr>
        <w:pStyle w:val="ListParagraph"/>
        <w:numPr>
          <w:ilvl w:val="0"/>
          <w:numId w:val="60"/>
        </w:numPr>
        <w:spacing w:before="0" w:after="160" w:line="259" w:lineRule="auto"/>
      </w:pPr>
      <w:r>
        <w:t>Types of SQL Injection</w:t>
      </w:r>
    </w:p>
    <w:p w14:paraId="4392F21D" w14:textId="77777777" w:rsidR="000B30C7" w:rsidRDefault="000B30C7" w:rsidP="00133D18">
      <w:pPr>
        <w:pStyle w:val="ListParagraph"/>
        <w:numPr>
          <w:ilvl w:val="0"/>
          <w:numId w:val="60"/>
        </w:numPr>
        <w:spacing w:before="0" w:after="160" w:line="259" w:lineRule="auto"/>
      </w:pPr>
      <w:r>
        <w:t>SQL Injection Methodology</w:t>
      </w:r>
    </w:p>
    <w:p w14:paraId="775F2E47" w14:textId="77777777" w:rsidR="000B30C7" w:rsidRDefault="000B30C7" w:rsidP="00133D18">
      <w:pPr>
        <w:pStyle w:val="ListParagraph"/>
        <w:numPr>
          <w:ilvl w:val="0"/>
          <w:numId w:val="60"/>
        </w:numPr>
        <w:spacing w:before="0" w:after="160" w:line="259" w:lineRule="auto"/>
      </w:pPr>
      <w:r>
        <w:t>SQL Injection Tools</w:t>
      </w:r>
    </w:p>
    <w:p w14:paraId="197F61A4" w14:textId="77777777" w:rsidR="000B30C7" w:rsidRDefault="000B30C7" w:rsidP="00133D18">
      <w:pPr>
        <w:pStyle w:val="ListParagraph"/>
        <w:numPr>
          <w:ilvl w:val="0"/>
          <w:numId w:val="60"/>
        </w:numPr>
        <w:spacing w:before="0" w:after="160" w:line="259" w:lineRule="auto"/>
      </w:pPr>
      <w:r>
        <w:t>Evasion Techniques</w:t>
      </w:r>
    </w:p>
    <w:p w14:paraId="46D19031" w14:textId="77777777" w:rsidR="000B30C7" w:rsidRDefault="000B30C7" w:rsidP="00133D18">
      <w:pPr>
        <w:pStyle w:val="ListParagraph"/>
        <w:numPr>
          <w:ilvl w:val="0"/>
          <w:numId w:val="60"/>
        </w:numPr>
        <w:spacing w:before="0" w:after="160" w:line="259" w:lineRule="auto"/>
      </w:pPr>
      <w:r>
        <w:t>Counter Measures</w:t>
      </w:r>
    </w:p>
    <w:p w14:paraId="709589CE" w14:textId="77777777" w:rsidR="000B30C7" w:rsidRDefault="000B30C7" w:rsidP="00133D18">
      <w:pPr>
        <w:pStyle w:val="ListParagraph"/>
        <w:numPr>
          <w:ilvl w:val="0"/>
          <w:numId w:val="60"/>
        </w:numPr>
        <w:spacing w:before="0" w:after="160" w:line="259" w:lineRule="auto"/>
      </w:pPr>
      <w:r>
        <w:t>Snort Rule Detection to SQL Injection Attacks</w:t>
      </w:r>
    </w:p>
    <w:p w14:paraId="33D49428" w14:textId="77777777" w:rsidR="000B30C7" w:rsidRDefault="000B30C7" w:rsidP="00133D18">
      <w:pPr>
        <w:pStyle w:val="ListParagraph"/>
        <w:numPr>
          <w:ilvl w:val="0"/>
          <w:numId w:val="60"/>
        </w:numPr>
        <w:spacing w:before="0" w:after="160" w:line="259" w:lineRule="auto"/>
      </w:pPr>
      <w:r>
        <w:t>Detection Tools</w:t>
      </w:r>
    </w:p>
    <w:p w14:paraId="7D4480CB" w14:textId="77777777" w:rsidR="000B30C7" w:rsidRDefault="000B30C7" w:rsidP="000B30C7">
      <w:pPr>
        <w:rPr>
          <w:b/>
        </w:rPr>
      </w:pPr>
      <w:r w:rsidRPr="007E2E45">
        <w:rPr>
          <w:b/>
        </w:rPr>
        <w:t>Lesson 14: Hacking Wireless Networks</w:t>
      </w:r>
    </w:p>
    <w:p w14:paraId="480DE9C6" w14:textId="77777777" w:rsidR="000B30C7" w:rsidRPr="007E2E45" w:rsidRDefault="000B30C7" w:rsidP="00133D18">
      <w:pPr>
        <w:pStyle w:val="ListParagraph"/>
        <w:numPr>
          <w:ilvl w:val="0"/>
          <w:numId w:val="61"/>
        </w:numPr>
        <w:spacing w:before="0" w:after="160" w:line="259" w:lineRule="auto"/>
        <w:rPr>
          <w:b/>
        </w:rPr>
      </w:pPr>
      <w:r>
        <w:t>Wireless Statistics</w:t>
      </w:r>
    </w:p>
    <w:p w14:paraId="58CE3ED9" w14:textId="77777777" w:rsidR="000B30C7" w:rsidRPr="007E2E45" w:rsidRDefault="000B30C7" w:rsidP="00133D18">
      <w:pPr>
        <w:pStyle w:val="ListParagraph"/>
        <w:numPr>
          <w:ilvl w:val="0"/>
          <w:numId w:val="61"/>
        </w:numPr>
        <w:spacing w:before="0" w:after="160" w:line="259" w:lineRule="auto"/>
        <w:rPr>
          <w:b/>
        </w:rPr>
      </w:pPr>
      <w:r>
        <w:t>Wireless Concepts</w:t>
      </w:r>
    </w:p>
    <w:p w14:paraId="7B4DF693" w14:textId="77777777" w:rsidR="000B30C7" w:rsidRPr="007E2E45" w:rsidRDefault="000B30C7" w:rsidP="00133D18">
      <w:pPr>
        <w:pStyle w:val="ListParagraph"/>
        <w:numPr>
          <w:ilvl w:val="0"/>
          <w:numId w:val="61"/>
        </w:numPr>
        <w:spacing w:before="0" w:after="160" w:line="259" w:lineRule="auto"/>
        <w:rPr>
          <w:b/>
        </w:rPr>
      </w:pPr>
      <w:r>
        <w:t>Wireless Encryption</w:t>
      </w:r>
    </w:p>
    <w:p w14:paraId="78F96D3F" w14:textId="77777777" w:rsidR="000B30C7" w:rsidRPr="007E2E45" w:rsidRDefault="000B30C7" w:rsidP="00133D18">
      <w:pPr>
        <w:pStyle w:val="ListParagraph"/>
        <w:numPr>
          <w:ilvl w:val="0"/>
          <w:numId w:val="61"/>
        </w:numPr>
        <w:spacing w:before="0" w:after="160" w:line="259" w:lineRule="auto"/>
        <w:rPr>
          <w:b/>
        </w:rPr>
      </w:pPr>
      <w:r>
        <w:t>Breaking Encryption</w:t>
      </w:r>
    </w:p>
    <w:p w14:paraId="13E0EFDE" w14:textId="77777777" w:rsidR="000B30C7" w:rsidRPr="007E2E45" w:rsidRDefault="000B30C7" w:rsidP="00133D18">
      <w:pPr>
        <w:pStyle w:val="ListParagraph"/>
        <w:numPr>
          <w:ilvl w:val="0"/>
          <w:numId w:val="61"/>
        </w:numPr>
        <w:spacing w:before="0" w:after="160" w:line="259" w:lineRule="auto"/>
        <w:rPr>
          <w:b/>
        </w:rPr>
      </w:pPr>
      <w:r>
        <w:t>Defending Against WPA Cracking</w:t>
      </w:r>
    </w:p>
    <w:p w14:paraId="375ED35E" w14:textId="77777777" w:rsidR="000B30C7" w:rsidRPr="007E2E45" w:rsidRDefault="000B30C7" w:rsidP="00133D18">
      <w:pPr>
        <w:pStyle w:val="ListParagraph"/>
        <w:numPr>
          <w:ilvl w:val="0"/>
          <w:numId w:val="61"/>
        </w:numPr>
        <w:spacing w:before="0" w:after="160" w:line="259" w:lineRule="auto"/>
        <w:rPr>
          <w:b/>
        </w:rPr>
      </w:pPr>
      <w:r>
        <w:t>Wireless Threats</w:t>
      </w:r>
    </w:p>
    <w:p w14:paraId="4BDF8E12" w14:textId="77777777" w:rsidR="000B30C7" w:rsidRPr="007E2E45" w:rsidRDefault="000B30C7" w:rsidP="00133D18">
      <w:pPr>
        <w:pStyle w:val="ListParagraph"/>
        <w:numPr>
          <w:ilvl w:val="0"/>
          <w:numId w:val="61"/>
        </w:numPr>
        <w:spacing w:before="0" w:after="160" w:line="259" w:lineRule="auto"/>
        <w:rPr>
          <w:b/>
        </w:rPr>
      </w:pPr>
      <w:r>
        <w:t>Wireless Hacking Methodology</w:t>
      </w:r>
    </w:p>
    <w:p w14:paraId="5A5A28F8" w14:textId="77777777" w:rsidR="000B30C7" w:rsidRPr="007E2E45" w:rsidRDefault="000B30C7" w:rsidP="00133D18">
      <w:pPr>
        <w:pStyle w:val="ListParagraph"/>
        <w:numPr>
          <w:ilvl w:val="0"/>
          <w:numId w:val="61"/>
        </w:numPr>
        <w:spacing w:before="0" w:after="160" w:line="259" w:lineRule="auto"/>
        <w:rPr>
          <w:b/>
        </w:rPr>
      </w:pPr>
      <w:r>
        <w:t>WEP/WPA Cracking Tools</w:t>
      </w:r>
    </w:p>
    <w:p w14:paraId="4FE2A987" w14:textId="77777777" w:rsidR="000B30C7" w:rsidRPr="007E2E45" w:rsidRDefault="000B30C7" w:rsidP="00133D18">
      <w:pPr>
        <w:pStyle w:val="ListParagraph"/>
        <w:numPr>
          <w:ilvl w:val="0"/>
          <w:numId w:val="61"/>
        </w:numPr>
        <w:spacing w:before="0" w:after="160" w:line="259" w:lineRule="auto"/>
        <w:rPr>
          <w:b/>
        </w:rPr>
      </w:pPr>
      <w:r>
        <w:t>Counter Measures</w:t>
      </w:r>
    </w:p>
    <w:p w14:paraId="458E8E6A" w14:textId="77777777" w:rsidR="000B30C7" w:rsidRPr="007E2E45" w:rsidRDefault="000B30C7" w:rsidP="00133D18">
      <w:pPr>
        <w:pStyle w:val="ListParagraph"/>
        <w:numPr>
          <w:ilvl w:val="0"/>
          <w:numId w:val="61"/>
        </w:numPr>
        <w:spacing w:before="0" w:after="160" w:line="259" w:lineRule="auto"/>
        <w:rPr>
          <w:b/>
        </w:rPr>
      </w:pPr>
      <w:r>
        <w:t>Security Tools</w:t>
      </w:r>
    </w:p>
    <w:p w14:paraId="08FA4158" w14:textId="77777777" w:rsidR="000B30C7" w:rsidRDefault="000B30C7" w:rsidP="000B30C7">
      <w:pPr>
        <w:rPr>
          <w:b/>
        </w:rPr>
      </w:pPr>
      <w:r>
        <w:rPr>
          <w:b/>
        </w:rPr>
        <w:t>Lesson 15: Hacking Mobile Platforms</w:t>
      </w:r>
    </w:p>
    <w:p w14:paraId="03A96F5D" w14:textId="77777777" w:rsidR="000B30C7" w:rsidRDefault="000B30C7" w:rsidP="00133D18">
      <w:pPr>
        <w:pStyle w:val="ListParagraph"/>
        <w:numPr>
          <w:ilvl w:val="0"/>
          <w:numId w:val="62"/>
        </w:numPr>
        <w:spacing w:before="0" w:after="160" w:line="259" w:lineRule="auto"/>
      </w:pPr>
      <w:r>
        <w:t>Mobile Platform Attack Vectors</w:t>
      </w:r>
    </w:p>
    <w:p w14:paraId="16220493" w14:textId="77777777" w:rsidR="000B30C7" w:rsidRDefault="000B30C7" w:rsidP="00133D18">
      <w:pPr>
        <w:pStyle w:val="ListParagraph"/>
        <w:numPr>
          <w:ilvl w:val="0"/>
          <w:numId w:val="62"/>
        </w:numPr>
        <w:spacing w:before="0" w:after="160" w:line="259" w:lineRule="auto"/>
      </w:pPr>
      <w:r>
        <w:t>Hacking Android/IOS</w:t>
      </w:r>
    </w:p>
    <w:p w14:paraId="32164150" w14:textId="77777777" w:rsidR="000B30C7" w:rsidRDefault="000B30C7" w:rsidP="00133D18">
      <w:pPr>
        <w:pStyle w:val="ListParagraph"/>
        <w:numPr>
          <w:ilvl w:val="0"/>
          <w:numId w:val="62"/>
        </w:numPr>
        <w:spacing w:before="0" w:after="160" w:line="259" w:lineRule="auto"/>
      </w:pPr>
      <w:r>
        <w:t>Hacking Windows/BlackBerry</w:t>
      </w:r>
    </w:p>
    <w:p w14:paraId="1AD45F99" w14:textId="77777777" w:rsidR="000B30C7" w:rsidRDefault="000B30C7" w:rsidP="00133D18">
      <w:pPr>
        <w:pStyle w:val="ListParagraph"/>
        <w:numPr>
          <w:ilvl w:val="0"/>
          <w:numId w:val="62"/>
        </w:numPr>
        <w:spacing w:before="0" w:after="160" w:line="259" w:lineRule="auto"/>
      </w:pPr>
      <w:r>
        <w:t>Mobile Device Management</w:t>
      </w:r>
    </w:p>
    <w:p w14:paraId="606439A3" w14:textId="77777777" w:rsidR="000B30C7" w:rsidRDefault="000B30C7" w:rsidP="00133D18">
      <w:pPr>
        <w:pStyle w:val="ListParagraph"/>
        <w:numPr>
          <w:ilvl w:val="0"/>
          <w:numId w:val="62"/>
        </w:numPr>
        <w:spacing w:before="0" w:after="160" w:line="259" w:lineRule="auto"/>
      </w:pPr>
      <w:r>
        <w:t>Mobile Security Guidelines and Tools</w:t>
      </w:r>
    </w:p>
    <w:p w14:paraId="0003FFE1" w14:textId="77777777" w:rsidR="000B30C7" w:rsidRPr="00A7304C" w:rsidRDefault="000B30C7" w:rsidP="000B30C7">
      <w:r w:rsidRPr="00A7304C">
        <w:rPr>
          <w:b/>
        </w:rPr>
        <w:t>Lesson 16: Evading IDS, Firewalls and Honeypots</w:t>
      </w:r>
    </w:p>
    <w:p w14:paraId="347C102A" w14:textId="77777777" w:rsidR="000B30C7" w:rsidRDefault="000B30C7" w:rsidP="00133D18">
      <w:pPr>
        <w:pStyle w:val="ListParagraph"/>
        <w:numPr>
          <w:ilvl w:val="0"/>
          <w:numId w:val="65"/>
        </w:numPr>
        <w:spacing w:before="0" w:after="160" w:line="259" w:lineRule="auto"/>
      </w:pPr>
      <w:r>
        <w:t>IDS, Firewall and Honeypot Concepts</w:t>
      </w:r>
    </w:p>
    <w:p w14:paraId="1684E24B" w14:textId="77777777" w:rsidR="000B30C7" w:rsidRDefault="000B30C7" w:rsidP="00133D18">
      <w:pPr>
        <w:pStyle w:val="ListParagraph"/>
        <w:numPr>
          <w:ilvl w:val="0"/>
          <w:numId w:val="65"/>
        </w:numPr>
        <w:spacing w:before="0" w:after="160" w:line="259" w:lineRule="auto"/>
      </w:pPr>
      <w:r>
        <w:t>IDS, Firewall and Honeypot Systems</w:t>
      </w:r>
    </w:p>
    <w:p w14:paraId="02EA200B" w14:textId="77777777" w:rsidR="000B30C7" w:rsidRDefault="000B30C7" w:rsidP="00133D18">
      <w:pPr>
        <w:pStyle w:val="ListParagraph"/>
        <w:numPr>
          <w:ilvl w:val="0"/>
          <w:numId w:val="65"/>
        </w:numPr>
        <w:spacing w:before="0" w:after="160" w:line="259" w:lineRule="auto"/>
      </w:pPr>
      <w:r>
        <w:t>IDS/Firewall Evading Tools</w:t>
      </w:r>
    </w:p>
    <w:p w14:paraId="6ADBF815" w14:textId="77777777" w:rsidR="000B30C7" w:rsidRDefault="000B30C7" w:rsidP="00133D18">
      <w:pPr>
        <w:pStyle w:val="ListParagraph"/>
        <w:numPr>
          <w:ilvl w:val="0"/>
          <w:numId w:val="65"/>
        </w:numPr>
        <w:spacing w:before="0" w:after="160" w:line="259" w:lineRule="auto"/>
      </w:pPr>
      <w:r>
        <w:t>Detecting Honeypots</w:t>
      </w:r>
    </w:p>
    <w:p w14:paraId="13C93B07" w14:textId="77777777" w:rsidR="000B30C7" w:rsidRDefault="000B30C7" w:rsidP="00133D18">
      <w:pPr>
        <w:pStyle w:val="ListParagraph"/>
        <w:numPr>
          <w:ilvl w:val="0"/>
          <w:numId w:val="65"/>
        </w:numPr>
        <w:spacing w:before="0" w:after="160" w:line="259" w:lineRule="auto"/>
      </w:pPr>
      <w:r>
        <w:t>Counter Measures</w:t>
      </w:r>
    </w:p>
    <w:p w14:paraId="29EA3204" w14:textId="77777777" w:rsidR="000B30C7" w:rsidRDefault="000B30C7" w:rsidP="000B30C7">
      <w:pPr>
        <w:rPr>
          <w:b/>
        </w:rPr>
      </w:pPr>
      <w:r w:rsidRPr="001671DC">
        <w:rPr>
          <w:b/>
        </w:rPr>
        <w:lastRenderedPageBreak/>
        <w:t>Lesson 17: Cloud Computing</w:t>
      </w:r>
    </w:p>
    <w:p w14:paraId="188D9F51" w14:textId="77777777" w:rsidR="000B30C7" w:rsidRDefault="000B30C7" w:rsidP="00133D18">
      <w:pPr>
        <w:pStyle w:val="ListParagraph"/>
        <w:numPr>
          <w:ilvl w:val="0"/>
          <w:numId w:val="63"/>
        </w:numPr>
        <w:spacing w:before="0" w:after="160" w:line="259" w:lineRule="auto"/>
      </w:pPr>
      <w:r>
        <w:t>Introduction to Cloud Computing</w:t>
      </w:r>
    </w:p>
    <w:p w14:paraId="0C25B46E" w14:textId="77777777" w:rsidR="000B30C7" w:rsidRDefault="000B30C7" w:rsidP="00133D18">
      <w:pPr>
        <w:pStyle w:val="ListParagraph"/>
        <w:numPr>
          <w:ilvl w:val="0"/>
          <w:numId w:val="63"/>
        </w:numPr>
        <w:spacing w:before="0" w:after="160" w:line="259" w:lineRule="auto"/>
      </w:pPr>
      <w:r>
        <w:t>Cloud Computing Threats/Attacks</w:t>
      </w:r>
    </w:p>
    <w:p w14:paraId="1D8796D0" w14:textId="77777777" w:rsidR="000B30C7" w:rsidRDefault="000B30C7" w:rsidP="00133D18">
      <w:pPr>
        <w:pStyle w:val="ListParagraph"/>
        <w:numPr>
          <w:ilvl w:val="0"/>
          <w:numId w:val="63"/>
        </w:numPr>
        <w:spacing w:before="0" w:after="160" w:line="259" w:lineRule="auto"/>
      </w:pPr>
      <w:r>
        <w:t>Cloud Security</w:t>
      </w:r>
    </w:p>
    <w:p w14:paraId="75B15B89" w14:textId="77777777" w:rsidR="000B30C7" w:rsidRDefault="000B30C7" w:rsidP="00133D18">
      <w:pPr>
        <w:pStyle w:val="ListParagraph"/>
        <w:numPr>
          <w:ilvl w:val="0"/>
          <w:numId w:val="63"/>
        </w:numPr>
        <w:spacing w:before="0" w:after="160" w:line="259" w:lineRule="auto"/>
      </w:pPr>
      <w:r>
        <w:t>Cloud Penetration Testing</w:t>
      </w:r>
    </w:p>
    <w:p w14:paraId="30119CE4" w14:textId="77777777" w:rsidR="000B30C7" w:rsidRDefault="000B30C7" w:rsidP="000B30C7">
      <w:pPr>
        <w:rPr>
          <w:b/>
        </w:rPr>
      </w:pPr>
      <w:r w:rsidRPr="001671DC">
        <w:rPr>
          <w:b/>
        </w:rPr>
        <w:t>Lesson 18: Cryptography</w:t>
      </w:r>
    </w:p>
    <w:p w14:paraId="2EBCB610" w14:textId="77777777" w:rsidR="000B30C7" w:rsidRPr="001671DC" w:rsidRDefault="000B30C7" w:rsidP="00133D18">
      <w:pPr>
        <w:pStyle w:val="ListParagraph"/>
        <w:numPr>
          <w:ilvl w:val="0"/>
          <w:numId w:val="64"/>
        </w:numPr>
        <w:spacing w:before="0" w:after="160" w:line="259" w:lineRule="auto"/>
        <w:rPr>
          <w:b/>
        </w:rPr>
      </w:pPr>
      <w:r>
        <w:t>Cryptography Concepts</w:t>
      </w:r>
    </w:p>
    <w:p w14:paraId="18A1587C" w14:textId="77777777" w:rsidR="000B30C7" w:rsidRPr="001671DC" w:rsidRDefault="000B30C7" w:rsidP="00133D18">
      <w:pPr>
        <w:pStyle w:val="ListParagraph"/>
        <w:numPr>
          <w:ilvl w:val="0"/>
          <w:numId w:val="64"/>
        </w:numPr>
        <w:spacing w:before="0" w:after="160" w:line="259" w:lineRule="auto"/>
        <w:rPr>
          <w:b/>
        </w:rPr>
      </w:pPr>
      <w:r>
        <w:t>Encryption Algorithms</w:t>
      </w:r>
    </w:p>
    <w:p w14:paraId="00CC4A44" w14:textId="77777777" w:rsidR="000B30C7" w:rsidRDefault="000B30C7" w:rsidP="00133D18">
      <w:pPr>
        <w:pStyle w:val="ListParagraph"/>
        <w:numPr>
          <w:ilvl w:val="0"/>
          <w:numId w:val="64"/>
        </w:numPr>
        <w:spacing w:before="0" w:after="160" w:line="259" w:lineRule="auto"/>
      </w:pPr>
      <w:r w:rsidRPr="001671DC">
        <w:t>Cryptography Tools</w:t>
      </w:r>
    </w:p>
    <w:p w14:paraId="3849D58A" w14:textId="77777777" w:rsidR="000B30C7" w:rsidRDefault="000B30C7" w:rsidP="00133D18">
      <w:pPr>
        <w:pStyle w:val="ListParagraph"/>
        <w:numPr>
          <w:ilvl w:val="0"/>
          <w:numId w:val="64"/>
        </w:numPr>
        <w:spacing w:before="0" w:after="160" w:line="259" w:lineRule="auto"/>
      </w:pPr>
      <w:r>
        <w:t>Public Key Infrastructure</w:t>
      </w:r>
    </w:p>
    <w:p w14:paraId="0391E9E0" w14:textId="77777777" w:rsidR="000B30C7" w:rsidRDefault="000B30C7" w:rsidP="00133D18">
      <w:pPr>
        <w:pStyle w:val="ListParagraph"/>
        <w:numPr>
          <w:ilvl w:val="0"/>
          <w:numId w:val="64"/>
        </w:numPr>
        <w:spacing w:before="0" w:after="160" w:line="259" w:lineRule="auto"/>
      </w:pPr>
      <w:r>
        <w:t>Email Encryption</w:t>
      </w:r>
    </w:p>
    <w:p w14:paraId="0FC5F40B" w14:textId="77777777" w:rsidR="000B30C7" w:rsidRDefault="000B30C7" w:rsidP="00133D18">
      <w:pPr>
        <w:pStyle w:val="ListParagraph"/>
        <w:numPr>
          <w:ilvl w:val="0"/>
          <w:numId w:val="64"/>
        </w:numPr>
        <w:spacing w:before="0" w:after="160" w:line="259" w:lineRule="auto"/>
      </w:pPr>
      <w:r>
        <w:t>Disk Encryption</w:t>
      </w:r>
    </w:p>
    <w:p w14:paraId="38301048" w14:textId="77777777" w:rsidR="000B30C7" w:rsidRDefault="000B30C7" w:rsidP="00133D18">
      <w:pPr>
        <w:pStyle w:val="ListParagraph"/>
        <w:numPr>
          <w:ilvl w:val="0"/>
          <w:numId w:val="64"/>
        </w:numPr>
        <w:spacing w:before="0" w:after="160" w:line="259" w:lineRule="auto"/>
      </w:pPr>
      <w:r>
        <w:t>Cryptography Attacks</w:t>
      </w:r>
    </w:p>
    <w:p w14:paraId="26ED5C2C" w14:textId="77777777" w:rsidR="000B30C7" w:rsidRPr="001671DC" w:rsidRDefault="000B30C7" w:rsidP="00133D18">
      <w:pPr>
        <w:pStyle w:val="ListParagraph"/>
        <w:numPr>
          <w:ilvl w:val="0"/>
          <w:numId w:val="64"/>
        </w:numPr>
        <w:spacing w:before="0" w:after="160" w:line="259" w:lineRule="auto"/>
      </w:pPr>
      <w:r>
        <w:t>Cryptanalysis Tools</w:t>
      </w:r>
    </w:p>
    <w:p w14:paraId="7AF5B86E"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FB159DC"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1D1172E"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D72F36A"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DF0E9B8" w14:textId="77777777" w:rsidR="00D753F6" w:rsidRPr="00F53BDC" w:rsidRDefault="00D753F6" w:rsidP="00D753F6">
      <w:pPr>
        <w:pStyle w:val="Heading4"/>
        <w:rPr>
          <w:rFonts w:eastAsia="Times New Roman"/>
        </w:rPr>
      </w:pPr>
      <w:r>
        <w:rPr>
          <w:rFonts w:eastAsia="Times New Roman"/>
        </w:rPr>
        <w:t>computer hacking forensic investigator</w:t>
      </w:r>
      <w:r w:rsidR="001F0949">
        <w:rPr>
          <w:rFonts w:eastAsia="Times New Roman"/>
        </w:rPr>
        <w:t xml:space="preserve"> (CHFI)</w:t>
      </w:r>
    </w:p>
    <w:p w14:paraId="7E432B3B" w14:textId="77777777" w:rsidR="00D753F6" w:rsidRDefault="00115814" w:rsidP="00D753F6">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DESCRIPTION</w:t>
      </w:r>
      <w:r w:rsidR="00D753F6" w:rsidRPr="004015D9">
        <w:rPr>
          <w:rFonts w:ascii="Helvetica" w:hAnsi="Helvetica"/>
          <w:color w:val="37424A"/>
          <w:sz w:val="27"/>
          <w:szCs w:val="27"/>
          <w:shd w:val="clear" w:color="auto" w:fill="FFFFFF"/>
        </w:rPr>
        <w:t xml:space="preserve"> </w:t>
      </w:r>
    </w:p>
    <w:p w14:paraId="71DE6C25" w14:textId="77777777" w:rsidR="00D753F6" w:rsidRPr="005D0A3D" w:rsidRDefault="00D753F6" w:rsidP="00D753F6">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CE7AF10" w14:textId="77777777" w:rsidR="00D753F6" w:rsidRDefault="00D753F6" w:rsidP="00D753F6">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5F34011B" w14:textId="77777777" w:rsidR="00D753F6" w:rsidRPr="00E8099E" w:rsidRDefault="00D753F6" w:rsidP="00D753F6">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691B523B" w14:textId="77777777" w:rsidR="00D753F6" w:rsidRPr="00F53BDC" w:rsidRDefault="00115814"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BJECTIVES</w:t>
      </w:r>
    </w:p>
    <w:p w14:paraId="582E9113" w14:textId="77777777" w:rsidR="00D753F6" w:rsidRDefault="00D753F6" w:rsidP="00D753F6">
      <w:r>
        <w:t>S</w:t>
      </w:r>
      <w:r w:rsidRPr="00D06D11">
        <w:t>tudents will learn:</w:t>
      </w:r>
    </w:p>
    <w:p w14:paraId="0D807879" w14:textId="77777777" w:rsidR="00D753F6" w:rsidRDefault="00D753F6" w:rsidP="00133D18">
      <w:pPr>
        <w:pStyle w:val="ListParagraph"/>
        <w:numPr>
          <w:ilvl w:val="0"/>
          <w:numId w:val="73"/>
        </w:numPr>
        <w:spacing w:before="0" w:after="160" w:line="259" w:lineRule="auto"/>
      </w:pPr>
      <w:r w:rsidRPr="009F0958">
        <w:t>The computer forensic investigation process and the various legal issues involved</w:t>
      </w:r>
    </w:p>
    <w:p w14:paraId="149A6305" w14:textId="77777777" w:rsidR="00D753F6" w:rsidRDefault="00D753F6" w:rsidP="00133D18">
      <w:pPr>
        <w:pStyle w:val="ListParagraph"/>
        <w:numPr>
          <w:ilvl w:val="0"/>
          <w:numId w:val="73"/>
        </w:numPr>
        <w:spacing w:before="0" w:after="160" w:line="259" w:lineRule="auto"/>
      </w:pPr>
      <w:r w:rsidRPr="009F0958">
        <w:lastRenderedPageBreak/>
        <w:t>Evidence searching, seizing and acquisition methodologies in a legal and forensically sound manner</w:t>
      </w:r>
    </w:p>
    <w:p w14:paraId="01D57EFA" w14:textId="77777777" w:rsidR="00D753F6" w:rsidRDefault="00D753F6" w:rsidP="00133D18">
      <w:pPr>
        <w:pStyle w:val="ListParagraph"/>
        <w:numPr>
          <w:ilvl w:val="0"/>
          <w:numId w:val="73"/>
        </w:numPr>
        <w:spacing w:before="0" w:after="160" w:line="259" w:lineRule="auto"/>
      </w:pPr>
      <w:r w:rsidRPr="009F0958">
        <w:t>Different types of digital evidence, rules of evidence, digital evidence examination process, and electronic crime and digital evidence consideration by crime category</w:t>
      </w:r>
    </w:p>
    <w:p w14:paraId="7674ED39" w14:textId="77777777" w:rsidR="00D753F6" w:rsidRDefault="00D753F6" w:rsidP="00133D18">
      <w:pPr>
        <w:pStyle w:val="ListParagraph"/>
        <w:numPr>
          <w:ilvl w:val="0"/>
          <w:numId w:val="73"/>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7EBD8A95" w14:textId="77777777" w:rsidR="00D753F6" w:rsidRDefault="00D753F6" w:rsidP="00133D18">
      <w:pPr>
        <w:pStyle w:val="ListParagraph"/>
        <w:numPr>
          <w:ilvl w:val="0"/>
          <w:numId w:val="73"/>
        </w:numPr>
        <w:spacing w:before="0" w:after="160" w:line="259" w:lineRule="auto"/>
      </w:pPr>
      <w:r w:rsidRPr="005A7AB3">
        <w:t>How to set up a computer forensics lab and</w:t>
      </w:r>
      <w:r>
        <w:t xml:space="preserve"> the tools involved in the lab</w:t>
      </w:r>
    </w:p>
    <w:p w14:paraId="487A7608" w14:textId="77777777" w:rsidR="00D753F6" w:rsidRDefault="00D753F6" w:rsidP="00133D18">
      <w:pPr>
        <w:pStyle w:val="ListParagraph"/>
        <w:numPr>
          <w:ilvl w:val="0"/>
          <w:numId w:val="73"/>
        </w:numPr>
        <w:spacing w:before="0" w:after="160" w:line="259" w:lineRule="auto"/>
      </w:pPr>
      <w:r w:rsidRPr="005A7AB3">
        <w:t>Various file systems and how to boot a disk</w:t>
      </w:r>
    </w:p>
    <w:p w14:paraId="1D0EED25" w14:textId="77777777" w:rsidR="00D753F6" w:rsidRDefault="00D753F6" w:rsidP="00133D18">
      <w:pPr>
        <w:pStyle w:val="ListParagraph"/>
        <w:numPr>
          <w:ilvl w:val="0"/>
          <w:numId w:val="73"/>
        </w:numPr>
        <w:spacing w:before="0" w:after="160" w:line="259" w:lineRule="auto"/>
      </w:pPr>
      <w:r w:rsidRPr="005A7AB3">
        <w:t>Gathering volatile and nonvolatile information from Windows</w:t>
      </w:r>
    </w:p>
    <w:p w14:paraId="60AC6EEB" w14:textId="77777777" w:rsidR="00D753F6" w:rsidRDefault="00D753F6" w:rsidP="00133D18">
      <w:pPr>
        <w:pStyle w:val="ListParagraph"/>
        <w:numPr>
          <w:ilvl w:val="0"/>
          <w:numId w:val="73"/>
        </w:numPr>
        <w:spacing w:before="0" w:after="160" w:line="259" w:lineRule="auto"/>
      </w:pPr>
      <w:r w:rsidRPr="005A7AB3">
        <w:t xml:space="preserve">Data acquisition and duplication rules, validation methods and tools required </w:t>
      </w:r>
    </w:p>
    <w:p w14:paraId="52281C57" w14:textId="77777777" w:rsidR="00D753F6" w:rsidRDefault="00D753F6" w:rsidP="00133D18">
      <w:pPr>
        <w:pStyle w:val="ListParagraph"/>
        <w:numPr>
          <w:ilvl w:val="0"/>
          <w:numId w:val="73"/>
        </w:numPr>
        <w:spacing w:before="0" w:after="160" w:line="259" w:lineRule="auto"/>
      </w:pPr>
      <w:r>
        <w:t>H</w:t>
      </w:r>
      <w:r w:rsidRPr="005A7AB3">
        <w:t xml:space="preserve">ow to recover deleted files and deleted partitions in Windows, Mac OS X, and Linux </w:t>
      </w:r>
    </w:p>
    <w:p w14:paraId="67D40FD1" w14:textId="77777777" w:rsidR="00D753F6" w:rsidRDefault="00D753F6" w:rsidP="00133D18">
      <w:pPr>
        <w:pStyle w:val="ListParagraph"/>
        <w:numPr>
          <w:ilvl w:val="0"/>
          <w:numId w:val="73"/>
        </w:numPr>
        <w:spacing w:before="0" w:after="160" w:line="259" w:lineRule="auto"/>
      </w:pPr>
      <w:r w:rsidRPr="005A7AB3">
        <w:t xml:space="preserve">The process involved in forensic investigation using </w:t>
      </w:r>
      <w:proofErr w:type="spellStart"/>
      <w:r w:rsidRPr="005A7AB3">
        <w:t>AccessData</w:t>
      </w:r>
      <w:proofErr w:type="spellEnd"/>
      <w:r w:rsidRPr="005A7AB3">
        <w:t xml:space="preserve"> FTK and EnCase </w:t>
      </w:r>
    </w:p>
    <w:p w14:paraId="4D6FB970" w14:textId="77777777" w:rsidR="00D753F6" w:rsidRDefault="00D753F6" w:rsidP="00133D18">
      <w:pPr>
        <w:pStyle w:val="ListParagraph"/>
        <w:numPr>
          <w:ilvl w:val="0"/>
          <w:numId w:val="73"/>
        </w:numPr>
        <w:spacing w:before="0" w:after="160" w:line="259" w:lineRule="auto"/>
      </w:pPr>
      <w:r w:rsidRPr="005A7AB3">
        <w:t>Steganography and its techniques, Steganalysis, and image file forensics</w:t>
      </w:r>
    </w:p>
    <w:p w14:paraId="5229E8D6" w14:textId="77777777" w:rsidR="00D753F6" w:rsidRDefault="00D753F6" w:rsidP="00133D18">
      <w:pPr>
        <w:pStyle w:val="ListParagraph"/>
        <w:numPr>
          <w:ilvl w:val="0"/>
          <w:numId w:val="73"/>
        </w:numPr>
        <w:spacing w:before="0" w:after="160" w:line="259" w:lineRule="auto"/>
      </w:pPr>
      <w:r w:rsidRPr="005A7AB3">
        <w:t>Password Cracking Concepts, tools, types of password attacks and how to investigate password protected files</w:t>
      </w:r>
    </w:p>
    <w:p w14:paraId="2CD629D8" w14:textId="77777777" w:rsidR="00D753F6" w:rsidRDefault="00D753F6" w:rsidP="00133D18">
      <w:pPr>
        <w:pStyle w:val="ListParagraph"/>
        <w:numPr>
          <w:ilvl w:val="0"/>
          <w:numId w:val="73"/>
        </w:numPr>
        <w:spacing w:before="0" w:after="160" w:line="259" w:lineRule="auto"/>
      </w:pPr>
      <w:r w:rsidRPr="005A7AB3">
        <w:t>Different types of log capturing, log management, time synchronization, and log capturing tools</w:t>
      </w:r>
    </w:p>
    <w:p w14:paraId="2F0FFD9D" w14:textId="77777777" w:rsidR="00D753F6" w:rsidRDefault="00D753F6" w:rsidP="00133D18">
      <w:pPr>
        <w:pStyle w:val="ListParagraph"/>
        <w:numPr>
          <w:ilvl w:val="0"/>
          <w:numId w:val="73"/>
        </w:numPr>
        <w:spacing w:before="0" w:after="160" w:line="259" w:lineRule="auto"/>
      </w:pPr>
      <w:r w:rsidRPr="005A7AB3">
        <w:t>How to investigate logs, network traffic, wireless attacks, and web attacks</w:t>
      </w:r>
    </w:p>
    <w:p w14:paraId="13814814" w14:textId="77777777" w:rsidR="00D753F6" w:rsidRDefault="00D753F6" w:rsidP="00133D18">
      <w:pPr>
        <w:pStyle w:val="ListParagraph"/>
        <w:numPr>
          <w:ilvl w:val="0"/>
          <w:numId w:val="73"/>
        </w:numPr>
        <w:spacing w:before="0" w:after="160" w:line="259" w:lineRule="auto"/>
      </w:pPr>
      <w:r w:rsidRPr="005A7AB3">
        <w:t>How to track e-mails and investigate e-mail crimes</w:t>
      </w:r>
    </w:p>
    <w:p w14:paraId="61B6EB26" w14:textId="77777777" w:rsidR="00D753F6" w:rsidRDefault="00D753F6" w:rsidP="00133D18">
      <w:pPr>
        <w:pStyle w:val="ListParagraph"/>
        <w:numPr>
          <w:ilvl w:val="0"/>
          <w:numId w:val="73"/>
        </w:numPr>
        <w:spacing w:before="0" w:after="160" w:line="259" w:lineRule="auto"/>
      </w:pPr>
      <w:r w:rsidRPr="005A7AB3">
        <w:t>Mobile forensics and mobile forensics software and hardware tools</w:t>
      </w:r>
    </w:p>
    <w:p w14:paraId="41680060" w14:textId="77777777" w:rsidR="00D753F6" w:rsidRPr="005A7AB3" w:rsidRDefault="00D753F6" w:rsidP="00133D18">
      <w:pPr>
        <w:pStyle w:val="ListParagraph"/>
        <w:numPr>
          <w:ilvl w:val="0"/>
          <w:numId w:val="73"/>
        </w:numPr>
        <w:spacing w:before="0" w:after="160" w:line="259" w:lineRule="auto"/>
      </w:pPr>
      <w:r w:rsidRPr="005A7AB3">
        <w:t>How to write investigative reports</w:t>
      </w:r>
    </w:p>
    <w:p w14:paraId="4DE3281C"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E868DB8" w14:textId="77777777" w:rsidR="00D753F6" w:rsidRPr="005A7AB3" w:rsidRDefault="00D753F6" w:rsidP="00133D18">
      <w:pPr>
        <w:pStyle w:val="ListParagraph"/>
        <w:numPr>
          <w:ilvl w:val="0"/>
          <w:numId w:val="19"/>
        </w:numPr>
        <w:spacing w:before="0" w:after="160" w:line="259" w:lineRule="auto"/>
      </w:pPr>
      <w:r>
        <w:t>Junior Computer Forensics Investigator</w:t>
      </w:r>
    </w:p>
    <w:p w14:paraId="2AF793A0" w14:textId="77777777" w:rsidR="00D753F6" w:rsidRPr="00A6314A" w:rsidRDefault="00D753F6" w:rsidP="00133D18">
      <w:pPr>
        <w:pStyle w:val="ListParagraph"/>
        <w:numPr>
          <w:ilvl w:val="0"/>
          <w:numId w:val="19"/>
        </w:numPr>
        <w:spacing w:before="0" w:after="160" w:line="259" w:lineRule="auto"/>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t>Incident Response Technician</w:t>
      </w:r>
    </w:p>
    <w:p w14:paraId="76E73B69" w14:textId="77777777" w:rsidR="00D753F6" w:rsidRPr="00BD1D15" w:rsidRDefault="00D753F6" w:rsidP="00133D18">
      <w:pPr>
        <w:pStyle w:val="ListParagraph"/>
        <w:numPr>
          <w:ilvl w:val="0"/>
          <w:numId w:val="19"/>
        </w:numPr>
        <w:spacing w:before="0" w:after="160" w:line="259" w:lineRule="auto"/>
      </w:pPr>
      <w:r w:rsidRPr="00BD1D15">
        <w:t>Junior Computer Security Analyst</w:t>
      </w:r>
    </w:p>
    <w:p w14:paraId="1FDF26A1"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ED9AF27" w14:textId="77777777" w:rsidR="00D753F6" w:rsidRPr="00F53BDC" w:rsidRDefault="00D753F6" w:rsidP="00133D18">
      <w:pPr>
        <w:pStyle w:val="ListParagraph"/>
        <w:numPr>
          <w:ilvl w:val="0"/>
          <w:numId w:val="66"/>
        </w:numPr>
        <w:spacing w:before="0" w:after="160" w:line="259" w:lineRule="auto"/>
      </w:pPr>
      <w:r w:rsidRPr="00F53BDC">
        <w:t>Individuals applying for this program are required to:</w:t>
      </w:r>
    </w:p>
    <w:p w14:paraId="10213BA5" w14:textId="77777777" w:rsidR="00D753F6" w:rsidRPr="00F53BDC" w:rsidRDefault="00D753F6" w:rsidP="00133D18">
      <w:pPr>
        <w:pStyle w:val="ListParagraph"/>
        <w:numPr>
          <w:ilvl w:val="0"/>
          <w:numId w:val="66"/>
        </w:numPr>
        <w:spacing w:before="0" w:after="160" w:line="259" w:lineRule="auto"/>
      </w:pPr>
      <w:r w:rsidRPr="00F53BDC">
        <w:t>Interview with a Career Training Consultant</w:t>
      </w:r>
    </w:p>
    <w:p w14:paraId="65F9DF90" w14:textId="77777777" w:rsidR="00D753F6" w:rsidRPr="00F53BDC" w:rsidRDefault="00D753F6" w:rsidP="00133D18">
      <w:pPr>
        <w:pStyle w:val="ListParagraph"/>
        <w:numPr>
          <w:ilvl w:val="0"/>
          <w:numId w:val="66"/>
        </w:numPr>
        <w:spacing w:before="0" w:after="160" w:line="259" w:lineRule="auto"/>
      </w:pPr>
      <w:r w:rsidRPr="00F53BDC">
        <w:t xml:space="preserve">Be at least 18 years of age </w:t>
      </w:r>
    </w:p>
    <w:p w14:paraId="3E02811D" w14:textId="77777777" w:rsidR="00D753F6" w:rsidRPr="00F53BDC" w:rsidRDefault="00D753F6" w:rsidP="00133D18">
      <w:pPr>
        <w:pStyle w:val="ListParagraph"/>
        <w:numPr>
          <w:ilvl w:val="0"/>
          <w:numId w:val="66"/>
        </w:numPr>
        <w:spacing w:before="0" w:after="160" w:line="259" w:lineRule="auto"/>
      </w:pPr>
      <w:r w:rsidRPr="00F53BDC">
        <w:t xml:space="preserve">Present proof of secondary education (high school diploma or GED certificate) </w:t>
      </w:r>
    </w:p>
    <w:p w14:paraId="011FFB4C" w14:textId="77777777" w:rsidR="00BF5E54" w:rsidRPr="00F53BDC" w:rsidRDefault="00BF5E54" w:rsidP="00133D18">
      <w:pPr>
        <w:pStyle w:val="ListParagraph"/>
        <w:numPr>
          <w:ilvl w:val="0"/>
          <w:numId w:val="66"/>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42F84A35"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A43A48D" w14:textId="77777777" w:rsidR="00D753F6" w:rsidRPr="00B72965" w:rsidRDefault="00D753F6" w:rsidP="00133D18">
      <w:pPr>
        <w:pStyle w:val="ListParagraph"/>
        <w:numPr>
          <w:ilvl w:val="0"/>
          <w:numId w:val="22"/>
        </w:numPr>
        <w:spacing w:before="0" w:after="160" w:line="259" w:lineRule="auto"/>
      </w:pPr>
      <w:r w:rsidRPr="00B72965">
        <w:t xml:space="preserve">Basic computer literacy </w:t>
      </w:r>
    </w:p>
    <w:p w14:paraId="200C9D9A" w14:textId="77777777" w:rsidR="00D753F6" w:rsidRPr="00B72965" w:rsidRDefault="00D753F6" w:rsidP="00133D18">
      <w:pPr>
        <w:pStyle w:val="ListParagraph"/>
        <w:numPr>
          <w:ilvl w:val="0"/>
          <w:numId w:val="22"/>
        </w:numPr>
        <w:spacing w:before="0" w:after="160" w:line="259" w:lineRule="auto"/>
      </w:pPr>
      <w:r w:rsidRPr="00B72965">
        <w:t>Basic PC Operating System navigation skills</w:t>
      </w:r>
    </w:p>
    <w:p w14:paraId="1F06D166" w14:textId="77777777" w:rsidR="00D753F6" w:rsidRDefault="00D753F6" w:rsidP="00133D18">
      <w:pPr>
        <w:pStyle w:val="ListParagraph"/>
        <w:numPr>
          <w:ilvl w:val="0"/>
          <w:numId w:val="22"/>
        </w:numPr>
        <w:spacing w:before="0" w:after="160" w:line="259" w:lineRule="auto"/>
      </w:pPr>
      <w:r w:rsidRPr="00B72965">
        <w:t xml:space="preserve">Basic Internet usage skills </w:t>
      </w:r>
    </w:p>
    <w:p w14:paraId="639BEF39" w14:textId="77777777" w:rsidR="00D753F6" w:rsidRDefault="00D753F6" w:rsidP="00133D18">
      <w:pPr>
        <w:pStyle w:val="ListParagraph"/>
        <w:numPr>
          <w:ilvl w:val="0"/>
          <w:numId w:val="22"/>
        </w:numPr>
        <w:spacing w:before="0" w:after="160" w:line="259" w:lineRule="auto"/>
      </w:pPr>
      <w:r>
        <w:t>Basic IP addressing knowledge</w:t>
      </w:r>
    </w:p>
    <w:p w14:paraId="70354E3F" w14:textId="77777777" w:rsidR="00D753F6" w:rsidRDefault="00D753F6" w:rsidP="00133D18">
      <w:pPr>
        <w:pStyle w:val="ListParagraph"/>
        <w:numPr>
          <w:ilvl w:val="0"/>
          <w:numId w:val="22"/>
        </w:numPr>
        <w:spacing w:before="0" w:after="160" w:line="259" w:lineRule="auto"/>
      </w:pPr>
      <w:r>
        <w:t xml:space="preserve">Certified Ethical Hacker (CEH) certification or equivalent experience </w:t>
      </w:r>
    </w:p>
    <w:p w14:paraId="4807C058" w14:textId="77777777" w:rsidR="00D753F6" w:rsidRDefault="00115814" w:rsidP="00D753F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D753F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9"/>
        <w:gridCol w:w="2265"/>
      </w:tblGrid>
      <w:tr w:rsidR="00D753F6" w14:paraId="54E8B278" w14:textId="77777777" w:rsidTr="00873B38">
        <w:tc>
          <w:tcPr>
            <w:tcW w:w="2330" w:type="dxa"/>
            <w:tcBorders>
              <w:top w:val="nil"/>
              <w:left w:val="nil"/>
              <w:right w:val="nil"/>
            </w:tcBorders>
            <w:vAlign w:val="bottom"/>
          </w:tcPr>
          <w:p w14:paraId="6C6ADABD" w14:textId="77777777" w:rsidR="00D753F6" w:rsidRPr="002A2EC6" w:rsidRDefault="00C97E0E" w:rsidP="00873B38">
            <w:pPr>
              <w:spacing w:before="120" w:after="120"/>
              <w:jc w:val="center"/>
              <w:rPr>
                <w:b/>
              </w:rPr>
            </w:pPr>
            <w:r>
              <w:rPr>
                <w:b/>
              </w:rPr>
              <w:t>Subject</w:t>
            </w:r>
            <w:r w:rsidR="00D753F6" w:rsidRPr="002A2EC6">
              <w:rPr>
                <w:b/>
              </w:rPr>
              <w:t xml:space="preserve"> Number</w:t>
            </w:r>
          </w:p>
        </w:tc>
        <w:tc>
          <w:tcPr>
            <w:tcW w:w="4130" w:type="dxa"/>
            <w:tcBorders>
              <w:top w:val="nil"/>
              <w:left w:val="nil"/>
              <w:right w:val="nil"/>
            </w:tcBorders>
            <w:vAlign w:val="bottom"/>
          </w:tcPr>
          <w:p w14:paraId="5A567EA4" w14:textId="77777777" w:rsidR="00D753F6" w:rsidRPr="002A2EC6" w:rsidRDefault="00C97E0E" w:rsidP="00873B38">
            <w:pPr>
              <w:spacing w:before="120" w:after="120"/>
              <w:jc w:val="center"/>
              <w:rPr>
                <w:b/>
              </w:rPr>
            </w:pPr>
            <w:r>
              <w:rPr>
                <w:b/>
              </w:rPr>
              <w:t>Subject</w:t>
            </w:r>
            <w:r w:rsidR="00D753F6" w:rsidRPr="002A2EC6">
              <w:rPr>
                <w:b/>
              </w:rPr>
              <w:t xml:space="preserve"> Title</w:t>
            </w:r>
          </w:p>
        </w:tc>
        <w:tc>
          <w:tcPr>
            <w:tcW w:w="2299" w:type="dxa"/>
            <w:tcBorders>
              <w:top w:val="nil"/>
              <w:left w:val="nil"/>
              <w:right w:val="nil"/>
            </w:tcBorders>
            <w:vAlign w:val="bottom"/>
          </w:tcPr>
          <w:p w14:paraId="43454EB1" w14:textId="77777777" w:rsidR="00D753F6" w:rsidRPr="002A2EC6" w:rsidRDefault="00D753F6" w:rsidP="00873B38">
            <w:pPr>
              <w:spacing w:before="120" w:after="120"/>
              <w:jc w:val="center"/>
              <w:rPr>
                <w:b/>
              </w:rPr>
            </w:pPr>
            <w:r>
              <w:rPr>
                <w:b/>
              </w:rPr>
              <w:t>Contact</w:t>
            </w:r>
            <w:r w:rsidRPr="002A2EC6">
              <w:rPr>
                <w:b/>
              </w:rPr>
              <w:t xml:space="preserve"> Hours</w:t>
            </w:r>
          </w:p>
        </w:tc>
      </w:tr>
      <w:tr w:rsidR="00D753F6" w14:paraId="05504503" w14:textId="77777777" w:rsidTr="00873B38">
        <w:tc>
          <w:tcPr>
            <w:tcW w:w="2330" w:type="dxa"/>
          </w:tcPr>
          <w:p w14:paraId="7E137B15" w14:textId="77777777" w:rsidR="00D753F6" w:rsidRDefault="00D753F6" w:rsidP="00873B38">
            <w:r>
              <w:t>CHFI</w:t>
            </w:r>
          </w:p>
        </w:tc>
        <w:tc>
          <w:tcPr>
            <w:tcW w:w="4130" w:type="dxa"/>
          </w:tcPr>
          <w:p w14:paraId="4C65DE7F" w14:textId="77777777" w:rsidR="00D753F6" w:rsidRDefault="00D753F6" w:rsidP="00873B38">
            <w:r>
              <w:t xml:space="preserve">Computer Hacking Forensic Investigator </w:t>
            </w:r>
          </w:p>
        </w:tc>
        <w:tc>
          <w:tcPr>
            <w:tcW w:w="2299" w:type="dxa"/>
            <w:vAlign w:val="center"/>
          </w:tcPr>
          <w:p w14:paraId="7B15905D" w14:textId="77777777" w:rsidR="00D753F6" w:rsidRDefault="00D753F6" w:rsidP="00873B38">
            <w:r>
              <w:t>40</w:t>
            </w:r>
          </w:p>
        </w:tc>
      </w:tr>
    </w:tbl>
    <w:p w14:paraId="73743610" w14:textId="77777777" w:rsidR="00D753F6" w:rsidRPr="008D7A14" w:rsidRDefault="00D753F6" w:rsidP="00D753F6">
      <w:pPr>
        <w:rPr>
          <w:rFonts w:eastAsia="Calisto MT,Times New Roman" w:cs="Calisto MT,Times New Roman"/>
        </w:rPr>
      </w:pPr>
      <w:r w:rsidRPr="00371CC1">
        <w:lastRenderedPageBreak/>
        <w:t>The approximate time required to complete this program is five days for day students, and approximately 10 nights for night students</w:t>
      </w:r>
      <w:r>
        <w:rPr>
          <w:rFonts w:eastAsia="Calisto MT,Times New Roman" w:cs="Calisto MT,Times New Roman"/>
        </w:rPr>
        <w:t>.</w:t>
      </w:r>
    </w:p>
    <w:p w14:paraId="4C4B09EF"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5C8F50E" w14:textId="77777777" w:rsidR="00D753F6" w:rsidRDefault="00D753F6" w:rsidP="00D753F6">
      <w:r>
        <w:t>EC-Council Digital Courseware</w:t>
      </w:r>
    </w:p>
    <w:p w14:paraId="396E151E" w14:textId="77777777" w:rsidR="00D753F6" w:rsidRPr="00BD1D15" w:rsidRDefault="00D753F6" w:rsidP="00D753F6">
      <w:r w:rsidRPr="00BD1D15">
        <w:t>CHFI v9 e-Courseware</w:t>
      </w:r>
    </w:p>
    <w:p w14:paraId="4F2D03A1"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CF10844" w14:textId="77777777" w:rsidR="00D753F6" w:rsidRDefault="00D753F6" w:rsidP="00D753F6">
      <w:pPr>
        <w:ind w:left="720"/>
        <w:contextualSpacing/>
        <w:rPr>
          <w:rFonts w:ascii="Calisto MT" w:eastAsia="Times New Roman" w:hAnsi="Calisto MT" w:cs="Times New Roman"/>
        </w:rPr>
      </w:pPr>
    </w:p>
    <w:p w14:paraId="15D6C4D7" w14:textId="77777777" w:rsidR="00D753F6" w:rsidRPr="00F53BDC" w:rsidRDefault="00D753F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B4A1F0E" w14:textId="77777777" w:rsidR="00D753F6" w:rsidRDefault="00D753F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59649B5" w14:textId="77777777" w:rsidR="00D753F6" w:rsidRDefault="00D753F6"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19674B4" w14:textId="77777777" w:rsidR="00D753F6" w:rsidRDefault="00D753F6" w:rsidP="00D753F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D753F6" w14:paraId="74F319CD" w14:textId="77777777" w:rsidTr="00873B38">
        <w:tc>
          <w:tcPr>
            <w:tcW w:w="2330" w:type="dxa"/>
          </w:tcPr>
          <w:p w14:paraId="4407EFF6" w14:textId="77777777" w:rsidR="00D753F6" w:rsidRDefault="00D753F6" w:rsidP="00873B38">
            <w:r>
              <w:t>Lab Time</w:t>
            </w:r>
          </w:p>
        </w:tc>
        <w:tc>
          <w:tcPr>
            <w:tcW w:w="4130" w:type="dxa"/>
          </w:tcPr>
          <w:p w14:paraId="7F8D90A6" w14:textId="77777777" w:rsidR="00D753F6" w:rsidRDefault="00D753F6" w:rsidP="00873B38">
            <w:r>
              <w:t>20 hours</w:t>
            </w:r>
          </w:p>
        </w:tc>
      </w:tr>
      <w:tr w:rsidR="00D753F6" w14:paraId="48A8B092" w14:textId="77777777" w:rsidTr="00873B38">
        <w:tc>
          <w:tcPr>
            <w:tcW w:w="2330" w:type="dxa"/>
          </w:tcPr>
          <w:p w14:paraId="2D31C416" w14:textId="77777777" w:rsidR="00D753F6" w:rsidRDefault="00D753F6" w:rsidP="00873B38">
            <w:r>
              <w:t>Lecture Time</w:t>
            </w:r>
          </w:p>
        </w:tc>
        <w:tc>
          <w:tcPr>
            <w:tcW w:w="4130" w:type="dxa"/>
          </w:tcPr>
          <w:p w14:paraId="693C4825" w14:textId="77777777" w:rsidR="00D753F6" w:rsidRDefault="00D753F6" w:rsidP="00873B38">
            <w:r>
              <w:t>20 hours</w:t>
            </w:r>
          </w:p>
        </w:tc>
      </w:tr>
    </w:tbl>
    <w:p w14:paraId="0A8AB7EB" w14:textId="77777777" w:rsidR="00D753F6" w:rsidRPr="00A42465" w:rsidRDefault="00D753F6" w:rsidP="00D753F6">
      <w:pPr>
        <w:ind w:left="360"/>
        <w:contextualSpacing/>
        <w:rPr>
          <w:rFonts w:ascii="Calisto MT" w:eastAsia="Times New Roman" w:hAnsi="Calisto MT" w:cs="Times New Roman"/>
        </w:rPr>
      </w:pPr>
    </w:p>
    <w:p w14:paraId="06BE74E9"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397CD82" w14:textId="77777777" w:rsidR="00D753F6" w:rsidRPr="00F53BDC" w:rsidRDefault="00FE14A4" w:rsidP="00D753F6">
      <w:pPr>
        <w:rPr>
          <w:rFonts w:ascii="Calisto MT" w:eastAsia="Times New Roman" w:hAnsi="Calisto MT" w:cs="Times New Roman"/>
          <w:bCs/>
        </w:rPr>
      </w:pPr>
      <w:r>
        <w:rPr>
          <w:rFonts w:ascii="Calisto MT" w:eastAsia="Times New Roman" w:hAnsi="Calisto MT" w:cs="Times New Roman"/>
        </w:rPr>
        <w:t>20:1</w:t>
      </w:r>
    </w:p>
    <w:p w14:paraId="01B3DD48" w14:textId="77777777" w:rsidR="00D753F6" w:rsidRDefault="00115814"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UTLINE</w:t>
      </w:r>
    </w:p>
    <w:p w14:paraId="6C3CB998" w14:textId="77777777" w:rsidR="00D753F6" w:rsidRPr="003C55A9" w:rsidRDefault="00D753F6" w:rsidP="00D753F6">
      <w:r>
        <w:t>Lesson:</w:t>
      </w:r>
      <w:r w:rsidRPr="003C55A9">
        <w:t xml:space="preserve"> 1</w:t>
      </w:r>
    </w:p>
    <w:p w14:paraId="70A8DD07" w14:textId="77777777" w:rsidR="00D753F6" w:rsidRPr="003C55A9" w:rsidRDefault="00D753F6" w:rsidP="00133D18">
      <w:pPr>
        <w:pStyle w:val="ListParagraph"/>
        <w:numPr>
          <w:ilvl w:val="0"/>
          <w:numId w:val="67"/>
        </w:numPr>
        <w:spacing w:before="0" w:after="160" w:line="259" w:lineRule="auto"/>
      </w:pPr>
      <w:r w:rsidRPr="003C55A9">
        <w:t>Computer Forensics in Today’s World</w:t>
      </w:r>
    </w:p>
    <w:p w14:paraId="19343A2D" w14:textId="77777777" w:rsidR="00D753F6" w:rsidRPr="003C55A9" w:rsidRDefault="00D753F6" w:rsidP="00133D18">
      <w:pPr>
        <w:pStyle w:val="ListParagraph"/>
        <w:numPr>
          <w:ilvl w:val="0"/>
          <w:numId w:val="67"/>
        </w:numPr>
        <w:spacing w:before="0" w:after="160" w:line="259" w:lineRule="auto"/>
      </w:pPr>
      <w:r w:rsidRPr="003C55A9">
        <w:t>Computer Forensics Investigation Process</w:t>
      </w:r>
    </w:p>
    <w:p w14:paraId="03A881BB" w14:textId="77777777" w:rsidR="00D753F6" w:rsidRPr="003C55A9" w:rsidRDefault="00D753F6" w:rsidP="00133D18">
      <w:pPr>
        <w:pStyle w:val="ListParagraph"/>
        <w:numPr>
          <w:ilvl w:val="0"/>
          <w:numId w:val="67"/>
        </w:numPr>
        <w:spacing w:before="0" w:after="160" w:line="259" w:lineRule="auto"/>
      </w:pPr>
      <w:r>
        <w:t>Understanding Hard Discs and File Systems</w:t>
      </w:r>
    </w:p>
    <w:p w14:paraId="72858AF1" w14:textId="77777777" w:rsidR="00D753F6" w:rsidRPr="003C55A9" w:rsidRDefault="00D753F6" w:rsidP="00D753F6">
      <w:r>
        <w:t>Lesson:</w:t>
      </w:r>
      <w:r w:rsidRPr="003C55A9">
        <w:t xml:space="preserve"> 2</w:t>
      </w:r>
    </w:p>
    <w:p w14:paraId="08303F9B" w14:textId="77777777" w:rsidR="00D753F6" w:rsidRPr="003C55A9" w:rsidRDefault="00D753F6" w:rsidP="00133D18">
      <w:pPr>
        <w:pStyle w:val="ListParagraph"/>
        <w:numPr>
          <w:ilvl w:val="0"/>
          <w:numId w:val="68"/>
        </w:numPr>
        <w:spacing w:before="0" w:after="160" w:line="259" w:lineRule="auto"/>
      </w:pPr>
      <w:r>
        <w:t>Operating Systems Forensics</w:t>
      </w:r>
    </w:p>
    <w:p w14:paraId="3E04E11F" w14:textId="77777777" w:rsidR="00D753F6" w:rsidRPr="003C55A9" w:rsidRDefault="00D753F6" w:rsidP="00133D18">
      <w:pPr>
        <w:pStyle w:val="ListParagraph"/>
        <w:numPr>
          <w:ilvl w:val="0"/>
          <w:numId w:val="68"/>
        </w:numPr>
        <w:spacing w:before="0" w:after="160" w:line="259" w:lineRule="auto"/>
      </w:pPr>
      <w:r>
        <w:t>Defeating Anti-Forensic Techniques</w:t>
      </w:r>
    </w:p>
    <w:p w14:paraId="5C3D247F" w14:textId="77777777" w:rsidR="00D753F6" w:rsidRPr="003C55A9" w:rsidRDefault="00D753F6" w:rsidP="00133D18">
      <w:pPr>
        <w:pStyle w:val="ListParagraph"/>
        <w:numPr>
          <w:ilvl w:val="0"/>
          <w:numId w:val="68"/>
        </w:numPr>
        <w:spacing w:before="0" w:after="160" w:line="259" w:lineRule="auto"/>
      </w:pPr>
      <w:r>
        <w:t>Data Acquisition and Duplication</w:t>
      </w:r>
    </w:p>
    <w:p w14:paraId="30AE0BDB" w14:textId="77777777" w:rsidR="00D753F6" w:rsidRDefault="00D753F6" w:rsidP="00D753F6">
      <w:r>
        <w:t>Lesson:</w:t>
      </w:r>
      <w:r w:rsidRPr="003C55A9">
        <w:t xml:space="preserve"> 3</w:t>
      </w:r>
    </w:p>
    <w:p w14:paraId="2009A3BB" w14:textId="77777777" w:rsidR="00D753F6" w:rsidRPr="00A6314A" w:rsidRDefault="00D753F6" w:rsidP="00133D18">
      <w:pPr>
        <w:pStyle w:val="ListParagraph"/>
        <w:numPr>
          <w:ilvl w:val="0"/>
          <w:numId w:val="69"/>
        </w:numPr>
        <w:spacing w:before="0" w:after="160" w:line="259" w:lineRule="auto"/>
      </w:pPr>
      <w:r>
        <w:t>Network Forensics</w:t>
      </w:r>
    </w:p>
    <w:p w14:paraId="2CDB083D" w14:textId="77777777" w:rsidR="00D753F6" w:rsidRPr="003C55A9" w:rsidRDefault="00D753F6" w:rsidP="00133D18">
      <w:pPr>
        <w:pStyle w:val="ListParagraph"/>
        <w:numPr>
          <w:ilvl w:val="0"/>
          <w:numId w:val="69"/>
        </w:numPr>
        <w:spacing w:before="0" w:after="160" w:line="259" w:lineRule="auto"/>
      </w:pPr>
      <w:r>
        <w:t>Investigating Web Attacks</w:t>
      </w:r>
    </w:p>
    <w:p w14:paraId="69D7D4B0" w14:textId="77777777" w:rsidR="00D753F6" w:rsidRPr="003C55A9" w:rsidRDefault="00D753F6" w:rsidP="00133D18">
      <w:pPr>
        <w:pStyle w:val="ListParagraph"/>
        <w:numPr>
          <w:ilvl w:val="0"/>
          <w:numId w:val="69"/>
        </w:numPr>
        <w:spacing w:before="0" w:after="160" w:line="259" w:lineRule="auto"/>
      </w:pPr>
      <w:r w:rsidRPr="003C55A9">
        <w:t>Da</w:t>
      </w:r>
      <w:r>
        <w:t>tabase Forensics</w:t>
      </w:r>
    </w:p>
    <w:p w14:paraId="18075D8D" w14:textId="77777777" w:rsidR="00D753F6" w:rsidRPr="003C55A9" w:rsidRDefault="00D753F6" w:rsidP="00D753F6">
      <w:r>
        <w:t>Lesson:</w:t>
      </w:r>
      <w:r w:rsidRPr="003C55A9">
        <w:t xml:space="preserve"> 4</w:t>
      </w:r>
    </w:p>
    <w:p w14:paraId="6D9C9621" w14:textId="77777777" w:rsidR="00D753F6" w:rsidRPr="003C55A9" w:rsidRDefault="00D753F6" w:rsidP="00133D18">
      <w:pPr>
        <w:pStyle w:val="ListParagraph"/>
        <w:numPr>
          <w:ilvl w:val="0"/>
          <w:numId w:val="70"/>
        </w:numPr>
        <w:spacing w:before="0" w:after="160" w:line="259" w:lineRule="auto"/>
      </w:pPr>
      <w:r>
        <w:t>Cloud Forensics</w:t>
      </w:r>
    </w:p>
    <w:p w14:paraId="2B385AC3" w14:textId="77777777" w:rsidR="00D753F6" w:rsidRPr="00A6314A" w:rsidRDefault="00D753F6" w:rsidP="00133D18">
      <w:pPr>
        <w:pStyle w:val="ListParagraph"/>
        <w:numPr>
          <w:ilvl w:val="0"/>
          <w:numId w:val="70"/>
        </w:numPr>
        <w:spacing w:before="0" w:after="160" w:line="259" w:lineRule="auto"/>
      </w:pPr>
      <w:r w:rsidRPr="00A6314A">
        <w:t>Malware Forensics</w:t>
      </w:r>
    </w:p>
    <w:p w14:paraId="2BFEBE89" w14:textId="77777777" w:rsidR="00D753F6" w:rsidRDefault="00D753F6" w:rsidP="00133D18">
      <w:pPr>
        <w:pStyle w:val="ListParagraph"/>
        <w:numPr>
          <w:ilvl w:val="0"/>
          <w:numId w:val="70"/>
        </w:numPr>
        <w:spacing w:before="0" w:after="160" w:line="259" w:lineRule="auto"/>
      </w:pPr>
      <w:r>
        <w:t>Investigating Email Crimes</w:t>
      </w:r>
    </w:p>
    <w:p w14:paraId="66E0637C" w14:textId="77777777" w:rsidR="00D753F6" w:rsidRDefault="00D753F6" w:rsidP="00D753F6">
      <w:r>
        <w:t>Lesson:</w:t>
      </w:r>
      <w:r w:rsidRPr="003C55A9">
        <w:t xml:space="preserve"> 5</w:t>
      </w:r>
    </w:p>
    <w:p w14:paraId="49558475" w14:textId="77777777" w:rsidR="00D753F6" w:rsidRDefault="00D753F6" w:rsidP="00133D18">
      <w:pPr>
        <w:pStyle w:val="ListParagraph"/>
        <w:numPr>
          <w:ilvl w:val="0"/>
          <w:numId w:val="71"/>
        </w:numPr>
        <w:spacing w:before="0" w:after="160" w:line="259" w:lineRule="auto"/>
      </w:pPr>
      <w:r>
        <w:t xml:space="preserve">Mobile Forensics </w:t>
      </w:r>
    </w:p>
    <w:p w14:paraId="70C7525E" w14:textId="77777777" w:rsidR="00D753F6" w:rsidRPr="003C55A9" w:rsidRDefault="00D753F6" w:rsidP="00133D18">
      <w:pPr>
        <w:pStyle w:val="ListParagraph"/>
        <w:numPr>
          <w:ilvl w:val="0"/>
          <w:numId w:val="71"/>
        </w:numPr>
        <w:spacing w:before="0" w:after="160" w:line="259" w:lineRule="auto"/>
      </w:pPr>
      <w:r>
        <w:t>Investigative Reports</w:t>
      </w:r>
    </w:p>
    <w:p w14:paraId="29AFE67F"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GRADING</w:t>
      </w:r>
    </w:p>
    <w:p w14:paraId="5C2A63D6" w14:textId="77777777" w:rsidR="00D753F6" w:rsidRPr="00F53BDC" w:rsidRDefault="00D753F6" w:rsidP="00D753F6">
      <w:r w:rsidRPr="00F53BDC">
        <w:t>Grading will be assigned as follows:</w:t>
      </w:r>
      <w:r>
        <w:t xml:space="preserve"> </w:t>
      </w:r>
    </w:p>
    <w:p w14:paraId="6144F071" w14:textId="77777777" w:rsidR="00D753F6" w:rsidRPr="00620DAB" w:rsidRDefault="00D753F6" w:rsidP="00133D18">
      <w:pPr>
        <w:pStyle w:val="ListParagraph"/>
        <w:numPr>
          <w:ilvl w:val="0"/>
          <w:numId w:val="72"/>
        </w:numPr>
        <w:spacing w:before="0" w:after="160" w:line="259" w:lineRule="auto"/>
      </w:pPr>
      <w:r>
        <w:t>Attendance: 50</w:t>
      </w:r>
      <w:r w:rsidRPr="00620DAB">
        <w:t>%</w:t>
      </w:r>
    </w:p>
    <w:p w14:paraId="2CC907E1" w14:textId="77777777" w:rsidR="00D753F6" w:rsidRPr="00620DAB" w:rsidRDefault="00D753F6" w:rsidP="00133D18">
      <w:pPr>
        <w:pStyle w:val="ListParagraph"/>
        <w:numPr>
          <w:ilvl w:val="0"/>
          <w:numId w:val="72"/>
        </w:numPr>
        <w:spacing w:before="0" w:after="160" w:line="259" w:lineRule="auto"/>
      </w:pPr>
      <w:r>
        <w:t>Participation: 50</w:t>
      </w:r>
      <w:r w:rsidRPr="00620DAB">
        <w:t>%</w:t>
      </w:r>
    </w:p>
    <w:p w14:paraId="373FFAA3" w14:textId="77777777" w:rsidR="00FD76CC" w:rsidRDefault="00FD76CC" w:rsidP="00FD76CC">
      <w:pPr>
        <w:pStyle w:val="Heading3"/>
      </w:pPr>
    </w:p>
    <w:p w14:paraId="2C7F0606" w14:textId="77777777" w:rsidR="004C5D82" w:rsidRPr="00F53BDC" w:rsidRDefault="004C5D82" w:rsidP="004C5D8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 w:eastAsia="Times New Roman" w:hAnsi="Calisto MT" w:cs="Times New Roman"/>
          <w:caps/>
          <w:spacing w:val="15"/>
        </w:rPr>
      </w:pPr>
      <w:bookmarkStart w:id="41" w:name="_Toc70434417"/>
      <w:r>
        <w:rPr>
          <w:rFonts w:ascii="Calisto MT" w:eastAsia="Times New Roman" w:hAnsi="Calisto MT" w:cs="Times New Roman"/>
          <w:caps/>
          <w:spacing w:val="15"/>
        </w:rPr>
        <w:t>CompTIA security +</w:t>
      </w:r>
      <w:bookmarkEnd w:id="41"/>
    </w:p>
    <w:p w14:paraId="2016E09C" w14:textId="77777777" w:rsidR="004C5D82" w:rsidRPr="00763E28" w:rsidRDefault="004C5D82" w:rsidP="004C5D82">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8B37EA4" w14:textId="1E08B017" w:rsidR="004C5D82" w:rsidRPr="00EA2187" w:rsidRDefault="004C5D82" w:rsidP="004C5D82">
      <w:r w:rsidRPr="00EA2187">
        <w:rPr>
          <w:i/>
          <w:iCs/>
        </w:rPr>
        <w:t>CompTIA® Security+® (SY0-</w:t>
      </w:r>
      <w:r w:rsidR="00C32E80">
        <w:rPr>
          <w:i/>
          <w:iCs/>
        </w:rPr>
        <w:t>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examin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90E1560" w14:textId="287A8DD0" w:rsidR="004C5D82" w:rsidRPr="00EA2187" w:rsidRDefault="004C5D82" w:rsidP="004C5D82">
      <w:r w:rsidRPr="00EA2187">
        <w:t> This course can benefit you in two ways. If you intend to pass the CompTIA Security+ (SY0-</w:t>
      </w:r>
      <w:r w:rsidR="00C32E80">
        <w:t>601</w:t>
      </w:r>
      <w:r w:rsidRPr="00EA2187">
        <w:t>) certification examin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7C56B566"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257A0CBB" w14:textId="77777777" w:rsidR="004C5D82" w:rsidRDefault="004C5D82" w:rsidP="004C5D8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56473361" w14:textId="77777777" w:rsidR="004C5D82" w:rsidRPr="00EA2187" w:rsidRDefault="004C5D82" w:rsidP="00133D18">
      <w:pPr>
        <w:pStyle w:val="ListParagraph"/>
        <w:numPr>
          <w:ilvl w:val="0"/>
          <w:numId w:val="89"/>
        </w:numPr>
        <w:spacing w:before="0" w:after="160" w:line="259" w:lineRule="auto"/>
      </w:pPr>
      <w:r w:rsidRPr="00EA2187">
        <w:t>Identify the fundamental components of information security.</w:t>
      </w:r>
    </w:p>
    <w:p w14:paraId="048AFB17" w14:textId="77777777" w:rsidR="004C5D82" w:rsidRPr="00EA2187" w:rsidRDefault="004C5D82" w:rsidP="00133D18">
      <w:pPr>
        <w:pStyle w:val="ListParagraph"/>
        <w:numPr>
          <w:ilvl w:val="0"/>
          <w:numId w:val="89"/>
        </w:numPr>
        <w:spacing w:before="0" w:after="160" w:line="259" w:lineRule="auto"/>
      </w:pPr>
      <w:r w:rsidRPr="00EA2187">
        <w:t>Analyze risk.</w:t>
      </w:r>
    </w:p>
    <w:p w14:paraId="62CF5594" w14:textId="77777777" w:rsidR="004C5D82" w:rsidRPr="00EA2187" w:rsidRDefault="004C5D82" w:rsidP="00133D18">
      <w:pPr>
        <w:pStyle w:val="ListParagraph"/>
        <w:numPr>
          <w:ilvl w:val="0"/>
          <w:numId w:val="89"/>
        </w:numPr>
        <w:spacing w:before="0" w:after="160" w:line="259" w:lineRule="auto"/>
      </w:pPr>
      <w:r w:rsidRPr="00EA2187">
        <w:t>Identify various threats to information security.</w:t>
      </w:r>
    </w:p>
    <w:p w14:paraId="4712FFC2" w14:textId="77777777" w:rsidR="004C5D82" w:rsidRPr="00EA2187" w:rsidRDefault="004C5D82" w:rsidP="00133D18">
      <w:pPr>
        <w:pStyle w:val="ListParagraph"/>
        <w:numPr>
          <w:ilvl w:val="0"/>
          <w:numId w:val="89"/>
        </w:numPr>
        <w:spacing w:before="0" w:after="160" w:line="259" w:lineRule="auto"/>
      </w:pPr>
      <w:r w:rsidRPr="00EA2187">
        <w:t>Conduct security assessments to detect vulnerabilities.</w:t>
      </w:r>
    </w:p>
    <w:p w14:paraId="3EEA8C05" w14:textId="77777777" w:rsidR="004C5D82" w:rsidRPr="00EA2187" w:rsidRDefault="004C5D82" w:rsidP="00133D18">
      <w:pPr>
        <w:pStyle w:val="ListParagraph"/>
        <w:numPr>
          <w:ilvl w:val="0"/>
          <w:numId w:val="89"/>
        </w:numPr>
        <w:spacing w:before="0" w:after="160" w:line="259" w:lineRule="auto"/>
      </w:pPr>
      <w:r w:rsidRPr="00EA2187">
        <w:t>Implement security for hosts and software.</w:t>
      </w:r>
    </w:p>
    <w:p w14:paraId="470A6DCA" w14:textId="77777777" w:rsidR="004C5D82" w:rsidRPr="00EA2187" w:rsidRDefault="004C5D82" w:rsidP="00133D18">
      <w:pPr>
        <w:pStyle w:val="ListParagraph"/>
        <w:numPr>
          <w:ilvl w:val="0"/>
          <w:numId w:val="89"/>
        </w:numPr>
        <w:spacing w:before="0" w:after="160" w:line="259" w:lineRule="auto"/>
      </w:pPr>
      <w:r w:rsidRPr="00EA2187">
        <w:t>Implement security for networks.</w:t>
      </w:r>
    </w:p>
    <w:p w14:paraId="7622AD48" w14:textId="77777777" w:rsidR="004C5D82" w:rsidRPr="00EA2187" w:rsidRDefault="004C5D82" w:rsidP="00133D18">
      <w:pPr>
        <w:pStyle w:val="ListParagraph"/>
        <w:numPr>
          <w:ilvl w:val="0"/>
          <w:numId w:val="89"/>
        </w:numPr>
        <w:spacing w:before="0" w:after="160" w:line="259" w:lineRule="auto"/>
      </w:pPr>
      <w:r w:rsidRPr="00EA2187">
        <w:t>Manage identity and access.</w:t>
      </w:r>
    </w:p>
    <w:p w14:paraId="2B5E8743" w14:textId="77777777" w:rsidR="004C5D82" w:rsidRPr="00EA2187" w:rsidRDefault="004C5D82" w:rsidP="00133D18">
      <w:pPr>
        <w:pStyle w:val="ListParagraph"/>
        <w:numPr>
          <w:ilvl w:val="0"/>
          <w:numId w:val="89"/>
        </w:numPr>
        <w:spacing w:before="0" w:after="160" w:line="259" w:lineRule="auto"/>
      </w:pPr>
      <w:r w:rsidRPr="00EA2187">
        <w:t>Implement cryptographic solutions in the organization.</w:t>
      </w:r>
    </w:p>
    <w:p w14:paraId="6477E297" w14:textId="77777777" w:rsidR="004C5D82" w:rsidRPr="00EA2187" w:rsidRDefault="004C5D82" w:rsidP="00133D18">
      <w:pPr>
        <w:pStyle w:val="ListParagraph"/>
        <w:numPr>
          <w:ilvl w:val="0"/>
          <w:numId w:val="89"/>
        </w:numPr>
        <w:spacing w:before="0" w:after="160" w:line="259" w:lineRule="auto"/>
      </w:pPr>
      <w:r w:rsidRPr="00EA2187">
        <w:t>Implement security at the operational level.</w:t>
      </w:r>
    </w:p>
    <w:p w14:paraId="663C9F1C" w14:textId="77777777" w:rsidR="004C5D82" w:rsidRPr="00EA2187" w:rsidRDefault="004C5D82" w:rsidP="00133D18">
      <w:pPr>
        <w:pStyle w:val="ListParagraph"/>
        <w:numPr>
          <w:ilvl w:val="0"/>
          <w:numId w:val="89"/>
        </w:numPr>
        <w:spacing w:before="0" w:after="160" w:line="259" w:lineRule="auto"/>
      </w:pPr>
      <w:r w:rsidRPr="00EA2187">
        <w:t>Address security incidents.</w:t>
      </w:r>
    </w:p>
    <w:p w14:paraId="3EB0D05C" w14:textId="77777777" w:rsidR="004C5D82" w:rsidRPr="00EA2187" w:rsidRDefault="004C5D82" w:rsidP="00133D18">
      <w:pPr>
        <w:pStyle w:val="ListParagraph"/>
        <w:numPr>
          <w:ilvl w:val="0"/>
          <w:numId w:val="89"/>
        </w:numPr>
        <w:spacing w:before="0" w:after="160" w:line="259" w:lineRule="auto"/>
      </w:pPr>
      <w:r w:rsidRPr="00EA2187">
        <w:t>Ensure the continuity of business operations in the event of an incident.</w:t>
      </w:r>
    </w:p>
    <w:p w14:paraId="20363570"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AACBF43" w14:textId="77777777" w:rsidR="004C5D82" w:rsidRPr="00B72965" w:rsidRDefault="004C5D82" w:rsidP="00133D18">
      <w:pPr>
        <w:pStyle w:val="ListParagraph"/>
        <w:numPr>
          <w:ilvl w:val="0"/>
          <w:numId w:val="21"/>
        </w:numPr>
        <w:spacing w:before="0" w:after="160" w:line="259" w:lineRule="auto"/>
        <w:rPr>
          <w:shd w:val="clear" w:color="auto" w:fill="FBFBFB"/>
        </w:rPr>
      </w:pPr>
      <w:r>
        <w:rPr>
          <w:shd w:val="clear" w:color="auto" w:fill="FBFBFB"/>
        </w:rPr>
        <w:t>IT Security Professionals</w:t>
      </w:r>
    </w:p>
    <w:p w14:paraId="3032424F"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326A9CB" w14:textId="77777777" w:rsidR="004C5D82" w:rsidRPr="00F53BDC" w:rsidRDefault="004C5D82" w:rsidP="004C5D82">
      <w:r w:rsidRPr="00F53BDC">
        <w:t>Individuals applying for this program are required to:</w:t>
      </w:r>
    </w:p>
    <w:p w14:paraId="4D4C8319" w14:textId="77777777" w:rsidR="004C5D82" w:rsidRPr="00F53BDC" w:rsidRDefault="004C5D82" w:rsidP="00133D18">
      <w:pPr>
        <w:pStyle w:val="ListParagraph"/>
        <w:numPr>
          <w:ilvl w:val="0"/>
          <w:numId w:val="21"/>
        </w:numPr>
        <w:spacing w:before="0" w:after="160" w:line="259" w:lineRule="auto"/>
      </w:pPr>
      <w:r w:rsidRPr="00F53BDC">
        <w:t>Interview with a Career Training Consultant</w:t>
      </w:r>
    </w:p>
    <w:p w14:paraId="0B4E3253" w14:textId="77777777" w:rsidR="004C5D82" w:rsidRPr="00F53BDC" w:rsidRDefault="004C5D82" w:rsidP="00133D18">
      <w:pPr>
        <w:pStyle w:val="ListParagraph"/>
        <w:numPr>
          <w:ilvl w:val="0"/>
          <w:numId w:val="21"/>
        </w:numPr>
        <w:spacing w:before="0" w:after="160" w:line="259" w:lineRule="auto"/>
      </w:pPr>
      <w:r w:rsidRPr="00F53BDC">
        <w:lastRenderedPageBreak/>
        <w:t xml:space="preserve">Be at least 18 years of age </w:t>
      </w:r>
    </w:p>
    <w:p w14:paraId="51ED3E44" w14:textId="77777777" w:rsidR="004C5D82" w:rsidRPr="00F53BDC" w:rsidRDefault="004C5D82"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57AA5AD"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1D3291B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80C4E2E" w14:textId="77777777" w:rsidR="004C5D82" w:rsidRPr="00B72965" w:rsidRDefault="004C5D82" w:rsidP="00133D18">
      <w:pPr>
        <w:pStyle w:val="ListParagraph"/>
        <w:numPr>
          <w:ilvl w:val="0"/>
          <w:numId w:val="22"/>
        </w:numPr>
        <w:spacing w:before="0" w:after="160" w:line="259" w:lineRule="auto"/>
      </w:pPr>
      <w:r w:rsidRPr="00B72965">
        <w:t xml:space="preserve">Basic computer literacy </w:t>
      </w:r>
    </w:p>
    <w:p w14:paraId="4B1FFF7F" w14:textId="77777777" w:rsidR="004C5D82" w:rsidRPr="00B72965" w:rsidRDefault="004C5D82" w:rsidP="00133D18">
      <w:pPr>
        <w:pStyle w:val="ListParagraph"/>
        <w:numPr>
          <w:ilvl w:val="0"/>
          <w:numId w:val="22"/>
        </w:numPr>
        <w:spacing w:before="0" w:after="160" w:line="259" w:lineRule="auto"/>
      </w:pPr>
      <w:r w:rsidRPr="00B72965">
        <w:t>Basic PC Operating System navigation skills</w:t>
      </w:r>
    </w:p>
    <w:p w14:paraId="25997B3D" w14:textId="77777777" w:rsidR="004C5D82" w:rsidRDefault="004C5D82" w:rsidP="00133D18">
      <w:pPr>
        <w:pStyle w:val="ListParagraph"/>
        <w:numPr>
          <w:ilvl w:val="0"/>
          <w:numId w:val="22"/>
        </w:numPr>
        <w:spacing w:before="0" w:after="160" w:line="259" w:lineRule="auto"/>
      </w:pPr>
      <w:r w:rsidRPr="00B72965">
        <w:t xml:space="preserve">Basic Internet usage skills </w:t>
      </w:r>
    </w:p>
    <w:p w14:paraId="0C198D4F" w14:textId="77777777" w:rsidR="004C5D82" w:rsidRDefault="004C5D82" w:rsidP="00133D18">
      <w:pPr>
        <w:pStyle w:val="ListParagraph"/>
        <w:numPr>
          <w:ilvl w:val="0"/>
          <w:numId w:val="22"/>
        </w:numPr>
        <w:spacing w:before="0" w:after="160" w:line="259" w:lineRule="auto"/>
      </w:pPr>
      <w:r>
        <w:t>CompTIA A+ Certification is helpful but not required</w:t>
      </w:r>
    </w:p>
    <w:p w14:paraId="4B4EC160" w14:textId="77777777" w:rsidR="004C5D82" w:rsidRPr="00D814B0" w:rsidRDefault="004C5D82" w:rsidP="00133D18">
      <w:pPr>
        <w:pStyle w:val="ListParagraph"/>
        <w:numPr>
          <w:ilvl w:val="0"/>
          <w:numId w:val="22"/>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275D6A20" w14:textId="77777777" w:rsidR="004C5D82" w:rsidRPr="00B72965" w:rsidRDefault="004C5D82" w:rsidP="00133D18">
      <w:pPr>
        <w:pStyle w:val="ListParagraph"/>
        <w:numPr>
          <w:ilvl w:val="0"/>
          <w:numId w:val="22"/>
        </w:numPr>
        <w:spacing w:before="0" w:after="160" w:line="259" w:lineRule="auto"/>
      </w:pPr>
      <w:r>
        <w:rPr>
          <w:shd w:val="clear" w:color="auto" w:fill="FBFBFB"/>
        </w:rPr>
        <w:t>six to nine months of helpdesk experience recommended</w:t>
      </w:r>
    </w:p>
    <w:p w14:paraId="45BD16D4"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0221AE9E" w14:textId="77777777" w:rsidR="004C5D82" w:rsidRDefault="004C5D82" w:rsidP="004C5D82">
      <w:r w:rsidRPr="00D6139D">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w:t>
      </w:r>
      <w:proofErr w:type="gramStart"/>
      <w:r w:rsidRPr="00D6139D">
        <w:t>10 minute</w:t>
      </w:r>
      <w:proofErr w:type="gramEnd"/>
      <w:r w:rsidRPr="00D6139D">
        <w:t xml:space="preserve"> breaks dispersed throughout the day. For evening students, there will be no </w:t>
      </w:r>
      <w:proofErr w:type="gramStart"/>
      <w:r w:rsidRPr="00D6139D">
        <w:t>meal time</w:t>
      </w:r>
      <w:proofErr w:type="gramEnd"/>
      <w:r w:rsidRPr="00D6139D">
        <w:t xml:space="preserve"> allowed but there will be two 10 minute breaks taken throughout the evening.</w:t>
      </w:r>
    </w:p>
    <w:p w14:paraId="61349094" w14:textId="77777777" w:rsidR="008A1DCF" w:rsidRPr="008A1DCF" w:rsidRDefault="008A1DCF" w:rsidP="008A1DCF">
      <w:pPr>
        <w:pBdr>
          <w:top w:val="single" w:sz="6" w:space="2" w:color="E84C22"/>
        </w:pBdr>
        <w:spacing w:before="300" w:after="0"/>
        <w:outlineLvl w:val="2"/>
        <w:rPr>
          <w:rFonts w:ascii="Calisto MT" w:eastAsia="Times New Roman" w:hAnsi="Calisto MT" w:cs="Times New Roman"/>
          <w:caps/>
          <w:color w:val="77230C"/>
          <w:spacing w:val="15"/>
        </w:rPr>
      </w:pPr>
      <w:r w:rsidRPr="008A1DCF">
        <w:rPr>
          <w:rFonts w:ascii="Calisto MT" w:eastAsia="Times New Roman" w:hAnsi="Calisto MT" w:cs="Times New Roman"/>
          <w:caps/>
          <w:color w:val="77230C"/>
          <w:spacing w:val="15"/>
        </w:rPr>
        <w:t xml:space="preserve">Tuition and </w:t>
      </w:r>
      <w:r w:rsidR="001A7472">
        <w:rPr>
          <w:rFonts w:ascii="Calisto MT" w:eastAsia="Times New Roman" w:hAnsi="Calisto MT" w:cs="Times New Roman"/>
          <w:caps/>
          <w:color w:val="77230C"/>
          <w:spacing w:val="15"/>
        </w:rPr>
        <w:t>Labs</w:t>
      </w:r>
    </w:p>
    <w:p w14:paraId="389B6BEA" w14:textId="77777777" w:rsidR="008A1DCF" w:rsidRDefault="008A1DCF" w:rsidP="004C5D82">
      <w:r w:rsidRPr="008A1DCF">
        <w:t>Registration:</w:t>
      </w:r>
      <w:r w:rsidRPr="008A1DCF">
        <w:tab/>
      </w:r>
      <w:r w:rsidRPr="008A1DCF">
        <w:tab/>
        <w:t>$0</w:t>
      </w:r>
      <w:r w:rsidRPr="008A1DCF">
        <w:br/>
        <w:t>Base Tuition:</w:t>
      </w:r>
      <w:r w:rsidRPr="008A1DCF">
        <w:tab/>
      </w:r>
      <w:r w:rsidRPr="008A1DCF">
        <w:tab/>
        <w:t>$2,513</w:t>
      </w:r>
      <w:r w:rsidRPr="008A1DCF">
        <w:br/>
      </w:r>
      <w:r w:rsidR="001A7472">
        <w:t>Labs</w:t>
      </w:r>
      <w:r w:rsidRPr="008A1DCF">
        <w:t>:</w:t>
      </w:r>
      <w:r w:rsidRPr="008A1DCF">
        <w:tab/>
      </w:r>
      <w:r w:rsidRPr="008A1DCF">
        <w:tab/>
      </w:r>
      <w:r w:rsidR="001A7472">
        <w:tab/>
      </w:r>
      <w:r w:rsidRPr="008A1DCF">
        <w:t>$182</w:t>
      </w:r>
      <w:r w:rsidRPr="008A1DCF">
        <w:br/>
        <w:t>Total Tuition Fee:</w:t>
      </w:r>
      <w:r w:rsidRPr="008A1DCF">
        <w:tab/>
        <w:t>$2,695</w:t>
      </w:r>
    </w:p>
    <w:p w14:paraId="3D87BAF0" w14:textId="77777777" w:rsidR="004C5D82" w:rsidRDefault="00115814" w:rsidP="004C5D8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4C5D8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4C5D82" w14:paraId="56FEFD6E" w14:textId="77777777" w:rsidTr="003D1BE1">
        <w:tc>
          <w:tcPr>
            <w:tcW w:w="2330" w:type="dxa"/>
            <w:tcBorders>
              <w:top w:val="nil"/>
              <w:left w:val="nil"/>
              <w:right w:val="nil"/>
            </w:tcBorders>
            <w:vAlign w:val="bottom"/>
          </w:tcPr>
          <w:p w14:paraId="1B1B553E" w14:textId="77777777" w:rsidR="004C5D82" w:rsidRPr="002A2EC6" w:rsidRDefault="00C97E0E" w:rsidP="003D1BE1">
            <w:pPr>
              <w:spacing w:before="120" w:after="120"/>
              <w:jc w:val="center"/>
              <w:rPr>
                <w:b/>
              </w:rPr>
            </w:pPr>
            <w:r>
              <w:rPr>
                <w:b/>
              </w:rPr>
              <w:t>Subject</w:t>
            </w:r>
            <w:r w:rsidR="004C5D82" w:rsidRPr="002A2EC6">
              <w:rPr>
                <w:b/>
              </w:rPr>
              <w:t xml:space="preserve"> Number</w:t>
            </w:r>
          </w:p>
        </w:tc>
        <w:tc>
          <w:tcPr>
            <w:tcW w:w="4130" w:type="dxa"/>
            <w:tcBorders>
              <w:top w:val="nil"/>
              <w:left w:val="nil"/>
              <w:right w:val="nil"/>
            </w:tcBorders>
            <w:vAlign w:val="bottom"/>
          </w:tcPr>
          <w:p w14:paraId="02A1ED04" w14:textId="77777777" w:rsidR="004C5D82" w:rsidRPr="002A2EC6" w:rsidRDefault="00C97E0E" w:rsidP="003D1BE1">
            <w:pPr>
              <w:spacing w:before="120" w:after="120"/>
              <w:jc w:val="center"/>
              <w:rPr>
                <w:b/>
              </w:rPr>
            </w:pPr>
            <w:r>
              <w:rPr>
                <w:b/>
              </w:rPr>
              <w:t>Subject</w:t>
            </w:r>
            <w:r w:rsidR="004C5D82" w:rsidRPr="002A2EC6">
              <w:rPr>
                <w:b/>
              </w:rPr>
              <w:t xml:space="preserve"> Title</w:t>
            </w:r>
          </w:p>
        </w:tc>
        <w:tc>
          <w:tcPr>
            <w:tcW w:w="2299" w:type="dxa"/>
            <w:tcBorders>
              <w:top w:val="nil"/>
              <w:left w:val="nil"/>
              <w:right w:val="nil"/>
            </w:tcBorders>
            <w:vAlign w:val="bottom"/>
          </w:tcPr>
          <w:p w14:paraId="190E5C7E" w14:textId="77777777" w:rsidR="004C5D82" w:rsidRPr="002A2EC6" w:rsidRDefault="004C5D82" w:rsidP="003D1BE1">
            <w:pPr>
              <w:spacing w:before="120" w:after="120"/>
              <w:jc w:val="center"/>
              <w:rPr>
                <w:b/>
              </w:rPr>
            </w:pPr>
            <w:r>
              <w:rPr>
                <w:b/>
              </w:rPr>
              <w:t>Contact</w:t>
            </w:r>
            <w:r w:rsidRPr="002A2EC6">
              <w:rPr>
                <w:b/>
              </w:rPr>
              <w:t xml:space="preserve"> Hours</w:t>
            </w:r>
          </w:p>
        </w:tc>
      </w:tr>
      <w:tr w:rsidR="004C5D82" w14:paraId="2A7E5A61" w14:textId="77777777" w:rsidTr="003D1BE1">
        <w:tc>
          <w:tcPr>
            <w:tcW w:w="2330" w:type="dxa"/>
          </w:tcPr>
          <w:p w14:paraId="0F4D4386" w14:textId="77B3EC64" w:rsidR="004C5D82" w:rsidRDefault="004C5D82" w:rsidP="003D1BE1">
            <w:r>
              <w:t>SY0-</w:t>
            </w:r>
            <w:r w:rsidR="00C32E80">
              <w:t>601</w:t>
            </w:r>
          </w:p>
        </w:tc>
        <w:tc>
          <w:tcPr>
            <w:tcW w:w="4130" w:type="dxa"/>
          </w:tcPr>
          <w:p w14:paraId="22242800" w14:textId="77777777" w:rsidR="004C5D82" w:rsidRDefault="004C5D82" w:rsidP="003D1BE1">
            <w:r>
              <w:t>CompTIA Security +</w:t>
            </w:r>
          </w:p>
        </w:tc>
        <w:tc>
          <w:tcPr>
            <w:tcW w:w="2299" w:type="dxa"/>
            <w:vAlign w:val="center"/>
          </w:tcPr>
          <w:p w14:paraId="601F43F1" w14:textId="77777777" w:rsidR="004C5D82" w:rsidRDefault="004C5D82" w:rsidP="003D1BE1">
            <w:r>
              <w:t>40</w:t>
            </w:r>
          </w:p>
        </w:tc>
      </w:tr>
    </w:tbl>
    <w:p w14:paraId="4C5E0F4F" w14:textId="77777777" w:rsidR="004C5D82" w:rsidRPr="008D7A14" w:rsidRDefault="004C5D82" w:rsidP="004C5D82">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4F7E1BE5"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40103FF" w14:textId="7DB61ED5" w:rsidR="00115814" w:rsidRPr="00115814" w:rsidRDefault="00115814" w:rsidP="00115814">
      <w:r w:rsidRPr="00115814">
        <w:t>CompTIA Security+ SYO-</w:t>
      </w:r>
      <w:r w:rsidR="00C32E80">
        <w:t>601</w:t>
      </w:r>
    </w:p>
    <w:p w14:paraId="26032561" w14:textId="77777777" w:rsidR="00115814" w:rsidRPr="00115814" w:rsidRDefault="00115814" w:rsidP="00115814">
      <w:r w:rsidRPr="00115814">
        <w:t>Course Developer: 30 Bird Media</w:t>
      </w:r>
    </w:p>
    <w:p w14:paraId="61BDC89D"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48C608B9" w14:textId="77777777" w:rsidR="00115814" w:rsidRPr="00115814" w:rsidRDefault="00115814" w:rsidP="00115814">
      <w:r w:rsidRPr="00115814">
        <w:t>Publish Date: 2017</w:t>
      </w:r>
    </w:p>
    <w:p w14:paraId="70498B4E"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07210F8" w14:textId="77777777" w:rsidR="004C5D82" w:rsidRDefault="004C5D82" w:rsidP="004C5D82">
      <w:pPr>
        <w:ind w:left="720"/>
        <w:contextualSpacing/>
        <w:rPr>
          <w:rFonts w:ascii="Calisto MT" w:eastAsia="Times New Roman" w:hAnsi="Calisto MT" w:cs="Times New Roman"/>
        </w:rPr>
      </w:pPr>
    </w:p>
    <w:p w14:paraId="4301C7A5" w14:textId="77777777" w:rsidR="004C5D82" w:rsidRPr="00F53BDC"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654DEB5" w14:textId="77777777" w:rsidR="004C5D82"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0F09074" w14:textId="77777777" w:rsidR="004C5D82" w:rsidRDefault="004C5D8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lastRenderedPageBreak/>
        <w:t>Labs</w:t>
      </w:r>
    </w:p>
    <w:p w14:paraId="57E2B603" w14:textId="77777777" w:rsidR="004C5D82" w:rsidRDefault="004C5D82" w:rsidP="004C5D8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C5D82" w14:paraId="6912D141" w14:textId="77777777" w:rsidTr="003D1BE1">
        <w:tc>
          <w:tcPr>
            <w:tcW w:w="2330" w:type="dxa"/>
          </w:tcPr>
          <w:p w14:paraId="2F6D854E" w14:textId="77777777" w:rsidR="004C5D82" w:rsidRDefault="004C5D82" w:rsidP="003D1BE1">
            <w:r>
              <w:t>Lab Time</w:t>
            </w:r>
          </w:p>
        </w:tc>
        <w:tc>
          <w:tcPr>
            <w:tcW w:w="4130" w:type="dxa"/>
          </w:tcPr>
          <w:p w14:paraId="179FD09D" w14:textId="77777777" w:rsidR="004C5D82" w:rsidRDefault="004C5D82" w:rsidP="003D1BE1">
            <w:r>
              <w:t>20 hours</w:t>
            </w:r>
          </w:p>
        </w:tc>
      </w:tr>
      <w:tr w:rsidR="004C5D82" w14:paraId="488EBA68" w14:textId="77777777" w:rsidTr="003D1BE1">
        <w:tc>
          <w:tcPr>
            <w:tcW w:w="2330" w:type="dxa"/>
          </w:tcPr>
          <w:p w14:paraId="11F289A0" w14:textId="77777777" w:rsidR="004C5D82" w:rsidRDefault="004C5D82" w:rsidP="003D1BE1">
            <w:r>
              <w:t>Lecture Time</w:t>
            </w:r>
          </w:p>
        </w:tc>
        <w:tc>
          <w:tcPr>
            <w:tcW w:w="4130" w:type="dxa"/>
          </w:tcPr>
          <w:p w14:paraId="20967EE4" w14:textId="77777777" w:rsidR="004C5D82" w:rsidRDefault="004C5D82" w:rsidP="003D1BE1">
            <w:r>
              <w:t>20 hours</w:t>
            </w:r>
          </w:p>
        </w:tc>
      </w:tr>
    </w:tbl>
    <w:p w14:paraId="26920FDC" w14:textId="77777777" w:rsidR="004C5D82" w:rsidRPr="00A42465" w:rsidRDefault="004C5D82" w:rsidP="004C5D82">
      <w:pPr>
        <w:ind w:left="360"/>
        <w:contextualSpacing/>
        <w:rPr>
          <w:rFonts w:ascii="Calisto MT" w:eastAsia="Times New Roman" w:hAnsi="Calisto MT" w:cs="Times New Roman"/>
        </w:rPr>
      </w:pPr>
    </w:p>
    <w:p w14:paraId="4C7729DC"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28DCCF1" w14:textId="77777777" w:rsidR="004C5D82" w:rsidRPr="00F53BDC" w:rsidRDefault="00FE14A4" w:rsidP="004C5D82">
      <w:pPr>
        <w:rPr>
          <w:rFonts w:ascii="Calisto MT" w:eastAsia="Times New Roman" w:hAnsi="Calisto MT" w:cs="Times New Roman"/>
          <w:bCs/>
        </w:rPr>
      </w:pPr>
      <w:r>
        <w:rPr>
          <w:rFonts w:ascii="Calisto MT" w:eastAsia="Times New Roman" w:hAnsi="Calisto MT" w:cs="Times New Roman"/>
        </w:rPr>
        <w:t>20:1</w:t>
      </w:r>
    </w:p>
    <w:p w14:paraId="64FC023B" w14:textId="77777777" w:rsidR="004C5D82"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2EE729E" w14:textId="77777777" w:rsidR="008A1DCF" w:rsidRDefault="008A1DCF" w:rsidP="008A1DCF">
      <w:pPr>
        <w:spacing w:before="0" w:after="0" w:line="240" w:lineRule="auto"/>
        <w:rPr>
          <w:b/>
        </w:rPr>
      </w:pPr>
      <w:r>
        <w:rPr>
          <w:b/>
        </w:rPr>
        <w:t>Day 1:</w:t>
      </w:r>
    </w:p>
    <w:p w14:paraId="00AFE16F" w14:textId="77777777" w:rsidR="008A1DCF" w:rsidRDefault="008A1DCF" w:rsidP="008A1DCF">
      <w:pPr>
        <w:spacing w:before="0" w:after="0" w:line="240" w:lineRule="auto"/>
        <w:rPr>
          <w:b/>
        </w:rPr>
      </w:pPr>
    </w:p>
    <w:p w14:paraId="7667FE1E" w14:textId="77777777" w:rsidR="008A1DCF" w:rsidRPr="00546E0C" w:rsidRDefault="008A1DCF" w:rsidP="008A1DCF">
      <w:pPr>
        <w:spacing w:before="0" w:after="0" w:line="240" w:lineRule="auto"/>
        <w:rPr>
          <w:b/>
        </w:rPr>
      </w:pPr>
      <w:r w:rsidRPr="00546E0C">
        <w:rPr>
          <w:b/>
        </w:rPr>
        <w:t>Chapter 1: Security Fundamentals</w:t>
      </w:r>
    </w:p>
    <w:p w14:paraId="0E8CB7D8" w14:textId="77777777" w:rsidR="008A1DCF" w:rsidRPr="00546E0C" w:rsidRDefault="008A1DCF" w:rsidP="00133D18">
      <w:pPr>
        <w:numPr>
          <w:ilvl w:val="0"/>
          <w:numId w:val="103"/>
        </w:numPr>
        <w:spacing w:before="0" w:after="0" w:line="240" w:lineRule="auto"/>
        <w:contextualSpacing/>
      </w:pPr>
      <w:r w:rsidRPr="00546E0C">
        <w:t>Module A: Security concepts</w:t>
      </w:r>
    </w:p>
    <w:p w14:paraId="47758A8C" w14:textId="77777777" w:rsidR="008A1DCF" w:rsidRPr="00546E0C" w:rsidRDefault="008A1DCF" w:rsidP="00133D18">
      <w:pPr>
        <w:numPr>
          <w:ilvl w:val="0"/>
          <w:numId w:val="103"/>
        </w:numPr>
        <w:spacing w:before="0" w:after="0" w:line="240" w:lineRule="auto"/>
        <w:contextualSpacing/>
      </w:pPr>
      <w:r w:rsidRPr="00546E0C">
        <w:t>Module B: Risk management</w:t>
      </w:r>
    </w:p>
    <w:p w14:paraId="0350F5BA" w14:textId="77777777" w:rsidR="008A1DCF" w:rsidRPr="00546E0C" w:rsidRDefault="008A1DCF" w:rsidP="00133D18">
      <w:pPr>
        <w:numPr>
          <w:ilvl w:val="0"/>
          <w:numId w:val="103"/>
        </w:numPr>
        <w:spacing w:before="0" w:after="0" w:line="240" w:lineRule="auto"/>
        <w:contextualSpacing/>
      </w:pPr>
      <w:r w:rsidRPr="00546E0C">
        <w:t>Module C: Vulnerability assessment</w:t>
      </w:r>
    </w:p>
    <w:p w14:paraId="53EFA461" w14:textId="77777777" w:rsidR="008A1DCF" w:rsidRPr="00546E0C" w:rsidRDefault="008A1DCF" w:rsidP="008A1DCF">
      <w:pPr>
        <w:spacing w:before="0" w:after="0" w:line="240" w:lineRule="auto"/>
        <w:ind w:left="720"/>
        <w:contextualSpacing/>
      </w:pPr>
    </w:p>
    <w:p w14:paraId="2B8205D8" w14:textId="77777777" w:rsidR="008A1DCF" w:rsidRPr="00546E0C" w:rsidRDefault="008A1DCF" w:rsidP="008A1DCF">
      <w:pPr>
        <w:spacing w:before="0" w:after="0" w:line="240" w:lineRule="auto"/>
        <w:rPr>
          <w:b/>
        </w:rPr>
      </w:pPr>
      <w:r w:rsidRPr="00546E0C">
        <w:rPr>
          <w:b/>
        </w:rPr>
        <w:t>Chapter 2: Understanding attacks</w:t>
      </w:r>
    </w:p>
    <w:p w14:paraId="3626E977" w14:textId="77777777" w:rsidR="008A1DCF" w:rsidRPr="00546E0C" w:rsidRDefault="008A1DCF" w:rsidP="00133D18">
      <w:pPr>
        <w:numPr>
          <w:ilvl w:val="0"/>
          <w:numId w:val="104"/>
        </w:numPr>
        <w:spacing w:before="0" w:after="0" w:line="240" w:lineRule="auto"/>
        <w:contextualSpacing/>
      </w:pPr>
      <w:r w:rsidRPr="00546E0C">
        <w:t>Module A: Understanding attackers</w:t>
      </w:r>
    </w:p>
    <w:p w14:paraId="0DD74457" w14:textId="77777777" w:rsidR="008A1DCF" w:rsidRPr="00546E0C" w:rsidRDefault="008A1DCF" w:rsidP="00133D18">
      <w:pPr>
        <w:numPr>
          <w:ilvl w:val="0"/>
          <w:numId w:val="104"/>
        </w:numPr>
        <w:spacing w:before="0" w:after="0" w:line="240" w:lineRule="auto"/>
        <w:contextualSpacing/>
      </w:pPr>
      <w:r w:rsidRPr="00546E0C">
        <w:t>Module B: Social engineering</w:t>
      </w:r>
    </w:p>
    <w:p w14:paraId="1665635F" w14:textId="77777777" w:rsidR="008A1DCF" w:rsidRPr="00546E0C" w:rsidRDefault="008A1DCF" w:rsidP="00133D18">
      <w:pPr>
        <w:numPr>
          <w:ilvl w:val="0"/>
          <w:numId w:val="104"/>
        </w:numPr>
        <w:spacing w:before="0" w:after="0" w:line="240" w:lineRule="auto"/>
        <w:contextualSpacing/>
      </w:pPr>
      <w:r w:rsidRPr="00546E0C">
        <w:t>Module C: Malware</w:t>
      </w:r>
    </w:p>
    <w:p w14:paraId="4AA1FBF8" w14:textId="77777777" w:rsidR="008A1DCF" w:rsidRPr="00546E0C" w:rsidRDefault="008A1DCF" w:rsidP="00133D18">
      <w:pPr>
        <w:numPr>
          <w:ilvl w:val="0"/>
          <w:numId w:val="104"/>
        </w:numPr>
        <w:spacing w:before="0" w:after="0" w:line="240" w:lineRule="auto"/>
        <w:contextualSpacing/>
      </w:pPr>
      <w:r w:rsidRPr="00546E0C">
        <w:t>Module D: Network attacks</w:t>
      </w:r>
    </w:p>
    <w:p w14:paraId="434C255F" w14:textId="77777777" w:rsidR="008A1DCF" w:rsidRDefault="008A1DCF" w:rsidP="00133D18">
      <w:pPr>
        <w:numPr>
          <w:ilvl w:val="0"/>
          <w:numId w:val="104"/>
        </w:numPr>
        <w:spacing w:before="0" w:after="0" w:line="240" w:lineRule="auto"/>
        <w:contextualSpacing/>
      </w:pPr>
      <w:r w:rsidRPr="00546E0C">
        <w:t>Module E: Application attacks</w:t>
      </w:r>
    </w:p>
    <w:p w14:paraId="5B4283E7" w14:textId="77777777" w:rsidR="008A1DCF" w:rsidRDefault="008A1DCF" w:rsidP="008A1DCF">
      <w:pPr>
        <w:spacing w:before="0" w:after="0" w:line="240" w:lineRule="auto"/>
        <w:contextualSpacing/>
      </w:pPr>
    </w:p>
    <w:p w14:paraId="21CB1F51" w14:textId="77777777" w:rsidR="008A1DCF" w:rsidRPr="00546E0C" w:rsidRDefault="008A1DCF" w:rsidP="008A1DCF">
      <w:pPr>
        <w:spacing w:before="0" w:after="0" w:line="240" w:lineRule="auto"/>
        <w:contextualSpacing/>
        <w:rPr>
          <w:b/>
        </w:rPr>
      </w:pPr>
      <w:r w:rsidRPr="00AF4A12">
        <w:rPr>
          <w:b/>
        </w:rPr>
        <w:t>Day 2:</w:t>
      </w:r>
    </w:p>
    <w:p w14:paraId="087D3D92" w14:textId="77777777" w:rsidR="008A1DCF" w:rsidRPr="00546E0C" w:rsidRDefault="008A1DCF" w:rsidP="008A1DCF">
      <w:pPr>
        <w:spacing w:before="0" w:after="0" w:line="240" w:lineRule="auto"/>
      </w:pPr>
    </w:p>
    <w:p w14:paraId="47AFC708" w14:textId="77777777" w:rsidR="008A1DCF" w:rsidRPr="00546E0C" w:rsidRDefault="008A1DCF" w:rsidP="008A1DCF">
      <w:pPr>
        <w:spacing w:before="0" w:after="0" w:line="240" w:lineRule="auto"/>
        <w:rPr>
          <w:b/>
        </w:rPr>
      </w:pPr>
      <w:r w:rsidRPr="00546E0C">
        <w:rPr>
          <w:b/>
        </w:rPr>
        <w:t>Chapter 3: Cryptography</w:t>
      </w:r>
    </w:p>
    <w:p w14:paraId="3D735233" w14:textId="77777777" w:rsidR="008A1DCF" w:rsidRPr="00546E0C" w:rsidRDefault="008A1DCF" w:rsidP="00133D18">
      <w:pPr>
        <w:numPr>
          <w:ilvl w:val="0"/>
          <w:numId w:val="105"/>
        </w:numPr>
        <w:spacing w:before="0" w:after="0" w:line="240" w:lineRule="auto"/>
        <w:contextualSpacing/>
      </w:pPr>
      <w:r w:rsidRPr="00546E0C">
        <w:t>Module A: Cryptography concepts</w:t>
      </w:r>
    </w:p>
    <w:p w14:paraId="0C2555A2" w14:textId="77777777" w:rsidR="008A1DCF" w:rsidRPr="00546E0C" w:rsidRDefault="008A1DCF" w:rsidP="00133D18">
      <w:pPr>
        <w:numPr>
          <w:ilvl w:val="0"/>
          <w:numId w:val="105"/>
        </w:numPr>
        <w:spacing w:before="0" w:after="0" w:line="240" w:lineRule="auto"/>
        <w:contextualSpacing/>
      </w:pPr>
      <w:r w:rsidRPr="00546E0C">
        <w:t>Module B: Public key infrastructure</w:t>
      </w:r>
    </w:p>
    <w:p w14:paraId="0F52D8EF" w14:textId="77777777" w:rsidR="008A1DCF" w:rsidRPr="00546E0C" w:rsidRDefault="008A1DCF" w:rsidP="008A1DCF">
      <w:pPr>
        <w:spacing w:before="0" w:after="0" w:line="240" w:lineRule="auto"/>
      </w:pPr>
    </w:p>
    <w:p w14:paraId="7858FB53" w14:textId="77777777" w:rsidR="008A1DCF" w:rsidRPr="00546E0C" w:rsidRDefault="008A1DCF" w:rsidP="008A1DCF">
      <w:pPr>
        <w:spacing w:before="0" w:after="0" w:line="240" w:lineRule="auto"/>
        <w:rPr>
          <w:b/>
        </w:rPr>
      </w:pPr>
      <w:r w:rsidRPr="00546E0C">
        <w:rPr>
          <w:b/>
        </w:rPr>
        <w:t>Chapter 4: Network fundamentals</w:t>
      </w:r>
    </w:p>
    <w:p w14:paraId="08AE8954" w14:textId="77777777" w:rsidR="008A1DCF" w:rsidRPr="00546E0C" w:rsidRDefault="008A1DCF" w:rsidP="00133D18">
      <w:pPr>
        <w:numPr>
          <w:ilvl w:val="0"/>
          <w:numId w:val="106"/>
        </w:numPr>
        <w:spacing w:before="0" w:after="0" w:line="240" w:lineRule="auto"/>
        <w:contextualSpacing/>
      </w:pPr>
      <w:r w:rsidRPr="00546E0C">
        <w:t>Module A: Network components</w:t>
      </w:r>
    </w:p>
    <w:p w14:paraId="2AD71DD4" w14:textId="77777777" w:rsidR="008A1DCF" w:rsidRPr="00546E0C" w:rsidRDefault="008A1DCF" w:rsidP="00133D18">
      <w:pPr>
        <w:numPr>
          <w:ilvl w:val="0"/>
          <w:numId w:val="106"/>
        </w:numPr>
        <w:spacing w:before="0" w:after="0" w:line="240" w:lineRule="auto"/>
        <w:contextualSpacing/>
      </w:pPr>
      <w:r w:rsidRPr="00546E0C">
        <w:t>Module B: Network addressing</w:t>
      </w:r>
    </w:p>
    <w:p w14:paraId="19A01E57" w14:textId="77777777" w:rsidR="008A1DCF" w:rsidRPr="00546E0C" w:rsidRDefault="008A1DCF" w:rsidP="00133D18">
      <w:pPr>
        <w:numPr>
          <w:ilvl w:val="0"/>
          <w:numId w:val="106"/>
        </w:numPr>
        <w:spacing w:before="0" w:after="0" w:line="240" w:lineRule="auto"/>
        <w:contextualSpacing/>
      </w:pPr>
      <w:r w:rsidRPr="00546E0C">
        <w:t>Module C: Network ports and applications</w:t>
      </w:r>
    </w:p>
    <w:p w14:paraId="2EB8BEA8" w14:textId="77777777" w:rsidR="008A1DCF" w:rsidRPr="00546E0C" w:rsidRDefault="008A1DCF" w:rsidP="008A1DCF">
      <w:pPr>
        <w:spacing w:before="0" w:after="0" w:line="240" w:lineRule="auto"/>
      </w:pPr>
    </w:p>
    <w:p w14:paraId="0076FEB7" w14:textId="77777777" w:rsidR="008A1DCF" w:rsidRPr="00546E0C" w:rsidRDefault="008A1DCF" w:rsidP="008A1DCF">
      <w:pPr>
        <w:spacing w:before="0" w:after="0" w:line="240" w:lineRule="auto"/>
        <w:rPr>
          <w:b/>
        </w:rPr>
      </w:pPr>
      <w:r w:rsidRPr="00546E0C">
        <w:rPr>
          <w:b/>
        </w:rPr>
        <w:t>Chapter 5: Securing networks</w:t>
      </w:r>
    </w:p>
    <w:p w14:paraId="70165120" w14:textId="77777777" w:rsidR="008A1DCF" w:rsidRPr="00546E0C" w:rsidRDefault="008A1DCF" w:rsidP="00133D18">
      <w:pPr>
        <w:numPr>
          <w:ilvl w:val="0"/>
          <w:numId w:val="107"/>
        </w:numPr>
        <w:spacing w:before="0" w:after="0" w:line="240" w:lineRule="auto"/>
        <w:contextualSpacing/>
      </w:pPr>
      <w:r w:rsidRPr="00546E0C">
        <w:t>Module A: Network security components</w:t>
      </w:r>
    </w:p>
    <w:p w14:paraId="23331DA2" w14:textId="77777777" w:rsidR="008A1DCF" w:rsidRPr="00546E0C" w:rsidRDefault="008A1DCF" w:rsidP="00133D18">
      <w:pPr>
        <w:numPr>
          <w:ilvl w:val="0"/>
          <w:numId w:val="107"/>
        </w:numPr>
        <w:spacing w:before="0" w:after="0" w:line="240" w:lineRule="auto"/>
        <w:contextualSpacing/>
      </w:pPr>
      <w:r w:rsidRPr="00546E0C">
        <w:t>Module B: Transport encryption</w:t>
      </w:r>
    </w:p>
    <w:p w14:paraId="7B04892B" w14:textId="77777777" w:rsidR="008A1DCF" w:rsidRPr="00546E0C" w:rsidRDefault="008A1DCF" w:rsidP="00133D18">
      <w:pPr>
        <w:numPr>
          <w:ilvl w:val="0"/>
          <w:numId w:val="107"/>
        </w:numPr>
        <w:spacing w:before="0" w:after="0" w:line="240" w:lineRule="auto"/>
        <w:contextualSpacing/>
      </w:pPr>
      <w:r w:rsidRPr="00546E0C">
        <w:t>Module C: Hardening networks</w:t>
      </w:r>
    </w:p>
    <w:p w14:paraId="780F3519" w14:textId="77777777" w:rsidR="008A1DCF" w:rsidRDefault="008A1DCF" w:rsidP="00133D18">
      <w:pPr>
        <w:numPr>
          <w:ilvl w:val="0"/>
          <w:numId w:val="107"/>
        </w:numPr>
        <w:spacing w:before="0" w:after="0" w:line="240" w:lineRule="auto"/>
        <w:contextualSpacing/>
      </w:pPr>
      <w:r w:rsidRPr="00546E0C">
        <w:t>Module D: Monitoring and detection</w:t>
      </w:r>
    </w:p>
    <w:p w14:paraId="7A74F14C" w14:textId="77777777" w:rsidR="008A1DCF" w:rsidRDefault="008A1DCF" w:rsidP="008A1DCF">
      <w:pPr>
        <w:spacing w:before="0" w:after="0" w:line="240" w:lineRule="auto"/>
        <w:contextualSpacing/>
      </w:pPr>
    </w:p>
    <w:p w14:paraId="7359DC21" w14:textId="77777777" w:rsidR="008A1DCF" w:rsidRPr="00546E0C" w:rsidRDefault="008A1DCF" w:rsidP="008A1DCF">
      <w:pPr>
        <w:spacing w:before="0" w:after="0" w:line="240" w:lineRule="auto"/>
        <w:contextualSpacing/>
        <w:rPr>
          <w:b/>
        </w:rPr>
      </w:pPr>
      <w:r w:rsidRPr="00AF4A12">
        <w:rPr>
          <w:b/>
        </w:rPr>
        <w:t>Day 3:</w:t>
      </w:r>
    </w:p>
    <w:p w14:paraId="595ED101" w14:textId="77777777" w:rsidR="008A1DCF" w:rsidRPr="00546E0C" w:rsidRDefault="008A1DCF" w:rsidP="008A1DCF">
      <w:pPr>
        <w:spacing w:before="0" w:after="0" w:line="240" w:lineRule="auto"/>
      </w:pPr>
    </w:p>
    <w:p w14:paraId="2584E650" w14:textId="77777777" w:rsidR="008A1DCF" w:rsidRPr="00546E0C" w:rsidRDefault="008A1DCF" w:rsidP="008A1DCF">
      <w:pPr>
        <w:spacing w:before="0" w:after="0" w:line="240" w:lineRule="auto"/>
        <w:rPr>
          <w:b/>
        </w:rPr>
      </w:pPr>
      <w:r w:rsidRPr="00546E0C">
        <w:rPr>
          <w:b/>
        </w:rPr>
        <w:t>Chapter 6: Securing hosts and data</w:t>
      </w:r>
    </w:p>
    <w:p w14:paraId="76844175" w14:textId="77777777" w:rsidR="008A1DCF" w:rsidRPr="00546E0C" w:rsidRDefault="008A1DCF" w:rsidP="00133D18">
      <w:pPr>
        <w:numPr>
          <w:ilvl w:val="0"/>
          <w:numId w:val="108"/>
        </w:numPr>
        <w:spacing w:before="0" w:after="0" w:line="240" w:lineRule="auto"/>
        <w:contextualSpacing/>
      </w:pPr>
      <w:r w:rsidRPr="00546E0C">
        <w:t>Module A: Securing hosts</w:t>
      </w:r>
    </w:p>
    <w:p w14:paraId="4AD020C3" w14:textId="77777777" w:rsidR="008A1DCF" w:rsidRPr="00546E0C" w:rsidRDefault="008A1DCF" w:rsidP="00133D18">
      <w:pPr>
        <w:numPr>
          <w:ilvl w:val="0"/>
          <w:numId w:val="108"/>
        </w:numPr>
        <w:spacing w:before="0" w:after="0" w:line="240" w:lineRule="auto"/>
        <w:contextualSpacing/>
      </w:pPr>
      <w:r w:rsidRPr="00546E0C">
        <w:t>Module B: Securing data</w:t>
      </w:r>
    </w:p>
    <w:p w14:paraId="2D85AB0A" w14:textId="77777777" w:rsidR="008A1DCF" w:rsidRPr="00546E0C" w:rsidRDefault="008A1DCF" w:rsidP="00133D18">
      <w:pPr>
        <w:numPr>
          <w:ilvl w:val="0"/>
          <w:numId w:val="108"/>
        </w:numPr>
        <w:spacing w:before="0" w:after="0" w:line="240" w:lineRule="auto"/>
        <w:contextualSpacing/>
      </w:pPr>
      <w:r w:rsidRPr="00546E0C">
        <w:t>Module C: Mobile device security</w:t>
      </w:r>
    </w:p>
    <w:p w14:paraId="7BFF5C12" w14:textId="77777777" w:rsidR="008A1DCF" w:rsidRPr="00546E0C" w:rsidRDefault="008A1DCF" w:rsidP="008A1DCF">
      <w:pPr>
        <w:spacing w:before="0" w:after="0" w:line="240" w:lineRule="auto"/>
      </w:pPr>
    </w:p>
    <w:p w14:paraId="0E7C1CA6" w14:textId="77777777" w:rsidR="008A1DCF" w:rsidRPr="00546E0C" w:rsidRDefault="008A1DCF" w:rsidP="008A1DCF">
      <w:pPr>
        <w:spacing w:before="0" w:after="0" w:line="240" w:lineRule="auto"/>
        <w:rPr>
          <w:b/>
        </w:rPr>
      </w:pPr>
      <w:r w:rsidRPr="00546E0C">
        <w:rPr>
          <w:b/>
        </w:rPr>
        <w:t>Chapter 7: Securing network services</w:t>
      </w:r>
    </w:p>
    <w:p w14:paraId="4A63B464" w14:textId="77777777" w:rsidR="008A1DCF" w:rsidRPr="00546E0C" w:rsidRDefault="008A1DCF" w:rsidP="00133D18">
      <w:pPr>
        <w:numPr>
          <w:ilvl w:val="0"/>
          <w:numId w:val="109"/>
        </w:numPr>
        <w:spacing w:before="0" w:after="0" w:line="240" w:lineRule="auto"/>
        <w:contextualSpacing/>
      </w:pPr>
      <w:r w:rsidRPr="00546E0C">
        <w:t>Module A: Securing applications</w:t>
      </w:r>
    </w:p>
    <w:p w14:paraId="6E0C40FC" w14:textId="77777777" w:rsidR="008A1DCF" w:rsidRDefault="008A1DCF" w:rsidP="00133D18">
      <w:pPr>
        <w:numPr>
          <w:ilvl w:val="0"/>
          <w:numId w:val="109"/>
        </w:numPr>
        <w:spacing w:before="0" w:after="0" w:line="240" w:lineRule="auto"/>
        <w:contextualSpacing/>
      </w:pPr>
      <w:r w:rsidRPr="00546E0C">
        <w:t>Module B: Virtual and cloud systems</w:t>
      </w:r>
    </w:p>
    <w:p w14:paraId="6725E986" w14:textId="77777777" w:rsidR="008A1DCF" w:rsidRDefault="008A1DCF" w:rsidP="008A1DCF">
      <w:pPr>
        <w:spacing w:before="0" w:after="0" w:line="240" w:lineRule="auto"/>
        <w:contextualSpacing/>
      </w:pPr>
    </w:p>
    <w:p w14:paraId="347C9BC3" w14:textId="77777777" w:rsidR="008A1DCF" w:rsidRPr="00546E0C" w:rsidRDefault="008A1DCF" w:rsidP="008A1DCF">
      <w:pPr>
        <w:spacing w:before="0" w:after="0" w:line="240" w:lineRule="auto"/>
        <w:contextualSpacing/>
        <w:rPr>
          <w:b/>
        </w:rPr>
      </w:pPr>
      <w:r w:rsidRPr="00AF4A12">
        <w:rPr>
          <w:b/>
        </w:rPr>
        <w:lastRenderedPageBreak/>
        <w:t>Day 4:</w:t>
      </w:r>
    </w:p>
    <w:p w14:paraId="2B7058C4" w14:textId="77777777" w:rsidR="008A1DCF" w:rsidRPr="00546E0C" w:rsidRDefault="008A1DCF" w:rsidP="008A1DCF">
      <w:pPr>
        <w:spacing w:before="0" w:after="0" w:line="240" w:lineRule="auto"/>
      </w:pPr>
    </w:p>
    <w:p w14:paraId="100A1147" w14:textId="77777777" w:rsidR="008A1DCF" w:rsidRPr="00546E0C" w:rsidRDefault="008A1DCF" w:rsidP="008A1DCF">
      <w:pPr>
        <w:spacing w:before="0" w:after="0" w:line="240" w:lineRule="auto"/>
        <w:rPr>
          <w:b/>
        </w:rPr>
      </w:pPr>
      <w:r w:rsidRPr="00546E0C">
        <w:rPr>
          <w:b/>
        </w:rPr>
        <w:t>Chapter 8: Authentication</w:t>
      </w:r>
    </w:p>
    <w:p w14:paraId="6D457B80" w14:textId="77777777" w:rsidR="008A1DCF" w:rsidRPr="00546E0C" w:rsidRDefault="008A1DCF" w:rsidP="00133D18">
      <w:pPr>
        <w:numPr>
          <w:ilvl w:val="0"/>
          <w:numId w:val="110"/>
        </w:numPr>
        <w:spacing w:before="0" w:after="0" w:line="240" w:lineRule="auto"/>
        <w:contextualSpacing/>
      </w:pPr>
      <w:r w:rsidRPr="00546E0C">
        <w:t>Module A: Authentication factors</w:t>
      </w:r>
    </w:p>
    <w:p w14:paraId="1D9FCBDF" w14:textId="77777777" w:rsidR="008A1DCF" w:rsidRPr="00546E0C" w:rsidRDefault="008A1DCF" w:rsidP="00133D18">
      <w:pPr>
        <w:numPr>
          <w:ilvl w:val="0"/>
          <w:numId w:val="110"/>
        </w:numPr>
        <w:spacing w:before="0" w:after="0" w:line="240" w:lineRule="auto"/>
        <w:contextualSpacing/>
      </w:pPr>
      <w:r w:rsidRPr="00546E0C">
        <w:t>Module B: Authentication protocols</w:t>
      </w:r>
    </w:p>
    <w:p w14:paraId="165CF2EB" w14:textId="77777777" w:rsidR="008A1DCF" w:rsidRPr="00546E0C" w:rsidRDefault="008A1DCF" w:rsidP="008A1DCF">
      <w:pPr>
        <w:spacing w:before="0" w:after="0" w:line="240" w:lineRule="auto"/>
      </w:pPr>
    </w:p>
    <w:p w14:paraId="06DFF119" w14:textId="77777777" w:rsidR="008A1DCF" w:rsidRPr="00546E0C" w:rsidRDefault="008A1DCF" w:rsidP="008A1DCF">
      <w:pPr>
        <w:spacing w:before="0" w:after="0" w:line="240" w:lineRule="auto"/>
        <w:rPr>
          <w:b/>
        </w:rPr>
      </w:pPr>
      <w:r w:rsidRPr="00546E0C">
        <w:rPr>
          <w:b/>
        </w:rPr>
        <w:t>Chapter 9: Access control</w:t>
      </w:r>
    </w:p>
    <w:p w14:paraId="583109BF" w14:textId="77777777" w:rsidR="008A1DCF" w:rsidRPr="00546E0C" w:rsidRDefault="008A1DCF" w:rsidP="00133D18">
      <w:pPr>
        <w:numPr>
          <w:ilvl w:val="0"/>
          <w:numId w:val="111"/>
        </w:numPr>
        <w:spacing w:before="0" w:after="0" w:line="240" w:lineRule="auto"/>
        <w:contextualSpacing/>
      </w:pPr>
      <w:r w:rsidRPr="00546E0C">
        <w:t>Module A: Access control principles</w:t>
      </w:r>
    </w:p>
    <w:p w14:paraId="6C4FD108" w14:textId="77777777" w:rsidR="008A1DCF" w:rsidRPr="00546E0C" w:rsidRDefault="008A1DCF" w:rsidP="00133D18">
      <w:pPr>
        <w:numPr>
          <w:ilvl w:val="0"/>
          <w:numId w:val="111"/>
        </w:numPr>
        <w:spacing w:before="0" w:after="0" w:line="240" w:lineRule="auto"/>
        <w:contextualSpacing/>
      </w:pPr>
      <w:r w:rsidRPr="00546E0C">
        <w:t>Module B: Account management</w:t>
      </w:r>
    </w:p>
    <w:p w14:paraId="4D130848" w14:textId="77777777" w:rsidR="008A1DCF" w:rsidRPr="00546E0C" w:rsidRDefault="008A1DCF" w:rsidP="008A1DCF">
      <w:pPr>
        <w:spacing w:before="0" w:after="0" w:line="240" w:lineRule="auto"/>
      </w:pPr>
    </w:p>
    <w:p w14:paraId="6E318D0B" w14:textId="77777777" w:rsidR="008A1DCF" w:rsidRDefault="008A1DCF" w:rsidP="008A1DCF">
      <w:pPr>
        <w:spacing w:before="0" w:after="0" w:line="240" w:lineRule="auto"/>
        <w:rPr>
          <w:b/>
        </w:rPr>
      </w:pPr>
      <w:r>
        <w:rPr>
          <w:b/>
        </w:rPr>
        <w:t>Day 5:</w:t>
      </w:r>
    </w:p>
    <w:p w14:paraId="7DFCC57F" w14:textId="77777777" w:rsidR="008A1DCF" w:rsidRDefault="008A1DCF" w:rsidP="008A1DCF">
      <w:pPr>
        <w:spacing w:before="0" w:after="0" w:line="240" w:lineRule="auto"/>
        <w:rPr>
          <w:b/>
        </w:rPr>
      </w:pPr>
    </w:p>
    <w:p w14:paraId="6531858E" w14:textId="77777777" w:rsidR="008A1DCF" w:rsidRPr="00546E0C" w:rsidRDefault="008A1DCF" w:rsidP="008A1DCF">
      <w:pPr>
        <w:spacing w:before="0" w:after="0" w:line="240" w:lineRule="auto"/>
        <w:rPr>
          <w:b/>
        </w:rPr>
      </w:pPr>
      <w:r w:rsidRPr="00546E0C">
        <w:rPr>
          <w:b/>
        </w:rPr>
        <w:t>Chapter 10: Organizational security</w:t>
      </w:r>
    </w:p>
    <w:p w14:paraId="37DD927F" w14:textId="77777777" w:rsidR="008A1DCF" w:rsidRPr="00546E0C" w:rsidRDefault="008A1DCF" w:rsidP="00133D18">
      <w:pPr>
        <w:numPr>
          <w:ilvl w:val="0"/>
          <w:numId w:val="112"/>
        </w:numPr>
        <w:spacing w:before="0" w:after="0" w:line="240" w:lineRule="auto"/>
        <w:contextualSpacing/>
      </w:pPr>
      <w:r w:rsidRPr="00546E0C">
        <w:t>Module A: Security policies</w:t>
      </w:r>
    </w:p>
    <w:p w14:paraId="4A49D9EB" w14:textId="77777777" w:rsidR="008A1DCF" w:rsidRPr="00546E0C" w:rsidRDefault="008A1DCF" w:rsidP="00133D18">
      <w:pPr>
        <w:numPr>
          <w:ilvl w:val="0"/>
          <w:numId w:val="112"/>
        </w:numPr>
        <w:spacing w:before="0" w:after="0" w:line="240" w:lineRule="auto"/>
        <w:contextualSpacing/>
      </w:pPr>
      <w:r w:rsidRPr="00546E0C">
        <w:t>Module B: User training</w:t>
      </w:r>
    </w:p>
    <w:p w14:paraId="0E39E6AA" w14:textId="77777777" w:rsidR="008A1DCF" w:rsidRPr="00546E0C" w:rsidRDefault="008A1DCF" w:rsidP="00133D18">
      <w:pPr>
        <w:numPr>
          <w:ilvl w:val="0"/>
          <w:numId w:val="112"/>
        </w:numPr>
        <w:spacing w:before="0" w:after="0" w:line="240" w:lineRule="auto"/>
        <w:contextualSpacing/>
      </w:pPr>
      <w:r w:rsidRPr="00546E0C">
        <w:t>Module C: Physical security and safety</w:t>
      </w:r>
    </w:p>
    <w:p w14:paraId="5E52B683" w14:textId="77777777" w:rsidR="008A1DCF" w:rsidRPr="00546E0C" w:rsidRDefault="008A1DCF" w:rsidP="008A1DCF">
      <w:pPr>
        <w:spacing w:before="0" w:after="0" w:line="240" w:lineRule="auto"/>
      </w:pPr>
    </w:p>
    <w:p w14:paraId="2630A69E" w14:textId="77777777" w:rsidR="008A1DCF" w:rsidRPr="00546E0C" w:rsidRDefault="008A1DCF" w:rsidP="008A1DCF">
      <w:pPr>
        <w:spacing w:before="0" w:after="0" w:line="240" w:lineRule="auto"/>
        <w:rPr>
          <w:b/>
        </w:rPr>
      </w:pPr>
      <w:r w:rsidRPr="00546E0C">
        <w:rPr>
          <w:b/>
        </w:rPr>
        <w:t>Chapter 11: Disaster planning and recovery</w:t>
      </w:r>
    </w:p>
    <w:p w14:paraId="3374CBDF" w14:textId="77777777" w:rsidR="008A1DCF" w:rsidRPr="00546E0C" w:rsidRDefault="008A1DCF" w:rsidP="00133D18">
      <w:pPr>
        <w:numPr>
          <w:ilvl w:val="0"/>
          <w:numId w:val="113"/>
        </w:numPr>
        <w:spacing w:before="0" w:after="0" w:line="240" w:lineRule="auto"/>
        <w:contextualSpacing/>
      </w:pPr>
      <w:r w:rsidRPr="00546E0C">
        <w:t>Module A: Business continuity</w:t>
      </w:r>
    </w:p>
    <w:p w14:paraId="22BE0700" w14:textId="77777777" w:rsidR="008A1DCF" w:rsidRPr="00546E0C" w:rsidRDefault="008A1DCF" w:rsidP="00133D18">
      <w:pPr>
        <w:numPr>
          <w:ilvl w:val="0"/>
          <w:numId w:val="113"/>
        </w:numPr>
        <w:spacing w:before="0" w:after="0" w:line="240" w:lineRule="auto"/>
        <w:contextualSpacing/>
      </w:pPr>
      <w:r w:rsidRPr="00546E0C">
        <w:t>Module B: Fault tolerance and recovery</w:t>
      </w:r>
    </w:p>
    <w:p w14:paraId="6F1F4E6F" w14:textId="77777777" w:rsidR="008A1DCF" w:rsidRDefault="008A1DCF" w:rsidP="00133D18">
      <w:pPr>
        <w:pStyle w:val="ListParagraph"/>
        <w:numPr>
          <w:ilvl w:val="0"/>
          <w:numId w:val="102"/>
        </w:numPr>
        <w:spacing w:before="0" w:after="0"/>
      </w:pPr>
      <w:r w:rsidRPr="00546E0C">
        <w:t>Module C: Incident response</w:t>
      </w:r>
    </w:p>
    <w:p w14:paraId="1F10E47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618C772" w14:textId="77777777" w:rsidR="004C5D82" w:rsidRPr="00F53BDC" w:rsidRDefault="004C5D82" w:rsidP="004C5D8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FA85F0B" w14:textId="77777777" w:rsidR="004C5D82" w:rsidRPr="00620DAB" w:rsidRDefault="004C5D82"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595301C9" w14:textId="77777777" w:rsidR="004C5D82" w:rsidRPr="00620DAB" w:rsidRDefault="004C5D8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60785F39" w14:textId="77777777" w:rsidR="0006115A" w:rsidRPr="009032FE" w:rsidRDefault="00017DDA" w:rsidP="0006115A">
      <w:pPr>
        <w:pStyle w:val="Heading2"/>
        <w:rPr>
          <w:caps w:val="0"/>
          <w:smallCaps/>
          <w:sz w:val="22"/>
          <w:szCs w:val="22"/>
        </w:rPr>
      </w:pPr>
      <w:bookmarkStart w:id="42" w:name="_Toc70434418"/>
      <w:r w:rsidRPr="009032FE">
        <w:rPr>
          <w:caps w:val="0"/>
          <w:smallCaps/>
          <w:sz w:val="22"/>
          <w:szCs w:val="22"/>
        </w:rPr>
        <w:t xml:space="preserve">IT </w:t>
      </w:r>
      <w:r w:rsidR="0006115A" w:rsidRPr="009032FE">
        <w:rPr>
          <w:caps w:val="0"/>
          <w:smallCaps/>
          <w:sz w:val="22"/>
          <w:szCs w:val="22"/>
        </w:rPr>
        <w:t>Project Management Professional</w:t>
      </w:r>
      <w:r w:rsidR="006D505A">
        <w:rPr>
          <w:caps w:val="0"/>
          <w:smallCaps/>
          <w:sz w:val="22"/>
          <w:szCs w:val="22"/>
        </w:rPr>
        <w:t xml:space="preserve"> - </w:t>
      </w:r>
      <w:r w:rsidR="006D505A" w:rsidRPr="009032FE">
        <w:rPr>
          <w:caps w:val="0"/>
          <w:smallCaps/>
          <w:sz w:val="22"/>
          <w:szCs w:val="22"/>
        </w:rPr>
        <w:t>CAPM/PMP</w:t>
      </w:r>
      <w:bookmarkEnd w:id="42"/>
    </w:p>
    <w:p w14:paraId="04E9FA6F" w14:textId="77777777" w:rsidR="007A49B6" w:rsidRDefault="007A49B6" w:rsidP="007A49B6">
      <w:pPr>
        <w:pStyle w:val="Heading3"/>
      </w:pPr>
      <w:r>
        <w:t>Program Description</w:t>
      </w:r>
    </w:p>
    <w:p w14:paraId="1F3916F2"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w:t>
      </w:r>
      <w:proofErr w:type="gramStart"/>
      <w:r w:rsidR="007A49B6">
        <w:t>certification</w:t>
      </w:r>
      <w:proofErr w:type="gramEnd"/>
      <w:r w:rsidR="007A49B6">
        <w:t xml:space="preserve">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6C31F23E" w14:textId="77777777" w:rsidR="007A49B6" w:rsidRDefault="00785739" w:rsidP="007A49B6">
      <w:r>
        <w:t>Our PMP program</w:t>
      </w:r>
      <w:r w:rsidR="00496D86">
        <w:t xml:space="preserve"> has a strong IT orientation and covers </w:t>
      </w:r>
      <w:proofErr w:type="gramStart"/>
      <w:r w:rsidR="00496D86">
        <w:t>a number of</w:t>
      </w:r>
      <w:proofErr w:type="gramEnd"/>
      <w:r w:rsidR="00496D86">
        <w:t xml:space="preserve">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5327146E" w14:textId="77777777" w:rsidR="007A49B6" w:rsidRDefault="007A49B6" w:rsidP="007A49B6">
      <w:pPr>
        <w:pStyle w:val="Heading3"/>
      </w:pPr>
      <w:r>
        <w:t>Admission Requirements</w:t>
      </w:r>
    </w:p>
    <w:p w14:paraId="1D47ACFC" w14:textId="77777777" w:rsidR="00810771" w:rsidRDefault="00810771" w:rsidP="00810771">
      <w:r>
        <w:t>Individuals applying for this program are required to:</w:t>
      </w:r>
    </w:p>
    <w:p w14:paraId="61C3FE09" w14:textId="77777777" w:rsidR="00810771" w:rsidRPr="005D3956" w:rsidRDefault="00810771" w:rsidP="00133D18">
      <w:pPr>
        <w:pStyle w:val="ListParagraph"/>
        <w:numPr>
          <w:ilvl w:val="0"/>
          <w:numId w:val="84"/>
        </w:numPr>
        <w:rPr>
          <w:b/>
          <w:bCs/>
          <w:sz w:val="28"/>
          <w:szCs w:val="28"/>
          <w:u w:val="single"/>
        </w:rPr>
      </w:pPr>
      <w:r>
        <w:t>Interview with a Career Training Consultant</w:t>
      </w:r>
    </w:p>
    <w:p w14:paraId="36F58BD7" w14:textId="77777777" w:rsidR="00810771" w:rsidRPr="005D3956" w:rsidRDefault="00810771" w:rsidP="00133D18">
      <w:pPr>
        <w:pStyle w:val="ListParagraph"/>
        <w:numPr>
          <w:ilvl w:val="0"/>
          <w:numId w:val="84"/>
        </w:numPr>
        <w:rPr>
          <w:b/>
          <w:bCs/>
          <w:sz w:val="28"/>
          <w:szCs w:val="28"/>
          <w:u w:val="single"/>
        </w:rPr>
      </w:pPr>
      <w:r>
        <w:lastRenderedPageBreak/>
        <w:t xml:space="preserve">Be at least 18 years of age </w:t>
      </w:r>
    </w:p>
    <w:p w14:paraId="05029884" w14:textId="77777777" w:rsidR="00810771" w:rsidRPr="005D3956" w:rsidRDefault="00810771" w:rsidP="00133D18">
      <w:pPr>
        <w:pStyle w:val="ListParagraph"/>
        <w:numPr>
          <w:ilvl w:val="0"/>
          <w:numId w:val="84"/>
        </w:numPr>
        <w:rPr>
          <w:b/>
          <w:bCs/>
          <w:sz w:val="28"/>
          <w:szCs w:val="28"/>
          <w:u w:val="single"/>
        </w:rPr>
      </w:pPr>
      <w:r>
        <w:t xml:space="preserve">Present proof of secondary education (high school diploma or GED certificate) </w:t>
      </w:r>
    </w:p>
    <w:p w14:paraId="4FA1B886" w14:textId="77777777" w:rsidR="00BF5E54" w:rsidRPr="00F53BDC" w:rsidRDefault="00BF5E54" w:rsidP="00133D18">
      <w:pPr>
        <w:pStyle w:val="ListParagraph"/>
        <w:numPr>
          <w:ilvl w:val="0"/>
          <w:numId w:val="84"/>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0A30CBD8"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26"/>
        <w:gridCol w:w="3777"/>
        <w:gridCol w:w="2897"/>
      </w:tblGrid>
      <w:tr w:rsidR="007A49B6" w14:paraId="73C19F7A" w14:textId="77777777" w:rsidTr="000E64ED">
        <w:tc>
          <w:tcPr>
            <w:tcW w:w="1948" w:type="dxa"/>
            <w:tcBorders>
              <w:top w:val="nil"/>
              <w:left w:val="nil"/>
              <w:right w:val="nil"/>
            </w:tcBorders>
            <w:vAlign w:val="bottom"/>
          </w:tcPr>
          <w:p w14:paraId="0D08C4CF" w14:textId="77777777" w:rsidR="007A49B6" w:rsidRPr="002A2EC6" w:rsidRDefault="007A49B6" w:rsidP="007A49B6">
            <w:pPr>
              <w:spacing w:before="120" w:after="120"/>
              <w:jc w:val="center"/>
              <w:rPr>
                <w:b/>
              </w:rPr>
            </w:pPr>
            <w:r>
              <w:rPr>
                <w:b/>
              </w:rPr>
              <w:t>Subject</w:t>
            </w:r>
            <w:r w:rsidRPr="002A2EC6">
              <w:rPr>
                <w:b/>
              </w:rPr>
              <w:t xml:space="preserve"> Number</w:t>
            </w:r>
          </w:p>
        </w:tc>
        <w:tc>
          <w:tcPr>
            <w:tcW w:w="3873" w:type="dxa"/>
            <w:tcBorders>
              <w:top w:val="nil"/>
              <w:left w:val="nil"/>
              <w:right w:val="nil"/>
            </w:tcBorders>
            <w:vAlign w:val="bottom"/>
          </w:tcPr>
          <w:p w14:paraId="2472FA8A" w14:textId="77777777" w:rsidR="007A49B6" w:rsidRPr="002A2EC6" w:rsidRDefault="007A49B6" w:rsidP="007A49B6">
            <w:pPr>
              <w:spacing w:before="120" w:after="120"/>
              <w:jc w:val="center"/>
              <w:rPr>
                <w:b/>
              </w:rPr>
            </w:pPr>
            <w:r>
              <w:rPr>
                <w:b/>
              </w:rPr>
              <w:t>Subject</w:t>
            </w:r>
            <w:r w:rsidRPr="002A2EC6">
              <w:rPr>
                <w:b/>
              </w:rPr>
              <w:t xml:space="preserve"> Title</w:t>
            </w:r>
          </w:p>
        </w:tc>
        <w:tc>
          <w:tcPr>
            <w:tcW w:w="2918" w:type="dxa"/>
            <w:tcBorders>
              <w:top w:val="nil"/>
              <w:left w:val="nil"/>
              <w:right w:val="nil"/>
            </w:tcBorders>
            <w:vAlign w:val="bottom"/>
          </w:tcPr>
          <w:p w14:paraId="6A024298"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0E64ED" w14:paraId="4D7EFB9B" w14:textId="77777777" w:rsidTr="000E64ED">
        <w:tc>
          <w:tcPr>
            <w:tcW w:w="1948" w:type="dxa"/>
          </w:tcPr>
          <w:p w14:paraId="660FF87D" w14:textId="77777777" w:rsidR="000E64ED" w:rsidRDefault="00145B42" w:rsidP="000E64ED">
            <w:pPr>
              <w:spacing w:before="60" w:after="60"/>
            </w:pPr>
            <w:r>
              <w:t>ITIL</w:t>
            </w:r>
          </w:p>
        </w:tc>
        <w:tc>
          <w:tcPr>
            <w:tcW w:w="3873" w:type="dxa"/>
          </w:tcPr>
          <w:p w14:paraId="0DBCC647" w14:textId="77777777" w:rsidR="000E64ED" w:rsidRDefault="000E64ED" w:rsidP="00145B42">
            <w:pPr>
              <w:spacing w:before="60" w:after="60"/>
            </w:pPr>
            <w:r w:rsidRPr="00F1572B">
              <w:t xml:space="preserve">ITIL </w:t>
            </w:r>
            <w:r>
              <w:t>F</w:t>
            </w:r>
            <w:r w:rsidR="00145B42">
              <w:t>oundations</w:t>
            </w:r>
          </w:p>
        </w:tc>
        <w:tc>
          <w:tcPr>
            <w:tcW w:w="2918" w:type="dxa"/>
            <w:vAlign w:val="center"/>
          </w:tcPr>
          <w:p w14:paraId="1E0F56BB" w14:textId="77777777" w:rsidR="000E64ED" w:rsidRDefault="00810771" w:rsidP="00810771">
            <w:pPr>
              <w:spacing w:before="60" w:after="60"/>
              <w:jc w:val="center"/>
            </w:pPr>
            <w:r>
              <w:t>24</w:t>
            </w:r>
            <w:r w:rsidR="006E1407">
              <w:t>/</w:t>
            </w:r>
            <w:r>
              <w:t>16</w:t>
            </w:r>
            <w:r w:rsidR="006E1407">
              <w:t>/0/</w:t>
            </w:r>
            <w:r w:rsidR="000E64ED">
              <w:t>4</w:t>
            </w:r>
            <w:r w:rsidR="006E1407">
              <w:t>0</w:t>
            </w:r>
          </w:p>
        </w:tc>
      </w:tr>
      <w:tr w:rsidR="000E64ED" w14:paraId="6756A715" w14:textId="77777777" w:rsidTr="000E64ED">
        <w:tc>
          <w:tcPr>
            <w:tcW w:w="1948" w:type="dxa"/>
          </w:tcPr>
          <w:p w14:paraId="1B874194" w14:textId="77777777" w:rsidR="000E64ED" w:rsidRDefault="00D06676" w:rsidP="000E64ED">
            <w:pPr>
              <w:tabs>
                <w:tab w:val="left" w:pos="965"/>
              </w:tabs>
              <w:spacing w:before="60" w:after="60"/>
            </w:pPr>
            <w:r>
              <w:t>CAPM/</w:t>
            </w:r>
            <w:r w:rsidR="00145B42">
              <w:t>PMP</w:t>
            </w:r>
          </w:p>
        </w:tc>
        <w:tc>
          <w:tcPr>
            <w:tcW w:w="3873" w:type="dxa"/>
          </w:tcPr>
          <w:p w14:paraId="2EEB7D32" w14:textId="77777777" w:rsidR="000E64ED" w:rsidRDefault="000E64ED" w:rsidP="00145B42">
            <w:pPr>
              <w:spacing w:before="60" w:after="60"/>
              <w:rPr>
                <w:smallCaps/>
              </w:rPr>
            </w:pPr>
            <w:r w:rsidRPr="00145B42">
              <w:t xml:space="preserve">PMP </w:t>
            </w:r>
            <w:r w:rsidR="00145B42" w:rsidRPr="00145B42">
              <w:t>Ex</w:t>
            </w:r>
            <w:r w:rsidR="00145B42">
              <w:t>am Preparation</w:t>
            </w:r>
          </w:p>
        </w:tc>
        <w:tc>
          <w:tcPr>
            <w:tcW w:w="2918" w:type="dxa"/>
            <w:vAlign w:val="center"/>
          </w:tcPr>
          <w:p w14:paraId="1B2EA402" w14:textId="77777777" w:rsidR="000E64ED" w:rsidRDefault="00145B42" w:rsidP="000E64ED">
            <w:pPr>
              <w:spacing w:before="60" w:after="60"/>
              <w:jc w:val="center"/>
            </w:pPr>
            <w:r>
              <w:t>40/0/0/</w:t>
            </w:r>
            <w:r w:rsidR="000E64ED">
              <w:t>4</w:t>
            </w:r>
            <w:r>
              <w:t>0</w:t>
            </w:r>
          </w:p>
        </w:tc>
      </w:tr>
    </w:tbl>
    <w:p w14:paraId="0254BFFA" w14:textId="77777777" w:rsidR="007A49B6" w:rsidRDefault="007A49B6" w:rsidP="007A49B6">
      <w:r>
        <w:t xml:space="preserve">The approximate time required to complete this program is </w:t>
      </w:r>
      <w:r w:rsidR="00810771">
        <w:t>ten</w:t>
      </w:r>
      <w:r w:rsidR="000E64ED">
        <w:t xml:space="preserve"> </w:t>
      </w:r>
      <w:r>
        <w:t xml:space="preserve">days for day students and </w:t>
      </w:r>
      <w:r w:rsidR="00810771">
        <w:t xml:space="preserve">twenty </w:t>
      </w:r>
      <w:r>
        <w:t xml:space="preserve">days for evening students.  </w:t>
      </w:r>
    </w:p>
    <w:p w14:paraId="08558A27"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4A1B3B7"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w:t>
      </w:r>
      <w:proofErr w:type="gramStart"/>
      <w:r w:rsidRPr="00D6139D">
        <w:rPr>
          <w:rFonts w:ascii="Calisto MT" w:eastAsia="Times New Roman" w:hAnsi="Calisto MT" w:cs="Times New Roman"/>
        </w:rPr>
        <w:t>10 minute</w:t>
      </w:r>
      <w:proofErr w:type="gramEnd"/>
      <w:r w:rsidRPr="00D6139D">
        <w:rPr>
          <w:rFonts w:ascii="Calisto MT" w:eastAsia="Times New Roman" w:hAnsi="Calisto MT" w:cs="Times New Roman"/>
        </w:rPr>
        <w:t xml:space="preserve"> breaks dispersed throughout the day. For evening students, there will be no </w:t>
      </w:r>
      <w:proofErr w:type="gramStart"/>
      <w:r w:rsidRPr="00D6139D">
        <w:rPr>
          <w:rFonts w:ascii="Calisto MT" w:eastAsia="Times New Roman" w:hAnsi="Calisto MT" w:cs="Times New Roman"/>
        </w:rPr>
        <w:t>meal time</w:t>
      </w:r>
      <w:proofErr w:type="gramEnd"/>
      <w:r w:rsidRPr="00D6139D">
        <w:rPr>
          <w:rFonts w:ascii="Calisto MT" w:eastAsia="Times New Roman" w:hAnsi="Calisto MT" w:cs="Times New Roman"/>
        </w:rPr>
        <w:t xml:space="preserve"> allowed but there will be two 10 minute breaks taken throughout the evening.</w:t>
      </w:r>
    </w:p>
    <w:p w14:paraId="5A785121" w14:textId="77777777" w:rsidR="000621AC" w:rsidRDefault="000621AC" w:rsidP="000621AC">
      <w:pPr>
        <w:pStyle w:val="Heading3"/>
      </w:pPr>
      <w:r>
        <w:t>Tuition and Fees</w:t>
      </w:r>
    </w:p>
    <w:p w14:paraId="54CD51DA" w14:textId="77777777" w:rsidR="000621AC" w:rsidRDefault="000621AC" w:rsidP="007B1E21">
      <w:pPr>
        <w:spacing w:before="0" w:after="0"/>
      </w:pPr>
      <w:r>
        <w:t>Regis</w:t>
      </w:r>
      <w:r w:rsidR="004C0C49">
        <w:t>tration:</w:t>
      </w:r>
      <w:r w:rsidR="004C0C49">
        <w:tab/>
      </w:r>
      <w:r w:rsidR="004C0C49">
        <w:tab/>
        <w:t>$0</w:t>
      </w:r>
      <w:r w:rsidR="004C0C49">
        <w:br/>
        <w:t>Tuition:</w:t>
      </w:r>
      <w:r w:rsidR="004C0C49">
        <w:tab/>
      </w:r>
      <w:r w:rsidR="004C0C49">
        <w:tab/>
      </w:r>
      <w:r w:rsidR="004C0C49">
        <w:tab/>
        <w:t>$5,399</w:t>
      </w:r>
      <w:r>
        <w:br/>
      </w:r>
      <w:r w:rsidR="004C0C49">
        <w:t>Labs</w:t>
      </w:r>
      <w:r w:rsidR="008A1DCF">
        <w:t>:</w:t>
      </w:r>
      <w:r w:rsidR="008A1DCF">
        <w:tab/>
      </w:r>
      <w:r w:rsidR="004C0C49">
        <w:tab/>
      </w:r>
      <w:r w:rsidR="004C0C49">
        <w:tab/>
      </w:r>
      <w:r w:rsidR="008A1DCF">
        <w:t>$191</w:t>
      </w:r>
      <w:r>
        <w:br/>
        <w:t xml:space="preserve">Total </w:t>
      </w:r>
      <w:r w:rsidR="004A2CFE">
        <w:t xml:space="preserve">Tuition </w:t>
      </w:r>
      <w:r w:rsidR="00F600DE">
        <w:t>Fee</w:t>
      </w:r>
      <w:r w:rsidR="004C0C49">
        <w:t>:</w:t>
      </w:r>
      <w:r w:rsidR="004C0C49">
        <w:tab/>
        <w:t>$5,5</w:t>
      </w:r>
      <w:r>
        <w:t>90</w:t>
      </w:r>
    </w:p>
    <w:p w14:paraId="63CA037E" w14:textId="77777777" w:rsidR="000621AC" w:rsidRDefault="000621AC" w:rsidP="000621AC">
      <w:pPr>
        <w:pStyle w:val="Heading3"/>
      </w:pPr>
      <w:r>
        <w:t>Targeted Job Roles</w:t>
      </w:r>
    </w:p>
    <w:p w14:paraId="57F4D6CF" w14:textId="77777777" w:rsidR="000621AC" w:rsidRDefault="000621AC" w:rsidP="0047790D">
      <w:pPr>
        <w:pStyle w:val="ListParagraph"/>
        <w:numPr>
          <w:ilvl w:val="0"/>
          <w:numId w:val="8"/>
        </w:numPr>
        <w:rPr>
          <w:bCs/>
        </w:rPr>
      </w:pPr>
      <w:r>
        <w:rPr>
          <w:bCs/>
        </w:rPr>
        <w:t>Project Manager</w:t>
      </w:r>
    </w:p>
    <w:p w14:paraId="66E19B76" w14:textId="77777777" w:rsidR="000621AC" w:rsidRDefault="000621AC" w:rsidP="0047790D">
      <w:pPr>
        <w:pStyle w:val="ListParagraph"/>
        <w:numPr>
          <w:ilvl w:val="0"/>
          <w:numId w:val="8"/>
        </w:numPr>
        <w:rPr>
          <w:bCs/>
        </w:rPr>
      </w:pPr>
      <w:r>
        <w:rPr>
          <w:bCs/>
        </w:rPr>
        <w:t>Business Analyst</w:t>
      </w:r>
    </w:p>
    <w:p w14:paraId="7815FD04" w14:textId="77777777" w:rsidR="000621AC" w:rsidRDefault="000621AC" w:rsidP="0047790D">
      <w:pPr>
        <w:pStyle w:val="ListParagraph"/>
        <w:numPr>
          <w:ilvl w:val="0"/>
          <w:numId w:val="8"/>
        </w:numPr>
        <w:rPr>
          <w:bCs/>
        </w:rPr>
      </w:pPr>
      <w:r>
        <w:rPr>
          <w:bCs/>
        </w:rPr>
        <w:t>Service Delivery Manager</w:t>
      </w:r>
    </w:p>
    <w:p w14:paraId="7E988C05" w14:textId="77777777" w:rsidR="000621AC" w:rsidRDefault="000621AC" w:rsidP="0047790D">
      <w:pPr>
        <w:pStyle w:val="ListParagraph"/>
        <w:numPr>
          <w:ilvl w:val="0"/>
          <w:numId w:val="8"/>
        </w:numPr>
        <w:rPr>
          <w:bCs/>
        </w:rPr>
      </w:pPr>
      <w:r>
        <w:rPr>
          <w:bCs/>
        </w:rPr>
        <w:t>Incident Manager</w:t>
      </w:r>
    </w:p>
    <w:p w14:paraId="3D40888A" w14:textId="77777777" w:rsidR="000621AC" w:rsidRDefault="000621AC" w:rsidP="0047790D">
      <w:pPr>
        <w:pStyle w:val="ListParagraph"/>
        <w:numPr>
          <w:ilvl w:val="0"/>
          <w:numId w:val="8"/>
        </w:numPr>
        <w:rPr>
          <w:bCs/>
        </w:rPr>
      </w:pPr>
      <w:r>
        <w:rPr>
          <w:bCs/>
        </w:rPr>
        <w:t>Engagement Manager</w:t>
      </w:r>
    </w:p>
    <w:p w14:paraId="6FC2DF2F" w14:textId="77777777" w:rsidR="000621AC" w:rsidRDefault="000621AC" w:rsidP="0047790D">
      <w:pPr>
        <w:pStyle w:val="ListParagraph"/>
        <w:numPr>
          <w:ilvl w:val="0"/>
          <w:numId w:val="8"/>
        </w:numPr>
        <w:rPr>
          <w:bCs/>
        </w:rPr>
      </w:pPr>
      <w:r w:rsidRPr="00433F28">
        <w:rPr>
          <w:bCs/>
        </w:rPr>
        <w:t>Client Service Manager</w:t>
      </w:r>
    </w:p>
    <w:p w14:paraId="21F9121A" w14:textId="77777777" w:rsidR="000621AC" w:rsidRDefault="000621AC" w:rsidP="0047790D">
      <w:pPr>
        <w:pStyle w:val="ListParagraph"/>
        <w:numPr>
          <w:ilvl w:val="0"/>
          <w:numId w:val="8"/>
        </w:numPr>
        <w:rPr>
          <w:bCs/>
        </w:rPr>
      </w:pPr>
      <w:r>
        <w:rPr>
          <w:bCs/>
        </w:rPr>
        <w:t>Technical Support Manager</w:t>
      </w:r>
    </w:p>
    <w:p w14:paraId="6B382504" w14:textId="77777777" w:rsidR="000621AC" w:rsidRPr="000621AC" w:rsidRDefault="000621AC" w:rsidP="0047790D">
      <w:pPr>
        <w:pStyle w:val="ListParagraph"/>
        <w:numPr>
          <w:ilvl w:val="0"/>
          <w:numId w:val="8"/>
        </w:numPr>
      </w:pPr>
      <w:r w:rsidRPr="000621AC">
        <w:rPr>
          <w:bCs/>
        </w:rPr>
        <w:t>Software Engineering Manager</w:t>
      </w:r>
    </w:p>
    <w:p w14:paraId="63F105C9" w14:textId="77777777" w:rsidR="000621AC" w:rsidRPr="000621AC" w:rsidRDefault="000621AC" w:rsidP="0047790D">
      <w:pPr>
        <w:pStyle w:val="ListParagraph"/>
        <w:numPr>
          <w:ilvl w:val="0"/>
          <w:numId w:val="8"/>
        </w:numPr>
      </w:pPr>
      <w:r w:rsidRPr="000621AC">
        <w:rPr>
          <w:bCs/>
        </w:rPr>
        <w:t>QA Analyst</w:t>
      </w:r>
    </w:p>
    <w:p w14:paraId="3077C943" w14:textId="77777777" w:rsidR="000621AC" w:rsidRDefault="000621AC" w:rsidP="000621AC">
      <w:pPr>
        <w:pStyle w:val="ListParagraph"/>
      </w:pPr>
    </w:p>
    <w:p w14:paraId="7E70CFA0" w14:textId="77777777" w:rsidR="007A49B6" w:rsidRDefault="00747C26" w:rsidP="00747C26">
      <w:pPr>
        <w:pStyle w:val="Heading3"/>
      </w:pPr>
      <w:r>
        <w:t>Subject Descriptions</w:t>
      </w:r>
    </w:p>
    <w:p w14:paraId="48DA277C" w14:textId="77777777" w:rsidR="005B1D8D" w:rsidRPr="00F53BDC" w:rsidRDefault="005B1D8D" w:rsidP="005B1D8D">
      <w:pPr>
        <w:pStyle w:val="Heading4"/>
        <w:rPr>
          <w:rFonts w:eastAsia="Times New Roman"/>
        </w:rPr>
      </w:pPr>
      <w:r>
        <w:rPr>
          <w:rFonts w:eastAsia="Times New Roman"/>
        </w:rPr>
        <w:t>ITIL v3 foundations</w:t>
      </w:r>
    </w:p>
    <w:p w14:paraId="74298B59" w14:textId="77777777" w:rsidR="005B1D8D" w:rsidRDefault="00115814"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78D3C439" w14:textId="77777777" w:rsidR="005B1D8D" w:rsidRDefault="005B1D8D" w:rsidP="005B1D8D">
      <w:r>
        <w:lastRenderedPageBreak/>
        <w:t xml:space="preserve">If </w:t>
      </w:r>
      <w:r w:rsidRPr="005B1D8D">
        <w:t xml:space="preserve">you are an IT professional looking to get into IT service management using ITIL best practices, the IT Infrastructure Library (ITIL®) Foundation Certification (2011 Lifecycle Edition) course is the first step in your preparation. The course will prepare you for the ITIL Foundation </w:t>
      </w:r>
      <w:r w:rsidR="00E123A9">
        <w:t>certification</w:t>
      </w:r>
      <w:r w:rsidRPr="005B1D8D">
        <w:t>, introducing you to basic concepts used in IT service management. In this course, you will acquire the essential skills and information necessary to lead and manage an IT business service through every stage of its lifecycle.</w:t>
      </w:r>
    </w:p>
    <w:p w14:paraId="6F1BB850" w14:textId="77777777" w:rsidR="005B1D8D" w:rsidRDefault="005B1D8D" w:rsidP="005B1D8D">
      <w:r>
        <w:t xml:space="preserve">Implementing and supporting IT services in the workplace can often be a daunting task since all organizations differ in </w:t>
      </w:r>
      <w:proofErr w:type="gramStart"/>
      <w:r>
        <w:t>key ways</w:t>
      </w:r>
      <w:proofErr w:type="gramEnd"/>
      <w:r>
        <w:t xml:space="preserve">.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E123A9">
        <w:t>certification</w:t>
      </w:r>
      <w:r>
        <w:t>, introducing you to basic concepts used in IT service management. In this course, you will identify the fundamental concepts of ITIL to help prepare yourself for the Foundation Certification.</w:t>
      </w:r>
    </w:p>
    <w:p w14:paraId="157ACDC6" w14:textId="77777777" w:rsidR="005B1D8D" w:rsidRPr="00F53BDC" w:rsidRDefault="00115814"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2334F062" w14:textId="77777777" w:rsidR="005B1D8D" w:rsidRDefault="005B1D8D" w:rsidP="005B1D8D">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0F6B612" w14:textId="77777777" w:rsidR="005B1D8D" w:rsidRPr="005F3FE3" w:rsidRDefault="005B1D8D" w:rsidP="00133D18">
      <w:pPr>
        <w:pStyle w:val="ListParagraph"/>
        <w:numPr>
          <w:ilvl w:val="0"/>
          <w:numId w:val="23"/>
        </w:numPr>
        <w:spacing w:before="0" w:after="160" w:line="259" w:lineRule="auto"/>
      </w:pPr>
      <w:r w:rsidRPr="005F3FE3">
        <w:t>Describe the history and basic concepts of ITIL.</w:t>
      </w:r>
    </w:p>
    <w:p w14:paraId="53B39B8B" w14:textId="77777777" w:rsidR="005B1D8D" w:rsidRPr="005F3FE3" w:rsidRDefault="005B1D8D" w:rsidP="00133D18">
      <w:pPr>
        <w:pStyle w:val="ListParagraph"/>
        <w:numPr>
          <w:ilvl w:val="0"/>
          <w:numId w:val="23"/>
        </w:numPr>
        <w:spacing w:before="0" w:after="160" w:line="259" w:lineRule="auto"/>
      </w:pPr>
      <w:r w:rsidRPr="005F3FE3">
        <w:t>Describe Service Strategy in the IT Service Lifecycle.</w:t>
      </w:r>
    </w:p>
    <w:p w14:paraId="2C62F685" w14:textId="77777777" w:rsidR="005B1D8D" w:rsidRPr="005F3FE3" w:rsidRDefault="005B1D8D" w:rsidP="00133D18">
      <w:pPr>
        <w:pStyle w:val="ListParagraph"/>
        <w:numPr>
          <w:ilvl w:val="0"/>
          <w:numId w:val="23"/>
        </w:numPr>
        <w:spacing w:before="0" w:after="160" w:line="259" w:lineRule="auto"/>
      </w:pPr>
      <w:r w:rsidRPr="005F3FE3">
        <w:t>Describe Service Design in the IT Service Lifecycle.</w:t>
      </w:r>
    </w:p>
    <w:p w14:paraId="6B9809AE" w14:textId="77777777" w:rsidR="005B1D8D" w:rsidRPr="005F3FE3" w:rsidRDefault="005B1D8D" w:rsidP="00133D18">
      <w:pPr>
        <w:pStyle w:val="ListParagraph"/>
        <w:numPr>
          <w:ilvl w:val="0"/>
          <w:numId w:val="23"/>
        </w:numPr>
        <w:spacing w:before="0" w:after="160" w:line="259" w:lineRule="auto"/>
      </w:pPr>
      <w:r w:rsidRPr="005F3FE3">
        <w:t>Describe Service Transition in the IT Service Lifecycle.</w:t>
      </w:r>
    </w:p>
    <w:p w14:paraId="42B84F59" w14:textId="77777777" w:rsidR="005B1D8D" w:rsidRPr="005F3FE3" w:rsidRDefault="005B1D8D" w:rsidP="00133D18">
      <w:pPr>
        <w:pStyle w:val="ListParagraph"/>
        <w:numPr>
          <w:ilvl w:val="0"/>
          <w:numId w:val="23"/>
        </w:numPr>
        <w:spacing w:before="0" w:after="160" w:line="259" w:lineRule="auto"/>
      </w:pPr>
      <w:r w:rsidRPr="005F3FE3">
        <w:t>Describe Service Operation in the IT Service Lifecycle.</w:t>
      </w:r>
    </w:p>
    <w:p w14:paraId="33C8DBFB" w14:textId="77777777" w:rsidR="005B1D8D" w:rsidRPr="005F3FE3" w:rsidRDefault="005B1D8D" w:rsidP="00133D18">
      <w:pPr>
        <w:pStyle w:val="ListParagraph"/>
        <w:numPr>
          <w:ilvl w:val="0"/>
          <w:numId w:val="23"/>
        </w:numPr>
        <w:spacing w:before="0" w:after="160" w:line="259" w:lineRule="auto"/>
      </w:pPr>
      <w:r w:rsidRPr="005F3FE3">
        <w:t>Describe the various functions of Service Operation Lifecycle in the IT Service Lifecycle.</w:t>
      </w:r>
    </w:p>
    <w:p w14:paraId="3BABED12" w14:textId="77777777" w:rsidR="005B1D8D" w:rsidRPr="005F3FE3" w:rsidRDefault="005B1D8D" w:rsidP="00133D18">
      <w:pPr>
        <w:pStyle w:val="ListParagraph"/>
        <w:numPr>
          <w:ilvl w:val="0"/>
          <w:numId w:val="23"/>
        </w:numPr>
        <w:spacing w:before="0" w:after="160" w:line="259" w:lineRule="auto"/>
      </w:pPr>
      <w:r w:rsidRPr="005F3FE3">
        <w:t>Describe Continual Service Improvement in the IT Service Lifecycle.</w:t>
      </w:r>
    </w:p>
    <w:p w14:paraId="4DB2B0E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B39F7FE" w14:textId="77777777" w:rsidR="005B1D8D" w:rsidRPr="00A610D4" w:rsidRDefault="005B1D8D" w:rsidP="00133D18">
      <w:pPr>
        <w:pStyle w:val="ListParagraph"/>
        <w:numPr>
          <w:ilvl w:val="0"/>
          <w:numId w:val="24"/>
        </w:numPr>
        <w:spacing w:before="0" w:after="160" w:line="259" w:lineRule="auto"/>
        <w:rPr>
          <w:shd w:val="clear" w:color="auto" w:fill="FBFBFB"/>
        </w:rPr>
      </w:pPr>
      <w:r w:rsidRPr="00A610D4">
        <w:rPr>
          <w:shd w:val="clear" w:color="auto" w:fill="FBFBFB"/>
        </w:rPr>
        <w:t>IT Professionals with an interest in Service Management</w:t>
      </w:r>
    </w:p>
    <w:p w14:paraId="59EBB63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2B97DB9" w14:textId="77777777" w:rsidR="005B1D8D" w:rsidRPr="00F53BDC" w:rsidRDefault="005B1D8D" w:rsidP="005B1D8D">
      <w:r w:rsidRPr="00F53BDC">
        <w:t>Individuals applying for this program are required to:</w:t>
      </w:r>
    </w:p>
    <w:p w14:paraId="6118E8B6" w14:textId="77777777" w:rsidR="005B1D8D" w:rsidRPr="00F53BDC" w:rsidRDefault="005B1D8D" w:rsidP="00133D18">
      <w:pPr>
        <w:pStyle w:val="ListParagraph"/>
        <w:numPr>
          <w:ilvl w:val="0"/>
          <w:numId w:val="21"/>
        </w:numPr>
        <w:spacing w:before="0" w:after="160" w:line="259" w:lineRule="auto"/>
      </w:pPr>
      <w:r w:rsidRPr="00F53BDC">
        <w:t>Interview with a Career Training Consultant</w:t>
      </w:r>
    </w:p>
    <w:p w14:paraId="13A48B66" w14:textId="77777777" w:rsidR="005B1D8D" w:rsidRPr="00F53BDC" w:rsidRDefault="005B1D8D" w:rsidP="00133D18">
      <w:pPr>
        <w:pStyle w:val="ListParagraph"/>
        <w:numPr>
          <w:ilvl w:val="0"/>
          <w:numId w:val="21"/>
        </w:numPr>
        <w:spacing w:before="0" w:after="160" w:line="259" w:lineRule="auto"/>
      </w:pPr>
      <w:r w:rsidRPr="00F53BDC">
        <w:t xml:space="preserve">Be at least 18 years of age </w:t>
      </w:r>
    </w:p>
    <w:p w14:paraId="2A849682" w14:textId="77777777" w:rsidR="005B1D8D" w:rsidRPr="00F53BDC" w:rsidRDefault="005B1D8D" w:rsidP="00133D18">
      <w:pPr>
        <w:pStyle w:val="ListParagraph"/>
        <w:numPr>
          <w:ilvl w:val="0"/>
          <w:numId w:val="21"/>
        </w:numPr>
        <w:spacing w:before="0" w:after="160" w:line="259" w:lineRule="auto"/>
      </w:pPr>
      <w:r w:rsidRPr="00F53BDC">
        <w:t xml:space="preserve">Present proof of secondary education (high school diploma or GED certificate) </w:t>
      </w:r>
    </w:p>
    <w:p w14:paraId="3B8EB385"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6C89DB4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FAEAE40" w14:textId="77777777" w:rsidR="005B1D8D" w:rsidRPr="00B72965" w:rsidRDefault="005B1D8D" w:rsidP="00133D18">
      <w:pPr>
        <w:pStyle w:val="ListParagraph"/>
        <w:numPr>
          <w:ilvl w:val="0"/>
          <w:numId w:val="22"/>
        </w:numPr>
        <w:spacing w:before="0" w:after="160" w:line="259" w:lineRule="auto"/>
      </w:pPr>
      <w:r w:rsidRPr="00B72965">
        <w:t xml:space="preserve">Basic computer literacy </w:t>
      </w:r>
    </w:p>
    <w:p w14:paraId="6B5FBD91" w14:textId="77777777" w:rsidR="005B1D8D" w:rsidRPr="00B72965" w:rsidRDefault="005B1D8D" w:rsidP="00133D18">
      <w:pPr>
        <w:pStyle w:val="ListParagraph"/>
        <w:numPr>
          <w:ilvl w:val="0"/>
          <w:numId w:val="22"/>
        </w:numPr>
        <w:spacing w:before="0" w:after="160" w:line="259" w:lineRule="auto"/>
      </w:pPr>
      <w:r w:rsidRPr="00B72965">
        <w:t>Basic PC Operating System navigation skills</w:t>
      </w:r>
    </w:p>
    <w:p w14:paraId="52F8484E" w14:textId="77777777" w:rsidR="005B1D8D" w:rsidRDefault="005B1D8D" w:rsidP="00133D18">
      <w:pPr>
        <w:pStyle w:val="ListParagraph"/>
        <w:numPr>
          <w:ilvl w:val="0"/>
          <w:numId w:val="22"/>
        </w:numPr>
        <w:spacing w:before="0" w:after="160" w:line="259" w:lineRule="auto"/>
      </w:pPr>
      <w:r w:rsidRPr="00B72965">
        <w:t xml:space="preserve">Basic Internet usage skills </w:t>
      </w:r>
    </w:p>
    <w:p w14:paraId="19FAB014" w14:textId="77777777" w:rsidR="005B1D8D" w:rsidRDefault="00115814"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0E38521C" w14:textId="77777777" w:rsidTr="00135644">
        <w:tc>
          <w:tcPr>
            <w:tcW w:w="2330" w:type="dxa"/>
            <w:tcBorders>
              <w:top w:val="nil"/>
              <w:left w:val="nil"/>
              <w:right w:val="nil"/>
            </w:tcBorders>
            <w:vAlign w:val="bottom"/>
          </w:tcPr>
          <w:p w14:paraId="4141BDA4"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12151645"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4E0418CD"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0586A864" w14:textId="77777777" w:rsidTr="00135644">
        <w:tc>
          <w:tcPr>
            <w:tcW w:w="2330" w:type="dxa"/>
          </w:tcPr>
          <w:p w14:paraId="21B2A349" w14:textId="77777777" w:rsidR="005B1D8D" w:rsidRDefault="005B1D8D" w:rsidP="00135644">
            <w:r>
              <w:t>ITL-FND</w:t>
            </w:r>
          </w:p>
        </w:tc>
        <w:tc>
          <w:tcPr>
            <w:tcW w:w="4130" w:type="dxa"/>
          </w:tcPr>
          <w:p w14:paraId="5D2EFA50" w14:textId="77777777" w:rsidR="005B1D8D" w:rsidRDefault="005B1D8D" w:rsidP="00135644">
            <w:r>
              <w:t>ITIL v3 Foundations</w:t>
            </w:r>
          </w:p>
        </w:tc>
        <w:tc>
          <w:tcPr>
            <w:tcW w:w="2299" w:type="dxa"/>
            <w:vAlign w:val="center"/>
          </w:tcPr>
          <w:p w14:paraId="6E45C43F" w14:textId="77777777" w:rsidR="005B1D8D" w:rsidRDefault="005B1D8D" w:rsidP="00135644">
            <w:r>
              <w:t>40</w:t>
            </w:r>
          </w:p>
        </w:tc>
      </w:tr>
    </w:tbl>
    <w:p w14:paraId="19F6AF6A" w14:textId="77777777" w:rsidR="005B1D8D" w:rsidRPr="008D7A14" w:rsidRDefault="005B1D8D" w:rsidP="005B1D8D">
      <w:pPr>
        <w:rPr>
          <w:rFonts w:eastAsia="Calisto MT,Times New Roman" w:cs="Calisto MT,Times New Roman"/>
        </w:rPr>
      </w:pPr>
      <w:r w:rsidRPr="00371CC1">
        <w:lastRenderedPageBreak/>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27B439FE"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8219FDD" w14:textId="77777777" w:rsidR="00D06676" w:rsidRDefault="00D06676" w:rsidP="00574AD5">
      <w:pPr>
        <w:pStyle w:val="NoSpacing"/>
      </w:pPr>
      <w:r>
        <w:t>Logical Operations</w:t>
      </w:r>
    </w:p>
    <w:p w14:paraId="4CFEABEA" w14:textId="77777777" w:rsidR="005B1D8D" w:rsidRDefault="005B1D8D" w:rsidP="00574AD5">
      <w:pPr>
        <w:pStyle w:val="NoSpacing"/>
      </w:pPr>
      <w:r w:rsidRPr="005F3FE3">
        <w:t>IT Infrastructure Library (ITIL) Foundation Certification (2011 Lifecycle Edition)</w:t>
      </w:r>
    </w:p>
    <w:p w14:paraId="6116068C" w14:textId="77777777" w:rsidR="005B1D8D" w:rsidRPr="005F3FE3" w:rsidRDefault="005B1D8D" w:rsidP="005B1D8D">
      <w:r w:rsidRPr="005F3FE3">
        <w:rPr>
          <w:sz w:val="21"/>
          <w:szCs w:val="21"/>
        </w:rPr>
        <w:t> </w:t>
      </w:r>
      <w:r>
        <w:t>093030SC (Rev 2.0) </w:t>
      </w:r>
      <w:r w:rsidRPr="005F3FE3">
        <w:br/>
        <w:t>Print and Digital Courseware</w:t>
      </w:r>
    </w:p>
    <w:p w14:paraId="2506213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7344A0F" w14:textId="77777777" w:rsidR="005B1D8D" w:rsidRDefault="005B1D8D" w:rsidP="005B1D8D">
      <w:pPr>
        <w:ind w:left="720"/>
        <w:contextualSpacing/>
        <w:rPr>
          <w:rFonts w:ascii="Calisto MT" w:eastAsia="Times New Roman" w:hAnsi="Calisto MT" w:cs="Times New Roman"/>
        </w:rPr>
      </w:pPr>
    </w:p>
    <w:p w14:paraId="2C0A2BEB"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D43A3A0"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6E8EF04"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712647A3"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2205D6B8" w14:textId="77777777" w:rsidTr="00135644">
        <w:tc>
          <w:tcPr>
            <w:tcW w:w="2330" w:type="dxa"/>
          </w:tcPr>
          <w:p w14:paraId="64973A97" w14:textId="77777777" w:rsidR="005B1D8D" w:rsidRDefault="005B1D8D" w:rsidP="00135644">
            <w:r>
              <w:t>Lab Time</w:t>
            </w:r>
          </w:p>
        </w:tc>
        <w:tc>
          <w:tcPr>
            <w:tcW w:w="4130" w:type="dxa"/>
          </w:tcPr>
          <w:p w14:paraId="18AF8ECC" w14:textId="77777777" w:rsidR="005B1D8D" w:rsidRDefault="005B1D8D" w:rsidP="00135644">
            <w:r>
              <w:t>20 hours</w:t>
            </w:r>
          </w:p>
        </w:tc>
      </w:tr>
      <w:tr w:rsidR="005B1D8D" w14:paraId="4219585A" w14:textId="77777777" w:rsidTr="00135644">
        <w:tc>
          <w:tcPr>
            <w:tcW w:w="2330" w:type="dxa"/>
          </w:tcPr>
          <w:p w14:paraId="550B0392" w14:textId="77777777" w:rsidR="005B1D8D" w:rsidRDefault="005B1D8D" w:rsidP="00135644">
            <w:r>
              <w:t>Lecture Time</w:t>
            </w:r>
          </w:p>
        </w:tc>
        <w:tc>
          <w:tcPr>
            <w:tcW w:w="4130" w:type="dxa"/>
          </w:tcPr>
          <w:p w14:paraId="2294D0C2" w14:textId="77777777" w:rsidR="005B1D8D" w:rsidRDefault="005B1D8D" w:rsidP="00135644">
            <w:r>
              <w:t>20 hours</w:t>
            </w:r>
          </w:p>
        </w:tc>
      </w:tr>
    </w:tbl>
    <w:p w14:paraId="615F3F2C" w14:textId="77777777" w:rsidR="005B1D8D" w:rsidRPr="00A42465" w:rsidRDefault="005B1D8D" w:rsidP="005B1D8D">
      <w:pPr>
        <w:ind w:left="360"/>
        <w:contextualSpacing/>
        <w:rPr>
          <w:rFonts w:ascii="Calisto MT" w:eastAsia="Times New Roman" w:hAnsi="Calisto MT" w:cs="Times New Roman"/>
        </w:rPr>
      </w:pPr>
    </w:p>
    <w:p w14:paraId="1E0769F5"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D788FDB"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t>20:1</w:t>
      </w:r>
    </w:p>
    <w:p w14:paraId="353392B6" w14:textId="77777777" w:rsidR="005B1D8D" w:rsidRDefault="00115814"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169014E7" w14:textId="77777777" w:rsidR="005B1D8D" w:rsidRPr="005F3FE3" w:rsidRDefault="005B1D8D" w:rsidP="005B1D8D">
      <w:pPr>
        <w:rPr>
          <w:b/>
        </w:rPr>
      </w:pPr>
      <w:r w:rsidRPr="005F3FE3">
        <w:rPr>
          <w:b/>
        </w:rPr>
        <w:t>Lesson 1: Introduction to ITIL</w:t>
      </w:r>
    </w:p>
    <w:p w14:paraId="307EB205"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ITIL Basics</w:t>
      </w:r>
    </w:p>
    <w:p w14:paraId="078023F7" w14:textId="77777777" w:rsidR="005B1D8D" w:rsidRPr="005F3FE3" w:rsidRDefault="005B1D8D" w:rsidP="00133D18">
      <w:pPr>
        <w:pStyle w:val="ListParagraph"/>
        <w:numPr>
          <w:ilvl w:val="0"/>
          <w:numId w:val="25"/>
        </w:numPr>
        <w:spacing w:before="0" w:after="160" w:line="259" w:lineRule="auto"/>
        <w:rPr>
          <w:sz w:val="21"/>
          <w:szCs w:val="21"/>
        </w:rPr>
      </w:pPr>
      <w:r w:rsidRPr="005F3FE3">
        <w:rPr>
          <w:sz w:val="21"/>
          <w:szCs w:val="21"/>
        </w:rPr>
        <w:t>The Service Lifecycle</w:t>
      </w:r>
    </w:p>
    <w:p w14:paraId="59F06C68" w14:textId="77777777" w:rsidR="005B1D8D" w:rsidRPr="005F3FE3" w:rsidRDefault="005B1D8D" w:rsidP="005B1D8D">
      <w:pPr>
        <w:rPr>
          <w:b/>
        </w:rPr>
      </w:pPr>
      <w:r w:rsidRPr="005F3FE3">
        <w:rPr>
          <w:b/>
        </w:rPr>
        <w:t>Lesson 2: Service Strategy</w:t>
      </w:r>
    </w:p>
    <w:p w14:paraId="777BBC07"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Basic Concepts of Service Strategy</w:t>
      </w:r>
    </w:p>
    <w:p w14:paraId="60E9481C"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Financial Management Process</w:t>
      </w:r>
    </w:p>
    <w:p w14:paraId="708045D7"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Service Portfolio Management Process</w:t>
      </w:r>
    </w:p>
    <w:p w14:paraId="040449FC"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Demand Management Process</w:t>
      </w:r>
    </w:p>
    <w:p w14:paraId="33970C35" w14:textId="77777777" w:rsidR="005B1D8D" w:rsidRPr="005F3FE3" w:rsidRDefault="005B1D8D" w:rsidP="00133D18">
      <w:pPr>
        <w:pStyle w:val="ListParagraph"/>
        <w:numPr>
          <w:ilvl w:val="0"/>
          <w:numId w:val="26"/>
        </w:numPr>
        <w:spacing w:before="0" w:after="160" w:line="259" w:lineRule="auto"/>
        <w:rPr>
          <w:sz w:val="21"/>
          <w:szCs w:val="21"/>
        </w:rPr>
      </w:pPr>
      <w:r w:rsidRPr="005F3FE3">
        <w:rPr>
          <w:sz w:val="21"/>
          <w:szCs w:val="21"/>
        </w:rPr>
        <w:t>The Business Relationship Management Process</w:t>
      </w:r>
    </w:p>
    <w:p w14:paraId="44BC27EB" w14:textId="77777777" w:rsidR="005B1D8D" w:rsidRPr="005F3FE3" w:rsidRDefault="005B1D8D" w:rsidP="005B1D8D">
      <w:pPr>
        <w:rPr>
          <w:b/>
        </w:rPr>
      </w:pPr>
      <w:r w:rsidRPr="005F3FE3">
        <w:rPr>
          <w:b/>
        </w:rPr>
        <w:t>Lesson 3: Service Design</w:t>
      </w:r>
    </w:p>
    <w:p w14:paraId="015433F9"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Basic Concepts of Service Design</w:t>
      </w:r>
    </w:p>
    <w:p w14:paraId="165A8385"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Design Coordination Process</w:t>
      </w:r>
    </w:p>
    <w:p w14:paraId="2974314D"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Level Management Process</w:t>
      </w:r>
    </w:p>
    <w:p w14:paraId="69942DDA"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ervice Catalog Management Process</w:t>
      </w:r>
    </w:p>
    <w:p w14:paraId="74AFE257"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Availability Management Process</w:t>
      </w:r>
    </w:p>
    <w:p w14:paraId="1A8B198C"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Capacity Management Process</w:t>
      </w:r>
    </w:p>
    <w:p w14:paraId="655FBFBD"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Information Security Management Process</w:t>
      </w:r>
    </w:p>
    <w:p w14:paraId="254B9220"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IT Service Continuity Management</w:t>
      </w:r>
    </w:p>
    <w:p w14:paraId="5F318EA5" w14:textId="77777777" w:rsidR="005B1D8D" w:rsidRPr="005F3FE3" w:rsidRDefault="005B1D8D" w:rsidP="00133D18">
      <w:pPr>
        <w:pStyle w:val="ListParagraph"/>
        <w:numPr>
          <w:ilvl w:val="0"/>
          <w:numId w:val="27"/>
        </w:numPr>
        <w:spacing w:before="0" w:after="160" w:line="259" w:lineRule="auto"/>
        <w:rPr>
          <w:sz w:val="21"/>
          <w:szCs w:val="21"/>
        </w:rPr>
      </w:pPr>
      <w:r w:rsidRPr="005F3FE3">
        <w:rPr>
          <w:sz w:val="21"/>
          <w:szCs w:val="21"/>
        </w:rPr>
        <w:t>The Supplier Management Process</w:t>
      </w:r>
    </w:p>
    <w:p w14:paraId="0B3A328D" w14:textId="77777777" w:rsidR="005B1D8D" w:rsidRPr="005F3FE3" w:rsidRDefault="005B1D8D" w:rsidP="005B1D8D">
      <w:pPr>
        <w:rPr>
          <w:b/>
        </w:rPr>
      </w:pPr>
      <w:r w:rsidRPr="005F3FE3">
        <w:rPr>
          <w:b/>
        </w:rPr>
        <w:lastRenderedPageBreak/>
        <w:t>Lesson 4: Service Transition</w:t>
      </w:r>
    </w:p>
    <w:p w14:paraId="52B20032"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Basic Concepts of Service Transition</w:t>
      </w:r>
    </w:p>
    <w:p w14:paraId="11BE681E"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Transition Planning and Support Process</w:t>
      </w:r>
    </w:p>
    <w:p w14:paraId="50ACF43B"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Change Management Process</w:t>
      </w:r>
    </w:p>
    <w:p w14:paraId="16225128"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Service Asset and Configuration Management Process</w:t>
      </w:r>
    </w:p>
    <w:p w14:paraId="3D901737"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Release and Deployment Management Process</w:t>
      </w:r>
    </w:p>
    <w:p w14:paraId="5BD76ED9" w14:textId="77777777" w:rsidR="005B1D8D" w:rsidRPr="005F3FE3" w:rsidRDefault="005B1D8D" w:rsidP="00133D18">
      <w:pPr>
        <w:pStyle w:val="ListParagraph"/>
        <w:numPr>
          <w:ilvl w:val="0"/>
          <w:numId w:val="28"/>
        </w:numPr>
        <w:spacing w:before="0" w:after="160" w:line="259" w:lineRule="auto"/>
        <w:rPr>
          <w:sz w:val="21"/>
          <w:szCs w:val="21"/>
        </w:rPr>
      </w:pPr>
      <w:r w:rsidRPr="005F3FE3">
        <w:rPr>
          <w:sz w:val="21"/>
          <w:szCs w:val="21"/>
        </w:rPr>
        <w:t>The Knowledge Management Process</w:t>
      </w:r>
    </w:p>
    <w:p w14:paraId="72C45AD0" w14:textId="77777777" w:rsidR="005B1D8D" w:rsidRPr="005F3FE3" w:rsidRDefault="005B1D8D" w:rsidP="005B1D8D">
      <w:pPr>
        <w:rPr>
          <w:b/>
        </w:rPr>
      </w:pPr>
      <w:r w:rsidRPr="005F3FE3">
        <w:rPr>
          <w:b/>
        </w:rPr>
        <w:t>Lesson 5: Service Operation</w:t>
      </w:r>
    </w:p>
    <w:p w14:paraId="71DCD18C"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Basic Concepts of Service Operation</w:t>
      </w:r>
    </w:p>
    <w:p w14:paraId="3F5FEEF5"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Event Management Process</w:t>
      </w:r>
    </w:p>
    <w:p w14:paraId="5E5EF3A9"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Incident Management Process</w:t>
      </w:r>
    </w:p>
    <w:p w14:paraId="7BB67F3F"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Problem Management Process</w:t>
      </w:r>
    </w:p>
    <w:p w14:paraId="233C8076"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Request Fulfillment Process</w:t>
      </w:r>
    </w:p>
    <w:p w14:paraId="6318E9FC" w14:textId="77777777" w:rsidR="005B1D8D" w:rsidRPr="005F3FE3" w:rsidRDefault="005B1D8D" w:rsidP="00133D18">
      <w:pPr>
        <w:pStyle w:val="ListParagraph"/>
        <w:numPr>
          <w:ilvl w:val="0"/>
          <w:numId w:val="29"/>
        </w:numPr>
        <w:spacing w:before="0" w:after="160" w:line="259" w:lineRule="auto"/>
        <w:rPr>
          <w:sz w:val="21"/>
          <w:szCs w:val="21"/>
        </w:rPr>
      </w:pPr>
      <w:r w:rsidRPr="005F3FE3">
        <w:rPr>
          <w:sz w:val="21"/>
          <w:szCs w:val="21"/>
        </w:rPr>
        <w:t>The Access Management Process</w:t>
      </w:r>
    </w:p>
    <w:p w14:paraId="4DD54E73" w14:textId="77777777" w:rsidR="005B1D8D" w:rsidRPr="005F3FE3" w:rsidRDefault="005B1D8D" w:rsidP="005B1D8D">
      <w:pPr>
        <w:rPr>
          <w:b/>
        </w:rPr>
      </w:pPr>
      <w:r w:rsidRPr="005F3FE3">
        <w:rPr>
          <w:b/>
        </w:rPr>
        <w:t>Lesson 6: Service Operation Functions</w:t>
      </w:r>
    </w:p>
    <w:p w14:paraId="0B2F6CD2"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Service Desk Function</w:t>
      </w:r>
    </w:p>
    <w:p w14:paraId="356E5C01"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Technical Management Function</w:t>
      </w:r>
    </w:p>
    <w:p w14:paraId="65CC502D"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IT Operations Management Function</w:t>
      </w:r>
    </w:p>
    <w:p w14:paraId="6A2CC8EE" w14:textId="77777777" w:rsidR="005B1D8D" w:rsidRPr="005F3FE3" w:rsidRDefault="005B1D8D" w:rsidP="00133D18">
      <w:pPr>
        <w:pStyle w:val="ListParagraph"/>
        <w:numPr>
          <w:ilvl w:val="0"/>
          <w:numId w:val="30"/>
        </w:numPr>
        <w:spacing w:before="0" w:after="160" w:line="259" w:lineRule="auto"/>
        <w:rPr>
          <w:sz w:val="21"/>
          <w:szCs w:val="21"/>
        </w:rPr>
      </w:pPr>
      <w:r w:rsidRPr="005F3FE3">
        <w:rPr>
          <w:sz w:val="21"/>
          <w:szCs w:val="21"/>
        </w:rPr>
        <w:t>The Application Management Function</w:t>
      </w:r>
    </w:p>
    <w:p w14:paraId="53253298" w14:textId="77777777" w:rsidR="005B1D8D" w:rsidRPr="005F3FE3" w:rsidRDefault="005B1D8D" w:rsidP="005B1D8D">
      <w:pPr>
        <w:rPr>
          <w:b/>
        </w:rPr>
      </w:pPr>
      <w:r w:rsidRPr="005F3FE3">
        <w:rPr>
          <w:b/>
        </w:rPr>
        <w:t>Lesson 7: Continual Service Improvement</w:t>
      </w:r>
    </w:p>
    <w:p w14:paraId="5512CCC8"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Basic Concepts of Continual Service Improvement</w:t>
      </w:r>
    </w:p>
    <w:p w14:paraId="4D46ED25" w14:textId="77777777" w:rsidR="005B1D8D" w:rsidRPr="005F3FE3" w:rsidRDefault="005B1D8D" w:rsidP="00133D18">
      <w:pPr>
        <w:pStyle w:val="ListParagraph"/>
        <w:numPr>
          <w:ilvl w:val="0"/>
          <w:numId w:val="31"/>
        </w:numPr>
        <w:spacing w:before="0" w:after="160" w:line="259" w:lineRule="auto"/>
        <w:rPr>
          <w:sz w:val="21"/>
          <w:szCs w:val="21"/>
        </w:rPr>
      </w:pPr>
      <w:r w:rsidRPr="005F3FE3">
        <w:rPr>
          <w:sz w:val="21"/>
          <w:szCs w:val="21"/>
        </w:rPr>
        <w:t>CSI Principles</w:t>
      </w:r>
    </w:p>
    <w:p w14:paraId="35049223"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B671F8F" w14:textId="77777777" w:rsidR="005B1D8D" w:rsidRPr="00F53BDC" w:rsidRDefault="005B1D8D" w:rsidP="005B1D8D">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E32786F" w14:textId="77777777" w:rsidR="005B1D8D" w:rsidRPr="00620DAB" w:rsidRDefault="005B1D8D"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4142F8BD" w14:textId="77777777" w:rsidR="005B1D8D" w:rsidRPr="00620DAB" w:rsidRDefault="005B1D8D"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414D5043" w14:textId="77777777" w:rsidR="007A49B6" w:rsidRDefault="005B1D8D" w:rsidP="00163503">
      <w:pPr>
        <w:pStyle w:val="Heading4"/>
      </w:pPr>
      <w:r>
        <w:t>capm/</w:t>
      </w:r>
      <w:r w:rsidR="00145B42">
        <w:t>PMP</w:t>
      </w:r>
      <w:r w:rsidR="00785739">
        <w:t xml:space="preserve">: </w:t>
      </w:r>
      <w:r w:rsidR="007A49B6">
        <w:t>PMP Preparation</w:t>
      </w:r>
    </w:p>
    <w:p w14:paraId="4E0CFFDE" w14:textId="77777777" w:rsidR="00574AD5" w:rsidRDefault="00115814" w:rsidP="00574AD5">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DESCRIPTION</w:t>
      </w:r>
      <w:r w:rsidR="00574AD5" w:rsidRPr="004015D9">
        <w:rPr>
          <w:rFonts w:ascii="Helvetica" w:hAnsi="Helvetica"/>
          <w:color w:val="37424A"/>
          <w:sz w:val="27"/>
          <w:szCs w:val="27"/>
          <w:shd w:val="clear" w:color="auto" w:fill="FFFFFF"/>
        </w:rPr>
        <w:t xml:space="preserve"> </w:t>
      </w:r>
    </w:p>
    <w:p w14:paraId="63C0C635" w14:textId="77777777" w:rsidR="00574AD5" w:rsidRDefault="00574AD5" w:rsidP="00574AD5">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7580C1EE" w14:textId="77777777" w:rsidR="00574AD5" w:rsidRPr="00163503" w:rsidRDefault="00574AD5" w:rsidP="00574AD5">
      <w:r w:rsidRPr="001109F1">
        <w:t xml:space="preserve">This </w:t>
      </w:r>
      <w:r>
        <w:t xml:space="preserve">course </w:t>
      </w:r>
      <w:r w:rsidRPr="001109F1">
        <w:t xml:space="preserve">provides an intensive review of the subject matter tested on the Project Management Institute’s Project Management Professional (PMP) </w:t>
      </w:r>
      <w:r w:rsidR="00E123A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w:t>
      </w:r>
      <w:r w:rsidRPr="001109F1">
        <w:lastRenderedPageBreak/>
        <w:t xml:space="preserve">by completing sample </w:t>
      </w:r>
      <w:r w:rsidR="00E123A9">
        <w:t>test</w:t>
      </w:r>
      <w:r w:rsidRPr="001109F1">
        <w:t xml:space="preserve"> totaling 200 questions and by discussing the rationale behind both correct and incorrect answers. The program is specifically designed to maximize the probability that you will succeed in passing the PMP </w:t>
      </w:r>
      <w:r w:rsidR="00E123A9">
        <w:t>certification</w:t>
      </w:r>
      <w:r w:rsidRPr="001109F1">
        <w:t xml:space="preserve"> the first time. Each student will receive a student manual including review materials, key definitions and formulas, sample questions and answers</w:t>
      </w:r>
      <w:r>
        <w:t>.</w:t>
      </w:r>
    </w:p>
    <w:p w14:paraId="679CD021"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5E967D2" w14:textId="77777777" w:rsidR="00574AD5" w:rsidRDefault="00574AD5" w:rsidP="00574AD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64090FE" w14:textId="77777777" w:rsidR="00574AD5" w:rsidRPr="00A610D4" w:rsidRDefault="00574AD5" w:rsidP="00133D18">
      <w:pPr>
        <w:pStyle w:val="ListParagraph"/>
        <w:numPr>
          <w:ilvl w:val="0"/>
          <w:numId w:val="85"/>
        </w:numPr>
        <w:spacing w:before="0" w:after="160" w:line="259" w:lineRule="auto"/>
      </w:pPr>
      <w:r>
        <w:t>Initiating Domains</w:t>
      </w:r>
      <w:r w:rsidRPr="00A610D4">
        <w:t>.</w:t>
      </w:r>
    </w:p>
    <w:p w14:paraId="560758D5" w14:textId="77777777" w:rsidR="00574AD5" w:rsidRPr="00A610D4" w:rsidRDefault="00574AD5" w:rsidP="00133D18">
      <w:pPr>
        <w:pStyle w:val="ListParagraph"/>
        <w:numPr>
          <w:ilvl w:val="0"/>
          <w:numId w:val="85"/>
        </w:numPr>
        <w:spacing w:before="0" w:after="160" w:line="259" w:lineRule="auto"/>
      </w:pPr>
      <w:r>
        <w:t>Planning Domains</w:t>
      </w:r>
      <w:r w:rsidRPr="00A610D4">
        <w:t>.</w:t>
      </w:r>
    </w:p>
    <w:p w14:paraId="72E7C72E" w14:textId="77777777" w:rsidR="00574AD5" w:rsidRPr="00A610D4" w:rsidRDefault="00574AD5" w:rsidP="00133D18">
      <w:pPr>
        <w:pStyle w:val="ListParagraph"/>
        <w:numPr>
          <w:ilvl w:val="0"/>
          <w:numId w:val="85"/>
        </w:numPr>
        <w:spacing w:before="0" w:after="160" w:line="259" w:lineRule="auto"/>
      </w:pPr>
      <w:r>
        <w:t>Executing Domains</w:t>
      </w:r>
      <w:r w:rsidRPr="00A610D4">
        <w:t>.</w:t>
      </w:r>
    </w:p>
    <w:p w14:paraId="40D12DD1" w14:textId="77777777" w:rsidR="00574AD5" w:rsidRPr="00A610D4" w:rsidRDefault="00574AD5" w:rsidP="00133D18">
      <w:pPr>
        <w:pStyle w:val="ListParagraph"/>
        <w:numPr>
          <w:ilvl w:val="0"/>
          <w:numId w:val="85"/>
        </w:numPr>
        <w:spacing w:before="0" w:after="160" w:line="259" w:lineRule="auto"/>
      </w:pPr>
      <w:r>
        <w:t>Monitoring Domains</w:t>
      </w:r>
      <w:r w:rsidRPr="00A610D4">
        <w:t>.</w:t>
      </w:r>
    </w:p>
    <w:p w14:paraId="33D77960" w14:textId="77777777" w:rsidR="00574AD5" w:rsidRPr="004015D9" w:rsidRDefault="00574AD5" w:rsidP="00133D18">
      <w:pPr>
        <w:pStyle w:val="ListParagraph"/>
        <w:numPr>
          <w:ilvl w:val="0"/>
          <w:numId w:val="85"/>
        </w:numPr>
        <w:spacing w:before="120" w:after="0" w:line="240" w:lineRule="auto"/>
        <w:rPr>
          <w:rFonts w:ascii="Calisto MT" w:eastAsia="Times New Roman" w:hAnsi="Calisto MT" w:cs="Times New Roman"/>
        </w:rPr>
      </w:pPr>
      <w:r>
        <w:t>Closing Domains.</w:t>
      </w:r>
    </w:p>
    <w:p w14:paraId="6C583888"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F7D9F63" w14:textId="77777777" w:rsidR="00574AD5" w:rsidRPr="00A610D4" w:rsidRDefault="00574AD5" w:rsidP="00133D18">
      <w:pPr>
        <w:pStyle w:val="ListParagraph"/>
        <w:numPr>
          <w:ilvl w:val="0"/>
          <w:numId w:val="24"/>
        </w:numPr>
        <w:spacing w:before="0" w:after="160" w:line="259" w:lineRule="auto"/>
        <w:rPr>
          <w:shd w:val="clear" w:color="auto" w:fill="FBFBFB"/>
        </w:rPr>
      </w:pPr>
      <w:r>
        <w:rPr>
          <w:shd w:val="clear" w:color="auto" w:fill="FBFBFB"/>
        </w:rPr>
        <w:t>Project Managers</w:t>
      </w:r>
    </w:p>
    <w:p w14:paraId="615854A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4B58E80" w14:textId="77777777" w:rsidR="00574AD5" w:rsidRPr="00F53BDC" w:rsidRDefault="00574AD5" w:rsidP="00574AD5">
      <w:r w:rsidRPr="00F53BDC">
        <w:t>Individuals applying for this program are required to:</w:t>
      </w:r>
    </w:p>
    <w:p w14:paraId="14287E93" w14:textId="77777777" w:rsidR="00574AD5" w:rsidRPr="00F53BDC" w:rsidRDefault="00574AD5" w:rsidP="00133D18">
      <w:pPr>
        <w:pStyle w:val="ListParagraph"/>
        <w:numPr>
          <w:ilvl w:val="0"/>
          <w:numId w:val="21"/>
        </w:numPr>
        <w:spacing w:before="0" w:after="160" w:line="259" w:lineRule="auto"/>
      </w:pPr>
      <w:r w:rsidRPr="00F53BDC">
        <w:t>Interview with a Career Training Consultant</w:t>
      </w:r>
    </w:p>
    <w:p w14:paraId="708C781C" w14:textId="77777777" w:rsidR="00574AD5" w:rsidRPr="00F53BDC" w:rsidRDefault="00574AD5" w:rsidP="00133D18">
      <w:pPr>
        <w:pStyle w:val="ListParagraph"/>
        <w:numPr>
          <w:ilvl w:val="0"/>
          <w:numId w:val="21"/>
        </w:numPr>
        <w:spacing w:before="0" w:after="160" w:line="259" w:lineRule="auto"/>
      </w:pPr>
      <w:r w:rsidRPr="00F53BDC">
        <w:t xml:space="preserve">Be at least 18 years of age </w:t>
      </w:r>
    </w:p>
    <w:p w14:paraId="57E8B88A" w14:textId="77777777" w:rsidR="00574AD5" w:rsidRPr="00F53BDC" w:rsidRDefault="00574AD5" w:rsidP="00133D18">
      <w:pPr>
        <w:pStyle w:val="ListParagraph"/>
        <w:numPr>
          <w:ilvl w:val="0"/>
          <w:numId w:val="21"/>
        </w:numPr>
        <w:spacing w:before="0" w:after="160" w:line="259" w:lineRule="auto"/>
      </w:pPr>
      <w:r w:rsidRPr="00F53BDC">
        <w:t xml:space="preserve">Present proof of secondary education (high school diploma or GED certificate) </w:t>
      </w:r>
    </w:p>
    <w:p w14:paraId="15FC7567" w14:textId="77777777" w:rsidR="00BF5E54" w:rsidRPr="00F53BDC" w:rsidRDefault="00BF5E54" w:rsidP="00133D18">
      <w:pPr>
        <w:pStyle w:val="ListParagraph"/>
        <w:numPr>
          <w:ilvl w:val="0"/>
          <w:numId w:val="21"/>
        </w:numPr>
        <w:spacing w:before="0" w:after="160" w:line="259" w:lineRule="auto"/>
      </w:pPr>
      <w:r w:rsidRPr="00F53BDC">
        <w:t>In the event the applicant is unable to provide proof of secondary education, achieve a p</w:t>
      </w:r>
      <w:r>
        <w:t xml:space="preserve">assing score of 17 on the </w:t>
      </w:r>
      <w:proofErr w:type="spellStart"/>
      <w:r>
        <w:t>Wonderlic</w:t>
      </w:r>
      <w:proofErr w:type="spellEnd"/>
      <w:r>
        <w:t xml:space="preserve"> Scholastic Level Exam</w:t>
      </w:r>
      <w:r w:rsidRPr="00F53BDC">
        <w:t>.</w:t>
      </w:r>
    </w:p>
    <w:p w14:paraId="1130C025"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648091C" w14:textId="77777777" w:rsidR="00574AD5" w:rsidRPr="00B72965" w:rsidRDefault="00574AD5" w:rsidP="00133D18">
      <w:pPr>
        <w:pStyle w:val="ListParagraph"/>
        <w:numPr>
          <w:ilvl w:val="0"/>
          <w:numId w:val="22"/>
        </w:numPr>
        <w:spacing w:before="0" w:after="160" w:line="259" w:lineRule="auto"/>
      </w:pPr>
      <w:r w:rsidRPr="00B72965">
        <w:t xml:space="preserve">Basic computer literacy </w:t>
      </w:r>
    </w:p>
    <w:p w14:paraId="64923D74" w14:textId="77777777" w:rsidR="00574AD5" w:rsidRPr="00B72965" w:rsidRDefault="00574AD5" w:rsidP="00133D18">
      <w:pPr>
        <w:pStyle w:val="ListParagraph"/>
        <w:numPr>
          <w:ilvl w:val="0"/>
          <w:numId w:val="22"/>
        </w:numPr>
        <w:spacing w:before="0" w:after="160" w:line="259" w:lineRule="auto"/>
      </w:pPr>
      <w:r w:rsidRPr="00B72965">
        <w:t>Basic PC Operating System navigation skills</w:t>
      </w:r>
    </w:p>
    <w:p w14:paraId="594C7384" w14:textId="77777777" w:rsidR="00574AD5" w:rsidRDefault="00574AD5" w:rsidP="00133D18">
      <w:pPr>
        <w:pStyle w:val="ListParagraph"/>
        <w:numPr>
          <w:ilvl w:val="0"/>
          <w:numId w:val="22"/>
        </w:numPr>
        <w:spacing w:before="0" w:after="160" w:line="259" w:lineRule="auto"/>
      </w:pPr>
      <w:r w:rsidRPr="00B72965">
        <w:t xml:space="preserve">Basic Internet usage skills </w:t>
      </w:r>
    </w:p>
    <w:p w14:paraId="64F869C4" w14:textId="77777777" w:rsidR="00574AD5" w:rsidRDefault="00115814" w:rsidP="00574AD5">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74AD5"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74AD5" w14:paraId="5E567939" w14:textId="77777777" w:rsidTr="00664C05">
        <w:tc>
          <w:tcPr>
            <w:tcW w:w="2330" w:type="dxa"/>
            <w:tcBorders>
              <w:top w:val="nil"/>
              <w:left w:val="nil"/>
              <w:right w:val="nil"/>
            </w:tcBorders>
            <w:vAlign w:val="bottom"/>
          </w:tcPr>
          <w:p w14:paraId="28FE63BD" w14:textId="77777777" w:rsidR="00574AD5" w:rsidRPr="002A2EC6" w:rsidRDefault="00C97E0E" w:rsidP="00664C05">
            <w:pPr>
              <w:spacing w:before="120" w:after="120"/>
              <w:jc w:val="center"/>
              <w:rPr>
                <w:b/>
              </w:rPr>
            </w:pPr>
            <w:r>
              <w:rPr>
                <w:b/>
              </w:rPr>
              <w:t>Subject</w:t>
            </w:r>
            <w:r w:rsidR="00574AD5" w:rsidRPr="002A2EC6">
              <w:rPr>
                <w:b/>
              </w:rPr>
              <w:t xml:space="preserve"> Number</w:t>
            </w:r>
          </w:p>
        </w:tc>
        <w:tc>
          <w:tcPr>
            <w:tcW w:w="4130" w:type="dxa"/>
            <w:tcBorders>
              <w:top w:val="nil"/>
              <w:left w:val="nil"/>
              <w:right w:val="nil"/>
            </w:tcBorders>
            <w:vAlign w:val="bottom"/>
          </w:tcPr>
          <w:p w14:paraId="424513D7" w14:textId="77777777" w:rsidR="00574AD5" w:rsidRPr="002A2EC6" w:rsidRDefault="00C97E0E" w:rsidP="00664C05">
            <w:pPr>
              <w:spacing w:before="120" w:after="120"/>
              <w:jc w:val="center"/>
              <w:rPr>
                <w:b/>
              </w:rPr>
            </w:pPr>
            <w:r>
              <w:rPr>
                <w:b/>
              </w:rPr>
              <w:t>Subject</w:t>
            </w:r>
            <w:r w:rsidR="00574AD5" w:rsidRPr="002A2EC6">
              <w:rPr>
                <w:b/>
              </w:rPr>
              <w:t xml:space="preserve"> Title</w:t>
            </w:r>
          </w:p>
        </w:tc>
        <w:tc>
          <w:tcPr>
            <w:tcW w:w="2299" w:type="dxa"/>
            <w:tcBorders>
              <w:top w:val="nil"/>
              <w:left w:val="nil"/>
              <w:right w:val="nil"/>
            </w:tcBorders>
            <w:vAlign w:val="bottom"/>
          </w:tcPr>
          <w:p w14:paraId="6F16F233" w14:textId="77777777" w:rsidR="00574AD5" w:rsidRPr="002A2EC6" w:rsidRDefault="00574AD5" w:rsidP="00664C05">
            <w:pPr>
              <w:spacing w:before="120" w:after="120"/>
              <w:jc w:val="center"/>
              <w:rPr>
                <w:b/>
              </w:rPr>
            </w:pPr>
            <w:r>
              <w:rPr>
                <w:b/>
              </w:rPr>
              <w:t>Contact</w:t>
            </w:r>
            <w:r w:rsidRPr="002A2EC6">
              <w:rPr>
                <w:b/>
              </w:rPr>
              <w:t xml:space="preserve"> Hours</w:t>
            </w:r>
          </w:p>
        </w:tc>
      </w:tr>
      <w:tr w:rsidR="00574AD5" w14:paraId="46FA9F77" w14:textId="77777777" w:rsidTr="00664C05">
        <w:tc>
          <w:tcPr>
            <w:tcW w:w="2330" w:type="dxa"/>
          </w:tcPr>
          <w:p w14:paraId="367572B9" w14:textId="77777777" w:rsidR="00574AD5" w:rsidRDefault="00574AD5" w:rsidP="00664C05">
            <w:r>
              <w:t>PMP-EP</w:t>
            </w:r>
          </w:p>
        </w:tc>
        <w:tc>
          <w:tcPr>
            <w:tcW w:w="4130" w:type="dxa"/>
          </w:tcPr>
          <w:p w14:paraId="52BEF614" w14:textId="77777777" w:rsidR="00574AD5" w:rsidRDefault="00574AD5" w:rsidP="00664C05">
            <w:r>
              <w:t>Project Management Professional</w:t>
            </w:r>
          </w:p>
        </w:tc>
        <w:tc>
          <w:tcPr>
            <w:tcW w:w="2299" w:type="dxa"/>
            <w:vAlign w:val="center"/>
          </w:tcPr>
          <w:p w14:paraId="02F33310" w14:textId="77777777" w:rsidR="00574AD5" w:rsidRDefault="00574AD5" w:rsidP="00664C05">
            <w:r>
              <w:t>40</w:t>
            </w:r>
          </w:p>
        </w:tc>
      </w:tr>
    </w:tbl>
    <w:p w14:paraId="17C469FB" w14:textId="77777777" w:rsidR="00574AD5" w:rsidRPr="008D7A14" w:rsidRDefault="00574AD5" w:rsidP="00574AD5">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6522932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A75331C" w14:textId="77777777" w:rsidR="00574AD5" w:rsidRDefault="00574AD5" w:rsidP="00574AD5">
      <w:r>
        <w:t>Project Management Institute</w:t>
      </w:r>
    </w:p>
    <w:p w14:paraId="7D36AC7C" w14:textId="77777777" w:rsidR="00574AD5" w:rsidRDefault="00574AD5" w:rsidP="00574AD5">
      <w:r>
        <w:rPr>
          <w:shd w:val="clear" w:color="auto" w:fill="FFFFFF"/>
        </w:rPr>
        <w:t xml:space="preserve">PMBOK </w:t>
      </w:r>
      <w:r w:rsidR="00C97E0E">
        <w:rPr>
          <w:shd w:val="clear" w:color="auto" w:fill="FFFFFF"/>
        </w:rPr>
        <w:t>6</w:t>
      </w:r>
      <w:r w:rsidRPr="0015453E">
        <w:rPr>
          <w:shd w:val="clear" w:color="auto" w:fill="FFFFFF"/>
          <w:vertAlign w:val="superscript"/>
        </w:rPr>
        <w:t>h</w:t>
      </w:r>
      <w:r>
        <w:rPr>
          <w:shd w:val="clear" w:color="auto" w:fill="FFFFFF"/>
        </w:rPr>
        <w:t xml:space="preserve"> Edition</w:t>
      </w:r>
    </w:p>
    <w:p w14:paraId="3583FFD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3FBB401" w14:textId="77777777" w:rsidR="00574AD5" w:rsidRDefault="00574AD5" w:rsidP="00574AD5">
      <w:pPr>
        <w:ind w:left="720"/>
        <w:contextualSpacing/>
        <w:rPr>
          <w:rFonts w:ascii="Calisto MT" w:eastAsia="Times New Roman" w:hAnsi="Calisto MT" w:cs="Times New Roman"/>
        </w:rPr>
      </w:pPr>
    </w:p>
    <w:p w14:paraId="0A35415D" w14:textId="77777777" w:rsidR="00574AD5" w:rsidRPr="00F53BDC" w:rsidRDefault="00574AD5"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194CB3" w14:textId="77777777" w:rsidR="00574AD5" w:rsidRDefault="00574AD5"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lastRenderedPageBreak/>
        <w:t>Overhead slides</w:t>
      </w:r>
    </w:p>
    <w:p w14:paraId="3DA0468B" w14:textId="77777777" w:rsidR="00574AD5" w:rsidRDefault="00574AD5"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8BF2254" w14:textId="77777777" w:rsidR="00574AD5" w:rsidRDefault="00574AD5" w:rsidP="00574AD5">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74AD5" w14:paraId="7AC7097F" w14:textId="77777777" w:rsidTr="00664C05">
        <w:tc>
          <w:tcPr>
            <w:tcW w:w="2330" w:type="dxa"/>
          </w:tcPr>
          <w:p w14:paraId="6794D691" w14:textId="77777777" w:rsidR="00574AD5" w:rsidRDefault="00574AD5" w:rsidP="00664C05">
            <w:r>
              <w:t>Lab Time</w:t>
            </w:r>
          </w:p>
        </w:tc>
        <w:tc>
          <w:tcPr>
            <w:tcW w:w="4130" w:type="dxa"/>
          </w:tcPr>
          <w:p w14:paraId="53F861A6" w14:textId="77777777" w:rsidR="00574AD5" w:rsidRDefault="00574AD5" w:rsidP="00664C05">
            <w:r>
              <w:t>20 hours</w:t>
            </w:r>
          </w:p>
        </w:tc>
      </w:tr>
      <w:tr w:rsidR="00574AD5" w14:paraId="44AF98DF" w14:textId="77777777" w:rsidTr="00664C05">
        <w:tc>
          <w:tcPr>
            <w:tcW w:w="2330" w:type="dxa"/>
          </w:tcPr>
          <w:p w14:paraId="40C4586E" w14:textId="77777777" w:rsidR="00574AD5" w:rsidRDefault="00574AD5" w:rsidP="00664C05">
            <w:r>
              <w:t>Lecture Time</w:t>
            </w:r>
          </w:p>
        </w:tc>
        <w:tc>
          <w:tcPr>
            <w:tcW w:w="4130" w:type="dxa"/>
          </w:tcPr>
          <w:p w14:paraId="47814136" w14:textId="77777777" w:rsidR="00574AD5" w:rsidRDefault="00574AD5" w:rsidP="00664C05">
            <w:r>
              <w:t>20 hours</w:t>
            </w:r>
          </w:p>
        </w:tc>
      </w:tr>
    </w:tbl>
    <w:p w14:paraId="1F887E34" w14:textId="77777777" w:rsidR="00574AD5" w:rsidRPr="00A42465" w:rsidRDefault="00574AD5" w:rsidP="00574AD5">
      <w:pPr>
        <w:ind w:left="360"/>
        <w:contextualSpacing/>
        <w:rPr>
          <w:rFonts w:ascii="Calisto MT" w:eastAsia="Times New Roman" w:hAnsi="Calisto MT" w:cs="Times New Roman"/>
        </w:rPr>
      </w:pPr>
    </w:p>
    <w:p w14:paraId="525E468A"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5C4F813" w14:textId="77777777" w:rsidR="00574AD5" w:rsidRPr="00F53BDC" w:rsidRDefault="00FE14A4" w:rsidP="00574AD5">
      <w:pPr>
        <w:rPr>
          <w:rFonts w:ascii="Calisto MT" w:eastAsia="Times New Roman" w:hAnsi="Calisto MT" w:cs="Times New Roman"/>
          <w:bCs/>
        </w:rPr>
      </w:pPr>
      <w:r>
        <w:rPr>
          <w:rFonts w:ascii="Calisto MT" w:eastAsia="Times New Roman" w:hAnsi="Calisto MT" w:cs="Times New Roman"/>
        </w:rPr>
        <w:t>20:1</w:t>
      </w:r>
    </w:p>
    <w:p w14:paraId="706D9F81" w14:textId="77777777" w:rsidR="00574AD5" w:rsidRDefault="00115814"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OUTLINE</w:t>
      </w:r>
    </w:p>
    <w:p w14:paraId="388D1751" w14:textId="77777777" w:rsidR="00574AD5" w:rsidRPr="00163503" w:rsidRDefault="00574AD5" w:rsidP="00574AD5">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17C45738" w14:textId="77777777" w:rsidR="00574AD5" w:rsidRPr="00163503" w:rsidRDefault="00574AD5" w:rsidP="00574AD5">
      <w:pPr>
        <w:rPr>
          <w:rFonts w:asciiTheme="majorHAnsi" w:hAnsiTheme="majorHAnsi"/>
        </w:rPr>
      </w:pPr>
      <w:r w:rsidRPr="00163503">
        <w:rPr>
          <w:rFonts w:asciiTheme="majorHAnsi" w:hAnsiTheme="majorHAnsi"/>
        </w:rPr>
        <w:t>Module 1: Project Management Fundamentals</w:t>
      </w:r>
    </w:p>
    <w:p w14:paraId="6252BC2F"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Key Project Management Definitions</w:t>
      </w:r>
    </w:p>
    <w:p w14:paraId="1B0A43CC"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Role of the Project Manager</w:t>
      </w:r>
    </w:p>
    <w:p w14:paraId="73D7B216"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Knowledge Areas and Process Groups</w:t>
      </w:r>
    </w:p>
    <w:p w14:paraId="34D7F30C"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Lifecycle Models</w:t>
      </w:r>
    </w:p>
    <w:p w14:paraId="5B93F357"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Processes</w:t>
      </w:r>
    </w:p>
    <w:p w14:paraId="55EB4498"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Organizational Influences on Project Management</w:t>
      </w:r>
    </w:p>
    <w:p w14:paraId="3DB35BF4"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Maturity Models</w:t>
      </w:r>
    </w:p>
    <w:p w14:paraId="24DB663A" w14:textId="77777777" w:rsidR="00574AD5" w:rsidRPr="00163503" w:rsidRDefault="00574AD5" w:rsidP="00574AD5">
      <w:pPr>
        <w:rPr>
          <w:rFonts w:asciiTheme="majorHAnsi" w:hAnsiTheme="majorHAnsi"/>
        </w:rPr>
      </w:pPr>
      <w:r w:rsidRPr="00163503">
        <w:rPr>
          <w:rFonts w:asciiTheme="majorHAnsi" w:hAnsiTheme="majorHAnsi"/>
        </w:rPr>
        <w:t>Module 2: Project Initiation</w:t>
      </w:r>
    </w:p>
    <w:p w14:paraId="0FED7698"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Selection Process</w:t>
      </w:r>
    </w:p>
    <w:p w14:paraId="23EB6F8D"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Charter Elements</w:t>
      </w:r>
    </w:p>
    <w:p w14:paraId="1A232EE5"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52CAC348"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Stakeholder Identification</w:t>
      </w:r>
    </w:p>
    <w:p w14:paraId="47B294EC"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2: Identify Stakeholders</w:t>
      </w:r>
    </w:p>
    <w:p w14:paraId="2907ED90" w14:textId="77777777" w:rsidR="00574AD5" w:rsidRPr="00163503" w:rsidRDefault="00574AD5" w:rsidP="00574AD5">
      <w:pPr>
        <w:rPr>
          <w:rFonts w:asciiTheme="majorHAnsi" w:hAnsiTheme="majorHAnsi"/>
        </w:rPr>
      </w:pPr>
      <w:r w:rsidRPr="00163503">
        <w:rPr>
          <w:rFonts w:asciiTheme="majorHAnsi" w:hAnsiTheme="majorHAnsi"/>
        </w:rPr>
        <w:t>Module 3: Planning the Project</w:t>
      </w:r>
    </w:p>
    <w:p w14:paraId="30318042"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Project Requirements</w:t>
      </w:r>
    </w:p>
    <w:p w14:paraId="761240BC"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Class Exercise: Define Case Study Requirements</w:t>
      </w:r>
    </w:p>
    <w:p w14:paraId="354A678E"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cope Definition &amp; Management</w:t>
      </w:r>
    </w:p>
    <w:p w14:paraId="027384C9"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Work Breakdown Structure</w:t>
      </w:r>
    </w:p>
    <w:p w14:paraId="24B9D07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3: Prepare WBS</w:t>
      </w:r>
    </w:p>
    <w:p w14:paraId="077F169D"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Schedule Development </w:t>
      </w:r>
    </w:p>
    <w:p w14:paraId="3193440D"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Define Activities</w:t>
      </w:r>
    </w:p>
    <w:p w14:paraId="79A6775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equence Activities</w:t>
      </w:r>
    </w:p>
    <w:p w14:paraId="023D55E5"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stimate Durations</w:t>
      </w:r>
    </w:p>
    <w:p w14:paraId="0614ED77"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Develop Schedule</w:t>
      </w:r>
    </w:p>
    <w:p w14:paraId="6BE6955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07FC3AC3" w14:textId="77777777" w:rsidR="00574AD5" w:rsidRPr="00163503" w:rsidRDefault="00574AD5" w:rsidP="00574AD5">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72670176" w14:textId="77777777" w:rsidR="00574AD5" w:rsidRPr="00163503" w:rsidRDefault="00574AD5" w:rsidP="00574AD5">
      <w:pPr>
        <w:rPr>
          <w:rFonts w:asciiTheme="majorHAnsi" w:hAnsiTheme="majorHAnsi"/>
        </w:rPr>
      </w:pPr>
      <w:r w:rsidRPr="00163503">
        <w:rPr>
          <w:rFonts w:asciiTheme="majorHAnsi" w:hAnsiTheme="majorHAnsi"/>
        </w:rPr>
        <w:t>Module 3: Planning the Project (continued)</w:t>
      </w:r>
    </w:p>
    <w:p w14:paraId="74AFF5AA"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Cost Estimating and Budgeting</w:t>
      </w:r>
    </w:p>
    <w:p w14:paraId="1D7066E2"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lastRenderedPageBreak/>
        <w:t xml:space="preserve">Project Risk Management </w:t>
      </w:r>
    </w:p>
    <w:p w14:paraId="7C27A3C5"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Identification</w:t>
      </w:r>
    </w:p>
    <w:p w14:paraId="17C2BB33"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Analysis</w:t>
      </w:r>
    </w:p>
    <w:p w14:paraId="2494461B"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Response Planning</w:t>
      </w:r>
    </w:p>
    <w:p w14:paraId="6752449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5: Prepare Risk Management Plan</w:t>
      </w:r>
    </w:p>
    <w:p w14:paraId="5A1E12F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Communications </w:t>
      </w:r>
    </w:p>
    <w:p w14:paraId="4ECAA430"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Managing Expectations</w:t>
      </w:r>
    </w:p>
    <w:p w14:paraId="4F09951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takeholder Communications</w:t>
      </w:r>
    </w:p>
    <w:p w14:paraId="3DA94A0E"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Assigning Responsibilities using a RACI Chart</w:t>
      </w:r>
    </w:p>
    <w:p w14:paraId="228AC57E" w14:textId="77777777" w:rsidR="00574AD5" w:rsidRPr="00DF234A" w:rsidRDefault="00574AD5" w:rsidP="0047790D">
      <w:pPr>
        <w:pStyle w:val="ListParagraph"/>
        <w:numPr>
          <w:ilvl w:val="0"/>
          <w:numId w:val="11"/>
        </w:numPr>
        <w:spacing w:before="0" w:after="160" w:line="259" w:lineRule="auto"/>
        <w:rPr>
          <w:rFonts w:asciiTheme="majorHAnsi" w:hAnsiTheme="majorHAnsi"/>
          <w:lang w:val="fr-FR"/>
        </w:rPr>
      </w:pPr>
      <w:proofErr w:type="spellStart"/>
      <w:r w:rsidRPr="00DF234A">
        <w:rPr>
          <w:rFonts w:asciiTheme="majorHAnsi" w:hAnsiTheme="majorHAnsi"/>
          <w:lang w:val="fr-FR"/>
        </w:rPr>
        <w:t>Exercise</w:t>
      </w:r>
      <w:proofErr w:type="spellEnd"/>
      <w:r w:rsidRPr="00DF234A">
        <w:rPr>
          <w:rFonts w:asciiTheme="majorHAnsi" w:hAnsiTheme="majorHAnsi"/>
          <w:lang w:val="fr-FR"/>
        </w:rPr>
        <w:t xml:space="preserve"> </w:t>
      </w:r>
      <w:proofErr w:type="gramStart"/>
      <w:r w:rsidRPr="00DF234A">
        <w:rPr>
          <w:rFonts w:asciiTheme="majorHAnsi" w:hAnsiTheme="majorHAnsi"/>
          <w:lang w:val="fr-FR"/>
        </w:rPr>
        <w:t>6:</w:t>
      </w:r>
      <w:proofErr w:type="gramEnd"/>
      <w:r w:rsidRPr="00DF234A">
        <w:rPr>
          <w:rFonts w:asciiTheme="majorHAnsi" w:hAnsiTheme="majorHAnsi"/>
          <w:lang w:val="fr-FR"/>
        </w:rPr>
        <w:t xml:space="preserve"> </w:t>
      </w:r>
      <w:proofErr w:type="spellStart"/>
      <w:r w:rsidRPr="00DF234A">
        <w:rPr>
          <w:rFonts w:asciiTheme="majorHAnsi" w:hAnsiTheme="majorHAnsi"/>
          <w:lang w:val="fr-FR"/>
        </w:rPr>
        <w:t>Prepare</w:t>
      </w:r>
      <w:proofErr w:type="spellEnd"/>
      <w:r w:rsidRPr="00DF234A">
        <w:rPr>
          <w:rFonts w:asciiTheme="majorHAnsi" w:hAnsiTheme="majorHAnsi"/>
          <w:lang w:val="fr-FR"/>
        </w:rPr>
        <w:t xml:space="preserve"> RACI Chart &amp; Communications Plan</w:t>
      </w:r>
    </w:p>
    <w:p w14:paraId="40C73469" w14:textId="77777777" w:rsidR="00574AD5" w:rsidRPr="00163503" w:rsidRDefault="00574AD5" w:rsidP="00574AD5">
      <w:pPr>
        <w:rPr>
          <w:rFonts w:asciiTheme="majorHAnsi" w:hAnsiTheme="majorHAnsi"/>
        </w:rPr>
      </w:pPr>
      <w:r w:rsidRPr="00163503">
        <w:rPr>
          <w:rFonts w:asciiTheme="majorHAnsi" w:hAnsiTheme="majorHAnsi"/>
        </w:rPr>
        <w:t>Module 4: Executing, Monitoring and Controlling the Project</w:t>
      </w:r>
    </w:p>
    <w:p w14:paraId="35327E7B"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Integrated Change Control</w:t>
      </w:r>
    </w:p>
    <w:p w14:paraId="6D2B0275"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7: Decide on Change Order Resolution</w:t>
      </w:r>
    </w:p>
    <w:p w14:paraId="260A312D"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Risk Monitoring and Control</w:t>
      </w:r>
    </w:p>
    <w:p w14:paraId="700D49C3"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8: Manage Risk Event</w:t>
      </w:r>
    </w:p>
    <w:p w14:paraId="48D3A371" w14:textId="77777777" w:rsidR="00574AD5" w:rsidRPr="00163503" w:rsidRDefault="00574AD5" w:rsidP="00574AD5">
      <w:pPr>
        <w:rPr>
          <w:rFonts w:asciiTheme="majorHAnsi" w:hAnsiTheme="majorHAnsi"/>
        </w:rPr>
      </w:pPr>
      <w:r w:rsidRPr="00163503">
        <w:rPr>
          <w:rFonts w:asciiTheme="majorHAnsi" w:hAnsiTheme="majorHAnsi"/>
        </w:rPr>
        <w:t>Module 5: Project Close-out</w:t>
      </w:r>
    </w:p>
    <w:p w14:paraId="7A320B93" w14:textId="77777777" w:rsidR="00574AD5" w:rsidRPr="00163503" w:rsidRDefault="00574AD5" w:rsidP="0047790D">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Closing and Acceptance</w:t>
      </w:r>
    </w:p>
    <w:p w14:paraId="6CF30B53" w14:textId="77777777" w:rsidR="00574AD5" w:rsidRPr="00163503" w:rsidRDefault="00574AD5" w:rsidP="0047790D">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Archives and Lessons Learned</w:t>
      </w:r>
    </w:p>
    <w:p w14:paraId="430651FC" w14:textId="77777777" w:rsidR="00574AD5" w:rsidRPr="00163503" w:rsidRDefault="00574AD5" w:rsidP="00574AD5">
      <w:pPr>
        <w:rPr>
          <w:rFonts w:asciiTheme="majorHAnsi" w:hAnsiTheme="majorHAnsi"/>
        </w:rPr>
      </w:pPr>
      <w:r w:rsidRPr="00163503">
        <w:rPr>
          <w:rFonts w:asciiTheme="majorHAnsi" w:hAnsiTheme="majorHAnsi"/>
        </w:rPr>
        <w:t>Course Wrap-up</w:t>
      </w:r>
    </w:p>
    <w:p w14:paraId="6483FA80" w14:textId="77777777" w:rsidR="00574AD5" w:rsidRPr="00496D86" w:rsidRDefault="00574AD5" w:rsidP="0047790D">
      <w:pPr>
        <w:pStyle w:val="ListParagraph"/>
        <w:numPr>
          <w:ilvl w:val="0"/>
          <w:numId w:val="14"/>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362DE50E" w14:textId="77777777" w:rsidR="00574AD5" w:rsidRPr="00A60D0B" w:rsidRDefault="00574AD5" w:rsidP="00574AD5">
      <w:pPr>
        <w:rPr>
          <w:b/>
        </w:rPr>
      </w:pPr>
      <w:r>
        <w:rPr>
          <w:b/>
        </w:rPr>
        <w:t>Lesson</w:t>
      </w:r>
      <w:r w:rsidRPr="00A60D0B">
        <w:rPr>
          <w:b/>
        </w:rPr>
        <w:t xml:space="preserve"> 3:</w:t>
      </w:r>
    </w:p>
    <w:p w14:paraId="19B91AC9" w14:textId="77777777" w:rsidR="00574AD5" w:rsidRPr="00976FB4" w:rsidRDefault="00574AD5" w:rsidP="00574AD5">
      <w:r w:rsidRPr="00976FB4">
        <w:t xml:space="preserve">Module </w:t>
      </w:r>
      <w:r>
        <w:t>6</w:t>
      </w:r>
      <w:r w:rsidRPr="00976FB4">
        <w:t>: Introduction and PMP® Program Overview</w:t>
      </w:r>
    </w:p>
    <w:p w14:paraId="6D455C8B" w14:textId="77777777" w:rsidR="00574AD5" w:rsidRPr="00976FB4" w:rsidRDefault="00574AD5" w:rsidP="0047790D">
      <w:pPr>
        <w:pStyle w:val="ListParagraph"/>
        <w:numPr>
          <w:ilvl w:val="0"/>
          <w:numId w:val="7"/>
        </w:numPr>
        <w:spacing w:before="0" w:after="160" w:line="259" w:lineRule="auto"/>
      </w:pPr>
      <w:r w:rsidRPr="00976FB4">
        <w:t>Applying for and Taking the Exam</w:t>
      </w:r>
    </w:p>
    <w:p w14:paraId="18FC444C" w14:textId="77777777" w:rsidR="00574AD5" w:rsidRPr="00976FB4" w:rsidRDefault="00574AD5" w:rsidP="0047790D">
      <w:pPr>
        <w:pStyle w:val="ListParagraph"/>
        <w:numPr>
          <w:ilvl w:val="0"/>
          <w:numId w:val="7"/>
        </w:numPr>
        <w:spacing w:before="0" w:after="160" w:line="259" w:lineRule="auto"/>
      </w:pPr>
      <w:r w:rsidRPr="00976FB4">
        <w:t xml:space="preserve">Strategies: General and Question-by-Question </w:t>
      </w:r>
    </w:p>
    <w:p w14:paraId="20D4DE92" w14:textId="77777777" w:rsidR="00574AD5" w:rsidRPr="00976FB4" w:rsidRDefault="00574AD5" w:rsidP="00574AD5">
      <w:r>
        <w:t>Module 7</w:t>
      </w:r>
      <w:r w:rsidRPr="00976FB4">
        <w:t>: Project Management Framework</w:t>
      </w:r>
    </w:p>
    <w:p w14:paraId="216B3B0B" w14:textId="77777777" w:rsidR="00574AD5" w:rsidRPr="00976FB4" w:rsidRDefault="00574AD5" w:rsidP="0047790D">
      <w:pPr>
        <w:pStyle w:val="ListParagraph"/>
        <w:numPr>
          <w:ilvl w:val="0"/>
          <w:numId w:val="7"/>
        </w:numPr>
        <w:spacing w:before="0" w:after="160" w:line="259" w:lineRule="auto"/>
      </w:pPr>
      <w:r w:rsidRPr="00976FB4">
        <w:t>Project Life Cycles and Stakeholder Management</w:t>
      </w:r>
    </w:p>
    <w:p w14:paraId="29C4CAB9" w14:textId="77777777" w:rsidR="00574AD5" w:rsidRPr="00976FB4" w:rsidRDefault="00574AD5" w:rsidP="0047790D">
      <w:pPr>
        <w:pStyle w:val="ListParagraph"/>
        <w:numPr>
          <w:ilvl w:val="0"/>
          <w:numId w:val="7"/>
        </w:numPr>
        <w:spacing w:before="0" w:after="160" w:line="259" w:lineRule="auto"/>
      </w:pPr>
      <w:r w:rsidRPr="00976FB4">
        <w:t>The Triple Constraint and Organizational Issues</w:t>
      </w:r>
    </w:p>
    <w:p w14:paraId="7DA1D7BF" w14:textId="77777777" w:rsidR="00574AD5" w:rsidRPr="00976FB4" w:rsidRDefault="00574AD5" w:rsidP="00574AD5">
      <w:r>
        <w:t>Module 8</w:t>
      </w:r>
      <w:r w:rsidRPr="00976FB4">
        <w:t>: Project Scope Management</w:t>
      </w:r>
    </w:p>
    <w:p w14:paraId="44DEB199" w14:textId="77777777" w:rsidR="00574AD5" w:rsidRPr="00976FB4" w:rsidRDefault="00574AD5" w:rsidP="0047790D">
      <w:pPr>
        <w:pStyle w:val="ListParagraph"/>
        <w:numPr>
          <w:ilvl w:val="0"/>
          <w:numId w:val="7"/>
        </w:numPr>
        <w:spacing w:before="0" w:after="160" w:line="259" w:lineRule="auto"/>
      </w:pPr>
      <w:r w:rsidRPr="00976FB4">
        <w:t>Initiating the Project: Project Plans</w:t>
      </w:r>
    </w:p>
    <w:p w14:paraId="2E50141F" w14:textId="77777777" w:rsidR="00574AD5" w:rsidRPr="00976FB4" w:rsidRDefault="00574AD5" w:rsidP="0047790D">
      <w:pPr>
        <w:pStyle w:val="ListParagraph"/>
        <w:numPr>
          <w:ilvl w:val="0"/>
          <w:numId w:val="7"/>
        </w:numPr>
        <w:spacing w:before="0" w:after="160" w:line="259" w:lineRule="auto"/>
      </w:pPr>
      <w:r w:rsidRPr="00976FB4">
        <w:t xml:space="preserve">Work Breakdown Structures </w:t>
      </w:r>
    </w:p>
    <w:p w14:paraId="5120C56C" w14:textId="77777777" w:rsidR="00574AD5" w:rsidRPr="00A60D0B" w:rsidRDefault="00574AD5" w:rsidP="00574AD5">
      <w:pPr>
        <w:rPr>
          <w:b/>
        </w:rPr>
      </w:pPr>
      <w:r>
        <w:rPr>
          <w:b/>
        </w:rPr>
        <w:t>Lesson</w:t>
      </w:r>
      <w:r w:rsidRPr="00A60D0B">
        <w:rPr>
          <w:b/>
        </w:rPr>
        <w:t xml:space="preserve"> 4:</w:t>
      </w:r>
    </w:p>
    <w:p w14:paraId="7142AA1B" w14:textId="77777777" w:rsidR="00574AD5" w:rsidRPr="00976FB4" w:rsidRDefault="00574AD5" w:rsidP="00574AD5">
      <w:r w:rsidRPr="00976FB4">
        <w:t xml:space="preserve">Module </w:t>
      </w:r>
      <w:r>
        <w:t>9</w:t>
      </w:r>
      <w:r w:rsidRPr="00976FB4">
        <w:t>: Project Time Management</w:t>
      </w:r>
    </w:p>
    <w:p w14:paraId="2584C0E6" w14:textId="77777777" w:rsidR="00574AD5" w:rsidRPr="00976FB4" w:rsidRDefault="00574AD5" w:rsidP="0047790D">
      <w:pPr>
        <w:pStyle w:val="ListParagraph"/>
        <w:numPr>
          <w:ilvl w:val="0"/>
          <w:numId w:val="7"/>
        </w:numPr>
        <w:spacing w:before="0" w:after="160" w:line="259" w:lineRule="auto"/>
      </w:pPr>
      <w:r w:rsidRPr="00976FB4">
        <w:t>Project Schedules and Logic Diagramming</w:t>
      </w:r>
    </w:p>
    <w:p w14:paraId="70E91164" w14:textId="77777777" w:rsidR="00574AD5" w:rsidRPr="00976FB4" w:rsidRDefault="00574AD5" w:rsidP="0047790D">
      <w:pPr>
        <w:pStyle w:val="ListParagraph"/>
        <w:numPr>
          <w:ilvl w:val="0"/>
          <w:numId w:val="7"/>
        </w:numPr>
        <w:spacing w:before="0" w:after="160" w:line="259" w:lineRule="auto"/>
      </w:pPr>
      <w:r w:rsidRPr="00976FB4">
        <w:t>Critical Path Analysis and Performance Measurement</w:t>
      </w:r>
    </w:p>
    <w:p w14:paraId="384D215D" w14:textId="77777777" w:rsidR="00574AD5" w:rsidRPr="00976FB4" w:rsidRDefault="00574AD5" w:rsidP="00574AD5">
      <w:r>
        <w:t>Module 10</w:t>
      </w:r>
      <w:r w:rsidRPr="00976FB4">
        <w:t>: Project Human Resource Management</w:t>
      </w:r>
    </w:p>
    <w:p w14:paraId="0205C654" w14:textId="77777777" w:rsidR="00574AD5" w:rsidRPr="00976FB4" w:rsidRDefault="00574AD5" w:rsidP="0047790D">
      <w:pPr>
        <w:pStyle w:val="ListParagraph"/>
        <w:numPr>
          <w:ilvl w:val="0"/>
          <w:numId w:val="7"/>
        </w:numPr>
        <w:spacing w:before="0" w:after="160" w:line="259" w:lineRule="auto"/>
      </w:pPr>
      <w:r w:rsidRPr="00976FB4">
        <w:t>Project Manager Responsibilities</w:t>
      </w:r>
    </w:p>
    <w:p w14:paraId="32963A51" w14:textId="77777777" w:rsidR="00574AD5" w:rsidRPr="00976FB4" w:rsidRDefault="00574AD5" w:rsidP="0047790D">
      <w:pPr>
        <w:pStyle w:val="ListParagraph"/>
        <w:numPr>
          <w:ilvl w:val="0"/>
          <w:numId w:val="7"/>
        </w:numPr>
        <w:spacing w:before="0" w:after="160" w:line="259" w:lineRule="auto"/>
      </w:pPr>
      <w:r w:rsidRPr="00976FB4">
        <w:lastRenderedPageBreak/>
        <w:t>Power &amp; Conflict Management</w:t>
      </w:r>
    </w:p>
    <w:p w14:paraId="4847F8F0" w14:textId="77777777" w:rsidR="00574AD5" w:rsidRPr="00976FB4" w:rsidRDefault="00574AD5" w:rsidP="00574AD5">
      <w:r>
        <w:t>Module 11</w:t>
      </w:r>
      <w:r w:rsidRPr="00976FB4">
        <w:t>: Project Quality Management</w:t>
      </w:r>
    </w:p>
    <w:p w14:paraId="0C25F2EC" w14:textId="77777777" w:rsidR="00574AD5" w:rsidRPr="00976FB4" w:rsidRDefault="00574AD5" w:rsidP="0047790D">
      <w:pPr>
        <w:pStyle w:val="ListParagraph"/>
        <w:numPr>
          <w:ilvl w:val="0"/>
          <w:numId w:val="7"/>
        </w:numPr>
        <w:spacing w:before="0" w:after="160" w:line="259" w:lineRule="auto"/>
      </w:pPr>
      <w:r w:rsidRPr="00976FB4">
        <w:t>Project Management and Quality management</w:t>
      </w:r>
    </w:p>
    <w:p w14:paraId="26E4F225" w14:textId="77777777" w:rsidR="00574AD5" w:rsidRPr="00976FB4" w:rsidRDefault="00574AD5" w:rsidP="0047790D">
      <w:pPr>
        <w:pStyle w:val="ListParagraph"/>
        <w:numPr>
          <w:ilvl w:val="0"/>
          <w:numId w:val="7"/>
        </w:numPr>
        <w:spacing w:before="0" w:after="160" w:line="259" w:lineRule="auto"/>
      </w:pPr>
      <w:r w:rsidRPr="00976FB4">
        <w:t>Statistical Process Control</w:t>
      </w:r>
    </w:p>
    <w:p w14:paraId="382A47F0" w14:textId="77777777" w:rsidR="00574AD5" w:rsidRPr="00976FB4" w:rsidRDefault="00574AD5" w:rsidP="00574AD5">
      <w:r>
        <w:t>Module 12</w:t>
      </w:r>
      <w:r w:rsidRPr="00976FB4">
        <w:t>: Project Cost Management</w:t>
      </w:r>
    </w:p>
    <w:p w14:paraId="49169B80" w14:textId="77777777" w:rsidR="00574AD5" w:rsidRPr="00976FB4" w:rsidRDefault="00574AD5" w:rsidP="0047790D">
      <w:pPr>
        <w:pStyle w:val="ListParagraph"/>
        <w:numPr>
          <w:ilvl w:val="0"/>
          <w:numId w:val="7"/>
        </w:numPr>
        <w:spacing w:before="0" w:after="160" w:line="259" w:lineRule="auto"/>
      </w:pPr>
      <w:r w:rsidRPr="00976FB4">
        <w:t>Estimating versus Pricing</w:t>
      </w:r>
    </w:p>
    <w:p w14:paraId="03586B20" w14:textId="77777777" w:rsidR="00574AD5" w:rsidRPr="00976FB4" w:rsidRDefault="00574AD5" w:rsidP="0047790D">
      <w:pPr>
        <w:pStyle w:val="ListParagraph"/>
        <w:numPr>
          <w:ilvl w:val="0"/>
          <w:numId w:val="7"/>
        </w:numPr>
        <w:spacing w:before="0" w:after="160" w:line="259" w:lineRule="auto"/>
      </w:pPr>
      <w:r w:rsidRPr="00976FB4">
        <w:t>Financial Analysis</w:t>
      </w:r>
    </w:p>
    <w:p w14:paraId="72125422" w14:textId="77777777" w:rsidR="00574AD5" w:rsidRPr="00A60D0B" w:rsidRDefault="00574AD5" w:rsidP="00574AD5">
      <w:pPr>
        <w:rPr>
          <w:b/>
        </w:rPr>
      </w:pPr>
      <w:r>
        <w:rPr>
          <w:b/>
        </w:rPr>
        <w:t>Lesson</w:t>
      </w:r>
      <w:r w:rsidRPr="00A60D0B">
        <w:rPr>
          <w:b/>
        </w:rPr>
        <w:t xml:space="preserve"> 5:</w:t>
      </w:r>
    </w:p>
    <w:p w14:paraId="44328E51" w14:textId="77777777" w:rsidR="00574AD5" w:rsidRPr="00976FB4" w:rsidRDefault="00574AD5" w:rsidP="00574AD5">
      <w:r>
        <w:t>Module 13</w:t>
      </w:r>
      <w:r w:rsidRPr="00976FB4">
        <w:t>: Project Procurement Management</w:t>
      </w:r>
    </w:p>
    <w:p w14:paraId="628A9DE7" w14:textId="77777777" w:rsidR="00574AD5" w:rsidRPr="00976FB4" w:rsidRDefault="00574AD5" w:rsidP="0047790D">
      <w:pPr>
        <w:pStyle w:val="ListParagraph"/>
        <w:numPr>
          <w:ilvl w:val="0"/>
          <w:numId w:val="7"/>
        </w:numPr>
        <w:spacing w:before="0" w:after="160" w:line="259" w:lineRule="auto"/>
      </w:pPr>
      <w:r w:rsidRPr="00976FB4">
        <w:t>Procurement Planning</w:t>
      </w:r>
    </w:p>
    <w:p w14:paraId="7AD89702" w14:textId="77777777" w:rsidR="00574AD5" w:rsidRPr="00976FB4" w:rsidRDefault="00574AD5" w:rsidP="0047790D">
      <w:pPr>
        <w:pStyle w:val="ListParagraph"/>
        <w:numPr>
          <w:ilvl w:val="0"/>
          <w:numId w:val="7"/>
        </w:numPr>
        <w:spacing w:before="0" w:after="160" w:line="259" w:lineRule="auto"/>
      </w:pPr>
      <w:r w:rsidRPr="00976FB4">
        <w:t>Business Issues, Selection, and Evaluation</w:t>
      </w:r>
    </w:p>
    <w:p w14:paraId="62261DBD" w14:textId="77777777" w:rsidR="00574AD5" w:rsidRPr="00976FB4" w:rsidRDefault="00574AD5" w:rsidP="00574AD5">
      <w:r>
        <w:t>Module 14</w:t>
      </w:r>
      <w:r w:rsidRPr="00976FB4">
        <w:t>: Project Risk Management</w:t>
      </w:r>
    </w:p>
    <w:p w14:paraId="6B4FB8CB" w14:textId="77777777" w:rsidR="00574AD5" w:rsidRPr="00976FB4" w:rsidRDefault="00574AD5" w:rsidP="0047790D">
      <w:pPr>
        <w:pStyle w:val="ListParagraph"/>
        <w:numPr>
          <w:ilvl w:val="0"/>
          <w:numId w:val="7"/>
        </w:numPr>
        <w:spacing w:before="0" w:after="160" w:line="259" w:lineRule="auto"/>
      </w:pPr>
      <w:r w:rsidRPr="00976FB4">
        <w:t>Expected Values</w:t>
      </w:r>
    </w:p>
    <w:p w14:paraId="6C713B7B" w14:textId="77777777" w:rsidR="00574AD5" w:rsidRPr="00976FB4" w:rsidRDefault="00574AD5" w:rsidP="0047790D">
      <w:pPr>
        <w:pStyle w:val="ListParagraph"/>
        <w:numPr>
          <w:ilvl w:val="0"/>
          <w:numId w:val="7"/>
        </w:numPr>
        <w:spacing w:before="0" w:after="160" w:line="259" w:lineRule="auto"/>
      </w:pPr>
      <w:r w:rsidRPr="00976FB4">
        <w:t>Decision Trees and Cause and Effect</w:t>
      </w:r>
    </w:p>
    <w:p w14:paraId="4F03C1B6" w14:textId="77777777" w:rsidR="00574AD5" w:rsidRPr="00976FB4" w:rsidRDefault="00574AD5" w:rsidP="00574AD5">
      <w:r>
        <w:t>Module 15</w:t>
      </w:r>
      <w:r w:rsidRPr="00976FB4">
        <w:t>: Project Communication Management</w:t>
      </w:r>
    </w:p>
    <w:p w14:paraId="5E2B4FD6" w14:textId="77777777" w:rsidR="00574AD5" w:rsidRPr="00976FB4" w:rsidRDefault="00574AD5" w:rsidP="0047790D">
      <w:pPr>
        <w:pStyle w:val="ListParagraph"/>
        <w:numPr>
          <w:ilvl w:val="0"/>
          <w:numId w:val="7"/>
        </w:numPr>
        <w:spacing w:before="0" w:after="160" w:line="259" w:lineRule="auto"/>
      </w:pPr>
      <w:r w:rsidRPr="00976FB4">
        <w:t>Tools and Techniques</w:t>
      </w:r>
    </w:p>
    <w:p w14:paraId="3EA2B416" w14:textId="77777777" w:rsidR="00574AD5" w:rsidRPr="00976FB4" w:rsidRDefault="00574AD5" w:rsidP="0047790D">
      <w:pPr>
        <w:pStyle w:val="ListParagraph"/>
        <w:numPr>
          <w:ilvl w:val="0"/>
          <w:numId w:val="7"/>
        </w:numPr>
        <w:spacing w:before="0" w:after="160" w:line="259" w:lineRule="auto"/>
      </w:pPr>
      <w:r w:rsidRPr="00976FB4">
        <w:t>Reporting and Lessons Learned</w:t>
      </w:r>
    </w:p>
    <w:p w14:paraId="02E386B0" w14:textId="77777777" w:rsidR="00574AD5" w:rsidRPr="00976FB4" w:rsidRDefault="00574AD5" w:rsidP="00574AD5">
      <w:r>
        <w:t>Module 16</w:t>
      </w:r>
      <w:r w:rsidRPr="00976FB4">
        <w:t>: Professional Responsibility</w:t>
      </w:r>
    </w:p>
    <w:p w14:paraId="6DB2C77B" w14:textId="77777777" w:rsidR="00574AD5" w:rsidRPr="00976FB4" w:rsidRDefault="00574AD5" w:rsidP="0047790D">
      <w:pPr>
        <w:pStyle w:val="ListParagraph"/>
        <w:numPr>
          <w:ilvl w:val="0"/>
          <w:numId w:val="7"/>
        </w:numPr>
        <w:spacing w:before="0" w:after="160" w:line="259" w:lineRule="auto"/>
      </w:pPr>
      <w:r w:rsidRPr="00976FB4">
        <w:t>Professional Responsibility</w:t>
      </w:r>
    </w:p>
    <w:p w14:paraId="7E9BA6B4" w14:textId="77777777" w:rsidR="00574AD5" w:rsidRPr="00976FB4" w:rsidRDefault="00574AD5" w:rsidP="0047790D">
      <w:pPr>
        <w:pStyle w:val="ListParagraph"/>
        <w:numPr>
          <w:ilvl w:val="0"/>
          <w:numId w:val="7"/>
        </w:numPr>
        <w:spacing w:before="0" w:after="160" w:line="259" w:lineRule="auto"/>
      </w:pPr>
      <w:r w:rsidRPr="00976FB4">
        <w:t>Ethics</w:t>
      </w:r>
    </w:p>
    <w:p w14:paraId="34574340"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BBAB78" w14:textId="77777777" w:rsidR="00574AD5" w:rsidRPr="00F53BDC" w:rsidRDefault="00574AD5" w:rsidP="00574AD5">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4ADDD6E" w14:textId="77777777" w:rsidR="00574AD5" w:rsidRPr="00620DAB" w:rsidRDefault="00574AD5"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 xml:space="preserve">Attendance: </w:t>
      </w:r>
      <w:r w:rsidR="00E33C8D">
        <w:rPr>
          <w:rFonts w:ascii="Calisto MT" w:eastAsia="Times New Roman" w:hAnsi="Calisto MT" w:cs="Times New Roman"/>
        </w:rPr>
        <w:t>75</w:t>
      </w:r>
      <w:r w:rsidRPr="00620DAB">
        <w:rPr>
          <w:rFonts w:ascii="Calisto MT" w:eastAsia="Times New Roman" w:hAnsi="Calisto MT" w:cs="Times New Roman"/>
        </w:rPr>
        <w:t>%</w:t>
      </w:r>
    </w:p>
    <w:p w14:paraId="5D149FB3" w14:textId="77777777" w:rsidR="00574AD5" w:rsidRPr="00620DAB" w:rsidRDefault="00574AD5"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 xml:space="preserve">Participation: </w:t>
      </w:r>
      <w:r w:rsidR="00E33C8D">
        <w:rPr>
          <w:rFonts w:ascii="Calisto MT" w:eastAsia="Times New Roman" w:hAnsi="Calisto MT" w:cs="Times New Roman"/>
        </w:rPr>
        <w:t>25</w:t>
      </w:r>
      <w:r w:rsidRPr="00620DAB">
        <w:rPr>
          <w:rFonts w:ascii="Calisto MT" w:eastAsia="Times New Roman" w:hAnsi="Calisto MT" w:cs="Times New Roman"/>
        </w:rPr>
        <w:t>%</w:t>
      </w:r>
    </w:p>
    <w:p w14:paraId="7B3F6E97" w14:textId="77777777" w:rsidR="005E5329" w:rsidRPr="009032FE" w:rsidRDefault="005E5329" w:rsidP="005E532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rPr>
      </w:pPr>
      <w:bookmarkStart w:id="43" w:name="_Toc450567488"/>
      <w:bookmarkStart w:id="44" w:name="_Toc70434419"/>
      <w:bookmarkEnd w:id="43"/>
      <w:r w:rsidRPr="009032FE">
        <w:rPr>
          <w:rFonts w:eastAsia="Times New Roman" w:cs="Times New Roman"/>
          <w:smallCaps/>
          <w:spacing w:val="15"/>
          <w:sz w:val="22"/>
        </w:rPr>
        <w:t>CompTIA Network +</w:t>
      </w:r>
      <w:bookmarkEnd w:id="44"/>
    </w:p>
    <w:p w14:paraId="4B828B85" w14:textId="77777777" w:rsidR="005E5329" w:rsidRPr="00763E28" w:rsidRDefault="005E5329"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A2F401C"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31BB675C" w14:textId="77777777" w:rsidR="005E5329" w:rsidRDefault="005E5329" w:rsidP="005E5329">
      <w:pPr>
        <w:rPr>
          <w:shd w:val="clear" w:color="auto" w:fill="FBFBFB"/>
        </w:rPr>
      </w:pPr>
      <w:r>
        <w:rPr>
          <w:shd w:val="clear" w:color="auto" w:fill="FBFBFB"/>
        </w:rPr>
        <w:lastRenderedPageBreak/>
        <w:t> Also, if your job duties include network troubleshooting, installation, or maintenance, or if you are preparing for any type of network-related career, it provides the background knowledge and skills you will require to be successful.</w:t>
      </w:r>
    </w:p>
    <w:p w14:paraId="7D79118E" w14:textId="77777777" w:rsidR="005E5329" w:rsidRPr="00F53BDC" w:rsidRDefault="00115814"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5E5329">
        <w:rPr>
          <w:rFonts w:ascii="Calisto MT" w:eastAsia="Times New Roman" w:hAnsi="Calisto MT" w:cs="Times New Roman"/>
          <w:caps/>
          <w:color w:val="77230C"/>
          <w:spacing w:val="15"/>
        </w:rPr>
        <w:t xml:space="preserve"> OBJECTIVES</w:t>
      </w:r>
    </w:p>
    <w:p w14:paraId="28A36C53"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07F69D2" w14:textId="77777777" w:rsidR="005E5329" w:rsidRPr="00E35F8A" w:rsidRDefault="005E5329" w:rsidP="00133D18">
      <w:pPr>
        <w:pStyle w:val="ListParagraph"/>
        <w:numPr>
          <w:ilvl w:val="0"/>
          <w:numId w:val="32"/>
        </w:numPr>
        <w:spacing w:before="0" w:after="160" w:line="259" w:lineRule="auto"/>
      </w:pPr>
      <w:r w:rsidRPr="00E35F8A">
        <w:t>Identify basic network theory concepts and major network communications methods.</w:t>
      </w:r>
    </w:p>
    <w:p w14:paraId="530B6392" w14:textId="77777777" w:rsidR="005E5329" w:rsidRPr="00E35F8A" w:rsidRDefault="005E5329" w:rsidP="00133D18">
      <w:pPr>
        <w:pStyle w:val="ListParagraph"/>
        <w:numPr>
          <w:ilvl w:val="0"/>
          <w:numId w:val="32"/>
        </w:numPr>
        <w:spacing w:before="0" w:after="160" w:line="259" w:lineRule="auto"/>
      </w:pPr>
      <w:r w:rsidRPr="00E35F8A">
        <w:t>Describe bounded network media.</w:t>
      </w:r>
    </w:p>
    <w:p w14:paraId="76F7C069" w14:textId="77777777" w:rsidR="005E5329" w:rsidRPr="00E35F8A" w:rsidRDefault="005E5329" w:rsidP="00133D18">
      <w:pPr>
        <w:pStyle w:val="ListParagraph"/>
        <w:numPr>
          <w:ilvl w:val="0"/>
          <w:numId w:val="32"/>
        </w:numPr>
        <w:spacing w:before="0" w:after="160" w:line="259" w:lineRule="auto"/>
      </w:pPr>
      <w:r w:rsidRPr="00E35F8A">
        <w:t>Identify unbounded network media.</w:t>
      </w:r>
    </w:p>
    <w:p w14:paraId="199D7D53" w14:textId="77777777" w:rsidR="005E5329" w:rsidRPr="00E35F8A" w:rsidRDefault="005E5329" w:rsidP="00133D18">
      <w:pPr>
        <w:pStyle w:val="ListParagraph"/>
        <w:numPr>
          <w:ilvl w:val="0"/>
          <w:numId w:val="32"/>
        </w:numPr>
        <w:spacing w:before="0" w:after="160" w:line="259" w:lineRule="auto"/>
      </w:pPr>
      <w:r w:rsidRPr="00E35F8A">
        <w:t>Identify the major types of network implementations.</w:t>
      </w:r>
    </w:p>
    <w:p w14:paraId="49DD9253" w14:textId="77777777" w:rsidR="005E5329" w:rsidRPr="00E35F8A" w:rsidRDefault="005E5329" w:rsidP="00133D18">
      <w:pPr>
        <w:pStyle w:val="ListParagraph"/>
        <w:numPr>
          <w:ilvl w:val="0"/>
          <w:numId w:val="32"/>
        </w:numPr>
        <w:spacing w:before="0" w:after="160" w:line="259" w:lineRule="auto"/>
      </w:pPr>
      <w:r w:rsidRPr="00E35F8A">
        <w:t>Identify TCP/IP addressing and data delivery methods.</w:t>
      </w:r>
    </w:p>
    <w:p w14:paraId="54434455" w14:textId="77777777" w:rsidR="005E5329" w:rsidRPr="00E35F8A" w:rsidRDefault="005E5329" w:rsidP="00133D18">
      <w:pPr>
        <w:pStyle w:val="ListParagraph"/>
        <w:numPr>
          <w:ilvl w:val="0"/>
          <w:numId w:val="32"/>
        </w:numPr>
        <w:spacing w:before="0" w:after="160" w:line="259" w:lineRule="auto"/>
      </w:pPr>
      <w:r w:rsidRPr="00E35F8A">
        <w:t>Implement routing technologies.</w:t>
      </w:r>
    </w:p>
    <w:p w14:paraId="33A143FA" w14:textId="77777777" w:rsidR="005E5329" w:rsidRPr="00E35F8A" w:rsidRDefault="005E5329" w:rsidP="00133D18">
      <w:pPr>
        <w:pStyle w:val="ListParagraph"/>
        <w:numPr>
          <w:ilvl w:val="0"/>
          <w:numId w:val="32"/>
        </w:numPr>
        <w:spacing w:before="0" w:after="160" w:line="259" w:lineRule="auto"/>
      </w:pPr>
      <w:r w:rsidRPr="00E35F8A">
        <w:t>Identify the major services deployed on TCP/IP networks.</w:t>
      </w:r>
    </w:p>
    <w:p w14:paraId="4CB99228" w14:textId="77777777" w:rsidR="005E5329" w:rsidRPr="00E35F8A" w:rsidRDefault="005E5329" w:rsidP="00133D18">
      <w:pPr>
        <w:pStyle w:val="ListParagraph"/>
        <w:numPr>
          <w:ilvl w:val="0"/>
          <w:numId w:val="32"/>
        </w:numPr>
        <w:spacing w:before="0" w:after="160" w:line="259" w:lineRule="auto"/>
      </w:pPr>
      <w:r w:rsidRPr="00E35F8A">
        <w:t>Identify the infrastructure of a WAN implementation.</w:t>
      </w:r>
    </w:p>
    <w:p w14:paraId="0628D530" w14:textId="77777777" w:rsidR="005E5329" w:rsidRPr="00E35F8A" w:rsidRDefault="005E5329" w:rsidP="00133D18">
      <w:pPr>
        <w:pStyle w:val="ListParagraph"/>
        <w:numPr>
          <w:ilvl w:val="0"/>
          <w:numId w:val="32"/>
        </w:numPr>
        <w:spacing w:before="0" w:after="160" w:line="259" w:lineRule="auto"/>
      </w:pPr>
      <w:r w:rsidRPr="00E35F8A">
        <w:t>Identify the components used in cloud computing and virtualization.</w:t>
      </w:r>
    </w:p>
    <w:p w14:paraId="67873EF1" w14:textId="77777777" w:rsidR="005E5329" w:rsidRPr="00E35F8A" w:rsidRDefault="005E5329" w:rsidP="00133D18">
      <w:pPr>
        <w:pStyle w:val="ListParagraph"/>
        <w:numPr>
          <w:ilvl w:val="0"/>
          <w:numId w:val="32"/>
        </w:numPr>
        <w:spacing w:before="0" w:after="160" w:line="259" w:lineRule="auto"/>
      </w:pPr>
      <w:r w:rsidRPr="00E35F8A">
        <w:t>Describe basic concepts related to network security.</w:t>
      </w:r>
    </w:p>
    <w:p w14:paraId="4A869FB5" w14:textId="77777777" w:rsidR="005E5329" w:rsidRPr="00E35F8A" w:rsidRDefault="005E5329" w:rsidP="00133D18">
      <w:pPr>
        <w:pStyle w:val="ListParagraph"/>
        <w:numPr>
          <w:ilvl w:val="0"/>
          <w:numId w:val="32"/>
        </w:numPr>
        <w:spacing w:before="0" w:after="160" w:line="259" w:lineRule="auto"/>
      </w:pPr>
      <w:r w:rsidRPr="00E35F8A">
        <w:t>Prevent security breaches.</w:t>
      </w:r>
    </w:p>
    <w:p w14:paraId="29A9BBC5" w14:textId="77777777" w:rsidR="005E5329" w:rsidRPr="00E35F8A" w:rsidRDefault="005E5329" w:rsidP="00133D18">
      <w:pPr>
        <w:pStyle w:val="ListParagraph"/>
        <w:numPr>
          <w:ilvl w:val="0"/>
          <w:numId w:val="32"/>
        </w:numPr>
        <w:spacing w:before="0" w:after="160" w:line="259" w:lineRule="auto"/>
      </w:pPr>
      <w:r w:rsidRPr="00E35F8A">
        <w:t>Respond to security incidents.</w:t>
      </w:r>
    </w:p>
    <w:p w14:paraId="6F954650" w14:textId="77777777" w:rsidR="005E5329" w:rsidRPr="00E35F8A" w:rsidRDefault="005E5329" w:rsidP="00133D18">
      <w:pPr>
        <w:pStyle w:val="ListParagraph"/>
        <w:numPr>
          <w:ilvl w:val="0"/>
          <w:numId w:val="32"/>
        </w:numPr>
        <w:spacing w:before="0" w:after="160" w:line="259" w:lineRule="auto"/>
      </w:pPr>
      <w:r w:rsidRPr="00E35F8A">
        <w:t>Identify the components of a remote network implementation.</w:t>
      </w:r>
    </w:p>
    <w:p w14:paraId="4CB74B6B" w14:textId="77777777" w:rsidR="005E5329" w:rsidRPr="00E35F8A" w:rsidRDefault="005E5329" w:rsidP="00133D18">
      <w:pPr>
        <w:pStyle w:val="ListParagraph"/>
        <w:numPr>
          <w:ilvl w:val="0"/>
          <w:numId w:val="32"/>
        </w:numPr>
        <w:spacing w:before="0" w:after="160" w:line="259" w:lineRule="auto"/>
      </w:pPr>
      <w:r w:rsidRPr="00E35F8A">
        <w:t>Identify the tools, methods, and techniques used in managing a network.</w:t>
      </w:r>
    </w:p>
    <w:p w14:paraId="2ED5387D" w14:textId="77777777" w:rsidR="005E5329" w:rsidRPr="00E35F8A" w:rsidRDefault="005E5329" w:rsidP="00133D18">
      <w:pPr>
        <w:pStyle w:val="ListParagraph"/>
        <w:numPr>
          <w:ilvl w:val="0"/>
          <w:numId w:val="32"/>
        </w:numPr>
        <w:spacing w:before="0" w:after="160" w:line="259" w:lineRule="auto"/>
      </w:pPr>
      <w:r w:rsidRPr="00E35F8A">
        <w:t>Describe troubleshooting of issues on a network.</w:t>
      </w:r>
    </w:p>
    <w:p w14:paraId="44E4ED79"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D772189" w14:textId="77777777" w:rsidR="005E5329" w:rsidRPr="00B72965" w:rsidRDefault="005E5329" w:rsidP="00133D18">
      <w:pPr>
        <w:pStyle w:val="ListParagraph"/>
        <w:numPr>
          <w:ilvl w:val="0"/>
          <w:numId w:val="21"/>
        </w:numPr>
        <w:spacing w:before="0" w:after="160" w:line="259" w:lineRule="auto"/>
        <w:rPr>
          <w:shd w:val="clear" w:color="auto" w:fill="FBFBFB"/>
        </w:rPr>
      </w:pPr>
      <w:r>
        <w:rPr>
          <w:shd w:val="clear" w:color="auto" w:fill="FBFBFB"/>
        </w:rPr>
        <w:t>Entry-level IT Professional</w:t>
      </w:r>
    </w:p>
    <w:p w14:paraId="7E4E51C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DA4CE76" w14:textId="77777777" w:rsidR="005E5329" w:rsidRPr="00F53BDC" w:rsidRDefault="005E5329" w:rsidP="005E5329">
      <w:r w:rsidRPr="00F53BDC">
        <w:t>Individuals applying for this program are required to:</w:t>
      </w:r>
    </w:p>
    <w:p w14:paraId="56914621" w14:textId="77777777" w:rsidR="005E5329" w:rsidRPr="00F53BDC" w:rsidRDefault="005E5329" w:rsidP="00133D18">
      <w:pPr>
        <w:pStyle w:val="ListParagraph"/>
        <w:numPr>
          <w:ilvl w:val="0"/>
          <w:numId w:val="21"/>
        </w:numPr>
        <w:spacing w:before="0" w:after="160" w:line="259" w:lineRule="auto"/>
      </w:pPr>
      <w:r w:rsidRPr="00F53BDC">
        <w:t>Interview with a Career Training Consultant</w:t>
      </w:r>
    </w:p>
    <w:p w14:paraId="1E3C41D9" w14:textId="77777777" w:rsidR="005E5329" w:rsidRPr="00F53BDC" w:rsidRDefault="005E5329" w:rsidP="00133D18">
      <w:pPr>
        <w:pStyle w:val="ListParagraph"/>
        <w:numPr>
          <w:ilvl w:val="0"/>
          <w:numId w:val="21"/>
        </w:numPr>
        <w:spacing w:before="0" w:after="160" w:line="259" w:lineRule="auto"/>
      </w:pPr>
      <w:r w:rsidRPr="00F53BDC">
        <w:t xml:space="preserve">Be at least 18 years of age </w:t>
      </w:r>
    </w:p>
    <w:p w14:paraId="08B6DDDA" w14:textId="77777777" w:rsidR="005E5329" w:rsidRPr="00F53BDC" w:rsidRDefault="005E5329" w:rsidP="00133D18">
      <w:pPr>
        <w:pStyle w:val="ListParagraph"/>
        <w:numPr>
          <w:ilvl w:val="0"/>
          <w:numId w:val="21"/>
        </w:numPr>
        <w:spacing w:before="0" w:after="160" w:line="259" w:lineRule="auto"/>
      </w:pPr>
      <w:r w:rsidRPr="00F53BDC">
        <w:t xml:space="preserve">Present proof of secondary education (high school diploma or GED certificate) </w:t>
      </w:r>
    </w:p>
    <w:p w14:paraId="6A69BAA0" w14:textId="77777777" w:rsidR="005E5329" w:rsidRPr="00F53BDC" w:rsidRDefault="005E5329" w:rsidP="00133D18">
      <w:pPr>
        <w:pStyle w:val="ListParagraph"/>
        <w:numPr>
          <w:ilvl w:val="0"/>
          <w:numId w:val="21"/>
        </w:numPr>
        <w:spacing w:before="0" w:after="160" w:line="259" w:lineRule="auto"/>
      </w:pPr>
      <w:r w:rsidRPr="00F53BDC">
        <w:t>In the event the applicant is unable to provide proof of secondary education, achieve a p</w:t>
      </w:r>
      <w:r>
        <w:t>assing score</w:t>
      </w:r>
      <w:r w:rsidR="00F2577A">
        <w:t xml:space="preserve"> of 17</w:t>
      </w:r>
      <w:r>
        <w:t xml:space="preserve"> on the </w:t>
      </w:r>
      <w:proofErr w:type="spellStart"/>
      <w:r>
        <w:t>Wonderlic</w:t>
      </w:r>
      <w:proofErr w:type="spellEnd"/>
      <w:r>
        <w:t xml:space="preserve"> </w:t>
      </w:r>
      <w:r w:rsidR="00F2577A">
        <w:t>Scholastic Level Exam</w:t>
      </w:r>
      <w:r w:rsidRPr="00F53BDC">
        <w:t>.</w:t>
      </w:r>
    </w:p>
    <w:p w14:paraId="7529826F"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47DD542" w14:textId="77777777" w:rsidR="005E5329" w:rsidRPr="00B72965" w:rsidRDefault="005E5329" w:rsidP="00133D18">
      <w:pPr>
        <w:pStyle w:val="ListParagraph"/>
        <w:numPr>
          <w:ilvl w:val="0"/>
          <w:numId w:val="22"/>
        </w:numPr>
        <w:spacing w:before="0" w:after="160" w:line="259" w:lineRule="auto"/>
      </w:pPr>
      <w:r w:rsidRPr="00B72965">
        <w:t xml:space="preserve">Basic computer literacy </w:t>
      </w:r>
    </w:p>
    <w:p w14:paraId="7A6B2568" w14:textId="77777777" w:rsidR="005E5329" w:rsidRPr="00B72965" w:rsidRDefault="005E5329" w:rsidP="00133D18">
      <w:pPr>
        <w:pStyle w:val="ListParagraph"/>
        <w:numPr>
          <w:ilvl w:val="0"/>
          <w:numId w:val="22"/>
        </w:numPr>
        <w:spacing w:before="0" w:after="160" w:line="259" w:lineRule="auto"/>
      </w:pPr>
      <w:r w:rsidRPr="00B72965">
        <w:t>Basic PC Operating System navigation skills</w:t>
      </w:r>
    </w:p>
    <w:p w14:paraId="7B86FE37" w14:textId="77777777" w:rsidR="005E5329" w:rsidRDefault="005E5329" w:rsidP="00133D18">
      <w:pPr>
        <w:pStyle w:val="ListParagraph"/>
        <w:numPr>
          <w:ilvl w:val="0"/>
          <w:numId w:val="22"/>
        </w:numPr>
        <w:spacing w:before="0" w:after="160" w:line="259" w:lineRule="auto"/>
      </w:pPr>
      <w:r w:rsidRPr="00B72965">
        <w:t xml:space="preserve">Basic Internet usage skills </w:t>
      </w:r>
    </w:p>
    <w:p w14:paraId="04D37281" w14:textId="77777777" w:rsidR="005E5329" w:rsidRDefault="005E5329" w:rsidP="00133D18">
      <w:pPr>
        <w:pStyle w:val="ListParagraph"/>
        <w:numPr>
          <w:ilvl w:val="0"/>
          <w:numId w:val="22"/>
        </w:numPr>
        <w:spacing w:before="0" w:after="160" w:line="259" w:lineRule="auto"/>
      </w:pPr>
      <w:r>
        <w:t>Professional Helpdesk or Computer Support Experience</w:t>
      </w:r>
    </w:p>
    <w:p w14:paraId="3EDC6F58" w14:textId="77777777" w:rsidR="005E5329" w:rsidRPr="00B72965" w:rsidRDefault="005E5329" w:rsidP="00133D18">
      <w:pPr>
        <w:pStyle w:val="ListParagraph"/>
        <w:numPr>
          <w:ilvl w:val="0"/>
          <w:numId w:val="22"/>
        </w:numPr>
        <w:spacing w:before="0" w:after="160" w:line="259" w:lineRule="auto"/>
      </w:pPr>
      <w:r>
        <w:t>CompTIA A+ Certification is helpful but not required</w:t>
      </w:r>
    </w:p>
    <w:p w14:paraId="1797E731"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98D01F7"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w:t>
      </w:r>
      <w:proofErr w:type="gramStart"/>
      <w:r w:rsidRPr="00D6139D">
        <w:rPr>
          <w:rFonts w:ascii="Calisto MT" w:eastAsia="Times New Roman" w:hAnsi="Calisto MT" w:cs="Times New Roman"/>
        </w:rPr>
        <w:t>10 minute</w:t>
      </w:r>
      <w:proofErr w:type="gramEnd"/>
      <w:r w:rsidRPr="00D6139D">
        <w:rPr>
          <w:rFonts w:ascii="Calisto MT" w:eastAsia="Times New Roman" w:hAnsi="Calisto MT" w:cs="Times New Roman"/>
        </w:rPr>
        <w:t xml:space="preserve"> breaks dispersed </w:t>
      </w:r>
      <w:r w:rsidRPr="00D6139D">
        <w:rPr>
          <w:rFonts w:ascii="Calisto MT" w:eastAsia="Times New Roman" w:hAnsi="Calisto MT" w:cs="Times New Roman"/>
        </w:rPr>
        <w:lastRenderedPageBreak/>
        <w:t xml:space="preserve">throughout the day. For evening students, there will be no </w:t>
      </w:r>
      <w:proofErr w:type="gramStart"/>
      <w:r w:rsidRPr="00D6139D">
        <w:rPr>
          <w:rFonts w:ascii="Calisto MT" w:eastAsia="Times New Roman" w:hAnsi="Calisto MT" w:cs="Times New Roman"/>
        </w:rPr>
        <w:t>meal time</w:t>
      </w:r>
      <w:proofErr w:type="gramEnd"/>
      <w:r w:rsidRPr="00D6139D">
        <w:rPr>
          <w:rFonts w:ascii="Calisto MT" w:eastAsia="Times New Roman" w:hAnsi="Calisto MT" w:cs="Times New Roman"/>
        </w:rPr>
        <w:t xml:space="preserve"> allowed but there will be two 10 minute breaks taken throughout the evening.</w:t>
      </w:r>
    </w:p>
    <w:p w14:paraId="71913F4A" w14:textId="77777777" w:rsidR="005E5329" w:rsidRDefault="00115814"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219427E7" w14:textId="77777777" w:rsidTr="00135644">
        <w:tc>
          <w:tcPr>
            <w:tcW w:w="2330" w:type="dxa"/>
            <w:tcBorders>
              <w:top w:val="nil"/>
              <w:left w:val="nil"/>
              <w:right w:val="nil"/>
            </w:tcBorders>
            <w:vAlign w:val="bottom"/>
          </w:tcPr>
          <w:p w14:paraId="6C35DC90" w14:textId="77777777" w:rsidR="005E5329" w:rsidRPr="002A2EC6" w:rsidRDefault="00C97E0E"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695B62B1"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71E60D2B"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30E55A92" w14:textId="77777777" w:rsidTr="00135644">
        <w:tc>
          <w:tcPr>
            <w:tcW w:w="2330" w:type="dxa"/>
          </w:tcPr>
          <w:p w14:paraId="4BCB975E" w14:textId="77777777" w:rsidR="005E5329" w:rsidRDefault="005E5329" w:rsidP="00135644">
            <w:r>
              <w:t>N10-00</w:t>
            </w:r>
            <w:r w:rsidR="00A63824">
              <w:t>7</w:t>
            </w:r>
          </w:p>
        </w:tc>
        <w:tc>
          <w:tcPr>
            <w:tcW w:w="4130" w:type="dxa"/>
          </w:tcPr>
          <w:p w14:paraId="5C7AD1CE" w14:textId="77777777" w:rsidR="005E5329" w:rsidRDefault="005E5329" w:rsidP="00135644">
            <w:r>
              <w:t>CompTIA Network +</w:t>
            </w:r>
          </w:p>
        </w:tc>
        <w:tc>
          <w:tcPr>
            <w:tcW w:w="2299" w:type="dxa"/>
            <w:vAlign w:val="center"/>
          </w:tcPr>
          <w:p w14:paraId="6ECFB1D0" w14:textId="77777777" w:rsidR="005E5329" w:rsidRDefault="005E5329" w:rsidP="00135644">
            <w:r>
              <w:t>40</w:t>
            </w:r>
          </w:p>
        </w:tc>
      </w:tr>
    </w:tbl>
    <w:p w14:paraId="69D05CFE"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798C60D3"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96B75B7" w14:textId="77777777" w:rsidR="00115814" w:rsidRPr="00115814" w:rsidRDefault="00115814" w:rsidP="00115814">
      <w:r w:rsidRPr="00115814">
        <w:t xml:space="preserve">CompTIA Network </w:t>
      </w:r>
      <w:proofErr w:type="gramStart"/>
      <w:r w:rsidRPr="00115814">
        <w:t>+  N</w:t>
      </w:r>
      <w:proofErr w:type="gramEnd"/>
      <w:r w:rsidRPr="00115814">
        <w:t>10-007</w:t>
      </w:r>
    </w:p>
    <w:p w14:paraId="4A8FB915" w14:textId="77777777" w:rsidR="00115814" w:rsidRPr="00115814" w:rsidRDefault="00115814" w:rsidP="00115814">
      <w:r w:rsidRPr="00115814">
        <w:t>Course Developer: 30 Bird Media</w:t>
      </w:r>
    </w:p>
    <w:p w14:paraId="06BC3F09" w14:textId="77777777" w:rsidR="00115814" w:rsidRPr="00115814" w:rsidRDefault="00115814" w:rsidP="00115814">
      <w:r w:rsidRPr="00115814">
        <w:t xml:space="preserve">Author: Clifford J. </w:t>
      </w:r>
      <w:proofErr w:type="spellStart"/>
      <w:r w:rsidRPr="00115814">
        <w:t>Coryea</w:t>
      </w:r>
      <w:proofErr w:type="spellEnd"/>
      <w:r w:rsidRPr="00115814">
        <w:t>, Donald P. Tremblay, Adam A. Wilcox</w:t>
      </w:r>
    </w:p>
    <w:p w14:paraId="7ECAFF07" w14:textId="77777777" w:rsidR="00115814" w:rsidRPr="00115814" w:rsidRDefault="00115814" w:rsidP="00115814">
      <w:r w:rsidRPr="00115814">
        <w:t>Publish Date: 2017</w:t>
      </w:r>
    </w:p>
    <w:p w14:paraId="4CA6A9AD"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0C82EAF" w14:textId="77777777" w:rsidR="005E5329" w:rsidRDefault="005E5329" w:rsidP="005E5329">
      <w:pPr>
        <w:ind w:left="720"/>
        <w:contextualSpacing/>
        <w:rPr>
          <w:rFonts w:ascii="Calisto MT" w:eastAsia="Times New Roman" w:hAnsi="Calisto MT" w:cs="Times New Roman"/>
        </w:rPr>
      </w:pPr>
    </w:p>
    <w:p w14:paraId="0AB3CB71"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E9055B0"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2341E25"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54757025"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509081A8" w14:textId="77777777" w:rsidTr="00135644">
        <w:tc>
          <w:tcPr>
            <w:tcW w:w="2330" w:type="dxa"/>
          </w:tcPr>
          <w:p w14:paraId="385C1B47" w14:textId="77777777" w:rsidR="005E5329" w:rsidRDefault="005E5329" w:rsidP="00135644">
            <w:r>
              <w:t>Lab Time</w:t>
            </w:r>
          </w:p>
        </w:tc>
        <w:tc>
          <w:tcPr>
            <w:tcW w:w="4130" w:type="dxa"/>
          </w:tcPr>
          <w:p w14:paraId="408F327B" w14:textId="77777777" w:rsidR="005E5329" w:rsidRDefault="005E5329" w:rsidP="00135644">
            <w:r>
              <w:t>20 hours</w:t>
            </w:r>
          </w:p>
        </w:tc>
      </w:tr>
      <w:tr w:rsidR="005E5329" w14:paraId="0921712E" w14:textId="77777777" w:rsidTr="00135644">
        <w:tc>
          <w:tcPr>
            <w:tcW w:w="2330" w:type="dxa"/>
          </w:tcPr>
          <w:p w14:paraId="52CAF63A" w14:textId="77777777" w:rsidR="005E5329" w:rsidRDefault="005E5329" w:rsidP="00135644">
            <w:r>
              <w:t>Lecture Time</w:t>
            </w:r>
          </w:p>
        </w:tc>
        <w:tc>
          <w:tcPr>
            <w:tcW w:w="4130" w:type="dxa"/>
          </w:tcPr>
          <w:p w14:paraId="4F54F400" w14:textId="77777777" w:rsidR="005E5329" w:rsidRDefault="005E5329" w:rsidP="00135644">
            <w:r>
              <w:t>20 hours</w:t>
            </w:r>
          </w:p>
        </w:tc>
      </w:tr>
    </w:tbl>
    <w:p w14:paraId="62FFA8A2" w14:textId="77777777" w:rsidR="005E5329" w:rsidRPr="00A42465" w:rsidRDefault="005E5329" w:rsidP="005E5329">
      <w:pPr>
        <w:ind w:left="360"/>
        <w:contextualSpacing/>
        <w:rPr>
          <w:rFonts w:ascii="Calisto MT" w:eastAsia="Times New Roman" w:hAnsi="Calisto MT" w:cs="Times New Roman"/>
        </w:rPr>
      </w:pPr>
    </w:p>
    <w:p w14:paraId="04F52E2A"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CF8B688"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7C7F5EDD"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D672DDC" w14:textId="77777777" w:rsidR="008A1DCF" w:rsidRDefault="008A1DCF" w:rsidP="008A1DCF">
      <w:pPr>
        <w:shd w:val="clear" w:color="auto" w:fill="FFFFFF"/>
        <w:spacing w:before="0" w:after="0" w:line="240" w:lineRule="auto"/>
        <w:outlineLvl w:val="2"/>
        <w:rPr>
          <w:b/>
        </w:rPr>
      </w:pPr>
      <w:r>
        <w:rPr>
          <w:b/>
        </w:rPr>
        <w:t xml:space="preserve">Day 1: </w:t>
      </w:r>
    </w:p>
    <w:p w14:paraId="3A572837" w14:textId="77777777" w:rsidR="008A1DCF" w:rsidRDefault="008A1DCF" w:rsidP="008A1DCF">
      <w:pPr>
        <w:shd w:val="clear" w:color="auto" w:fill="FFFFFF"/>
        <w:spacing w:before="0" w:after="0" w:line="240" w:lineRule="auto"/>
        <w:outlineLvl w:val="2"/>
        <w:rPr>
          <w:b/>
        </w:rPr>
      </w:pPr>
    </w:p>
    <w:p w14:paraId="3CAE90E9" w14:textId="77777777" w:rsidR="008A1DCF" w:rsidRPr="00E22F10" w:rsidRDefault="008A1DCF" w:rsidP="008A1DCF">
      <w:pPr>
        <w:shd w:val="clear" w:color="auto" w:fill="FFFFFF"/>
        <w:spacing w:before="0" w:after="0" w:line="240" w:lineRule="auto"/>
        <w:outlineLvl w:val="2"/>
        <w:rPr>
          <w:b/>
        </w:rPr>
      </w:pPr>
      <w:r w:rsidRPr="00E22F10">
        <w:rPr>
          <w:b/>
        </w:rPr>
        <w:t>Chapter 1: Fundamentals</w:t>
      </w:r>
    </w:p>
    <w:p w14:paraId="0FFA06B3" w14:textId="77777777" w:rsidR="008A1DCF" w:rsidRPr="00E22F10" w:rsidRDefault="008A1DCF" w:rsidP="00133D18">
      <w:pPr>
        <w:pStyle w:val="ListParagraph"/>
        <w:numPr>
          <w:ilvl w:val="0"/>
          <w:numId w:val="91"/>
        </w:numPr>
        <w:shd w:val="clear" w:color="auto" w:fill="FFFFFF"/>
        <w:spacing w:before="0" w:after="0" w:line="240" w:lineRule="auto"/>
      </w:pPr>
      <w:r w:rsidRPr="00E22F10">
        <w:t>Module A: Networking concepts</w:t>
      </w:r>
    </w:p>
    <w:p w14:paraId="05DFC285" w14:textId="77777777" w:rsidR="008A1DCF" w:rsidRPr="00E22F10" w:rsidRDefault="008A1DCF" w:rsidP="00133D18">
      <w:pPr>
        <w:pStyle w:val="ListParagraph"/>
        <w:numPr>
          <w:ilvl w:val="0"/>
          <w:numId w:val="91"/>
        </w:numPr>
        <w:shd w:val="clear" w:color="auto" w:fill="FFFFFF"/>
        <w:spacing w:before="0" w:after="0" w:line="240" w:lineRule="auto"/>
      </w:pPr>
      <w:r w:rsidRPr="00E22F10">
        <w:t>Module B: Classifying networks</w:t>
      </w:r>
    </w:p>
    <w:p w14:paraId="74361259" w14:textId="77777777" w:rsidR="008A1DCF" w:rsidRPr="00E22F10" w:rsidRDefault="008A1DCF" w:rsidP="00133D18">
      <w:pPr>
        <w:pStyle w:val="ListParagraph"/>
        <w:numPr>
          <w:ilvl w:val="0"/>
          <w:numId w:val="91"/>
        </w:numPr>
        <w:shd w:val="clear" w:color="auto" w:fill="FFFFFF"/>
        <w:spacing w:before="0" w:after="0" w:line="240" w:lineRule="auto"/>
      </w:pPr>
      <w:r w:rsidRPr="00E22F10">
        <w:t>Module C: Network models</w:t>
      </w:r>
    </w:p>
    <w:p w14:paraId="596ADCB6" w14:textId="77777777" w:rsidR="008A1DCF" w:rsidRDefault="008A1DCF" w:rsidP="00133D18">
      <w:pPr>
        <w:pStyle w:val="ListParagraph"/>
        <w:numPr>
          <w:ilvl w:val="0"/>
          <w:numId w:val="91"/>
        </w:numPr>
        <w:shd w:val="clear" w:color="auto" w:fill="FFFFFF"/>
        <w:spacing w:before="0" w:after="0" w:line="240" w:lineRule="auto"/>
      </w:pPr>
      <w:r w:rsidRPr="00E22F10">
        <w:t>Module D: The troubleshooting process</w:t>
      </w:r>
    </w:p>
    <w:p w14:paraId="73A22009" w14:textId="77777777" w:rsidR="008A1DCF" w:rsidRPr="00E22F10" w:rsidRDefault="008A1DCF" w:rsidP="008A1DCF">
      <w:pPr>
        <w:pStyle w:val="ListParagraph"/>
        <w:shd w:val="clear" w:color="auto" w:fill="FFFFFF"/>
        <w:spacing w:before="0" w:after="0" w:line="240" w:lineRule="auto"/>
      </w:pPr>
    </w:p>
    <w:p w14:paraId="2DB3E505" w14:textId="77777777" w:rsidR="008A1DCF" w:rsidRPr="00E22F10" w:rsidRDefault="008A1DCF" w:rsidP="008A1DCF">
      <w:pPr>
        <w:shd w:val="clear" w:color="auto" w:fill="FFFFFF"/>
        <w:spacing w:before="0" w:after="0" w:line="240" w:lineRule="auto"/>
        <w:outlineLvl w:val="2"/>
        <w:rPr>
          <w:b/>
        </w:rPr>
      </w:pPr>
      <w:r w:rsidRPr="00E22F10">
        <w:rPr>
          <w:b/>
        </w:rPr>
        <w:t>Chapter 2: Physical networks</w:t>
      </w:r>
    </w:p>
    <w:p w14:paraId="6965AC15" w14:textId="77777777" w:rsidR="008A1DCF" w:rsidRPr="00E22F10" w:rsidRDefault="008A1DCF" w:rsidP="00133D18">
      <w:pPr>
        <w:pStyle w:val="ListParagraph"/>
        <w:numPr>
          <w:ilvl w:val="0"/>
          <w:numId w:val="92"/>
        </w:numPr>
        <w:shd w:val="clear" w:color="auto" w:fill="FFFFFF"/>
        <w:spacing w:before="0" w:after="0" w:line="240" w:lineRule="auto"/>
      </w:pPr>
      <w:r w:rsidRPr="00E22F10">
        <w:t>Module A: Connection technologies</w:t>
      </w:r>
    </w:p>
    <w:p w14:paraId="7C879577" w14:textId="77777777" w:rsidR="008A1DCF" w:rsidRPr="00E22F10" w:rsidRDefault="008A1DCF" w:rsidP="00133D18">
      <w:pPr>
        <w:pStyle w:val="ListParagraph"/>
        <w:numPr>
          <w:ilvl w:val="0"/>
          <w:numId w:val="92"/>
        </w:numPr>
        <w:shd w:val="clear" w:color="auto" w:fill="FFFFFF"/>
        <w:spacing w:before="0" w:after="0" w:line="240" w:lineRule="auto"/>
      </w:pPr>
      <w:r w:rsidRPr="00E22F10">
        <w:t>Module B: Network devices</w:t>
      </w:r>
    </w:p>
    <w:p w14:paraId="787DEF63" w14:textId="77777777" w:rsidR="008A1DCF" w:rsidRPr="00E22F10" w:rsidRDefault="008A1DCF" w:rsidP="00133D18">
      <w:pPr>
        <w:pStyle w:val="ListParagraph"/>
        <w:numPr>
          <w:ilvl w:val="0"/>
          <w:numId w:val="92"/>
        </w:numPr>
        <w:shd w:val="clear" w:color="auto" w:fill="FFFFFF"/>
        <w:spacing w:before="0" w:after="0" w:line="240" w:lineRule="auto"/>
      </w:pPr>
      <w:r w:rsidRPr="00E22F10">
        <w:t>Module C: Copper media</w:t>
      </w:r>
    </w:p>
    <w:p w14:paraId="12559E3B" w14:textId="77777777" w:rsidR="008A1DCF" w:rsidRPr="00E22F10" w:rsidRDefault="008A1DCF" w:rsidP="00133D18">
      <w:pPr>
        <w:pStyle w:val="ListParagraph"/>
        <w:numPr>
          <w:ilvl w:val="0"/>
          <w:numId w:val="92"/>
        </w:numPr>
        <w:shd w:val="clear" w:color="auto" w:fill="FFFFFF"/>
        <w:spacing w:before="0" w:after="0" w:line="240" w:lineRule="auto"/>
      </w:pPr>
      <w:r w:rsidRPr="00E22F10">
        <w:t>Module D: Optical media</w:t>
      </w:r>
    </w:p>
    <w:p w14:paraId="79A3FB3F" w14:textId="77777777" w:rsidR="008A1DCF" w:rsidRDefault="008A1DCF" w:rsidP="00133D18">
      <w:pPr>
        <w:pStyle w:val="ListParagraph"/>
        <w:numPr>
          <w:ilvl w:val="0"/>
          <w:numId w:val="92"/>
        </w:numPr>
        <w:shd w:val="clear" w:color="auto" w:fill="FFFFFF"/>
        <w:spacing w:before="0" w:after="0" w:line="240" w:lineRule="auto"/>
      </w:pPr>
      <w:r w:rsidRPr="00E22F10">
        <w:t>Module E: Ethernet standards</w:t>
      </w:r>
    </w:p>
    <w:p w14:paraId="22EA9A79" w14:textId="77777777" w:rsidR="008A1DCF" w:rsidRPr="00E22F10" w:rsidRDefault="008A1DCF" w:rsidP="008A1DCF">
      <w:pPr>
        <w:pStyle w:val="ListParagraph"/>
        <w:shd w:val="clear" w:color="auto" w:fill="FFFFFF"/>
        <w:spacing w:before="0" w:after="0" w:line="240" w:lineRule="auto"/>
      </w:pPr>
    </w:p>
    <w:p w14:paraId="1D34CDBB" w14:textId="77777777" w:rsidR="008A1DCF" w:rsidRDefault="008A1DCF" w:rsidP="008A1DCF">
      <w:pPr>
        <w:shd w:val="clear" w:color="auto" w:fill="FFFFFF"/>
        <w:spacing w:before="0" w:after="0" w:line="240" w:lineRule="auto"/>
        <w:outlineLvl w:val="2"/>
        <w:rPr>
          <w:b/>
        </w:rPr>
      </w:pPr>
      <w:r>
        <w:rPr>
          <w:b/>
        </w:rPr>
        <w:t>Day 2:</w:t>
      </w:r>
    </w:p>
    <w:p w14:paraId="0DC53423" w14:textId="77777777" w:rsidR="008A1DCF" w:rsidRDefault="008A1DCF" w:rsidP="008A1DCF">
      <w:pPr>
        <w:shd w:val="clear" w:color="auto" w:fill="FFFFFF"/>
        <w:spacing w:before="0" w:after="0" w:line="240" w:lineRule="auto"/>
        <w:outlineLvl w:val="2"/>
        <w:rPr>
          <w:b/>
        </w:rPr>
      </w:pPr>
    </w:p>
    <w:p w14:paraId="616DD4D7" w14:textId="77777777" w:rsidR="008A1DCF" w:rsidRPr="00E22F10" w:rsidRDefault="008A1DCF" w:rsidP="008A1DCF">
      <w:pPr>
        <w:shd w:val="clear" w:color="auto" w:fill="FFFFFF"/>
        <w:spacing w:before="0" w:after="0" w:line="240" w:lineRule="auto"/>
        <w:outlineLvl w:val="2"/>
        <w:rPr>
          <w:b/>
        </w:rPr>
      </w:pPr>
      <w:r w:rsidRPr="00E22F10">
        <w:rPr>
          <w:b/>
        </w:rPr>
        <w:t>Chapter 3: TCP/IP networks</w:t>
      </w:r>
    </w:p>
    <w:p w14:paraId="4D8B29CD" w14:textId="77777777" w:rsidR="008A1DCF" w:rsidRPr="00E22F10" w:rsidRDefault="008A1DCF" w:rsidP="00133D18">
      <w:pPr>
        <w:pStyle w:val="ListParagraph"/>
        <w:numPr>
          <w:ilvl w:val="0"/>
          <w:numId w:val="93"/>
        </w:numPr>
        <w:shd w:val="clear" w:color="auto" w:fill="FFFFFF"/>
        <w:spacing w:before="0" w:after="0" w:line="240" w:lineRule="auto"/>
      </w:pPr>
      <w:r w:rsidRPr="00E22F10">
        <w:t>Module A: IP addressing</w:t>
      </w:r>
    </w:p>
    <w:p w14:paraId="6ECF7450" w14:textId="77777777" w:rsidR="008A1DCF" w:rsidRPr="00E22F10" w:rsidRDefault="008A1DCF" w:rsidP="00133D18">
      <w:pPr>
        <w:pStyle w:val="ListParagraph"/>
        <w:numPr>
          <w:ilvl w:val="0"/>
          <w:numId w:val="93"/>
        </w:numPr>
        <w:shd w:val="clear" w:color="auto" w:fill="FFFFFF"/>
        <w:spacing w:before="0" w:after="0" w:line="240" w:lineRule="auto"/>
      </w:pPr>
      <w:r w:rsidRPr="00E22F10">
        <w:t>Module B: Core protocols</w:t>
      </w:r>
    </w:p>
    <w:p w14:paraId="27AE0EE9" w14:textId="77777777" w:rsidR="008A1DCF" w:rsidRDefault="008A1DCF" w:rsidP="00133D18">
      <w:pPr>
        <w:pStyle w:val="ListParagraph"/>
        <w:numPr>
          <w:ilvl w:val="0"/>
          <w:numId w:val="93"/>
        </w:numPr>
        <w:shd w:val="clear" w:color="auto" w:fill="FFFFFF"/>
        <w:spacing w:before="0" w:after="0" w:line="240" w:lineRule="auto"/>
      </w:pPr>
      <w:r w:rsidRPr="00E22F10">
        <w:t>Module C: Network ports and applications</w:t>
      </w:r>
    </w:p>
    <w:p w14:paraId="5B7EBF35" w14:textId="77777777" w:rsidR="008A1DCF" w:rsidRPr="00E22F10" w:rsidRDefault="008A1DCF" w:rsidP="008A1DCF">
      <w:pPr>
        <w:pStyle w:val="ListParagraph"/>
        <w:shd w:val="clear" w:color="auto" w:fill="FFFFFF"/>
        <w:spacing w:before="0" w:after="0" w:line="240" w:lineRule="auto"/>
      </w:pPr>
    </w:p>
    <w:p w14:paraId="287A47CC" w14:textId="77777777" w:rsidR="008A1DCF" w:rsidRPr="00E22F10" w:rsidRDefault="008A1DCF" w:rsidP="008A1DCF">
      <w:pPr>
        <w:shd w:val="clear" w:color="auto" w:fill="FFFFFF"/>
        <w:spacing w:before="0" w:after="0" w:line="240" w:lineRule="auto"/>
        <w:outlineLvl w:val="2"/>
        <w:rPr>
          <w:b/>
        </w:rPr>
      </w:pPr>
      <w:r w:rsidRPr="00E22F10">
        <w:rPr>
          <w:b/>
        </w:rPr>
        <w:t>Chapter 4: Internetworking</w:t>
      </w:r>
    </w:p>
    <w:p w14:paraId="76211407" w14:textId="77777777" w:rsidR="008A1DCF" w:rsidRPr="00E22F10" w:rsidRDefault="008A1DCF" w:rsidP="00133D18">
      <w:pPr>
        <w:pStyle w:val="ListParagraph"/>
        <w:numPr>
          <w:ilvl w:val="0"/>
          <w:numId w:val="94"/>
        </w:numPr>
        <w:shd w:val="clear" w:color="auto" w:fill="FFFFFF"/>
        <w:spacing w:before="0" w:after="0" w:line="240" w:lineRule="auto"/>
      </w:pPr>
      <w:r w:rsidRPr="00E22F10">
        <w:t>Module A: Switching</w:t>
      </w:r>
    </w:p>
    <w:p w14:paraId="6E0A5636" w14:textId="77777777" w:rsidR="008A1DCF" w:rsidRDefault="008A1DCF" w:rsidP="00133D18">
      <w:pPr>
        <w:pStyle w:val="ListParagraph"/>
        <w:numPr>
          <w:ilvl w:val="0"/>
          <w:numId w:val="94"/>
        </w:numPr>
        <w:shd w:val="clear" w:color="auto" w:fill="FFFFFF"/>
        <w:spacing w:before="0" w:after="0" w:line="240" w:lineRule="auto"/>
      </w:pPr>
      <w:r w:rsidRPr="00E22F10">
        <w:t>Module B: Routing</w:t>
      </w:r>
    </w:p>
    <w:p w14:paraId="1D9A579F" w14:textId="77777777" w:rsidR="008A1DCF" w:rsidRPr="00E22F10" w:rsidRDefault="008A1DCF" w:rsidP="008A1DCF">
      <w:pPr>
        <w:pStyle w:val="ListParagraph"/>
        <w:shd w:val="clear" w:color="auto" w:fill="FFFFFF"/>
        <w:spacing w:before="0" w:after="0" w:line="240" w:lineRule="auto"/>
      </w:pPr>
    </w:p>
    <w:p w14:paraId="452027EF" w14:textId="77777777" w:rsidR="008A1DCF" w:rsidRPr="00E22F10" w:rsidRDefault="008A1DCF" w:rsidP="008A1DCF">
      <w:pPr>
        <w:shd w:val="clear" w:color="auto" w:fill="FFFFFF"/>
        <w:spacing w:before="0" w:after="0" w:line="240" w:lineRule="auto"/>
        <w:outlineLvl w:val="2"/>
        <w:rPr>
          <w:b/>
        </w:rPr>
      </w:pPr>
      <w:r w:rsidRPr="00E22F10">
        <w:rPr>
          <w:b/>
        </w:rPr>
        <w:t>Chapter 5: Wireless LANs</w:t>
      </w:r>
    </w:p>
    <w:p w14:paraId="7DA8C600" w14:textId="77777777" w:rsidR="008A1DCF" w:rsidRPr="00E22F10" w:rsidRDefault="008A1DCF" w:rsidP="00133D18">
      <w:pPr>
        <w:pStyle w:val="ListParagraph"/>
        <w:numPr>
          <w:ilvl w:val="0"/>
          <w:numId w:val="95"/>
        </w:numPr>
        <w:shd w:val="clear" w:color="auto" w:fill="FFFFFF"/>
        <w:spacing w:before="0" w:after="0" w:line="240" w:lineRule="auto"/>
      </w:pPr>
      <w:r w:rsidRPr="00E22F10">
        <w:t>Module A: Wireless networks</w:t>
      </w:r>
    </w:p>
    <w:p w14:paraId="4EC0E775" w14:textId="77777777" w:rsidR="008A1DCF" w:rsidRDefault="008A1DCF" w:rsidP="00133D18">
      <w:pPr>
        <w:pStyle w:val="ListParagraph"/>
        <w:numPr>
          <w:ilvl w:val="0"/>
          <w:numId w:val="95"/>
        </w:numPr>
        <w:shd w:val="clear" w:color="auto" w:fill="FFFFFF"/>
        <w:spacing w:before="0" w:after="0" w:line="240" w:lineRule="auto"/>
      </w:pPr>
      <w:r w:rsidRPr="00E22F10">
        <w:t>Module B: Wireless LAN standards</w:t>
      </w:r>
    </w:p>
    <w:p w14:paraId="597C5E47" w14:textId="77777777" w:rsidR="008A1DCF" w:rsidRPr="00E22F10" w:rsidRDefault="008A1DCF" w:rsidP="008A1DCF">
      <w:pPr>
        <w:pStyle w:val="ListParagraph"/>
        <w:shd w:val="clear" w:color="auto" w:fill="FFFFFF"/>
        <w:spacing w:before="0" w:after="0" w:line="240" w:lineRule="auto"/>
      </w:pPr>
    </w:p>
    <w:p w14:paraId="13399D6A" w14:textId="77777777" w:rsidR="008A1DCF" w:rsidRDefault="008A1DCF" w:rsidP="008A1DCF">
      <w:pPr>
        <w:shd w:val="clear" w:color="auto" w:fill="FFFFFF"/>
        <w:spacing w:before="0" w:after="0" w:line="240" w:lineRule="auto"/>
        <w:outlineLvl w:val="2"/>
        <w:rPr>
          <w:b/>
        </w:rPr>
      </w:pPr>
      <w:r>
        <w:rPr>
          <w:b/>
        </w:rPr>
        <w:t>Day 3:</w:t>
      </w:r>
    </w:p>
    <w:p w14:paraId="2458BA42" w14:textId="77777777" w:rsidR="008A1DCF" w:rsidRDefault="008A1DCF" w:rsidP="008A1DCF">
      <w:pPr>
        <w:shd w:val="clear" w:color="auto" w:fill="FFFFFF"/>
        <w:spacing w:before="0" w:after="0" w:line="240" w:lineRule="auto"/>
        <w:outlineLvl w:val="2"/>
        <w:rPr>
          <w:b/>
        </w:rPr>
      </w:pPr>
    </w:p>
    <w:p w14:paraId="7AEE4C24" w14:textId="77777777" w:rsidR="008A1DCF" w:rsidRPr="00E22F10" w:rsidRDefault="008A1DCF" w:rsidP="008A1DCF">
      <w:pPr>
        <w:shd w:val="clear" w:color="auto" w:fill="FFFFFF"/>
        <w:spacing w:before="0" w:after="0" w:line="240" w:lineRule="auto"/>
        <w:outlineLvl w:val="2"/>
        <w:rPr>
          <w:b/>
        </w:rPr>
      </w:pPr>
      <w:r w:rsidRPr="00E22F10">
        <w:rPr>
          <w:b/>
        </w:rPr>
        <w:t>Chapter 6: Wide area networks</w:t>
      </w:r>
    </w:p>
    <w:p w14:paraId="22EBFCF0" w14:textId="77777777" w:rsidR="008A1DCF" w:rsidRPr="00E22F10" w:rsidRDefault="008A1DCF" w:rsidP="00133D18">
      <w:pPr>
        <w:pStyle w:val="ListParagraph"/>
        <w:numPr>
          <w:ilvl w:val="0"/>
          <w:numId w:val="96"/>
        </w:numPr>
        <w:shd w:val="clear" w:color="auto" w:fill="FFFFFF"/>
        <w:spacing w:before="0" w:after="0" w:line="240" w:lineRule="auto"/>
      </w:pPr>
      <w:r w:rsidRPr="00E22F10">
        <w:t>Module A: Internet connections</w:t>
      </w:r>
    </w:p>
    <w:p w14:paraId="52534067" w14:textId="77777777" w:rsidR="008A1DCF" w:rsidRDefault="008A1DCF" w:rsidP="00133D18">
      <w:pPr>
        <w:pStyle w:val="ListParagraph"/>
        <w:numPr>
          <w:ilvl w:val="0"/>
          <w:numId w:val="96"/>
        </w:numPr>
        <w:shd w:val="clear" w:color="auto" w:fill="FFFFFF"/>
        <w:spacing w:before="0" w:after="0" w:line="240" w:lineRule="auto"/>
      </w:pPr>
      <w:r w:rsidRPr="00E22F10">
        <w:t>Module B: WAN infrastructure</w:t>
      </w:r>
    </w:p>
    <w:p w14:paraId="5EDA989E" w14:textId="77777777" w:rsidR="008A1DCF" w:rsidRPr="00E22F10" w:rsidRDefault="008A1DCF" w:rsidP="008A1DCF">
      <w:pPr>
        <w:pStyle w:val="ListParagraph"/>
        <w:shd w:val="clear" w:color="auto" w:fill="FFFFFF"/>
        <w:spacing w:before="0" w:after="0" w:line="240" w:lineRule="auto"/>
      </w:pPr>
    </w:p>
    <w:p w14:paraId="031DC024" w14:textId="77777777" w:rsidR="008A1DCF" w:rsidRPr="00E22F10" w:rsidRDefault="008A1DCF" w:rsidP="008A1DCF">
      <w:pPr>
        <w:shd w:val="clear" w:color="auto" w:fill="FFFFFF"/>
        <w:spacing w:before="0" w:after="0" w:line="240" w:lineRule="auto"/>
        <w:outlineLvl w:val="2"/>
        <w:rPr>
          <w:b/>
        </w:rPr>
      </w:pPr>
      <w:r w:rsidRPr="00E22F10">
        <w:rPr>
          <w:b/>
        </w:rPr>
        <w:t>Chapter 7: Cybersecurity principles</w:t>
      </w:r>
    </w:p>
    <w:p w14:paraId="2760D748" w14:textId="77777777" w:rsidR="008A1DCF" w:rsidRPr="00E22F10" w:rsidRDefault="008A1DCF" w:rsidP="00133D18">
      <w:pPr>
        <w:pStyle w:val="ListParagraph"/>
        <w:numPr>
          <w:ilvl w:val="0"/>
          <w:numId w:val="97"/>
        </w:numPr>
        <w:shd w:val="clear" w:color="auto" w:fill="FFFFFF"/>
        <w:spacing w:before="0" w:after="0" w:line="240" w:lineRule="auto"/>
      </w:pPr>
      <w:r w:rsidRPr="00E22F10">
        <w:t>Module A: Goals and threats</w:t>
      </w:r>
    </w:p>
    <w:p w14:paraId="492FB375" w14:textId="77777777" w:rsidR="008A1DCF" w:rsidRPr="00E22F10" w:rsidRDefault="008A1DCF" w:rsidP="00133D18">
      <w:pPr>
        <w:pStyle w:val="ListParagraph"/>
        <w:numPr>
          <w:ilvl w:val="0"/>
          <w:numId w:val="97"/>
        </w:numPr>
        <w:shd w:val="clear" w:color="auto" w:fill="FFFFFF"/>
        <w:spacing w:before="0" w:after="0" w:line="240" w:lineRule="auto"/>
      </w:pPr>
      <w:r w:rsidRPr="00E22F10">
        <w:t>Module B: Digital security</w:t>
      </w:r>
    </w:p>
    <w:p w14:paraId="4604793A" w14:textId="77777777" w:rsidR="008A1DCF" w:rsidRDefault="008A1DCF" w:rsidP="00133D18">
      <w:pPr>
        <w:pStyle w:val="ListParagraph"/>
        <w:numPr>
          <w:ilvl w:val="0"/>
          <w:numId w:val="97"/>
        </w:numPr>
        <w:shd w:val="clear" w:color="auto" w:fill="FFFFFF"/>
        <w:spacing w:before="0" w:after="0" w:line="240" w:lineRule="auto"/>
      </w:pPr>
      <w:r w:rsidRPr="00E22F10">
        <w:t>Module C: Transport encryption</w:t>
      </w:r>
    </w:p>
    <w:p w14:paraId="34AB8B39" w14:textId="77777777" w:rsidR="008A1DCF" w:rsidRDefault="008A1DCF" w:rsidP="008A1DCF">
      <w:pPr>
        <w:shd w:val="clear" w:color="auto" w:fill="FFFFFF"/>
        <w:spacing w:before="0" w:after="0" w:line="240" w:lineRule="auto"/>
      </w:pPr>
    </w:p>
    <w:p w14:paraId="3408EBCA" w14:textId="77777777" w:rsidR="008A1DCF" w:rsidRPr="00213CB5" w:rsidRDefault="008A1DCF" w:rsidP="008A1DCF">
      <w:pPr>
        <w:shd w:val="clear" w:color="auto" w:fill="FFFFFF"/>
        <w:spacing w:before="0" w:after="0" w:line="240" w:lineRule="auto"/>
        <w:rPr>
          <w:b/>
        </w:rPr>
      </w:pPr>
      <w:r w:rsidRPr="00213CB5">
        <w:rPr>
          <w:b/>
        </w:rPr>
        <w:t>Day 4:</w:t>
      </w:r>
    </w:p>
    <w:p w14:paraId="554A754E" w14:textId="77777777" w:rsidR="008A1DCF" w:rsidRPr="00E22F10" w:rsidRDefault="008A1DCF" w:rsidP="008A1DCF">
      <w:pPr>
        <w:shd w:val="clear" w:color="auto" w:fill="FFFFFF"/>
        <w:spacing w:before="0" w:after="0" w:line="240" w:lineRule="auto"/>
      </w:pPr>
    </w:p>
    <w:p w14:paraId="248311C5" w14:textId="77777777" w:rsidR="008A1DCF" w:rsidRPr="00E22F10" w:rsidRDefault="008A1DCF" w:rsidP="008A1DCF">
      <w:pPr>
        <w:shd w:val="clear" w:color="auto" w:fill="FFFFFF"/>
        <w:spacing w:before="0" w:after="0" w:line="240" w:lineRule="auto"/>
        <w:outlineLvl w:val="2"/>
        <w:rPr>
          <w:b/>
        </w:rPr>
      </w:pPr>
      <w:r w:rsidRPr="00E22F10">
        <w:rPr>
          <w:b/>
        </w:rPr>
        <w:t>Chapter 8: Defending networks</w:t>
      </w:r>
    </w:p>
    <w:p w14:paraId="534D83A3" w14:textId="77777777" w:rsidR="008A1DCF" w:rsidRPr="00E22F10" w:rsidRDefault="008A1DCF" w:rsidP="00133D18">
      <w:pPr>
        <w:pStyle w:val="ListParagraph"/>
        <w:numPr>
          <w:ilvl w:val="0"/>
          <w:numId w:val="98"/>
        </w:numPr>
        <w:shd w:val="clear" w:color="auto" w:fill="FFFFFF"/>
        <w:spacing w:before="0" w:after="0" w:line="240" w:lineRule="auto"/>
      </w:pPr>
      <w:r w:rsidRPr="00E22F10">
        <w:t>Module A: Network security components</w:t>
      </w:r>
    </w:p>
    <w:p w14:paraId="5FBFF295" w14:textId="77777777" w:rsidR="008A1DCF" w:rsidRPr="00E22F10" w:rsidRDefault="008A1DCF" w:rsidP="00133D18">
      <w:pPr>
        <w:pStyle w:val="ListParagraph"/>
        <w:numPr>
          <w:ilvl w:val="0"/>
          <w:numId w:val="98"/>
        </w:numPr>
        <w:shd w:val="clear" w:color="auto" w:fill="FFFFFF"/>
        <w:spacing w:before="0" w:after="0" w:line="240" w:lineRule="auto"/>
      </w:pPr>
      <w:r w:rsidRPr="00E22F10">
        <w:t>Module B: Network authentication systems</w:t>
      </w:r>
    </w:p>
    <w:p w14:paraId="61CA2D52" w14:textId="77777777" w:rsidR="008A1DCF" w:rsidRDefault="008A1DCF" w:rsidP="00133D18">
      <w:pPr>
        <w:pStyle w:val="ListParagraph"/>
        <w:numPr>
          <w:ilvl w:val="0"/>
          <w:numId w:val="98"/>
        </w:numPr>
        <w:shd w:val="clear" w:color="auto" w:fill="FFFFFF"/>
        <w:spacing w:before="0" w:after="0" w:line="240" w:lineRule="auto"/>
      </w:pPr>
      <w:r w:rsidRPr="00E22F10">
        <w:t>Module C: Hardening networks</w:t>
      </w:r>
    </w:p>
    <w:p w14:paraId="243991E9" w14:textId="77777777" w:rsidR="008A1DCF" w:rsidRPr="00E22F10" w:rsidRDefault="008A1DCF" w:rsidP="008A1DCF">
      <w:pPr>
        <w:pStyle w:val="ListParagraph"/>
        <w:shd w:val="clear" w:color="auto" w:fill="FFFFFF"/>
        <w:spacing w:before="0" w:after="0" w:line="240" w:lineRule="auto"/>
      </w:pPr>
    </w:p>
    <w:p w14:paraId="4F9F596E" w14:textId="77777777" w:rsidR="008A1DCF" w:rsidRPr="00E22F10" w:rsidRDefault="008A1DCF" w:rsidP="008A1DCF">
      <w:pPr>
        <w:shd w:val="clear" w:color="auto" w:fill="FFFFFF"/>
        <w:spacing w:before="0" w:after="0" w:line="240" w:lineRule="auto"/>
        <w:outlineLvl w:val="2"/>
        <w:rPr>
          <w:b/>
        </w:rPr>
      </w:pPr>
      <w:r w:rsidRPr="00E22F10">
        <w:rPr>
          <w:b/>
        </w:rPr>
        <w:t>Chapter 9: Evolving network technologies</w:t>
      </w:r>
    </w:p>
    <w:p w14:paraId="2F36BD3C" w14:textId="77777777" w:rsidR="008A1DCF" w:rsidRPr="00E22F10" w:rsidRDefault="008A1DCF" w:rsidP="00133D18">
      <w:pPr>
        <w:pStyle w:val="ListParagraph"/>
        <w:numPr>
          <w:ilvl w:val="0"/>
          <w:numId w:val="99"/>
        </w:numPr>
        <w:shd w:val="clear" w:color="auto" w:fill="FFFFFF"/>
        <w:spacing w:before="0" w:after="0" w:line="240" w:lineRule="auto"/>
      </w:pPr>
      <w:r w:rsidRPr="00E22F10">
        <w:t>Module A: Network convergence</w:t>
      </w:r>
    </w:p>
    <w:p w14:paraId="62066C54" w14:textId="77777777" w:rsidR="008A1DCF" w:rsidRDefault="008A1DCF" w:rsidP="00133D18">
      <w:pPr>
        <w:pStyle w:val="ListParagraph"/>
        <w:numPr>
          <w:ilvl w:val="0"/>
          <w:numId w:val="99"/>
        </w:numPr>
        <w:shd w:val="clear" w:color="auto" w:fill="FFFFFF"/>
        <w:spacing w:before="0" w:after="0" w:line="240" w:lineRule="auto"/>
      </w:pPr>
      <w:r w:rsidRPr="00E22F10">
        <w:t>Module B: Virtual and cloud systems</w:t>
      </w:r>
    </w:p>
    <w:p w14:paraId="2B76C1F0" w14:textId="77777777" w:rsidR="008A1DCF" w:rsidRDefault="008A1DCF" w:rsidP="008A1DCF">
      <w:pPr>
        <w:shd w:val="clear" w:color="auto" w:fill="FFFFFF"/>
        <w:spacing w:before="0" w:after="0" w:line="240" w:lineRule="auto"/>
      </w:pPr>
    </w:p>
    <w:p w14:paraId="05FACB7D" w14:textId="77777777" w:rsidR="008A1DCF" w:rsidRPr="00213CB5" w:rsidRDefault="008A1DCF" w:rsidP="008A1DCF">
      <w:pPr>
        <w:shd w:val="clear" w:color="auto" w:fill="FFFFFF"/>
        <w:spacing w:before="0" w:after="0" w:line="240" w:lineRule="auto"/>
        <w:rPr>
          <w:b/>
        </w:rPr>
      </w:pPr>
      <w:r w:rsidRPr="00213CB5">
        <w:rPr>
          <w:b/>
        </w:rPr>
        <w:t>Day 5:</w:t>
      </w:r>
    </w:p>
    <w:p w14:paraId="015D2FD7" w14:textId="77777777" w:rsidR="008A1DCF" w:rsidRPr="00E22F10" w:rsidRDefault="008A1DCF" w:rsidP="008A1DCF">
      <w:pPr>
        <w:pStyle w:val="ListParagraph"/>
        <w:shd w:val="clear" w:color="auto" w:fill="FFFFFF"/>
        <w:spacing w:before="0" w:after="0" w:line="240" w:lineRule="auto"/>
      </w:pPr>
    </w:p>
    <w:p w14:paraId="6F00EBC6" w14:textId="77777777" w:rsidR="008A1DCF" w:rsidRPr="00E22F10" w:rsidRDefault="008A1DCF" w:rsidP="008A1DCF">
      <w:pPr>
        <w:shd w:val="clear" w:color="auto" w:fill="FFFFFF"/>
        <w:spacing w:before="0" w:after="0" w:line="240" w:lineRule="auto"/>
        <w:outlineLvl w:val="2"/>
        <w:rPr>
          <w:b/>
        </w:rPr>
      </w:pPr>
      <w:r w:rsidRPr="00E22F10">
        <w:rPr>
          <w:b/>
        </w:rPr>
        <w:t>Chapter 10: Network operations</w:t>
      </w:r>
    </w:p>
    <w:p w14:paraId="1161EC44" w14:textId="77777777" w:rsidR="008A1DCF" w:rsidRPr="00E22F10" w:rsidRDefault="008A1DCF" w:rsidP="00133D18">
      <w:pPr>
        <w:pStyle w:val="ListParagraph"/>
        <w:numPr>
          <w:ilvl w:val="0"/>
          <w:numId w:val="100"/>
        </w:numPr>
        <w:shd w:val="clear" w:color="auto" w:fill="FFFFFF"/>
        <w:spacing w:before="0" w:after="0" w:line="240" w:lineRule="auto"/>
      </w:pPr>
      <w:r w:rsidRPr="00E22F10">
        <w:t>Module A: Monitoring and optimization</w:t>
      </w:r>
    </w:p>
    <w:p w14:paraId="74B1A9EB" w14:textId="77777777" w:rsidR="008A1DCF" w:rsidRPr="00E22F10" w:rsidRDefault="008A1DCF" w:rsidP="00133D18">
      <w:pPr>
        <w:pStyle w:val="ListParagraph"/>
        <w:numPr>
          <w:ilvl w:val="0"/>
          <w:numId w:val="100"/>
        </w:numPr>
        <w:shd w:val="clear" w:color="auto" w:fill="FFFFFF"/>
        <w:spacing w:before="0" w:after="0" w:line="240" w:lineRule="auto"/>
      </w:pPr>
      <w:r w:rsidRPr="00E22F10">
        <w:t>Module B: Fault tolerance and disaster recovery</w:t>
      </w:r>
    </w:p>
    <w:p w14:paraId="5ED08592" w14:textId="77777777" w:rsidR="008A1DCF" w:rsidRPr="00E22F10" w:rsidRDefault="008A1DCF" w:rsidP="00133D18">
      <w:pPr>
        <w:pStyle w:val="ListParagraph"/>
        <w:numPr>
          <w:ilvl w:val="0"/>
          <w:numId w:val="100"/>
        </w:numPr>
        <w:shd w:val="clear" w:color="auto" w:fill="FFFFFF"/>
        <w:spacing w:before="0" w:after="0" w:line="240" w:lineRule="auto"/>
      </w:pPr>
      <w:r w:rsidRPr="00E22F10">
        <w:t>Module C: Incident response</w:t>
      </w:r>
    </w:p>
    <w:p w14:paraId="00A10CC8" w14:textId="77777777" w:rsidR="008A1DCF" w:rsidRDefault="008A1DCF" w:rsidP="008A1DCF">
      <w:pPr>
        <w:shd w:val="clear" w:color="auto" w:fill="FFFFFF"/>
        <w:spacing w:before="0" w:after="0" w:line="240" w:lineRule="auto"/>
        <w:outlineLvl w:val="2"/>
      </w:pPr>
    </w:p>
    <w:p w14:paraId="3D7406DC" w14:textId="77777777" w:rsidR="008A1DCF" w:rsidRPr="00E22F10" w:rsidRDefault="008A1DCF" w:rsidP="008A1DCF">
      <w:pPr>
        <w:shd w:val="clear" w:color="auto" w:fill="FFFFFF"/>
        <w:spacing w:before="0" w:after="0" w:line="240" w:lineRule="auto"/>
        <w:outlineLvl w:val="2"/>
        <w:rPr>
          <w:b/>
        </w:rPr>
      </w:pPr>
      <w:r w:rsidRPr="00E22F10">
        <w:rPr>
          <w:b/>
        </w:rPr>
        <w:t>Chapter 11: Network planning</w:t>
      </w:r>
    </w:p>
    <w:p w14:paraId="2737F43A" w14:textId="77777777" w:rsidR="008A1DCF" w:rsidRPr="00E22F10" w:rsidRDefault="008A1DCF" w:rsidP="00133D18">
      <w:pPr>
        <w:pStyle w:val="ListParagraph"/>
        <w:numPr>
          <w:ilvl w:val="0"/>
          <w:numId w:val="101"/>
        </w:numPr>
        <w:shd w:val="clear" w:color="auto" w:fill="FFFFFF"/>
        <w:spacing w:before="0" w:after="0" w:line="240" w:lineRule="auto"/>
      </w:pPr>
      <w:r w:rsidRPr="00E22F10">
        <w:t>Module A: Network policy design</w:t>
      </w:r>
    </w:p>
    <w:p w14:paraId="28A10CE5" w14:textId="77777777" w:rsidR="008A1DCF" w:rsidRPr="00E22F10" w:rsidRDefault="008A1DCF" w:rsidP="00133D18">
      <w:pPr>
        <w:pStyle w:val="ListParagraph"/>
        <w:numPr>
          <w:ilvl w:val="0"/>
          <w:numId w:val="101"/>
        </w:numPr>
        <w:shd w:val="clear" w:color="auto" w:fill="FFFFFF"/>
        <w:spacing w:before="0" w:after="0" w:line="240" w:lineRule="auto"/>
      </w:pPr>
      <w:r w:rsidRPr="00E22F10">
        <w:t>Module B: Network installation</w:t>
      </w:r>
    </w:p>
    <w:p w14:paraId="45786D08" w14:textId="77777777" w:rsidR="008A1DCF" w:rsidRPr="00E22F10" w:rsidRDefault="008A1DCF" w:rsidP="00133D18">
      <w:pPr>
        <w:pStyle w:val="ListParagraph"/>
        <w:numPr>
          <w:ilvl w:val="0"/>
          <w:numId w:val="101"/>
        </w:numPr>
        <w:shd w:val="clear" w:color="auto" w:fill="FFFFFF"/>
        <w:spacing w:before="0" w:after="0" w:line="240" w:lineRule="auto"/>
      </w:pPr>
      <w:r w:rsidRPr="00E22F10">
        <w:t>Module C: Maintenance and upgrades</w:t>
      </w:r>
    </w:p>
    <w:p w14:paraId="37FB9C7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AADF218"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E2D6866"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7F0AD72F" w14:textId="08A00422" w:rsidR="005E5329"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lastRenderedPageBreak/>
        <w:t>Participation</w:t>
      </w:r>
      <w:r w:rsidRPr="00620DAB">
        <w:rPr>
          <w:rFonts w:ascii="Calisto MT" w:eastAsia="Times New Roman" w:hAnsi="Calisto MT" w:cs="Times New Roman"/>
        </w:rPr>
        <w:t>: 50%</w:t>
      </w:r>
    </w:p>
    <w:p w14:paraId="269630D4" w14:textId="77777777" w:rsidR="00C32E80" w:rsidRPr="00C32E80" w:rsidRDefault="00C32E80" w:rsidP="00C32E8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rPr>
          <w:rFonts w:eastAsia="Times New Roman"/>
          <w:smallCaps/>
          <w:spacing w:val="15"/>
          <w:sz w:val="22"/>
        </w:rPr>
      </w:pPr>
      <w:bookmarkStart w:id="45" w:name="_Toc526253773"/>
      <w:bookmarkStart w:id="46" w:name="_Toc70434420"/>
      <w:r w:rsidRPr="00C32E80">
        <w:rPr>
          <w:rFonts w:eastAsia="Times New Roman"/>
          <w:smallCaps/>
          <w:spacing w:val="15"/>
          <w:sz w:val="22"/>
        </w:rPr>
        <w:t>AWS re/Start Cloud Support (AWS)</w:t>
      </w:r>
      <w:bookmarkEnd w:id="45"/>
      <w:bookmarkEnd w:id="46"/>
    </w:p>
    <w:p w14:paraId="6ADBEAA9"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Program Description</w:t>
      </w:r>
    </w:p>
    <w:p w14:paraId="11C657B3" w14:textId="77777777" w:rsidR="00C32E80" w:rsidRPr="00C32E80" w:rsidRDefault="00C32E80" w:rsidP="00C32E80">
      <w:pPr>
        <w:rPr>
          <w:rFonts w:ascii="Calisto MT" w:hAnsi="Calisto MT"/>
        </w:rPr>
      </w:pPr>
      <w:r w:rsidRPr="00C32E80">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011F1CB6" w14:textId="77777777" w:rsidR="00C32E80" w:rsidRPr="00C32E80" w:rsidRDefault="00C32E80" w:rsidP="00C32E80">
      <w:pPr>
        <w:rPr>
          <w:rFonts w:ascii="Calisto MT" w:hAnsi="Calisto MT"/>
        </w:rPr>
      </w:pPr>
      <w:r w:rsidRPr="00C32E80">
        <w:rPr>
          <w:rFonts w:ascii="Calisto MT" w:hAnsi="Calisto MT"/>
        </w:rPr>
        <w:t xml:space="preserve">Learning Objectives include: </w:t>
      </w:r>
    </w:p>
    <w:p w14:paraId="219D2BD0"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Working knowledge of operation systems like Linux, scripting, automation, programming languages and software lifecycles </w:t>
      </w:r>
    </w:p>
    <w:p w14:paraId="25A69F29"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Understanding of networking concepts, protocols, security </w:t>
      </w:r>
    </w:p>
    <w:p w14:paraId="0434A9A6"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Knowledge of security fundamentals such as identity, authentication, authorization, AWS’ shared responsibility model and web access firewalls </w:t>
      </w:r>
    </w:p>
    <w:p w14:paraId="735CF48B"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Fundamental understanding of databases concepts </w:t>
      </w:r>
    </w:p>
    <w:p w14:paraId="501E79A2"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Application of core AWS services </w:t>
      </w:r>
      <w:proofErr w:type="gramStart"/>
      <w:r w:rsidRPr="00C32E80">
        <w:rPr>
          <w:rFonts w:ascii="Calisto MT" w:eastAsia="Times New Roman" w:hAnsi="Calisto MT" w:cs="Times New Roman"/>
        </w:rPr>
        <w:t>in the area of</w:t>
      </w:r>
      <w:proofErr w:type="gramEnd"/>
      <w:r w:rsidRPr="00C32E80">
        <w:rPr>
          <w:rFonts w:ascii="Calisto MT" w:eastAsia="Times New Roman" w:hAnsi="Calisto MT" w:cs="Times New Roman"/>
        </w:rPr>
        <w:t xml:space="preserve"> compute, storage and networking, including EC2, S3, IAM, VPC, Lambda, Cloud Formation, RDS, and Route 53 </w:t>
      </w:r>
    </w:p>
    <w:p w14:paraId="3C2D2B1F"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2BDC13FD" w14:textId="77777777" w:rsidR="00C32E80" w:rsidRPr="00C32E80" w:rsidRDefault="00C32E80" w:rsidP="00C32E80">
      <w:pPr>
        <w:ind w:left="720"/>
        <w:contextualSpacing/>
        <w:rPr>
          <w:rFonts w:ascii="Calisto MT" w:eastAsia="Times New Roman" w:hAnsi="Calisto MT" w:cs="Times New Roman"/>
        </w:rPr>
      </w:pPr>
    </w:p>
    <w:p w14:paraId="34F78E94" w14:textId="77777777" w:rsidR="00C32E80" w:rsidRPr="00C32E80" w:rsidRDefault="00C32E80" w:rsidP="00C32E80">
      <w:pPr>
        <w:rPr>
          <w:rFonts w:ascii="Calisto MT" w:eastAsia="Times New Roman" w:hAnsi="Calisto MT" w:cs="Times New Roman"/>
        </w:rPr>
      </w:pPr>
      <w:r w:rsidRPr="00C32E80">
        <w:rPr>
          <w:rFonts w:ascii="Calisto MT" w:eastAsia="Times New Roman" w:hAnsi="Calisto MT" w:cs="Times New Roman"/>
        </w:rPr>
        <w:t>After program completion, each student will be prepared to sit for this highly coveted Amazon Web Services certification exam:</w:t>
      </w:r>
    </w:p>
    <w:p w14:paraId="18258A0D" w14:textId="77777777" w:rsidR="00C32E80" w:rsidRPr="00C32E80" w:rsidRDefault="00C32E80" w:rsidP="00C32E80">
      <w:pPr>
        <w:numPr>
          <w:ilvl w:val="0"/>
          <w:numId w:val="126"/>
        </w:numPr>
        <w:spacing w:before="0" w:after="0"/>
        <w:rPr>
          <w:rFonts w:ascii="Calisto MT" w:eastAsia="Times New Roman" w:hAnsi="Calisto MT" w:cs="Times New Roman"/>
        </w:rPr>
      </w:pPr>
      <w:r w:rsidRPr="00C32E80">
        <w:rPr>
          <w:rFonts w:ascii="Calisto MT" w:eastAsia="Times New Roman" w:hAnsi="Calisto MT" w:cs="Times New Roman"/>
        </w:rPr>
        <w:t>AWS Certified Cloud Practitioner</w:t>
      </w:r>
    </w:p>
    <w:p w14:paraId="732DD6BB"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Admission Requirements</w:t>
      </w:r>
    </w:p>
    <w:p w14:paraId="4093C51C" w14:textId="77777777" w:rsidR="00C32E80" w:rsidRPr="00C32E80" w:rsidRDefault="00C32E80" w:rsidP="00C32E80">
      <w:pPr>
        <w:rPr>
          <w:rFonts w:ascii="Calisto MT" w:eastAsia="Times New Roman" w:hAnsi="Calisto MT" w:cs="Times New Roman"/>
        </w:rPr>
      </w:pPr>
      <w:r w:rsidRPr="00C32E80">
        <w:rPr>
          <w:rFonts w:ascii="Calisto MT" w:eastAsia="Times New Roman" w:hAnsi="Calisto MT" w:cs="Times New Roman"/>
        </w:rPr>
        <w:t>Individuals applying for this program are required to:</w:t>
      </w:r>
    </w:p>
    <w:p w14:paraId="7FFDA2B4"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 xml:space="preserve">Be at least 17 years of </w:t>
      </w:r>
      <w:proofErr w:type="gramStart"/>
      <w:r w:rsidRPr="00C32E80">
        <w:rPr>
          <w:rFonts w:ascii="Calisto MT" w:eastAsia="Times New Roman" w:hAnsi="Calisto MT" w:cs="Times New Roman"/>
        </w:rPr>
        <w:t>age</w:t>
      </w:r>
      <w:proofErr w:type="gramEnd"/>
    </w:p>
    <w:p w14:paraId="4057C3EF" w14:textId="77777777" w:rsidR="00C32E80" w:rsidRPr="00C32E80" w:rsidRDefault="00C32E80" w:rsidP="00C32E80">
      <w:pPr>
        <w:numPr>
          <w:ilvl w:val="0"/>
          <w:numId w:val="16"/>
        </w:numPr>
        <w:contextualSpacing/>
        <w:rPr>
          <w:rFonts w:ascii="Calisto MT" w:eastAsia="Times New Roman" w:hAnsi="Calisto MT" w:cs="Times New Roman"/>
        </w:rPr>
      </w:pPr>
      <w:r w:rsidRPr="00C32E80">
        <w:rPr>
          <w:rFonts w:ascii="Calisto MT" w:eastAsia="Times New Roman" w:hAnsi="Calisto MT" w:cs="Times New Roman"/>
        </w:rPr>
        <w:t>Interview with a Career Training Consultant</w:t>
      </w:r>
    </w:p>
    <w:p w14:paraId="02047B13" w14:textId="77777777" w:rsidR="00C32E80" w:rsidRPr="00C32E80" w:rsidRDefault="00C32E80" w:rsidP="00C32E80">
      <w:pPr>
        <w:numPr>
          <w:ilvl w:val="0"/>
          <w:numId w:val="16"/>
        </w:numPr>
        <w:spacing w:before="0" w:after="160" w:line="259" w:lineRule="auto"/>
        <w:contextualSpacing/>
      </w:pPr>
      <w:r w:rsidRPr="00C32E80">
        <w:rPr>
          <w:rFonts w:ascii="Calisto MT" w:eastAsia="Times New Roman" w:hAnsi="Calisto MT" w:cs="Times New Roman"/>
        </w:rPr>
        <w:t xml:space="preserve">Present proof of secondary education (high school diploma or GED certificate) </w:t>
      </w:r>
    </w:p>
    <w:p w14:paraId="00F233D1" w14:textId="77777777" w:rsidR="00C32E80" w:rsidRPr="00C32E80" w:rsidRDefault="00C32E80" w:rsidP="00C32E80">
      <w:pPr>
        <w:numPr>
          <w:ilvl w:val="0"/>
          <w:numId w:val="16"/>
        </w:numPr>
        <w:spacing w:before="0" w:after="160" w:line="259" w:lineRule="auto"/>
        <w:contextualSpacing/>
      </w:pPr>
      <w:r w:rsidRPr="00C32E80">
        <w:t xml:space="preserve">In the event the applicant is unable to provide proof of secondary education, achieve a passing score of 17 on the </w:t>
      </w:r>
      <w:proofErr w:type="spellStart"/>
      <w:r w:rsidRPr="00C32E80">
        <w:t>Wonderlic</w:t>
      </w:r>
      <w:proofErr w:type="spellEnd"/>
      <w:r w:rsidRPr="00C32E80">
        <w:t xml:space="preserve"> Scholastic Level Exam.</w:t>
      </w:r>
    </w:p>
    <w:p w14:paraId="66BA76F9"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0"/>
        <w:gridCol w:w="3966"/>
        <w:gridCol w:w="2904"/>
      </w:tblGrid>
      <w:tr w:rsidR="00C32E80" w:rsidRPr="00C32E80" w14:paraId="1D5AB05E" w14:textId="77777777" w:rsidTr="002E67AB">
        <w:tc>
          <w:tcPr>
            <w:tcW w:w="1790" w:type="dxa"/>
            <w:tcBorders>
              <w:top w:val="nil"/>
              <w:left w:val="nil"/>
              <w:right w:val="nil"/>
            </w:tcBorders>
            <w:vAlign w:val="bottom"/>
          </w:tcPr>
          <w:p w14:paraId="1A731914" w14:textId="77777777" w:rsidR="00C32E80" w:rsidRPr="00C32E80" w:rsidRDefault="00C32E80" w:rsidP="00C32E80">
            <w:pPr>
              <w:spacing w:before="120" w:after="120" w:line="276" w:lineRule="auto"/>
              <w:jc w:val="center"/>
              <w:rPr>
                <w:rFonts w:ascii="Calisto MT" w:hAnsi="Calisto MT" w:cs="Times New Roman"/>
                <w:b/>
              </w:rPr>
            </w:pPr>
            <w:r w:rsidRPr="00C32E80">
              <w:rPr>
                <w:rFonts w:ascii="Calisto MT" w:hAnsi="Calisto MT" w:cs="Times New Roman"/>
                <w:b/>
              </w:rPr>
              <w:t>Subject Number</w:t>
            </w:r>
          </w:p>
        </w:tc>
        <w:tc>
          <w:tcPr>
            <w:tcW w:w="4055" w:type="dxa"/>
            <w:tcBorders>
              <w:top w:val="nil"/>
              <w:left w:val="nil"/>
              <w:right w:val="nil"/>
            </w:tcBorders>
            <w:vAlign w:val="bottom"/>
          </w:tcPr>
          <w:p w14:paraId="4C95C6D7" w14:textId="77777777" w:rsidR="00C32E80" w:rsidRPr="00C32E80" w:rsidRDefault="00C32E80" w:rsidP="00C32E80">
            <w:pPr>
              <w:spacing w:before="120" w:after="120" w:line="276" w:lineRule="auto"/>
              <w:jc w:val="center"/>
              <w:rPr>
                <w:rFonts w:ascii="Calisto MT" w:hAnsi="Calisto MT" w:cs="Times New Roman"/>
                <w:b/>
              </w:rPr>
            </w:pPr>
            <w:r w:rsidRPr="00C32E80">
              <w:rPr>
                <w:rFonts w:ascii="Calisto MT" w:hAnsi="Calisto MT" w:cs="Times New Roman"/>
                <w:b/>
              </w:rPr>
              <w:t>Subject Title</w:t>
            </w:r>
          </w:p>
        </w:tc>
        <w:tc>
          <w:tcPr>
            <w:tcW w:w="2924" w:type="dxa"/>
            <w:tcBorders>
              <w:top w:val="nil"/>
              <w:left w:val="nil"/>
              <w:right w:val="nil"/>
            </w:tcBorders>
            <w:vAlign w:val="bottom"/>
          </w:tcPr>
          <w:p w14:paraId="28FA1740" w14:textId="77777777" w:rsidR="00C32E80" w:rsidRPr="00C32E80" w:rsidRDefault="00C32E80" w:rsidP="00C32E80">
            <w:pPr>
              <w:spacing w:before="120" w:after="120" w:line="276" w:lineRule="auto"/>
              <w:jc w:val="center"/>
              <w:rPr>
                <w:rFonts w:ascii="Calisto MT" w:hAnsi="Calisto MT" w:cs="Times New Roman"/>
                <w:b/>
              </w:rPr>
            </w:pPr>
            <w:r w:rsidRPr="00C32E80">
              <w:rPr>
                <w:rFonts w:ascii="Calisto MT" w:hAnsi="Calisto MT" w:cs="Times New Roman"/>
                <w:b/>
              </w:rPr>
              <w:t>Clock Hours</w:t>
            </w:r>
            <w:r w:rsidRPr="00C32E80">
              <w:rPr>
                <w:rFonts w:ascii="Calisto MT" w:hAnsi="Calisto MT" w:cs="Times New Roman"/>
                <w:b/>
              </w:rPr>
              <w:br/>
              <w:t>Lecture/Lab/Ext/Total</w:t>
            </w:r>
          </w:p>
        </w:tc>
      </w:tr>
      <w:tr w:rsidR="00C32E80" w:rsidRPr="00C32E80" w14:paraId="417AE7F2" w14:textId="77777777" w:rsidTr="002E67AB">
        <w:tc>
          <w:tcPr>
            <w:tcW w:w="1790" w:type="dxa"/>
            <w:vAlign w:val="center"/>
          </w:tcPr>
          <w:p w14:paraId="3B2CCFE1" w14:textId="77777777" w:rsidR="00C32E80" w:rsidRPr="00C32E80" w:rsidRDefault="00C32E80" w:rsidP="00C32E80">
            <w:pPr>
              <w:spacing w:before="60" w:after="60" w:line="276" w:lineRule="auto"/>
              <w:rPr>
                <w:rFonts w:ascii="Calisto MT" w:hAnsi="Calisto MT" w:cs="Times New Roman"/>
              </w:rPr>
            </w:pPr>
            <w:r w:rsidRPr="00C32E80">
              <w:rPr>
                <w:rFonts w:ascii="Calisto MT" w:hAnsi="Calisto MT" w:cs="Times New Roman"/>
              </w:rPr>
              <w:t>AWS-FCSO</w:t>
            </w:r>
          </w:p>
        </w:tc>
        <w:tc>
          <w:tcPr>
            <w:tcW w:w="4055" w:type="dxa"/>
            <w:vAlign w:val="center"/>
          </w:tcPr>
          <w:p w14:paraId="412FBA63" w14:textId="77777777" w:rsidR="00C32E80" w:rsidRPr="00C32E80" w:rsidRDefault="00C32E80" w:rsidP="00C32E80">
            <w:pPr>
              <w:spacing w:before="60" w:after="60" w:line="276" w:lineRule="auto"/>
              <w:rPr>
                <w:rFonts w:ascii="Calisto MT" w:hAnsi="Calisto MT" w:cs="Times New Roman"/>
              </w:rPr>
            </w:pPr>
            <w:r w:rsidRPr="00C32E80">
              <w:rPr>
                <w:rFonts w:ascii="Calisto MT" w:hAnsi="Calisto MT" w:cs="Times New Roman"/>
              </w:rPr>
              <w:t xml:space="preserve">AWS Fundamentals, Cloud &amp; </w:t>
            </w:r>
            <w:proofErr w:type="spellStart"/>
            <w:r w:rsidRPr="00C32E80">
              <w:rPr>
                <w:rFonts w:ascii="Calisto MT" w:hAnsi="Calisto MT" w:cs="Times New Roman"/>
              </w:rPr>
              <w:t>SysOps</w:t>
            </w:r>
            <w:proofErr w:type="spellEnd"/>
          </w:p>
        </w:tc>
        <w:tc>
          <w:tcPr>
            <w:tcW w:w="2924" w:type="dxa"/>
            <w:vAlign w:val="center"/>
          </w:tcPr>
          <w:p w14:paraId="5F0E4506" w14:textId="77777777" w:rsidR="00C32E80" w:rsidRPr="00C32E80" w:rsidRDefault="00C32E80" w:rsidP="00C32E80">
            <w:pPr>
              <w:spacing w:before="60" w:after="60" w:line="276" w:lineRule="auto"/>
              <w:jc w:val="center"/>
              <w:rPr>
                <w:rFonts w:ascii="Calisto MT" w:hAnsi="Calisto MT" w:cs="Times New Roman"/>
              </w:rPr>
            </w:pPr>
            <w:r w:rsidRPr="00C32E80">
              <w:rPr>
                <w:rFonts w:ascii="Calisto MT" w:hAnsi="Calisto MT" w:cs="Times New Roman"/>
              </w:rPr>
              <w:t>240/80/0/320</w:t>
            </w:r>
          </w:p>
        </w:tc>
      </w:tr>
    </w:tbl>
    <w:p w14:paraId="232116EB" w14:textId="77777777" w:rsidR="00C32E80" w:rsidRPr="00C32E80" w:rsidRDefault="00C32E80" w:rsidP="00C32E80">
      <w:pPr>
        <w:rPr>
          <w:rFonts w:ascii="Calisto MT" w:eastAsia="Times New Roman" w:hAnsi="Calisto MT" w:cs="Times New Roman"/>
        </w:rPr>
      </w:pPr>
      <w:r w:rsidRPr="00C32E80">
        <w:rPr>
          <w:rFonts w:ascii="Calisto MT" w:eastAsia="Times New Roman" w:hAnsi="Calisto MT" w:cs="Times New Roman"/>
        </w:rPr>
        <w:t>The approximate time required to complete this program is eight weeks for day students and sixteen weeks for evening students.</w:t>
      </w:r>
    </w:p>
    <w:p w14:paraId="053616C0" w14:textId="77777777" w:rsidR="00C32E80" w:rsidRPr="00C32E80" w:rsidRDefault="00C32E80" w:rsidP="00C32E80">
      <w:pPr>
        <w:pBdr>
          <w:top w:val="single" w:sz="6" w:space="2" w:color="E84C22" w:themeColor="accent1"/>
        </w:pBdr>
        <w:spacing w:before="300" w:after="0"/>
        <w:outlineLvl w:val="2"/>
        <w:rPr>
          <w:caps/>
          <w:color w:val="77230C" w:themeColor="accent1" w:themeShade="7F"/>
          <w:spacing w:val="15"/>
        </w:rPr>
      </w:pPr>
      <w:r w:rsidRPr="00C32E80">
        <w:rPr>
          <w:caps/>
          <w:color w:val="77230C" w:themeColor="accent1" w:themeShade="7F"/>
          <w:spacing w:val="15"/>
        </w:rPr>
        <w:lastRenderedPageBreak/>
        <w:t>Class Schedule</w:t>
      </w:r>
    </w:p>
    <w:p w14:paraId="0E311C02" w14:textId="2C8DFE99" w:rsidR="00C32E80" w:rsidRPr="00C32E80" w:rsidRDefault="00C32E80" w:rsidP="00C32E80">
      <w:pPr>
        <w:rPr>
          <w:rFonts w:ascii="Calisto MT" w:eastAsia="Times New Roman" w:hAnsi="Calisto MT" w:cs="Times New Roman"/>
        </w:rPr>
      </w:pPr>
      <w:r w:rsidRPr="00C32E80">
        <w:t>Day students will attend classes Monday through Friday from 9:00AM to 3:00 PM for 40 days. Students will have access to their Instructor in the classroom from 8am-9am, and 3:00pm-5:00pm each day for help with labs, exam prep, and project work.  Classes for evening students will be held on Monday through Friday 7:00 to 11:00pm for 5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0D0C3100"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Targeted Job Roles</w:t>
      </w:r>
    </w:p>
    <w:p w14:paraId="27C0904A" w14:textId="77777777" w:rsidR="00C32E80" w:rsidRPr="00C32E80" w:rsidRDefault="00C32E80" w:rsidP="00C32E80">
      <w:pPr>
        <w:ind w:left="720"/>
        <w:contextualSpacing/>
        <w:rPr>
          <w:rFonts w:ascii="Calisto MT" w:eastAsia="Times New Roman" w:hAnsi="Calisto MT" w:cs="Times New Roman"/>
          <w:bCs/>
        </w:rPr>
      </w:pPr>
    </w:p>
    <w:p w14:paraId="216C1EB5"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IT Support – AWS Cloud</w:t>
      </w:r>
    </w:p>
    <w:p w14:paraId="4BE2C598"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IT Cloud Practitioner</w:t>
      </w:r>
    </w:p>
    <w:p w14:paraId="55C328C4"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Jr. Network Administrator</w:t>
      </w:r>
    </w:p>
    <w:p w14:paraId="3AFFCB28"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AWS Cloud Administrator</w:t>
      </w:r>
    </w:p>
    <w:p w14:paraId="0221A337"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Cloud DNS Specialist</w:t>
      </w:r>
    </w:p>
    <w:p w14:paraId="5F7F14C0" w14:textId="77777777" w:rsidR="00C32E80" w:rsidRPr="00C32E80" w:rsidRDefault="00C32E80" w:rsidP="00C32E80">
      <w:pPr>
        <w:numPr>
          <w:ilvl w:val="0"/>
          <w:numId w:val="8"/>
        </w:numPr>
        <w:contextualSpacing/>
        <w:rPr>
          <w:rFonts w:ascii="Calisto MT" w:eastAsia="Times New Roman" w:hAnsi="Calisto MT" w:cs="Times New Roman"/>
          <w:bCs/>
        </w:rPr>
      </w:pPr>
      <w:r w:rsidRPr="00C32E80">
        <w:rPr>
          <w:rFonts w:ascii="Calisto MT" w:eastAsia="Times New Roman" w:hAnsi="Calisto MT" w:cs="Times New Roman"/>
          <w:bCs/>
        </w:rPr>
        <w:t xml:space="preserve">Cloud Security Specialist </w:t>
      </w:r>
    </w:p>
    <w:p w14:paraId="294BE431" w14:textId="77777777" w:rsidR="00C32E80" w:rsidRPr="00C32E80" w:rsidRDefault="00C32E80" w:rsidP="00C32E80">
      <w:pPr>
        <w:rPr>
          <w:caps/>
          <w:color w:val="77230C" w:themeColor="accent1" w:themeShade="7F"/>
          <w:spacing w:val="15"/>
        </w:rPr>
      </w:pPr>
    </w:p>
    <w:p w14:paraId="5F7DFF7E" w14:textId="77777777" w:rsidR="00C32E80" w:rsidRPr="00C32E80" w:rsidRDefault="00C32E80" w:rsidP="00C32E80">
      <w:pPr>
        <w:pBdr>
          <w:top w:val="single" w:sz="6" w:space="2" w:color="E84C22" w:themeColor="accent1"/>
        </w:pBdr>
        <w:spacing w:before="300" w:after="0"/>
        <w:outlineLvl w:val="2"/>
        <w:rPr>
          <w:caps/>
          <w:color w:val="77230C" w:themeColor="accent1" w:themeShade="7F"/>
          <w:spacing w:val="15"/>
        </w:rPr>
      </w:pPr>
      <w:r w:rsidRPr="00C32E80">
        <w:rPr>
          <w:caps/>
          <w:color w:val="77230C" w:themeColor="accent1" w:themeShade="7F"/>
          <w:spacing w:val="15"/>
        </w:rPr>
        <w:t>Subject Descriptions and Syllabi</w:t>
      </w:r>
    </w:p>
    <w:p w14:paraId="7FBF80DA" w14:textId="77777777" w:rsidR="00C32E80" w:rsidRPr="00C32E80" w:rsidRDefault="00C32E80" w:rsidP="00C32E80">
      <w:pPr>
        <w:pBdr>
          <w:top w:val="dotted" w:sz="6" w:space="2" w:color="E84C22" w:themeColor="accent1"/>
        </w:pBdr>
        <w:spacing w:before="200" w:after="0"/>
        <w:outlineLvl w:val="3"/>
        <w:rPr>
          <w:rFonts w:eastAsia="Times New Roman"/>
          <w:caps/>
          <w:color w:val="B43412" w:themeColor="accent1" w:themeShade="BF"/>
          <w:spacing w:val="10"/>
        </w:rPr>
      </w:pPr>
      <w:r w:rsidRPr="00C32E80">
        <w:rPr>
          <w:rFonts w:eastAsia="Times New Roman"/>
          <w:caps/>
          <w:color w:val="B43412" w:themeColor="accent1" w:themeShade="BF"/>
          <w:spacing w:val="10"/>
        </w:rPr>
        <w:t>AWS Fundamentals, Cloud &amp; Sys-OPS</w:t>
      </w:r>
    </w:p>
    <w:p w14:paraId="70BF239A" w14:textId="77777777" w:rsidR="00C32E80" w:rsidRPr="00C32E80" w:rsidRDefault="00C32E80" w:rsidP="00C32E80">
      <w:pPr>
        <w:pBdr>
          <w:top w:val="single" w:sz="6" w:space="0"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SUBJECT DESCRIPTION</w:t>
      </w:r>
    </w:p>
    <w:p w14:paraId="6FC5C740" w14:textId="77777777" w:rsidR="00C32E80" w:rsidRPr="00C32E80" w:rsidRDefault="00C32E80" w:rsidP="00C32E80">
      <w:pPr>
        <w:pBdr>
          <w:top w:val="single" w:sz="6" w:space="0" w:color="E84C22"/>
        </w:pBdr>
        <w:spacing w:before="300" w:after="0"/>
        <w:outlineLvl w:val="2"/>
      </w:pPr>
      <w:r w:rsidRPr="00C32E80">
        <w:t xml:space="preserve">AWS re/Start focuses on two key technical areas IT Fundamentals and AWS Cloud. IT Fundamentals covers topics for support, operations, and automation roles such as Linux, networking, security, programming, </w:t>
      </w:r>
      <w:proofErr w:type="gramStart"/>
      <w:r w:rsidRPr="00C32E80">
        <w:t>Python</w:t>
      </w:r>
      <w:proofErr w:type="gramEnd"/>
      <w:r w:rsidRPr="00C32E80">
        <w:t xml:space="preserve"> and databases. AWS Cloud Fundamentals that </w:t>
      </w:r>
      <w:proofErr w:type="gramStart"/>
      <w:r w:rsidRPr="00C32E80">
        <w:t>highlights</w:t>
      </w:r>
      <w:proofErr w:type="gramEnd"/>
      <w:r w:rsidRPr="00C32E80">
        <w:t xml:space="preserve"> AWS core services, from introductory level to more in depth hands-on operational procedures. The technical portion of the curriculum is predominantly </w:t>
      </w:r>
      <w:proofErr w:type="gramStart"/>
      <w:r w:rsidRPr="00C32E80">
        <w:t>hands</w:t>
      </w:r>
      <w:proofErr w:type="gramEnd"/>
      <w:r w:rsidRPr="00C32E80">
        <w:t xml:space="preserve">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1179C948"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PERFORMANCE OBJECTIVES</w:t>
      </w:r>
    </w:p>
    <w:p w14:paraId="082B7958" w14:textId="77777777" w:rsidR="00C32E80" w:rsidRPr="00C32E80" w:rsidRDefault="00C32E80" w:rsidP="00C32E80">
      <w:pPr>
        <w:spacing w:before="120" w:after="0" w:line="240" w:lineRule="auto"/>
        <w:rPr>
          <w:rFonts w:ascii="Calisto MT" w:eastAsia="Times New Roman" w:hAnsi="Calisto MT" w:cs="Times New Roman"/>
        </w:rPr>
      </w:pPr>
      <w:r w:rsidRPr="00C32E80">
        <w:rPr>
          <w:rFonts w:ascii="Calisto MT" w:eastAsia="Times New Roman" w:hAnsi="Calisto MT" w:cs="Times New Roman"/>
        </w:rPr>
        <w:t>Students will learn:</w:t>
      </w:r>
    </w:p>
    <w:p w14:paraId="06DAE290" w14:textId="77777777" w:rsidR="00C32E80" w:rsidRPr="00C32E80" w:rsidRDefault="00C32E80" w:rsidP="00C32E80">
      <w:pPr>
        <w:numPr>
          <w:ilvl w:val="0"/>
          <w:numId w:val="23"/>
        </w:numPr>
        <w:spacing w:before="0" w:after="160" w:line="259" w:lineRule="auto"/>
        <w:contextualSpacing/>
      </w:pPr>
      <w:r w:rsidRPr="00C32E80">
        <w:t>Intro to IT</w:t>
      </w:r>
    </w:p>
    <w:p w14:paraId="16326DA1" w14:textId="77777777" w:rsidR="00C32E80" w:rsidRPr="00C32E80" w:rsidRDefault="00C32E80" w:rsidP="00C32E80">
      <w:pPr>
        <w:numPr>
          <w:ilvl w:val="1"/>
          <w:numId w:val="23"/>
        </w:numPr>
        <w:spacing w:before="0" w:after="160" w:line="259" w:lineRule="auto"/>
        <w:contextualSpacing/>
      </w:pPr>
      <w:r w:rsidRPr="00C32E80">
        <w:t>Linux Fundamentals</w:t>
      </w:r>
    </w:p>
    <w:p w14:paraId="27A47F9F" w14:textId="77777777" w:rsidR="00C32E80" w:rsidRPr="00C32E80" w:rsidRDefault="00C32E80" w:rsidP="00C32E80">
      <w:pPr>
        <w:numPr>
          <w:ilvl w:val="1"/>
          <w:numId w:val="23"/>
        </w:numPr>
        <w:spacing w:before="0" w:after="160" w:line="259" w:lineRule="auto"/>
        <w:contextualSpacing/>
      </w:pPr>
      <w:r w:rsidRPr="00C32E80">
        <w:t>Networking Fundamentals</w:t>
      </w:r>
    </w:p>
    <w:p w14:paraId="6CC0D133" w14:textId="77777777" w:rsidR="00C32E80" w:rsidRPr="00C32E80" w:rsidRDefault="00C32E80" w:rsidP="00C32E80">
      <w:pPr>
        <w:numPr>
          <w:ilvl w:val="1"/>
          <w:numId w:val="23"/>
        </w:numPr>
        <w:spacing w:before="0" w:after="160" w:line="259" w:lineRule="auto"/>
        <w:contextualSpacing/>
      </w:pPr>
      <w:r w:rsidRPr="00C32E80">
        <w:t>Security Fundamentals</w:t>
      </w:r>
    </w:p>
    <w:p w14:paraId="3C267495" w14:textId="77777777" w:rsidR="00C32E80" w:rsidRPr="00C32E80" w:rsidRDefault="00C32E80" w:rsidP="00C32E80">
      <w:pPr>
        <w:numPr>
          <w:ilvl w:val="1"/>
          <w:numId w:val="23"/>
        </w:numPr>
        <w:spacing w:before="0" w:after="160" w:line="259" w:lineRule="auto"/>
        <w:contextualSpacing/>
      </w:pPr>
      <w:r w:rsidRPr="00C32E80">
        <w:t>Intro to Programming</w:t>
      </w:r>
    </w:p>
    <w:p w14:paraId="2A535711" w14:textId="77777777" w:rsidR="00C32E80" w:rsidRPr="00C32E80" w:rsidRDefault="00C32E80" w:rsidP="00C32E80">
      <w:pPr>
        <w:numPr>
          <w:ilvl w:val="1"/>
          <w:numId w:val="23"/>
        </w:numPr>
        <w:spacing w:before="0" w:after="160" w:line="259" w:lineRule="auto"/>
        <w:contextualSpacing/>
      </w:pPr>
      <w:r w:rsidRPr="00C32E80">
        <w:t>Python Programming</w:t>
      </w:r>
    </w:p>
    <w:p w14:paraId="5A3FDFF8" w14:textId="77777777" w:rsidR="00C32E80" w:rsidRPr="00C32E80" w:rsidRDefault="00C32E80" w:rsidP="00C32E80">
      <w:pPr>
        <w:numPr>
          <w:ilvl w:val="1"/>
          <w:numId w:val="23"/>
        </w:numPr>
        <w:spacing w:before="0" w:after="160" w:line="259" w:lineRule="auto"/>
        <w:contextualSpacing/>
      </w:pPr>
      <w:r w:rsidRPr="00C32E80">
        <w:t>Databases</w:t>
      </w:r>
    </w:p>
    <w:p w14:paraId="5F802128" w14:textId="77777777" w:rsidR="00C32E80" w:rsidRPr="00C32E80" w:rsidRDefault="00C32E80" w:rsidP="00C32E80">
      <w:pPr>
        <w:numPr>
          <w:ilvl w:val="0"/>
          <w:numId w:val="23"/>
        </w:numPr>
        <w:spacing w:before="0" w:after="160" w:line="259" w:lineRule="auto"/>
        <w:contextualSpacing/>
      </w:pPr>
      <w:r w:rsidRPr="00C32E80">
        <w:t>AWS Cloud Fundamentals</w:t>
      </w:r>
    </w:p>
    <w:p w14:paraId="5184E33B" w14:textId="77777777" w:rsidR="00C32E80" w:rsidRPr="00C32E80" w:rsidRDefault="00C32E80" w:rsidP="00C32E80">
      <w:pPr>
        <w:numPr>
          <w:ilvl w:val="1"/>
          <w:numId w:val="23"/>
        </w:numPr>
        <w:spacing w:before="0" w:after="160" w:line="259" w:lineRule="auto"/>
        <w:contextualSpacing/>
      </w:pPr>
      <w:r w:rsidRPr="00C32E80">
        <w:t>Cloud Concepts: What is Cloud Computing</w:t>
      </w:r>
    </w:p>
    <w:p w14:paraId="720E3741" w14:textId="77777777" w:rsidR="00C32E80" w:rsidRPr="00C32E80" w:rsidRDefault="00C32E80" w:rsidP="00C32E80">
      <w:pPr>
        <w:numPr>
          <w:ilvl w:val="1"/>
          <w:numId w:val="23"/>
        </w:numPr>
        <w:spacing w:before="0" w:after="160" w:line="259" w:lineRule="auto"/>
        <w:contextualSpacing/>
      </w:pPr>
      <w:r w:rsidRPr="00C32E80">
        <w:lastRenderedPageBreak/>
        <w:t>Cloud Concepts: Cloud Economics</w:t>
      </w:r>
    </w:p>
    <w:p w14:paraId="266ABD3D" w14:textId="77777777" w:rsidR="00C32E80" w:rsidRPr="00C32E80" w:rsidRDefault="00C32E80" w:rsidP="00C32E80">
      <w:pPr>
        <w:numPr>
          <w:ilvl w:val="1"/>
          <w:numId w:val="23"/>
        </w:numPr>
        <w:spacing w:before="0" w:after="160" w:line="259" w:lineRule="auto"/>
        <w:contextualSpacing/>
      </w:pPr>
      <w:r w:rsidRPr="00C32E80">
        <w:t>Cloud Concepts: AWS Global Infrastructure</w:t>
      </w:r>
    </w:p>
    <w:p w14:paraId="67EA941D" w14:textId="77777777" w:rsidR="00C32E80" w:rsidRPr="00C32E80" w:rsidRDefault="00C32E80" w:rsidP="00C32E80">
      <w:pPr>
        <w:numPr>
          <w:ilvl w:val="1"/>
          <w:numId w:val="23"/>
        </w:numPr>
        <w:spacing w:before="0" w:after="160" w:line="259" w:lineRule="auto"/>
        <w:contextualSpacing/>
      </w:pPr>
      <w:r w:rsidRPr="00C32E80">
        <w:t>AWS Core Services: Storage Services</w:t>
      </w:r>
    </w:p>
    <w:p w14:paraId="2D411D43" w14:textId="77777777" w:rsidR="00C32E80" w:rsidRPr="00C32E80" w:rsidRDefault="00C32E80" w:rsidP="00C32E80">
      <w:pPr>
        <w:numPr>
          <w:ilvl w:val="1"/>
          <w:numId w:val="23"/>
        </w:numPr>
        <w:spacing w:before="0" w:after="160" w:line="259" w:lineRule="auto"/>
        <w:contextualSpacing/>
      </w:pPr>
      <w:r w:rsidRPr="00C32E80">
        <w:t>AWS Core Services: Amazon Virtual Private Cloud (VPC)</w:t>
      </w:r>
    </w:p>
    <w:p w14:paraId="360C6F6D" w14:textId="77777777" w:rsidR="00C32E80" w:rsidRPr="00C32E80" w:rsidRDefault="00C32E80" w:rsidP="00C32E80">
      <w:pPr>
        <w:numPr>
          <w:ilvl w:val="1"/>
          <w:numId w:val="23"/>
        </w:numPr>
        <w:spacing w:before="0" w:after="160" w:line="259" w:lineRule="auto"/>
        <w:contextualSpacing/>
      </w:pPr>
      <w:r w:rsidRPr="00C32E80">
        <w:t>AWS Core Services: Database Services</w:t>
      </w:r>
    </w:p>
    <w:p w14:paraId="161B8B82" w14:textId="77777777" w:rsidR="00C32E80" w:rsidRPr="00C32E80" w:rsidRDefault="00C32E80" w:rsidP="00C32E80">
      <w:pPr>
        <w:numPr>
          <w:ilvl w:val="1"/>
          <w:numId w:val="23"/>
        </w:numPr>
        <w:spacing w:before="0" w:after="160" w:line="259" w:lineRule="auto"/>
        <w:contextualSpacing/>
      </w:pPr>
      <w:r w:rsidRPr="00C32E80">
        <w:t>AWS Core Services: Load Balancing, CloudWatch, and Auto Scaling</w:t>
      </w:r>
    </w:p>
    <w:p w14:paraId="39C3A4B6" w14:textId="77777777" w:rsidR="00C32E80" w:rsidRPr="00C32E80" w:rsidRDefault="00C32E80" w:rsidP="00C32E80">
      <w:pPr>
        <w:numPr>
          <w:ilvl w:val="1"/>
          <w:numId w:val="23"/>
        </w:numPr>
        <w:spacing w:before="0" w:after="160" w:line="259" w:lineRule="auto"/>
        <w:contextualSpacing/>
      </w:pPr>
      <w:r w:rsidRPr="00C32E80">
        <w:t>AWS Cloud Security</w:t>
      </w:r>
    </w:p>
    <w:p w14:paraId="2192B395" w14:textId="77777777" w:rsidR="00C32E80" w:rsidRPr="00C32E80" w:rsidRDefault="00C32E80" w:rsidP="00C32E80">
      <w:pPr>
        <w:numPr>
          <w:ilvl w:val="1"/>
          <w:numId w:val="23"/>
        </w:numPr>
        <w:spacing w:before="0" w:after="160" w:line="259" w:lineRule="auto"/>
        <w:contextualSpacing/>
      </w:pPr>
      <w:r w:rsidRPr="00C32E80">
        <w:t>Cloud Architecting</w:t>
      </w:r>
    </w:p>
    <w:p w14:paraId="14003053" w14:textId="77777777" w:rsidR="00C32E80" w:rsidRPr="00C32E80" w:rsidRDefault="00C32E80" w:rsidP="00C32E80">
      <w:pPr>
        <w:numPr>
          <w:ilvl w:val="1"/>
          <w:numId w:val="23"/>
        </w:numPr>
        <w:spacing w:before="0" w:after="160" w:line="259" w:lineRule="auto"/>
        <w:contextualSpacing/>
      </w:pPr>
      <w:r w:rsidRPr="00C32E80">
        <w:t>Cloud Support Services</w:t>
      </w:r>
    </w:p>
    <w:p w14:paraId="664AA7C8" w14:textId="77777777" w:rsidR="00C32E80" w:rsidRPr="00C32E80" w:rsidRDefault="00C32E80" w:rsidP="00C32E80">
      <w:pPr>
        <w:numPr>
          <w:ilvl w:val="0"/>
          <w:numId w:val="23"/>
        </w:numPr>
        <w:spacing w:before="0" w:after="160" w:line="259" w:lineRule="auto"/>
        <w:contextualSpacing/>
      </w:pPr>
      <w:r w:rsidRPr="00C32E80">
        <w:t>Systems Operations on AWS</w:t>
      </w:r>
    </w:p>
    <w:p w14:paraId="5913965F" w14:textId="77777777" w:rsidR="00C32E80" w:rsidRPr="00C32E80" w:rsidRDefault="00C32E80" w:rsidP="00C32E80">
      <w:pPr>
        <w:numPr>
          <w:ilvl w:val="1"/>
          <w:numId w:val="23"/>
        </w:numPr>
        <w:spacing w:before="0" w:after="160" w:line="259" w:lineRule="auto"/>
        <w:contextualSpacing/>
      </w:pPr>
      <w:r w:rsidRPr="00C32E80">
        <w:t>Understanding Systems Operations on AWS</w:t>
      </w:r>
    </w:p>
    <w:p w14:paraId="5F7C97DF" w14:textId="77777777" w:rsidR="00C32E80" w:rsidRPr="00C32E80" w:rsidRDefault="00C32E80" w:rsidP="00C32E80">
      <w:pPr>
        <w:numPr>
          <w:ilvl w:val="1"/>
          <w:numId w:val="23"/>
        </w:numPr>
        <w:spacing w:before="0" w:after="160" w:line="259" w:lineRule="auto"/>
        <w:contextualSpacing/>
      </w:pPr>
      <w:r w:rsidRPr="00C32E80">
        <w:t>Tooling and Automation</w:t>
      </w:r>
    </w:p>
    <w:p w14:paraId="49DB2C4A" w14:textId="77777777" w:rsidR="00C32E80" w:rsidRPr="00C32E80" w:rsidRDefault="00C32E80" w:rsidP="00C32E80">
      <w:pPr>
        <w:numPr>
          <w:ilvl w:val="1"/>
          <w:numId w:val="23"/>
        </w:numPr>
        <w:spacing w:before="0" w:after="160" w:line="259" w:lineRule="auto"/>
        <w:contextualSpacing/>
      </w:pPr>
      <w:r w:rsidRPr="00C32E80">
        <w:t>Computing Servers</w:t>
      </w:r>
    </w:p>
    <w:p w14:paraId="783EEA65" w14:textId="77777777" w:rsidR="00C32E80" w:rsidRPr="00C32E80" w:rsidRDefault="00C32E80" w:rsidP="00C32E80">
      <w:pPr>
        <w:numPr>
          <w:ilvl w:val="1"/>
          <w:numId w:val="23"/>
        </w:numPr>
        <w:spacing w:before="0" w:after="160" w:line="259" w:lineRule="auto"/>
        <w:contextualSpacing/>
      </w:pPr>
      <w:r w:rsidRPr="00C32E80">
        <w:t>Computing Scaling and Name Resolution</w:t>
      </w:r>
    </w:p>
    <w:p w14:paraId="20B32AE4" w14:textId="77777777" w:rsidR="00C32E80" w:rsidRPr="00C32E80" w:rsidRDefault="00C32E80" w:rsidP="00C32E80">
      <w:pPr>
        <w:numPr>
          <w:ilvl w:val="1"/>
          <w:numId w:val="23"/>
        </w:numPr>
        <w:spacing w:before="0" w:after="160" w:line="259" w:lineRule="auto"/>
        <w:contextualSpacing/>
      </w:pPr>
      <w:r w:rsidRPr="00C32E80">
        <w:t>Computing Containers and Serverless</w:t>
      </w:r>
    </w:p>
    <w:p w14:paraId="14812C98" w14:textId="77777777" w:rsidR="00C32E80" w:rsidRPr="00C32E80" w:rsidRDefault="00C32E80" w:rsidP="00C32E80">
      <w:pPr>
        <w:numPr>
          <w:ilvl w:val="1"/>
          <w:numId w:val="23"/>
        </w:numPr>
        <w:spacing w:before="0" w:after="160" w:line="259" w:lineRule="auto"/>
        <w:contextualSpacing/>
      </w:pPr>
      <w:r w:rsidRPr="00C32E80">
        <w:t>Computing Database Services</w:t>
      </w:r>
    </w:p>
    <w:p w14:paraId="3A988CCD" w14:textId="77777777" w:rsidR="00C32E80" w:rsidRPr="00C32E80" w:rsidRDefault="00C32E80" w:rsidP="00C32E80">
      <w:pPr>
        <w:numPr>
          <w:ilvl w:val="1"/>
          <w:numId w:val="23"/>
        </w:numPr>
        <w:spacing w:before="0" w:after="160" w:line="259" w:lineRule="auto"/>
        <w:contextualSpacing/>
      </w:pPr>
      <w:r w:rsidRPr="00C32E80">
        <w:t>Networking</w:t>
      </w:r>
    </w:p>
    <w:p w14:paraId="095E5630" w14:textId="77777777" w:rsidR="00C32E80" w:rsidRPr="00C32E80" w:rsidRDefault="00C32E80" w:rsidP="00C32E80">
      <w:pPr>
        <w:numPr>
          <w:ilvl w:val="1"/>
          <w:numId w:val="23"/>
        </w:numPr>
        <w:spacing w:before="0" w:after="160" w:line="259" w:lineRule="auto"/>
        <w:contextualSpacing/>
      </w:pPr>
      <w:r w:rsidRPr="00C32E80">
        <w:t>Storage and Archiving</w:t>
      </w:r>
    </w:p>
    <w:p w14:paraId="031D2E62" w14:textId="77777777" w:rsidR="00C32E80" w:rsidRPr="00C32E80" w:rsidRDefault="00C32E80" w:rsidP="00C32E80">
      <w:pPr>
        <w:numPr>
          <w:ilvl w:val="1"/>
          <w:numId w:val="23"/>
        </w:numPr>
        <w:spacing w:before="0" w:after="160" w:line="259" w:lineRule="auto"/>
        <w:contextualSpacing/>
      </w:pPr>
      <w:r w:rsidRPr="00C32E80">
        <w:t>Monitoring and Security</w:t>
      </w:r>
    </w:p>
    <w:p w14:paraId="118908E5" w14:textId="77777777" w:rsidR="00C32E80" w:rsidRPr="00C32E80" w:rsidRDefault="00C32E80" w:rsidP="00C32E80">
      <w:pPr>
        <w:numPr>
          <w:ilvl w:val="1"/>
          <w:numId w:val="23"/>
        </w:numPr>
        <w:spacing w:before="0" w:after="160" w:line="259" w:lineRule="auto"/>
        <w:contextualSpacing/>
      </w:pPr>
      <w:r w:rsidRPr="00C32E80">
        <w:t>Managing Resource Consumption</w:t>
      </w:r>
    </w:p>
    <w:p w14:paraId="512701E0" w14:textId="77777777" w:rsidR="00C32E80" w:rsidRPr="00C32E80" w:rsidRDefault="00C32E80" w:rsidP="00C32E80">
      <w:pPr>
        <w:numPr>
          <w:ilvl w:val="1"/>
          <w:numId w:val="23"/>
        </w:numPr>
        <w:spacing w:before="0" w:after="160" w:line="259" w:lineRule="auto"/>
        <w:contextualSpacing/>
      </w:pPr>
      <w:r w:rsidRPr="00C32E80">
        <w:t>Creating Automated and Repeatable Deployments</w:t>
      </w:r>
    </w:p>
    <w:p w14:paraId="607FC032"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Class Schedule</w:t>
      </w:r>
    </w:p>
    <w:p w14:paraId="1FFD257E" w14:textId="77777777" w:rsidR="00C32E80" w:rsidRPr="00C32E80" w:rsidRDefault="00C32E80" w:rsidP="00C32E80">
      <w:r w:rsidRPr="00C32E80">
        <w:t xml:space="preserve">Day students will attend classes Monday through Friday from 9:00AM to 3:00 PM for 40 days. Students will have access to their Instructor in the classroom from 8am-9am, and 3:00pm-5:00pm each day for help with labs, exam prep, and project work.  Classes for evening students will be held on Monday through Friday 7:00 to 11:00pm for 50 nights.  For day students, an hour lunch break will be taken every day from 11:30AM to 12:30PM with four 10 minutes breaks dispersed throughout the day. For evening students, there will be no </w:t>
      </w:r>
      <w:proofErr w:type="gramStart"/>
      <w:r w:rsidRPr="00C32E80">
        <w:t>meal time</w:t>
      </w:r>
      <w:proofErr w:type="gramEnd"/>
      <w:r w:rsidRPr="00C32E80">
        <w:t xml:space="preserve"> allowed but there will be two 10 minute breaks taken throughout the evening.</w:t>
      </w:r>
    </w:p>
    <w:p w14:paraId="458696FA" w14:textId="77777777" w:rsidR="00C32E80" w:rsidRPr="00C32E80" w:rsidRDefault="00C32E80" w:rsidP="00C32E80">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00C32E80">
        <w:rPr>
          <w:rFonts w:ascii="Calisto MT,Times New Roman" w:eastAsia="Calisto MT,Times New Roman" w:hAnsi="Calisto MT,Times New Roman" w:cs="Calisto MT,Times New Roman"/>
          <w:caps/>
          <w:color w:val="77230C"/>
          <w:spacing w:val="15"/>
        </w:rPr>
        <w:t>subject hours</w:t>
      </w:r>
    </w:p>
    <w:tbl>
      <w:tblPr>
        <w:tblStyle w:val="TableGrid"/>
        <w:tblW w:w="0" w:type="auto"/>
        <w:tblInd w:w="20" w:type="dxa"/>
        <w:tblLook w:val="04A0" w:firstRow="1" w:lastRow="0" w:firstColumn="1" w:lastColumn="0" w:noHBand="0" w:noVBand="1"/>
      </w:tblPr>
      <w:tblGrid>
        <w:gridCol w:w="2290"/>
        <w:gridCol w:w="4055"/>
        <w:gridCol w:w="2275"/>
      </w:tblGrid>
      <w:tr w:rsidR="00C32E80" w:rsidRPr="00C32E80" w14:paraId="3E274C25" w14:textId="77777777" w:rsidTr="002E67AB">
        <w:tc>
          <w:tcPr>
            <w:tcW w:w="2330" w:type="dxa"/>
            <w:tcBorders>
              <w:top w:val="nil"/>
              <w:left w:val="nil"/>
              <w:right w:val="nil"/>
            </w:tcBorders>
            <w:vAlign w:val="bottom"/>
          </w:tcPr>
          <w:p w14:paraId="575AE01E" w14:textId="77777777" w:rsidR="00C32E80" w:rsidRPr="00C32E80" w:rsidRDefault="00C32E80" w:rsidP="00C32E80">
            <w:pPr>
              <w:spacing w:before="120" w:after="120" w:line="276" w:lineRule="auto"/>
              <w:jc w:val="center"/>
              <w:rPr>
                <w:b/>
              </w:rPr>
            </w:pPr>
            <w:r w:rsidRPr="00C32E80">
              <w:rPr>
                <w:b/>
              </w:rPr>
              <w:t>Subject Number</w:t>
            </w:r>
          </w:p>
        </w:tc>
        <w:tc>
          <w:tcPr>
            <w:tcW w:w="4130" w:type="dxa"/>
            <w:tcBorders>
              <w:top w:val="nil"/>
              <w:left w:val="nil"/>
              <w:right w:val="nil"/>
            </w:tcBorders>
            <w:vAlign w:val="bottom"/>
          </w:tcPr>
          <w:p w14:paraId="5454BCEF" w14:textId="77777777" w:rsidR="00C32E80" w:rsidRPr="00C32E80" w:rsidRDefault="00C32E80" w:rsidP="00C32E80">
            <w:pPr>
              <w:spacing w:before="120" w:after="120" w:line="276" w:lineRule="auto"/>
              <w:jc w:val="center"/>
              <w:rPr>
                <w:b/>
              </w:rPr>
            </w:pPr>
            <w:r w:rsidRPr="00C32E80">
              <w:rPr>
                <w:b/>
              </w:rPr>
              <w:t>Subject Title</w:t>
            </w:r>
          </w:p>
        </w:tc>
        <w:tc>
          <w:tcPr>
            <w:tcW w:w="2299" w:type="dxa"/>
            <w:tcBorders>
              <w:top w:val="nil"/>
              <w:left w:val="nil"/>
              <w:right w:val="nil"/>
            </w:tcBorders>
            <w:vAlign w:val="bottom"/>
          </w:tcPr>
          <w:p w14:paraId="51E0F517" w14:textId="77777777" w:rsidR="00C32E80" w:rsidRPr="00C32E80" w:rsidRDefault="00C32E80" w:rsidP="00C32E80">
            <w:pPr>
              <w:spacing w:before="120" w:after="120" w:line="276" w:lineRule="auto"/>
              <w:jc w:val="center"/>
              <w:rPr>
                <w:b/>
              </w:rPr>
            </w:pPr>
            <w:r w:rsidRPr="00C32E80">
              <w:rPr>
                <w:b/>
              </w:rPr>
              <w:t>Contact Hours</w:t>
            </w:r>
          </w:p>
        </w:tc>
      </w:tr>
      <w:tr w:rsidR="00C32E80" w:rsidRPr="00C32E80" w14:paraId="40EDAB5A" w14:textId="77777777" w:rsidTr="002E67AB">
        <w:tc>
          <w:tcPr>
            <w:tcW w:w="2330" w:type="dxa"/>
            <w:vAlign w:val="center"/>
          </w:tcPr>
          <w:p w14:paraId="04A10AA7" w14:textId="77777777" w:rsidR="00C32E80" w:rsidRPr="00C32E80" w:rsidRDefault="00C32E80" w:rsidP="00C32E80">
            <w:pPr>
              <w:spacing w:before="60" w:after="60" w:line="276" w:lineRule="auto"/>
              <w:rPr>
                <w:rFonts w:ascii="Calisto MT" w:hAnsi="Calisto MT" w:cs="Times New Roman"/>
              </w:rPr>
            </w:pPr>
            <w:r w:rsidRPr="00C32E80">
              <w:rPr>
                <w:rFonts w:ascii="Calisto MT" w:hAnsi="Calisto MT" w:cs="Times New Roman"/>
              </w:rPr>
              <w:t>AWS-FCSO</w:t>
            </w:r>
          </w:p>
        </w:tc>
        <w:tc>
          <w:tcPr>
            <w:tcW w:w="4130" w:type="dxa"/>
            <w:vAlign w:val="center"/>
          </w:tcPr>
          <w:p w14:paraId="312248AA" w14:textId="77777777" w:rsidR="00C32E80" w:rsidRPr="00C32E80" w:rsidRDefault="00C32E80" w:rsidP="00C32E80">
            <w:pPr>
              <w:spacing w:before="60" w:after="60" w:line="276" w:lineRule="auto"/>
              <w:rPr>
                <w:rFonts w:ascii="Calisto MT" w:hAnsi="Calisto MT" w:cs="Times New Roman"/>
              </w:rPr>
            </w:pPr>
            <w:r w:rsidRPr="00C32E80">
              <w:rPr>
                <w:rFonts w:ascii="Calisto MT" w:hAnsi="Calisto MT" w:cs="Times New Roman"/>
              </w:rPr>
              <w:t xml:space="preserve">AWS Fundamentals, Cloud &amp; </w:t>
            </w:r>
            <w:proofErr w:type="spellStart"/>
            <w:r w:rsidRPr="00C32E80">
              <w:rPr>
                <w:rFonts w:ascii="Calisto MT" w:hAnsi="Calisto MT" w:cs="Times New Roman"/>
              </w:rPr>
              <w:t>SysOps</w:t>
            </w:r>
            <w:proofErr w:type="spellEnd"/>
          </w:p>
        </w:tc>
        <w:tc>
          <w:tcPr>
            <w:tcW w:w="2299" w:type="dxa"/>
            <w:vAlign w:val="center"/>
          </w:tcPr>
          <w:p w14:paraId="0B4A6ABE" w14:textId="77777777" w:rsidR="00C32E80" w:rsidRPr="00C32E80" w:rsidRDefault="00C32E80" w:rsidP="00C32E80">
            <w:pPr>
              <w:spacing w:before="60" w:after="60" w:line="276" w:lineRule="auto"/>
              <w:jc w:val="center"/>
              <w:rPr>
                <w:rFonts w:ascii="Calisto MT" w:hAnsi="Calisto MT" w:cs="Times New Roman"/>
              </w:rPr>
            </w:pPr>
            <w:r w:rsidRPr="00C32E80">
              <w:rPr>
                <w:rFonts w:ascii="Calisto MT" w:hAnsi="Calisto MT" w:cs="Times New Roman"/>
              </w:rPr>
              <w:t>240/80/0/320</w:t>
            </w:r>
          </w:p>
        </w:tc>
      </w:tr>
    </w:tbl>
    <w:p w14:paraId="78D37B9A" w14:textId="77777777" w:rsidR="00C32E80" w:rsidRPr="00C32E80" w:rsidRDefault="00C32E80" w:rsidP="00C32E80">
      <w:pPr>
        <w:rPr>
          <w:rFonts w:ascii="Calisto MT" w:eastAsia="Times New Roman" w:hAnsi="Calisto MT" w:cs="Times New Roman"/>
          <w:caps/>
          <w:color w:val="77230C"/>
          <w:spacing w:val="15"/>
        </w:rPr>
      </w:pPr>
      <w:r w:rsidRPr="00C32E80">
        <w:t>The approximate time required to complete this program is eight weeks for day students, and approximately sixteen weeks for evening students</w:t>
      </w:r>
      <w:r w:rsidRPr="00C32E80">
        <w:rPr>
          <w:rFonts w:eastAsia="Calisto MT,Times New Roman" w:cs="Calisto MT,Times New Roman"/>
        </w:rPr>
        <w:t>.</w:t>
      </w:r>
    </w:p>
    <w:p w14:paraId="6439AFF7"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REQUIRED COURSEWARE</w:t>
      </w:r>
    </w:p>
    <w:p w14:paraId="14207BA9" w14:textId="72A1783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 xml:space="preserve">Learning Management System Student Portal </w:t>
      </w:r>
    </w:p>
    <w:p w14:paraId="3D34CF92"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Amazon eBook</w:t>
      </w:r>
    </w:p>
    <w:p w14:paraId="2E0BF154"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Amazon Virtual Labs and Sandbox Lab Environment</w:t>
      </w:r>
    </w:p>
    <w:p w14:paraId="1B35DC77"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Amazon Practice Exams</w:t>
      </w:r>
    </w:p>
    <w:p w14:paraId="7C577680"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Embedded Assessments and Knowledge Checks</w:t>
      </w:r>
    </w:p>
    <w:p w14:paraId="426A1252" w14:textId="77777777" w:rsidR="00C32E80" w:rsidRPr="00C32E80" w:rsidRDefault="00C32E80" w:rsidP="00C32E80">
      <w:pPr>
        <w:ind w:left="720"/>
        <w:contextualSpacing/>
        <w:rPr>
          <w:rFonts w:ascii="Calisto MT" w:eastAsia="Times New Roman" w:hAnsi="Calisto MT" w:cs="Times New Roman"/>
        </w:rPr>
      </w:pPr>
    </w:p>
    <w:p w14:paraId="7A4DBD82"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INSTRUCTIONAL METHODS</w:t>
      </w:r>
    </w:p>
    <w:p w14:paraId="136C2FBF"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 xml:space="preserve">Lecture </w:t>
      </w:r>
    </w:p>
    <w:p w14:paraId="38706E41"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lastRenderedPageBreak/>
        <w:t xml:space="preserve">Overhead slides </w:t>
      </w:r>
    </w:p>
    <w:p w14:paraId="4C429279"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Discussion</w:t>
      </w:r>
    </w:p>
    <w:p w14:paraId="30FA0426"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Virtual labs</w:t>
      </w:r>
    </w:p>
    <w:p w14:paraId="027DF7A1"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 xml:space="preserve">Assessments </w:t>
      </w:r>
    </w:p>
    <w:p w14:paraId="35919C74" w14:textId="77777777" w:rsidR="00C32E80" w:rsidRPr="00C32E80" w:rsidRDefault="00C32E80" w:rsidP="00C32E80">
      <w:pPr>
        <w:numPr>
          <w:ilvl w:val="0"/>
          <w:numId w:val="17"/>
        </w:numPr>
        <w:contextualSpacing/>
        <w:rPr>
          <w:rFonts w:ascii="Calisto MT" w:eastAsia="Times New Roman" w:hAnsi="Calisto MT" w:cs="Times New Roman"/>
        </w:rPr>
      </w:pPr>
      <w:r w:rsidRPr="00C32E80">
        <w:rPr>
          <w:rFonts w:ascii="Calisto MT" w:eastAsia="Times New Roman" w:hAnsi="Calisto MT" w:cs="Times New Roman"/>
        </w:rPr>
        <w:t>Projects</w:t>
      </w:r>
    </w:p>
    <w:p w14:paraId="2E2BD421" w14:textId="77777777" w:rsidR="00C32E80" w:rsidRPr="00C32E80" w:rsidRDefault="00C32E80" w:rsidP="00C32E80">
      <w:pPr>
        <w:contextualSpacing/>
        <w:rPr>
          <w:rFonts w:ascii="Calisto MT" w:eastAsia="Times New Roman" w:hAnsi="Calisto MT" w:cs="Times New Roman"/>
        </w:rPr>
      </w:pPr>
    </w:p>
    <w:p w14:paraId="6275B321"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MAXIMUM STUDENT TO INSTRUCTOR RATIO</w:t>
      </w:r>
    </w:p>
    <w:p w14:paraId="5865DB38" w14:textId="77777777" w:rsidR="00C32E80" w:rsidRPr="00C32E80" w:rsidRDefault="00C32E80" w:rsidP="00C32E80">
      <w:pPr>
        <w:rPr>
          <w:rFonts w:ascii="Calisto MT" w:eastAsia="Times New Roman" w:hAnsi="Calisto MT" w:cs="Times New Roman"/>
          <w:bCs/>
        </w:rPr>
      </w:pPr>
      <w:r w:rsidRPr="00C32E80">
        <w:rPr>
          <w:rFonts w:ascii="Calisto MT" w:eastAsia="Times New Roman" w:hAnsi="Calisto MT" w:cs="Times New Roman"/>
        </w:rPr>
        <w:t>20:1</w:t>
      </w:r>
    </w:p>
    <w:p w14:paraId="5697D234"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PROGRAM OUTLINE</w:t>
      </w:r>
    </w:p>
    <w:p w14:paraId="1967ED15" w14:textId="77777777" w:rsidR="00C32E80" w:rsidRPr="00C32E80" w:rsidRDefault="00C32E80" w:rsidP="00C32E80">
      <w:pPr>
        <w:spacing w:before="0" w:after="0" w:line="240" w:lineRule="auto"/>
        <w:rPr>
          <w:b/>
          <w:sz w:val="21"/>
          <w:szCs w:val="21"/>
          <w:u w:val="single"/>
        </w:rPr>
      </w:pPr>
    </w:p>
    <w:p w14:paraId="42FF1073" w14:textId="77777777" w:rsidR="00C32E80" w:rsidRPr="00C32E80" w:rsidRDefault="00C32E80" w:rsidP="00C32E80">
      <w:pPr>
        <w:pBdr>
          <w:bottom w:val="single" w:sz="4" w:space="1" w:color="auto"/>
        </w:pBdr>
        <w:spacing w:before="0" w:after="0" w:line="240" w:lineRule="auto"/>
        <w:rPr>
          <w:b/>
          <w:sz w:val="21"/>
          <w:szCs w:val="21"/>
        </w:rPr>
      </w:pPr>
      <w:r w:rsidRPr="00C32E80">
        <w:rPr>
          <w:b/>
          <w:sz w:val="21"/>
          <w:szCs w:val="21"/>
        </w:rPr>
        <w:t>Week 1</w:t>
      </w:r>
    </w:p>
    <w:p w14:paraId="4E26F31A" w14:textId="77777777" w:rsidR="00C32E80" w:rsidRPr="00C32E80" w:rsidRDefault="00C32E80" w:rsidP="00C32E80">
      <w:pPr>
        <w:spacing w:before="0" w:after="0" w:line="240" w:lineRule="auto"/>
        <w:rPr>
          <w:b/>
          <w:sz w:val="21"/>
          <w:szCs w:val="21"/>
          <w:u w:val="single"/>
        </w:rPr>
      </w:pPr>
    </w:p>
    <w:p w14:paraId="474918CB" w14:textId="77777777" w:rsidR="00C32E80" w:rsidRPr="00C32E80" w:rsidRDefault="00C32E80" w:rsidP="00C32E80">
      <w:pPr>
        <w:spacing w:before="0" w:after="0" w:line="240" w:lineRule="auto"/>
        <w:rPr>
          <w:b/>
        </w:rPr>
      </w:pPr>
      <w:r w:rsidRPr="00C32E80">
        <w:rPr>
          <w:b/>
        </w:rPr>
        <w:t>Day 1</w:t>
      </w:r>
    </w:p>
    <w:p w14:paraId="5A48F03F" w14:textId="77777777" w:rsidR="00C32E80" w:rsidRPr="00C32E80" w:rsidRDefault="00C32E80" w:rsidP="00C32E80">
      <w:pPr>
        <w:numPr>
          <w:ilvl w:val="0"/>
          <w:numId w:val="25"/>
        </w:numPr>
        <w:spacing w:before="0" w:after="0" w:line="240" w:lineRule="auto"/>
        <w:contextualSpacing/>
      </w:pPr>
      <w:r w:rsidRPr="00C32E80">
        <w:t>Opening</w:t>
      </w:r>
    </w:p>
    <w:p w14:paraId="3B358C2F" w14:textId="77777777" w:rsidR="00C32E80" w:rsidRPr="00C32E80" w:rsidRDefault="00C32E80" w:rsidP="00C32E80">
      <w:pPr>
        <w:numPr>
          <w:ilvl w:val="0"/>
          <w:numId w:val="25"/>
        </w:numPr>
        <w:spacing w:before="0" w:after="0" w:line="240" w:lineRule="auto"/>
        <w:contextualSpacing/>
      </w:pPr>
      <w:r w:rsidRPr="00C32E80">
        <w:t xml:space="preserve">Welcome &amp; </w:t>
      </w:r>
      <w:proofErr w:type="gramStart"/>
      <w:r w:rsidRPr="00C32E80">
        <w:t>Expectations</w:t>
      </w:r>
      <w:proofErr w:type="gramEnd"/>
    </w:p>
    <w:p w14:paraId="104FC51D" w14:textId="77777777" w:rsidR="00C32E80" w:rsidRPr="00C32E80" w:rsidRDefault="00C32E80" w:rsidP="00C32E80">
      <w:pPr>
        <w:numPr>
          <w:ilvl w:val="0"/>
          <w:numId w:val="25"/>
        </w:numPr>
        <w:spacing w:before="0" w:after="0" w:line="240" w:lineRule="auto"/>
        <w:contextualSpacing/>
      </w:pPr>
      <w:r w:rsidRPr="00C32E80">
        <w:t>Program Introduction</w:t>
      </w:r>
    </w:p>
    <w:p w14:paraId="5F499B70" w14:textId="77777777" w:rsidR="00C32E80" w:rsidRPr="00C32E80" w:rsidRDefault="00C32E80" w:rsidP="00C32E80">
      <w:pPr>
        <w:numPr>
          <w:ilvl w:val="0"/>
          <w:numId w:val="25"/>
        </w:numPr>
        <w:spacing w:before="0" w:after="0" w:line="240" w:lineRule="auto"/>
        <w:contextualSpacing/>
      </w:pPr>
      <w:r w:rsidRPr="00C32E80">
        <w:t>Class Introductions and Curriculum Overview</w:t>
      </w:r>
    </w:p>
    <w:p w14:paraId="25DCF07B" w14:textId="77777777" w:rsidR="00C32E80" w:rsidRPr="00C32E80" w:rsidRDefault="00C32E80" w:rsidP="00C32E80">
      <w:pPr>
        <w:numPr>
          <w:ilvl w:val="0"/>
          <w:numId w:val="25"/>
        </w:numPr>
        <w:spacing w:before="0" w:after="0" w:line="240" w:lineRule="auto"/>
        <w:contextualSpacing/>
      </w:pPr>
      <w:r w:rsidRPr="00C32E80">
        <w:t>Vendor Introduction</w:t>
      </w:r>
    </w:p>
    <w:p w14:paraId="28025B87" w14:textId="77777777" w:rsidR="00C32E80" w:rsidRPr="00C32E80" w:rsidRDefault="00C32E80" w:rsidP="00C32E80">
      <w:pPr>
        <w:numPr>
          <w:ilvl w:val="0"/>
          <w:numId w:val="25"/>
        </w:numPr>
        <w:spacing w:before="0" w:after="0" w:line="240" w:lineRule="auto"/>
        <w:contextualSpacing/>
      </w:pPr>
      <w:r w:rsidRPr="00C32E80">
        <w:t>Self-Assessment</w:t>
      </w:r>
    </w:p>
    <w:p w14:paraId="7D7E1066" w14:textId="77777777" w:rsidR="00C32E80" w:rsidRPr="00C32E80" w:rsidRDefault="00C32E80" w:rsidP="00C32E80">
      <w:pPr>
        <w:numPr>
          <w:ilvl w:val="0"/>
          <w:numId w:val="25"/>
        </w:numPr>
        <w:spacing w:before="0" w:after="0" w:line="240" w:lineRule="auto"/>
        <w:contextualSpacing/>
      </w:pPr>
      <w:r w:rsidRPr="00C32E80">
        <w:t>Development Team and Roles</w:t>
      </w:r>
    </w:p>
    <w:p w14:paraId="68480865" w14:textId="77777777" w:rsidR="00C32E80" w:rsidRPr="00C32E80" w:rsidRDefault="00C32E80" w:rsidP="00C32E80">
      <w:pPr>
        <w:numPr>
          <w:ilvl w:val="0"/>
          <w:numId w:val="25"/>
        </w:numPr>
        <w:spacing w:before="0" w:after="0" w:line="240" w:lineRule="auto"/>
        <w:contextualSpacing/>
      </w:pPr>
      <w:r w:rsidRPr="00C32E80">
        <w:t>Cloud Roles</w:t>
      </w:r>
    </w:p>
    <w:p w14:paraId="2E7707E6" w14:textId="77777777" w:rsidR="00C32E80" w:rsidRPr="00C32E80" w:rsidRDefault="00C32E80" w:rsidP="00C32E80">
      <w:pPr>
        <w:numPr>
          <w:ilvl w:val="0"/>
          <w:numId w:val="25"/>
        </w:numPr>
        <w:spacing w:before="0" w:after="0" w:line="240" w:lineRule="auto"/>
        <w:contextualSpacing/>
      </w:pPr>
      <w:r w:rsidRPr="00C32E80">
        <w:t xml:space="preserve">Career Goals </w:t>
      </w:r>
    </w:p>
    <w:p w14:paraId="2776CA0A" w14:textId="77777777" w:rsidR="00C32E80" w:rsidRPr="00C32E80" w:rsidRDefault="00C32E80" w:rsidP="00C32E80">
      <w:pPr>
        <w:numPr>
          <w:ilvl w:val="0"/>
          <w:numId w:val="25"/>
        </w:numPr>
        <w:spacing w:before="0" w:after="0" w:line="240" w:lineRule="auto"/>
        <w:contextualSpacing/>
      </w:pPr>
      <w:r w:rsidRPr="00C32E80">
        <w:t>Communication</w:t>
      </w:r>
    </w:p>
    <w:p w14:paraId="1331A00D" w14:textId="77777777" w:rsidR="00C32E80" w:rsidRPr="00C32E80" w:rsidRDefault="00C32E80" w:rsidP="00C32E80">
      <w:pPr>
        <w:spacing w:before="0" w:after="0" w:line="240" w:lineRule="auto"/>
        <w:ind w:left="720"/>
        <w:contextualSpacing/>
      </w:pPr>
    </w:p>
    <w:p w14:paraId="71D5D1F6" w14:textId="77777777" w:rsidR="00C32E80" w:rsidRPr="00C32E80" w:rsidRDefault="00C32E80" w:rsidP="00C32E80">
      <w:pPr>
        <w:spacing w:before="0" w:after="0" w:line="240" w:lineRule="auto"/>
      </w:pPr>
      <w:r w:rsidRPr="00C32E80">
        <w:rPr>
          <w:b/>
        </w:rPr>
        <w:t>Day 2</w:t>
      </w:r>
    </w:p>
    <w:p w14:paraId="32E4AFE5" w14:textId="77777777" w:rsidR="00C32E80" w:rsidRPr="00C32E80" w:rsidRDefault="00C32E80" w:rsidP="00C32E80">
      <w:pPr>
        <w:numPr>
          <w:ilvl w:val="0"/>
          <w:numId w:val="25"/>
        </w:numPr>
        <w:spacing w:before="0" w:after="0" w:line="240" w:lineRule="auto"/>
        <w:contextualSpacing/>
      </w:pPr>
      <w:r w:rsidRPr="00C32E80">
        <w:t>Activity: Think Big</w:t>
      </w:r>
    </w:p>
    <w:p w14:paraId="0A3CC2D4" w14:textId="77777777" w:rsidR="00C32E80" w:rsidRPr="00C32E80" w:rsidRDefault="00C32E80" w:rsidP="00C32E80">
      <w:pPr>
        <w:numPr>
          <w:ilvl w:val="0"/>
          <w:numId w:val="25"/>
        </w:numPr>
        <w:spacing w:before="0" w:after="0" w:line="240" w:lineRule="auto"/>
        <w:contextualSpacing/>
      </w:pPr>
      <w:r w:rsidRPr="00C32E80">
        <w:t>Team Building/Settling</w:t>
      </w:r>
    </w:p>
    <w:p w14:paraId="580B024D" w14:textId="77777777" w:rsidR="00C32E80" w:rsidRPr="00C32E80" w:rsidRDefault="00C32E80" w:rsidP="00C32E80">
      <w:pPr>
        <w:numPr>
          <w:ilvl w:val="0"/>
          <w:numId w:val="25"/>
        </w:numPr>
        <w:spacing w:before="0" w:after="0" w:line="240" w:lineRule="auto"/>
        <w:contextualSpacing/>
      </w:pPr>
      <w:r w:rsidRPr="00C32E80">
        <w:t>Portfolio Project: Purpose and Brainstorming</w:t>
      </w:r>
    </w:p>
    <w:p w14:paraId="39642229" w14:textId="77777777" w:rsidR="00C32E80" w:rsidRPr="00C32E80" w:rsidRDefault="00C32E80" w:rsidP="00C32E80">
      <w:pPr>
        <w:numPr>
          <w:ilvl w:val="0"/>
          <w:numId w:val="25"/>
        </w:numPr>
        <w:spacing w:before="0" w:after="0" w:line="240" w:lineRule="auto"/>
        <w:contextualSpacing/>
      </w:pPr>
      <w:r w:rsidRPr="00C32E80">
        <w:t>Introduction to AWS Training and Certification</w:t>
      </w:r>
    </w:p>
    <w:p w14:paraId="517F3EBC" w14:textId="77777777" w:rsidR="00C32E80" w:rsidRPr="00C32E80" w:rsidRDefault="00C32E80" w:rsidP="00C32E80">
      <w:pPr>
        <w:numPr>
          <w:ilvl w:val="0"/>
          <w:numId w:val="25"/>
        </w:numPr>
        <w:spacing w:before="0" w:after="0" w:line="240" w:lineRule="auto"/>
        <w:contextualSpacing/>
      </w:pPr>
      <w:r w:rsidRPr="00C32E80">
        <w:t>Team Building/Settling</w:t>
      </w:r>
    </w:p>
    <w:p w14:paraId="199682D9" w14:textId="77777777" w:rsidR="00C32E80" w:rsidRPr="00C32E80" w:rsidRDefault="00C32E80" w:rsidP="00C32E80">
      <w:pPr>
        <w:numPr>
          <w:ilvl w:val="0"/>
          <w:numId w:val="25"/>
        </w:numPr>
        <w:spacing w:before="0" w:after="0" w:line="240" w:lineRule="auto"/>
        <w:contextualSpacing/>
      </w:pPr>
      <w:r w:rsidRPr="00C32E80">
        <w:t>STAR Methodology</w:t>
      </w:r>
    </w:p>
    <w:p w14:paraId="3E267C6C" w14:textId="77777777" w:rsidR="00C32E80" w:rsidRPr="00C32E80" w:rsidRDefault="00C32E80" w:rsidP="00C32E80">
      <w:pPr>
        <w:numPr>
          <w:ilvl w:val="0"/>
          <w:numId w:val="25"/>
        </w:numPr>
        <w:spacing w:before="0" w:after="0" w:line="240" w:lineRule="auto"/>
        <w:contextualSpacing/>
      </w:pPr>
      <w:r w:rsidRPr="00C32E80">
        <w:t>Introduction to Linux</w:t>
      </w:r>
    </w:p>
    <w:p w14:paraId="658020E9" w14:textId="77777777" w:rsidR="00C32E80" w:rsidRPr="00C32E80" w:rsidRDefault="00C32E80" w:rsidP="00C32E80">
      <w:pPr>
        <w:numPr>
          <w:ilvl w:val="0"/>
          <w:numId w:val="25"/>
        </w:numPr>
        <w:spacing w:before="0" w:after="0" w:line="240" w:lineRule="auto"/>
        <w:contextualSpacing/>
      </w:pPr>
      <w:r w:rsidRPr="00C32E80">
        <w:t>Journaling (ACT)</w:t>
      </w:r>
    </w:p>
    <w:p w14:paraId="7F7B7723" w14:textId="77777777" w:rsidR="00C32E80" w:rsidRPr="00C32E80" w:rsidRDefault="00C32E80" w:rsidP="00C32E80">
      <w:pPr>
        <w:numPr>
          <w:ilvl w:val="0"/>
          <w:numId w:val="25"/>
        </w:numPr>
        <w:spacing w:before="0" w:after="0" w:line="240" w:lineRule="auto"/>
        <w:contextualSpacing/>
      </w:pPr>
      <w:r w:rsidRPr="00C32E80">
        <w:t>Open Discussion</w:t>
      </w:r>
    </w:p>
    <w:p w14:paraId="3E967A84" w14:textId="77777777" w:rsidR="00C32E80" w:rsidRPr="00C32E80" w:rsidRDefault="00C32E80" w:rsidP="00C32E80">
      <w:pPr>
        <w:spacing w:before="0" w:after="0" w:line="240" w:lineRule="auto"/>
        <w:ind w:left="720"/>
        <w:contextualSpacing/>
      </w:pPr>
    </w:p>
    <w:p w14:paraId="2DE6FD16" w14:textId="77777777" w:rsidR="00C32E80" w:rsidRPr="00C32E80" w:rsidRDefault="00C32E80" w:rsidP="00C32E80">
      <w:pPr>
        <w:spacing w:before="0" w:after="0" w:line="240" w:lineRule="auto"/>
        <w:rPr>
          <w:b/>
        </w:rPr>
      </w:pPr>
      <w:r w:rsidRPr="00C32E80">
        <w:rPr>
          <w:b/>
        </w:rPr>
        <w:t>Day 3</w:t>
      </w:r>
    </w:p>
    <w:p w14:paraId="1187F462" w14:textId="77777777" w:rsidR="00C32E80" w:rsidRPr="00C32E80" w:rsidRDefault="00C32E80" w:rsidP="00C32E80">
      <w:pPr>
        <w:numPr>
          <w:ilvl w:val="0"/>
          <w:numId w:val="25"/>
        </w:numPr>
        <w:spacing w:before="0" w:after="0" w:line="240" w:lineRule="auto"/>
        <w:contextualSpacing/>
      </w:pPr>
      <w:r w:rsidRPr="00C32E80">
        <w:t>Linux Recap</w:t>
      </w:r>
    </w:p>
    <w:p w14:paraId="27B720B4" w14:textId="77777777" w:rsidR="00C32E80" w:rsidRPr="00C32E80" w:rsidRDefault="00C32E80" w:rsidP="00C32E80">
      <w:pPr>
        <w:numPr>
          <w:ilvl w:val="0"/>
          <w:numId w:val="25"/>
        </w:numPr>
        <w:spacing w:before="0" w:after="0" w:line="240" w:lineRule="auto"/>
        <w:contextualSpacing/>
      </w:pPr>
      <w:r w:rsidRPr="00C32E80">
        <w:t>Introduction to Linux Lab 1</w:t>
      </w:r>
    </w:p>
    <w:p w14:paraId="376E6FB5" w14:textId="77777777" w:rsidR="00C32E80" w:rsidRPr="00C32E80" w:rsidRDefault="00C32E80" w:rsidP="00C32E80">
      <w:pPr>
        <w:numPr>
          <w:ilvl w:val="0"/>
          <w:numId w:val="25"/>
        </w:numPr>
        <w:spacing w:before="0" w:after="0" w:line="240" w:lineRule="auto"/>
        <w:contextualSpacing/>
      </w:pPr>
      <w:r w:rsidRPr="00C32E80">
        <w:t>Team Building/Settling</w:t>
      </w:r>
    </w:p>
    <w:p w14:paraId="22C05630" w14:textId="77777777" w:rsidR="00C32E80" w:rsidRPr="00C32E80" w:rsidRDefault="00C32E80" w:rsidP="00C32E80">
      <w:pPr>
        <w:numPr>
          <w:ilvl w:val="0"/>
          <w:numId w:val="25"/>
        </w:numPr>
        <w:spacing w:before="0" w:after="0" w:line="240" w:lineRule="auto"/>
        <w:contextualSpacing/>
      </w:pPr>
      <w:r w:rsidRPr="00C32E80">
        <w:t>Linux Login Session</w:t>
      </w:r>
    </w:p>
    <w:p w14:paraId="47B72456" w14:textId="77777777" w:rsidR="00C32E80" w:rsidRPr="00C32E80" w:rsidRDefault="00C32E80" w:rsidP="00C32E80">
      <w:pPr>
        <w:numPr>
          <w:ilvl w:val="0"/>
          <w:numId w:val="25"/>
        </w:numPr>
        <w:spacing w:before="0" w:after="0" w:line="240" w:lineRule="auto"/>
        <w:contextualSpacing/>
      </w:pPr>
      <w:r w:rsidRPr="00C32E80">
        <w:t>Portfolio Project: Purpose &amp; Brainstorming</w:t>
      </w:r>
    </w:p>
    <w:p w14:paraId="57F9DA39" w14:textId="77777777" w:rsidR="00C32E80" w:rsidRPr="00C32E80" w:rsidRDefault="00C32E80" w:rsidP="00C32E80">
      <w:pPr>
        <w:numPr>
          <w:ilvl w:val="0"/>
          <w:numId w:val="25"/>
        </w:numPr>
        <w:spacing w:before="0" w:after="0" w:line="240" w:lineRule="auto"/>
        <w:contextualSpacing/>
      </w:pPr>
      <w:r w:rsidRPr="00C32E80">
        <w:t>Discussion: Customer obsession</w:t>
      </w:r>
    </w:p>
    <w:p w14:paraId="27359486" w14:textId="77777777" w:rsidR="00C32E80" w:rsidRPr="00C32E80" w:rsidRDefault="00C32E80" w:rsidP="00C32E80">
      <w:pPr>
        <w:numPr>
          <w:ilvl w:val="0"/>
          <w:numId w:val="25"/>
        </w:numPr>
        <w:spacing w:before="0" w:after="0" w:line="240" w:lineRule="auto"/>
        <w:contextualSpacing/>
      </w:pPr>
      <w:r w:rsidRPr="00C32E80">
        <w:t>Time Management</w:t>
      </w:r>
    </w:p>
    <w:p w14:paraId="4D8FAE06" w14:textId="77777777" w:rsidR="00C32E80" w:rsidRPr="00C32E80" w:rsidRDefault="00C32E80" w:rsidP="00C32E80">
      <w:pPr>
        <w:numPr>
          <w:ilvl w:val="0"/>
          <w:numId w:val="25"/>
        </w:numPr>
        <w:spacing w:before="0" w:after="0" w:line="240" w:lineRule="auto"/>
        <w:contextualSpacing/>
      </w:pPr>
      <w:r w:rsidRPr="00C32E80">
        <w:t>Journaling (ACT)</w:t>
      </w:r>
    </w:p>
    <w:p w14:paraId="1C13F1C0" w14:textId="77777777" w:rsidR="00C32E80" w:rsidRPr="00C32E80" w:rsidRDefault="00C32E80" w:rsidP="00C32E80">
      <w:pPr>
        <w:numPr>
          <w:ilvl w:val="0"/>
          <w:numId w:val="25"/>
        </w:numPr>
        <w:spacing w:before="0" w:after="0" w:line="240" w:lineRule="auto"/>
        <w:contextualSpacing/>
      </w:pPr>
      <w:r w:rsidRPr="00C32E80">
        <w:t>Open Discussion</w:t>
      </w:r>
    </w:p>
    <w:p w14:paraId="442E16DC" w14:textId="77777777" w:rsidR="00C32E80" w:rsidRPr="00C32E80" w:rsidRDefault="00C32E80" w:rsidP="00C32E80">
      <w:pPr>
        <w:spacing w:before="0" w:after="0" w:line="240" w:lineRule="auto"/>
        <w:ind w:left="720"/>
        <w:contextualSpacing/>
      </w:pPr>
    </w:p>
    <w:p w14:paraId="372FD408" w14:textId="77777777" w:rsidR="00C32E80" w:rsidRPr="00C32E80" w:rsidRDefault="00C32E80" w:rsidP="00C32E80">
      <w:pPr>
        <w:spacing w:before="0" w:after="0" w:line="240" w:lineRule="auto"/>
        <w:rPr>
          <w:b/>
        </w:rPr>
      </w:pPr>
      <w:r w:rsidRPr="00C32E80">
        <w:rPr>
          <w:b/>
        </w:rPr>
        <w:t>Day 4</w:t>
      </w:r>
    </w:p>
    <w:p w14:paraId="40E61624" w14:textId="77777777" w:rsidR="00C32E80" w:rsidRPr="00C32E80" w:rsidRDefault="00C32E80" w:rsidP="00C32E80">
      <w:pPr>
        <w:numPr>
          <w:ilvl w:val="0"/>
          <w:numId w:val="25"/>
        </w:numPr>
        <w:spacing w:before="0" w:after="0" w:line="240" w:lineRule="auto"/>
        <w:contextualSpacing/>
      </w:pPr>
      <w:r w:rsidRPr="00C32E80">
        <w:t>Linux Login Session Lab 2</w:t>
      </w:r>
    </w:p>
    <w:p w14:paraId="55EC37BF" w14:textId="77777777" w:rsidR="00C32E80" w:rsidRPr="00C32E80" w:rsidRDefault="00C32E80" w:rsidP="00C32E80">
      <w:pPr>
        <w:numPr>
          <w:ilvl w:val="0"/>
          <w:numId w:val="25"/>
        </w:numPr>
        <w:spacing w:before="0" w:after="0" w:line="240" w:lineRule="auto"/>
        <w:contextualSpacing/>
      </w:pPr>
      <w:r w:rsidRPr="00C32E80">
        <w:t>Discussion: Ownership</w:t>
      </w:r>
    </w:p>
    <w:p w14:paraId="62237DF7" w14:textId="77777777" w:rsidR="00C32E80" w:rsidRPr="00C32E80" w:rsidRDefault="00C32E80" w:rsidP="00C32E80">
      <w:pPr>
        <w:numPr>
          <w:ilvl w:val="0"/>
          <w:numId w:val="25"/>
        </w:numPr>
        <w:spacing w:before="0" w:after="0" w:line="240" w:lineRule="auto"/>
        <w:contextualSpacing/>
      </w:pPr>
      <w:r w:rsidRPr="00C32E80">
        <w:lastRenderedPageBreak/>
        <w:t>Portfolio Project: Purpose &amp; Brainstorming</w:t>
      </w:r>
    </w:p>
    <w:p w14:paraId="06A455EF" w14:textId="77777777" w:rsidR="00C32E80" w:rsidRPr="00C32E80" w:rsidRDefault="00C32E80" w:rsidP="00C32E80">
      <w:pPr>
        <w:numPr>
          <w:ilvl w:val="0"/>
          <w:numId w:val="25"/>
        </w:numPr>
        <w:spacing w:before="0" w:after="0" w:line="240" w:lineRule="auto"/>
        <w:contextualSpacing/>
      </w:pPr>
      <w:r w:rsidRPr="00C32E80">
        <w:t>Working with Files and Directories</w:t>
      </w:r>
    </w:p>
    <w:p w14:paraId="69816632" w14:textId="77777777" w:rsidR="00C32E80" w:rsidRPr="00C32E80" w:rsidRDefault="00C32E80" w:rsidP="00C32E80">
      <w:pPr>
        <w:numPr>
          <w:ilvl w:val="0"/>
          <w:numId w:val="25"/>
        </w:numPr>
        <w:spacing w:before="0" w:after="0" w:line="240" w:lineRule="auto"/>
        <w:contextualSpacing/>
      </w:pPr>
      <w:r w:rsidRPr="00C32E80">
        <w:t>Lab 3: Working with Files and Directories</w:t>
      </w:r>
    </w:p>
    <w:p w14:paraId="243A8B18" w14:textId="77777777" w:rsidR="00C32E80" w:rsidRPr="00C32E80" w:rsidRDefault="00C32E80" w:rsidP="00C32E80">
      <w:pPr>
        <w:numPr>
          <w:ilvl w:val="0"/>
          <w:numId w:val="25"/>
        </w:numPr>
        <w:spacing w:before="0" w:after="0" w:line="240" w:lineRule="auto"/>
        <w:contextualSpacing/>
      </w:pPr>
      <w:r w:rsidRPr="00C32E80">
        <w:t>Working with Text</w:t>
      </w:r>
    </w:p>
    <w:p w14:paraId="74F6E604" w14:textId="77777777" w:rsidR="00C32E80" w:rsidRPr="00C32E80" w:rsidRDefault="00C32E80" w:rsidP="00C32E80">
      <w:pPr>
        <w:numPr>
          <w:ilvl w:val="0"/>
          <w:numId w:val="25"/>
        </w:numPr>
        <w:spacing w:before="0" w:after="0" w:line="240" w:lineRule="auto"/>
        <w:contextualSpacing/>
      </w:pPr>
      <w:r w:rsidRPr="00C32E80">
        <w:t>Journaling (ACT)</w:t>
      </w:r>
    </w:p>
    <w:p w14:paraId="3EE3208A" w14:textId="77777777" w:rsidR="00C32E80" w:rsidRPr="00C32E80" w:rsidRDefault="00C32E80" w:rsidP="00C32E80">
      <w:pPr>
        <w:numPr>
          <w:ilvl w:val="0"/>
          <w:numId w:val="25"/>
        </w:numPr>
        <w:spacing w:before="0" w:after="0" w:line="240" w:lineRule="auto"/>
        <w:contextualSpacing/>
      </w:pPr>
      <w:r w:rsidRPr="00C32E80">
        <w:t>Open Discussion</w:t>
      </w:r>
    </w:p>
    <w:p w14:paraId="2A6415FE" w14:textId="77777777" w:rsidR="00C32E80" w:rsidRPr="00C32E80" w:rsidRDefault="00C32E80" w:rsidP="00C32E80">
      <w:pPr>
        <w:spacing w:before="0" w:after="0" w:line="240" w:lineRule="auto"/>
        <w:ind w:left="720"/>
        <w:contextualSpacing/>
      </w:pPr>
    </w:p>
    <w:p w14:paraId="5CAC6C2A" w14:textId="77777777" w:rsidR="00C32E80" w:rsidRPr="00C32E80" w:rsidRDefault="00C32E80" w:rsidP="00C32E80">
      <w:pPr>
        <w:spacing w:before="0" w:after="0" w:line="240" w:lineRule="auto"/>
        <w:rPr>
          <w:b/>
        </w:rPr>
      </w:pPr>
      <w:r w:rsidRPr="00C32E80">
        <w:rPr>
          <w:b/>
        </w:rPr>
        <w:t>Day 5</w:t>
      </w:r>
    </w:p>
    <w:p w14:paraId="5DBE7E9E" w14:textId="77777777" w:rsidR="00C32E80" w:rsidRPr="00C32E80" w:rsidRDefault="00C32E80" w:rsidP="00C32E80">
      <w:pPr>
        <w:numPr>
          <w:ilvl w:val="0"/>
          <w:numId w:val="25"/>
        </w:numPr>
        <w:spacing w:before="0" w:after="0" w:line="240" w:lineRule="auto"/>
        <w:contextualSpacing/>
      </w:pPr>
      <w:r w:rsidRPr="00C32E80">
        <w:t>Lab 4: Working with Text</w:t>
      </w:r>
    </w:p>
    <w:p w14:paraId="700C5ACC" w14:textId="77777777" w:rsidR="00C32E80" w:rsidRPr="00C32E80" w:rsidRDefault="00C32E80" w:rsidP="00C32E80">
      <w:pPr>
        <w:numPr>
          <w:ilvl w:val="0"/>
          <w:numId w:val="25"/>
        </w:numPr>
        <w:spacing w:before="0" w:after="0" w:line="240" w:lineRule="auto"/>
        <w:contextualSpacing/>
      </w:pPr>
      <w:r w:rsidRPr="00C32E80">
        <w:t>Linux Users &amp; Groups</w:t>
      </w:r>
    </w:p>
    <w:p w14:paraId="2504376D" w14:textId="77777777" w:rsidR="00C32E80" w:rsidRPr="00C32E80" w:rsidRDefault="00C32E80" w:rsidP="00C32E80">
      <w:pPr>
        <w:numPr>
          <w:ilvl w:val="0"/>
          <w:numId w:val="25"/>
        </w:numPr>
        <w:spacing w:before="0" w:after="0" w:line="240" w:lineRule="auto"/>
        <w:contextualSpacing/>
      </w:pPr>
      <w:r w:rsidRPr="00C32E80">
        <w:t>Lab 5: Linux Users &amp; Groups</w:t>
      </w:r>
    </w:p>
    <w:p w14:paraId="2DCF190E" w14:textId="77777777" w:rsidR="00C32E80" w:rsidRPr="00C32E80" w:rsidRDefault="00C32E80" w:rsidP="00C32E80">
      <w:pPr>
        <w:numPr>
          <w:ilvl w:val="0"/>
          <w:numId w:val="25"/>
        </w:numPr>
        <w:spacing w:before="0" w:after="0" w:line="240" w:lineRule="auto"/>
        <w:contextualSpacing/>
      </w:pPr>
      <w:r w:rsidRPr="00C32E80">
        <w:t>Outlook</w:t>
      </w:r>
    </w:p>
    <w:p w14:paraId="7D00FA5C" w14:textId="77777777" w:rsidR="00C32E80" w:rsidRPr="00C32E80" w:rsidRDefault="00C32E80" w:rsidP="00C32E80">
      <w:pPr>
        <w:numPr>
          <w:ilvl w:val="0"/>
          <w:numId w:val="25"/>
        </w:numPr>
        <w:spacing w:before="0" w:after="0" w:line="240" w:lineRule="auto"/>
        <w:contextualSpacing/>
      </w:pPr>
      <w:r w:rsidRPr="00C32E80">
        <w:t>Portfolio Project: Submission &amp; Approval</w:t>
      </w:r>
    </w:p>
    <w:p w14:paraId="2991982E" w14:textId="77777777" w:rsidR="00C32E80" w:rsidRPr="00C32E80" w:rsidRDefault="00C32E80" w:rsidP="00C32E80">
      <w:pPr>
        <w:numPr>
          <w:ilvl w:val="0"/>
          <w:numId w:val="26"/>
        </w:numPr>
        <w:spacing w:before="0" w:after="0" w:line="240" w:lineRule="auto"/>
        <w:contextualSpacing/>
      </w:pPr>
      <w:r w:rsidRPr="00C32E80">
        <w:t>Managing File Permissions</w:t>
      </w:r>
    </w:p>
    <w:p w14:paraId="5187E0D2" w14:textId="77777777" w:rsidR="00C32E80" w:rsidRPr="00C32E80" w:rsidRDefault="00C32E80" w:rsidP="00C32E80">
      <w:pPr>
        <w:numPr>
          <w:ilvl w:val="0"/>
          <w:numId w:val="26"/>
        </w:numPr>
        <w:spacing w:before="0" w:after="0" w:line="240" w:lineRule="auto"/>
        <w:contextualSpacing/>
      </w:pPr>
      <w:r w:rsidRPr="00C32E80">
        <w:t>Lab 6: Managing File Permissions</w:t>
      </w:r>
    </w:p>
    <w:p w14:paraId="64C8B666" w14:textId="77777777" w:rsidR="00C32E80" w:rsidRPr="00C32E80" w:rsidRDefault="00C32E80" w:rsidP="00C32E80">
      <w:pPr>
        <w:numPr>
          <w:ilvl w:val="0"/>
          <w:numId w:val="26"/>
        </w:numPr>
        <w:spacing w:before="0" w:after="0" w:line="240" w:lineRule="auto"/>
        <w:contextualSpacing/>
      </w:pPr>
      <w:r w:rsidRPr="00C32E80">
        <w:t>Journaling (ACT)</w:t>
      </w:r>
    </w:p>
    <w:p w14:paraId="030A464B" w14:textId="77777777" w:rsidR="00C32E80" w:rsidRPr="00C32E80" w:rsidRDefault="00C32E80" w:rsidP="00C32E80">
      <w:pPr>
        <w:numPr>
          <w:ilvl w:val="0"/>
          <w:numId w:val="26"/>
        </w:numPr>
        <w:spacing w:before="0" w:after="0" w:line="240" w:lineRule="auto"/>
        <w:contextualSpacing/>
      </w:pPr>
      <w:r w:rsidRPr="00C32E80">
        <w:t>Open Discussion</w:t>
      </w:r>
    </w:p>
    <w:p w14:paraId="3C37598D" w14:textId="77777777" w:rsidR="00C32E80" w:rsidRPr="00C32E80" w:rsidRDefault="00C32E80" w:rsidP="00C32E80">
      <w:pPr>
        <w:pBdr>
          <w:bottom w:val="single" w:sz="4" w:space="1" w:color="auto"/>
        </w:pBdr>
        <w:spacing w:before="0" w:after="0" w:line="240" w:lineRule="auto"/>
        <w:rPr>
          <w:b/>
        </w:rPr>
      </w:pPr>
    </w:p>
    <w:p w14:paraId="327359CE" w14:textId="77777777" w:rsidR="00C32E80" w:rsidRPr="00C32E80" w:rsidRDefault="00C32E80" w:rsidP="00C32E80">
      <w:pPr>
        <w:pBdr>
          <w:bottom w:val="single" w:sz="4" w:space="1" w:color="auto"/>
        </w:pBdr>
        <w:spacing w:before="0" w:after="0" w:line="240" w:lineRule="auto"/>
        <w:rPr>
          <w:b/>
        </w:rPr>
      </w:pPr>
      <w:r w:rsidRPr="00C32E80">
        <w:rPr>
          <w:b/>
        </w:rPr>
        <w:t>Week 2</w:t>
      </w:r>
    </w:p>
    <w:p w14:paraId="0E490DAE" w14:textId="77777777" w:rsidR="00C32E80" w:rsidRPr="00C32E80" w:rsidRDefault="00C32E80" w:rsidP="00C32E80">
      <w:pPr>
        <w:spacing w:before="0" w:after="0" w:line="240" w:lineRule="auto"/>
        <w:rPr>
          <w:b/>
          <w:u w:val="single"/>
        </w:rPr>
      </w:pPr>
    </w:p>
    <w:p w14:paraId="239E7786" w14:textId="77777777" w:rsidR="00C32E80" w:rsidRPr="00C32E80" w:rsidRDefault="00C32E80" w:rsidP="00C32E80">
      <w:pPr>
        <w:spacing w:before="0" w:after="0" w:line="240" w:lineRule="auto"/>
        <w:rPr>
          <w:b/>
        </w:rPr>
      </w:pPr>
      <w:r w:rsidRPr="00C32E80">
        <w:rPr>
          <w:b/>
        </w:rPr>
        <w:t>Day 1</w:t>
      </w:r>
    </w:p>
    <w:p w14:paraId="115C02B6" w14:textId="77777777" w:rsidR="00C32E80" w:rsidRPr="00C32E80" w:rsidRDefault="00C32E80" w:rsidP="00C32E80">
      <w:pPr>
        <w:numPr>
          <w:ilvl w:val="0"/>
          <w:numId w:val="25"/>
        </w:numPr>
        <w:spacing w:before="0" w:after="0" w:line="240" w:lineRule="auto"/>
        <w:contextualSpacing/>
      </w:pPr>
      <w:r w:rsidRPr="00C32E80">
        <w:t>Editing Files</w:t>
      </w:r>
    </w:p>
    <w:p w14:paraId="11E0A7FB" w14:textId="77777777" w:rsidR="00C32E80" w:rsidRPr="00C32E80" w:rsidRDefault="00C32E80" w:rsidP="00C32E80">
      <w:pPr>
        <w:numPr>
          <w:ilvl w:val="0"/>
          <w:numId w:val="25"/>
        </w:numPr>
        <w:spacing w:before="0" w:after="0" w:line="240" w:lineRule="auto"/>
        <w:contextualSpacing/>
      </w:pPr>
      <w:r w:rsidRPr="00C32E80">
        <w:t>Lab 7: Editing Files</w:t>
      </w:r>
    </w:p>
    <w:p w14:paraId="729913EF" w14:textId="77777777" w:rsidR="00C32E80" w:rsidRPr="00C32E80" w:rsidRDefault="00C32E80" w:rsidP="00C32E80">
      <w:pPr>
        <w:numPr>
          <w:ilvl w:val="0"/>
          <w:numId w:val="25"/>
        </w:numPr>
        <w:spacing w:before="0" w:after="0" w:line="240" w:lineRule="auto"/>
        <w:contextualSpacing/>
      </w:pPr>
      <w:r w:rsidRPr="00C32E80">
        <w:t>Managing Processes</w:t>
      </w:r>
    </w:p>
    <w:p w14:paraId="759EAA29" w14:textId="77777777" w:rsidR="00C32E80" w:rsidRPr="00C32E80" w:rsidRDefault="00C32E80" w:rsidP="00C32E80">
      <w:pPr>
        <w:numPr>
          <w:ilvl w:val="0"/>
          <w:numId w:val="25"/>
        </w:numPr>
        <w:spacing w:before="0" w:after="0" w:line="240" w:lineRule="auto"/>
        <w:contextualSpacing/>
      </w:pPr>
      <w:r w:rsidRPr="00C32E80">
        <w:t>Lab 8: Managing Processes</w:t>
      </w:r>
    </w:p>
    <w:p w14:paraId="62F2EE4A" w14:textId="77777777" w:rsidR="00C32E80" w:rsidRPr="00C32E80" w:rsidRDefault="00C32E80" w:rsidP="00C32E80">
      <w:pPr>
        <w:numPr>
          <w:ilvl w:val="0"/>
          <w:numId w:val="25"/>
        </w:numPr>
        <w:spacing w:before="0" w:after="0" w:line="240" w:lineRule="auto"/>
        <w:contextualSpacing/>
      </w:pPr>
      <w:r w:rsidRPr="00C32E80">
        <w:t>Portfolio Project: Submission &amp; Approval</w:t>
      </w:r>
    </w:p>
    <w:p w14:paraId="1CAC6F6A" w14:textId="77777777" w:rsidR="00C32E80" w:rsidRPr="00C32E80" w:rsidRDefault="00C32E80" w:rsidP="00C32E80">
      <w:pPr>
        <w:numPr>
          <w:ilvl w:val="0"/>
          <w:numId w:val="25"/>
        </w:numPr>
        <w:spacing w:before="0" w:after="0" w:line="240" w:lineRule="auto"/>
        <w:contextualSpacing/>
      </w:pPr>
      <w:r w:rsidRPr="00C32E80">
        <w:t>Managing Services</w:t>
      </w:r>
    </w:p>
    <w:p w14:paraId="1E3B09E1" w14:textId="77777777" w:rsidR="00C32E80" w:rsidRPr="00C32E80" w:rsidRDefault="00C32E80" w:rsidP="00C32E80">
      <w:pPr>
        <w:numPr>
          <w:ilvl w:val="0"/>
          <w:numId w:val="25"/>
        </w:numPr>
        <w:spacing w:before="0" w:after="0" w:line="240" w:lineRule="auto"/>
        <w:contextualSpacing/>
      </w:pPr>
      <w:r w:rsidRPr="00C32E80">
        <w:t>Lab 9: Managing Services</w:t>
      </w:r>
    </w:p>
    <w:p w14:paraId="59F6C472" w14:textId="77777777" w:rsidR="00C32E80" w:rsidRPr="00C32E80" w:rsidRDefault="00C32E80" w:rsidP="00C32E80">
      <w:pPr>
        <w:numPr>
          <w:ilvl w:val="0"/>
          <w:numId w:val="25"/>
        </w:numPr>
        <w:spacing w:before="0" w:after="0" w:line="240" w:lineRule="auto"/>
        <w:contextualSpacing/>
      </w:pPr>
      <w:r w:rsidRPr="00C32E80">
        <w:t>Discussion: Customer Obsession (cont’d)</w:t>
      </w:r>
    </w:p>
    <w:p w14:paraId="6ADB1CBB" w14:textId="77777777" w:rsidR="00C32E80" w:rsidRPr="00C32E80" w:rsidRDefault="00C32E80" w:rsidP="00C32E80">
      <w:pPr>
        <w:numPr>
          <w:ilvl w:val="0"/>
          <w:numId w:val="25"/>
        </w:numPr>
        <w:spacing w:before="0" w:after="0" w:line="240" w:lineRule="auto"/>
        <w:contextualSpacing/>
      </w:pPr>
      <w:r w:rsidRPr="00C32E80">
        <w:t>Managing Networking</w:t>
      </w:r>
    </w:p>
    <w:p w14:paraId="72EA3189" w14:textId="77777777" w:rsidR="00C32E80" w:rsidRPr="00C32E80" w:rsidRDefault="00C32E80" w:rsidP="00C32E80">
      <w:pPr>
        <w:numPr>
          <w:ilvl w:val="0"/>
          <w:numId w:val="25"/>
        </w:numPr>
        <w:spacing w:before="0" w:after="0" w:line="240" w:lineRule="auto"/>
        <w:contextualSpacing/>
        <w:rPr>
          <w:b/>
          <w:u w:val="single"/>
        </w:rPr>
      </w:pPr>
      <w:r w:rsidRPr="00C32E80">
        <w:rPr>
          <w:bCs/>
        </w:rPr>
        <w:t xml:space="preserve">Journaling </w:t>
      </w:r>
      <w:r w:rsidRPr="00C32E80">
        <w:t>(ACT)</w:t>
      </w:r>
    </w:p>
    <w:p w14:paraId="1D7B3B80" w14:textId="77777777" w:rsidR="00C32E80" w:rsidRPr="00C32E80" w:rsidRDefault="00C32E80" w:rsidP="00C32E80">
      <w:pPr>
        <w:numPr>
          <w:ilvl w:val="0"/>
          <w:numId w:val="25"/>
        </w:numPr>
        <w:spacing w:before="0" w:after="0" w:line="240" w:lineRule="auto"/>
        <w:contextualSpacing/>
        <w:rPr>
          <w:b/>
          <w:u w:val="single"/>
        </w:rPr>
      </w:pPr>
      <w:r w:rsidRPr="00C32E80">
        <w:rPr>
          <w:bCs/>
        </w:rPr>
        <w:t>Open Discussion</w:t>
      </w:r>
    </w:p>
    <w:p w14:paraId="1BA6522D" w14:textId="77777777" w:rsidR="00C32E80" w:rsidRPr="00C32E80" w:rsidRDefault="00C32E80" w:rsidP="00C32E80">
      <w:pPr>
        <w:spacing w:before="0" w:after="0" w:line="240" w:lineRule="auto"/>
        <w:rPr>
          <w:b/>
        </w:rPr>
      </w:pPr>
      <w:r w:rsidRPr="00C32E80">
        <w:rPr>
          <w:b/>
        </w:rPr>
        <w:t>Day 2</w:t>
      </w:r>
    </w:p>
    <w:p w14:paraId="56AB566C" w14:textId="77777777" w:rsidR="00C32E80" w:rsidRPr="00C32E80" w:rsidRDefault="00C32E80" w:rsidP="00C32E80">
      <w:pPr>
        <w:numPr>
          <w:ilvl w:val="0"/>
          <w:numId w:val="127"/>
        </w:numPr>
        <w:spacing w:before="0" w:after="0" w:line="240" w:lineRule="auto"/>
        <w:contextualSpacing/>
      </w:pPr>
      <w:r w:rsidRPr="00C32E80">
        <w:t>Lab 10: Managing Networking</w:t>
      </w:r>
    </w:p>
    <w:p w14:paraId="061F516B" w14:textId="77777777" w:rsidR="00C32E80" w:rsidRPr="00C32E80" w:rsidRDefault="00C32E80" w:rsidP="00C32E80">
      <w:pPr>
        <w:numPr>
          <w:ilvl w:val="0"/>
          <w:numId w:val="127"/>
        </w:numPr>
        <w:spacing w:before="0" w:after="0" w:line="240" w:lineRule="auto"/>
        <w:contextualSpacing/>
        <w:rPr>
          <w:b/>
          <w:u w:val="single"/>
        </w:rPr>
      </w:pPr>
      <w:r w:rsidRPr="00C32E80">
        <w:rPr>
          <w:bCs/>
        </w:rPr>
        <w:t>Software Management</w:t>
      </w:r>
    </w:p>
    <w:p w14:paraId="7A8323B9" w14:textId="77777777" w:rsidR="00C32E80" w:rsidRPr="00C32E80" w:rsidRDefault="00C32E80" w:rsidP="00C32E80">
      <w:pPr>
        <w:numPr>
          <w:ilvl w:val="0"/>
          <w:numId w:val="127"/>
        </w:numPr>
        <w:spacing w:before="0" w:after="0" w:line="240" w:lineRule="auto"/>
        <w:contextualSpacing/>
        <w:rPr>
          <w:b/>
          <w:u w:val="single"/>
        </w:rPr>
      </w:pPr>
      <w:r w:rsidRPr="00C32E80">
        <w:rPr>
          <w:bCs/>
        </w:rPr>
        <w:t>Lab 11: Software Management</w:t>
      </w:r>
    </w:p>
    <w:p w14:paraId="13FE76B5" w14:textId="77777777" w:rsidR="00C32E80" w:rsidRPr="00C32E80" w:rsidRDefault="00C32E80" w:rsidP="00C32E80">
      <w:pPr>
        <w:numPr>
          <w:ilvl w:val="0"/>
          <w:numId w:val="127"/>
        </w:numPr>
        <w:spacing w:before="0" w:after="0" w:line="240" w:lineRule="auto"/>
        <w:contextualSpacing/>
        <w:rPr>
          <w:b/>
          <w:u w:val="single"/>
        </w:rPr>
      </w:pPr>
      <w:r w:rsidRPr="00C32E80">
        <w:rPr>
          <w:bCs/>
        </w:rPr>
        <w:t>Linux Login Session</w:t>
      </w:r>
    </w:p>
    <w:p w14:paraId="241CB308" w14:textId="77777777" w:rsidR="00C32E80" w:rsidRPr="00C32E80" w:rsidRDefault="00C32E80" w:rsidP="00C32E80">
      <w:pPr>
        <w:numPr>
          <w:ilvl w:val="0"/>
          <w:numId w:val="127"/>
        </w:numPr>
        <w:spacing w:before="0" w:after="0" w:line="240" w:lineRule="auto"/>
        <w:contextualSpacing/>
        <w:rPr>
          <w:b/>
          <w:u w:val="single"/>
        </w:rPr>
      </w:pPr>
      <w:r w:rsidRPr="00C32E80">
        <w:rPr>
          <w:bCs/>
        </w:rPr>
        <w:t>Managing Log Files</w:t>
      </w:r>
    </w:p>
    <w:p w14:paraId="7C0CF300" w14:textId="77777777" w:rsidR="00C32E80" w:rsidRPr="00C32E80" w:rsidRDefault="00C32E80" w:rsidP="00C32E80">
      <w:pPr>
        <w:numPr>
          <w:ilvl w:val="0"/>
          <w:numId w:val="127"/>
        </w:numPr>
        <w:spacing w:before="0" w:after="0" w:line="240" w:lineRule="auto"/>
        <w:contextualSpacing/>
        <w:rPr>
          <w:b/>
          <w:u w:val="single"/>
        </w:rPr>
      </w:pPr>
      <w:r w:rsidRPr="00C32E80">
        <w:rPr>
          <w:bCs/>
        </w:rPr>
        <w:t>Working with Files</w:t>
      </w:r>
    </w:p>
    <w:p w14:paraId="17D33094" w14:textId="77777777" w:rsidR="00C32E80" w:rsidRPr="00C32E80" w:rsidRDefault="00C32E80" w:rsidP="00C32E80">
      <w:pPr>
        <w:numPr>
          <w:ilvl w:val="0"/>
          <w:numId w:val="127"/>
        </w:numPr>
        <w:spacing w:before="0" w:after="0" w:line="240" w:lineRule="auto"/>
        <w:contextualSpacing/>
        <w:rPr>
          <w:b/>
          <w:u w:val="single"/>
        </w:rPr>
      </w:pPr>
      <w:r w:rsidRPr="00C32E80">
        <w:rPr>
          <w:bCs/>
        </w:rPr>
        <w:t>The Bash Shell</w:t>
      </w:r>
    </w:p>
    <w:p w14:paraId="1BFB4EB2" w14:textId="77777777" w:rsidR="00C32E80" w:rsidRPr="00C32E80" w:rsidRDefault="00C32E80" w:rsidP="00C32E80">
      <w:pPr>
        <w:numPr>
          <w:ilvl w:val="0"/>
          <w:numId w:val="127"/>
        </w:numPr>
        <w:spacing w:before="0" w:after="0" w:line="240" w:lineRule="auto"/>
        <w:contextualSpacing/>
        <w:rPr>
          <w:b/>
          <w:u w:val="single"/>
        </w:rPr>
      </w:pPr>
      <w:r w:rsidRPr="00C32E80">
        <w:rPr>
          <w:bCs/>
        </w:rPr>
        <w:t>Lab 14: The Bash Shell</w:t>
      </w:r>
    </w:p>
    <w:p w14:paraId="1306CD98" w14:textId="77777777" w:rsidR="00C32E80" w:rsidRPr="00C32E80" w:rsidRDefault="00C32E80" w:rsidP="00C32E80">
      <w:pPr>
        <w:spacing w:before="0" w:after="0" w:line="240" w:lineRule="auto"/>
        <w:rPr>
          <w:b/>
        </w:rPr>
      </w:pPr>
    </w:p>
    <w:p w14:paraId="070A0C46" w14:textId="77777777" w:rsidR="00C32E80" w:rsidRPr="00C32E80" w:rsidRDefault="00C32E80" w:rsidP="00C32E80">
      <w:pPr>
        <w:spacing w:before="0" w:after="0" w:line="240" w:lineRule="auto"/>
        <w:rPr>
          <w:b/>
        </w:rPr>
      </w:pPr>
      <w:r w:rsidRPr="00C32E80">
        <w:rPr>
          <w:b/>
        </w:rPr>
        <w:t>Day 3</w:t>
      </w:r>
    </w:p>
    <w:p w14:paraId="27859AEB" w14:textId="77777777" w:rsidR="00C32E80" w:rsidRPr="00C32E80" w:rsidRDefault="00C32E80" w:rsidP="00C32E80">
      <w:pPr>
        <w:numPr>
          <w:ilvl w:val="0"/>
          <w:numId w:val="127"/>
        </w:numPr>
        <w:spacing w:before="0" w:after="0" w:line="240" w:lineRule="auto"/>
        <w:contextualSpacing/>
        <w:rPr>
          <w:b/>
          <w:u w:val="single"/>
        </w:rPr>
      </w:pPr>
      <w:r w:rsidRPr="00C32E80">
        <w:rPr>
          <w:bCs/>
        </w:rPr>
        <w:t>Linux Bash Shell Scripts</w:t>
      </w:r>
    </w:p>
    <w:p w14:paraId="4B94F9C5" w14:textId="77777777" w:rsidR="00C32E80" w:rsidRPr="00C32E80" w:rsidRDefault="00C32E80" w:rsidP="00C32E80">
      <w:pPr>
        <w:numPr>
          <w:ilvl w:val="0"/>
          <w:numId w:val="127"/>
        </w:numPr>
        <w:spacing w:before="0" w:after="0" w:line="240" w:lineRule="auto"/>
        <w:contextualSpacing/>
        <w:rPr>
          <w:b/>
          <w:u w:val="single"/>
        </w:rPr>
      </w:pPr>
      <w:r w:rsidRPr="00C32E80">
        <w:rPr>
          <w:bCs/>
        </w:rPr>
        <w:t>Lab 15: Bash Shell Script</w:t>
      </w:r>
    </w:p>
    <w:p w14:paraId="2D3ED096" w14:textId="77777777" w:rsidR="00C32E80" w:rsidRPr="00C32E80" w:rsidRDefault="00C32E80" w:rsidP="00C32E80">
      <w:pPr>
        <w:numPr>
          <w:ilvl w:val="0"/>
          <w:numId w:val="127"/>
        </w:numPr>
        <w:spacing w:before="0" w:after="0" w:line="240" w:lineRule="auto"/>
        <w:contextualSpacing/>
        <w:rPr>
          <w:bCs/>
        </w:rPr>
      </w:pPr>
      <w:r w:rsidRPr="00C32E80">
        <w:rPr>
          <w:bCs/>
        </w:rPr>
        <w:t>Lab 1: Connect and Configure a Workstation</w:t>
      </w:r>
    </w:p>
    <w:p w14:paraId="5DD4D20C" w14:textId="77777777" w:rsidR="00C32E80" w:rsidRPr="00C32E80" w:rsidRDefault="00C32E80" w:rsidP="00C32E80">
      <w:pPr>
        <w:numPr>
          <w:ilvl w:val="0"/>
          <w:numId w:val="127"/>
        </w:numPr>
        <w:spacing w:before="0" w:after="0" w:line="240" w:lineRule="auto"/>
        <w:contextualSpacing/>
        <w:rPr>
          <w:bCs/>
        </w:rPr>
      </w:pPr>
      <w:r w:rsidRPr="00C32E80">
        <w:rPr>
          <w:bCs/>
        </w:rPr>
        <w:t>Network Standards</w:t>
      </w:r>
    </w:p>
    <w:p w14:paraId="488B021B" w14:textId="77777777" w:rsidR="00C32E80" w:rsidRPr="00C32E80" w:rsidRDefault="00C32E80" w:rsidP="00C32E80">
      <w:pPr>
        <w:numPr>
          <w:ilvl w:val="0"/>
          <w:numId w:val="127"/>
        </w:numPr>
        <w:spacing w:before="0" w:after="0" w:line="240" w:lineRule="auto"/>
        <w:contextualSpacing/>
        <w:rPr>
          <w:bCs/>
        </w:rPr>
      </w:pPr>
      <w:r w:rsidRPr="00C32E80">
        <w:rPr>
          <w:bCs/>
        </w:rPr>
        <w:t>Ethernet Lan</w:t>
      </w:r>
    </w:p>
    <w:p w14:paraId="17DCA74B" w14:textId="77777777" w:rsidR="00C32E80" w:rsidRPr="00C32E80" w:rsidRDefault="00C32E80" w:rsidP="00C32E80">
      <w:pPr>
        <w:numPr>
          <w:ilvl w:val="0"/>
          <w:numId w:val="127"/>
        </w:numPr>
        <w:spacing w:before="0" w:after="0" w:line="240" w:lineRule="auto"/>
        <w:contextualSpacing/>
        <w:rPr>
          <w:bCs/>
        </w:rPr>
      </w:pPr>
      <w:r w:rsidRPr="00C32E80">
        <w:rPr>
          <w:bCs/>
        </w:rPr>
        <w:t>Lab 2: Wireshark</w:t>
      </w:r>
    </w:p>
    <w:p w14:paraId="070AA7CA" w14:textId="77777777" w:rsidR="00C32E80" w:rsidRPr="00C32E80" w:rsidRDefault="00C32E80" w:rsidP="00C32E80">
      <w:pPr>
        <w:numPr>
          <w:ilvl w:val="0"/>
          <w:numId w:val="127"/>
        </w:numPr>
        <w:spacing w:before="0" w:after="0" w:line="240" w:lineRule="auto"/>
        <w:contextualSpacing/>
        <w:rPr>
          <w:bCs/>
        </w:rPr>
      </w:pPr>
      <w:r w:rsidRPr="00C32E80">
        <w:rPr>
          <w:bCs/>
        </w:rPr>
        <w:t>Portfolio Project: PR/FAQ</w:t>
      </w:r>
    </w:p>
    <w:p w14:paraId="3ED3A50F" w14:textId="77777777" w:rsidR="00C32E80" w:rsidRPr="00C32E80" w:rsidRDefault="00C32E80" w:rsidP="00C32E80">
      <w:pPr>
        <w:numPr>
          <w:ilvl w:val="0"/>
          <w:numId w:val="127"/>
        </w:numPr>
        <w:spacing w:before="0" w:after="0" w:line="240" w:lineRule="auto"/>
        <w:contextualSpacing/>
        <w:rPr>
          <w:b/>
          <w:u w:val="single"/>
        </w:rPr>
      </w:pPr>
      <w:r w:rsidRPr="00C32E80">
        <w:rPr>
          <w:bCs/>
        </w:rPr>
        <w:t xml:space="preserve">Journaling </w:t>
      </w:r>
      <w:r w:rsidRPr="00C32E80">
        <w:t>(ACT)</w:t>
      </w:r>
    </w:p>
    <w:p w14:paraId="586FFE86" w14:textId="77777777" w:rsidR="00C32E80" w:rsidRPr="00C32E80" w:rsidRDefault="00C32E80" w:rsidP="00C32E80">
      <w:pPr>
        <w:numPr>
          <w:ilvl w:val="0"/>
          <w:numId w:val="127"/>
        </w:numPr>
        <w:spacing w:before="0" w:after="0" w:line="240" w:lineRule="auto"/>
        <w:contextualSpacing/>
        <w:rPr>
          <w:b/>
          <w:u w:val="single"/>
        </w:rPr>
      </w:pPr>
      <w:r w:rsidRPr="00C32E80">
        <w:rPr>
          <w:bCs/>
        </w:rPr>
        <w:t>Open Discussion</w:t>
      </w:r>
    </w:p>
    <w:p w14:paraId="5B843EDC" w14:textId="77777777" w:rsidR="00C32E80" w:rsidRPr="00C32E80" w:rsidRDefault="00C32E80" w:rsidP="00C32E80">
      <w:pPr>
        <w:spacing w:before="0" w:after="0" w:line="240" w:lineRule="auto"/>
        <w:rPr>
          <w:b/>
          <w:u w:val="single"/>
        </w:rPr>
      </w:pPr>
    </w:p>
    <w:p w14:paraId="7B6C5223" w14:textId="77777777" w:rsidR="00C32E80" w:rsidRPr="00C32E80" w:rsidRDefault="00C32E80" w:rsidP="00C32E80">
      <w:pPr>
        <w:spacing w:before="0" w:after="0" w:line="240" w:lineRule="auto"/>
        <w:rPr>
          <w:b/>
        </w:rPr>
      </w:pPr>
      <w:r w:rsidRPr="00C32E80">
        <w:rPr>
          <w:b/>
        </w:rPr>
        <w:t>Day 4</w:t>
      </w:r>
    </w:p>
    <w:p w14:paraId="05980F37" w14:textId="77777777" w:rsidR="00C32E80" w:rsidRPr="00C32E80" w:rsidRDefault="00C32E80" w:rsidP="00C32E80">
      <w:pPr>
        <w:numPr>
          <w:ilvl w:val="0"/>
          <w:numId w:val="127"/>
        </w:numPr>
        <w:spacing w:before="0" w:after="0" w:line="240" w:lineRule="auto"/>
        <w:contextualSpacing/>
        <w:rPr>
          <w:bCs/>
        </w:rPr>
      </w:pPr>
      <w:r w:rsidRPr="00C32E80">
        <w:rPr>
          <w:bCs/>
        </w:rPr>
        <w:t>Ethernet Switching</w:t>
      </w:r>
    </w:p>
    <w:p w14:paraId="358C6641" w14:textId="77777777" w:rsidR="00C32E80" w:rsidRPr="00C32E80" w:rsidRDefault="00C32E80" w:rsidP="00C32E80">
      <w:pPr>
        <w:numPr>
          <w:ilvl w:val="0"/>
          <w:numId w:val="127"/>
        </w:numPr>
        <w:spacing w:before="0" w:after="0" w:line="240" w:lineRule="auto"/>
        <w:contextualSpacing/>
        <w:rPr>
          <w:bCs/>
        </w:rPr>
      </w:pPr>
      <w:r w:rsidRPr="00C32E80">
        <w:rPr>
          <w:bCs/>
        </w:rPr>
        <w:t>Lab 3: Examine Current Switch Configuration</w:t>
      </w:r>
    </w:p>
    <w:p w14:paraId="663BAB12" w14:textId="77777777" w:rsidR="00C32E80" w:rsidRPr="00C32E80" w:rsidRDefault="00C32E80" w:rsidP="00C32E80">
      <w:pPr>
        <w:numPr>
          <w:ilvl w:val="0"/>
          <w:numId w:val="127"/>
        </w:numPr>
        <w:spacing w:before="0" w:after="0" w:line="240" w:lineRule="auto"/>
        <w:contextualSpacing/>
        <w:rPr>
          <w:bCs/>
        </w:rPr>
      </w:pPr>
      <w:r w:rsidRPr="00C32E80">
        <w:rPr>
          <w:bCs/>
        </w:rPr>
        <w:t>IP Addressing</w:t>
      </w:r>
    </w:p>
    <w:p w14:paraId="1A1EBB1E" w14:textId="77777777" w:rsidR="00C32E80" w:rsidRPr="00C32E80" w:rsidRDefault="00C32E80" w:rsidP="00C32E80">
      <w:pPr>
        <w:numPr>
          <w:ilvl w:val="0"/>
          <w:numId w:val="127"/>
        </w:numPr>
        <w:spacing w:before="0" w:after="0" w:line="240" w:lineRule="auto"/>
        <w:contextualSpacing/>
        <w:rPr>
          <w:bCs/>
        </w:rPr>
      </w:pPr>
      <w:r w:rsidRPr="00C32E80">
        <w:rPr>
          <w:bCs/>
        </w:rPr>
        <w:t>Lab 4: IP Addressing configuration</w:t>
      </w:r>
    </w:p>
    <w:p w14:paraId="27FD1EC1" w14:textId="77777777" w:rsidR="00C32E80" w:rsidRPr="00C32E80" w:rsidRDefault="00C32E80" w:rsidP="00C32E80">
      <w:pPr>
        <w:numPr>
          <w:ilvl w:val="0"/>
          <w:numId w:val="127"/>
        </w:numPr>
        <w:spacing w:before="0" w:after="0" w:line="240" w:lineRule="auto"/>
        <w:contextualSpacing/>
        <w:rPr>
          <w:bCs/>
        </w:rPr>
      </w:pPr>
      <w:r w:rsidRPr="00C32E80">
        <w:rPr>
          <w:bCs/>
        </w:rPr>
        <w:t>IPV4 Subnetting</w:t>
      </w:r>
    </w:p>
    <w:p w14:paraId="34919613" w14:textId="77777777" w:rsidR="00C32E80" w:rsidRPr="00C32E80" w:rsidRDefault="00C32E80" w:rsidP="00C32E80">
      <w:pPr>
        <w:numPr>
          <w:ilvl w:val="0"/>
          <w:numId w:val="127"/>
        </w:numPr>
        <w:spacing w:before="0" w:after="0" w:line="240" w:lineRule="auto"/>
        <w:contextualSpacing/>
        <w:rPr>
          <w:bCs/>
        </w:rPr>
      </w:pPr>
      <w:r w:rsidRPr="00C32E80">
        <w:rPr>
          <w:bCs/>
        </w:rPr>
        <w:t>Lab 5: Create a Subnetting Plan for a Small Network</w:t>
      </w:r>
    </w:p>
    <w:p w14:paraId="50372713" w14:textId="77777777" w:rsidR="00C32E80" w:rsidRPr="00C32E80" w:rsidRDefault="00C32E80" w:rsidP="00C32E80">
      <w:pPr>
        <w:numPr>
          <w:ilvl w:val="0"/>
          <w:numId w:val="127"/>
        </w:numPr>
        <w:spacing w:before="0" w:after="0" w:line="240" w:lineRule="auto"/>
        <w:contextualSpacing/>
        <w:rPr>
          <w:bCs/>
        </w:rPr>
      </w:pPr>
      <w:r w:rsidRPr="00C32E80">
        <w:rPr>
          <w:bCs/>
        </w:rPr>
        <w:t>TCP and UDP</w:t>
      </w:r>
    </w:p>
    <w:p w14:paraId="6EE2EB60" w14:textId="77777777" w:rsidR="00C32E80" w:rsidRPr="00C32E80" w:rsidRDefault="00C32E80" w:rsidP="00C32E80">
      <w:pPr>
        <w:numPr>
          <w:ilvl w:val="0"/>
          <w:numId w:val="127"/>
        </w:numPr>
        <w:spacing w:before="0" w:after="0" w:line="240" w:lineRule="auto"/>
        <w:contextualSpacing/>
        <w:rPr>
          <w:bCs/>
        </w:rPr>
      </w:pPr>
      <w:r w:rsidRPr="00C32E80">
        <w:rPr>
          <w:bCs/>
        </w:rPr>
        <w:t>Emotional Intelligence</w:t>
      </w:r>
    </w:p>
    <w:p w14:paraId="126CBC29" w14:textId="77777777" w:rsidR="00C32E80" w:rsidRPr="00C32E80" w:rsidRDefault="00C32E80" w:rsidP="00C32E80">
      <w:pPr>
        <w:numPr>
          <w:ilvl w:val="0"/>
          <w:numId w:val="127"/>
        </w:numPr>
        <w:spacing w:before="0" w:after="0" w:line="240" w:lineRule="auto"/>
        <w:contextualSpacing/>
        <w:rPr>
          <w:bCs/>
        </w:rPr>
      </w:pPr>
      <w:r w:rsidRPr="00C32E80">
        <w:rPr>
          <w:bCs/>
        </w:rPr>
        <w:t>Management Protocol and Routing</w:t>
      </w:r>
    </w:p>
    <w:p w14:paraId="707B3527" w14:textId="77777777" w:rsidR="00C32E80" w:rsidRPr="00C32E80" w:rsidRDefault="00C32E80" w:rsidP="00C32E80">
      <w:pPr>
        <w:numPr>
          <w:ilvl w:val="0"/>
          <w:numId w:val="127"/>
        </w:numPr>
        <w:spacing w:before="0" w:after="0" w:line="240" w:lineRule="auto"/>
        <w:contextualSpacing/>
        <w:rPr>
          <w:bCs/>
        </w:rPr>
      </w:pPr>
      <w:r w:rsidRPr="00C32E80">
        <w:rPr>
          <w:bCs/>
        </w:rPr>
        <w:t>Lab 6: Examine ARP and DNS</w:t>
      </w:r>
    </w:p>
    <w:p w14:paraId="41B30537" w14:textId="77777777" w:rsidR="00C32E80" w:rsidRPr="00C32E80" w:rsidRDefault="00C32E80" w:rsidP="00C32E80">
      <w:pPr>
        <w:spacing w:before="0" w:after="0" w:line="240" w:lineRule="auto"/>
        <w:rPr>
          <w:b/>
        </w:rPr>
      </w:pPr>
    </w:p>
    <w:p w14:paraId="0BDBE620" w14:textId="77777777" w:rsidR="00C32E80" w:rsidRPr="00C32E80" w:rsidRDefault="00C32E80" w:rsidP="00C32E80">
      <w:pPr>
        <w:spacing w:before="0" w:after="0" w:line="240" w:lineRule="auto"/>
        <w:rPr>
          <w:b/>
        </w:rPr>
      </w:pPr>
      <w:r w:rsidRPr="00C32E80">
        <w:rPr>
          <w:b/>
        </w:rPr>
        <w:t>Day 5</w:t>
      </w:r>
    </w:p>
    <w:p w14:paraId="0E18169F" w14:textId="77777777" w:rsidR="00C32E80" w:rsidRPr="00C32E80" w:rsidRDefault="00C32E80" w:rsidP="00C32E80">
      <w:pPr>
        <w:numPr>
          <w:ilvl w:val="0"/>
          <w:numId w:val="127"/>
        </w:numPr>
        <w:spacing w:before="0" w:after="0" w:line="240" w:lineRule="auto"/>
        <w:contextualSpacing/>
        <w:rPr>
          <w:bCs/>
        </w:rPr>
      </w:pPr>
      <w:r w:rsidRPr="00C32E80">
        <w:rPr>
          <w:bCs/>
        </w:rPr>
        <w:t xml:space="preserve">Lab 7a: Examine </w:t>
      </w:r>
      <w:proofErr w:type="gramStart"/>
      <w:r w:rsidRPr="00C32E80">
        <w:rPr>
          <w:bCs/>
        </w:rPr>
        <w:t>DHCP</w:t>
      </w:r>
      <w:proofErr w:type="gramEnd"/>
    </w:p>
    <w:p w14:paraId="4D287FB1" w14:textId="77777777" w:rsidR="00C32E80" w:rsidRPr="00C32E80" w:rsidRDefault="00C32E80" w:rsidP="00C32E80">
      <w:pPr>
        <w:numPr>
          <w:ilvl w:val="0"/>
          <w:numId w:val="127"/>
        </w:numPr>
        <w:spacing w:before="0" w:after="0" w:line="240" w:lineRule="auto"/>
        <w:contextualSpacing/>
        <w:rPr>
          <w:bCs/>
        </w:rPr>
      </w:pPr>
      <w:r w:rsidRPr="00C32E80">
        <w:rPr>
          <w:bCs/>
        </w:rPr>
        <w:t>Lab 7b: Examine Router Configuration</w:t>
      </w:r>
    </w:p>
    <w:p w14:paraId="25B79067" w14:textId="77777777" w:rsidR="00C32E80" w:rsidRPr="00C32E80" w:rsidRDefault="00C32E80" w:rsidP="00C32E80">
      <w:pPr>
        <w:numPr>
          <w:ilvl w:val="0"/>
          <w:numId w:val="127"/>
        </w:numPr>
        <w:spacing w:before="0" w:after="0" w:line="240" w:lineRule="auto"/>
        <w:contextualSpacing/>
        <w:rPr>
          <w:bCs/>
        </w:rPr>
      </w:pPr>
      <w:r w:rsidRPr="00C32E80">
        <w:rPr>
          <w:bCs/>
        </w:rPr>
        <w:t>Common Protocol</w:t>
      </w:r>
    </w:p>
    <w:p w14:paraId="0E2B96DD" w14:textId="77777777" w:rsidR="00C32E80" w:rsidRPr="00C32E80" w:rsidRDefault="00C32E80" w:rsidP="00C32E80">
      <w:pPr>
        <w:numPr>
          <w:ilvl w:val="0"/>
          <w:numId w:val="127"/>
        </w:numPr>
        <w:spacing w:before="0" w:after="0" w:line="240" w:lineRule="auto"/>
        <w:contextualSpacing/>
        <w:rPr>
          <w:bCs/>
        </w:rPr>
      </w:pPr>
      <w:r w:rsidRPr="00C32E80">
        <w:rPr>
          <w:bCs/>
        </w:rPr>
        <w:t>Lab 8: Examine a Web Transaction – Wireshark</w:t>
      </w:r>
    </w:p>
    <w:p w14:paraId="39474ECA" w14:textId="77777777" w:rsidR="00C32E80" w:rsidRPr="00C32E80" w:rsidRDefault="00C32E80" w:rsidP="00C32E80">
      <w:pPr>
        <w:numPr>
          <w:ilvl w:val="0"/>
          <w:numId w:val="127"/>
        </w:numPr>
        <w:spacing w:before="0" w:after="0" w:line="240" w:lineRule="auto"/>
        <w:contextualSpacing/>
        <w:rPr>
          <w:bCs/>
        </w:rPr>
      </w:pPr>
      <w:r w:rsidRPr="00C32E80">
        <w:rPr>
          <w:bCs/>
        </w:rPr>
        <w:t>Goal Setting</w:t>
      </w:r>
    </w:p>
    <w:p w14:paraId="7FA65F30" w14:textId="77777777" w:rsidR="00C32E80" w:rsidRPr="00C32E80" w:rsidRDefault="00C32E80" w:rsidP="00C32E80">
      <w:pPr>
        <w:numPr>
          <w:ilvl w:val="0"/>
          <w:numId w:val="127"/>
        </w:numPr>
        <w:spacing w:before="0" w:after="0" w:line="240" w:lineRule="auto"/>
        <w:contextualSpacing/>
        <w:rPr>
          <w:bCs/>
        </w:rPr>
      </w:pPr>
      <w:r w:rsidRPr="00C32E80">
        <w:rPr>
          <w:bCs/>
        </w:rPr>
        <w:t>Alumni Presentation with Students (in person or virtual)</w:t>
      </w:r>
    </w:p>
    <w:p w14:paraId="2C9EC367" w14:textId="77777777" w:rsidR="00C32E80" w:rsidRPr="00C32E80" w:rsidRDefault="00C32E80" w:rsidP="00C32E80">
      <w:pPr>
        <w:numPr>
          <w:ilvl w:val="0"/>
          <w:numId w:val="127"/>
        </w:numPr>
        <w:spacing w:before="0" w:after="0" w:line="240" w:lineRule="auto"/>
        <w:contextualSpacing/>
        <w:rPr>
          <w:b/>
          <w:u w:val="single"/>
        </w:rPr>
      </w:pPr>
      <w:r w:rsidRPr="00C32E80">
        <w:rPr>
          <w:bCs/>
        </w:rPr>
        <w:t>Portfolio Project: PR/FAQ</w:t>
      </w:r>
    </w:p>
    <w:p w14:paraId="61BB0FC5" w14:textId="77777777" w:rsidR="00C32E80" w:rsidRPr="00C32E80" w:rsidRDefault="00C32E80" w:rsidP="00C32E80">
      <w:pPr>
        <w:numPr>
          <w:ilvl w:val="0"/>
          <w:numId w:val="127"/>
        </w:numPr>
        <w:spacing w:before="0" w:after="0" w:line="240" w:lineRule="auto"/>
        <w:contextualSpacing/>
        <w:rPr>
          <w:b/>
          <w:u w:val="single"/>
        </w:rPr>
      </w:pPr>
      <w:r w:rsidRPr="00C32E80">
        <w:rPr>
          <w:bCs/>
        </w:rPr>
        <w:t>Instructor’s Choice/Reinforced Learning</w:t>
      </w:r>
    </w:p>
    <w:p w14:paraId="6058F219" w14:textId="77777777" w:rsidR="00C32E80" w:rsidRPr="00C32E80" w:rsidRDefault="00C32E80" w:rsidP="00C32E80">
      <w:pPr>
        <w:numPr>
          <w:ilvl w:val="0"/>
          <w:numId w:val="127"/>
        </w:numPr>
        <w:spacing w:before="0" w:after="0" w:line="240" w:lineRule="auto"/>
        <w:contextualSpacing/>
        <w:rPr>
          <w:b/>
          <w:u w:val="single"/>
        </w:rPr>
      </w:pPr>
      <w:r w:rsidRPr="00C32E80">
        <w:rPr>
          <w:bCs/>
        </w:rPr>
        <w:t xml:space="preserve">Journaling </w:t>
      </w:r>
      <w:r w:rsidRPr="00C32E80">
        <w:t>(ACT)</w:t>
      </w:r>
    </w:p>
    <w:p w14:paraId="4F4C9ABF" w14:textId="77777777" w:rsidR="00C32E80" w:rsidRPr="00C32E80" w:rsidRDefault="00C32E80" w:rsidP="00C32E80">
      <w:pPr>
        <w:numPr>
          <w:ilvl w:val="0"/>
          <w:numId w:val="127"/>
        </w:numPr>
        <w:spacing w:before="0" w:after="0" w:line="240" w:lineRule="auto"/>
        <w:contextualSpacing/>
        <w:rPr>
          <w:b/>
          <w:u w:val="single"/>
        </w:rPr>
      </w:pPr>
      <w:r w:rsidRPr="00C32E80">
        <w:rPr>
          <w:bCs/>
        </w:rPr>
        <w:t>Open Discussion</w:t>
      </w:r>
    </w:p>
    <w:p w14:paraId="48D98048" w14:textId="77777777" w:rsidR="00C32E80" w:rsidRPr="00C32E80" w:rsidRDefault="00C32E80" w:rsidP="00C32E80">
      <w:pPr>
        <w:spacing w:before="0" w:after="0" w:line="240" w:lineRule="auto"/>
        <w:rPr>
          <w:b/>
          <w:u w:val="single"/>
        </w:rPr>
      </w:pPr>
    </w:p>
    <w:p w14:paraId="5B1B1D66" w14:textId="77777777" w:rsidR="00C32E80" w:rsidRPr="00C32E80" w:rsidRDefault="00C32E80" w:rsidP="00C32E80">
      <w:pPr>
        <w:pBdr>
          <w:bottom w:val="single" w:sz="4" w:space="1" w:color="auto"/>
        </w:pBdr>
        <w:spacing w:before="0" w:after="0" w:line="240" w:lineRule="auto"/>
        <w:rPr>
          <w:b/>
        </w:rPr>
      </w:pPr>
      <w:r w:rsidRPr="00C32E80">
        <w:rPr>
          <w:b/>
        </w:rPr>
        <w:t>Week 3</w:t>
      </w:r>
    </w:p>
    <w:p w14:paraId="3A43CAB1" w14:textId="77777777" w:rsidR="00C32E80" w:rsidRPr="00C32E80" w:rsidRDefault="00C32E80" w:rsidP="00C32E80">
      <w:pPr>
        <w:spacing w:before="0" w:after="0" w:line="240" w:lineRule="auto"/>
        <w:rPr>
          <w:b/>
          <w:u w:val="single"/>
        </w:rPr>
      </w:pPr>
    </w:p>
    <w:p w14:paraId="55C3ACB6" w14:textId="77777777" w:rsidR="00C32E80" w:rsidRPr="00C32E80" w:rsidRDefault="00C32E80" w:rsidP="00C32E80">
      <w:pPr>
        <w:spacing w:before="0" w:after="0" w:line="240" w:lineRule="auto"/>
        <w:rPr>
          <w:b/>
        </w:rPr>
      </w:pPr>
      <w:r w:rsidRPr="00C32E80">
        <w:rPr>
          <w:b/>
        </w:rPr>
        <w:t>Day 1</w:t>
      </w:r>
    </w:p>
    <w:p w14:paraId="4EC595BD" w14:textId="77777777" w:rsidR="00C32E80" w:rsidRPr="00C32E80" w:rsidRDefault="00C32E80" w:rsidP="00C32E80">
      <w:pPr>
        <w:numPr>
          <w:ilvl w:val="0"/>
          <w:numId w:val="25"/>
        </w:numPr>
        <w:spacing w:before="0" w:after="0" w:line="240" w:lineRule="auto"/>
        <w:contextualSpacing/>
      </w:pPr>
      <w:r w:rsidRPr="00C32E80">
        <w:t>Digital Presence</w:t>
      </w:r>
    </w:p>
    <w:p w14:paraId="0D0E426A" w14:textId="77777777" w:rsidR="00C32E80" w:rsidRPr="00C32E80" w:rsidRDefault="00C32E80" w:rsidP="00C32E80">
      <w:pPr>
        <w:numPr>
          <w:ilvl w:val="0"/>
          <w:numId w:val="25"/>
        </w:numPr>
        <w:spacing w:before="0" w:after="0" w:line="240" w:lineRule="auto"/>
        <w:contextualSpacing/>
      </w:pPr>
      <w:r w:rsidRPr="00C32E80">
        <w:t>Discussion: Insist on the Highest Standards</w:t>
      </w:r>
    </w:p>
    <w:p w14:paraId="77168C4F" w14:textId="77777777" w:rsidR="00C32E80" w:rsidRPr="00C32E80" w:rsidRDefault="00C32E80" w:rsidP="00C32E80">
      <w:pPr>
        <w:numPr>
          <w:ilvl w:val="0"/>
          <w:numId w:val="25"/>
        </w:numPr>
        <w:spacing w:before="0" w:after="0" w:line="240" w:lineRule="auto"/>
        <w:contextualSpacing/>
      </w:pPr>
      <w:r w:rsidRPr="00C32E80">
        <w:t>Network Security</w:t>
      </w:r>
    </w:p>
    <w:p w14:paraId="3711AE8E" w14:textId="77777777" w:rsidR="00C32E80" w:rsidRPr="00C32E80" w:rsidRDefault="00C32E80" w:rsidP="00C32E80">
      <w:pPr>
        <w:numPr>
          <w:ilvl w:val="0"/>
          <w:numId w:val="25"/>
        </w:numPr>
        <w:spacing w:before="0" w:after="0" w:line="240" w:lineRule="auto"/>
        <w:contextualSpacing/>
      </w:pPr>
      <w:r w:rsidRPr="00C32E80">
        <w:t>Lab 10: Research Anti-Malware</w:t>
      </w:r>
    </w:p>
    <w:p w14:paraId="3C62612B" w14:textId="77777777" w:rsidR="00C32E80" w:rsidRPr="00C32E80" w:rsidRDefault="00C32E80" w:rsidP="00C32E80">
      <w:pPr>
        <w:numPr>
          <w:ilvl w:val="0"/>
          <w:numId w:val="25"/>
        </w:numPr>
        <w:spacing w:before="0" w:after="0" w:line="240" w:lineRule="auto"/>
        <w:contextualSpacing/>
      </w:pPr>
      <w:r w:rsidRPr="00C32E80">
        <w:t>Emerging Technologies</w:t>
      </w:r>
    </w:p>
    <w:p w14:paraId="25367176" w14:textId="77777777" w:rsidR="00C32E80" w:rsidRPr="00C32E80" w:rsidRDefault="00C32E80" w:rsidP="00C32E80">
      <w:pPr>
        <w:numPr>
          <w:ilvl w:val="0"/>
          <w:numId w:val="25"/>
        </w:numPr>
        <w:spacing w:before="0" w:after="0" w:line="240" w:lineRule="auto"/>
        <w:contextualSpacing/>
      </w:pPr>
      <w:r w:rsidRPr="00C32E80">
        <w:t>Lab 11: Research MDM Software</w:t>
      </w:r>
    </w:p>
    <w:p w14:paraId="34AB703E" w14:textId="77777777" w:rsidR="00C32E80" w:rsidRPr="00C32E80" w:rsidRDefault="00C32E80" w:rsidP="00C32E80">
      <w:pPr>
        <w:numPr>
          <w:ilvl w:val="0"/>
          <w:numId w:val="25"/>
        </w:numPr>
        <w:spacing w:before="0" w:after="0" w:line="240" w:lineRule="auto"/>
        <w:contextualSpacing/>
      </w:pPr>
      <w:r w:rsidRPr="00C32E80">
        <w:t>Presentation from Future Peers at Company</w:t>
      </w:r>
    </w:p>
    <w:p w14:paraId="2FFDD317" w14:textId="77777777" w:rsidR="00C32E80" w:rsidRPr="00C32E80" w:rsidRDefault="00C32E80" w:rsidP="00C32E80">
      <w:pPr>
        <w:numPr>
          <w:ilvl w:val="0"/>
          <w:numId w:val="25"/>
        </w:numPr>
        <w:spacing w:before="0" w:after="0" w:line="240" w:lineRule="auto"/>
        <w:contextualSpacing/>
      </w:pPr>
      <w:r w:rsidRPr="00C32E80">
        <w:t xml:space="preserve">Lab 0: Connecting to </w:t>
      </w:r>
      <w:proofErr w:type="spellStart"/>
      <w:r w:rsidRPr="00C32E80">
        <w:t>Vocareum</w:t>
      </w:r>
      <w:proofErr w:type="spellEnd"/>
      <w:r w:rsidRPr="00C32E80">
        <w:t xml:space="preserve"> Cloud Labs</w:t>
      </w:r>
    </w:p>
    <w:p w14:paraId="3797E7A8" w14:textId="77777777" w:rsidR="00C32E80" w:rsidRPr="00C32E80" w:rsidRDefault="00C32E80" w:rsidP="00C32E80">
      <w:pPr>
        <w:numPr>
          <w:ilvl w:val="0"/>
          <w:numId w:val="25"/>
        </w:numPr>
        <w:spacing w:before="0" w:after="0" w:line="240" w:lineRule="auto"/>
        <w:contextualSpacing/>
      </w:pPr>
      <w:r w:rsidRPr="00C32E80">
        <w:t>Introduction to Security</w:t>
      </w:r>
    </w:p>
    <w:p w14:paraId="599EEAC0" w14:textId="77777777" w:rsidR="00C32E80" w:rsidRPr="00C32E80" w:rsidRDefault="00C32E80" w:rsidP="00C32E80">
      <w:pPr>
        <w:spacing w:before="0" w:after="0" w:line="240" w:lineRule="auto"/>
        <w:rPr>
          <w:b/>
          <w:u w:val="single"/>
        </w:rPr>
      </w:pPr>
    </w:p>
    <w:p w14:paraId="40A0B5F8" w14:textId="77777777" w:rsidR="00C32E80" w:rsidRPr="00C32E80" w:rsidRDefault="00C32E80" w:rsidP="00C32E80">
      <w:pPr>
        <w:spacing w:before="0" w:after="0" w:line="240" w:lineRule="auto"/>
        <w:rPr>
          <w:b/>
        </w:rPr>
      </w:pPr>
      <w:r w:rsidRPr="00C32E80">
        <w:rPr>
          <w:b/>
        </w:rPr>
        <w:t>Day 2</w:t>
      </w:r>
    </w:p>
    <w:p w14:paraId="7071CC59" w14:textId="77777777" w:rsidR="00C32E80" w:rsidRPr="00C32E80" w:rsidRDefault="00C32E80" w:rsidP="00C32E80">
      <w:pPr>
        <w:numPr>
          <w:ilvl w:val="0"/>
          <w:numId w:val="25"/>
        </w:numPr>
        <w:spacing w:before="0" w:after="0" w:line="240" w:lineRule="auto"/>
        <w:contextualSpacing/>
      </w:pPr>
      <w:r w:rsidRPr="00C32E80">
        <w:t xml:space="preserve">Lab 1: Increase your Security </w:t>
      </w:r>
      <w:proofErr w:type="gramStart"/>
      <w:r w:rsidRPr="00C32E80">
        <w:t>Awareness</w:t>
      </w:r>
      <w:proofErr w:type="gramEnd"/>
    </w:p>
    <w:p w14:paraId="58B969B1" w14:textId="77777777" w:rsidR="00C32E80" w:rsidRPr="00C32E80" w:rsidRDefault="00C32E80" w:rsidP="00C32E80">
      <w:pPr>
        <w:numPr>
          <w:ilvl w:val="0"/>
          <w:numId w:val="25"/>
        </w:numPr>
        <w:spacing w:before="0" w:after="0" w:line="240" w:lineRule="auto"/>
        <w:contextualSpacing/>
      </w:pPr>
      <w:r w:rsidRPr="00C32E80">
        <w:t>Working with Text</w:t>
      </w:r>
    </w:p>
    <w:p w14:paraId="5C1892C6" w14:textId="77777777" w:rsidR="00C32E80" w:rsidRPr="00C32E80" w:rsidRDefault="00C32E80" w:rsidP="00C32E80">
      <w:pPr>
        <w:numPr>
          <w:ilvl w:val="0"/>
          <w:numId w:val="25"/>
        </w:numPr>
        <w:spacing w:before="0" w:after="0" w:line="240" w:lineRule="auto"/>
        <w:contextualSpacing/>
      </w:pPr>
      <w:r w:rsidRPr="00C32E80">
        <w:t>Prevention: Network Discovery</w:t>
      </w:r>
    </w:p>
    <w:p w14:paraId="35C3B037" w14:textId="77777777" w:rsidR="00C32E80" w:rsidRPr="00C32E80" w:rsidRDefault="00C32E80" w:rsidP="00C32E80">
      <w:pPr>
        <w:numPr>
          <w:ilvl w:val="0"/>
          <w:numId w:val="25"/>
        </w:numPr>
        <w:spacing w:before="0" w:after="0" w:line="240" w:lineRule="auto"/>
        <w:contextualSpacing/>
      </w:pPr>
      <w:r w:rsidRPr="00C32E80">
        <w:t>Lab 2: Interpret Scanning Results</w:t>
      </w:r>
    </w:p>
    <w:p w14:paraId="2F4BF23E" w14:textId="77777777" w:rsidR="00C32E80" w:rsidRPr="00C32E80" w:rsidRDefault="00C32E80" w:rsidP="00C32E80">
      <w:pPr>
        <w:numPr>
          <w:ilvl w:val="0"/>
          <w:numId w:val="25"/>
        </w:numPr>
        <w:spacing w:before="0" w:after="0" w:line="240" w:lineRule="auto"/>
        <w:contextualSpacing/>
      </w:pPr>
      <w:r w:rsidRPr="00C32E80">
        <w:t>Prevention: Systems Hardening</w:t>
      </w:r>
    </w:p>
    <w:p w14:paraId="0F98FA36" w14:textId="77777777" w:rsidR="00C32E80" w:rsidRPr="00C32E80" w:rsidRDefault="00C32E80" w:rsidP="00C32E80">
      <w:pPr>
        <w:numPr>
          <w:ilvl w:val="0"/>
          <w:numId w:val="25"/>
        </w:numPr>
        <w:spacing w:before="0" w:after="0" w:line="240" w:lineRule="auto"/>
        <w:contextualSpacing/>
      </w:pPr>
      <w:r w:rsidRPr="00C32E80">
        <w:t>Lab 3: Harden Servers and Workstation</w:t>
      </w:r>
    </w:p>
    <w:p w14:paraId="7AC39A3E" w14:textId="77777777" w:rsidR="00C32E80" w:rsidRPr="00C32E80" w:rsidRDefault="00C32E80" w:rsidP="00C32E80">
      <w:pPr>
        <w:numPr>
          <w:ilvl w:val="0"/>
          <w:numId w:val="25"/>
        </w:numPr>
        <w:spacing w:before="0" w:after="0" w:line="240" w:lineRule="auto"/>
        <w:contextualSpacing/>
      </w:pPr>
      <w:r w:rsidRPr="00C32E80">
        <w:t>Prevention: Security Architecture</w:t>
      </w:r>
    </w:p>
    <w:p w14:paraId="3D01384E" w14:textId="77777777" w:rsidR="00C32E80" w:rsidRPr="00C32E80" w:rsidRDefault="00C32E80" w:rsidP="00C32E80">
      <w:pPr>
        <w:numPr>
          <w:ilvl w:val="0"/>
          <w:numId w:val="25"/>
        </w:numPr>
        <w:spacing w:before="0" w:after="0" w:line="240" w:lineRule="auto"/>
        <w:contextualSpacing/>
      </w:pPr>
      <w:r w:rsidRPr="00C32E80">
        <w:t xml:space="preserve">Lab 4: Security Architecture </w:t>
      </w:r>
    </w:p>
    <w:p w14:paraId="72D9E4DF" w14:textId="77777777" w:rsidR="00C32E80" w:rsidRPr="00C32E80" w:rsidRDefault="00C32E80" w:rsidP="00C32E80">
      <w:pPr>
        <w:spacing w:before="0" w:after="0" w:line="240" w:lineRule="auto"/>
        <w:ind w:left="360"/>
      </w:pPr>
    </w:p>
    <w:p w14:paraId="2C2E255E" w14:textId="77777777" w:rsidR="00C32E80" w:rsidRPr="00C32E80" w:rsidRDefault="00C32E80" w:rsidP="00C32E80">
      <w:pPr>
        <w:spacing w:before="0" w:after="0" w:line="240" w:lineRule="auto"/>
        <w:rPr>
          <w:b/>
        </w:rPr>
      </w:pPr>
      <w:r w:rsidRPr="00C32E80">
        <w:rPr>
          <w:b/>
        </w:rPr>
        <w:t>Day 3</w:t>
      </w:r>
    </w:p>
    <w:p w14:paraId="015C3F6C" w14:textId="77777777" w:rsidR="00C32E80" w:rsidRPr="00C32E80" w:rsidRDefault="00C32E80" w:rsidP="00C32E80">
      <w:pPr>
        <w:numPr>
          <w:ilvl w:val="0"/>
          <w:numId w:val="25"/>
        </w:numPr>
        <w:spacing w:before="0" w:after="0" w:line="240" w:lineRule="auto"/>
        <w:contextualSpacing/>
      </w:pPr>
      <w:r w:rsidRPr="00C32E80">
        <w:t>Prevention: Network Hardening</w:t>
      </w:r>
    </w:p>
    <w:p w14:paraId="4AF9D585" w14:textId="77777777" w:rsidR="00C32E80" w:rsidRPr="00C32E80" w:rsidRDefault="00C32E80" w:rsidP="00C32E80">
      <w:pPr>
        <w:numPr>
          <w:ilvl w:val="0"/>
          <w:numId w:val="25"/>
        </w:numPr>
        <w:spacing w:before="0" w:after="0" w:line="240" w:lineRule="auto"/>
        <w:contextualSpacing/>
      </w:pPr>
      <w:r w:rsidRPr="00C32E80">
        <w:t>Lab 5: Explore Hardening Recommendations and Known Vulnerabilities</w:t>
      </w:r>
    </w:p>
    <w:p w14:paraId="6D812D80" w14:textId="77777777" w:rsidR="00C32E80" w:rsidRPr="00C32E80" w:rsidRDefault="00C32E80" w:rsidP="00C32E80">
      <w:pPr>
        <w:numPr>
          <w:ilvl w:val="0"/>
          <w:numId w:val="25"/>
        </w:numPr>
        <w:spacing w:before="0" w:after="0" w:line="240" w:lineRule="auto"/>
        <w:contextualSpacing/>
      </w:pPr>
      <w:r w:rsidRPr="00C32E80">
        <w:t>Prevention: Data Security</w:t>
      </w:r>
    </w:p>
    <w:p w14:paraId="0FBB792B" w14:textId="77777777" w:rsidR="00C32E80" w:rsidRPr="00C32E80" w:rsidRDefault="00C32E80" w:rsidP="00C32E80">
      <w:pPr>
        <w:numPr>
          <w:ilvl w:val="0"/>
          <w:numId w:val="25"/>
        </w:numPr>
        <w:spacing w:before="0" w:after="0" w:line="240" w:lineRule="auto"/>
        <w:contextualSpacing/>
      </w:pPr>
      <w:r w:rsidRPr="00C32E80">
        <w:lastRenderedPageBreak/>
        <w:t>Lab 6: Protect Data</w:t>
      </w:r>
    </w:p>
    <w:p w14:paraId="26242F3A" w14:textId="77777777" w:rsidR="00C32E80" w:rsidRPr="00C32E80" w:rsidRDefault="00C32E80" w:rsidP="00C32E80">
      <w:pPr>
        <w:numPr>
          <w:ilvl w:val="0"/>
          <w:numId w:val="25"/>
        </w:numPr>
        <w:spacing w:before="0" w:after="0" w:line="240" w:lineRule="auto"/>
        <w:contextualSpacing/>
      </w:pPr>
      <w:r w:rsidRPr="00C32E80">
        <w:t>Prevention: Public Key Infrastructure (PKI)</w:t>
      </w:r>
    </w:p>
    <w:p w14:paraId="55349E48" w14:textId="77777777" w:rsidR="00C32E80" w:rsidRPr="00C32E80" w:rsidRDefault="00C32E80" w:rsidP="00C32E80">
      <w:pPr>
        <w:numPr>
          <w:ilvl w:val="0"/>
          <w:numId w:val="25"/>
        </w:numPr>
        <w:spacing w:before="0" w:after="0" w:line="240" w:lineRule="auto"/>
        <w:contextualSpacing/>
      </w:pPr>
      <w:r w:rsidRPr="00C32E80">
        <w:t>Lab 7: Configure a PKI</w:t>
      </w:r>
    </w:p>
    <w:p w14:paraId="5EA924AB" w14:textId="77777777" w:rsidR="00C32E80" w:rsidRPr="00C32E80" w:rsidRDefault="00C32E80" w:rsidP="00C32E80">
      <w:pPr>
        <w:numPr>
          <w:ilvl w:val="0"/>
          <w:numId w:val="25"/>
        </w:numPr>
        <w:spacing w:before="0" w:after="0" w:line="240" w:lineRule="auto"/>
        <w:contextualSpacing/>
      </w:pPr>
      <w:r w:rsidRPr="00C32E80">
        <w:t>Portfolio Project: PR/FAQ</w:t>
      </w:r>
    </w:p>
    <w:p w14:paraId="19F09F45" w14:textId="77777777" w:rsidR="00C32E80" w:rsidRPr="00C32E80" w:rsidRDefault="00C32E80" w:rsidP="00C32E80">
      <w:pPr>
        <w:numPr>
          <w:ilvl w:val="0"/>
          <w:numId w:val="25"/>
        </w:numPr>
        <w:spacing w:before="0" w:after="0" w:line="240" w:lineRule="auto"/>
        <w:contextualSpacing/>
      </w:pPr>
      <w:r w:rsidRPr="00C32E80">
        <w:t>Journaling (ACT)</w:t>
      </w:r>
    </w:p>
    <w:p w14:paraId="3F1AEA2A" w14:textId="77777777" w:rsidR="00C32E80" w:rsidRPr="00C32E80" w:rsidRDefault="00C32E80" w:rsidP="00C32E80">
      <w:pPr>
        <w:numPr>
          <w:ilvl w:val="0"/>
          <w:numId w:val="25"/>
        </w:numPr>
        <w:spacing w:before="0" w:after="0" w:line="240" w:lineRule="auto"/>
        <w:contextualSpacing/>
      </w:pPr>
      <w:r w:rsidRPr="00C32E80">
        <w:t>Open Discussion</w:t>
      </w:r>
    </w:p>
    <w:p w14:paraId="06962DC5" w14:textId="77777777" w:rsidR="00C32E80" w:rsidRPr="00C32E80" w:rsidRDefault="00C32E80" w:rsidP="00C32E80">
      <w:pPr>
        <w:spacing w:before="0" w:after="0" w:line="240" w:lineRule="auto"/>
        <w:ind w:left="360"/>
      </w:pPr>
    </w:p>
    <w:p w14:paraId="4A66903E" w14:textId="77777777" w:rsidR="00C32E80" w:rsidRPr="00C32E80" w:rsidRDefault="00C32E80" w:rsidP="00C32E80">
      <w:pPr>
        <w:spacing w:before="0" w:after="0" w:line="240" w:lineRule="auto"/>
        <w:rPr>
          <w:b/>
        </w:rPr>
      </w:pPr>
      <w:r w:rsidRPr="00C32E80">
        <w:rPr>
          <w:b/>
        </w:rPr>
        <w:t>Day 4</w:t>
      </w:r>
    </w:p>
    <w:p w14:paraId="5BB884C5" w14:textId="77777777" w:rsidR="00C32E80" w:rsidRPr="00C32E80" w:rsidRDefault="00C32E80" w:rsidP="00C32E80">
      <w:pPr>
        <w:numPr>
          <w:ilvl w:val="0"/>
          <w:numId w:val="25"/>
        </w:numPr>
        <w:spacing w:before="0" w:after="0" w:line="240" w:lineRule="auto"/>
        <w:contextualSpacing/>
      </w:pPr>
      <w:r w:rsidRPr="00C32E80">
        <w:t>Prevention: Identity Management</w:t>
      </w:r>
    </w:p>
    <w:p w14:paraId="50CA6922" w14:textId="77777777" w:rsidR="00C32E80" w:rsidRPr="00C32E80" w:rsidRDefault="00C32E80" w:rsidP="00C32E80">
      <w:pPr>
        <w:numPr>
          <w:ilvl w:val="0"/>
          <w:numId w:val="25"/>
        </w:numPr>
        <w:spacing w:before="0" w:after="0" w:line="240" w:lineRule="auto"/>
        <w:contextualSpacing/>
      </w:pPr>
      <w:r w:rsidRPr="00C32E80">
        <w:t>Lab 8: Manage Passwords</w:t>
      </w:r>
    </w:p>
    <w:p w14:paraId="003028F4" w14:textId="77777777" w:rsidR="00C32E80" w:rsidRPr="00C32E80" w:rsidRDefault="00C32E80" w:rsidP="00C32E80">
      <w:pPr>
        <w:numPr>
          <w:ilvl w:val="0"/>
          <w:numId w:val="25"/>
        </w:numPr>
        <w:spacing w:before="0" w:after="0" w:line="240" w:lineRule="auto"/>
        <w:contextualSpacing/>
      </w:pPr>
      <w:r w:rsidRPr="00C32E80">
        <w:t>Detection</w:t>
      </w:r>
    </w:p>
    <w:p w14:paraId="529FC5D2" w14:textId="77777777" w:rsidR="00C32E80" w:rsidRPr="00C32E80" w:rsidRDefault="00C32E80" w:rsidP="00C32E80">
      <w:pPr>
        <w:numPr>
          <w:ilvl w:val="0"/>
          <w:numId w:val="25"/>
        </w:numPr>
        <w:spacing w:before="0" w:after="0" w:line="240" w:lineRule="auto"/>
        <w:contextualSpacing/>
      </w:pPr>
      <w:r w:rsidRPr="00C32E80">
        <w:t>Lab 9: Detect Malware</w:t>
      </w:r>
    </w:p>
    <w:p w14:paraId="5674F76F" w14:textId="77777777" w:rsidR="00C32E80" w:rsidRPr="00C32E80" w:rsidRDefault="00C32E80" w:rsidP="00C32E80">
      <w:pPr>
        <w:numPr>
          <w:ilvl w:val="0"/>
          <w:numId w:val="25"/>
        </w:numPr>
        <w:spacing w:before="0" w:after="0" w:line="240" w:lineRule="auto"/>
        <w:contextualSpacing/>
      </w:pPr>
      <w:r w:rsidRPr="00C32E80">
        <w:t>Lab 10: Social Engineer</w:t>
      </w:r>
    </w:p>
    <w:p w14:paraId="604545FF" w14:textId="77777777" w:rsidR="00C32E80" w:rsidRPr="00C32E80" w:rsidRDefault="00C32E80" w:rsidP="00C32E80">
      <w:pPr>
        <w:numPr>
          <w:ilvl w:val="0"/>
          <w:numId w:val="25"/>
        </w:numPr>
        <w:spacing w:before="0" w:after="0" w:line="240" w:lineRule="auto"/>
        <w:contextualSpacing/>
      </w:pPr>
      <w:r w:rsidRPr="00C32E80">
        <w:t>Lab 11: Pen Testing</w:t>
      </w:r>
    </w:p>
    <w:p w14:paraId="5C9B3E52" w14:textId="77777777" w:rsidR="00C32E80" w:rsidRPr="00C32E80" w:rsidRDefault="00C32E80" w:rsidP="00C32E80">
      <w:pPr>
        <w:numPr>
          <w:ilvl w:val="0"/>
          <w:numId w:val="25"/>
        </w:numPr>
        <w:spacing w:before="0" w:after="0" w:line="240" w:lineRule="auto"/>
        <w:contextualSpacing/>
      </w:pPr>
      <w:r w:rsidRPr="00C32E80">
        <w:t>Response</w:t>
      </w:r>
    </w:p>
    <w:p w14:paraId="4AB2C534" w14:textId="77777777" w:rsidR="00C32E80" w:rsidRPr="00C32E80" w:rsidRDefault="00C32E80" w:rsidP="00C32E80">
      <w:pPr>
        <w:numPr>
          <w:ilvl w:val="0"/>
          <w:numId w:val="25"/>
        </w:numPr>
        <w:spacing w:before="0" w:after="0" w:line="240" w:lineRule="auto"/>
        <w:contextualSpacing/>
      </w:pPr>
      <w:r w:rsidRPr="00C32E80">
        <w:t>Lab 12: Incident Response</w:t>
      </w:r>
    </w:p>
    <w:p w14:paraId="47442791" w14:textId="77777777" w:rsidR="00C32E80" w:rsidRPr="00C32E80" w:rsidRDefault="00C32E80" w:rsidP="00C32E80">
      <w:pPr>
        <w:numPr>
          <w:ilvl w:val="0"/>
          <w:numId w:val="25"/>
        </w:numPr>
        <w:spacing w:before="0" w:after="0" w:line="240" w:lineRule="auto"/>
        <w:contextualSpacing/>
      </w:pPr>
      <w:r w:rsidRPr="00C32E80">
        <w:t>Analysis</w:t>
      </w:r>
    </w:p>
    <w:p w14:paraId="1CAED10D" w14:textId="77777777" w:rsidR="00C32E80" w:rsidRPr="00C32E80" w:rsidRDefault="00C32E80" w:rsidP="00C32E80">
      <w:pPr>
        <w:numPr>
          <w:ilvl w:val="0"/>
          <w:numId w:val="25"/>
        </w:numPr>
        <w:spacing w:before="0" w:after="0" w:line="240" w:lineRule="auto"/>
        <w:contextualSpacing/>
      </w:pPr>
      <w:r w:rsidRPr="00C32E80">
        <w:t>Lab 13: Monitor a System</w:t>
      </w:r>
    </w:p>
    <w:p w14:paraId="79969E5C" w14:textId="77777777" w:rsidR="00C32E80" w:rsidRPr="00C32E80" w:rsidRDefault="00C32E80" w:rsidP="00C32E80">
      <w:pPr>
        <w:numPr>
          <w:ilvl w:val="0"/>
          <w:numId w:val="25"/>
        </w:numPr>
        <w:spacing w:before="0" w:after="0" w:line="240" w:lineRule="auto"/>
        <w:contextualSpacing/>
      </w:pPr>
      <w:r w:rsidRPr="00C32E80">
        <w:t>Lab 14: Review Legal Considerations</w:t>
      </w:r>
    </w:p>
    <w:p w14:paraId="224629EF" w14:textId="77777777" w:rsidR="00C32E80" w:rsidRPr="00C32E80" w:rsidRDefault="00C32E80" w:rsidP="00C32E80">
      <w:pPr>
        <w:numPr>
          <w:ilvl w:val="0"/>
          <w:numId w:val="25"/>
        </w:numPr>
        <w:spacing w:before="0" w:after="0" w:line="240" w:lineRule="auto"/>
        <w:contextualSpacing/>
      </w:pPr>
      <w:r w:rsidRPr="00C32E80">
        <w:t>Discussion: Think Big</w:t>
      </w:r>
    </w:p>
    <w:p w14:paraId="78C368B3" w14:textId="77777777" w:rsidR="00C32E80" w:rsidRPr="00C32E80" w:rsidRDefault="00C32E80" w:rsidP="00C32E80">
      <w:pPr>
        <w:spacing w:before="0" w:after="0" w:line="240" w:lineRule="auto"/>
        <w:ind w:left="360"/>
      </w:pPr>
    </w:p>
    <w:p w14:paraId="7B9481AD" w14:textId="77777777" w:rsidR="00C32E80" w:rsidRPr="00C32E80" w:rsidRDefault="00C32E80" w:rsidP="00C32E80">
      <w:pPr>
        <w:spacing w:before="0" w:after="0" w:line="240" w:lineRule="auto"/>
        <w:rPr>
          <w:b/>
        </w:rPr>
      </w:pPr>
      <w:r w:rsidRPr="00C32E80">
        <w:rPr>
          <w:b/>
        </w:rPr>
        <w:t>Day 5</w:t>
      </w:r>
    </w:p>
    <w:p w14:paraId="0B3FC45C" w14:textId="77777777" w:rsidR="00C32E80" w:rsidRPr="00C32E80" w:rsidRDefault="00C32E80" w:rsidP="00C32E80">
      <w:pPr>
        <w:numPr>
          <w:ilvl w:val="0"/>
          <w:numId w:val="25"/>
        </w:numPr>
        <w:spacing w:before="0" w:after="0" w:line="240" w:lineRule="auto"/>
        <w:contextualSpacing/>
      </w:pPr>
      <w:r w:rsidRPr="00C32E80">
        <w:t>Programming Basics</w:t>
      </w:r>
    </w:p>
    <w:p w14:paraId="285CB04D" w14:textId="77777777" w:rsidR="00C32E80" w:rsidRPr="00C32E80" w:rsidRDefault="00C32E80" w:rsidP="00C32E80">
      <w:pPr>
        <w:numPr>
          <w:ilvl w:val="0"/>
          <w:numId w:val="25"/>
        </w:numPr>
        <w:spacing w:before="0" w:after="0" w:line="240" w:lineRule="auto"/>
        <w:contextualSpacing/>
      </w:pPr>
      <w:r w:rsidRPr="00C32E80">
        <w:t>Lab 1: Hello World</w:t>
      </w:r>
    </w:p>
    <w:p w14:paraId="06E43A44" w14:textId="77777777" w:rsidR="00C32E80" w:rsidRPr="00C32E80" w:rsidRDefault="00C32E80" w:rsidP="00C32E80">
      <w:pPr>
        <w:numPr>
          <w:ilvl w:val="0"/>
          <w:numId w:val="25"/>
        </w:numPr>
        <w:spacing w:before="0" w:after="0" w:line="240" w:lineRule="auto"/>
        <w:contextualSpacing/>
      </w:pPr>
      <w:r w:rsidRPr="00C32E80">
        <w:t>Lab 2: Numeric Data Type</w:t>
      </w:r>
    </w:p>
    <w:p w14:paraId="7C9BF055" w14:textId="77777777" w:rsidR="00C32E80" w:rsidRPr="00C32E80" w:rsidRDefault="00C32E80" w:rsidP="00C32E80">
      <w:pPr>
        <w:numPr>
          <w:ilvl w:val="0"/>
          <w:numId w:val="25"/>
        </w:numPr>
        <w:spacing w:before="0" w:after="0" w:line="240" w:lineRule="auto"/>
        <w:contextualSpacing/>
      </w:pPr>
      <w:r w:rsidRPr="00C32E80">
        <w:t>Lab 3: String Data Type</w:t>
      </w:r>
    </w:p>
    <w:p w14:paraId="055FDE79" w14:textId="77777777" w:rsidR="00C32E80" w:rsidRPr="00C32E80" w:rsidRDefault="00C32E80" w:rsidP="00C32E80">
      <w:pPr>
        <w:numPr>
          <w:ilvl w:val="0"/>
          <w:numId w:val="25"/>
        </w:numPr>
        <w:spacing w:before="0" w:after="0" w:line="240" w:lineRule="auto"/>
        <w:contextualSpacing/>
      </w:pPr>
      <w:r w:rsidRPr="00C32E80">
        <w:t>Lab 4: Lists, Tuple, Dictionary</w:t>
      </w:r>
    </w:p>
    <w:p w14:paraId="49E68985" w14:textId="77777777" w:rsidR="00C32E80" w:rsidRPr="00C32E80" w:rsidRDefault="00C32E80" w:rsidP="00C32E80">
      <w:pPr>
        <w:numPr>
          <w:ilvl w:val="0"/>
          <w:numId w:val="25"/>
        </w:numPr>
        <w:spacing w:before="0" w:after="0" w:line="240" w:lineRule="auto"/>
        <w:contextualSpacing/>
      </w:pPr>
      <w:r w:rsidRPr="00C32E80">
        <w:t>Portfolio Project: Requirements Gathering</w:t>
      </w:r>
    </w:p>
    <w:p w14:paraId="2C368AAF" w14:textId="77777777" w:rsidR="00C32E80" w:rsidRPr="00C32E80" w:rsidRDefault="00C32E80" w:rsidP="00C32E80">
      <w:pPr>
        <w:numPr>
          <w:ilvl w:val="0"/>
          <w:numId w:val="25"/>
        </w:numPr>
        <w:spacing w:before="0" w:after="0" w:line="240" w:lineRule="auto"/>
        <w:contextualSpacing/>
      </w:pPr>
      <w:r w:rsidRPr="00C32E80">
        <w:t>Instructor’s Choice</w:t>
      </w:r>
    </w:p>
    <w:p w14:paraId="43732D79" w14:textId="77777777" w:rsidR="00C32E80" w:rsidRPr="00C32E80" w:rsidRDefault="00C32E80" w:rsidP="00C32E80">
      <w:pPr>
        <w:numPr>
          <w:ilvl w:val="0"/>
          <w:numId w:val="25"/>
        </w:numPr>
        <w:spacing w:before="0" w:after="0" w:line="240" w:lineRule="auto"/>
        <w:contextualSpacing/>
      </w:pPr>
      <w:r w:rsidRPr="00C32E80">
        <w:t>Portfolio Project: PR/FAQ Submissions</w:t>
      </w:r>
    </w:p>
    <w:p w14:paraId="34A442E4" w14:textId="77777777" w:rsidR="00C32E80" w:rsidRPr="00C32E80" w:rsidRDefault="00C32E80" w:rsidP="00C32E80">
      <w:pPr>
        <w:numPr>
          <w:ilvl w:val="0"/>
          <w:numId w:val="25"/>
        </w:numPr>
        <w:spacing w:before="0" w:after="0" w:line="240" w:lineRule="auto"/>
        <w:contextualSpacing/>
      </w:pPr>
      <w:r w:rsidRPr="00C32E80">
        <w:t>Journaling (ACT)</w:t>
      </w:r>
    </w:p>
    <w:p w14:paraId="1CA6E6B1" w14:textId="77777777" w:rsidR="00C32E80" w:rsidRPr="00C32E80" w:rsidRDefault="00C32E80" w:rsidP="00C32E80">
      <w:pPr>
        <w:numPr>
          <w:ilvl w:val="0"/>
          <w:numId w:val="25"/>
        </w:numPr>
        <w:spacing w:before="0" w:after="0" w:line="240" w:lineRule="auto"/>
        <w:contextualSpacing/>
      </w:pPr>
      <w:r w:rsidRPr="00C32E80">
        <w:t>Open Discussion</w:t>
      </w:r>
    </w:p>
    <w:p w14:paraId="49ECE12D" w14:textId="77777777" w:rsidR="00C32E80" w:rsidRPr="00C32E80" w:rsidRDefault="00C32E80" w:rsidP="00C32E80">
      <w:pPr>
        <w:pBdr>
          <w:bottom w:val="single" w:sz="4" w:space="1" w:color="auto"/>
        </w:pBdr>
        <w:spacing w:before="0" w:after="0" w:line="240" w:lineRule="auto"/>
        <w:rPr>
          <w:b/>
        </w:rPr>
      </w:pPr>
      <w:r w:rsidRPr="00C32E80">
        <w:rPr>
          <w:b/>
        </w:rPr>
        <w:t>Week 4</w:t>
      </w:r>
    </w:p>
    <w:p w14:paraId="1F876320" w14:textId="77777777" w:rsidR="00C32E80" w:rsidRPr="00C32E80" w:rsidRDefault="00C32E80" w:rsidP="00C32E80">
      <w:pPr>
        <w:spacing w:before="0" w:after="0" w:line="240" w:lineRule="auto"/>
        <w:rPr>
          <w:b/>
          <w:u w:val="single"/>
        </w:rPr>
      </w:pPr>
    </w:p>
    <w:p w14:paraId="27F28C0E" w14:textId="77777777" w:rsidR="00C32E80" w:rsidRPr="00C32E80" w:rsidRDefault="00C32E80" w:rsidP="00C32E80">
      <w:pPr>
        <w:spacing w:before="0" w:after="0" w:line="240" w:lineRule="auto"/>
        <w:rPr>
          <w:b/>
        </w:rPr>
      </w:pPr>
      <w:r w:rsidRPr="00C32E80">
        <w:rPr>
          <w:b/>
        </w:rPr>
        <w:t>Day 1</w:t>
      </w:r>
    </w:p>
    <w:p w14:paraId="1EF3CF3A" w14:textId="77777777" w:rsidR="00C32E80" w:rsidRPr="00C32E80" w:rsidRDefault="00C32E80" w:rsidP="00C32E80">
      <w:pPr>
        <w:numPr>
          <w:ilvl w:val="0"/>
          <w:numId w:val="25"/>
        </w:numPr>
        <w:spacing w:before="0" w:after="0" w:line="240" w:lineRule="auto"/>
        <w:contextualSpacing/>
      </w:pPr>
      <w:r w:rsidRPr="00C32E80">
        <w:t>Programming Basics</w:t>
      </w:r>
    </w:p>
    <w:p w14:paraId="0A61AB41" w14:textId="77777777" w:rsidR="00C32E80" w:rsidRPr="00C32E80" w:rsidRDefault="00C32E80" w:rsidP="00C32E80">
      <w:pPr>
        <w:numPr>
          <w:ilvl w:val="0"/>
          <w:numId w:val="25"/>
        </w:numPr>
        <w:spacing w:before="0" w:after="0" w:line="240" w:lineRule="auto"/>
        <w:contextualSpacing/>
      </w:pPr>
      <w:r w:rsidRPr="00C32E80">
        <w:t>Lab 5: Conditionals</w:t>
      </w:r>
    </w:p>
    <w:p w14:paraId="5FF3A584" w14:textId="77777777" w:rsidR="00C32E80" w:rsidRPr="00C32E80" w:rsidRDefault="00C32E80" w:rsidP="00C32E80">
      <w:pPr>
        <w:numPr>
          <w:ilvl w:val="0"/>
          <w:numId w:val="25"/>
        </w:numPr>
        <w:spacing w:before="0" w:after="0" w:line="240" w:lineRule="auto"/>
        <w:contextualSpacing/>
      </w:pPr>
      <w:r w:rsidRPr="00C32E80">
        <w:t>Lab 6: Loops</w:t>
      </w:r>
    </w:p>
    <w:p w14:paraId="2121AF0B" w14:textId="77777777" w:rsidR="00C32E80" w:rsidRPr="00C32E80" w:rsidRDefault="00C32E80" w:rsidP="00C32E80">
      <w:pPr>
        <w:numPr>
          <w:ilvl w:val="0"/>
          <w:numId w:val="25"/>
        </w:numPr>
        <w:spacing w:before="0" w:after="0" w:line="240" w:lineRule="auto"/>
        <w:contextualSpacing/>
      </w:pPr>
      <w:r w:rsidRPr="00C32E80">
        <w:t>Lab 7: Categorize Values</w:t>
      </w:r>
    </w:p>
    <w:p w14:paraId="2444F6AA" w14:textId="77777777" w:rsidR="00C32E80" w:rsidRPr="00C32E80" w:rsidRDefault="00C32E80" w:rsidP="00C32E80">
      <w:pPr>
        <w:numPr>
          <w:ilvl w:val="0"/>
          <w:numId w:val="25"/>
        </w:numPr>
        <w:spacing w:before="0" w:after="0" w:line="240" w:lineRule="auto"/>
        <w:contextualSpacing/>
      </w:pPr>
      <w:r w:rsidRPr="00C32E80">
        <w:t>Lab 8: Composite Data Types</w:t>
      </w:r>
    </w:p>
    <w:p w14:paraId="04B79E0B" w14:textId="77777777" w:rsidR="00C32E80" w:rsidRPr="00C32E80" w:rsidRDefault="00C32E80" w:rsidP="00C32E80">
      <w:pPr>
        <w:numPr>
          <w:ilvl w:val="0"/>
          <w:numId w:val="25"/>
        </w:numPr>
        <w:spacing w:before="0" w:after="0" w:line="240" w:lineRule="auto"/>
        <w:contextualSpacing/>
      </w:pPr>
      <w:r w:rsidRPr="00C32E80">
        <w:t>Lab 9: Create a Git Repository</w:t>
      </w:r>
    </w:p>
    <w:p w14:paraId="1336CE03" w14:textId="77777777" w:rsidR="00C32E80" w:rsidRPr="00C32E80" w:rsidRDefault="00C32E80" w:rsidP="00C32E80">
      <w:pPr>
        <w:numPr>
          <w:ilvl w:val="0"/>
          <w:numId w:val="25"/>
        </w:numPr>
        <w:spacing w:before="0" w:after="0" w:line="240" w:lineRule="auto"/>
        <w:contextualSpacing/>
      </w:pPr>
      <w:r w:rsidRPr="00C32E80">
        <w:t>DevOps &amp; Continuous Integration</w:t>
      </w:r>
    </w:p>
    <w:p w14:paraId="3889FD8A" w14:textId="77777777" w:rsidR="00C32E80" w:rsidRPr="00C32E80" w:rsidRDefault="00C32E80" w:rsidP="00C32E80">
      <w:pPr>
        <w:numPr>
          <w:ilvl w:val="0"/>
          <w:numId w:val="25"/>
        </w:numPr>
        <w:spacing w:before="0" w:after="0" w:line="240" w:lineRule="auto"/>
        <w:contextualSpacing/>
      </w:pPr>
      <w:r w:rsidRPr="00C32E80">
        <w:t>Configuration Management</w:t>
      </w:r>
    </w:p>
    <w:p w14:paraId="20D076AB" w14:textId="77777777" w:rsidR="00C32E80" w:rsidRPr="00C32E80" w:rsidRDefault="00C32E80" w:rsidP="00C32E80">
      <w:pPr>
        <w:numPr>
          <w:ilvl w:val="0"/>
          <w:numId w:val="25"/>
        </w:numPr>
        <w:spacing w:before="0" w:after="0" w:line="240" w:lineRule="auto"/>
        <w:contextualSpacing/>
      </w:pPr>
      <w:r w:rsidRPr="00C32E80">
        <w:t>Lab 10: Explore the Value of Automation</w:t>
      </w:r>
    </w:p>
    <w:p w14:paraId="7865484C" w14:textId="77777777" w:rsidR="00C32E80" w:rsidRPr="00C32E80" w:rsidRDefault="00C32E80" w:rsidP="00C32E80">
      <w:pPr>
        <w:spacing w:before="0" w:after="0" w:line="240" w:lineRule="auto"/>
        <w:rPr>
          <w:b/>
          <w:u w:val="single"/>
        </w:rPr>
      </w:pPr>
    </w:p>
    <w:p w14:paraId="60938511" w14:textId="77777777" w:rsidR="00C32E80" w:rsidRPr="00C32E80" w:rsidRDefault="00C32E80" w:rsidP="00C32E80">
      <w:pPr>
        <w:spacing w:before="0" w:after="0" w:line="240" w:lineRule="auto"/>
        <w:rPr>
          <w:b/>
        </w:rPr>
      </w:pPr>
      <w:r w:rsidRPr="00C32E80">
        <w:rPr>
          <w:b/>
        </w:rPr>
        <w:t>Day 2</w:t>
      </w:r>
    </w:p>
    <w:p w14:paraId="1664C7F4" w14:textId="77777777" w:rsidR="00C32E80" w:rsidRPr="00C32E80" w:rsidRDefault="00C32E80" w:rsidP="00C32E80">
      <w:pPr>
        <w:numPr>
          <w:ilvl w:val="0"/>
          <w:numId w:val="25"/>
        </w:numPr>
        <w:spacing w:before="0" w:after="0" w:line="240" w:lineRule="auto"/>
        <w:contextualSpacing/>
      </w:pPr>
      <w:r w:rsidRPr="00C32E80">
        <w:t>Master Class</w:t>
      </w:r>
    </w:p>
    <w:p w14:paraId="335788E6" w14:textId="77777777" w:rsidR="00C32E80" w:rsidRPr="00C32E80" w:rsidRDefault="00C32E80" w:rsidP="00C32E80">
      <w:pPr>
        <w:numPr>
          <w:ilvl w:val="0"/>
          <w:numId w:val="25"/>
        </w:numPr>
        <w:spacing w:before="0" w:after="0" w:line="240" w:lineRule="auto"/>
        <w:contextualSpacing/>
      </w:pPr>
      <w:r w:rsidRPr="00C32E80">
        <w:t>Lab 11: Research Terraform</w:t>
      </w:r>
    </w:p>
    <w:p w14:paraId="402BAE4E" w14:textId="77777777" w:rsidR="00C32E80" w:rsidRPr="00C32E80" w:rsidRDefault="00C32E80" w:rsidP="00C32E80">
      <w:pPr>
        <w:numPr>
          <w:ilvl w:val="0"/>
          <w:numId w:val="25"/>
        </w:numPr>
        <w:spacing w:before="0" w:after="0" w:line="240" w:lineRule="auto"/>
        <w:contextualSpacing/>
      </w:pPr>
      <w:r w:rsidRPr="00C32E80">
        <w:t>Lab 12: Compare &amp; Contrast Automation &amp; Orchestration</w:t>
      </w:r>
    </w:p>
    <w:p w14:paraId="66CABC80" w14:textId="77777777" w:rsidR="00C32E80" w:rsidRPr="00C32E80" w:rsidRDefault="00C32E80" w:rsidP="00C32E80">
      <w:pPr>
        <w:numPr>
          <w:ilvl w:val="0"/>
          <w:numId w:val="25"/>
        </w:numPr>
        <w:spacing w:before="0" w:after="0" w:line="240" w:lineRule="auto"/>
        <w:contextualSpacing/>
      </w:pPr>
      <w:r w:rsidRPr="00C32E80">
        <w:t>Debugging and Testing</w:t>
      </w:r>
    </w:p>
    <w:p w14:paraId="0AAE765C" w14:textId="77777777" w:rsidR="00C32E80" w:rsidRPr="00C32E80" w:rsidRDefault="00C32E80" w:rsidP="00C32E80">
      <w:pPr>
        <w:numPr>
          <w:ilvl w:val="0"/>
          <w:numId w:val="25"/>
        </w:numPr>
        <w:spacing w:before="0" w:after="0" w:line="240" w:lineRule="auto"/>
        <w:contextualSpacing/>
      </w:pPr>
      <w:r w:rsidRPr="00C32E80">
        <w:t>Lab 13: Evaluate a DevOps Tool</w:t>
      </w:r>
    </w:p>
    <w:p w14:paraId="61FF6490" w14:textId="77777777" w:rsidR="00C32E80" w:rsidRPr="00C32E80" w:rsidRDefault="00C32E80" w:rsidP="00C32E80">
      <w:pPr>
        <w:numPr>
          <w:ilvl w:val="0"/>
          <w:numId w:val="25"/>
        </w:numPr>
        <w:spacing w:before="0" w:after="0" w:line="240" w:lineRule="auto"/>
        <w:contextualSpacing/>
      </w:pPr>
      <w:r w:rsidRPr="00C32E80">
        <w:t>Lab 14: Using the Debugger</w:t>
      </w:r>
    </w:p>
    <w:p w14:paraId="1DC1CA8C" w14:textId="77777777" w:rsidR="00C32E80" w:rsidRPr="00C32E80" w:rsidRDefault="00C32E80" w:rsidP="00C32E80">
      <w:pPr>
        <w:numPr>
          <w:ilvl w:val="0"/>
          <w:numId w:val="25"/>
        </w:numPr>
        <w:spacing w:before="0" w:after="0" w:line="240" w:lineRule="auto"/>
        <w:contextualSpacing/>
      </w:pPr>
      <w:r w:rsidRPr="00C32E80">
        <w:lastRenderedPageBreak/>
        <w:t>Meet Future Peers (in person or virtual)</w:t>
      </w:r>
    </w:p>
    <w:p w14:paraId="2E84155B" w14:textId="77777777" w:rsidR="00C32E80" w:rsidRPr="00C32E80" w:rsidRDefault="00C32E80" w:rsidP="00C32E80">
      <w:pPr>
        <w:numPr>
          <w:ilvl w:val="0"/>
          <w:numId w:val="25"/>
        </w:numPr>
        <w:spacing w:before="0" w:after="0" w:line="240" w:lineRule="auto"/>
        <w:contextualSpacing/>
      </w:pPr>
      <w:r w:rsidRPr="00C32E80">
        <w:t>Python Fundamentals</w:t>
      </w:r>
    </w:p>
    <w:p w14:paraId="1C341C40" w14:textId="77777777" w:rsidR="00C32E80" w:rsidRPr="00C32E80" w:rsidRDefault="00C32E80" w:rsidP="00C32E80">
      <w:pPr>
        <w:numPr>
          <w:ilvl w:val="0"/>
          <w:numId w:val="25"/>
        </w:numPr>
        <w:spacing w:before="0" w:after="0" w:line="240" w:lineRule="auto"/>
        <w:contextualSpacing/>
      </w:pPr>
      <w:r w:rsidRPr="00C32E80">
        <w:t>Lab 1: Prepare to Analyze Insulin with Python</w:t>
      </w:r>
    </w:p>
    <w:p w14:paraId="162C9513" w14:textId="77777777" w:rsidR="00C32E80" w:rsidRPr="00C32E80" w:rsidRDefault="00C32E80" w:rsidP="00C32E80">
      <w:pPr>
        <w:spacing w:before="0" w:after="0" w:line="240" w:lineRule="auto"/>
        <w:ind w:left="360"/>
      </w:pPr>
    </w:p>
    <w:p w14:paraId="475FBADD" w14:textId="77777777" w:rsidR="00C32E80" w:rsidRPr="00C32E80" w:rsidRDefault="00C32E80" w:rsidP="00C32E80">
      <w:pPr>
        <w:spacing w:before="0" w:after="0" w:line="240" w:lineRule="auto"/>
        <w:rPr>
          <w:b/>
        </w:rPr>
      </w:pPr>
      <w:r w:rsidRPr="00C32E80">
        <w:rPr>
          <w:b/>
        </w:rPr>
        <w:t>Day 3</w:t>
      </w:r>
    </w:p>
    <w:p w14:paraId="3E909CA2" w14:textId="77777777" w:rsidR="00C32E80" w:rsidRPr="00C32E80" w:rsidRDefault="00C32E80" w:rsidP="00C32E80">
      <w:pPr>
        <w:numPr>
          <w:ilvl w:val="0"/>
          <w:numId w:val="25"/>
        </w:numPr>
        <w:spacing w:before="0" w:after="0" w:line="240" w:lineRule="auto"/>
        <w:contextualSpacing/>
      </w:pPr>
      <w:r w:rsidRPr="00C32E80">
        <w:t>Python Basics</w:t>
      </w:r>
    </w:p>
    <w:p w14:paraId="4CD5BF5A" w14:textId="77777777" w:rsidR="00C32E80" w:rsidRPr="00C32E80" w:rsidRDefault="00C32E80" w:rsidP="00C32E80">
      <w:pPr>
        <w:numPr>
          <w:ilvl w:val="0"/>
          <w:numId w:val="25"/>
        </w:numPr>
        <w:spacing w:before="0" w:after="0" w:line="240" w:lineRule="auto"/>
        <w:contextualSpacing/>
      </w:pPr>
      <w:r w:rsidRPr="00C32E80">
        <w:t>Activity 2-1; 2-2; 2-3</w:t>
      </w:r>
    </w:p>
    <w:p w14:paraId="3F1ACAFE" w14:textId="77777777" w:rsidR="00C32E80" w:rsidRPr="00C32E80" w:rsidRDefault="00C32E80" w:rsidP="00C32E80">
      <w:pPr>
        <w:numPr>
          <w:ilvl w:val="0"/>
          <w:numId w:val="25"/>
        </w:numPr>
        <w:spacing w:before="0" w:after="0" w:line="240" w:lineRule="auto"/>
        <w:contextualSpacing/>
      </w:pPr>
      <w:r w:rsidRPr="00C32E80">
        <w:t>Activity 2-4; 2-5; 2-6; 2-7; 2-8</w:t>
      </w:r>
    </w:p>
    <w:p w14:paraId="01EA5050" w14:textId="77777777" w:rsidR="00C32E80" w:rsidRPr="00C32E80" w:rsidRDefault="00C32E80" w:rsidP="00C32E80">
      <w:pPr>
        <w:numPr>
          <w:ilvl w:val="0"/>
          <w:numId w:val="25"/>
        </w:numPr>
        <w:spacing w:before="0" w:after="0" w:line="240" w:lineRule="auto"/>
        <w:contextualSpacing/>
      </w:pPr>
      <w:r w:rsidRPr="00C32E80">
        <w:t>Discussion: Dive Deep</w:t>
      </w:r>
    </w:p>
    <w:p w14:paraId="1517BEF8" w14:textId="77777777" w:rsidR="00C32E80" w:rsidRPr="00C32E80" w:rsidRDefault="00C32E80" w:rsidP="00C32E80">
      <w:pPr>
        <w:numPr>
          <w:ilvl w:val="0"/>
          <w:numId w:val="25"/>
        </w:numPr>
        <w:spacing w:before="0" w:after="0" w:line="240" w:lineRule="auto"/>
        <w:contextualSpacing/>
      </w:pPr>
      <w:r w:rsidRPr="00C32E80">
        <w:t>Lab 2: Working with the String Sequence and Numeric Weight of Insulin</w:t>
      </w:r>
    </w:p>
    <w:p w14:paraId="4B05E286" w14:textId="77777777" w:rsidR="00C32E80" w:rsidRPr="00C32E80" w:rsidRDefault="00C32E80" w:rsidP="00C32E80">
      <w:pPr>
        <w:numPr>
          <w:ilvl w:val="0"/>
          <w:numId w:val="25"/>
        </w:numPr>
        <w:spacing w:before="0" w:after="0" w:line="240" w:lineRule="auto"/>
        <w:contextualSpacing/>
      </w:pPr>
      <w:r w:rsidRPr="00C32E80">
        <w:t>Lab 14: Review Legal Considerations</w:t>
      </w:r>
    </w:p>
    <w:p w14:paraId="3BD00286" w14:textId="77777777" w:rsidR="00C32E80" w:rsidRPr="00C32E80" w:rsidRDefault="00C32E80" w:rsidP="00C32E80">
      <w:pPr>
        <w:numPr>
          <w:ilvl w:val="0"/>
          <w:numId w:val="25"/>
        </w:numPr>
        <w:spacing w:before="0" w:after="0" w:line="240" w:lineRule="auto"/>
        <w:contextualSpacing/>
      </w:pPr>
      <w:r w:rsidRPr="00C32E80">
        <w:t>Portfolio Project: Requirements Gathering</w:t>
      </w:r>
    </w:p>
    <w:p w14:paraId="35FDB256" w14:textId="77777777" w:rsidR="00C32E80" w:rsidRPr="00C32E80" w:rsidRDefault="00C32E80" w:rsidP="00C32E80">
      <w:pPr>
        <w:numPr>
          <w:ilvl w:val="0"/>
          <w:numId w:val="25"/>
        </w:numPr>
        <w:spacing w:before="0" w:after="0" w:line="240" w:lineRule="auto"/>
        <w:contextualSpacing/>
      </w:pPr>
      <w:r w:rsidRPr="00C32E80">
        <w:t>Journaling (ACT)</w:t>
      </w:r>
    </w:p>
    <w:p w14:paraId="60AF570B" w14:textId="77777777" w:rsidR="00C32E80" w:rsidRPr="00C32E80" w:rsidRDefault="00C32E80" w:rsidP="00C32E80">
      <w:pPr>
        <w:numPr>
          <w:ilvl w:val="0"/>
          <w:numId w:val="25"/>
        </w:numPr>
        <w:spacing w:before="0" w:after="0" w:line="240" w:lineRule="auto"/>
        <w:contextualSpacing/>
      </w:pPr>
      <w:r w:rsidRPr="00C32E80">
        <w:t>Open Discussion</w:t>
      </w:r>
    </w:p>
    <w:p w14:paraId="41AB3DFA" w14:textId="77777777" w:rsidR="00C32E80" w:rsidRPr="00C32E80" w:rsidRDefault="00C32E80" w:rsidP="00C32E80">
      <w:pPr>
        <w:spacing w:before="0" w:after="0" w:line="240" w:lineRule="auto"/>
        <w:rPr>
          <w:b/>
        </w:rPr>
      </w:pPr>
    </w:p>
    <w:p w14:paraId="617578C2" w14:textId="77777777" w:rsidR="00C32E80" w:rsidRPr="00C32E80" w:rsidRDefault="00C32E80" w:rsidP="00C32E80">
      <w:pPr>
        <w:spacing w:before="0" w:after="0" w:line="240" w:lineRule="auto"/>
        <w:rPr>
          <w:b/>
        </w:rPr>
      </w:pPr>
      <w:r w:rsidRPr="00C32E80">
        <w:rPr>
          <w:b/>
        </w:rPr>
        <w:t>Day 4</w:t>
      </w:r>
    </w:p>
    <w:p w14:paraId="72A69B9E" w14:textId="77777777" w:rsidR="00C32E80" w:rsidRPr="00C32E80" w:rsidRDefault="00C32E80" w:rsidP="00C32E80">
      <w:pPr>
        <w:numPr>
          <w:ilvl w:val="0"/>
          <w:numId w:val="25"/>
        </w:numPr>
        <w:spacing w:before="0" w:after="0" w:line="240" w:lineRule="auto"/>
        <w:contextualSpacing/>
      </w:pPr>
      <w:r w:rsidRPr="00C32E80">
        <w:t>Functions</w:t>
      </w:r>
    </w:p>
    <w:p w14:paraId="7CACE0E0" w14:textId="77777777" w:rsidR="00C32E80" w:rsidRPr="00C32E80" w:rsidRDefault="00C32E80" w:rsidP="00C32E80">
      <w:pPr>
        <w:numPr>
          <w:ilvl w:val="0"/>
          <w:numId w:val="25"/>
        </w:numPr>
        <w:spacing w:before="0" w:after="0" w:line="240" w:lineRule="auto"/>
        <w:contextualSpacing/>
      </w:pPr>
      <w:r w:rsidRPr="00C32E80">
        <w:t xml:space="preserve">Lab 3: Calculating the Net Charge of Insulin using </w:t>
      </w:r>
      <w:proofErr w:type="gramStart"/>
      <w:r w:rsidRPr="00C32E80">
        <w:t>Python</w:t>
      </w:r>
      <w:proofErr w:type="gramEnd"/>
    </w:p>
    <w:p w14:paraId="0F3BE18C" w14:textId="77777777" w:rsidR="00C32E80" w:rsidRPr="00C32E80" w:rsidRDefault="00C32E80" w:rsidP="00C32E80">
      <w:pPr>
        <w:numPr>
          <w:ilvl w:val="0"/>
          <w:numId w:val="25"/>
        </w:numPr>
        <w:spacing w:before="0" w:after="0" w:line="240" w:lineRule="auto"/>
        <w:contextualSpacing/>
      </w:pPr>
      <w:r w:rsidRPr="00C32E80">
        <w:t>Lab 4: Use Functions to Implement a Cesar Cipher</w:t>
      </w:r>
    </w:p>
    <w:p w14:paraId="07486831" w14:textId="77777777" w:rsidR="00C32E80" w:rsidRPr="00C32E80" w:rsidRDefault="00C32E80" w:rsidP="00C32E80">
      <w:pPr>
        <w:numPr>
          <w:ilvl w:val="0"/>
          <w:numId w:val="25"/>
        </w:numPr>
        <w:spacing w:before="0" w:after="0" w:line="240" w:lineRule="auto"/>
        <w:contextualSpacing/>
      </w:pPr>
      <w:r w:rsidRPr="00C32E80">
        <w:t>Flow Control</w:t>
      </w:r>
    </w:p>
    <w:p w14:paraId="7FD1D958" w14:textId="77777777" w:rsidR="00C32E80" w:rsidRPr="00C32E80" w:rsidRDefault="00C32E80" w:rsidP="00C32E80">
      <w:pPr>
        <w:numPr>
          <w:ilvl w:val="0"/>
          <w:numId w:val="25"/>
        </w:numPr>
        <w:spacing w:before="0" w:after="0" w:line="240" w:lineRule="auto"/>
        <w:contextualSpacing/>
      </w:pPr>
      <w:r w:rsidRPr="00C32E80">
        <w:t>Activities in Flow Control</w:t>
      </w:r>
    </w:p>
    <w:p w14:paraId="308BF1FE" w14:textId="77777777" w:rsidR="00C32E80" w:rsidRPr="00C32E80" w:rsidRDefault="00C32E80" w:rsidP="00C32E80">
      <w:pPr>
        <w:numPr>
          <w:ilvl w:val="0"/>
          <w:numId w:val="25"/>
        </w:numPr>
        <w:spacing w:before="0" w:after="0" w:line="240" w:lineRule="auto"/>
        <w:contextualSpacing/>
      </w:pPr>
      <w:r w:rsidRPr="00C32E80">
        <w:t>Editing Files</w:t>
      </w:r>
    </w:p>
    <w:p w14:paraId="03CF5BD8" w14:textId="77777777" w:rsidR="00C32E80" w:rsidRPr="00C32E80" w:rsidRDefault="00C32E80" w:rsidP="00C32E80">
      <w:pPr>
        <w:numPr>
          <w:ilvl w:val="0"/>
          <w:numId w:val="25"/>
        </w:numPr>
        <w:spacing w:before="0" w:after="0" w:line="240" w:lineRule="auto"/>
        <w:contextualSpacing/>
      </w:pPr>
      <w:r w:rsidRPr="00C32E80">
        <w:t>Modules and Libraries</w:t>
      </w:r>
    </w:p>
    <w:p w14:paraId="45031448" w14:textId="77777777" w:rsidR="00C32E80" w:rsidRPr="00C32E80" w:rsidRDefault="00C32E80" w:rsidP="00C32E80">
      <w:pPr>
        <w:numPr>
          <w:ilvl w:val="0"/>
          <w:numId w:val="25"/>
        </w:numPr>
        <w:spacing w:before="0" w:after="0" w:line="240" w:lineRule="auto"/>
        <w:contextualSpacing/>
      </w:pPr>
      <w:r w:rsidRPr="00C32E80">
        <w:t>Activities: Modules and Libraries</w:t>
      </w:r>
    </w:p>
    <w:p w14:paraId="222DEB72" w14:textId="77777777" w:rsidR="00C32E80" w:rsidRPr="00C32E80" w:rsidRDefault="00C32E80" w:rsidP="00C32E80">
      <w:pPr>
        <w:numPr>
          <w:ilvl w:val="0"/>
          <w:numId w:val="25"/>
        </w:numPr>
        <w:spacing w:before="0" w:after="0" w:line="240" w:lineRule="auto"/>
        <w:contextualSpacing/>
      </w:pPr>
      <w:r w:rsidRPr="00C32E80">
        <w:t>Lab 5: File Handler and Mod for Retrieving Information</w:t>
      </w:r>
    </w:p>
    <w:p w14:paraId="56AE2D5C" w14:textId="77777777" w:rsidR="00C32E80" w:rsidRPr="00C32E80" w:rsidRDefault="00C32E80" w:rsidP="00C32E80">
      <w:pPr>
        <w:spacing w:before="0" w:after="0" w:line="240" w:lineRule="auto"/>
        <w:rPr>
          <w:b/>
        </w:rPr>
      </w:pPr>
    </w:p>
    <w:p w14:paraId="730EFE0E" w14:textId="77777777" w:rsidR="00C32E80" w:rsidRPr="00C32E80" w:rsidRDefault="00C32E80" w:rsidP="00C32E80">
      <w:pPr>
        <w:spacing w:before="0" w:after="0" w:line="240" w:lineRule="auto"/>
        <w:rPr>
          <w:b/>
        </w:rPr>
      </w:pPr>
      <w:r w:rsidRPr="00C32E80">
        <w:rPr>
          <w:b/>
        </w:rPr>
        <w:t>Day 5</w:t>
      </w:r>
    </w:p>
    <w:p w14:paraId="213564E9" w14:textId="77777777" w:rsidR="00C32E80" w:rsidRPr="00C32E80" w:rsidRDefault="00C32E80" w:rsidP="00C32E80">
      <w:pPr>
        <w:numPr>
          <w:ilvl w:val="0"/>
          <w:numId w:val="25"/>
        </w:numPr>
        <w:spacing w:before="0" w:after="0" w:line="240" w:lineRule="auto"/>
        <w:contextualSpacing/>
      </w:pPr>
      <w:r w:rsidRPr="00C32E80">
        <w:t>Debugging and Testing</w:t>
      </w:r>
    </w:p>
    <w:p w14:paraId="186D0202" w14:textId="77777777" w:rsidR="00C32E80" w:rsidRPr="00C32E80" w:rsidRDefault="00C32E80" w:rsidP="00C32E80">
      <w:pPr>
        <w:numPr>
          <w:ilvl w:val="0"/>
          <w:numId w:val="25"/>
        </w:numPr>
        <w:spacing w:before="0" w:after="0" w:line="240" w:lineRule="auto"/>
        <w:contextualSpacing/>
      </w:pPr>
      <w:r w:rsidRPr="00C32E80">
        <w:t>Lab 6: Debugging Hello Worlds &amp; Cesar Cypher</w:t>
      </w:r>
    </w:p>
    <w:p w14:paraId="28F2C585" w14:textId="77777777" w:rsidR="00C32E80" w:rsidRPr="00C32E80" w:rsidRDefault="00C32E80" w:rsidP="00C32E80">
      <w:pPr>
        <w:numPr>
          <w:ilvl w:val="0"/>
          <w:numId w:val="25"/>
        </w:numPr>
        <w:spacing w:before="0" w:after="0" w:line="240" w:lineRule="auto"/>
        <w:contextualSpacing/>
      </w:pPr>
      <w:r w:rsidRPr="00C32E80">
        <w:t>Python and Sys Admin</w:t>
      </w:r>
    </w:p>
    <w:p w14:paraId="04903B0A" w14:textId="77777777" w:rsidR="00C32E80" w:rsidRPr="00C32E80" w:rsidRDefault="00C32E80" w:rsidP="00C32E80">
      <w:pPr>
        <w:numPr>
          <w:ilvl w:val="0"/>
          <w:numId w:val="25"/>
        </w:numPr>
        <w:spacing w:before="0" w:after="0" w:line="240" w:lineRule="auto"/>
        <w:contextualSpacing/>
      </w:pPr>
      <w:r w:rsidRPr="00C32E80">
        <w:t>Lab 7: System Admin and Python</w:t>
      </w:r>
    </w:p>
    <w:p w14:paraId="2C359932" w14:textId="77777777" w:rsidR="00C32E80" w:rsidRPr="00C32E80" w:rsidRDefault="00C32E80" w:rsidP="00C32E80">
      <w:pPr>
        <w:numPr>
          <w:ilvl w:val="0"/>
          <w:numId w:val="25"/>
        </w:numPr>
        <w:spacing w:before="0" w:after="0" w:line="240" w:lineRule="auto"/>
        <w:contextualSpacing/>
      </w:pPr>
      <w:r w:rsidRPr="00C32E80">
        <w:t>Lab 7: System Admin and Python</w:t>
      </w:r>
    </w:p>
    <w:p w14:paraId="1F42CD3C" w14:textId="77777777" w:rsidR="00C32E80" w:rsidRPr="00C32E80" w:rsidRDefault="00C32E80" w:rsidP="00C32E80">
      <w:pPr>
        <w:numPr>
          <w:ilvl w:val="0"/>
          <w:numId w:val="25"/>
        </w:numPr>
        <w:spacing w:before="0" w:after="0" w:line="240" w:lineRule="auto"/>
        <w:contextualSpacing/>
      </w:pPr>
      <w:r w:rsidRPr="00C32E80">
        <w:t>How to Apply and Discussion</w:t>
      </w:r>
    </w:p>
    <w:p w14:paraId="60C847DE" w14:textId="77777777" w:rsidR="00C32E80" w:rsidRPr="00C32E80" w:rsidRDefault="00C32E80" w:rsidP="00C32E80">
      <w:pPr>
        <w:numPr>
          <w:ilvl w:val="0"/>
          <w:numId w:val="25"/>
        </w:numPr>
        <w:spacing w:before="0" w:after="0" w:line="240" w:lineRule="auto"/>
        <w:contextualSpacing/>
      </w:pPr>
      <w:r w:rsidRPr="00C32E80">
        <w:t>Challenge Lab: Bash Script and Review</w:t>
      </w:r>
    </w:p>
    <w:p w14:paraId="7E79FE04" w14:textId="77777777" w:rsidR="00C32E80" w:rsidRPr="00C32E80" w:rsidRDefault="00C32E80" w:rsidP="00C32E80">
      <w:pPr>
        <w:numPr>
          <w:ilvl w:val="0"/>
          <w:numId w:val="25"/>
        </w:numPr>
        <w:spacing w:before="0" w:after="0" w:line="240" w:lineRule="auto"/>
        <w:contextualSpacing/>
      </w:pPr>
      <w:r w:rsidRPr="00C32E80">
        <w:t>Instructor’s Choice</w:t>
      </w:r>
    </w:p>
    <w:p w14:paraId="2912CEA6" w14:textId="77777777" w:rsidR="00C32E80" w:rsidRPr="00C32E80" w:rsidRDefault="00C32E80" w:rsidP="00C32E80">
      <w:pPr>
        <w:numPr>
          <w:ilvl w:val="0"/>
          <w:numId w:val="25"/>
        </w:numPr>
        <w:spacing w:before="0" w:after="0" w:line="240" w:lineRule="auto"/>
        <w:contextualSpacing/>
      </w:pPr>
      <w:r w:rsidRPr="00C32E80">
        <w:t>Journaling (ACT)</w:t>
      </w:r>
    </w:p>
    <w:p w14:paraId="518E7F0F" w14:textId="77777777" w:rsidR="00C32E80" w:rsidRPr="00C32E80" w:rsidRDefault="00C32E80" w:rsidP="00C32E80">
      <w:pPr>
        <w:numPr>
          <w:ilvl w:val="0"/>
          <w:numId w:val="25"/>
        </w:numPr>
        <w:spacing w:before="0" w:after="0" w:line="240" w:lineRule="auto"/>
        <w:contextualSpacing/>
      </w:pPr>
      <w:r w:rsidRPr="00C32E80">
        <w:t>Open Discussion</w:t>
      </w:r>
    </w:p>
    <w:p w14:paraId="62AD4A99" w14:textId="77777777" w:rsidR="00C32E80" w:rsidRPr="00C32E80" w:rsidRDefault="00C32E80" w:rsidP="00C32E80">
      <w:pPr>
        <w:spacing w:before="0" w:after="0" w:line="240" w:lineRule="auto"/>
        <w:rPr>
          <w:b/>
          <w:u w:val="single"/>
        </w:rPr>
      </w:pPr>
    </w:p>
    <w:p w14:paraId="2D13BBDB" w14:textId="77777777" w:rsidR="00C32E80" w:rsidRPr="00C32E80" w:rsidRDefault="00C32E80" w:rsidP="00C32E80">
      <w:pPr>
        <w:pBdr>
          <w:bottom w:val="single" w:sz="4" w:space="1" w:color="auto"/>
        </w:pBdr>
        <w:spacing w:before="0" w:after="0" w:line="240" w:lineRule="auto"/>
        <w:rPr>
          <w:b/>
        </w:rPr>
      </w:pPr>
      <w:r w:rsidRPr="00C32E80">
        <w:rPr>
          <w:b/>
        </w:rPr>
        <w:t>Week 5</w:t>
      </w:r>
    </w:p>
    <w:p w14:paraId="691A8617" w14:textId="77777777" w:rsidR="00C32E80" w:rsidRPr="00C32E80" w:rsidRDefault="00C32E80" w:rsidP="00C32E80">
      <w:pPr>
        <w:spacing w:before="0" w:after="0" w:line="240" w:lineRule="auto"/>
        <w:rPr>
          <w:b/>
          <w:u w:val="single"/>
        </w:rPr>
      </w:pPr>
    </w:p>
    <w:p w14:paraId="39970FC6" w14:textId="77777777" w:rsidR="00C32E80" w:rsidRPr="00C32E80" w:rsidRDefault="00C32E80" w:rsidP="00C32E80">
      <w:pPr>
        <w:spacing w:before="0" w:after="0" w:line="240" w:lineRule="auto"/>
        <w:rPr>
          <w:b/>
        </w:rPr>
      </w:pPr>
      <w:r w:rsidRPr="00C32E80">
        <w:rPr>
          <w:b/>
        </w:rPr>
        <w:t>Day 1</w:t>
      </w:r>
    </w:p>
    <w:p w14:paraId="7344FC96" w14:textId="77777777" w:rsidR="00C32E80" w:rsidRPr="00C32E80" w:rsidRDefault="00C32E80" w:rsidP="00C32E80">
      <w:pPr>
        <w:numPr>
          <w:ilvl w:val="0"/>
          <w:numId w:val="25"/>
        </w:numPr>
        <w:spacing w:before="0" w:after="0" w:line="240" w:lineRule="auto"/>
        <w:contextualSpacing/>
      </w:pPr>
      <w:r w:rsidRPr="00C32E80">
        <w:t>Database Fundamentals</w:t>
      </w:r>
    </w:p>
    <w:p w14:paraId="389B08A5" w14:textId="77777777" w:rsidR="00C32E80" w:rsidRPr="00C32E80" w:rsidRDefault="00C32E80" w:rsidP="00C32E80">
      <w:pPr>
        <w:numPr>
          <w:ilvl w:val="0"/>
          <w:numId w:val="25"/>
        </w:numPr>
        <w:spacing w:before="0" w:after="0" w:line="240" w:lineRule="auto"/>
        <w:contextualSpacing/>
      </w:pPr>
      <w:r w:rsidRPr="00C32E80">
        <w:t>L1 – Database Fundamentals</w:t>
      </w:r>
    </w:p>
    <w:p w14:paraId="2EA7690D" w14:textId="77777777" w:rsidR="00C32E80" w:rsidRPr="00C32E80" w:rsidRDefault="00C32E80" w:rsidP="00C32E80">
      <w:pPr>
        <w:numPr>
          <w:ilvl w:val="0"/>
          <w:numId w:val="25"/>
        </w:numPr>
        <w:spacing w:before="0" w:after="0" w:line="240" w:lineRule="auto"/>
        <w:contextualSpacing/>
      </w:pPr>
      <w:r w:rsidRPr="00C32E80">
        <w:t>Lab 0: Installing the Pub 1 DB</w:t>
      </w:r>
    </w:p>
    <w:p w14:paraId="6775D9A8" w14:textId="77777777" w:rsidR="00C32E80" w:rsidRPr="00C32E80" w:rsidRDefault="00C32E80" w:rsidP="00C32E80">
      <w:pPr>
        <w:numPr>
          <w:ilvl w:val="0"/>
          <w:numId w:val="25"/>
        </w:numPr>
        <w:spacing w:before="0" w:after="0" w:line="240" w:lineRule="auto"/>
        <w:contextualSpacing/>
      </w:pPr>
      <w:r w:rsidRPr="00C32E80">
        <w:t>Lab 01: An Intro to DB</w:t>
      </w:r>
    </w:p>
    <w:p w14:paraId="2F2BFC3E" w14:textId="77777777" w:rsidR="00C32E80" w:rsidRPr="00C32E80" w:rsidRDefault="00C32E80" w:rsidP="00C32E80">
      <w:pPr>
        <w:numPr>
          <w:ilvl w:val="0"/>
          <w:numId w:val="25"/>
        </w:numPr>
        <w:spacing w:before="0" w:after="0" w:line="240" w:lineRule="auto"/>
        <w:contextualSpacing/>
      </w:pPr>
      <w:r w:rsidRPr="00C32E80">
        <w:t>Creating Tables and Learning Different Data Types</w:t>
      </w:r>
    </w:p>
    <w:p w14:paraId="457893D1" w14:textId="77777777" w:rsidR="00C32E80" w:rsidRPr="00C32E80" w:rsidRDefault="00C32E80" w:rsidP="00C32E80">
      <w:pPr>
        <w:numPr>
          <w:ilvl w:val="0"/>
          <w:numId w:val="25"/>
        </w:numPr>
        <w:spacing w:before="0" w:after="0" w:line="240" w:lineRule="auto"/>
        <w:contextualSpacing/>
      </w:pPr>
      <w:r w:rsidRPr="00C32E80">
        <w:t>Lab 2: Creating Tables and Learning Different Data Types</w:t>
      </w:r>
    </w:p>
    <w:p w14:paraId="3DCB82BB" w14:textId="77777777" w:rsidR="00C32E80" w:rsidRPr="00C32E80" w:rsidRDefault="00C32E80" w:rsidP="00C32E80">
      <w:pPr>
        <w:numPr>
          <w:ilvl w:val="0"/>
          <w:numId w:val="25"/>
        </w:numPr>
        <w:spacing w:before="0" w:after="0" w:line="240" w:lineRule="auto"/>
        <w:contextualSpacing/>
      </w:pPr>
      <w:r w:rsidRPr="00C32E80">
        <w:t>Inserting Data into a Database</w:t>
      </w:r>
    </w:p>
    <w:p w14:paraId="4363168D" w14:textId="77777777" w:rsidR="00C32E80" w:rsidRPr="00C32E80" w:rsidRDefault="00C32E80" w:rsidP="00C32E80">
      <w:pPr>
        <w:numPr>
          <w:ilvl w:val="0"/>
          <w:numId w:val="25"/>
        </w:numPr>
        <w:spacing w:before="0" w:after="0" w:line="240" w:lineRule="auto"/>
        <w:contextualSpacing/>
      </w:pPr>
      <w:r w:rsidRPr="00C32E80">
        <w:t>Lab 3: Inserting Data</w:t>
      </w:r>
    </w:p>
    <w:p w14:paraId="4B64F82A" w14:textId="77777777" w:rsidR="00C32E80" w:rsidRPr="00C32E80" w:rsidRDefault="00C32E80" w:rsidP="00C32E80">
      <w:pPr>
        <w:numPr>
          <w:ilvl w:val="0"/>
          <w:numId w:val="25"/>
        </w:numPr>
        <w:spacing w:before="0" w:after="0" w:line="240" w:lineRule="auto"/>
        <w:contextualSpacing/>
      </w:pPr>
      <w:r w:rsidRPr="00C32E80">
        <w:t>Selecting Data from a Database</w:t>
      </w:r>
    </w:p>
    <w:p w14:paraId="7B912E08" w14:textId="77777777" w:rsidR="00C32E80" w:rsidRPr="00C32E80" w:rsidRDefault="00C32E80" w:rsidP="00C32E80">
      <w:pPr>
        <w:numPr>
          <w:ilvl w:val="0"/>
          <w:numId w:val="25"/>
        </w:numPr>
        <w:spacing w:before="0" w:after="0" w:line="240" w:lineRule="auto"/>
        <w:contextualSpacing/>
      </w:pPr>
      <w:r w:rsidRPr="00C32E80">
        <w:t>Performing a Conditional Search</w:t>
      </w:r>
    </w:p>
    <w:p w14:paraId="0B9FF3C0" w14:textId="77777777" w:rsidR="00C32E80" w:rsidRPr="00C32E80" w:rsidRDefault="00C32E80" w:rsidP="00C32E80">
      <w:pPr>
        <w:numPr>
          <w:ilvl w:val="0"/>
          <w:numId w:val="25"/>
        </w:numPr>
        <w:spacing w:before="0" w:after="0" w:line="240" w:lineRule="auto"/>
        <w:contextualSpacing/>
      </w:pPr>
      <w:r w:rsidRPr="00C32E80">
        <w:t>Lab 05: Conditional Search</w:t>
      </w:r>
    </w:p>
    <w:p w14:paraId="1256D68F" w14:textId="77777777" w:rsidR="00C32E80" w:rsidRPr="00C32E80" w:rsidRDefault="00C32E80" w:rsidP="00C32E80">
      <w:pPr>
        <w:spacing w:before="0" w:after="0" w:line="240" w:lineRule="auto"/>
        <w:rPr>
          <w:b/>
          <w:u w:val="single"/>
        </w:rPr>
      </w:pPr>
    </w:p>
    <w:p w14:paraId="2871DC34" w14:textId="77777777" w:rsidR="00C32E80" w:rsidRPr="00C32E80" w:rsidRDefault="00C32E80" w:rsidP="00C32E80">
      <w:pPr>
        <w:spacing w:before="0" w:after="0" w:line="240" w:lineRule="auto"/>
        <w:rPr>
          <w:b/>
        </w:rPr>
      </w:pPr>
      <w:r w:rsidRPr="00C32E80">
        <w:rPr>
          <w:b/>
        </w:rPr>
        <w:t>Day 2</w:t>
      </w:r>
    </w:p>
    <w:p w14:paraId="33198FD5" w14:textId="77777777" w:rsidR="00C32E80" w:rsidRPr="00C32E80" w:rsidRDefault="00C32E80" w:rsidP="00C32E80">
      <w:pPr>
        <w:numPr>
          <w:ilvl w:val="0"/>
          <w:numId w:val="25"/>
        </w:numPr>
        <w:spacing w:before="0" w:after="0" w:line="240" w:lineRule="auto"/>
        <w:contextualSpacing/>
      </w:pPr>
      <w:r w:rsidRPr="00C32E80">
        <w:t>Working with Functions</w:t>
      </w:r>
    </w:p>
    <w:p w14:paraId="76AFA928" w14:textId="77777777" w:rsidR="00C32E80" w:rsidRPr="00C32E80" w:rsidRDefault="00C32E80" w:rsidP="00C32E80">
      <w:pPr>
        <w:numPr>
          <w:ilvl w:val="0"/>
          <w:numId w:val="25"/>
        </w:numPr>
        <w:spacing w:before="0" w:after="0" w:line="240" w:lineRule="auto"/>
        <w:contextualSpacing/>
      </w:pPr>
      <w:r w:rsidRPr="00C32E80">
        <w:t>Lab 6: Working with Functions</w:t>
      </w:r>
    </w:p>
    <w:p w14:paraId="4BF94802" w14:textId="77777777" w:rsidR="00C32E80" w:rsidRPr="00C32E80" w:rsidRDefault="00C32E80" w:rsidP="00C32E80">
      <w:pPr>
        <w:numPr>
          <w:ilvl w:val="0"/>
          <w:numId w:val="25"/>
        </w:numPr>
        <w:spacing w:before="0" w:after="0" w:line="240" w:lineRule="auto"/>
        <w:contextualSpacing/>
      </w:pPr>
      <w:r w:rsidRPr="00C32E80">
        <w:t>Organizing Data</w:t>
      </w:r>
    </w:p>
    <w:p w14:paraId="354C64E5" w14:textId="77777777" w:rsidR="00C32E80" w:rsidRPr="00C32E80" w:rsidRDefault="00C32E80" w:rsidP="00C32E80">
      <w:pPr>
        <w:numPr>
          <w:ilvl w:val="0"/>
          <w:numId w:val="25"/>
        </w:numPr>
        <w:spacing w:before="0" w:after="0" w:line="240" w:lineRule="auto"/>
        <w:contextualSpacing/>
      </w:pPr>
      <w:r w:rsidRPr="00C32E80">
        <w:t>Lab 7: Organizing Data</w:t>
      </w:r>
    </w:p>
    <w:p w14:paraId="4EC77BCF" w14:textId="77777777" w:rsidR="00C32E80" w:rsidRPr="00C32E80" w:rsidRDefault="00C32E80" w:rsidP="00C32E80">
      <w:pPr>
        <w:numPr>
          <w:ilvl w:val="0"/>
          <w:numId w:val="25"/>
        </w:numPr>
        <w:spacing w:before="0" w:after="0" w:line="240" w:lineRule="auto"/>
        <w:contextualSpacing/>
      </w:pPr>
      <w:r w:rsidRPr="00C32E80">
        <w:t>Retrieving Data</w:t>
      </w:r>
    </w:p>
    <w:p w14:paraId="55E58D23" w14:textId="77777777" w:rsidR="00C32E80" w:rsidRPr="00C32E80" w:rsidRDefault="00C32E80" w:rsidP="00C32E80">
      <w:pPr>
        <w:numPr>
          <w:ilvl w:val="0"/>
          <w:numId w:val="25"/>
        </w:numPr>
        <w:spacing w:before="0" w:after="0" w:line="240" w:lineRule="auto"/>
        <w:contextualSpacing/>
      </w:pPr>
      <w:r w:rsidRPr="00C32E80">
        <w:t>Lab 8: Retrieving Data</w:t>
      </w:r>
    </w:p>
    <w:p w14:paraId="626468DB" w14:textId="77777777" w:rsidR="00C32E80" w:rsidRPr="00C32E80" w:rsidRDefault="00C32E80" w:rsidP="00C32E80">
      <w:pPr>
        <w:numPr>
          <w:ilvl w:val="0"/>
          <w:numId w:val="25"/>
        </w:numPr>
        <w:spacing w:before="0" w:after="0" w:line="240" w:lineRule="auto"/>
        <w:contextualSpacing/>
      </w:pPr>
      <w:r w:rsidRPr="00C32E80">
        <w:t>Indexes</w:t>
      </w:r>
    </w:p>
    <w:p w14:paraId="41177E0A" w14:textId="77777777" w:rsidR="00C32E80" w:rsidRPr="00C32E80" w:rsidRDefault="00C32E80" w:rsidP="00C32E80">
      <w:pPr>
        <w:numPr>
          <w:ilvl w:val="0"/>
          <w:numId w:val="25"/>
        </w:numPr>
        <w:spacing w:before="0" w:after="0" w:line="240" w:lineRule="auto"/>
        <w:contextualSpacing/>
      </w:pPr>
      <w:r w:rsidRPr="00C32E80">
        <w:t>Lab 9: Indexes</w:t>
      </w:r>
    </w:p>
    <w:p w14:paraId="3D4B0F5D" w14:textId="77777777" w:rsidR="00C32E80" w:rsidRPr="00C32E80" w:rsidRDefault="00C32E80" w:rsidP="00C32E80">
      <w:pPr>
        <w:numPr>
          <w:ilvl w:val="0"/>
          <w:numId w:val="25"/>
        </w:numPr>
        <w:spacing w:before="0" w:after="0" w:line="240" w:lineRule="auto"/>
        <w:contextualSpacing/>
      </w:pPr>
      <w:r w:rsidRPr="00C32E80">
        <w:t>Updating/Deleting Tables</w:t>
      </w:r>
    </w:p>
    <w:p w14:paraId="03993270" w14:textId="77777777" w:rsidR="00C32E80" w:rsidRPr="00C32E80" w:rsidRDefault="00C32E80" w:rsidP="00C32E80">
      <w:pPr>
        <w:numPr>
          <w:ilvl w:val="0"/>
          <w:numId w:val="25"/>
        </w:numPr>
        <w:spacing w:before="0" w:after="0" w:line="240" w:lineRule="auto"/>
        <w:contextualSpacing/>
      </w:pPr>
      <w:r w:rsidRPr="00C32E80">
        <w:t>Lab 10: Updating/Deleting Tables</w:t>
      </w:r>
    </w:p>
    <w:p w14:paraId="2730A963" w14:textId="77777777" w:rsidR="00C32E80" w:rsidRPr="00C32E80" w:rsidRDefault="00C32E80" w:rsidP="00C32E80">
      <w:pPr>
        <w:spacing w:before="0" w:after="0" w:line="240" w:lineRule="auto"/>
        <w:ind w:left="360"/>
      </w:pPr>
    </w:p>
    <w:p w14:paraId="10DF055F" w14:textId="77777777" w:rsidR="00C32E80" w:rsidRPr="00C32E80" w:rsidRDefault="00C32E80" w:rsidP="00C32E80">
      <w:pPr>
        <w:spacing w:before="0" w:after="0" w:line="240" w:lineRule="auto"/>
        <w:rPr>
          <w:b/>
        </w:rPr>
      </w:pPr>
      <w:r w:rsidRPr="00C32E80">
        <w:rPr>
          <w:b/>
        </w:rPr>
        <w:t>Day 3</w:t>
      </w:r>
    </w:p>
    <w:p w14:paraId="56DDCF26" w14:textId="77777777" w:rsidR="00C32E80" w:rsidRPr="00C32E80" w:rsidRDefault="00C32E80" w:rsidP="00C32E80">
      <w:pPr>
        <w:numPr>
          <w:ilvl w:val="0"/>
          <w:numId w:val="25"/>
        </w:numPr>
        <w:spacing w:before="0" w:after="0" w:line="240" w:lineRule="auto"/>
        <w:contextualSpacing/>
      </w:pPr>
      <w:r w:rsidRPr="00C32E80">
        <w:t xml:space="preserve">Backup and </w:t>
      </w:r>
      <w:proofErr w:type="gramStart"/>
      <w:r w:rsidRPr="00C32E80">
        <w:t>Restore</w:t>
      </w:r>
      <w:proofErr w:type="gramEnd"/>
    </w:p>
    <w:p w14:paraId="1660C324" w14:textId="77777777" w:rsidR="00C32E80" w:rsidRPr="00C32E80" w:rsidRDefault="00C32E80" w:rsidP="00C32E80">
      <w:pPr>
        <w:numPr>
          <w:ilvl w:val="0"/>
          <w:numId w:val="25"/>
        </w:numPr>
        <w:spacing w:before="0" w:after="0" w:line="240" w:lineRule="auto"/>
        <w:contextualSpacing/>
      </w:pPr>
      <w:r w:rsidRPr="00C32E80">
        <w:t>Lab 11: Backup and Restore</w:t>
      </w:r>
    </w:p>
    <w:p w14:paraId="192B09DB" w14:textId="77777777" w:rsidR="00C32E80" w:rsidRPr="00C32E80" w:rsidRDefault="00C32E80" w:rsidP="00C32E80">
      <w:pPr>
        <w:numPr>
          <w:ilvl w:val="0"/>
          <w:numId w:val="25"/>
        </w:numPr>
        <w:spacing w:before="0" w:after="0" w:line="240" w:lineRule="auto"/>
        <w:contextualSpacing/>
      </w:pPr>
      <w:r w:rsidRPr="00C32E80">
        <w:t xml:space="preserve">Catch up on </w:t>
      </w:r>
      <w:proofErr w:type="gramStart"/>
      <w:r w:rsidRPr="00C32E80">
        <w:t>Databases</w:t>
      </w:r>
      <w:proofErr w:type="gramEnd"/>
    </w:p>
    <w:p w14:paraId="2325DEDE" w14:textId="77777777" w:rsidR="00C32E80" w:rsidRPr="00C32E80" w:rsidRDefault="00C32E80" w:rsidP="00C32E80">
      <w:pPr>
        <w:numPr>
          <w:ilvl w:val="0"/>
          <w:numId w:val="25"/>
        </w:numPr>
        <w:spacing w:before="0" w:after="0" w:line="240" w:lineRule="auto"/>
        <w:contextualSpacing/>
      </w:pPr>
      <w:r w:rsidRPr="00C32E80">
        <w:t>Fact Finding: Databases</w:t>
      </w:r>
    </w:p>
    <w:p w14:paraId="7EE3A8FC" w14:textId="77777777" w:rsidR="00C32E80" w:rsidRPr="00C32E80" w:rsidRDefault="00C32E80" w:rsidP="00C32E80">
      <w:pPr>
        <w:numPr>
          <w:ilvl w:val="0"/>
          <w:numId w:val="25"/>
        </w:numPr>
        <w:spacing w:before="0" w:after="0" w:line="240" w:lineRule="auto"/>
        <w:contextualSpacing/>
      </w:pPr>
      <w:r w:rsidRPr="00C32E80">
        <w:t>Introduction: Cloud Foundations</w:t>
      </w:r>
    </w:p>
    <w:p w14:paraId="7ED6D08B" w14:textId="77777777" w:rsidR="00C32E80" w:rsidRPr="00C32E80" w:rsidRDefault="00C32E80" w:rsidP="00C32E80">
      <w:pPr>
        <w:numPr>
          <w:ilvl w:val="0"/>
          <w:numId w:val="25"/>
        </w:numPr>
        <w:spacing w:before="0" w:after="0" w:line="240" w:lineRule="auto"/>
        <w:contextualSpacing/>
      </w:pPr>
      <w:r w:rsidRPr="00C32E80">
        <w:t>Teamwork &amp; Collaboration</w:t>
      </w:r>
    </w:p>
    <w:p w14:paraId="120B4E39" w14:textId="77777777" w:rsidR="00C32E80" w:rsidRPr="00C32E80" w:rsidRDefault="00C32E80" w:rsidP="00C32E80">
      <w:pPr>
        <w:numPr>
          <w:ilvl w:val="0"/>
          <w:numId w:val="25"/>
        </w:numPr>
        <w:spacing w:before="0" w:after="0" w:line="240" w:lineRule="auto"/>
        <w:contextualSpacing/>
      </w:pPr>
      <w:r w:rsidRPr="00C32E80">
        <w:t>Instructor’s Choice</w:t>
      </w:r>
    </w:p>
    <w:p w14:paraId="56C49F92" w14:textId="77777777" w:rsidR="00C32E80" w:rsidRPr="00C32E80" w:rsidRDefault="00C32E80" w:rsidP="00C32E80">
      <w:pPr>
        <w:numPr>
          <w:ilvl w:val="0"/>
          <w:numId w:val="25"/>
        </w:numPr>
        <w:spacing w:before="0" w:after="0" w:line="240" w:lineRule="auto"/>
        <w:contextualSpacing/>
      </w:pPr>
      <w:r w:rsidRPr="00C32E80">
        <w:t>Journaling (ACT)</w:t>
      </w:r>
    </w:p>
    <w:p w14:paraId="502A8D16" w14:textId="77777777" w:rsidR="00C32E80" w:rsidRPr="00C32E80" w:rsidRDefault="00C32E80" w:rsidP="00C32E80">
      <w:pPr>
        <w:numPr>
          <w:ilvl w:val="0"/>
          <w:numId w:val="25"/>
        </w:numPr>
        <w:spacing w:before="0" w:after="0" w:line="240" w:lineRule="auto"/>
        <w:contextualSpacing/>
      </w:pPr>
      <w:r w:rsidRPr="00C32E80">
        <w:t>Open Discussion</w:t>
      </w:r>
    </w:p>
    <w:p w14:paraId="0B737829" w14:textId="77777777" w:rsidR="00C32E80" w:rsidRPr="00C32E80" w:rsidRDefault="00C32E80" w:rsidP="00C32E80">
      <w:pPr>
        <w:spacing w:before="0" w:after="0" w:line="240" w:lineRule="auto"/>
        <w:rPr>
          <w:b/>
        </w:rPr>
      </w:pPr>
    </w:p>
    <w:p w14:paraId="67D57756" w14:textId="77777777" w:rsidR="00C32E80" w:rsidRPr="00C32E80" w:rsidRDefault="00C32E80" w:rsidP="00C32E80">
      <w:pPr>
        <w:spacing w:before="0" w:after="0" w:line="240" w:lineRule="auto"/>
        <w:rPr>
          <w:b/>
        </w:rPr>
      </w:pPr>
      <w:r w:rsidRPr="00C32E80">
        <w:rPr>
          <w:b/>
        </w:rPr>
        <w:t>Day 4</w:t>
      </w:r>
    </w:p>
    <w:p w14:paraId="03501229" w14:textId="77777777" w:rsidR="00C32E80" w:rsidRPr="00C32E80" w:rsidRDefault="00C32E80" w:rsidP="00C32E80">
      <w:pPr>
        <w:numPr>
          <w:ilvl w:val="0"/>
          <w:numId w:val="25"/>
        </w:numPr>
        <w:spacing w:before="0" w:after="0" w:line="240" w:lineRule="auto"/>
        <w:contextualSpacing/>
      </w:pPr>
      <w:r w:rsidRPr="00C32E80">
        <w:t>Introduction: Cloud Foundations</w:t>
      </w:r>
    </w:p>
    <w:p w14:paraId="31D5624C" w14:textId="77777777" w:rsidR="00C32E80" w:rsidRPr="00C32E80" w:rsidRDefault="00C32E80" w:rsidP="00C32E80">
      <w:pPr>
        <w:numPr>
          <w:ilvl w:val="0"/>
          <w:numId w:val="25"/>
        </w:numPr>
        <w:spacing w:before="0" w:after="0" w:line="240" w:lineRule="auto"/>
        <w:contextualSpacing/>
      </w:pPr>
      <w:r w:rsidRPr="00C32E80">
        <w:t>Intro to Cloud Computing: Cloud Economics</w:t>
      </w:r>
    </w:p>
    <w:p w14:paraId="6228C850" w14:textId="77777777" w:rsidR="00C32E80" w:rsidRPr="00C32E80" w:rsidRDefault="00C32E80" w:rsidP="00C32E80">
      <w:pPr>
        <w:numPr>
          <w:ilvl w:val="0"/>
          <w:numId w:val="25"/>
        </w:numPr>
        <w:spacing w:before="0" w:after="0" w:line="240" w:lineRule="auto"/>
        <w:contextualSpacing/>
      </w:pPr>
      <w:r w:rsidRPr="00C32E80">
        <w:t>AWS Core Services – Compute</w:t>
      </w:r>
    </w:p>
    <w:p w14:paraId="51999993" w14:textId="77777777" w:rsidR="00C32E80" w:rsidRPr="00C32E80" w:rsidRDefault="00C32E80" w:rsidP="00C32E80">
      <w:pPr>
        <w:numPr>
          <w:ilvl w:val="0"/>
          <w:numId w:val="25"/>
        </w:numPr>
        <w:spacing w:before="0" w:after="0" w:line="240" w:lineRule="auto"/>
        <w:contextualSpacing/>
      </w:pPr>
      <w:r w:rsidRPr="00C32E80">
        <w:t>Lab 01: Introduction to Amazon EC2</w:t>
      </w:r>
    </w:p>
    <w:p w14:paraId="0CA5878E" w14:textId="77777777" w:rsidR="00C32E80" w:rsidRPr="00C32E80" w:rsidRDefault="00C32E80" w:rsidP="00C32E80">
      <w:pPr>
        <w:numPr>
          <w:ilvl w:val="0"/>
          <w:numId w:val="25"/>
        </w:numPr>
        <w:spacing w:before="0" w:after="0" w:line="240" w:lineRule="auto"/>
        <w:contextualSpacing/>
      </w:pPr>
      <w:r w:rsidRPr="00C32E80">
        <w:t>Discussion: Have Backbone: Disagree and Commit</w:t>
      </w:r>
    </w:p>
    <w:p w14:paraId="454DFC52" w14:textId="77777777" w:rsidR="00C32E80" w:rsidRPr="00C32E80" w:rsidRDefault="00C32E80" w:rsidP="00C32E80">
      <w:pPr>
        <w:numPr>
          <w:ilvl w:val="0"/>
          <w:numId w:val="25"/>
        </w:numPr>
        <w:spacing w:before="0" w:after="0" w:line="240" w:lineRule="auto"/>
        <w:contextualSpacing/>
      </w:pPr>
      <w:r w:rsidRPr="00C32E80">
        <w:t>Discussion: Invent and Simplify</w:t>
      </w:r>
    </w:p>
    <w:p w14:paraId="5BD5B64C" w14:textId="77777777" w:rsidR="00C32E80" w:rsidRPr="00C32E80" w:rsidRDefault="00C32E80" w:rsidP="00C32E80">
      <w:pPr>
        <w:spacing w:before="0" w:after="0" w:line="240" w:lineRule="auto"/>
        <w:rPr>
          <w:b/>
        </w:rPr>
      </w:pPr>
    </w:p>
    <w:p w14:paraId="30BF59A7" w14:textId="77777777" w:rsidR="00C32E80" w:rsidRPr="00C32E80" w:rsidRDefault="00C32E80" w:rsidP="00C32E80">
      <w:pPr>
        <w:spacing w:before="0" w:after="0" w:line="240" w:lineRule="auto"/>
        <w:rPr>
          <w:b/>
        </w:rPr>
      </w:pPr>
      <w:r w:rsidRPr="00C32E80">
        <w:rPr>
          <w:b/>
        </w:rPr>
        <w:t>Day 5</w:t>
      </w:r>
    </w:p>
    <w:p w14:paraId="37DF1F8E" w14:textId="77777777" w:rsidR="00C32E80" w:rsidRPr="00C32E80" w:rsidRDefault="00C32E80" w:rsidP="00C32E80">
      <w:pPr>
        <w:numPr>
          <w:ilvl w:val="0"/>
          <w:numId w:val="25"/>
        </w:numPr>
        <w:spacing w:before="0" w:after="0" w:line="240" w:lineRule="auto"/>
        <w:contextualSpacing/>
      </w:pPr>
      <w:r w:rsidRPr="00C32E80">
        <w:t>Soft Skills: Networking</w:t>
      </w:r>
    </w:p>
    <w:p w14:paraId="05CA53CB" w14:textId="77777777" w:rsidR="00C32E80" w:rsidRPr="00C32E80" w:rsidRDefault="00C32E80" w:rsidP="00C32E80">
      <w:pPr>
        <w:numPr>
          <w:ilvl w:val="0"/>
          <w:numId w:val="25"/>
        </w:numPr>
        <w:spacing w:before="0" w:after="0" w:line="240" w:lineRule="auto"/>
        <w:contextualSpacing/>
      </w:pPr>
      <w:r w:rsidRPr="00C32E80">
        <w:t>Networking Event</w:t>
      </w:r>
    </w:p>
    <w:p w14:paraId="3DFD57FB" w14:textId="77777777" w:rsidR="00C32E80" w:rsidRPr="00C32E80" w:rsidRDefault="00C32E80" w:rsidP="00C32E80">
      <w:pPr>
        <w:numPr>
          <w:ilvl w:val="0"/>
          <w:numId w:val="25"/>
        </w:numPr>
        <w:spacing w:before="0" w:after="0" w:line="240" w:lineRule="auto"/>
        <w:contextualSpacing/>
      </w:pPr>
      <w:r w:rsidRPr="00C32E80">
        <w:t>Instructor’s Choice</w:t>
      </w:r>
    </w:p>
    <w:p w14:paraId="3B250BBB" w14:textId="77777777" w:rsidR="00C32E80" w:rsidRPr="00C32E80" w:rsidRDefault="00C32E80" w:rsidP="00C32E80">
      <w:pPr>
        <w:numPr>
          <w:ilvl w:val="0"/>
          <w:numId w:val="25"/>
        </w:numPr>
        <w:spacing w:before="0" w:after="0" w:line="240" w:lineRule="auto"/>
        <w:contextualSpacing/>
      </w:pPr>
      <w:r w:rsidRPr="00C32E80">
        <w:t>Journaling (ACT)</w:t>
      </w:r>
    </w:p>
    <w:p w14:paraId="173FCCB8" w14:textId="77777777" w:rsidR="00C32E80" w:rsidRPr="00C32E80" w:rsidRDefault="00C32E80" w:rsidP="00C32E80">
      <w:pPr>
        <w:numPr>
          <w:ilvl w:val="0"/>
          <w:numId w:val="25"/>
        </w:numPr>
        <w:spacing w:before="0" w:after="0" w:line="240" w:lineRule="auto"/>
        <w:contextualSpacing/>
      </w:pPr>
      <w:r w:rsidRPr="00C32E80">
        <w:t>Open Discussion</w:t>
      </w:r>
    </w:p>
    <w:p w14:paraId="059D62C6" w14:textId="77777777" w:rsidR="00C32E80" w:rsidRPr="00C32E80" w:rsidRDefault="00C32E80" w:rsidP="00C32E80">
      <w:pPr>
        <w:spacing w:before="0" w:after="0" w:line="240" w:lineRule="auto"/>
        <w:ind w:left="720"/>
        <w:contextualSpacing/>
      </w:pPr>
    </w:p>
    <w:p w14:paraId="01E2F4B0" w14:textId="77777777" w:rsidR="00C32E80" w:rsidRPr="00C32E80" w:rsidRDefault="00C32E80" w:rsidP="00C32E80">
      <w:pPr>
        <w:pBdr>
          <w:bottom w:val="single" w:sz="4" w:space="1" w:color="auto"/>
        </w:pBdr>
        <w:spacing w:before="0" w:after="0" w:line="240" w:lineRule="auto"/>
        <w:rPr>
          <w:b/>
        </w:rPr>
      </w:pPr>
      <w:r w:rsidRPr="00C32E80">
        <w:rPr>
          <w:b/>
        </w:rPr>
        <w:t>Week 6</w:t>
      </w:r>
    </w:p>
    <w:p w14:paraId="7AD1C499" w14:textId="77777777" w:rsidR="00C32E80" w:rsidRPr="00C32E80" w:rsidRDefault="00C32E80" w:rsidP="00C32E80">
      <w:pPr>
        <w:spacing w:before="0" w:after="0" w:line="240" w:lineRule="auto"/>
        <w:rPr>
          <w:b/>
          <w:u w:val="single"/>
        </w:rPr>
      </w:pPr>
    </w:p>
    <w:p w14:paraId="5C70186B" w14:textId="77777777" w:rsidR="00C32E80" w:rsidRPr="00C32E80" w:rsidRDefault="00C32E80" w:rsidP="00C32E80">
      <w:pPr>
        <w:spacing w:before="0" w:after="0" w:line="240" w:lineRule="auto"/>
        <w:rPr>
          <w:b/>
        </w:rPr>
      </w:pPr>
      <w:r w:rsidRPr="00C32E80">
        <w:rPr>
          <w:b/>
        </w:rPr>
        <w:t>Day 1</w:t>
      </w:r>
    </w:p>
    <w:p w14:paraId="5365B4EF" w14:textId="77777777" w:rsidR="00C32E80" w:rsidRPr="00C32E80" w:rsidRDefault="00C32E80" w:rsidP="00C32E80">
      <w:pPr>
        <w:numPr>
          <w:ilvl w:val="0"/>
          <w:numId w:val="25"/>
        </w:numPr>
        <w:spacing w:before="0" w:after="0" w:line="240" w:lineRule="auto"/>
        <w:contextualSpacing/>
      </w:pPr>
      <w:r w:rsidRPr="00C32E80">
        <w:t>Networking Event</w:t>
      </w:r>
    </w:p>
    <w:p w14:paraId="7FDB1C85" w14:textId="77777777" w:rsidR="00C32E80" w:rsidRPr="00C32E80" w:rsidRDefault="00C32E80" w:rsidP="00C32E80">
      <w:pPr>
        <w:numPr>
          <w:ilvl w:val="0"/>
          <w:numId w:val="25"/>
        </w:numPr>
        <w:spacing w:before="0" w:after="0" w:line="240" w:lineRule="auto"/>
        <w:contextualSpacing/>
      </w:pPr>
      <w:r w:rsidRPr="00C32E80">
        <w:t>AWS Core Services – Storage – 2</w:t>
      </w:r>
    </w:p>
    <w:p w14:paraId="13E22982" w14:textId="77777777" w:rsidR="00C32E80" w:rsidRPr="00C32E80" w:rsidRDefault="00C32E80" w:rsidP="00C32E80">
      <w:pPr>
        <w:numPr>
          <w:ilvl w:val="0"/>
          <w:numId w:val="25"/>
        </w:numPr>
        <w:spacing w:before="0" w:after="0" w:line="240" w:lineRule="auto"/>
        <w:contextualSpacing/>
      </w:pPr>
      <w:r w:rsidRPr="00C32E80">
        <w:t>Lab 2 Working with Amazon EBS</w:t>
      </w:r>
    </w:p>
    <w:p w14:paraId="665F1832" w14:textId="77777777" w:rsidR="00C32E80" w:rsidRPr="00C32E80" w:rsidRDefault="00C32E80" w:rsidP="00C32E80">
      <w:pPr>
        <w:numPr>
          <w:ilvl w:val="0"/>
          <w:numId w:val="25"/>
        </w:numPr>
        <w:spacing w:before="0" w:after="0" w:line="240" w:lineRule="auto"/>
        <w:contextualSpacing/>
      </w:pPr>
      <w:r w:rsidRPr="00C32E80">
        <w:t>AWS Core Services – Storage 3</w:t>
      </w:r>
    </w:p>
    <w:p w14:paraId="69302A4D" w14:textId="77777777" w:rsidR="00C32E80" w:rsidRPr="00C32E80" w:rsidRDefault="00C32E80" w:rsidP="00C32E80">
      <w:pPr>
        <w:numPr>
          <w:ilvl w:val="0"/>
          <w:numId w:val="25"/>
        </w:numPr>
        <w:spacing w:before="0" w:after="0" w:line="240" w:lineRule="auto"/>
        <w:contextualSpacing/>
      </w:pPr>
      <w:r w:rsidRPr="00C32E80">
        <w:t>AWS Core Services – Storage 4</w:t>
      </w:r>
    </w:p>
    <w:p w14:paraId="77D3BAA3" w14:textId="77777777" w:rsidR="00C32E80" w:rsidRPr="00C32E80" w:rsidRDefault="00C32E80" w:rsidP="00C32E80">
      <w:pPr>
        <w:numPr>
          <w:ilvl w:val="0"/>
          <w:numId w:val="25"/>
        </w:numPr>
        <w:spacing w:before="0" w:after="0" w:line="240" w:lineRule="auto"/>
        <w:contextualSpacing/>
      </w:pPr>
      <w:r w:rsidRPr="00C32E80">
        <w:t>P2P: Review Practicing Networking</w:t>
      </w:r>
    </w:p>
    <w:p w14:paraId="10AC0A49" w14:textId="77777777" w:rsidR="00C32E80" w:rsidRPr="00C32E80" w:rsidRDefault="00C32E80" w:rsidP="00C32E80">
      <w:pPr>
        <w:numPr>
          <w:ilvl w:val="0"/>
          <w:numId w:val="25"/>
        </w:numPr>
        <w:spacing w:before="0" w:after="0" w:line="240" w:lineRule="auto"/>
        <w:contextualSpacing/>
      </w:pPr>
      <w:r w:rsidRPr="00C32E80">
        <w:t>P2P: Review Practicing RACI</w:t>
      </w:r>
    </w:p>
    <w:p w14:paraId="33134ACB" w14:textId="77777777" w:rsidR="00C32E80" w:rsidRPr="00C32E80" w:rsidRDefault="00C32E80" w:rsidP="00C32E80">
      <w:pPr>
        <w:numPr>
          <w:ilvl w:val="0"/>
          <w:numId w:val="25"/>
        </w:numPr>
        <w:spacing w:before="0" w:after="0" w:line="240" w:lineRule="auto"/>
        <w:contextualSpacing/>
      </w:pPr>
      <w:r w:rsidRPr="00C32E80">
        <w:t>AWS Core Services – Amazon VPC 1; Amazon VPC 2</w:t>
      </w:r>
    </w:p>
    <w:p w14:paraId="06291109" w14:textId="77777777" w:rsidR="00C32E80" w:rsidRPr="00C32E80" w:rsidRDefault="00C32E80" w:rsidP="00C32E80">
      <w:pPr>
        <w:numPr>
          <w:ilvl w:val="0"/>
          <w:numId w:val="25"/>
        </w:numPr>
        <w:spacing w:before="0" w:after="0" w:line="240" w:lineRule="auto"/>
        <w:contextualSpacing/>
      </w:pPr>
      <w:r w:rsidRPr="00C32E80">
        <w:t>AWS Core Services – Amazon VPC 3</w:t>
      </w:r>
    </w:p>
    <w:p w14:paraId="707F3E17" w14:textId="77777777" w:rsidR="00C32E80" w:rsidRPr="00C32E80" w:rsidRDefault="00C32E80" w:rsidP="00C32E80">
      <w:pPr>
        <w:spacing w:before="0" w:after="0" w:line="240" w:lineRule="auto"/>
        <w:rPr>
          <w:b/>
          <w:u w:val="single"/>
        </w:rPr>
      </w:pPr>
    </w:p>
    <w:p w14:paraId="5C7DDE8E" w14:textId="77777777" w:rsidR="00C32E80" w:rsidRPr="00C32E80" w:rsidRDefault="00C32E80" w:rsidP="00C32E80">
      <w:pPr>
        <w:spacing w:before="0" w:after="0" w:line="240" w:lineRule="auto"/>
        <w:rPr>
          <w:b/>
        </w:rPr>
      </w:pPr>
      <w:r w:rsidRPr="00C32E80">
        <w:rPr>
          <w:b/>
        </w:rPr>
        <w:t>Day 2</w:t>
      </w:r>
    </w:p>
    <w:p w14:paraId="63CFE47F" w14:textId="77777777" w:rsidR="00C32E80" w:rsidRPr="00C32E80" w:rsidRDefault="00C32E80" w:rsidP="00C32E80">
      <w:pPr>
        <w:numPr>
          <w:ilvl w:val="0"/>
          <w:numId w:val="25"/>
        </w:numPr>
        <w:spacing w:before="0" w:after="0" w:line="240" w:lineRule="auto"/>
        <w:contextualSpacing/>
      </w:pPr>
      <w:r w:rsidRPr="00C32E80">
        <w:lastRenderedPageBreak/>
        <w:t>Lab 3: Build a VPC &amp; Web Server</w:t>
      </w:r>
    </w:p>
    <w:p w14:paraId="397DC017" w14:textId="77777777" w:rsidR="00C32E80" w:rsidRPr="00C32E80" w:rsidRDefault="00C32E80" w:rsidP="00C32E80">
      <w:pPr>
        <w:numPr>
          <w:ilvl w:val="0"/>
          <w:numId w:val="25"/>
        </w:numPr>
        <w:spacing w:before="0" w:after="0" w:line="240" w:lineRule="auto"/>
        <w:contextualSpacing/>
      </w:pPr>
      <w:r w:rsidRPr="00C32E80">
        <w:t>AWS Core Services – Databases -0-1</w:t>
      </w:r>
    </w:p>
    <w:p w14:paraId="283F1809" w14:textId="77777777" w:rsidR="00C32E80" w:rsidRPr="00C32E80" w:rsidRDefault="00C32E80" w:rsidP="00C32E80">
      <w:pPr>
        <w:numPr>
          <w:ilvl w:val="0"/>
          <w:numId w:val="25"/>
        </w:numPr>
        <w:spacing w:before="0" w:after="0" w:line="240" w:lineRule="auto"/>
        <w:contextualSpacing/>
      </w:pPr>
      <w:r w:rsidRPr="00C32E80">
        <w:t>AWS Core Services – Databases -2</w:t>
      </w:r>
    </w:p>
    <w:p w14:paraId="1789D768" w14:textId="77777777" w:rsidR="00C32E80" w:rsidRPr="00C32E80" w:rsidRDefault="00C32E80" w:rsidP="00C32E80">
      <w:pPr>
        <w:numPr>
          <w:ilvl w:val="0"/>
          <w:numId w:val="25"/>
        </w:numPr>
        <w:spacing w:before="0" w:after="0" w:line="240" w:lineRule="auto"/>
        <w:contextualSpacing/>
      </w:pPr>
      <w:r w:rsidRPr="00C32E80">
        <w:t>Lab 4: Build your DB Server and Interact with Your DB Using an App</w:t>
      </w:r>
    </w:p>
    <w:p w14:paraId="1E1964DC" w14:textId="77777777" w:rsidR="00C32E80" w:rsidRPr="00C32E80" w:rsidRDefault="00C32E80" w:rsidP="00C32E80">
      <w:pPr>
        <w:numPr>
          <w:ilvl w:val="0"/>
          <w:numId w:val="25"/>
        </w:numPr>
        <w:spacing w:before="0" w:after="0" w:line="240" w:lineRule="auto"/>
        <w:contextualSpacing/>
      </w:pPr>
      <w:r w:rsidRPr="00C32E80">
        <w:t>Discussion: Bias for Action</w:t>
      </w:r>
    </w:p>
    <w:p w14:paraId="4F3F089D" w14:textId="77777777" w:rsidR="00C32E80" w:rsidRPr="00C32E80" w:rsidRDefault="00C32E80" w:rsidP="00C32E80">
      <w:pPr>
        <w:numPr>
          <w:ilvl w:val="0"/>
          <w:numId w:val="25"/>
        </w:numPr>
        <w:spacing w:before="0" w:after="0" w:line="240" w:lineRule="auto"/>
        <w:contextualSpacing/>
      </w:pPr>
      <w:r w:rsidRPr="00C32E80">
        <w:t>AWS Core Services – Load Balancing, Monitoring, Automatic Scaling -1 -2</w:t>
      </w:r>
    </w:p>
    <w:p w14:paraId="403A4DD2" w14:textId="77777777" w:rsidR="00C32E80" w:rsidRPr="00C32E80" w:rsidRDefault="00C32E80" w:rsidP="00C32E80">
      <w:pPr>
        <w:numPr>
          <w:ilvl w:val="0"/>
          <w:numId w:val="25"/>
        </w:numPr>
        <w:spacing w:before="0" w:after="0" w:line="240" w:lineRule="auto"/>
        <w:contextualSpacing/>
      </w:pPr>
      <w:r w:rsidRPr="00C32E80">
        <w:t>Lab 5: Scale &amp; Load Balance Your Architecture</w:t>
      </w:r>
    </w:p>
    <w:p w14:paraId="17C84284" w14:textId="77777777" w:rsidR="00C32E80" w:rsidRPr="00C32E80" w:rsidRDefault="00C32E80" w:rsidP="00C32E80">
      <w:pPr>
        <w:numPr>
          <w:ilvl w:val="0"/>
          <w:numId w:val="25"/>
        </w:numPr>
        <w:spacing w:before="0" w:after="0" w:line="240" w:lineRule="auto"/>
        <w:contextualSpacing/>
      </w:pPr>
      <w:r w:rsidRPr="00C32E80">
        <w:t>Balancing, Monitoring, Automatic Master Class</w:t>
      </w:r>
    </w:p>
    <w:p w14:paraId="78AC7188" w14:textId="77777777" w:rsidR="00C32E80" w:rsidRPr="00C32E80" w:rsidRDefault="00C32E80" w:rsidP="00C32E80">
      <w:pPr>
        <w:numPr>
          <w:ilvl w:val="0"/>
          <w:numId w:val="25"/>
        </w:numPr>
        <w:spacing w:before="0" w:after="0" w:line="240" w:lineRule="auto"/>
        <w:contextualSpacing/>
      </w:pPr>
      <w:r w:rsidRPr="00C32E80">
        <w:t>Group Discussion on Master Class</w:t>
      </w:r>
    </w:p>
    <w:p w14:paraId="0A8C555C" w14:textId="77777777" w:rsidR="00C32E80" w:rsidRPr="00C32E80" w:rsidRDefault="00C32E80" w:rsidP="00C32E80">
      <w:pPr>
        <w:spacing w:before="0" w:after="0" w:line="240" w:lineRule="auto"/>
        <w:ind w:left="720"/>
        <w:contextualSpacing/>
      </w:pPr>
    </w:p>
    <w:p w14:paraId="44B37414" w14:textId="77777777" w:rsidR="00C32E80" w:rsidRPr="00C32E80" w:rsidRDefault="00C32E80" w:rsidP="00C32E80">
      <w:pPr>
        <w:spacing w:before="0" w:after="0" w:line="240" w:lineRule="auto"/>
        <w:rPr>
          <w:b/>
        </w:rPr>
      </w:pPr>
      <w:r w:rsidRPr="00C32E80">
        <w:rPr>
          <w:b/>
        </w:rPr>
        <w:t>Day 3</w:t>
      </w:r>
    </w:p>
    <w:p w14:paraId="3378EBF2" w14:textId="77777777" w:rsidR="00C32E80" w:rsidRPr="00C32E80" w:rsidRDefault="00C32E80" w:rsidP="00C32E80">
      <w:pPr>
        <w:numPr>
          <w:ilvl w:val="0"/>
          <w:numId w:val="25"/>
        </w:numPr>
        <w:spacing w:before="0" w:after="0" w:line="240" w:lineRule="auto"/>
        <w:contextualSpacing/>
        <w:rPr>
          <w:b/>
          <w:bCs/>
        </w:rPr>
      </w:pPr>
      <w:r w:rsidRPr="00C32E80">
        <w:t>AWS Cloud Security – 1 through 8</w:t>
      </w:r>
    </w:p>
    <w:p w14:paraId="41008419" w14:textId="77777777" w:rsidR="00C32E80" w:rsidRPr="00C32E80" w:rsidRDefault="00C32E80" w:rsidP="00C32E80">
      <w:pPr>
        <w:numPr>
          <w:ilvl w:val="0"/>
          <w:numId w:val="25"/>
        </w:numPr>
        <w:spacing w:before="0" w:after="0" w:line="240" w:lineRule="auto"/>
        <w:contextualSpacing/>
        <w:rPr>
          <w:b/>
          <w:bCs/>
        </w:rPr>
      </w:pPr>
      <w:r w:rsidRPr="00C32E80">
        <w:t>Cloud Architecting – 1 through 4</w:t>
      </w:r>
    </w:p>
    <w:p w14:paraId="4BD87D1C" w14:textId="77777777" w:rsidR="00C32E80" w:rsidRPr="00C32E80" w:rsidRDefault="00C32E80" w:rsidP="00C32E80">
      <w:pPr>
        <w:numPr>
          <w:ilvl w:val="0"/>
          <w:numId w:val="25"/>
        </w:numPr>
        <w:spacing w:before="0" w:after="0" w:line="240" w:lineRule="auto"/>
        <w:contextualSpacing/>
      </w:pPr>
      <w:r w:rsidRPr="00C32E80">
        <w:t>Fact Finding: Cloud Foundations 1</w:t>
      </w:r>
    </w:p>
    <w:p w14:paraId="4B4486B2" w14:textId="77777777" w:rsidR="00C32E80" w:rsidRPr="00C32E80" w:rsidRDefault="00C32E80" w:rsidP="00C32E80">
      <w:pPr>
        <w:numPr>
          <w:ilvl w:val="0"/>
          <w:numId w:val="25"/>
        </w:numPr>
        <w:spacing w:before="0" w:after="0" w:line="240" w:lineRule="auto"/>
        <w:contextualSpacing/>
      </w:pPr>
      <w:r w:rsidRPr="00C32E80">
        <w:t>Fact Finding: Cloud Foundations Review</w:t>
      </w:r>
    </w:p>
    <w:p w14:paraId="1EF0273E" w14:textId="77777777" w:rsidR="00C32E80" w:rsidRPr="00C32E80" w:rsidRDefault="00C32E80" w:rsidP="00C32E80">
      <w:pPr>
        <w:numPr>
          <w:ilvl w:val="0"/>
          <w:numId w:val="25"/>
        </w:numPr>
        <w:spacing w:before="0" w:after="0" w:line="240" w:lineRule="auto"/>
        <w:contextualSpacing/>
      </w:pPr>
      <w:r w:rsidRPr="00C32E80">
        <w:t>Fact Finding: Well-Architected Framework</w:t>
      </w:r>
    </w:p>
    <w:p w14:paraId="7E1E416C" w14:textId="77777777" w:rsidR="00C32E80" w:rsidRPr="00C32E80" w:rsidRDefault="00C32E80" w:rsidP="00C32E80">
      <w:pPr>
        <w:numPr>
          <w:ilvl w:val="0"/>
          <w:numId w:val="25"/>
        </w:numPr>
        <w:spacing w:before="0" w:after="0" w:line="240" w:lineRule="auto"/>
        <w:contextualSpacing/>
      </w:pPr>
      <w:r w:rsidRPr="00C32E80">
        <w:t>Networking Event</w:t>
      </w:r>
    </w:p>
    <w:p w14:paraId="69C0CC82" w14:textId="77777777" w:rsidR="00C32E80" w:rsidRPr="00C32E80" w:rsidRDefault="00C32E80" w:rsidP="00C32E80">
      <w:pPr>
        <w:numPr>
          <w:ilvl w:val="0"/>
          <w:numId w:val="25"/>
        </w:numPr>
        <w:spacing w:before="0" w:after="0" w:line="240" w:lineRule="auto"/>
        <w:contextualSpacing/>
      </w:pPr>
      <w:r w:rsidRPr="00C32E80">
        <w:t>Journaling (ACT)</w:t>
      </w:r>
    </w:p>
    <w:p w14:paraId="2472963B" w14:textId="77777777" w:rsidR="00C32E80" w:rsidRPr="00C32E80" w:rsidRDefault="00C32E80" w:rsidP="00C32E80">
      <w:pPr>
        <w:numPr>
          <w:ilvl w:val="0"/>
          <w:numId w:val="25"/>
        </w:numPr>
        <w:spacing w:before="0" w:after="0" w:line="240" w:lineRule="auto"/>
        <w:contextualSpacing/>
      </w:pPr>
      <w:r w:rsidRPr="00C32E80">
        <w:t>Open Discussion</w:t>
      </w:r>
    </w:p>
    <w:p w14:paraId="5AFA2AB3" w14:textId="77777777" w:rsidR="00C32E80" w:rsidRPr="00C32E80" w:rsidRDefault="00C32E80" w:rsidP="00C32E80">
      <w:pPr>
        <w:spacing w:before="0" w:after="0" w:line="240" w:lineRule="auto"/>
        <w:rPr>
          <w:b/>
        </w:rPr>
      </w:pPr>
    </w:p>
    <w:p w14:paraId="4A4509FD" w14:textId="77777777" w:rsidR="00C32E80" w:rsidRPr="00C32E80" w:rsidRDefault="00C32E80" w:rsidP="00C32E80">
      <w:pPr>
        <w:spacing w:before="0" w:after="0" w:line="240" w:lineRule="auto"/>
        <w:rPr>
          <w:b/>
        </w:rPr>
      </w:pPr>
      <w:r w:rsidRPr="00C32E80">
        <w:rPr>
          <w:b/>
        </w:rPr>
        <w:t>Day 4</w:t>
      </w:r>
    </w:p>
    <w:p w14:paraId="559D1D81" w14:textId="77777777" w:rsidR="00C32E80" w:rsidRPr="00C32E80" w:rsidRDefault="00C32E80" w:rsidP="00C32E80">
      <w:pPr>
        <w:numPr>
          <w:ilvl w:val="0"/>
          <w:numId w:val="25"/>
        </w:numPr>
        <w:spacing w:before="0" w:after="0" w:line="240" w:lineRule="auto"/>
        <w:contextualSpacing/>
      </w:pPr>
      <w:r w:rsidRPr="00C32E80">
        <w:t>Networking Event</w:t>
      </w:r>
    </w:p>
    <w:p w14:paraId="0781BB9A" w14:textId="77777777" w:rsidR="00C32E80" w:rsidRPr="00C32E80" w:rsidRDefault="00C32E80" w:rsidP="00C32E80">
      <w:pPr>
        <w:numPr>
          <w:ilvl w:val="0"/>
          <w:numId w:val="25"/>
        </w:numPr>
        <w:spacing w:before="0" w:after="0" w:line="240" w:lineRule="auto"/>
        <w:contextualSpacing/>
      </w:pPr>
      <w:r w:rsidRPr="00C32E80">
        <w:t>AWS Billing Support – 1 through 3</w:t>
      </w:r>
    </w:p>
    <w:p w14:paraId="1706BF57" w14:textId="77777777" w:rsidR="00C32E80" w:rsidRPr="00C32E80" w:rsidRDefault="00C32E80" w:rsidP="00C32E80">
      <w:pPr>
        <w:numPr>
          <w:ilvl w:val="0"/>
          <w:numId w:val="25"/>
        </w:numPr>
        <w:spacing w:before="0" w:after="0" w:line="240" w:lineRule="auto"/>
        <w:contextualSpacing/>
      </w:pPr>
      <w:proofErr w:type="spellStart"/>
      <w:r w:rsidRPr="00C32E80">
        <w:t>SysOps</w:t>
      </w:r>
      <w:proofErr w:type="spellEnd"/>
      <w:r w:rsidRPr="00C32E80">
        <w:t xml:space="preserve"> – Welcome and Overview</w:t>
      </w:r>
    </w:p>
    <w:p w14:paraId="78E72F83" w14:textId="77777777" w:rsidR="00C32E80" w:rsidRPr="00C32E80" w:rsidRDefault="00C32E80" w:rsidP="00C32E80">
      <w:pPr>
        <w:numPr>
          <w:ilvl w:val="0"/>
          <w:numId w:val="25"/>
        </w:numPr>
        <w:spacing w:before="0" w:after="0" w:line="240" w:lineRule="auto"/>
        <w:contextualSpacing/>
      </w:pPr>
      <w:r w:rsidRPr="00C32E80">
        <w:t xml:space="preserve">Understanding </w:t>
      </w:r>
      <w:proofErr w:type="spellStart"/>
      <w:r w:rsidRPr="00C32E80">
        <w:t>SysOps</w:t>
      </w:r>
      <w:proofErr w:type="spellEnd"/>
      <w:r w:rsidRPr="00C32E80">
        <w:t xml:space="preserve"> -0 through -3</w:t>
      </w:r>
    </w:p>
    <w:p w14:paraId="5816BCA9" w14:textId="77777777" w:rsidR="00C32E80" w:rsidRPr="00C32E80" w:rsidRDefault="00C32E80" w:rsidP="00C32E80">
      <w:pPr>
        <w:numPr>
          <w:ilvl w:val="0"/>
          <w:numId w:val="25"/>
        </w:numPr>
        <w:spacing w:before="0" w:after="0" w:line="240" w:lineRule="auto"/>
        <w:contextualSpacing/>
      </w:pPr>
      <w:r w:rsidRPr="00C32E80">
        <w:t>Resume creation and Discussion</w:t>
      </w:r>
    </w:p>
    <w:p w14:paraId="7B5073D6" w14:textId="77777777" w:rsidR="00C32E80" w:rsidRPr="00C32E80" w:rsidRDefault="00C32E80" w:rsidP="00C32E80">
      <w:pPr>
        <w:numPr>
          <w:ilvl w:val="0"/>
          <w:numId w:val="25"/>
        </w:numPr>
        <w:spacing w:before="0" w:after="0" w:line="240" w:lineRule="auto"/>
        <w:contextualSpacing/>
      </w:pPr>
      <w:r w:rsidRPr="00C32E80">
        <w:t>Activity 1 – Install and Use the AWS CLI</w:t>
      </w:r>
    </w:p>
    <w:p w14:paraId="5878CDC7" w14:textId="77777777" w:rsidR="00C32E80" w:rsidRPr="00C32E80" w:rsidRDefault="00C32E80" w:rsidP="00C32E80">
      <w:pPr>
        <w:numPr>
          <w:ilvl w:val="0"/>
          <w:numId w:val="25"/>
        </w:numPr>
        <w:spacing w:before="0" w:after="0" w:line="240" w:lineRule="auto"/>
        <w:contextualSpacing/>
      </w:pPr>
      <w:r w:rsidRPr="00C32E80">
        <w:t>Tooling and Automation -1, -2</w:t>
      </w:r>
    </w:p>
    <w:p w14:paraId="2D7B4102" w14:textId="77777777" w:rsidR="00C32E80" w:rsidRPr="00C32E80" w:rsidRDefault="00C32E80" w:rsidP="00C32E80">
      <w:pPr>
        <w:numPr>
          <w:ilvl w:val="0"/>
          <w:numId w:val="25"/>
        </w:numPr>
        <w:spacing w:before="0" w:after="0" w:line="240" w:lineRule="auto"/>
        <w:contextualSpacing/>
      </w:pPr>
      <w:r w:rsidRPr="00C32E80">
        <w:t>Fact Finding – Billing and Review</w:t>
      </w:r>
    </w:p>
    <w:p w14:paraId="6C79AAE9" w14:textId="77777777" w:rsidR="00C32E80" w:rsidRPr="00C32E80" w:rsidRDefault="00C32E80" w:rsidP="00C32E80">
      <w:pPr>
        <w:spacing w:before="0" w:after="0" w:line="240" w:lineRule="auto"/>
        <w:rPr>
          <w:b/>
        </w:rPr>
      </w:pPr>
    </w:p>
    <w:p w14:paraId="129EADE6" w14:textId="77777777" w:rsidR="00C32E80" w:rsidRPr="00C32E80" w:rsidRDefault="00C32E80" w:rsidP="00C32E80">
      <w:pPr>
        <w:rPr>
          <w:b/>
        </w:rPr>
      </w:pPr>
      <w:r w:rsidRPr="00C32E80">
        <w:rPr>
          <w:b/>
        </w:rPr>
        <w:br w:type="page"/>
      </w:r>
    </w:p>
    <w:p w14:paraId="6C8210C4" w14:textId="77777777" w:rsidR="00C32E80" w:rsidRPr="00C32E80" w:rsidRDefault="00C32E80" w:rsidP="00C32E80">
      <w:pPr>
        <w:spacing w:before="0" w:after="0" w:line="240" w:lineRule="auto"/>
        <w:rPr>
          <w:b/>
        </w:rPr>
      </w:pPr>
      <w:r w:rsidRPr="00C32E80">
        <w:rPr>
          <w:b/>
        </w:rPr>
        <w:lastRenderedPageBreak/>
        <w:t>Day 5</w:t>
      </w:r>
    </w:p>
    <w:p w14:paraId="54CA2297" w14:textId="77777777" w:rsidR="00C32E80" w:rsidRPr="00C32E80" w:rsidRDefault="00C32E80" w:rsidP="00C32E80">
      <w:pPr>
        <w:numPr>
          <w:ilvl w:val="0"/>
          <w:numId w:val="25"/>
        </w:numPr>
        <w:spacing w:before="0" w:after="0" w:line="240" w:lineRule="auto"/>
        <w:contextualSpacing/>
      </w:pPr>
      <w:r w:rsidRPr="00C32E80">
        <w:t xml:space="preserve">Tooling and Automation -1, - 3 </w:t>
      </w:r>
    </w:p>
    <w:p w14:paraId="699DF091" w14:textId="77777777" w:rsidR="00C32E80" w:rsidRPr="00C32E80" w:rsidRDefault="00C32E80" w:rsidP="00C32E80">
      <w:pPr>
        <w:numPr>
          <w:ilvl w:val="0"/>
          <w:numId w:val="25"/>
        </w:numPr>
        <w:spacing w:before="0" w:after="0" w:line="240" w:lineRule="auto"/>
        <w:contextualSpacing/>
      </w:pPr>
      <w:r w:rsidRPr="00C32E80">
        <w:t>Lab 1 – Using AWS Systems Manager</w:t>
      </w:r>
    </w:p>
    <w:p w14:paraId="6B22D239" w14:textId="77777777" w:rsidR="00C32E80" w:rsidRPr="00C32E80" w:rsidRDefault="00C32E80" w:rsidP="00C32E80">
      <w:pPr>
        <w:numPr>
          <w:ilvl w:val="0"/>
          <w:numId w:val="25"/>
        </w:numPr>
        <w:spacing w:before="0" w:after="0" w:line="240" w:lineRule="auto"/>
        <w:contextualSpacing/>
      </w:pPr>
      <w:r w:rsidRPr="00C32E80">
        <w:t>How to Apply and Practice Discussion</w:t>
      </w:r>
    </w:p>
    <w:p w14:paraId="31E7D5F6" w14:textId="77777777" w:rsidR="00C32E80" w:rsidRPr="00C32E80" w:rsidRDefault="00C32E80" w:rsidP="00C32E80">
      <w:pPr>
        <w:numPr>
          <w:ilvl w:val="0"/>
          <w:numId w:val="25"/>
        </w:numPr>
        <w:spacing w:before="0" w:after="0" w:line="240" w:lineRule="auto"/>
        <w:contextualSpacing/>
      </w:pPr>
      <w:r w:rsidRPr="00C32E80">
        <w:t>Activity 2 – Create a Website on Amazon S3</w:t>
      </w:r>
    </w:p>
    <w:p w14:paraId="2607FE95" w14:textId="77777777" w:rsidR="00C32E80" w:rsidRPr="00C32E80" w:rsidRDefault="00C32E80" w:rsidP="00C32E80">
      <w:pPr>
        <w:numPr>
          <w:ilvl w:val="0"/>
          <w:numId w:val="25"/>
        </w:numPr>
        <w:spacing w:before="0" w:after="0" w:line="240" w:lineRule="auto"/>
        <w:contextualSpacing/>
      </w:pPr>
      <w:r w:rsidRPr="00C32E80">
        <w:t>Computing Servers – Computing AWS -1</w:t>
      </w:r>
    </w:p>
    <w:p w14:paraId="1BBE6728" w14:textId="77777777" w:rsidR="00C32E80" w:rsidRPr="00C32E80" w:rsidRDefault="00C32E80" w:rsidP="00C32E80">
      <w:pPr>
        <w:numPr>
          <w:ilvl w:val="0"/>
          <w:numId w:val="25"/>
        </w:numPr>
        <w:spacing w:before="0" w:after="0" w:line="240" w:lineRule="auto"/>
        <w:contextualSpacing/>
      </w:pPr>
      <w:r w:rsidRPr="00C32E80">
        <w:t>Lab 2 – Creating Amazon EC2 Instances</w:t>
      </w:r>
    </w:p>
    <w:p w14:paraId="728838E1" w14:textId="77777777" w:rsidR="00C32E80" w:rsidRPr="00C32E80" w:rsidRDefault="00C32E80" w:rsidP="00C32E80">
      <w:pPr>
        <w:numPr>
          <w:ilvl w:val="0"/>
          <w:numId w:val="25"/>
        </w:numPr>
        <w:spacing w:before="0" w:after="0" w:line="240" w:lineRule="auto"/>
        <w:contextualSpacing/>
      </w:pPr>
      <w:r w:rsidRPr="00C32E80">
        <w:t>Journaling (ACT)</w:t>
      </w:r>
    </w:p>
    <w:p w14:paraId="6EFAF749" w14:textId="77777777" w:rsidR="00C32E80" w:rsidRPr="00C32E80" w:rsidRDefault="00C32E80" w:rsidP="00C32E80">
      <w:pPr>
        <w:numPr>
          <w:ilvl w:val="0"/>
          <w:numId w:val="25"/>
        </w:numPr>
        <w:spacing w:before="0" w:after="0" w:line="240" w:lineRule="auto"/>
        <w:contextualSpacing/>
      </w:pPr>
      <w:r w:rsidRPr="00C32E80">
        <w:t>Open Discussion</w:t>
      </w:r>
    </w:p>
    <w:p w14:paraId="2CEDACEC" w14:textId="77777777" w:rsidR="00C32E80" w:rsidRPr="00C32E80" w:rsidRDefault="00C32E80" w:rsidP="00C32E80">
      <w:pPr>
        <w:spacing w:before="0" w:after="0" w:line="240" w:lineRule="auto"/>
        <w:rPr>
          <w:b/>
          <w:u w:val="single"/>
        </w:rPr>
      </w:pPr>
    </w:p>
    <w:p w14:paraId="350FA7E3" w14:textId="77777777" w:rsidR="00C32E80" w:rsidRPr="00C32E80" w:rsidRDefault="00C32E80" w:rsidP="00C32E80">
      <w:pPr>
        <w:pBdr>
          <w:bottom w:val="single" w:sz="4" w:space="1" w:color="auto"/>
        </w:pBdr>
        <w:spacing w:before="0" w:after="0" w:line="240" w:lineRule="auto"/>
        <w:rPr>
          <w:b/>
        </w:rPr>
      </w:pPr>
      <w:r w:rsidRPr="00C32E80">
        <w:rPr>
          <w:b/>
        </w:rPr>
        <w:t>Week 7</w:t>
      </w:r>
    </w:p>
    <w:p w14:paraId="34A87440" w14:textId="77777777" w:rsidR="00C32E80" w:rsidRPr="00C32E80" w:rsidRDefault="00C32E80" w:rsidP="00C32E80">
      <w:pPr>
        <w:spacing w:before="0" w:after="0" w:line="240" w:lineRule="auto"/>
        <w:rPr>
          <w:b/>
          <w:u w:val="single"/>
        </w:rPr>
      </w:pPr>
    </w:p>
    <w:p w14:paraId="3D808B59" w14:textId="77777777" w:rsidR="00C32E80" w:rsidRPr="00C32E80" w:rsidRDefault="00C32E80" w:rsidP="00C32E80">
      <w:pPr>
        <w:spacing w:before="0" w:after="0" w:line="240" w:lineRule="auto"/>
        <w:rPr>
          <w:b/>
        </w:rPr>
      </w:pPr>
      <w:r w:rsidRPr="00C32E80">
        <w:rPr>
          <w:b/>
        </w:rPr>
        <w:t>Day 1</w:t>
      </w:r>
    </w:p>
    <w:p w14:paraId="076EB5D8" w14:textId="77777777" w:rsidR="00C32E80" w:rsidRPr="00C32E80" w:rsidRDefault="00C32E80" w:rsidP="00C32E80">
      <w:pPr>
        <w:numPr>
          <w:ilvl w:val="0"/>
          <w:numId w:val="25"/>
        </w:numPr>
        <w:spacing w:before="0" w:after="0" w:line="240" w:lineRule="auto"/>
        <w:contextualSpacing/>
      </w:pPr>
      <w:r w:rsidRPr="00C32E80">
        <w:t>Challenge Lab: Linux EC2 Instance and Review</w:t>
      </w:r>
    </w:p>
    <w:p w14:paraId="3D42D126" w14:textId="77777777" w:rsidR="00C32E80" w:rsidRPr="00C32E80" w:rsidRDefault="00C32E80" w:rsidP="00C32E80">
      <w:pPr>
        <w:numPr>
          <w:ilvl w:val="0"/>
          <w:numId w:val="25"/>
        </w:numPr>
        <w:spacing w:before="0" w:after="0" w:line="240" w:lineRule="auto"/>
        <w:contextualSpacing/>
      </w:pPr>
      <w:r w:rsidRPr="00C32E80">
        <w:t>Computing Servers – Computing on AWS -2</w:t>
      </w:r>
    </w:p>
    <w:p w14:paraId="475E62B1" w14:textId="77777777" w:rsidR="00C32E80" w:rsidRPr="00C32E80" w:rsidRDefault="00C32E80" w:rsidP="00C32E80">
      <w:pPr>
        <w:numPr>
          <w:ilvl w:val="0"/>
          <w:numId w:val="25"/>
        </w:numPr>
        <w:spacing w:before="0" w:after="0" w:line="240" w:lineRule="auto"/>
        <w:contextualSpacing/>
      </w:pPr>
      <w:r w:rsidRPr="00C32E80">
        <w:t>Activity 3 – Troubleshoot Create Instance</w:t>
      </w:r>
    </w:p>
    <w:p w14:paraId="0AFCE982" w14:textId="77777777" w:rsidR="00C32E80" w:rsidRPr="00C32E80" w:rsidRDefault="00C32E80" w:rsidP="00C32E80">
      <w:pPr>
        <w:numPr>
          <w:ilvl w:val="0"/>
          <w:numId w:val="25"/>
        </w:numPr>
        <w:spacing w:before="0" w:after="0" w:line="240" w:lineRule="auto"/>
        <w:contextualSpacing/>
      </w:pPr>
      <w:r w:rsidRPr="00C32E80">
        <w:t xml:space="preserve">Computing (Scaling and Name Resolution) – 0 through – 3 </w:t>
      </w:r>
    </w:p>
    <w:p w14:paraId="2396E576" w14:textId="77777777" w:rsidR="00C32E80" w:rsidRPr="00C32E80" w:rsidRDefault="00C32E80" w:rsidP="00C32E80">
      <w:pPr>
        <w:numPr>
          <w:ilvl w:val="0"/>
          <w:numId w:val="25"/>
        </w:numPr>
        <w:spacing w:before="0" w:after="0" w:line="240" w:lineRule="auto"/>
        <w:contextualSpacing/>
      </w:pPr>
      <w:r w:rsidRPr="00C32E80">
        <w:t xml:space="preserve">Lab 3 – Using AWS Auto Scaling </w:t>
      </w:r>
    </w:p>
    <w:p w14:paraId="6EEDB369" w14:textId="77777777" w:rsidR="00C32E80" w:rsidRPr="00C32E80" w:rsidRDefault="00C32E80" w:rsidP="00C32E80">
      <w:pPr>
        <w:numPr>
          <w:ilvl w:val="0"/>
          <w:numId w:val="25"/>
        </w:numPr>
        <w:spacing w:before="0" w:after="0" w:line="240" w:lineRule="auto"/>
        <w:contextualSpacing/>
      </w:pPr>
      <w:r w:rsidRPr="00C32E80">
        <w:t xml:space="preserve">Computing (Scaling and Name Resolution) – 4 </w:t>
      </w:r>
    </w:p>
    <w:p w14:paraId="3008B14A" w14:textId="77777777" w:rsidR="00C32E80" w:rsidRPr="00C32E80" w:rsidRDefault="00C32E80" w:rsidP="00C32E80">
      <w:pPr>
        <w:numPr>
          <w:ilvl w:val="0"/>
          <w:numId w:val="25"/>
        </w:numPr>
        <w:spacing w:before="0" w:after="0" w:line="240" w:lineRule="auto"/>
        <w:contextualSpacing/>
      </w:pPr>
      <w:r w:rsidRPr="00C32E80">
        <w:t>Activity 4 – Amazon Route 53 Failover Routing</w:t>
      </w:r>
    </w:p>
    <w:p w14:paraId="58863E52" w14:textId="77777777" w:rsidR="00C32E80" w:rsidRPr="00C32E80" w:rsidRDefault="00C32E80" w:rsidP="00C32E80">
      <w:pPr>
        <w:spacing w:before="0" w:after="0" w:line="240" w:lineRule="auto"/>
        <w:ind w:left="720"/>
        <w:contextualSpacing/>
      </w:pPr>
    </w:p>
    <w:p w14:paraId="3111B2D8" w14:textId="77777777" w:rsidR="00C32E80" w:rsidRPr="00C32E80" w:rsidRDefault="00C32E80" w:rsidP="00C32E80">
      <w:pPr>
        <w:spacing w:before="0" w:after="0" w:line="240" w:lineRule="auto"/>
        <w:rPr>
          <w:b/>
        </w:rPr>
      </w:pPr>
      <w:r w:rsidRPr="00C32E80">
        <w:rPr>
          <w:b/>
        </w:rPr>
        <w:t>Day 2</w:t>
      </w:r>
    </w:p>
    <w:p w14:paraId="0F06E742" w14:textId="77777777" w:rsidR="00C32E80" w:rsidRPr="00C32E80" w:rsidRDefault="00C32E80" w:rsidP="00C32E80">
      <w:pPr>
        <w:numPr>
          <w:ilvl w:val="0"/>
          <w:numId w:val="25"/>
        </w:numPr>
        <w:spacing w:before="0" w:after="0" w:line="240" w:lineRule="auto"/>
        <w:contextualSpacing/>
      </w:pPr>
      <w:r w:rsidRPr="00C32E80">
        <w:t>Interview Settings and Practice</w:t>
      </w:r>
    </w:p>
    <w:p w14:paraId="16E279D7" w14:textId="77777777" w:rsidR="00C32E80" w:rsidRPr="00C32E80" w:rsidRDefault="00C32E80" w:rsidP="00C32E80">
      <w:pPr>
        <w:numPr>
          <w:ilvl w:val="0"/>
          <w:numId w:val="25"/>
        </w:numPr>
        <w:spacing w:before="0" w:after="0" w:line="240" w:lineRule="auto"/>
        <w:contextualSpacing/>
      </w:pPr>
      <w:r w:rsidRPr="00C32E80">
        <w:t>Container – Serverless – 0 through 5</w:t>
      </w:r>
    </w:p>
    <w:p w14:paraId="0968DCB0" w14:textId="77777777" w:rsidR="00C32E80" w:rsidRPr="00C32E80" w:rsidRDefault="00C32E80" w:rsidP="00C32E80">
      <w:pPr>
        <w:numPr>
          <w:ilvl w:val="0"/>
          <w:numId w:val="25"/>
        </w:numPr>
        <w:spacing w:before="0" w:after="0" w:line="240" w:lineRule="auto"/>
        <w:contextualSpacing/>
      </w:pPr>
      <w:r w:rsidRPr="00C32E80">
        <w:t>Activity 5 – Working with AWS Lambda</w:t>
      </w:r>
    </w:p>
    <w:p w14:paraId="16E70C87" w14:textId="77777777" w:rsidR="00C32E80" w:rsidRPr="00C32E80" w:rsidRDefault="00C32E80" w:rsidP="00C32E80">
      <w:pPr>
        <w:numPr>
          <w:ilvl w:val="0"/>
          <w:numId w:val="25"/>
        </w:numPr>
        <w:spacing w:before="0" w:after="0" w:line="240" w:lineRule="auto"/>
        <w:contextualSpacing/>
      </w:pPr>
      <w:r w:rsidRPr="00C32E80">
        <w:t>Discussion – Earn Trust</w:t>
      </w:r>
    </w:p>
    <w:p w14:paraId="38D8608C" w14:textId="77777777" w:rsidR="00C32E80" w:rsidRPr="00C32E80" w:rsidRDefault="00C32E80" w:rsidP="00C32E80">
      <w:pPr>
        <w:numPr>
          <w:ilvl w:val="0"/>
          <w:numId w:val="25"/>
        </w:numPr>
        <w:spacing w:before="0" w:after="0" w:line="240" w:lineRule="auto"/>
        <w:contextualSpacing/>
      </w:pPr>
      <w:r w:rsidRPr="00C32E80">
        <w:t>Interview Process and Discussion</w:t>
      </w:r>
    </w:p>
    <w:p w14:paraId="5FFCBBF7" w14:textId="77777777" w:rsidR="00C32E80" w:rsidRPr="00C32E80" w:rsidRDefault="00C32E80" w:rsidP="00C32E80">
      <w:pPr>
        <w:numPr>
          <w:ilvl w:val="0"/>
          <w:numId w:val="25"/>
        </w:numPr>
        <w:spacing w:before="0" w:after="0" w:line="240" w:lineRule="auto"/>
        <w:contextualSpacing/>
      </w:pPr>
      <w:r w:rsidRPr="00C32E80">
        <w:t>Challenge Lab: Lambda Review</w:t>
      </w:r>
    </w:p>
    <w:p w14:paraId="7DC3DC27" w14:textId="77777777" w:rsidR="00C32E80" w:rsidRPr="00C32E80" w:rsidRDefault="00C32E80" w:rsidP="00C32E80">
      <w:pPr>
        <w:numPr>
          <w:ilvl w:val="0"/>
          <w:numId w:val="25"/>
        </w:numPr>
        <w:spacing w:before="0" w:after="0" w:line="240" w:lineRule="auto"/>
        <w:contextualSpacing/>
      </w:pPr>
      <w:r w:rsidRPr="00C32E80">
        <w:t>Computing -</w:t>
      </w:r>
      <w:proofErr w:type="spellStart"/>
      <w:r w:rsidRPr="00C32E80">
        <w:t>db</w:t>
      </w:r>
      <w:proofErr w:type="spellEnd"/>
    </w:p>
    <w:p w14:paraId="5DE1B3CF" w14:textId="77777777" w:rsidR="00C32E80" w:rsidRPr="00C32E80" w:rsidRDefault="00C32E80" w:rsidP="00C32E80">
      <w:pPr>
        <w:numPr>
          <w:ilvl w:val="0"/>
          <w:numId w:val="25"/>
        </w:numPr>
        <w:spacing w:before="0" w:after="0" w:line="240" w:lineRule="auto"/>
        <w:contextualSpacing/>
      </w:pPr>
      <w:r w:rsidRPr="00C32E80">
        <w:t>Activity 6 – Migrate to Amazon RDS</w:t>
      </w:r>
    </w:p>
    <w:p w14:paraId="36BBFEEA" w14:textId="77777777" w:rsidR="00C32E80" w:rsidRPr="00C32E80" w:rsidRDefault="00C32E80" w:rsidP="00C32E80">
      <w:pPr>
        <w:numPr>
          <w:ilvl w:val="0"/>
          <w:numId w:val="25"/>
        </w:numPr>
        <w:spacing w:before="0" w:after="0" w:line="240" w:lineRule="auto"/>
        <w:contextualSpacing/>
      </w:pPr>
      <w:r w:rsidRPr="00C32E80">
        <w:t>Networking – 1 – 3</w:t>
      </w:r>
    </w:p>
    <w:p w14:paraId="652F345E" w14:textId="77777777" w:rsidR="00C32E80" w:rsidRPr="00C32E80" w:rsidRDefault="00C32E80" w:rsidP="00C32E80">
      <w:pPr>
        <w:numPr>
          <w:ilvl w:val="0"/>
          <w:numId w:val="25"/>
        </w:numPr>
        <w:spacing w:before="0" w:after="0" w:line="240" w:lineRule="auto"/>
        <w:contextualSpacing/>
      </w:pPr>
      <w:r w:rsidRPr="00C32E80">
        <w:t xml:space="preserve">Lab 4 – Configure </w:t>
      </w:r>
      <w:proofErr w:type="spellStart"/>
      <w:proofErr w:type="gramStart"/>
      <w:r w:rsidRPr="00C32E80">
        <w:t>a</w:t>
      </w:r>
      <w:proofErr w:type="spellEnd"/>
      <w:proofErr w:type="gramEnd"/>
      <w:r w:rsidRPr="00C32E80">
        <w:t xml:space="preserve"> Amazon VPC</w:t>
      </w:r>
    </w:p>
    <w:p w14:paraId="5EF8E06D" w14:textId="77777777" w:rsidR="00C32E80" w:rsidRPr="00C32E80" w:rsidRDefault="00C32E80" w:rsidP="00C32E80">
      <w:pPr>
        <w:spacing w:before="0" w:after="0" w:line="240" w:lineRule="auto"/>
        <w:rPr>
          <w:b/>
        </w:rPr>
      </w:pPr>
    </w:p>
    <w:p w14:paraId="0CC68D1E" w14:textId="77777777" w:rsidR="00C32E80" w:rsidRPr="00C32E80" w:rsidRDefault="00C32E80" w:rsidP="00C32E80">
      <w:pPr>
        <w:spacing w:before="0" w:after="0" w:line="240" w:lineRule="auto"/>
        <w:rPr>
          <w:b/>
        </w:rPr>
      </w:pPr>
      <w:r w:rsidRPr="00C32E80">
        <w:rPr>
          <w:b/>
        </w:rPr>
        <w:t>Day 3</w:t>
      </w:r>
    </w:p>
    <w:p w14:paraId="3820715F" w14:textId="77777777" w:rsidR="00C32E80" w:rsidRPr="00C32E80" w:rsidRDefault="00C32E80" w:rsidP="00C32E80">
      <w:pPr>
        <w:numPr>
          <w:ilvl w:val="0"/>
          <w:numId w:val="25"/>
        </w:numPr>
        <w:spacing w:before="0" w:after="0" w:line="240" w:lineRule="auto"/>
        <w:contextualSpacing/>
      </w:pPr>
      <w:r w:rsidRPr="00C32E80">
        <w:t xml:space="preserve">Activity 7 – Troubleshoot </w:t>
      </w:r>
      <w:proofErr w:type="spellStart"/>
      <w:proofErr w:type="gramStart"/>
      <w:r w:rsidRPr="00C32E80">
        <w:t>a</w:t>
      </w:r>
      <w:proofErr w:type="spellEnd"/>
      <w:proofErr w:type="gramEnd"/>
      <w:r w:rsidRPr="00C32E80">
        <w:t xml:space="preserve"> Amazon VPC</w:t>
      </w:r>
    </w:p>
    <w:p w14:paraId="4FAA0933" w14:textId="77777777" w:rsidR="00C32E80" w:rsidRPr="00C32E80" w:rsidRDefault="00C32E80" w:rsidP="00C32E80">
      <w:pPr>
        <w:numPr>
          <w:ilvl w:val="0"/>
          <w:numId w:val="25"/>
        </w:numPr>
        <w:spacing w:before="0" w:after="0" w:line="240" w:lineRule="auto"/>
        <w:contextualSpacing/>
      </w:pPr>
      <w:r w:rsidRPr="00C32E80">
        <w:t>Storage and Archiving -1 through 6</w:t>
      </w:r>
    </w:p>
    <w:p w14:paraId="492FD280" w14:textId="77777777" w:rsidR="00C32E80" w:rsidRPr="00C32E80" w:rsidRDefault="00C32E80" w:rsidP="00C32E80">
      <w:pPr>
        <w:numPr>
          <w:ilvl w:val="0"/>
          <w:numId w:val="25"/>
        </w:numPr>
        <w:spacing w:before="0" w:after="0" w:line="240" w:lineRule="auto"/>
        <w:contextualSpacing/>
      </w:pPr>
      <w:r w:rsidRPr="00C32E80">
        <w:t>Elevator Pitch</w:t>
      </w:r>
    </w:p>
    <w:p w14:paraId="4AAB64B2" w14:textId="77777777" w:rsidR="00C32E80" w:rsidRPr="00C32E80" w:rsidRDefault="00C32E80" w:rsidP="00C32E80">
      <w:pPr>
        <w:numPr>
          <w:ilvl w:val="0"/>
          <w:numId w:val="25"/>
        </w:numPr>
        <w:spacing w:before="0" w:after="0" w:line="240" w:lineRule="auto"/>
        <w:contextualSpacing/>
      </w:pPr>
      <w:r w:rsidRPr="00C32E80">
        <w:t>Activity 8 – Work with Amazon S3</w:t>
      </w:r>
    </w:p>
    <w:p w14:paraId="2C42E598" w14:textId="77777777" w:rsidR="00C32E80" w:rsidRPr="00C32E80" w:rsidRDefault="00C32E80" w:rsidP="00C32E80">
      <w:pPr>
        <w:numPr>
          <w:ilvl w:val="0"/>
          <w:numId w:val="25"/>
        </w:numPr>
        <w:spacing w:before="0" w:after="0" w:line="240" w:lineRule="auto"/>
        <w:contextualSpacing/>
      </w:pPr>
      <w:r w:rsidRPr="00C32E80">
        <w:t>Challenge Lab: S3 and Review</w:t>
      </w:r>
    </w:p>
    <w:p w14:paraId="1D6EC566" w14:textId="77777777" w:rsidR="00C32E80" w:rsidRPr="00C32E80" w:rsidRDefault="00C32E80" w:rsidP="00C32E80">
      <w:pPr>
        <w:numPr>
          <w:ilvl w:val="0"/>
          <w:numId w:val="25"/>
        </w:numPr>
        <w:spacing w:before="0" w:after="0" w:line="240" w:lineRule="auto"/>
        <w:contextualSpacing/>
      </w:pPr>
      <w:r w:rsidRPr="00C32E80">
        <w:t>Interview Practice</w:t>
      </w:r>
    </w:p>
    <w:p w14:paraId="3D9790FA" w14:textId="77777777" w:rsidR="00C32E80" w:rsidRPr="00C32E80" w:rsidRDefault="00C32E80" w:rsidP="00C32E80">
      <w:pPr>
        <w:numPr>
          <w:ilvl w:val="0"/>
          <w:numId w:val="25"/>
        </w:numPr>
        <w:spacing w:before="0" w:after="0" w:line="240" w:lineRule="auto"/>
        <w:contextualSpacing/>
      </w:pPr>
      <w:r w:rsidRPr="00C32E80">
        <w:t>Open Discussion</w:t>
      </w:r>
    </w:p>
    <w:p w14:paraId="7AA1A620" w14:textId="77777777" w:rsidR="00C32E80" w:rsidRPr="00C32E80" w:rsidRDefault="00C32E80" w:rsidP="00C32E80">
      <w:pPr>
        <w:spacing w:before="0" w:after="0" w:line="240" w:lineRule="auto"/>
        <w:rPr>
          <w:b/>
        </w:rPr>
      </w:pPr>
    </w:p>
    <w:p w14:paraId="266F1BA1" w14:textId="77777777" w:rsidR="00C32E80" w:rsidRPr="00C32E80" w:rsidRDefault="00C32E80" w:rsidP="00C32E80">
      <w:pPr>
        <w:spacing w:before="0" w:after="0" w:line="240" w:lineRule="auto"/>
        <w:rPr>
          <w:b/>
        </w:rPr>
      </w:pPr>
      <w:r w:rsidRPr="00C32E80">
        <w:rPr>
          <w:b/>
        </w:rPr>
        <w:t>Day 4</w:t>
      </w:r>
    </w:p>
    <w:p w14:paraId="0F83A8A9" w14:textId="77777777" w:rsidR="00C32E80" w:rsidRPr="00C32E80" w:rsidRDefault="00C32E80" w:rsidP="00C32E80">
      <w:pPr>
        <w:numPr>
          <w:ilvl w:val="0"/>
          <w:numId w:val="25"/>
        </w:numPr>
        <w:spacing w:before="0" w:after="0" w:line="240" w:lineRule="auto"/>
        <w:contextualSpacing/>
      </w:pPr>
      <w:r w:rsidRPr="00C32E80">
        <w:t>Monitoring and Security – 1 through 3</w:t>
      </w:r>
    </w:p>
    <w:p w14:paraId="48EA2593" w14:textId="77777777" w:rsidR="00C32E80" w:rsidRPr="00C32E80" w:rsidRDefault="00C32E80" w:rsidP="00C32E80">
      <w:pPr>
        <w:numPr>
          <w:ilvl w:val="0"/>
          <w:numId w:val="25"/>
        </w:numPr>
        <w:spacing w:before="0" w:after="0" w:line="240" w:lineRule="auto"/>
        <w:contextualSpacing/>
      </w:pPr>
      <w:r w:rsidRPr="00C32E80">
        <w:t>Lab 6 – Monitoring Infrastructure</w:t>
      </w:r>
    </w:p>
    <w:p w14:paraId="59B04B7F" w14:textId="77777777" w:rsidR="00C32E80" w:rsidRPr="00C32E80" w:rsidRDefault="00C32E80" w:rsidP="00C32E80">
      <w:pPr>
        <w:numPr>
          <w:ilvl w:val="0"/>
          <w:numId w:val="25"/>
        </w:numPr>
        <w:spacing w:before="0" w:after="0" w:line="240" w:lineRule="auto"/>
        <w:contextualSpacing/>
      </w:pPr>
      <w:r w:rsidRPr="00C32E80">
        <w:t>Activity 9 – Working with AWS CloudTrail</w:t>
      </w:r>
    </w:p>
    <w:p w14:paraId="5B4D31D5" w14:textId="77777777" w:rsidR="00C32E80" w:rsidRPr="00C32E80" w:rsidRDefault="00C32E80" w:rsidP="00C32E80">
      <w:pPr>
        <w:numPr>
          <w:ilvl w:val="0"/>
          <w:numId w:val="25"/>
        </w:numPr>
        <w:spacing w:before="0" w:after="0" w:line="240" w:lineRule="auto"/>
        <w:contextualSpacing/>
      </w:pPr>
      <w:r w:rsidRPr="00C32E80">
        <w:t>Discussion – Deliver Results</w:t>
      </w:r>
    </w:p>
    <w:p w14:paraId="3B7DAB65" w14:textId="77777777" w:rsidR="00C32E80" w:rsidRPr="00C32E80" w:rsidRDefault="00C32E80" w:rsidP="00C32E80">
      <w:pPr>
        <w:numPr>
          <w:ilvl w:val="0"/>
          <w:numId w:val="25"/>
        </w:numPr>
        <w:spacing w:before="0" w:after="0" w:line="240" w:lineRule="auto"/>
        <w:contextualSpacing/>
      </w:pPr>
      <w:r w:rsidRPr="00C32E80">
        <w:t>Managing Resource Consumption – 0 through 3</w:t>
      </w:r>
    </w:p>
    <w:p w14:paraId="5F25148F" w14:textId="77777777" w:rsidR="00C32E80" w:rsidRPr="00C32E80" w:rsidRDefault="00C32E80" w:rsidP="00C32E80">
      <w:pPr>
        <w:numPr>
          <w:ilvl w:val="0"/>
          <w:numId w:val="25"/>
        </w:numPr>
        <w:spacing w:before="0" w:after="0" w:line="240" w:lineRule="auto"/>
        <w:contextualSpacing/>
      </w:pPr>
      <w:r w:rsidRPr="00C32E80">
        <w:t>Lab 7 – Managing Resources</w:t>
      </w:r>
    </w:p>
    <w:p w14:paraId="2C92AE1B" w14:textId="77777777" w:rsidR="00C32E80" w:rsidRPr="00C32E80" w:rsidRDefault="00C32E80" w:rsidP="00C32E80">
      <w:pPr>
        <w:numPr>
          <w:ilvl w:val="0"/>
          <w:numId w:val="25"/>
        </w:numPr>
        <w:spacing w:before="0" w:after="0" w:line="240" w:lineRule="auto"/>
        <w:contextualSpacing/>
      </w:pPr>
      <w:r w:rsidRPr="00C32E80">
        <w:t>Activity 10 – Optimize Utilization</w:t>
      </w:r>
    </w:p>
    <w:p w14:paraId="122E1AD4" w14:textId="77777777" w:rsidR="00C32E80" w:rsidRPr="00C32E80" w:rsidRDefault="00C32E80" w:rsidP="00C32E80">
      <w:pPr>
        <w:numPr>
          <w:ilvl w:val="0"/>
          <w:numId w:val="25"/>
        </w:numPr>
        <w:spacing w:before="0" w:after="0" w:line="240" w:lineRule="auto"/>
        <w:contextualSpacing/>
      </w:pPr>
      <w:r w:rsidRPr="00C32E80">
        <w:t>Prep for Practice Test</w:t>
      </w:r>
    </w:p>
    <w:p w14:paraId="0DC7E267" w14:textId="77777777" w:rsidR="00C32E80" w:rsidRPr="00C32E80" w:rsidRDefault="00C32E80" w:rsidP="00C32E80">
      <w:pPr>
        <w:numPr>
          <w:ilvl w:val="0"/>
          <w:numId w:val="25"/>
        </w:numPr>
        <w:spacing w:before="0" w:after="0" w:line="240" w:lineRule="auto"/>
        <w:contextualSpacing/>
      </w:pPr>
      <w:r w:rsidRPr="00C32E80">
        <w:t>Configuration Management – 0 through 6</w:t>
      </w:r>
    </w:p>
    <w:p w14:paraId="4845436A" w14:textId="77777777" w:rsidR="00C32E80" w:rsidRPr="00C32E80" w:rsidRDefault="00C32E80" w:rsidP="00C32E80">
      <w:pPr>
        <w:numPr>
          <w:ilvl w:val="0"/>
          <w:numId w:val="25"/>
        </w:numPr>
        <w:spacing w:before="0" w:after="0" w:line="240" w:lineRule="auto"/>
        <w:contextualSpacing/>
      </w:pPr>
      <w:r w:rsidRPr="00C32E80">
        <w:lastRenderedPageBreak/>
        <w:t>Networking Event</w:t>
      </w:r>
    </w:p>
    <w:p w14:paraId="2438039D" w14:textId="77777777" w:rsidR="00C32E80" w:rsidRPr="00C32E80" w:rsidRDefault="00C32E80" w:rsidP="00C32E80">
      <w:pPr>
        <w:spacing w:before="0" w:after="0" w:line="240" w:lineRule="auto"/>
        <w:rPr>
          <w:b/>
        </w:rPr>
      </w:pPr>
    </w:p>
    <w:p w14:paraId="13EF6A2A" w14:textId="77777777" w:rsidR="00C32E80" w:rsidRPr="00C32E80" w:rsidRDefault="00C32E80" w:rsidP="00C32E80">
      <w:pPr>
        <w:spacing w:before="0" w:after="0" w:line="240" w:lineRule="auto"/>
        <w:rPr>
          <w:b/>
        </w:rPr>
      </w:pPr>
      <w:r w:rsidRPr="00C32E80">
        <w:rPr>
          <w:b/>
        </w:rPr>
        <w:t>Day 5</w:t>
      </w:r>
    </w:p>
    <w:p w14:paraId="62C895B6" w14:textId="77777777" w:rsidR="00C32E80" w:rsidRPr="00C32E80" w:rsidRDefault="00C32E80" w:rsidP="00C32E80">
      <w:pPr>
        <w:numPr>
          <w:ilvl w:val="0"/>
          <w:numId w:val="25"/>
        </w:numPr>
        <w:spacing w:before="0" w:after="0" w:line="240" w:lineRule="auto"/>
        <w:contextualSpacing/>
      </w:pPr>
      <w:r w:rsidRPr="00C32E80">
        <w:t>Lab 8 – Automation with AWS CloudFormation</w:t>
      </w:r>
    </w:p>
    <w:p w14:paraId="442459C2" w14:textId="77777777" w:rsidR="00C32E80" w:rsidRPr="00C32E80" w:rsidRDefault="00C32E80" w:rsidP="00C32E80">
      <w:pPr>
        <w:numPr>
          <w:ilvl w:val="0"/>
          <w:numId w:val="25"/>
        </w:numPr>
        <w:spacing w:before="0" w:after="0" w:line="240" w:lineRule="auto"/>
        <w:contextualSpacing/>
      </w:pPr>
      <w:r w:rsidRPr="00C32E80">
        <w:t>Fact Finding – CloudFormation</w:t>
      </w:r>
    </w:p>
    <w:p w14:paraId="41943DDE" w14:textId="77777777" w:rsidR="00C32E80" w:rsidRPr="00C32E80" w:rsidRDefault="00C32E80" w:rsidP="00C32E80">
      <w:pPr>
        <w:numPr>
          <w:ilvl w:val="0"/>
          <w:numId w:val="25"/>
        </w:numPr>
        <w:spacing w:before="0" w:after="0" w:line="240" w:lineRule="auto"/>
        <w:contextualSpacing/>
      </w:pPr>
      <w:r w:rsidRPr="00C32E80">
        <w:t>Challenge Lab: CloudFormation</w:t>
      </w:r>
    </w:p>
    <w:p w14:paraId="6F16580B" w14:textId="77777777" w:rsidR="00C32E80" w:rsidRPr="00C32E80" w:rsidRDefault="00C32E80" w:rsidP="00C32E80">
      <w:pPr>
        <w:numPr>
          <w:ilvl w:val="0"/>
          <w:numId w:val="25"/>
        </w:numPr>
        <w:spacing w:before="0" w:after="0" w:line="240" w:lineRule="auto"/>
        <w:contextualSpacing/>
      </w:pPr>
      <w:r w:rsidRPr="00C32E80">
        <w:t>Challenge Lab: Database</w:t>
      </w:r>
    </w:p>
    <w:p w14:paraId="473C9B80" w14:textId="77777777" w:rsidR="00C32E80" w:rsidRPr="00C32E80" w:rsidRDefault="00C32E80" w:rsidP="00C32E80">
      <w:pPr>
        <w:numPr>
          <w:ilvl w:val="0"/>
          <w:numId w:val="25"/>
        </w:numPr>
        <w:spacing w:before="0" w:after="0" w:line="240" w:lineRule="auto"/>
        <w:contextualSpacing/>
      </w:pPr>
      <w:r w:rsidRPr="00C32E80">
        <w:t>Review Fact Finding and Labs</w:t>
      </w:r>
    </w:p>
    <w:p w14:paraId="7B2660ED" w14:textId="77777777" w:rsidR="00C32E80" w:rsidRPr="00C32E80" w:rsidRDefault="00C32E80" w:rsidP="00C32E80">
      <w:pPr>
        <w:numPr>
          <w:ilvl w:val="0"/>
          <w:numId w:val="25"/>
        </w:numPr>
        <w:spacing w:before="0" w:after="0" w:line="240" w:lineRule="auto"/>
        <w:contextualSpacing/>
      </w:pPr>
      <w:r w:rsidRPr="00C32E80">
        <w:t>Prep for Practice Test</w:t>
      </w:r>
    </w:p>
    <w:p w14:paraId="0A6165BA" w14:textId="77777777" w:rsidR="00C32E80" w:rsidRPr="00C32E80" w:rsidRDefault="00C32E80" w:rsidP="00C32E80">
      <w:pPr>
        <w:numPr>
          <w:ilvl w:val="0"/>
          <w:numId w:val="25"/>
        </w:numPr>
        <w:spacing w:before="0" w:after="0" w:line="240" w:lineRule="auto"/>
        <w:contextualSpacing/>
      </w:pPr>
      <w:r w:rsidRPr="00C32E80">
        <w:t>Troubleshooting AWS CloudFormation</w:t>
      </w:r>
    </w:p>
    <w:p w14:paraId="55884D56" w14:textId="77777777" w:rsidR="00C32E80" w:rsidRPr="00C32E80" w:rsidRDefault="00C32E80" w:rsidP="00C32E80">
      <w:pPr>
        <w:numPr>
          <w:ilvl w:val="0"/>
          <w:numId w:val="25"/>
        </w:numPr>
        <w:spacing w:before="0" w:after="0" w:line="240" w:lineRule="auto"/>
        <w:contextualSpacing/>
      </w:pPr>
      <w:r w:rsidRPr="00C32E80">
        <w:t>Continuous Improvement Continuous Integration</w:t>
      </w:r>
    </w:p>
    <w:p w14:paraId="690BC1FE" w14:textId="77777777" w:rsidR="00C32E80" w:rsidRPr="00C32E80" w:rsidRDefault="00C32E80" w:rsidP="00C32E80">
      <w:pPr>
        <w:numPr>
          <w:ilvl w:val="0"/>
          <w:numId w:val="25"/>
        </w:numPr>
        <w:spacing w:before="0" w:after="0" w:line="240" w:lineRule="auto"/>
        <w:contextualSpacing/>
      </w:pPr>
      <w:r w:rsidRPr="00C32E80">
        <w:t>Activity 8: Project Scenario</w:t>
      </w:r>
    </w:p>
    <w:p w14:paraId="031E20BE" w14:textId="77777777" w:rsidR="00C32E80" w:rsidRPr="00C32E80" w:rsidRDefault="00C32E80" w:rsidP="00C32E80">
      <w:pPr>
        <w:numPr>
          <w:ilvl w:val="0"/>
          <w:numId w:val="25"/>
        </w:numPr>
        <w:spacing w:before="0" w:after="0" w:line="240" w:lineRule="auto"/>
        <w:contextualSpacing/>
      </w:pPr>
      <w:r w:rsidRPr="00C32E80">
        <w:t>Practice Test</w:t>
      </w:r>
    </w:p>
    <w:p w14:paraId="35DAC8FA" w14:textId="77777777" w:rsidR="00C32E80" w:rsidRPr="00C32E80" w:rsidRDefault="00C32E80" w:rsidP="00C32E80">
      <w:pPr>
        <w:numPr>
          <w:ilvl w:val="0"/>
          <w:numId w:val="25"/>
        </w:numPr>
        <w:spacing w:before="0" w:after="0" w:line="240" w:lineRule="auto"/>
        <w:contextualSpacing/>
      </w:pPr>
      <w:r w:rsidRPr="00C32E80">
        <w:t>Open Discussion</w:t>
      </w:r>
    </w:p>
    <w:p w14:paraId="255D0241" w14:textId="77777777" w:rsidR="00C32E80" w:rsidRPr="00C32E80" w:rsidRDefault="00C32E80" w:rsidP="00C32E80">
      <w:pPr>
        <w:spacing w:before="0" w:after="0" w:line="240" w:lineRule="auto"/>
        <w:rPr>
          <w:b/>
          <w:u w:val="single"/>
        </w:rPr>
      </w:pPr>
    </w:p>
    <w:p w14:paraId="7C2C4383" w14:textId="77777777" w:rsidR="00C32E80" w:rsidRPr="00C32E80" w:rsidRDefault="00C32E80" w:rsidP="00C32E80">
      <w:pPr>
        <w:pBdr>
          <w:bottom w:val="single" w:sz="4" w:space="1" w:color="auto"/>
        </w:pBdr>
        <w:spacing w:before="0" w:after="0" w:line="240" w:lineRule="auto"/>
        <w:rPr>
          <w:b/>
        </w:rPr>
      </w:pPr>
      <w:r w:rsidRPr="00C32E80">
        <w:rPr>
          <w:b/>
        </w:rPr>
        <w:t>Week 8</w:t>
      </w:r>
    </w:p>
    <w:p w14:paraId="4926F8DE" w14:textId="77777777" w:rsidR="00C32E80" w:rsidRPr="00C32E80" w:rsidRDefault="00C32E80" w:rsidP="00C32E80">
      <w:pPr>
        <w:spacing w:before="0" w:after="0" w:line="240" w:lineRule="auto"/>
        <w:rPr>
          <w:b/>
          <w:u w:val="single"/>
        </w:rPr>
      </w:pPr>
    </w:p>
    <w:p w14:paraId="77263549" w14:textId="77777777" w:rsidR="00C32E80" w:rsidRPr="00C32E80" w:rsidRDefault="00C32E80" w:rsidP="00C32E80">
      <w:pPr>
        <w:spacing w:before="0" w:after="0" w:line="240" w:lineRule="auto"/>
        <w:rPr>
          <w:b/>
        </w:rPr>
      </w:pPr>
      <w:r w:rsidRPr="00C32E80">
        <w:rPr>
          <w:b/>
        </w:rPr>
        <w:t>Day 1</w:t>
      </w:r>
    </w:p>
    <w:p w14:paraId="0FD72D28" w14:textId="77777777" w:rsidR="00C32E80" w:rsidRPr="00C32E80" w:rsidRDefault="00C32E80" w:rsidP="00C32E80">
      <w:pPr>
        <w:numPr>
          <w:ilvl w:val="0"/>
          <w:numId w:val="25"/>
        </w:numPr>
        <w:spacing w:before="0" w:after="0" w:line="240" w:lineRule="auto"/>
        <w:contextualSpacing/>
      </w:pPr>
      <w:r w:rsidRPr="00C32E80">
        <w:t>Prep for Practice Test</w:t>
      </w:r>
    </w:p>
    <w:p w14:paraId="4CEBFFEB" w14:textId="77777777" w:rsidR="00C32E80" w:rsidRPr="00C32E80" w:rsidRDefault="00C32E80" w:rsidP="00C32E80">
      <w:pPr>
        <w:numPr>
          <w:ilvl w:val="0"/>
          <w:numId w:val="25"/>
        </w:numPr>
        <w:spacing w:before="0" w:after="0" w:line="240" w:lineRule="auto"/>
        <w:contextualSpacing/>
      </w:pPr>
      <w:r w:rsidRPr="00C32E80">
        <w:t>Company Visit</w:t>
      </w:r>
    </w:p>
    <w:p w14:paraId="14C5B08B" w14:textId="77777777" w:rsidR="00C32E80" w:rsidRPr="00C32E80" w:rsidRDefault="00C32E80" w:rsidP="00C32E80">
      <w:pPr>
        <w:spacing w:before="0" w:after="0" w:line="240" w:lineRule="auto"/>
        <w:rPr>
          <w:b/>
          <w:u w:val="single"/>
        </w:rPr>
      </w:pPr>
    </w:p>
    <w:p w14:paraId="7F12739F" w14:textId="77777777" w:rsidR="00C32E80" w:rsidRPr="00C32E80" w:rsidRDefault="00C32E80" w:rsidP="00C32E80">
      <w:pPr>
        <w:spacing w:before="0" w:after="0" w:line="240" w:lineRule="auto"/>
        <w:rPr>
          <w:b/>
        </w:rPr>
      </w:pPr>
      <w:r w:rsidRPr="00C32E80">
        <w:rPr>
          <w:b/>
        </w:rPr>
        <w:t>Day 2</w:t>
      </w:r>
    </w:p>
    <w:p w14:paraId="01EAA4A2" w14:textId="77777777" w:rsidR="00C32E80" w:rsidRPr="00C32E80" w:rsidRDefault="00C32E80" w:rsidP="00C32E80">
      <w:pPr>
        <w:numPr>
          <w:ilvl w:val="0"/>
          <w:numId w:val="25"/>
        </w:numPr>
        <w:spacing w:before="0" w:after="0" w:line="240" w:lineRule="auto"/>
        <w:contextualSpacing/>
      </w:pPr>
      <w:r w:rsidRPr="00C32E80">
        <w:t>Cloud Practitioner Essential Digital, Interview Skills, Resume Review</w:t>
      </w:r>
    </w:p>
    <w:p w14:paraId="21BA96B9" w14:textId="77777777" w:rsidR="00C32E80" w:rsidRPr="00C32E80" w:rsidRDefault="00C32E80" w:rsidP="00C32E80">
      <w:pPr>
        <w:numPr>
          <w:ilvl w:val="0"/>
          <w:numId w:val="25"/>
        </w:numPr>
        <w:spacing w:before="0" w:after="0" w:line="240" w:lineRule="auto"/>
        <w:contextualSpacing/>
      </w:pPr>
      <w:r w:rsidRPr="00C32E80">
        <w:t>Presentation Skills, Presence, Project Presentation</w:t>
      </w:r>
    </w:p>
    <w:p w14:paraId="0E34EFB5" w14:textId="77777777" w:rsidR="00C32E80" w:rsidRPr="00C32E80" w:rsidRDefault="00C32E80" w:rsidP="00C32E80">
      <w:pPr>
        <w:numPr>
          <w:ilvl w:val="0"/>
          <w:numId w:val="25"/>
        </w:numPr>
        <w:spacing w:before="0" w:after="0" w:line="240" w:lineRule="auto"/>
        <w:contextualSpacing/>
      </w:pPr>
      <w:r w:rsidRPr="00C32E80">
        <w:t xml:space="preserve">Review Product FAQ, Review AWS Whitepapers, </w:t>
      </w:r>
    </w:p>
    <w:p w14:paraId="1FDCBB96" w14:textId="77777777" w:rsidR="00C32E80" w:rsidRPr="00C32E80" w:rsidRDefault="00C32E80" w:rsidP="00C32E80">
      <w:pPr>
        <w:numPr>
          <w:ilvl w:val="0"/>
          <w:numId w:val="25"/>
        </w:numPr>
        <w:spacing w:before="0" w:after="0" w:line="240" w:lineRule="auto"/>
        <w:contextualSpacing/>
      </w:pPr>
      <w:r w:rsidRPr="00C32E80">
        <w:t>Review Exam Blueprint, Mock Exam and Review</w:t>
      </w:r>
    </w:p>
    <w:p w14:paraId="7215323F" w14:textId="77777777" w:rsidR="00C32E80" w:rsidRPr="00C32E80" w:rsidRDefault="00C32E80" w:rsidP="00C32E80">
      <w:pPr>
        <w:spacing w:before="0" w:after="0" w:line="240" w:lineRule="auto"/>
        <w:rPr>
          <w:b/>
        </w:rPr>
      </w:pPr>
    </w:p>
    <w:p w14:paraId="3235830A" w14:textId="77777777" w:rsidR="00C32E80" w:rsidRPr="00C32E80" w:rsidRDefault="00C32E80" w:rsidP="00C32E80">
      <w:pPr>
        <w:spacing w:before="0" w:after="0" w:line="240" w:lineRule="auto"/>
        <w:rPr>
          <w:b/>
        </w:rPr>
      </w:pPr>
      <w:r w:rsidRPr="00C32E80">
        <w:rPr>
          <w:b/>
        </w:rPr>
        <w:t>Day 3</w:t>
      </w:r>
    </w:p>
    <w:p w14:paraId="49F0DCB1" w14:textId="77777777" w:rsidR="00C32E80" w:rsidRPr="00C32E80" w:rsidRDefault="00C32E80" w:rsidP="00C32E80">
      <w:pPr>
        <w:numPr>
          <w:ilvl w:val="0"/>
          <w:numId w:val="25"/>
        </w:numPr>
        <w:spacing w:before="0" w:after="0" w:line="240" w:lineRule="auto"/>
        <w:contextualSpacing/>
      </w:pPr>
      <w:r w:rsidRPr="00C32E80">
        <w:t xml:space="preserve">Cloud Practitioner Essential Digital, Interview Skills, Resume Review </w:t>
      </w:r>
    </w:p>
    <w:p w14:paraId="384F45C6" w14:textId="77777777" w:rsidR="00C32E80" w:rsidRPr="00C32E80" w:rsidRDefault="00C32E80" w:rsidP="00C32E80">
      <w:pPr>
        <w:numPr>
          <w:ilvl w:val="0"/>
          <w:numId w:val="25"/>
        </w:numPr>
        <w:spacing w:before="0" w:after="0" w:line="240" w:lineRule="auto"/>
        <w:contextualSpacing/>
      </w:pPr>
      <w:r w:rsidRPr="00C32E80">
        <w:t>Presentation Skills, Presence, Project Presentation</w:t>
      </w:r>
    </w:p>
    <w:p w14:paraId="54347DBE" w14:textId="77777777" w:rsidR="00C32E80" w:rsidRPr="00C32E80" w:rsidRDefault="00C32E80" w:rsidP="00C32E80">
      <w:pPr>
        <w:numPr>
          <w:ilvl w:val="0"/>
          <w:numId w:val="25"/>
        </w:numPr>
        <w:spacing w:before="0" w:after="0" w:line="240" w:lineRule="auto"/>
        <w:contextualSpacing/>
      </w:pPr>
      <w:r w:rsidRPr="00C32E80">
        <w:t xml:space="preserve">Review Product FAQ, Review AWS Whitepapers, </w:t>
      </w:r>
    </w:p>
    <w:p w14:paraId="7CC8C06E" w14:textId="77777777" w:rsidR="00C32E80" w:rsidRPr="00C32E80" w:rsidRDefault="00C32E80" w:rsidP="00C32E80">
      <w:pPr>
        <w:numPr>
          <w:ilvl w:val="0"/>
          <w:numId w:val="25"/>
        </w:numPr>
        <w:spacing w:before="0" w:after="0" w:line="240" w:lineRule="auto"/>
        <w:contextualSpacing/>
      </w:pPr>
      <w:r w:rsidRPr="00C32E80">
        <w:t>Review Exam Blueprint, Mock Exam and Review</w:t>
      </w:r>
    </w:p>
    <w:p w14:paraId="3C8B3712" w14:textId="77777777" w:rsidR="00C32E80" w:rsidRPr="00C32E80" w:rsidRDefault="00C32E80" w:rsidP="00C32E80">
      <w:pPr>
        <w:numPr>
          <w:ilvl w:val="0"/>
          <w:numId w:val="25"/>
        </w:numPr>
        <w:spacing w:before="0" w:after="0" w:line="240" w:lineRule="auto"/>
        <w:contextualSpacing/>
      </w:pPr>
      <w:r w:rsidRPr="00C32E80">
        <w:t xml:space="preserve">Open Discussion </w:t>
      </w:r>
    </w:p>
    <w:p w14:paraId="43CC71CD" w14:textId="77777777" w:rsidR="00C32E80" w:rsidRPr="00C32E80" w:rsidRDefault="00C32E80" w:rsidP="00C32E80">
      <w:pPr>
        <w:spacing w:before="0" w:after="0" w:line="240" w:lineRule="auto"/>
        <w:rPr>
          <w:b/>
        </w:rPr>
      </w:pPr>
    </w:p>
    <w:p w14:paraId="15368B29" w14:textId="77777777" w:rsidR="00C32E80" w:rsidRPr="00C32E80" w:rsidRDefault="00C32E80" w:rsidP="00C32E80">
      <w:pPr>
        <w:spacing w:before="0" w:after="0" w:line="240" w:lineRule="auto"/>
        <w:rPr>
          <w:b/>
        </w:rPr>
      </w:pPr>
      <w:r w:rsidRPr="00C32E80">
        <w:rPr>
          <w:b/>
        </w:rPr>
        <w:t>Day 4</w:t>
      </w:r>
    </w:p>
    <w:p w14:paraId="68855485" w14:textId="77777777" w:rsidR="00C32E80" w:rsidRPr="00C32E80" w:rsidRDefault="00C32E80" w:rsidP="00C32E80">
      <w:pPr>
        <w:numPr>
          <w:ilvl w:val="0"/>
          <w:numId w:val="25"/>
        </w:numPr>
        <w:spacing w:before="0" w:after="0" w:line="240" w:lineRule="auto"/>
        <w:contextualSpacing/>
      </w:pPr>
      <w:r w:rsidRPr="00C32E80">
        <w:t>Cloud Practitioner Essential Digital, Interview Skills, Resume Review</w:t>
      </w:r>
    </w:p>
    <w:p w14:paraId="5E086E19" w14:textId="77777777" w:rsidR="00C32E80" w:rsidRPr="00C32E80" w:rsidRDefault="00C32E80" w:rsidP="00C32E80">
      <w:pPr>
        <w:numPr>
          <w:ilvl w:val="0"/>
          <w:numId w:val="25"/>
        </w:numPr>
        <w:spacing w:before="0" w:after="0" w:line="240" w:lineRule="auto"/>
        <w:contextualSpacing/>
      </w:pPr>
      <w:r w:rsidRPr="00C32E80">
        <w:t>Presentation Skills, Presence, Project Presentation</w:t>
      </w:r>
    </w:p>
    <w:p w14:paraId="0474919F" w14:textId="77777777" w:rsidR="00C32E80" w:rsidRPr="00C32E80" w:rsidRDefault="00C32E80" w:rsidP="00C32E80">
      <w:pPr>
        <w:numPr>
          <w:ilvl w:val="0"/>
          <w:numId w:val="25"/>
        </w:numPr>
        <w:spacing w:before="0" w:after="0" w:line="240" w:lineRule="auto"/>
        <w:contextualSpacing/>
      </w:pPr>
      <w:r w:rsidRPr="00C32E80">
        <w:t xml:space="preserve">Review Product FAQ, Review AWS Whitepapers, </w:t>
      </w:r>
    </w:p>
    <w:p w14:paraId="070340C1" w14:textId="77777777" w:rsidR="00C32E80" w:rsidRPr="00C32E80" w:rsidRDefault="00C32E80" w:rsidP="00C32E80">
      <w:pPr>
        <w:numPr>
          <w:ilvl w:val="0"/>
          <w:numId w:val="25"/>
        </w:numPr>
        <w:spacing w:before="0" w:after="0" w:line="240" w:lineRule="auto"/>
        <w:contextualSpacing/>
      </w:pPr>
      <w:r w:rsidRPr="00C32E80">
        <w:t>Review Exam Blueprint, Mock Exam and Review</w:t>
      </w:r>
    </w:p>
    <w:p w14:paraId="22D7E43D" w14:textId="77777777" w:rsidR="00C32E80" w:rsidRPr="00C32E80" w:rsidRDefault="00C32E80" w:rsidP="00C32E80">
      <w:pPr>
        <w:spacing w:before="0" w:after="0" w:line="240" w:lineRule="auto"/>
        <w:rPr>
          <w:b/>
        </w:rPr>
      </w:pPr>
    </w:p>
    <w:p w14:paraId="4F5BAD82" w14:textId="77777777" w:rsidR="00C32E80" w:rsidRPr="00C32E80" w:rsidRDefault="00C32E80" w:rsidP="00C32E80">
      <w:pPr>
        <w:spacing w:before="0" w:after="0" w:line="240" w:lineRule="auto"/>
        <w:rPr>
          <w:b/>
        </w:rPr>
      </w:pPr>
      <w:r w:rsidRPr="00C32E80">
        <w:rPr>
          <w:b/>
        </w:rPr>
        <w:t>Day 5</w:t>
      </w:r>
    </w:p>
    <w:p w14:paraId="0B1C3AA8" w14:textId="77777777" w:rsidR="00C32E80" w:rsidRPr="00C32E80" w:rsidRDefault="00C32E80" w:rsidP="00C32E80">
      <w:pPr>
        <w:numPr>
          <w:ilvl w:val="0"/>
          <w:numId w:val="25"/>
        </w:numPr>
        <w:spacing w:before="0" w:after="0" w:line="240" w:lineRule="auto"/>
        <w:contextualSpacing/>
      </w:pPr>
      <w:r w:rsidRPr="00C32E80">
        <w:t>Practice Exam Day</w:t>
      </w:r>
    </w:p>
    <w:p w14:paraId="5502FE1F" w14:textId="77777777" w:rsidR="00C32E80" w:rsidRPr="00C32E80" w:rsidRDefault="00C32E80" w:rsidP="00C32E80">
      <w:pPr>
        <w:spacing w:before="0" w:after="0" w:line="240" w:lineRule="auto"/>
        <w:rPr>
          <w:b/>
          <w:u w:val="single"/>
        </w:rPr>
      </w:pPr>
    </w:p>
    <w:p w14:paraId="6EDBC2DA" w14:textId="77777777" w:rsidR="00C32E80" w:rsidRPr="00C32E80" w:rsidRDefault="00C32E80" w:rsidP="00C32E80">
      <w:pPr>
        <w:pBdr>
          <w:top w:val="single" w:sz="6" w:space="2" w:color="E84C22"/>
        </w:pBdr>
        <w:spacing w:before="300" w:after="0"/>
        <w:outlineLvl w:val="2"/>
        <w:rPr>
          <w:rFonts w:ascii="Calisto MT" w:eastAsia="Times New Roman" w:hAnsi="Calisto MT" w:cs="Times New Roman"/>
          <w:caps/>
          <w:color w:val="77230C"/>
          <w:spacing w:val="15"/>
        </w:rPr>
      </w:pPr>
      <w:r w:rsidRPr="00C32E80">
        <w:rPr>
          <w:rFonts w:ascii="Calisto MT" w:eastAsia="Times New Roman" w:hAnsi="Calisto MT" w:cs="Times New Roman"/>
          <w:caps/>
          <w:color w:val="77230C"/>
          <w:spacing w:val="15"/>
        </w:rPr>
        <w:t>GRADING</w:t>
      </w:r>
    </w:p>
    <w:p w14:paraId="7FCF0BFE" w14:textId="77777777" w:rsidR="00C32E80" w:rsidRPr="00C32E80" w:rsidRDefault="00C32E80" w:rsidP="00C32E80">
      <w:pPr>
        <w:rPr>
          <w:rFonts w:ascii="Calisto MT" w:eastAsia="Times New Roman" w:hAnsi="Calisto MT" w:cs="Times New Roman"/>
        </w:rPr>
      </w:pPr>
      <w:r w:rsidRPr="00C32E80">
        <w:rPr>
          <w:rFonts w:ascii="Calisto MT" w:eastAsia="Times New Roman" w:hAnsi="Calisto MT" w:cs="Times New Roman"/>
        </w:rPr>
        <w:t xml:space="preserve">Grading will be assigned as follows: </w:t>
      </w:r>
    </w:p>
    <w:p w14:paraId="450C1791" w14:textId="77777777" w:rsidR="00C32E80" w:rsidRPr="00C32E80" w:rsidRDefault="00C32E80" w:rsidP="00C32E80">
      <w:pPr>
        <w:numPr>
          <w:ilvl w:val="0"/>
          <w:numId w:val="18"/>
        </w:numPr>
        <w:contextualSpacing/>
        <w:rPr>
          <w:rFonts w:ascii="Calisto MT" w:eastAsia="Times New Roman" w:hAnsi="Calisto MT" w:cs="Times New Roman"/>
        </w:rPr>
      </w:pPr>
      <w:r w:rsidRPr="00C32E80">
        <w:rPr>
          <w:rFonts w:ascii="Calisto MT" w:eastAsia="Times New Roman" w:hAnsi="Calisto MT" w:cs="Times New Roman"/>
        </w:rPr>
        <w:t>Attendance: 50%</w:t>
      </w:r>
    </w:p>
    <w:p w14:paraId="7BF0FF19" w14:textId="77777777" w:rsidR="00C32E80" w:rsidRPr="00C32E80" w:rsidRDefault="00C32E80" w:rsidP="00C32E80">
      <w:pPr>
        <w:numPr>
          <w:ilvl w:val="0"/>
          <w:numId w:val="18"/>
        </w:numPr>
        <w:contextualSpacing/>
        <w:rPr>
          <w:rFonts w:ascii="Calisto MT" w:eastAsia="Times New Roman" w:hAnsi="Calisto MT" w:cs="Times New Roman"/>
        </w:rPr>
      </w:pPr>
      <w:r w:rsidRPr="00C32E80">
        <w:rPr>
          <w:rFonts w:ascii="Calisto MT" w:eastAsia="Times New Roman" w:hAnsi="Calisto MT" w:cs="Times New Roman"/>
        </w:rPr>
        <w:t>Participation: 50%</w:t>
      </w:r>
    </w:p>
    <w:p w14:paraId="7DCB35C9" w14:textId="3F7D7731" w:rsidR="00DF234A" w:rsidRDefault="00DF234A" w:rsidP="00DF234A">
      <w:pPr>
        <w:rPr>
          <w:rFonts w:ascii="Calisto MT" w:eastAsia="Times New Roman" w:hAnsi="Calisto MT" w:cs="Times New Roman"/>
        </w:rPr>
      </w:pPr>
    </w:p>
    <w:p w14:paraId="4B5269CB" w14:textId="146BBA6C" w:rsidR="00DF234A" w:rsidRDefault="00DF234A" w:rsidP="00DF234A">
      <w:pPr>
        <w:rPr>
          <w:rFonts w:ascii="Calisto MT" w:eastAsia="Times New Roman" w:hAnsi="Calisto MT" w:cs="Times New Roman"/>
        </w:rPr>
      </w:pPr>
    </w:p>
    <w:p w14:paraId="112FD965" w14:textId="73B3B02F" w:rsidR="00DF234A" w:rsidRDefault="00DF234A" w:rsidP="00DF234A">
      <w:pPr>
        <w:rPr>
          <w:rFonts w:ascii="Calisto MT" w:eastAsia="Times New Roman" w:hAnsi="Calisto MT" w:cs="Times New Roman"/>
        </w:rPr>
      </w:pPr>
    </w:p>
    <w:p w14:paraId="4F7AF9A1" w14:textId="3BC76763" w:rsidR="00DF234A" w:rsidRDefault="00DF234A" w:rsidP="00DF234A">
      <w:pPr>
        <w:rPr>
          <w:rFonts w:ascii="Calisto MT" w:eastAsia="Times New Roman" w:hAnsi="Calisto MT" w:cs="Times New Roman"/>
        </w:rPr>
      </w:pPr>
    </w:p>
    <w:p w14:paraId="6BD608E5" w14:textId="77777777" w:rsidR="00DF234A" w:rsidRDefault="00DF234A" w:rsidP="00DF234A">
      <w:pPr>
        <w:rPr>
          <w:rFonts w:ascii="Calisto MT" w:eastAsia="Times New Roman" w:hAnsi="Calisto MT" w:cs="Times New Roman"/>
        </w:rPr>
      </w:pPr>
    </w:p>
    <w:p w14:paraId="71819318" w14:textId="77777777" w:rsidR="00DF234A" w:rsidRDefault="00DF234A" w:rsidP="00DF234A">
      <w:pPr>
        <w:spacing w:before="480"/>
        <w:jc w:val="center"/>
        <w:rPr>
          <w:caps/>
        </w:rPr>
      </w:pPr>
      <w:r w:rsidRPr="00775C76">
        <w:rPr>
          <w:caps/>
        </w:rPr>
        <w:t>“The information contained in this catalog is true and correct to the best of my knowledge.”</w:t>
      </w:r>
    </w:p>
    <w:p w14:paraId="12F50492" w14:textId="54363D5B" w:rsidR="00DF234A" w:rsidRPr="00C32E80" w:rsidRDefault="00DF234A" w:rsidP="00DF234A">
      <w:pPr>
        <w:spacing w:before="480"/>
        <w:jc w:val="center"/>
      </w:pPr>
      <w:r w:rsidRPr="00C32E80">
        <w:t xml:space="preserve">Meghan Jurado, </w:t>
      </w:r>
      <w:r w:rsidR="00C32E80" w:rsidRPr="00C32E80">
        <w:t>Director of Co</w:t>
      </w:r>
      <w:r w:rsidR="00C32E80">
        <w:t>mpliance</w:t>
      </w:r>
    </w:p>
    <w:p w14:paraId="5CBD0A76" w14:textId="00AB0E5E" w:rsidR="00DF234A" w:rsidRPr="00B27C1B" w:rsidRDefault="00DF234A" w:rsidP="00DF234A">
      <w:pPr>
        <w:spacing w:before="720"/>
        <w:jc w:val="center"/>
        <w:rPr>
          <w:rFonts w:ascii="Lucida Handwriting" w:hAnsi="Lucida Handwriting"/>
          <w:u w:val="single"/>
          <w:lang w:val="es-ES"/>
        </w:rPr>
        <w:sectPr w:rsidR="00DF234A" w:rsidRPr="00B27C1B">
          <w:footerReference w:type="even" r:id="rId20"/>
          <w:footerReference w:type="default" r:id="rId21"/>
          <w:pgSz w:w="12240" w:h="15840"/>
          <w:pgMar w:top="1440" w:right="1800" w:bottom="1440" w:left="1800" w:header="720" w:footer="720" w:gutter="0"/>
          <w:cols w:space="720"/>
          <w:titlePg/>
          <w:docGrid w:linePitch="360"/>
        </w:sectPr>
      </w:pPr>
      <w:proofErr w:type="spellStart"/>
      <w:r w:rsidRPr="00B27C1B">
        <w:rPr>
          <w:lang w:val="es-ES"/>
        </w:rPr>
        <w:t>Signature</w:t>
      </w:r>
      <w:proofErr w:type="spellEnd"/>
      <w:r w:rsidRPr="00B27C1B">
        <w:rPr>
          <w:lang w:val="es-ES"/>
        </w:rPr>
        <w:t xml:space="preserve">:  </w:t>
      </w:r>
      <w:r w:rsidRPr="00B27C1B">
        <w:rPr>
          <w:rFonts w:ascii="Lucida Handwriting" w:hAnsi="Lucida Handwriting"/>
          <w:u w:val="single"/>
          <w:lang w:val="es-ES"/>
        </w:rPr>
        <w:t xml:space="preserve">Meghan Jurado, </w:t>
      </w:r>
      <w:r w:rsidR="00C32E80">
        <w:rPr>
          <w:rFonts w:ascii="Lucida Handwriting" w:hAnsi="Lucida Handwriting"/>
          <w:u w:val="single"/>
          <w:lang w:val="es-ES"/>
        </w:rPr>
        <w:t>4/15/2021</w:t>
      </w:r>
    </w:p>
    <w:p w14:paraId="37A935CC" w14:textId="77777777" w:rsidR="00DF234A" w:rsidRPr="00DF234A" w:rsidRDefault="00DF234A" w:rsidP="00DF234A">
      <w:pPr>
        <w:rPr>
          <w:rFonts w:ascii="Calisto MT" w:eastAsia="Times New Roman" w:hAnsi="Calisto MT" w:cs="Times New Roman"/>
          <w:lang w:val="es-ES"/>
        </w:rPr>
      </w:pPr>
    </w:p>
    <w:sectPr w:rsidR="00DF234A" w:rsidRPr="00DF234A" w:rsidSect="006464C5">
      <w:headerReference w:type="even" r:id="rId22"/>
      <w:headerReference w:type="default" r:id="rId23"/>
      <w:footerReference w:type="default" r:id="rId24"/>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E997" w14:textId="77777777" w:rsidR="004C114E" w:rsidRDefault="004C114E">
      <w:r>
        <w:separator/>
      </w:r>
    </w:p>
  </w:endnote>
  <w:endnote w:type="continuationSeparator" w:id="0">
    <w:p w14:paraId="4CC52A00" w14:textId="77777777" w:rsidR="004C114E" w:rsidRDefault="004C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Times New Roman">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E43" w14:textId="77777777" w:rsidR="00A357AB" w:rsidRDefault="00A35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2C71AC" w14:textId="77777777" w:rsidR="00A357AB" w:rsidRDefault="00A3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3E0F" w14:textId="77777777" w:rsidR="00A357AB" w:rsidRDefault="00A35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892C7" w14:textId="77777777" w:rsidR="00A357AB" w:rsidRDefault="00A35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603" w14:textId="77777777" w:rsidR="00A357AB" w:rsidRPr="00F60562" w:rsidRDefault="00A357AB"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D5B" w14:textId="77777777" w:rsidR="004C114E" w:rsidRDefault="004C114E">
      <w:r>
        <w:separator/>
      </w:r>
    </w:p>
  </w:footnote>
  <w:footnote w:type="continuationSeparator" w:id="0">
    <w:p w14:paraId="42722724" w14:textId="77777777" w:rsidR="004C114E" w:rsidRDefault="004C114E">
      <w:r>
        <w:continuationSeparator/>
      </w:r>
    </w:p>
  </w:footnote>
  <w:footnote w:id="1">
    <w:p w14:paraId="3C57802E" w14:textId="77777777" w:rsidR="00A357AB" w:rsidRDefault="00A357AB" w:rsidP="00814907">
      <w:pPr>
        <w:pStyle w:val="FootnoteText"/>
      </w:pPr>
      <w:r w:rsidRPr="00786411">
        <w:rPr>
          <w:rStyle w:val="FootnoteReference"/>
        </w:rPr>
        <w:footnoteRef/>
      </w:r>
      <w:r w:rsidRPr="00786411">
        <w:t xml:space="preserve"> More simply, the refund is based on the precise </w:t>
      </w:r>
      <w:r w:rsidRPr="001F0B27">
        <w:t xml:space="preserve">number of </w:t>
      </w:r>
      <w:r>
        <w:t xml:space="preserve">course time </w:t>
      </w:r>
      <w:r w:rsidRPr="001F0B27">
        <w:t>hours the</w:t>
      </w:r>
      <w:r w:rsidRPr="00786411">
        <w:t xml:space="preserve"> student has paid for, but not yet used, at the point of termination, up to the 75% completion mark, after which no refund is due.  Form PS-1040</w:t>
      </w:r>
      <w:r>
        <w:t>R</w:t>
      </w:r>
      <w:r w:rsidRPr="00786411">
        <w:t xml:space="preserve"> provides the precise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5CBB" w14:textId="77777777" w:rsidR="00A357AB" w:rsidRDefault="00A357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A519E" w14:textId="77777777" w:rsidR="00A357AB" w:rsidRDefault="00A357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7CCE" w14:textId="77777777" w:rsidR="00A357AB" w:rsidRDefault="00A357AB">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Pr>
        <w:rStyle w:val="PageNumber"/>
        <w:rFonts w:ascii="Verdana" w:hAnsi="Verdana"/>
        <w:noProof/>
        <w:color w:val="003300"/>
      </w:rPr>
      <w:t>7</w:t>
    </w:r>
    <w:r>
      <w:rPr>
        <w:rStyle w:val="PageNumber"/>
        <w:rFonts w:ascii="Verdana" w:hAnsi="Verdana"/>
        <w:color w:val="003300"/>
      </w:rPr>
      <w:fldChar w:fldCharType="end"/>
    </w:r>
  </w:p>
  <w:p w14:paraId="67C5D648" w14:textId="77777777" w:rsidR="00A357AB" w:rsidRDefault="00A357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31A40"/>
    <w:multiLevelType w:val="hybridMultilevel"/>
    <w:tmpl w:val="3A7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A11"/>
    <w:multiLevelType w:val="hybridMultilevel"/>
    <w:tmpl w:val="526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86261"/>
    <w:multiLevelType w:val="hybridMultilevel"/>
    <w:tmpl w:val="DFE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8A119D"/>
    <w:multiLevelType w:val="hybridMultilevel"/>
    <w:tmpl w:val="B15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163CE"/>
    <w:multiLevelType w:val="hybridMultilevel"/>
    <w:tmpl w:val="2E4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94B44"/>
    <w:multiLevelType w:val="hybridMultilevel"/>
    <w:tmpl w:val="733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897C91"/>
    <w:multiLevelType w:val="hybridMultilevel"/>
    <w:tmpl w:val="432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C034B"/>
    <w:multiLevelType w:val="hybridMultilevel"/>
    <w:tmpl w:val="E34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F411C"/>
    <w:multiLevelType w:val="hybridMultilevel"/>
    <w:tmpl w:val="28FA4C0C"/>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36672"/>
    <w:multiLevelType w:val="hybridMultilevel"/>
    <w:tmpl w:val="D71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3613E"/>
    <w:multiLevelType w:val="hybridMultilevel"/>
    <w:tmpl w:val="B66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B572D2"/>
    <w:multiLevelType w:val="hybridMultilevel"/>
    <w:tmpl w:val="749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48743F"/>
    <w:multiLevelType w:val="hybridMultilevel"/>
    <w:tmpl w:val="DF1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B73625"/>
    <w:multiLevelType w:val="hybridMultilevel"/>
    <w:tmpl w:val="EA2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737053"/>
    <w:multiLevelType w:val="hybridMultilevel"/>
    <w:tmpl w:val="D03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83A5620"/>
    <w:multiLevelType w:val="hybridMultilevel"/>
    <w:tmpl w:val="4CF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5D5D5F"/>
    <w:multiLevelType w:val="hybridMultilevel"/>
    <w:tmpl w:val="90EE9E98"/>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A7673"/>
    <w:multiLevelType w:val="hybridMultilevel"/>
    <w:tmpl w:val="B50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A51F99"/>
    <w:multiLevelType w:val="hybridMultilevel"/>
    <w:tmpl w:val="C8A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0A195F"/>
    <w:multiLevelType w:val="hybridMultilevel"/>
    <w:tmpl w:val="AD3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680D53"/>
    <w:multiLevelType w:val="hybridMultilevel"/>
    <w:tmpl w:val="AE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895FEB"/>
    <w:multiLevelType w:val="hybridMultilevel"/>
    <w:tmpl w:val="06D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FC050E"/>
    <w:multiLevelType w:val="hybridMultilevel"/>
    <w:tmpl w:val="2C38AF5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332308"/>
    <w:multiLevelType w:val="hybridMultilevel"/>
    <w:tmpl w:val="59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9A5D3C"/>
    <w:multiLevelType w:val="hybridMultilevel"/>
    <w:tmpl w:val="0C3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95"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C20557"/>
    <w:multiLevelType w:val="hybridMultilevel"/>
    <w:tmpl w:val="2C1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13EF1"/>
    <w:multiLevelType w:val="hybridMultilevel"/>
    <w:tmpl w:val="C58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631C05"/>
    <w:multiLevelType w:val="hybridMultilevel"/>
    <w:tmpl w:val="3B9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1E3EA0"/>
    <w:multiLevelType w:val="hybridMultilevel"/>
    <w:tmpl w:val="6CD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BD6268"/>
    <w:multiLevelType w:val="hybridMultilevel"/>
    <w:tmpl w:val="103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8914B3"/>
    <w:multiLevelType w:val="hybridMultilevel"/>
    <w:tmpl w:val="7E121038"/>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3C02EE"/>
    <w:multiLevelType w:val="hybridMultilevel"/>
    <w:tmpl w:val="155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ED0ED7"/>
    <w:multiLevelType w:val="hybridMultilevel"/>
    <w:tmpl w:val="D4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46"/>
  </w:num>
  <w:num w:numId="3">
    <w:abstractNumId w:val="72"/>
  </w:num>
  <w:num w:numId="4">
    <w:abstractNumId w:val="60"/>
  </w:num>
  <w:num w:numId="5">
    <w:abstractNumId w:val="15"/>
  </w:num>
  <w:num w:numId="6">
    <w:abstractNumId w:val="4"/>
  </w:num>
  <w:num w:numId="7">
    <w:abstractNumId w:val="3"/>
  </w:num>
  <w:num w:numId="8">
    <w:abstractNumId w:val="100"/>
  </w:num>
  <w:num w:numId="9">
    <w:abstractNumId w:val="114"/>
  </w:num>
  <w:num w:numId="10">
    <w:abstractNumId w:val="28"/>
  </w:num>
  <w:num w:numId="11">
    <w:abstractNumId w:val="38"/>
  </w:num>
  <w:num w:numId="12">
    <w:abstractNumId w:val="90"/>
  </w:num>
  <w:num w:numId="13">
    <w:abstractNumId w:val="78"/>
  </w:num>
  <w:num w:numId="14">
    <w:abstractNumId w:val="26"/>
  </w:num>
  <w:num w:numId="15">
    <w:abstractNumId w:val="1"/>
  </w:num>
  <w:num w:numId="16">
    <w:abstractNumId w:val="75"/>
  </w:num>
  <w:num w:numId="17">
    <w:abstractNumId w:val="23"/>
  </w:num>
  <w:num w:numId="18">
    <w:abstractNumId w:val="16"/>
  </w:num>
  <w:num w:numId="19">
    <w:abstractNumId w:val="82"/>
  </w:num>
  <w:num w:numId="20">
    <w:abstractNumId w:val="70"/>
  </w:num>
  <w:num w:numId="21">
    <w:abstractNumId w:val="7"/>
  </w:num>
  <w:num w:numId="22">
    <w:abstractNumId w:val="21"/>
  </w:num>
  <w:num w:numId="23">
    <w:abstractNumId w:val="2"/>
  </w:num>
  <w:num w:numId="24">
    <w:abstractNumId w:val="124"/>
  </w:num>
  <w:num w:numId="25">
    <w:abstractNumId w:val="113"/>
  </w:num>
  <w:num w:numId="26">
    <w:abstractNumId w:val="80"/>
  </w:num>
  <w:num w:numId="27">
    <w:abstractNumId w:val="11"/>
  </w:num>
  <w:num w:numId="28">
    <w:abstractNumId w:val="87"/>
  </w:num>
  <w:num w:numId="29">
    <w:abstractNumId w:val="85"/>
  </w:num>
  <w:num w:numId="30">
    <w:abstractNumId w:val="110"/>
  </w:num>
  <w:num w:numId="31">
    <w:abstractNumId w:val="119"/>
  </w:num>
  <w:num w:numId="32">
    <w:abstractNumId w:val="92"/>
  </w:num>
  <w:num w:numId="33">
    <w:abstractNumId w:val="51"/>
  </w:num>
  <w:num w:numId="34">
    <w:abstractNumId w:val="97"/>
  </w:num>
  <w:num w:numId="35">
    <w:abstractNumId w:val="27"/>
  </w:num>
  <w:num w:numId="36">
    <w:abstractNumId w:val="104"/>
  </w:num>
  <w:num w:numId="37">
    <w:abstractNumId w:val="69"/>
  </w:num>
  <w:num w:numId="38">
    <w:abstractNumId w:val="32"/>
  </w:num>
  <w:num w:numId="39">
    <w:abstractNumId w:val="76"/>
  </w:num>
  <w:num w:numId="40">
    <w:abstractNumId w:val="79"/>
  </w:num>
  <w:num w:numId="41">
    <w:abstractNumId w:val="22"/>
  </w:num>
  <w:num w:numId="42">
    <w:abstractNumId w:val="103"/>
  </w:num>
  <w:num w:numId="43">
    <w:abstractNumId w:val="122"/>
  </w:num>
  <w:num w:numId="44">
    <w:abstractNumId w:val="17"/>
  </w:num>
  <w:num w:numId="45">
    <w:abstractNumId w:val="57"/>
  </w:num>
  <w:num w:numId="46">
    <w:abstractNumId w:val="52"/>
  </w:num>
  <w:num w:numId="47">
    <w:abstractNumId w:val="35"/>
  </w:num>
  <w:num w:numId="48">
    <w:abstractNumId w:val="24"/>
  </w:num>
  <w:num w:numId="49">
    <w:abstractNumId w:val="84"/>
  </w:num>
  <w:num w:numId="50">
    <w:abstractNumId w:val="29"/>
  </w:num>
  <w:num w:numId="51">
    <w:abstractNumId w:val="68"/>
  </w:num>
  <w:num w:numId="52">
    <w:abstractNumId w:val="39"/>
  </w:num>
  <w:num w:numId="53">
    <w:abstractNumId w:val="61"/>
  </w:num>
  <w:num w:numId="54">
    <w:abstractNumId w:val="25"/>
  </w:num>
  <w:num w:numId="55">
    <w:abstractNumId w:val="105"/>
  </w:num>
  <w:num w:numId="56">
    <w:abstractNumId w:val="108"/>
  </w:num>
  <w:num w:numId="57">
    <w:abstractNumId w:val="102"/>
  </w:num>
  <w:num w:numId="58">
    <w:abstractNumId w:val="49"/>
  </w:num>
  <w:num w:numId="59">
    <w:abstractNumId w:val="48"/>
  </w:num>
  <w:num w:numId="60">
    <w:abstractNumId w:val="123"/>
  </w:num>
  <w:num w:numId="61">
    <w:abstractNumId w:val="83"/>
  </w:num>
  <w:num w:numId="62">
    <w:abstractNumId w:val="62"/>
  </w:num>
  <w:num w:numId="63">
    <w:abstractNumId w:val="96"/>
  </w:num>
  <w:num w:numId="64">
    <w:abstractNumId w:val="99"/>
  </w:num>
  <w:num w:numId="65">
    <w:abstractNumId w:val="67"/>
  </w:num>
  <w:num w:numId="66">
    <w:abstractNumId w:val="73"/>
  </w:num>
  <w:num w:numId="67">
    <w:abstractNumId w:val="44"/>
  </w:num>
  <w:num w:numId="68">
    <w:abstractNumId w:val="18"/>
  </w:num>
  <w:num w:numId="69">
    <w:abstractNumId w:val="50"/>
  </w:num>
  <w:num w:numId="70">
    <w:abstractNumId w:val="81"/>
  </w:num>
  <w:num w:numId="71">
    <w:abstractNumId w:val="36"/>
  </w:num>
  <w:num w:numId="72">
    <w:abstractNumId w:val="65"/>
  </w:num>
  <w:num w:numId="73">
    <w:abstractNumId w:val="86"/>
  </w:num>
  <w:num w:numId="74">
    <w:abstractNumId w:val="107"/>
  </w:num>
  <w:num w:numId="75">
    <w:abstractNumId w:val="55"/>
  </w:num>
  <w:num w:numId="76">
    <w:abstractNumId w:val="71"/>
  </w:num>
  <w:num w:numId="77">
    <w:abstractNumId w:val="66"/>
  </w:num>
  <w:num w:numId="78">
    <w:abstractNumId w:val="125"/>
  </w:num>
  <w:num w:numId="79">
    <w:abstractNumId w:val="45"/>
  </w:num>
  <w:num w:numId="80">
    <w:abstractNumId w:val="31"/>
  </w:num>
  <w:num w:numId="81">
    <w:abstractNumId w:val="20"/>
  </w:num>
  <w:num w:numId="82">
    <w:abstractNumId w:val="43"/>
  </w:num>
  <w:num w:numId="83">
    <w:abstractNumId w:val="111"/>
  </w:num>
  <w:num w:numId="84">
    <w:abstractNumId w:val="41"/>
  </w:num>
  <w:num w:numId="85">
    <w:abstractNumId w:val="56"/>
  </w:num>
  <w:num w:numId="86">
    <w:abstractNumId w:val="116"/>
  </w:num>
  <w:num w:numId="87">
    <w:abstractNumId w:val="74"/>
  </w:num>
  <w:num w:numId="88">
    <w:abstractNumId w:val="63"/>
  </w:num>
  <w:num w:numId="89">
    <w:abstractNumId w:val="9"/>
  </w:num>
  <w:num w:numId="90">
    <w:abstractNumId w:val="40"/>
  </w:num>
  <w:num w:numId="91">
    <w:abstractNumId w:val="118"/>
  </w:num>
  <w:num w:numId="92">
    <w:abstractNumId w:val="98"/>
  </w:num>
  <w:num w:numId="93">
    <w:abstractNumId w:val="109"/>
  </w:num>
  <w:num w:numId="94">
    <w:abstractNumId w:val="34"/>
  </w:num>
  <w:num w:numId="95">
    <w:abstractNumId w:val="10"/>
  </w:num>
  <w:num w:numId="96">
    <w:abstractNumId w:val="42"/>
  </w:num>
  <w:num w:numId="97">
    <w:abstractNumId w:val="6"/>
  </w:num>
  <w:num w:numId="98">
    <w:abstractNumId w:val="58"/>
  </w:num>
  <w:num w:numId="99">
    <w:abstractNumId w:val="13"/>
  </w:num>
  <w:num w:numId="100">
    <w:abstractNumId w:val="117"/>
  </w:num>
  <w:num w:numId="101">
    <w:abstractNumId w:val="112"/>
  </w:num>
  <w:num w:numId="102">
    <w:abstractNumId w:val="93"/>
  </w:num>
  <w:num w:numId="103">
    <w:abstractNumId w:val="37"/>
  </w:num>
  <w:num w:numId="104">
    <w:abstractNumId w:val="95"/>
  </w:num>
  <w:num w:numId="105">
    <w:abstractNumId w:val="115"/>
  </w:num>
  <w:num w:numId="106">
    <w:abstractNumId w:val="64"/>
  </w:num>
  <w:num w:numId="107">
    <w:abstractNumId w:val="89"/>
  </w:num>
  <w:num w:numId="108">
    <w:abstractNumId w:val="54"/>
  </w:num>
  <w:num w:numId="109">
    <w:abstractNumId w:val="106"/>
  </w:num>
  <w:num w:numId="110">
    <w:abstractNumId w:val="12"/>
  </w:num>
  <w:num w:numId="111">
    <w:abstractNumId w:val="101"/>
  </w:num>
  <w:num w:numId="112">
    <w:abstractNumId w:val="8"/>
  </w:num>
  <w:num w:numId="113">
    <w:abstractNumId w:val="5"/>
  </w:num>
  <w:num w:numId="114">
    <w:abstractNumId w:val="0"/>
    <w:lvlOverride w:ilvl="0">
      <w:lvl w:ilvl="0">
        <w:numFmt w:val="bullet"/>
        <w:lvlText w:val=""/>
        <w:legacy w:legacy="1" w:legacySpace="0" w:legacyIndent="0"/>
        <w:lvlJc w:val="left"/>
        <w:rPr>
          <w:rFonts w:ascii="Symbol" w:hAnsi="Symbol" w:hint="default"/>
          <w:color w:val="0D0B0C"/>
        </w:rPr>
      </w:lvl>
    </w:lvlOverride>
  </w:num>
  <w:num w:numId="115">
    <w:abstractNumId w:val="0"/>
    <w:lvlOverride w:ilvl="0">
      <w:lvl w:ilvl="0">
        <w:numFmt w:val="bullet"/>
        <w:lvlText w:val=""/>
        <w:legacy w:legacy="1" w:legacySpace="0" w:legacyIndent="0"/>
        <w:lvlJc w:val="left"/>
        <w:rPr>
          <w:rFonts w:ascii="Symbol" w:hAnsi="Symbol" w:hint="default"/>
          <w:color w:val="3A3939"/>
        </w:rPr>
      </w:lvl>
    </w:lvlOverride>
  </w:num>
  <w:num w:numId="116">
    <w:abstractNumId w:val="94"/>
  </w:num>
  <w:num w:numId="117">
    <w:abstractNumId w:val="120"/>
  </w:num>
  <w:num w:numId="118">
    <w:abstractNumId w:val="14"/>
  </w:num>
  <w:num w:numId="119">
    <w:abstractNumId w:val="59"/>
  </w:num>
  <w:num w:numId="120">
    <w:abstractNumId w:val="53"/>
  </w:num>
  <w:num w:numId="121">
    <w:abstractNumId w:val="91"/>
  </w:num>
  <w:num w:numId="122">
    <w:abstractNumId w:val="33"/>
  </w:num>
  <w:num w:numId="123">
    <w:abstractNumId w:val="77"/>
  </w:num>
  <w:num w:numId="124">
    <w:abstractNumId w:val="19"/>
  </w:num>
  <w:num w:numId="125">
    <w:abstractNumId w:val="30"/>
  </w:num>
  <w:num w:numId="126">
    <w:abstractNumId w:val="47"/>
  </w:num>
  <w:num w:numId="127">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569"/>
    <w:rsid w:val="0000138C"/>
    <w:rsid w:val="000035EB"/>
    <w:rsid w:val="00003E50"/>
    <w:rsid w:val="0000552A"/>
    <w:rsid w:val="0000639E"/>
    <w:rsid w:val="00007EE7"/>
    <w:rsid w:val="000137A6"/>
    <w:rsid w:val="000168AE"/>
    <w:rsid w:val="00016C61"/>
    <w:rsid w:val="00017DDA"/>
    <w:rsid w:val="0002079C"/>
    <w:rsid w:val="00022441"/>
    <w:rsid w:val="000227D8"/>
    <w:rsid w:val="00024275"/>
    <w:rsid w:val="00024672"/>
    <w:rsid w:val="00024D55"/>
    <w:rsid w:val="00025229"/>
    <w:rsid w:val="00025D0A"/>
    <w:rsid w:val="0003208E"/>
    <w:rsid w:val="0003325E"/>
    <w:rsid w:val="000356EF"/>
    <w:rsid w:val="00035AC7"/>
    <w:rsid w:val="000360D8"/>
    <w:rsid w:val="00036AB3"/>
    <w:rsid w:val="00043FE8"/>
    <w:rsid w:val="00045DF5"/>
    <w:rsid w:val="00047985"/>
    <w:rsid w:val="00050340"/>
    <w:rsid w:val="00052C43"/>
    <w:rsid w:val="000546BC"/>
    <w:rsid w:val="000566A9"/>
    <w:rsid w:val="0006115A"/>
    <w:rsid w:val="000621AC"/>
    <w:rsid w:val="000625C6"/>
    <w:rsid w:val="00063C91"/>
    <w:rsid w:val="00064CBB"/>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4D0C"/>
    <w:rsid w:val="000A122F"/>
    <w:rsid w:val="000A18CD"/>
    <w:rsid w:val="000A1EB1"/>
    <w:rsid w:val="000A224C"/>
    <w:rsid w:val="000A43BE"/>
    <w:rsid w:val="000B0DE3"/>
    <w:rsid w:val="000B30C7"/>
    <w:rsid w:val="000B4240"/>
    <w:rsid w:val="000B4C79"/>
    <w:rsid w:val="000C2E24"/>
    <w:rsid w:val="000C5B15"/>
    <w:rsid w:val="000D108C"/>
    <w:rsid w:val="000D14C5"/>
    <w:rsid w:val="000D31CC"/>
    <w:rsid w:val="000D352C"/>
    <w:rsid w:val="000D50B8"/>
    <w:rsid w:val="000D5399"/>
    <w:rsid w:val="000D6427"/>
    <w:rsid w:val="000D6D17"/>
    <w:rsid w:val="000D78DC"/>
    <w:rsid w:val="000D7F15"/>
    <w:rsid w:val="000E64ED"/>
    <w:rsid w:val="000F33A3"/>
    <w:rsid w:val="000F572D"/>
    <w:rsid w:val="000F70A2"/>
    <w:rsid w:val="00102F95"/>
    <w:rsid w:val="00103233"/>
    <w:rsid w:val="001079D2"/>
    <w:rsid w:val="00111FF1"/>
    <w:rsid w:val="00112569"/>
    <w:rsid w:val="00114EFB"/>
    <w:rsid w:val="00115814"/>
    <w:rsid w:val="00116B08"/>
    <w:rsid w:val="00117685"/>
    <w:rsid w:val="00120354"/>
    <w:rsid w:val="00120C3B"/>
    <w:rsid w:val="00123C29"/>
    <w:rsid w:val="00130F3C"/>
    <w:rsid w:val="00133D18"/>
    <w:rsid w:val="00135644"/>
    <w:rsid w:val="0014039C"/>
    <w:rsid w:val="0014352F"/>
    <w:rsid w:val="00145B42"/>
    <w:rsid w:val="001466A0"/>
    <w:rsid w:val="001501B8"/>
    <w:rsid w:val="00153BF4"/>
    <w:rsid w:val="00155323"/>
    <w:rsid w:val="00163503"/>
    <w:rsid w:val="001707CC"/>
    <w:rsid w:val="001736D6"/>
    <w:rsid w:val="00174E7E"/>
    <w:rsid w:val="001755F6"/>
    <w:rsid w:val="00175C28"/>
    <w:rsid w:val="00176D96"/>
    <w:rsid w:val="00177EBA"/>
    <w:rsid w:val="001801FD"/>
    <w:rsid w:val="00180676"/>
    <w:rsid w:val="00180F46"/>
    <w:rsid w:val="00182CE5"/>
    <w:rsid w:val="00184742"/>
    <w:rsid w:val="001852FB"/>
    <w:rsid w:val="00186BBC"/>
    <w:rsid w:val="00193E83"/>
    <w:rsid w:val="001961C1"/>
    <w:rsid w:val="001968FB"/>
    <w:rsid w:val="00197670"/>
    <w:rsid w:val="001A0D39"/>
    <w:rsid w:val="001A1509"/>
    <w:rsid w:val="001A5919"/>
    <w:rsid w:val="001A7472"/>
    <w:rsid w:val="001B03B8"/>
    <w:rsid w:val="001B0CC2"/>
    <w:rsid w:val="001B0D8A"/>
    <w:rsid w:val="001B1FD1"/>
    <w:rsid w:val="001B43C2"/>
    <w:rsid w:val="001B5656"/>
    <w:rsid w:val="001B6EAA"/>
    <w:rsid w:val="001C294A"/>
    <w:rsid w:val="001C40B0"/>
    <w:rsid w:val="001C6509"/>
    <w:rsid w:val="001D0202"/>
    <w:rsid w:val="001D0DCA"/>
    <w:rsid w:val="001D1D75"/>
    <w:rsid w:val="001D213E"/>
    <w:rsid w:val="001D44D6"/>
    <w:rsid w:val="001E0894"/>
    <w:rsid w:val="001E0982"/>
    <w:rsid w:val="001F0052"/>
    <w:rsid w:val="001F061D"/>
    <w:rsid w:val="001F0808"/>
    <w:rsid w:val="001F08EE"/>
    <w:rsid w:val="001F0949"/>
    <w:rsid w:val="001F14BF"/>
    <w:rsid w:val="001F2876"/>
    <w:rsid w:val="0020617F"/>
    <w:rsid w:val="00207D96"/>
    <w:rsid w:val="00211B99"/>
    <w:rsid w:val="00213662"/>
    <w:rsid w:val="00216882"/>
    <w:rsid w:val="00220113"/>
    <w:rsid w:val="00222FF7"/>
    <w:rsid w:val="002246A2"/>
    <w:rsid w:val="00225209"/>
    <w:rsid w:val="00227F60"/>
    <w:rsid w:val="00230011"/>
    <w:rsid w:val="00231BF3"/>
    <w:rsid w:val="00232108"/>
    <w:rsid w:val="002329D2"/>
    <w:rsid w:val="00233635"/>
    <w:rsid w:val="00233F09"/>
    <w:rsid w:val="00236A5E"/>
    <w:rsid w:val="0023791A"/>
    <w:rsid w:val="0024123A"/>
    <w:rsid w:val="00245F59"/>
    <w:rsid w:val="002466AA"/>
    <w:rsid w:val="002468F8"/>
    <w:rsid w:val="00246BAF"/>
    <w:rsid w:val="0025221A"/>
    <w:rsid w:val="00253F96"/>
    <w:rsid w:val="00257A4E"/>
    <w:rsid w:val="00260EA7"/>
    <w:rsid w:val="0026325E"/>
    <w:rsid w:val="0026597D"/>
    <w:rsid w:val="00266E96"/>
    <w:rsid w:val="00274525"/>
    <w:rsid w:val="00274975"/>
    <w:rsid w:val="00275634"/>
    <w:rsid w:val="00282E83"/>
    <w:rsid w:val="00285B19"/>
    <w:rsid w:val="00286C34"/>
    <w:rsid w:val="0029089E"/>
    <w:rsid w:val="00292BDD"/>
    <w:rsid w:val="002A2EC6"/>
    <w:rsid w:val="002A74BF"/>
    <w:rsid w:val="002A7703"/>
    <w:rsid w:val="002B0C2D"/>
    <w:rsid w:val="002B20F4"/>
    <w:rsid w:val="002B39BE"/>
    <w:rsid w:val="002B47C3"/>
    <w:rsid w:val="002B4E57"/>
    <w:rsid w:val="002B4EC0"/>
    <w:rsid w:val="002B6592"/>
    <w:rsid w:val="002B7642"/>
    <w:rsid w:val="002C25BA"/>
    <w:rsid w:val="002C29DD"/>
    <w:rsid w:val="002C6348"/>
    <w:rsid w:val="002C6D61"/>
    <w:rsid w:val="002D0C63"/>
    <w:rsid w:val="002D1C9B"/>
    <w:rsid w:val="002D3443"/>
    <w:rsid w:val="002D6EF4"/>
    <w:rsid w:val="002D7455"/>
    <w:rsid w:val="002E0002"/>
    <w:rsid w:val="002E06EF"/>
    <w:rsid w:val="002E5B34"/>
    <w:rsid w:val="002E6816"/>
    <w:rsid w:val="002E7340"/>
    <w:rsid w:val="002E7517"/>
    <w:rsid w:val="002F0CA3"/>
    <w:rsid w:val="002F0D48"/>
    <w:rsid w:val="002F3F64"/>
    <w:rsid w:val="002F4B00"/>
    <w:rsid w:val="002F5B34"/>
    <w:rsid w:val="002F77B7"/>
    <w:rsid w:val="00303484"/>
    <w:rsid w:val="00310984"/>
    <w:rsid w:val="003121E1"/>
    <w:rsid w:val="00313189"/>
    <w:rsid w:val="00313F07"/>
    <w:rsid w:val="003142F3"/>
    <w:rsid w:val="00325C3F"/>
    <w:rsid w:val="00325FDB"/>
    <w:rsid w:val="00326760"/>
    <w:rsid w:val="00330692"/>
    <w:rsid w:val="00330A20"/>
    <w:rsid w:val="00332961"/>
    <w:rsid w:val="00334E20"/>
    <w:rsid w:val="00335831"/>
    <w:rsid w:val="00336848"/>
    <w:rsid w:val="003368E1"/>
    <w:rsid w:val="00343474"/>
    <w:rsid w:val="003508DB"/>
    <w:rsid w:val="00357D64"/>
    <w:rsid w:val="00361184"/>
    <w:rsid w:val="00361630"/>
    <w:rsid w:val="00362328"/>
    <w:rsid w:val="0036342E"/>
    <w:rsid w:val="00365D56"/>
    <w:rsid w:val="00373B39"/>
    <w:rsid w:val="003779CA"/>
    <w:rsid w:val="00377B4B"/>
    <w:rsid w:val="00381ECE"/>
    <w:rsid w:val="00390B0D"/>
    <w:rsid w:val="00392380"/>
    <w:rsid w:val="00392622"/>
    <w:rsid w:val="00393F68"/>
    <w:rsid w:val="003A2265"/>
    <w:rsid w:val="003A5311"/>
    <w:rsid w:val="003A6C83"/>
    <w:rsid w:val="003B3C67"/>
    <w:rsid w:val="003B4242"/>
    <w:rsid w:val="003B6663"/>
    <w:rsid w:val="003B68C4"/>
    <w:rsid w:val="003B7008"/>
    <w:rsid w:val="003C3212"/>
    <w:rsid w:val="003C4313"/>
    <w:rsid w:val="003C4569"/>
    <w:rsid w:val="003C5314"/>
    <w:rsid w:val="003C56E6"/>
    <w:rsid w:val="003D193F"/>
    <w:rsid w:val="003D1953"/>
    <w:rsid w:val="003D1BE1"/>
    <w:rsid w:val="003D1F67"/>
    <w:rsid w:val="003D72BA"/>
    <w:rsid w:val="003E2A9D"/>
    <w:rsid w:val="003F2300"/>
    <w:rsid w:val="003F4309"/>
    <w:rsid w:val="0040013B"/>
    <w:rsid w:val="00400DD1"/>
    <w:rsid w:val="0040650E"/>
    <w:rsid w:val="00406D57"/>
    <w:rsid w:val="0041244D"/>
    <w:rsid w:val="00415263"/>
    <w:rsid w:val="00415F2A"/>
    <w:rsid w:val="00424852"/>
    <w:rsid w:val="00427C69"/>
    <w:rsid w:val="0043025B"/>
    <w:rsid w:val="00430D6C"/>
    <w:rsid w:val="0043164B"/>
    <w:rsid w:val="004337A9"/>
    <w:rsid w:val="00433F28"/>
    <w:rsid w:val="00435F95"/>
    <w:rsid w:val="00437351"/>
    <w:rsid w:val="00442C9F"/>
    <w:rsid w:val="004433A5"/>
    <w:rsid w:val="00446F4A"/>
    <w:rsid w:val="004476E6"/>
    <w:rsid w:val="0045209D"/>
    <w:rsid w:val="00453A38"/>
    <w:rsid w:val="0045693B"/>
    <w:rsid w:val="00457110"/>
    <w:rsid w:val="00457893"/>
    <w:rsid w:val="004617AE"/>
    <w:rsid w:val="00461BDB"/>
    <w:rsid w:val="00461EF9"/>
    <w:rsid w:val="00464907"/>
    <w:rsid w:val="004669E1"/>
    <w:rsid w:val="00470A18"/>
    <w:rsid w:val="0047790D"/>
    <w:rsid w:val="0047799F"/>
    <w:rsid w:val="0048055B"/>
    <w:rsid w:val="0048081D"/>
    <w:rsid w:val="00480D32"/>
    <w:rsid w:val="00483299"/>
    <w:rsid w:val="004869D0"/>
    <w:rsid w:val="00492117"/>
    <w:rsid w:val="00496D86"/>
    <w:rsid w:val="004A24AF"/>
    <w:rsid w:val="004A2CE4"/>
    <w:rsid w:val="004A2CFE"/>
    <w:rsid w:val="004A3D27"/>
    <w:rsid w:val="004A5CCF"/>
    <w:rsid w:val="004A5EB6"/>
    <w:rsid w:val="004B0AD0"/>
    <w:rsid w:val="004B35DD"/>
    <w:rsid w:val="004C0C49"/>
    <w:rsid w:val="004C114E"/>
    <w:rsid w:val="004C1C0C"/>
    <w:rsid w:val="004C4711"/>
    <w:rsid w:val="004C5D82"/>
    <w:rsid w:val="004D496E"/>
    <w:rsid w:val="004D714F"/>
    <w:rsid w:val="004D7964"/>
    <w:rsid w:val="004E046A"/>
    <w:rsid w:val="004F033F"/>
    <w:rsid w:val="004F0B5B"/>
    <w:rsid w:val="004F1055"/>
    <w:rsid w:val="004F35E1"/>
    <w:rsid w:val="004F6A87"/>
    <w:rsid w:val="005054CB"/>
    <w:rsid w:val="00505B45"/>
    <w:rsid w:val="00505D6F"/>
    <w:rsid w:val="005145F7"/>
    <w:rsid w:val="00514EA2"/>
    <w:rsid w:val="00515140"/>
    <w:rsid w:val="00521CF3"/>
    <w:rsid w:val="00523343"/>
    <w:rsid w:val="0052583F"/>
    <w:rsid w:val="005301EB"/>
    <w:rsid w:val="00532F50"/>
    <w:rsid w:val="005350DC"/>
    <w:rsid w:val="00536197"/>
    <w:rsid w:val="0054142F"/>
    <w:rsid w:val="005419DD"/>
    <w:rsid w:val="005426CF"/>
    <w:rsid w:val="00542CBA"/>
    <w:rsid w:val="00543C1F"/>
    <w:rsid w:val="00556001"/>
    <w:rsid w:val="00560C0E"/>
    <w:rsid w:val="005617C8"/>
    <w:rsid w:val="005646F9"/>
    <w:rsid w:val="00565FAF"/>
    <w:rsid w:val="005701BF"/>
    <w:rsid w:val="00570B8F"/>
    <w:rsid w:val="00570E85"/>
    <w:rsid w:val="005734E6"/>
    <w:rsid w:val="00574AD5"/>
    <w:rsid w:val="005755B8"/>
    <w:rsid w:val="00575AB4"/>
    <w:rsid w:val="005778AC"/>
    <w:rsid w:val="00580282"/>
    <w:rsid w:val="00591D0C"/>
    <w:rsid w:val="0059344E"/>
    <w:rsid w:val="00595755"/>
    <w:rsid w:val="00595DB3"/>
    <w:rsid w:val="0059655A"/>
    <w:rsid w:val="00596BDC"/>
    <w:rsid w:val="005977CB"/>
    <w:rsid w:val="005A0B1B"/>
    <w:rsid w:val="005A0E8A"/>
    <w:rsid w:val="005A4117"/>
    <w:rsid w:val="005A4AEE"/>
    <w:rsid w:val="005A5D3E"/>
    <w:rsid w:val="005B07CD"/>
    <w:rsid w:val="005B1D8D"/>
    <w:rsid w:val="005B5F91"/>
    <w:rsid w:val="005B78FF"/>
    <w:rsid w:val="005C1105"/>
    <w:rsid w:val="005C59CD"/>
    <w:rsid w:val="005D2956"/>
    <w:rsid w:val="005D3956"/>
    <w:rsid w:val="005D3B3C"/>
    <w:rsid w:val="005D416C"/>
    <w:rsid w:val="005D4A41"/>
    <w:rsid w:val="005E28E5"/>
    <w:rsid w:val="005E5329"/>
    <w:rsid w:val="005F17CB"/>
    <w:rsid w:val="005F24A2"/>
    <w:rsid w:val="005F33E9"/>
    <w:rsid w:val="00600303"/>
    <w:rsid w:val="0060349B"/>
    <w:rsid w:val="00603D3C"/>
    <w:rsid w:val="00607E09"/>
    <w:rsid w:val="0061042F"/>
    <w:rsid w:val="00614532"/>
    <w:rsid w:val="00615959"/>
    <w:rsid w:val="006170E4"/>
    <w:rsid w:val="00617A0B"/>
    <w:rsid w:val="006203D5"/>
    <w:rsid w:val="00621139"/>
    <w:rsid w:val="00621E77"/>
    <w:rsid w:val="00625073"/>
    <w:rsid w:val="00635D11"/>
    <w:rsid w:val="00640ED4"/>
    <w:rsid w:val="00644657"/>
    <w:rsid w:val="00645104"/>
    <w:rsid w:val="006464C5"/>
    <w:rsid w:val="00650E04"/>
    <w:rsid w:val="0065269C"/>
    <w:rsid w:val="00664A13"/>
    <w:rsid w:val="00664C05"/>
    <w:rsid w:val="00666714"/>
    <w:rsid w:val="00666F8C"/>
    <w:rsid w:val="00667C80"/>
    <w:rsid w:val="00671E82"/>
    <w:rsid w:val="006726EF"/>
    <w:rsid w:val="00672D0F"/>
    <w:rsid w:val="0067503C"/>
    <w:rsid w:val="00677C10"/>
    <w:rsid w:val="006837DB"/>
    <w:rsid w:val="00684320"/>
    <w:rsid w:val="00686DA0"/>
    <w:rsid w:val="006907A5"/>
    <w:rsid w:val="00690E17"/>
    <w:rsid w:val="006923F9"/>
    <w:rsid w:val="00693A2E"/>
    <w:rsid w:val="00694E9D"/>
    <w:rsid w:val="00696CCC"/>
    <w:rsid w:val="006972A4"/>
    <w:rsid w:val="006A02F7"/>
    <w:rsid w:val="006A11DF"/>
    <w:rsid w:val="006A5EA4"/>
    <w:rsid w:val="006A6B99"/>
    <w:rsid w:val="006B33D7"/>
    <w:rsid w:val="006B690F"/>
    <w:rsid w:val="006B7D8E"/>
    <w:rsid w:val="006C0BF3"/>
    <w:rsid w:val="006C19F5"/>
    <w:rsid w:val="006C20B6"/>
    <w:rsid w:val="006C24F1"/>
    <w:rsid w:val="006C37F8"/>
    <w:rsid w:val="006C3C4F"/>
    <w:rsid w:val="006C3DC3"/>
    <w:rsid w:val="006C4673"/>
    <w:rsid w:val="006C52D6"/>
    <w:rsid w:val="006D0FF1"/>
    <w:rsid w:val="006D2EFD"/>
    <w:rsid w:val="006D3205"/>
    <w:rsid w:val="006D4A8F"/>
    <w:rsid w:val="006D505A"/>
    <w:rsid w:val="006E03BF"/>
    <w:rsid w:val="006E0ADB"/>
    <w:rsid w:val="006E1407"/>
    <w:rsid w:val="006E2919"/>
    <w:rsid w:val="006E2BFC"/>
    <w:rsid w:val="006E69EB"/>
    <w:rsid w:val="006F0DA7"/>
    <w:rsid w:val="006F1724"/>
    <w:rsid w:val="006F2AC8"/>
    <w:rsid w:val="006F31A0"/>
    <w:rsid w:val="006F453C"/>
    <w:rsid w:val="006F4931"/>
    <w:rsid w:val="006F5304"/>
    <w:rsid w:val="006F7F47"/>
    <w:rsid w:val="007007F8"/>
    <w:rsid w:val="007010AD"/>
    <w:rsid w:val="00701A33"/>
    <w:rsid w:val="0070242D"/>
    <w:rsid w:val="00711AA0"/>
    <w:rsid w:val="00714308"/>
    <w:rsid w:val="00714E55"/>
    <w:rsid w:val="0071547C"/>
    <w:rsid w:val="00715EC5"/>
    <w:rsid w:val="007230BF"/>
    <w:rsid w:val="007236BA"/>
    <w:rsid w:val="007249BA"/>
    <w:rsid w:val="00726BAC"/>
    <w:rsid w:val="0072701C"/>
    <w:rsid w:val="007306D4"/>
    <w:rsid w:val="007325C7"/>
    <w:rsid w:val="007354BE"/>
    <w:rsid w:val="00736843"/>
    <w:rsid w:val="0074287F"/>
    <w:rsid w:val="00745310"/>
    <w:rsid w:val="00746757"/>
    <w:rsid w:val="00747C26"/>
    <w:rsid w:val="0075051C"/>
    <w:rsid w:val="00750F40"/>
    <w:rsid w:val="00751B26"/>
    <w:rsid w:val="007522F8"/>
    <w:rsid w:val="00754304"/>
    <w:rsid w:val="00755291"/>
    <w:rsid w:val="00757206"/>
    <w:rsid w:val="007608E8"/>
    <w:rsid w:val="00760F04"/>
    <w:rsid w:val="0076582C"/>
    <w:rsid w:val="00771689"/>
    <w:rsid w:val="0077275D"/>
    <w:rsid w:val="00774817"/>
    <w:rsid w:val="00775C76"/>
    <w:rsid w:val="0077612E"/>
    <w:rsid w:val="0078268C"/>
    <w:rsid w:val="00785739"/>
    <w:rsid w:val="00786102"/>
    <w:rsid w:val="00786904"/>
    <w:rsid w:val="00794479"/>
    <w:rsid w:val="00795165"/>
    <w:rsid w:val="007A49B6"/>
    <w:rsid w:val="007A6D14"/>
    <w:rsid w:val="007B12B7"/>
    <w:rsid w:val="007B1E21"/>
    <w:rsid w:val="007B2EBF"/>
    <w:rsid w:val="007B66FF"/>
    <w:rsid w:val="007B7070"/>
    <w:rsid w:val="007B7462"/>
    <w:rsid w:val="007B796B"/>
    <w:rsid w:val="007C209F"/>
    <w:rsid w:val="007C2826"/>
    <w:rsid w:val="007D03A1"/>
    <w:rsid w:val="007E0190"/>
    <w:rsid w:val="007E2542"/>
    <w:rsid w:val="007E2F3C"/>
    <w:rsid w:val="007E4449"/>
    <w:rsid w:val="007E4E2C"/>
    <w:rsid w:val="007F1076"/>
    <w:rsid w:val="007F48FA"/>
    <w:rsid w:val="007F7305"/>
    <w:rsid w:val="00800A7E"/>
    <w:rsid w:val="00801CAD"/>
    <w:rsid w:val="0080283D"/>
    <w:rsid w:val="0080326B"/>
    <w:rsid w:val="0080652F"/>
    <w:rsid w:val="00810227"/>
    <w:rsid w:val="00810771"/>
    <w:rsid w:val="008138B7"/>
    <w:rsid w:val="00814907"/>
    <w:rsid w:val="00816634"/>
    <w:rsid w:val="00817675"/>
    <w:rsid w:val="00820371"/>
    <w:rsid w:val="0082054E"/>
    <w:rsid w:val="00821E8F"/>
    <w:rsid w:val="0082355F"/>
    <w:rsid w:val="00823744"/>
    <w:rsid w:val="00826CE5"/>
    <w:rsid w:val="008276E8"/>
    <w:rsid w:val="00851BE8"/>
    <w:rsid w:val="008552F9"/>
    <w:rsid w:val="00856E3F"/>
    <w:rsid w:val="00857AB3"/>
    <w:rsid w:val="00857F05"/>
    <w:rsid w:val="0086339D"/>
    <w:rsid w:val="008676F8"/>
    <w:rsid w:val="00870638"/>
    <w:rsid w:val="00871990"/>
    <w:rsid w:val="00872AAE"/>
    <w:rsid w:val="00873B38"/>
    <w:rsid w:val="0087438C"/>
    <w:rsid w:val="008751B1"/>
    <w:rsid w:val="00877FBE"/>
    <w:rsid w:val="00886021"/>
    <w:rsid w:val="00887FDD"/>
    <w:rsid w:val="0089132F"/>
    <w:rsid w:val="00893079"/>
    <w:rsid w:val="008A1B0A"/>
    <w:rsid w:val="008A1DCF"/>
    <w:rsid w:val="008A1EA0"/>
    <w:rsid w:val="008A2F9F"/>
    <w:rsid w:val="008A37C8"/>
    <w:rsid w:val="008A41FD"/>
    <w:rsid w:val="008A5E53"/>
    <w:rsid w:val="008A72A3"/>
    <w:rsid w:val="008B00A1"/>
    <w:rsid w:val="008B3F42"/>
    <w:rsid w:val="008B48C4"/>
    <w:rsid w:val="008B6CC6"/>
    <w:rsid w:val="008C257E"/>
    <w:rsid w:val="008C3394"/>
    <w:rsid w:val="008C5F88"/>
    <w:rsid w:val="008D1A8C"/>
    <w:rsid w:val="008D1DB3"/>
    <w:rsid w:val="008D7000"/>
    <w:rsid w:val="008D7546"/>
    <w:rsid w:val="008E08CE"/>
    <w:rsid w:val="008E0D52"/>
    <w:rsid w:val="008E296E"/>
    <w:rsid w:val="008E36C0"/>
    <w:rsid w:val="008E42F4"/>
    <w:rsid w:val="008F1337"/>
    <w:rsid w:val="008F2581"/>
    <w:rsid w:val="008F6ED4"/>
    <w:rsid w:val="008F70F9"/>
    <w:rsid w:val="008F7630"/>
    <w:rsid w:val="00900477"/>
    <w:rsid w:val="009012DD"/>
    <w:rsid w:val="00902A17"/>
    <w:rsid w:val="009032FE"/>
    <w:rsid w:val="009056C3"/>
    <w:rsid w:val="00905E41"/>
    <w:rsid w:val="00907F53"/>
    <w:rsid w:val="00910098"/>
    <w:rsid w:val="009139ED"/>
    <w:rsid w:val="009139FE"/>
    <w:rsid w:val="009164BF"/>
    <w:rsid w:val="009167A9"/>
    <w:rsid w:val="009316C0"/>
    <w:rsid w:val="00931FC3"/>
    <w:rsid w:val="0093400E"/>
    <w:rsid w:val="00937AAC"/>
    <w:rsid w:val="009402EE"/>
    <w:rsid w:val="009409C7"/>
    <w:rsid w:val="00941115"/>
    <w:rsid w:val="00942AE1"/>
    <w:rsid w:val="00951426"/>
    <w:rsid w:val="00962EF7"/>
    <w:rsid w:val="0096508C"/>
    <w:rsid w:val="009678B6"/>
    <w:rsid w:val="00974881"/>
    <w:rsid w:val="0097491F"/>
    <w:rsid w:val="009753B9"/>
    <w:rsid w:val="00975F0A"/>
    <w:rsid w:val="009764A4"/>
    <w:rsid w:val="0098048F"/>
    <w:rsid w:val="009809D7"/>
    <w:rsid w:val="00984FDB"/>
    <w:rsid w:val="00992B9E"/>
    <w:rsid w:val="00996253"/>
    <w:rsid w:val="00997464"/>
    <w:rsid w:val="009A45F7"/>
    <w:rsid w:val="009A6F2D"/>
    <w:rsid w:val="009A7118"/>
    <w:rsid w:val="009B07EC"/>
    <w:rsid w:val="009B3B23"/>
    <w:rsid w:val="009B4476"/>
    <w:rsid w:val="009C1F50"/>
    <w:rsid w:val="009C3329"/>
    <w:rsid w:val="009D04F9"/>
    <w:rsid w:val="009D0998"/>
    <w:rsid w:val="009D14CF"/>
    <w:rsid w:val="009D469B"/>
    <w:rsid w:val="009D5408"/>
    <w:rsid w:val="009D6C38"/>
    <w:rsid w:val="009E49DA"/>
    <w:rsid w:val="009F00B6"/>
    <w:rsid w:val="009F0B4D"/>
    <w:rsid w:val="009F5258"/>
    <w:rsid w:val="009F6C5E"/>
    <w:rsid w:val="00A00F94"/>
    <w:rsid w:val="00A05C4B"/>
    <w:rsid w:val="00A06D4D"/>
    <w:rsid w:val="00A23786"/>
    <w:rsid w:val="00A26027"/>
    <w:rsid w:val="00A26A78"/>
    <w:rsid w:val="00A357AB"/>
    <w:rsid w:val="00A41E68"/>
    <w:rsid w:val="00A427AD"/>
    <w:rsid w:val="00A42AA4"/>
    <w:rsid w:val="00A43772"/>
    <w:rsid w:val="00A449FF"/>
    <w:rsid w:val="00A47473"/>
    <w:rsid w:val="00A50AF4"/>
    <w:rsid w:val="00A54A8D"/>
    <w:rsid w:val="00A552F2"/>
    <w:rsid w:val="00A56677"/>
    <w:rsid w:val="00A5783B"/>
    <w:rsid w:val="00A60C2E"/>
    <w:rsid w:val="00A60DCB"/>
    <w:rsid w:val="00A6309D"/>
    <w:rsid w:val="00A63824"/>
    <w:rsid w:val="00A6596D"/>
    <w:rsid w:val="00A76CEF"/>
    <w:rsid w:val="00A8148B"/>
    <w:rsid w:val="00A818B5"/>
    <w:rsid w:val="00A8314B"/>
    <w:rsid w:val="00A85C02"/>
    <w:rsid w:val="00A93511"/>
    <w:rsid w:val="00A9450B"/>
    <w:rsid w:val="00A97119"/>
    <w:rsid w:val="00A97326"/>
    <w:rsid w:val="00A97CD8"/>
    <w:rsid w:val="00AA0873"/>
    <w:rsid w:val="00AA46BC"/>
    <w:rsid w:val="00AA6EA2"/>
    <w:rsid w:val="00AB5D48"/>
    <w:rsid w:val="00AC04B9"/>
    <w:rsid w:val="00AC0540"/>
    <w:rsid w:val="00AC0D53"/>
    <w:rsid w:val="00AC220B"/>
    <w:rsid w:val="00AC4C7C"/>
    <w:rsid w:val="00AC5377"/>
    <w:rsid w:val="00AC6B22"/>
    <w:rsid w:val="00AC7320"/>
    <w:rsid w:val="00AD1595"/>
    <w:rsid w:val="00AE437E"/>
    <w:rsid w:val="00AE5048"/>
    <w:rsid w:val="00AF4E7F"/>
    <w:rsid w:val="00AF57E8"/>
    <w:rsid w:val="00AF79C9"/>
    <w:rsid w:val="00AF7BE8"/>
    <w:rsid w:val="00B015DD"/>
    <w:rsid w:val="00B02D9C"/>
    <w:rsid w:val="00B0464A"/>
    <w:rsid w:val="00B07D0F"/>
    <w:rsid w:val="00B1180C"/>
    <w:rsid w:val="00B12809"/>
    <w:rsid w:val="00B133B6"/>
    <w:rsid w:val="00B136BF"/>
    <w:rsid w:val="00B1705C"/>
    <w:rsid w:val="00B23370"/>
    <w:rsid w:val="00B27A72"/>
    <w:rsid w:val="00B27C1B"/>
    <w:rsid w:val="00B30025"/>
    <w:rsid w:val="00B30293"/>
    <w:rsid w:val="00B3648B"/>
    <w:rsid w:val="00B36939"/>
    <w:rsid w:val="00B40987"/>
    <w:rsid w:val="00B41118"/>
    <w:rsid w:val="00B42619"/>
    <w:rsid w:val="00B43504"/>
    <w:rsid w:val="00B47299"/>
    <w:rsid w:val="00B51569"/>
    <w:rsid w:val="00B55339"/>
    <w:rsid w:val="00B60C95"/>
    <w:rsid w:val="00B67770"/>
    <w:rsid w:val="00B714A1"/>
    <w:rsid w:val="00B80C1D"/>
    <w:rsid w:val="00B87F03"/>
    <w:rsid w:val="00B909CE"/>
    <w:rsid w:val="00B90DD5"/>
    <w:rsid w:val="00B9117A"/>
    <w:rsid w:val="00B91723"/>
    <w:rsid w:val="00BA355C"/>
    <w:rsid w:val="00BA3652"/>
    <w:rsid w:val="00BA7F61"/>
    <w:rsid w:val="00BB0837"/>
    <w:rsid w:val="00BC27AE"/>
    <w:rsid w:val="00BC2CA1"/>
    <w:rsid w:val="00BC3D26"/>
    <w:rsid w:val="00BC6CC2"/>
    <w:rsid w:val="00BC76F7"/>
    <w:rsid w:val="00BD00B1"/>
    <w:rsid w:val="00BD0290"/>
    <w:rsid w:val="00BD2FA3"/>
    <w:rsid w:val="00BD3A9B"/>
    <w:rsid w:val="00BD6AE4"/>
    <w:rsid w:val="00BD7315"/>
    <w:rsid w:val="00BD7F0A"/>
    <w:rsid w:val="00BE682D"/>
    <w:rsid w:val="00BE7F86"/>
    <w:rsid w:val="00BF008B"/>
    <w:rsid w:val="00BF05A4"/>
    <w:rsid w:val="00BF1117"/>
    <w:rsid w:val="00BF25DC"/>
    <w:rsid w:val="00BF5DC4"/>
    <w:rsid w:val="00BF5E54"/>
    <w:rsid w:val="00C117CE"/>
    <w:rsid w:val="00C11A26"/>
    <w:rsid w:val="00C1227B"/>
    <w:rsid w:val="00C144E5"/>
    <w:rsid w:val="00C14FCC"/>
    <w:rsid w:val="00C15ED3"/>
    <w:rsid w:val="00C16CD3"/>
    <w:rsid w:val="00C31529"/>
    <w:rsid w:val="00C32E80"/>
    <w:rsid w:val="00C359D2"/>
    <w:rsid w:val="00C37150"/>
    <w:rsid w:val="00C37204"/>
    <w:rsid w:val="00C406DD"/>
    <w:rsid w:val="00C411A4"/>
    <w:rsid w:val="00C444A7"/>
    <w:rsid w:val="00C44E83"/>
    <w:rsid w:val="00C50196"/>
    <w:rsid w:val="00C51F77"/>
    <w:rsid w:val="00C60216"/>
    <w:rsid w:val="00C6104C"/>
    <w:rsid w:val="00C637E7"/>
    <w:rsid w:val="00C63DCA"/>
    <w:rsid w:val="00C646C6"/>
    <w:rsid w:val="00C709F4"/>
    <w:rsid w:val="00C711C7"/>
    <w:rsid w:val="00C717FC"/>
    <w:rsid w:val="00C71BF0"/>
    <w:rsid w:val="00C72E3C"/>
    <w:rsid w:val="00C73E14"/>
    <w:rsid w:val="00C76E4E"/>
    <w:rsid w:val="00C81FBF"/>
    <w:rsid w:val="00C8263B"/>
    <w:rsid w:val="00C90BD2"/>
    <w:rsid w:val="00C95A6D"/>
    <w:rsid w:val="00C95F92"/>
    <w:rsid w:val="00C97E0E"/>
    <w:rsid w:val="00CB3552"/>
    <w:rsid w:val="00CB76D7"/>
    <w:rsid w:val="00CB7926"/>
    <w:rsid w:val="00CC05E6"/>
    <w:rsid w:val="00CC19C0"/>
    <w:rsid w:val="00CC1EFA"/>
    <w:rsid w:val="00CC203B"/>
    <w:rsid w:val="00CC546D"/>
    <w:rsid w:val="00CC7187"/>
    <w:rsid w:val="00CC7EA0"/>
    <w:rsid w:val="00CD02D3"/>
    <w:rsid w:val="00CD285E"/>
    <w:rsid w:val="00CD362F"/>
    <w:rsid w:val="00CF0A2E"/>
    <w:rsid w:val="00CF3D75"/>
    <w:rsid w:val="00CF6218"/>
    <w:rsid w:val="00D0119E"/>
    <w:rsid w:val="00D042AE"/>
    <w:rsid w:val="00D064D9"/>
    <w:rsid w:val="00D06676"/>
    <w:rsid w:val="00D07E7A"/>
    <w:rsid w:val="00D11925"/>
    <w:rsid w:val="00D148EA"/>
    <w:rsid w:val="00D15E83"/>
    <w:rsid w:val="00D2270B"/>
    <w:rsid w:val="00D26E28"/>
    <w:rsid w:val="00D31739"/>
    <w:rsid w:val="00D35794"/>
    <w:rsid w:val="00D4051F"/>
    <w:rsid w:val="00D4217D"/>
    <w:rsid w:val="00D43088"/>
    <w:rsid w:val="00D45B2D"/>
    <w:rsid w:val="00D471D9"/>
    <w:rsid w:val="00D511C2"/>
    <w:rsid w:val="00D51C38"/>
    <w:rsid w:val="00D528D9"/>
    <w:rsid w:val="00D5716D"/>
    <w:rsid w:val="00D602AE"/>
    <w:rsid w:val="00D65767"/>
    <w:rsid w:val="00D71276"/>
    <w:rsid w:val="00D72038"/>
    <w:rsid w:val="00D73C3F"/>
    <w:rsid w:val="00D753F6"/>
    <w:rsid w:val="00D7650D"/>
    <w:rsid w:val="00D838C1"/>
    <w:rsid w:val="00D85D1A"/>
    <w:rsid w:val="00D91DC6"/>
    <w:rsid w:val="00D925D6"/>
    <w:rsid w:val="00D92FF2"/>
    <w:rsid w:val="00D939C7"/>
    <w:rsid w:val="00DA2F17"/>
    <w:rsid w:val="00DA5201"/>
    <w:rsid w:val="00DA6AF2"/>
    <w:rsid w:val="00DB04FE"/>
    <w:rsid w:val="00DB2494"/>
    <w:rsid w:val="00DB375F"/>
    <w:rsid w:val="00DB610C"/>
    <w:rsid w:val="00DC2124"/>
    <w:rsid w:val="00DC2E65"/>
    <w:rsid w:val="00DC3E35"/>
    <w:rsid w:val="00DD03CF"/>
    <w:rsid w:val="00DD0503"/>
    <w:rsid w:val="00DD069B"/>
    <w:rsid w:val="00DD19F8"/>
    <w:rsid w:val="00DD2337"/>
    <w:rsid w:val="00DD4369"/>
    <w:rsid w:val="00DE61EE"/>
    <w:rsid w:val="00DE6A13"/>
    <w:rsid w:val="00DE7B48"/>
    <w:rsid w:val="00DF234A"/>
    <w:rsid w:val="00DF3169"/>
    <w:rsid w:val="00E02FCA"/>
    <w:rsid w:val="00E03FFF"/>
    <w:rsid w:val="00E07DBD"/>
    <w:rsid w:val="00E123A9"/>
    <w:rsid w:val="00E17C74"/>
    <w:rsid w:val="00E23AAF"/>
    <w:rsid w:val="00E249C1"/>
    <w:rsid w:val="00E24BBA"/>
    <w:rsid w:val="00E24DBC"/>
    <w:rsid w:val="00E26D46"/>
    <w:rsid w:val="00E26EE2"/>
    <w:rsid w:val="00E31146"/>
    <w:rsid w:val="00E32447"/>
    <w:rsid w:val="00E32B41"/>
    <w:rsid w:val="00E33803"/>
    <w:rsid w:val="00E33C8D"/>
    <w:rsid w:val="00E35996"/>
    <w:rsid w:val="00E36B8E"/>
    <w:rsid w:val="00E43C80"/>
    <w:rsid w:val="00E51719"/>
    <w:rsid w:val="00E52FD7"/>
    <w:rsid w:val="00E5489B"/>
    <w:rsid w:val="00E562CC"/>
    <w:rsid w:val="00E566BE"/>
    <w:rsid w:val="00E569CF"/>
    <w:rsid w:val="00E60242"/>
    <w:rsid w:val="00E603E4"/>
    <w:rsid w:val="00E605AF"/>
    <w:rsid w:val="00E60B49"/>
    <w:rsid w:val="00E61178"/>
    <w:rsid w:val="00E63F28"/>
    <w:rsid w:val="00E64BA4"/>
    <w:rsid w:val="00E662E4"/>
    <w:rsid w:val="00E85721"/>
    <w:rsid w:val="00E8610B"/>
    <w:rsid w:val="00E8615C"/>
    <w:rsid w:val="00E91878"/>
    <w:rsid w:val="00E918F4"/>
    <w:rsid w:val="00E9439D"/>
    <w:rsid w:val="00E96146"/>
    <w:rsid w:val="00E96E58"/>
    <w:rsid w:val="00EA0BEF"/>
    <w:rsid w:val="00EA12FA"/>
    <w:rsid w:val="00EA24BE"/>
    <w:rsid w:val="00EA28B4"/>
    <w:rsid w:val="00EA3904"/>
    <w:rsid w:val="00EA3D3C"/>
    <w:rsid w:val="00EA605D"/>
    <w:rsid w:val="00EB3325"/>
    <w:rsid w:val="00EB3528"/>
    <w:rsid w:val="00EB3736"/>
    <w:rsid w:val="00EB4298"/>
    <w:rsid w:val="00EC3A3F"/>
    <w:rsid w:val="00ED1EE0"/>
    <w:rsid w:val="00ED2857"/>
    <w:rsid w:val="00ED7C16"/>
    <w:rsid w:val="00EE13D9"/>
    <w:rsid w:val="00EE192D"/>
    <w:rsid w:val="00EE41EF"/>
    <w:rsid w:val="00EE49EA"/>
    <w:rsid w:val="00EE550F"/>
    <w:rsid w:val="00EE6E29"/>
    <w:rsid w:val="00EF13D9"/>
    <w:rsid w:val="00EF1544"/>
    <w:rsid w:val="00EF250D"/>
    <w:rsid w:val="00EF328F"/>
    <w:rsid w:val="00EF6712"/>
    <w:rsid w:val="00EF7B49"/>
    <w:rsid w:val="00F018CA"/>
    <w:rsid w:val="00F03383"/>
    <w:rsid w:val="00F04252"/>
    <w:rsid w:val="00F04A17"/>
    <w:rsid w:val="00F05935"/>
    <w:rsid w:val="00F072A0"/>
    <w:rsid w:val="00F07C93"/>
    <w:rsid w:val="00F1177D"/>
    <w:rsid w:val="00F13861"/>
    <w:rsid w:val="00F1572B"/>
    <w:rsid w:val="00F1677F"/>
    <w:rsid w:val="00F171C3"/>
    <w:rsid w:val="00F17F06"/>
    <w:rsid w:val="00F23B26"/>
    <w:rsid w:val="00F2577A"/>
    <w:rsid w:val="00F2651C"/>
    <w:rsid w:val="00F274E6"/>
    <w:rsid w:val="00F3120B"/>
    <w:rsid w:val="00F32CE7"/>
    <w:rsid w:val="00F331DA"/>
    <w:rsid w:val="00F33F35"/>
    <w:rsid w:val="00F35436"/>
    <w:rsid w:val="00F366C0"/>
    <w:rsid w:val="00F411DB"/>
    <w:rsid w:val="00F457B1"/>
    <w:rsid w:val="00F45B23"/>
    <w:rsid w:val="00F46B8F"/>
    <w:rsid w:val="00F505C6"/>
    <w:rsid w:val="00F52065"/>
    <w:rsid w:val="00F53FF9"/>
    <w:rsid w:val="00F55BA5"/>
    <w:rsid w:val="00F600DE"/>
    <w:rsid w:val="00F60562"/>
    <w:rsid w:val="00F61CBC"/>
    <w:rsid w:val="00F62CF9"/>
    <w:rsid w:val="00F63B25"/>
    <w:rsid w:val="00F658D7"/>
    <w:rsid w:val="00F670F5"/>
    <w:rsid w:val="00F70A06"/>
    <w:rsid w:val="00F72E31"/>
    <w:rsid w:val="00F7303A"/>
    <w:rsid w:val="00F73B4D"/>
    <w:rsid w:val="00F758A3"/>
    <w:rsid w:val="00F77CE1"/>
    <w:rsid w:val="00F813AE"/>
    <w:rsid w:val="00F81523"/>
    <w:rsid w:val="00F827DC"/>
    <w:rsid w:val="00F8559B"/>
    <w:rsid w:val="00F918D0"/>
    <w:rsid w:val="00F925C0"/>
    <w:rsid w:val="00F97E13"/>
    <w:rsid w:val="00FA194F"/>
    <w:rsid w:val="00FA4F74"/>
    <w:rsid w:val="00FA5142"/>
    <w:rsid w:val="00FA56B8"/>
    <w:rsid w:val="00FA6E57"/>
    <w:rsid w:val="00FB003C"/>
    <w:rsid w:val="00FB6F9B"/>
    <w:rsid w:val="00FB7E11"/>
    <w:rsid w:val="00FC1721"/>
    <w:rsid w:val="00FC4598"/>
    <w:rsid w:val="00FC5ACD"/>
    <w:rsid w:val="00FD2216"/>
    <w:rsid w:val="00FD76CC"/>
    <w:rsid w:val="00FE0C96"/>
    <w:rsid w:val="00FE14A4"/>
    <w:rsid w:val="00FE6B7F"/>
    <w:rsid w:val="00FE6C5E"/>
    <w:rsid w:val="00FF05FA"/>
    <w:rsid w:val="00FF0E54"/>
    <w:rsid w:val="00FF2975"/>
    <w:rsid w:val="00FF3F81"/>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95FB7"/>
  <w15:docId w15:val="{1E606D22-6184-47D9-9D9A-C1CFBC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477"/>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iPriority w:val="35"/>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table" w:customStyle="1" w:styleId="TableGrid4">
    <w:name w:val="Table Grid4"/>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346591957">
          <w:marLeft w:val="0"/>
          <w:marRight w:val="0"/>
          <w:marTop w:val="0"/>
          <w:marBottom w:val="0"/>
          <w:divBdr>
            <w:top w:val="none" w:sz="0" w:space="0" w:color="auto"/>
            <w:left w:val="none" w:sz="0" w:space="0" w:color="auto"/>
            <w:bottom w:val="none" w:sz="0" w:space="0" w:color="auto"/>
            <w:right w:val="none" w:sz="0" w:space="0" w:color="auto"/>
          </w:divBdr>
          <w:divsChild>
            <w:div w:id="797643072">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 w:id="311984106">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sChild>
        </w:div>
        <w:div w:id="185800965">
          <w:marLeft w:val="0"/>
          <w:marRight w:val="0"/>
          <w:marTop w:val="0"/>
          <w:marBottom w:val="0"/>
          <w:divBdr>
            <w:top w:val="none" w:sz="0" w:space="0" w:color="auto"/>
            <w:left w:val="none" w:sz="0" w:space="0" w:color="auto"/>
            <w:bottom w:val="none" w:sz="0" w:space="0" w:color="auto"/>
            <w:right w:val="none" w:sz="0" w:space="0" w:color="auto"/>
          </w:divBdr>
          <w:divsChild>
            <w:div w:id="1727408575">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1635914880">
              <w:marLeft w:val="0"/>
              <w:marRight w:val="0"/>
              <w:marTop w:val="0"/>
              <w:marBottom w:val="0"/>
              <w:divBdr>
                <w:top w:val="none" w:sz="0" w:space="0" w:color="auto"/>
                <w:left w:val="none" w:sz="0" w:space="0" w:color="auto"/>
                <w:bottom w:val="none" w:sz="0" w:space="0" w:color="auto"/>
                <w:right w:val="none" w:sz="0" w:space="0" w:color="auto"/>
              </w:divBdr>
            </w:div>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276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derquestonline.com/it-career-training/" TargetMode="External"/><Relationship Id="rId18" Type="http://schemas.openxmlformats.org/officeDocument/2006/relationships/hyperlink" Target="http://www.texasworkforce.org/careerschoolstud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vid.koker@acilearn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Services@LeaderQue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lientservices@acilearning.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kok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303EC0109C4EB440D50B929F5FFE" ma:contentTypeVersion="9" ma:contentTypeDescription="Create a new document." ma:contentTypeScope="" ma:versionID="f5bf0c0c71a6d9398e377e52963d41f6">
  <xsd:schema xmlns:xsd="http://www.w3.org/2001/XMLSchema" xmlns:xs="http://www.w3.org/2001/XMLSchema" xmlns:p="http://schemas.microsoft.com/office/2006/metadata/properties" xmlns:ns3="feee4e39-8d5d-4840-bf23-e66660e30be5" targetNamespace="http://schemas.microsoft.com/office/2006/metadata/properties" ma:root="true" ma:fieldsID="682d08f7d126f172c7a47f51d7312b61" ns3:_="">
    <xsd:import namespace="feee4e39-8d5d-4840-bf23-e66660e30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e4e39-8d5d-4840-bf23-e66660e3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2DC8-AF5B-492B-92DB-2A8CF540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e4e39-8d5d-4840-bf23-e66660e3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3.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4.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5.xml><?xml version="1.0" encoding="utf-8"?>
<ds:datastoreItem xmlns:ds="http://schemas.openxmlformats.org/officeDocument/2006/customXml" ds:itemID="{B90323EE-87D6-40B7-B18C-700FD42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27411</Words>
  <Characters>15624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83290</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7</cp:revision>
  <cp:lastPrinted>2021-04-27T22:47:00Z</cp:lastPrinted>
  <dcterms:created xsi:type="dcterms:W3CDTF">2021-04-27T22:42:00Z</dcterms:created>
  <dcterms:modified xsi:type="dcterms:W3CDTF">2021-04-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2855303EC0109C4EB440D50B929F5FFE</vt:lpwstr>
  </property>
</Properties>
</file>